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3EFF9" w14:textId="77777777" w:rsidR="008F66B2" w:rsidRDefault="008F66B2" w:rsidP="008F66B2">
      <w:pPr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2887CF" wp14:editId="7BEECFA9">
            <wp:simplePos x="0" y="0"/>
            <wp:positionH relativeFrom="margin">
              <wp:posOffset>0</wp:posOffset>
            </wp:positionH>
            <wp:positionV relativeFrom="paragraph">
              <wp:posOffset>277999</wp:posOffset>
            </wp:positionV>
            <wp:extent cx="5943600" cy="230441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9F5E1" w14:textId="77777777" w:rsidR="008F66B2" w:rsidRDefault="008F66B2" w:rsidP="008F66B2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2CA8B16" w14:textId="77777777" w:rsidR="008F66B2" w:rsidRDefault="008F66B2" w:rsidP="008F66B2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F46965F" w14:textId="77777777" w:rsidR="008F66B2" w:rsidRDefault="008F66B2" w:rsidP="008F66B2">
      <w:pPr>
        <w:spacing w:line="360" w:lineRule="auto"/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KIE4024</w:t>
      </w:r>
    </w:p>
    <w:p w14:paraId="62038A02" w14:textId="77777777" w:rsidR="008F66B2" w:rsidRPr="00B70F8C" w:rsidRDefault="008F66B2" w:rsidP="008F66B2">
      <w:pPr>
        <w:spacing w:line="360" w:lineRule="auto"/>
        <w:jc w:val="center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>Optimization methods</w:t>
      </w:r>
    </w:p>
    <w:p w14:paraId="3CD26437" w14:textId="77777777" w:rsidR="008F66B2" w:rsidRDefault="008F66B2" w:rsidP="008F66B2">
      <w:pPr>
        <w:spacing w:line="360" w:lineRule="auto"/>
        <w:rPr>
          <w:rFonts w:cstheme="minorHAnsi"/>
          <w:sz w:val="28"/>
          <w:szCs w:val="28"/>
        </w:rPr>
      </w:pPr>
    </w:p>
    <w:p w14:paraId="6E5B64A0" w14:textId="77777777" w:rsidR="008F66B2" w:rsidRPr="00B96C1A" w:rsidRDefault="008F66B2" w:rsidP="008F66B2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43303560" w14:textId="77777777" w:rsidR="008F66B2" w:rsidRPr="00B96C1A" w:rsidRDefault="008F66B2" w:rsidP="008F66B2">
      <w:pPr>
        <w:spacing w:line="360" w:lineRule="auto"/>
        <w:rPr>
          <w:rFonts w:cstheme="minorHAnsi"/>
          <w:sz w:val="28"/>
          <w:szCs w:val="28"/>
        </w:rPr>
      </w:pPr>
      <w:r w:rsidRPr="00B96C1A">
        <w:rPr>
          <w:rFonts w:cstheme="minorHAnsi"/>
          <w:b/>
          <w:bCs/>
          <w:sz w:val="28"/>
          <w:szCs w:val="28"/>
        </w:rPr>
        <w:t>Name:</w:t>
      </w:r>
      <w:r w:rsidRPr="00B96C1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Omnia Ahmed Aly </w:t>
      </w:r>
      <w:proofErr w:type="spellStart"/>
      <w:r>
        <w:rPr>
          <w:rFonts w:cstheme="minorHAnsi"/>
          <w:sz w:val="28"/>
          <w:szCs w:val="28"/>
        </w:rPr>
        <w:t>Diaa</w:t>
      </w:r>
      <w:proofErr w:type="spellEnd"/>
      <w:r>
        <w:rPr>
          <w:rFonts w:cstheme="minorHAnsi"/>
          <w:sz w:val="28"/>
          <w:szCs w:val="28"/>
        </w:rPr>
        <w:t xml:space="preserve"> Mohammed </w:t>
      </w:r>
      <w:proofErr w:type="spellStart"/>
      <w:r>
        <w:rPr>
          <w:rFonts w:cstheme="minorHAnsi"/>
          <w:sz w:val="28"/>
          <w:szCs w:val="28"/>
        </w:rPr>
        <w:t>Sarhan</w:t>
      </w:r>
      <w:proofErr w:type="spellEnd"/>
    </w:p>
    <w:p w14:paraId="2B7C8968" w14:textId="77777777" w:rsidR="008F66B2" w:rsidRPr="00B96C1A" w:rsidRDefault="008F66B2" w:rsidP="008F66B2">
      <w:pPr>
        <w:spacing w:line="360" w:lineRule="auto"/>
        <w:rPr>
          <w:rFonts w:cstheme="minorHAnsi"/>
          <w:sz w:val="28"/>
          <w:szCs w:val="28"/>
        </w:rPr>
      </w:pPr>
      <w:r w:rsidRPr="00B96C1A">
        <w:rPr>
          <w:rFonts w:cstheme="minorHAnsi"/>
          <w:b/>
          <w:bCs/>
          <w:sz w:val="28"/>
          <w:szCs w:val="28"/>
        </w:rPr>
        <w:t>Matric Number:</w:t>
      </w:r>
      <w:r w:rsidRPr="00B96C1A">
        <w:rPr>
          <w:rFonts w:cstheme="minorHAnsi"/>
          <w:sz w:val="28"/>
          <w:szCs w:val="28"/>
        </w:rPr>
        <w:t xml:space="preserve"> KIE17071</w:t>
      </w:r>
      <w:r>
        <w:rPr>
          <w:rFonts w:cstheme="minorHAnsi"/>
          <w:sz w:val="28"/>
          <w:szCs w:val="28"/>
        </w:rPr>
        <w:t>5</w:t>
      </w:r>
    </w:p>
    <w:p w14:paraId="63B012FA" w14:textId="77777777" w:rsidR="008F66B2" w:rsidRDefault="008F66B2" w:rsidP="008F66B2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D Number</w:t>
      </w:r>
      <w:r w:rsidRPr="00B96C1A">
        <w:rPr>
          <w:rFonts w:cstheme="minorHAnsi"/>
          <w:b/>
          <w:bCs/>
          <w:sz w:val="28"/>
          <w:szCs w:val="28"/>
        </w:rPr>
        <w:t>:</w:t>
      </w:r>
      <w:r w:rsidRPr="00B96C1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17188912/1</w:t>
      </w:r>
    </w:p>
    <w:p w14:paraId="74D4E37F" w14:textId="77777777" w:rsidR="008F66B2" w:rsidRDefault="008F66B2" w:rsidP="008F66B2">
      <w:pPr>
        <w:spacing w:line="360" w:lineRule="auto"/>
        <w:rPr>
          <w:rFonts w:cstheme="minorHAnsi"/>
          <w:sz w:val="28"/>
          <w:szCs w:val="28"/>
        </w:rPr>
      </w:pPr>
      <w:r w:rsidRPr="00B70F8C">
        <w:rPr>
          <w:rFonts w:cstheme="minorHAnsi"/>
          <w:b/>
          <w:bCs/>
          <w:sz w:val="28"/>
          <w:szCs w:val="28"/>
        </w:rPr>
        <w:t>Group</w:t>
      </w:r>
      <w:r>
        <w:rPr>
          <w:rFonts w:cstheme="minorHAnsi"/>
          <w:sz w:val="28"/>
          <w:szCs w:val="28"/>
        </w:rPr>
        <w:t xml:space="preserve">: 1 </w:t>
      </w:r>
    </w:p>
    <w:p w14:paraId="3E05162A" w14:textId="77777777" w:rsidR="008F66B2" w:rsidRDefault="008F66B2" w:rsidP="00321B0E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00E7C218" w14:textId="35D8175D" w:rsidR="004A61BB" w:rsidRDefault="00321B0E" w:rsidP="00321B0E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 xml:space="preserve">Assignment </w:t>
      </w:r>
    </w:p>
    <w:p w14:paraId="560DCEF6" w14:textId="5FC7C91C" w:rsidR="00591E52" w:rsidRPr="008F2111" w:rsidRDefault="00591E52" w:rsidP="00591E52">
      <w:pPr>
        <w:rPr>
          <w:rFonts w:asciiTheme="majorBidi" w:hAnsiTheme="majorBidi" w:cstheme="majorBidi"/>
          <w:sz w:val="28"/>
          <w:szCs w:val="28"/>
        </w:rPr>
      </w:pPr>
      <w:r w:rsidRPr="008F2111">
        <w:rPr>
          <w:rFonts w:asciiTheme="majorBidi" w:hAnsiTheme="majorBidi" w:cstheme="majorBidi"/>
          <w:sz w:val="28"/>
          <w:szCs w:val="28"/>
        </w:rPr>
        <w:t xml:space="preserve">For this assignment, students must use </w:t>
      </w:r>
      <w:r w:rsidR="00AB5CE3" w:rsidRPr="008F2111">
        <w:rPr>
          <w:rFonts w:asciiTheme="majorBidi" w:hAnsiTheme="majorBidi" w:cstheme="majorBidi"/>
          <w:sz w:val="28"/>
          <w:szCs w:val="28"/>
        </w:rPr>
        <w:t>MATLAB</w:t>
      </w:r>
      <w:r w:rsidRPr="008F2111">
        <w:rPr>
          <w:rFonts w:asciiTheme="majorBidi" w:hAnsiTheme="majorBidi" w:cstheme="majorBidi"/>
          <w:sz w:val="28"/>
          <w:szCs w:val="28"/>
        </w:rPr>
        <w:t xml:space="preserve"> and Algebraic Mathematical programming Language (AMPL).</w:t>
      </w:r>
    </w:p>
    <w:p w14:paraId="6AC98EB4" w14:textId="77777777" w:rsidR="00FD0B99" w:rsidRPr="008F2111" w:rsidRDefault="00591E52" w:rsidP="00321B0E">
      <w:pPr>
        <w:rPr>
          <w:rFonts w:asciiTheme="majorBidi" w:hAnsiTheme="majorBidi" w:cstheme="majorBidi"/>
          <w:sz w:val="28"/>
          <w:szCs w:val="28"/>
        </w:rPr>
      </w:pPr>
      <w:r w:rsidRPr="008F2111">
        <w:rPr>
          <w:rFonts w:asciiTheme="majorBidi" w:hAnsiTheme="majorBidi" w:cstheme="majorBidi"/>
          <w:sz w:val="28"/>
          <w:szCs w:val="28"/>
        </w:rPr>
        <w:t xml:space="preserve">Given </w:t>
      </w:r>
      <w:r w:rsidR="00344126" w:rsidRPr="008F2111">
        <w:rPr>
          <w:rFonts w:asciiTheme="majorBidi" w:hAnsiTheme="majorBidi" w:cstheme="majorBidi"/>
          <w:sz w:val="28"/>
          <w:szCs w:val="28"/>
        </w:rPr>
        <w:t>the cancer chemotherapy problem</w:t>
      </w:r>
      <w:r w:rsidRPr="008F2111">
        <w:rPr>
          <w:rFonts w:asciiTheme="majorBidi" w:hAnsiTheme="majorBidi" w:cstheme="majorBidi"/>
          <w:sz w:val="28"/>
          <w:szCs w:val="28"/>
        </w:rPr>
        <w:t xml:space="preserve"> below: </w:t>
      </w:r>
    </w:p>
    <w:p w14:paraId="517484CD" w14:textId="77777777" w:rsidR="00591E52" w:rsidRDefault="00591E52" w:rsidP="00321B0E">
      <w:pPr>
        <w:rPr>
          <w:sz w:val="32"/>
          <w:szCs w:val="32"/>
        </w:rPr>
      </w:pPr>
    </w:p>
    <w:p w14:paraId="7E179E96" w14:textId="77777777" w:rsidR="004432B7" w:rsidRPr="002754AC" w:rsidRDefault="002754AC" w:rsidP="00591E52">
      <w:pPr>
        <w:ind w:left="1080"/>
        <w:rPr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d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  <w:lang w:val="en-MY"/>
            </w:rPr>
            <m:t>=s-μE+p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ET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h+T</m:t>
              </m:r>
            </m:den>
          </m:f>
          <m:r>
            <w:rPr>
              <w:rFonts w:ascii="Cambria Math" w:hAnsi="Cambria Math"/>
              <w:sz w:val="32"/>
              <w:szCs w:val="32"/>
              <w:lang w:val="en-MY"/>
            </w:rPr>
            <m:t>-mET-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E</m:t>
              </m:r>
            </m:sub>
          </m:sSub>
          <m:r>
            <w:rPr>
              <w:rFonts w:ascii="Cambria Math" w:hAnsi="Cambria Math"/>
              <w:sz w:val="32"/>
              <w:szCs w:val="32"/>
              <w:lang w:val="en-MY"/>
            </w:rPr>
            <m:t>ME</m:t>
          </m:r>
          <m:r>
            <w:rPr>
              <w:rFonts w:ascii="Cambria Math" w:hAnsi="Cambria Math"/>
              <w:sz w:val="32"/>
              <w:szCs w:val="32"/>
              <w:lang w:val="en-MY"/>
            </w:rPr>
            <m:t> </m:t>
          </m:r>
        </m:oMath>
      </m:oMathPara>
    </w:p>
    <w:p w14:paraId="6B2BD2D5" w14:textId="77777777" w:rsidR="004432B7" w:rsidRPr="002754AC" w:rsidRDefault="002754AC" w:rsidP="00591E52">
      <w:pPr>
        <w:ind w:left="1080"/>
        <w:rPr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dT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  <w:lang w:val="en-MY"/>
            </w:rPr>
            <m:t>=rT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1-bT</m:t>
              </m:r>
            </m:e>
          </m:d>
          <m:r>
            <w:rPr>
              <w:rFonts w:ascii="Cambria Math" w:hAnsi="Cambria Math"/>
              <w:sz w:val="32"/>
              <w:szCs w:val="32"/>
              <w:lang w:val="en-MY"/>
            </w:rPr>
            <m:t>-a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ET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T+g</m:t>
              </m:r>
            </m:den>
          </m:f>
          <m:r>
            <w:rPr>
              <w:rFonts w:ascii="Cambria Math" w:hAnsi="Cambria Math"/>
              <w:sz w:val="32"/>
              <w:szCs w:val="32"/>
              <w:lang w:val="en-M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  <w:lang w:val="en-MY"/>
            </w:rPr>
            <m:t>MT</m:t>
          </m:r>
          <m:r>
            <w:rPr>
              <w:rFonts w:ascii="Cambria Math" w:hAnsi="Cambria Math"/>
              <w:sz w:val="32"/>
              <w:szCs w:val="32"/>
              <w:lang w:val="en-MY"/>
            </w:rPr>
            <m:t> </m:t>
          </m:r>
        </m:oMath>
      </m:oMathPara>
    </w:p>
    <w:p w14:paraId="0B44166A" w14:textId="77777777" w:rsidR="004432B7" w:rsidRPr="002754AC" w:rsidRDefault="002754AC" w:rsidP="00591E52">
      <w:pPr>
        <w:ind w:left="1080"/>
        <w:rPr>
          <w:rFonts w:eastAsiaTheme="minorEastAsia"/>
          <w:iCs/>
          <w:sz w:val="32"/>
          <w:szCs w:val="32"/>
          <w:lang w:val="en-MY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dM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2"/>
              <w:lang w:val="en-MY"/>
            </w:rPr>
            <m:t>=-γM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  <w:lang w:val="en-MY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MY"/>
                </w:rPr>
                <m:t>t</m:t>
              </m:r>
            </m:e>
          </m:d>
        </m:oMath>
      </m:oMathPara>
    </w:p>
    <w:p w14:paraId="4E1C9CAD" w14:textId="77777777" w:rsidR="00591E52" w:rsidRPr="008F2111" w:rsidRDefault="00591E52" w:rsidP="00591E52">
      <w:pPr>
        <w:rPr>
          <w:rFonts w:asciiTheme="majorBidi" w:hAnsiTheme="majorBidi" w:cstheme="majorBidi"/>
          <w:sz w:val="28"/>
          <w:szCs w:val="28"/>
        </w:rPr>
      </w:pPr>
      <w:r>
        <w:rPr>
          <w:rFonts w:eastAsiaTheme="minorEastAsia"/>
          <w:iCs/>
          <w:sz w:val="32"/>
          <w:szCs w:val="32"/>
          <w:lang w:val="en-MY"/>
        </w:rPr>
        <w:t xml:space="preserve">  </w:t>
      </w:r>
      <w:r w:rsidRPr="008F2111">
        <w:rPr>
          <w:rFonts w:asciiTheme="majorBidi" w:eastAsiaTheme="minorEastAsia" w:hAnsiTheme="majorBidi" w:cstheme="majorBidi"/>
          <w:iCs/>
          <w:sz w:val="28"/>
          <w:szCs w:val="28"/>
          <w:lang w:val="en-MY"/>
        </w:rPr>
        <w:t xml:space="preserve">  </w:t>
      </w:r>
      <w:proofErr w:type="gramStart"/>
      <w:r w:rsidRPr="008F2111">
        <w:rPr>
          <w:rFonts w:asciiTheme="majorBidi" w:eastAsiaTheme="minorEastAsia" w:hAnsiTheme="majorBidi" w:cstheme="majorBidi"/>
          <w:iCs/>
          <w:sz w:val="28"/>
          <w:szCs w:val="28"/>
          <w:lang w:val="en-MY"/>
        </w:rPr>
        <w:t>where</w:t>
      </w:r>
      <w:proofErr w:type="gramEnd"/>
      <w:r w:rsidRPr="008F2111">
        <w:rPr>
          <w:rFonts w:asciiTheme="majorBidi" w:eastAsiaTheme="minorEastAsia" w:hAnsiTheme="majorBidi" w:cstheme="majorBidi"/>
          <w:iCs/>
          <w:sz w:val="28"/>
          <w:szCs w:val="28"/>
          <w:lang w:val="en-MY"/>
        </w:rPr>
        <w:t>,</w:t>
      </w:r>
    </w:p>
    <w:p w14:paraId="3AB36D38" w14:textId="77777777" w:rsidR="004432B7" w:rsidRPr="008F2111" w:rsidRDefault="002754AC" w:rsidP="00591E52">
      <w:pPr>
        <w:ind w:left="360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MY"/>
              </w:rPr>
              <m:t>dE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MY"/>
              </w:rPr>
              <m:t>dt</m:t>
            </m:r>
          </m:den>
        </m:f>
      </m:oMath>
      <w:r w:rsidR="00DA3444" w:rsidRPr="008F2111">
        <w:rPr>
          <w:rFonts w:asciiTheme="majorBidi" w:hAnsiTheme="majorBidi" w:cstheme="majorBidi"/>
          <w:sz w:val="28"/>
          <w:szCs w:val="28"/>
          <w:lang w:val="en-MY"/>
        </w:rPr>
        <w:t xml:space="preserve"> = Effector cells in patient’s body over time</w:t>
      </w:r>
    </w:p>
    <w:p w14:paraId="1071C50E" w14:textId="77777777" w:rsidR="004432B7" w:rsidRPr="008F2111" w:rsidRDefault="002754AC" w:rsidP="00591E52">
      <w:pPr>
        <w:ind w:left="360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MY"/>
              </w:rPr>
              <m:t>dT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MY"/>
              </w:rPr>
              <m:t>dt</m:t>
            </m:r>
          </m:den>
        </m:f>
      </m:oMath>
      <w:r w:rsidR="002664F1">
        <w:rPr>
          <w:rFonts w:asciiTheme="majorBidi" w:hAnsiTheme="majorBidi" w:cstheme="majorBidi"/>
          <w:sz w:val="28"/>
          <w:szCs w:val="28"/>
          <w:lang w:val="en-MY"/>
        </w:rPr>
        <w:t xml:space="preserve"> =Tum</w:t>
      </w:r>
      <w:r w:rsidR="002664F1" w:rsidRPr="008F2111">
        <w:rPr>
          <w:rFonts w:asciiTheme="majorBidi" w:hAnsiTheme="majorBidi" w:cstheme="majorBidi"/>
          <w:sz w:val="28"/>
          <w:szCs w:val="28"/>
          <w:lang w:val="en-MY"/>
        </w:rPr>
        <w:t>our</w:t>
      </w:r>
      <w:r w:rsidR="00DA3444" w:rsidRPr="008F2111">
        <w:rPr>
          <w:rFonts w:asciiTheme="majorBidi" w:hAnsiTheme="majorBidi" w:cstheme="majorBidi"/>
          <w:sz w:val="28"/>
          <w:szCs w:val="28"/>
          <w:lang w:val="en-MY"/>
        </w:rPr>
        <w:t xml:space="preserve"> cells in patient’s body over time</w:t>
      </w:r>
    </w:p>
    <w:p w14:paraId="77A1570A" w14:textId="77777777" w:rsidR="004432B7" w:rsidRPr="008F2111" w:rsidRDefault="002754AC" w:rsidP="00591E52">
      <w:pPr>
        <w:ind w:left="360"/>
        <w:rPr>
          <w:rFonts w:asciiTheme="majorBidi" w:hAnsiTheme="majorBidi" w:cstheme="majorBidi"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/>
                <w:iCs/>
                <w:sz w:val="28"/>
                <w:szCs w:val="28"/>
                <w:lang w:val="en-MY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  <w:lang w:val="en-MY"/>
              </w:rPr>
              <m:t>dM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  <w:lang w:val="en-MY"/>
              </w:rPr>
              <m:t>dt</m:t>
            </m:r>
          </m:den>
        </m:f>
      </m:oMath>
      <w:r w:rsidR="00DA3444" w:rsidRPr="008F2111">
        <w:rPr>
          <w:rFonts w:asciiTheme="majorBidi" w:hAnsiTheme="majorBidi" w:cstheme="majorBidi"/>
          <w:sz w:val="28"/>
          <w:szCs w:val="28"/>
          <w:lang w:val="en-MY"/>
        </w:rPr>
        <w:t xml:space="preserve">= Drug concentration in patient’s body over time </w:t>
      </w:r>
    </w:p>
    <w:p w14:paraId="03951A3D" w14:textId="77777777" w:rsidR="00591E52" w:rsidRPr="007D534B" w:rsidRDefault="0071664C" w:rsidP="002664F1">
      <w:pPr>
        <w:rPr>
          <w:rFonts w:asciiTheme="majorBidi" w:hAnsiTheme="majorBidi" w:cstheme="majorBidi"/>
          <w:sz w:val="28"/>
          <w:szCs w:val="28"/>
        </w:rPr>
      </w:pPr>
      <w:r>
        <w:rPr>
          <w:sz w:val="32"/>
          <w:szCs w:val="32"/>
        </w:rPr>
        <w:t xml:space="preserve">    </w:t>
      </w:r>
      <w:r w:rsidRPr="008F2111">
        <w:rPr>
          <w:rFonts w:asciiTheme="majorBidi" w:hAnsiTheme="majorBidi" w:cstheme="majorBidi"/>
          <w:sz w:val="28"/>
          <w:szCs w:val="28"/>
        </w:rPr>
        <w:t xml:space="preserve">Other details of the model such as parameter values can be obtained in </w:t>
      </w:r>
      <w:r w:rsidR="008F2111" w:rsidRPr="008F2111">
        <w:rPr>
          <w:rStyle w:val="fontstyle01"/>
          <w:rFonts w:asciiTheme="majorBidi" w:hAnsiTheme="majorBidi" w:cstheme="majorBidi"/>
          <w:sz w:val="24"/>
          <w:szCs w:val="24"/>
        </w:rPr>
        <w:t xml:space="preserve">Dynamics of a </w:t>
      </w:r>
      <w:r w:rsidR="002664F1">
        <w:rPr>
          <w:rStyle w:val="fontstyle01"/>
          <w:rFonts w:asciiTheme="majorBidi" w:hAnsiTheme="majorBidi" w:cstheme="majorBidi"/>
          <w:sz w:val="24"/>
          <w:szCs w:val="24"/>
        </w:rPr>
        <w:t>M</w:t>
      </w:r>
      <w:r w:rsidR="008F2111" w:rsidRPr="008F2111">
        <w:rPr>
          <w:rStyle w:val="fontstyle01"/>
          <w:rFonts w:asciiTheme="majorBidi" w:hAnsiTheme="majorBidi" w:cstheme="majorBidi"/>
          <w:sz w:val="24"/>
          <w:szCs w:val="24"/>
        </w:rPr>
        <w:t xml:space="preserve">athematical model of </w:t>
      </w:r>
      <w:r w:rsidR="002664F1">
        <w:rPr>
          <w:rStyle w:val="fontstyle01"/>
          <w:rFonts w:asciiTheme="majorBidi" w:hAnsiTheme="majorBidi" w:cstheme="majorBidi"/>
          <w:sz w:val="24"/>
          <w:szCs w:val="24"/>
        </w:rPr>
        <w:t>C</w:t>
      </w:r>
      <w:r w:rsidR="008F2111" w:rsidRPr="008F2111">
        <w:rPr>
          <w:rStyle w:val="fontstyle01"/>
          <w:rFonts w:asciiTheme="majorBidi" w:hAnsiTheme="majorBidi" w:cstheme="majorBidi"/>
          <w:sz w:val="24"/>
          <w:szCs w:val="24"/>
        </w:rPr>
        <w:t xml:space="preserve">ancer cells with </w:t>
      </w:r>
      <w:r w:rsidR="002664F1">
        <w:rPr>
          <w:rStyle w:val="fontstyle01"/>
          <w:rFonts w:asciiTheme="majorBidi" w:hAnsiTheme="majorBidi" w:cstheme="majorBidi"/>
          <w:sz w:val="24"/>
          <w:szCs w:val="24"/>
        </w:rPr>
        <w:t>C</w:t>
      </w:r>
      <w:r w:rsidR="008F2111" w:rsidRPr="008F2111">
        <w:rPr>
          <w:rStyle w:val="fontstyle01"/>
          <w:rFonts w:asciiTheme="majorBidi" w:hAnsiTheme="majorBidi" w:cstheme="majorBidi"/>
          <w:sz w:val="24"/>
          <w:szCs w:val="24"/>
        </w:rPr>
        <w:t>hemotherapy,</w:t>
      </w:r>
      <w:r w:rsidR="008F2111" w:rsidRPr="008F2111">
        <w:rPr>
          <w:rFonts w:asciiTheme="majorBidi" w:hAnsiTheme="majorBidi" w:cstheme="majorBidi"/>
          <w:sz w:val="24"/>
          <w:szCs w:val="24"/>
        </w:rPr>
        <w:t xml:space="preserve"> </w:t>
      </w:r>
      <w:r w:rsidR="008F2111" w:rsidRPr="008F2111">
        <w:rPr>
          <w:rFonts w:asciiTheme="majorBidi" w:hAnsiTheme="majorBidi" w:cstheme="majorBidi"/>
          <w:color w:val="000000"/>
          <w:sz w:val="24"/>
          <w:szCs w:val="24"/>
        </w:rPr>
        <w:t xml:space="preserve">D Lestari </w:t>
      </w:r>
      <w:r w:rsidR="008F2111" w:rsidRPr="008F211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et al </w:t>
      </w:r>
      <w:r w:rsidR="008F2111" w:rsidRPr="008F2111">
        <w:rPr>
          <w:rFonts w:asciiTheme="majorBidi" w:hAnsiTheme="majorBidi" w:cstheme="majorBidi"/>
          <w:color w:val="000000"/>
          <w:sz w:val="24"/>
          <w:szCs w:val="24"/>
        </w:rPr>
        <w:t xml:space="preserve">2019 </w:t>
      </w:r>
      <w:r w:rsidR="008F2111" w:rsidRPr="008F2111">
        <w:rPr>
          <w:rFonts w:asciiTheme="majorBidi" w:hAnsiTheme="majorBidi" w:cstheme="majorBidi"/>
          <w:i/>
          <w:iCs/>
          <w:color w:val="000000"/>
          <w:sz w:val="24"/>
          <w:szCs w:val="24"/>
        </w:rPr>
        <w:t xml:space="preserve">J. Phys.: Conf. Ser. </w:t>
      </w:r>
      <w:r w:rsidR="008F2111" w:rsidRPr="008F2111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1320 </w:t>
      </w:r>
      <w:r w:rsidR="008F2111" w:rsidRPr="008F2111">
        <w:rPr>
          <w:rFonts w:asciiTheme="majorBidi" w:hAnsiTheme="majorBidi" w:cstheme="majorBidi"/>
          <w:color w:val="000000"/>
          <w:sz w:val="24"/>
          <w:szCs w:val="24"/>
        </w:rPr>
        <w:t>012026</w:t>
      </w:r>
      <w:r w:rsidR="008F2111" w:rsidRPr="008F2111">
        <w:rPr>
          <w:rFonts w:asciiTheme="majorBidi" w:hAnsiTheme="majorBidi" w:cstheme="majorBidi"/>
          <w:color w:val="000000"/>
          <w:sz w:val="24"/>
          <w:szCs w:val="24"/>
        </w:rPr>
        <w:br/>
      </w:r>
    </w:p>
    <w:p w14:paraId="0A1C5687" w14:textId="77777777" w:rsidR="00591E52" w:rsidRPr="007D534B" w:rsidRDefault="00591E52" w:rsidP="007D534B">
      <w:pPr>
        <w:rPr>
          <w:rFonts w:asciiTheme="majorBidi" w:hAnsiTheme="majorBidi" w:cstheme="majorBidi"/>
          <w:sz w:val="28"/>
          <w:szCs w:val="28"/>
        </w:rPr>
      </w:pPr>
      <w:r w:rsidRPr="007D534B">
        <w:rPr>
          <w:rFonts w:asciiTheme="majorBidi" w:hAnsiTheme="majorBidi" w:cstheme="majorBidi"/>
          <w:sz w:val="28"/>
          <w:szCs w:val="28"/>
        </w:rPr>
        <w:t xml:space="preserve">Minimize the </w:t>
      </w:r>
      <w:proofErr w:type="spellStart"/>
      <w:r w:rsidRPr="007D534B">
        <w:rPr>
          <w:rFonts w:asciiTheme="majorBidi" w:hAnsiTheme="majorBidi" w:cstheme="majorBidi"/>
          <w:sz w:val="28"/>
          <w:szCs w:val="28"/>
        </w:rPr>
        <w:t>chemotheraphy</w:t>
      </w:r>
      <w:proofErr w:type="spellEnd"/>
      <w:r w:rsidRPr="007D534B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D534B">
        <w:rPr>
          <w:rFonts w:asciiTheme="majorBidi" w:hAnsiTheme="majorBidi" w:cstheme="majorBidi"/>
          <w:sz w:val="28"/>
          <w:szCs w:val="28"/>
        </w:rPr>
        <w:t>V</w:t>
      </w:r>
      <w:r w:rsidRPr="007D534B">
        <w:rPr>
          <w:rFonts w:asciiTheme="majorBidi" w:hAnsiTheme="majorBidi" w:cstheme="majorBidi"/>
          <w:sz w:val="28"/>
          <w:szCs w:val="28"/>
          <w:vertAlign w:val="subscript"/>
        </w:rPr>
        <w:t>m</w:t>
      </w:r>
      <w:proofErr w:type="spellEnd"/>
      <w:r w:rsidRPr="007D534B">
        <w:rPr>
          <w:rFonts w:asciiTheme="majorBidi" w:hAnsiTheme="majorBidi" w:cstheme="majorBidi"/>
          <w:sz w:val="28"/>
          <w:szCs w:val="28"/>
        </w:rPr>
        <w:t>(t) and tumor, T(t) between t=0 and t=</w:t>
      </w:r>
      <w:proofErr w:type="spellStart"/>
      <w:proofErr w:type="gramStart"/>
      <w:r w:rsidRPr="007D534B">
        <w:rPr>
          <w:rFonts w:asciiTheme="majorBidi" w:hAnsiTheme="majorBidi" w:cstheme="majorBidi"/>
          <w:sz w:val="28"/>
          <w:szCs w:val="28"/>
        </w:rPr>
        <w:t>t</w:t>
      </w:r>
      <w:r w:rsidRPr="007D534B">
        <w:rPr>
          <w:rFonts w:asciiTheme="majorBidi" w:hAnsiTheme="majorBidi" w:cstheme="majorBidi"/>
          <w:sz w:val="28"/>
          <w:szCs w:val="28"/>
          <w:vertAlign w:val="subscript"/>
        </w:rPr>
        <w:t>f</w:t>
      </w:r>
      <w:proofErr w:type="spellEnd"/>
      <w:r w:rsidRPr="007D534B">
        <w:rPr>
          <w:rFonts w:asciiTheme="majorBidi" w:hAnsiTheme="majorBidi" w:cstheme="majorBidi"/>
          <w:sz w:val="28"/>
          <w:szCs w:val="28"/>
          <w:vertAlign w:val="subscript"/>
        </w:rPr>
        <w:t xml:space="preserve"> </w:t>
      </w:r>
      <w:r w:rsidRPr="007D534B">
        <w:rPr>
          <w:rFonts w:asciiTheme="majorBidi" w:hAnsiTheme="majorBidi" w:cstheme="majorBidi"/>
          <w:sz w:val="28"/>
          <w:szCs w:val="28"/>
        </w:rPr>
        <w:t xml:space="preserve"> for</w:t>
      </w:r>
      <w:proofErr w:type="gramEnd"/>
      <w:r w:rsidRPr="007D534B">
        <w:rPr>
          <w:rFonts w:asciiTheme="majorBidi" w:hAnsiTheme="majorBidi" w:cstheme="majorBidi"/>
          <w:sz w:val="28"/>
          <w:szCs w:val="28"/>
        </w:rPr>
        <w:t xml:space="preserve"> the minimization problem stated below:</w:t>
      </w:r>
    </w:p>
    <w:p w14:paraId="7C302DA4" w14:textId="77777777" w:rsidR="00591E52" w:rsidRPr="007D534B" w:rsidRDefault="00591E52" w:rsidP="00591E52">
      <w:pPr>
        <w:rPr>
          <w:rFonts w:asciiTheme="majorBidi" w:eastAsiaTheme="minorEastAsia" w:hAnsiTheme="majorBidi" w:cstheme="majorBidi"/>
          <w:iCs/>
          <w:sz w:val="28"/>
          <w:szCs w:val="28"/>
          <w:lang w:val="en-MY"/>
        </w:rPr>
      </w:pPr>
    </w:p>
    <w:p w14:paraId="5F53DA0C" w14:textId="77777777" w:rsidR="00591E52" w:rsidRPr="007D534B" w:rsidRDefault="00591E52" w:rsidP="00591E52">
      <w:pPr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en-MY"/>
            </w:rPr>
            <m:t>Min J= </m:t>
          </m:r>
          <m:nary>
            <m:naryPr>
              <m:limLoc m:val="subSup"/>
              <m:ctrlPr>
                <w:rPr>
                  <w:rFonts w:ascii="Cambria Math" w:hAnsi="Cambria Math" w:cstheme="majorBidi"/>
                  <w:i/>
                  <w:iCs/>
                  <w:sz w:val="28"/>
                  <w:szCs w:val="28"/>
                  <w:lang w:val="en-MY"/>
                </w:rPr>
              </m:ctrlPr>
            </m:naryPr>
            <m:sub>
              <m:r>
                <w:rPr>
                  <w:rFonts w:ascii="Cambria Math" w:hAnsi="Cambria Math" w:cstheme="majorBidi"/>
                  <w:sz w:val="28"/>
                  <w:szCs w:val="28"/>
                  <w:lang w:val="en-MY"/>
                </w:rPr>
                <m:t>0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lang w:val="en-MY"/>
                </w:rPr>
                <m:t>tf</m:t>
              </m:r>
            </m:sup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MY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MY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MY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  <w:lang w:val="en-MY"/>
                </w:rPr>
                <m:t>dt +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MY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8"/>
                          <w:szCs w:val="28"/>
                          <w:lang w:val="en-M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MY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T0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)</m:t>
              </m:r>
              <m:r>
                <w:rPr>
                  <w:rFonts w:ascii="Cambria Math" w:hAnsi="Cambria Math" w:cstheme="majorBidi"/>
                  <w:sz w:val="28"/>
                  <w:szCs w:val="28"/>
                  <w:lang w:val="en-MY"/>
                </w:rPr>
                <m:t>dt</m:t>
              </m:r>
            </m:e>
          </m:nary>
        </m:oMath>
      </m:oMathPara>
    </w:p>
    <w:p w14:paraId="2EE0E6BC" w14:textId="77777777" w:rsidR="00FD0B99" w:rsidRPr="007D534B" w:rsidRDefault="00FD0B99" w:rsidP="00FD0B99">
      <w:pPr>
        <w:rPr>
          <w:rFonts w:asciiTheme="majorBidi" w:hAnsiTheme="majorBidi" w:cstheme="majorBidi"/>
          <w:sz w:val="28"/>
          <w:szCs w:val="28"/>
        </w:rPr>
      </w:pPr>
    </w:p>
    <w:p w14:paraId="0500951D" w14:textId="77777777" w:rsidR="00DE53B4" w:rsidRDefault="00DE53B4" w:rsidP="00591E5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66548C1" w14:textId="22E73D2E" w:rsidR="00B82459" w:rsidRPr="007D534B" w:rsidRDefault="00B82459" w:rsidP="00220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PART A</w:t>
      </w:r>
    </w:p>
    <w:p w14:paraId="1BBFDA1C" w14:textId="1901C27B" w:rsidR="00B82459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0087BE6" wp14:editId="7782AC85">
            <wp:extent cx="3227601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4575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9736" w14:textId="05B1648E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A: Effector Cells plot (MATLAB)</w:t>
      </w:r>
    </w:p>
    <w:p w14:paraId="016B4B2B" w14:textId="00D2473B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77E1B68" wp14:editId="7863C5B2">
            <wp:extent cx="3248025" cy="259453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9748" cy="260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4EA5" w14:textId="3F708D73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ure B: </w:t>
      </w:r>
      <w:proofErr w:type="spellStart"/>
      <w:r>
        <w:rPr>
          <w:rFonts w:asciiTheme="majorBidi" w:hAnsiTheme="majorBidi" w:cstheme="majorBidi"/>
          <w:sz w:val="28"/>
          <w:szCs w:val="28"/>
        </w:rPr>
        <w:t>Tumo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ells plot (MATLAB)</w:t>
      </w:r>
    </w:p>
    <w:p w14:paraId="5BEF3D9B" w14:textId="5C612F2A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937E8" wp14:editId="29B9C948">
            <wp:extent cx="2895600" cy="2320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6942" cy="23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1F3" w14:textId="277C306F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C: Medicine plot (MATLAB)</w:t>
      </w:r>
    </w:p>
    <w:p w14:paraId="625AD588" w14:textId="59B79CB7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38283C3" wp14:editId="730F74FD">
            <wp:extent cx="2867025" cy="231249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3946" cy="231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FB02" w14:textId="26FCD5EA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D: Infinite Order Singular Arc U plot (MATLAB)</w:t>
      </w:r>
    </w:p>
    <w:p w14:paraId="071CFE7F" w14:textId="55823E9E" w:rsidR="00B82459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EDC2E9F" wp14:editId="40D68DC2">
            <wp:extent cx="2857500" cy="2157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302" cy="21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158F" w14:textId="4197A0F6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 E: Dh/du plot (MATLAB)</w:t>
      </w:r>
    </w:p>
    <w:p w14:paraId="7106C239" w14:textId="77777777" w:rsidR="00220CE6" w:rsidRDefault="00220CE6" w:rsidP="004A398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A77788E" w14:textId="77777777" w:rsidR="00B82459" w:rsidRDefault="00B82459" w:rsidP="004A398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7B525AA" w14:textId="7E5BFFF6" w:rsidR="001313C4" w:rsidRPr="007D534B" w:rsidRDefault="004A3980" w:rsidP="00220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D0D0D" w:themeFill="text1" w:themeFillTint="F2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RT B</w:t>
      </w:r>
    </w:p>
    <w:p w14:paraId="2B72E99D" w14:textId="714DDD59" w:rsidR="001313C4" w:rsidRPr="00220CE6" w:rsidRDefault="001313C4" w:rsidP="00220CE6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8"/>
          <w:szCs w:val="28"/>
        </w:rPr>
      </w:pPr>
      <w:r w:rsidRPr="00220CE6">
        <w:rPr>
          <w:rFonts w:asciiTheme="majorBidi" w:hAnsiTheme="majorBidi" w:cstheme="majorBidi"/>
          <w:b/>
          <w:bCs/>
          <w:sz w:val="28"/>
          <w:szCs w:val="28"/>
        </w:rPr>
        <w:t>Determine the weights (w1 and w2) when singular arc appears?</w:t>
      </w:r>
    </w:p>
    <w:p w14:paraId="45CEA243" w14:textId="77777777" w:rsidR="004A3980" w:rsidRDefault="004A3980" w:rsidP="008729D3">
      <w:pPr>
        <w:pStyle w:val="ListParagraph"/>
        <w:ind w:firstLine="720"/>
        <w:rPr>
          <w:rFonts w:asciiTheme="majorBidi" w:hAnsiTheme="majorBidi" w:cstheme="majorBidi"/>
          <w:sz w:val="28"/>
          <w:szCs w:val="28"/>
        </w:rPr>
      </w:pPr>
    </w:p>
    <w:p w14:paraId="79A136A1" w14:textId="143163CE" w:rsidR="008729D3" w:rsidRPr="00B82459" w:rsidRDefault="008729D3" w:rsidP="008729D3">
      <w:pPr>
        <w:pStyle w:val="ListParagraph"/>
        <w:ind w:firstLine="720"/>
        <w:rPr>
          <w:rFonts w:asciiTheme="majorBidi" w:hAnsiTheme="majorBidi" w:cstheme="majorBidi"/>
          <w:sz w:val="24"/>
          <w:szCs w:val="24"/>
        </w:rPr>
      </w:pPr>
      <w:r w:rsidRPr="00B82459">
        <w:rPr>
          <w:rFonts w:asciiTheme="majorBidi" w:hAnsiTheme="majorBidi" w:cstheme="majorBidi"/>
          <w:sz w:val="24"/>
          <w:szCs w:val="24"/>
        </w:rPr>
        <w:t xml:space="preserve">As have been said in part a, when </w:t>
      </w:r>
      <w:r w:rsidR="00E745A0" w:rsidRPr="00B82459">
        <w:rPr>
          <w:rFonts w:asciiTheme="majorBidi" w:hAnsiTheme="majorBidi" w:cstheme="majorBidi"/>
          <w:sz w:val="24"/>
          <w:szCs w:val="24"/>
        </w:rPr>
        <w:t>W1= 0.000001 and W2 =1-W1=0.</w:t>
      </w:r>
      <w:r w:rsidR="00047B02" w:rsidRPr="00B82459">
        <w:rPr>
          <w:rFonts w:asciiTheme="majorBidi" w:hAnsiTheme="majorBidi" w:cstheme="majorBidi"/>
          <w:sz w:val="24"/>
          <w:szCs w:val="24"/>
        </w:rPr>
        <w:t>99999</w:t>
      </w:r>
      <w:r w:rsidRPr="00B82459">
        <w:rPr>
          <w:rFonts w:asciiTheme="majorBidi" w:hAnsiTheme="majorBidi" w:cstheme="majorBidi"/>
          <w:sz w:val="24"/>
          <w:szCs w:val="24"/>
        </w:rPr>
        <w:t xml:space="preserve">9, the discrepancy issue between </w:t>
      </w:r>
      <w:proofErr w:type="spellStart"/>
      <w:r w:rsidRPr="00B82459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Pr="00B82459">
        <w:rPr>
          <w:rFonts w:asciiTheme="majorBidi" w:hAnsiTheme="majorBidi" w:cstheme="majorBidi"/>
          <w:sz w:val="24"/>
          <w:szCs w:val="24"/>
        </w:rPr>
        <w:t xml:space="preserve"> results and AMPL results has been solved.</w:t>
      </w:r>
    </w:p>
    <w:p w14:paraId="50A6BD8A" w14:textId="77777777" w:rsidR="008729D3" w:rsidRPr="00B82459" w:rsidRDefault="008729D3" w:rsidP="008729D3">
      <w:pPr>
        <w:pStyle w:val="ListParagraph"/>
        <w:ind w:firstLine="720"/>
        <w:rPr>
          <w:rFonts w:asciiTheme="majorBidi" w:hAnsiTheme="majorBidi" w:cstheme="majorBidi"/>
          <w:sz w:val="24"/>
          <w:szCs w:val="24"/>
        </w:rPr>
      </w:pPr>
    </w:p>
    <w:p w14:paraId="4997FB3B" w14:textId="77777777" w:rsidR="008729D3" w:rsidRPr="00B82459" w:rsidRDefault="008729D3" w:rsidP="008729D3">
      <w:pPr>
        <w:pStyle w:val="ListParagraph"/>
        <w:ind w:firstLine="720"/>
        <w:rPr>
          <w:rFonts w:asciiTheme="majorBidi" w:eastAsiaTheme="minorEastAsia" w:hAnsiTheme="majorBidi" w:cstheme="majorBidi"/>
          <w:sz w:val="24"/>
          <w:szCs w:val="24"/>
        </w:rPr>
      </w:pPr>
      <w:r w:rsidRPr="00B82459">
        <w:rPr>
          <w:rFonts w:asciiTheme="majorBidi" w:hAnsiTheme="majorBidi" w:cstheme="majorBidi"/>
          <w:sz w:val="24"/>
          <w:szCs w:val="24"/>
        </w:rPr>
        <w:t xml:space="preserve">In this case, the value of the objective function in AMPL file=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.9415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x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4</m:t>
            </m:r>
          </m:sup>
        </m:sSup>
      </m:oMath>
      <w:r w:rsidRPr="00B82459">
        <w:rPr>
          <w:rFonts w:asciiTheme="majorBidi" w:eastAsiaTheme="minorEastAsia" w:hAnsiTheme="majorBidi" w:cstheme="majorBidi"/>
          <w:sz w:val="24"/>
          <w:szCs w:val="24"/>
        </w:rPr>
        <w:t xml:space="preserve"> and the </w:t>
      </w:r>
      <w:r w:rsidRPr="00B82459">
        <w:rPr>
          <w:rFonts w:asciiTheme="majorBidi" w:hAnsiTheme="majorBidi" w:cstheme="majorBidi"/>
          <w:sz w:val="24"/>
          <w:szCs w:val="24"/>
        </w:rPr>
        <w:t xml:space="preserve">objective function in </w:t>
      </w:r>
      <w:proofErr w:type="spellStart"/>
      <w:r w:rsidRPr="00B82459">
        <w:rPr>
          <w:rFonts w:asciiTheme="majorBidi" w:hAnsiTheme="majorBidi" w:cstheme="majorBidi"/>
          <w:sz w:val="24"/>
          <w:szCs w:val="24"/>
        </w:rPr>
        <w:t>Matlab</w:t>
      </w:r>
      <w:proofErr w:type="spellEnd"/>
      <w:r w:rsidRPr="00B82459">
        <w:rPr>
          <w:rFonts w:asciiTheme="majorBidi" w:hAnsiTheme="majorBidi" w:cstheme="majorBidi"/>
          <w:sz w:val="24"/>
          <w:szCs w:val="24"/>
        </w:rPr>
        <w:t xml:space="preserve"> file=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1.9415</m:t>
        </m:r>
        <m:r>
          <m:rPr>
            <m:sty m:val="p"/>
          </m:rPr>
          <w:rPr>
            <w:rFonts w:ascii="Cambria Math" w:hAnsiTheme="majorBidi" w:cstheme="majorBidi"/>
            <w:sz w:val="24"/>
            <w:szCs w:val="24"/>
          </w:rPr>
          <m:t>x</m:t>
        </m:r>
        <m:sSup>
          <m:sSupPr>
            <m:ctrlPr>
              <w:rPr>
                <w:rFonts w:ascii="Cambria Math" w:hAnsiTheme="majorBidi" w:cstheme="majorBidi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Theme="majorBidi" w:cstheme="majorBidi"/>
                <w:sz w:val="24"/>
                <w:szCs w:val="24"/>
              </w:rPr>
              <m:t>4</m:t>
            </m:r>
          </m:sup>
        </m:sSup>
      </m:oMath>
      <w:r w:rsidRPr="00B82459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6A242325" w14:textId="77777777" w:rsidR="008729D3" w:rsidRPr="00B82459" w:rsidRDefault="008729D3" w:rsidP="008729D3">
      <w:pPr>
        <w:pStyle w:val="ListParagraph"/>
        <w:ind w:firstLine="720"/>
        <w:rPr>
          <w:rFonts w:asciiTheme="majorBidi" w:eastAsiaTheme="minorEastAsia" w:hAnsiTheme="majorBidi" w:cstheme="majorBidi"/>
          <w:sz w:val="24"/>
          <w:szCs w:val="24"/>
        </w:rPr>
      </w:pPr>
    </w:p>
    <w:p w14:paraId="386943F9" w14:textId="668DD4A8" w:rsidR="00047B02" w:rsidRPr="00B82459" w:rsidRDefault="008729D3" w:rsidP="008729D3">
      <w:pPr>
        <w:pStyle w:val="ListParagraph"/>
        <w:ind w:firstLine="720"/>
        <w:rPr>
          <w:rFonts w:asciiTheme="majorBidi" w:hAnsiTheme="majorBidi" w:cstheme="majorBidi"/>
          <w:sz w:val="24"/>
          <w:szCs w:val="24"/>
          <w:lang w:val="en-MY"/>
        </w:rPr>
      </w:pPr>
      <w:r w:rsidRPr="00B82459">
        <w:rPr>
          <w:rFonts w:asciiTheme="majorBidi" w:eastAsiaTheme="minorEastAsia" w:hAnsiTheme="majorBidi" w:cstheme="majorBidi"/>
          <w:sz w:val="24"/>
          <w:szCs w:val="24"/>
        </w:rPr>
        <w:t xml:space="preserve">Then the singular ARC could be viewed from Figure 1, where it is evident that it is an infinite order singular Arc input control. </w:t>
      </w:r>
    </w:p>
    <w:p w14:paraId="7278F35D" w14:textId="037847DB" w:rsidR="001313C4" w:rsidRPr="007D534B" w:rsidRDefault="001313C4" w:rsidP="001313C4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7D53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</w:t>
      </w:r>
    </w:p>
    <w:p w14:paraId="251D33FE" w14:textId="08127D56" w:rsidR="001313C4" w:rsidRDefault="00047B02" w:rsidP="00047B02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890F909" wp14:editId="34B1630B">
            <wp:extent cx="2998177" cy="235743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972" cy="23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F155" w14:textId="39616FC3" w:rsidR="00047B02" w:rsidRDefault="00047B02" w:rsidP="00047B02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8729D3">
        <w:rPr>
          <w:rFonts w:asciiTheme="majorBidi" w:hAnsiTheme="majorBidi" w:cstheme="majorBidi"/>
          <w:b/>
          <w:bCs/>
          <w:sz w:val="28"/>
          <w:szCs w:val="28"/>
        </w:rPr>
        <w:t>Figure 1:</w:t>
      </w:r>
      <w:r>
        <w:rPr>
          <w:rFonts w:asciiTheme="majorBidi" w:hAnsiTheme="majorBidi" w:cstheme="majorBidi"/>
          <w:sz w:val="28"/>
          <w:szCs w:val="28"/>
        </w:rPr>
        <w:t xml:space="preserve"> Singular Arc (U plot)</w:t>
      </w:r>
    </w:p>
    <w:p w14:paraId="6A09708B" w14:textId="6F588BAB" w:rsidR="00B82459" w:rsidRDefault="00B82459" w:rsidP="00047B02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6C605ED4" w14:textId="2820A6DD" w:rsidR="001313C4" w:rsidRPr="00024119" w:rsidRDefault="001313C4" w:rsidP="009C268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8"/>
          <w:szCs w:val="28"/>
        </w:rPr>
      </w:pPr>
      <w:r w:rsidRPr="0002411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Based on 4.), formulate the </w:t>
      </w:r>
      <w:r w:rsidR="002664F1"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singular arc </w:t>
      </w:r>
      <w:r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input control, </w:t>
      </w:r>
      <w:proofErr w:type="spellStart"/>
      <w:r w:rsidR="00047B02" w:rsidRPr="00024119">
        <w:rPr>
          <w:rFonts w:asciiTheme="majorBidi" w:hAnsiTheme="majorBidi" w:cstheme="majorBidi"/>
          <w:b/>
          <w:bCs/>
          <w:sz w:val="28"/>
          <w:szCs w:val="28"/>
        </w:rPr>
        <w:t>V</w:t>
      </w:r>
      <w:r w:rsidR="00047B02" w:rsidRPr="0002411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>m</w:t>
      </w:r>
      <w:proofErr w:type="spellEnd"/>
      <w:r w:rsidR="00047B02" w:rsidRPr="00024119">
        <w:rPr>
          <w:rFonts w:asciiTheme="majorBidi" w:hAnsiTheme="majorBidi" w:cstheme="majorBidi"/>
          <w:b/>
          <w:bCs/>
          <w:sz w:val="28"/>
          <w:szCs w:val="28"/>
          <w:vertAlign w:val="subscript"/>
        </w:rPr>
        <w:t xml:space="preserve"> </w:t>
      </w:r>
      <w:r w:rsidR="00047B02" w:rsidRPr="00024119">
        <w:rPr>
          <w:rFonts w:asciiTheme="majorBidi" w:hAnsiTheme="majorBidi" w:cstheme="majorBidi"/>
          <w:b/>
          <w:bCs/>
          <w:sz w:val="28"/>
          <w:szCs w:val="28"/>
        </w:rPr>
        <w:t>and</w:t>
      </w:r>
      <w:r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 thus apply the condition in </w:t>
      </w:r>
      <w:proofErr w:type="spellStart"/>
      <w:r w:rsidRPr="00024119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  <w:r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 simulation.</w:t>
      </w:r>
    </w:p>
    <w:p w14:paraId="7B95D878" w14:textId="16443052" w:rsidR="002664F1" w:rsidRDefault="009719ED" w:rsidP="009719E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A5599AE" wp14:editId="2F88B7F8">
            <wp:extent cx="3877407" cy="2365131"/>
            <wp:effectExtent l="0" t="0" r="8890" b="165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5FC7F59D-3E12-4EE5-AC99-E78197DD35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FE811F" w14:textId="229D18DF" w:rsidR="009719ED" w:rsidRDefault="009719ED" w:rsidP="009719ED">
      <w:pPr>
        <w:jc w:val="center"/>
        <w:rPr>
          <w:rFonts w:asciiTheme="majorBidi" w:hAnsiTheme="majorBidi" w:cstheme="majorBidi"/>
          <w:sz w:val="28"/>
          <w:szCs w:val="28"/>
        </w:rPr>
      </w:pPr>
      <w:r w:rsidRPr="00B82459">
        <w:rPr>
          <w:rFonts w:asciiTheme="majorBidi" w:hAnsiTheme="majorBidi" w:cstheme="majorBidi"/>
          <w:b/>
          <w:bCs/>
          <w:sz w:val="28"/>
          <w:szCs w:val="28"/>
        </w:rPr>
        <w:t>Figure 2: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="00B82459">
        <w:rPr>
          <w:rFonts w:asciiTheme="majorBidi" w:hAnsiTheme="majorBidi" w:cstheme="majorBidi"/>
          <w:sz w:val="28"/>
          <w:szCs w:val="28"/>
        </w:rPr>
        <w:t>Excel plot for U from AMPL file</w:t>
      </w:r>
    </w:p>
    <w:p w14:paraId="3E9E676F" w14:textId="7FCFE29F" w:rsidR="002664F1" w:rsidRDefault="009719ED" w:rsidP="009719ED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6EAD0D0" wp14:editId="624ABBD2">
            <wp:extent cx="3956539" cy="235208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343" cy="23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02D" w14:textId="75F6C86B" w:rsidR="00B82459" w:rsidRDefault="00B82459" w:rsidP="00B82459">
      <w:pPr>
        <w:jc w:val="center"/>
        <w:rPr>
          <w:rFonts w:asciiTheme="majorBidi" w:hAnsiTheme="majorBidi" w:cstheme="majorBidi"/>
          <w:sz w:val="28"/>
          <w:szCs w:val="28"/>
        </w:rPr>
      </w:pPr>
      <w:r w:rsidRPr="00B82459">
        <w:rPr>
          <w:rFonts w:asciiTheme="majorBidi" w:hAnsiTheme="majorBidi" w:cstheme="majorBidi"/>
          <w:b/>
          <w:bCs/>
          <w:sz w:val="28"/>
          <w:szCs w:val="28"/>
        </w:rPr>
        <w:t>Figure 3:</w:t>
      </w:r>
      <w:r>
        <w:rPr>
          <w:rFonts w:asciiTheme="majorBidi" w:hAnsiTheme="majorBidi" w:cstheme="majorBidi"/>
          <w:sz w:val="28"/>
          <w:szCs w:val="28"/>
        </w:rPr>
        <w:t xml:space="preserve"> deriving the singular Arc equation </w:t>
      </w:r>
    </w:p>
    <w:p w14:paraId="1773A1F1" w14:textId="3122C636" w:rsidR="00B82459" w:rsidRPr="00B82459" w:rsidRDefault="00B82459" w:rsidP="00B82459">
      <w:pPr>
        <w:rPr>
          <w:rFonts w:asciiTheme="majorBidi" w:hAnsiTheme="majorBidi" w:cstheme="majorBidi"/>
          <w:sz w:val="24"/>
          <w:szCs w:val="24"/>
        </w:rPr>
      </w:pPr>
      <w:r w:rsidRPr="00B82459">
        <w:rPr>
          <w:rFonts w:asciiTheme="majorBidi" w:hAnsiTheme="majorBidi" w:cstheme="majorBidi"/>
          <w:sz w:val="24"/>
          <w:szCs w:val="24"/>
        </w:rPr>
        <w:t xml:space="preserve">As could be seen from Figure 3, the equation of the singular arc has been extracted using the best fit line method. The equation i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singular Arc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0.2188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0.0245t</m:t>
            </m:r>
          </m:sup>
        </m:sSup>
      </m:oMath>
      <w:r w:rsidRPr="00B82459">
        <w:rPr>
          <w:rFonts w:asciiTheme="majorBidi" w:hAnsiTheme="majorBidi" w:cstheme="majorBidi"/>
          <w:sz w:val="24"/>
          <w:szCs w:val="24"/>
        </w:rPr>
        <w:t xml:space="preserve"> </w:t>
      </w:r>
    </w:p>
    <w:p w14:paraId="1E1ADDE3" w14:textId="456BB108" w:rsidR="00B82459" w:rsidRDefault="00B82459" w:rsidP="00B824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499293D4" w14:textId="281E3301" w:rsidR="002664F1" w:rsidRPr="00B82459" w:rsidRDefault="002664F1" w:rsidP="009C268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8"/>
          <w:szCs w:val="28"/>
        </w:rPr>
      </w:pPr>
      <w:r w:rsidRPr="0002411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If state constraints of E&gt;10000 is imposed on the model, </w:t>
      </w:r>
      <w:r w:rsidR="004A1C9D"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by using </w:t>
      </w:r>
      <w:proofErr w:type="spellStart"/>
      <w:r w:rsidR="004A1C9D" w:rsidRPr="00024119">
        <w:rPr>
          <w:rFonts w:asciiTheme="majorBidi" w:hAnsiTheme="majorBidi" w:cstheme="majorBidi"/>
          <w:b/>
          <w:bCs/>
          <w:sz w:val="28"/>
          <w:szCs w:val="28"/>
        </w:rPr>
        <w:t>Matlab</w:t>
      </w:r>
      <w:proofErr w:type="spellEnd"/>
      <w:r w:rsidR="004A1C9D"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 (Simulate in AMPL</w:t>
      </w:r>
      <w:r w:rsidR="00F04C29"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 first</w:t>
      </w:r>
      <w:r w:rsidR="004A1C9D"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 as reference)</w:t>
      </w:r>
    </w:p>
    <w:p w14:paraId="173E00EA" w14:textId="6F21AC59" w:rsidR="002664F1" w:rsidRPr="00024119" w:rsidRDefault="002664F1" w:rsidP="00B82459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82459">
        <w:rPr>
          <w:rFonts w:asciiTheme="majorBidi" w:hAnsiTheme="majorBidi" w:cstheme="majorBidi"/>
          <w:b/>
          <w:bCs/>
          <w:sz w:val="24"/>
          <w:szCs w:val="24"/>
        </w:rPr>
        <w:t>Determine the time, t</w:t>
      </w:r>
      <w:r w:rsidRPr="00B8245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</w:t>
      </w:r>
      <w:r w:rsidRPr="00B82459">
        <w:rPr>
          <w:rFonts w:asciiTheme="majorBidi" w:hAnsiTheme="majorBidi" w:cstheme="majorBidi"/>
          <w:b/>
          <w:bCs/>
          <w:sz w:val="24"/>
          <w:szCs w:val="24"/>
        </w:rPr>
        <w:t xml:space="preserve"> when E hits boundary</w:t>
      </w:r>
      <w:r w:rsidR="004A1C9D" w:rsidRPr="00B8245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82459">
        <w:rPr>
          <w:rFonts w:asciiTheme="majorBidi" w:hAnsiTheme="majorBidi" w:cstheme="majorBidi"/>
          <w:b/>
          <w:bCs/>
          <w:sz w:val="24"/>
          <w:szCs w:val="24"/>
        </w:rPr>
        <w:t>(E hits 10k).</w:t>
      </w:r>
    </w:p>
    <w:p w14:paraId="79DDD7DA" w14:textId="484399B9" w:rsidR="00024119" w:rsidRDefault="00B82459" w:rsidP="00024119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46D37C7" wp14:editId="68F2DD82">
            <wp:extent cx="3516923" cy="2136531"/>
            <wp:effectExtent l="0" t="0" r="7620" b="165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A038AB51-D62C-40FA-9E66-3D3719F09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5216CB" w14:textId="728DDCD3" w:rsidR="00F366E4" w:rsidRDefault="00024119" w:rsidP="005838B9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024119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 w:rsidR="00C25724">
        <w:rPr>
          <w:rFonts w:asciiTheme="majorBidi" w:hAnsiTheme="majorBidi" w:cstheme="majorBidi"/>
          <w:b/>
          <w:bCs/>
          <w:sz w:val="28"/>
          <w:szCs w:val="28"/>
        </w:rPr>
        <w:t>3.1.1</w:t>
      </w:r>
      <w:r w:rsidRPr="00024119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Excel plot for E from AMPL file</w:t>
      </w:r>
    </w:p>
    <w:p w14:paraId="74C927A0" w14:textId="77777777" w:rsidR="00F366E4" w:rsidRDefault="00F366E4" w:rsidP="005838B9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EDFA243" wp14:editId="0460B843">
            <wp:extent cx="1571625" cy="561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B2B7" w14:textId="1F650451" w:rsidR="00F366E4" w:rsidRDefault="00F366E4" w:rsidP="005838B9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F366E4">
        <w:rPr>
          <w:rFonts w:asciiTheme="majorBidi" w:hAnsiTheme="majorBidi" w:cstheme="majorBidi"/>
          <w:b/>
          <w:bCs/>
          <w:sz w:val="28"/>
          <w:szCs w:val="28"/>
        </w:rPr>
        <w:t xml:space="preserve">Figure </w:t>
      </w:r>
      <w:r w:rsidR="00C25724">
        <w:rPr>
          <w:rFonts w:asciiTheme="majorBidi" w:hAnsiTheme="majorBidi" w:cstheme="majorBidi"/>
          <w:b/>
          <w:bCs/>
          <w:sz w:val="28"/>
          <w:szCs w:val="28"/>
        </w:rPr>
        <w:t>3.1.2</w:t>
      </w:r>
      <w:r w:rsidRPr="00F366E4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excel file t1</w:t>
      </w:r>
    </w:p>
    <w:p w14:paraId="092BF85C" w14:textId="77777777" w:rsidR="00F366E4" w:rsidRDefault="00F366E4" w:rsidP="005838B9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42E4EE31" w14:textId="03EBD806" w:rsidR="00C25724" w:rsidRDefault="00F366E4" w:rsidP="00F366E4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rom figure </w:t>
      </w:r>
      <w:r w:rsidR="00C25724">
        <w:rPr>
          <w:rFonts w:asciiTheme="majorBidi" w:hAnsiTheme="majorBidi" w:cstheme="majorBidi"/>
          <w:sz w:val="28"/>
          <w:szCs w:val="28"/>
        </w:rPr>
        <w:t>3.1.1</w:t>
      </w:r>
      <w:r>
        <w:rPr>
          <w:rFonts w:asciiTheme="majorBidi" w:hAnsiTheme="majorBidi" w:cstheme="majorBidi"/>
          <w:sz w:val="28"/>
          <w:szCs w:val="28"/>
        </w:rPr>
        <w:t xml:space="preserve"> and figure </w:t>
      </w:r>
      <w:r w:rsidR="00C25724">
        <w:rPr>
          <w:rFonts w:asciiTheme="majorBidi" w:hAnsiTheme="majorBidi" w:cstheme="majorBidi"/>
          <w:sz w:val="28"/>
          <w:szCs w:val="28"/>
        </w:rPr>
        <w:t>3.1.2</w:t>
      </w:r>
      <w:r>
        <w:rPr>
          <w:rFonts w:asciiTheme="majorBidi" w:hAnsiTheme="majorBidi" w:cstheme="majorBidi"/>
          <w:sz w:val="28"/>
          <w:szCs w:val="28"/>
        </w:rPr>
        <w:t>, we can see that the time it hits the boundary of E&lt;10K is at t1=0.81.</w:t>
      </w:r>
    </w:p>
    <w:p w14:paraId="09CB230B" w14:textId="77777777" w:rsidR="00C25724" w:rsidRDefault="00C25724" w:rsidP="00F366E4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3FA20615" w14:textId="33917538" w:rsidR="00C25724" w:rsidRDefault="00C25724" w:rsidP="00F366E4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r it could be gotten by capturing the time at which the Effector cells get into the boundary (become less than 10K) as shown in the Figure below </w:t>
      </w:r>
    </w:p>
    <w:p w14:paraId="5730CAF9" w14:textId="77777777" w:rsidR="00C25724" w:rsidRDefault="00C25724" w:rsidP="00C25724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AF26DF6" wp14:editId="46D0B45E">
            <wp:extent cx="2162175" cy="14954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8"/>
          <w:szCs w:val="28"/>
        </w:rPr>
        <w:t>’</w:t>
      </w:r>
    </w:p>
    <w:p w14:paraId="3EF63DFE" w14:textId="7CCBDAAF" w:rsidR="00B82459" w:rsidRPr="005838B9" w:rsidRDefault="00C25724" w:rsidP="00C25724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C25724">
        <w:rPr>
          <w:rFonts w:asciiTheme="majorBidi" w:hAnsiTheme="majorBidi" w:cstheme="majorBidi"/>
          <w:b/>
          <w:bCs/>
          <w:sz w:val="28"/>
          <w:szCs w:val="28"/>
        </w:rPr>
        <w:t>Figure 3.1.3:</w:t>
      </w:r>
      <w:r>
        <w:rPr>
          <w:rFonts w:asciiTheme="majorBidi" w:hAnsiTheme="majorBidi" w:cstheme="majorBidi"/>
          <w:sz w:val="28"/>
          <w:szCs w:val="28"/>
        </w:rPr>
        <w:t xml:space="preserve"> capturing t1</w:t>
      </w:r>
      <w:r w:rsidR="00B82459" w:rsidRPr="005838B9">
        <w:rPr>
          <w:rFonts w:asciiTheme="majorBidi" w:hAnsiTheme="majorBidi" w:cstheme="majorBidi"/>
          <w:sz w:val="28"/>
          <w:szCs w:val="28"/>
        </w:rPr>
        <w:br w:type="page"/>
      </w:r>
    </w:p>
    <w:p w14:paraId="1717880B" w14:textId="77777777" w:rsidR="002664F1" w:rsidRPr="00B82459" w:rsidRDefault="002664F1" w:rsidP="00455A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82459">
        <w:rPr>
          <w:rFonts w:asciiTheme="majorBidi" w:hAnsiTheme="majorBidi" w:cstheme="majorBidi"/>
          <w:b/>
          <w:bCs/>
          <w:sz w:val="24"/>
          <w:szCs w:val="24"/>
        </w:rPr>
        <w:lastRenderedPageBreak/>
        <w:t>Develop the input control, u boundary to prevent E becoming less than 10k.</w:t>
      </w:r>
    </w:p>
    <w:p w14:paraId="7CCAC37E" w14:textId="57FF638A" w:rsidR="004A1C9D" w:rsidRDefault="004A1C9D" w:rsidP="005E5B5C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                                      </w:t>
      </w:r>
    </w:p>
    <w:tbl>
      <w:tblPr>
        <w:tblStyle w:val="TableGrid"/>
        <w:tblW w:w="9744" w:type="dxa"/>
        <w:tblInd w:w="279" w:type="dxa"/>
        <w:tblLook w:val="04A0" w:firstRow="1" w:lastRow="0" w:firstColumn="1" w:lastColumn="0" w:noHBand="0" w:noVBand="1"/>
      </w:tblPr>
      <w:tblGrid>
        <w:gridCol w:w="1309"/>
        <w:gridCol w:w="8435"/>
      </w:tblGrid>
      <w:tr w:rsidR="00E0755B" w14:paraId="0B62A154" w14:textId="77777777" w:rsidTr="00CB0B95">
        <w:trPr>
          <w:trHeight w:val="354"/>
        </w:trPr>
        <w:tc>
          <w:tcPr>
            <w:tcW w:w="1309" w:type="dxa"/>
            <w:shd w:val="clear" w:color="auto" w:fill="5B9BD5" w:themeFill="accent1"/>
          </w:tcPr>
          <w:p w14:paraId="4C1260D5" w14:textId="4B144A63" w:rsidR="00E0755B" w:rsidRPr="00E0755B" w:rsidRDefault="00E0755B" w:rsidP="004A1C9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0755B">
              <w:rPr>
                <w:rFonts w:asciiTheme="majorBidi" w:hAnsiTheme="majorBidi" w:cstheme="majorBidi"/>
                <w:sz w:val="24"/>
                <w:szCs w:val="24"/>
              </w:rPr>
              <w:t xml:space="preserve">Equation </w:t>
            </w:r>
          </w:p>
        </w:tc>
        <w:tc>
          <w:tcPr>
            <w:tcW w:w="8435" w:type="dxa"/>
            <w:shd w:val="clear" w:color="auto" w:fill="5B9BD5" w:themeFill="accent1"/>
          </w:tcPr>
          <w:p w14:paraId="7819A883" w14:textId="77777777" w:rsidR="00E0755B" w:rsidRDefault="00E0755B" w:rsidP="004A1C9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E0755B" w14:paraId="01EF9170" w14:textId="77777777" w:rsidTr="00CB0B95">
        <w:trPr>
          <w:trHeight w:val="725"/>
        </w:trPr>
        <w:tc>
          <w:tcPr>
            <w:tcW w:w="1309" w:type="dxa"/>
          </w:tcPr>
          <w:p w14:paraId="61D3D12E" w14:textId="3425523A" w:rsidR="00E0755B" w:rsidRPr="00E0755B" w:rsidRDefault="00E0755B" w:rsidP="004A1C9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0755B">
              <w:rPr>
                <w:rFonts w:asciiTheme="majorBidi" w:hAnsiTheme="majorBidi" w:cstheme="majorBidi"/>
                <w:sz w:val="24"/>
                <w:szCs w:val="24"/>
              </w:rPr>
              <w:t xml:space="preserve">State constraint </w:t>
            </w:r>
          </w:p>
        </w:tc>
        <w:tc>
          <w:tcPr>
            <w:tcW w:w="8435" w:type="dxa"/>
          </w:tcPr>
          <w:p w14:paraId="160CBE5C" w14:textId="6A5AFE81" w:rsidR="00E0755B" w:rsidRDefault="00E0755B" w:rsidP="00455A1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(x)= 10000-E</w:t>
            </w:r>
            <m:oMath>
              <m:r>
                <w:rPr>
                  <w:rFonts w:ascii="Cambria Math" w:hAnsi="Cambria Math" w:cstheme="majorBidi"/>
                  <w:sz w:val="28"/>
                  <w:szCs w:val="28"/>
                </w:rPr>
                <m:t>≤0</m:t>
              </m:r>
            </m:oMath>
          </w:p>
        </w:tc>
      </w:tr>
      <w:tr w:rsidR="00E0755B" w14:paraId="36832862" w14:textId="77777777" w:rsidTr="005E1F4C">
        <w:trPr>
          <w:trHeight w:val="725"/>
        </w:trPr>
        <w:tc>
          <w:tcPr>
            <w:tcW w:w="9744" w:type="dxa"/>
            <w:gridSpan w:val="2"/>
            <w:shd w:val="clear" w:color="auto" w:fill="5B9BD5" w:themeFill="accent1"/>
          </w:tcPr>
          <w:p w14:paraId="6CAFFCD3" w14:textId="5A3E8F06" w:rsidR="00E0755B" w:rsidRDefault="002357D0" w:rsidP="004A1C9D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t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s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</w:p>
        </w:tc>
      </w:tr>
      <w:tr w:rsidR="002357D0" w14:paraId="2985586F" w14:textId="77777777" w:rsidTr="00CB0B95">
        <w:trPr>
          <w:trHeight w:val="720"/>
        </w:trPr>
        <w:tc>
          <w:tcPr>
            <w:tcW w:w="1309" w:type="dxa"/>
          </w:tcPr>
          <w:p w14:paraId="5EAB2A23" w14:textId="347181AC" w:rsidR="002357D0" w:rsidRPr="00E0755B" w:rsidRDefault="002754AC" w:rsidP="004A1C9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435" w:type="dxa"/>
          </w:tcPr>
          <w:p w14:paraId="677C6040" w14:textId="063B03B4" w:rsidR="002357D0" w:rsidRPr="00455A17" w:rsidRDefault="002754AC" w:rsidP="002357D0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E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-s+μE-p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T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h+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mET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E=0 </m:t>
                </m:r>
              </m:oMath>
            </m:oMathPara>
          </w:p>
        </w:tc>
      </w:tr>
      <w:tr w:rsidR="005E1F4C" w14:paraId="5BD90B1B" w14:textId="77777777" w:rsidTr="005E1F4C">
        <w:trPr>
          <w:trHeight w:val="343"/>
        </w:trPr>
        <w:tc>
          <w:tcPr>
            <w:tcW w:w="9744" w:type="dxa"/>
            <w:gridSpan w:val="2"/>
            <w:shd w:val="clear" w:color="auto" w:fill="5B9BD5" w:themeFill="accent1"/>
          </w:tcPr>
          <w:p w14:paraId="56998D92" w14:textId="47D38B31" w:rsidR="005E1F4C" w:rsidRPr="005E1F4C" w:rsidRDefault="002357D0" w:rsidP="005E1F4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Theme="minorEastAsia" w:hAnsiTheme="majorBidi" w:cstheme="majorBidi"/>
                <w:sz w:val="28"/>
                <w:szCs w:val="28"/>
              </w:rPr>
              <w:t xml:space="preserve">Second derivative of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E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 xml:space="preserve"> over time</m:t>
              </m:r>
            </m:oMath>
          </w:p>
        </w:tc>
      </w:tr>
      <w:tr w:rsidR="005E1F4C" w14:paraId="2CCDE5DB" w14:textId="77777777" w:rsidTr="00CB0B95">
        <w:trPr>
          <w:trHeight w:val="688"/>
        </w:trPr>
        <w:tc>
          <w:tcPr>
            <w:tcW w:w="1309" w:type="dxa"/>
          </w:tcPr>
          <w:p w14:paraId="308BE852" w14:textId="4D3132E2" w:rsidR="005E1F4C" w:rsidRDefault="002754AC" w:rsidP="004A1C9D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35" w:type="dxa"/>
          </w:tcPr>
          <w:p w14:paraId="025C5FA5" w14:textId="012F3AA7" w:rsidR="005E1F4C" w:rsidRPr="005E1F4C" w:rsidRDefault="002754AC" w:rsidP="005E1F4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MY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μ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h+T)(P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PE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)-PET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h+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mT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mE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oMath>
            </m:oMathPara>
          </w:p>
        </w:tc>
      </w:tr>
      <w:tr w:rsidR="005E1F4C" w14:paraId="10BBB835" w14:textId="77777777" w:rsidTr="00D46427">
        <w:trPr>
          <w:trHeight w:val="580"/>
        </w:trPr>
        <w:tc>
          <w:tcPr>
            <w:tcW w:w="9744" w:type="dxa"/>
            <w:gridSpan w:val="2"/>
            <w:shd w:val="clear" w:color="auto" w:fill="5B9BD5" w:themeFill="accent1"/>
          </w:tcPr>
          <w:p w14:paraId="5CDFCCAC" w14:textId="5AE67388" w:rsidR="005E1F4C" w:rsidRPr="00D46427" w:rsidRDefault="00D46427" w:rsidP="005E1F4C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t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=0</m:t>
              </m:r>
            </m:oMath>
          </w:p>
        </w:tc>
      </w:tr>
      <w:tr w:rsidR="005E1F4C" w14:paraId="35089973" w14:textId="77777777" w:rsidTr="00CB0B95">
        <w:trPr>
          <w:trHeight w:val="1004"/>
        </w:trPr>
        <w:tc>
          <w:tcPr>
            <w:tcW w:w="1309" w:type="dxa"/>
          </w:tcPr>
          <w:p w14:paraId="2411CF58" w14:textId="4B2DB866" w:rsidR="005E1F4C" w:rsidRPr="00C61F2C" w:rsidRDefault="002754AC" w:rsidP="004A1C9D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35" w:type="dxa"/>
          </w:tcPr>
          <w:p w14:paraId="5A4C1D30" w14:textId="6C05BF6C" w:rsidR="005E1F4C" w:rsidRPr="005E1F4C" w:rsidRDefault="002754AC" w:rsidP="005E1F4C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MY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μ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h+T)(P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PE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)-PET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acc>
                      </m:e>
                    </m:acc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h+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mT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mE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M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acc>
                  <m:accPr>
                    <m:chr m:val="̇"/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</m:t>
                    </m:r>
                  </m:e>
                </m:acc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=0</m:t>
                </m:r>
              </m:oMath>
            </m:oMathPara>
          </w:p>
        </w:tc>
      </w:tr>
      <w:tr w:rsidR="00D46427" w14:paraId="014636FB" w14:textId="77777777" w:rsidTr="00D46427">
        <w:trPr>
          <w:trHeight w:val="594"/>
        </w:trPr>
        <w:tc>
          <w:tcPr>
            <w:tcW w:w="9744" w:type="dxa"/>
            <w:gridSpan w:val="2"/>
            <w:shd w:val="clear" w:color="auto" w:fill="5B9BD5" w:themeFill="accent1"/>
          </w:tcPr>
          <w:p w14:paraId="0BFCEE14" w14:textId="23FC1729" w:rsidR="00D46427" w:rsidRPr="007D2239" w:rsidRDefault="00D46427" w:rsidP="00D46427">
            <w:pPr>
              <w:rPr>
                <w:rFonts w:asciiTheme="majorBidi" w:hAnsiTheme="majorBidi" w:cstheme="majorBidi"/>
                <w:sz w:val="28"/>
                <w:szCs w:val="28"/>
                <w:lang w:val="en-MY"/>
              </w:rPr>
            </w:pPr>
            <w:r w:rsidRPr="00D46427">
              <w:rPr>
                <w:rFonts w:asciiTheme="majorBidi" w:hAnsiTheme="majorBidi" w:cstheme="majorBidi"/>
                <w:sz w:val="24"/>
                <w:szCs w:val="24"/>
                <w:lang w:val="en-MY"/>
              </w:rPr>
              <w:t xml:space="preserve">Get </w:t>
            </w: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>u</w:t>
            </w:r>
            <w:r w:rsidRPr="00D46427">
              <w:rPr>
                <w:rFonts w:asciiTheme="majorBidi" w:hAnsiTheme="majorBidi" w:cstheme="majorBidi"/>
                <w:sz w:val="24"/>
                <w:szCs w:val="24"/>
                <w:lang w:val="en-MY"/>
              </w:rPr>
              <w:t xml:space="preserve"> boundary value </w:t>
            </w:r>
          </w:p>
        </w:tc>
      </w:tr>
      <w:tr w:rsidR="005E1F4C" w:rsidRPr="00C671E4" w14:paraId="1B9E0974" w14:textId="77777777" w:rsidTr="00CB0B95">
        <w:trPr>
          <w:trHeight w:val="1004"/>
        </w:trPr>
        <w:tc>
          <w:tcPr>
            <w:tcW w:w="1309" w:type="dxa"/>
          </w:tcPr>
          <w:p w14:paraId="7DB7FA1F" w14:textId="211C6CEB" w:rsidR="005E1F4C" w:rsidRPr="00C61F2C" w:rsidRDefault="00C671E4" w:rsidP="00455A17">
            <w:pPr>
              <w:pStyle w:val="ListParagraph"/>
              <w:ind w:left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>U boundary</w:t>
            </w:r>
          </w:p>
        </w:tc>
        <w:tc>
          <w:tcPr>
            <w:tcW w:w="8435" w:type="dxa"/>
          </w:tcPr>
          <w:p w14:paraId="16036749" w14:textId="5BAEFC48" w:rsidR="005E1F4C" w:rsidRPr="002357D0" w:rsidRDefault="00C671E4" w:rsidP="002357D0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MY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MY"/>
              </w:rPr>
              <w:t xml:space="preserve">At this point, the new u boundary is assumed to be between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MY"/>
              </w:rPr>
              <w:t>Umin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lang w:val="en-MY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  <w:lang w:val="en-MY"/>
              </w:rPr>
              <w:t>Umax</w:t>
            </w:r>
            <w:proofErr w:type="spellEnd"/>
            <w:r w:rsidR="00CB0B95">
              <w:rPr>
                <w:rFonts w:asciiTheme="majorBidi" w:hAnsiTheme="majorBidi" w:cstheme="majorBidi"/>
                <w:sz w:val="28"/>
                <w:szCs w:val="28"/>
                <w:lang w:val="en-MY"/>
              </w:rPr>
              <w:t>. It should be noted that at this boundary, Dh/du is assumed to be zero. Thus, the new boundary is assumed to be 1.7</w:t>
            </w:r>
          </w:p>
        </w:tc>
      </w:tr>
    </w:tbl>
    <w:p w14:paraId="09BAAD24" w14:textId="50716F3F" w:rsidR="004A1C9D" w:rsidRDefault="004A1C9D" w:rsidP="004A1C9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2AC5B315" w14:textId="3813A726" w:rsidR="00971532" w:rsidRDefault="00B10FDA" w:rsidP="004A1C9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equation for U is </w:t>
      </w:r>
    </w:p>
    <w:p w14:paraId="650039F0" w14:textId="6F63C0C1" w:rsidR="00B10FDA" w:rsidRDefault="00B10FDA" w:rsidP="004A1C9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 xml:space="preserve"> </m:t>
            </m:r>
            <m:eqArr>
              <m:eqArr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   Umax              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u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&lt;0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0.2188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.245t</m:t>
                    </m:r>
                  </m:sup>
                </m:s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u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                       Umin                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h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Du</m:t>
                    </m:r>
                  </m:den>
                </m:f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&gt;0           </m:t>
                </m:r>
              </m:e>
            </m:eqArr>
          </m:e>
        </m:d>
      </m:oMath>
    </w:p>
    <w:p w14:paraId="649998C0" w14:textId="2B12B1ED" w:rsidR="00971532" w:rsidRDefault="001F2AB2" w:rsidP="001F2AB2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C264DB" wp14:editId="42B81537">
            <wp:extent cx="3795462" cy="2716823"/>
            <wp:effectExtent l="19050" t="19050" r="1460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9205" cy="2719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0ADDD" w14:textId="59CE7291" w:rsidR="00C25724" w:rsidRDefault="00C25724" w:rsidP="001F2AB2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C25724">
        <w:rPr>
          <w:rFonts w:asciiTheme="majorBidi" w:hAnsiTheme="majorBidi" w:cstheme="majorBidi"/>
          <w:b/>
          <w:bCs/>
          <w:sz w:val="28"/>
          <w:szCs w:val="28"/>
        </w:rPr>
        <w:t>Figure 3.2.1:</w:t>
      </w:r>
      <w:r>
        <w:rPr>
          <w:rFonts w:asciiTheme="majorBidi" w:hAnsiTheme="majorBidi" w:cstheme="majorBidi"/>
          <w:sz w:val="28"/>
          <w:szCs w:val="28"/>
        </w:rPr>
        <w:t xml:space="preserve"> input control equation </w:t>
      </w:r>
    </w:p>
    <w:p w14:paraId="5990F500" w14:textId="7B9A7A9F" w:rsidR="002664F1" w:rsidRPr="00971532" w:rsidRDefault="002664F1" w:rsidP="00455A1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971532">
        <w:rPr>
          <w:rFonts w:asciiTheme="majorBidi" w:hAnsiTheme="majorBidi" w:cstheme="majorBidi"/>
          <w:b/>
          <w:bCs/>
          <w:sz w:val="24"/>
          <w:szCs w:val="24"/>
        </w:rPr>
        <w:t xml:space="preserve">Determine the </w:t>
      </w:r>
      <w:r w:rsidR="004A1C9D" w:rsidRPr="00971532">
        <w:rPr>
          <w:rFonts w:asciiTheme="majorBidi" w:hAnsiTheme="majorBidi" w:cstheme="majorBidi"/>
          <w:b/>
          <w:bCs/>
          <w:sz w:val="24"/>
          <w:szCs w:val="24"/>
        </w:rPr>
        <w:t>Lagrange</w:t>
      </w:r>
      <w:r w:rsidRPr="00971532">
        <w:rPr>
          <w:rFonts w:asciiTheme="majorBidi" w:hAnsiTheme="majorBidi" w:cstheme="majorBidi"/>
          <w:b/>
          <w:bCs/>
          <w:sz w:val="24"/>
          <w:szCs w:val="24"/>
        </w:rPr>
        <w:t xml:space="preserve"> multiplier,</w:t>
      </w:r>
      <w:r w:rsidR="004A1C9D" w:rsidRPr="00971532">
        <w:rPr>
          <w:rFonts w:asciiTheme="majorBidi" w:hAnsiTheme="majorBidi" w:cstheme="majorBidi"/>
          <w:b/>
          <w:bCs/>
          <w:sz w:val="24"/>
          <w:szCs w:val="24"/>
        </w:rPr>
        <w:t xml:space="preserve"> η</w:t>
      </w:r>
      <w:r w:rsidRPr="00971532">
        <w:rPr>
          <w:rFonts w:asciiTheme="majorBidi" w:hAnsiTheme="majorBidi" w:cstheme="majorBidi"/>
          <w:b/>
          <w:bCs/>
          <w:sz w:val="24"/>
          <w:szCs w:val="24"/>
        </w:rPr>
        <w:t xml:space="preserve"> for the constraint</w:t>
      </w:r>
    </w:p>
    <w:p w14:paraId="705F2FA1" w14:textId="7F4ED108" w:rsidR="00024119" w:rsidRDefault="00024119" w:rsidP="00024119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9744" w:type="dxa"/>
        <w:tblInd w:w="279" w:type="dxa"/>
        <w:tblLook w:val="04A0" w:firstRow="1" w:lastRow="0" w:firstColumn="1" w:lastColumn="0" w:noHBand="0" w:noVBand="1"/>
      </w:tblPr>
      <w:tblGrid>
        <w:gridCol w:w="1309"/>
        <w:gridCol w:w="8435"/>
      </w:tblGrid>
      <w:tr w:rsidR="002357D0" w14:paraId="26889F84" w14:textId="77777777" w:rsidTr="00E9114F">
        <w:trPr>
          <w:trHeight w:val="354"/>
        </w:trPr>
        <w:tc>
          <w:tcPr>
            <w:tcW w:w="1309" w:type="dxa"/>
            <w:shd w:val="clear" w:color="auto" w:fill="5B9BD5" w:themeFill="accent1"/>
          </w:tcPr>
          <w:p w14:paraId="1CD87C7E" w14:textId="77777777" w:rsidR="002357D0" w:rsidRPr="00E0755B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0755B">
              <w:rPr>
                <w:rFonts w:asciiTheme="majorBidi" w:hAnsiTheme="majorBidi" w:cstheme="majorBidi"/>
                <w:sz w:val="24"/>
                <w:szCs w:val="24"/>
              </w:rPr>
              <w:t xml:space="preserve">Equation </w:t>
            </w:r>
          </w:p>
        </w:tc>
        <w:tc>
          <w:tcPr>
            <w:tcW w:w="8435" w:type="dxa"/>
            <w:shd w:val="clear" w:color="auto" w:fill="5B9BD5" w:themeFill="accent1"/>
          </w:tcPr>
          <w:p w14:paraId="382CB781" w14:textId="77777777" w:rsidR="002357D0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357D0" w14:paraId="6A3E908A" w14:textId="77777777" w:rsidTr="00E9114F">
        <w:trPr>
          <w:trHeight w:val="725"/>
        </w:trPr>
        <w:tc>
          <w:tcPr>
            <w:tcW w:w="1309" w:type="dxa"/>
          </w:tcPr>
          <w:p w14:paraId="625C41A6" w14:textId="77777777" w:rsidR="002357D0" w:rsidRPr="00E0755B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 w:rsidRPr="00E0755B">
              <w:rPr>
                <w:rFonts w:asciiTheme="majorBidi" w:hAnsiTheme="majorBidi" w:cstheme="majorBidi"/>
                <w:sz w:val="24"/>
                <w:szCs w:val="24"/>
              </w:rPr>
              <w:t xml:space="preserve">State constraint </w:t>
            </w:r>
          </w:p>
        </w:tc>
        <w:tc>
          <w:tcPr>
            <w:tcW w:w="8435" w:type="dxa"/>
          </w:tcPr>
          <w:p w14:paraId="084F6E13" w14:textId="77777777" w:rsidR="002357D0" w:rsidRPr="00D46427" w:rsidRDefault="002357D0" w:rsidP="00D46427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D46427">
              <w:rPr>
                <w:rFonts w:asciiTheme="majorBidi" w:hAnsiTheme="majorBidi" w:cstheme="majorBidi"/>
                <w:sz w:val="24"/>
                <w:szCs w:val="24"/>
              </w:rPr>
              <w:t>S(x)= 10000-E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≤0</m:t>
              </m:r>
            </m:oMath>
          </w:p>
        </w:tc>
      </w:tr>
      <w:tr w:rsidR="002357D0" w14:paraId="7C85B55E" w14:textId="77777777" w:rsidTr="00E9114F">
        <w:trPr>
          <w:trHeight w:val="725"/>
        </w:trPr>
        <w:tc>
          <w:tcPr>
            <w:tcW w:w="9744" w:type="dxa"/>
            <w:gridSpan w:val="2"/>
            <w:shd w:val="clear" w:color="auto" w:fill="5B9BD5" w:themeFill="accent1"/>
          </w:tcPr>
          <w:p w14:paraId="7D3BDC77" w14:textId="77777777" w:rsidR="002357D0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w the second thing after creating the state constraint is we insert it into the L function</w:t>
            </w:r>
          </w:p>
        </w:tc>
      </w:tr>
      <w:tr w:rsidR="002357D0" w14:paraId="31727B5C" w14:textId="77777777" w:rsidTr="00E9114F">
        <w:trPr>
          <w:trHeight w:val="90"/>
        </w:trPr>
        <w:tc>
          <w:tcPr>
            <w:tcW w:w="1309" w:type="dxa"/>
            <w:vMerge w:val="restart"/>
          </w:tcPr>
          <w:p w14:paraId="308BC5F8" w14:textId="77777777" w:rsidR="002357D0" w:rsidRPr="00E0755B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Langragia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435" w:type="dxa"/>
          </w:tcPr>
          <w:p w14:paraId="7D368771" w14:textId="77777777" w:rsidR="002357D0" w:rsidRPr="00D46427" w:rsidRDefault="002357D0" w:rsidP="00E9114F">
            <w:pPr>
              <w:pStyle w:val="ListParagraph"/>
              <w:ind w:left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L = H+μg+ηf       where g=0 </m:t>
                </m:r>
              </m:oMath>
            </m:oMathPara>
          </w:p>
          <w:p w14:paraId="2FF6FDC7" w14:textId="77777777" w:rsidR="002357D0" w:rsidRPr="00D46427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L = H+ηf       </m:t>
                </m:r>
                <m:r>
                  <m:rPr>
                    <m:sty m:val="p"/>
                  </m:rPr>
                  <w:rPr>
                    <w:rFonts w:asciiTheme="majorBidi" w:eastAsiaTheme="minorEastAsia" w:hAnsiTheme="majorBidi" w:cstheme="majorBidi"/>
                    <w:sz w:val="24"/>
                    <w:szCs w:val="24"/>
                  </w:rPr>
                  <w:br/>
                </m:r>
              </m:oMath>
            </m:oMathPara>
          </w:p>
        </w:tc>
      </w:tr>
      <w:tr w:rsidR="002357D0" w14:paraId="15FF5686" w14:textId="77777777" w:rsidTr="00E9114F">
        <w:trPr>
          <w:trHeight w:val="1004"/>
        </w:trPr>
        <w:tc>
          <w:tcPr>
            <w:tcW w:w="1309" w:type="dxa"/>
            <w:vMerge/>
          </w:tcPr>
          <w:p w14:paraId="0FF33784" w14:textId="77777777" w:rsidR="002357D0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8435" w:type="dxa"/>
          </w:tcPr>
          <w:p w14:paraId="00A5742F" w14:textId="77777777" w:rsidR="002357D0" w:rsidRPr="00D46427" w:rsidRDefault="002357D0" w:rsidP="00E911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 w:rsidRPr="00D46427">
              <w:rPr>
                <w:rFonts w:asciiTheme="majorBidi" w:hAnsiTheme="majorBidi" w:cstheme="majorBidi"/>
                <w:sz w:val="24"/>
                <w:szCs w:val="24"/>
              </w:rPr>
              <w:t>L=</w:t>
            </w:r>
            <m:oMath>
              <m:r>
                <w:rPr>
                  <w:rFonts w:ascii="Cambria Math" w:eastAsiaTheme="minorEastAsia" w:hAnsi="Cambria Math"/>
                  <w:color w:val="404040" w:themeColor="text1" w:themeTint="BF"/>
                  <w:kern w:val="24"/>
                  <w:sz w:val="24"/>
                  <w:szCs w:val="24"/>
                  <w:lang w:val="en-MY" w:eastAsia="en-MY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(w1)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m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  <w:lang w:val="en-MY"/>
                </w:rPr>
                <m:t>+(w2)T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s-μE+p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ET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h+T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-mET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ME 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val="en-MY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  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rT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  <w:lang w:val="en-M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1-b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  <w:lang w:val="en-MY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ET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T+g</m:t>
                      </m:r>
                    </m:den>
                  </m:f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M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val="en-MY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-γM+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  <w:lang w:val="en-MY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 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sz w:val="24"/>
                          <w:szCs w:val="24"/>
                          <w:lang w:val="en-MY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  <w:lang w:val="en-MY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  <w:lang w:val="en-MY"/>
                </w:rPr>
                <m:t>+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η(</m:t>
              </m:r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10000-E)</m:t>
              </m:r>
            </m:oMath>
          </w:p>
          <w:p w14:paraId="6666EF83" w14:textId="77777777" w:rsidR="002357D0" w:rsidRPr="00D46427" w:rsidRDefault="002357D0" w:rsidP="00E9114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</w:p>
        </w:tc>
      </w:tr>
      <w:tr w:rsidR="002357D0" w14:paraId="49AECFA5" w14:textId="77777777" w:rsidTr="00E9114F">
        <w:trPr>
          <w:trHeight w:val="343"/>
        </w:trPr>
        <w:tc>
          <w:tcPr>
            <w:tcW w:w="9744" w:type="dxa"/>
            <w:gridSpan w:val="2"/>
            <w:shd w:val="clear" w:color="auto" w:fill="5B9BD5" w:themeFill="accent1"/>
          </w:tcPr>
          <w:p w14:paraId="7FA72120" w14:textId="77777777" w:rsidR="002357D0" w:rsidRPr="005E1F4C" w:rsidRDefault="002357D0" w:rsidP="00E911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w we find the stationary function Dh/du</w:t>
            </w:r>
          </w:p>
        </w:tc>
      </w:tr>
      <w:tr w:rsidR="002357D0" w14:paraId="52E61DF9" w14:textId="77777777" w:rsidTr="00E9114F">
        <w:trPr>
          <w:trHeight w:val="688"/>
        </w:trPr>
        <w:tc>
          <w:tcPr>
            <w:tcW w:w="1309" w:type="dxa"/>
          </w:tcPr>
          <w:p w14:paraId="5260D311" w14:textId="39333BCF" w:rsidR="002357D0" w:rsidRDefault="002754AC" w:rsidP="00E9114F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u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u</m:t>
                    </m:r>
                  </m:den>
                </m:f>
              </m:oMath>
            </m:oMathPara>
          </w:p>
        </w:tc>
        <w:tc>
          <w:tcPr>
            <w:tcW w:w="8435" w:type="dxa"/>
          </w:tcPr>
          <w:p w14:paraId="678E231E" w14:textId="77777777" w:rsidR="002357D0" w:rsidRPr="005E1F4C" w:rsidRDefault="002357D0" w:rsidP="00E9114F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en-MY"/>
              </w:rPr>
            </w:pPr>
            <w:r w:rsidRPr="005E1F4C">
              <w:rPr>
                <w:rFonts w:asciiTheme="majorBidi" w:hAnsiTheme="majorBidi" w:cstheme="majorBidi"/>
                <w:sz w:val="28"/>
                <w:szCs w:val="28"/>
              </w:rPr>
              <w:t>L=</w:t>
            </w:r>
            <m:oMath>
              <m:r>
                <w:rPr>
                  <w:rFonts w:ascii="Cambria Math" w:eastAsiaTheme="minorEastAsia" w:hAnsi="Cambria Math"/>
                  <w:color w:val="404040" w:themeColor="text1" w:themeTint="BF"/>
                  <w:kern w:val="24"/>
                  <w:sz w:val="28"/>
                  <w:szCs w:val="28"/>
                  <w:lang w:val="en-MY" w:eastAsia="en-MY"/>
                </w:rPr>
                <m:t xml:space="preserve"> </m:t>
              </m:r>
              <m:r>
                <w:rPr>
                  <w:rFonts w:ascii="Cambria Math" w:hAnsi="Cambria Math" w:cstheme="majorBidi"/>
                  <w:sz w:val="24"/>
                  <w:szCs w:val="24"/>
                  <w:lang w:val="en-MY"/>
                </w:rPr>
                <m:t>w1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sz w:val="24"/>
                      <w:szCs w:val="24"/>
                      <w:lang w:val="en-MY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λ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3</m:t>
                  </m:r>
                </m:sub>
              </m:sSub>
            </m:oMath>
          </w:p>
        </w:tc>
      </w:tr>
      <w:tr w:rsidR="002357D0" w14:paraId="0D5B087F" w14:textId="77777777" w:rsidTr="00E9114F">
        <w:trPr>
          <w:trHeight w:val="70"/>
        </w:trPr>
        <w:tc>
          <w:tcPr>
            <w:tcW w:w="9744" w:type="dxa"/>
            <w:gridSpan w:val="2"/>
            <w:shd w:val="clear" w:color="auto" w:fill="5B9BD5" w:themeFill="accent1"/>
          </w:tcPr>
          <w:p w14:paraId="6118BEC2" w14:textId="77777777" w:rsidR="002357D0" w:rsidRPr="005E1F4C" w:rsidRDefault="002357D0" w:rsidP="00E9114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Derive the costate functions </w:t>
            </w:r>
          </w:p>
        </w:tc>
      </w:tr>
      <w:tr w:rsidR="002357D0" w14:paraId="53AE9EEB" w14:textId="77777777" w:rsidTr="00D46427">
        <w:trPr>
          <w:trHeight w:val="621"/>
        </w:trPr>
        <w:tc>
          <w:tcPr>
            <w:tcW w:w="1309" w:type="dxa"/>
          </w:tcPr>
          <w:p w14:paraId="7861B8D0" w14:textId="77777777" w:rsidR="002357D0" w:rsidRPr="00D46427" w:rsidRDefault="002754AC" w:rsidP="00E9114F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DL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E</m:t>
                    </m:r>
                  </m:den>
                </m:f>
              </m:oMath>
            </m:oMathPara>
          </w:p>
        </w:tc>
        <w:tc>
          <w:tcPr>
            <w:tcW w:w="8435" w:type="dxa"/>
          </w:tcPr>
          <w:p w14:paraId="7B42FB46" w14:textId="2A2AB4DB" w:rsidR="002357D0" w:rsidRPr="00D46427" w:rsidRDefault="002357D0" w:rsidP="00D46427">
            <w:pPr>
              <w:jc w:val="center"/>
              <w:rPr>
                <w:rFonts w:asciiTheme="majorBidi" w:hAnsiTheme="majorBidi" w:cstheme="majorBidi"/>
                <w:lang w:val="en-MY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04040" w:themeColor="text1" w:themeTint="BF"/>
                    <w:kern w:val="24"/>
                    <w:lang w:val="en-MY" w:eastAsia="en-MY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h+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+mT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 </m:t>
                    </m:r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  λ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MY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+g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+</m:t>
                </m:r>
                <m:r>
                  <w:rPr>
                    <w:rFonts w:ascii="Cambria Math" w:hAnsi="Cambria Math" w:cstheme="majorBidi"/>
                  </w:rPr>
                  <m:t>η</m:t>
                </m:r>
              </m:oMath>
            </m:oMathPara>
          </w:p>
        </w:tc>
      </w:tr>
      <w:tr w:rsidR="002357D0" w14:paraId="11B0382D" w14:textId="77777777" w:rsidTr="00D46427">
        <w:trPr>
          <w:trHeight w:val="593"/>
        </w:trPr>
        <w:tc>
          <w:tcPr>
            <w:tcW w:w="1309" w:type="dxa"/>
          </w:tcPr>
          <w:p w14:paraId="6D138C30" w14:textId="77777777" w:rsidR="002357D0" w:rsidRPr="00D46427" w:rsidRDefault="002754AC" w:rsidP="00E9114F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</w:rPr>
                      <m:t>T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-DL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8435" w:type="dxa"/>
          </w:tcPr>
          <w:p w14:paraId="756DD5CE" w14:textId="30A30C2D" w:rsidR="002357D0" w:rsidRPr="00D46427" w:rsidRDefault="002357D0" w:rsidP="00D46427">
            <w:pPr>
              <w:jc w:val="center"/>
              <w:rPr>
                <w:rFonts w:asciiTheme="majorBidi" w:hAnsiTheme="majorBidi" w:cstheme="majorBidi"/>
                <w:lang w:val="en-MY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04040" w:themeColor="text1" w:themeTint="BF"/>
                    <w:kern w:val="24"/>
                    <w:lang w:val="en-MY" w:eastAsia="en-MY"/>
                  </w:rPr>
                  <m:t>-</m:t>
                </m:r>
                <m:r>
                  <w:rPr>
                    <w:rFonts w:ascii="Cambria Math" w:hAnsi="Cambria Math" w:cstheme="majorBidi"/>
                    <w:lang w:val="en-MY"/>
                  </w:rPr>
                  <m:t>(w2)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E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h+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+mE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 - 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  2rTb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-a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Eg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+g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 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 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2357D0" w14:paraId="23243A4A" w14:textId="77777777" w:rsidTr="00D46427">
        <w:trPr>
          <w:trHeight w:val="578"/>
        </w:trPr>
        <w:tc>
          <w:tcPr>
            <w:tcW w:w="1309" w:type="dxa"/>
          </w:tcPr>
          <w:p w14:paraId="3067BF09" w14:textId="77777777" w:rsidR="002357D0" w:rsidRPr="00D46427" w:rsidRDefault="002754AC" w:rsidP="00E9114F">
            <w:pPr>
              <w:pStyle w:val="ListParagraph"/>
              <w:ind w:left="0"/>
              <w:rPr>
                <w:rFonts w:ascii="Times New Roman" w:eastAsia="Calibri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</w:rPr>
                      <m:t>M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</w:rPr>
                      <m:t>-DL</m:t>
                    </m:r>
                  </m:num>
                  <m:den>
                    <m:r>
                      <w:rPr>
                        <w:rFonts w:ascii="Cambria Math" w:hAnsi="Cambria Math" w:cstheme="majorBidi"/>
                      </w:rPr>
                      <m:t>dM</m:t>
                    </m:r>
                  </m:den>
                </m:f>
              </m:oMath>
            </m:oMathPara>
          </w:p>
        </w:tc>
        <w:tc>
          <w:tcPr>
            <w:tcW w:w="8435" w:type="dxa"/>
          </w:tcPr>
          <w:p w14:paraId="171887F3" w14:textId="6D960366" w:rsidR="002357D0" w:rsidRPr="00D46427" w:rsidRDefault="002754AC" w:rsidP="00E9114F">
            <w:pPr>
              <w:jc w:val="center"/>
              <w:rPr>
                <w:rFonts w:asciiTheme="majorBidi" w:hAnsiTheme="majorBidi" w:cstheme="majorBidi"/>
                <w:lang w:val="en-MY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MY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ME </m:t>
                    </m:r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  λ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MY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MT</m:t>
                    </m:r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MY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γM</m:t>
                    </m:r>
                  </m:e>
                </m:d>
              </m:oMath>
            </m:oMathPara>
          </w:p>
        </w:tc>
      </w:tr>
      <w:tr w:rsidR="00455A17" w14:paraId="052C0497" w14:textId="77777777" w:rsidTr="00455A17">
        <w:trPr>
          <w:trHeight w:val="414"/>
        </w:trPr>
        <w:tc>
          <w:tcPr>
            <w:tcW w:w="9744" w:type="dxa"/>
            <w:gridSpan w:val="2"/>
            <w:shd w:val="clear" w:color="auto" w:fill="5B9BD5" w:themeFill="accent1"/>
          </w:tcPr>
          <w:p w14:paraId="158407CD" w14:textId="0ED23726" w:rsidR="00455A17" w:rsidRPr="005E1F4C" w:rsidRDefault="00455A17" w:rsidP="00455A17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455A17">
              <w:rPr>
                <w:rFonts w:asciiTheme="majorBidi" w:eastAsiaTheme="minorEastAsia" w:hAnsiTheme="majorBidi" w:cstheme="majorBidi"/>
              </w:rPr>
              <w:lastRenderedPageBreak/>
              <w:t>Get th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 xml:space="preserve">η langragian multiplier </m:t>
              </m:r>
            </m:oMath>
            <w:r>
              <w:rPr>
                <w:rFonts w:asciiTheme="majorBidi" w:eastAsiaTheme="minorEastAsia" w:hAnsiTheme="majorBidi" w:cstheme="majorBidi"/>
              </w:rPr>
              <w:t xml:space="preserve">from the costates </w:t>
            </w:r>
          </w:p>
        </w:tc>
      </w:tr>
      <w:tr w:rsidR="00455A17" w14:paraId="0F80EB41" w14:textId="77777777" w:rsidTr="00455A17">
        <w:trPr>
          <w:trHeight w:val="690"/>
        </w:trPr>
        <w:tc>
          <w:tcPr>
            <w:tcW w:w="1309" w:type="dxa"/>
          </w:tcPr>
          <w:p w14:paraId="04B8C26A" w14:textId="1A579F98" w:rsidR="00455A17" w:rsidRPr="00461250" w:rsidRDefault="002754AC" w:rsidP="00455A17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</w:rPr>
                      <m:t>E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=0</m:t>
                </m:r>
              </m:oMath>
            </m:oMathPara>
          </w:p>
        </w:tc>
        <w:tc>
          <w:tcPr>
            <w:tcW w:w="8435" w:type="dxa"/>
          </w:tcPr>
          <w:p w14:paraId="3F0720C5" w14:textId="41024E78" w:rsidR="00455A17" w:rsidRPr="005E1F4C" w:rsidRDefault="00455A17" w:rsidP="00455A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404040" w:themeColor="text1" w:themeTint="BF"/>
                    <w:kern w:val="24"/>
                    <w:lang w:val="en-MY" w:eastAsia="en-MY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-p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h+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+mT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 </m:t>
                    </m:r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  λ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MY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+g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+</m:t>
                </m:r>
                <m:r>
                  <w:rPr>
                    <w:rFonts w:ascii="Cambria Math" w:hAnsi="Cambria Math" w:cstheme="majorBidi"/>
                  </w:rPr>
                  <m:t>η=0</m:t>
                </m:r>
              </m:oMath>
            </m:oMathPara>
          </w:p>
        </w:tc>
      </w:tr>
      <w:tr w:rsidR="00455A17" w14:paraId="56C33216" w14:textId="77777777" w:rsidTr="00455A17">
        <w:trPr>
          <w:trHeight w:val="558"/>
        </w:trPr>
        <w:tc>
          <w:tcPr>
            <w:tcW w:w="1309" w:type="dxa"/>
          </w:tcPr>
          <w:p w14:paraId="5FCDCD3D" w14:textId="62C84C16" w:rsidR="00455A17" w:rsidRPr="00461250" w:rsidRDefault="00455A17" w:rsidP="00455A17">
            <w:pPr>
              <w:pStyle w:val="ListParagraph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>η</m:t>
                </m:r>
              </m:oMath>
            </m:oMathPara>
          </w:p>
        </w:tc>
        <w:tc>
          <w:tcPr>
            <w:tcW w:w="8435" w:type="dxa"/>
          </w:tcPr>
          <w:p w14:paraId="754798F0" w14:textId="069BE44D" w:rsidR="00455A17" w:rsidRPr="005E1F4C" w:rsidRDefault="002754AC" w:rsidP="00455A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-μ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+p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h+T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-mT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lang w:val="en-MY"/>
                      </w:rPr>
                      <m:t> </m:t>
                    </m:r>
                  </m:e>
                </m:d>
                <m:r>
                  <w:rPr>
                    <w:rFonts w:ascii="Cambria Math" w:hAnsi="Cambria Math" w:cstheme="majorBidi"/>
                    <w:lang w:val="en-MY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  λ</m:t>
                    </m:r>
                  </m:e>
                  <m:sub>
                    <m:r>
                      <w:rPr>
                        <w:rFonts w:ascii="Cambria Math" w:hAnsi="Cambria Math" w:cstheme="majorBidi"/>
                        <w:lang w:val="en-MY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iCs/>
                        <w:lang w:val="en-MY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lang w:val="en-MY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iCs/>
                            <w:lang w:val="en-MY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lang w:val="en-MY"/>
                          </w:rPr>
                          <m:t>T+g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theme="majorBidi"/>
                    <w:lang w:val="en-MY"/>
                  </w:rPr>
                  <m:t xml:space="preserve"> &gt;0</m:t>
                </m:r>
              </m:oMath>
            </m:oMathPara>
          </w:p>
        </w:tc>
      </w:tr>
    </w:tbl>
    <w:p w14:paraId="0DB611E0" w14:textId="60E69FA7" w:rsidR="002357D0" w:rsidRDefault="002357D0" w:rsidP="00024119">
      <w:pPr>
        <w:rPr>
          <w:rFonts w:asciiTheme="majorBidi" w:hAnsiTheme="majorBidi" w:cstheme="majorBidi"/>
          <w:sz w:val="28"/>
          <w:szCs w:val="28"/>
        </w:rPr>
      </w:pPr>
    </w:p>
    <w:p w14:paraId="0A87A71B" w14:textId="0836629B" w:rsidR="00FD5E42" w:rsidRDefault="00FD5E42" w:rsidP="000241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ter deriving the equation for the </w:t>
      </w:r>
      <w:proofErr w:type="spellStart"/>
      <w:r>
        <w:rPr>
          <w:rFonts w:asciiTheme="majorBidi" w:hAnsiTheme="majorBidi" w:cstheme="majorBidi"/>
          <w:sz w:val="28"/>
          <w:szCs w:val="28"/>
        </w:rPr>
        <w:t>langrag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nstraint, it is written in </w:t>
      </w:r>
      <w:proofErr w:type="spellStart"/>
      <w:r>
        <w:rPr>
          <w:rFonts w:asciiTheme="majorBidi" w:hAnsiTheme="majorBidi" w:cstheme="majorBidi"/>
          <w:sz w:val="28"/>
          <w:szCs w:val="28"/>
        </w:rPr>
        <w:t>matla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s shown in Figure </w:t>
      </w:r>
      <w:r w:rsidR="00C25724">
        <w:rPr>
          <w:rFonts w:asciiTheme="majorBidi" w:hAnsiTheme="majorBidi" w:cstheme="majorBidi"/>
          <w:sz w:val="28"/>
          <w:szCs w:val="28"/>
        </w:rPr>
        <w:t>3.3.1</w:t>
      </w:r>
    </w:p>
    <w:p w14:paraId="049E4379" w14:textId="4AF446F9" w:rsidR="00FD5E42" w:rsidRDefault="00FD5E42" w:rsidP="009C268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A6F4EB4" wp14:editId="01D5E97D">
            <wp:extent cx="5943600" cy="2928620"/>
            <wp:effectExtent l="19050" t="19050" r="1905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3A8EF" w14:textId="17D25110" w:rsidR="009C2685" w:rsidRDefault="009C2685" w:rsidP="009C268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ure </w:t>
      </w:r>
      <w:r w:rsidR="00C25724">
        <w:rPr>
          <w:rFonts w:asciiTheme="majorBidi" w:hAnsiTheme="majorBidi" w:cstheme="majorBidi"/>
          <w:sz w:val="28"/>
          <w:szCs w:val="28"/>
        </w:rPr>
        <w:t>3.3.1</w:t>
      </w:r>
      <w:r>
        <w:rPr>
          <w:rFonts w:asciiTheme="majorBidi" w:hAnsiTheme="majorBidi" w:cstheme="majorBidi"/>
          <w:sz w:val="28"/>
          <w:szCs w:val="28"/>
        </w:rPr>
        <w:t xml:space="preserve">: codes for </w:t>
      </w:r>
      <w:proofErr w:type="spellStart"/>
      <w:r>
        <w:rPr>
          <w:rFonts w:asciiTheme="majorBidi" w:hAnsiTheme="majorBidi" w:cstheme="majorBidi"/>
          <w:sz w:val="28"/>
          <w:szCs w:val="28"/>
        </w:rPr>
        <w:t>Langrag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nstraints</w:t>
      </w:r>
    </w:p>
    <w:p w14:paraId="529C5785" w14:textId="727D5B4B" w:rsidR="00FD5E42" w:rsidRDefault="00FD5E42" w:rsidP="000241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re it should be as follows </w:t>
      </w:r>
    </w:p>
    <w:p w14:paraId="541D8C57" w14:textId="7AF61104" w:rsidR="00FD5E42" w:rsidRPr="00FD5E42" w:rsidRDefault="00FD5E42" w:rsidP="009C2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>η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iCs/>
                          <w:lang w:val="en-MY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-μ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val="en-M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+p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val="en-MY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h+T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val="en-M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-mT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val="en-M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val="en-M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E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val="en-MY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 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val="en-MY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iCs/>
                          <w:lang w:val="en-MY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  λ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iCs/>
                          <w:lang w:val="en-MY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val="en-MY"/>
                        </w:rPr>
                        <m:t>a</m:t>
                      </m:r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iCs/>
                              <w:lang w:val="en-MY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lang w:val="en-MY"/>
                            </w:rPr>
                            <m:t>T+g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 xml:space="preserve">          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1&lt;t&lt;t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 xml:space="preserve">0                                                                                                                   otherwise  </m:t>
                  </m:r>
                </m:e>
              </m:eqArr>
            </m:e>
          </m:d>
        </m:oMath>
      </m:oMathPara>
    </w:p>
    <w:p w14:paraId="6E7FC233" w14:textId="19DE3D81" w:rsidR="009C2685" w:rsidRDefault="00FD5E42" w:rsidP="009C268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  <w:r w:rsidR="009C2685">
        <w:rPr>
          <w:rFonts w:asciiTheme="majorBidi" w:hAnsiTheme="majorBidi" w:cstheme="majorBidi"/>
          <w:sz w:val="28"/>
          <w:szCs w:val="28"/>
        </w:rPr>
        <w:t xml:space="preserve">Thus, the plot of the </w:t>
      </w:r>
      <w:proofErr w:type="spellStart"/>
      <w:r w:rsidR="009C2685">
        <w:rPr>
          <w:rFonts w:asciiTheme="majorBidi" w:hAnsiTheme="majorBidi" w:cstheme="majorBidi"/>
          <w:sz w:val="28"/>
          <w:szCs w:val="28"/>
        </w:rPr>
        <w:t>langragian</w:t>
      </w:r>
      <w:proofErr w:type="spellEnd"/>
      <w:r w:rsidR="009C2685">
        <w:rPr>
          <w:rFonts w:asciiTheme="majorBidi" w:hAnsiTheme="majorBidi" w:cstheme="majorBidi"/>
          <w:sz w:val="28"/>
          <w:szCs w:val="28"/>
        </w:rPr>
        <w:t xml:space="preserve"> constraints </w:t>
      </w:r>
      <w:proofErr w:type="gramStart"/>
      <w:r w:rsidR="009C2685">
        <w:rPr>
          <w:rFonts w:asciiTheme="majorBidi" w:hAnsiTheme="majorBidi" w:cstheme="majorBidi"/>
          <w:sz w:val="28"/>
          <w:szCs w:val="28"/>
        </w:rPr>
        <w:t>are</w:t>
      </w:r>
      <w:proofErr w:type="gramEnd"/>
      <w:r w:rsidR="009C2685">
        <w:rPr>
          <w:rFonts w:asciiTheme="majorBidi" w:hAnsiTheme="majorBidi" w:cstheme="majorBidi"/>
          <w:sz w:val="28"/>
          <w:szCs w:val="28"/>
        </w:rPr>
        <w:t xml:space="preserve"> shown in the Figure below </w:t>
      </w:r>
    </w:p>
    <w:p w14:paraId="7DEA4AA9" w14:textId="298206CC" w:rsidR="009C2685" w:rsidRDefault="009C2685" w:rsidP="009C268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B9BCF" wp14:editId="36CB1F71">
            <wp:extent cx="3171825" cy="26139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179" cy="26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844A" w14:textId="29552938" w:rsidR="009C2685" w:rsidRPr="00024119" w:rsidRDefault="009C2685" w:rsidP="009C268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igure</w:t>
      </w:r>
      <w:r w:rsidR="00C25724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="00C25724">
        <w:rPr>
          <w:rFonts w:asciiTheme="majorBidi" w:hAnsiTheme="majorBidi" w:cstheme="majorBidi"/>
          <w:sz w:val="28"/>
          <w:szCs w:val="28"/>
        </w:rPr>
        <w:t>3.3.2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langragia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onstraint plot </w:t>
      </w:r>
      <w:proofErr w:type="spellStart"/>
      <w:r>
        <w:rPr>
          <w:rFonts w:asciiTheme="majorBidi" w:hAnsiTheme="majorBidi" w:cstheme="majorBidi"/>
          <w:sz w:val="28"/>
          <w:szCs w:val="28"/>
        </w:rPr>
        <w:t>Matlab</w:t>
      </w:r>
      <w:proofErr w:type="spellEnd"/>
    </w:p>
    <w:p w14:paraId="42E81EEA" w14:textId="2F718A19" w:rsidR="009C4230" w:rsidRDefault="00FD5E42" w:rsidP="0002411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n write the constrained c</w:t>
      </w:r>
      <w:r w:rsidR="009C4230">
        <w:rPr>
          <w:rFonts w:asciiTheme="majorBidi" w:hAnsiTheme="majorBidi" w:cstheme="majorBidi"/>
          <w:sz w:val="28"/>
          <w:szCs w:val="28"/>
        </w:rPr>
        <w:t xml:space="preserve">ostate equations </w:t>
      </w:r>
      <w:r>
        <w:rPr>
          <w:rFonts w:asciiTheme="majorBidi" w:hAnsiTheme="majorBidi" w:cstheme="majorBidi"/>
          <w:sz w:val="28"/>
          <w:szCs w:val="28"/>
        </w:rPr>
        <w:t>as shown in</w:t>
      </w:r>
      <w:r w:rsidR="009C4230">
        <w:rPr>
          <w:rFonts w:asciiTheme="majorBidi" w:hAnsiTheme="majorBidi" w:cstheme="majorBidi"/>
          <w:sz w:val="28"/>
          <w:szCs w:val="28"/>
        </w:rPr>
        <w:t xml:space="preserve"> (Try costate constraints) function as seen in Figure </w:t>
      </w:r>
      <w:r w:rsidR="00C25724">
        <w:rPr>
          <w:rFonts w:asciiTheme="majorBidi" w:hAnsiTheme="majorBidi" w:cstheme="majorBidi"/>
          <w:sz w:val="28"/>
          <w:szCs w:val="28"/>
        </w:rPr>
        <w:t>3.3.3</w:t>
      </w:r>
    </w:p>
    <w:p w14:paraId="09329E53" w14:textId="431B1E16" w:rsidR="009C4230" w:rsidRDefault="009C4230" w:rsidP="00C2572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2E30CD8" wp14:editId="4C8D2308">
            <wp:extent cx="5943600" cy="1717675"/>
            <wp:effectExtent l="19050" t="19050" r="1905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E1C8B" w14:textId="36BFDB21" w:rsidR="00C25724" w:rsidRDefault="00C25724" w:rsidP="00C2572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gure 3.3.3: using the constraints in the </w:t>
      </w:r>
      <w:proofErr w:type="spellStart"/>
      <w:r>
        <w:rPr>
          <w:rFonts w:asciiTheme="majorBidi" w:hAnsiTheme="majorBidi" w:cstheme="majorBidi"/>
          <w:sz w:val="28"/>
          <w:szCs w:val="28"/>
        </w:rPr>
        <w:t>costates</w:t>
      </w:r>
      <w:proofErr w:type="spellEnd"/>
    </w:p>
    <w:p w14:paraId="7A911255" w14:textId="2E00A698" w:rsidR="004A1C9D" w:rsidRPr="00971532" w:rsidRDefault="004A1C9D" w:rsidP="0014752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4"/>
          <w:szCs w:val="24"/>
        </w:rPr>
      </w:pPr>
      <w:r w:rsidRPr="00971532">
        <w:rPr>
          <w:rFonts w:asciiTheme="majorBidi" w:hAnsiTheme="majorBidi" w:cstheme="majorBidi"/>
          <w:b/>
          <w:bCs/>
          <w:sz w:val="24"/>
          <w:szCs w:val="24"/>
        </w:rPr>
        <w:t>Determine the time, t</w:t>
      </w:r>
      <w:r w:rsidRPr="00971532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971532">
        <w:rPr>
          <w:rFonts w:asciiTheme="majorBidi" w:hAnsiTheme="majorBidi" w:cstheme="majorBidi"/>
          <w:b/>
          <w:bCs/>
          <w:sz w:val="24"/>
          <w:szCs w:val="24"/>
        </w:rPr>
        <w:t xml:space="preserve"> when E escapes from boundary (</w:t>
      </w:r>
      <w:proofErr w:type="spellStart"/>
      <w:r w:rsidR="00455A17" w:rsidRPr="00971532">
        <w:rPr>
          <w:rFonts w:asciiTheme="majorBidi" w:hAnsiTheme="majorBidi" w:cstheme="majorBidi"/>
          <w:b/>
          <w:bCs/>
          <w:sz w:val="24"/>
          <w:szCs w:val="24"/>
        </w:rPr>
        <w:t>E</w:t>
      </w:r>
      <w:r w:rsidR="00455A1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55A17" w:rsidRPr="00971532">
        <w:rPr>
          <w:rFonts w:asciiTheme="majorBidi" w:hAnsiTheme="majorBidi" w:cstheme="majorBidi"/>
          <w:b/>
          <w:bCs/>
          <w:sz w:val="24"/>
          <w:szCs w:val="24"/>
        </w:rPr>
        <w:t>at</w:t>
      </w:r>
      <w:proofErr w:type="spellEnd"/>
      <w:r w:rsidRPr="00971532">
        <w:rPr>
          <w:rFonts w:asciiTheme="majorBidi" w:hAnsiTheme="majorBidi" w:cstheme="majorBidi"/>
          <w:b/>
          <w:bCs/>
          <w:sz w:val="24"/>
          <w:szCs w:val="24"/>
        </w:rPr>
        <w:t xml:space="preserve"> 10k).</w:t>
      </w:r>
    </w:p>
    <w:tbl>
      <w:tblPr>
        <w:tblStyle w:val="TableGrid"/>
        <w:tblW w:w="9744" w:type="dxa"/>
        <w:tblInd w:w="279" w:type="dxa"/>
        <w:tblLook w:val="04A0" w:firstRow="1" w:lastRow="0" w:firstColumn="1" w:lastColumn="0" w:noHBand="0" w:noVBand="1"/>
      </w:tblPr>
      <w:tblGrid>
        <w:gridCol w:w="1309"/>
        <w:gridCol w:w="8435"/>
      </w:tblGrid>
      <w:tr w:rsidR="00FD5E42" w:rsidRPr="00D46427" w14:paraId="6995AFB8" w14:textId="77777777" w:rsidTr="00E9114F">
        <w:trPr>
          <w:trHeight w:val="594"/>
        </w:trPr>
        <w:tc>
          <w:tcPr>
            <w:tcW w:w="9744" w:type="dxa"/>
            <w:gridSpan w:val="2"/>
            <w:shd w:val="clear" w:color="auto" w:fill="5B9BD5" w:themeFill="accent1"/>
          </w:tcPr>
          <w:p w14:paraId="28F8BDCA" w14:textId="77777777" w:rsidR="00FD5E42" w:rsidRPr="00D46427" w:rsidRDefault="00FD5E42" w:rsidP="00E9114F">
            <w:pPr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 xml:space="preserve">Get the time </w:t>
            </w:r>
          </w:p>
        </w:tc>
      </w:tr>
      <w:tr w:rsidR="00FD5E42" w:rsidRPr="00D46427" w14:paraId="6176945C" w14:textId="77777777" w:rsidTr="00E9114F">
        <w:trPr>
          <w:trHeight w:val="594"/>
        </w:trPr>
        <w:tc>
          <w:tcPr>
            <w:tcW w:w="1309" w:type="dxa"/>
            <w:shd w:val="clear" w:color="auto" w:fill="FFFFFF" w:themeFill="background1"/>
          </w:tcPr>
          <w:p w14:paraId="2E830EAB" w14:textId="77777777" w:rsidR="00FD5E42" w:rsidRPr="00D46427" w:rsidRDefault="00FD5E42" w:rsidP="00E9114F">
            <w:pPr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>S_arc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 xml:space="preserve"> function</w:t>
            </w:r>
          </w:p>
        </w:tc>
        <w:tc>
          <w:tcPr>
            <w:tcW w:w="8435" w:type="dxa"/>
            <w:shd w:val="clear" w:color="auto" w:fill="FFFFFF" w:themeFill="background1"/>
          </w:tcPr>
          <w:p w14:paraId="74D69461" w14:textId="77777777" w:rsidR="00FD5E42" w:rsidRDefault="00FD5E42" w:rsidP="00E9114F">
            <w:pPr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>The time at which it hits 10K is t1=0.81</w:t>
            </w:r>
          </w:p>
          <w:p w14:paraId="67073A68" w14:textId="77777777" w:rsidR="00FD5E42" w:rsidRDefault="00FD5E42" w:rsidP="00E9114F">
            <w:pPr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 xml:space="preserve">You need to know the t2 (the time at which it escapes the boundary) </w:t>
            </w:r>
          </w:p>
          <w:p w14:paraId="1B589AA6" w14:textId="77777777" w:rsidR="00FD5E42" w:rsidRDefault="00FD5E42" w:rsidP="00E9114F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en-M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>You use the costate and set v=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val="en-MY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Dh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  <w:lang w:val="en-MY"/>
                    </w:rPr>
                    <m:t>du</m:t>
                  </m:r>
                </m:den>
              </m:f>
            </m:oMath>
          </w:p>
          <w:p w14:paraId="3131973D" w14:textId="77777777" w:rsidR="00FD5E42" w:rsidRDefault="00FD5E42" w:rsidP="00E9114F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en-MY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  <w:lang w:val="en-MY"/>
              </w:rPr>
              <w:t>Capture the time when v is very small [approaching zero], as shown in Figure below</w:t>
            </w:r>
          </w:p>
          <w:p w14:paraId="5683DD32" w14:textId="77777777" w:rsidR="00FD5E42" w:rsidRDefault="00FD5E42" w:rsidP="00E9114F">
            <w:pPr>
              <w:rPr>
                <w:rFonts w:asciiTheme="majorBidi" w:eastAsiaTheme="minorEastAsia" w:hAnsiTheme="majorBidi" w:cstheme="majorBidi"/>
                <w:sz w:val="24"/>
                <w:szCs w:val="24"/>
                <w:lang w:val="en-MY"/>
              </w:rPr>
            </w:pPr>
          </w:p>
          <w:p w14:paraId="1BC99F6F" w14:textId="77777777" w:rsidR="00FD5E42" w:rsidRDefault="00FD5E42" w:rsidP="00E911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267CC5" wp14:editId="688D41E5">
                  <wp:extent cx="4867275" cy="1938590"/>
                  <wp:effectExtent l="19050" t="19050" r="9525" b="2413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903" cy="19408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F617C1" w14:textId="7EA3A98F" w:rsidR="00FD5E42" w:rsidRDefault="00FD5E42" w:rsidP="00E9114F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>Figure</w:t>
            </w:r>
            <w:r w:rsidR="00C25724">
              <w:rPr>
                <w:rFonts w:asciiTheme="majorBidi" w:hAnsiTheme="majorBidi" w:cstheme="majorBidi"/>
                <w:sz w:val="24"/>
                <w:szCs w:val="24"/>
                <w:lang w:val="en-MY"/>
              </w:rPr>
              <w:t xml:space="preserve"> 3.4.1: capturing t2 </w:t>
            </w:r>
          </w:p>
          <w:p w14:paraId="1BFA03F5" w14:textId="77777777" w:rsidR="00FD5E42" w:rsidRPr="00D46427" w:rsidRDefault="00FD5E42" w:rsidP="00E9114F">
            <w:pPr>
              <w:rPr>
                <w:rFonts w:asciiTheme="majorBidi" w:hAnsiTheme="majorBidi" w:cstheme="majorBidi"/>
                <w:sz w:val="24"/>
                <w:szCs w:val="24"/>
                <w:lang w:val="en-M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MY"/>
              </w:rPr>
              <w:t>The time at which it escapes the boundary is t2=6.98.</w:t>
            </w:r>
          </w:p>
        </w:tc>
      </w:tr>
    </w:tbl>
    <w:p w14:paraId="0A8058C1" w14:textId="77777777" w:rsidR="004A1C9D" w:rsidRPr="00FD5E42" w:rsidRDefault="004A1C9D" w:rsidP="004A1C9D">
      <w:pPr>
        <w:pStyle w:val="ListParagraph"/>
        <w:ind w:left="7560" w:firstLine="360"/>
        <w:rPr>
          <w:rFonts w:asciiTheme="majorBidi" w:hAnsiTheme="majorBidi" w:cstheme="majorBidi"/>
          <w:sz w:val="28"/>
          <w:szCs w:val="28"/>
          <w:lang w:val="en-MY"/>
        </w:rPr>
      </w:pPr>
    </w:p>
    <w:p w14:paraId="78D9A2E6" w14:textId="77777777" w:rsidR="004A1C9D" w:rsidRDefault="004A1C9D" w:rsidP="004A1C9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504B5A00" w14:textId="77777777" w:rsidR="004A1C9D" w:rsidRPr="00971532" w:rsidRDefault="004A1C9D" w:rsidP="0014752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4"/>
          <w:szCs w:val="24"/>
        </w:rPr>
      </w:pPr>
      <w:r w:rsidRPr="00971532">
        <w:rPr>
          <w:rFonts w:asciiTheme="majorBidi" w:hAnsiTheme="majorBidi" w:cstheme="majorBidi"/>
          <w:b/>
          <w:bCs/>
          <w:sz w:val="24"/>
          <w:szCs w:val="24"/>
        </w:rPr>
        <w:t>Proof the switching function is zero during boundary arc.</w:t>
      </w:r>
    </w:p>
    <w:p w14:paraId="2856580A" w14:textId="4D7E5F42" w:rsidR="004A1C9D" w:rsidRDefault="009C2685" w:rsidP="00464148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BF221A8" wp14:editId="524E048C">
            <wp:extent cx="2699238" cy="221293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7378" cy="22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3654" w14:textId="612324DC" w:rsidR="00464148" w:rsidRDefault="00464148" w:rsidP="00464148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464148">
        <w:rPr>
          <w:rFonts w:asciiTheme="majorBidi" w:hAnsiTheme="majorBidi" w:cstheme="majorBidi"/>
          <w:b/>
          <w:bCs/>
          <w:sz w:val="28"/>
          <w:szCs w:val="28"/>
        </w:rPr>
        <w:t>Figure 3.5.1:</w:t>
      </w:r>
      <w:r>
        <w:rPr>
          <w:rFonts w:asciiTheme="majorBidi" w:hAnsiTheme="majorBidi" w:cstheme="majorBidi"/>
          <w:sz w:val="28"/>
          <w:szCs w:val="28"/>
        </w:rPr>
        <w:t xml:space="preserve"> input control U plot (</w:t>
      </w:r>
      <w:proofErr w:type="spellStart"/>
      <w:r>
        <w:rPr>
          <w:rFonts w:asciiTheme="majorBidi" w:hAnsiTheme="majorBidi" w:cstheme="majorBidi"/>
          <w:sz w:val="28"/>
          <w:szCs w:val="28"/>
        </w:rPr>
        <w:t>Matlab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14:paraId="386411A1" w14:textId="79881CA6" w:rsidR="009C2685" w:rsidRDefault="009C2685" w:rsidP="00464148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75BFF8A6" wp14:editId="0DAA50B5">
            <wp:extent cx="2901461" cy="2147623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903" cy="21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A15B" w14:textId="2302CB0E" w:rsidR="00B82459" w:rsidRDefault="00464148" w:rsidP="00464148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464148">
        <w:rPr>
          <w:rFonts w:asciiTheme="majorBidi" w:hAnsiTheme="majorBidi" w:cstheme="majorBidi"/>
          <w:b/>
          <w:bCs/>
          <w:sz w:val="28"/>
          <w:szCs w:val="28"/>
        </w:rPr>
        <w:t>Figure 3.5.2</w:t>
      </w:r>
      <w:r>
        <w:rPr>
          <w:rFonts w:asciiTheme="majorBidi" w:hAnsiTheme="majorBidi" w:cstheme="majorBidi"/>
          <w:sz w:val="28"/>
          <w:szCs w:val="28"/>
        </w:rPr>
        <w:t>: Dh/du plot (</w:t>
      </w:r>
      <w:proofErr w:type="spellStart"/>
      <w:r>
        <w:rPr>
          <w:rFonts w:asciiTheme="majorBidi" w:hAnsiTheme="majorBidi" w:cstheme="majorBidi"/>
          <w:sz w:val="28"/>
          <w:szCs w:val="28"/>
        </w:rPr>
        <w:t>Matlab</w:t>
      </w:r>
      <w:proofErr w:type="spellEnd"/>
      <w:r>
        <w:rPr>
          <w:rFonts w:asciiTheme="majorBidi" w:hAnsiTheme="majorBidi" w:cstheme="majorBidi"/>
          <w:sz w:val="28"/>
          <w:szCs w:val="28"/>
        </w:rPr>
        <w:t>)</w:t>
      </w:r>
    </w:p>
    <w:p w14:paraId="3D34AB2F" w14:textId="77777777" w:rsidR="00464148" w:rsidRDefault="00464148" w:rsidP="00464148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0A95A558" w14:textId="043B45D5" w:rsidR="00B82459" w:rsidRDefault="00464148" w:rsidP="004A1C9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rom the plots shown above, it could be seen that when the u is at the boundary arc value of 1.7, the value of the switching equation is dh/du=0. </w:t>
      </w:r>
    </w:p>
    <w:p w14:paraId="2FEE91F1" w14:textId="3117D715" w:rsidR="00B82459" w:rsidRPr="00464148" w:rsidRDefault="00B82459" w:rsidP="00464148">
      <w:pPr>
        <w:rPr>
          <w:rFonts w:asciiTheme="majorBidi" w:hAnsiTheme="majorBidi" w:cstheme="majorBidi"/>
          <w:sz w:val="28"/>
          <w:szCs w:val="28"/>
        </w:rPr>
      </w:pPr>
      <w:r w:rsidRPr="00464148">
        <w:rPr>
          <w:rFonts w:asciiTheme="majorBidi" w:hAnsiTheme="majorBidi" w:cstheme="majorBidi"/>
          <w:sz w:val="28"/>
          <w:szCs w:val="28"/>
        </w:rPr>
        <w:br w:type="page"/>
      </w:r>
    </w:p>
    <w:p w14:paraId="137C4496" w14:textId="77777777" w:rsidR="004A1C9D" w:rsidRPr="00464148" w:rsidRDefault="004A1C9D" w:rsidP="009C2685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rPr>
          <w:rFonts w:asciiTheme="majorBidi" w:hAnsiTheme="majorBidi" w:cstheme="majorBidi"/>
          <w:b/>
          <w:bCs/>
          <w:sz w:val="24"/>
          <w:szCs w:val="24"/>
        </w:rPr>
      </w:pPr>
      <w:r w:rsidRPr="00464148">
        <w:rPr>
          <w:rFonts w:asciiTheme="majorBidi" w:hAnsiTheme="majorBidi" w:cstheme="majorBidi"/>
          <w:b/>
          <w:bCs/>
          <w:sz w:val="24"/>
          <w:szCs w:val="24"/>
        </w:rPr>
        <w:lastRenderedPageBreak/>
        <w:t>Show the results of effector cells, tumor cells and dru</w:t>
      </w:r>
      <w:r w:rsidR="00F04C29" w:rsidRPr="00464148">
        <w:rPr>
          <w:rFonts w:asciiTheme="majorBidi" w:hAnsiTheme="majorBidi" w:cstheme="majorBidi"/>
          <w:b/>
          <w:bCs/>
          <w:sz w:val="24"/>
          <w:szCs w:val="24"/>
        </w:rPr>
        <w:t>g concentration against time, t for the constrained Effector cells.</w:t>
      </w:r>
    </w:p>
    <w:p w14:paraId="798EB4AE" w14:textId="77777777" w:rsidR="004A1C9D" w:rsidRDefault="004A1C9D" w:rsidP="004A1C9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14:paraId="72B67816" w14:textId="6DBDE03B" w:rsidR="004A1C9D" w:rsidRDefault="00F366E4" w:rsidP="009C268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00BC59C" wp14:editId="1035C5EC">
            <wp:extent cx="2479431" cy="2004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0269" cy="20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2D73" w14:textId="225A0AAB" w:rsidR="009C2685" w:rsidRDefault="009C2685" w:rsidP="009C268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9C2685">
        <w:rPr>
          <w:rFonts w:asciiTheme="majorBidi" w:hAnsiTheme="majorBidi" w:cstheme="majorBidi"/>
          <w:b/>
          <w:bCs/>
          <w:sz w:val="28"/>
          <w:szCs w:val="28"/>
        </w:rPr>
        <w:t>Figure 4.1:</w:t>
      </w:r>
      <w:r>
        <w:rPr>
          <w:rFonts w:asciiTheme="majorBidi" w:hAnsiTheme="majorBidi" w:cstheme="majorBidi"/>
          <w:sz w:val="28"/>
          <w:szCs w:val="28"/>
        </w:rPr>
        <w:t xml:space="preserve"> constrained effector cell against time</w:t>
      </w:r>
      <w:r w:rsidR="00180945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180945">
        <w:rPr>
          <w:rFonts w:asciiTheme="majorBidi" w:hAnsiTheme="majorBidi" w:cstheme="majorBidi"/>
          <w:sz w:val="28"/>
          <w:szCs w:val="28"/>
        </w:rPr>
        <w:t>matlab</w:t>
      </w:r>
      <w:proofErr w:type="spellEnd"/>
      <w:r w:rsidR="00180945">
        <w:rPr>
          <w:rFonts w:asciiTheme="majorBidi" w:hAnsiTheme="majorBidi" w:cstheme="majorBidi"/>
          <w:sz w:val="28"/>
          <w:szCs w:val="28"/>
        </w:rPr>
        <w:t>)</w:t>
      </w:r>
    </w:p>
    <w:p w14:paraId="735808C7" w14:textId="77777777" w:rsidR="00180945" w:rsidRDefault="00180945" w:rsidP="009C268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</w:p>
    <w:p w14:paraId="63BE9601" w14:textId="1E23D28B" w:rsidR="00F366E4" w:rsidRDefault="00F366E4" w:rsidP="009C268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5EBCC4C" wp14:editId="1BE61276">
            <wp:extent cx="2444261" cy="1934238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126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D32B" w14:textId="7A9FC9BE" w:rsidR="009C2685" w:rsidRDefault="009C2685" w:rsidP="009C268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9C2685">
        <w:rPr>
          <w:rFonts w:asciiTheme="majorBidi" w:hAnsiTheme="majorBidi" w:cstheme="majorBidi"/>
          <w:b/>
          <w:bCs/>
          <w:sz w:val="28"/>
          <w:szCs w:val="28"/>
        </w:rPr>
        <w:t>Figure 4.2:</w:t>
      </w:r>
      <w:r>
        <w:rPr>
          <w:rFonts w:asciiTheme="majorBidi" w:hAnsiTheme="majorBidi" w:cstheme="majorBidi"/>
          <w:sz w:val="28"/>
          <w:szCs w:val="28"/>
        </w:rPr>
        <w:t xml:space="preserve"> constrained </w:t>
      </w:r>
      <w:proofErr w:type="spellStart"/>
      <w:r>
        <w:rPr>
          <w:rFonts w:asciiTheme="majorBidi" w:hAnsiTheme="majorBidi" w:cstheme="majorBidi"/>
          <w:sz w:val="28"/>
          <w:szCs w:val="28"/>
        </w:rPr>
        <w:t>tumo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ell plot against time</w:t>
      </w:r>
      <w:r w:rsidR="00180945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180945">
        <w:rPr>
          <w:rFonts w:asciiTheme="majorBidi" w:hAnsiTheme="majorBidi" w:cstheme="majorBidi"/>
          <w:sz w:val="28"/>
          <w:szCs w:val="28"/>
        </w:rPr>
        <w:t>matlab</w:t>
      </w:r>
      <w:proofErr w:type="spellEnd"/>
      <w:r w:rsidR="00180945">
        <w:rPr>
          <w:rFonts w:asciiTheme="majorBidi" w:hAnsiTheme="majorBidi" w:cstheme="majorBidi"/>
          <w:sz w:val="28"/>
          <w:szCs w:val="28"/>
        </w:rPr>
        <w:t>)</w:t>
      </w:r>
    </w:p>
    <w:p w14:paraId="1FE307B7" w14:textId="35A840CF" w:rsidR="00F366E4" w:rsidRDefault="00F366E4" w:rsidP="009C268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084AA9C" wp14:editId="2FD8D6CF">
            <wp:extent cx="2576146" cy="2109684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9862" cy="212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125E" w14:textId="0DF764F6" w:rsidR="001313C4" w:rsidRPr="007D534B" w:rsidRDefault="009C2685" w:rsidP="0018094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9C2685">
        <w:rPr>
          <w:rFonts w:asciiTheme="majorBidi" w:hAnsiTheme="majorBidi" w:cstheme="majorBidi"/>
          <w:b/>
          <w:bCs/>
          <w:sz w:val="28"/>
          <w:szCs w:val="28"/>
        </w:rPr>
        <w:t>Figure 4.3:</w:t>
      </w:r>
      <w:r>
        <w:rPr>
          <w:rFonts w:asciiTheme="majorBidi" w:hAnsiTheme="majorBidi" w:cstheme="majorBidi"/>
          <w:sz w:val="28"/>
          <w:szCs w:val="28"/>
        </w:rPr>
        <w:t xml:space="preserve"> constrained drug concentration plot against time</w:t>
      </w:r>
    </w:p>
    <w:p w14:paraId="6D856E72" w14:textId="77777777" w:rsidR="001313C4" w:rsidRPr="007D534B" w:rsidRDefault="001313C4" w:rsidP="00DA3444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32EB0480" w14:textId="050B866A" w:rsidR="001313C4" w:rsidRDefault="00180945" w:rsidP="0018094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7F7758" wp14:editId="254285F2">
            <wp:extent cx="2914650" cy="1952625"/>
            <wp:effectExtent l="0" t="0" r="0" b="9525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ACB075CE-E950-424D-827C-FF53C1071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4BDD83F" w14:textId="263048EE" w:rsidR="00180945" w:rsidRDefault="00180945" w:rsidP="00180945">
      <w:pPr>
        <w:jc w:val="center"/>
        <w:rPr>
          <w:rFonts w:asciiTheme="majorBidi" w:hAnsiTheme="majorBidi" w:cstheme="majorBidi"/>
          <w:sz w:val="28"/>
          <w:szCs w:val="28"/>
        </w:rPr>
      </w:pPr>
      <w:r w:rsidRPr="009C2685">
        <w:rPr>
          <w:rFonts w:asciiTheme="majorBidi" w:hAnsiTheme="majorBidi" w:cstheme="majorBidi"/>
          <w:b/>
          <w:bCs/>
          <w:sz w:val="28"/>
          <w:szCs w:val="28"/>
        </w:rPr>
        <w:t>Figure 4.</w:t>
      </w:r>
      <w:r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9C2685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constrained effector cell against time (excel)</w:t>
      </w:r>
    </w:p>
    <w:p w14:paraId="256AA3AF" w14:textId="79039235" w:rsidR="00180945" w:rsidRDefault="00180945" w:rsidP="00180945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A811767" wp14:editId="0148A235">
            <wp:extent cx="2954215" cy="1943100"/>
            <wp:effectExtent l="0" t="0" r="1778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48BF5903-A743-41A8-ABCE-2A5EDFED11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95540F9" w14:textId="5BA24B9B" w:rsidR="00180945" w:rsidRDefault="00180945" w:rsidP="00180945">
      <w:pPr>
        <w:pStyle w:val="ListParagraph"/>
        <w:ind w:left="1080"/>
        <w:jc w:val="center"/>
        <w:rPr>
          <w:rFonts w:asciiTheme="majorBidi" w:hAnsiTheme="majorBidi" w:cstheme="majorBidi"/>
          <w:sz w:val="28"/>
          <w:szCs w:val="28"/>
        </w:rPr>
      </w:pPr>
      <w:r w:rsidRPr="009C2685">
        <w:rPr>
          <w:rFonts w:asciiTheme="majorBidi" w:hAnsiTheme="majorBidi" w:cstheme="majorBidi"/>
          <w:b/>
          <w:bCs/>
          <w:sz w:val="28"/>
          <w:szCs w:val="28"/>
        </w:rPr>
        <w:t>Figure 4.</w:t>
      </w:r>
      <w:r>
        <w:rPr>
          <w:rFonts w:asciiTheme="majorBidi" w:hAnsiTheme="majorBidi" w:cstheme="majorBidi"/>
          <w:b/>
          <w:bCs/>
          <w:sz w:val="28"/>
          <w:szCs w:val="28"/>
        </w:rPr>
        <w:t>5</w:t>
      </w:r>
      <w:r w:rsidRPr="009C2685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 xml:space="preserve"> constrained </w:t>
      </w:r>
      <w:proofErr w:type="spellStart"/>
      <w:r>
        <w:rPr>
          <w:rFonts w:asciiTheme="majorBidi" w:hAnsiTheme="majorBidi" w:cstheme="majorBidi"/>
          <w:sz w:val="28"/>
          <w:szCs w:val="28"/>
        </w:rPr>
        <w:t>tumou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cell plot against time (excel)</w:t>
      </w:r>
    </w:p>
    <w:p w14:paraId="190CF16B" w14:textId="77777777" w:rsidR="00180945" w:rsidRPr="007D534B" w:rsidRDefault="00180945" w:rsidP="00180945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D186A5A" w14:textId="0BE96A3A" w:rsidR="001313C4" w:rsidRDefault="00180945" w:rsidP="00180945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5D0BE0F4" wp14:editId="78C8E176">
            <wp:extent cx="3182815" cy="2048608"/>
            <wp:effectExtent l="0" t="0" r="17780" b="889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A4419EE1-5375-4A24-8CE0-AD6D5D3130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49CF636" w14:textId="2B16D658" w:rsidR="00180945" w:rsidRDefault="00180945" w:rsidP="00180945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  <w:r w:rsidRPr="009C2685">
        <w:rPr>
          <w:rFonts w:asciiTheme="majorBidi" w:hAnsiTheme="majorBidi" w:cstheme="majorBidi"/>
          <w:b/>
          <w:bCs/>
          <w:sz w:val="28"/>
          <w:szCs w:val="28"/>
        </w:rPr>
        <w:t>Figure 4.3:</w:t>
      </w:r>
      <w:r>
        <w:rPr>
          <w:rFonts w:asciiTheme="majorBidi" w:hAnsiTheme="majorBidi" w:cstheme="majorBidi"/>
          <w:sz w:val="28"/>
          <w:szCs w:val="28"/>
        </w:rPr>
        <w:t xml:space="preserve"> constrained drug concentration plot against time(excel)</w:t>
      </w:r>
    </w:p>
    <w:p w14:paraId="2629B24E" w14:textId="77777777" w:rsidR="00180945" w:rsidRPr="007D534B" w:rsidRDefault="00180945" w:rsidP="00180945">
      <w:pPr>
        <w:pStyle w:val="ListParagraph"/>
        <w:jc w:val="center"/>
        <w:rPr>
          <w:rFonts w:asciiTheme="majorBidi" w:hAnsiTheme="majorBidi" w:cstheme="majorBidi"/>
          <w:sz w:val="28"/>
          <w:szCs w:val="28"/>
        </w:rPr>
      </w:pPr>
    </w:p>
    <w:p w14:paraId="2CB50651" w14:textId="78272F00" w:rsidR="00344126" w:rsidRDefault="00180945" w:rsidP="00344126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rom the three plots shown in this section, it could be seen that the discrepancy between the AMPL file and the </w:t>
      </w:r>
      <w:proofErr w:type="spellStart"/>
      <w:r>
        <w:rPr>
          <w:rFonts w:asciiTheme="majorBidi" w:hAnsiTheme="majorBidi" w:cstheme="majorBidi"/>
          <w:sz w:val="28"/>
          <w:szCs w:val="28"/>
        </w:rPr>
        <w:t>matlab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simulations have decreased quite significantly. </w:t>
      </w:r>
    </w:p>
    <w:p w14:paraId="1242FD2D" w14:textId="2A16ED06" w:rsidR="00180945" w:rsidRDefault="00180945" w:rsidP="00344126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66D26AF" w14:textId="38ABA600" w:rsidR="00180945" w:rsidRDefault="00180945" w:rsidP="00180945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ditionally, the constraining of the effector cells has been successfully implemented in preventing the cells from becoming less than 10K. </w:t>
      </w:r>
    </w:p>
    <w:p w14:paraId="63122426" w14:textId="39146DD0" w:rsidR="00180945" w:rsidRPr="00180945" w:rsidRDefault="00180945" w:rsidP="00180945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However, it should be noted that the objective function J= </w:t>
      </w:r>
      <w:r w:rsidRPr="00180945">
        <w:rPr>
          <w:rFonts w:asciiTheme="majorBidi" w:hAnsiTheme="majorBidi" w:cstheme="majorBidi"/>
          <w:sz w:val="28"/>
          <w:szCs w:val="28"/>
        </w:rPr>
        <w:t>30605</w:t>
      </w:r>
      <w:r>
        <w:rPr>
          <w:rFonts w:asciiTheme="majorBidi" w:hAnsiTheme="majorBidi" w:cstheme="majorBidi"/>
          <w:sz w:val="28"/>
          <w:szCs w:val="28"/>
        </w:rPr>
        <w:t xml:space="preserve">, which is higher than the AMPL file value. </w:t>
      </w:r>
    </w:p>
    <w:sectPr w:rsidR="00180945" w:rsidRPr="001809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54A"/>
    <w:multiLevelType w:val="hybridMultilevel"/>
    <w:tmpl w:val="F8E4D350"/>
    <w:lvl w:ilvl="0" w:tplc="20D888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71D"/>
    <w:multiLevelType w:val="hybridMultilevel"/>
    <w:tmpl w:val="EC74C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85F48"/>
    <w:multiLevelType w:val="hybridMultilevel"/>
    <w:tmpl w:val="40460C40"/>
    <w:lvl w:ilvl="0" w:tplc="5028700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6608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A88D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DF0E7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34C5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A2CF5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D6AA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75201A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5A26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3302D1B"/>
    <w:multiLevelType w:val="hybridMultilevel"/>
    <w:tmpl w:val="B7ACF9A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34EEB"/>
    <w:multiLevelType w:val="hybridMultilevel"/>
    <w:tmpl w:val="0C6A8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50E92"/>
    <w:multiLevelType w:val="hybridMultilevel"/>
    <w:tmpl w:val="75AE0E88"/>
    <w:lvl w:ilvl="0" w:tplc="C04E00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222A66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0CE91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CDE11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55E0A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9900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4AF1C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2F28C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8648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2029788723">
    <w:abstractNumId w:val="1"/>
  </w:num>
  <w:num w:numId="2" w16cid:durableId="1918006254">
    <w:abstractNumId w:val="2"/>
  </w:num>
  <w:num w:numId="3" w16cid:durableId="442456305">
    <w:abstractNumId w:val="4"/>
  </w:num>
  <w:num w:numId="4" w16cid:durableId="705719022">
    <w:abstractNumId w:val="0"/>
  </w:num>
  <w:num w:numId="5" w16cid:durableId="2124808529">
    <w:abstractNumId w:val="3"/>
  </w:num>
  <w:num w:numId="6" w16cid:durableId="19577129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99"/>
    <w:rsid w:val="00024119"/>
    <w:rsid w:val="00035A06"/>
    <w:rsid w:val="00047B02"/>
    <w:rsid w:val="001313C4"/>
    <w:rsid w:val="00147522"/>
    <w:rsid w:val="00180945"/>
    <w:rsid w:val="001F2AB2"/>
    <w:rsid w:val="00220CE6"/>
    <w:rsid w:val="002357D0"/>
    <w:rsid w:val="002664F1"/>
    <w:rsid w:val="002754AC"/>
    <w:rsid w:val="002B2E96"/>
    <w:rsid w:val="00321B0E"/>
    <w:rsid w:val="00344126"/>
    <w:rsid w:val="004432B7"/>
    <w:rsid w:val="00455A17"/>
    <w:rsid w:val="00464148"/>
    <w:rsid w:val="004A1C9D"/>
    <w:rsid w:val="004A3980"/>
    <w:rsid w:val="00503DD8"/>
    <w:rsid w:val="005838B9"/>
    <w:rsid w:val="00591E52"/>
    <w:rsid w:val="005E1F4C"/>
    <w:rsid w:val="005E5B5C"/>
    <w:rsid w:val="006F3505"/>
    <w:rsid w:val="0071664C"/>
    <w:rsid w:val="00762B81"/>
    <w:rsid w:val="007D2239"/>
    <w:rsid w:val="007D534B"/>
    <w:rsid w:val="008236CC"/>
    <w:rsid w:val="008467D3"/>
    <w:rsid w:val="008729D3"/>
    <w:rsid w:val="008F2111"/>
    <w:rsid w:val="008F66B2"/>
    <w:rsid w:val="00971532"/>
    <w:rsid w:val="009719ED"/>
    <w:rsid w:val="009A7FD4"/>
    <w:rsid w:val="009C2685"/>
    <w:rsid w:val="009C4230"/>
    <w:rsid w:val="00AB5CE3"/>
    <w:rsid w:val="00B10FDA"/>
    <w:rsid w:val="00B82459"/>
    <w:rsid w:val="00C25724"/>
    <w:rsid w:val="00C40855"/>
    <w:rsid w:val="00C671E4"/>
    <w:rsid w:val="00CB0B95"/>
    <w:rsid w:val="00D46427"/>
    <w:rsid w:val="00DA3444"/>
    <w:rsid w:val="00DE53B4"/>
    <w:rsid w:val="00E0755B"/>
    <w:rsid w:val="00E2171F"/>
    <w:rsid w:val="00E3167D"/>
    <w:rsid w:val="00E745A0"/>
    <w:rsid w:val="00F04C29"/>
    <w:rsid w:val="00F366E4"/>
    <w:rsid w:val="00FD0B99"/>
    <w:rsid w:val="00FD5E42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B3060"/>
  <w15:chartTrackingRefBased/>
  <w15:docId w15:val="{65F573F3-CA9B-4B92-ACDB-9F8FFD9EB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B99"/>
    <w:pPr>
      <w:ind w:left="720"/>
      <w:contextualSpacing/>
    </w:pPr>
  </w:style>
  <w:style w:type="character" w:customStyle="1" w:styleId="fontstyle01">
    <w:name w:val="fontstyle01"/>
    <w:basedOn w:val="DefaultParagraphFont"/>
    <w:rsid w:val="008F2111"/>
    <w:rPr>
      <w:rFonts w:ascii="Helvetica" w:hAnsi="Helvetica" w:cs="Helvetic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8F2111"/>
    <w:rPr>
      <w:rFonts w:ascii="Helvetica-Oblique" w:hAnsi="Helvetica-Oblique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8F2111"/>
    <w:rPr>
      <w:rFonts w:ascii="Helvetica-Bold" w:hAnsi="Helvetica-Bold" w:hint="default"/>
      <w:b/>
      <w:bCs/>
      <w:i w:val="0"/>
      <w:iCs w:val="0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29D3"/>
    <w:rPr>
      <w:color w:val="808080"/>
    </w:rPr>
  </w:style>
  <w:style w:type="table" w:styleId="TableGrid">
    <w:name w:val="Table Grid"/>
    <w:basedOn w:val="TableNormal"/>
    <w:uiPriority w:val="39"/>
    <w:rsid w:val="00E07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40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3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5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320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7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3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15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6.png"/><Relationship Id="rId28" Type="http://schemas.openxmlformats.org/officeDocument/2006/relationships/chart" Target="charts/chart3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MY"/>
              <a:t>input</a:t>
            </a:r>
            <a:r>
              <a:rPr lang="en-MY" baseline="0"/>
              <a:t> control U</a:t>
            </a:r>
            <a:endParaRPr lang="en-MY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U!$B$2:$B$3001</c:f>
              <c:numCache>
                <c:formatCode>General</c:formatCode>
                <c:ptCount val="2678"/>
                <c:pt idx="0">
                  <c:v>3.23</c:v>
                </c:pt>
                <c:pt idx="1">
                  <c:v>3.24</c:v>
                </c:pt>
                <c:pt idx="2">
                  <c:v>3.25</c:v>
                </c:pt>
                <c:pt idx="3">
                  <c:v>3.26</c:v>
                </c:pt>
                <c:pt idx="4">
                  <c:v>3.27</c:v>
                </c:pt>
                <c:pt idx="5">
                  <c:v>3.28</c:v>
                </c:pt>
                <c:pt idx="6">
                  <c:v>3.29</c:v>
                </c:pt>
                <c:pt idx="7">
                  <c:v>3.3</c:v>
                </c:pt>
                <c:pt idx="8">
                  <c:v>3.31</c:v>
                </c:pt>
                <c:pt idx="9">
                  <c:v>3.32</c:v>
                </c:pt>
                <c:pt idx="10">
                  <c:v>3.33</c:v>
                </c:pt>
                <c:pt idx="11">
                  <c:v>3.34</c:v>
                </c:pt>
                <c:pt idx="12">
                  <c:v>3.35</c:v>
                </c:pt>
                <c:pt idx="13">
                  <c:v>3.36</c:v>
                </c:pt>
                <c:pt idx="14">
                  <c:v>3.37</c:v>
                </c:pt>
                <c:pt idx="15">
                  <c:v>3.38</c:v>
                </c:pt>
                <c:pt idx="16">
                  <c:v>3.39</c:v>
                </c:pt>
                <c:pt idx="17">
                  <c:v>3.4</c:v>
                </c:pt>
                <c:pt idx="18">
                  <c:v>3.41</c:v>
                </c:pt>
                <c:pt idx="19">
                  <c:v>3.42</c:v>
                </c:pt>
                <c:pt idx="20">
                  <c:v>3.43</c:v>
                </c:pt>
                <c:pt idx="21">
                  <c:v>3.44</c:v>
                </c:pt>
                <c:pt idx="22">
                  <c:v>3.45</c:v>
                </c:pt>
                <c:pt idx="23">
                  <c:v>3.46</c:v>
                </c:pt>
                <c:pt idx="24">
                  <c:v>3.47</c:v>
                </c:pt>
                <c:pt idx="25">
                  <c:v>3.48</c:v>
                </c:pt>
                <c:pt idx="26">
                  <c:v>3.49</c:v>
                </c:pt>
                <c:pt idx="27">
                  <c:v>3.5</c:v>
                </c:pt>
                <c:pt idx="28">
                  <c:v>3.51</c:v>
                </c:pt>
                <c:pt idx="29">
                  <c:v>3.52</c:v>
                </c:pt>
                <c:pt idx="30">
                  <c:v>3.53</c:v>
                </c:pt>
                <c:pt idx="31">
                  <c:v>3.54</c:v>
                </c:pt>
                <c:pt idx="32">
                  <c:v>3.55</c:v>
                </c:pt>
                <c:pt idx="33">
                  <c:v>3.56</c:v>
                </c:pt>
                <c:pt idx="34">
                  <c:v>3.57</c:v>
                </c:pt>
                <c:pt idx="35">
                  <c:v>3.58</c:v>
                </c:pt>
                <c:pt idx="36">
                  <c:v>3.59</c:v>
                </c:pt>
                <c:pt idx="37">
                  <c:v>3.6</c:v>
                </c:pt>
                <c:pt idx="38">
                  <c:v>3.61</c:v>
                </c:pt>
                <c:pt idx="39">
                  <c:v>3.62</c:v>
                </c:pt>
                <c:pt idx="40">
                  <c:v>3.63</c:v>
                </c:pt>
                <c:pt idx="41">
                  <c:v>3.64</c:v>
                </c:pt>
                <c:pt idx="42">
                  <c:v>3.65</c:v>
                </c:pt>
                <c:pt idx="43">
                  <c:v>3.66</c:v>
                </c:pt>
                <c:pt idx="44">
                  <c:v>3.67</c:v>
                </c:pt>
                <c:pt idx="45">
                  <c:v>3.68</c:v>
                </c:pt>
                <c:pt idx="46">
                  <c:v>3.69</c:v>
                </c:pt>
                <c:pt idx="47">
                  <c:v>3.7</c:v>
                </c:pt>
                <c:pt idx="48">
                  <c:v>3.71</c:v>
                </c:pt>
                <c:pt idx="49">
                  <c:v>3.72</c:v>
                </c:pt>
                <c:pt idx="50">
                  <c:v>3.73</c:v>
                </c:pt>
                <c:pt idx="51">
                  <c:v>3.74</c:v>
                </c:pt>
                <c:pt idx="52">
                  <c:v>3.75</c:v>
                </c:pt>
                <c:pt idx="53">
                  <c:v>3.76</c:v>
                </c:pt>
                <c:pt idx="54">
                  <c:v>3.77</c:v>
                </c:pt>
                <c:pt idx="55">
                  <c:v>3.78</c:v>
                </c:pt>
                <c:pt idx="56">
                  <c:v>3.79</c:v>
                </c:pt>
                <c:pt idx="57">
                  <c:v>3.8</c:v>
                </c:pt>
                <c:pt idx="58">
                  <c:v>3.81</c:v>
                </c:pt>
                <c:pt idx="59">
                  <c:v>3.82</c:v>
                </c:pt>
                <c:pt idx="60">
                  <c:v>3.83</c:v>
                </c:pt>
                <c:pt idx="61">
                  <c:v>3.84</c:v>
                </c:pt>
                <c:pt idx="62">
                  <c:v>3.85</c:v>
                </c:pt>
                <c:pt idx="63">
                  <c:v>3.86</c:v>
                </c:pt>
                <c:pt idx="64">
                  <c:v>3.87</c:v>
                </c:pt>
                <c:pt idx="65">
                  <c:v>3.88</c:v>
                </c:pt>
                <c:pt idx="66">
                  <c:v>3.89</c:v>
                </c:pt>
                <c:pt idx="67">
                  <c:v>3.9</c:v>
                </c:pt>
                <c:pt idx="68">
                  <c:v>3.91</c:v>
                </c:pt>
                <c:pt idx="69">
                  <c:v>3.92</c:v>
                </c:pt>
                <c:pt idx="70">
                  <c:v>3.93</c:v>
                </c:pt>
                <c:pt idx="71">
                  <c:v>3.94</c:v>
                </c:pt>
                <c:pt idx="72">
                  <c:v>3.95</c:v>
                </c:pt>
                <c:pt idx="73">
                  <c:v>3.96</c:v>
                </c:pt>
                <c:pt idx="74">
                  <c:v>3.97</c:v>
                </c:pt>
                <c:pt idx="75">
                  <c:v>3.98</c:v>
                </c:pt>
                <c:pt idx="76">
                  <c:v>3.99</c:v>
                </c:pt>
                <c:pt idx="77">
                  <c:v>4</c:v>
                </c:pt>
                <c:pt idx="78">
                  <c:v>4.01</c:v>
                </c:pt>
                <c:pt idx="79">
                  <c:v>4.0199999999999996</c:v>
                </c:pt>
                <c:pt idx="80">
                  <c:v>4.03</c:v>
                </c:pt>
                <c:pt idx="81">
                  <c:v>4.04</c:v>
                </c:pt>
                <c:pt idx="82">
                  <c:v>4.05</c:v>
                </c:pt>
                <c:pt idx="83">
                  <c:v>4.0599999999999996</c:v>
                </c:pt>
                <c:pt idx="84">
                  <c:v>4.07</c:v>
                </c:pt>
                <c:pt idx="85">
                  <c:v>4.08</c:v>
                </c:pt>
                <c:pt idx="86">
                  <c:v>4.09</c:v>
                </c:pt>
                <c:pt idx="87">
                  <c:v>4.0999999999999996</c:v>
                </c:pt>
                <c:pt idx="88">
                  <c:v>4.1100000000000003</c:v>
                </c:pt>
                <c:pt idx="89">
                  <c:v>4.12</c:v>
                </c:pt>
                <c:pt idx="90">
                  <c:v>4.13</c:v>
                </c:pt>
                <c:pt idx="91">
                  <c:v>4.1399999999999997</c:v>
                </c:pt>
                <c:pt idx="92">
                  <c:v>4.1500000000000004</c:v>
                </c:pt>
                <c:pt idx="93">
                  <c:v>4.16</c:v>
                </c:pt>
                <c:pt idx="94">
                  <c:v>4.17</c:v>
                </c:pt>
                <c:pt idx="95">
                  <c:v>4.18</c:v>
                </c:pt>
                <c:pt idx="96">
                  <c:v>4.1900000000000004</c:v>
                </c:pt>
                <c:pt idx="97">
                  <c:v>4.2</c:v>
                </c:pt>
                <c:pt idx="98">
                  <c:v>4.21</c:v>
                </c:pt>
                <c:pt idx="99">
                  <c:v>4.22</c:v>
                </c:pt>
                <c:pt idx="100">
                  <c:v>4.2300000000000004</c:v>
                </c:pt>
                <c:pt idx="101">
                  <c:v>4.24</c:v>
                </c:pt>
                <c:pt idx="102">
                  <c:v>4.25</c:v>
                </c:pt>
                <c:pt idx="103">
                  <c:v>4.26</c:v>
                </c:pt>
                <c:pt idx="104">
                  <c:v>4.2699999999999996</c:v>
                </c:pt>
                <c:pt idx="105">
                  <c:v>4.28</c:v>
                </c:pt>
                <c:pt idx="106">
                  <c:v>4.29</c:v>
                </c:pt>
                <c:pt idx="107">
                  <c:v>4.3</c:v>
                </c:pt>
                <c:pt idx="108">
                  <c:v>4.3099999999999996</c:v>
                </c:pt>
                <c:pt idx="109">
                  <c:v>4.32</c:v>
                </c:pt>
                <c:pt idx="110">
                  <c:v>4.33</c:v>
                </c:pt>
                <c:pt idx="111">
                  <c:v>4.34</c:v>
                </c:pt>
                <c:pt idx="112">
                  <c:v>4.3499999999999996</c:v>
                </c:pt>
                <c:pt idx="113">
                  <c:v>4.3600000000000003</c:v>
                </c:pt>
                <c:pt idx="114">
                  <c:v>4.37</c:v>
                </c:pt>
                <c:pt idx="115">
                  <c:v>4.38</c:v>
                </c:pt>
                <c:pt idx="116">
                  <c:v>4.3899999999999997</c:v>
                </c:pt>
                <c:pt idx="117">
                  <c:v>4.4000000000000004</c:v>
                </c:pt>
                <c:pt idx="118">
                  <c:v>4.41</c:v>
                </c:pt>
                <c:pt idx="119">
                  <c:v>4.42</c:v>
                </c:pt>
                <c:pt idx="120">
                  <c:v>4.43</c:v>
                </c:pt>
                <c:pt idx="121">
                  <c:v>4.4400000000000004</c:v>
                </c:pt>
                <c:pt idx="122">
                  <c:v>4.45</c:v>
                </c:pt>
                <c:pt idx="123">
                  <c:v>4.46</c:v>
                </c:pt>
                <c:pt idx="124">
                  <c:v>4.47</c:v>
                </c:pt>
                <c:pt idx="125">
                  <c:v>4.4800000000000004</c:v>
                </c:pt>
                <c:pt idx="126">
                  <c:v>4.49</c:v>
                </c:pt>
                <c:pt idx="127">
                  <c:v>4.5</c:v>
                </c:pt>
                <c:pt idx="128">
                  <c:v>4.51</c:v>
                </c:pt>
                <c:pt idx="129">
                  <c:v>4.5199999999999996</c:v>
                </c:pt>
                <c:pt idx="130">
                  <c:v>4.53</c:v>
                </c:pt>
                <c:pt idx="131">
                  <c:v>4.54</c:v>
                </c:pt>
                <c:pt idx="132">
                  <c:v>4.55</c:v>
                </c:pt>
                <c:pt idx="133">
                  <c:v>4.5599999999999996</c:v>
                </c:pt>
                <c:pt idx="134">
                  <c:v>4.57</c:v>
                </c:pt>
                <c:pt idx="135">
                  <c:v>4.58</c:v>
                </c:pt>
                <c:pt idx="136">
                  <c:v>4.59</c:v>
                </c:pt>
                <c:pt idx="137">
                  <c:v>4.5999999999999996</c:v>
                </c:pt>
                <c:pt idx="138">
                  <c:v>4.6100000000000003</c:v>
                </c:pt>
                <c:pt idx="139">
                  <c:v>4.62</c:v>
                </c:pt>
                <c:pt idx="140">
                  <c:v>4.63</c:v>
                </c:pt>
                <c:pt idx="141">
                  <c:v>4.6399999999999997</c:v>
                </c:pt>
                <c:pt idx="142">
                  <c:v>4.6500000000000004</c:v>
                </c:pt>
                <c:pt idx="143">
                  <c:v>4.66</c:v>
                </c:pt>
                <c:pt idx="144">
                  <c:v>4.67</c:v>
                </c:pt>
                <c:pt idx="145">
                  <c:v>4.68</c:v>
                </c:pt>
                <c:pt idx="146">
                  <c:v>4.6900000000000004</c:v>
                </c:pt>
                <c:pt idx="147">
                  <c:v>4.7</c:v>
                </c:pt>
                <c:pt idx="148">
                  <c:v>4.71</c:v>
                </c:pt>
                <c:pt idx="149">
                  <c:v>4.72</c:v>
                </c:pt>
                <c:pt idx="150">
                  <c:v>4.7300000000000004</c:v>
                </c:pt>
                <c:pt idx="151">
                  <c:v>4.74</c:v>
                </c:pt>
                <c:pt idx="152">
                  <c:v>4.75</c:v>
                </c:pt>
                <c:pt idx="153">
                  <c:v>4.76</c:v>
                </c:pt>
                <c:pt idx="154">
                  <c:v>4.7699999999999996</c:v>
                </c:pt>
                <c:pt idx="155">
                  <c:v>4.78</c:v>
                </c:pt>
                <c:pt idx="156">
                  <c:v>4.79</c:v>
                </c:pt>
                <c:pt idx="157">
                  <c:v>4.8</c:v>
                </c:pt>
                <c:pt idx="158">
                  <c:v>4.8099999999999996</c:v>
                </c:pt>
                <c:pt idx="159">
                  <c:v>4.82</c:v>
                </c:pt>
                <c:pt idx="160">
                  <c:v>4.83</c:v>
                </c:pt>
                <c:pt idx="161">
                  <c:v>4.84</c:v>
                </c:pt>
                <c:pt idx="162">
                  <c:v>4.8499999999999996</c:v>
                </c:pt>
                <c:pt idx="163">
                  <c:v>4.8600000000000003</c:v>
                </c:pt>
                <c:pt idx="164">
                  <c:v>4.87</c:v>
                </c:pt>
                <c:pt idx="165">
                  <c:v>4.88</c:v>
                </c:pt>
                <c:pt idx="166">
                  <c:v>4.8899999999999997</c:v>
                </c:pt>
                <c:pt idx="167">
                  <c:v>4.9000000000000004</c:v>
                </c:pt>
                <c:pt idx="168">
                  <c:v>4.91</c:v>
                </c:pt>
                <c:pt idx="169">
                  <c:v>4.92</c:v>
                </c:pt>
                <c:pt idx="170">
                  <c:v>4.93</c:v>
                </c:pt>
                <c:pt idx="171">
                  <c:v>4.9400000000000004</c:v>
                </c:pt>
                <c:pt idx="172">
                  <c:v>4.95</c:v>
                </c:pt>
                <c:pt idx="173">
                  <c:v>4.96</c:v>
                </c:pt>
                <c:pt idx="174">
                  <c:v>4.97</c:v>
                </c:pt>
                <c:pt idx="175">
                  <c:v>4.9800000000000004</c:v>
                </c:pt>
                <c:pt idx="176">
                  <c:v>4.99</c:v>
                </c:pt>
                <c:pt idx="177">
                  <c:v>5</c:v>
                </c:pt>
                <c:pt idx="178">
                  <c:v>5.01</c:v>
                </c:pt>
                <c:pt idx="179">
                  <c:v>5.0199999999999996</c:v>
                </c:pt>
                <c:pt idx="180">
                  <c:v>5.03</c:v>
                </c:pt>
                <c:pt idx="181">
                  <c:v>5.04</c:v>
                </c:pt>
                <c:pt idx="182">
                  <c:v>5.05</c:v>
                </c:pt>
                <c:pt idx="183">
                  <c:v>5.0599999999999996</c:v>
                </c:pt>
                <c:pt idx="184">
                  <c:v>5.07</c:v>
                </c:pt>
                <c:pt idx="185">
                  <c:v>5.08</c:v>
                </c:pt>
                <c:pt idx="186">
                  <c:v>5.09</c:v>
                </c:pt>
                <c:pt idx="187">
                  <c:v>5.0999999999999996</c:v>
                </c:pt>
                <c:pt idx="188">
                  <c:v>5.1100000000000003</c:v>
                </c:pt>
                <c:pt idx="189">
                  <c:v>5.12</c:v>
                </c:pt>
                <c:pt idx="190">
                  <c:v>5.13</c:v>
                </c:pt>
                <c:pt idx="191">
                  <c:v>5.14</c:v>
                </c:pt>
                <c:pt idx="192">
                  <c:v>5.15</c:v>
                </c:pt>
                <c:pt idx="193">
                  <c:v>5.16</c:v>
                </c:pt>
                <c:pt idx="194">
                  <c:v>5.17</c:v>
                </c:pt>
                <c:pt idx="195">
                  <c:v>5.18</c:v>
                </c:pt>
                <c:pt idx="196">
                  <c:v>5.19</c:v>
                </c:pt>
                <c:pt idx="197">
                  <c:v>5.2</c:v>
                </c:pt>
                <c:pt idx="198">
                  <c:v>5.21</c:v>
                </c:pt>
                <c:pt idx="199">
                  <c:v>5.22</c:v>
                </c:pt>
                <c:pt idx="200">
                  <c:v>5.23</c:v>
                </c:pt>
                <c:pt idx="201">
                  <c:v>5.24</c:v>
                </c:pt>
                <c:pt idx="202">
                  <c:v>5.25</c:v>
                </c:pt>
                <c:pt idx="203">
                  <c:v>5.26</c:v>
                </c:pt>
                <c:pt idx="204">
                  <c:v>5.27</c:v>
                </c:pt>
                <c:pt idx="205">
                  <c:v>5.28</c:v>
                </c:pt>
                <c:pt idx="206">
                  <c:v>5.29</c:v>
                </c:pt>
                <c:pt idx="207">
                  <c:v>5.3</c:v>
                </c:pt>
                <c:pt idx="208">
                  <c:v>5.31</c:v>
                </c:pt>
                <c:pt idx="209">
                  <c:v>5.32</c:v>
                </c:pt>
                <c:pt idx="210">
                  <c:v>5.33</c:v>
                </c:pt>
                <c:pt idx="211">
                  <c:v>5.34</c:v>
                </c:pt>
                <c:pt idx="212">
                  <c:v>5.35</c:v>
                </c:pt>
                <c:pt idx="213">
                  <c:v>5.36</c:v>
                </c:pt>
                <c:pt idx="214">
                  <c:v>5.37</c:v>
                </c:pt>
                <c:pt idx="215">
                  <c:v>5.38</c:v>
                </c:pt>
                <c:pt idx="216">
                  <c:v>5.39</c:v>
                </c:pt>
                <c:pt idx="217">
                  <c:v>5.4</c:v>
                </c:pt>
                <c:pt idx="218">
                  <c:v>5.41</c:v>
                </c:pt>
                <c:pt idx="219">
                  <c:v>5.42</c:v>
                </c:pt>
                <c:pt idx="220">
                  <c:v>5.43</c:v>
                </c:pt>
                <c:pt idx="221">
                  <c:v>5.44</c:v>
                </c:pt>
                <c:pt idx="222">
                  <c:v>5.45</c:v>
                </c:pt>
                <c:pt idx="223">
                  <c:v>5.46</c:v>
                </c:pt>
                <c:pt idx="224">
                  <c:v>5.47</c:v>
                </c:pt>
                <c:pt idx="225">
                  <c:v>5.48</c:v>
                </c:pt>
                <c:pt idx="226">
                  <c:v>5.49</c:v>
                </c:pt>
                <c:pt idx="227">
                  <c:v>5.5</c:v>
                </c:pt>
                <c:pt idx="228">
                  <c:v>5.51</c:v>
                </c:pt>
                <c:pt idx="229">
                  <c:v>5.52</c:v>
                </c:pt>
                <c:pt idx="230">
                  <c:v>5.53</c:v>
                </c:pt>
                <c:pt idx="231">
                  <c:v>5.54</c:v>
                </c:pt>
                <c:pt idx="232">
                  <c:v>5.55</c:v>
                </c:pt>
                <c:pt idx="233">
                  <c:v>5.56</c:v>
                </c:pt>
                <c:pt idx="234">
                  <c:v>5.57</c:v>
                </c:pt>
                <c:pt idx="235">
                  <c:v>5.58</c:v>
                </c:pt>
                <c:pt idx="236">
                  <c:v>5.59</c:v>
                </c:pt>
                <c:pt idx="237">
                  <c:v>5.6</c:v>
                </c:pt>
                <c:pt idx="238">
                  <c:v>5.61</c:v>
                </c:pt>
                <c:pt idx="239">
                  <c:v>5.62</c:v>
                </c:pt>
                <c:pt idx="240">
                  <c:v>5.63</c:v>
                </c:pt>
                <c:pt idx="241">
                  <c:v>5.64</c:v>
                </c:pt>
                <c:pt idx="242">
                  <c:v>5.65</c:v>
                </c:pt>
                <c:pt idx="243">
                  <c:v>5.66</c:v>
                </c:pt>
                <c:pt idx="244">
                  <c:v>5.67</c:v>
                </c:pt>
                <c:pt idx="245">
                  <c:v>5.68</c:v>
                </c:pt>
                <c:pt idx="246">
                  <c:v>5.69</c:v>
                </c:pt>
                <c:pt idx="247">
                  <c:v>5.7</c:v>
                </c:pt>
                <c:pt idx="248">
                  <c:v>5.71</c:v>
                </c:pt>
                <c:pt idx="249">
                  <c:v>5.72</c:v>
                </c:pt>
                <c:pt idx="250">
                  <c:v>5.73</c:v>
                </c:pt>
                <c:pt idx="251">
                  <c:v>5.74</c:v>
                </c:pt>
                <c:pt idx="252">
                  <c:v>5.75</c:v>
                </c:pt>
                <c:pt idx="253">
                  <c:v>5.76</c:v>
                </c:pt>
                <c:pt idx="254">
                  <c:v>5.77</c:v>
                </c:pt>
                <c:pt idx="255">
                  <c:v>5.78</c:v>
                </c:pt>
                <c:pt idx="256">
                  <c:v>5.79</c:v>
                </c:pt>
                <c:pt idx="257">
                  <c:v>5.8</c:v>
                </c:pt>
                <c:pt idx="258">
                  <c:v>5.81</c:v>
                </c:pt>
                <c:pt idx="259">
                  <c:v>5.82</c:v>
                </c:pt>
                <c:pt idx="260">
                  <c:v>5.83</c:v>
                </c:pt>
                <c:pt idx="261">
                  <c:v>5.84</c:v>
                </c:pt>
                <c:pt idx="262">
                  <c:v>5.85</c:v>
                </c:pt>
                <c:pt idx="263">
                  <c:v>5.86</c:v>
                </c:pt>
                <c:pt idx="264">
                  <c:v>5.87</c:v>
                </c:pt>
                <c:pt idx="265">
                  <c:v>5.88</c:v>
                </c:pt>
                <c:pt idx="266">
                  <c:v>5.89</c:v>
                </c:pt>
                <c:pt idx="267">
                  <c:v>5.9</c:v>
                </c:pt>
                <c:pt idx="268">
                  <c:v>5.91</c:v>
                </c:pt>
                <c:pt idx="269">
                  <c:v>5.92</c:v>
                </c:pt>
                <c:pt idx="270">
                  <c:v>5.93</c:v>
                </c:pt>
                <c:pt idx="271">
                  <c:v>5.94</c:v>
                </c:pt>
                <c:pt idx="272">
                  <c:v>5.95</c:v>
                </c:pt>
                <c:pt idx="273">
                  <c:v>5.96</c:v>
                </c:pt>
                <c:pt idx="274">
                  <c:v>5.97</c:v>
                </c:pt>
                <c:pt idx="275">
                  <c:v>5.98</c:v>
                </c:pt>
                <c:pt idx="276">
                  <c:v>5.99</c:v>
                </c:pt>
                <c:pt idx="277">
                  <c:v>6</c:v>
                </c:pt>
                <c:pt idx="278">
                  <c:v>6.01</c:v>
                </c:pt>
                <c:pt idx="279">
                  <c:v>6.02</c:v>
                </c:pt>
                <c:pt idx="280">
                  <c:v>6.03</c:v>
                </c:pt>
                <c:pt idx="281">
                  <c:v>6.04</c:v>
                </c:pt>
                <c:pt idx="282">
                  <c:v>6.05</c:v>
                </c:pt>
                <c:pt idx="283">
                  <c:v>6.06</c:v>
                </c:pt>
                <c:pt idx="284">
                  <c:v>6.07</c:v>
                </c:pt>
                <c:pt idx="285">
                  <c:v>6.08</c:v>
                </c:pt>
                <c:pt idx="286">
                  <c:v>6.09</c:v>
                </c:pt>
                <c:pt idx="287">
                  <c:v>6.1</c:v>
                </c:pt>
                <c:pt idx="288">
                  <c:v>6.11</c:v>
                </c:pt>
                <c:pt idx="289">
                  <c:v>6.12</c:v>
                </c:pt>
                <c:pt idx="290">
                  <c:v>6.13</c:v>
                </c:pt>
                <c:pt idx="291">
                  <c:v>6.14</c:v>
                </c:pt>
                <c:pt idx="292">
                  <c:v>6.15</c:v>
                </c:pt>
                <c:pt idx="293">
                  <c:v>6.16</c:v>
                </c:pt>
                <c:pt idx="294">
                  <c:v>6.17</c:v>
                </c:pt>
                <c:pt idx="295">
                  <c:v>6.18</c:v>
                </c:pt>
                <c:pt idx="296">
                  <c:v>6.19</c:v>
                </c:pt>
                <c:pt idx="297">
                  <c:v>6.2</c:v>
                </c:pt>
                <c:pt idx="298">
                  <c:v>6.21</c:v>
                </c:pt>
                <c:pt idx="299">
                  <c:v>6.22</c:v>
                </c:pt>
                <c:pt idx="300">
                  <c:v>6.23</c:v>
                </c:pt>
                <c:pt idx="301">
                  <c:v>6.24</c:v>
                </c:pt>
                <c:pt idx="302">
                  <c:v>6.25</c:v>
                </c:pt>
                <c:pt idx="303">
                  <c:v>6.26</c:v>
                </c:pt>
                <c:pt idx="304">
                  <c:v>6.27</c:v>
                </c:pt>
                <c:pt idx="305">
                  <c:v>6.28</c:v>
                </c:pt>
                <c:pt idx="306">
                  <c:v>6.29</c:v>
                </c:pt>
                <c:pt idx="307">
                  <c:v>6.3</c:v>
                </c:pt>
                <c:pt idx="308">
                  <c:v>6.31</c:v>
                </c:pt>
                <c:pt idx="309">
                  <c:v>6.32</c:v>
                </c:pt>
                <c:pt idx="310">
                  <c:v>6.33</c:v>
                </c:pt>
                <c:pt idx="311">
                  <c:v>6.34</c:v>
                </c:pt>
                <c:pt idx="312">
                  <c:v>6.35</c:v>
                </c:pt>
                <c:pt idx="313">
                  <c:v>6.36</c:v>
                </c:pt>
                <c:pt idx="314">
                  <c:v>6.37</c:v>
                </c:pt>
                <c:pt idx="315">
                  <c:v>6.38</c:v>
                </c:pt>
                <c:pt idx="316">
                  <c:v>6.39</c:v>
                </c:pt>
                <c:pt idx="317">
                  <c:v>6.4</c:v>
                </c:pt>
                <c:pt idx="318">
                  <c:v>6.41</c:v>
                </c:pt>
                <c:pt idx="319">
                  <c:v>6.42</c:v>
                </c:pt>
                <c:pt idx="320">
                  <c:v>6.43</c:v>
                </c:pt>
                <c:pt idx="321">
                  <c:v>6.44</c:v>
                </c:pt>
                <c:pt idx="322">
                  <c:v>6.45</c:v>
                </c:pt>
                <c:pt idx="323">
                  <c:v>6.46</c:v>
                </c:pt>
                <c:pt idx="324">
                  <c:v>6.47</c:v>
                </c:pt>
                <c:pt idx="325">
                  <c:v>6.48</c:v>
                </c:pt>
                <c:pt idx="326">
                  <c:v>6.49</c:v>
                </c:pt>
                <c:pt idx="327">
                  <c:v>6.5</c:v>
                </c:pt>
                <c:pt idx="328">
                  <c:v>6.51</c:v>
                </c:pt>
                <c:pt idx="329">
                  <c:v>6.52</c:v>
                </c:pt>
                <c:pt idx="330">
                  <c:v>6.53</c:v>
                </c:pt>
                <c:pt idx="331">
                  <c:v>6.54</c:v>
                </c:pt>
                <c:pt idx="332">
                  <c:v>6.55</c:v>
                </c:pt>
                <c:pt idx="333">
                  <c:v>6.56</c:v>
                </c:pt>
                <c:pt idx="334">
                  <c:v>6.57</c:v>
                </c:pt>
                <c:pt idx="335">
                  <c:v>6.58</c:v>
                </c:pt>
                <c:pt idx="336">
                  <c:v>6.59</c:v>
                </c:pt>
                <c:pt idx="337">
                  <c:v>6.6</c:v>
                </c:pt>
                <c:pt idx="338">
                  <c:v>6.61</c:v>
                </c:pt>
                <c:pt idx="339">
                  <c:v>6.62</c:v>
                </c:pt>
                <c:pt idx="340">
                  <c:v>6.63</c:v>
                </c:pt>
                <c:pt idx="341">
                  <c:v>6.64</c:v>
                </c:pt>
                <c:pt idx="342">
                  <c:v>6.65</c:v>
                </c:pt>
                <c:pt idx="343">
                  <c:v>6.66</c:v>
                </c:pt>
                <c:pt idx="344">
                  <c:v>6.67</c:v>
                </c:pt>
                <c:pt idx="345">
                  <c:v>6.68</c:v>
                </c:pt>
                <c:pt idx="346">
                  <c:v>6.69</c:v>
                </c:pt>
                <c:pt idx="347">
                  <c:v>6.7</c:v>
                </c:pt>
                <c:pt idx="348">
                  <c:v>6.71</c:v>
                </c:pt>
                <c:pt idx="349">
                  <c:v>6.72</c:v>
                </c:pt>
                <c:pt idx="350">
                  <c:v>6.73</c:v>
                </c:pt>
                <c:pt idx="351">
                  <c:v>6.74</c:v>
                </c:pt>
                <c:pt idx="352">
                  <c:v>6.75</c:v>
                </c:pt>
                <c:pt idx="353">
                  <c:v>6.76</c:v>
                </c:pt>
                <c:pt idx="354">
                  <c:v>6.77</c:v>
                </c:pt>
                <c:pt idx="355">
                  <c:v>6.78</c:v>
                </c:pt>
                <c:pt idx="356">
                  <c:v>6.79</c:v>
                </c:pt>
                <c:pt idx="357">
                  <c:v>6.8</c:v>
                </c:pt>
                <c:pt idx="358">
                  <c:v>6.81</c:v>
                </c:pt>
                <c:pt idx="359">
                  <c:v>6.82</c:v>
                </c:pt>
                <c:pt idx="360">
                  <c:v>6.83</c:v>
                </c:pt>
                <c:pt idx="361">
                  <c:v>6.84</c:v>
                </c:pt>
                <c:pt idx="362">
                  <c:v>6.85</c:v>
                </c:pt>
                <c:pt idx="363">
                  <c:v>6.86</c:v>
                </c:pt>
                <c:pt idx="364">
                  <c:v>6.87</c:v>
                </c:pt>
                <c:pt idx="365">
                  <c:v>6.88</c:v>
                </c:pt>
                <c:pt idx="366">
                  <c:v>6.89</c:v>
                </c:pt>
                <c:pt idx="367">
                  <c:v>6.9</c:v>
                </c:pt>
                <c:pt idx="368">
                  <c:v>6.91</c:v>
                </c:pt>
                <c:pt idx="369">
                  <c:v>6.92</c:v>
                </c:pt>
                <c:pt idx="370">
                  <c:v>6.93</c:v>
                </c:pt>
                <c:pt idx="371">
                  <c:v>6.94</c:v>
                </c:pt>
                <c:pt idx="372">
                  <c:v>6.95</c:v>
                </c:pt>
                <c:pt idx="373">
                  <c:v>6.96</c:v>
                </c:pt>
                <c:pt idx="374">
                  <c:v>6.97</c:v>
                </c:pt>
                <c:pt idx="375">
                  <c:v>6.98</c:v>
                </c:pt>
                <c:pt idx="376">
                  <c:v>6.99</c:v>
                </c:pt>
                <c:pt idx="377">
                  <c:v>7</c:v>
                </c:pt>
                <c:pt idx="378">
                  <c:v>7.01</c:v>
                </c:pt>
                <c:pt idx="379">
                  <c:v>7.02</c:v>
                </c:pt>
                <c:pt idx="380">
                  <c:v>7.03</c:v>
                </c:pt>
                <c:pt idx="381">
                  <c:v>7.04</c:v>
                </c:pt>
                <c:pt idx="382">
                  <c:v>7.05</c:v>
                </c:pt>
                <c:pt idx="383">
                  <c:v>7.06</c:v>
                </c:pt>
                <c:pt idx="384">
                  <c:v>7.07</c:v>
                </c:pt>
                <c:pt idx="385">
                  <c:v>7.08</c:v>
                </c:pt>
                <c:pt idx="386">
                  <c:v>7.09</c:v>
                </c:pt>
                <c:pt idx="387">
                  <c:v>7.1</c:v>
                </c:pt>
                <c:pt idx="388">
                  <c:v>7.11</c:v>
                </c:pt>
                <c:pt idx="389">
                  <c:v>7.12</c:v>
                </c:pt>
                <c:pt idx="390">
                  <c:v>7.13</c:v>
                </c:pt>
                <c:pt idx="391">
                  <c:v>7.14</c:v>
                </c:pt>
                <c:pt idx="392">
                  <c:v>7.15</c:v>
                </c:pt>
                <c:pt idx="393">
                  <c:v>7.16</c:v>
                </c:pt>
                <c:pt idx="394">
                  <c:v>7.17</c:v>
                </c:pt>
                <c:pt idx="395">
                  <c:v>7.18</c:v>
                </c:pt>
                <c:pt idx="396">
                  <c:v>7.19</c:v>
                </c:pt>
                <c:pt idx="397">
                  <c:v>7.2</c:v>
                </c:pt>
                <c:pt idx="398">
                  <c:v>7.21</c:v>
                </c:pt>
                <c:pt idx="399">
                  <c:v>7.22</c:v>
                </c:pt>
                <c:pt idx="400">
                  <c:v>7.23</c:v>
                </c:pt>
                <c:pt idx="401">
                  <c:v>7.24</c:v>
                </c:pt>
                <c:pt idx="402">
                  <c:v>7.25</c:v>
                </c:pt>
                <c:pt idx="403">
                  <c:v>7.26</c:v>
                </c:pt>
                <c:pt idx="404">
                  <c:v>7.27</c:v>
                </c:pt>
                <c:pt idx="405">
                  <c:v>7.28</c:v>
                </c:pt>
                <c:pt idx="406">
                  <c:v>7.29</c:v>
                </c:pt>
                <c:pt idx="407">
                  <c:v>7.3</c:v>
                </c:pt>
                <c:pt idx="408">
                  <c:v>7.31</c:v>
                </c:pt>
                <c:pt idx="409">
                  <c:v>7.32</c:v>
                </c:pt>
                <c:pt idx="410">
                  <c:v>7.33</c:v>
                </c:pt>
                <c:pt idx="411">
                  <c:v>7.34</c:v>
                </c:pt>
                <c:pt idx="412">
                  <c:v>7.35</c:v>
                </c:pt>
                <c:pt idx="413">
                  <c:v>7.36</c:v>
                </c:pt>
                <c:pt idx="414">
                  <c:v>7.37</c:v>
                </c:pt>
                <c:pt idx="415">
                  <c:v>7.38</c:v>
                </c:pt>
                <c:pt idx="416">
                  <c:v>7.39</c:v>
                </c:pt>
                <c:pt idx="417">
                  <c:v>7.4</c:v>
                </c:pt>
                <c:pt idx="418">
                  <c:v>7.41</c:v>
                </c:pt>
                <c:pt idx="419">
                  <c:v>7.42</c:v>
                </c:pt>
                <c:pt idx="420">
                  <c:v>7.43</c:v>
                </c:pt>
                <c:pt idx="421">
                  <c:v>7.44</c:v>
                </c:pt>
                <c:pt idx="422">
                  <c:v>7.45</c:v>
                </c:pt>
                <c:pt idx="423">
                  <c:v>7.46</c:v>
                </c:pt>
                <c:pt idx="424">
                  <c:v>7.47</c:v>
                </c:pt>
                <c:pt idx="425">
                  <c:v>7.48</c:v>
                </c:pt>
                <c:pt idx="426">
                  <c:v>7.49</c:v>
                </c:pt>
                <c:pt idx="427">
                  <c:v>7.5</c:v>
                </c:pt>
                <c:pt idx="428">
                  <c:v>7.51</c:v>
                </c:pt>
                <c:pt idx="429">
                  <c:v>7.52</c:v>
                </c:pt>
                <c:pt idx="430">
                  <c:v>7.53</c:v>
                </c:pt>
                <c:pt idx="431">
                  <c:v>7.54</c:v>
                </c:pt>
                <c:pt idx="432">
                  <c:v>7.55</c:v>
                </c:pt>
                <c:pt idx="433">
                  <c:v>7.56</c:v>
                </c:pt>
                <c:pt idx="434">
                  <c:v>7.57</c:v>
                </c:pt>
                <c:pt idx="435">
                  <c:v>7.58</c:v>
                </c:pt>
                <c:pt idx="436">
                  <c:v>7.59</c:v>
                </c:pt>
                <c:pt idx="437">
                  <c:v>7.6</c:v>
                </c:pt>
                <c:pt idx="438">
                  <c:v>7.61</c:v>
                </c:pt>
                <c:pt idx="439">
                  <c:v>7.62</c:v>
                </c:pt>
                <c:pt idx="440">
                  <c:v>7.63</c:v>
                </c:pt>
                <c:pt idx="441">
                  <c:v>7.64</c:v>
                </c:pt>
                <c:pt idx="442">
                  <c:v>7.65</c:v>
                </c:pt>
                <c:pt idx="443">
                  <c:v>7.66</c:v>
                </c:pt>
                <c:pt idx="444">
                  <c:v>7.67</c:v>
                </c:pt>
                <c:pt idx="445">
                  <c:v>7.68</c:v>
                </c:pt>
                <c:pt idx="446">
                  <c:v>7.69</c:v>
                </c:pt>
                <c:pt idx="447">
                  <c:v>7.7</c:v>
                </c:pt>
                <c:pt idx="448">
                  <c:v>7.71</c:v>
                </c:pt>
                <c:pt idx="449">
                  <c:v>7.72</c:v>
                </c:pt>
                <c:pt idx="450">
                  <c:v>7.73</c:v>
                </c:pt>
                <c:pt idx="451">
                  <c:v>7.74</c:v>
                </c:pt>
                <c:pt idx="452">
                  <c:v>7.75</c:v>
                </c:pt>
                <c:pt idx="453">
                  <c:v>7.76</c:v>
                </c:pt>
                <c:pt idx="454">
                  <c:v>7.77</c:v>
                </c:pt>
                <c:pt idx="455">
                  <c:v>7.78</c:v>
                </c:pt>
                <c:pt idx="456">
                  <c:v>7.79</c:v>
                </c:pt>
                <c:pt idx="457">
                  <c:v>7.8</c:v>
                </c:pt>
                <c:pt idx="458">
                  <c:v>7.81</c:v>
                </c:pt>
                <c:pt idx="459">
                  <c:v>7.82</c:v>
                </c:pt>
                <c:pt idx="460">
                  <c:v>7.83</c:v>
                </c:pt>
                <c:pt idx="461">
                  <c:v>7.84</c:v>
                </c:pt>
                <c:pt idx="462">
                  <c:v>7.85</c:v>
                </c:pt>
                <c:pt idx="463">
                  <c:v>7.86</c:v>
                </c:pt>
                <c:pt idx="464">
                  <c:v>7.87</c:v>
                </c:pt>
                <c:pt idx="465">
                  <c:v>7.88</c:v>
                </c:pt>
                <c:pt idx="466">
                  <c:v>7.89</c:v>
                </c:pt>
                <c:pt idx="467">
                  <c:v>7.9</c:v>
                </c:pt>
                <c:pt idx="468">
                  <c:v>7.91</c:v>
                </c:pt>
                <c:pt idx="469">
                  <c:v>7.92</c:v>
                </c:pt>
                <c:pt idx="470">
                  <c:v>7.93</c:v>
                </c:pt>
                <c:pt idx="471">
                  <c:v>7.94</c:v>
                </c:pt>
                <c:pt idx="472">
                  <c:v>7.95</c:v>
                </c:pt>
                <c:pt idx="473">
                  <c:v>7.96</c:v>
                </c:pt>
                <c:pt idx="474">
                  <c:v>7.97</c:v>
                </c:pt>
                <c:pt idx="475">
                  <c:v>7.98</c:v>
                </c:pt>
                <c:pt idx="476">
                  <c:v>7.99</c:v>
                </c:pt>
                <c:pt idx="477">
                  <c:v>8</c:v>
                </c:pt>
                <c:pt idx="478">
                  <c:v>8.01</c:v>
                </c:pt>
                <c:pt idx="479">
                  <c:v>8.02</c:v>
                </c:pt>
                <c:pt idx="480">
                  <c:v>8.0299999999999994</c:v>
                </c:pt>
                <c:pt idx="481">
                  <c:v>8.0399999999999991</c:v>
                </c:pt>
                <c:pt idx="482">
                  <c:v>8.0500000000000007</c:v>
                </c:pt>
                <c:pt idx="483">
                  <c:v>8.06</c:v>
                </c:pt>
                <c:pt idx="484">
                  <c:v>8.07</c:v>
                </c:pt>
                <c:pt idx="485">
                  <c:v>8.08</c:v>
                </c:pt>
                <c:pt idx="486">
                  <c:v>8.09</c:v>
                </c:pt>
                <c:pt idx="487">
                  <c:v>8.1</c:v>
                </c:pt>
                <c:pt idx="488">
                  <c:v>8.11</c:v>
                </c:pt>
                <c:pt idx="489">
                  <c:v>8.1199999999999992</c:v>
                </c:pt>
                <c:pt idx="490">
                  <c:v>8.1300000000000008</c:v>
                </c:pt>
                <c:pt idx="491">
                  <c:v>8.14</c:v>
                </c:pt>
                <c:pt idx="492">
                  <c:v>8.15</c:v>
                </c:pt>
                <c:pt idx="493">
                  <c:v>8.16</c:v>
                </c:pt>
                <c:pt idx="494">
                  <c:v>8.17</c:v>
                </c:pt>
                <c:pt idx="495">
                  <c:v>8.18</c:v>
                </c:pt>
                <c:pt idx="496">
                  <c:v>8.19</c:v>
                </c:pt>
                <c:pt idx="497">
                  <c:v>8.1999999999999993</c:v>
                </c:pt>
                <c:pt idx="498">
                  <c:v>8.2100000000000009</c:v>
                </c:pt>
                <c:pt idx="499">
                  <c:v>8.2200000000000006</c:v>
                </c:pt>
                <c:pt idx="500">
                  <c:v>8.23</c:v>
                </c:pt>
                <c:pt idx="501">
                  <c:v>8.24</c:v>
                </c:pt>
                <c:pt idx="502">
                  <c:v>8.25</c:v>
                </c:pt>
                <c:pt idx="503">
                  <c:v>8.26</c:v>
                </c:pt>
                <c:pt idx="504">
                  <c:v>8.27</c:v>
                </c:pt>
                <c:pt idx="505">
                  <c:v>8.2799999999999994</c:v>
                </c:pt>
                <c:pt idx="506">
                  <c:v>8.2899999999999991</c:v>
                </c:pt>
                <c:pt idx="507">
                  <c:v>8.3000000000000007</c:v>
                </c:pt>
                <c:pt idx="508">
                  <c:v>8.31</c:v>
                </c:pt>
                <c:pt idx="509">
                  <c:v>8.32</c:v>
                </c:pt>
                <c:pt idx="510">
                  <c:v>8.33</c:v>
                </c:pt>
                <c:pt idx="511">
                  <c:v>8.34</c:v>
                </c:pt>
                <c:pt idx="512">
                  <c:v>8.35</c:v>
                </c:pt>
                <c:pt idx="513">
                  <c:v>8.36</c:v>
                </c:pt>
                <c:pt idx="514">
                  <c:v>8.3699999999999992</c:v>
                </c:pt>
                <c:pt idx="515">
                  <c:v>8.3800000000000008</c:v>
                </c:pt>
                <c:pt idx="516">
                  <c:v>8.39</c:v>
                </c:pt>
                <c:pt idx="517">
                  <c:v>8.4</c:v>
                </c:pt>
                <c:pt idx="518">
                  <c:v>8.41</c:v>
                </c:pt>
                <c:pt idx="519">
                  <c:v>8.42</c:v>
                </c:pt>
                <c:pt idx="520">
                  <c:v>8.43</c:v>
                </c:pt>
                <c:pt idx="521">
                  <c:v>8.44</c:v>
                </c:pt>
                <c:pt idx="522">
                  <c:v>8.4499999999999993</c:v>
                </c:pt>
                <c:pt idx="523">
                  <c:v>8.4600000000000009</c:v>
                </c:pt>
                <c:pt idx="524">
                  <c:v>8.4700000000000006</c:v>
                </c:pt>
                <c:pt idx="525">
                  <c:v>8.48</c:v>
                </c:pt>
                <c:pt idx="526">
                  <c:v>8.49</c:v>
                </c:pt>
                <c:pt idx="527">
                  <c:v>8.5</c:v>
                </c:pt>
                <c:pt idx="528">
                  <c:v>8.51</c:v>
                </c:pt>
                <c:pt idx="529">
                  <c:v>8.52</c:v>
                </c:pt>
                <c:pt idx="530">
                  <c:v>8.5299999999999994</c:v>
                </c:pt>
                <c:pt idx="531">
                  <c:v>8.5399999999999991</c:v>
                </c:pt>
                <c:pt idx="532">
                  <c:v>8.5500000000000007</c:v>
                </c:pt>
                <c:pt idx="533">
                  <c:v>8.56</c:v>
                </c:pt>
                <c:pt idx="534">
                  <c:v>8.57</c:v>
                </c:pt>
                <c:pt idx="535">
                  <c:v>8.58</c:v>
                </c:pt>
                <c:pt idx="536">
                  <c:v>8.59</c:v>
                </c:pt>
                <c:pt idx="537">
                  <c:v>8.6</c:v>
                </c:pt>
                <c:pt idx="538">
                  <c:v>8.61</c:v>
                </c:pt>
                <c:pt idx="539">
                  <c:v>8.6199999999999992</c:v>
                </c:pt>
                <c:pt idx="540">
                  <c:v>8.6300000000000008</c:v>
                </c:pt>
                <c:pt idx="541">
                  <c:v>8.64</c:v>
                </c:pt>
                <c:pt idx="542">
                  <c:v>8.65</c:v>
                </c:pt>
                <c:pt idx="543">
                  <c:v>8.66</c:v>
                </c:pt>
                <c:pt idx="544">
                  <c:v>8.67</c:v>
                </c:pt>
                <c:pt idx="545">
                  <c:v>8.68</c:v>
                </c:pt>
                <c:pt idx="546">
                  <c:v>8.69</c:v>
                </c:pt>
                <c:pt idx="547">
                  <c:v>8.6999999999999993</c:v>
                </c:pt>
                <c:pt idx="548">
                  <c:v>8.7100000000000009</c:v>
                </c:pt>
                <c:pt idx="549">
                  <c:v>8.7200000000000006</c:v>
                </c:pt>
                <c:pt idx="550">
                  <c:v>8.73</c:v>
                </c:pt>
                <c:pt idx="551">
                  <c:v>8.74</c:v>
                </c:pt>
                <c:pt idx="552">
                  <c:v>8.75</c:v>
                </c:pt>
                <c:pt idx="553">
                  <c:v>8.76</c:v>
                </c:pt>
                <c:pt idx="554">
                  <c:v>8.77</c:v>
                </c:pt>
                <c:pt idx="555">
                  <c:v>8.7799999999999994</c:v>
                </c:pt>
                <c:pt idx="556">
                  <c:v>8.7899999999999991</c:v>
                </c:pt>
                <c:pt idx="557">
                  <c:v>8.8000000000000007</c:v>
                </c:pt>
                <c:pt idx="558">
                  <c:v>8.81</c:v>
                </c:pt>
                <c:pt idx="559">
                  <c:v>8.82</c:v>
                </c:pt>
                <c:pt idx="560">
                  <c:v>8.83</c:v>
                </c:pt>
                <c:pt idx="561">
                  <c:v>8.84</c:v>
                </c:pt>
                <c:pt idx="562">
                  <c:v>8.85</c:v>
                </c:pt>
                <c:pt idx="563">
                  <c:v>8.86</c:v>
                </c:pt>
                <c:pt idx="564">
                  <c:v>8.8699999999999992</c:v>
                </c:pt>
                <c:pt idx="565">
                  <c:v>8.8800000000000008</c:v>
                </c:pt>
                <c:pt idx="566">
                  <c:v>8.89</c:v>
                </c:pt>
                <c:pt idx="567">
                  <c:v>8.9</c:v>
                </c:pt>
                <c:pt idx="568">
                  <c:v>8.91</c:v>
                </c:pt>
                <c:pt idx="569">
                  <c:v>8.92</c:v>
                </c:pt>
                <c:pt idx="570">
                  <c:v>8.93</c:v>
                </c:pt>
                <c:pt idx="571">
                  <c:v>8.94</c:v>
                </c:pt>
                <c:pt idx="572">
                  <c:v>8.9499999999999993</c:v>
                </c:pt>
                <c:pt idx="573">
                  <c:v>8.9600000000000009</c:v>
                </c:pt>
                <c:pt idx="574">
                  <c:v>8.9700000000000006</c:v>
                </c:pt>
                <c:pt idx="575">
                  <c:v>8.98</c:v>
                </c:pt>
                <c:pt idx="576">
                  <c:v>8.99</c:v>
                </c:pt>
                <c:pt idx="577">
                  <c:v>9</c:v>
                </c:pt>
                <c:pt idx="578">
                  <c:v>9.01</c:v>
                </c:pt>
                <c:pt idx="579">
                  <c:v>9.02</c:v>
                </c:pt>
                <c:pt idx="580">
                  <c:v>9.0299999999999994</c:v>
                </c:pt>
                <c:pt idx="581">
                  <c:v>9.0399999999999991</c:v>
                </c:pt>
                <c:pt idx="582">
                  <c:v>9.0500000000000007</c:v>
                </c:pt>
                <c:pt idx="583">
                  <c:v>9.06</c:v>
                </c:pt>
                <c:pt idx="584">
                  <c:v>9.07</c:v>
                </c:pt>
                <c:pt idx="585">
                  <c:v>9.08</c:v>
                </c:pt>
                <c:pt idx="586">
                  <c:v>9.09</c:v>
                </c:pt>
                <c:pt idx="587">
                  <c:v>9.1</c:v>
                </c:pt>
                <c:pt idx="588">
                  <c:v>9.11</c:v>
                </c:pt>
                <c:pt idx="589">
                  <c:v>9.1199999999999992</c:v>
                </c:pt>
                <c:pt idx="590">
                  <c:v>9.1300000000000008</c:v>
                </c:pt>
                <c:pt idx="591">
                  <c:v>9.14</c:v>
                </c:pt>
                <c:pt idx="592">
                  <c:v>9.15</c:v>
                </c:pt>
                <c:pt idx="593">
                  <c:v>9.16</c:v>
                </c:pt>
                <c:pt idx="594">
                  <c:v>9.17</c:v>
                </c:pt>
                <c:pt idx="595">
                  <c:v>9.18</c:v>
                </c:pt>
                <c:pt idx="596">
                  <c:v>9.19</c:v>
                </c:pt>
                <c:pt idx="597">
                  <c:v>9.1999999999999993</c:v>
                </c:pt>
                <c:pt idx="598">
                  <c:v>9.2100000000000009</c:v>
                </c:pt>
                <c:pt idx="599">
                  <c:v>9.2200000000000006</c:v>
                </c:pt>
                <c:pt idx="600">
                  <c:v>9.23</c:v>
                </c:pt>
                <c:pt idx="601">
                  <c:v>9.24</c:v>
                </c:pt>
                <c:pt idx="602">
                  <c:v>9.25</c:v>
                </c:pt>
                <c:pt idx="603">
                  <c:v>9.26</c:v>
                </c:pt>
                <c:pt idx="604">
                  <c:v>9.27</c:v>
                </c:pt>
                <c:pt idx="605">
                  <c:v>9.2799999999999994</c:v>
                </c:pt>
                <c:pt idx="606">
                  <c:v>9.2899999999999991</c:v>
                </c:pt>
                <c:pt idx="607">
                  <c:v>9.3000000000000007</c:v>
                </c:pt>
                <c:pt idx="608">
                  <c:v>9.31</c:v>
                </c:pt>
                <c:pt idx="609">
                  <c:v>9.32</c:v>
                </c:pt>
                <c:pt idx="610">
                  <c:v>9.33</c:v>
                </c:pt>
                <c:pt idx="611">
                  <c:v>9.34</c:v>
                </c:pt>
                <c:pt idx="612">
                  <c:v>9.35</c:v>
                </c:pt>
                <c:pt idx="613">
                  <c:v>9.36</c:v>
                </c:pt>
                <c:pt idx="614">
                  <c:v>9.3699999999999992</c:v>
                </c:pt>
                <c:pt idx="615">
                  <c:v>9.3800000000000008</c:v>
                </c:pt>
                <c:pt idx="616">
                  <c:v>9.39</c:v>
                </c:pt>
                <c:pt idx="617">
                  <c:v>9.4</c:v>
                </c:pt>
                <c:pt idx="618">
                  <c:v>9.41</c:v>
                </c:pt>
                <c:pt idx="619">
                  <c:v>9.42</c:v>
                </c:pt>
                <c:pt idx="620">
                  <c:v>9.43</c:v>
                </c:pt>
                <c:pt idx="621">
                  <c:v>9.44</c:v>
                </c:pt>
                <c:pt idx="622">
                  <c:v>9.4499999999999993</c:v>
                </c:pt>
                <c:pt idx="623">
                  <c:v>9.4600000000000009</c:v>
                </c:pt>
                <c:pt idx="624">
                  <c:v>9.4700000000000006</c:v>
                </c:pt>
                <c:pt idx="625">
                  <c:v>9.48</c:v>
                </c:pt>
                <c:pt idx="626">
                  <c:v>9.49</c:v>
                </c:pt>
                <c:pt idx="627">
                  <c:v>9.5</c:v>
                </c:pt>
                <c:pt idx="628">
                  <c:v>9.51</c:v>
                </c:pt>
                <c:pt idx="629">
                  <c:v>9.52</c:v>
                </c:pt>
                <c:pt idx="630">
                  <c:v>9.5299999999999994</c:v>
                </c:pt>
                <c:pt idx="631">
                  <c:v>9.5399999999999991</c:v>
                </c:pt>
                <c:pt idx="632">
                  <c:v>9.5500000000000007</c:v>
                </c:pt>
                <c:pt idx="633">
                  <c:v>9.56</c:v>
                </c:pt>
                <c:pt idx="634">
                  <c:v>9.57</c:v>
                </c:pt>
                <c:pt idx="635">
                  <c:v>9.58</c:v>
                </c:pt>
                <c:pt idx="636">
                  <c:v>9.59</c:v>
                </c:pt>
                <c:pt idx="637">
                  <c:v>9.6</c:v>
                </c:pt>
                <c:pt idx="638">
                  <c:v>9.61</c:v>
                </c:pt>
                <c:pt idx="639">
                  <c:v>9.6199999999999992</c:v>
                </c:pt>
                <c:pt idx="640">
                  <c:v>9.6300000000000008</c:v>
                </c:pt>
                <c:pt idx="641">
                  <c:v>9.64</c:v>
                </c:pt>
                <c:pt idx="642">
                  <c:v>9.65</c:v>
                </c:pt>
                <c:pt idx="643">
                  <c:v>9.66</c:v>
                </c:pt>
                <c:pt idx="644">
                  <c:v>9.67</c:v>
                </c:pt>
                <c:pt idx="645">
                  <c:v>9.68</c:v>
                </c:pt>
                <c:pt idx="646">
                  <c:v>9.69</c:v>
                </c:pt>
                <c:pt idx="647">
                  <c:v>9.6999999999999993</c:v>
                </c:pt>
                <c:pt idx="648">
                  <c:v>9.7100000000000009</c:v>
                </c:pt>
                <c:pt idx="649">
                  <c:v>9.7200000000000006</c:v>
                </c:pt>
                <c:pt idx="650">
                  <c:v>9.73</c:v>
                </c:pt>
                <c:pt idx="651">
                  <c:v>9.74</c:v>
                </c:pt>
                <c:pt idx="652">
                  <c:v>9.75</c:v>
                </c:pt>
                <c:pt idx="653">
                  <c:v>9.76</c:v>
                </c:pt>
                <c:pt idx="654">
                  <c:v>9.77</c:v>
                </c:pt>
                <c:pt idx="655">
                  <c:v>9.7799999999999994</c:v>
                </c:pt>
                <c:pt idx="656">
                  <c:v>9.7899999999999991</c:v>
                </c:pt>
                <c:pt idx="657">
                  <c:v>9.8000000000000007</c:v>
                </c:pt>
                <c:pt idx="658">
                  <c:v>9.81</c:v>
                </c:pt>
                <c:pt idx="659">
                  <c:v>9.82</c:v>
                </c:pt>
                <c:pt idx="660">
                  <c:v>9.83</c:v>
                </c:pt>
                <c:pt idx="661">
                  <c:v>9.84</c:v>
                </c:pt>
                <c:pt idx="662">
                  <c:v>9.85</c:v>
                </c:pt>
                <c:pt idx="663">
                  <c:v>9.86</c:v>
                </c:pt>
                <c:pt idx="664">
                  <c:v>9.8699999999999992</c:v>
                </c:pt>
                <c:pt idx="665">
                  <c:v>9.8800000000000008</c:v>
                </c:pt>
                <c:pt idx="666">
                  <c:v>9.89</c:v>
                </c:pt>
                <c:pt idx="667">
                  <c:v>9.9</c:v>
                </c:pt>
                <c:pt idx="668">
                  <c:v>9.91</c:v>
                </c:pt>
                <c:pt idx="669">
                  <c:v>9.92</c:v>
                </c:pt>
                <c:pt idx="670">
                  <c:v>9.93</c:v>
                </c:pt>
                <c:pt idx="671">
                  <c:v>9.94</c:v>
                </c:pt>
                <c:pt idx="672">
                  <c:v>9.9499999999999993</c:v>
                </c:pt>
                <c:pt idx="673">
                  <c:v>9.9600000000000009</c:v>
                </c:pt>
                <c:pt idx="674">
                  <c:v>9.9700000000000006</c:v>
                </c:pt>
                <c:pt idx="675">
                  <c:v>9.98</c:v>
                </c:pt>
                <c:pt idx="676">
                  <c:v>9.99</c:v>
                </c:pt>
                <c:pt idx="677">
                  <c:v>10</c:v>
                </c:pt>
                <c:pt idx="678">
                  <c:v>10.01</c:v>
                </c:pt>
                <c:pt idx="679">
                  <c:v>10.02</c:v>
                </c:pt>
                <c:pt idx="680">
                  <c:v>10.029999999999999</c:v>
                </c:pt>
                <c:pt idx="681">
                  <c:v>10.039999999999999</c:v>
                </c:pt>
                <c:pt idx="682">
                  <c:v>10.050000000000001</c:v>
                </c:pt>
                <c:pt idx="683">
                  <c:v>10.06</c:v>
                </c:pt>
                <c:pt idx="684">
                  <c:v>10.07</c:v>
                </c:pt>
                <c:pt idx="685">
                  <c:v>10.08</c:v>
                </c:pt>
                <c:pt idx="686">
                  <c:v>10.09</c:v>
                </c:pt>
                <c:pt idx="687">
                  <c:v>10.1</c:v>
                </c:pt>
                <c:pt idx="688">
                  <c:v>10.11</c:v>
                </c:pt>
                <c:pt idx="689">
                  <c:v>10.119999999999999</c:v>
                </c:pt>
                <c:pt idx="690">
                  <c:v>10.130000000000001</c:v>
                </c:pt>
                <c:pt idx="691">
                  <c:v>10.14</c:v>
                </c:pt>
                <c:pt idx="692">
                  <c:v>10.15</c:v>
                </c:pt>
                <c:pt idx="693">
                  <c:v>10.16</c:v>
                </c:pt>
                <c:pt idx="694">
                  <c:v>10.17</c:v>
                </c:pt>
                <c:pt idx="695">
                  <c:v>10.18</c:v>
                </c:pt>
                <c:pt idx="696">
                  <c:v>10.19</c:v>
                </c:pt>
                <c:pt idx="697">
                  <c:v>10.199999999999999</c:v>
                </c:pt>
                <c:pt idx="698">
                  <c:v>10.210000000000001</c:v>
                </c:pt>
                <c:pt idx="699">
                  <c:v>10.220000000000001</c:v>
                </c:pt>
                <c:pt idx="700">
                  <c:v>10.23</c:v>
                </c:pt>
                <c:pt idx="701">
                  <c:v>10.24</c:v>
                </c:pt>
                <c:pt idx="702">
                  <c:v>10.25</c:v>
                </c:pt>
                <c:pt idx="703">
                  <c:v>10.26</c:v>
                </c:pt>
                <c:pt idx="704">
                  <c:v>10.27</c:v>
                </c:pt>
                <c:pt idx="705">
                  <c:v>10.28</c:v>
                </c:pt>
                <c:pt idx="706">
                  <c:v>10.29</c:v>
                </c:pt>
                <c:pt idx="707">
                  <c:v>10.3</c:v>
                </c:pt>
                <c:pt idx="708">
                  <c:v>10.31</c:v>
                </c:pt>
                <c:pt idx="709">
                  <c:v>10.32</c:v>
                </c:pt>
                <c:pt idx="710">
                  <c:v>10.33</c:v>
                </c:pt>
                <c:pt idx="711">
                  <c:v>10.34</c:v>
                </c:pt>
                <c:pt idx="712">
                  <c:v>10.35</c:v>
                </c:pt>
                <c:pt idx="713">
                  <c:v>10.36</c:v>
                </c:pt>
                <c:pt idx="714">
                  <c:v>10.37</c:v>
                </c:pt>
                <c:pt idx="715">
                  <c:v>10.38</c:v>
                </c:pt>
                <c:pt idx="716">
                  <c:v>10.39</c:v>
                </c:pt>
                <c:pt idx="717">
                  <c:v>10.4</c:v>
                </c:pt>
                <c:pt idx="718">
                  <c:v>10.41</c:v>
                </c:pt>
                <c:pt idx="719">
                  <c:v>10.42</c:v>
                </c:pt>
                <c:pt idx="720">
                  <c:v>10.43</c:v>
                </c:pt>
                <c:pt idx="721">
                  <c:v>10.44</c:v>
                </c:pt>
                <c:pt idx="722">
                  <c:v>10.45</c:v>
                </c:pt>
                <c:pt idx="723">
                  <c:v>10.46</c:v>
                </c:pt>
                <c:pt idx="724">
                  <c:v>10.47</c:v>
                </c:pt>
                <c:pt idx="725">
                  <c:v>10.48</c:v>
                </c:pt>
                <c:pt idx="726">
                  <c:v>10.49</c:v>
                </c:pt>
                <c:pt idx="727">
                  <c:v>10.5</c:v>
                </c:pt>
                <c:pt idx="728">
                  <c:v>10.51</c:v>
                </c:pt>
                <c:pt idx="729">
                  <c:v>10.52</c:v>
                </c:pt>
                <c:pt idx="730">
                  <c:v>10.53</c:v>
                </c:pt>
                <c:pt idx="731">
                  <c:v>10.54</c:v>
                </c:pt>
                <c:pt idx="732">
                  <c:v>10.55</c:v>
                </c:pt>
                <c:pt idx="733">
                  <c:v>10.56</c:v>
                </c:pt>
                <c:pt idx="734">
                  <c:v>10.57</c:v>
                </c:pt>
                <c:pt idx="735">
                  <c:v>10.58</c:v>
                </c:pt>
                <c:pt idx="736">
                  <c:v>10.59</c:v>
                </c:pt>
                <c:pt idx="737">
                  <c:v>10.6</c:v>
                </c:pt>
                <c:pt idx="738">
                  <c:v>10.61</c:v>
                </c:pt>
                <c:pt idx="739">
                  <c:v>10.62</c:v>
                </c:pt>
                <c:pt idx="740">
                  <c:v>10.63</c:v>
                </c:pt>
                <c:pt idx="741">
                  <c:v>10.64</c:v>
                </c:pt>
                <c:pt idx="742">
                  <c:v>10.65</c:v>
                </c:pt>
                <c:pt idx="743">
                  <c:v>10.66</c:v>
                </c:pt>
                <c:pt idx="744">
                  <c:v>10.67</c:v>
                </c:pt>
                <c:pt idx="745">
                  <c:v>10.68</c:v>
                </c:pt>
                <c:pt idx="746">
                  <c:v>10.69</c:v>
                </c:pt>
                <c:pt idx="747">
                  <c:v>10.7</c:v>
                </c:pt>
                <c:pt idx="748">
                  <c:v>10.71</c:v>
                </c:pt>
                <c:pt idx="749">
                  <c:v>10.72</c:v>
                </c:pt>
                <c:pt idx="750">
                  <c:v>10.73</c:v>
                </c:pt>
                <c:pt idx="751">
                  <c:v>10.74</c:v>
                </c:pt>
                <c:pt idx="752">
                  <c:v>10.75</c:v>
                </c:pt>
                <c:pt idx="753">
                  <c:v>10.76</c:v>
                </c:pt>
                <c:pt idx="754">
                  <c:v>10.77</c:v>
                </c:pt>
                <c:pt idx="755">
                  <c:v>10.78</c:v>
                </c:pt>
                <c:pt idx="756">
                  <c:v>10.79</c:v>
                </c:pt>
                <c:pt idx="757">
                  <c:v>10.8</c:v>
                </c:pt>
                <c:pt idx="758">
                  <c:v>10.81</c:v>
                </c:pt>
                <c:pt idx="759">
                  <c:v>10.82</c:v>
                </c:pt>
                <c:pt idx="760">
                  <c:v>10.83</c:v>
                </c:pt>
                <c:pt idx="761">
                  <c:v>10.84</c:v>
                </c:pt>
                <c:pt idx="762">
                  <c:v>10.85</c:v>
                </c:pt>
                <c:pt idx="763">
                  <c:v>10.86</c:v>
                </c:pt>
                <c:pt idx="764">
                  <c:v>10.87</c:v>
                </c:pt>
                <c:pt idx="765">
                  <c:v>10.88</c:v>
                </c:pt>
                <c:pt idx="766">
                  <c:v>10.89</c:v>
                </c:pt>
                <c:pt idx="767">
                  <c:v>10.9</c:v>
                </c:pt>
                <c:pt idx="768">
                  <c:v>10.91</c:v>
                </c:pt>
                <c:pt idx="769">
                  <c:v>10.92</c:v>
                </c:pt>
                <c:pt idx="770">
                  <c:v>10.93</c:v>
                </c:pt>
                <c:pt idx="771">
                  <c:v>10.94</c:v>
                </c:pt>
                <c:pt idx="772">
                  <c:v>10.95</c:v>
                </c:pt>
                <c:pt idx="773">
                  <c:v>10.96</c:v>
                </c:pt>
                <c:pt idx="774">
                  <c:v>10.97</c:v>
                </c:pt>
                <c:pt idx="775">
                  <c:v>10.98</c:v>
                </c:pt>
                <c:pt idx="776">
                  <c:v>10.99</c:v>
                </c:pt>
                <c:pt idx="777">
                  <c:v>11</c:v>
                </c:pt>
                <c:pt idx="778">
                  <c:v>11.01</c:v>
                </c:pt>
                <c:pt idx="779">
                  <c:v>11.02</c:v>
                </c:pt>
                <c:pt idx="780">
                  <c:v>11.03</c:v>
                </c:pt>
                <c:pt idx="781">
                  <c:v>11.04</c:v>
                </c:pt>
                <c:pt idx="782">
                  <c:v>11.05</c:v>
                </c:pt>
                <c:pt idx="783">
                  <c:v>11.06</c:v>
                </c:pt>
                <c:pt idx="784">
                  <c:v>11.07</c:v>
                </c:pt>
                <c:pt idx="785">
                  <c:v>11.08</c:v>
                </c:pt>
                <c:pt idx="786">
                  <c:v>11.09</c:v>
                </c:pt>
                <c:pt idx="787">
                  <c:v>11.1</c:v>
                </c:pt>
                <c:pt idx="788">
                  <c:v>11.11</c:v>
                </c:pt>
                <c:pt idx="789">
                  <c:v>11.12</c:v>
                </c:pt>
                <c:pt idx="790">
                  <c:v>11.13</c:v>
                </c:pt>
                <c:pt idx="791">
                  <c:v>11.14</c:v>
                </c:pt>
                <c:pt idx="792">
                  <c:v>11.15</c:v>
                </c:pt>
                <c:pt idx="793">
                  <c:v>11.16</c:v>
                </c:pt>
                <c:pt idx="794">
                  <c:v>11.17</c:v>
                </c:pt>
                <c:pt idx="795">
                  <c:v>11.18</c:v>
                </c:pt>
                <c:pt idx="796">
                  <c:v>11.19</c:v>
                </c:pt>
                <c:pt idx="797">
                  <c:v>11.2</c:v>
                </c:pt>
                <c:pt idx="798">
                  <c:v>11.21</c:v>
                </c:pt>
                <c:pt idx="799">
                  <c:v>11.22</c:v>
                </c:pt>
                <c:pt idx="800">
                  <c:v>11.23</c:v>
                </c:pt>
                <c:pt idx="801">
                  <c:v>11.24</c:v>
                </c:pt>
                <c:pt idx="802">
                  <c:v>11.25</c:v>
                </c:pt>
                <c:pt idx="803">
                  <c:v>11.26</c:v>
                </c:pt>
                <c:pt idx="804">
                  <c:v>11.27</c:v>
                </c:pt>
                <c:pt idx="805">
                  <c:v>11.28</c:v>
                </c:pt>
                <c:pt idx="806">
                  <c:v>11.29</c:v>
                </c:pt>
                <c:pt idx="807">
                  <c:v>11.3</c:v>
                </c:pt>
                <c:pt idx="808">
                  <c:v>11.31</c:v>
                </c:pt>
                <c:pt idx="809">
                  <c:v>11.32</c:v>
                </c:pt>
                <c:pt idx="810">
                  <c:v>11.33</c:v>
                </c:pt>
                <c:pt idx="811">
                  <c:v>11.34</c:v>
                </c:pt>
                <c:pt idx="812">
                  <c:v>11.35</c:v>
                </c:pt>
                <c:pt idx="813">
                  <c:v>11.36</c:v>
                </c:pt>
                <c:pt idx="814">
                  <c:v>11.37</c:v>
                </c:pt>
                <c:pt idx="815">
                  <c:v>11.38</c:v>
                </c:pt>
                <c:pt idx="816">
                  <c:v>11.39</c:v>
                </c:pt>
                <c:pt idx="817">
                  <c:v>11.4</c:v>
                </c:pt>
                <c:pt idx="818">
                  <c:v>11.41</c:v>
                </c:pt>
                <c:pt idx="819">
                  <c:v>11.42</c:v>
                </c:pt>
                <c:pt idx="820">
                  <c:v>11.43</c:v>
                </c:pt>
                <c:pt idx="821">
                  <c:v>11.44</c:v>
                </c:pt>
                <c:pt idx="822">
                  <c:v>11.45</c:v>
                </c:pt>
                <c:pt idx="823">
                  <c:v>11.46</c:v>
                </c:pt>
                <c:pt idx="824">
                  <c:v>11.47</c:v>
                </c:pt>
                <c:pt idx="825">
                  <c:v>11.48</c:v>
                </c:pt>
                <c:pt idx="826">
                  <c:v>11.49</c:v>
                </c:pt>
                <c:pt idx="827">
                  <c:v>11.5</c:v>
                </c:pt>
                <c:pt idx="828">
                  <c:v>11.51</c:v>
                </c:pt>
                <c:pt idx="829">
                  <c:v>11.52</c:v>
                </c:pt>
                <c:pt idx="830">
                  <c:v>11.53</c:v>
                </c:pt>
                <c:pt idx="831">
                  <c:v>11.54</c:v>
                </c:pt>
                <c:pt idx="832">
                  <c:v>11.55</c:v>
                </c:pt>
                <c:pt idx="833">
                  <c:v>11.56</c:v>
                </c:pt>
                <c:pt idx="834">
                  <c:v>11.57</c:v>
                </c:pt>
                <c:pt idx="835">
                  <c:v>11.58</c:v>
                </c:pt>
                <c:pt idx="836">
                  <c:v>11.59</c:v>
                </c:pt>
                <c:pt idx="837">
                  <c:v>11.6</c:v>
                </c:pt>
                <c:pt idx="838">
                  <c:v>11.61</c:v>
                </c:pt>
                <c:pt idx="839">
                  <c:v>11.62</c:v>
                </c:pt>
                <c:pt idx="840">
                  <c:v>11.63</c:v>
                </c:pt>
                <c:pt idx="841">
                  <c:v>11.64</c:v>
                </c:pt>
                <c:pt idx="842">
                  <c:v>11.65</c:v>
                </c:pt>
                <c:pt idx="843">
                  <c:v>11.66</c:v>
                </c:pt>
                <c:pt idx="844">
                  <c:v>11.67</c:v>
                </c:pt>
                <c:pt idx="845">
                  <c:v>11.68</c:v>
                </c:pt>
                <c:pt idx="846">
                  <c:v>11.69</c:v>
                </c:pt>
                <c:pt idx="847">
                  <c:v>11.7</c:v>
                </c:pt>
                <c:pt idx="848">
                  <c:v>11.71</c:v>
                </c:pt>
                <c:pt idx="849">
                  <c:v>11.72</c:v>
                </c:pt>
                <c:pt idx="850">
                  <c:v>11.73</c:v>
                </c:pt>
                <c:pt idx="851">
                  <c:v>11.74</c:v>
                </c:pt>
                <c:pt idx="852">
                  <c:v>11.75</c:v>
                </c:pt>
                <c:pt idx="853">
                  <c:v>11.76</c:v>
                </c:pt>
                <c:pt idx="854">
                  <c:v>11.77</c:v>
                </c:pt>
                <c:pt idx="855">
                  <c:v>11.78</c:v>
                </c:pt>
                <c:pt idx="856">
                  <c:v>11.79</c:v>
                </c:pt>
                <c:pt idx="857">
                  <c:v>11.8</c:v>
                </c:pt>
                <c:pt idx="858">
                  <c:v>11.81</c:v>
                </c:pt>
                <c:pt idx="859">
                  <c:v>11.82</c:v>
                </c:pt>
                <c:pt idx="860">
                  <c:v>11.83</c:v>
                </c:pt>
                <c:pt idx="861">
                  <c:v>11.84</c:v>
                </c:pt>
                <c:pt idx="862">
                  <c:v>11.85</c:v>
                </c:pt>
                <c:pt idx="863">
                  <c:v>11.86</c:v>
                </c:pt>
                <c:pt idx="864">
                  <c:v>11.87</c:v>
                </c:pt>
                <c:pt idx="865">
                  <c:v>11.88</c:v>
                </c:pt>
                <c:pt idx="866">
                  <c:v>11.89</c:v>
                </c:pt>
                <c:pt idx="867">
                  <c:v>11.9</c:v>
                </c:pt>
                <c:pt idx="868">
                  <c:v>11.91</c:v>
                </c:pt>
                <c:pt idx="869">
                  <c:v>11.92</c:v>
                </c:pt>
                <c:pt idx="870">
                  <c:v>11.93</c:v>
                </c:pt>
                <c:pt idx="871">
                  <c:v>11.94</c:v>
                </c:pt>
                <c:pt idx="872">
                  <c:v>11.95</c:v>
                </c:pt>
                <c:pt idx="873">
                  <c:v>11.96</c:v>
                </c:pt>
                <c:pt idx="874">
                  <c:v>11.97</c:v>
                </c:pt>
                <c:pt idx="875">
                  <c:v>11.98</c:v>
                </c:pt>
                <c:pt idx="876">
                  <c:v>11.99</c:v>
                </c:pt>
                <c:pt idx="877">
                  <c:v>12</c:v>
                </c:pt>
                <c:pt idx="878">
                  <c:v>12.01</c:v>
                </c:pt>
                <c:pt idx="879">
                  <c:v>12.02</c:v>
                </c:pt>
                <c:pt idx="880">
                  <c:v>12.03</c:v>
                </c:pt>
                <c:pt idx="881">
                  <c:v>12.04</c:v>
                </c:pt>
                <c:pt idx="882">
                  <c:v>12.05</c:v>
                </c:pt>
                <c:pt idx="883">
                  <c:v>12.06</c:v>
                </c:pt>
                <c:pt idx="884">
                  <c:v>12.07</c:v>
                </c:pt>
                <c:pt idx="885">
                  <c:v>12.08</c:v>
                </c:pt>
                <c:pt idx="886">
                  <c:v>12.09</c:v>
                </c:pt>
                <c:pt idx="887">
                  <c:v>12.1</c:v>
                </c:pt>
                <c:pt idx="888">
                  <c:v>12.11</c:v>
                </c:pt>
                <c:pt idx="889">
                  <c:v>12.12</c:v>
                </c:pt>
                <c:pt idx="890">
                  <c:v>12.13</c:v>
                </c:pt>
                <c:pt idx="891">
                  <c:v>12.14</c:v>
                </c:pt>
                <c:pt idx="892">
                  <c:v>12.15</c:v>
                </c:pt>
                <c:pt idx="893">
                  <c:v>12.16</c:v>
                </c:pt>
                <c:pt idx="894">
                  <c:v>12.17</c:v>
                </c:pt>
                <c:pt idx="895">
                  <c:v>12.18</c:v>
                </c:pt>
                <c:pt idx="896">
                  <c:v>12.19</c:v>
                </c:pt>
                <c:pt idx="897">
                  <c:v>12.2</c:v>
                </c:pt>
                <c:pt idx="898">
                  <c:v>12.21</c:v>
                </c:pt>
                <c:pt idx="899">
                  <c:v>12.22</c:v>
                </c:pt>
                <c:pt idx="900">
                  <c:v>12.23</c:v>
                </c:pt>
                <c:pt idx="901">
                  <c:v>12.24</c:v>
                </c:pt>
                <c:pt idx="902">
                  <c:v>12.25</c:v>
                </c:pt>
                <c:pt idx="903">
                  <c:v>12.26</c:v>
                </c:pt>
                <c:pt idx="904">
                  <c:v>12.27</c:v>
                </c:pt>
                <c:pt idx="905">
                  <c:v>12.28</c:v>
                </c:pt>
                <c:pt idx="906">
                  <c:v>12.29</c:v>
                </c:pt>
                <c:pt idx="907">
                  <c:v>12.3</c:v>
                </c:pt>
                <c:pt idx="908">
                  <c:v>12.31</c:v>
                </c:pt>
                <c:pt idx="909">
                  <c:v>12.32</c:v>
                </c:pt>
                <c:pt idx="910">
                  <c:v>12.33</c:v>
                </c:pt>
                <c:pt idx="911">
                  <c:v>12.34</c:v>
                </c:pt>
                <c:pt idx="912">
                  <c:v>12.35</c:v>
                </c:pt>
                <c:pt idx="913">
                  <c:v>12.36</c:v>
                </c:pt>
                <c:pt idx="914">
                  <c:v>12.37</c:v>
                </c:pt>
                <c:pt idx="915">
                  <c:v>12.38</c:v>
                </c:pt>
                <c:pt idx="916">
                  <c:v>12.39</c:v>
                </c:pt>
                <c:pt idx="917">
                  <c:v>12.4</c:v>
                </c:pt>
                <c:pt idx="918">
                  <c:v>12.41</c:v>
                </c:pt>
                <c:pt idx="919">
                  <c:v>12.42</c:v>
                </c:pt>
                <c:pt idx="920">
                  <c:v>12.43</c:v>
                </c:pt>
                <c:pt idx="921">
                  <c:v>12.44</c:v>
                </c:pt>
                <c:pt idx="922">
                  <c:v>12.45</c:v>
                </c:pt>
                <c:pt idx="923">
                  <c:v>12.46</c:v>
                </c:pt>
                <c:pt idx="924">
                  <c:v>12.47</c:v>
                </c:pt>
                <c:pt idx="925">
                  <c:v>12.48</c:v>
                </c:pt>
                <c:pt idx="926">
                  <c:v>12.49</c:v>
                </c:pt>
                <c:pt idx="927">
                  <c:v>12.5</c:v>
                </c:pt>
                <c:pt idx="928">
                  <c:v>12.51</c:v>
                </c:pt>
                <c:pt idx="929">
                  <c:v>12.52</c:v>
                </c:pt>
                <c:pt idx="930">
                  <c:v>12.53</c:v>
                </c:pt>
                <c:pt idx="931">
                  <c:v>12.54</c:v>
                </c:pt>
                <c:pt idx="932">
                  <c:v>12.55</c:v>
                </c:pt>
                <c:pt idx="933">
                  <c:v>12.56</c:v>
                </c:pt>
                <c:pt idx="934">
                  <c:v>12.57</c:v>
                </c:pt>
                <c:pt idx="935">
                  <c:v>12.58</c:v>
                </c:pt>
                <c:pt idx="936">
                  <c:v>12.59</c:v>
                </c:pt>
                <c:pt idx="937">
                  <c:v>12.6</c:v>
                </c:pt>
                <c:pt idx="938">
                  <c:v>12.61</c:v>
                </c:pt>
                <c:pt idx="939">
                  <c:v>12.62</c:v>
                </c:pt>
                <c:pt idx="940">
                  <c:v>12.63</c:v>
                </c:pt>
                <c:pt idx="941">
                  <c:v>12.64</c:v>
                </c:pt>
                <c:pt idx="942">
                  <c:v>12.65</c:v>
                </c:pt>
                <c:pt idx="943">
                  <c:v>12.66</c:v>
                </c:pt>
                <c:pt idx="944">
                  <c:v>12.67</c:v>
                </c:pt>
                <c:pt idx="945">
                  <c:v>12.68</c:v>
                </c:pt>
                <c:pt idx="946">
                  <c:v>12.69</c:v>
                </c:pt>
                <c:pt idx="947">
                  <c:v>12.7</c:v>
                </c:pt>
                <c:pt idx="948">
                  <c:v>12.71</c:v>
                </c:pt>
                <c:pt idx="949">
                  <c:v>12.72</c:v>
                </c:pt>
                <c:pt idx="950">
                  <c:v>12.73</c:v>
                </c:pt>
                <c:pt idx="951">
                  <c:v>12.74</c:v>
                </c:pt>
                <c:pt idx="952">
                  <c:v>12.75</c:v>
                </c:pt>
                <c:pt idx="953">
                  <c:v>12.76</c:v>
                </c:pt>
                <c:pt idx="954">
                  <c:v>12.77</c:v>
                </c:pt>
                <c:pt idx="955">
                  <c:v>12.78</c:v>
                </c:pt>
                <c:pt idx="956">
                  <c:v>12.79</c:v>
                </c:pt>
                <c:pt idx="957">
                  <c:v>12.8</c:v>
                </c:pt>
                <c:pt idx="958">
                  <c:v>12.81</c:v>
                </c:pt>
                <c:pt idx="959">
                  <c:v>12.82</c:v>
                </c:pt>
                <c:pt idx="960">
                  <c:v>12.83</c:v>
                </c:pt>
                <c:pt idx="961">
                  <c:v>12.84</c:v>
                </c:pt>
                <c:pt idx="962">
                  <c:v>12.85</c:v>
                </c:pt>
                <c:pt idx="963">
                  <c:v>12.86</c:v>
                </c:pt>
                <c:pt idx="964">
                  <c:v>12.87</c:v>
                </c:pt>
                <c:pt idx="965">
                  <c:v>12.88</c:v>
                </c:pt>
                <c:pt idx="966">
                  <c:v>12.89</c:v>
                </c:pt>
                <c:pt idx="967">
                  <c:v>12.9</c:v>
                </c:pt>
                <c:pt idx="968">
                  <c:v>12.91</c:v>
                </c:pt>
                <c:pt idx="969">
                  <c:v>12.92</c:v>
                </c:pt>
                <c:pt idx="970">
                  <c:v>12.93</c:v>
                </c:pt>
                <c:pt idx="971">
                  <c:v>12.94</c:v>
                </c:pt>
                <c:pt idx="972">
                  <c:v>12.95</c:v>
                </c:pt>
                <c:pt idx="973">
                  <c:v>12.96</c:v>
                </c:pt>
                <c:pt idx="974">
                  <c:v>12.97</c:v>
                </c:pt>
                <c:pt idx="975">
                  <c:v>12.98</c:v>
                </c:pt>
                <c:pt idx="976">
                  <c:v>12.99</c:v>
                </c:pt>
                <c:pt idx="977">
                  <c:v>13</c:v>
                </c:pt>
                <c:pt idx="978">
                  <c:v>13.01</c:v>
                </c:pt>
                <c:pt idx="979">
                  <c:v>13.02</c:v>
                </c:pt>
                <c:pt idx="980">
                  <c:v>13.03</c:v>
                </c:pt>
                <c:pt idx="981">
                  <c:v>13.04</c:v>
                </c:pt>
                <c:pt idx="982">
                  <c:v>13.05</c:v>
                </c:pt>
                <c:pt idx="983">
                  <c:v>13.06</c:v>
                </c:pt>
                <c:pt idx="984">
                  <c:v>13.07</c:v>
                </c:pt>
                <c:pt idx="985">
                  <c:v>13.08</c:v>
                </c:pt>
                <c:pt idx="986">
                  <c:v>13.09</c:v>
                </c:pt>
                <c:pt idx="987">
                  <c:v>13.1</c:v>
                </c:pt>
                <c:pt idx="988">
                  <c:v>13.11</c:v>
                </c:pt>
                <c:pt idx="989">
                  <c:v>13.12</c:v>
                </c:pt>
                <c:pt idx="990">
                  <c:v>13.13</c:v>
                </c:pt>
                <c:pt idx="991">
                  <c:v>13.14</c:v>
                </c:pt>
                <c:pt idx="992">
                  <c:v>13.15</c:v>
                </c:pt>
                <c:pt idx="993">
                  <c:v>13.16</c:v>
                </c:pt>
                <c:pt idx="994">
                  <c:v>13.17</c:v>
                </c:pt>
                <c:pt idx="995">
                  <c:v>13.18</c:v>
                </c:pt>
                <c:pt idx="996">
                  <c:v>13.19</c:v>
                </c:pt>
                <c:pt idx="997">
                  <c:v>13.2</c:v>
                </c:pt>
                <c:pt idx="998">
                  <c:v>13.21</c:v>
                </c:pt>
                <c:pt idx="999">
                  <c:v>13.22</c:v>
                </c:pt>
                <c:pt idx="1000">
                  <c:v>13.23</c:v>
                </c:pt>
                <c:pt idx="1001">
                  <c:v>13.24</c:v>
                </c:pt>
                <c:pt idx="1002">
                  <c:v>13.25</c:v>
                </c:pt>
                <c:pt idx="1003">
                  <c:v>13.26</c:v>
                </c:pt>
                <c:pt idx="1004">
                  <c:v>13.27</c:v>
                </c:pt>
                <c:pt idx="1005">
                  <c:v>13.28</c:v>
                </c:pt>
                <c:pt idx="1006">
                  <c:v>13.29</c:v>
                </c:pt>
                <c:pt idx="1007">
                  <c:v>13.3</c:v>
                </c:pt>
                <c:pt idx="1008">
                  <c:v>13.31</c:v>
                </c:pt>
                <c:pt idx="1009">
                  <c:v>13.32</c:v>
                </c:pt>
                <c:pt idx="1010">
                  <c:v>13.33</c:v>
                </c:pt>
                <c:pt idx="1011">
                  <c:v>13.34</c:v>
                </c:pt>
                <c:pt idx="1012">
                  <c:v>13.35</c:v>
                </c:pt>
                <c:pt idx="1013">
                  <c:v>13.36</c:v>
                </c:pt>
                <c:pt idx="1014">
                  <c:v>13.37</c:v>
                </c:pt>
                <c:pt idx="1015">
                  <c:v>13.38</c:v>
                </c:pt>
                <c:pt idx="1016">
                  <c:v>13.39</c:v>
                </c:pt>
                <c:pt idx="1017">
                  <c:v>13.4</c:v>
                </c:pt>
                <c:pt idx="1018">
                  <c:v>13.41</c:v>
                </c:pt>
                <c:pt idx="1019">
                  <c:v>13.42</c:v>
                </c:pt>
                <c:pt idx="1020">
                  <c:v>13.43</c:v>
                </c:pt>
                <c:pt idx="1021">
                  <c:v>13.44</c:v>
                </c:pt>
                <c:pt idx="1022">
                  <c:v>13.45</c:v>
                </c:pt>
                <c:pt idx="1023">
                  <c:v>13.46</c:v>
                </c:pt>
                <c:pt idx="1024">
                  <c:v>13.47</c:v>
                </c:pt>
                <c:pt idx="1025">
                  <c:v>13.48</c:v>
                </c:pt>
                <c:pt idx="1026">
                  <c:v>13.49</c:v>
                </c:pt>
                <c:pt idx="1027">
                  <c:v>13.5</c:v>
                </c:pt>
                <c:pt idx="1028">
                  <c:v>13.51</c:v>
                </c:pt>
                <c:pt idx="1029">
                  <c:v>13.52</c:v>
                </c:pt>
                <c:pt idx="1030">
                  <c:v>13.53</c:v>
                </c:pt>
                <c:pt idx="1031">
                  <c:v>13.54</c:v>
                </c:pt>
                <c:pt idx="1032">
                  <c:v>13.55</c:v>
                </c:pt>
                <c:pt idx="1033">
                  <c:v>13.56</c:v>
                </c:pt>
                <c:pt idx="1034">
                  <c:v>13.57</c:v>
                </c:pt>
                <c:pt idx="1035">
                  <c:v>13.58</c:v>
                </c:pt>
                <c:pt idx="1036">
                  <c:v>13.59</c:v>
                </c:pt>
                <c:pt idx="1037">
                  <c:v>13.6</c:v>
                </c:pt>
                <c:pt idx="1038">
                  <c:v>13.61</c:v>
                </c:pt>
                <c:pt idx="1039">
                  <c:v>13.62</c:v>
                </c:pt>
                <c:pt idx="1040">
                  <c:v>13.63</c:v>
                </c:pt>
                <c:pt idx="1041">
                  <c:v>13.64</c:v>
                </c:pt>
                <c:pt idx="1042">
                  <c:v>13.65</c:v>
                </c:pt>
                <c:pt idx="1043">
                  <c:v>13.66</c:v>
                </c:pt>
                <c:pt idx="1044">
                  <c:v>13.67</c:v>
                </c:pt>
                <c:pt idx="1045">
                  <c:v>13.68</c:v>
                </c:pt>
                <c:pt idx="1046">
                  <c:v>13.69</c:v>
                </c:pt>
                <c:pt idx="1047">
                  <c:v>13.7</c:v>
                </c:pt>
                <c:pt idx="1048">
                  <c:v>13.71</c:v>
                </c:pt>
                <c:pt idx="1049">
                  <c:v>13.72</c:v>
                </c:pt>
                <c:pt idx="1050">
                  <c:v>13.73</c:v>
                </c:pt>
                <c:pt idx="1051">
                  <c:v>13.74</c:v>
                </c:pt>
                <c:pt idx="1052">
                  <c:v>13.75</c:v>
                </c:pt>
                <c:pt idx="1053">
                  <c:v>13.76</c:v>
                </c:pt>
                <c:pt idx="1054">
                  <c:v>13.77</c:v>
                </c:pt>
                <c:pt idx="1055">
                  <c:v>13.78</c:v>
                </c:pt>
                <c:pt idx="1056">
                  <c:v>13.79</c:v>
                </c:pt>
                <c:pt idx="1057">
                  <c:v>13.8</c:v>
                </c:pt>
                <c:pt idx="1058">
                  <c:v>13.81</c:v>
                </c:pt>
                <c:pt idx="1059">
                  <c:v>13.82</c:v>
                </c:pt>
                <c:pt idx="1060">
                  <c:v>13.83</c:v>
                </c:pt>
                <c:pt idx="1061">
                  <c:v>13.84</c:v>
                </c:pt>
                <c:pt idx="1062">
                  <c:v>13.85</c:v>
                </c:pt>
                <c:pt idx="1063">
                  <c:v>13.86</c:v>
                </c:pt>
                <c:pt idx="1064">
                  <c:v>13.87</c:v>
                </c:pt>
                <c:pt idx="1065">
                  <c:v>13.88</c:v>
                </c:pt>
                <c:pt idx="1066">
                  <c:v>13.89</c:v>
                </c:pt>
                <c:pt idx="1067">
                  <c:v>13.9</c:v>
                </c:pt>
                <c:pt idx="1068">
                  <c:v>13.91</c:v>
                </c:pt>
                <c:pt idx="1069">
                  <c:v>13.92</c:v>
                </c:pt>
                <c:pt idx="1070">
                  <c:v>13.93</c:v>
                </c:pt>
                <c:pt idx="1071">
                  <c:v>13.94</c:v>
                </c:pt>
                <c:pt idx="1072">
                  <c:v>13.95</c:v>
                </c:pt>
                <c:pt idx="1073">
                  <c:v>13.96</c:v>
                </c:pt>
                <c:pt idx="1074">
                  <c:v>13.97</c:v>
                </c:pt>
                <c:pt idx="1075">
                  <c:v>13.98</c:v>
                </c:pt>
                <c:pt idx="1076">
                  <c:v>13.99</c:v>
                </c:pt>
                <c:pt idx="1077">
                  <c:v>14</c:v>
                </c:pt>
                <c:pt idx="1078">
                  <c:v>14.01</c:v>
                </c:pt>
                <c:pt idx="1079">
                  <c:v>14.02</c:v>
                </c:pt>
                <c:pt idx="1080">
                  <c:v>14.03</c:v>
                </c:pt>
                <c:pt idx="1081">
                  <c:v>14.04</c:v>
                </c:pt>
                <c:pt idx="1082">
                  <c:v>14.05</c:v>
                </c:pt>
                <c:pt idx="1083">
                  <c:v>14.06</c:v>
                </c:pt>
                <c:pt idx="1084">
                  <c:v>14.07</c:v>
                </c:pt>
                <c:pt idx="1085">
                  <c:v>14.08</c:v>
                </c:pt>
                <c:pt idx="1086">
                  <c:v>14.09</c:v>
                </c:pt>
                <c:pt idx="1087">
                  <c:v>14.1</c:v>
                </c:pt>
                <c:pt idx="1088">
                  <c:v>14.11</c:v>
                </c:pt>
                <c:pt idx="1089">
                  <c:v>14.12</c:v>
                </c:pt>
                <c:pt idx="1090">
                  <c:v>14.13</c:v>
                </c:pt>
                <c:pt idx="1091">
                  <c:v>14.14</c:v>
                </c:pt>
                <c:pt idx="1092">
                  <c:v>14.15</c:v>
                </c:pt>
                <c:pt idx="1093">
                  <c:v>14.16</c:v>
                </c:pt>
                <c:pt idx="1094">
                  <c:v>14.17</c:v>
                </c:pt>
                <c:pt idx="1095">
                  <c:v>14.18</c:v>
                </c:pt>
                <c:pt idx="1096">
                  <c:v>14.19</c:v>
                </c:pt>
                <c:pt idx="1097">
                  <c:v>14.2</c:v>
                </c:pt>
                <c:pt idx="1098">
                  <c:v>14.21</c:v>
                </c:pt>
                <c:pt idx="1099">
                  <c:v>14.22</c:v>
                </c:pt>
                <c:pt idx="1100">
                  <c:v>14.23</c:v>
                </c:pt>
                <c:pt idx="1101">
                  <c:v>14.24</c:v>
                </c:pt>
                <c:pt idx="1102">
                  <c:v>14.25</c:v>
                </c:pt>
                <c:pt idx="1103">
                  <c:v>14.26</c:v>
                </c:pt>
                <c:pt idx="1104">
                  <c:v>14.27</c:v>
                </c:pt>
                <c:pt idx="1105">
                  <c:v>14.28</c:v>
                </c:pt>
                <c:pt idx="1106">
                  <c:v>14.29</c:v>
                </c:pt>
                <c:pt idx="1107">
                  <c:v>14.3</c:v>
                </c:pt>
                <c:pt idx="1108">
                  <c:v>14.31</c:v>
                </c:pt>
                <c:pt idx="1109">
                  <c:v>14.32</c:v>
                </c:pt>
                <c:pt idx="1110">
                  <c:v>14.33</c:v>
                </c:pt>
                <c:pt idx="1111">
                  <c:v>14.34</c:v>
                </c:pt>
                <c:pt idx="1112">
                  <c:v>14.35</c:v>
                </c:pt>
                <c:pt idx="1113">
                  <c:v>14.36</c:v>
                </c:pt>
                <c:pt idx="1114">
                  <c:v>14.37</c:v>
                </c:pt>
                <c:pt idx="1115">
                  <c:v>14.38</c:v>
                </c:pt>
                <c:pt idx="1116">
                  <c:v>14.39</c:v>
                </c:pt>
                <c:pt idx="1117">
                  <c:v>14.4</c:v>
                </c:pt>
                <c:pt idx="1118">
                  <c:v>14.41</c:v>
                </c:pt>
                <c:pt idx="1119">
                  <c:v>14.42</c:v>
                </c:pt>
                <c:pt idx="1120">
                  <c:v>14.43</c:v>
                </c:pt>
                <c:pt idx="1121">
                  <c:v>14.44</c:v>
                </c:pt>
                <c:pt idx="1122">
                  <c:v>14.45</c:v>
                </c:pt>
                <c:pt idx="1123">
                  <c:v>14.46</c:v>
                </c:pt>
                <c:pt idx="1124">
                  <c:v>14.47</c:v>
                </c:pt>
                <c:pt idx="1125">
                  <c:v>14.48</c:v>
                </c:pt>
                <c:pt idx="1126">
                  <c:v>14.49</c:v>
                </c:pt>
                <c:pt idx="1127">
                  <c:v>14.5</c:v>
                </c:pt>
                <c:pt idx="1128">
                  <c:v>14.51</c:v>
                </c:pt>
                <c:pt idx="1129">
                  <c:v>14.52</c:v>
                </c:pt>
                <c:pt idx="1130">
                  <c:v>14.53</c:v>
                </c:pt>
                <c:pt idx="1131">
                  <c:v>14.54</c:v>
                </c:pt>
                <c:pt idx="1132">
                  <c:v>14.55</c:v>
                </c:pt>
                <c:pt idx="1133">
                  <c:v>14.56</c:v>
                </c:pt>
                <c:pt idx="1134">
                  <c:v>14.57</c:v>
                </c:pt>
                <c:pt idx="1135">
                  <c:v>14.58</c:v>
                </c:pt>
                <c:pt idx="1136">
                  <c:v>14.59</c:v>
                </c:pt>
                <c:pt idx="1137">
                  <c:v>14.6</c:v>
                </c:pt>
                <c:pt idx="1138">
                  <c:v>14.61</c:v>
                </c:pt>
                <c:pt idx="1139">
                  <c:v>14.62</c:v>
                </c:pt>
                <c:pt idx="1140">
                  <c:v>14.63</c:v>
                </c:pt>
                <c:pt idx="1141">
                  <c:v>14.64</c:v>
                </c:pt>
                <c:pt idx="1142">
                  <c:v>14.65</c:v>
                </c:pt>
                <c:pt idx="1143">
                  <c:v>14.66</c:v>
                </c:pt>
                <c:pt idx="1144">
                  <c:v>14.67</c:v>
                </c:pt>
                <c:pt idx="1145">
                  <c:v>14.68</c:v>
                </c:pt>
                <c:pt idx="1146">
                  <c:v>14.69</c:v>
                </c:pt>
                <c:pt idx="1147">
                  <c:v>14.7</c:v>
                </c:pt>
                <c:pt idx="1148">
                  <c:v>14.71</c:v>
                </c:pt>
                <c:pt idx="1149">
                  <c:v>14.72</c:v>
                </c:pt>
                <c:pt idx="1150">
                  <c:v>14.73</c:v>
                </c:pt>
                <c:pt idx="1151">
                  <c:v>14.74</c:v>
                </c:pt>
                <c:pt idx="1152">
                  <c:v>14.75</c:v>
                </c:pt>
                <c:pt idx="1153">
                  <c:v>14.76</c:v>
                </c:pt>
                <c:pt idx="1154">
                  <c:v>14.77</c:v>
                </c:pt>
                <c:pt idx="1155">
                  <c:v>14.78</c:v>
                </c:pt>
                <c:pt idx="1156">
                  <c:v>14.79</c:v>
                </c:pt>
                <c:pt idx="1157">
                  <c:v>14.8</c:v>
                </c:pt>
                <c:pt idx="1158">
                  <c:v>14.81</c:v>
                </c:pt>
                <c:pt idx="1159">
                  <c:v>14.82</c:v>
                </c:pt>
                <c:pt idx="1160">
                  <c:v>14.83</c:v>
                </c:pt>
                <c:pt idx="1161">
                  <c:v>14.84</c:v>
                </c:pt>
                <c:pt idx="1162">
                  <c:v>14.85</c:v>
                </c:pt>
                <c:pt idx="1163">
                  <c:v>14.86</c:v>
                </c:pt>
                <c:pt idx="1164">
                  <c:v>14.87</c:v>
                </c:pt>
                <c:pt idx="1165">
                  <c:v>14.88</c:v>
                </c:pt>
                <c:pt idx="1166">
                  <c:v>14.89</c:v>
                </c:pt>
                <c:pt idx="1167">
                  <c:v>14.9</c:v>
                </c:pt>
                <c:pt idx="1168">
                  <c:v>14.91</c:v>
                </c:pt>
                <c:pt idx="1169">
                  <c:v>14.92</c:v>
                </c:pt>
                <c:pt idx="1170">
                  <c:v>14.93</c:v>
                </c:pt>
                <c:pt idx="1171">
                  <c:v>14.94</c:v>
                </c:pt>
                <c:pt idx="1172">
                  <c:v>14.95</c:v>
                </c:pt>
                <c:pt idx="1173">
                  <c:v>14.96</c:v>
                </c:pt>
                <c:pt idx="1174">
                  <c:v>14.97</c:v>
                </c:pt>
                <c:pt idx="1175">
                  <c:v>14.98</c:v>
                </c:pt>
                <c:pt idx="1176">
                  <c:v>14.99</c:v>
                </c:pt>
                <c:pt idx="1177">
                  <c:v>15</c:v>
                </c:pt>
                <c:pt idx="1178">
                  <c:v>15.01</c:v>
                </c:pt>
                <c:pt idx="1179">
                  <c:v>15.02</c:v>
                </c:pt>
                <c:pt idx="1180">
                  <c:v>15.03</c:v>
                </c:pt>
                <c:pt idx="1181">
                  <c:v>15.04</c:v>
                </c:pt>
                <c:pt idx="1182">
                  <c:v>15.05</c:v>
                </c:pt>
                <c:pt idx="1183">
                  <c:v>15.06</c:v>
                </c:pt>
                <c:pt idx="1184">
                  <c:v>15.07</c:v>
                </c:pt>
                <c:pt idx="1185">
                  <c:v>15.08</c:v>
                </c:pt>
                <c:pt idx="1186">
                  <c:v>15.09</c:v>
                </c:pt>
                <c:pt idx="1187">
                  <c:v>15.1</c:v>
                </c:pt>
                <c:pt idx="1188">
                  <c:v>15.11</c:v>
                </c:pt>
                <c:pt idx="1189">
                  <c:v>15.12</c:v>
                </c:pt>
                <c:pt idx="1190">
                  <c:v>15.13</c:v>
                </c:pt>
                <c:pt idx="1191">
                  <c:v>15.14</c:v>
                </c:pt>
                <c:pt idx="1192">
                  <c:v>15.15</c:v>
                </c:pt>
                <c:pt idx="1193">
                  <c:v>15.16</c:v>
                </c:pt>
                <c:pt idx="1194">
                  <c:v>15.17</c:v>
                </c:pt>
                <c:pt idx="1195">
                  <c:v>15.18</c:v>
                </c:pt>
                <c:pt idx="1196">
                  <c:v>15.19</c:v>
                </c:pt>
                <c:pt idx="1197">
                  <c:v>15.2</c:v>
                </c:pt>
                <c:pt idx="1198">
                  <c:v>15.21</c:v>
                </c:pt>
                <c:pt idx="1199">
                  <c:v>15.22</c:v>
                </c:pt>
                <c:pt idx="1200">
                  <c:v>15.23</c:v>
                </c:pt>
                <c:pt idx="1201">
                  <c:v>15.24</c:v>
                </c:pt>
                <c:pt idx="1202">
                  <c:v>15.25</c:v>
                </c:pt>
                <c:pt idx="1203">
                  <c:v>15.26</c:v>
                </c:pt>
                <c:pt idx="1204">
                  <c:v>15.27</c:v>
                </c:pt>
                <c:pt idx="1205">
                  <c:v>15.28</c:v>
                </c:pt>
                <c:pt idx="1206">
                  <c:v>15.29</c:v>
                </c:pt>
                <c:pt idx="1207">
                  <c:v>15.3</c:v>
                </c:pt>
                <c:pt idx="1208">
                  <c:v>15.31</c:v>
                </c:pt>
                <c:pt idx="1209">
                  <c:v>15.32</c:v>
                </c:pt>
                <c:pt idx="1210">
                  <c:v>15.33</c:v>
                </c:pt>
                <c:pt idx="1211">
                  <c:v>15.34</c:v>
                </c:pt>
                <c:pt idx="1212">
                  <c:v>15.35</c:v>
                </c:pt>
                <c:pt idx="1213">
                  <c:v>15.36</c:v>
                </c:pt>
                <c:pt idx="1214">
                  <c:v>15.37</c:v>
                </c:pt>
                <c:pt idx="1215">
                  <c:v>15.38</c:v>
                </c:pt>
                <c:pt idx="1216">
                  <c:v>15.39</c:v>
                </c:pt>
                <c:pt idx="1217">
                  <c:v>15.4</c:v>
                </c:pt>
                <c:pt idx="1218">
                  <c:v>15.41</c:v>
                </c:pt>
                <c:pt idx="1219">
                  <c:v>15.42</c:v>
                </c:pt>
                <c:pt idx="1220">
                  <c:v>15.43</c:v>
                </c:pt>
                <c:pt idx="1221">
                  <c:v>15.44</c:v>
                </c:pt>
                <c:pt idx="1222">
                  <c:v>15.45</c:v>
                </c:pt>
                <c:pt idx="1223">
                  <c:v>15.46</c:v>
                </c:pt>
                <c:pt idx="1224">
                  <c:v>15.47</c:v>
                </c:pt>
                <c:pt idx="1225">
                  <c:v>15.48</c:v>
                </c:pt>
                <c:pt idx="1226">
                  <c:v>15.49</c:v>
                </c:pt>
                <c:pt idx="1227">
                  <c:v>15.5</c:v>
                </c:pt>
                <c:pt idx="1228">
                  <c:v>15.51</c:v>
                </c:pt>
                <c:pt idx="1229">
                  <c:v>15.52</c:v>
                </c:pt>
                <c:pt idx="1230">
                  <c:v>15.53</c:v>
                </c:pt>
                <c:pt idx="1231">
                  <c:v>15.54</c:v>
                </c:pt>
                <c:pt idx="1232">
                  <c:v>15.55</c:v>
                </c:pt>
                <c:pt idx="1233">
                  <c:v>15.56</c:v>
                </c:pt>
                <c:pt idx="1234">
                  <c:v>15.57</c:v>
                </c:pt>
                <c:pt idx="1235">
                  <c:v>15.58</c:v>
                </c:pt>
                <c:pt idx="1236">
                  <c:v>15.59</c:v>
                </c:pt>
                <c:pt idx="1237">
                  <c:v>15.6</c:v>
                </c:pt>
                <c:pt idx="1238">
                  <c:v>15.61</c:v>
                </c:pt>
                <c:pt idx="1239">
                  <c:v>15.62</c:v>
                </c:pt>
                <c:pt idx="1240">
                  <c:v>15.63</c:v>
                </c:pt>
                <c:pt idx="1241">
                  <c:v>15.64</c:v>
                </c:pt>
                <c:pt idx="1242">
                  <c:v>15.65</c:v>
                </c:pt>
                <c:pt idx="1243">
                  <c:v>15.66</c:v>
                </c:pt>
                <c:pt idx="1244">
                  <c:v>15.67</c:v>
                </c:pt>
                <c:pt idx="1245">
                  <c:v>15.68</c:v>
                </c:pt>
                <c:pt idx="1246">
                  <c:v>15.69</c:v>
                </c:pt>
                <c:pt idx="1247">
                  <c:v>15.7</c:v>
                </c:pt>
                <c:pt idx="1248">
                  <c:v>15.71</c:v>
                </c:pt>
                <c:pt idx="1249">
                  <c:v>15.72</c:v>
                </c:pt>
                <c:pt idx="1250">
                  <c:v>15.73</c:v>
                </c:pt>
                <c:pt idx="1251">
                  <c:v>15.74</c:v>
                </c:pt>
                <c:pt idx="1252">
                  <c:v>15.75</c:v>
                </c:pt>
                <c:pt idx="1253">
                  <c:v>15.76</c:v>
                </c:pt>
                <c:pt idx="1254">
                  <c:v>15.77</c:v>
                </c:pt>
                <c:pt idx="1255">
                  <c:v>15.78</c:v>
                </c:pt>
                <c:pt idx="1256">
                  <c:v>15.79</c:v>
                </c:pt>
                <c:pt idx="1257">
                  <c:v>15.8</c:v>
                </c:pt>
                <c:pt idx="1258">
                  <c:v>15.81</c:v>
                </c:pt>
                <c:pt idx="1259">
                  <c:v>15.82</c:v>
                </c:pt>
                <c:pt idx="1260">
                  <c:v>15.83</c:v>
                </c:pt>
                <c:pt idx="1261">
                  <c:v>15.84</c:v>
                </c:pt>
                <c:pt idx="1262">
                  <c:v>15.85</c:v>
                </c:pt>
                <c:pt idx="1263">
                  <c:v>15.86</c:v>
                </c:pt>
                <c:pt idx="1264">
                  <c:v>15.87</c:v>
                </c:pt>
                <c:pt idx="1265">
                  <c:v>15.88</c:v>
                </c:pt>
                <c:pt idx="1266">
                  <c:v>15.89</c:v>
                </c:pt>
                <c:pt idx="1267">
                  <c:v>15.9</c:v>
                </c:pt>
                <c:pt idx="1268">
                  <c:v>15.91</c:v>
                </c:pt>
                <c:pt idx="1269">
                  <c:v>15.92</c:v>
                </c:pt>
                <c:pt idx="1270">
                  <c:v>15.93</c:v>
                </c:pt>
                <c:pt idx="1271">
                  <c:v>15.94</c:v>
                </c:pt>
                <c:pt idx="1272">
                  <c:v>15.95</c:v>
                </c:pt>
                <c:pt idx="1273">
                  <c:v>15.96</c:v>
                </c:pt>
                <c:pt idx="1274">
                  <c:v>15.97</c:v>
                </c:pt>
                <c:pt idx="1275">
                  <c:v>15.98</c:v>
                </c:pt>
                <c:pt idx="1276">
                  <c:v>15.99</c:v>
                </c:pt>
                <c:pt idx="1277">
                  <c:v>16</c:v>
                </c:pt>
                <c:pt idx="1278">
                  <c:v>16.010000000000002</c:v>
                </c:pt>
                <c:pt idx="1279">
                  <c:v>16.02</c:v>
                </c:pt>
                <c:pt idx="1280">
                  <c:v>16.03</c:v>
                </c:pt>
                <c:pt idx="1281">
                  <c:v>16.04</c:v>
                </c:pt>
                <c:pt idx="1282">
                  <c:v>16.05</c:v>
                </c:pt>
                <c:pt idx="1283">
                  <c:v>16.059999999999999</c:v>
                </c:pt>
                <c:pt idx="1284">
                  <c:v>16.07</c:v>
                </c:pt>
                <c:pt idx="1285">
                  <c:v>16.079999999999998</c:v>
                </c:pt>
                <c:pt idx="1286">
                  <c:v>16.09</c:v>
                </c:pt>
                <c:pt idx="1287">
                  <c:v>16.100000000000001</c:v>
                </c:pt>
                <c:pt idx="1288">
                  <c:v>16.11</c:v>
                </c:pt>
                <c:pt idx="1289">
                  <c:v>16.12</c:v>
                </c:pt>
                <c:pt idx="1290">
                  <c:v>16.13</c:v>
                </c:pt>
                <c:pt idx="1291">
                  <c:v>16.14</c:v>
                </c:pt>
                <c:pt idx="1292">
                  <c:v>16.149999999999999</c:v>
                </c:pt>
                <c:pt idx="1293">
                  <c:v>16.16</c:v>
                </c:pt>
                <c:pt idx="1294">
                  <c:v>16.170000000000002</c:v>
                </c:pt>
                <c:pt idx="1295">
                  <c:v>16.18</c:v>
                </c:pt>
                <c:pt idx="1296">
                  <c:v>16.190000000000001</c:v>
                </c:pt>
                <c:pt idx="1297">
                  <c:v>16.2</c:v>
                </c:pt>
                <c:pt idx="1298">
                  <c:v>16.21</c:v>
                </c:pt>
                <c:pt idx="1299">
                  <c:v>16.22</c:v>
                </c:pt>
                <c:pt idx="1300">
                  <c:v>16.23</c:v>
                </c:pt>
                <c:pt idx="1301">
                  <c:v>16.239999999999998</c:v>
                </c:pt>
                <c:pt idx="1302">
                  <c:v>16.25</c:v>
                </c:pt>
                <c:pt idx="1303">
                  <c:v>16.260000000000002</c:v>
                </c:pt>
                <c:pt idx="1304">
                  <c:v>16.27</c:v>
                </c:pt>
                <c:pt idx="1305">
                  <c:v>16.28</c:v>
                </c:pt>
                <c:pt idx="1306">
                  <c:v>16.29</c:v>
                </c:pt>
                <c:pt idx="1307">
                  <c:v>16.3</c:v>
                </c:pt>
                <c:pt idx="1308">
                  <c:v>16.309999999999999</c:v>
                </c:pt>
                <c:pt idx="1309">
                  <c:v>16.32</c:v>
                </c:pt>
                <c:pt idx="1310">
                  <c:v>16.329999999999998</c:v>
                </c:pt>
                <c:pt idx="1311">
                  <c:v>16.34</c:v>
                </c:pt>
                <c:pt idx="1312">
                  <c:v>16.350000000000001</c:v>
                </c:pt>
                <c:pt idx="1313">
                  <c:v>16.36</c:v>
                </c:pt>
                <c:pt idx="1314">
                  <c:v>16.37</c:v>
                </c:pt>
                <c:pt idx="1315">
                  <c:v>16.38</c:v>
                </c:pt>
                <c:pt idx="1316">
                  <c:v>16.39</c:v>
                </c:pt>
                <c:pt idx="1317">
                  <c:v>16.399999999999999</c:v>
                </c:pt>
                <c:pt idx="1318">
                  <c:v>16.41</c:v>
                </c:pt>
                <c:pt idx="1319">
                  <c:v>16.420000000000002</c:v>
                </c:pt>
                <c:pt idx="1320">
                  <c:v>16.43</c:v>
                </c:pt>
                <c:pt idx="1321">
                  <c:v>16.440000000000001</c:v>
                </c:pt>
                <c:pt idx="1322">
                  <c:v>16.45</c:v>
                </c:pt>
                <c:pt idx="1323">
                  <c:v>16.46</c:v>
                </c:pt>
                <c:pt idx="1324">
                  <c:v>16.47</c:v>
                </c:pt>
                <c:pt idx="1325">
                  <c:v>16.48</c:v>
                </c:pt>
                <c:pt idx="1326">
                  <c:v>16.489999999999998</c:v>
                </c:pt>
                <c:pt idx="1327">
                  <c:v>16.5</c:v>
                </c:pt>
                <c:pt idx="1328">
                  <c:v>16.510000000000002</c:v>
                </c:pt>
                <c:pt idx="1329">
                  <c:v>16.52</c:v>
                </c:pt>
                <c:pt idx="1330">
                  <c:v>16.53</c:v>
                </c:pt>
                <c:pt idx="1331">
                  <c:v>16.54</c:v>
                </c:pt>
                <c:pt idx="1332">
                  <c:v>16.55</c:v>
                </c:pt>
                <c:pt idx="1333">
                  <c:v>16.559999999999999</c:v>
                </c:pt>
                <c:pt idx="1334">
                  <c:v>16.57</c:v>
                </c:pt>
                <c:pt idx="1335">
                  <c:v>16.579999999999998</c:v>
                </c:pt>
                <c:pt idx="1336">
                  <c:v>16.59</c:v>
                </c:pt>
                <c:pt idx="1337">
                  <c:v>16.600000000000001</c:v>
                </c:pt>
                <c:pt idx="1338">
                  <c:v>16.61</c:v>
                </c:pt>
                <c:pt idx="1339">
                  <c:v>16.62</c:v>
                </c:pt>
                <c:pt idx="1340">
                  <c:v>16.63</c:v>
                </c:pt>
                <c:pt idx="1341">
                  <c:v>16.64</c:v>
                </c:pt>
                <c:pt idx="1342">
                  <c:v>16.649999999999999</c:v>
                </c:pt>
                <c:pt idx="1343">
                  <c:v>16.66</c:v>
                </c:pt>
                <c:pt idx="1344">
                  <c:v>16.670000000000002</c:v>
                </c:pt>
                <c:pt idx="1345">
                  <c:v>16.68</c:v>
                </c:pt>
                <c:pt idx="1346">
                  <c:v>16.690000000000001</c:v>
                </c:pt>
                <c:pt idx="1347">
                  <c:v>16.7</c:v>
                </c:pt>
                <c:pt idx="1348">
                  <c:v>16.71</c:v>
                </c:pt>
                <c:pt idx="1349">
                  <c:v>16.72</c:v>
                </c:pt>
                <c:pt idx="1350">
                  <c:v>16.73</c:v>
                </c:pt>
                <c:pt idx="1351">
                  <c:v>16.739999999999998</c:v>
                </c:pt>
                <c:pt idx="1352">
                  <c:v>16.75</c:v>
                </c:pt>
                <c:pt idx="1353">
                  <c:v>16.760000000000002</c:v>
                </c:pt>
                <c:pt idx="1354">
                  <c:v>16.77</c:v>
                </c:pt>
                <c:pt idx="1355">
                  <c:v>16.78</c:v>
                </c:pt>
                <c:pt idx="1356">
                  <c:v>16.79</c:v>
                </c:pt>
                <c:pt idx="1357">
                  <c:v>16.8</c:v>
                </c:pt>
                <c:pt idx="1358">
                  <c:v>16.809999999999999</c:v>
                </c:pt>
                <c:pt idx="1359">
                  <c:v>16.82</c:v>
                </c:pt>
                <c:pt idx="1360">
                  <c:v>16.829999999999998</c:v>
                </c:pt>
                <c:pt idx="1361">
                  <c:v>16.84</c:v>
                </c:pt>
                <c:pt idx="1362">
                  <c:v>16.850000000000001</c:v>
                </c:pt>
                <c:pt idx="1363">
                  <c:v>16.86</c:v>
                </c:pt>
                <c:pt idx="1364">
                  <c:v>16.87</c:v>
                </c:pt>
                <c:pt idx="1365">
                  <c:v>16.88</c:v>
                </c:pt>
                <c:pt idx="1366">
                  <c:v>16.89</c:v>
                </c:pt>
                <c:pt idx="1367">
                  <c:v>16.899999999999999</c:v>
                </c:pt>
                <c:pt idx="1368">
                  <c:v>16.91</c:v>
                </c:pt>
                <c:pt idx="1369">
                  <c:v>16.920000000000002</c:v>
                </c:pt>
                <c:pt idx="1370">
                  <c:v>16.93</c:v>
                </c:pt>
                <c:pt idx="1371">
                  <c:v>16.940000000000001</c:v>
                </c:pt>
                <c:pt idx="1372">
                  <c:v>16.95</c:v>
                </c:pt>
                <c:pt idx="1373">
                  <c:v>16.96</c:v>
                </c:pt>
                <c:pt idx="1374">
                  <c:v>16.97</c:v>
                </c:pt>
                <c:pt idx="1375">
                  <c:v>16.98</c:v>
                </c:pt>
                <c:pt idx="1376">
                  <c:v>16.989999999999998</c:v>
                </c:pt>
                <c:pt idx="1377">
                  <c:v>17</c:v>
                </c:pt>
                <c:pt idx="1378">
                  <c:v>17.010000000000002</c:v>
                </c:pt>
                <c:pt idx="1379">
                  <c:v>17.02</c:v>
                </c:pt>
                <c:pt idx="1380">
                  <c:v>17.03</c:v>
                </c:pt>
                <c:pt idx="1381">
                  <c:v>17.04</c:v>
                </c:pt>
                <c:pt idx="1382">
                  <c:v>17.05</c:v>
                </c:pt>
                <c:pt idx="1383">
                  <c:v>17.059999999999999</c:v>
                </c:pt>
                <c:pt idx="1384">
                  <c:v>17.07</c:v>
                </c:pt>
                <c:pt idx="1385">
                  <c:v>17.079999999999998</c:v>
                </c:pt>
                <c:pt idx="1386">
                  <c:v>17.09</c:v>
                </c:pt>
                <c:pt idx="1387">
                  <c:v>17.100000000000001</c:v>
                </c:pt>
                <c:pt idx="1388">
                  <c:v>17.11</c:v>
                </c:pt>
                <c:pt idx="1389">
                  <c:v>17.12</c:v>
                </c:pt>
                <c:pt idx="1390">
                  <c:v>17.13</c:v>
                </c:pt>
                <c:pt idx="1391">
                  <c:v>17.14</c:v>
                </c:pt>
                <c:pt idx="1392">
                  <c:v>17.149999999999999</c:v>
                </c:pt>
                <c:pt idx="1393">
                  <c:v>17.16</c:v>
                </c:pt>
                <c:pt idx="1394">
                  <c:v>17.170000000000002</c:v>
                </c:pt>
                <c:pt idx="1395">
                  <c:v>17.18</c:v>
                </c:pt>
                <c:pt idx="1396">
                  <c:v>17.190000000000001</c:v>
                </c:pt>
                <c:pt idx="1397">
                  <c:v>17.2</c:v>
                </c:pt>
                <c:pt idx="1398">
                  <c:v>17.21</c:v>
                </c:pt>
                <c:pt idx="1399">
                  <c:v>17.22</c:v>
                </c:pt>
                <c:pt idx="1400">
                  <c:v>17.23</c:v>
                </c:pt>
                <c:pt idx="1401">
                  <c:v>17.239999999999998</c:v>
                </c:pt>
                <c:pt idx="1402">
                  <c:v>17.25</c:v>
                </c:pt>
                <c:pt idx="1403">
                  <c:v>17.260000000000002</c:v>
                </c:pt>
                <c:pt idx="1404">
                  <c:v>17.27</c:v>
                </c:pt>
                <c:pt idx="1405">
                  <c:v>17.28</c:v>
                </c:pt>
                <c:pt idx="1406">
                  <c:v>17.29</c:v>
                </c:pt>
                <c:pt idx="1407">
                  <c:v>17.3</c:v>
                </c:pt>
                <c:pt idx="1408">
                  <c:v>17.309999999999999</c:v>
                </c:pt>
                <c:pt idx="1409">
                  <c:v>17.32</c:v>
                </c:pt>
                <c:pt idx="1410">
                  <c:v>17.329999999999998</c:v>
                </c:pt>
                <c:pt idx="1411">
                  <c:v>17.34</c:v>
                </c:pt>
                <c:pt idx="1412">
                  <c:v>17.350000000000001</c:v>
                </c:pt>
                <c:pt idx="1413">
                  <c:v>17.36</c:v>
                </c:pt>
                <c:pt idx="1414">
                  <c:v>17.37</c:v>
                </c:pt>
                <c:pt idx="1415">
                  <c:v>17.38</c:v>
                </c:pt>
                <c:pt idx="1416">
                  <c:v>17.39</c:v>
                </c:pt>
                <c:pt idx="1417">
                  <c:v>17.399999999999999</c:v>
                </c:pt>
                <c:pt idx="1418">
                  <c:v>17.41</c:v>
                </c:pt>
                <c:pt idx="1419">
                  <c:v>17.420000000000002</c:v>
                </c:pt>
                <c:pt idx="1420">
                  <c:v>17.43</c:v>
                </c:pt>
                <c:pt idx="1421">
                  <c:v>17.440000000000001</c:v>
                </c:pt>
                <c:pt idx="1422">
                  <c:v>17.45</c:v>
                </c:pt>
                <c:pt idx="1423">
                  <c:v>17.46</c:v>
                </c:pt>
                <c:pt idx="1424">
                  <c:v>17.47</c:v>
                </c:pt>
                <c:pt idx="1425">
                  <c:v>17.48</c:v>
                </c:pt>
                <c:pt idx="1426">
                  <c:v>17.489999999999998</c:v>
                </c:pt>
                <c:pt idx="1427">
                  <c:v>17.5</c:v>
                </c:pt>
                <c:pt idx="1428">
                  <c:v>17.510000000000002</c:v>
                </c:pt>
                <c:pt idx="1429">
                  <c:v>17.52</c:v>
                </c:pt>
                <c:pt idx="1430">
                  <c:v>17.53</c:v>
                </c:pt>
                <c:pt idx="1431">
                  <c:v>17.54</c:v>
                </c:pt>
                <c:pt idx="1432">
                  <c:v>17.55</c:v>
                </c:pt>
                <c:pt idx="1433">
                  <c:v>17.559999999999999</c:v>
                </c:pt>
                <c:pt idx="1434">
                  <c:v>17.57</c:v>
                </c:pt>
                <c:pt idx="1435">
                  <c:v>17.579999999999998</c:v>
                </c:pt>
                <c:pt idx="1436">
                  <c:v>17.59</c:v>
                </c:pt>
                <c:pt idx="1437">
                  <c:v>17.600000000000001</c:v>
                </c:pt>
                <c:pt idx="1438">
                  <c:v>17.61</c:v>
                </c:pt>
                <c:pt idx="1439">
                  <c:v>17.62</c:v>
                </c:pt>
                <c:pt idx="1440">
                  <c:v>17.63</c:v>
                </c:pt>
                <c:pt idx="1441">
                  <c:v>17.64</c:v>
                </c:pt>
                <c:pt idx="1442">
                  <c:v>17.649999999999999</c:v>
                </c:pt>
                <c:pt idx="1443">
                  <c:v>17.66</c:v>
                </c:pt>
                <c:pt idx="1444">
                  <c:v>17.670000000000002</c:v>
                </c:pt>
                <c:pt idx="1445">
                  <c:v>17.68</c:v>
                </c:pt>
                <c:pt idx="1446">
                  <c:v>17.690000000000001</c:v>
                </c:pt>
                <c:pt idx="1447">
                  <c:v>17.7</c:v>
                </c:pt>
                <c:pt idx="1448">
                  <c:v>17.71</c:v>
                </c:pt>
                <c:pt idx="1449">
                  <c:v>17.72</c:v>
                </c:pt>
                <c:pt idx="1450">
                  <c:v>17.73</c:v>
                </c:pt>
                <c:pt idx="1451">
                  <c:v>17.739999999999998</c:v>
                </c:pt>
                <c:pt idx="1452">
                  <c:v>17.75</c:v>
                </c:pt>
                <c:pt idx="1453">
                  <c:v>17.760000000000002</c:v>
                </c:pt>
                <c:pt idx="1454">
                  <c:v>17.77</c:v>
                </c:pt>
                <c:pt idx="1455">
                  <c:v>17.78</c:v>
                </c:pt>
                <c:pt idx="1456">
                  <c:v>17.79</c:v>
                </c:pt>
                <c:pt idx="1457">
                  <c:v>17.8</c:v>
                </c:pt>
                <c:pt idx="1458">
                  <c:v>17.809999999999999</c:v>
                </c:pt>
                <c:pt idx="1459">
                  <c:v>17.82</c:v>
                </c:pt>
                <c:pt idx="1460">
                  <c:v>17.829999999999998</c:v>
                </c:pt>
                <c:pt idx="1461">
                  <c:v>17.84</c:v>
                </c:pt>
                <c:pt idx="1462">
                  <c:v>17.850000000000001</c:v>
                </c:pt>
                <c:pt idx="1463">
                  <c:v>17.86</c:v>
                </c:pt>
                <c:pt idx="1464">
                  <c:v>17.87</c:v>
                </c:pt>
                <c:pt idx="1465">
                  <c:v>17.88</c:v>
                </c:pt>
                <c:pt idx="1466">
                  <c:v>17.89</c:v>
                </c:pt>
                <c:pt idx="1467">
                  <c:v>17.899999999999999</c:v>
                </c:pt>
                <c:pt idx="1468">
                  <c:v>17.91</c:v>
                </c:pt>
                <c:pt idx="1469">
                  <c:v>17.920000000000002</c:v>
                </c:pt>
                <c:pt idx="1470">
                  <c:v>17.93</c:v>
                </c:pt>
                <c:pt idx="1471">
                  <c:v>17.940000000000001</c:v>
                </c:pt>
                <c:pt idx="1472">
                  <c:v>17.95</c:v>
                </c:pt>
                <c:pt idx="1473">
                  <c:v>17.96</c:v>
                </c:pt>
                <c:pt idx="1474">
                  <c:v>17.97</c:v>
                </c:pt>
                <c:pt idx="1475">
                  <c:v>17.98</c:v>
                </c:pt>
                <c:pt idx="1476">
                  <c:v>17.989999999999998</c:v>
                </c:pt>
                <c:pt idx="1477">
                  <c:v>18</c:v>
                </c:pt>
                <c:pt idx="1478">
                  <c:v>18.010000000000002</c:v>
                </c:pt>
                <c:pt idx="1479">
                  <c:v>18.02</c:v>
                </c:pt>
                <c:pt idx="1480">
                  <c:v>18.03</c:v>
                </c:pt>
                <c:pt idx="1481">
                  <c:v>18.04</c:v>
                </c:pt>
                <c:pt idx="1482">
                  <c:v>18.05</c:v>
                </c:pt>
                <c:pt idx="1483">
                  <c:v>18.059999999999999</c:v>
                </c:pt>
                <c:pt idx="1484">
                  <c:v>18.07</c:v>
                </c:pt>
                <c:pt idx="1485">
                  <c:v>18.079999999999998</c:v>
                </c:pt>
                <c:pt idx="1486">
                  <c:v>18.09</c:v>
                </c:pt>
                <c:pt idx="1487">
                  <c:v>18.100000000000001</c:v>
                </c:pt>
                <c:pt idx="1488">
                  <c:v>18.11</c:v>
                </c:pt>
                <c:pt idx="1489">
                  <c:v>18.12</c:v>
                </c:pt>
                <c:pt idx="1490">
                  <c:v>18.13</c:v>
                </c:pt>
                <c:pt idx="1491">
                  <c:v>18.14</c:v>
                </c:pt>
                <c:pt idx="1492">
                  <c:v>18.149999999999999</c:v>
                </c:pt>
                <c:pt idx="1493">
                  <c:v>18.16</c:v>
                </c:pt>
                <c:pt idx="1494">
                  <c:v>18.170000000000002</c:v>
                </c:pt>
                <c:pt idx="1495">
                  <c:v>18.18</c:v>
                </c:pt>
                <c:pt idx="1496">
                  <c:v>18.190000000000001</c:v>
                </c:pt>
                <c:pt idx="1497">
                  <c:v>18.2</c:v>
                </c:pt>
                <c:pt idx="1498">
                  <c:v>18.21</c:v>
                </c:pt>
                <c:pt idx="1499">
                  <c:v>18.22</c:v>
                </c:pt>
                <c:pt idx="1500">
                  <c:v>18.23</c:v>
                </c:pt>
                <c:pt idx="1501">
                  <c:v>18.239999999999998</c:v>
                </c:pt>
                <c:pt idx="1502">
                  <c:v>18.25</c:v>
                </c:pt>
                <c:pt idx="1503">
                  <c:v>18.260000000000002</c:v>
                </c:pt>
                <c:pt idx="1504">
                  <c:v>18.27</c:v>
                </c:pt>
                <c:pt idx="1505">
                  <c:v>18.28</c:v>
                </c:pt>
                <c:pt idx="1506">
                  <c:v>18.29</c:v>
                </c:pt>
                <c:pt idx="1507">
                  <c:v>18.3</c:v>
                </c:pt>
                <c:pt idx="1508">
                  <c:v>18.309999999999999</c:v>
                </c:pt>
                <c:pt idx="1509">
                  <c:v>18.32</c:v>
                </c:pt>
                <c:pt idx="1510">
                  <c:v>18.329999999999998</c:v>
                </c:pt>
                <c:pt idx="1511">
                  <c:v>18.34</c:v>
                </c:pt>
                <c:pt idx="1512">
                  <c:v>18.350000000000001</c:v>
                </c:pt>
                <c:pt idx="1513">
                  <c:v>18.36</c:v>
                </c:pt>
                <c:pt idx="1514">
                  <c:v>18.37</c:v>
                </c:pt>
                <c:pt idx="1515">
                  <c:v>18.38</c:v>
                </c:pt>
                <c:pt idx="1516">
                  <c:v>18.39</c:v>
                </c:pt>
                <c:pt idx="1517">
                  <c:v>18.399999999999999</c:v>
                </c:pt>
                <c:pt idx="1518">
                  <c:v>18.41</c:v>
                </c:pt>
                <c:pt idx="1519">
                  <c:v>18.420000000000002</c:v>
                </c:pt>
                <c:pt idx="1520">
                  <c:v>18.43</c:v>
                </c:pt>
                <c:pt idx="1521">
                  <c:v>18.440000000000001</c:v>
                </c:pt>
                <c:pt idx="1522">
                  <c:v>18.45</c:v>
                </c:pt>
                <c:pt idx="1523">
                  <c:v>18.46</c:v>
                </c:pt>
                <c:pt idx="1524">
                  <c:v>18.47</c:v>
                </c:pt>
                <c:pt idx="1525">
                  <c:v>18.48</c:v>
                </c:pt>
                <c:pt idx="1526">
                  <c:v>18.489999999999998</c:v>
                </c:pt>
                <c:pt idx="1527">
                  <c:v>18.5</c:v>
                </c:pt>
                <c:pt idx="1528">
                  <c:v>18.510000000000002</c:v>
                </c:pt>
                <c:pt idx="1529">
                  <c:v>18.52</c:v>
                </c:pt>
                <c:pt idx="1530">
                  <c:v>18.53</c:v>
                </c:pt>
                <c:pt idx="1531">
                  <c:v>18.54</c:v>
                </c:pt>
                <c:pt idx="1532">
                  <c:v>18.55</c:v>
                </c:pt>
                <c:pt idx="1533">
                  <c:v>18.559999999999999</c:v>
                </c:pt>
                <c:pt idx="1534">
                  <c:v>18.57</c:v>
                </c:pt>
                <c:pt idx="1535">
                  <c:v>18.579999999999998</c:v>
                </c:pt>
                <c:pt idx="1536">
                  <c:v>18.59</c:v>
                </c:pt>
                <c:pt idx="1537">
                  <c:v>18.600000000000001</c:v>
                </c:pt>
                <c:pt idx="1538">
                  <c:v>18.61</c:v>
                </c:pt>
                <c:pt idx="1539">
                  <c:v>18.62</c:v>
                </c:pt>
                <c:pt idx="1540">
                  <c:v>18.63</c:v>
                </c:pt>
                <c:pt idx="1541">
                  <c:v>18.64</c:v>
                </c:pt>
                <c:pt idx="1542">
                  <c:v>18.649999999999999</c:v>
                </c:pt>
                <c:pt idx="1543">
                  <c:v>18.66</c:v>
                </c:pt>
                <c:pt idx="1544">
                  <c:v>18.670000000000002</c:v>
                </c:pt>
                <c:pt idx="1545">
                  <c:v>18.68</c:v>
                </c:pt>
                <c:pt idx="1546">
                  <c:v>18.690000000000001</c:v>
                </c:pt>
                <c:pt idx="1547">
                  <c:v>18.7</c:v>
                </c:pt>
                <c:pt idx="1548">
                  <c:v>18.71</c:v>
                </c:pt>
                <c:pt idx="1549">
                  <c:v>18.72</c:v>
                </c:pt>
                <c:pt idx="1550">
                  <c:v>18.73</c:v>
                </c:pt>
                <c:pt idx="1551">
                  <c:v>18.739999999999998</c:v>
                </c:pt>
                <c:pt idx="1552">
                  <c:v>18.75</c:v>
                </c:pt>
                <c:pt idx="1553">
                  <c:v>18.760000000000002</c:v>
                </c:pt>
                <c:pt idx="1554">
                  <c:v>18.77</c:v>
                </c:pt>
                <c:pt idx="1555">
                  <c:v>18.78</c:v>
                </c:pt>
                <c:pt idx="1556">
                  <c:v>18.79</c:v>
                </c:pt>
                <c:pt idx="1557">
                  <c:v>18.8</c:v>
                </c:pt>
                <c:pt idx="1558">
                  <c:v>18.809999999999999</c:v>
                </c:pt>
                <c:pt idx="1559">
                  <c:v>18.82</c:v>
                </c:pt>
                <c:pt idx="1560">
                  <c:v>18.829999999999998</c:v>
                </c:pt>
                <c:pt idx="1561">
                  <c:v>18.84</c:v>
                </c:pt>
                <c:pt idx="1562">
                  <c:v>18.850000000000001</c:v>
                </c:pt>
                <c:pt idx="1563">
                  <c:v>18.86</c:v>
                </c:pt>
                <c:pt idx="1564">
                  <c:v>18.87</c:v>
                </c:pt>
                <c:pt idx="1565">
                  <c:v>18.88</c:v>
                </c:pt>
                <c:pt idx="1566">
                  <c:v>18.89</c:v>
                </c:pt>
                <c:pt idx="1567">
                  <c:v>18.899999999999999</c:v>
                </c:pt>
                <c:pt idx="1568">
                  <c:v>18.91</c:v>
                </c:pt>
                <c:pt idx="1569">
                  <c:v>18.920000000000002</c:v>
                </c:pt>
                <c:pt idx="1570">
                  <c:v>18.93</c:v>
                </c:pt>
                <c:pt idx="1571">
                  <c:v>18.940000000000001</c:v>
                </c:pt>
                <c:pt idx="1572">
                  <c:v>18.95</c:v>
                </c:pt>
                <c:pt idx="1573">
                  <c:v>18.96</c:v>
                </c:pt>
                <c:pt idx="1574">
                  <c:v>18.97</c:v>
                </c:pt>
                <c:pt idx="1575">
                  <c:v>18.98</c:v>
                </c:pt>
                <c:pt idx="1576">
                  <c:v>18.989999999999998</c:v>
                </c:pt>
                <c:pt idx="1577">
                  <c:v>19</c:v>
                </c:pt>
                <c:pt idx="1578">
                  <c:v>19.010000000000002</c:v>
                </c:pt>
                <c:pt idx="1579">
                  <c:v>19.02</c:v>
                </c:pt>
                <c:pt idx="1580">
                  <c:v>19.03</c:v>
                </c:pt>
                <c:pt idx="1581">
                  <c:v>19.04</c:v>
                </c:pt>
                <c:pt idx="1582">
                  <c:v>19.05</c:v>
                </c:pt>
                <c:pt idx="1583">
                  <c:v>19.059999999999999</c:v>
                </c:pt>
                <c:pt idx="1584">
                  <c:v>19.07</c:v>
                </c:pt>
                <c:pt idx="1585">
                  <c:v>19.079999999999998</c:v>
                </c:pt>
                <c:pt idx="1586">
                  <c:v>19.09</c:v>
                </c:pt>
                <c:pt idx="1587">
                  <c:v>19.100000000000001</c:v>
                </c:pt>
                <c:pt idx="1588">
                  <c:v>19.11</c:v>
                </c:pt>
                <c:pt idx="1589">
                  <c:v>19.12</c:v>
                </c:pt>
                <c:pt idx="1590">
                  <c:v>19.13</c:v>
                </c:pt>
                <c:pt idx="1591">
                  <c:v>19.14</c:v>
                </c:pt>
                <c:pt idx="1592">
                  <c:v>19.149999999999999</c:v>
                </c:pt>
                <c:pt idx="1593">
                  <c:v>19.16</c:v>
                </c:pt>
                <c:pt idx="1594">
                  <c:v>19.170000000000002</c:v>
                </c:pt>
                <c:pt idx="1595">
                  <c:v>19.18</c:v>
                </c:pt>
                <c:pt idx="1596">
                  <c:v>19.190000000000001</c:v>
                </c:pt>
                <c:pt idx="1597">
                  <c:v>19.2</c:v>
                </c:pt>
                <c:pt idx="1598">
                  <c:v>19.21</c:v>
                </c:pt>
                <c:pt idx="1599">
                  <c:v>19.22</c:v>
                </c:pt>
                <c:pt idx="1600">
                  <c:v>19.23</c:v>
                </c:pt>
                <c:pt idx="1601">
                  <c:v>19.239999999999998</c:v>
                </c:pt>
                <c:pt idx="1602">
                  <c:v>19.25</c:v>
                </c:pt>
                <c:pt idx="1603">
                  <c:v>19.260000000000002</c:v>
                </c:pt>
                <c:pt idx="1604">
                  <c:v>19.27</c:v>
                </c:pt>
                <c:pt idx="1605">
                  <c:v>19.28</c:v>
                </c:pt>
                <c:pt idx="1606">
                  <c:v>19.29</c:v>
                </c:pt>
                <c:pt idx="1607">
                  <c:v>19.3</c:v>
                </c:pt>
                <c:pt idx="1608">
                  <c:v>19.309999999999999</c:v>
                </c:pt>
                <c:pt idx="1609">
                  <c:v>19.32</c:v>
                </c:pt>
                <c:pt idx="1610">
                  <c:v>19.329999999999998</c:v>
                </c:pt>
                <c:pt idx="1611">
                  <c:v>19.34</c:v>
                </c:pt>
                <c:pt idx="1612">
                  <c:v>19.350000000000001</c:v>
                </c:pt>
                <c:pt idx="1613">
                  <c:v>19.36</c:v>
                </c:pt>
                <c:pt idx="1614">
                  <c:v>19.37</c:v>
                </c:pt>
                <c:pt idx="1615">
                  <c:v>19.38</c:v>
                </c:pt>
                <c:pt idx="1616">
                  <c:v>19.39</c:v>
                </c:pt>
                <c:pt idx="1617">
                  <c:v>19.399999999999999</c:v>
                </c:pt>
                <c:pt idx="1618">
                  <c:v>19.41</c:v>
                </c:pt>
                <c:pt idx="1619">
                  <c:v>19.420000000000002</c:v>
                </c:pt>
                <c:pt idx="1620">
                  <c:v>19.43</c:v>
                </c:pt>
                <c:pt idx="1621">
                  <c:v>19.440000000000001</c:v>
                </c:pt>
                <c:pt idx="1622">
                  <c:v>19.45</c:v>
                </c:pt>
                <c:pt idx="1623">
                  <c:v>19.46</c:v>
                </c:pt>
                <c:pt idx="1624">
                  <c:v>19.47</c:v>
                </c:pt>
                <c:pt idx="1625">
                  <c:v>19.48</c:v>
                </c:pt>
                <c:pt idx="1626">
                  <c:v>19.489999999999998</c:v>
                </c:pt>
                <c:pt idx="1627">
                  <c:v>19.5</c:v>
                </c:pt>
                <c:pt idx="1628">
                  <c:v>19.510000000000002</c:v>
                </c:pt>
                <c:pt idx="1629">
                  <c:v>19.52</c:v>
                </c:pt>
                <c:pt idx="1630">
                  <c:v>19.53</c:v>
                </c:pt>
                <c:pt idx="1631">
                  <c:v>19.54</c:v>
                </c:pt>
                <c:pt idx="1632">
                  <c:v>19.55</c:v>
                </c:pt>
                <c:pt idx="1633">
                  <c:v>19.559999999999999</c:v>
                </c:pt>
                <c:pt idx="1634">
                  <c:v>19.57</c:v>
                </c:pt>
                <c:pt idx="1635">
                  <c:v>19.579999999999998</c:v>
                </c:pt>
                <c:pt idx="1636">
                  <c:v>19.59</c:v>
                </c:pt>
                <c:pt idx="1637">
                  <c:v>19.600000000000001</c:v>
                </c:pt>
                <c:pt idx="1638">
                  <c:v>19.61</c:v>
                </c:pt>
                <c:pt idx="1639">
                  <c:v>19.62</c:v>
                </c:pt>
                <c:pt idx="1640">
                  <c:v>19.63</c:v>
                </c:pt>
                <c:pt idx="1641">
                  <c:v>19.64</c:v>
                </c:pt>
                <c:pt idx="1642">
                  <c:v>19.649999999999999</c:v>
                </c:pt>
                <c:pt idx="1643">
                  <c:v>19.66</c:v>
                </c:pt>
                <c:pt idx="1644">
                  <c:v>19.670000000000002</c:v>
                </c:pt>
                <c:pt idx="1645">
                  <c:v>19.68</c:v>
                </c:pt>
                <c:pt idx="1646">
                  <c:v>19.690000000000001</c:v>
                </c:pt>
                <c:pt idx="1647">
                  <c:v>19.7</c:v>
                </c:pt>
                <c:pt idx="1648">
                  <c:v>19.71</c:v>
                </c:pt>
                <c:pt idx="1649">
                  <c:v>19.72</c:v>
                </c:pt>
                <c:pt idx="1650">
                  <c:v>19.73</c:v>
                </c:pt>
                <c:pt idx="1651">
                  <c:v>19.739999999999998</c:v>
                </c:pt>
                <c:pt idx="1652">
                  <c:v>19.75</c:v>
                </c:pt>
                <c:pt idx="1653">
                  <c:v>19.760000000000002</c:v>
                </c:pt>
                <c:pt idx="1654">
                  <c:v>19.77</c:v>
                </c:pt>
                <c:pt idx="1655">
                  <c:v>19.78</c:v>
                </c:pt>
                <c:pt idx="1656">
                  <c:v>19.79</c:v>
                </c:pt>
                <c:pt idx="1657">
                  <c:v>19.8</c:v>
                </c:pt>
                <c:pt idx="1658">
                  <c:v>19.809999999999999</c:v>
                </c:pt>
                <c:pt idx="1659">
                  <c:v>19.82</c:v>
                </c:pt>
                <c:pt idx="1660">
                  <c:v>19.829999999999998</c:v>
                </c:pt>
                <c:pt idx="1661">
                  <c:v>19.84</c:v>
                </c:pt>
                <c:pt idx="1662">
                  <c:v>19.850000000000001</c:v>
                </c:pt>
                <c:pt idx="1663">
                  <c:v>19.86</c:v>
                </c:pt>
                <c:pt idx="1664">
                  <c:v>19.87</c:v>
                </c:pt>
                <c:pt idx="1665">
                  <c:v>19.88</c:v>
                </c:pt>
                <c:pt idx="1666">
                  <c:v>19.89</c:v>
                </c:pt>
                <c:pt idx="1667">
                  <c:v>19.899999999999999</c:v>
                </c:pt>
                <c:pt idx="1668">
                  <c:v>19.91</c:v>
                </c:pt>
                <c:pt idx="1669">
                  <c:v>19.920000000000002</c:v>
                </c:pt>
                <c:pt idx="1670">
                  <c:v>19.93</c:v>
                </c:pt>
                <c:pt idx="1671">
                  <c:v>19.940000000000001</c:v>
                </c:pt>
                <c:pt idx="1672">
                  <c:v>19.95</c:v>
                </c:pt>
                <c:pt idx="1673">
                  <c:v>19.96</c:v>
                </c:pt>
                <c:pt idx="1674">
                  <c:v>19.97</c:v>
                </c:pt>
                <c:pt idx="1675">
                  <c:v>19.98</c:v>
                </c:pt>
                <c:pt idx="1676">
                  <c:v>19.989999999999998</c:v>
                </c:pt>
                <c:pt idx="1677">
                  <c:v>20</c:v>
                </c:pt>
                <c:pt idx="1678">
                  <c:v>20.010000000000002</c:v>
                </c:pt>
                <c:pt idx="1679">
                  <c:v>20.02</c:v>
                </c:pt>
                <c:pt idx="1680">
                  <c:v>20.03</c:v>
                </c:pt>
                <c:pt idx="1681">
                  <c:v>20.04</c:v>
                </c:pt>
                <c:pt idx="1682">
                  <c:v>20.05</c:v>
                </c:pt>
                <c:pt idx="1683">
                  <c:v>20.059999999999999</c:v>
                </c:pt>
                <c:pt idx="1684">
                  <c:v>20.07</c:v>
                </c:pt>
                <c:pt idx="1685">
                  <c:v>20.079999999999998</c:v>
                </c:pt>
                <c:pt idx="1686">
                  <c:v>20.09</c:v>
                </c:pt>
                <c:pt idx="1687">
                  <c:v>20.100000000000001</c:v>
                </c:pt>
                <c:pt idx="1688">
                  <c:v>20.11</c:v>
                </c:pt>
                <c:pt idx="1689">
                  <c:v>20.12</c:v>
                </c:pt>
                <c:pt idx="1690">
                  <c:v>20.13</c:v>
                </c:pt>
                <c:pt idx="1691">
                  <c:v>20.14</c:v>
                </c:pt>
                <c:pt idx="1692">
                  <c:v>20.149999999999999</c:v>
                </c:pt>
                <c:pt idx="1693">
                  <c:v>20.16</c:v>
                </c:pt>
                <c:pt idx="1694">
                  <c:v>20.170000000000002</c:v>
                </c:pt>
                <c:pt idx="1695">
                  <c:v>20.18</c:v>
                </c:pt>
                <c:pt idx="1696">
                  <c:v>20.190000000000001</c:v>
                </c:pt>
                <c:pt idx="1697">
                  <c:v>20.2</c:v>
                </c:pt>
                <c:pt idx="1698">
                  <c:v>20.21</c:v>
                </c:pt>
                <c:pt idx="1699">
                  <c:v>20.22</c:v>
                </c:pt>
                <c:pt idx="1700">
                  <c:v>20.23</c:v>
                </c:pt>
                <c:pt idx="1701">
                  <c:v>20.239999999999998</c:v>
                </c:pt>
                <c:pt idx="1702">
                  <c:v>20.25</c:v>
                </c:pt>
                <c:pt idx="1703">
                  <c:v>20.260000000000002</c:v>
                </c:pt>
                <c:pt idx="1704">
                  <c:v>20.27</c:v>
                </c:pt>
                <c:pt idx="1705">
                  <c:v>20.28</c:v>
                </c:pt>
                <c:pt idx="1706">
                  <c:v>20.29</c:v>
                </c:pt>
                <c:pt idx="1707">
                  <c:v>20.3</c:v>
                </c:pt>
                <c:pt idx="1708">
                  <c:v>20.309999999999999</c:v>
                </c:pt>
                <c:pt idx="1709">
                  <c:v>20.32</c:v>
                </c:pt>
                <c:pt idx="1710">
                  <c:v>20.329999999999998</c:v>
                </c:pt>
                <c:pt idx="1711">
                  <c:v>20.34</c:v>
                </c:pt>
                <c:pt idx="1712">
                  <c:v>20.350000000000001</c:v>
                </c:pt>
                <c:pt idx="1713">
                  <c:v>20.36</c:v>
                </c:pt>
                <c:pt idx="1714">
                  <c:v>20.37</c:v>
                </c:pt>
                <c:pt idx="1715">
                  <c:v>20.38</c:v>
                </c:pt>
                <c:pt idx="1716">
                  <c:v>20.39</c:v>
                </c:pt>
                <c:pt idx="1717">
                  <c:v>20.399999999999999</c:v>
                </c:pt>
                <c:pt idx="1718">
                  <c:v>20.41</c:v>
                </c:pt>
                <c:pt idx="1719">
                  <c:v>20.420000000000002</c:v>
                </c:pt>
                <c:pt idx="1720">
                  <c:v>20.43</c:v>
                </c:pt>
                <c:pt idx="1721">
                  <c:v>20.440000000000001</c:v>
                </c:pt>
                <c:pt idx="1722">
                  <c:v>20.45</c:v>
                </c:pt>
                <c:pt idx="1723">
                  <c:v>20.46</c:v>
                </c:pt>
                <c:pt idx="1724">
                  <c:v>20.47</c:v>
                </c:pt>
                <c:pt idx="1725">
                  <c:v>20.48</c:v>
                </c:pt>
                <c:pt idx="1726">
                  <c:v>20.49</c:v>
                </c:pt>
                <c:pt idx="1727">
                  <c:v>20.5</c:v>
                </c:pt>
                <c:pt idx="1728">
                  <c:v>20.51</c:v>
                </c:pt>
                <c:pt idx="1729">
                  <c:v>20.52</c:v>
                </c:pt>
                <c:pt idx="1730">
                  <c:v>20.53</c:v>
                </c:pt>
                <c:pt idx="1731">
                  <c:v>20.54</c:v>
                </c:pt>
                <c:pt idx="1732">
                  <c:v>20.55</c:v>
                </c:pt>
                <c:pt idx="1733">
                  <c:v>20.56</c:v>
                </c:pt>
                <c:pt idx="1734">
                  <c:v>20.57</c:v>
                </c:pt>
                <c:pt idx="1735">
                  <c:v>20.58</c:v>
                </c:pt>
                <c:pt idx="1736">
                  <c:v>20.59</c:v>
                </c:pt>
                <c:pt idx="1737">
                  <c:v>20.6</c:v>
                </c:pt>
                <c:pt idx="1738">
                  <c:v>20.61</c:v>
                </c:pt>
                <c:pt idx="1739">
                  <c:v>20.62</c:v>
                </c:pt>
                <c:pt idx="1740">
                  <c:v>20.63</c:v>
                </c:pt>
                <c:pt idx="1741">
                  <c:v>20.64</c:v>
                </c:pt>
                <c:pt idx="1742">
                  <c:v>20.65</c:v>
                </c:pt>
                <c:pt idx="1743">
                  <c:v>20.66</c:v>
                </c:pt>
                <c:pt idx="1744">
                  <c:v>20.67</c:v>
                </c:pt>
                <c:pt idx="1745">
                  <c:v>20.68</c:v>
                </c:pt>
                <c:pt idx="1746">
                  <c:v>20.69</c:v>
                </c:pt>
                <c:pt idx="1747">
                  <c:v>20.7</c:v>
                </c:pt>
                <c:pt idx="1748">
                  <c:v>20.71</c:v>
                </c:pt>
                <c:pt idx="1749">
                  <c:v>20.72</c:v>
                </c:pt>
                <c:pt idx="1750">
                  <c:v>20.73</c:v>
                </c:pt>
                <c:pt idx="1751">
                  <c:v>20.74</c:v>
                </c:pt>
                <c:pt idx="1752">
                  <c:v>20.75</c:v>
                </c:pt>
                <c:pt idx="1753">
                  <c:v>20.76</c:v>
                </c:pt>
                <c:pt idx="1754">
                  <c:v>20.77</c:v>
                </c:pt>
                <c:pt idx="1755">
                  <c:v>20.78</c:v>
                </c:pt>
                <c:pt idx="1756">
                  <c:v>20.79</c:v>
                </c:pt>
                <c:pt idx="1757">
                  <c:v>20.8</c:v>
                </c:pt>
                <c:pt idx="1758">
                  <c:v>20.81</c:v>
                </c:pt>
                <c:pt idx="1759">
                  <c:v>20.82</c:v>
                </c:pt>
                <c:pt idx="1760">
                  <c:v>20.83</c:v>
                </c:pt>
                <c:pt idx="1761">
                  <c:v>20.84</c:v>
                </c:pt>
                <c:pt idx="1762">
                  <c:v>20.85</c:v>
                </c:pt>
                <c:pt idx="1763">
                  <c:v>20.86</c:v>
                </c:pt>
                <c:pt idx="1764">
                  <c:v>20.87</c:v>
                </c:pt>
                <c:pt idx="1765">
                  <c:v>20.88</c:v>
                </c:pt>
                <c:pt idx="1766">
                  <c:v>20.89</c:v>
                </c:pt>
                <c:pt idx="1767">
                  <c:v>20.9</c:v>
                </c:pt>
                <c:pt idx="1768">
                  <c:v>20.91</c:v>
                </c:pt>
                <c:pt idx="1769">
                  <c:v>20.92</c:v>
                </c:pt>
                <c:pt idx="1770">
                  <c:v>20.93</c:v>
                </c:pt>
                <c:pt idx="1771">
                  <c:v>20.94</c:v>
                </c:pt>
                <c:pt idx="1772">
                  <c:v>20.95</c:v>
                </c:pt>
                <c:pt idx="1773">
                  <c:v>20.96</c:v>
                </c:pt>
                <c:pt idx="1774">
                  <c:v>20.97</c:v>
                </c:pt>
                <c:pt idx="1775">
                  <c:v>20.98</c:v>
                </c:pt>
                <c:pt idx="1776">
                  <c:v>20.99</c:v>
                </c:pt>
                <c:pt idx="1777">
                  <c:v>21</c:v>
                </c:pt>
                <c:pt idx="1778">
                  <c:v>21.01</c:v>
                </c:pt>
                <c:pt idx="1779">
                  <c:v>21.02</c:v>
                </c:pt>
                <c:pt idx="1780">
                  <c:v>21.03</c:v>
                </c:pt>
                <c:pt idx="1781">
                  <c:v>21.04</c:v>
                </c:pt>
                <c:pt idx="1782">
                  <c:v>21.05</c:v>
                </c:pt>
                <c:pt idx="1783">
                  <c:v>21.06</c:v>
                </c:pt>
                <c:pt idx="1784">
                  <c:v>21.07</c:v>
                </c:pt>
                <c:pt idx="1785">
                  <c:v>21.08</c:v>
                </c:pt>
                <c:pt idx="1786">
                  <c:v>21.09</c:v>
                </c:pt>
                <c:pt idx="1787">
                  <c:v>21.1</c:v>
                </c:pt>
                <c:pt idx="1788">
                  <c:v>21.11</c:v>
                </c:pt>
                <c:pt idx="1789">
                  <c:v>21.12</c:v>
                </c:pt>
                <c:pt idx="1790">
                  <c:v>21.13</c:v>
                </c:pt>
                <c:pt idx="1791">
                  <c:v>21.14</c:v>
                </c:pt>
                <c:pt idx="1792">
                  <c:v>21.15</c:v>
                </c:pt>
                <c:pt idx="1793">
                  <c:v>21.16</c:v>
                </c:pt>
                <c:pt idx="1794">
                  <c:v>21.17</c:v>
                </c:pt>
                <c:pt idx="1795">
                  <c:v>21.18</c:v>
                </c:pt>
                <c:pt idx="1796">
                  <c:v>21.19</c:v>
                </c:pt>
                <c:pt idx="1797">
                  <c:v>21.2</c:v>
                </c:pt>
                <c:pt idx="1798">
                  <c:v>21.21</c:v>
                </c:pt>
                <c:pt idx="1799">
                  <c:v>21.22</c:v>
                </c:pt>
                <c:pt idx="1800">
                  <c:v>21.23</c:v>
                </c:pt>
                <c:pt idx="1801">
                  <c:v>21.24</c:v>
                </c:pt>
                <c:pt idx="1802">
                  <c:v>21.25</c:v>
                </c:pt>
                <c:pt idx="1803">
                  <c:v>21.26</c:v>
                </c:pt>
                <c:pt idx="1804">
                  <c:v>21.27</c:v>
                </c:pt>
                <c:pt idx="1805">
                  <c:v>21.28</c:v>
                </c:pt>
                <c:pt idx="1806">
                  <c:v>21.29</c:v>
                </c:pt>
                <c:pt idx="1807">
                  <c:v>21.3</c:v>
                </c:pt>
                <c:pt idx="1808">
                  <c:v>21.31</c:v>
                </c:pt>
                <c:pt idx="1809">
                  <c:v>21.32</c:v>
                </c:pt>
                <c:pt idx="1810">
                  <c:v>21.33</c:v>
                </c:pt>
                <c:pt idx="1811">
                  <c:v>21.34</c:v>
                </c:pt>
                <c:pt idx="1812">
                  <c:v>21.35</c:v>
                </c:pt>
                <c:pt idx="1813">
                  <c:v>21.36</c:v>
                </c:pt>
                <c:pt idx="1814">
                  <c:v>21.37</c:v>
                </c:pt>
                <c:pt idx="1815">
                  <c:v>21.38</c:v>
                </c:pt>
                <c:pt idx="1816">
                  <c:v>21.39</c:v>
                </c:pt>
                <c:pt idx="1817">
                  <c:v>21.4</c:v>
                </c:pt>
                <c:pt idx="1818">
                  <c:v>21.41</c:v>
                </c:pt>
                <c:pt idx="1819">
                  <c:v>21.42</c:v>
                </c:pt>
                <c:pt idx="1820">
                  <c:v>21.43</c:v>
                </c:pt>
                <c:pt idx="1821">
                  <c:v>21.44</c:v>
                </c:pt>
                <c:pt idx="1822">
                  <c:v>21.45</c:v>
                </c:pt>
                <c:pt idx="1823">
                  <c:v>21.46</c:v>
                </c:pt>
                <c:pt idx="1824">
                  <c:v>21.47</c:v>
                </c:pt>
                <c:pt idx="1825">
                  <c:v>21.48</c:v>
                </c:pt>
                <c:pt idx="1826">
                  <c:v>21.49</c:v>
                </c:pt>
                <c:pt idx="1827">
                  <c:v>21.5</c:v>
                </c:pt>
                <c:pt idx="1828">
                  <c:v>21.51</c:v>
                </c:pt>
                <c:pt idx="1829">
                  <c:v>21.52</c:v>
                </c:pt>
                <c:pt idx="1830">
                  <c:v>21.53</c:v>
                </c:pt>
                <c:pt idx="1831">
                  <c:v>21.54</c:v>
                </c:pt>
                <c:pt idx="1832">
                  <c:v>21.55</c:v>
                </c:pt>
                <c:pt idx="1833">
                  <c:v>21.56</c:v>
                </c:pt>
                <c:pt idx="1834">
                  <c:v>21.57</c:v>
                </c:pt>
                <c:pt idx="1835">
                  <c:v>21.58</c:v>
                </c:pt>
                <c:pt idx="1836">
                  <c:v>21.59</c:v>
                </c:pt>
                <c:pt idx="1837">
                  <c:v>21.6</c:v>
                </c:pt>
                <c:pt idx="1838">
                  <c:v>21.61</c:v>
                </c:pt>
                <c:pt idx="1839">
                  <c:v>21.62</c:v>
                </c:pt>
                <c:pt idx="1840">
                  <c:v>21.63</c:v>
                </c:pt>
                <c:pt idx="1841">
                  <c:v>21.64</c:v>
                </c:pt>
                <c:pt idx="1842">
                  <c:v>21.65</c:v>
                </c:pt>
                <c:pt idx="1843">
                  <c:v>21.66</c:v>
                </c:pt>
                <c:pt idx="1844">
                  <c:v>21.67</c:v>
                </c:pt>
                <c:pt idx="1845">
                  <c:v>21.68</c:v>
                </c:pt>
                <c:pt idx="1846">
                  <c:v>21.69</c:v>
                </c:pt>
                <c:pt idx="1847">
                  <c:v>21.7</c:v>
                </c:pt>
                <c:pt idx="1848">
                  <c:v>21.71</c:v>
                </c:pt>
                <c:pt idx="1849">
                  <c:v>21.72</c:v>
                </c:pt>
                <c:pt idx="1850">
                  <c:v>21.73</c:v>
                </c:pt>
                <c:pt idx="1851">
                  <c:v>21.74</c:v>
                </c:pt>
                <c:pt idx="1852">
                  <c:v>21.75</c:v>
                </c:pt>
                <c:pt idx="1853">
                  <c:v>21.76</c:v>
                </c:pt>
                <c:pt idx="1854">
                  <c:v>21.77</c:v>
                </c:pt>
                <c:pt idx="1855">
                  <c:v>21.78</c:v>
                </c:pt>
                <c:pt idx="1856">
                  <c:v>21.79</c:v>
                </c:pt>
                <c:pt idx="1857">
                  <c:v>21.8</c:v>
                </c:pt>
                <c:pt idx="1858">
                  <c:v>21.81</c:v>
                </c:pt>
                <c:pt idx="1859">
                  <c:v>21.82</c:v>
                </c:pt>
                <c:pt idx="1860">
                  <c:v>21.83</c:v>
                </c:pt>
                <c:pt idx="1861">
                  <c:v>21.84</c:v>
                </c:pt>
                <c:pt idx="1862">
                  <c:v>21.85</c:v>
                </c:pt>
                <c:pt idx="1863">
                  <c:v>21.86</c:v>
                </c:pt>
                <c:pt idx="1864">
                  <c:v>21.87</c:v>
                </c:pt>
                <c:pt idx="1865">
                  <c:v>21.88</c:v>
                </c:pt>
                <c:pt idx="1866">
                  <c:v>21.89</c:v>
                </c:pt>
                <c:pt idx="1867">
                  <c:v>21.9</c:v>
                </c:pt>
                <c:pt idx="1868">
                  <c:v>21.91</c:v>
                </c:pt>
                <c:pt idx="1869">
                  <c:v>21.92</c:v>
                </c:pt>
                <c:pt idx="1870">
                  <c:v>21.93</c:v>
                </c:pt>
                <c:pt idx="1871">
                  <c:v>21.94</c:v>
                </c:pt>
                <c:pt idx="1872">
                  <c:v>21.95</c:v>
                </c:pt>
                <c:pt idx="1873">
                  <c:v>21.96</c:v>
                </c:pt>
                <c:pt idx="1874">
                  <c:v>21.97</c:v>
                </c:pt>
                <c:pt idx="1875">
                  <c:v>21.98</c:v>
                </c:pt>
                <c:pt idx="1876">
                  <c:v>21.99</c:v>
                </c:pt>
                <c:pt idx="1877">
                  <c:v>22</c:v>
                </c:pt>
                <c:pt idx="1878">
                  <c:v>22.01</c:v>
                </c:pt>
                <c:pt idx="1879">
                  <c:v>22.02</c:v>
                </c:pt>
                <c:pt idx="1880">
                  <c:v>22.03</c:v>
                </c:pt>
                <c:pt idx="1881">
                  <c:v>22.04</c:v>
                </c:pt>
                <c:pt idx="1882">
                  <c:v>22.05</c:v>
                </c:pt>
                <c:pt idx="1883">
                  <c:v>22.06</c:v>
                </c:pt>
                <c:pt idx="1884">
                  <c:v>22.07</c:v>
                </c:pt>
                <c:pt idx="1885">
                  <c:v>22.08</c:v>
                </c:pt>
                <c:pt idx="1886">
                  <c:v>22.09</c:v>
                </c:pt>
                <c:pt idx="1887">
                  <c:v>22.1</c:v>
                </c:pt>
                <c:pt idx="1888">
                  <c:v>22.11</c:v>
                </c:pt>
                <c:pt idx="1889">
                  <c:v>22.12</c:v>
                </c:pt>
                <c:pt idx="1890">
                  <c:v>22.13</c:v>
                </c:pt>
                <c:pt idx="1891">
                  <c:v>22.14</c:v>
                </c:pt>
                <c:pt idx="1892">
                  <c:v>22.15</c:v>
                </c:pt>
                <c:pt idx="1893">
                  <c:v>22.16</c:v>
                </c:pt>
                <c:pt idx="1894">
                  <c:v>22.17</c:v>
                </c:pt>
                <c:pt idx="1895">
                  <c:v>22.18</c:v>
                </c:pt>
                <c:pt idx="1896">
                  <c:v>22.19</c:v>
                </c:pt>
                <c:pt idx="1897">
                  <c:v>22.2</c:v>
                </c:pt>
                <c:pt idx="1898">
                  <c:v>22.21</c:v>
                </c:pt>
                <c:pt idx="1899">
                  <c:v>22.22</c:v>
                </c:pt>
                <c:pt idx="1900">
                  <c:v>22.23</c:v>
                </c:pt>
                <c:pt idx="1901">
                  <c:v>22.24</c:v>
                </c:pt>
                <c:pt idx="1902">
                  <c:v>22.25</c:v>
                </c:pt>
                <c:pt idx="1903">
                  <c:v>22.26</c:v>
                </c:pt>
                <c:pt idx="1904">
                  <c:v>22.27</c:v>
                </c:pt>
                <c:pt idx="1905">
                  <c:v>22.28</c:v>
                </c:pt>
                <c:pt idx="1906">
                  <c:v>22.29</c:v>
                </c:pt>
                <c:pt idx="1907">
                  <c:v>22.3</c:v>
                </c:pt>
                <c:pt idx="1908">
                  <c:v>22.31</c:v>
                </c:pt>
                <c:pt idx="1909">
                  <c:v>22.32</c:v>
                </c:pt>
                <c:pt idx="1910">
                  <c:v>22.33</c:v>
                </c:pt>
                <c:pt idx="1911">
                  <c:v>22.34</c:v>
                </c:pt>
                <c:pt idx="1912">
                  <c:v>22.35</c:v>
                </c:pt>
                <c:pt idx="1913">
                  <c:v>22.36</c:v>
                </c:pt>
                <c:pt idx="1914">
                  <c:v>22.37</c:v>
                </c:pt>
                <c:pt idx="1915">
                  <c:v>22.38</c:v>
                </c:pt>
                <c:pt idx="1916">
                  <c:v>22.39</c:v>
                </c:pt>
                <c:pt idx="1917">
                  <c:v>22.4</c:v>
                </c:pt>
                <c:pt idx="1918">
                  <c:v>22.41</c:v>
                </c:pt>
                <c:pt idx="1919">
                  <c:v>22.42</c:v>
                </c:pt>
                <c:pt idx="1920">
                  <c:v>22.43</c:v>
                </c:pt>
                <c:pt idx="1921">
                  <c:v>22.44</c:v>
                </c:pt>
                <c:pt idx="1922">
                  <c:v>22.45</c:v>
                </c:pt>
                <c:pt idx="1923">
                  <c:v>22.46</c:v>
                </c:pt>
                <c:pt idx="1924">
                  <c:v>22.47</c:v>
                </c:pt>
                <c:pt idx="1925">
                  <c:v>22.48</c:v>
                </c:pt>
                <c:pt idx="1926">
                  <c:v>22.49</c:v>
                </c:pt>
                <c:pt idx="1927">
                  <c:v>22.5</c:v>
                </c:pt>
                <c:pt idx="1928">
                  <c:v>22.51</c:v>
                </c:pt>
                <c:pt idx="1929">
                  <c:v>22.52</c:v>
                </c:pt>
                <c:pt idx="1930">
                  <c:v>22.53</c:v>
                </c:pt>
                <c:pt idx="1931">
                  <c:v>22.54</c:v>
                </c:pt>
                <c:pt idx="1932">
                  <c:v>22.55</c:v>
                </c:pt>
                <c:pt idx="1933">
                  <c:v>22.56</c:v>
                </c:pt>
                <c:pt idx="1934">
                  <c:v>22.57</c:v>
                </c:pt>
                <c:pt idx="1935">
                  <c:v>22.58</c:v>
                </c:pt>
                <c:pt idx="1936">
                  <c:v>22.59</c:v>
                </c:pt>
                <c:pt idx="1937">
                  <c:v>22.6</c:v>
                </c:pt>
                <c:pt idx="1938">
                  <c:v>22.61</c:v>
                </c:pt>
                <c:pt idx="1939">
                  <c:v>22.62</c:v>
                </c:pt>
                <c:pt idx="1940">
                  <c:v>22.63</c:v>
                </c:pt>
                <c:pt idx="1941">
                  <c:v>22.64</c:v>
                </c:pt>
                <c:pt idx="1942">
                  <c:v>22.65</c:v>
                </c:pt>
                <c:pt idx="1943">
                  <c:v>22.66</c:v>
                </c:pt>
                <c:pt idx="1944">
                  <c:v>22.67</c:v>
                </c:pt>
                <c:pt idx="1945">
                  <c:v>22.68</c:v>
                </c:pt>
                <c:pt idx="1946">
                  <c:v>22.69</c:v>
                </c:pt>
                <c:pt idx="1947">
                  <c:v>22.7</c:v>
                </c:pt>
                <c:pt idx="1948">
                  <c:v>22.71</c:v>
                </c:pt>
                <c:pt idx="1949">
                  <c:v>22.72</c:v>
                </c:pt>
                <c:pt idx="1950">
                  <c:v>22.73</c:v>
                </c:pt>
                <c:pt idx="1951">
                  <c:v>22.74</c:v>
                </c:pt>
                <c:pt idx="1952">
                  <c:v>22.75</c:v>
                </c:pt>
                <c:pt idx="1953">
                  <c:v>22.76</c:v>
                </c:pt>
                <c:pt idx="1954">
                  <c:v>22.77</c:v>
                </c:pt>
                <c:pt idx="1955">
                  <c:v>22.78</c:v>
                </c:pt>
                <c:pt idx="1956">
                  <c:v>22.79</c:v>
                </c:pt>
                <c:pt idx="1957">
                  <c:v>22.8</c:v>
                </c:pt>
                <c:pt idx="1958">
                  <c:v>22.81</c:v>
                </c:pt>
                <c:pt idx="1959">
                  <c:v>22.82</c:v>
                </c:pt>
                <c:pt idx="1960">
                  <c:v>22.83</c:v>
                </c:pt>
                <c:pt idx="1961">
                  <c:v>22.84</c:v>
                </c:pt>
                <c:pt idx="1962">
                  <c:v>22.85</c:v>
                </c:pt>
                <c:pt idx="1963">
                  <c:v>22.86</c:v>
                </c:pt>
                <c:pt idx="1964">
                  <c:v>22.87</c:v>
                </c:pt>
                <c:pt idx="1965">
                  <c:v>22.88</c:v>
                </c:pt>
                <c:pt idx="1966">
                  <c:v>22.89</c:v>
                </c:pt>
                <c:pt idx="1967">
                  <c:v>22.9</c:v>
                </c:pt>
                <c:pt idx="1968">
                  <c:v>22.91</c:v>
                </c:pt>
                <c:pt idx="1969">
                  <c:v>22.92</c:v>
                </c:pt>
                <c:pt idx="1970">
                  <c:v>22.93</c:v>
                </c:pt>
                <c:pt idx="1971">
                  <c:v>22.94</c:v>
                </c:pt>
                <c:pt idx="1972">
                  <c:v>22.95</c:v>
                </c:pt>
                <c:pt idx="1973">
                  <c:v>22.96</c:v>
                </c:pt>
                <c:pt idx="1974">
                  <c:v>22.97</c:v>
                </c:pt>
                <c:pt idx="1975">
                  <c:v>22.98</c:v>
                </c:pt>
                <c:pt idx="1976">
                  <c:v>22.99</c:v>
                </c:pt>
                <c:pt idx="1977">
                  <c:v>23</c:v>
                </c:pt>
                <c:pt idx="1978">
                  <c:v>23.01</c:v>
                </c:pt>
                <c:pt idx="1979">
                  <c:v>23.02</c:v>
                </c:pt>
                <c:pt idx="1980">
                  <c:v>23.03</c:v>
                </c:pt>
                <c:pt idx="1981">
                  <c:v>23.04</c:v>
                </c:pt>
                <c:pt idx="1982">
                  <c:v>23.05</c:v>
                </c:pt>
                <c:pt idx="1983">
                  <c:v>23.06</c:v>
                </c:pt>
                <c:pt idx="1984">
                  <c:v>23.07</c:v>
                </c:pt>
                <c:pt idx="1985">
                  <c:v>23.08</c:v>
                </c:pt>
                <c:pt idx="1986">
                  <c:v>23.09</c:v>
                </c:pt>
                <c:pt idx="1987">
                  <c:v>23.1</c:v>
                </c:pt>
                <c:pt idx="1988">
                  <c:v>23.11</c:v>
                </c:pt>
                <c:pt idx="1989">
                  <c:v>23.12</c:v>
                </c:pt>
                <c:pt idx="1990">
                  <c:v>23.13</c:v>
                </c:pt>
                <c:pt idx="1991">
                  <c:v>23.14</c:v>
                </c:pt>
                <c:pt idx="1992">
                  <c:v>23.15</c:v>
                </c:pt>
                <c:pt idx="1993">
                  <c:v>23.16</c:v>
                </c:pt>
                <c:pt idx="1994">
                  <c:v>23.17</c:v>
                </c:pt>
                <c:pt idx="1995">
                  <c:v>23.18</c:v>
                </c:pt>
                <c:pt idx="1996">
                  <c:v>23.19</c:v>
                </c:pt>
                <c:pt idx="1997">
                  <c:v>23.2</c:v>
                </c:pt>
                <c:pt idx="1998">
                  <c:v>23.21</c:v>
                </c:pt>
                <c:pt idx="1999">
                  <c:v>23.22</c:v>
                </c:pt>
                <c:pt idx="2000">
                  <c:v>23.23</c:v>
                </c:pt>
                <c:pt idx="2001">
                  <c:v>23.24</c:v>
                </c:pt>
                <c:pt idx="2002">
                  <c:v>23.25</c:v>
                </c:pt>
                <c:pt idx="2003">
                  <c:v>23.26</c:v>
                </c:pt>
                <c:pt idx="2004">
                  <c:v>23.27</c:v>
                </c:pt>
                <c:pt idx="2005">
                  <c:v>23.28</c:v>
                </c:pt>
                <c:pt idx="2006">
                  <c:v>23.29</c:v>
                </c:pt>
                <c:pt idx="2007">
                  <c:v>23.3</c:v>
                </c:pt>
                <c:pt idx="2008">
                  <c:v>23.31</c:v>
                </c:pt>
                <c:pt idx="2009">
                  <c:v>23.32</c:v>
                </c:pt>
                <c:pt idx="2010">
                  <c:v>23.33</c:v>
                </c:pt>
                <c:pt idx="2011">
                  <c:v>23.34</c:v>
                </c:pt>
                <c:pt idx="2012">
                  <c:v>23.35</c:v>
                </c:pt>
                <c:pt idx="2013">
                  <c:v>23.36</c:v>
                </c:pt>
                <c:pt idx="2014">
                  <c:v>23.37</c:v>
                </c:pt>
                <c:pt idx="2015">
                  <c:v>23.38</c:v>
                </c:pt>
                <c:pt idx="2016">
                  <c:v>23.39</c:v>
                </c:pt>
                <c:pt idx="2017">
                  <c:v>23.4</c:v>
                </c:pt>
                <c:pt idx="2018">
                  <c:v>23.41</c:v>
                </c:pt>
                <c:pt idx="2019">
                  <c:v>23.42</c:v>
                </c:pt>
                <c:pt idx="2020">
                  <c:v>23.43</c:v>
                </c:pt>
                <c:pt idx="2021">
                  <c:v>23.44</c:v>
                </c:pt>
                <c:pt idx="2022">
                  <c:v>23.45</c:v>
                </c:pt>
                <c:pt idx="2023">
                  <c:v>23.46</c:v>
                </c:pt>
                <c:pt idx="2024">
                  <c:v>23.47</c:v>
                </c:pt>
                <c:pt idx="2025">
                  <c:v>23.48</c:v>
                </c:pt>
                <c:pt idx="2026">
                  <c:v>23.49</c:v>
                </c:pt>
                <c:pt idx="2027">
                  <c:v>23.5</c:v>
                </c:pt>
                <c:pt idx="2028">
                  <c:v>23.51</c:v>
                </c:pt>
                <c:pt idx="2029">
                  <c:v>23.52</c:v>
                </c:pt>
                <c:pt idx="2030">
                  <c:v>23.53</c:v>
                </c:pt>
                <c:pt idx="2031">
                  <c:v>23.54</c:v>
                </c:pt>
                <c:pt idx="2032">
                  <c:v>23.55</c:v>
                </c:pt>
                <c:pt idx="2033">
                  <c:v>23.56</c:v>
                </c:pt>
                <c:pt idx="2034">
                  <c:v>23.57</c:v>
                </c:pt>
                <c:pt idx="2035">
                  <c:v>23.58</c:v>
                </c:pt>
                <c:pt idx="2036">
                  <c:v>23.59</c:v>
                </c:pt>
                <c:pt idx="2037">
                  <c:v>23.6</c:v>
                </c:pt>
                <c:pt idx="2038">
                  <c:v>23.61</c:v>
                </c:pt>
                <c:pt idx="2039">
                  <c:v>23.62</c:v>
                </c:pt>
                <c:pt idx="2040">
                  <c:v>23.63</c:v>
                </c:pt>
                <c:pt idx="2041">
                  <c:v>23.64</c:v>
                </c:pt>
                <c:pt idx="2042">
                  <c:v>23.65</c:v>
                </c:pt>
                <c:pt idx="2043">
                  <c:v>23.66</c:v>
                </c:pt>
                <c:pt idx="2044">
                  <c:v>23.67</c:v>
                </c:pt>
                <c:pt idx="2045">
                  <c:v>23.68</c:v>
                </c:pt>
                <c:pt idx="2046">
                  <c:v>23.69</c:v>
                </c:pt>
                <c:pt idx="2047">
                  <c:v>23.7</c:v>
                </c:pt>
                <c:pt idx="2048">
                  <c:v>23.71</c:v>
                </c:pt>
                <c:pt idx="2049">
                  <c:v>23.72</c:v>
                </c:pt>
                <c:pt idx="2050">
                  <c:v>23.73</c:v>
                </c:pt>
                <c:pt idx="2051">
                  <c:v>23.74</c:v>
                </c:pt>
                <c:pt idx="2052">
                  <c:v>23.75</c:v>
                </c:pt>
                <c:pt idx="2053">
                  <c:v>23.76</c:v>
                </c:pt>
                <c:pt idx="2054">
                  <c:v>23.77</c:v>
                </c:pt>
                <c:pt idx="2055">
                  <c:v>23.78</c:v>
                </c:pt>
                <c:pt idx="2056">
                  <c:v>23.79</c:v>
                </c:pt>
                <c:pt idx="2057">
                  <c:v>23.8</c:v>
                </c:pt>
                <c:pt idx="2058">
                  <c:v>23.81</c:v>
                </c:pt>
                <c:pt idx="2059">
                  <c:v>23.82</c:v>
                </c:pt>
                <c:pt idx="2060">
                  <c:v>23.83</c:v>
                </c:pt>
                <c:pt idx="2061">
                  <c:v>23.84</c:v>
                </c:pt>
                <c:pt idx="2062">
                  <c:v>23.85</c:v>
                </c:pt>
                <c:pt idx="2063">
                  <c:v>23.86</c:v>
                </c:pt>
                <c:pt idx="2064">
                  <c:v>23.87</c:v>
                </c:pt>
                <c:pt idx="2065">
                  <c:v>23.88</c:v>
                </c:pt>
                <c:pt idx="2066">
                  <c:v>23.89</c:v>
                </c:pt>
                <c:pt idx="2067">
                  <c:v>23.9</c:v>
                </c:pt>
                <c:pt idx="2068">
                  <c:v>23.91</c:v>
                </c:pt>
                <c:pt idx="2069">
                  <c:v>23.92</c:v>
                </c:pt>
                <c:pt idx="2070">
                  <c:v>23.93</c:v>
                </c:pt>
                <c:pt idx="2071">
                  <c:v>23.94</c:v>
                </c:pt>
                <c:pt idx="2072">
                  <c:v>23.95</c:v>
                </c:pt>
                <c:pt idx="2073">
                  <c:v>23.96</c:v>
                </c:pt>
                <c:pt idx="2074">
                  <c:v>23.97</c:v>
                </c:pt>
                <c:pt idx="2075">
                  <c:v>23.98</c:v>
                </c:pt>
                <c:pt idx="2076">
                  <c:v>23.99</c:v>
                </c:pt>
                <c:pt idx="2077">
                  <c:v>24</c:v>
                </c:pt>
                <c:pt idx="2078">
                  <c:v>24.01</c:v>
                </c:pt>
                <c:pt idx="2079">
                  <c:v>24.02</c:v>
                </c:pt>
                <c:pt idx="2080">
                  <c:v>24.03</c:v>
                </c:pt>
                <c:pt idx="2081">
                  <c:v>24.04</c:v>
                </c:pt>
                <c:pt idx="2082">
                  <c:v>24.05</c:v>
                </c:pt>
                <c:pt idx="2083">
                  <c:v>24.06</c:v>
                </c:pt>
                <c:pt idx="2084">
                  <c:v>24.07</c:v>
                </c:pt>
                <c:pt idx="2085">
                  <c:v>24.08</c:v>
                </c:pt>
                <c:pt idx="2086">
                  <c:v>24.09</c:v>
                </c:pt>
                <c:pt idx="2087">
                  <c:v>24.1</c:v>
                </c:pt>
                <c:pt idx="2088">
                  <c:v>24.11</c:v>
                </c:pt>
                <c:pt idx="2089">
                  <c:v>24.12</c:v>
                </c:pt>
                <c:pt idx="2090">
                  <c:v>24.13</c:v>
                </c:pt>
                <c:pt idx="2091">
                  <c:v>24.14</c:v>
                </c:pt>
                <c:pt idx="2092">
                  <c:v>24.15</c:v>
                </c:pt>
                <c:pt idx="2093">
                  <c:v>24.16</c:v>
                </c:pt>
                <c:pt idx="2094">
                  <c:v>24.17</c:v>
                </c:pt>
                <c:pt idx="2095">
                  <c:v>24.18</c:v>
                </c:pt>
                <c:pt idx="2096">
                  <c:v>24.19</c:v>
                </c:pt>
                <c:pt idx="2097">
                  <c:v>24.2</c:v>
                </c:pt>
                <c:pt idx="2098">
                  <c:v>24.21</c:v>
                </c:pt>
                <c:pt idx="2099">
                  <c:v>24.22</c:v>
                </c:pt>
                <c:pt idx="2100">
                  <c:v>24.23</c:v>
                </c:pt>
                <c:pt idx="2101">
                  <c:v>24.24</c:v>
                </c:pt>
                <c:pt idx="2102">
                  <c:v>24.25</c:v>
                </c:pt>
                <c:pt idx="2103">
                  <c:v>24.26</c:v>
                </c:pt>
                <c:pt idx="2104">
                  <c:v>24.27</c:v>
                </c:pt>
                <c:pt idx="2105">
                  <c:v>24.28</c:v>
                </c:pt>
                <c:pt idx="2106">
                  <c:v>24.29</c:v>
                </c:pt>
                <c:pt idx="2107">
                  <c:v>24.3</c:v>
                </c:pt>
                <c:pt idx="2108">
                  <c:v>24.31</c:v>
                </c:pt>
                <c:pt idx="2109">
                  <c:v>24.32</c:v>
                </c:pt>
                <c:pt idx="2110">
                  <c:v>24.33</c:v>
                </c:pt>
                <c:pt idx="2111">
                  <c:v>24.34</c:v>
                </c:pt>
                <c:pt idx="2112">
                  <c:v>24.35</c:v>
                </c:pt>
                <c:pt idx="2113">
                  <c:v>24.36</c:v>
                </c:pt>
                <c:pt idx="2114">
                  <c:v>24.37</c:v>
                </c:pt>
                <c:pt idx="2115">
                  <c:v>24.38</c:v>
                </c:pt>
                <c:pt idx="2116">
                  <c:v>24.39</c:v>
                </c:pt>
                <c:pt idx="2117">
                  <c:v>24.4</c:v>
                </c:pt>
                <c:pt idx="2118">
                  <c:v>24.41</c:v>
                </c:pt>
                <c:pt idx="2119">
                  <c:v>24.42</c:v>
                </c:pt>
                <c:pt idx="2120">
                  <c:v>24.43</c:v>
                </c:pt>
                <c:pt idx="2121">
                  <c:v>24.44</c:v>
                </c:pt>
                <c:pt idx="2122">
                  <c:v>24.45</c:v>
                </c:pt>
                <c:pt idx="2123">
                  <c:v>24.46</c:v>
                </c:pt>
                <c:pt idx="2124">
                  <c:v>24.47</c:v>
                </c:pt>
                <c:pt idx="2125">
                  <c:v>24.48</c:v>
                </c:pt>
                <c:pt idx="2126">
                  <c:v>24.49</c:v>
                </c:pt>
                <c:pt idx="2127">
                  <c:v>24.5</c:v>
                </c:pt>
                <c:pt idx="2128">
                  <c:v>24.51</c:v>
                </c:pt>
                <c:pt idx="2129">
                  <c:v>24.52</c:v>
                </c:pt>
                <c:pt idx="2130">
                  <c:v>24.53</c:v>
                </c:pt>
                <c:pt idx="2131">
                  <c:v>24.54</c:v>
                </c:pt>
                <c:pt idx="2132">
                  <c:v>24.55</c:v>
                </c:pt>
                <c:pt idx="2133">
                  <c:v>24.56</c:v>
                </c:pt>
                <c:pt idx="2134">
                  <c:v>24.57</c:v>
                </c:pt>
                <c:pt idx="2135">
                  <c:v>24.58</c:v>
                </c:pt>
                <c:pt idx="2136">
                  <c:v>24.59</c:v>
                </c:pt>
                <c:pt idx="2137">
                  <c:v>24.6</c:v>
                </c:pt>
                <c:pt idx="2138">
                  <c:v>24.61</c:v>
                </c:pt>
                <c:pt idx="2139">
                  <c:v>24.62</c:v>
                </c:pt>
                <c:pt idx="2140">
                  <c:v>24.63</c:v>
                </c:pt>
                <c:pt idx="2141">
                  <c:v>24.64</c:v>
                </c:pt>
                <c:pt idx="2142">
                  <c:v>24.65</c:v>
                </c:pt>
                <c:pt idx="2143">
                  <c:v>24.66</c:v>
                </c:pt>
                <c:pt idx="2144">
                  <c:v>24.67</c:v>
                </c:pt>
                <c:pt idx="2145">
                  <c:v>24.68</c:v>
                </c:pt>
                <c:pt idx="2146">
                  <c:v>24.69</c:v>
                </c:pt>
                <c:pt idx="2147">
                  <c:v>24.7</c:v>
                </c:pt>
                <c:pt idx="2148">
                  <c:v>24.71</c:v>
                </c:pt>
                <c:pt idx="2149">
                  <c:v>24.72</c:v>
                </c:pt>
                <c:pt idx="2150">
                  <c:v>24.73</c:v>
                </c:pt>
                <c:pt idx="2151">
                  <c:v>24.74</c:v>
                </c:pt>
                <c:pt idx="2152">
                  <c:v>24.75</c:v>
                </c:pt>
                <c:pt idx="2153">
                  <c:v>24.76</c:v>
                </c:pt>
                <c:pt idx="2154">
                  <c:v>24.77</c:v>
                </c:pt>
                <c:pt idx="2155">
                  <c:v>24.78</c:v>
                </c:pt>
                <c:pt idx="2156">
                  <c:v>24.79</c:v>
                </c:pt>
                <c:pt idx="2157">
                  <c:v>24.8</c:v>
                </c:pt>
                <c:pt idx="2158">
                  <c:v>24.81</c:v>
                </c:pt>
                <c:pt idx="2159">
                  <c:v>24.82</c:v>
                </c:pt>
                <c:pt idx="2160">
                  <c:v>24.83</c:v>
                </c:pt>
                <c:pt idx="2161">
                  <c:v>24.84</c:v>
                </c:pt>
                <c:pt idx="2162">
                  <c:v>24.85</c:v>
                </c:pt>
                <c:pt idx="2163">
                  <c:v>24.86</c:v>
                </c:pt>
                <c:pt idx="2164">
                  <c:v>24.87</c:v>
                </c:pt>
                <c:pt idx="2165">
                  <c:v>24.88</c:v>
                </c:pt>
                <c:pt idx="2166">
                  <c:v>24.89</c:v>
                </c:pt>
                <c:pt idx="2167">
                  <c:v>24.9</c:v>
                </c:pt>
                <c:pt idx="2168">
                  <c:v>24.91</c:v>
                </c:pt>
                <c:pt idx="2169">
                  <c:v>24.92</c:v>
                </c:pt>
                <c:pt idx="2170">
                  <c:v>24.93</c:v>
                </c:pt>
                <c:pt idx="2171">
                  <c:v>24.94</c:v>
                </c:pt>
                <c:pt idx="2172">
                  <c:v>24.95</c:v>
                </c:pt>
                <c:pt idx="2173">
                  <c:v>24.96</c:v>
                </c:pt>
                <c:pt idx="2174">
                  <c:v>24.97</c:v>
                </c:pt>
                <c:pt idx="2175">
                  <c:v>24.98</c:v>
                </c:pt>
                <c:pt idx="2176">
                  <c:v>24.99</c:v>
                </c:pt>
                <c:pt idx="2177">
                  <c:v>25</c:v>
                </c:pt>
                <c:pt idx="2178">
                  <c:v>25.01</c:v>
                </c:pt>
                <c:pt idx="2179">
                  <c:v>25.02</c:v>
                </c:pt>
                <c:pt idx="2180">
                  <c:v>25.03</c:v>
                </c:pt>
                <c:pt idx="2181">
                  <c:v>25.04</c:v>
                </c:pt>
                <c:pt idx="2182">
                  <c:v>25.05</c:v>
                </c:pt>
                <c:pt idx="2183">
                  <c:v>25.06</c:v>
                </c:pt>
                <c:pt idx="2184">
                  <c:v>25.07</c:v>
                </c:pt>
                <c:pt idx="2185">
                  <c:v>25.08</c:v>
                </c:pt>
                <c:pt idx="2186">
                  <c:v>25.09</c:v>
                </c:pt>
                <c:pt idx="2187">
                  <c:v>25.1</c:v>
                </c:pt>
                <c:pt idx="2188">
                  <c:v>25.11</c:v>
                </c:pt>
                <c:pt idx="2189">
                  <c:v>25.12</c:v>
                </c:pt>
                <c:pt idx="2190">
                  <c:v>25.13</c:v>
                </c:pt>
                <c:pt idx="2191">
                  <c:v>25.14</c:v>
                </c:pt>
                <c:pt idx="2192">
                  <c:v>25.15</c:v>
                </c:pt>
                <c:pt idx="2193">
                  <c:v>25.16</c:v>
                </c:pt>
                <c:pt idx="2194">
                  <c:v>25.17</c:v>
                </c:pt>
                <c:pt idx="2195">
                  <c:v>25.18</c:v>
                </c:pt>
                <c:pt idx="2196">
                  <c:v>25.19</c:v>
                </c:pt>
                <c:pt idx="2197">
                  <c:v>25.2</c:v>
                </c:pt>
                <c:pt idx="2198">
                  <c:v>25.21</c:v>
                </c:pt>
                <c:pt idx="2199">
                  <c:v>25.22</c:v>
                </c:pt>
                <c:pt idx="2200">
                  <c:v>25.23</c:v>
                </c:pt>
                <c:pt idx="2201">
                  <c:v>25.24</c:v>
                </c:pt>
                <c:pt idx="2202">
                  <c:v>25.25</c:v>
                </c:pt>
                <c:pt idx="2203">
                  <c:v>25.26</c:v>
                </c:pt>
                <c:pt idx="2204">
                  <c:v>25.27</c:v>
                </c:pt>
                <c:pt idx="2205">
                  <c:v>25.28</c:v>
                </c:pt>
                <c:pt idx="2206">
                  <c:v>25.29</c:v>
                </c:pt>
                <c:pt idx="2207">
                  <c:v>25.3</c:v>
                </c:pt>
                <c:pt idx="2208">
                  <c:v>25.31</c:v>
                </c:pt>
                <c:pt idx="2209">
                  <c:v>25.32</c:v>
                </c:pt>
                <c:pt idx="2210">
                  <c:v>25.33</c:v>
                </c:pt>
                <c:pt idx="2211">
                  <c:v>25.34</c:v>
                </c:pt>
                <c:pt idx="2212">
                  <c:v>25.35</c:v>
                </c:pt>
                <c:pt idx="2213">
                  <c:v>25.36</c:v>
                </c:pt>
                <c:pt idx="2214">
                  <c:v>25.37</c:v>
                </c:pt>
                <c:pt idx="2215">
                  <c:v>25.38</c:v>
                </c:pt>
                <c:pt idx="2216">
                  <c:v>25.39</c:v>
                </c:pt>
                <c:pt idx="2217">
                  <c:v>25.4</c:v>
                </c:pt>
                <c:pt idx="2218">
                  <c:v>25.41</c:v>
                </c:pt>
                <c:pt idx="2219">
                  <c:v>25.42</c:v>
                </c:pt>
                <c:pt idx="2220">
                  <c:v>25.43</c:v>
                </c:pt>
                <c:pt idx="2221">
                  <c:v>25.44</c:v>
                </c:pt>
                <c:pt idx="2222">
                  <c:v>25.45</c:v>
                </c:pt>
                <c:pt idx="2223">
                  <c:v>25.46</c:v>
                </c:pt>
                <c:pt idx="2224">
                  <c:v>25.47</c:v>
                </c:pt>
                <c:pt idx="2225">
                  <c:v>25.48</c:v>
                </c:pt>
                <c:pt idx="2226">
                  <c:v>25.49</c:v>
                </c:pt>
                <c:pt idx="2227">
                  <c:v>25.5</c:v>
                </c:pt>
                <c:pt idx="2228">
                  <c:v>25.51</c:v>
                </c:pt>
                <c:pt idx="2229">
                  <c:v>25.52</c:v>
                </c:pt>
                <c:pt idx="2230">
                  <c:v>25.53</c:v>
                </c:pt>
                <c:pt idx="2231">
                  <c:v>25.54</c:v>
                </c:pt>
                <c:pt idx="2232">
                  <c:v>25.55</c:v>
                </c:pt>
                <c:pt idx="2233">
                  <c:v>25.56</c:v>
                </c:pt>
                <c:pt idx="2234">
                  <c:v>25.57</c:v>
                </c:pt>
                <c:pt idx="2235">
                  <c:v>25.58</c:v>
                </c:pt>
                <c:pt idx="2236">
                  <c:v>25.59</c:v>
                </c:pt>
                <c:pt idx="2237">
                  <c:v>25.6</c:v>
                </c:pt>
                <c:pt idx="2238">
                  <c:v>25.61</c:v>
                </c:pt>
                <c:pt idx="2239">
                  <c:v>25.62</c:v>
                </c:pt>
                <c:pt idx="2240">
                  <c:v>25.63</c:v>
                </c:pt>
                <c:pt idx="2241">
                  <c:v>25.64</c:v>
                </c:pt>
                <c:pt idx="2242">
                  <c:v>25.65</c:v>
                </c:pt>
                <c:pt idx="2243">
                  <c:v>25.66</c:v>
                </c:pt>
                <c:pt idx="2244">
                  <c:v>25.67</c:v>
                </c:pt>
                <c:pt idx="2245">
                  <c:v>25.68</c:v>
                </c:pt>
                <c:pt idx="2246">
                  <c:v>25.69</c:v>
                </c:pt>
                <c:pt idx="2247">
                  <c:v>25.7</c:v>
                </c:pt>
                <c:pt idx="2248">
                  <c:v>25.71</c:v>
                </c:pt>
                <c:pt idx="2249">
                  <c:v>25.72</c:v>
                </c:pt>
                <c:pt idx="2250">
                  <c:v>25.73</c:v>
                </c:pt>
                <c:pt idx="2251">
                  <c:v>25.74</c:v>
                </c:pt>
                <c:pt idx="2252">
                  <c:v>25.75</c:v>
                </c:pt>
                <c:pt idx="2253">
                  <c:v>25.76</c:v>
                </c:pt>
                <c:pt idx="2254">
                  <c:v>25.77</c:v>
                </c:pt>
                <c:pt idx="2255">
                  <c:v>25.78</c:v>
                </c:pt>
                <c:pt idx="2256">
                  <c:v>25.79</c:v>
                </c:pt>
                <c:pt idx="2257">
                  <c:v>25.8</c:v>
                </c:pt>
                <c:pt idx="2258">
                  <c:v>25.81</c:v>
                </c:pt>
                <c:pt idx="2259">
                  <c:v>25.82</c:v>
                </c:pt>
                <c:pt idx="2260">
                  <c:v>25.83</c:v>
                </c:pt>
                <c:pt idx="2261">
                  <c:v>25.84</c:v>
                </c:pt>
                <c:pt idx="2262">
                  <c:v>25.85</c:v>
                </c:pt>
                <c:pt idx="2263">
                  <c:v>25.86</c:v>
                </c:pt>
                <c:pt idx="2264">
                  <c:v>25.87</c:v>
                </c:pt>
                <c:pt idx="2265">
                  <c:v>25.88</c:v>
                </c:pt>
                <c:pt idx="2266">
                  <c:v>25.89</c:v>
                </c:pt>
                <c:pt idx="2267">
                  <c:v>25.9</c:v>
                </c:pt>
                <c:pt idx="2268">
                  <c:v>25.91</c:v>
                </c:pt>
                <c:pt idx="2269">
                  <c:v>25.92</c:v>
                </c:pt>
                <c:pt idx="2270">
                  <c:v>25.93</c:v>
                </c:pt>
                <c:pt idx="2271">
                  <c:v>25.94</c:v>
                </c:pt>
                <c:pt idx="2272">
                  <c:v>25.95</c:v>
                </c:pt>
                <c:pt idx="2273">
                  <c:v>25.96</c:v>
                </c:pt>
                <c:pt idx="2274">
                  <c:v>25.97</c:v>
                </c:pt>
                <c:pt idx="2275">
                  <c:v>25.98</c:v>
                </c:pt>
                <c:pt idx="2276">
                  <c:v>25.99</c:v>
                </c:pt>
                <c:pt idx="2277">
                  <c:v>26</c:v>
                </c:pt>
                <c:pt idx="2278">
                  <c:v>26.01</c:v>
                </c:pt>
                <c:pt idx="2279">
                  <c:v>26.02</c:v>
                </c:pt>
                <c:pt idx="2280">
                  <c:v>26.03</c:v>
                </c:pt>
                <c:pt idx="2281">
                  <c:v>26.04</c:v>
                </c:pt>
                <c:pt idx="2282">
                  <c:v>26.05</c:v>
                </c:pt>
                <c:pt idx="2283">
                  <c:v>26.06</c:v>
                </c:pt>
                <c:pt idx="2284">
                  <c:v>26.07</c:v>
                </c:pt>
                <c:pt idx="2285">
                  <c:v>26.08</c:v>
                </c:pt>
                <c:pt idx="2286">
                  <c:v>26.09</c:v>
                </c:pt>
                <c:pt idx="2287">
                  <c:v>26.1</c:v>
                </c:pt>
                <c:pt idx="2288">
                  <c:v>26.11</c:v>
                </c:pt>
                <c:pt idx="2289">
                  <c:v>26.12</c:v>
                </c:pt>
                <c:pt idx="2290">
                  <c:v>26.13</c:v>
                </c:pt>
                <c:pt idx="2291">
                  <c:v>26.14</c:v>
                </c:pt>
                <c:pt idx="2292">
                  <c:v>26.15</c:v>
                </c:pt>
                <c:pt idx="2293">
                  <c:v>26.16</c:v>
                </c:pt>
                <c:pt idx="2294">
                  <c:v>26.17</c:v>
                </c:pt>
                <c:pt idx="2295">
                  <c:v>26.18</c:v>
                </c:pt>
                <c:pt idx="2296">
                  <c:v>26.19</c:v>
                </c:pt>
                <c:pt idx="2297">
                  <c:v>26.2</c:v>
                </c:pt>
                <c:pt idx="2298">
                  <c:v>26.21</c:v>
                </c:pt>
                <c:pt idx="2299">
                  <c:v>26.22</c:v>
                </c:pt>
                <c:pt idx="2300">
                  <c:v>26.23</c:v>
                </c:pt>
                <c:pt idx="2301">
                  <c:v>26.24</c:v>
                </c:pt>
                <c:pt idx="2302">
                  <c:v>26.25</c:v>
                </c:pt>
                <c:pt idx="2303">
                  <c:v>26.26</c:v>
                </c:pt>
                <c:pt idx="2304">
                  <c:v>26.27</c:v>
                </c:pt>
                <c:pt idx="2305">
                  <c:v>26.28</c:v>
                </c:pt>
                <c:pt idx="2306">
                  <c:v>26.29</c:v>
                </c:pt>
                <c:pt idx="2307">
                  <c:v>26.3</c:v>
                </c:pt>
                <c:pt idx="2308">
                  <c:v>26.31</c:v>
                </c:pt>
                <c:pt idx="2309">
                  <c:v>26.32</c:v>
                </c:pt>
                <c:pt idx="2310">
                  <c:v>26.33</c:v>
                </c:pt>
                <c:pt idx="2311">
                  <c:v>26.34</c:v>
                </c:pt>
                <c:pt idx="2312">
                  <c:v>26.35</c:v>
                </c:pt>
                <c:pt idx="2313">
                  <c:v>26.36</c:v>
                </c:pt>
                <c:pt idx="2314">
                  <c:v>26.37</c:v>
                </c:pt>
                <c:pt idx="2315">
                  <c:v>26.38</c:v>
                </c:pt>
                <c:pt idx="2316">
                  <c:v>26.39</c:v>
                </c:pt>
                <c:pt idx="2317">
                  <c:v>26.4</c:v>
                </c:pt>
                <c:pt idx="2318">
                  <c:v>26.41</c:v>
                </c:pt>
                <c:pt idx="2319">
                  <c:v>26.42</c:v>
                </c:pt>
                <c:pt idx="2320">
                  <c:v>26.43</c:v>
                </c:pt>
                <c:pt idx="2321">
                  <c:v>26.44</c:v>
                </c:pt>
                <c:pt idx="2322">
                  <c:v>26.45</c:v>
                </c:pt>
                <c:pt idx="2323">
                  <c:v>26.46</c:v>
                </c:pt>
                <c:pt idx="2324">
                  <c:v>26.47</c:v>
                </c:pt>
                <c:pt idx="2325">
                  <c:v>26.48</c:v>
                </c:pt>
                <c:pt idx="2326">
                  <c:v>26.49</c:v>
                </c:pt>
                <c:pt idx="2327">
                  <c:v>26.5</c:v>
                </c:pt>
                <c:pt idx="2328">
                  <c:v>26.51</c:v>
                </c:pt>
                <c:pt idx="2329">
                  <c:v>26.52</c:v>
                </c:pt>
                <c:pt idx="2330">
                  <c:v>26.53</c:v>
                </c:pt>
                <c:pt idx="2331">
                  <c:v>26.54</c:v>
                </c:pt>
                <c:pt idx="2332">
                  <c:v>26.55</c:v>
                </c:pt>
                <c:pt idx="2333">
                  <c:v>26.56</c:v>
                </c:pt>
                <c:pt idx="2334">
                  <c:v>26.57</c:v>
                </c:pt>
                <c:pt idx="2335">
                  <c:v>26.58</c:v>
                </c:pt>
                <c:pt idx="2336">
                  <c:v>26.59</c:v>
                </c:pt>
                <c:pt idx="2337">
                  <c:v>26.6</c:v>
                </c:pt>
                <c:pt idx="2338">
                  <c:v>26.61</c:v>
                </c:pt>
                <c:pt idx="2339">
                  <c:v>26.62</c:v>
                </c:pt>
                <c:pt idx="2340">
                  <c:v>26.63</c:v>
                </c:pt>
                <c:pt idx="2341">
                  <c:v>26.64</c:v>
                </c:pt>
                <c:pt idx="2342">
                  <c:v>26.65</c:v>
                </c:pt>
                <c:pt idx="2343">
                  <c:v>26.66</c:v>
                </c:pt>
                <c:pt idx="2344">
                  <c:v>26.67</c:v>
                </c:pt>
                <c:pt idx="2345">
                  <c:v>26.68</c:v>
                </c:pt>
                <c:pt idx="2346">
                  <c:v>26.69</c:v>
                </c:pt>
                <c:pt idx="2347">
                  <c:v>26.7</c:v>
                </c:pt>
                <c:pt idx="2348">
                  <c:v>26.71</c:v>
                </c:pt>
                <c:pt idx="2349">
                  <c:v>26.72</c:v>
                </c:pt>
                <c:pt idx="2350">
                  <c:v>26.73</c:v>
                </c:pt>
                <c:pt idx="2351">
                  <c:v>26.74</c:v>
                </c:pt>
                <c:pt idx="2352">
                  <c:v>26.75</c:v>
                </c:pt>
                <c:pt idx="2353">
                  <c:v>26.76</c:v>
                </c:pt>
                <c:pt idx="2354">
                  <c:v>26.77</c:v>
                </c:pt>
                <c:pt idx="2355">
                  <c:v>26.78</c:v>
                </c:pt>
                <c:pt idx="2356">
                  <c:v>26.79</c:v>
                </c:pt>
                <c:pt idx="2357">
                  <c:v>26.8</c:v>
                </c:pt>
                <c:pt idx="2358">
                  <c:v>26.81</c:v>
                </c:pt>
                <c:pt idx="2359">
                  <c:v>26.82</c:v>
                </c:pt>
                <c:pt idx="2360">
                  <c:v>26.83</c:v>
                </c:pt>
                <c:pt idx="2361">
                  <c:v>26.84</c:v>
                </c:pt>
                <c:pt idx="2362">
                  <c:v>26.85</c:v>
                </c:pt>
                <c:pt idx="2363">
                  <c:v>26.86</c:v>
                </c:pt>
                <c:pt idx="2364">
                  <c:v>26.87</c:v>
                </c:pt>
                <c:pt idx="2365">
                  <c:v>26.88</c:v>
                </c:pt>
                <c:pt idx="2366">
                  <c:v>26.89</c:v>
                </c:pt>
                <c:pt idx="2367">
                  <c:v>26.9</c:v>
                </c:pt>
                <c:pt idx="2368">
                  <c:v>26.91</c:v>
                </c:pt>
                <c:pt idx="2369">
                  <c:v>26.92</c:v>
                </c:pt>
                <c:pt idx="2370">
                  <c:v>26.93</c:v>
                </c:pt>
                <c:pt idx="2371">
                  <c:v>26.94</c:v>
                </c:pt>
                <c:pt idx="2372">
                  <c:v>26.95</c:v>
                </c:pt>
                <c:pt idx="2373">
                  <c:v>26.96</c:v>
                </c:pt>
                <c:pt idx="2374">
                  <c:v>26.97</c:v>
                </c:pt>
                <c:pt idx="2375">
                  <c:v>26.98</c:v>
                </c:pt>
                <c:pt idx="2376">
                  <c:v>26.99</c:v>
                </c:pt>
                <c:pt idx="2377">
                  <c:v>27</c:v>
                </c:pt>
                <c:pt idx="2378">
                  <c:v>27.01</c:v>
                </c:pt>
                <c:pt idx="2379">
                  <c:v>27.02</c:v>
                </c:pt>
                <c:pt idx="2380">
                  <c:v>27.03</c:v>
                </c:pt>
                <c:pt idx="2381">
                  <c:v>27.04</c:v>
                </c:pt>
                <c:pt idx="2382">
                  <c:v>27.05</c:v>
                </c:pt>
                <c:pt idx="2383">
                  <c:v>27.06</c:v>
                </c:pt>
                <c:pt idx="2384">
                  <c:v>27.07</c:v>
                </c:pt>
                <c:pt idx="2385">
                  <c:v>27.08</c:v>
                </c:pt>
                <c:pt idx="2386">
                  <c:v>27.09</c:v>
                </c:pt>
                <c:pt idx="2387">
                  <c:v>27.1</c:v>
                </c:pt>
                <c:pt idx="2388">
                  <c:v>27.11</c:v>
                </c:pt>
                <c:pt idx="2389">
                  <c:v>27.12</c:v>
                </c:pt>
                <c:pt idx="2390">
                  <c:v>27.13</c:v>
                </c:pt>
                <c:pt idx="2391">
                  <c:v>27.14</c:v>
                </c:pt>
                <c:pt idx="2392">
                  <c:v>27.15</c:v>
                </c:pt>
                <c:pt idx="2393">
                  <c:v>27.16</c:v>
                </c:pt>
                <c:pt idx="2394">
                  <c:v>27.17</c:v>
                </c:pt>
                <c:pt idx="2395">
                  <c:v>27.18</c:v>
                </c:pt>
                <c:pt idx="2396">
                  <c:v>27.19</c:v>
                </c:pt>
                <c:pt idx="2397">
                  <c:v>27.2</c:v>
                </c:pt>
                <c:pt idx="2398">
                  <c:v>27.21</c:v>
                </c:pt>
                <c:pt idx="2399">
                  <c:v>27.22</c:v>
                </c:pt>
                <c:pt idx="2400">
                  <c:v>27.23</c:v>
                </c:pt>
                <c:pt idx="2401">
                  <c:v>27.24</c:v>
                </c:pt>
                <c:pt idx="2402">
                  <c:v>27.25</c:v>
                </c:pt>
                <c:pt idx="2403">
                  <c:v>27.26</c:v>
                </c:pt>
                <c:pt idx="2404">
                  <c:v>27.27</c:v>
                </c:pt>
                <c:pt idx="2405">
                  <c:v>27.28</c:v>
                </c:pt>
                <c:pt idx="2406">
                  <c:v>27.29</c:v>
                </c:pt>
                <c:pt idx="2407">
                  <c:v>27.3</c:v>
                </c:pt>
                <c:pt idx="2408">
                  <c:v>27.31</c:v>
                </c:pt>
                <c:pt idx="2409">
                  <c:v>27.32</c:v>
                </c:pt>
                <c:pt idx="2410">
                  <c:v>27.33</c:v>
                </c:pt>
                <c:pt idx="2411">
                  <c:v>27.34</c:v>
                </c:pt>
                <c:pt idx="2412">
                  <c:v>27.35</c:v>
                </c:pt>
                <c:pt idx="2413">
                  <c:v>27.36</c:v>
                </c:pt>
                <c:pt idx="2414">
                  <c:v>27.37</c:v>
                </c:pt>
                <c:pt idx="2415">
                  <c:v>27.38</c:v>
                </c:pt>
                <c:pt idx="2416">
                  <c:v>27.39</c:v>
                </c:pt>
                <c:pt idx="2417">
                  <c:v>27.4</c:v>
                </c:pt>
                <c:pt idx="2418">
                  <c:v>27.41</c:v>
                </c:pt>
                <c:pt idx="2419">
                  <c:v>27.42</c:v>
                </c:pt>
                <c:pt idx="2420">
                  <c:v>27.43</c:v>
                </c:pt>
                <c:pt idx="2421">
                  <c:v>27.44</c:v>
                </c:pt>
                <c:pt idx="2422">
                  <c:v>27.45</c:v>
                </c:pt>
                <c:pt idx="2423">
                  <c:v>27.46</c:v>
                </c:pt>
                <c:pt idx="2424">
                  <c:v>27.47</c:v>
                </c:pt>
                <c:pt idx="2425">
                  <c:v>27.48</c:v>
                </c:pt>
                <c:pt idx="2426">
                  <c:v>27.49</c:v>
                </c:pt>
                <c:pt idx="2427">
                  <c:v>27.5</c:v>
                </c:pt>
                <c:pt idx="2428">
                  <c:v>27.51</c:v>
                </c:pt>
                <c:pt idx="2429">
                  <c:v>27.52</c:v>
                </c:pt>
                <c:pt idx="2430">
                  <c:v>27.53</c:v>
                </c:pt>
                <c:pt idx="2431">
                  <c:v>27.54</c:v>
                </c:pt>
                <c:pt idx="2432">
                  <c:v>27.55</c:v>
                </c:pt>
                <c:pt idx="2433">
                  <c:v>27.56</c:v>
                </c:pt>
                <c:pt idx="2434">
                  <c:v>27.57</c:v>
                </c:pt>
                <c:pt idx="2435">
                  <c:v>27.58</c:v>
                </c:pt>
                <c:pt idx="2436">
                  <c:v>27.59</c:v>
                </c:pt>
                <c:pt idx="2437">
                  <c:v>27.6</c:v>
                </c:pt>
                <c:pt idx="2438">
                  <c:v>27.61</c:v>
                </c:pt>
                <c:pt idx="2439">
                  <c:v>27.62</c:v>
                </c:pt>
                <c:pt idx="2440">
                  <c:v>27.63</c:v>
                </c:pt>
                <c:pt idx="2441">
                  <c:v>27.64</c:v>
                </c:pt>
                <c:pt idx="2442">
                  <c:v>27.65</c:v>
                </c:pt>
                <c:pt idx="2443">
                  <c:v>27.66</c:v>
                </c:pt>
                <c:pt idx="2444">
                  <c:v>27.67</c:v>
                </c:pt>
                <c:pt idx="2445">
                  <c:v>27.68</c:v>
                </c:pt>
                <c:pt idx="2446">
                  <c:v>27.69</c:v>
                </c:pt>
                <c:pt idx="2447">
                  <c:v>27.7</c:v>
                </c:pt>
                <c:pt idx="2448">
                  <c:v>27.71</c:v>
                </c:pt>
                <c:pt idx="2449">
                  <c:v>27.72</c:v>
                </c:pt>
                <c:pt idx="2450">
                  <c:v>27.73</c:v>
                </c:pt>
                <c:pt idx="2451">
                  <c:v>27.74</c:v>
                </c:pt>
                <c:pt idx="2452">
                  <c:v>27.75</c:v>
                </c:pt>
                <c:pt idx="2453">
                  <c:v>27.76</c:v>
                </c:pt>
                <c:pt idx="2454">
                  <c:v>27.77</c:v>
                </c:pt>
                <c:pt idx="2455">
                  <c:v>27.78</c:v>
                </c:pt>
                <c:pt idx="2456">
                  <c:v>27.79</c:v>
                </c:pt>
                <c:pt idx="2457">
                  <c:v>27.8</c:v>
                </c:pt>
                <c:pt idx="2458">
                  <c:v>27.81</c:v>
                </c:pt>
                <c:pt idx="2459">
                  <c:v>27.82</c:v>
                </c:pt>
                <c:pt idx="2460">
                  <c:v>27.83</c:v>
                </c:pt>
                <c:pt idx="2461">
                  <c:v>27.84</c:v>
                </c:pt>
                <c:pt idx="2462">
                  <c:v>27.85</c:v>
                </c:pt>
                <c:pt idx="2463">
                  <c:v>27.86</c:v>
                </c:pt>
                <c:pt idx="2464">
                  <c:v>27.87</c:v>
                </c:pt>
                <c:pt idx="2465">
                  <c:v>27.88</c:v>
                </c:pt>
                <c:pt idx="2466">
                  <c:v>27.89</c:v>
                </c:pt>
                <c:pt idx="2467">
                  <c:v>27.9</c:v>
                </c:pt>
                <c:pt idx="2468">
                  <c:v>27.91</c:v>
                </c:pt>
                <c:pt idx="2469">
                  <c:v>27.92</c:v>
                </c:pt>
                <c:pt idx="2470">
                  <c:v>27.93</c:v>
                </c:pt>
                <c:pt idx="2471">
                  <c:v>27.94</c:v>
                </c:pt>
                <c:pt idx="2472">
                  <c:v>27.95</c:v>
                </c:pt>
                <c:pt idx="2473">
                  <c:v>27.96</c:v>
                </c:pt>
                <c:pt idx="2474">
                  <c:v>27.97</c:v>
                </c:pt>
                <c:pt idx="2475">
                  <c:v>27.98</c:v>
                </c:pt>
                <c:pt idx="2476">
                  <c:v>27.99</c:v>
                </c:pt>
                <c:pt idx="2477">
                  <c:v>28</c:v>
                </c:pt>
                <c:pt idx="2478">
                  <c:v>28.01</c:v>
                </c:pt>
                <c:pt idx="2479">
                  <c:v>28.02</c:v>
                </c:pt>
                <c:pt idx="2480">
                  <c:v>28.03</c:v>
                </c:pt>
                <c:pt idx="2481">
                  <c:v>28.04</c:v>
                </c:pt>
                <c:pt idx="2482">
                  <c:v>28.05</c:v>
                </c:pt>
                <c:pt idx="2483">
                  <c:v>28.06</c:v>
                </c:pt>
                <c:pt idx="2484">
                  <c:v>28.07</c:v>
                </c:pt>
                <c:pt idx="2485">
                  <c:v>28.08</c:v>
                </c:pt>
                <c:pt idx="2486">
                  <c:v>28.09</c:v>
                </c:pt>
                <c:pt idx="2487">
                  <c:v>28.1</c:v>
                </c:pt>
                <c:pt idx="2488">
                  <c:v>28.11</c:v>
                </c:pt>
                <c:pt idx="2489">
                  <c:v>28.12</c:v>
                </c:pt>
                <c:pt idx="2490">
                  <c:v>28.13</c:v>
                </c:pt>
                <c:pt idx="2491">
                  <c:v>28.14</c:v>
                </c:pt>
                <c:pt idx="2492">
                  <c:v>28.15</c:v>
                </c:pt>
                <c:pt idx="2493">
                  <c:v>28.16</c:v>
                </c:pt>
                <c:pt idx="2494">
                  <c:v>28.17</c:v>
                </c:pt>
                <c:pt idx="2495">
                  <c:v>28.18</c:v>
                </c:pt>
                <c:pt idx="2496">
                  <c:v>28.19</c:v>
                </c:pt>
                <c:pt idx="2497">
                  <c:v>28.2</c:v>
                </c:pt>
                <c:pt idx="2498">
                  <c:v>28.21</c:v>
                </c:pt>
                <c:pt idx="2499">
                  <c:v>28.22</c:v>
                </c:pt>
                <c:pt idx="2500">
                  <c:v>28.23</c:v>
                </c:pt>
                <c:pt idx="2501">
                  <c:v>28.24</c:v>
                </c:pt>
                <c:pt idx="2502">
                  <c:v>28.25</c:v>
                </c:pt>
                <c:pt idx="2503">
                  <c:v>28.26</c:v>
                </c:pt>
                <c:pt idx="2504">
                  <c:v>28.27</c:v>
                </c:pt>
                <c:pt idx="2505">
                  <c:v>28.28</c:v>
                </c:pt>
                <c:pt idx="2506">
                  <c:v>28.29</c:v>
                </c:pt>
                <c:pt idx="2507">
                  <c:v>28.3</c:v>
                </c:pt>
                <c:pt idx="2508">
                  <c:v>28.31</c:v>
                </c:pt>
                <c:pt idx="2509">
                  <c:v>28.32</c:v>
                </c:pt>
                <c:pt idx="2510">
                  <c:v>28.33</c:v>
                </c:pt>
                <c:pt idx="2511">
                  <c:v>28.34</c:v>
                </c:pt>
                <c:pt idx="2512">
                  <c:v>28.35</c:v>
                </c:pt>
                <c:pt idx="2513">
                  <c:v>28.36</c:v>
                </c:pt>
                <c:pt idx="2514">
                  <c:v>28.37</c:v>
                </c:pt>
                <c:pt idx="2515">
                  <c:v>28.38</c:v>
                </c:pt>
                <c:pt idx="2516">
                  <c:v>28.39</c:v>
                </c:pt>
                <c:pt idx="2517">
                  <c:v>28.4</c:v>
                </c:pt>
                <c:pt idx="2518">
                  <c:v>28.41</c:v>
                </c:pt>
                <c:pt idx="2519">
                  <c:v>28.42</c:v>
                </c:pt>
                <c:pt idx="2520">
                  <c:v>28.43</c:v>
                </c:pt>
                <c:pt idx="2521">
                  <c:v>28.44</c:v>
                </c:pt>
                <c:pt idx="2522">
                  <c:v>28.45</c:v>
                </c:pt>
                <c:pt idx="2523">
                  <c:v>28.46</c:v>
                </c:pt>
                <c:pt idx="2524">
                  <c:v>28.47</c:v>
                </c:pt>
                <c:pt idx="2525">
                  <c:v>28.48</c:v>
                </c:pt>
                <c:pt idx="2526">
                  <c:v>28.49</c:v>
                </c:pt>
                <c:pt idx="2527">
                  <c:v>28.5</c:v>
                </c:pt>
                <c:pt idx="2528">
                  <c:v>28.51</c:v>
                </c:pt>
                <c:pt idx="2529">
                  <c:v>28.52</c:v>
                </c:pt>
                <c:pt idx="2530">
                  <c:v>28.53</c:v>
                </c:pt>
                <c:pt idx="2531">
                  <c:v>28.54</c:v>
                </c:pt>
                <c:pt idx="2532">
                  <c:v>28.55</c:v>
                </c:pt>
                <c:pt idx="2533">
                  <c:v>28.56</c:v>
                </c:pt>
                <c:pt idx="2534">
                  <c:v>28.57</c:v>
                </c:pt>
                <c:pt idx="2535">
                  <c:v>28.58</c:v>
                </c:pt>
                <c:pt idx="2536">
                  <c:v>28.59</c:v>
                </c:pt>
                <c:pt idx="2537">
                  <c:v>28.6</c:v>
                </c:pt>
                <c:pt idx="2538">
                  <c:v>28.61</c:v>
                </c:pt>
                <c:pt idx="2539">
                  <c:v>28.62</c:v>
                </c:pt>
                <c:pt idx="2540">
                  <c:v>28.63</c:v>
                </c:pt>
                <c:pt idx="2541">
                  <c:v>28.64</c:v>
                </c:pt>
                <c:pt idx="2542">
                  <c:v>28.65</c:v>
                </c:pt>
                <c:pt idx="2543">
                  <c:v>28.66</c:v>
                </c:pt>
                <c:pt idx="2544">
                  <c:v>28.67</c:v>
                </c:pt>
                <c:pt idx="2545">
                  <c:v>28.68</c:v>
                </c:pt>
                <c:pt idx="2546">
                  <c:v>28.69</c:v>
                </c:pt>
                <c:pt idx="2547">
                  <c:v>28.7</c:v>
                </c:pt>
                <c:pt idx="2548">
                  <c:v>28.71</c:v>
                </c:pt>
                <c:pt idx="2549">
                  <c:v>28.72</c:v>
                </c:pt>
                <c:pt idx="2550">
                  <c:v>28.73</c:v>
                </c:pt>
                <c:pt idx="2551">
                  <c:v>28.74</c:v>
                </c:pt>
                <c:pt idx="2552">
                  <c:v>28.75</c:v>
                </c:pt>
                <c:pt idx="2553">
                  <c:v>28.76</c:v>
                </c:pt>
                <c:pt idx="2554">
                  <c:v>28.77</c:v>
                </c:pt>
                <c:pt idx="2555">
                  <c:v>28.78</c:v>
                </c:pt>
                <c:pt idx="2556">
                  <c:v>28.79</c:v>
                </c:pt>
                <c:pt idx="2557">
                  <c:v>28.8</c:v>
                </c:pt>
                <c:pt idx="2558">
                  <c:v>28.81</c:v>
                </c:pt>
                <c:pt idx="2559">
                  <c:v>28.82</c:v>
                </c:pt>
                <c:pt idx="2560">
                  <c:v>28.83</c:v>
                </c:pt>
                <c:pt idx="2561">
                  <c:v>28.84</c:v>
                </c:pt>
                <c:pt idx="2562">
                  <c:v>28.85</c:v>
                </c:pt>
                <c:pt idx="2563">
                  <c:v>28.86</c:v>
                </c:pt>
                <c:pt idx="2564">
                  <c:v>28.87</c:v>
                </c:pt>
                <c:pt idx="2565">
                  <c:v>28.88</c:v>
                </c:pt>
                <c:pt idx="2566">
                  <c:v>28.89</c:v>
                </c:pt>
                <c:pt idx="2567">
                  <c:v>28.9</c:v>
                </c:pt>
                <c:pt idx="2568">
                  <c:v>28.91</c:v>
                </c:pt>
                <c:pt idx="2569">
                  <c:v>28.92</c:v>
                </c:pt>
                <c:pt idx="2570">
                  <c:v>28.93</c:v>
                </c:pt>
                <c:pt idx="2571">
                  <c:v>28.94</c:v>
                </c:pt>
                <c:pt idx="2572">
                  <c:v>28.95</c:v>
                </c:pt>
                <c:pt idx="2573">
                  <c:v>28.96</c:v>
                </c:pt>
                <c:pt idx="2574">
                  <c:v>28.97</c:v>
                </c:pt>
                <c:pt idx="2575">
                  <c:v>28.98</c:v>
                </c:pt>
                <c:pt idx="2576">
                  <c:v>28.99</c:v>
                </c:pt>
                <c:pt idx="2577">
                  <c:v>29</c:v>
                </c:pt>
                <c:pt idx="2578">
                  <c:v>29.01</c:v>
                </c:pt>
                <c:pt idx="2579">
                  <c:v>29.02</c:v>
                </c:pt>
                <c:pt idx="2580">
                  <c:v>29.03</c:v>
                </c:pt>
                <c:pt idx="2581">
                  <c:v>29.04</c:v>
                </c:pt>
                <c:pt idx="2582">
                  <c:v>29.05</c:v>
                </c:pt>
                <c:pt idx="2583">
                  <c:v>29.06</c:v>
                </c:pt>
                <c:pt idx="2584">
                  <c:v>29.07</c:v>
                </c:pt>
                <c:pt idx="2585">
                  <c:v>29.08</c:v>
                </c:pt>
                <c:pt idx="2586">
                  <c:v>29.09</c:v>
                </c:pt>
                <c:pt idx="2587">
                  <c:v>29.1</c:v>
                </c:pt>
                <c:pt idx="2588">
                  <c:v>29.11</c:v>
                </c:pt>
                <c:pt idx="2589">
                  <c:v>29.12</c:v>
                </c:pt>
                <c:pt idx="2590">
                  <c:v>29.13</c:v>
                </c:pt>
                <c:pt idx="2591">
                  <c:v>29.14</c:v>
                </c:pt>
                <c:pt idx="2592">
                  <c:v>29.15</c:v>
                </c:pt>
                <c:pt idx="2593">
                  <c:v>29.16</c:v>
                </c:pt>
                <c:pt idx="2594">
                  <c:v>29.17</c:v>
                </c:pt>
                <c:pt idx="2595">
                  <c:v>29.18</c:v>
                </c:pt>
                <c:pt idx="2596">
                  <c:v>29.19</c:v>
                </c:pt>
                <c:pt idx="2597">
                  <c:v>29.2</c:v>
                </c:pt>
                <c:pt idx="2598">
                  <c:v>29.21</c:v>
                </c:pt>
                <c:pt idx="2599">
                  <c:v>29.22</c:v>
                </c:pt>
                <c:pt idx="2600">
                  <c:v>29.23</c:v>
                </c:pt>
                <c:pt idx="2601">
                  <c:v>29.24</c:v>
                </c:pt>
                <c:pt idx="2602">
                  <c:v>29.25</c:v>
                </c:pt>
                <c:pt idx="2603">
                  <c:v>29.26</c:v>
                </c:pt>
                <c:pt idx="2604">
                  <c:v>29.27</c:v>
                </c:pt>
                <c:pt idx="2605">
                  <c:v>29.28</c:v>
                </c:pt>
                <c:pt idx="2606">
                  <c:v>29.29</c:v>
                </c:pt>
                <c:pt idx="2607">
                  <c:v>29.3</c:v>
                </c:pt>
                <c:pt idx="2608">
                  <c:v>29.31</c:v>
                </c:pt>
                <c:pt idx="2609">
                  <c:v>29.32</c:v>
                </c:pt>
                <c:pt idx="2610">
                  <c:v>29.33</c:v>
                </c:pt>
                <c:pt idx="2611">
                  <c:v>29.34</c:v>
                </c:pt>
                <c:pt idx="2612">
                  <c:v>29.35</c:v>
                </c:pt>
                <c:pt idx="2613">
                  <c:v>29.36</c:v>
                </c:pt>
                <c:pt idx="2614">
                  <c:v>29.37</c:v>
                </c:pt>
                <c:pt idx="2615">
                  <c:v>29.38</c:v>
                </c:pt>
                <c:pt idx="2616">
                  <c:v>29.39</c:v>
                </c:pt>
                <c:pt idx="2617">
                  <c:v>29.4</c:v>
                </c:pt>
                <c:pt idx="2618">
                  <c:v>29.41</c:v>
                </c:pt>
                <c:pt idx="2619">
                  <c:v>29.42</c:v>
                </c:pt>
                <c:pt idx="2620">
                  <c:v>29.43</c:v>
                </c:pt>
                <c:pt idx="2621">
                  <c:v>29.44</c:v>
                </c:pt>
                <c:pt idx="2622">
                  <c:v>29.45</c:v>
                </c:pt>
                <c:pt idx="2623">
                  <c:v>29.46</c:v>
                </c:pt>
                <c:pt idx="2624">
                  <c:v>29.47</c:v>
                </c:pt>
                <c:pt idx="2625">
                  <c:v>29.48</c:v>
                </c:pt>
                <c:pt idx="2626">
                  <c:v>29.49</c:v>
                </c:pt>
                <c:pt idx="2627">
                  <c:v>29.5</c:v>
                </c:pt>
                <c:pt idx="2628">
                  <c:v>29.51</c:v>
                </c:pt>
                <c:pt idx="2629">
                  <c:v>29.52</c:v>
                </c:pt>
                <c:pt idx="2630">
                  <c:v>29.53</c:v>
                </c:pt>
                <c:pt idx="2631">
                  <c:v>29.54</c:v>
                </c:pt>
                <c:pt idx="2632">
                  <c:v>29.55</c:v>
                </c:pt>
                <c:pt idx="2633">
                  <c:v>29.56</c:v>
                </c:pt>
                <c:pt idx="2634">
                  <c:v>29.57</c:v>
                </c:pt>
                <c:pt idx="2635">
                  <c:v>29.58</c:v>
                </c:pt>
                <c:pt idx="2636">
                  <c:v>29.59</c:v>
                </c:pt>
                <c:pt idx="2637">
                  <c:v>29.6</c:v>
                </c:pt>
                <c:pt idx="2638">
                  <c:v>29.61</c:v>
                </c:pt>
                <c:pt idx="2639">
                  <c:v>29.62</c:v>
                </c:pt>
                <c:pt idx="2640">
                  <c:v>29.63</c:v>
                </c:pt>
                <c:pt idx="2641">
                  <c:v>29.64</c:v>
                </c:pt>
                <c:pt idx="2642">
                  <c:v>29.65</c:v>
                </c:pt>
                <c:pt idx="2643">
                  <c:v>29.66</c:v>
                </c:pt>
                <c:pt idx="2644">
                  <c:v>29.67</c:v>
                </c:pt>
                <c:pt idx="2645">
                  <c:v>29.68</c:v>
                </c:pt>
                <c:pt idx="2646">
                  <c:v>29.69</c:v>
                </c:pt>
                <c:pt idx="2647">
                  <c:v>29.7</c:v>
                </c:pt>
                <c:pt idx="2648">
                  <c:v>29.71</c:v>
                </c:pt>
                <c:pt idx="2649">
                  <c:v>29.72</c:v>
                </c:pt>
                <c:pt idx="2650">
                  <c:v>29.73</c:v>
                </c:pt>
                <c:pt idx="2651">
                  <c:v>29.74</c:v>
                </c:pt>
                <c:pt idx="2652">
                  <c:v>29.75</c:v>
                </c:pt>
                <c:pt idx="2653">
                  <c:v>29.76</c:v>
                </c:pt>
                <c:pt idx="2654">
                  <c:v>29.77</c:v>
                </c:pt>
                <c:pt idx="2655">
                  <c:v>29.78</c:v>
                </c:pt>
                <c:pt idx="2656">
                  <c:v>29.79</c:v>
                </c:pt>
                <c:pt idx="2657">
                  <c:v>29.8</c:v>
                </c:pt>
                <c:pt idx="2658">
                  <c:v>29.81</c:v>
                </c:pt>
                <c:pt idx="2659">
                  <c:v>29.82</c:v>
                </c:pt>
                <c:pt idx="2660">
                  <c:v>29.83</c:v>
                </c:pt>
                <c:pt idx="2661">
                  <c:v>29.84</c:v>
                </c:pt>
                <c:pt idx="2662">
                  <c:v>29.85</c:v>
                </c:pt>
                <c:pt idx="2663">
                  <c:v>29.86</c:v>
                </c:pt>
                <c:pt idx="2664">
                  <c:v>29.87</c:v>
                </c:pt>
                <c:pt idx="2665">
                  <c:v>29.88</c:v>
                </c:pt>
                <c:pt idx="2666">
                  <c:v>29.89</c:v>
                </c:pt>
                <c:pt idx="2667">
                  <c:v>29.9</c:v>
                </c:pt>
                <c:pt idx="2668">
                  <c:v>29.91</c:v>
                </c:pt>
                <c:pt idx="2669">
                  <c:v>29.92</c:v>
                </c:pt>
                <c:pt idx="2670">
                  <c:v>29.93</c:v>
                </c:pt>
                <c:pt idx="2671">
                  <c:v>29.94</c:v>
                </c:pt>
                <c:pt idx="2672">
                  <c:v>29.95</c:v>
                </c:pt>
                <c:pt idx="2673">
                  <c:v>29.96</c:v>
                </c:pt>
                <c:pt idx="2674">
                  <c:v>29.97</c:v>
                </c:pt>
                <c:pt idx="2675">
                  <c:v>29.98</c:v>
                </c:pt>
                <c:pt idx="2676">
                  <c:v>29.99</c:v>
                </c:pt>
                <c:pt idx="2677">
                  <c:v>30</c:v>
                </c:pt>
              </c:numCache>
            </c:numRef>
          </c:xVal>
          <c:yVal>
            <c:numRef>
              <c:f>U!$C$2:$C$3001</c:f>
              <c:numCache>
                <c:formatCode>0.E+00</c:formatCode>
                <c:ptCount val="2678"/>
                <c:pt idx="0">
                  <c:v>9.3083949286000003</c:v>
                </c:pt>
                <c:pt idx="1">
                  <c:v>8.8923565217</c:v>
                </c:pt>
                <c:pt idx="2">
                  <c:v>7.5898748002999996</c:v>
                </c:pt>
                <c:pt idx="3">
                  <c:v>3.0309409446000002</c:v>
                </c:pt>
                <c:pt idx="4">
                  <c:v>1.3565287182000001</c:v>
                </c:pt>
                <c:pt idx="5">
                  <c:v>0.88150806810000004</c:v>
                </c:pt>
                <c:pt idx="6">
                  <c:v>0.66405039310000002</c:v>
                </c:pt>
                <c:pt idx="7">
                  <c:v>0.54005929180000001</c:v>
                </c:pt>
                <c:pt idx="8">
                  <c:v>0.46016641320000001</c:v>
                </c:pt>
                <c:pt idx="9">
                  <c:v>0.40452359030000001</c:v>
                </c:pt>
                <c:pt idx="10">
                  <c:v>0.36362825700000001</c:v>
                </c:pt>
                <c:pt idx="11">
                  <c:v>0.33236460280000002</c:v>
                </c:pt>
                <c:pt idx="12">
                  <c:v>0.30773548989999999</c:v>
                </c:pt>
                <c:pt idx="13">
                  <c:v>0.28786904559999998</c:v>
                </c:pt>
                <c:pt idx="14">
                  <c:v>0.27153607289999998</c:v>
                </c:pt>
                <c:pt idx="15">
                  <c:v>0.25789612470000001</c:v>
                </c:pt>
                <c:pt idx="16">
                  <c:v>0.24635512439999999</c:v>
                </c:pt>
                <c:pt idx="17">
                  <c:v>0.23648127799999999</c:v>
                </c:pt>
                <c:pt idx="18">
                  <c:v>0.2279532188</c:v>
                </c:pt>
                <c:pt idx="19">
                  <c:v>0.2205268396</c:v>
                </c:pt>
                <c:pt idx="20">
                  <c:v>0.2140134001</c:v>
                </c:pt>
                <c:pt idx="21">
                  <c:v>0.20826467909999999</c:v>
                </c:pt>
                <c:pt idx="22">
                  <c:v>0.20316266129999999</c:v>
                </c:pt>
                <c:pt idx="23">
                  <c:v>0.19861222170000001</c:v>
                </c:pt>
                <c:pt idx="24">
                  <c:v>0.1945358375</c:v>
                </c:pt>
                <c:pt idx="25">
                  <c:v>0.19086970180000001</c:v>
                </c:pt>
                <c:pt idx="26">
                  <c:v>0.18756082269999999</c:v>
                </c:pt>
                <c:pt idx="27">
                  <c:v>0.1845648298</c:v>
                </c:pt>
                <c:pt idx="28">
                  <c:v>0.18184429290000001</c:v>
                </c:pt>
                <c:pt idx="29">
                  <c:v>0.1793674197</c:v>
                </c:pt>
                <c:pt idx="30">
                  <c:v>0.1771070364</c:v>
                </c:pt>
                <c:pt idx="31">
                  <c:v>0.17503978149999999</c:v>
                </c:pt>
                <c:pt idx="32">
                  <c:v>0.1731454627</c:v>
                </c:pt>
                <c:pt idx="33">
                  <c:v>0.17140654</c:v>
                </c:pt>
                <c:pt idx="34">
                  <c:v>0.16980770619999999</c:v>
                </c:pt>
                <c:pt idx="35">
                  <c:v>0.16833554540000001</c:v>
                </c:pt>
                <c:pt idx="36">
                  <c:v>0.16697825150000001</c:v>
                </c:pt>
                <c:pt idx="37">
                  <c:v>0.16572539580000001</c:v>
                </c:pt>
                <c:pt idx="38">
                  <c:v>0.16456773399999999</c:v>
                </c:pt>
                <c:pt idx="39">
                  <c:v>0.1634970439</c:v>
                </c:pt>
                <c:pt idx="40">
                  <c:v>0.16250598990000001</c:v>
                </c:pt>
                <c:pt idx="41">
                  <c:v>0.16158800819999999</c:v>
                </c:pt>
                <c:pt idx="42">
                  <c:v>0.16073720890000001</c:v>
                </c:pt>
                <c:pt idx="43">
                  <c:v>0.15994829320000001</c:v>
                </c:pt>
                <c:pt idx="44">
                  <c:v>0.15921648229999999</c:v>
                </c:pt>
                <c:pt idx="45">
                  <c:v>0.15853745620000001</c:v>
                </c:pt>
                <c:pt idx="46">
                  <c:v>0.15790730059999999</c:v>
                </c:pt>
                <c:pt idx="47">
                  <c:v>0.15732246189999999</c:v>
                </c:pt>
                <c:pt idx="48">
                  <c:v>0.15677970690000001</c:v>
                </c:pt>
                <c:pt idx="49">
                  <c:v>0.15627608879999999</c:v>
                </c:pt>
                <c:pt idx="50">
                  <c:v>0.1558089164</c:v>
                </c:pt>
                <c:pt idx="51">
                  <c:v>0.15537572820000001</c:v>
                </c:pt>
                <c:pt idx="52">
                  <c:v>0.15497426850000001</c:v>
                </c:pt>
                <c:pt idx="53">
                  <c:v>0.15460246729999999</c:v>
                </c:pt>
                <c:pt idx="54">
                  <c:v>0.1542584223</c:v>
                </c:pt>
                <c:pt idx="55">
                  <c:v>0.15394038199999999</c:v>
                </c:pt>
                <c:pt idx="56">
                  <c:v>0.15364673249999999</c:v>
                </c:pt>
                <c:pt idx="57">
                  <c:v>0.15337598399999999</c:v>
                </c:pt>
                <c:pt idx="58">
                  <c:v>0.1531267597</c:v>
                </c:pt>
                <c:pt idx="59">
                  <c:v>0.15289778570000001</c:v>
                </c:pt>
                <c:pt idx="60">
                  <c:v>0.152687882</c:v>
                </c:pt>
                <c:pt idx="61">
                  <c:v>0.15249595420000001</c:v>
                </c:pt>
                <c:pt idx="62">
                  <c:v>0.15232098620000001</c:v>
                </c:pt>
                <c:pt idx="63">
                  <c:v>0.1521620337</c:v>
                </c:pt>
                <c:pt idx="64">
                  <c:v>0.15201821800000001</c:v>
                </c:pt>
                <c:pt idx="65">
                  <c:v>0.15188872110000001</c:v>
                </c:pt>
                <c:pt idx="66">
                  <c:v>0.15177278029999999</c:v>
                </c:pt>
                <c:pt idx="67">
                  <c:v>0.15166968410000001</c:v>
                </c:pt>
                <c:pt idx="68">
                  <c:v>0.151578768</c:v>
                </c:pt>
                <c:pt idx="69">
                  <c:v>0.15149941110000001</c:v>
                </c:pt>
                <c:pt idx="70">
                  <c:v>0.15143103250000001</c:v>
                </c:pt>
                <c:pt idx="71">
                  <c:v>0.1513730885</c:v>
                </c:pt>
                <c:pt idx="72">
                  <c:v>0.15132506970000001</c:v>
                </c:pt>
                <c:pt idx="73">
                  <c:v>0.15128649869999999</c:v>
                </c:pt>
                <c:pt idx="74">
                  <c:v>0.15125692730000001</c:v>
                </c:pt>
                <c:pt idx="75">
                  <c:v>0.15123593490000001</c:v>
                </c:pt>
                <c:pt idx="76">
                  <c:v>0.15122312639999999</c:v>
                </c:pt>
                <c:pt idx="77">
                  <c:v>0.15121813009999999</c:v>
                </c:pt>
                <c:pt idx="78">
                  <c:v>0.15122059669999999</c:v>
                </c:pt>
                <c:pt idx="79">
                  <c:v>0.15123019700000001</c:v>
                </c:pt>
                <c:pt idx="80">
                  <c:v>0.1512466214</c:v>
                </c:pt>
                <c:pt idx="81">
                  <c:v>0.1512695778</c:v>
                </c:pt>
                <c:pt idx="82">
                  <c:v>0.1512987908</c:v>
                </c:pt>
                <c:pt idx="83">
                  <c:v>0.1513340007</c:v>
                </c:pt>
                <c:pt idx="84">
                  <c:v>0.1513749623</c:v>
                </c:pt>
                <c:pt idx="85">
                  <c:v>0.15142144399999999</c:v>
                </c:pt>
                <c:pt idx="86">
                  <c:v>0.15147322699999999</c:v>
                </c:pt>
                <c:pt idx="87">
                  <c:v>0.1515301044</c:v>
                </c:pt>
                <c:pt idx="88">
                  <c:v>0.15159188060000001</c:v>
                </c:pt>
                <c:pt idx="89">
                  <c:v>0.15165837039999999</c:v>
                </c:pt>
                <c:pt idx="90">
                  <c:v>0.1517293985</c:v>
                </c:pt>
                <c:pt idx="91">
                  <c:v>0.1518047991</c:v>
                </c:pt>
                <c:pt idx="92">
                  <c:v>0.15188441480000001</c:v>
                </c:pt>
                <c:pt idx="93">
                  <c:v>0.15196809659999999</c:v>
                </c:pt>
                <c:pt idx="94">
                  <c:v>0.15205570309999999</c:v>
                </c:pt>
                <c:pt idx="95">
                  <c:v>0.1521471003</c:v>
                </c:pt>
                <c:pt idx="96">
                  <c:v>0.15224216090000001</c:v>
                </c:pt>
                <c:pt idx="97">
                  <c:v>0.15234076420000001</c:v>
                </c:pt>
                <c:pt idx="98">
                  <c:v>0.15244279559999999</c:v>
                </c:pt>
                <c:pt idx="99">
                  <c:v>0.152548146</c:v>
                </c:pt>
                <c:pt idx="100">
                  <c:v>0.15265671210000001</c:v>
                </c:pt>
                <c:pt idx="101">
                  <c:v>0.15276839549999999</c:v>
                </c:pt>
                <c:pt idx="102">
                  <c:v>0.1528831027</c:v>
                </c:pt>
                <c:pt idx="103">
                  <c:v>0.15300074459999999</c:v>
                </c:pt>
                <c:pt idx="104">
                  <c:v>0.15312123690000001</c:v>
                </c:pt>
                <c:pt idx="105">
                  <c:v>0.1532444989</c:v>
                </c:pt>
                <c:pt idx="106">
                  <c:v>0.15337045399999999</c:v>
                </c:pt>
                <c:pt idx="107">
                  <c:v>0.15349902949999999</c:v>
                </c:pt>
                <c:pt idx="108">
                  <c:v>0.1536301558</c:v>
                </c:pt>
                <c:pt idx="109">
                  <c:v>0.15376376689999999</c:v>
                </c:pt>
                <c:pt idx="110">
                  <c:v>0.15389979979999999</c:v>
                </c:pt>
                <c:pt idx="111">
                  <c:v>0.1540381945</c:v>
                </c:pt>
                <c:pt idx="112">
                  <c:v>0.15417889379999999</c:v>
                </c:pt>
                <c:pt idx="113">
                  <c:v>0.15432184339999999</c:v>
                </c:pt>
                <c:pt idx="114">
                  <c:v>0.1544669914</c:v>
                </c:pt>
                <c:pt idx="115">
                  <c:v>0.15461428820000001</c:v>
                </c:pt>
                <c:pt idx="116">
                  <c:v>0.15476368670000001</c:v>
                </c:pt>
                <c:pt idx="117">
                  <c:v>0.15491514209999999</c:v>
                </c:pt>
                <c:pt idx="118">
                  <c:v>0.1550686114</c:v>
                </c:pt>
                <c:pt idx="119">
                  <c:v>0.1552240537</c:v>
                </c:pt>
                <c:pt idx="120">
                  <c:v>0.1553814302</c:v>
                </c:pt>
                <c:pt idx="121">
                  <c:v>0.1555407037</c:v>
                </c:pt>
                <c:pt idx="122">
                  <c:v>0.15570183879999999</c:v>
                </c:pt>
                <c:pt idx="123">
                  <c:v>0.15586480180000001</c:v>
                </c:pt>
                <c:pt idx="124">
                  <c:v>0.15602956039999999</c:v>
                </c:pt>
                <c:pt idx="125">
                  <c:v>0.1561960839</c:v>
                </c:pt>
                <c:pt idx="126">
                  <c:v>0.15636434320000001</c:v>
                </c:pt>
                <c:pt idx="127">
                  <c:v>0.1565343102</c:v>
                </c:pt>
                <c:pt idx="128">
                  <c:v>0.1567059586</c:v>
                </c:pt>
                <c:pt idx="129">
                  <c:v>0.15687926290000001</c:v>
                </c:pt>
                <c:pt idx="130">
                  <c:v>0.15705419900000001</c:v>
                </c:pt>
                <c:pt idx="131">
                  <c:v>0.15723074400000001</c:v>
                </c:pt>
                <c:pt idx="132">
                  <c:v>0.15740887589999999</c:v>
                </c:pt>
                <c:pt idx="133">
                  <c:v>0.1575885739</c:v>
                </c:pt>
                <c:pt idx="134">
                  <c:v>0.15776981819999999</c:v>
                </c:pt>
                <c:pt idx="135">
                  <c:v>0.15795259</c:v>
                </c:pt>
                <c:pt idx="136">
                  <c:v>0.1581368712</c:v>
                </c:pt>
                <c:pt idx="137">
                  <c:v>0.1583226448</c:v>
                </c:pt>
                <c:pt idx="138">
                  <c:v>0.15850989469999999</c:v>
                </c:pt>
                <c:pt idx="139">
                  <c:v>0.15869860520000001</c:v>
                </c:pt>
                <c:pt idx="140">
                  <c:v>0.15888876199999999</c:v>
                </c:pt>
                <c:pt idx="141">
                  <c:v>0.15908035100000001</c:v>
                </c:pt>
                <c:pt idx="142">
                  <c:v>0.15927335910000001</c:v>
                </c:pt>
                <c:pt idx="143">
                  <c:v>0.15946777379999999</c:v>
                </c:pt>
                <c:pt idx="144">
                  <c:v>0.15966358329999999</c:v>
                </c:pt>
                <c:pt idx="145">
                  <c:v>0.1598607765</c:v>
                </c:pt>
                <c:pt idx="146">
                  <c:v>0.1600593427</c:v>
                </c:pt>
                <c:pt idx="147">
                  <c:v>0.16025927200000001</c:v>
                </c:pt>
                <c:pt idx="148">
                  <c:v>0.1604605549</c:v>
                </c:pt>
                <c:pt idx="149">
                  <c:v>0.1606631825</c:v>
                </c:pt>
                <c:pt idx="150">
                  <c:v>0.16086714660000001</c:v>
                </c:pt>
                <c:pt idx="151">
                  <c:v>0.1610724392</c:v>
                </c:pt>
                <c:pt idx="152">
                  <c:v>0.1612790529</c:v>
                </c:pt>
                <c:pt idx="153">
                  <c:v>0.16148698089999999</c:v>
                </c:pt>
                <c:pt idx="154">
                  <c:v>0.1616962166</c:v>
                </c:pt>
                <c:pt idx="155">
                  <c:v>0.16190675409999999</c:v>
                </c:pt>
                <c:pt idx="156">
                  <c:v>0.1621185876</c:v>
                </c:pt>
                <c:pt idx="157">
                  <c:v>0.16233171199999999</c:v>
                </c:pt>
                <c:pt idx="158">
                  <c:v>0.16254612239999999</c:v>
                </c:pt>
                <c:pt idx="159">
                  <c:v>0.1627618143</c:v>
                </c:pt>
                <c:pt idx="160">
                  <c:v>0.16297878360000001</c:v>
                </c:pt>
                <c:pt idx="161">
                  <c:v>0.16319702659999999</c:v>
                </c:pt>
                <c:pt idx="162">
                  <c:v>0.16341653959999999</c:v>
                </c:pt>
                <c:pt idx="163">
                  <c:v>0.16363731970000001</c:v>
                </c:pt>
                <c:pt idx="164">
                  <c:v>0.1638593639</c:v>
                </c:pt>
                <c:pt idx="165">
                  <c:v>0.1640826698</c:v>
                </c:pt>
                <c:pt idx="166">
                  <c:v>0.164307235</c:v>
                </c:pt>
                <c:pt idx="167">
                  <c:v>0.1645330576</c:v>
                </c:pt>
                <c:pt idx="168">
                  <c:v>0.16476013580000001</c:v>
                </c:pt>
                <c:pt idx="169">
                  <c:v>0.16498846819999999</c:v>
                </c:pt>
                <c:pt idx="170">
                  <c:v>0.1652180536</c:v>
                </c:pt>
                <c:pt idx="171">
                  <c:v>0.1654488908</c:v>
                </c:pt>
                <c:pt idx="172">
                  <c:v>0.16568097919999999</c:v>
                </c:pt>
                <c:pt idx="173">
                  <c:v>0.16591431819999999</c:v>
                </c:pt>
                <c:pt idx="174">
                  <c:v>0.1661489075</c:v>
                </c:pt>
                <c:pt idx="175">
                  <c:v>0.16638474680000001</c:v>
                </c:pt>
                <c:pt idx="176">
                  <c:v>0.16662183620000001</c:v>
                </c:pt>
                <c:pt idx="177">
                  <c:v>0.166860176</c:v>
                </c:pt>
                <c:pt idx="178">
                  <c:v>0.1670997665</c:v>
                </c:pt>
                <c:pt idx="179">
                  <c:v>0.16734060840000001</c:v>
                </c:pt>
                <c:pt idx="180">
                  <c:v>0.1675827023</c:v>
                </c:pt>
                <c:pt idx="181">
                  <c:v>0.16782604910000001</c:v>
                </c:pt>
                <c:pt idx="182">
                  <c:v>0.16807064990000001</c:v>
                </c:pt>
                <c:pt idx="183">
                  <c:v>0.16831650579999999</c:v>
                </c:pt>
                <c:pt idx="184">
                  <c:v>0.16856361819999999</c:v>
                </c:pt>
                <c:pt idx="185">
                  <c:v>0.16881198850000001</c:v>
                </c:pt>
                <c:pt idx="186">
                  <c:v>0.16906161829999999</c:v>
                </c:pt>
                <c:pt idx="187">
                  <c:v>0.1693125093</c:v>
                </c:pt>
                <c:pt idx="188">
                  <c:v>0.1695646633</c:v>
                </c:pt>
                <c:pt idx="189">
                  <c:v>0.1698180822</c:v>
                </c:pt>
                <c:pt idx="190">
                  <c:v>0.17007276809999999</c:v>
                </c:pt>
                <c:pt idx="191">
                  <c:v>0.17032872299999999</c:v>
                </c:pt>
                <c:pt idx="192">
                  <c:v>0.1705859491</c:v>
                </c:pt>
                <c:pt idx="193">
                  <c:v>0.17084444879999999</c:v>
                </c:pt>
                <c:pt idx="194">
                  <c:v>0.1711042244</c:v>
                </c:pt>
                <c:pt idx="195">
                  <c:v>0.17136527839999999</c:v>
                </c:pt>
                <c:pt idx="196">
                  <c:v>0.17162761330000001</c:v>
                </c:pt>
                <c:pt idx="197">
                  <c:v>0.17189123170000001</c:v>
                </c:pt>
                <c:pt idx="198">
                  <c:v>0.17215613639999999</c:v>
                </c:pt>
                <c:pt idx="199">
                  <c:v>0.1724223299</c:v>
                </c:pt>
                <c:pt idx="200">
                  <c:v>0.1726898151</c:v>
                </c:pt>
                <c:pt idx="201">
                  <c:v>0.1729585948</c:v>
                </c:pt>
                <c:pt idx="202">
                  <c:v>0.17322867189999999</c:v>
                </c:pt>
                <c:pt idx="203">
                  <c:v>0.17350004939999999</c:v>
                </c:pt>
                <c:pt idx="204">
                  <c:v>0.17377272999999999</c:v>
                </c:pt>
                <c:pt idx="205">
                  <c:v>0.17404671699999999</c:v>
                </c:pt>
                <c:pt idx="206">
                  <c:v>0.17432201319999999</c:v>
                </c:pt>
                <c:pt idx="207">
                  <c:v>0.17459862179999999</c:v>
                </c:pt>
                <c:pt idx="208">
                  <c:v>0.1748765457</c:v>
                </c:pt>
                <c:pt idx="209">
                  <c:v>0.17515578809999999</c:v>
                </c:pt>
                <c:pt idx="210">
                  <c:v>0.1754363521</c:v>
                </c:pt>
                <c:pt idx="211">
                  <c:v>0.17571824080000001</c:v>
                </c:pt>
                <c:pt idx="212">
                  <c:v>0.1760014573</c:v>
                </c:pt>
                <c:pt idx="213">
                  <c:v>0.17628600480000001</c:v>
                </c:pt>
                <c:pt idx="214">
                  <c:v>0.17657188630000001</c:v>
                </c:pt>
                <c:pt idx="215">
                  <c:v>0.17685910499999999</c:v>
                </c:pt>
                <c:pt idx="216">
                  <c:v>0.17714766400000001</c:v>
                </c:pt>
                <c:pt idx="217">
                  <c:v>0.1774375664</c:v>
                </c:pt>
                <c:pt idx="218">
                  <c:v>0.17772881539999999</c:v>
                </c:pt>
                <c:pt idx="219">
                  <c:v>0.1780214138</c:v>
                </c:pt>
                <c:pt idx="220">
                  <c:v>0.1783153649</c:v>
                </c:pt>
                <c:pt idx="221">
                  <c:v>0.17861067159999999</c:v>
                </c:pt>
                <c:pt idx="222">
                  <c:v>0.178907337</c:v>
                </c:pt>
                <c:pt idx="223">
                  <c:v>0.1792053639</c:v>
                </c:pt>
                <c:pt idx="224">
                  <c:v>0.17950475539999999</c:v>
                </c:pt>
                <c:pt idx="225">
                  <c:v>0.1798055143</c:v>
                </c:pt>
                <c:pt idx="226">
                  <c:v>0.18010764339999999</c:v>
                </c:pt>
                <c:pt idx="227">
                  <c:v>0.18041114559999999</c:v>
                </c:pt>
                <c:pt idx="228">
                  <c:v>0.18071602370000001</c:v>
                </c:pt>
                <c:pt idx="229">
                  <c:v>0.1810222803</c:v>
                </c:pt>
                <c:pt idx="230">
                  <c:v>0.18132991800000001</c:v>
                </c:pt>
                <c:pt idx="231">
                  <c:v>0.18163893959999999</c:v>
                </c:pt>
                <c:pt idx="232">
                  <c:v>0.18194934739999999</c:v>
                </c:pt>
                <c:pt idx="233">
                  <c:v>0.18226114400000001</c:v>
                </c:pt>
                <c:pt idx="234">
                  <c:v>0.18257433179999999</c:v>
                </c:pt>
                <c:pt idx="235">
                  <c:v>0.18288891309999999</c:v>
                </c:pt>
                <c:pt idx="236">
                  <c:v>0.1832048902</c:v>
                </c:pt>
                <c:pt idx="237">
                  <c:v>0.18352226520000001</c:v>
                </c:pt>
                <c:pt idx="238">
                  <c:v>0.18384104030000001</c:v>
                </c:pt>
                <c:pt idx="239">
                  <c:v>0.18416121739999999</c:v>
                </c:pt>
                <c:pt idx="240">
                  <c:v>0.18448279849999999</c:v>
                </c:pt>
                <c:pt idx="241">
                  <c:v>0.18480578540000001</c:v>
                </c:pt>
                <c:pt idx="242">
                  <c:v>0.1851301799</c:v>
                </c:pt>
                <c:pt idx="243">
                  <c:v>0.18545598360000001</c:v>
                </c:pt>
                <c:pt idx="244">
                  <c:v>0.18578319809999999</c:v>
                </c:pt>
                <c:pt idx="245">
                  <c:v>0.18611182479999999</c:v>
                </c:pt>
                <c:pt idx="246">
                  <c:v>0.1864418652</c:v>
                </c:pt>
                <c:pt idx="247">
                  <c:v>0.18677332029999999</c:v>
                </c:pt>
                <c:pt idx="248">
                  <c:v>0.18710619140000001</c:v>
                </c:pt>
                <c:pt idx="249">
                  <c:v>0.18744047950000001</c:v>
                </c:pt>
                <c:pt idx="250">
                  <c:v>0.1877761855</c:v>
                </c:pt>
                <c:pt idx="251">
                  <c:v>0.18811331009999999</c:v>
                </c:pt>
                <c:pt idx="252">
                  <c:v>0.18845185410000001</c:v>
                </c:pt>
                <c:pt idx="253">
                  <c:v>0.18879181789999999</c:v>
                </c:pt>
                <c:pt idx="254">
                  <c:v>0.18913320189999999</c:v>
                </c:pt>
                <c:pt idx="255">
                  <c:v>0.18947600649999999</c:v>
                </c:pt>
                <c:pt idx="256">
                  <c:v>0.18982023179999999</c:v>
                </c:pt>
                <c:pt idx="257">
                  <c:v>0.19016587770000001</c:v>
                </c:pt>
                <c:pt idx="258">
                  <c:v>0.19051294420000001</c:v>
                </c:pt>
                <c:pt idx="259">
                  <c:v>0.190861431</c:v>
                </c:pt>
                <c:pt idx="260">
                  <c:v>0.1912113376</c:v>
                </c:pt>
                <c:pt idx="261">
                  <c:v>0.1915626634</c:v>
                </c:pt>
                <c:pt idx="262">
                  <c:v>0.1919154079</c:v>
                </c:pt>
                <c:pt idx="263">
                  <c:v>0.19226956989999999</c:v>
                </c:pt>
                <c:pt idx="264">
                  <c:v>0.1926251487</c:v>
                </c:pt>
                <c:pt idx="265">
                  <c:v>0.19298214289999999</c:v>
                </c:pt>
                <c:pt idx="266">
                  <c:v>0.19334055110000001</c:v>
                </c:pt>
                <c:pt idx="267">
                  <c:v>0.19370037200000001</c:v>
                </c:pt>
                <c:pt idx="268">
                  <c:v>0.19406160380000001</c:v>
                </c:pt>
                <c:pt idx="269">
                  <c:v>0.19442424450000001</c:v>
                </c:pt>
                <c:pt idx="270">
                  <c:v>0.1947882923</c:v>
                </c:pt>
                <c:pt idx="271">
                  <c:v>0.19515374499999999</c:v>
                </c:pt>
                <c:pt idx="272">
                  <c:v>0.19552059999999999</c:v>
                </c:pt>
                <c:pt idx="273">
                  <c:v>0.19588885489999999</c:v>
                </c:pt>
                <c:pt idx="274">
                  <c:v>0.19625850689999999</c:v>
                </c:pt>
                <c:pt idx="275">
                  <c:v>0.19662955309999999</c:v>
                </c:pt>
                <c:pt idx="276">
                  <c:v>0.19700199039999999</c:v>
                </c:pt>
                <c:pt idx="277">
                  <c:v>0.1973758155</c:v>
                </c:pt>
                <c:pt idx="278">
                  <c:v>0.19775102489999999</c:v>
                </c:pt>
                <c:pt idx="279">
                  <c:v>0.19812761479999999</c:v>
                </c:pt>
                <c:pt idx="280">
                  <c:v>0.19850558139999999</c:v>
                </c:pt>
                <c:pt idx="281">
                  <c:v>0.19888492059999999</c:v>
                </c:pt>
                <c:pt idx="282">
                  <c:v>0.19926562810000001</c:v>
                </c:pt>
                <c:pt idx="283">
                  <c:v>0.19964769939999999</c:v>
                </c:pt>
                <c:pt idx="284">
                  <c:v>0.20003112980000001</c:v>
                </c:pt>
                <c:pt idx="285">
                  <c:v>0.20041591449999999</c:v>
                </c:pt>
                <c:pt idx="286">
                  <c:v>0.20080204809999999</c:v>
                </c:pt>
                <c:pt idx="287">
                  <c:v>0.2011895256</c:v>
                </c:pt>
                <c:pt idx="288">
                  <c:v>0.20157834120000001</c:v>
                </c:pt>
                <c:pt idx="289">
                  <c:v>0.2019684893</c:v>
                </c:pt>
                <c:pt idx="290">
                  <c:v>0.20235996379999999</c:v>
                </c:pt>
                <c:pt idx="291">
                  <c:v>0.20275275849999999</c:v>
                </c:pt>
                <c:pt idx="292">
                  <c:v>0.20314686700000001</c:v>
                </c:pt>
                <c:pt idx="293">
                  <c:v>0.2035422828</c:v>
                </c:pt>
                <c:pt idx="294">
                  <c:v>0.20393899879999999</c:v>
                </c:pt>
                <c:pt idx="295">
                  <c:v>0.20433700799999999</c:v>
                </c:pt>
                <c:pt idx="296">
                  <c:v>0.20473630309999999</c:v>
                </c:pt>
                <c:pt idx="297">
                  <c:v>0.20513687650000001</c:v>
                </c:pt>
                <c:pt idx="298">
                  <c:v>0.20553872040000001</c:v>
                </c:pt>
                <c:pt idx="299">
                  <c:v>0.20594182680000001</c:v>
                </c:pt>
                <c:pt idx="300">
                  <c:v>0.20634618739999999</c:v>
                </c:pt>
                <c:pt idx="301">
                  <c:v>0.2067517938</c:v>
                </c:pt>
                <c:pt idx="302">
                  <c:v>0.2071586372</c:v>
                </c:pt>
                <c:pt idx="303">
                  <c:v>0.20756670860000001</c:v>
                </c:pt>
                <c:pt idx="304">
                  <c:v>0.20797599889999999</c:v>
                </c:pt>
                <c:pt idx="305">
                  <c:v>0.20838649849999999</c:v>
                </c:pt>
                <c:pt idx="306">
                  <c:v>0.2087981978</c:v>
                </c:pt>
                <c:pt idx="307">
                  <c:v>0.20921108690000001</c:v>
                </c:pt>
                <c:pt idx="308">
                  <c:v>0.2096251556</c:v>
                </c:pt>
                <c:pt idx="309">
                  <c:v>0.21004039350000001</c:v>
                </c:pt>
                <c:pt idx="310">
                  <c:v>0.2104567899</c:v>
                </c:pt>
                <c:pt idx="311">
                  <c:v>0.21087433389999999</c:v>
                </c:pt>
                <c:pt idx="312">
                  <c:v>0.21129301440000001</c:v>
                </c:pt>
                <c:pt idx="313">
                  <c:v>0.21171282</c:v>
                </c:pt>
                <c:pt idx="314">
                  <c:v>0.21213373899999999</c:v>
                </c:pt>
                <c:pt idx="315">
                  <c:v>0.2125557595</c:v>
                </c:pt>
                <c:pt idx="316">
                  <c:v>0.2129788695</c:v>
                </c:pt>
                <c:pt idx="317">
                  <c:v>0.21340305649999999</c:v>
                </c:pt>
                <c:pt idx="318">
                  <c:v>0.21382830799999999</c:v>
                </c:pt>
                <c:pt idx="319">
                  <c:v>0.21425461100000001</c:v>
                </c:pt>
                <c:pt idx="320">
                  <c:v>0.21468195239999999</c:v>
                </c:pt>
                <c:pt idx="321">
                  <c:v>0.21511031890000001</c:v>
                </c:pt>
                <c:pt idx="322">
                  <c:v>0.215539697</c:v>
                </c:pt>
                <c:pt idx="323">
                  <c:v>0.21597007269999999</c:v>
                </c:pt>
                <c:pt idx="324">
                  <c:v>0.2164014319</c:v>
                </c:pt>
                <c:pt idx="325">
                  <c:v>0.21683376039999999</c:v>
                </c:pt>
                <c:pt idx="326">
                  <c:v>0.21726704350000001</c:v>
                </c:pt>
                <c:pt idx="327">
                  <c:v>0.21770126649999999</c:v>
                </c:pt>
                <c:pt idx="328">
                  <c:v>0.2181364143</c:v>
                </c:pt>
                <c:pt idx="329">
                  <c:v>0.21857247169999999</c:v>
                </c:pt>
                <c:pt idx="330">
                  <c:v>0.21900942300000001</c:v>
                </c:pt>
                <c:pt idx="331">
                  <c:v>0.2194472525</c:v>
                </c:pt>
                <c:pt idx="332">
                  <c:v>0.2198859443</c:v>
                </c:pt>
                <c:pt idx="333">
                  <c:v>0.22032548220000001</c:v>
                </c:pt>
                <c:pt idx="334">
                  <c:v>0.22076584960000001</c:v>
                </c:pt>
                <c:pt idx="335">
                  <c:v>0.22120702980000001</c:v>
                </c:pt>
                <c:pt idx="336">
                  <c:v>0.22164900609999999</c:v>
                </c:pt>
                <c:pt idx="337">
                  <c:v>0.22209176119999999</c:v>
                </c:pt>
                <c:pt idx="338">
                  <c:v>0.22253527779999999</c:v>
                </c:pt>
                <c:pt idx="339">
                  <c:v>0.22297953819999999</c:v>
                </c:pt>
                <c:pt idx="340">
                  <c:v>0.2234245249</c:v>
                </c:pt>
                <c:pt idx="341">
                  <c:v>0.2238702196</c:v>
                </c:pt>
                <c:pt idx="342">
                  <c:v>0.22431660419999999</c:v>
                </c:pt>
                <c:pt idx="343">
                  <c:v>0.2247636603</c:v>
                </c:pt>
                <c:pt idx="344">
                  <c:v>0.22521136920000001</c:v>
                </c:pt>
                <c:pt idx="345">
                  <c:v>0.22565971209999999</c:v>
                </c:pt>
                <c:pt idx="346">
                  <c:v>0.2261086699</c:v>
                </c:pt>
                <c:pt idx="347">
                  <c:v>0.22655822349999999</c:v>
                </c:pt>
                <c:pt idx="348">
                  <c:v>0.22700835329999999</c:v>
                </c:pt>
                <c:pt idx="349">
                  <c:v>0.22745903980000001</c:v>
                </c:pt>
                <c:pt idx="350">
                  <c:v>0.22791026310000001</c:v>
                </c:pt>
                <c:pt idx="351">
                  <c:v>0.2283620033</c:v>
                </c:pt>
                <c:pt idx="352">
                  <c:v>0.22881424019999999</c:v>
                </c:pt>
                <c:pt idx="353">
                  <c:v>0.22926695350000001</c:v>
                </c:pt>
                <c:pt idx="354">
                  <c:v>0.22972012250000001</c:v>
                </c:pt>
                <c:pt idx="355">
                  <c:v>0.23017372680000001</c:v>
                </c:pt>
                <c:pt idx="356">
                  <c:v>0.23062774529999999</c:v>
                </c:pt>
                <c:pt idx="357">
                  <c:v>0.23108215709999999</c:v>
                </c:pt>
                <c:pt idx="358">
                  <c:v>0.231536941</c:v>
                </c:pt>
                <c:pt idx="359">
                  <c:v>0.2319920758</c:v>
                </c:pt>
                <c:pt idx="360">
                  <c:v>0.2324475399</c:v>
                </c:pt>
                <c:pt idx="361">
                  <c:v>0.2329033117</c:v>
                </c:pt>
                <c:pt idx="362">
                  <c:v>0.23335936960000001</c:v>
                </c:pt>
                <c:pt idx="363">
                  <c:v>0.23381569169999999</c:v>
                </c:pt>
                <c:pt idx="364">
                  <c:v>0.2342722559</c:v>
                </c:pt>
                <c:pt idx="365">
                  <c:v>0.23472904019999999</c:v>
                </c:pt>
                <c:pt idx="366">
                  <c:v>0.2351860224</c:v>
                </c:pt>
                <c:pt idx="367">
                  <c:v>0.23564318000000001</c:v>
                </c:pt>
                <c:pt idx="368">
                  <c:v>0.2361004907</c:v>
                </c:pt>
                <c:pt idx="369">
                  <c:v>0.23655793189999999</c:v>
                </c:pt>
                <c:pt idx="370">
                  <c:v>0.237015481</c:v>
                </c:pt>
                <c:pt idx="371">
                  <c:v>0.23747311530000001</c:v>
                </c:pt>
                <c:pt idx="372">
                  <c:v>0.23793081190000001</c:v>
                </c:pt>
                <c:pt idx="373">
                  <c:v>0.23838854800000001</c:v>
                </c:pt>
                <c:pt idx="374">
                  <c:v>0.23884630060000001</c:v>
                </c:pt>
                <c:pt idx="375">
                  <c:v>0.23930404669999999</c:v>
                </c:pt>
                <c:pt idx="376">
                  <c:v>0.23976176330000001</c:v>
                </c:pt>
                <c:pt idx="377">
                  <c:v>0.24021942709999999</c:v>
                </c:pt>
                <c:pt idx="378">
                  <c:v>0.24067701499999999</c:v>
                </c:pt>
                <c:pt idx="379">
                  <c:v>0.24113450380000001</c:v>
                </c:pt>
                <c:pt idx="380">
                  <c:v>0.2415918702</c:v>
                </c:pt>
                <c:pt idx="381">
                  <c:v>0.24204909099999999</c:v>
                </c:pt>
                <c:pt idx="382">
                  <c:v>0.24250614279999999</c:v>
                </c:pt>
                <c:pt idx="383">
                  <c:v>0.24296300239999999</c:v>
                </c:pt>
                <c:pt idx="384">
                  <c:v>0.24341964620000001</c:v>
                </c:pt>
                <c:pt idx="385">
                  <c:v>0.2438760512</c:v>
                </c:pt>
                <c:pt idx="386">
                  <c:v>0.24433219380000001</c:v>
                </c:pt>
                <c:pt idx="387">
                  <c:v>0.24478805079999999</c:v>
                </c:pt>
                <c:pt idx="388">
                  <c:v>0.2452435989</c:v>
                </c:pt>
                <c:pt idx="389">
                  <c:v>0.2456988148</c:v>
                </c:pt>
                <c:pt idx="390">
                  <c:v>0.24615367520000001</c:v>
                </c:pt>
                <c:pt idx="391">
                  <c:v>0.24660815680000001</c:v>
                </c:pt>
                <c:pt idx="392">
                  <c:v>0.24706223660000001</c:v>
                </c:pt>
                <c:pt idx="393">
                  <c:v>0.24751589130000001</c:v>
                </c:pt>
                <c:pt idx="394">
                  <c:v>0.247969098</c:v>
                </c:pt>
                <c:pt idx="395">
                  <c:v>0.24842183339999999</c:v>
                </c:pt>
                <c:pt idx="396">
                  <c:v>0.24887407480000001</c:v>
                </c:pt>
                <c:pt idx="397">
                  <c:v>0.24932579930000001</c:v>
                </c:pt>
                <c:pt idx="398">
                  <c:v>0.2497769839</c:v>
                </c:pt>
                <c:pt idx="399">
                  <c:v>0.2502276061</c:v>
                </c:pt>
                <c:pt idx="400">
                  <c:v>0.25067764310000001</c:v>
                </c:pt>
                <c:pt idx="401">
                  <c:v>0.25112707249999999</c:v>
                </c:pt>
                <c:pt idx="402">
                  <c:v>0.25157587180000002</c:v>
                </c:pt>
                <c:pt idx="403">
                  <c:v>0.25202401880000003</c:v>
                </c:pt>
                <c:pt idx="404">
                  <c:v>0.25247149120000001</c:v>
                </c:pt>
                <c:pt idx="405">
                  <c:v>0.25291826699999997</c:v>
                </c:pt>
                <c:pt idx="406">
                  <c:v>0.25336432419999999</c:v>
                </c:pt>
                <c:pt idx="407">
                  <c:v>0.25380964109999998</c:v>
                </c:pt>
                <c:pt idx="408">
                  <c:v>0.25425419589999998</c:v>
                </c:pt>
                <c:pt idx="409">
                  <c:v>0.25469796719999999</c:v>
                </c:pt>
                <c:pt idx="410">
                  <c:v>0.25514093370000002</c:v>
                </c:pt>
                <c:pt idx="411">
                  <c:v>0.25558307400000002</c:v>
                </c:pt>
                <c:pt idx="412">
                  <c:v>0.25602436719999999</c:v>
                </c:pt>
                <c:pt idx="413">
                  <c:v>0.25646479249999998</c:v>
                </c:pt>
                <c:pt idx="414">
                  <c:v>0.25690432899999999</c:v>
                </c:pt>
                <c:pt idx="415">
                  <c:v>0.25734295639999999</c:v>
                </c:pt>
                <c:pt idx="416">
                  <c:v>0.25778065430000002</c:v>
                </c:pt>
                <c:pt idx="417">
                  <c:v>0.25821740259999998</c:v>
                </c:pt>
                <c:pt idx="418">
                  <c:v>0.25865318139999999</c:v>
                </c:pt>
                <c:pt idx="419">
                  <c:v>0.25908797090000002</c:v>
                </c:pt>
                <c:pt idx="420">
                  <c:v>0.25952175160000002</c:v>
                </c:pt>
                <c:pt idx="421">
                  <c:v>0.25995450419999999</c:v>
                </c:pt>
                <c:pt idx="422">
                  <c:v>0.26038620969999998</c:v>
                </c:pt>
                <c:pt idx="423">
                  <c:v>0.26081684910000003</c:v>
                </c:pt>
                <c:pt idx="424">
                  <c:v>0.26124640380000003</c:v>
                </c:pt>
                <c:pt idx="425">
                  <c:v>0.26167485550000003</c:v>
                </c:pt>
                <c:pt idx="426">
                  <c:v>0.26210218590000001</c:v>
                </c:pt>
                <c:pt idx="427">
                  <c:v>0.26252837709999999</c:v>
                </c:pt>
                <c:pt idx="428">
                  <c:v>0.26295341150000001</c:v>
                </c:pt>
                <c:pt idx="429">
                  <c:v>0.26337727150000001</c:v>
                </c:pt>
                <c:pt idx="430">
                  <c:v>0.26379994010000002</c:v>
                </c:pt>
                <c:pt idx="431">
                  <c:v>0.26422140020000001</c:v>
                </c:pt>
                <c:pt idx="432">
                  <c:v>0.2646416352</c:v>
                </c:pt>
                <c:pt idx="433">
                  <c:v>0.26506062860000001</c:v>
                </c:pt>
                <c:pt idx="434">
                  <c:v>0.2654783644</c:v>
                </c:pt>
                <c:pt idx="435">
                  <c:v>0.26589482669999998</c:v>
                </c:pt>
                <c:pt idx="436">
                  <c:v>0.26630999979999997</c:v>
                </c:pt>
                <c:pt idx="437">
                  <c:v>0.26672386840000001</c:v>
                </c:pt>
                <c:pt idx="438">
                  <c:v>0.26713641739999999</c:v>
                </c:pt>
                <c:pt idx="439">
                  <c:v>0.2675476322</c:v>
                </c:pt>
                <c:pt idx="440">
                  <c:v>0.26795749810000002</c:v>
                </c:pt>
                <c:pt idx="441">
                  <c:v>0.26836600100000002</c:v>
                </c:pt>
                <c:pt idx="442">
                  <c:v>0.268773127</c:v>
                </c:pt>
                <c:pt idx="443">
                  <c:v>0.2691788624</c:v>
                </c:pt>
                <c:pt idx="444">
                  <c:v>0.26958319390000002</c:v>
                </c:pt>
                <c:pt idx="445">
                  <c:v>0.26998610849999999</c:v>
                </c:pt>
                <c:pt idx="446">
                  <c:v>0.27038759330000001</c:v>
                </c:pt>
                <c:pt idx="447">
                  <c:v>0.27078763610000001</c:v>
                </c:pt>
                <c:pt idx="448">
                  <c:v>0.27118622450000002</c:v>
                </c:pt>
                <c:pt idx="449">
                  <c:v>0.27158334670000001</c:v>
                </c:pt>
                <c:pt idx="450">
                  <c:v>0.27197899120000002</c:v>
                </c:pt>
                <c:pt idx="451">
                  <c:v>0.27237314670000001</c:v>
                </c:pt>
                <c:pt idx="452">
                  <c:v>0.27276580230000003</c:v>
                </c:pt>
                <c:pt idx="453">
                  <c:v>0.27315694740000002</c:v>
                </c:pt>
                <c:pt idx="454">
                  <c:v>0.27354657139999999</c:v>
                </c:pt>
                <c:pt idx="455">
                  <c:v>0.27393466449999998</c:v>
                </c:pt>
                <c:pt idx="456">
                  <c:v>0.2743212169</c:v>
                </c:pt>
                <c:pt idx="457">
                  <c:v>0.27470621919999999</c:v>
                </c:pt>
                <c:pt idx="458">
                  <c:v>0.27508966210000002</c:v>
                </c:pt>
                <c:pt idx="459">
                  <c:v>0.27547153689999998</c:v>
                </c:pt>
                <c:pt idx="460">
                  <c:v>0.2758518351</c:v>
                </c:pt>
                <c:pt idx="461">
                  <c:v>0.2762305484</c:v>
                </c:pt>
                <c:pt idx="462">
                  <c:v>0.27660766889999999</c:v>
                </c:pt>
                <c:pt idx="463">
                  <c:v>0.27698318900000002</c:v>
                </c:pt>
                <c:pt idx="464">
                  <c:v>0.27735710139999997</c:v>
                </c:pt>
                <c:pt idx="465">
                  <c:v>0.2777293991</c:v>
                </c:pt>
                <c:pt idx="466">
                  <c:v>0.27810007530000003</c:v>
                </c:pt>
                <c:pt idx="467">
                  <c:v>0.27846912369999999</c:v>
                </c:pt>
                <c:pt idx="468">
                  <c:v>0.27883653809999998</c:v>
                </c:pt>
                <c:pt idx="469">
                  <c:v>0.27920231270000001</c:v>
                </c:pt>
                <c:pt idx="470">
                  <c:v>0.27956644190000002</c:v>
                </c:pt>
                <c:pt idx="471">
                  <c:v>0.27992892060000002</c:v>
                </c:pt>
                <c:pt idx="472">
                  <c:v>0.28028974379999999</c:v>
                </c:pt>
                <c:pt idx="473">
                  <c:v>0.28064890679999999</c:v>
                </c:pt>
                <c:pt idx="474">
                  <c:v>0.28100640529999998</c:v>
                </c:pt>
                <c:pt idx="475">
                  <c:v>0.28136223519999998</c:v>
                </c:pt>
                <c:pt idx="476">
                  <c:v>0.28171639269999998</c:v>
                </c:pt>
                <c:pt idx="477">
                  <c:v>0.28206887429999999</c:v>
                </c:pt>
                <c:pt idx="478">
                  <c:v>0.28241967670000001</c:v>
                </c:pt>
                <c:pt idx="479">
                  <c:v>0.28276879700000002</c:v>
                </c:pt>
                <c:pt idx="480">
                  <c:v>0.28311623250000001</c:v>
                </c:pt>
                <c:pt idx="481">
                  <c:v>0.28346198090000002</c:v>
                </c:pt>
                <c:pt idx="482">
                  <c:v>0.28380603989999997</c:v>
                </c:pt>
                <c:pt idx="483">
                  <c:v>0.28414840769999999</c:v>
                </c:pt>
                <c:pt idx="484">
                  <c:v>0.2844890826</c:v>
                </c:pt>
                <c:pt idx="485">
                  <c:v>0.28482806350000001</c:v>
                </c:pt>
                <c:pt idx="486">
                  <c:v>0.28516534900000001</c:v>
                </c:pt>
                <c:pt idx="487">
                  <c:v>0.28550093850000002</c:v>
                </c:pt>
                <c:pt idx="488">
                  <c:v>0.28583483129999998</c:v>
                </c:pt>
                <c:pt idx="489">
                  <c:v>0.28616702719999998</c:v>
                </c:pt>
                <c:pt idx="490">
                  <c:v>0.28649752589999999</c:v>
                </c:pt>
                <c:pt idx="491">
                  <c:v>0.2868263278</c:v>
                </c:pt>
                <c:pt idx="492">
                  <c:v>0.28715343319999997</c:v>
                </c:pt>
                <c:pt idx="493">
                  <c:v>0.28747884270000001</c:v>
                </c:pt>
                <c:pt idx="494">
                  <c:v>0.28780255719999998</c:v>
                </c:pt>
                <c:pt idx="495">
                  <c:v>0.28812457790000001</c:v>
                </c:pt>
                <c:pt idx="496">
                  <c:v>0.28844490589999999</c:v>
                </c:pt>
                <c:pt idx="497">
                  <c:v>0.28876354300000001</c:v>
                </c:pt>
                <c:pt idx="498">
                  <c:v>0.28908049089999999</c:v>
                </c:pt>
                <c:pt idx="499">
                  <c:v>0.28939575159999997</c:v>
                </c:pt>
                <c:pt idx="500">
                  <c:v>0.28970932719999998</c:v>
                </c:pt>
                <c:pt idx="501">
                  <c:v>0.29002122029999999</c:v>
                </c:pt>
                <c:pt idx="502">
                  <c:v>0.2903314333</c:v>
                </c:pt>
                <c:pt idx="503">
                  <c:v>0.29063996920000001</c:v>
                </c:pt>
                <c:pt idx="504">
                  <c:v>0.29094683100000002</c:v>
                </c:pt>
                <c:pt idx="505">
                  <c:v>0.29125202189999999</c:v>
                </c:pt>
                <c:pt idx="506">
                  <c:v>0.29155554519999999</c:v>
                </c:pt>
                <c:pt idx="507">
                  <c:v>0.29185740469999999</c:v>
                </c:pt>
                <c:pt idx="508">
                  <c:v>0.29215760400000002</c:v>
                </c:pt>
                <c:pt idx="509">
                  <c:v>0.29245614720000002</c:v>
                </c:pt>
                <c:pt idx="510">
                  <c:v>0.2927530384</c:v>
                </c:pt>
                <c:pt idx="511">
                  <c:v>0.29304828189999999</c:v>
                </c:pt>
                <c:pt idx="512">
                  <c:v>0.29334188210000001</c:v>
                </c:pt>
                <c:pt idx="513">
                  <c:v>0.29363384380000002</c:v>
                </c:pt>
                <c:pt idx="514">
                  <c:v>0.29392417180000002</c:v>
                </c:pt>
                <c:pt idx="515">
                  <c:v>0.29421287089999998</c:v>
                </c:pt>
                <c:pt idx="516">
                  <c:v>0.29449994639999999</c:v>
                </c:pt>
                <c:pt idx="517">
                  <c:v>0.29478540349999999</c:v>
                </c:pt>
                <c:pt idx="518">
                  <c:v>0.29506924769999998</c:v>
                </c:pt>
                <c:pt idx="519">
                  <c:v>0.29535148439999998</c:v>
                </c:pt>
                <c:pt idx="520">
                  <c:v>0.29563211950000001</c:v>
                </c:pt>
                <c:pt idx="521">
                  <c:v>0.29591115870000001</c:v>
                </c:pt>
                <c:pt idx="522">
                  <c:v>0.29618860800000002</c:v>
                </c:pt>
                <c:pt idx="523">
                  <c:v>0.29646447349999999</c:v>
                </c:pt>
                <c:pt idx="524">
                  <c:v>0.29673876160000001</c:v>
                </c:pt>
                <c:pt idx="525">
                  <c:v>0.29701147839999997</c:v>
                </c:pt>
                <c:pt idx="526">
                  <c:v>0.29728263040000003</c:v>
                </c:pt>
                <c:pt idx="527">
                  <c:v>0.29755222440000001</c:v>
                </c:pt>
                <c:pt idx="528">
                  <c:v>0.29782026690000002</c:v>
                </c:pt>
                <c:pt idx="529">
                  <c:v>0.29808676470000001</c:v>
                </c:pt>
                <c:pt idx="530">
                  <c:v>0.2983517249</c:v>
                </c:pt>
                <c:pt idx="531">
                  <c:v>0.29861515420000001</c:v>
                </c:pt>
                <c:pt idx="532">
                  <c:v>0.29887706000000003</c:v>
                </c:pt>
                <c:pt idx="533">
                  <c:v>0.29913744939999998</c:v>
                </c:pt>
                <c:pt idx="534">
                  <c:v>0.29939632960000001</c:v>
                </c:pt>
                <c:pt idx="535">
                  <c:v>0.29965370800000002</c:v>
                </c:pt>
                <c:pt idx="536">
                  <c:v>0.29990959220000002</c:v>
                </c:pt>
                <c:pt idx="537">
                  <c:v>0.30016398960000001</c:v>
                </c:pt>
                <c:pt idx="538">
                  <c:v>0.30041690789999997</c:v>
                </c:pt>
                <c:pt idx="539">
                  <c:v>0.30066835479999998</c:v>
                </c:pt>
                <c:pt idx="540">
                  <c:v>0.3009183379</c:v>
                </c:pt>
                <c:pt idx="541">
                  <c:v>0.30116686529999998</c:v>
                </c:pt>
                <c:pt idx="542">
                  <c:v>0.30141394469999999</c:v>
                </c:pt>
                <c:pt idx="543">
                  <c:v>0.3016595842</c:v>
                </c:pt>
                <c:pt idx="544">
                  <c:v>0.30190379169999998</c:v>
                </c:pt>
                <c:pt idx="545">
                  <c:v>0.30214657540000001</c:v>
                </c:pt>
                <c:pt idx="546">
                  <c:v>0.30238794330000002</c:v>
                </c:pt>
                <c:pt idx="547">
                  <c:v>0.30262790369999998</c:v>
                </c:pt>
                <c:pt idx="548">
                  <c:v>0.30286646480000001</c:v>
                </c:pt>
                <c:pt idx="549">
                  <c:v>0.30310363480000002</c:v>
                </c:pt>
                <c:pt idx="550">
                  <c:v>0.30333942209999998</c:v>
                </c:pt>
                <c:pt idx="551">
                  <c:v>0.30357383500000001</c:v>
                </c:pt>
                <c:pt idx="552">
                  <c:v>0.303806882</c:v>
                </c:pt>
                <c:pt idx="553">
                  <c:v>0.30403857140000001</c:v>
                </c:pt>
                <c:pt idx="554">
                  <c:v>0.30426891179999999</c:v>
                </c:pt>
                <c:pt idx="555">
                  <c:v>0.3044979116</c:v>
                </c:pt>
                <c:pt idx="556">
                  <c:v>0.30472557929999999</c:v>
                </c:pt>
                <c:pt idx="557">
                  <c:v>0.3049519235</c:v>
                </c:pt>
                <c:pt idx="558">
                  <c:v>0.30517695280000001</c:v>
                </c:pt>
                <c:pt idx="559">
                  <c:v>0.30540067570000001</c:v>
                </c:pt>
                <c:pt idx="560">
                  <c:v>0.30562310079999999</c:v>
                </c:pt>
                <c:pt idx="561">
                  <c:v>0.3058442368</c:v>
                </c:pt>
                <c:pt idx="562">
                  <c:v>0.30606409229999998</c:v>
                </c:pt>
                <c:pt idx="563">
                  <c:v>0.30628267590000002</c:v>
                </c:pt>
                <c:pt idx="564">
                  <c:v>0.30649999630000002</c:v>
                </c:pt>
                <c:pt idx="565">
                  <c:v>0.30671606210000002</c:v>
                </c:pt>
                <c:pt idx="566">
                  <c:v>0.30693088210000002</c:v>
                </c:pt>
                <c:pt idx="567">
                  <c:v>0.30714446480000002</c:v>
                </c:pt>
                <c:pt idx="568">
                  <c:v>0.307356819</c:v>
                </c:pt>
                <c:pt idx="569">
                  <c:v>0.30756795320000002</c:v>
                </c:pt>
                <c:pt idx="570">
                  <c:v>0.30777787629999998</c:v>
                </c:pt>
                <c:pt idx="571">
                  <c:v>0.30798659680000001</c:v>
                </c:pt>
                <c:pt idx="572">
                  <c:v>0.30819412330000001</c:v>
                </c:pt>
                <c:pt idx="573">
                  <c:v>0.30840046459999998</c:v>
                </c:pt>
                <c:pt idx="574">
                  <c:v>0.30860562930000002</c:v>
                </c:pt>
                <c:pt idx="575">
                  <c:v>0.3088096259</c:v>
                </c:pt>
                <c:pt idx="576">
                  <c:v>0.30901246319999998</c:v>
                </c:pt>
                <c:pt idx="577">
                  <c:v>0.30921414959999999</c:v>
                </c:pt>
                <c:pt idx="578">
                  <c:v>0.30941469379999997</c:v>
                </c:pt>
                <c:pt idx="579">
                  <c:v>0.30961410430000003</c:v>
                </c:pt>
                <c:pt idx="580">
                  <c:v>0.30981238979999998</c:v>
                </c:pt>
                <c:pt idx="581">
                  <c:v>0.31000955860000001</c:v>
                </c:pt>
                <c:pt idx="582">
                  <c:v>0.31020561930000001</c:v>
                </c:pt>
                <c:pt idx="583">
                  <c:v>0.31040058040000001</c:v>
                </c:pt>
                <c:pt idx="584">
                  <c:v>0.31059445029999999</c:v>
                </c:pt>
                <c:pt idx="585">
                  <c:v>0.31078723749999998</c:v>
                </c:pt>
                <c:pt idx="586">
                  <c:v>0.31097895040000001</c:v>
                </c:pt>
                <c:pt idx="587">
                  <c:v>0.31116959719999998</c:v>
                </c:pt>
                <c:pt idx="588">
                  <c:v>0.3113591865</c:v>
                </c:pt>
                <c:pt idx="589">
                  <c:v>0.3115477264</c:v>
                </c:pt>
                <c:pt idx="590">
                  <c:v>0.31173522529999997</c:v>
                </c:pt>
                <c:pt idx="591">
                  <c:v>0.31192169139999998</c:v>
                </c:pt>
                <c:pt idx="592">
                  <c:v>0.31210713299999998</c:v>
                </c:pt>
                <c:pt idx="593">
                  <c:v>0.31229155819999999</c:v>
                </c:pt>
                <c:pt idx="594">
                  <c:v>0.3124749751</c:v>
                </c:pt>
                <c:pt idx="595">
                  <c:v>0.31265739180000002</c:v>
                </c:pt>
                <c:pt idx="596">
                  <c:v>0.31283881660000001</c:v>
                </c:pt>
                <c:pt idx="597">
                  <c:v>0.31301925720000001</c:v>
                </c:pt>
                <c:pt idx="598">
                  <c:v>0.31319872189999998</c:v>
                </c:pt>
                <c:pt idx="599">
                  <c:v>0.3133772185</c:v>
                </c:pt>
                <c:pt idx="600">
                  <c:v>0.31355475490000001</c:v>
                </c:pt>
                <c:pt idx="601">
                  <c:v>0.313731339</c:v>
                </c:pt>
                <c:pt idx="602">
                  <c:v>0.3139069786</c:v>
                </c:pt>
                <c:pt idx="603">
                  <c:v>0.3140816816</c:v>
                </c:pt>
                <c:pt idx="604">
                  <c:v>0.31425545570000002</c:v>
                </c:pt>
                <c:pt idx="605">
                  <c:v>0.31442830849999998</c:v>
                </c:pt>
                <c:pt idx="606">
                  <c:v>0.31460024780000001</c:v>
                </c:pt>
                <c:pt idx="607">
                  <c:v>0.31477128119999997</c:v>
                </c:pt>
                <c:pt idx="608">
                  <c:v>0.31494141609999998</c:v>
                </c:pt>
                <c:pt idx="609">
                  <c:v>0.3151106602</c:v>
                </c:pt>
                <c:pt idx="610">
                  <c:v>0.31527902099999999</c:v>
                </c:pt>
                <c:pt idx="611">
                  <c:v>0.3154465058</c:v>
                </c:pt>
                <c:pt idx="612">
                  <c:v>0.31561312200000002</c:v>
                </c:pt>
                <c:pt idx="613">
                  <c:v>0.31577887700000001</c:v>
                </c:pt>
                <c:pt idx="614">
                  <c:v>0.31594377800000001</c:v>
                </c:pt>
                <c:pt idx="615">
                  <c:v>0.3161078323</c:v>
                </c:pt>
                <c:pt idx="616">
                  <c:v>0.31627104719999999</c:v>
                </c:pt>
                <c:pt idx="617">
                  <c:v>0.31643342959999998</c:v>
                </c:pt>
                <c:pt idx="618">
                  <c:v>0.31659498679999998</c:v>
                </c:pt>
                <c:pt idx="619">
                  <c:v>0.31675572569999999</c:v>
                </c:pt>
                <c:pt idx="620">
                  <c:v>0.3169156534</c:v>
                </c:pt>
                <c:pt idx="621">
                  <c:v>0.31707477670000001</c:v>
                </c:pt>
                <c:pt idx="622">
                  <c:v>0.31723310269999999</c:v>
                </c:pt>
                <c:pt idx="623">
                  <c:v>0.31739063810000001</c:v>
                </c:pt>
                <c:pt idx="624">
                  <c:v>0.31754738970000002</c:v>
                </c:pt>
                <c:pt idx="625">
                  <c:v>0.3177033642</c:v>
                </c:pt>
                <c:pt idx="626">
                  <c:v>0.31785856849999999</c:v>
                </c:pt>
                <c:pt idx="627">
                  <c:v>0.31801300900000001</c:v>
                </c:pt>
                <c:pt idx="628">
                  <c:v>0.3181666923</c:v>
                </c:pt>
                <c:pt idx="629">
                  <c:v>0.3183196251</c:v>
                </c:pt>
                <c:pt idx="630">
                  <c:v>0.3184718138</c:v>
                </c:pt>
                <c:pt idx="631">
                  <c:v>0.31862326479999997</c:v>
                </c:pt>
                <c:pt idx="632">
                  <c:v>0.3187739845</c:v>
                </c:pt>
                <c:pt idx="633">
                  <c:v>0.31892397919999999</c:v>
                </c:pt>
                <c:pt idx="634">
                  <c:v>0.31907325530000002</c:v>
                </c:pt>
                <c:pt idx="635">
                  <c:v>0.31922181890000001</c:v>
                </c:pt>
                <c:pt idx="636">
                  <c:v>0.31936967620000001</c:v>
                </c:pt>
                <c:pt idx="637">
                  <c:v>0.31951683339999998</c:v>
                </c:pt>
                <c:pt idx="638">
                  <c:v>0.31966329650000003</c:v>
                </c:pt>
                <c:pt idx="639">
                  <c:v>0.31980907149999999</c:v>
                </c:pt>
                <c:pt idx="640">
                  <c:v>0.31995416440000002</c:v>
                </c:pt>
                <c:pt idx="641">
                  <c:v>0.3200985811</c:v>
                </c:pt>
                <c:pt idx="642">
                  <c:v>0.32024232759999999</c:v>
                </c:pt>
                <c:pt idx="643">
                  <c:v>0.3203854095</c:v>
                </c:pt>
                <c:pt idx="644">
                  <c:v>0.32052783280000002</c:v>
                </c:pt>
                <c:pt idx="645">
                  <c:v>0.32066960300000003</c:v>
                </c:pt>
                <c:pt idx="646">
                  <c:v>0.32081072589999998</c:v>
                </c:pt>
                <c:pt idx="647">
                  <c:v>0.32095120700000002</c:v>
                </c:pt>
                <c:pt idx="648">
                  <c:v>0.32109105199999999</c:v>
                </c:pt>
                <c:pt idx="649">
                  <c:v>0.32123026630000001</c:v>
                </c:pt>
                <c:pt idx="650">
                  <c:v>0.32136885539999999</c:v>
                </c:pt>
                <c:pt idx="651">
                  <c:v>0.32150682470000003</c:v>
                </c:pt>
                <c:pt idx="652">
                  <c:v>0.32164417960000002</c:v>
                </c:pt>
                <c:pt idx="653">
                  <c:v>0.32178092539999997</c:v>
                </c:pt>
                <c:pt idx="654">
                  <c:v>0.32191706739999998</c:v>
                </c:pt>
                <c:pt idx="655">
                  <c:v>0.32205261070000002</c:v>
                </c:pt>
                <c:pt idx="656">
                  <c:v>0.32218756050000003</c:v>
                </c:pt>
                <c:pt idx="657">
                  <c:v>0.32232192209999999</c:v>
                </c:pt>
                <c:pt idx="658">
                  <c:v>0.32245570029999998</c:v>
                </c:pt>
                <c:pt idx="659">
                  <c:v>0.32258890029999998</c:v>
                </c:pt>
                <c:pt idx="660">
                  <c:v>0.3227215269</c:v>
                </c:pt>
                <c:pt idx="661">
                  <c:v>0.32285358520000002</c:v>
                </c:pt>
                <c:pt idx="662">
                  <c:v>0.32298508009999999</c:v>
                </c:pt>
                <c:pt idx="663">
                  <c:v>0.32311601620000002</c:v>
                </c:pt>
                <c:pt idx="664">
                  <c:v>0.32324639849999998</c:v>
                </c:pt>
                <c:pt idx="665">
                  <c:v>0.32337623160000001</c:v>
                </c:pt>
                <c:pt idx="666">
                  <c:v>0.32350552030000002</c:v>
                </c:pt>
                <c:pt idx="667">
                  <c:v>0.32363426919999999</c:v>
                </c:pt>
                <c:pt idx="668">
                  <c:v>0.32376248279999997</c:v>
                </c:pt>
                <c:pt idx="669">
                  <c:v>0.32389016580000002</c:v>
                </c:pt>
                <c:pt idx="670">
                  <c:v>0.32401732259999999</c:v>
                </c:pt>
                <c:pt idx="671">
                  <c:v>0.32414395769999998</c:v>
                </c:pt>
                <c:pt idx="672">
                  <c:v>0.32427007549999998</c:v>
                </c:pt>
                <c:pt idx="673">
                  <c:v>0.32439568029999999</c:v>
                </c:pt>
                <c:pt idx="674">
                  <c:v>0.3245207766</c:v>
                </c:pt>
                <c:pt idx="675">
                  <c:v>0.32464536859999998</c:v>
                </c:pt>
                <c:pt idx="676">
                  <c:v>0.32476946039999999</c:v>
                </c:pt>
                <c:pt idx="677">
                  <c:v>0.32489305639999999</c:v>
                </c:pt>
                <c:pt idx="678">
                  <c:v>0.3250161607</c:v>
                </c:pt>
                <c:pt idx="679">
                  <c:v>0.32513877730000001</c:v>
                </c:pt>
                <c:pt idx="680">
                  <c:v>0.32526091029999998</c:v>
                </c:pt>
                <c:pt idx="681">
                  <c:v>0.32538256380000002</c:v>
                </c:pt>
                <c:pt idx="682">
                  <c:v>0.32550374170000002</c:v>
                </c:pt>
                <c:pt idx="683">
                  <c:v>0.32562444810000002</c:v>
                </c:pt>
                <c:pt idx="684">
                  <c:v>0.3257446866</c:v>
                </c:pt>
                <c:pt idx="685">
                  <c:v>0.32586446140000003</c:v>
                </c:pt>
                <c:pt idx="686">
                  <c:v>0.325983776</c:v>
                </c:pt>
                <c:pt idx="687">
                  <c:v>0.32610263439999998</c:v>
                </c:pt>
                <c:pt idx="688">
                  <c:v>0.32622104029999999</c:v>
                </c:pt>
                <c:pt idx="689">
                  <c:v>0.32633899729999999</c:v>
                </c:pt>
                <c:pt idx="690">
                  <c:v>0.32645650910000001</c:v>
                </c:pt>
                <c:pt idx="691">
                  <c:v>0.32657357939999998</c:v>
                </c:pt>
                <c:pt idx="692">
                  <c:v>0.3266902116</c:v>
                </c:pt>
                <c:pt idx="693">
                  <c:v>0.3268064094</c:v>
                </c:pt>
                <c:pt idx="694">
                  <c:v>0.32692217629999998</c:v>
                </c:pt>
                <c:pt idx="695">
                  <c:v>0.3270375157</c:v>
                </c:pt>
                <c:pt idx="696">
                  <c:v>0.32715243100000002</c:v>
                </c:pt>
                <c:pt idx="697">
                  <c:v>0.32726692559999998</c:v>
                </c:pt>
                <c:pt idx="698">
                  <c:v>0.327381003</c:v>
                </c:pt>
                <c:pt idx="699">
                  <c:v>0.32749466630000001</c:v>
                </c:pt>
                <c:pt idx="700">
                  <c:v>0.32760791900000003</c:v>
                </c:pt>
                <c:pt idx="701">
                  <c:v>0.32772076410000001</c:v>
                </c:pt>
                <c:pt idx="702">
                  <c:v>0.32783320500000002</c:v>
                </c:pt>
                <c:pt idx="703">
                  <c:v>0.32794524479999998</c:v>
                </c:pt>
                <c:pt idx="704">
                  <c:v>0.32805688669999999</c:v>
                </c:pt>
                <c:pt idx="705">
                  <c:v>0.32816813369999998</c:v>
                </c:pt>
                <c:pt idx="706">
                  <c:v>0.32827898890000001</c:v>
                </c:pt>
                <c:pt idx="707">
                  <c:v>0.32838945539999997</c:v>
                </c:pt>
                <c:pt idx="708">
                  <c:v>0.3284995362</c:v>
                </c:pt>
                <c:pt idx="709">
                  <c:v>0.32860923419999999</c:v>
                </c:pt>
                <c:pt idx="710">
                  <c:v>0.32871855230000002</c:v>
                </c:pt>
                <c:pt idx="711">
                  <c:v>0.32882749360000002</c:v>
                </c:pt>
                <c:pt idx="712">
                  <c:v>0.32893606079999999</c:v>
                </c:pt>
                <c:pt idx="713">
                  <c:v>0.32904425669999998</c:v>
                </c:pt>
                <c:pt idx="714">
                  <c:v>0.32915208429999998</c:v>
                </c:pt>
                <c:pt idx="715">
                  <c:v>0.32925954619999998</c:v>
                </c:pt>
                <c:pt idx="716">
                  <c:v>0.32936664529999998</c:v>
                </c:pt>
                <c:pt idx="717">
                  <c:v>0.3294733842</c:v>
                </c:pt>
                <c:pt idx="718">
                  <c:v>0.32957976560000002</c:v>
                </c:pt>
                <c:pt idx="719">
                  <c:v>0.32968579209999999</c:v>
                </c:pt>
                <c:pt idx="720">
                  <c:v>0.32979146650000002</c:v>
                </c:pt>
                <c:pt idx="721">
                  <c:v>0.32989679119999998</c:v>
                </c:pt>
                <c:pt idx="722">
                  <c:v>0.33000176889999999</c:v>
                </c:pt>
                <c:pt idx="723">
                  <c:v>0.33010640200000002</c:v>
                </c:pt>
                <c:pt idx="724">
                  <c:v>0.33021069320000002</c:v>
                </c:pt>
                <c:pt idx="725">
                  <c:v>0.3303146448</c:v>
                </c:pt>
                <c:pt idx="726">
                  <c:v>0.33041825940000003</c:v>
                </c:pt>
                <c:pt idx="727">
                  <c:v>0.3305215393</c:v>
                </c:pt>
                <c:pt idx="728">
                  <c:v>0.33062448700000002</c:v>
                </c:pt>
                <c:pt idx="729">
                  <c:v>0.3307271047</c:v>
                </c:pt>
                <c:pt idx="730">
                  <c:v>0.33082939490000002</c:v>
                </c:pt>
                <c:pt idx="731">
                  <c:v>0.3309313599</c:v>
                </c:pt>
                <c:pt idx="732">
                  <c:v>0.33103300190000001</c:v>
                </c:pt>
                <c:pt idx="733">
                  <c:v>0.33113432329999998</c:v>
                </c:pt>
                <c:pt idx="734">
                  <c:v>0.33123532620000001</c:v>
                </c:pt>
                <c:pt idx="735">
                  <c:v>0.33133601289999998</c:v>
                </c:pt>
                <c:pt idx="736">
                  <c:v>0.33143638549999999</c:v>
                </c:pt>
                <c:pt idx="737">
                  <c:v>0.3315364462</c:v>
                </c:pt>
                <c:pt idx="738">
                  <c:v>0.33163619719999998</c:v>
                </c:pt>
                <c:pt idx="739">
                  <c:v>0.33173564059999999</c:v>
                </c:pt>
                <c:pt idx="740">
                  <c:v>0.33183477839999997</c:v>
                </c:pt>
                <c:pt idx="741">
                  <c:v>0.33193361269999999</c:v>
                </c:pt>
                <c:pt idx="742">
                  <c:v>0.33203214559999999</c:v>
                </c:pt>
                <c:pt idx="743">
                  <c:v>0.33213037899999998</c:v>
                </c:pt>
                <c:pt idx="744">
                  <c:v>0.332228315</c:v>
                </c:pt>
                <c:pt idx="745">
                  <c:v>0.33232595549999999</c:v>
                </c:pt>
                <c:pt idx="746">
                  <c:v>0.33242330250000002</c:v>
                </c:pt>
                <c:pt idx="747">
                  <c:v>0.33252035800000002</c:v>
                </c:pt>
                <c:pt idx="748">
                  <c:v>0.33261712370000002</c:v>
                </c:pt>
                <c:pt idx="749">
                  <c:v>0.33271360160000002</c:v>
                </c:pt>
                <c:pt idx="750">
                  <c:v>0.33280979360000001</c:v>
                </c:pt>
                <c:pt idx="751">
                  <c:v>0.33290570149999998</c:v>
                </c:pt>
                <c:pt idx="752">
                  <c:v>0.33300132710000002</c:v>
                </c:pt>
                <c:pt idx="753">
                  <c:v>0.3330966722</c:v>
                </c:pt>
                <c:pt idx="754">
                  <c:v>0.33319173860000001</c:v>
                </c:pt>
                <c:pt idx="755">
                  <c:v>0.33328652800000003</c:v>
                </c:pt>
                <c:pt idx="756">
                  <c:v>0.33338104219999998</c:v>
                </c:pt>
                <c:pt idx="757">
                  <c:v>0.3334752829</c:v>
                </c:pt>
                <c:pt idx="758">
                  <c:v>0.33356925180000002</c:v>
                </c:pt>
                <c:pt idx="759">
                  <c:v>0.33366295060000001</c:v>
                </c:pt>
                <c:pt idx="760">
                  <c:v>0.33375638089999998</c:v>
                </c:pt>
                <c:pt idx="761">
                  <c:v>0.33384954430000002</c:v>
                </c:pt>
                <c:pt idx="762">
                  <c:v>0.3339424426</c:v>
                </c:pt>
                <c:pt idx="763">
                  <c:v>0.33403507719999997</c:v>
                </c:pt>
                <c:pt idx="764">
                  <c:v>0.33412744979999998</c:v>
                </c:pt>
                <c:pt idx="765">
                  <c:v>0.33421956190000002</c:v>
                </c:pt>
                <c:pt idx="766">
                  <c:v>0.33431141510000001</c:v>
                </c:pt>
                <c:pt idx="767">
                  <c:v>0.33440301100000003</c:v>
                </c:pt>
                <c:pt idx="768">
                  <c:v>0.33449435090000001</c:v>
                </c:pt>
                <c:pt idx="769">
                  <c:v>0.3345854365</c:v>
                </c:pt>
                <c:pt idx="770">
                  <c:v>0.33467626919999999</c:v>
                </c:pt>
                <c:pt idx="771">
                  <c:v>0.33476685039999998</c:v>
                </c:pt>
                <c:pt idx="772">
                  <c:v>0.3348571816</c:v>
                </c:pt>
                <c:pt idx="773">
                  <c:v>0.33494726429999999</c:v>
                </c:pt>
                <c:pt idx="774">
                  <c:v>0.33503709980000002</c:v>
                </c:pt>
                <c:pt idx="775">
                  <c:v>0.33512668960000003</c:v>
                </c:pt>
                <c:pt idx="776">
                  <c:v>0.33521603500000002</c:v>
                </c:pt>
                <c:pt idx="777">
                  <c:v>0.3353051373</c:v>
                </c:pt>
                <c:pt idx="778">
                  <c:v>0.33539399800000003</c:v>
                </c:pt>
                <c:pt idx="779">
                  <c:v>0.33548261839999999</c:v>
                </c:pt>
                <c:pt idx="780">
                  <c:v>0.33557099969999998</c:v>
                </c:pt>
                <c:pt idx="781">
                  <c:v>0.33565914340000003</c:v>
                </c:pt>
                <c:pt idx="782">
                  <c:v>0.33574705059999999</c:v>
                </c:pt>
                <c:pt idx="783">
                  <c:v>0.33583472269999998</c:v>
                </c:pt>
                <c:pt idx="784">
                  <c:v>0.33592216089999999</c:v>
                </c:pt>
                <c:pt idx="785">
                  <c:v>0.33600936640000001</c:v>
                </c:pt>
                <c:pt idx="786">
                  <c:v>0.33609634059999999</c:v>
                </c:pt>
                <c:pt idx="787">
                  <c:v>0.33618308450000001</c:v>
                </c:pt>
                <c:pt idx="788">
                  <c:v>0.33626959950000002</c:v>
                </c:pt>
                <c:pt idx="789">
                  <c:v>0.33635588659999999</c:v>
                </c:pt>
                <c:pt idx="790">
                  <c:v>0.33644194719999998</c:v>
                </c:pt>
                <c:pt idx="791">
                  <c:v>0.33652778230000002</c:v>
                </c:pt>
                <c:pt idx="792">
                  <c:v>0.33661339309999999</c:v>
                </c:pt>
                <c:pt idx="793">
                  <c:v>0.33669878079999999</c:v>
                </c:pt>
                <c:pt idx="794">
                  <c:v>0.33678394639999998</c:v>
                </c:pt>
                <c:pt idx="795">
                  <c:v>0.33686889110000001</c:v>
                </c:pt>
                <c:pt idx="796">
                  <c:v>0.3369536159</c:v>
                </c:pt>
                <c:pt idx="797">
                  <c:v>0.3370381221</c:v>
                </c:pt>
                <c:pt idx="798">
                  <c:v>0.33712241059999998</c:v>
                </c:pt>
                <c:pt idx="799">
                  <c:v>0.33720648250000002</c:v>
                </c:pt>
                <c:pt idx="800">
                  <c:v>0.33729033889999999</c:v>
                </c:pt>
                <c:pt idx="801">
                  <c:v>0.33737398079999997</c:v>
                </c:pt>
                <c:pt idx="802">
                  <c:v>0.3374574092</c:v>
                </c:pt>
                <c:pt idx="803">
                  <c:v>0.3375406252</c:v>
                </c:pt>
                <c:pt idx="804">
                  <c:v>0.33762362979999999</c:v>
                </c:pt>
                <c:pt idx="805">
                  <c:v>0.33770642400000001</c:v>
                </c:pt>
                <c:pt idx="806">
                  <c:v>0.3377890087</c:v>
                </c:pt>
                <c:pt idx="807">
                  <c:v>0.33787138490000002</c:v>
                </c:pt>
                <c:pt idx="808">
                  <c:v>0.33795355360000001</c:v>
                </c:pt>
                <c:pt idx="809">
                  <c:v>0.33803551580000002</c:v>
                </c:pt>
                <c:pt idx="810">
                  <c:v>0.3381172724</c:v>
                </c:pt>
                <c:pt idx="811">
                  <c:v>0.33819882429999998</c:v>
                </c:pt>
                <c:pt idx="812">
                  <c:v>0.33828017249999998</c:v>
                </c:pt>
                <c:pt idx="813">
                  <c:v>0.33836131790000001</c:v>
                </c:pt>
                <c:pt idx="814">
                  <c:v>0.3384422614</c:v>
                </c:pt>
                <c:pt idx="815">
                  <c:v>0.3385230038</c:v>
                </c:pt>
                <c:pt idx="816">
                  <c:v>0.33860354609999999</c:v>
                </c:pt>
                <c:pt idx="817">
                  <c:v>0.33868388910000002</c:v>
                </c:pt>
                <c:pt idx="818">
                  <c:v>0.33876403370000002</c:v>
                </c:pt>
                <c:pt idx="819">
                  <c:v>0.33884398090000001</c:v>
                </c:pt>
                <c:pt idx="820">
                  <c:v>0.33892373129999998</c:v>
                </c:pt>
                <c:pt idx="821">
                  <c:v>0.33900328590000001</c:v>
                </c:pt>
                <c:pt idx="822">
                  <c:v>0.33908264539999999</c:v>
                </c:pt>
                <c:pt idx="823">
                  <c:v>0.33916181080000002</c:v>
                </c:pt>
                <c:pt idx="824">
                  <c:v>0.33924078289999998</c:v>
                </c:pt>
                <c:pt idx="825">
                  <c:v>0.33931956229999999</c:v>
                </c:pt>
                <c:pt idx="826">
                  <c:v>0.33939815000000001</c:v>
                </c:pt>
                <c:pt idx="827">
                  <c:v>0.3394765468</c:v>
                </c:pt>
                <c:pt idx="828">
                  <c:v>0.33955475330000001</c:v>
                </c:pt>
                <c:pt idx="829">
                  <c:v>0.33963277040000001</c:v>
                </c:pt>
                <c:pt idx="830">
                  <c:v>0.33971059889999999</c:v>
                </c:pt>
                <c:pt idx="831">
                  <c:v>0.33978823949999998</c:v>
                </c:pt>
                <c:pt idx="832">
                  <c:v>0.33986569290000002</c:v>
                </c:pt>
                <c:pt idx="833">
                  <c:v>0.33994296000000002</c:v>
                </c:pt>
                <c:pt idx="834">
                  <c:v>0.34002004130000002</c:v>
                </c:pt>
                <c:pt idx="835">
                  <c:v>0.3400969378</c:v>
                </c:pt>
                <c:pt idx="836">
                  <c:v>0.34017364999999999</c:v>
                </c:pt>
                <c:pt idx="837">
                  <c:v>0.34025017880000002</c:v>
                </c:pt>
                <c:pt idx="838">
                  <c:v>0.34032652470000002</c:v>
                </c:pt>
                <c:pt idx="839">
                  <c:v>0.3404026886</c:v>
                </c:pt>
                <c:pt idx="840">
                  <c:v>0.34047867110000002</c:v>
                </c:pt>
                <c:pt idx="841">
                  <c:v>0.34055447290000002</c:v>
                </c:pt>
                <c:pt idx="842">
                  <c:v>0.34063009459999999</c:v>
                </c:pt>
                <c:pt idx="843">
                  <c:v>0.340705537</c:v>
                </c:pt>
                <c:pt idx="844">
                  <c:v>0.34078080080000001</c:v>
                </c:pt>
                <c:pt idx="845">
                  <c:v>0.34085588649999998</c:v>
                </c:pt>
                <c:pt idx="846">
                  <c:v>0.34093079479999999</c:v>
                </c:pt>
                <c:pt idx="847">
                  <c:v>0.34100552639999998</c:v>
                </c:pt>
                <c:pt idx="848">
                  <c:v>0.34108008200000001</c:v>
                </c:pt>
                <c:pt idx="849">
                  <c:v>0.3411544621</c:v>
                </c:pt>
                <c:pt idx="850">
                  <c:v>0.34122866740000002</c:v>
                </c:pt>
                <c:pt idx="851">
                  <c:v>0.3413026985</c:v>
                </c:pt>
                <c:pt idx="852">
                  <c:v>0.341376556</c:v>
                </c:pt>
                <c:pt idx="853">
                  <c:v>0.34145024060000001</c:v>
                </c:pt>
                <c:pt idx="854">
                  <c:v>0.34152375289999998</c:v>
                </c:pt>
                <c:pt idx="855">
                  <c:v>0.3415970934</c:v>
                </c:pt>
                <c:pt idx="856">
                  <c:v>0.3416702627</c:v>
                </c:pt>
                <c:pt idx="857">
                  <c:v>0.34174326150000001</c:v>
                </c:pt>
                <c:pt idx="858">
                  <c:v>0.34181609039999999</c:v>
                </c:pt>
                <c:pt idx="859">
                  <c:v>0.3418887498</c:v>
                </c:pt>
                <c:pt idx="860">
                  <c:v>0.34196124049999999</c:v>
                </c:pt>
                <c:pt idx="861">
                  <c:v>0.34203356289999998</c:v>
                </c:pt>
                <c:pt idx="862">
                  <c:v>0.34210571760000003</c:v>
                </c:pt>
                <c:pt idx="863">
                  <c:v>0.34217770520000002</c:v>
                </c:pt>
                <c:pt idx="864">
                  <c:v>0.3422495263</c:v>
                </c:pt>
                <c:pt idx="865">
                  <c:v>0.34232118140000001</c:v>
                </c:pt>
                <c:pt idx="866">
                  <c:v>0.34239267089999997</c:v>
                </c:pt>
                <c:pt idx="867">
                  <c:v>0.34246399560000002</c:v>
                </c:pt>
                <c:pt idx="868">
                  <c:v>0.3425351559</c:v>
                </c:pt>
                <c:pt idx="869">
                  <c:v>0.34260615230000002</c:v>
                </c:pt>
                <c:pt idx="870">
                  <c:v>0.34267698549999998</c:v>
                </c:pt>
                <c:pt idx="871">
                  <c:v>0.3427476558</c:v>
                </c:pt>
                <c:pt idx="872">
                  <c:v>0.34281816380000002</c:v>
                </c:pt>
                <c:pt idx="873">
                  <c:v>0.34288851009999999</c:v>
                </c:pt>
                <c:pt idx="874">
                  <c:v>0.34295869509999999</c:v>
                </c:pt>
                <c:pt idx="875">
                  <c:v>0.34302871940000002</c:v>
                </c:pt>
                <c:pt idx="876">
                  <c:v>0.34309858339999999</c:v>
                </c:pt>
                <c:pt idx="877">
                  <c:v>0.34316828770000002</c:v>
                </c:pt>
                <c:pt idx="878">
                  <c:v>0.34323783270000002</c:v>
                </c:pt>
                <c:pt idx="879">
                  <c:v>0.343307219</c:v>
                </c:pt>
                <c:pt idx="880">
                  <c:v>0.34337644699999997</c:v>
                </c:pt>
                <c:pt idx="881">
                  <c:v>0.34344551719999999</c:v>
                </c:pt>
                <c:pt idx="882">
                  <c:v>0.34351443009999999</c:v>
                </c:pt>
                <c:pt idx="883">
                  <c:v>0.3435831862</c:v>
                </c:pt>
                <c:pt idx="884">
                  <c:v>0.34365178590000001</c:v>
                </c:pt>
                <c:pt idx="885">
                  <c:v>0.34372022969999999</c:v>
                </c:pt>
                <c:pt idx="886">
                  <c:v>0.3437885181</c:v>
                </c:pt>
                <c:pt idx="887">
                  <c:v>0.3438566515</c:v>
                </c:pt>
                <c:pt idx="888">
                  <c:v>0.34392463039999999</c:v>
                </c:pt>
                <c:pt idx="889">
                  <c:v>0.34399245519999999</c:v>
                </c:pt>
                <c:pt idx="890">
                  <c:v>0.34406012650000001</c:v>
                </c:pt>
                <c:pt idx="891">
                  <c:v>0.3441276445</c:v>
                </c:pt>
                <c:pt idx="892">
                  <c:v>0.34419500990000002</c:v>
                </c:pt>
                <c:pt idx="893">
                  <c:v>0.34426222299999998</c:v>
                </c:pt>
                <c:pt idx="894">
                  <c:v>0.34432928429999998</c:v>
                </c:pt>
                <c:pt idx="895">
                  <c:v>0.3443961941</c:v>
                </c:pt>
                <c:pt idx="896">
                  <c:v>0.34446295300000002</c:v>
                </c:pt>
                <c:pt idx="897">
                  <c:v>0.34452956140000002</c:v>
                </c:pt>
                <c:pt idx="898">
                  <c:v>0.34459601960000003</c:v>
                </c:pt>
                <c:pt idx="899">
                  <c:v>0.34466232819999998</c:v>
                </c:pt>
                <c:pt idx="900">
                  <c:v>0.34472848750000001</c:v>
                </c:pt>
                <c:pt idx="901">
                  <c:v>0.344794498</c:v>
                </c:pt>
                <c:pt idx="902">
                  <c:v>0.34486035999999998</c:v>
                </c:pt>
                <c:pt idx="903">
                  <c:v>0.34492607400000003</c:v>
                </c:pt>
                <c:pt idx="904">
                  <c:v>0.34499164040000002</c:v>
                </c:pt>
                <c:pt idx="905">
                  <c:v>0.34505705959999999</c:v>
                </c:pt>
                <c:pt idx="906">
                  <c:v>0.34512233199999998</c:v>
                </c:pt>
                <c:pt idx="907">
                  <c:v>0.345187458</c:v>
                </c:pt>
                <c:pt idx="908">
                  <c:v>0.34525243799999999</c:v>
                </c:pt>
                <c:pt idx="909">
                  <c:v>0.34531727239999999</c:v>
                </c:pt>
                <c:pt idx="910">
                  <c:v>0.3453819615</c:v>
                </c:pt>
                <c:pt idx="911">
                  <c:v>0.34544650589999998</c:v>
                </c:pt>
                <c:pt idx="912">
                  <c:v>0.3455109059</c:v>
                </c:pt>
                <c:pt idx="913">
                  <c:v>0.34557516179999997</c:v>
                </c:pt>
                <c:pt idx="914">
                  <c:v>0.345639274</c:v>
                </c:pt>
                <c:pt idx="915">
                  <c:v>0.34570324299999999</c:v>
                </c:pt>
                <c:pt idx="916">
                  <c:v>0.34576706909999999</c:v>
                </c:pt>
                <c:pt idx="917">
                  <c:v>0.34583075260000001</c:v>
                </c:pt>
                <c:pt idx="918">
                  <c:v>0.3458942941</c:v>
                </c:pt>
                <c:pt idx="919">
                  <c:v>0.34595769380000002</c:v>
                </c:pt>
                <c:pt idx="920">
                  <c:v>0.34602095199999999</c:v>
                </c:pt>
                <c:pt idx="921">
                  <c:v>0.34608406930000002</c:v>
                </c:pt>
                <c:pt idx="922">
                  <c:v>0.34614704590000001</c:v>
                </c:pt>
                <c:pt idx="923">
                  <c:v>0.34620988219999999</c:v>
                </c:pt>
                <c:pt idx="924">
                  <c:v>0.34627257859999999</c:v>
                </c:pt>
                <c:pt idx="925">
                  <c:v>0.34633513539999999</c:v>
                </c:pt>
                <c:pt idx="926">
                  <c:v>0.34639755300000002</c:v>
                </c:pt>
                <c:pt idx="927">
                  <c:v>0.34645983180000001</c:v>
                </c:pt>
                <c:pt idx="928">
                  <c:v>0.34652197210000002</c:v>
                </c:pt>
                <c:pt idx="929">
                  <c:v>0.34658397419999998</c:v>
                </c:pt>
                <c:pt idx="930">
                  <c:v>0.34664583850000003</c:v>
                </c:pt>
                <c:pt idx="931">
                  <c:v>0.34670756549999998</c:v>
                </c:pt>
                <c:pt idx="932">
                  <c:v>0.34676915530000002</c:v>
                </c:pt>
                <c:pt idx="933">
                  <c:v>0.34683060840000002</c:v>
                </c:pt>
                <c:pt idx="934">
                  <c:v>0.3468919251</c:v>
                </c:pt>
                <c:pt idx="935">
                  <c:v>0.34695310569999999</c:v>
                </c:pt>
                <c:pt idx="936">
                  <c:v>0.34701415070000002</c:v>
                </c:pt>
                <c:pt idx="937">
                  <c:v>0.34707506020000001</c:v>
                </c:pt>
                <c:pt idx="938">
                  <c:v>0.34713583479999999</c:v>
                </c:pt>
                <c:pt idx="939">
                  <c:v>0.34719647460000003</c:v>
                </c:pt>
                <c:pt idx="940">
                  <c:v>0.3472569801</c:v>
                </c:pt>
                <c:pt idx="941">
                  <c:v>0.34731735159999999</c:v>
                </c:pt>
                <c:pt idx="942">
                  <c:v>0.34737758940000002</c:v>
                </c:pt>
                <c:pt idx="943">
                  <c:v>0.3474376938</c:v>
                </c:pt>
                <c:pt idx="944">
                  <c:v>0.34749766520000003</c:v>
                </c:pt>
                <c:pt idx="945">
                  <c:v>0.34755750390000001</c:v>
                </c:pt>
                <c:pt idx="946">
                  <c:v>0.34761721020000003</c:v>
                </c:pt>
                <c:pt idx="947">
                  <c:v>0.3476767845</c:v>
                </c:pt>
                <c:pt idx="948">
                  <c:v>0.34773622700000001</c:v>
                </c:pt>
                <c:pt idx="949">
                  <c:v>0.34779553819999998</c:v>
                </c:pt>
                <c:pt idx="950">
                  <c:v>0.34785471829999998</c:v>
                </c:pt>
                <c:pt idx="951">
                  <c:v>0.34791376759999998</c:v>
                </c:pt>
                <c:pt idx="952">
                  <c:v>0.34797268640000001</c:v>
                </c:pt>
                <c:pt idx="953">
                  <c:v>0.3480314752</c:v>
                </c:pt>
                <c:pt idx="954">
                  <c:v>0.3480901341</c:v>
                </c:pt>
                <c:pt idx="955">
                  <c:v>0.34814866360000002</c:v>
                </c:pt>
                <c:pt idx="956">
                  <c:v>0.3482070639</c:v>
                </c:pt>
                <c:pt idx="957">
                  <c:v>0.34826533529999998</c:v>
                </c:pt>
                <c:pt idx="958">
                  <c:v>0.34832347809999997</c:v>
                </c:pt>
                <c:pt idx="959">
                  <c:v>0.34838149280000003</c:v>
                </c:pt>
                <c:pt idx="960">
                  <c:v>0.34843937940000003</c:v>
                </c:pt>
                <c:pt idx="961">
                  <c:v>0.34849713850000003</c:v>
                </c:pt>
                <c:pt idx="962">
                  <c:v>0.34855477029999998</c:v>
                </c:pt>
                <c:pt idx="963">
                  <c:v>0.34861227500000003</c:v>
                </c:pt>
                <c:pt idx="964">
                  <c:v>0.34866965300000002</c:v>
                </c:pt>
                <c:pt idx="965">
                  <c:v>0.34872690470000001</c:v>
                </c:pt>
                <c:pt idx="966">
                  <c:v>0.34878403019999998</c:v>
                </c:pt>
                <c:pt idx="967">
                  <c:v>0.34884102989999999</c:v>
                </c:pt>
                <c:pt idx="968">
                  <c:v>0.3488979042</c:v>
                </c:pt>
                <c:pt idx="969">
                  <c:v>0.34895465320000002</c:v>
                </c:pt>
                <c:pt idx="970">
                  <c:v>0.34901127739999999</c:v>
                </c:pt>
                <c:pt idx="971">
                  <c:v>0.34906777690000002</c:v>
                </c:pt>
                <c:pt idx="972">
                  <c:v>0.34912415219999998</c:v>
                </c:pt>
                <c:pt idx="973">
                  <c:v>0.34918040350000001</c:v>
                </c:pt>
                <c:pt idx="974">
                  <c:v>0.34923653100000002</c:v>
                </c:pt>
                <c:pt idx="975">
                  <c:v>0.34929253510000002</c:v>
                </c:pt>
                <c:pt idx="976">
                  <c:v>0.34934841620000001</c:v>
                </c:pt>
                <c:pt idx="977">
                  <c:v>0.34940417429999998</c:v>
                </c:pt>
                <c:pt idx="978">
                  <c:v>0.34945980999999998</c:v>
                </c:pt>
                <c:pt idx="979">
                  <c:v>0.34951532340000002</c:v>
                </c:pt>
                <c:pt idx="980">
                  <c:v>0.34957071490000002</c:v>
                </c:pt>
                <c:pt idx="981">
                  <c:v>0.3496259847</c:v>
                </c:pt>
                <c:pt idx="982">
                  <c:v>0.34968113309999999</c:v>
                </c:pt>
                <c:pt idx="983">
                  <c:v>0.3497361604</c:v>
                </c:pt>
                <c:pt idx="984">
                  <c:v>0.34979106700000001</c:v>
                </c:pt>
                <c:pt idx="985">
                  <c:v>0.34984585299999998</c:v>
                </c:pt>
                <c:pt idx="986">
                  <c:v>0.3499005188</c:v>
                </c:pt>
                <c:pt idx="987">
                  <c:v>0.34995506459999998</c:v>
                </c:pt>
                <c:pt idx="988">
                  <c:v>0.35000949079999999</c:v>
                </c:pt>
                <c:pt idx="989">
                  <c:v>0.35006379770000001</c:v>
                </c:pt>
                <c:pt idx="990">
                  <c:v>0.3501179854</c:v>
                </c:pt>
                <c:pt idx="991">
                  <c:v>0.35017205429999998</c:v>
                </c:pt>
                <c:pt idx="992">
                  <c:v>0.35022600469999998</c:v>
                </c:pt>
                <c:pt idx="993">
                  <c:v>0.35027983689999997</c:v>
                </c:pt>
                <c:pt idx="994">
                  <c:v>0.35033355109999997</c:v>
                </c:pt>
                <c:pt idx="995">
                  <c:v>0.3503871476</c:v>
                </c:pt>
                <c:pt idx="996">
                  <c:v>0.35044062669999998</c:v>
                </c:pt>
                <c:pt idx="997">
                  <c:v>0.35049398869999998</c:v>
                </c:pt>
                <c:pt idx="998">
                  <c:v>0.35054723380000002</c:v>
                </c:pt>
                <c:pt idx="999">
                  <c:v>0.35060036239999998</c:v>
                </c:pt>
                <c:pt idx="1000">
                  <c:v>0.35065337460000001</c:v>
                </c:pt>
                <c:pt idx="1001">
                  <c:v>0.35070627090000001</c:v>
                </c:pt>
                <c:pt idx="1002">
                  <c:v>0.35075905140000002</c:v>
                </c:pt>
                <c:pt idx="1003">
                  <c:v>0.35081171639999997</c:v>
                </c:pt>
                <c:pt idx="1004">
                  <c:v>0.3508642662</c:v>
                </c:pt>
                <c:pt idx="1005">
                  <c:v>0.35091670120000001</c:v>
                </c:pt>
                <c:pt idx="1006">
                  <c:v>0.35096902140000003</c:v>
                </c:pt>
                <c:pt idx="1007">
                  <c:v>0.35102122730000002</c:v>
                </c:pt>
                <c:pt idx="1008">
                  <c:v>0.3510733191</c:v>
                </c:pt>
                <c:pt idx="1009">
                  <c:v>0.35112529710000001</c:v>
                </c:pt>
                <c:pt idx="1010">
                  <c:v>0.3511771615</c:v>
                </c:pt>
                <c:pt idx="1011">
                  <c:v>0.3512289126</c:v>
                </c:pt>
                <c:pt idx="1012">
                  <c:v>0.35128055070000003</c:v>
                </c:pt>
                <c:pt idx="1013">
                  <c:v>0.35133207599999999</c:v>
                </c:pt>
                <c:pt idx="1014">
                  <c:v>0.35138348889999999</c:v>
                </c:pt>
                <c:pt idx="1015">
                  <c:v>0.35143478960000002</c:v>
                </c:pt>
                <c:pt idx="1016">
                  <c:v>0.3514859783</c:v>
                </c:pt>
                <c:pt idx="1017">
                  <c:v>0.35153705530000001</c:v>
                </c:pt>
                <c:pt idx="1018">
                  <c:v>0.35158802099999997</c:v>
                </c:pt>
                <c:pt idx="1019">
                  <c:v>0.3516388755</c:v>
                </c:pt>
                <c:pt idx="1020">
                  <c:v>0.35168961910000002</c:v>
                </c:pt>
                <c:pt idx="1021">
                  <c:v>0.35174025209999998</c:v>
                </c:pt>
                <c:pt idx="1022">
                  <c:v>0.35179077479999998</c:v>
                </c:pt>
                <c:pt idx="1023">
                  <c:v>0.35184118739999998</c:v>
                </c:pt>
                <c:pt idx="1024">
                  <c:v>0.35189149019999999</c:v>
                </c:pt>
                <c:pt idx="1025">
                  <c:v>0.35194168349999999</c:v>
                </c:pt>
                <c:pt idx="1026">
                  <c:v>0.3519917675</c:v>
                </c:pt>
                <c:pt idx="1027">
                  <c:v>0.35204174240000002</c:v>
                </c:pt>
                <c:pt idx="1028">
                  <c:v>0.35209160859999999</c:v>
                </c:pt>
                <c:pt idx="1029">
                  <c:v>0.35214136639999999</c:v>
                </c:pt>
                <c:pt idx="1030">
                  <c:v>0.35219101580000001</c:v>
                </c:pt>
                <c:pt idx="1031">
                  <c:v>0.35224055739999999</c:v>
                </c:pt>
                <c:pt idx="1032">
                  <c:v>0.35228999119999999</c:v>
                </c:pt>
                <c:pt idx="1033">
                  <c:v>0.35233931759999998</c:v>
                </c:pt>
                <c:pt idx="1034">
                  <c:v>0.35238853679999999</c:v>
                </c:pt>
                <c:pt idx="1035">
                  <c:v>0.35243764909999997</c:v>
                </c:pt>
                <c:pt idx="1036">
                  <c:v>0.35248665470000001</c:v>
                </c:pt>
                <c:pt idx="1037">
                  <c:v>0.35253555390000002</c:v>
                </c:pt>
                <c:pt idx="1038">
                  <c:v>0.35258434700000002</c:v>
                </c:pt>
                <c:pt idx="1039">
                  <c:v>0.35263303419999997</c:v>
                </c:pt>
                <c:pt idx="1040">
                  <c:v>0.35268161580000001</c:v>
                </c:pt>
                <c:pt idx="1041">
                  <c:v>0.3527300921</c:v>
                </c:pt>
                <c:pt idx="1042">
                  <c:v>0.3527784632</c:v>
                </c:pt>
                <c:pt idx="1043">
                  <c:v>0.35282672949999999</c:v>
                </c:pt>
                <c:pt idx="1044">
                  <c:v>0.35287489119999998</c:v>
                </c:pt>
                <c:pt idx="1045">
                  <c:v>0.35292294860000001</c:v>
                </c:pt>
                <c:pt idx="1046">
                  <c:v>0.35297090190000002</c:v>
                </c:pt>
                <c:pt idx="1047">
                  <c:v>0.3530187514</c:v>
                </c:pt>
                <c:pt idx="1048">
                  <c:v>0.35306649740000001</c:v>
                </c:pt>
                <c:pt idx="1049">
                  <c:v>0.35311414000000002</c:v>
                </c:pt>
                <c:pt idx="1050">
                  <c:v>0.35316167970000001</c:v>
                </c:pt>
                <c:pt idx="1051">
                  <c:v>0.35320911649999998</c:v>
                </c:pt>
                <c:pt idx="1052">
                  <c:v>0.35325645080000001</c:v>
                </c:pt>
                <c:pt idx="1053">
                  <c:v>0.35330368280000002</c:v>
                </c:pt>
                <c:pt idx="1054">
                  <c:v>0.35335081280000002</c:v>
                </c:pt>
                <c:pt idx="1055">
                  <c:v>0.3533978411</c:v>
                </c:pt>
                <c:pt idx="1056">
                  <c:v>0.3534447678</c:v>
                </c:pt>
                <c:pt idx="1057">
                  <c:v>0.35349159330000002</c:v>
                </c:pt>
                <c:pt idx="1058">
                  <c:v>0.3535383178</c:v>
                </c:pt>
                <c:pt idx="1059">
                  <c:v>0.35358494150000003</c:v>
                </c:pt>
                <c:pt idx="1060">
                  <c:v>0.35363146480000002</c:v>
                </c:pt>
                <c:pt idx="1061">
                  <c:v>0.35367788779999998</c:v>
                </c:pt>
                <c:pt idx="1062">
                  <c:v>0.35372421079999999</c:v>
                </c:pt>
                <c:pt idx="1063">
                  <c:v>0.35377043409999998</c:v>
                </c:pt>
                <c:pt idx="1064">
                  <c:v>0.35381655789999999</c:v>
                </c:pt>
                <c:pt idx="1065">
                  <c:v>0.35386258250000002</c:v>
                </c:pt>
                <c:pt idx="1066">
                  <c:v>0.35390850810000002</c:v>
                </c:pt>
                <c:pt idx="1067">
                  <c:v>0.35395433500000001</c:v>
                </c:pt>
                <c:pt idx="1068">
                  <c:v>0.35400006340000001</c:v>
                </c:pt>
                <c:pt idx="1069">
                  <c:v>0.35404569359999999</c:v>
                </c:pt>
                <c:pt idx="1070">
                  <c:v>0.35409122589999997</c:v>
                </c:pt>
                <c:pt idx="1071">
                  <c:v>0.35413666040000003</c:v>
                </c:pt>
                <c:pt idx="1072">
                  <c:v>0.35418199750000001</c:v>
                </c:pt>
                <c:pt idx="1073">
                  <c:v>0.35422723740000001</c:v>
                </c:pt>
                <c:pt idx="1074">
                  <c:v>0.35427238030000002</c:v>
                </c:pt>
                <c:pt idx="1075">
                  <c:v>0.35431742640000002</c:v>
                </c:pt>
                <c:pt idx="1076">
                  <c:v>0.3543623762</c:v>
                </c:pt>
                <c:pt idx="1077">
                  <c:v>0.35440722969999999</c:v>
                </c:pt>
                <c:pt idx="1078">
                  <c:v>0.35445198719999998</c:v>
                </c:pt>
                <c:pt idx="1079">
                  <c:v>0.35449664910000001</c:v>
                </c:pt>
                <c:pt idx="1080">
                  <c:v>0.35454121550000001</c:v>
                </c:pt>
                <c:pt idx="1081">
                  <c:v>0.35458568670000001</c:v>
                </c:pt>
                <c:pt idx="1082">
                  <c:v>0.35463006289999999</c:v>
                </c:pt>
                <c:pt idx="1083">
                  <c:v>0.35467434440000001</c:v>
                </c:pt>
                <c:pt idx="1084">
                  <c:v>0.35471853139999998</c:v>
                </c:pt>
                <c:pt idx="1085">
                  <c:v>0.35476262419999999</c:v>
                </c:pt>
                <c:pt idx="1086">
                  <c:v>0.3548066231</c:v>
                </c:pt>
                <c:pt idx="1087">
                  <c:v>0.35485052820000001</c:v>
                </c:pt>
                <c:pt idx="1088">
                  <c:v>0.35489433990000002</c:v>
                </c:pt>
                <c:pt idx="1089">
                  <c:v>0.35493805830000003</c:v>
                </c:pt>
                <c:pt idx="1090">
                  <c:v>0.3549816838</c:v>
                </c:pt>
                <c:pt idx="1091">
                  <c:v>0.35502521660000003</c:v>
                </c:pt>
                <c:pt idx="1092">
                  <c:v>0.35506865679999999</c:v>
                </c:pt>
                <c:pt idx="1093">
                  <c:v>0.35511200479999999</c:v>
                </c:pt>
                <c:pt idx="1094">
                  <c:v>0.35515526089999999</c:v>
                </c:pt>
                <c:pt idx="1095">
                  <c:v>0.3551984252</c:v>
                </c:pt>
                <c:pt idx="1096">
                  <c:v>0.35524149799999999</c:v>
                </c:pt>
                <c:pt idx="1097">
                  <c:v>0.35528447959999998</c:v>
                </c:pt>
                <c:pt idx="1098">
                  <c:v>0.35532737009999998</c:v>
                </c:pt>
                <c:pt idx="1099">
                  <c:v>0.35537016999999999</c:v>
                </c:pt>
                <c:pt idx="1100">
                  <c:v>0.35541287929999998</c:v>
                </c:pt>
                <c:pt idx="1101">
                  <c:v>0.35545549830000001</c:v>
                </c:pt>
                <c:pt idx="1102">
                  <c:v>0.35549802730000002</c:v>
                </c:pt>
                <c:pt idx="1103">
                  <c:v>0.35554046659999999</c:v>
                </c:pt>
                <c:pt idx="1104">
                  <c:v>0.3555828164</c:v>
                </c:pt>
                <c:pt idx="1105">
                  <c:v>0.3556250768</c:v>
                </c:pt>
                <c:pt idx="1106">
                  <c:v>0.35566724820000001</c:v>
                </c:pt>
                <c:pt idx="1107">
                  <c:v>0.35570933090000001</c:v>
                </c:pt>
                <c:pt idx="1108">
                  <c:v>0.35575132500000001</c:v>
                </c:pt>
                <c:pt idx="1109">
                  <c:v>0.35579323080000003</c:v>
                </c:pt>
                <c:pt idx="1110">
                  <c:v>0.35583504849999997</c:v>
                </c:pt>
                <c:pt idx="1111">
                  <c:v>0.35587677839999998</c:v>
                </c:pt>
                <c:pt idx="1112">
                  <c:v>0.35591842080000002</c:v>
                </c:pt>
                <c:pt idx="1113">
                  <c:v>0.3559599759</c:v>
                </c:pt>
                <c:pt idx="1114">
                  <c:v>0.35600144379999998</c:v>
                </c:pt>
                <c:pt idx="1115">
                  <c:v>0.35604282500000001</c:v>
                </c:pt>
                <c:pt idx="1116">
                  <c:v>0.35608411950000002</c:v>
                </c:pt>
                <c:pt idx="1117">
                  <c:v>0.35612532769999999</c:v>
                </c:pt>
                <c:pt idx="1118">
                  <c:v>0.35616644980000001</c:v>
                </c:pt>
                <c:pt idx="1119">
                  <c:v>0.35620748600000002</c:v>
                </c:pt>
                <c:pt idx="1120">
                  <c:v>0.3562484366</c:v>
                </c:pt>
                <c:pt idx="1121">
                  <c:v>0.35628930180000001</c:v>
                </c:pt>
                <c:pt idx="1122">
                  <c:v>0.35633008199999999</c:v>
                </c:pt>
                <c:pt idx="1123">
                  <c:v>0.35637077719999999</c:v>
                </c:pt>
                <c:pt idx="1124">
                  <c:v>0.35641138770000003</c:v>
                </c:pt>
                <c:pt idx="1125">
                  <c:v>0.35645191389999997</c:v>
                </c:pt>
                <c:pt idx="1126">
                  <c:v>0.3564923559</c:v>
                </c:pt>
                <c:pt idx="1127">
                  <c:v>0.35653271399999997</c:v>
                </c:pt>
                <c:pt idx="1128">
                  <c:v>0.35657298840000001</c:v>
                </c:pt>
                <c:pt idx="1129">
                  <c:v>0.35661317930000003</c:v>
                </c:pt>
                <c:pt idx="1130">
                  <c:v>0.35665328709999999</c:v>
                </c:pt>
                <c:pt idx="1131">
                  <c:v>0.35669331189999998</c:v>
                </c:pt>
                <c:pt idx="1132">
                  <c:v>0.356733254</c:v>
                </c:pt>
                <c:pt idx="1133">
                  <c:v>0.35677311369999998</c:v>
                </c:pt>
                <c:pt idx="1134">
                  <c:v>0.35681289109999997</c:v>
                </c:pt>
                <c:pt idx="1135">
                  <c:v>0.35685258650000001</c:v>
                </c:pt>
                <c:pt idx="1136">
                  <c:v>0.3568922001</c:v>
                </c:pt>
                <c:pt idx="1137">
                  <c:v>0.35693173230000003</c:v>
                </c:pt>
                <c:pt idx="1138">
                  <c:v>0.35697118319999999</c:v>
                </c:pt>
                <c:pt idx="1139">
                  <c:v>0.35701055300000001</c:v>
                </c:pt>
                <c:pt idx="1140">
                  <c:v>0.35704984210000001</c:v>
                </c:pt>
                <c:pt idx="1141">
                  <c:v>0.35708905070000002</c:v>
                </c:pt>
                <c:pt idx="1142">
                  <c:v>0.35712817889999998</c:v>
                </c:pt>
                <c:pt idx="1143">
                  <c:v>0.35716722699999998</c:v>
                </c:pt>
                <c:pt idx="1144">
                  <c:v>0.35720619539999998</c:v>
                </c:pt>
                <c:pt idx="1145">
                  <c:v>0.3572450841</c:v>
                </c:pt>
                <c:pt idx="1146">
                  <c:v>0.3572838935</c:v>
                </c:pt>
                <c:pt idx="1147">
                  <c:v>0.35732262380000002</c:v>
                </c:pt>
                <c:pt idx="1148">
                  <c:v>0.35736127519999999</c:v>
                </c:pt>
                <c:pt idx="1149">
                  <c:v>0.35739984800000002</c:v>
                </c:pt>
                <c:pt idx="1150">
                  <c:v>0.3574383424</c:v>
                </c:pt>
                <c:pt idx="1151">
                  <c:v>0.3574767586</c:v>
                </c:pt>
                <c:pt idx="1152">
                  <c:v>0.3575150969</c:v>
                </c:pt>
                <c:pt idx="1153">
                  <c:v>0.35755335760000001</c:v>
                </c:pt>
                <c:pt idx="1154">
                  <c:v>0.3575915408</c:v>
                </c:pt>
                <c:pt idx="1155">
                  <c:v>0.35762964679999998</c:v>
                </c:pt>
                <c:pt idx="1156">
                  <c:v>0.35766767589999998</c:v>
                </c:pt>
                <c:pt idx="1157">
                  <c:v>0.35770562820000001</c:v>
                </c:pt>
                <c:pt idx="1158">
                  <c:v>0.3577435041</c:v>
                </c:pt>
                <c:pt idx="1159">
                  <c:v>0.3577813037</c:v>
                </c:pt>
                <c:pt idx="1160">
                  <c:v>0.35781902729999998</c:v>
                </c:pt>
                <c:pt idx="1161">
                  <c:v>0.35785667510000002</c:v>
                </c:pt>
                <c:pt idx="1162">
                  <c:v>0.35789424739999998</c:v>
                </c:pt>
                <c:pt idx="1163">
                  <c:v>0.35793174430000002</c:v>
                </c:pt>
                <c:pt idx="1164">
                  <c:v>0.35796916629999997</c:v>
                </c:pt>
                <c:pt idx="1165">
                  <c:v>0.3580065134</c:v>
                </c:pt>
                <c:pt idx="1166">
                  <c:v>0.35804378590000002</c:v>
                </c:pt>
                <c:pt idx="1167">
                  <c:v>0.35808098399999999</c:v>
                </c:pt>
                <c:pt idx="1168">
                  <c:v>0.3581181081</c:v>
                </c:pt>
                <c:pt idx="1169">
                  <c:v>0.3581551583</c:v>
                </c:pt>
                <c:pt idx="1170">
                  <c:v>0.35819213480000001</c:v>
                </c:pt>
                <c:pt idx="1171">
                  <c:v>0.35822903789999999</c:v>
                </c:pt>
                <c:pt idx="1172">
                  <c:v>0.35826586789999998</c:v>
                </c:pt>
                <c:pt idx="1173">
                  <c:v>0.35830262489999998</c:v>
                </c:pt>
                <c:pt idx="1174">
                  <c:v>0.35833930920000001</c:v>
                </c:pt>
                <c:pt idx="1175">
                  <c:v>0.35837592109999999</c:v>
                </c:pt>
                <c:pt idx="1176">
                  <c:v>0.35841246069999999</c:v>
                </c:pt>
                <c:pt idx="1177">
                  <c:v>0.35844892839999998</c:v>
                </c:pt>
                <c:pt idx="1178">
                  <c:v>0.35848532430000002</c:v>
                </c:pt>
                <c:pt idx="1179">
                  <c:v>0.35852164869999997</c:v>
                </c:pt>
                <c:pt idx="1180">
                  <c:v>0.35855790170000001</c:v>
                </c:pt>
                <c:pt idx="1181">
                  <c:v>0.35859408380000002</c:v>
                </c:pt>
                <c:pt idx="1182">
                  <c:v>0.35863019499999998</c:v>
                </c:pt>
                <c:pt idx="1183">
                  <c:v>0.35866623559999999</c:v>
                </c:pt>
                <c:pt idx="1184">
                  <c:v>0.35870220590000002</c:v>
                </c:pt>
                <c:pt idx="1185">
                  <c:v>0.35873810610000001</c:v>
                </c:pt>
                <c:pt idx="1186">
                  <c:v>0.35877393639999999</c:v>
                </c:pt>
                <c:pt idx="1187">
                  <c:v>0.35880969699999998</c:v>
                </c:pt>
                <c:pt idx="1188">
                  <c:v>0.35884538830000001</c:v>
                </c:pt>
                <c:pt idx="1189">
                  <c:v>0.35888101039999998</c:v>
                </c:pt>
                <c:pt idx="1190">
                  <c:v>0.35891656350000001</c:v>
                </c:pt>
                <c:pt idx="1191">
                  <c:v>0.35895204790000002</c:v>
                </c:pt>
                <c:pt idx="1192">
                  <c:v>0.35898746380000002</c:v>
                </c:pt>
                <c:pt idx="1193">
                  <c:v>0.35902281149999998</c:v>
                </c:pt>
                <c:pt idx="1194">
                  <c:v>0.35905809119999998</c:v>
                </c:pt>
                <c:pt idx="1195">
                  <c:v>0.35909330309999998</c:v>
                </c:pt>
                <c:pt idx="1196">
                  <c:v>0.3591284475</c:v>
                </c:pt>
                <c:pt idx="1197">
                  <c:v>0.3591635245</c:v>
                </c:pt>
                <c:pt idx="1198">
                  <c:v>0.3591985345</c:v>
                </c:pt>
                <c:pt idx="1199">
                  <c:v>0.35923347760000002</c:v>
                </c:pt>
                <c:pt idx="1200">
                  <c:v>0.35926835410000002</c:v>
                </c:pt>
                <c:pt idx="1201">
                  <c:v>0.35930316429999998</c:v>
                </c:pt>
                <c:pt idx="1202">
                  <c:v>0.3593379082</c:v>
                </c:pt>
                <c:pt idx="1203">
                  <c:v>0.35937258630000002</c:v>
                </c:pt>
                <c:pt idx="1204">
                  <c:v>0.35940719869999999</c:v>
                </c:pt>
                <c:pt idx="1205">
                  <c:v>0.35944174559999997</c:v>
                </c:pt>
                <c:pt idx="1206">
                  <c:v>0.35947622730000001</c:v>
                </c:pt>
                <c:pt idx="1207">
                  <c:v>0.35951064399999999</c:v>
                </c:pt>
                <c:pt idx="1208">
                  <c:v>0.3595449959</c:v>
                </c:pt>
                <c:pt idx="1209">
                  <c:v>0.3595792834</c:v>
                </c:pt>
                <c:pt idx="1210">
                  <c:v>0.35961350650000001</c:v>
                </c:pt>
                <c:pt idx="1211">
                  <c:v>0.35964766549999999</c:v>
                </c:pt>
                <c:pt idx="1212">
                  <c:v>0.35968176070000002</c:v>
                </c:pt>
                <c:pt idx="1213">
                  <c:v>0.3597157923</c:v>
                </c:pt>
                <c:pt idx="1214">
                  <c:v>0.35974976060000002</c:v>
                </c:pt>
                <c:pt idx="1215">
                  <c:v>0.35978366569999998</c:v>
                </c:pt>
                <c:pt idx="1216">
                  <c:v>0.35981750779999999</c:v>
                </c:pt>
                <c:pt idx="1217">
                  <c:v>0.35985128729999999</c:v>
                </c:pt>
                <c:pt idx="1218">
                  <c:v>0.35988500429999998</c:v>
                </c:pt>
                <c:pt idx="1219">
                  <c:v>0.35991865909999998</c:v>
                </c:pt>
                <c:pt idx="1220">
                  <c:v>0.35995225199999997</c:v>
                </c:pt>
                <c:pt idx="1221">
                  <c:v>0.359985783</c:v>
                </c:pt>
                <c:pt idx="1222">
                  <c:v>0.3600192525</c:v>
                </c:pt>
                <c:pt idx="1223">
                  <c:v>0.36005266070000003</c:v>
                </c:pt>
                <c:pt idx="1224">
                  <c:v>0.3600860078</c:v>
                </c:pt>
                <c:pt idx="1225">
                  <c:v>0.36011929409999999</c:v>
                </c:pt>
                <c:pt idx="1226">
                  <c:v>0.36015251970000001</c:v>
                </c:pt>
                <c:pt idx="1227">
                  <c:v>0.36018568499999998</c:v>
                </c:pt>
                <c:pt idx="1228">
                  <c:v>0.36021879010000002</c:v>
                </c:pt>
                <c:pt idx="1229">
                  <c:v>0.36025183529999999</c:v>
                </c:pt>
                <c:pt idx="1230">
                  <c:v>0.36028482070000001</c:v>
                </c:pt>
                <c:pt idx="1231">
                  <c:v>0.3603177467</c:v>
                </c:pt>
                <c:pt idx="1232">
                  <c:v>0.36035061340000002</c:v>
                </c:pt>
                <c:pt idx="1233">
                  <c:v>0.36038342109999999</c:v>
                </c:pt>
                <c:pt idx="1234">
                  <c:v>0.36041616999999998</c:v>
                </c:pt>
                <c:pt idx="1235">
                  <c:v>0.36044886040000002</c:v>
                </c:pt>
                <c:pt idx="1236">
                  <c:v>0.36048149239999999</c:v>
                </c:pt>
                <c:pt idx="1237">
                  <c:v>0.36051406629999999</c:v>
                </c:pt>
                <c:pt idx="1238">
                  <c:v>0.36054658229999997</c:v>
                </c:pt>
                <c:pt idx="1239">
                  <c:v>0.36057904060000001</c:v>
                </c:pt>
                <c:pt idx="1240">
                  <c:v>0.36061144160000003</c:v>
                </c:pt>
                <c:pt idx="1241">
                  <c:v>0.36064378530000002</c:v>
                </c:pt>
                <c:pt idx="1242">
                  <c:v>0.36067607200000001</c:v>
                </c:pt>
                <c:pt idx="1243">
                  <c:v>0.36070830199999998</c:v>
                </c:pt>
                <c:pt idx="1244">
                  <c:v>0.36074047549999999</c:v>
                </c:pt>
                <c:pt idx="1245">
                  <c:v>0.36077259270000001</c:v>
                </c:pt>
                <c:pt idx="1246">
                  <c:v>0.36080465379999999</c:v>
                </c:pt>
                <c:pt idx="1247">
                  <c:v>0.360836659</c:v>
                </c:pt>
                <c:pt idx="1248">
                  <c:v>0.36086860869999998</c:v>
                </c:pt>
                <c:pt idx="1249">
                  <c:v>0.36090050289999998</c:v>
                </c:pt>
                <c:pt idx="1250">
                  <c:v>0.36093234200000002</c:v>
                </c:pt>
                <c:pt idx="1251">
                  <c:v>0.3609641261</c:v>
                </c:pt>
                <c:pt idx="1252">
                  <c:v>0.36099585560000003</c:v>
                </c:pt>
                <c:pt idx="1253">
                  <c:v>0.36102753050000003</c:v>
                </c:pt>
                <c:pt idx="1254">
                  <c:v>0.36105915109999998</c:v>
                </c:pt>
                <c:pt idx="1255">
                  <c:v>0.36109071780000002</c:v>
                </c:pt>
                <c:pt idx="1256">
                  <c:v>0.36112223059999998</c:v>
                </c:pt>
                <c:pt idx="1257">
                  <c:v>0.36115368980000001</c:v>
                </c:pt>
                <c:pt idx="1258">
                  <c:v>0.36118509560000001</c:v>
                </c:pt>
                <c:pt idx="1259">
                  <c:v>0.3612164484</c:v>
                </c:pt>
                <c:pt idx="1260">
                  <c:v>0.36124774809999999</c:v>
                </c:pt>
                <c:pt idx="1261">
                  <c:v>0.36127899520000001</c:v>
                </c:pt>
                <c:pt idx="1262">
                  <c:v>0.36131018990000002</c:v>
                </c:pt>
                <c:pt idx="1263">
                  <c:v>0.36134133229999998</c:v>
                </c:pt>
                <c:pt idx="1264">
                  <c:v>0.36137242260000002</c:v>
                </c:pt>
                <c:pt idx="1265">
                  <c:v>0.3614034612</c:v>
                </c:pt>
                <c:pt idx="1266">
                  <c:v>0.36143444819999998</c:v>
                </c:pt>
                <c:pt idx="1267">
                  <c:v>0.36146538379999998</c:v>
                </c:pt>
                <c:pt idx="1268">
                  <c:v>0.36149626829999998</c:v>
                </c:pt>
                <c:pt idx="1269">
                  <c:v>0.36152710189999998</c:v>
                </c:pt>
                <c:pt idx="1270">
                  <c:v>0.36155788490000002</c:v>
                </c:pt>
                <c:pt idx="1271">
                  <c:v>0.36158861739999998</c:v>
                </c:pt>
                <c:pt idx="1272">
                  <c:v>0.3616192996</c:v>
                </c:pt>
                <c:pt idx="1273">
                  <c:v>0.36164993179999999</c:v>
                </c:pt>
                <c:pt idx="1274">
                  <c:v>0.36168051420000003</c:v>
                </c:pt>
                <c:pt idx="1275">
                  <c:v>0.36171104710000002</c:v>
                </c:pt>
                <c:pt idx="1276">
                  <c:v>0.36174153060000003</c:v>
                </c:pt>
                <c:pt idx="1277">
                  <c:v>0.36177196499999997</c:v>
                </c:pt>
                <c:pt idx="1278">
                  <c:v>0.36180235049999998</c:v>
                </c:pt>
                <c:pt idx="1279">
                  <c:v>0.36183268740000002</c:v>
                </c:pt>
                <c:pt idx="1280">
                  <c:v>0.36186297569999998</c:v>
                </c:pt>
                <c:pt idx="1281">
                  <c:v>0.36189321590000001</c:v>
                </c:pt>
                <c:pt idx="1282">
                  <c:v>0.361923408</c:v>
                </c:pt>
                <c:pt idx="1283">
                  <c:v>0.36195355229999998</c:v>
                </c:pt>
                <c:pt idx="1284">
                  <c:v>0.36198364900000002</c:v>
                </c:pt>
                <c:pt idx="1285">
                  <c:v>0.36201369849999998</c:v>
                </c:pt>
                <c:pt idx="1286">
                  <c:v>0.36204370070000003</c:v>
                </c:pt>
                <c:pt idx="1287">
                  <c:v>0.36207365609999997</c:v>
                </c:pt>
                <c:pt idx="1288">
                  <c:v>0.3621035648</c:v>
                </c:pt>
                <c:pt idx="1289">
                  <c:v>0.36213342700000001</c:v>
                </c:pt>
                <c:pt idx="1290">
                  <c:v>0.36216324300000002</c:v>
                </c:pt>
                <c:pt idx="1291">
                  <c:v>0.3621930129</c:v>
                </c:pt>
                <c:pt idx="1292">
                  <c:v>0.36222273700000002</c:v>
                </c:pt>
                <c:pt idx="1293">
                  <c:v>0.36225241559999999</c:v>
                </c:pt>
                <c:pt idx="1294">
                  <c:v>0.36228204879999998</c:v>
                </c:pt>
                <c:pt idx="1295">
                  <c:v>0.3623116368</c:v>
                </c:pt>
                <c:pt idx="1296">
                  <c:v>0.36234117989999998</c:v>
                </c:pt>
                <c:pt idx="1297">
                  <c:v>0.36237067830000003</c:v>
                </c:pt>
                <c:pt idx="1298">
                  <c:v>0.36240013230000001</c:v>
                </c:pt>
                <c:pt idx="1299">
                  <c:v>0.36242954189999999</c:v>
                </c:pt>
                <c:pt idx="1300">
                  <c:v>0.36245890749999998</c:v>
                </c:pt>
                <c:pt idx="1301">
                  <c:v>0.36248822930000002</c:v>
                </c:pt>
                <c:pt idx="1302">
                  <c:v>0.3625175075</c:v>
                </c:pt>
                <c:pt idx="1303">
                  <c:v>0.3625467423</c:v>
                </c:pt>
                <c:pt idx="1304">
                  <c:v>0.36257593389999998</c:v>
                </c:pt>
                <c:pt idx="1305">
                  <c:v>0.36260508260000002</c:v>
                </c:pt>
                <c:pt idx="1306">
                  <c:v>0.36263418850000001</c:v>
                </c:pt>
                <c:pt idx="1307">
                  <c:v>0.36266325189999998</c:v>
                </c:pt>
                <c:pt idx="1308">
                  <c:v>0.36269227300000001</c:v>
                </c:pt>
                <c:pt idx="1309">
                  <c:v>0.3627212521</c:v>
                </c:pt>
                <c:pt idx="1310">
                  <c:v>0.36275018930000003</c:v>
                </c:pt>
                <c:pt idx="1311">
                  <c:v>0.36277908479999998</c:v>
                </c:pt>
                <c:pt idx="1312">
                  <c:v>0.36280793890000002</c:v>
                </c:pt>
                <c:pt idx="1313">
                  <c:v>0.36283675180000002</c:v>
                </c:pt>
                <c:pt idx="1314">
                  <c:v>0.36286552379999998</c:v>
                </c:pt>
                <c:pt idx="1315">
                  <c:v>0.36289425489999999</c:v>
                </c:pt>
                <c:pt idx="1316">
                  <c:v>0.36292294549999998</c:v>
                </c:pt>
                <c:pt idx="1317">
                  <c:v>0.36295159580000003</c:v>
                </c:pt>
                <c:pt idx="1318">
                  <c:v>0.36298020590000002</c:v>
                </c:pt>
                <c:pt idx="1319">
                  <c:v>0.36300877609999999</c:v>
                </c:pt>
                <c:pt idx="1320">
                  <c:v>0.36303730670000001</c:v>
                </c:pt>
                <c:pt idx="1321">
                  <c:v>0.36306579779999998</c:v>
                </c:pt>
                <c:pt idx="1322">
                  <c:v>0.36309424959999997</c:v>
                </c:pt>
                <c:pt idx="1323">
                  <c:v>0.36312266240000002</c:v>
                </c:pt>
                <c:pt idx="1324">
                  <c:v>0.36315103640000002</c:v>
                </c:pt>
                <c:pt idx="1325">
                  <c:v>0.36317937179999998</c:v>
                </c:pt>
                <c:pt idx="1326">
                  <c:v>0.36320766879999999</c:v>
                </c:pt>
                <c:pt idx="1327">
                  <c:v>0.36323592760000001</c:v>
                </c:pt>
                <c:pt idx="1328">
                  <c:v>0.36326414839999999</c:v>
                </c:pt>
                <c:pt idx="1329">
                  <c:v>0.36329233160000002</c:v>
                </c:pt>
                <c:pt idx="1330">
                  <c:v>0.36332047719999999</c:v>
                </c:pt>
                <c:pt idx="1331">
                  <c:v>0.36334858549999999</c:v>
                </c:pt>
                <c:pt idx="1332">
                  <c:v>0.36337665670000002</c:v>
                </c:pt>
                <c:pt idx="1333">
                  <c:v>0.36340469110000001</c:v>
                </c:pt>
                <c:pt idx="1334">
                  <c:v>0.36343268870000001</c:v>
                </c:pt>
                <c:pt idx="1335">
                  <c:v>0.36346065</c:v>
                </c:pt>
                <c:pt idx="1336">
                  <c:v>0.36348857499999998</c:v>
                </c:pt>
                <c:pt idx="1337">
                  <c:v>0.36351646399999998</c:v>
                </c:pt>
                <c:pt idx="1338">
                  <c:v>0.36354431720000002</c:v>
                </c:pt>
                <c:pt idx="1339">
                  <c:v>0.3635721348</c:v>
                </c:pt>
                <c:pt idx="1340">
                  <c:v>0.3635999171</c:v>
                </c:pt>
                <c:pt idx="1341">
                  <c:v>0.36362766419999998</c:v>
                </c:pt>
                <c:pt idx="1342">
                  <c:v>0.3636553763</c:v>
                </c:pt>
                <c:pt idx="1343">
                  <c:v>0.36368305379999999</c:v>
                </c:pt>
                <c:pt idx="1344">
                  <c:v>0.3637106967</c:v>
                </c:pt>
                <c:pt idx="1345">
                  <c:v>0.36373830530000001</c:v>
                </c:pt>
                <c:pt idx="1346">
                  <c:v>0.36376587989999998</c:v>
                </c:pt>
                <c:pt idx="1347">
                  <c:v>0.36379342050000002</c:v>
                </c:pt>
                <c:pt idx="1348">
                  <c:v>0.36382092760000001</c:v>
                </c:pt>
                <c:pt idx="1349">
                  <c:v>0.3638484012</c:v>
                </c:pt>
                <c:pt idx="1350">
                  <c:v>0.36387584150000002</c:v>
                </c:pt>
                <c:pt idx="1351">
                  <c:v>0.36390324889999998</c:v>
                </c:pt>
                <c:pt idx="1352">
                  <c:v>0.36393062349999999</c:v>
                </c:pt>
                <c:pt idx="1353">
                  <c:v>0.36395796540000003</c:v>
                </c:pt>
                <c:pt idx="1354">
                  <c:v>0.363985275</c:v>
                </c:pt>
                <c:pt idx="1355">
                  <c:v>0.36401255249999998</c:v>
                </c:pt>
                <c:pt idx="1356">
                  <c:v>0.36403979800000003</c:v>
                </c:pt>
                <c:pt idx="1357">
                  <c:v>0.3640670117</c:v>
                </c:pt>
                <c:pt idx="1358">
                  <c:v>0.36409419399999998</c:v>
                </c:pt>
                <c:pt idx="1359">
                  <c:v>0.36412134499999999</c:v>
                </c:pt>
                <c:pt idx="1360">
                  <c:v>0.36414846480000002</c:v>
                </c:pt>
                <c:pt idx="1361">
                  <c:v>0.3641755538</c:v>
                </c:pt>
                <c:pt idx="1362">
                  <c:v>0.36420261209999999</c:v>
                </c:pt>
                <c:pt idx="1363">
                  <c:v>0.36422964000000002</c:v>
                </c:pt>
                <c:pt idx="1364">
                  <c:v>0.36425663759999999</c:v>
                </c:pt>
                <c:pt idx="1365">
                  <c:v>0.36428360520000003</c:v>
                </c:pt>
                <c:pt idx="1366">
                  <c:v>0.36431054299999999</c:v>
                </c:pt>
                <c:pt idx="1367">
                  <c:v>0.36433745109999999</c:v>
                </c:pt>
                <c:pt idx="1368">
                  <c:v>0.36436432990000001</c:v>
                </c:pt>
                <c:pt idx="1369">
                  <c:v>0.3643911795</c:v>
                </c:pt>
                <c:pt idx="1370">
                  <c:v>0.36441800019999998</c:v>
                </c:pt>
                <c:pt idx="1371">
                  <c:v>0.36444479210000003</c:v>
                </c:pt>
                <c:pt idx="1372">
                  <c:v>0.36447155539999998</c:v>
                </c:pt>
                <c:pt idx="1373">
                  <c:v>0.36449829039999998</c:v>
                </c:pt>
                <c:pt idx="1374">
                  <c:v>0.36452499729999999</c:v>
                </c:pt>
                <c:pt idx="1375">
                  <c:v>0.36455167630000002</c:v>
                </c:pt>
                <c:pt idx="1376">
                  <c:v>0.36457832759999997</c:v>
                </c:pt>
                <c:pt idx="1377">
                  <c:v>0.36460495139999999</c:v>
                </c:pt>
                <c:pt idx="1378">
                  <c:v>0.36463154790000002</c:v>
                </c:pt>
                <c:pt idx="1379">
                  <c:v>0.36465811739999998</c:v>
                </c:pt>
                <c:pt idx="1380">
                  <c:v>0.36468465999999999</c:v>
                </c:pt>
                <c:pt idx="1381">
                  <c:v>0.36471117600000003</c:v>
                </c:pt>
                <c:pt idx="1382">
                  <c:v>0.36473766549999997</c:v>
                </c:pt>
                <c:pt idx="1383">
                  <c:v>0.36476412889999998</c:v>
                </c:pt>
                <c:pt idx="1384">
                  <c:v>0.3647905662</c:v>
                </c:pt>
                <c:pt idx="1385">
                  <c:v>0.36481697769999999</c:v>
                </c:pt>
                <c:pt idx="1386">
                  <c:v>0.36484336369999998</c:v>
                </c:pt>
                <c:pt idx="1387">
                  <c:v>0.36486972429999998</c:v>
                </c:pt>
                <c:pt idx="1388">
                  <c:v>0.3648960597</c:v>
                </c:pt>
                <c:pt idx="1389">
                  <c:v>0.36492237020000001</c:v>
                </c:pt>
                <c:pt idx="1390">
                  <c:v>0.36494865589999997</c:v>
                </c:pt>
                <c:pt idx="1391">
                  <c:v>0.36497491710000002</c:v>
                </c:pt>
                <c:pt idx="1392">
                  <c:v>0.36500115399999999</c:v>
                </c:pt>
                <c:pt idx="1393">
                  <c:v>0.36502736679999997</c:v>
                </c:pt>
                <c:pt idx="1394">
                  <c:v>0.36505355560000002</c:v>
                </c:pt>
                <c:pt idx="1395">
                  <c:v>0.36507972080000001</c:v>
                </c:pt>
                <c:pt idx="1396">
                  <c:v>0.36510586249999999</c:v>
                </c:pt>
                <c:pt idx="1397">
                  <c:v>0.36513198099999999</c:v>
                </c:pt>
                <c:pt idx="1398">
                  <c:v>0.36515807630000002</c:v>
                </c:pt>
                <c:pt idx="1399">
                  <c:v>0.36518414890000001</c:v>
                </c:pt>
                <c:pt idx="1400">
                  <c:v>0.3652101988</c:v>
                </c:pt>
                <c:pt idx="1401">
                  <c:v>0.36523622620000001</c:v>
                </c:pt>
                <c:pt idx="1402">
                  <c:v>0.36526223149999998</c:v>
                </c:pt>
                <c:pt idx="1403">
                  <c:v>0.3652882147</c:v>
                </c:pt>
                <c:pt idx="1404">
                  <c:v>0.36531417620000001</c:v>
                </c:pt>
                <c:pt idx="1405">
                  <c:v>0.36534011599999999</c:v>
                </c:pt>
                <c:pt idx="1406">
                  <c:v>0.36536603449999999</c:v>
                </c:pt>
                <c:pt idx="1407">
                  <c:v>0.36539193180000001</c:v>
                </c:pt>
                <c:pt idx="1408">
                  <c:v>0.36541780820000003</c:v>
                </c:pt>
                <c:pt idx="1409">
                  <c:v>0.36544366379999998</c:v>
                </c:pt>
                <c:pt idx="1410">
                  <c:v>0.36546949880000001</c:v>
                </c:pt>
                <c:pt idx="1411">
                  <c:v>0.36549531359999998</c:v>
                </c:pt>
                <c:pt idx="1412">
                  <c:v>0.3655211082</c:v>
                </c:pt>
                <c:pt idx="1413">
                  <c:v>0.36554688289999998</c:v>
                </c:pt>
                <c:pt idx="1414">
                  <c:v>0.3655726379</c:v>
                </c:pt>
                <c:pt idx="1415">
                  <c:v>0.36559837340000001</c:v>
                </c:pt>
                <c:pt idx="1416">
                  <c:v>0.36562408959999998</c:v>
                </c:pt>
                <c:pt idx="1417">
                  <c:v>0.36564978669999998</c:v>
                </c:pt>
                <c:pt idx="1418">
                  <c:v>0.36567546499999998</c:v>
                </c:pt>
                <c:pt idx="1419">
                  <c:v>0.36570112459999998</c:v>
                </c:pt>
                <c:pt idx="1420">
                  <c:v>0.36572676580000002</c:v>
                </c:pt>
                <c:pt idx="1421">
                  <c:v>0.36575238879999999</c:v>
                </c:pt>
                <c:pt idx="1422">
                  <c:v>0.36577799370000003</c:v>
                </c:pt>
                <c:pt idx="1423">
                  <c:v>0.36580358080000003</c:v>
                </c:pt>
                <c:pt idx="1424">
                  <c:v>0.36582915030000002</c:v>
                </c:pt>
                <c:pt idx="1425">
                  <c:v>0.3658547023</c:v>
                </c:pt>
                <c:pt idx="1426">
                  <c:v>0.36588023720000001</c:v>
                </c:pt>
                <c:pt idx="1427">
                  <c:v>0.36590575510000001</c:v>
                </c:pt>
                <c:pt idx="1428">
                  <c:v>0.36593125630000001</c:v>
                </c:pt>
                <c:pt idx="1429">
                  <c:v>0.36595674080000001</c:v>
                </c:pt>
                <c:pt idx="1430">
                  <c:v>0.365982209</c:v>
                </c:pt>
                <c:pt idx="1431">
                  <c:v>0.36600766109999999</c:v>
                </c:pt>
                <c:pt idx="1432">
                  <c:v>0.36603309719999999</c:v>
                </c:pt>
                <c:pt idx="1433">
                  <c:v>0.36605851760000002</c:v>
                </c:pt>
                <c:pt idx="1434">
                  <c:v>0.36608392249999999</c:v>
                </c:pt>
                <c:pt idx="1435">
                  <c:v>0.36610931200000002</c:v>
                </c:pt>
                <c:pt idx="1436">
                  <c:v>0.36613468649999997</c:v>
                </c:pt>
                <c:pt idx="1437">
                  <c:v>0.36616004600000002</c:v>
                </c:pt>
                <c:pt idx="1438">
                  <c:v>0.36618539090000002</c:v>
                </c:pt>
                <c:pt idx="1439">
                  <c:v>0.36621072129999999</c:v>
                </c:pt>
                <c:pt idx="1440">
                  <c:v>0.36623603739999999</c:v>
                </c:pt>
                <c:pt idx="1441">
                  <c:v>0.3662613394</c:v>
                </c:pt>
                <c:pt idx="1442">
                  <c:v>0.36628662760000003</c:v>
                </c:pt>
                <c:pt idx="1443">
                  <c:v>0.36631190219999998</c:v>
                </c:pt>
                <c:pt idx="1444">
                  <c:v>0.36633716329999999</c:v>
                </c:pt>
                <c:pt idx="1445">
                  <c:v>0.36636241120000002</c:v>
                </c:pt>
                <c:pt idx="1446">
                  <c:v>0.36638764610000002</c:v>
                </c:pt>
                <c:pt idx="1447">
                  <c:v>0.36641286810000001</c:v>
                </c:pt>
                <c:pt idx="1448">
                  <c:v>0.36643807760000002</c:v>
                </c:pt>
                <c:pt idx="1449">
                  <c:v>0.36646327470000001</c:v>
                </c:pt>
                <c:pt idx="1450">
                  <c:v>0.36648845959999998</c:v>
                </c:pt>
                <c:pt idx="1451">
                  <c:v>0.36651363250000002</c:v>
                </c:pt>
                <c:pt idx="1452">
                  <c:v>0.36653879360000002</c:v>
                </c:pt>
                <c:pt idx="1453">
                  <c:v>0.36656394320000002</c:v>
                </c:pt>
                <c:pt idx="1454">
                  <c:v>0.36658908150000002</c:v>
                </c:pt>
                <c:pt idx="1455">
                  <c:v>0.36661420859999999</c:v>
                </c:pt>
                <c:pt idx="1456">
                  <c:v>0.36663932469999999</c:v>
                </c:pt>
                <c:pt idx="1457">
                  <c:v>0.3666644302</c:v>
                </c:pt>
                <c:pt idx="1458">
                  <c:v>0.36668952510000002</c:v>
                </c:pt>
                <c:pt idx="1459">
                  <c:v>0.36671460970000003</c:v>
                </c:pt>
                <c:pt idx="1460">
                  <c:v>0.36673968420000003</c:v>
                </c:pt>
                <c:pt idx="1461">
                  <c:v>0.36676474889999999</c:v>
                </c:pt>
                <c:pt idx="1462">
                  <c:v>0.36678980379999998</c:v>
                </c:pt>
                <c:pt idx="1463">
                  <c:v>0.36681484930000002</c:v>
                </c:pt>
                <c:pt idx="1464">
                  <c:v>0.36683988550000002</c:v>
                </c:pt>
                <c:pt idx="1465">
                  <c:v>0.36686491269999999</c:v>
                </c:pt>
                <c:pt idx="1466">
                  <c:v>0.366889931</c:v>
                </c:pt>
                <c:pt idx="1467">
                  <c:v>0.36691494070000003</c:v>
                </c:pt>
                <c:pt idx="1468">
                  <c:v>0.36693994190000001</c:v>
                </c:pt>
                <c:pt idx="1469">
                  <c:v>0.36696493499999999</c:v>
                </c:pt>
                <c:pt idx="1470">
                  <c:v>0.36698992000000003</c:v>
                </c:pt>
                <c:pt idx="1471">
                  <c:v>0.36701489720000002</c:v>
                </c:pt>
                <c:pt idx="1472">
                  <c:v>0.3670398668</c:v>
                </c:pt>
                <c:pt idx="1473">
                  <c:v>0.36706482909999999</c:v>
                </c:pt>
                <c:pt idx="1474">
                  <c:v>0.36708978409999998</c:v>
                </c:pt>
                <c:pt idx="1475">
                  <c:v>0.36711473220000002</c:v>
                </c:pt>
                <c:pt idx="1476">
                  <c:v>0.36713967359999999</c:v>
                </c:pt>
                <c:pt idx="1477">
                  <c:v>0.36716460839999998</c:v>
                </c:pt>
                <c:pt idx="1478">
                  <c:v>0.36718953679999999</c:v>
                </c:pt>
                <c:pt idx="1479">
                  <c:v>0.3672144591</c:v>
                </c:pt>
                <c:pt idx="1480">
                  <c:v>0.36723937559999997</c:v>
                </c:pt>
                <c:pt idx="1481">
                  <c:v>0.36726428620000001</c:v>
                </c:pt>
                <c:pt idx="1482">
                  <c:v>0.36728919139999999</c:v>
                </c:pt>
                <c:pt idx="1483">
                  <c:v>0.36731409129999998</c:v>
                </c:pt>
                <c:pt idx="1484">
                  <c:v>0.36733898609999999</c:v>
                </c:pt>
                <c:pt idx="1485">
                  <c:v>0.36736387609999999</c:v>
                </c:pt>
                <c:pt idx="1486">
                  <c:v>0.36738876129999998</c:v>
                </c:pt>
                <c:pt idx="1487">
                  <c:v>0.3674136422</c:v>
                </c:pt>
                <c:pt idx="1488">
                  <c:v>0.36743851869999999</c:v>
                </c:pt>
                <c:pt idx="1489">
                  <c:v>0.3674633913</c:v>
                </c:pt>
                <c:pt idx="1490">
                  <c:v>0.36748826000000001</c:v>
                </c:pt>
                <c:pt idx="1491">
                  <c:v>0.367513125</c:v>
                </c:pt>
                <c:pt idx="1492">
                  <c:v>0.36753798669999999</c:v>
                </c:pt>
                <c:pt idx="1493">
                  <c:v>0.36756284519999999</c:v>
                </c:pt>
                <c:pt idx="1494">
                  <c:v>0.36758770070000002</c:v>
                </c:pt>
                <c:pt idx="1495">
                  <c:v>0.36761255339999999</c:v>
                </c:pt>
                <c:pt idx="1496">
                  <c:v>0.36763740350000002</c:v>
                </c:pt>
                <c:pt idx="1497">
                  <c:v>0.36766225130000002</c:v>
                </c:pt>
                <c:pt idx="1498">
                  <c:v>0.36768709700000002</c:v>
                </c:pt>
                <c:pt idx="1499">
                  <c:v>0.36771194060000001</c:v>
                </c:pt>
                <c:pt idx="1500">
                  <c:v>0.36773678259999998</c:v>
                </c:pt>
                <c:pt idx="1501">
                  <c:v>0.36776162309999999</c:v>
                </c:pt>
                <c:pt idx="1502">
                  <c:v>0.3677864622</c:v>
                </c:pt>
                <c:pt idx="1503">
                  <c:v>0.36781130020000002</c:v>
                </c:pt>
                <c:pt idx="1504">
                  <c:v>0.36783613739999999</c:v>
                </c:pt>
                <c:pt idx="1505">
                  <c:v>0.3678609739</c:v>
                </c:pt>
                <c:pt idx="1506">
                  <c:v>0.36788580990000003</c:v>
                </c:pt>
                <c:pt idx="1507">
                  <c:v>0.36791064559999997</c:v>
                </c:pt>
                <c:pt idx="1508">
                  <c:v>0.36793548139999999</c:v>
                </c:pt>
                <c:pt idx="1509">
                  <c:v>0.3679603172</c:v>
                </c:pt>
                <c:pt idx="1510">
                  <c:v>0.3679851535</c:v>
                </c:pt>
                <c:pt idx="1511">
                  <c:v>0.36800999029999998</c:v>
                </c:pt>
                <c:pt idx="1512">
                  <c:v>0.36803482799999998</c:v>
                </c:pt>
                <c:pt idx="1513">
                  <c:v>0.3680596666</c:v>
                </c:pt>
                <c:pt idx="1514">
                  <c:v>0.36808450650000002</c:v>
                </c:pt>
                <c:pt idx="1515">
                  <c:v>0.36810934779999999</c:v>
                </c:pt>
                <c:pt idx="1516">
                  <c:v>0.36813419069999997</c:v>
                </c:pt>
                <c:pt idx="1517">
                  <c:v>0.36815903550000001</c:v>
                </c:pt>
                <c:pt idx="1518">
                  <c:v>0.3681838824</c:v>
                </c:pt>
                <c:pt idx="1519">
                  <c:v>0.36820873160000001</c:v>
                </c:pt>
                <c:pt idx="1520">
                  <c:v>0.36823358319999999</c:v>
                </c:pt>
                <c:pt idx="1521">
                  <c:v>0.36825843749999998</c:v>
                </c:pt>
                <c:pt idx="1522">
                  <c:v>0.36828329479999999</c:v>
                </c:pt>
                <c:pt idx="1523">
                  <c:v>0.36830815519999999</c:v>
                </c:pt>
                <c:pt idx="1524">
                  <c:v>0.36833301889999998</c:v>
                </c:pt>
                <c:pt idx="1525">
                  <c:v>0.36835788619999998</c:v>
                </c:pt>
                <c:pt idx="1526">
                  <c:v>0.36838275720000002</c:v>
                </c:pt>
                <c:pt idx="1527">
                  <c:v>0.3684076322</c:v>
                </c:pt>
                <c:pt idx="1528">
                  <c:v>0.3684325114</c:v>
                </c:pt>
                <c:pt idx="1529">
                  <c:v>0.36845739500000002</c:v>
                </c:pt>
                <c:pt idx="1530">
                  <c:v>0.36848228329999999</c:v>
                </c:pt>
                <c:pt idx="1531">
                  <c:v>0.36850717630000002</c:v>
                </c:pt>
                <c:pt idx="1532">
                  <c:v>0.36853207440000002</c:v>
                </c:pt>
                <c:pt idx="1533">
                  <c:v>0.36855697770000001</c:v>
                </c:pt>
                <c:pt idx="1534">
                  <c:v>0.36858188650000001</c:v>
                </c:pt>
                <c:pt idx="1535">
                  <c:v>0.36860680099999998</c:v>
                </c:pt>
                <c:pt idx="1536">
                  <c:v>0.3686317214</c:v>
                </c:pt>
                <c:pt idx="1537">
                  <c:v>0.36865664790000002</c:v>
                </c:pt>
                <c:pt idx="1538">
                  <c:v>0.36868158070000001</c:v>
                </c:pt>
                <c:pt idx="1539">
                  <c:v>0.36870651999999998</c:v>
                </c:pt>
                <c:pt idx="1540">
                  <c:v>0.36873146610000002</c:v>
                </c:pt>
                <c:pt idx="1541">
                  <c:v>0.36875641920000002</c:v>
                </c:pt>
                <c:pt idx="1542">
                  <c:v>0.3687813794</c:v>
                </c:pt>
                <c:pt idx="1543">
                  <c:v>0.36880634709999999</c:v>
                </c:pt>
                <c:pt idx="1544">
                  <c:v>0.36883132229999999</c:v>
                </c:pt>
                <c:pt idx="1545">
                  <c:v>0.36885630530000002</c:v>
                </c:pt>
                <c:pt idx="1546">
                  <c:v>0.3688812964</c:v>
                </c:pt>
                <c:pt idx="1547">
                  <c:v>0.36890629580000001</c:v>
                </c:pt>
                <c:pt idx="1548">
                  <c:v>0.36893130359999998</c:v>
                </c:pt>
                <c:pt idx="1549">
                  <c:v>0.36895632010000001</c:v>
                </c:pt>
                <c:pt idx="1550">
                  <c:v>0.3689813455</c:v>
                </c:pt>
                <c:pt idx="1551">
                  <c:v>0.36900638000000002</c:v>
                </c:pt>
                <c:pt idx="1552">
                  <c:v>0.36903142379999998</c:v>
                </c:pt>
                <c:pt idx="1553">
                  <c:v>0.36905647720000001</c:v>
                </c:pt>
                <c:pt idx="1554">
                  <c:v>0.36908154030000001</c:v>
                </c:pt>
                <c:pt idx="1555">
                  <c:v>0.36910661340000001</c:v>
                </c:pt>
                <c:pt idx="1556">
                  <c:v>0.36913169680000002</c:v>
                </c:pt>
                <c:pt idx="1557">
                  <c:v>0.3691567905</c:v>
                </c:pt>
                <c:pt idx="1558">
                  <c:v>0.36918189480000002</c:v>
                </c:pt>
                <c:pt idx="1559">
                  <c:v>0.36920701</c:v>
                </c:pt>
                <c:pt idx="1560">
                  <c:v>0.36923213630000001</c:v>
                </c:pt>
                <c:pt idx="1561">
                  <c:v>0.36925727380000001</c:v>
                </c:pt>
                <c:pt idx="1562">
                  <c:v>0.36928242280000001</c:v>
                </c:pt>
                <c:pt idx="1563">
                  <c:v>0.36930758349999998</c:v>
                </c:pt>
                <c:pt idx="1564">
                  <c:v>0.3693327562</c:v>
                </c:pt>
                <c:pt idx="1565">
                  <c:v>0.36935794100000002</c:v>
                </c:pt>
                <c:pt idx="1566">
                  <c:v>0.36938313820000002</c:v>
                </c:pt>
                <c:pt idx="1567">
                  <c:v>0.369408348</c:v>
                </c:pt>
                <c:pt idx="1568">
                  <c:v>0.36943357049999997</c:v>
                </c:pt>
                <c:pt idx="1569">
                  <c:v>0.36945880609999998</c:v>
                </c:pt>
                <c:pt idx="1570">
                  <c:v>0.36948405490000003</c:v>
                </c:pt>
                <c:pt idx="1571">
                  <c:v>0.36950931720000002</c:v>
                </c:pt>
                <c:pt idx="1572">
                  <c:v>0.36953459319999998</c:v>
                </c:pt>
                <c:pt idx="1573">
                  <c:v>0.36955988309999999</c:v>
                </c:pt>
                <c:pt idx="1574">
                  <c:v>0.36958518699999998</c:v>
                </c:pt>
                <c:pt idx="1575">
                  <c:v>0.36961050540000001</c:v>
                </c:pt>
                <c:pt idx="1576">
                  <c:v>0.36963583820000001</c:v>
                </c:pt>
                <c:pt idx="1577">
                  <c:v>0.36966118590000002</c:v>
                </c:pt>
                <c:pt idx="1578">
                  <c:v>0.36968654849999999</c:v>
                </c:pt>
                <c:pt idx="1579">
                  <c:v>0.3697119264</c:v>
                </c:pt>
                <c:pt idx="1580">
                  <c:v>0.36973731970000001</c:v>
                </c:pt>
                <c:pt idx="1581">
                  <c:v>0.36976272859999998</c:v>
                </c:pt>
                <c:pt idx="1582">
                  <c:v>0.36978815349999999</c:v>
                </c:pt>
                <c:pt idx="1583">
                  <c:v>0.3698135944</c:v>
                </c:pt>
                <c:pt idx="1584">
                  <c:v>0.36983905169999998</c:v>
                </c:pt>
                <c:pt idx="1585">
                  <c:v>0.36986452549999999</c:v>
                </c:pt>
                <c:pt idx="1586">
                  <c:v>0.3698900161</c:v>
                </c:pt>
                <c:pt idx="1587">
                  <c:v>0.36991552360000002</c:v>
                </c:pt>
                <c:pt idx="1588">
                  <c:v>0.36994104840000003</c:v>
                </c:pt>
                <c:pt idx="1589">
                  <c:v>0.36996659059999998</c:v>
                </c:pt>
                <c:pt idx="1590">
                  <c:v>0.36999215050000001</c:v>
                </c:pt>
                <c:pt idx="1591">
                  <c:v>0.37001772820000001</c:v>
                </c:pt>
                <c:pt idx="1592">
                  <c:v>0.37004332410000002</c:v>
                </c:pt>
                <c:pt idx="1593">
                  <c:v>0.37006893829999998</c:v>
                </c:pt>
                <c:pt idx="1594">
                  <c:v>0.37009457099999998</c:v>
                </c:pt>
                <c:pt idx="1595">
                  <c:v>0.37012022249999998</c:v>
                </c:pt>
                <c:pt idx="1596">
                  <c:v>0.370145893</c:v>
                </c:pt>
                <c:pt idx="1597">
                  <c:v>0.3701715827</c:v>
                </c:pt>
                <c:pt idx="1598">
                  <c:v>0.3701972919</c:v>
                </c:pt>
                <c:pt idx="1599">
                  <c:v>0.37022302070000002</c:v>
                </c:pt>
                <c:pt idx="1600">
                  <c:v>0.37024876940000001</c:v>
                </c:pt>
                <c:pt idx="1601">
                  <c:v>0.37027453830000001</c:v>
                </c:pt>
                <c:pt idx="1602">
                  <c:v>0.37030032750000003</c:v>
                </c:pt>
                <c:pt idx="1603">
                  <c:v>0.37032613730000002</c:v>
                </c:pt>
                <c:pt idx="1604">
                  <c:v>0.37035196790000002</c:v>
                </c:pt>
                <c:pt idx="1605">
                  <c:v>0.37037781949999998</c:v>
                </c:pt>
                <c:pt idx="1606">
                  <c:v>0.37040369229999998</c:v>
                </c:pt>
                <c:pt idx="1607">
                  <c:v>0.37042958669999998</c:v>
                </c:pt>
                <c:pt idx="1608">
                  <c:v>0.37045550269999999</c:v>
                </c:pt>
                <c:pt idx="1609">
                  <c:v>0.3704814407</c:v>
                </c:pt>
                <c:pt idx="1610">
                  <c:v>0.3705074008</c:v>
                </c:pt>
                <c:pt idx="1611">
                  <c:v>0.37053338340000003</c:v>
                </c:pt>
                <c:pt idx="1612">
                  <c:v>0.37055938849999998</c:v>
                </c:pt>
                <c:pt idx="1613">
                  <c:v>0.37058541649999999</c:v>
                </c:pt>
                <c:pt idx="1614">
                  <c:v>0.37061146760000002</c:v>
                </c:pt>
                <c:pt idx="1615">
                  <c:v>0.37063754199999999</c:v>
                </c:pt>
                <c:pt idx="1616">
                  <c:v>0.37066363990000001</c:v>
                </c:pt>
                <c:pt idx="1617">
                  <c:v>0.3706897616</c:v>
                </c:pt>
                <c:pt idx="1618">
                  <c:v>0.37071590720000003</c:v>
                </c:pt>
                <c:pt idx="1619">
                  <c:v>0.37074207710000001</c:v>
                </c:pt>
                <c:pt idx="1620">
                  <c:v>0.37076827150000002</c:v>
                </c:pt>
                <c:pt idx="1621">
                  <c:v>0.37079449050000002</c:v>
                </c:pt>
                <c:pt idx="1622">
                  <c:v>0.37082073440000002</c:v>
                </c:pt>
                <c:pt idx="1623">
                  <c:v>0.37084700349999999</c:v>
                </c:pt>
                <c:pt idx="1624">
                  <c:v>0.37087329800000002</c:v>
                </c:pt>
                <c:pt idx="1625">
                  <c:v>0.37089961799999999</c:v>
                </c:pt>
                <c:pt idx="1626">
                  <c:v>0.370925964</c:v>
                </c:pt>
                <c:pt idx="1627">
                  <c:v>0.37095233599999999</c:v>
                </c:pt>
                <c:pt idx="1628">
                  <c:v>0.37097873419999999</c:v>
                </c:pt>
                <c:pt idx="1629">
                  <c:v>0.37100515909999998</c:v>
                </c:pt>
                <c:pt idx="1630">
                  <c:v>0.37103161070000001</c:v>
                </c:pt>
                <c:pt idx="1631">
                  <c:v>0.3710580893</c:v>
                </c:pt>
                <c:pt idx="1632">
                  <c:v>0.37108459519999998</c:v>
                </c:pt>
                <c:pt idx="1633">
                  <c:v>0.3711111285</c:v>
                </c:pt>
                <c:pt idx="1634">
                  <c:v>0.37113768949999998</c:v>
                </c:pt>
                <c:pt idx="1635">
                  <c:v>0.3711642785</c:v>
                </c:pt>
                <c:pt idx="1636">
                  <c:v>0.37119089570000002</c:v>
                </c:pt>
                <c:pt idx="1637">
                  <c:v>0.37121754130000001</c:v>
                </c:pt>
                <c:pt idx="1638">
                  <c:v>0.37124421549999997</c:v>
                </c:pt>
                <c:pt idx="1639">
                  <c:v>0.3712709186</c:v>
                </c:pt>
                <c:pt idx="1640">
                  <c:v>0.37129765079999999</c:v>
                </c:pt>
                <c:pt idx="1641">
                  <c:v>0.37132441240000003</c:v>
                </c:pt>
                <c:pt idx="1642">
                  <c:v>0.37135120360000001</c:v>
                </c:pt>
                <c:pt idx="1643">
                  <c:v>0.37137802469999998</c:v>
                </c:pt>
                <c:pt idx="1644">
                  <c:v>0.37140487579999998</c:v>
                </c:pt>
                <c:pt idx="1645">
                  <c:v>0.37143175719999999</c:v>
                </c:pt>
                <c:pt idx="1646">
                  <c:v>0.37145866910000003</c:v>
                </c:pt>
                <c:pt idx="1647">
                  <c:v>0.37148561190000001</c:v>
                </c:pt>
                <c:pt idx="1648">
                  <c:v>0.37151258570000001</c:v>
                </c:pt>
                <c:pt idx="1649">
                  <c:v>0.37153959069999998</c:v>
                </c:pt>
                <c:pt idx="1650">
                  <c:v>0.37156662730000001</c:v>
                </c:pt>
                <c:pt idx="1651">
                  <c:v>0.37159369549999999</c:v>
                </c:pt>
                <c:pt idx="1652">
                  <c:v>0.37162079580000001</c:v>
                </c:pt>
                <c:pt idx="1653">
                  <c:v>0.37164792829999999</c:v>
                </c:pt>
                <c:pt idx="1654">
                  <c:v>0.37167509329999998</c:v>
                </c:pt>
                <c:pt idx="1655">
                  <c:v>0.37170229100000002</c:v>
                </c:pt>
                <c:pt idx="1656">
                  <c:v>0.37172952170000001</c:v>
                </c:pt>
                <c:pt idx="1657">
                  <c:v>0.37175678550000002</c:v>
                </c:pt>
                <c:pt idx="1658">
                  <c:v>0.37178408280000003</c:v>
                </c:pt>
                <c:pt idx="1659">
                  <c:v>0.37181141369999998</c:v>
                </c:pt>
                <c:pt idx="1660">
                  <c:v>0.37183877859999998</c:v>
                </c:pt>
                <c:pt idx="1661">
                  <c:v>0.37186617770000002</c:v>
                </c:pt>
                <c:pt idx="1662">
                  <c:v>0.37189361110000002</c:v>
                </c:pt>
                <c:pt idx="1663">
                  <c:v>0.37192107930000001</c:v>
                </c:pt>
                <c:pt idx="1664">
                  <c:v>0.3719485823</c:v>
                </c:pt>
                <c:pt idx="1665">
                  <c:v>0.37197612050000001</c:v>
                </c:pt>
                <c:pt idx="1666">
                  <c:v>0.372003694</c:v>
                </c:pt>
                <c:pt idx="1667">
                  <c:v>0.3720313032</c:v>
                </c:pt>
                <c:pt idx="1668">
                  <c:v>0.37205894830000003</c:v>
                </c:pt>
                <c:pt idx="1669">
                  <c:v>0.3720866296</c:v>
                </c:pt>
                <c:pt idx="1670">
                  <c:v>0.37211434719999997</c:v>
                </c:pt>
                <c:pt idx="1671">
                  <c:v>0.37214210139999998</c:v>
                </c:pt>
                <c:pt idx="1672">
                  <c:v>0.37216989249999999</c:v>
                </c:pt>
                <c:pt idx="1673">
                  <c:v>0.37219772080000002</c:v>
                </c:pt>
                <c:pt idx="1674">
                  <c:v>0.37222558639999997</c:v>
                </c:pt>
                <c:pt idx="1675">
                  <c:v>0.37225348959999999</c:v>
                </c:pt>
                <c:pt idx="1676">
                  <c:v>0.37228143070000003</c:v>
                </c:pt>
                <c:pt idx="1677">
                  <c:v>0.37230941000000001</c:v>
                </c:pt>
                <c:pt idx="1678">
                  <c:v>0.37233742759999999</c:v>
                </c:pt>
                <c:pt idx="1679">
                  <c:v>0.37236548380000001</c:v>
                </c:pt>
                <c:pt idx="1680">
                  <c:v>0.37239357890000002</c:v>
                </c:pt>
                <c:pt idx="1681">
                  <c:v>0.3724217131</c:v>
                </c:pt>
                <c:pt idx="1682">
                  <c:v>0.37244988670000001</c:v>
                </c:pt>
                <c:pt idx="1683">
                  <c:v>0.37247809999999998</c:v>
                </c:pt>
                <c:pt idx="1684">
                  <c:v>0.37250635310000002</c:v>
                </c:pt>
                <c:pt idx="1685">
                  <c:v>0.3725346464</c:v>
                </c:pt>
                <c:pt idx="1686">
                  <c:v>0.3725629801</c:v>
                </c:pt>
                <c:pt idx="1687">
                  <c:v>0.37259135440000002</c:v>
                </c:pt>
                <c:pt idx="1688">
                  <c:v>0.37261976959999998</c:v>
                </c:pt>
                <c:pt idx="1689">
                  <c:v>0.37264822600000003</c:v>
                </c:pt>
                <c:pt idx="1690">
                  <c:v>0.3726767238</c:v>
                </c:pt>
                <c:pt idx="1691">
                  <c:v>0.37270526329999998</c:v>
                </c:pt>
                <c:pt idx="1692">
                  <c:v>0.37273384469999998</c:v>
                </c:pt>
                <c:pt idx="1693">
                  <c:v>0.37276246819999997</c:v>
                </c:pt>
                <c:pt idx="1694">
                  <c:v>0.37279113429999999</c:v>
                </c:pt>
                <c:pt idx="1695">
                  <c:v>0.37281984299999998</c:v>
                </c:pt>
                <c:pt idx="1696">
                  <c:v>0.37284859469999998</c:v>
                </c:pt>
                <c:pt idx="1697">
                  <c:v>0.3728773896</c:v>
                </c:pt>
                <c:pt idx="1698">
                  <c:v>0.3729062279</c:v>
                </c:pt>
                <c:pt idx="1699">
                  <c:v>0.37293511010000002</c:v>
                </c:pt>
                <c:pt idx="1700">
                  <c:v>0.37296403620000002</c:v>
                </c:pt>
                <c:pt idx="1701">
                  <c:v>0.3729930065</c:v>
                </c:pt>
                <c:pt idx="1702">
                  <c:v>0.37302202140000001</c:v>
                </c:pt>
                <c:pt idx="1703">
                  <c:v>0.37305108110000001</c:v>
                </c:pt>
                <c:pt idx="1704">
                  <c:v>0.37308018580000002</c:v>
                </c:pt>
                <c:pt idx="1705">
                  <c:v>0.37310933590000001</c:v>
                </c:pt>
                <c:pt idx="1706">
                  <c:v>0.37313853149999998</c:v>
                </c:pt>
                <c:pt idx="1707">
                  <c:v>0.37316777290000003</c:v>
                </c:pt>
                <c:pt idx="1708">
                  <c:v>0.3731970604</c:v>
                </c:pt>
                <c:pt idx="1709">
                  <c:v>0.37322639429999999</c:v>
                </c:pt>
                <c:pt idx="1710">
                  <c:v>0.3732557748</c:v>
                </c:pt>
                <c:pt idx="1711">
                  <c:v>0.3732852022</c:v>
                </c:pt>
                <c:pt idx="1712">
                  <c:v>0.37331467680000002</c:v>
                </c:pt>
                <c:pt idx="1713">
                  <c:v>0.37334419880000003</c:v>
                </c:pt>
                <c:pt idx="1714">
                  <c:v>0.37337376849999998</c:v>
                </c:pt>
                <c:pt idx="1715">
                  <c:v>0.37340338620000002</c:v>
                </c:pt>
                <c:pt idx="1716">
                  <c:v>0.3734330521</c:v>
                </c:pt>
                <c:pt idx="1717">
                  <c:v>0.37346276649999999</c:v>
                </c:pt>
                <c:pt idx="1718">
                  <c:v>0.37349252960000001</c:v>
                </c:pt>
                <c:pt idx="1719">
                  <c:v>0.37352234179999999</c:v>
                </c:pt>
                <c:pt idx="1720">
                  <c:v>0.3735522034</c:v>
                </c:pt>
                <c:pt idx="1721">
                  <c:v>0.37358211450000001</c:v>
                </c:pt>
                <c:pt idx="1722">
                  <c:v>0.37361207540000002</c:v>
                </c:pt>
                <c:pt idx="1723">
                  <c:v>0.37364208650000003</c:v>
                </c:pt>
                <c:pt idx="1724">
                  <c:v>0.37367214789999997</c:v>
                </c:pt>
                <c:pt idx="1725">
                  <c:v>0.37370226010000002</c:v>
                </c:pt>
                <c:pt idx="1726">
                  <c:v>0.3737324232</c:v>
                </c:pt>
                <c:pt idx="1727">
                  <c:v>0.37376263749999999</c:v>
                </c:pt>
                <c:pt idx="1728">
                  <c:v>0.37379290320000003</c:v>
                </c:pt>
                <c:pt idx="1729">
                  <c:v>0.37382322080000002</c:v>
                </c:pt>
                <c:pt idx="1730">
                  <c:v>0.37385359039999999</c:v>
                </c:pt>
                <c:pt idx="1731">
                  <c:v>0.37388401230000001</c:v>
                </c:pt>
                <c:pt idx="1732">
                  <c:v>0.3739144868</c:v>
                </c:pt>
                <c:pt idx="1733">
                  <c:v>0.37394501419999998</c:v>
                </c:pt>
                <c:pt idx="1734">
                  <c:v>0.37397559479999998</c:v>
                </c:pt>
                <c:pt idx="1735">
                  <c:v>0.37400622880000001</c:v>
                </c:pt>
                <c:pt idx="1736">
                  <c:v>0.37403691649999998</c:v>
                </c:pt>
                <c:pt idx="1737">
                  <c:v>0.37406765809999998</c:v>
                </c:pt>
                <c:pt idx="1738">
                  <c:v>0.37409845409999998</c:v>
                </c:pt>
                <c:pt idx="1739">
                  <c:v>0.37412930459999999</c:v>
                </c:pt>
                <c:pt idx="1740">
                  <c:v>0.37416020989999998</c:v>
                </c:pt>
                <c:pt idx="1741">
                  <c:v>0.37419117039999999</c:v>
                </c:pt>
                <c:pt idx="1742">
                  <c:v>0.37422218619999997</c:v>
                </c:pt>
                <c:pt idx="1743">
                  <c:v>0.37425325780000002</c:v>
                </c:pt>
                <c:pt idx="1744">
                  <c:v>0.37428438530000002</c:v>
                </c:pt>
                <c:pt idx="1745">
                  <c:v>0.37431556900000001</c:v>
                </c:pt>
                <c:pt idx="1746">
                  <c:v>0.37434680930000003</c:v>
                </c:pt>
                <c:pt idx="1747">
                  <c:v>0.37437810640000002</c:v>
                </c:pt>
                <c:pt idx="1748">
                  <c:v>0.37440946060000002</c:v>
                </c:pt>
                <c:pt idx="1749">
                  <c:v>0.3744408722</c:v>
                </c:pt>
                <c:pt idx="1750">
                  <c:v>0.37447234150000003</c:v>
                </c:pt>
                <c:pt idx="1751">
                  <c:v>0.37450386879999997</c:v>
                </c:pt>
                <c:pt idx="1752">
                  <c:v>0.37453545430000001</c:v>
                </c:pt>
                <c:pt idx="1753">
                  <c:v>0.37456709840000002</c:v>
                </c:pt>
                <c:pt idx="1754">
                  <c:v>0.37459880130000001</c:v>
                </c:pt>
                <c:pt idx="1755">
                  <c:v>0.3746305633</c:v>
                </c:pt>
                <c:pt idx="1756">
                  <c:v>0.37466238480000003</c:v>
                </c:pt>
                <c:pt idx="1757">
                  <c:v>0.37469426589999999</c:v>
                </c:pt>
                <c:pt idx="1758">
                  <c:v>0.37472620709999999</c:v>
                </c:pt>
                <c:pt idx="1759">
                  <c:v>0.37475820859999998</c:v>
                </c:pt>
                <c:pt idx="1760">
                  <c:v>0.37479027059999998</c:v>
                </c:pt>
                <c:pt idx="1761">
                  <c:v>0.37482239360000003</c:v>
                </c:pt>
                <c:pt idx="1762">
                  <c:v>0.37485457770000002</c:v>
                </c:pt>
                <c:pt idx="1763">
                  <c:v>0.3748868233</c:v>
                </c:pt>
                <c:pt idx="1764">
                  <c:v>0.37491913069999999</c:v>
                </c:pt>
                <c:pt idx="1765">
                  <c:v>0.37495150020000001</c:v>
                </c:pt>
                <c:pt idx="1766">
                  <c:v>0.37498393200000002</c:v>
                </c:pt>
                <c:pt idx="1767">
                  <c:v>0.3750164265</c:v>
                </c:pt>
                <c:pt idx="1768">
                  <c:v>0.37504898390000002</c:v>
                </c:pt>
                <c:pt idx="1769">
                  <c:v>0.37508160460000001</c:v>
                </c:pt>
                <c:pt idx="1770">
                  <c:v>0.37511428889999998</c:v>
                </c:pt>
                <c:pt idx="1771">
                  <c:v>0.37514703710000002</c:v>
                </c:pt>
                <c:pt idx="1772">
                  <c:v>0.37517984939999999</c:v>
                </c:pt>
                <c:pt idx="1773">
                  <c:v>0.37521272620000001</c:v>
                </c:pt>
                <c:pt idx="1774">
                  <c:v>0.37524566780000002</c:v>
                </c:pt>
                <c:pt idx="1775">
                  <c:v>0.37527867440000001</c:v>
                </c:pt>
                <c:pt idx="1776">
                  <c:v>0.37531174639999998</c:v>
                </c:pt>
                <c:pt idx="1777">
                  <c:v>0.3753448841</c:v>
                </c:pt>
                <c:pt idx="1778">
                  <c:v>0.37537808779999998</c:v>
                </c:pt>
                <c:pt idx="1779">
                  <c:v>0.37541135790000002</c:v>
                </c:pt>
                <c:pt idx="1780">
                  <c:v>0.37544469450000001</c:v>
                </c:pt>
                <c:pt idx="1781">
                  <c:v>0.37547809799999998</c:v>
                </c:pt>
                <c:pt idx="1782">
                  <c:v>0.37551156879999997</c:v>
                </c:pt>
                <c:pt idx="1783">
                  <c:v>0.37554510699999999</c:v>
                </c:pt>
                <c:pt idx="1784">
                  <c:v>0.37557871320000003</c:v>
                </c:pt>
                <c:pt idx="1785">
                  <c:v>0.37561238749999998</c:v>
                </c:pt>
                <c:pt idx="1786">
                  <c:v>0.37564613019999998</c:v>
                </c:pt>
                <c:pt idx="1787">
                  <c:v>0.37567994179999997</c:v>
                </c:pt>
                <c:pt idx="1788">
                  <c:v>0.37571382240000001</c:v>
                </c:pt>
                <c:pt idx="1789">
                  <c:v>0.37574777240000001</c:v>
                </c:pt>
                <c:pt idx="1790">
                  <c:v>0.37578179220000002</c:v>
                </c:pt>
                <c:pt idx="1791">
                  <c:v>0.37581588189999998</c:v>
                </c:pt>
                <c:pt idx="1792">
                  <c:v>0.3758500421</c:v>
                </c:pt>
                <c:pt idx="1793">
                  <c:v>0.37588427289999998</c:v>
                </c:pt>
                <c:pt idx="1794">
                  <c:v>0.37591857470000001</c:v>
                </c:pt>
                <c:pt idx="1795">
                  <c:v>0.37595294769999998</c:v>
                </c:pt>
                <c:pt idx="1796">
                  <c:v>0.37598739250000002</c:v>
                </c:pt>
                <c:pt idx="1797">
                  <c:v>0.3760219091</c:v>
                </c:pt>
                <c:pt idx="1798">
                  <c:v>0.37605649800000002</c:v>
                </c:pt>
                <c:pt idx="1799">
                  <c:v>0.37609115949999999</c:v>
                </c:pt>
                <c:pt idx="1800">
                  <c:v>0.37612589390000001</c:v>
                </c:pt>
                <c:pt idx="1801">
                  <c:v>0.37616070150000003</c:v>
                </c:pt>
                <c:pt idx="1802">
                  <c:v>0.37619558269999998</c:v>
                </c:pt>
                <c:pt idx="1803">
                  <c:v>0.37623053779999999</c:v>
                </c:pt>
                <c:pt idx="1804">
                  <c:v>0.37626556700000002</c:v>
                </c:pt>
                <c:pt idx="1805">
                  <c:v>0.37630067080000001</c:v>
                </c:pt>
                <c:pt idx="1806">
                  <c:v>0.37633584939999998</c:v>
                </c:pt>
                <c:pt idx="1807">
                  <c:v>0.37637110330000001</c:v>
                </c:pt>
                <c:pt idx="1808">
                  <c:v>0.37640643260000001</c:v>
                </c:pt>
                <c:pt idx="1809">
                  <c:v>0.3764418377</c:v>
                </c:pt>
                <c:pt idx="1810">
                  <c:v>0.37647731909999999</c:v>
                </c:pt>
                <c:pt idx="1811">
                  <c:v>0.37651287690000002</c:v>
                </c:pt>
                <c:pt idx="1812">
                  <c:v>0.37654851150000002</c:v>
                </c:pt>
                <c:pt idx="1813">
                  <c:v>0.37658422330000002</c:v>
                </c:pt>
                <c:pt idx="1814">
                  <c:v>0.3766200126</c:v>
                </c:pt>
                <c:pt idx="1815">
                  <c:v>0.37665587979999998</c:v>
                </c:pt>
                <c:pt idx="1816">
                  <c:v>0.37669182499999998</c:v>
                </c:pt>
                <c:pt idx="1817">
                  <c:v>0.37672784879999999</c:v>
                </c:pt>
                <c:pt idx="1818">
                  <c:v>0.37676395150000003</c:v>
                </c:pt>
                <c:pt idx="1819">
                  <c:v>0.3768001332</c:v>
                </c:pt>
                <c:pt idx="1820">
                  <c:v>0.3768363945</c:v>
                </c:pt>
                <c:pt idx="1821">
                  <c:v>0.37687273570000002</c:v>
                </c:pt>
                <c:pt idx="1822">
                  <c:v>0.37690915699999999</c:v>
                </c:pt>
                <c:pt idx="1823">
                  <c:v>0.37694565889999998</c:v>
                </c:pt>
                <c:pt idx="1824">
                  <c:v>0.37698224159999999</c:v>
                </c:pt>
                <c:pt idx="1825">
                  <c:v>0.3770189055</c:v>
                </c:pt>
                <c:pt idx="1826">
                  <c:v>0.37705565099999999</c:v>
                </c:pt>
                <c:pt idx="1827">
                  <c:v>0.37709247839999999</c:v>
                </c:pt>
                <c:pt idx="1828">
                  <c:v>0.37712938800000001</c:v>
                </c:pt>
                <c:pt idx="1829">
                  <c:v>0.37716638019999998</c:v>
                </c:pt>
                <c:pt idx="1830">
                  <c:v>0.37720345529999999</c:v>
                </c:pt>
                <c:pt idx="1831">
                  <c:v>0.3772406137</c:v>
                </c:pt>
                <c:pt idx="1832">
                  <c:v>0.37727785580000001</c:v>
                </c:pt>
                <c:pt idx="1833">
                  <c:v>0.37731518180000001</c:v>
                </c:pt>
                <c:pt idx="1834">
                  <c:v>0.37735259209999999</c:v>
                </c:pt>
                <c:pt idx="1835">
                  <c:v>0.37739008709999999</c:v>
                </c:pt>
                <c:pt idx="1836">
                  <c:v>0.37742766709999997</c:v>
                </c:pt>
                <c:pt idx="1837">
                  <c:v>0.37746533259999998</c:v>
                </c:pt>
                <c:pt idx="1838">
                  <c:v>0.37750308370000002</c:v>
                </c:pt>
                <c:pt idx="1839">
                  <c:v>0.37754092090000002</c:v>
                </c:pt>
                <c:pt idx="1840">
                  <c:v>0.37757884460000002</c:v>
                </c:pt>
                <c:pt idx="1841">
                  <c:v>0.37761685499999997</c:v>
                </c:pt>
                <c:pt idx="1842">
                  <c:v>0.37765495269999999</c:v>
                </c:pt>
                <c:pt idx="1843">
                  <c:v>0.37769313780000002</c:v>
                </c:pt>
                <c:pt idx="1844">
                  <c:v>0.3777314108</c:v>
                </c:pt>
                <c:pt idx="1845">
                  <c:v>0.377769772</c:v>
                </c:pt>
                <c:pt idx="1846">
                  <c:v>0.37780822180000001</c:v>
                </c:pt>
                <c:pt idx="1847">
                  <c:v>0.37784676049999999</c:v>
                </c:pt>
                <c:pt idx="1848">
                  <c:v>0.37788538859999998</c:v>
                </c:pt>
                <c:pt idx="1849">
                  <c:v>0.37792410630000001</c:v>
                </c:pt>
                <c:pt idx="1850">
                  <c:v>0.37796291409999999</c:v>
                </c:pt>
                <c:pt idx="1851">
                  <c:v>0.37800181230000002</c:v>
                </c:pt>
                <c:pt idx="1852">
                  <c:v>0.3780408012</c:v>
                </c:pt>
                <c:pt idx="1853">
                  <c:v>0.37807988129999998</c:v>
                </c:pt>
                <c:pt idx="1854">
                  <c:v>0.37811905289999997</c:v>
                </c:pt>
                <c:pt idx="1855">
                  <c:v>0.37815831630000002</c:v>
                </c:pt>
                <c:pt idx="1856">
                  <c:v>0.37819767199999998</c:v>
                </c:pt>
                <c:pt idx="1857">
                  <c:v>0.37823712030000001</c:v>
                </c:pt>
                <c:pt idx="1858">
                  <c:v>0.3782766615</c:v>
                </c:pt>
                <c:pt idx="1859">
                  <c:v>0.37831629620000001</c:v>
                </c:pt>
                <c:pt idx="1860">
                  <c:v>0.3783560245</c:v>
                </c:pt>
                <c:pt idx="1861">
                  <c:v>0.3783958469</c:v>
                </c:pt>
                <c:pt idx="1862">
                  <c:v>0.3784357639</c:v>
                </c:pt>
                <c:pt idx="1863">
                  <c:v>0.37847577560000001</c:v>
                </c:pt>
                <c:pt idx="1864">
                  <c:v>0.37851588260000002</c:v>
                </c:pt>
                <c:pt idx="1865">
                  <c:v>0.3785560852</c:v>
                </c:pt>
                <c:pt idx="1866">
                  <c:v>0.37859638379999999</c:v>
                </c:pt>
                <c:pt idx="1867">
                  <c:v>0.37863677870000001</c:v>
                </c:pt>
                <c:pt idx="1868">
                  <c:v>0.37867727039999999</c:v>
                </c:pt>
                <c:pt idx="1869">
                  <c:v>0.37871785920000001</c:v>
                </c:pt>
                <c:pt idx="1870">
                  <c:v>0.37875854549999999</c:v>
                </c:pt>
                <c:pt idx="1871">
                  <c:v>0.37879932970000002</c:v>
                </c:pt>
                <c:pt idx="1872">
                  <c:v>0.37884021210000002</c:v>
                </c:pt>
                <c:pt idx="1873">
                  <c:v>0.37888119329999997</c:v>
                </c:pt>
                <c:pt idx="1874">
                  <c:v>0.37892227340000001</c:v>
                </c:pt>
                <c:pt idx="1875">
                  <c:v>0.37896345300000001</c:v>
                </c:pt>
                <c:pt idx="1876">
                  <c:v>0.3790047325</c:v>
                </c:pt>
                <c:pt idx="1877">
                  <c:v>0.3790461121</c:v>
                </c:pt>
                <c:pt idx="1878">
                  <c:v>0.3790875923</c:v>
                </c:pt>
                <c:pt idx="1879">
                  <c:v>0.37912917350000003</c:v>
                </c:pt>
                <c:pt idx="1880">
                  <c:v>0.37917085610000001</c:v>
                </c:pt>
                <c:pt idx="1881">
                  <c:v>0.37921264049999998</c:v>
                </c:pt>
                <c:pt idx="1882">
                  <c:v>0.37925452710000002</c:v>
                </c:pt>
                <c:pt idx="1883">
                  <c:v>0.37929651619999999</c:v>
                </c:pt>
                <c:pt idx="1884">
                  <c:v>0.37933860829999999</c:v>
                </c:pt>
                <c:pt idx="1885">
                  <c:v>0.37938080369999999</c:v>
                </c:pt>
                <c:pt idx="1886">
                  <c:v>0.37942310289999998</c:v>
                </c:pt>
                <c:pt idx="1887">
                  <c:v>0.37946550620000002</c:v>
                </c:pt>
                <c:pt idx="1888">
                  <c:v>0.37950801420000002</c:v>
                </c:pt>
                <c:pt idx="1889">
                  <c:v>0.37955062699999997</c:v>
                </c:pt>
                <c:pt idx="1890">
                  <c:v>0.37959334519999999</c:v>
                </c:pt>
                <c:pt idx="1891">
                  <c:v>0.37963616919999998</c:v>
                </c:pt>
                <c:pt idx="1892">
                  <c:v>0.3796790994</c:v>
                </c:pt>
                <c:pt idx="1893">
                  <c:v>0.3797221361</c:v>
                </c:pt>
                <c:pt idx="1894">
                  <c:v>0.37976527980000002</c:v>
                </c:pt>
                <c:pt idx="1895">
                  <c:v>0.37980853079999999</c:v>
                </c:pt>
                <c:pt idx="1896">
                  <c:v>0.3798518897</c:v>
                </c:pt>
                <c:pt idx="1897">
                  <c:v>0.37989535679999997</c:v>
                </c:pt>
                <c:pt idx="1898">
                  <c:v>0.37993893239999998</c:v>
                </c:pt>
                <c:pt idx="1899">
                  <c:v>0.37998261709999998</c:v>
                </c:pt>
                <c:pt idx="1900">
                  <c:v>0.38002641129999998</c:v>
                </c:pt>
                <c:pt idx="1901">
                  <c:v>0.38007031530000002</c:v>
                </c:pt>
                <c:pt idx="1902">
                  <c:v>0.38011432950000001</c:v>
                </c:pt>
                <c:pt idx="1903">
                  <c:v>0.38015845440000001</c:v>
                </c:pt>
                <c:pt idx="1904">
                  <c:v>0.38020269039999999</c:v>
                </c:pt>
                <c:pt idx="1905">
                  <c:v>0.38024703799999998</c:v>
                </c:pt>
                <c:pt idx="1906">
                  <c:v>0.38029149740000001</c:v>
                </c:pt>
                <c:pt idx="1907">
                  <c:v>0.38033606920000002</c:v>
                </c:pt>
                <c:pt idx="1908">
                  <c:v>0.38038075380000003</c:v>
                </c:pt>
                <c:pt idx="1909">
                  <c:v>0.38042555150000001</c:v>
                </c:pt>
                <c:pt idx="1910">
                  <c:v>0.38047046289999997</c:v>
                </c:pt>
                <c:pt idx="1911">
                  <c:v>0.38051548829999998</c:v>
                </c:pt>
                <c:pt idx="1912">
                  <c:v>0.38056062810000002</c:v>
                </c:pt>
                <c:pt idx="1913">
                  <c:v>0.38060588290000003</c:v>
                </c:pt>
                <c:pt idx="1914">
                  <c:v>0.38065125290000001</c:v>
                </c:pt>
                <c:pt idx="1915">
                  <c:v>0.38069673869999998</c:v>
                </c:pt>
                <c:pt idx="1916">
                  <c:v>0.38074234070000001</c:v>
                </c:pt>
                <c:pt idx="1917">
                  <c:v>0.38078805919999997</c:v>
                </c:pt>
                <c:pt idx="1918">
                  <c:v>0.38083389480000002</c:v>
                </c:pt>
                <c:pt idx="1919">
                  <c:v>0.38087984790000001</c:v>
                </c:pt>
                <c:pt idx="1920">
                  <c:v>0.38092591879999999</c:v>
                </c:pt>
                <c:pt idx="1921">
                  <c:v>0.38097210809999998</c:v>
                </c:pt>
                <c:pt idx="1922">
                  <c:v>0.38101841609999998</c:v>
                </c:pt>
                <c:pt idx="1923">
                  <c:v>0.38106484330000001</c:v>
                </c:pt>
                <c:pt idx="1924">
                  <c:v>0.3811113901</c:v>
                </c:pt>
                <c:pt idx="1925">
                  <c:v>0.38115805699999999</c:v>
                </c:pt>
                <c:pt idx="1926">
                  <c:v>0.38120484449999997</c:v>
                </c:pt>
                <c:pt idx="1927">
                  <c:v>0.38125175280000001</c:v>
                </c:pt>
                <c:pt idx="1928">
                  <c:v>0.3812987826</c:v>
                </c:pt>
                <c:pt idx="1929">
                  <c:v>0.38134593420000001</c:v>
                </c:pt>
                <c:pt idx="1930">
                  <c:v>0.38139320809999999</c:v>
                </c:pt>
                <c:pt idx="1931">
                  <c:v>0.38144060470000002</c:v>
                </c:pt>
                <c:pt idx="1932">
                  <c:v>0.38148812440000002</c:v>
                </c:pt>
                <c:pt idx="1933">
                  <c:v>0.38153576779999998</c:v>
                </c:pt>
                <c:pt idx="1934">
                  <c:v>0.38158353519999999</c:v>
                </c:pt>
                <c:pt idx="1935">
                  <c:v>0.38163142709999998</c:v>
                </c:pt>
                <c:pt idx="1936">
                  <c:v>0.38167944399999998</c:v>
                </c:pt>
                <c:pt idx="1937">
                  <c:v>0.38172758629999998</c:v>
                </c:pt>
                <c:pt idx="1938">
                  <c:v>0.3817758544</c:v>
                </c:pt>
                <c:pt idx="1939">
                  <c:v>0.38182424879999999</c:v>
                </c:pt>
                <c:pt idx="1940">
                  <c:v>0.38187276999999997</c:v>
                </c:pt>
                <c:pt idx="1941">
                  <c:v>0.3819214185</c:v>
                </c:pt>
                <c:pt idx="1942">
                  <c:v>0.38197019450000003</c:v>
                </c:pt>
                <c:pt idx="1943">
                  <c:v>0.38201909880000001</c:v>
                </c:pt>
                <c:pt idx="1944">
                  <c:v>0.38206813160000003</c:v>
                </c:pt>
                <c:pt idx="1945">
                  <c:v>0.3821172934</c:v>
                </c:pt>
                <c:pt idx="1946">
                  <c:v>0.38216658479999999</c:v>
                </c:pt>
                <c:pt idx="1947">
                  <c:v>0.38221600610000001</c:v>
                </c:pt>
                <c:pt idx="1948">
                  <c:v>0.38226555779999999</c:v>
                </c:pt>
                <c:pt idx="1949">
                  <c:v>0.38231524039999998</c:v>
                </c:pt>
                <c:pt idx="1950">
                  <c:v>0.38236505440000002</c:v>
                </c:pt>
                <c:pt idx="1951">
                  <c:v>0.38241500020000002</c:v>
                </c:pt>
                <c:pt idx="1952">
                  <c:v>0.38246507829999998</c:v>
                </c:pt>
                <c:pt idx="1953">
                  <c:v>0.38251528909999999</c:v>
                </c:pt>
                <c:pt idx="1954">
                  <c:v>0.38256563310000002</c:v>
                </c:pt>
                <c:pt idx="1955">
                  <c:v>0.38261611080000002</c:v>
                </c:pt>
                <c:pt idx="1956">
                  <c:v>0.38266672270000002</c:v>
                </c:pt>
                <c:pt idx="1957">
                  <c:v>0.38271746909999999</c:v>
                </c:pt>
                <c:pt idx="1958">
                  <c:v>0.38276835069999998</c:v>
                </c:pt>
                <c:pt idx="1959">
                  <c:v>0.38281936789999998</c:v>
                </c:pt>
                <c:pt idx="1960">
                  <c:v>0.38287052110000003</c:v>
                </c:pt>
                <c:pt idx="1961">
                  <c:v>0.38292181079999998</c:v>
                </c:pt>
                <c:pt idx="1962">
                  <c:v>0.3829732374</c:v>
                </c:pt>
                <c:pt idx="1963">
                  <c:v>0.38302480160000002</c:v>
                </c:pt>
                <c:pt idx="1964">
                  <c:v>0.38307650370000002</c:v>
                </c:pt>
                <c:pt idx="1965">
                  <c:v>0.38312834420000003</c:v>
                </c:pt>
                <c:pt idx="1966">
                  <c:v>0.38318032359999998</c:v>
                </c:pt>
                <c:pt idx="1967">
                  <c:v>0.38323244239999998</c:v>
                </c:pt>
                <c:pt idx="1968">
                  <c:v>0.38328470110000001</c:v>
                </c:pt>
                <c:pt idx="1969">
                  <c:v>0.38333710009999999</c:v>
                </c:pt>
                <c:pt idx="1970">
                  <c:v>0.38338963990000002</c:v>
                </c:pt>
                <c:pt idx="1971">
                  <c:v>0.38344232109999998</c:v>
                </c:pt>
                <c:pt idx="1972">
                  <c:v>0.38349514400000001</c:v>
                </c:pt>
                <c:pt idx="1973">
                  <c:v>0.3835481093</c:v>
                </c:pt>
                <c:pt idx="1974">
                  <c:v>0.38360121720000001</c:v>
                </c:pt>
                <c:pt idx="1975">
                  <c:v>0.38365446850000001</c:v>
                </c:pt>
                <c:pt idx="1976">
                  <c:v>0.38370786350000002</c:v>
                </c:pt>
                <c:pt idx="1977">
                  <c:v>0.38376140269999998</c:v>
                </c:pt>
                <c:pt idx="1978">
                  <c:v>0.38381508669999997</c:v>
                </c:pt>
                <c:pt idx="1979">
                  <c:v>0.38386891579999999</c:v>
                </c:pt>
                <c:pt idx="1980">
                  <c:v>0.38392289070000002</c:v>
                </c:pt>
                <c:pt idx="1981">
                  <c:v>0.38397701179999999</c:v>
                </c:pt>
                <c:pt idx="1982">
                  <c:v>0.3840312796</c:v>
                </c:pt>
                <c:pt idx="1983">
                  <c:v>0.38408569450000002</c:v>
                </c:pt>
                <c:pt idx="1984">
                  <c:v>0.3841402572</c:v>
                </c:pt>
                <c:pt idx="1985">
                  <c:v>0.38419496800000003</c:v>
                </c:pt>
                <c:pt idx="1986">
                  <c:v>0.38424982749999997</c:v>
                </c:pt>
                <c:pt idx="1987">
                  <c:v>0.3843048362</c:v>
                </c:pt>
                <c:pt idx="1988">
                  <c:v>0.38435999459999998</c:v>
                </c:pt>
                <c:pt idx="1989">
                  <c:v>0.38441530309999999</c:v>
                </c:pt>
                <c:pt idx="1990">
                  <c:v>0.3844707624</c:v>
                </c:pt>
                <c:pt idx="1991">
                  <c:v>0.38452637280000002</c:v>
                </c:pt>
                <c:pt idx="1992">
                  <c:v>0.38458213489999998</c:v>
                </c:pt>
                <c:pt idx="1993">
                  <c:v>0.38463804909999999</c:v>
                </c:pt>
                <c:pt idx="1994">
                  <c:v>0.38469411609999998</c:v>
                </c:pt>
                <c:pt idx="1995">
                  <c:v>0.38475033619999999</c:v>
                </c:pt>
                <c:pt idx="1996">
                  <c:v>0.3848067101</c:v>
                </c:pt>
                <c:pt idx="1997">
                  <c:v>0.3848632381</c:v>
                </c:pt>
                <c:pt idx="1998">
                  <c:v>0.38491992089999999</c:v>
                </c:pt>
                <c:pt idx="1999">
                  <c:v>0.38497675889999999</c:v>
                </c:pt>
                <c:pt idx="2000">
                  <c:v>0.3850337526</c:v>
                </c:pt>
                <c:pt idx="2001">
                  <c:v>0.3850909025</c:v>
                </c:pt>
                <c:pt idx="2002">
                  <c:v>0.38514820919999998</c:v>
                </c:pt>
                <c:pt idx="2003">
                  <c:v>0.38520567309999998</c:v>
                </c:pt>
                <c:pt idx="2004">
                  <c:v>0.38526329479999999</c:v>
                </c:pt>
                <c:pt idx="2005">
                  <c:v>0.3853210748</c:v>
                </c:pt>
                <c:pt idx="2006">
                  <c:v>0.38537901359999999</c:v>
                </c:pt>
                <c:pt idx="2007">
                  <c:v>0.3854371117</c:v>
                </c:pt>
                <c:pt idx="2008">
                  <c:v>0.38549536960000003</c:v>
                </c:pt>
                <c:pt idx="2009">
                  <c:v>0.38555378779999999</c:v>
                </c:pt>
                <c:pt idx="2010">
                  <c:v>0.3856123669</c:v>
                </c:pt>
                <c:pt idx="2011">
                  <c:v>0.38567110739999999</c:v>
                </c:pt>
                <c:pt idx="2012">
                  <c:v>0.38573000969999999</c:v>
                </c:pt>
                <c:pt idx="2013">
                  <c:v>0.38578907439999999</c:v>
                </c:pt>
                <c:pt idx="2014">
                  <c:v>0.38584830199999998</c:v>
                </c:pt>
                <c:pt idx="2015">
                  <c:v>0.3859076931</c:v>
                </c:pt>
                <c:pt idx="2016">
                  <c:v>0.38596724809999999</c:v>
                </c:pt>
                <c:pt idx="2017">
                  <c:v>0.38602696759999999</c:v>
                </c:pt>
                <c:pt idx="2018">
                  <c:v>0.38608685199999998</c:v>
                </c:pt>
                <c:pt idx="2019">
                  <c:v>0.38614690200000001</c:v>
                </c:pt>
                <c:pt idx="2020">
                  <c:v>0.38620711800000002</c:v>
                </c:pt>
                <c:pt idx="2021">
                  <c:v>0.38626750050000003</c:v>
                </c:pt>
                <c:pt idx="2022">
                  <c:v>0.38632805019999999</c:v>
                </c:pt>
                <c:pt idx="2023">
                  <c:v>0.3863887674</c:v>
                </c:pt>
                <c:pt idx="2024">
                  <c:v>0.38644965269999998</c:v>
                </c:pt>
                <c:pt idx="2025">
                  <c:v>0.38651070659999998</c:v>
                </c:pt>
                <c:pt idx="2026">
                  <c:v>0.38657192969999998</c:v>
                </c:pt>
                <c:pt idx="2027">
                  <c:v>0.38663332249999999</c:v>
                </c:pt>
                <c:pt idx="2028">
                  <c:v>0.38669488549999997</c:v>
                </c:pt>
                <c:pt idx="2029">
                  <c:v>0.38675661919999998</c:v>
                </c:pt>
                <c:pt idx="2030">
                  <c:v>0.38681852410000001</c:v>
                </c:pt>
                <c:pt idx="2031">
                  <c:v>0.38688060079999997</c:v>
                </c:pt>
                <c:pt idx="2032">
                  <c:v>0.3869428499</c:v>
                </c:pt>
                <c:pt idx="2033">
                  <c:v>0.38700527169999999</c:v>
                </c:pt>
                <c:pt idx="2034">
                  <c:v>0.3870678669</c:v>
                </c:pt>
                <c:pt idx="2035">
                  <c:v>0.38713063599999997</c:v>
                </c:pt>
                <c:pt idx="2036">
                  <c:v>0.38719357939999999</c:v>
                </c:pt>
                <c:pt idx="2037">
                  <c:v>0.38725669779999999</c:v>
                </c:pt>
                <c:pt idx="2038">
                  <c:v>0.38731999160000002</c:v>
                </c:pt>
                <c:pt idx="2039">
                  <c:v>0.38738346140000002</c:v>
                </c:pt>
                <c:pt idx="2040">
                  <c:v>0.38744710770000002</c:v>
                </c:pt>
                <c:pt idx="2041">
                  <c:v>0.387510931</c:v>
                </c:pt>
                <c:pt idx="2042">
                  <c:v>0.38757493189999997</c:v>
                </c:pt>
                <c:pt idx="2043">
                  <c:v>0.38763911080000002</c:v>
                </c:pt>
                <c:pt idx="2044">
                  <c:v>0.38770346830000002</c:v>
                </c:pt>
                <c:pt idx="2045">
                  <c:v>0.38776800500000003</c:v>
                </c:pt>
                <c:pt idx="2046">
                  <c:v>0.38783272130000002</c:v>
                </c:pt>
                <c:pt idx="2047">
                  <c:v>0.38789761769999997</c:v>
                </c:pt>
                <c:pt idx="2048">
                  <c:v>0.38796269490000002</c:v>
                </c:pt>
                <c:pt idx="2049">
                  <c:v>0.38802795330000001</c:v>
                </c:pt>
                <c:pt idx="2050">
                  <c:v>0.38809339349999999</c:v>
                </c:pt>
                <c:pt idx="2051">
                  <c:v>0.38815901590000002</c:v>
                </c:pt>
                <c:pt idx="2052">
                  <c:v>0.38822482110000001</c:v>
                </c:pt>
                <c:pt idx="2053">
                  <c:v>0.38829080960000001</c:v>
                </c:pt>
                <c:pt idx="2054">
                  <c:v>0.38835698200000002</c:v>
                </c:pt>
                <c:pt idx="2055">
                  <c:v>0.38842333870000001</c:v>
                </c:pt>
                <c:pt idx="2056">
                  <c:v>0.38848988029999998</c:v>
                </c:pt>
                <c:pt idx="2057">
                  <c:v>0.38855660739999998</c:v>
                </c:pt>
                <c:pt idx="2058">
                  <c:v>0.38862352030000002</c:v>
                </c:pt>
                <c:pt idx="2059">
                  <c:v>0.38869061980000003</c:v>
                </c:pt>
                <c:pt idx="2060">
                  <c:v>0.3887579062</c:v>
                </c:pt>
                <c:pt idx="2061">
                  <c:v>0.38882538</c:v>
                </c:pt>
                <c:pt idx="2062">
                  <c:v>0.38889304190000001</c:v>
                </c:pt>
                <c:pt idx="2063">
                  <c:v>0.38896089239999998</c:v>
                </c:pt>
                <c:pt idx="2064">
                  <c:v>0.38902893189999999</c:v>
                </c:pt>
                <c:pt idx="2065">
                  <c:v>0.38909716090000002</c:v>
                </c:pt>
                <c:pt idx="2066">
                  <c:v>0.38916558000000001</c:v>
                </c:pt>
                <c:pt idx="2067">
                  <c:v>0.38923418980000002</c:v>
                </c:pt>
                <c:pt idx="2068">
                  <c:v>0.38930299060000001</c:v>
                </c:pt>
                <c:pt idx="2069">
                  <c:v>0.38937198309999999</c:v>
                </c:pt>
                <c:pt idx="2070">
                  <c:v>0.38944116769999998</c:v>
                </c:pt>
                <c:pt idx="2071">
                  <c:v>0.38951054499999999</c:v>
                </c:pt>
                <c:pt idx="2072">
                  <c:v>0.38958011549999999</c:v>
                </c:pt>
                <c:pt idx="2073">
                  <c:v>0.38964987960000003</c:v>
                </c:pt>
                <c:pt idx="2074">
                  <c:v>0.38971983789999998</c:v>
                </c:pt>
                <c:pt idx="2075">
                  <c:v>0.38978999089999999</c:v>
                </c:pt>
                <c:pt idx="2076">
                  <c:v>0.38986033910000001</c:v>
                </c:pt>
                <c:pt idx="2077">
                  <c:v>0.38993088310000001</c:v>
                </c:pt>
                <c:pt idx="2078">
                  <c:v>0.39000162319999998</c:v>
                </c:pt>
                <c:pt idx="2079">
                  <c:v>0.39007256000000001</c:v>
                </c:pt>
                <c:pt idx="2080">
                  <c:v>0.39014369409999999</c:v>
                </c:pt>
                <c:pt idx="2081">
                  <c:v>0.39021502590000001</c:v>
                </c:pt>
                <c:pt idx="2082">
                  <c:v>0.3902865559</c:v>
                </c:pt>
                <c:pt idx="2083">
                  <c:v>0.39035828459999999</c:v>
                </c:pt>
                <c:pt idx="2084">
                  <c:v>0.39043021259999999</c:v>
                </c:pt>
                <c:pt idx="2085">
                  <c:v>0.39050234020000002</c:v>
                </c:pt>
                <c:pt idx="2086">
                  <c:v>0.39057466800000001</c:v>
                </c:pt>
                <c:pt idx="2087">
                  <c:v>0.39064719650000002</c:v>
                </c:pt>
                <c:pt idx="2088">
                  <c:v>0.39071992620000001</c:v>
                </c:pt>
                <c:pt idx="2089">
                  <c:v>0.39079285759999999</c:v>
                </c:pt>
                <c:pt idx="2090">
                  <c:v>0.39086599109999998</c:v>
                </c:pt>
                <c:pt idx="2091">
                  <c:v>0.39093932729999997</c:v>
                </c:pt>
                <c:pt idx="2092">
                  <c:v>0.3910128665</c:v>
                </c:pt>
                <c:pt idx="2093">
                  <c:v>0.39108660940000001</c:v>
                </c:pt>
                <c:pt idx="2094">
                  <c:v>0.39116055630000002</c:v>
                </c:pt>
                <c:pt idx="2095">
                  <c:v>0.39123470780000003</c:v>
                </c:pt>
                <c:pt idx="2096">
                  <c:v>0.39130906430000001</c:v>
                </c:pt>
                <c:pt idx="2097">
                  <c:v>0.39138362630000001</c:v>
                </c:pt>
                <c:pt idx="2098">
                  <c:v>0.39145839430000001</c:v>
                </c:pt>
                <c:pt idx="2099">
                  <c:v>0.3915333687</c:v>
                </c:pt>
                <c:pt idx="2100">
                  <c:v>0.39160854989999999</c:v>
                </c:pt>
                <c:pt idx="2101">
                  <c:v>0.3916839385</c:v>
                </c:pt>
                <c:pt idx="2102">
                  <c:v>0.39175953499999999</c:v>
                </c:pt>
                <c:pt idx="2103">
                  <c:v>0.3918353396</c:v>
                </c:pt>
                <c:pt idx="2104">
                  <c:v>0.39191135300000002</c:v>
                </c:pt>
                <c:pt idx="2105">
                  <c:v>0.39198757560000003</c:v>
                </c:pt>
                <c:pt idx="2106">
                  <c:v>0.3920640078</c:v>
                </c:pt>
                <c:pt idx="2107">
                  <c:v>0.39214064999999998</c:v>
                </c:pt>
                <c:pt idx="2108">
                  <c:v>0.3922175027</c:v>
                </c:pt>
                <c:pt idx="2109">
                  <c:v>0.39229456639999999</c:v>
                </c:pt>
                <c:pt idx="2110">
                  <c:v>0.39237184139999998</c:v>
                </c:pt>
                <c:pt idx="2111">
                  <c:v>0.3924493282</c:v>
                </c:pt>
                <c:pt idx="2112">
                  <c:v>0.39252702719999999</c:v>
                </c:pt>
                <c:pt idx="2113">
                  <c:v>0.39260493889999998</c:v>
                </c:pt>
                <c:pt idx="2114">
                  <c:v>0.39268306359999999</c:v>
                </c:pt>
                <c:pt idx="2115">
                  <c:v>0.39276140189999997</c:v>
                </c:pt>
                <c:pt idx="2116">
                  <c:v>0.39283995399999999</c:v>
                </c:pt>
                <c:pt idx="2117">
                  <c:v>0.39291872039999998</c:v>
                </c:pt>
                <c:pt idx="2118">
                  <c:v>0.39299770150000002</c:v>
                </c:pt>
                <c:pt idx="2119">
                  <c:v>0.39307689779999999</c:v>
                </c:pt>
                <c:pt idx="2120">
                  <c:v>0.39315630950000002</c:v>
                </c:pt>
                <c:pt idx="2121">
                  <c:v>0.3932359372</c:v>
                </c:pt>
                <c:pt idx="2122">
                  <c:v>0.39331578109999998</c:v>
                </c:pt>
                <c:pt idx="2123">
                  <c:v>0.39339584170000003</c:v>
                </c:pt>
                <c:pt idx="2124">
                  <c:v>0.39347611939999999</c:v>
                </c:pt>
                <c:pt idx="2125">
                  <c:v>0.3935566144</c:v>
                </c:pt>
                <c:pt idx="2126">
                  <c:v>0.39363732730000001</c:v>
                </c:pt>
                <c:pt idx="2127">
                  <c:v>0.39371825830000001</c:v>
                </c:pt>
                <c:pt idx="2128">
                  <c:v>0.39379940790000001</c:v>
                </c:pt>
                <c:pt idx="2129">
                  <c:v>0.39388077630000001</c:v>
                </c:pt>
                <c:pt idx="2130">
                  <c:v>0.3939623639</c:v>
                </c:pt>
                <c:pt idx="2131">
                  <c:v>0.39404417110000001</c:v>
                </c:pt>
                <c:pt idx="2132">
                  <c:v>0.3941261982</c:v>
                </c:pt>
                <c:pt idx="2133">
                  <c:v>0.39420844560000001</c:v>
                </c:pt>
                <c:pt idx="2134">
                  <c:v>0.39429091350000001</c:v>
                </c:pt>
                <c:pt idx="2135">
                  <c:v>0.39437360230000001</c:v>
                </c:pt>
                <c:pt idx="2136">
                  <c:v>0.39445651230000001</c:v>
                </c:pt>
                <c:pt idx="2137">
                  <c:v>0.39453964380000001</c:v>
                </c:pt>
                <c:pt idx="2138">
                  <c:v>0.39462299709999998</c:v>
                </c:pt>
                <c:pt idx="2139">
                  <c:v>0.39470657260000003</c:v>
                </c:pt>
                <c:pt idx="2140">
                  <c:v>0.39479037039999998</c:v>
                </c:pt>
                <c:pt idx="2141">
                  <c:v>0.39487439099999999</c:v>
                </c:pt>
                <c:pt idx="2142">
                  <c:v>0.39495863450000002</c:v>
                </c:pt>
                <c:pt idx="2143">
                  <c:v>0.39504310129999998</c:v>
                </c:pt>
                <c:pt idx="2144">
                  <c:v>0.39512779149999999</c:v>
                </c:pt>
                <c:pt idx="2145">
                  <c:v>0.39521270559999999</c:v>
                </c:pt>
                <c:pt idx="2146">
                  <c:v>0.39529784359999998</c:v>
                </c:pt>
                <c:pt idx="2147">
                  <c:v>0.39538320589999998</c:v>
                </c:pt>
                <c:pt idx="2148">
                  <c:v>0.39546879280000002</c:v>
                </c:pt>
                <c:pt idx="2149">
                  <c:v>0.3955546043</c:v>
                </c:pt>
                <c:pt idx="2150">
                  <c:v>0.3956406408</c:v>
                </c:pt>
                <c:pt idx="2151">
                  <c:v>0.39572690240000002</c:v>
                </c:pt>
                <c:pt idx="2152">
                  <c:v>0.39581338939999999</c:v>
                </c:pt>
                <c:pt idx="2153">
                  <c:v>0.39590010190000002</c:v>
                </c:pt>
                <c:pt idx="2154">
                  <c:v>0.39598704019999997</c:v>
                </c:pt>
                <c:pt idx="2155">
                  <c:v>0.39607420440000002</c:v>
                </c:pt>
                <c:pt idx="2156">
                  <c:v>0.39616159470000001</c:v>
                </c:pt>
                <c:pt idx="2157">
                  <c:v>0.39624921130000001</c:v>
                </c:pt>
                <c:pt idx="2158">
                  <c:v>0.39633705429999999</c:v>
                </c:pt>
                <c:pt idx="2159">
                  <c:v>0.3964251238</c:v>
                </c:pt>
                <c:pt idx="2160">
                  <c:v>0.39651342000000001</c:v>
                </c:pt>
                <c:pt idx="2161">
                  <c:v>0.39660194300000001</c:v>
                </c:pt>
                <c:pt idx="2162">
                  <c:v>0.39669069289999997</c:v>
                </c:pt>
                <c:pt idx="2163">
                  <c:v>0.39677966990000002</c:v>
                </c:pt>
                <c:pt idx="2164">
                  <c:v>0.39686887399999998</c:v>
                </c:pt>
                <c:pt idx="2165">
                  <c:v>0.39695830529999998</c:v>
                </c:pt>
                <c:pt idx="2166">
                  <c:v>0.39704796390000002</c:v>
                </c:pt>
                <c:pt idx="2167">
                  <c:v>0.3971378498</c:v>
                </c:pt>
                <c:pt idx="2168">
                  <c:v>0.39722796310000003</c:v>
                </c:pt>
                <c:pt idx="2169">
                  <c:v>0.3973183039</c:v>
                </c:pt>
                <c:pt idx="2170">
                  <c:v>0.39740887209999998</c:v>
                </c:pt>
                <c:pt idx="2171">
                  <c:v>0.39749966780000001</c:v>
                </c:pt>
                <c:pt idx="2172">
                  <c:v>0.397590691</c:v>
                </c:pt>
                <c:pt idx="2173">
                  <c:v>0.39768194159999998</c:v>
                </c:pt>
                <c:pt idx="2174">
                  <c:v>0.39777341980000003</c:v>
                </c:pt>
                <c:pt idx="2175">
                  <c:v>0.39786512540000002</c:v>
                </c:pt>
                <c:pt idx="2176">
                  <c:v>0.39795705840000001</c:v>
                </c:pt>
                <c:pt idx="2177">
                  <c:v>0.39804921869999998</c:v>
                </c:pt>
                <c:pt idx="2178">
                  <c:v>0.39814160630000001</c:v>
                </c:pt>
                <c:pt idx="2179">
                  <c:v>0.39823422110000001</c:v>
                </c:pt>
                <c:pt idx="2180">
                  <c:v>0.39832706289999997</c:v>
                </c:pt>
                <c:pt idx="2181">
                  <c:v>0.39842013180000002</c:v>
                </c:pt>
                <c:pt idx="2182">
                  <c:v>0.39851342750000002</c:v>
                </c:pt>
                <c:pt idx="2183">
                  <c:v>0.39860695000000002</c:v>
                </c:pt>
                <c:pt idx="2184">
                  <c:v>0.39870069899999999</c:v>
                </c:pt>
                <c:pt idx="2185">
                  <c:v>0.39879467439999999</c:v>
                </c:pt>
                <c:pt idx="2186">
                  <c:v>0.39888887610000001</c:v>
                </c:pt>
                <c:pt idx="2187">
                  <c:v>0.39898330380000002</c:v>
                </c:pt>
                <c:pt idx="2188">
                  <c:v>0.39907795730000001</c:v>
                </c:pt>
                <c:pt idx="2189">
                  <c:v>0.39917283640000001</c:v>
                </c:pt>
                <c:pt idx="2190">
                  <c:v>0.3992679408</c:v>
                </c:pt>
                <c:pt idx="2191">
                  <c:v>0.39936327030000002</c:v>
                </c:pt>
                <c:pt idx="2192">
                  <c:v>0.39945882459999998</c:v>
                </c:pt>
                <c:pt idx="2193">
                  <c:v>0.39955460349999999</c:v>
                </c:pt>
                <c:pt idx="2194">
                  <c:v>0.39965060650000001</c:v>
                </c:pt>
                <c:pt idx="2195">
                  <c:v>0.3997468334</c:v>
                </c:pt>
                <c:pt idx="2196">
                  <c:v>0.39984328390000001</c:v>
                </c:pt>
                <c:pt idx="2197">
                  <c:v>0.3999399575</c:v>
                </c:pt>
                <c:pt idx="2198">
                  <c:v>0.40003685389999999</c:v>
                </c:pt>
                <c:pt idx="2199">
                  <c:v>0.4001339726</c:v>
                </c:pt>
                <c:pt idx="2200">
                  <c:v>0.4002313133</c:v>
                </c:pt>
                <c:pt idx="2201">
                  <c:v>0.40032887550000001</c:v>
                </c:pt>
                <c:pt idx="2202">
                  <c:v>0.4004266588</c:v>
                </c:pt>
                <c:pt idx="2203">
                  <c:v>0.40052466269999998</c:v>
                </c:pt>
                <c:pt idx="2204">
                  <c:v>0.40062288660000001</c:v>
                </c:pt>
                <c:pt idx="2205">
                  <c:v>0.40072133009999999</c:v>
                </c:pt>
                <c:pt idx="2206">
                  <c:v>0.40081999260000001</c:v>
                </c:pt>
                <c:pt idx="2207">
                  <c:v>0.40091887349999999</c:v>
                </c:pt>
                <c:pt idx="2208">
                  <c:v>0.40101797230000003</c:v>
                </c:pt>
                <c:pt idx="2209">
                  <c:v>0.40111728839999999</c:v>
                </c:pt>
                <c:pt idx="2210">
                  <c:v>0.40121682110000001</c:v>
                </c:pt>
                <c:pt idx="2211">
                  <c:v>0.40131656970000001</c:v>
                </c:pt>
                <c:pt idx="2212">
                  <c:v>0.40141653360000001</c:v>
                </c:pt>
                <c:pt idx="2213">
                  <c:v>0.40151671220000001</c:v>
                </c:pt>
                <c:pt idx="2214">
                  <c:v>0.4016171046</c:v>
                </c:pt>
                <c:pt idx="2215">
                  <c:v>0.40171771010000001</c:v>
                </c:pt>
                <c:pt idx="2216">
                  <c:v>0.40181852800000001</c:v>
                </c:pt>
                <c:pt idx="2217">
                  <c:v>0.40191955740000002</c:v>
                </c:pt>
                <c:pt idx="2218">
                  <c:v>0.40202079759999998</c:v>
                </c:pt>
                <c:pt idx="2219">
                  <c:v>0.40212224759999998</c:v>
                </c:pt>
                <c:pt idx="2220">
                  <c:v>0.40222390660000001</c:v>
                </c:pt>
                <c:pt idx="2221">
                  <c:v>0.40232577380000001</c:v>
                </c:pt>
                <c:pt idx="2222">
                  <c:v>0.40242784799999998</c:v>
                </c:pt>
                <c:pt idx="2223">
                  <c:v>0.40253012849999997</c:v>
                </c:pt>
                <c:pt idx="2224">
                  <c:v>0.40263261420000002</c:v>
                </c:pt>
                <c:pt idx="2225">
                  <c:v>0.40273530410000002</c:v>
                </c:pt>
                <c:pt idx="2226">
                  <c:v>0.40283819720000003</c:v>
                </c:pt>
                <c:pt idx="2227">
                  <c:v>0.40294129239999998</c:v>
                </c:pt>
                <c:pt idx="2228">
                  <c:v>0.40304458850000002</c:v>
                </c:pt>
                <c:pt idx="2229">
                  <c:v>0.4031480845</c:v>
                </c:pt>
                <c:pt idx="2230">
                  <c:v>0.40325177909999999</c:v>
                </c:pt>
                <c:pt idx="2231">
                  <c:v>0.40335567119999999</c:v>
                </c:pt>
                <c:pt idx="2232">
                  <c:v>0.40345975960000002</c:v>
                </c:pt>
                <c:pt idx="2233">
                  <c:v>0.40356404289999998</c:v>
                </c:pt>
                <c:pt idx="2234">
                  <c:v>0.40366851999999998</c:v>
                </c:pt>
                <c:pt idx="2235">
                  <c:v>0.4037731893</c:v>
                </c:pt>
                <c:pt idx="2236">
                  <c:v>0.40387804970000002</c:v>
                </c:pt>
                <c:pt idx="2237">
                  <c:v>0.40398309970000001</c:v>
                </c:pt>
                <c:pt idx="2238">
                  <c:v>0.40408833789999998</c:v>
                </c:pt>
                <c:pt idx="2239">
                  <c:v>0.40419376270000001</c:v>
                </c:pt>
                <c:pt idx="2240">
                  <c:v>0.40429937269999999</c:v>
                </c:pt>
                <c:pt idx="2241">
                  <c:v>0.40440516630000001</c:v>
                </c:pt>
                <c:pt idx="2242">
                  <c:v>0.4045111421</c:v>
                </c:pt>
                <c:pt idx="2243">
                  <c:v>0.40461729819999998</c:v>
                </c:pt>
                <c:pt idx="2244">
                  <c:v>0.40472363309999998</c:v>
                </c:pt>
                <c:pt idx="2245">
                  <c:v>0.40483014519999999</c:v>
                </c:pt>
                <c:pt idx="2246">
                  <c:v>0.40493683250000001</c:v>
                </c:pt>
                <c:pt idx="2247">
                  <c:v>0.40504369350000002</c:v>
                </c:pt>
                <c:pt idx="2248">
                  <c:v>0.40515072610000002</c:v>
                </c:pt>
                <c:pt idx="2249">
                  <c:v>0.40525792869999999</c:v>
                </c:pt>
                <c:pt idx="2250">
                  <c:v>0.40536529929999998</c:v>
                </c:pt>
                <c:pt idx="2251">
                  <c:v>0.40547283589999999</c:v>
                </c:pt>
                <c:pt idx="2252">
                  <c:v>0.40558053649999998</c:v>
                </c:pt>
                <c:pt idx="2253">
                  <c:v>0.40568839909999999</c:v>
                </c:pt>
                <c:pt idx="2254">
                  <c:v>0.40579642170000002</c:v>
                </c:pt>
                <c:pt idx="2255">
                  <c:v>0.40590460210000001</c:v>
                </c:pt>
                <c:pt idx="2256">
                  <c:v>0.4060129381</c:v>
                </c:pt>
                <c:pt idx="2257">
                  <c:v>0.40612142750000002</c:v>
                </c:pt>
                <c:pt idx="2258">
                  <c:v>0.40623006810000001</c:v>
                </c:pt>
                <c:pt idx="2259">
                  <c:v>0.40633885739999998</c:v>
                </c:pt>
                <c:pt idx="2260">
                  <c:v>0.40644779330000003</c:v>
                </c:pt>
                <c:pt idx="2261">
                  <c:v>0.40655687309999999</c:v>
                </c:pt>
                <c:pt idx="2262">
                  <c:v>0.40666609460000003</c:v>
                </c:pt>
                <c:pt idx="2263">
                  <c:v>0.40677545510000002</c:v>
                </c:pt>
                <c:pt idx="2264">
                  <c:v>0.40688495200000002</c:v>
                </c:pt>
                <c:pt idx="2265">
                  <c:v>0.4069945828</c:v>
                </c:pt>
                <c:pt idx="2266">
                  <c:v>0.40710434480000002</c:v>
                </c:pt>
                <c:pt idx="2267">
                  <c:v>0.4072142352</c:v>
                </c:pt>
                <c:pt idx="2268">
                  <c:v>0.40732425119999999</c:v>
                </c:pt>
                <c:pt idx="2269">
                  <c:v>0.40743438999999998</c:v>
                </c:pt>
                <c:pt idx="2270">
                  <c:v>0.40754464870000001</c:v>
                </c:pt>
                <c:pt idx="2271">
                  <c:v>0.4076550243</c:v>
                </c:pt>
                <c:pt idx="2272">
                  <c:v>0.40776551379999998</c:v>
                </c:pt>
                <c:pt idx="2273">
                  <c:v>0.40787611410000002</c:v>
                </c:pt>
                <c:pt idx="2274">
                  <c:v>0.40798682200000003</c:v>
                </c:pt>
                <c:pt idx="2275">
                  <c:v>0.40809763440000002</c:v>
                </c:pt>
                <c:pt idx="2276">
                  <c:v>0.4082085479</c:v>
                </c:pt>
                <c:pt idx="2277">
                  <c:v>0.40831955930000002</c:v>
                </c:pt>
                <c:pt idx="2278">
                  <c:v>0.40843066519999999</c:v>
                </c:pt>
                <c:pt idx="2279">
                  <c:v>0.40854186199999998</c:v>
                </c:pt>
                <c:pt idx="2280">
                  <c:v>0.40865314619999998</c:v>
                </c:pt>
                <c:pt idx="2281">
                  <c:v>0.40876451429999999</c:v>
                </c:pt>
                <c:pt idx="2282">
                  <c:v>0.40887596250000002</c:v>
                </c:pt>
                <c:pt idx="2283">
                  <c:v>0.4089874872</c:v>
                </c:pt>
                <c:pt idx="2284">
                  <c:v>0.40909908449999999</c:v>
                </c:pt>
                <c:pt idx="2285">
                  <c:v>0.40921075039999999</c:v>
                </c:pt>
                <c:pt idx="2286">
                  <c:v>0.40932248119999998</c:v>
                </c:pt>
                <c:pt idx="2287">
                  <c:v>0.40943427269999999</c:v>
                </c:pt>
                <c:pt idx="2288">
                  <c:v>0.40954612080000002</c:v>
                </c:pt>
                <c:pt idx="2289">
                  <c:v>0.40965802140000002</c:v>
                </c:pt>
                <c:pt idx="2290">
                  <c:v>0.4097699702</c:v>
                </c:pt>
                <c:pt idx="2291">
                  <c:v>0.4098819628</c:v>
                </c:pt>
                <c:pt idx="2292">
                  <c:v>0.40999399479999998</c:v>
                </c:pt>
                <c:pt idx="2293">
                  <c:v>0.41010606179999998</c:v>
                </c:pt>
                <c:pt idx="2294">
                  <c:v>0.41021815909999998</c:v>
                </c:pt>
                <c:pt idx="2295">
                  <c:v>0.4103302821</c:v>
                </c:pt>
                <c:pt idx="2296">
                  <c:v>0.41044242600000003</c:v>
                </c:pt>
                <c:pt idx="2297">
                  <c:v>0.410554586</c:v>
                </c:pt>
                <c:pt idx="2298">
                  <c:v>0.41066675720000001</c:v>
                </c:pt>
                <c:pt idx="2299">
                  <c:v>0.41077893450000003</c:v>
                </c:pt>
                <c:pt idx="2300">
                  <c:v>0.41089111290000002</c:v>
                </c:pt>
                <c:pt idx="2301">
                  <c:v>0.41100328720000001</c:v>
                </c:pt>
                <c:pt idx="2302">
                  <c:v>0.41111545199999999</c:v>
                </c:pt>
                <c:pt idx="2303">
                  <c:v>0.41122760209999998</c:v>
                </c:pt>
                <c:pt idx="2304">
                  <c:v>0.41133973190000001</c:v>
                </c:pt>
                <c:pt idx="2305">
                  <c:v>0.41145183590000001</c:v>
                </c:pt>
                <c:pt idx="2306">
                  <c:v>0.4115639083</c:v>
                </c:pt>
                <c:pt idx="2307">
                  <c:v>0.41167594349999997</c:v>
                </c:pt>
                <c:pt idx="2308">
                  <c:v>0.41178793559999999</c:v>
                </c:pt>
                <c:pt idx="2309">
                  <c:v>0.41189987859999999</c:v>
                </c:pt>
                <c:pt idx="2310">
                  <c:v>0.41201176639999998</c:v>
                </c:pt>
                <c:pt idx="2311">
                  <c:v>0.41212359279999999</c:v>
                </c:pt>
                <c:pt idx="2312">
                  <c:v>0.41223535169999997</c:v>
                </c:pt>
                <c:pt idx="2313">
                  <c:v>0.41234703649999999</c:v>
                </c:pt>
                <c:pt idx="2314">
                  <c:v>0.4124586408</c:v>
                </c:pt>
                <c:pt idx="2315">
                  <c:v>0.41257015809999997</c:v>
                </c:pt>
                <c:pt idx="2316">
                  <c:v>0.4126815814</c:v>
                </c:pt>
                <c:pt idx="2317">
                  <c:v>0.41279290410000002</c:v>
                </c:pt>
                <c:pt idx="2318">
                  <c:v>0.41290411919999997</c:v>
                </c:pt>
                <c:pt idx="2319">
                  <c:v>0.41301521959999998</c:v>
                </c:pt>
                <c:pt idx="2320">
                  <c:v>0.41312619810000001</c:v>
                </c:pt>
                <c:pt idx="2321">
                  <c:v>0.4132370474</c:v>
                </c:pt>
                <c:pt idx="2322">
                  <c:v>0.41334776010000002</c:v>
                </c:pt>
                <c:pt idx="2323">
                  <c:v>0.41345832869999999</c:v>
                </c:pt>
                <c:pt idx="2324">
                  <c:v>0.41356874539999999</c:v>
                </c:pt>
                <c:pt idx="2325">
                  <c:v>0.4136790025</c:v>
                </c:pt>
                <c:pt idx="2326">
                  <c:v>0.41378909200000002</c:v>
                </c:pt>
                <c:pt idx="2327">
                  <c:v>0.41389900590000001</c:v>
                </c:pt>
                <c:pt idx="2328">
                  <c:v>0.41400873589999998</c:v>
                </c:pt>
                <c:pt idx="2329">
                  <c:v>0.41411827379999999</c:v>
                </c:pt>
                <c:pt idx="2330">
                  <c:v>0.414227611</c:v>
                </c:pt>
                <c:pt idx="2331">
                  <c:v>0.41433673900000001</c:v>
                </c:pt>
                <c:pt idx="2332">
                  <c:v>0.41444564900000003</c:v>
                </c:pt>
                <c:pt idx="2333">
                  <c:v>0.41455433219999999</c:v>
                </c:pt>
                <c:pt idx="2334">
                  <c:v>0.41466277940000001</c:v>
                </c:pt>
                <c:pt idx="2335">
                  <c:v>0.41477098159999998</c:v>
                </c:pt>
                <c:pt idx="2336">
                  <c:v>0.41487892939999998</c:v>
                </c:pt>
                <c:pt idx="2337">
                  <c:v>0.41498661339999998</c:v>
                </c:pt>
                <c:pt idx="2338">
                  <c:v>0.41509402379999999</c:v>
                </c:pt>
                <c:pt idx="2339">
                  <c:v>0.4152011511</c:v>
                </c:pt>
                <c:pt idx="2340">
                  <c:v>0.4153079851</c:v>
                </c:pt>
                <c:pt idx="2341">
                  <c:v>0.41541451579999999</c:v>
                </c:pt>
                <c:pt idx="2342">
                  <c:v>0.41552073299999998</c:v>
                </c:pt>
                <c:pt idx="2343">
                  <c:v>0.41562662630000002</c:v>
                </c:pt>
                <c:pt idx="2344">
                  <c:v>0.41573218499999998</c:v>
                </c:pt>
                <c:pt idx="2345">
                  <c:v>0.41583739850000001</c:v>
                </c:pt>
                <c:pt idx="2346">
                  <c:v>0.4159422559</c:v>
                </c:pt>
                <c:pt idx="2347">
                  <c:v>0.41604674600000002</c:v>
                </c:pt>
                <c:pt idx="2348">
                  <c:v>0.41615085759999998</c:v>
                </c:pt>
                <c:pt idx="2349">
                  <c:v>0.41625457929999998</c:v>
                </c:pt>
                <c:pt idx="2350">
                  <c:v>0.41635789950000002</c:v>
                </c:pt>
                <c:pt idx="2351">
                  <c:v>0.41646080639999999</c:v>
                </c:pt>
                <c:pt idx="2352">
                  <c:v>0.41656328799999998</c:v>
                </c:pt>
                <c:pt idx="2353">
                  <c:v>0.41666533220000002</c:v>
                </c:pt>
                <c:pt idx="2354">
                  <c:v>0.41676692659999998</c:v>
                </c:pt>
                <c:pt idx="2355">
                  <c:v>0.4168680588</c:v>
                </c:pt>
                <c:pt idx="2356">
                  <c:v>0.41696871600000002</c:v>
                </c:pt>
                <c:pt idx="2357">
                  <c:v>0.41706888530000003</c:v>
                </c:pt>
                <c:pt idx="2358">
                  <c:v>0.41716855359999999</c:v>
                </c:pt>
                <c:pt idx="2359">
                  <c:v>0.41726770759999998</c:v>
                </c:pt>
                <c:pt idx="2360">
                  <c:v>0.41736633379999999</c:v>
                </c:pt>
                <c:pt idx="2361">
                  <c:v>0.41746441849999999</c:v>
                </c:pt>
                <c:pt idx="2362">
                  <c:v>0.4175619478</c:v>
                </c:pt>
                <c:pt idx="2363">
                  <c:v>0.41765890760000002</c:v>
                </c:pt>
                <c:pt idx="2364">
                  <c:v>0.41775528350000002</c:v>
                </c:pt>
                <c:pt idx="2365">
                  <c:v>0.41785106100000002</c:v>
                </c:pt>
                <c:pt idx="2366">
                  <c:v>0.41794622529999997</c:v>
                </c:pt>
                <c:pt idx="2367">
                  <c:v>0.41804076150000002</c:v>
                </c:pt>
                <c:pt idx="2368">
                  <c:v>0.41813465430000002</c:v>
                </c:pt>
                <c:pt idx="2369">
                  <c:v>0.41822788830000002</c:v>
                </c:pt>
                <c:pt idx="2370">
                  <c:v>0.4183204479</c:v>
                </c:pt>
                <c:pt idx="2371">
                  <c:v>0.41841231719999999</c:v>
                </c:pt>
                <c:pt idx="2372">
                  <c:v>0.41850348009999999</c:v>
                </c:pt>
                <c:pt idx="2373">
                  <c:v>0.41859392020000002</c:v>
                </c:pt>
                <c:pt idx="2374">
                  <c:v>0.4186836209</c:v>
                </c:pt>
                <c:pt idx="2375">
                  <c:v>0.41877256550000003</c:v>
                </c:pt>
                <c:pt idx="2376">
                  <c:v>0.41886073680000002</c:v>
                </c:pt>
                <c:pt idx="2377">
                  <c:v>0.4189481176</c:v>
                </c:pt>
                <c:pt idx="2378">
                  <c:v>0.4190346902</c:v>
                </c:pt>
                <c:pt idx="2379">
                  <c:v>0.4191204369</c:v>
                </c:pt>
                <c:pt idx="2380">
                  <c:v>0.4192053395</c:v>
                </c:pt>
                <c:pt idx="2381">
                  <c:v>0.41928937979999997</c:v>
                </c:pt>
                <c:pt idx="2382">
                  <c:v>0.4193725391</c:v>
                </c:pt>
                <c:pt idx="2383">
                  <c:v>0.41945479870000002</c:v>
                </c:pt>
                <c:pt idx="2384">
                  <c:v>0.4195361393</c:v>
                </c:pt>
                <c:pt idx="2385">
                  <c:v>0.41961654170000001</c:v>
                </c:pt>
                <c:pt idx="2386">
                  <c:v>0.41969598600000002</c:v>
                </c:pt>
                <c:pt idx="2387">
                  <c:v>0.41977445250000001</c:v>
                </c:pt>
                <c:pt idx="2388">
                  <c:v>0.4198519208</c:v>
                </c:pt>
                <c:pt idx="2389">
                  <c:v>0.41992837059999999</c:v>
                </c:pt>
                <c:pt idx="2390">
                  <c:v>0.42000378090000001</c:v>
                </c:pt>
                <c:pt idx="2391">
                  <c:v>0.4200781307</c:v>
                </c:pt>
                <c:pt idx="2392">
                  <c:v>0.42015139880000002</c:v>
                </c:pt>
                <c:pt idx="2393">
                  <c:v>0.4202235634</c:v>
                </c:pt>
                <c:pt idx="2394">
                  <c:v>0.4202946025</c:v>
                </c:pt>
                <c:pt idx="2395">
                  <c:v>0.42036449390000002</c:v>
                </c:pt>
                <c:pt idx="2396">
                  <c:v>0.42043321519999999</c:v>
                </c:pt>
                <c:pt idx="2397">
                  <c:v>0.42050074329999998</c:v>
                </c:pt>
                <c:pt idx="2398">
                  <c:v>0.42056705519999998</c:v>
                </c:pt>
                <c:pt idx="2399">
                  <c:v>0.4206321274</c:v>
                </c:pt>
                <c:pt idx="2400">
                  <c:v>0.42069593599999999</c:v>
                </c:pt>
                <c:pt idx="2401">
                  <c:v>0.42075845699999997</c:v>
                </c:pt>
                <c:pt idx="2402">
                  <c:v>0.42081966589999997</c:v>
                </c:pt>
                <c:pt idx="2403">
                  <c:v>0.420879538</c:v>
                </c:pt>
                <c:pt idx="2404">
                  <c:v>0.42093804820000003</c:v>
                </c:pt>
                <c:pt idx="2405">
                  <c:v>0.420995171</c:v>
                </c:pt>
                <c:pt idx="2406">
                  <c:v>0.42105088070000002</c:v>
                </c:pt>
                <c:pt idx="2407">
                  <c:v>0.42110515129999998</c:v>
                </c:pt>
                <c:pt idx="2408">
                  <c:v>0.42115795620000002</c:v>
                </c:pt>
                <c:pt idx="2409">
                  <c:v>0.42120926879999998</c:v>
                </c:pt>
                <c:pt idx="2410">
                  <c:v>0.42125906190000001</c:v>
                </c:pt>
                <c:pt idx="2411">
                  <c:v>0.42130730799999999</c:v>
                </c:pt>
                <c:pt idx="2412">
                  <c:v>0.42135397930000001</c:v>
                </c:pt>
                <c:pt idx="2413">
                  <c:v>0.42139904760000002</c:v>
                </c:pt>
                <c:pt idx="2414">
                  <c:v>0.42144248449999999</c:v>
                </c:pt>
                <c:pt idx="2415">
                  <c:v>0.42148426100000003</c:v>
                </c:pt>
                <c:pt idx="2416">
                  <c:v>0.42152434770000002</c:v>
                </c:pt>
                <c:pt idx="2417">
                  <c:v>0.4215627153</c:v>
                </c:pt>
                <c:pt idx="2418">
                  <c:v>0.42159933350000001</c:v>
                </c:pt>
                <c:pt idx="2419">
                  <c:v>0.42163417199999997</c:v>
                </c:pt>
                <c:pt idx="2420">
                  <c:v>0.42166720019999998</c:v>
                </c:pt>
                <c:pt idx="2421">
                  <c:v>0.42169838669999998</c:v>
                </c:pt>
                <c:pt idx="2422">
                  <c:v>0.42172770030000001</c:v>
                </c:pt>
                <c:pt idx="2423">
                  <c:v>0.4217551088</c:v>
                </c:pt>
                <c:pt idx="2424">
                  <c:v>0.42178058010000002</c:v>
                </c:pt>
                <c:pt idx="2425">
                  <c:v>0.42180408149999998</c:v>
                </c:pt>
                <c:pt idx="2426">
                  <c:v>0.42182557990000003</c:v>
                </c:pt>
                <c:pt idx="2427">
                  <c:v>0.42184504179999999</c:v>
                </c:pt>
                <c:pt idx="2428">
                  <c:v>0.42186243340000001</c:v>
                </c:pt>
                <c:pt idx="2429">
                  <c:v>0.42187772039999999</c:v>
                </c:pt>
                <c:pt idx="2430">
                  <c:v>0.42189086799999997</c:v>
                </c:pt>
                <c:pt idx="2431">
                  <c:v>0.42190184139999998</c:v>
                </c:pt>
                <c:pt idx="2432">
                  <c:v>0.42191060479999998</c:v>
                </c:pt>
                <c:pt idx="2433">
                  <c:v>0.42191712250000002</c:v>
                </c:pt>
                <c:pt idx="2434">
                  <c:v>0.42192135809999998</c:v>
                </c:pt>
                <c:pt idx="2435">
                  <c:v>0.42192327489999998</c:v>
                </c:pt>
                <c:pt idx="2436">
                  <c:v>0.4219228357</c:v>
                </c:pt>
                <c:pt idx="2437">
                  <c:v>0.42192000299999999</c:v>
                </c:pt>
                <c:pt idx="2438">
                  <c:v>0.42191473870000001</c:v>
                </c:pt>
                <c:pt idx="2439">
                  <c:v>0.42190700440000001</c:v>
                </c:pt>
                <c:pt idx="2440">
                  <c:v>0.42189676129999998</c:v>
                </c:pt>
                <c:pt idx="2441">
                  <c:v>0.42188397010000001</c:v>
                </c:pt>
                <c:pt idx="2442">
                  <c:v>0.42186859110000002</c:v>
                </c:pt>
                <c:pt idx="2443">
                  <c:v>0.42185058409999998</c:v>
                </c:pt>
                <c:pt idx="2444">
                  <c:v>0.42182990850000002</c:v>
                </c:pt>
                <c:pt idx="2445">
                  <c:v>0.42180652330000001</c:v>
                </c:pt>
                <c:pt idx="2446">
                  <c:v>0.42178038709999999</c:v>
                </c:pt>
                <c:pt idx="2447">
                  <c:v>0.42175145800000002</c:v>
                </c:pt>
                <c:pt idx="2448">
                  <c:v>0.42171969349999999</c:v>
                </c:pt>
                <c:pt idx="2449">
                  <c:v>0.42168505109999999</c:v>
                </c:pt>
                <c:pt idx="2450">
                  <c:v>0.42164748730000001</c:v>
                </c:pt>
                <c:pt idx="2451">
                  <c:v>0.42160695860000003</c:v>
                </c:pt>
                <c:pt idx="2452">
                  <c:v>0.42156342079999998</c:v>
                </c:pt>
                <c:pt idx="2453">
                  <c:v>0.42151682940000001</c:v>
                </c:pt>
                <c:pt idx="2454">
                  <c:v>0.42146713930000002</c:v>
                </c:pt>
                <c:pt idx="2455">
                  <c:v>0.42141430520000001</c:v>
                </c:pt>
                <c:pt idx="2456">
                  <c:v>0.42135828110000001</c:v>
                </c:pt>
                <c:pt idx="2457">
                  <c:v>0.42129902060000002</c:v>
                </c:pt>
                <c:pt idx="2458">
                  <c:v>0.42123647710000001</c:v>
                </c:pt>
                <c:pt idx="2459">
                  <c:v>0.42117060309999999</c:v>
                </c:pt>
                <c:pt idx="2460">
                  <c:v>0.42110135100000001</c:v>
                </c:pt>
                <c:pt idx="2461">
                  <c:v>0.4210286728</c:v>
                </c:pt>
                <c:pt idx="2462">
                  <c:v>0.42095251979999998</c:v>
                </c:pt>
                <c:pt idx="2463">
                  <c:v>0.42087284289999999</c:v>
                </c:pt>
                <c:pt idx="2464">
                  <c:v>0.42078959269999999</c:v>
                </c:pt>
                <c:pt idx="2465">
                  <c:v>0.42070271930000003</c:v>
                </c:pt>
                <c:pt idx="2466">
                  <c:v>0.42061217229999998</c:v>
                </c:pt>
                <c:pt idx="2467">
                  <c:v>0.42051790080000001</c:v>
                </c:pt>
                <c:pt idx="2468">
                  <c:v>0.42041985380000002</c:v>
                </c:pt>
                <c:pt idx="2469">
                  <c:v>0.42031797939999999</c:v>
                </c:pt>
                <c:pt idx="2470">
                  <c:v>0.42021222549999998</c:v>
                </c:pt>
                <c:pt idx="2471">
                  <c:v>0.42010253959999999</c:v>
                </c:pt>
                <c:pt idx="2472">
                  <c:v>0.41998886870000002</c:v>
                </c:pt>
                <c:pt idx="2473">
                  <c:v>0.41987115940000003</c:v>
                </c:pt>
                <c:pt idx="2474">
                  <c:v>0.4197493578</c:v>
                </c:pt>
                <c:pt idx="2475">
                  <c:v>0.41962340970000001</c:v>
                </c:pt>
                <c:pt idx="2476">
                  <c:v>0.4194932603</c:v>
                </c:pt>
                <c:pt idx="2477">
                  <c:v>0.4193588546</c:v>
                </c:pt>
                <c:pt idx="2478">
                  <c:v>0.4192201371</c:v>
                </c:pt>
                <c:pt idx="2479">
                  <c:v>0.41907705179999999</c:v>
                </c:pt>
                <c:pt idx="2480">
                  <c:v>0.41892954230000001</c:v>
                </c:pt>
                <c:pt idx="2481">
                  <c:v>0.41877755210000001</c:v>
                </c:pt>
                <c:pt idx="2482">
                  <c:v>0.41862102379999999</c:v>
                </c:pt>
                <c:pt idx="2483">
                  <c:v>0.4184599001</c:v>
                </c:pt>
                <c:pt idx="2484">
                  <c:v>0.41829412300000002</c:v>
                </c:pt>
                <c:pt idx="2485">
                  <c:v>0.41812363419999998</c:v>
                </c:pt>
                <c:pt idx="2486">
                  <c:v>0.41794837509999999</c:v>
                </c:pt>
                <c:pt idx="2487">
                  <c:v>0.41776828659999998</c:v>
                </c:pt>
                <c:pt idx="2488">
                  <c:v>0.41758330939999999</c:v>
                </c:pt>
                <c:pt idx="2489">
                  <c:v>0.41739338370000001</c:v>
                </c:pt>
                <c:pt idx="2490">
                  <c:v>0.41719844950000001</c:v>
                </c:pt>
                <c:pt idx="2491">
                  <c:v>0.41699844629999999</c:v>
                </c:pt>
                <c:pt idx="2492">
                  <c:v>0.41679331339999998</c:v>
                </c:pt>
                <c:pt idx="2493">
                  <c:v>0.41658298960000001</c:v>
                </c:pt>
                <c:pt idx="2494">
                  <c:v>0.41636741370000002</c:v>
                </c:pt>
                <c:pt idx="2495">
                  <c:v>0.41614652390000001</c:v>
                </c:pt>
                <c:pt idx="2496">
                  <c:v>0.4159202582</c:v>
                </c:pt>
                <c:pt idx="2497">
                  <c:v>0.41568855430000001</c:v>
                </c:pt>
                <c:pt idx="2498">
                  <c:v>0.41545134979999998</c:v>
                </c:pt>
                <c:pt idx="2499">
                  <c:v>0.41520858160000002</c:v>
                </c:pt>
                <c:pt idx="2500">
                  <c:v>0.41496018690000003</c:v>
                </c:pt>
                <c:pt idx="2501">
                  <c:v>0.41470610219999998</c:v>
                </c:pt>
                <c:pt idx="2502">
                  <c:v>0.41444626400000001</c:v>
                </c:pt>
                <c:pt idx="2503">
                  <c:v>0.41418060849999999</c:v>
                </c:pt>
                <c:pt idx="2504">
                  <c:v>0.41390907179999997</c:v>
                </c:pt>
                <c:pt idx="2505">
                  <c:v>0.41363158960000002</c:v>
                </c:pt>
                <c:pt idx="2506">
                  <c:v>0.41334809750000001</c:v>
                </c:pt>
                <c:pt idx="2507">
                  <c:v>0.41305853110000001</c:v>
                </c:pt>
                <c:pt idx="2508">
                  <c:v>0.4127628257</c:v>
                </c:pt>
                <c:pt idx="2509">
                  <c:v>0.41246091639999999</c:v>
                </c:pt>
                <c:pt idx="2510">
                  <c:v>0.41215273810000003</c:v>
                </c:pt>
                <c:pt idx="2511">
                  <c:v>0.41183822599999997</c:v>
                </c:pt>
                <c:pt idx="2512">
                  <c:v>0.41151731479999998</c:v>
                </c:pt>
                <c:pt idx="2513">
                  <c:v>0.41118993920000002</c:v>
                </c:pt>
                <c:pt idx="2514">
                  <c:v>0.41085603389999997</c:v>
                </c:pt>
                <c:pt idx="2515">
                  <c:v>0.41051553359999998</c:v>
                </c:pt>
                <c:pt idx="2516">
                  <c:v>0.41016837280000001</c:v>
                </c:pt>
                <c:pt idx="2517">
                  <c:v>0.40981448619999999</c:v>
                </c:pt>
                <c:pt idx="2518">
                  <c:v>0.40945380840000001</c:v>
                </c:pt>
                <c:pt idx="2519">
                  <c:v>0.40908627400000003</c:v>
                </c:pt>
                <c:pt idx="2520">
                  <c:v>0.40871181760000003</c:v>
                </c:pt>
                <c:pt idx="2521">
                  <c:v>0.408330374</c:v>
                </c:pt>
                <c:pt idx="2522">
                  <c:v>0.40794187809999999</c:v>
                </c:pt>
                <c:pt idx="2523">
                  <c:v>0.40754626469999999</c:v>
                </c:pt>
                <c:pt idx="2524">
                  <c:v>0.40714346899999998</c:v>
                </c:pt>
                <c:pt idx="2525">
                  <c:v>0.40673342600000001</c:v>
                </c:pt>
                <c:pt idx="2526">
                  <c:v>0.40631607120000002</c:v>
                </c:pt>
                <c:pt idx="2527">
                  <c:v>0.40589134020000001</c:v>
                </c:pt>
                <c:pt idx="2528">
                  <c:v>0.40545916859999998</c:v>
                </c:pt>
                <c:pt idx="2529">
                  <c:v>0.40501949259999998</c:v>
                </c:pt>
                <c:pt idx="2530">
                  <c:v>0.40457224850000001</c:v>
                </c:pt>
                <c:pt idx="2531">
                  <c:v>0.40411737269999998</c:v>
                </c:pt>
                <c:pt idx="2532">
                  <c:v>0.40365480209999999</c:v>
                </c:pt>
                <c:pt idx="2533">
                  <c:v>0.40318447410000002</c:v>
                </c:pt>
                <c:pt idx="2534">
                  <c:v>0.40270632610000001</c:v>
                </c:pt>
                <c:pt idx="2535">
                  <c:v>0.40222029609999999</c:v>
                </c:pt>
                <c:pt idx="2536">
                  <c:v>0.40172632260000002</c:v>
                </c:pt>
                <c:pt idx="2537">
                  <c:v>0.40122434420000003</c:v>
                </c:pt>
                <c:pt idx="2538">
                  <c:v>0.40071430050000001</c:v>
                </c:pt>
                <c:pt idx="2539">
                  <c:v>0.40019613100000001</c:v>
                </c:pt>
                <c:pt idx="2540">
                  <c:v>0.39966977619999999</c:v>
                </c:pt>
                <c:pt idx="2541">
                  <c:v>0.3991351769</c:v>
                </c:pt>
                <c:pt idx="2542">
                  <c:v>0.39859227450000001</c:v>
                </c:pt>
                <c:pt idx="2543">
                  <c:v>0.39804101130000002</c:v>
                </c:pt>
                <c:pt idx="2544">
                  <c:v>0.39748132980000001</c:v>
                </c:pt>
                <c:pt idx="2545">
                  <c:v>0.39691317349999999</c:v>
                </c:pt>
                <c:pt idx="2546">
                  <c:v>0.39633648640000002</c:v>
                </c:pt>
                <c:pt idx="2547">
                  <c:v>0.39575121340000002</c:v>
                </c:pt>
                <c:pt idx="2548">
                  <c:v>0.39515730020000001</c:v>
                </c:pt>
                <c:pt idx="2549">
                  <c:v>0.39455469300000001</c:v>
                </c:pt>
                <c:pt idx="2550">
                  <c:v>0.39394333920000002</c:v>
                </c:pt>
                <c:pt idx="2551">
                  <c:v>0.3933231868</c:v>
                </c:pt>
                <c:pt idx="2552">
                  <c:v>0.39269418480000001</c:v>
                </c:pt>
                <c:pt idx="2553">
                  <c:v>0.39205628310000001</c:v>
                </c:pt>
                <c:pt idx="2554">
                  <c:v>0.3914094327</c:v>
                </c:pt>
                <c:pt idx="2555">
                  <c:v>0.39075358539999999</c:v>
                </c:pt>
                <c:pt idx="2556">
                  <c:v>0.39008869410000002</c:v>
                </c:pt>
                <c:pt idx="2557">
                  <c:v>0.3894147127</c:v>
                </c:pt>
                <c:pt idx="2558">
                  <c:v>0.3887315965</c:v>
                </c:pt>
                <c:pt idx="2559">
                  <c:v>0.38803930149999999</c:v>
                </c:pt>
                <c:pt idx="2560">
                  <c:v>0.3873377851</c:v>
                </c:pt>
                <c:pt idx="2561">
                  <c:v>0.38662700589999999</c:v>
                </c:pt>
                <c:pt idx="2562">
                  <c:v>0.38590692370000002</c:v>
                </c:pt>
                <c:pt idx="2563">
                  <c:v>0.38517749959999997</c:v>
                </c:pt>
                <c:pt idx="2564">
                  <c:v>0.38443869600000002</c:v>
                </c:pt>
                <c:pt idx="2565">
                  <c:v>0.3836904766</c:v>
                </c:pt>
                <c:pt idx="2566">
                  <c:v>0.3829328065</c:v>
                </c:pt>
                <c:pt idx="2567">
                  <c:v>0.38216565219999998</c:v>
                </c:pt>
                <c:pt idx="2568">
                  <c:v>0.38138898170000002</c:v>
                </c:pt>
                <c:pt idx="2569">
                  <c:v>0.38060276430000001</c:v>
                </c:pt>
                <c:pt idx="2570">
                  <c:v>0.37980697120000001</c:v>
                </c:pt>
                <c:pt idx="2571">
                  <c:v>0.37900157470000001</c:v>
                </c:pt>
                <c:pt idx="2572">
                  <c:v>0.37818654889999997</c:v>
                </c:pt>
                <c:pt idx="2573">
                  <c:v>0.37736186960000001</c:v>
                </c:pt>
                <c:pt idx="2574">
                  <c:v>0.37652751420000002</c:v>
                </c:pt>
                <c:pt idx="2575">
                  <c:v>0.37568346159999999</c:v>
                </c:pt>
                <c:pt idx="2576">
                  <c:v>0.37482969259999999</c:v>
                </c:pt>
                <c:pt idx="2577">
                  <c:v>0.37396618980000002</c:v>
                </c:pt>
                <c:pt idx="2578">
                  <c:v>0.3730929375</c:v>
                </c:pt>
                <c:pt idx="2579">
                  <c:v>0.37220992180000001</c:v>
                </c:pt>
                <c:pt idx="2580">
                  <c:v>0.3713171307</c:v>
                </c:pt>
                <c:pt idx="2581">
                  <c:v>0.37041455410000002</c:v>
                </c:pt>
                <c:pt idx="2582">
                  <c:v>0.36950218369999999</c:v>
                </c:pt>
                <c:pt idx="2583">
                  <c:v>0.36858001330000001</c:v>
                </c:pt>
                <c:pt idx="2584">
                  <c:v>0.3676480386</c:v>
                </c:pt>
                <c:pt idx="2585">
                  <c:v>0.3667062573</c:v>
                </c:pt>
                <c:pt idx="2586">
                  <c:v>0.36575466919999999</c:v>
                </c:pt>
                <c:pt idx="2587">
                  <c:v>0.36479327620000002</c:v>
                </c:pt>
                <c:pt idx="2588">
                  <c:v>0.3638220821</c:v>
                </c:pt>
                <c:pt idx="2589">
                  <c:v>0.362841093</c:v>
                </c:pt>
                <c:pt idx="2590">
                  <c:v>0.36185031709999999</c:v>
                </c:pt>
                <c:pt idx="2591">
                  <c:v>0.36084976479999997</c:v>
                </c:pt>
                <c:pt idx="2592">
                  <c:v>0.3598394486</c:v>
                </c:pt>
                <c:pt idx="2593">
                  <c:v>0.35881938330000002</c:v>
                </c:pt>
                <c:pt idx="2594">
                  <c:v>0.3577895861</c:v>
                </c:pt>
                <c:pt idx="2595">
                  <c:v>0.35675007619999999</c:v>
                </c:pt>
                <c:pt idx="2596">
                  <c:v>0.35570087519999999</c:v>
                </c:pt>
                <c:pt idx="2597">
                  <c:v>0.35464200709999999</c:v>
                </c:pt>
                <c:pt idx="2598">
                  <c:v>0.35357349809999999</c:v>
                </c:pt>
                <c:pt idx="2599">
                  <c:v>0.352495377</c:v>
                </c:pt>
                <c:pt idx="2600">
                  <c:v>0.3514076746</c:v>
                </c:pt>
                <c:pt idx="2601">
                  <c:v>0.35031042429999998</c:v>
                </c:pt>
                <c:pt idx="2602">
                  <c:v>0.34920366200000003</c:v>
                </c:pt>
                <c:pt idx="2603">
                  <c:v>0.34808742590000002</c:v>
                </c:pt>
                <c:pt idx="2604">
                  <c:v>0.3469617566</c:v>
                </c:pt>
                <c:pt idx="2605">
                  <c:v>0.34582669719999998</c:v>
                </c:pt>
                <c:pt idx="2606">
                  <c:v>0.34468229319999999</c:v>
                </c:pt>
                <c:pt idx="2607">
                  <c:v>0.34352859270000002</c:v>
                </c:pt>
                <c:pt idx="2608">
                  <c:v>0.34236564619999998</c:v>
                </c:pt>
                <c:pt idx="2609">
                  <c:v>0.34119350650000002</c:v>
                </c:pt>
                <c:pt idx="2610">
                  <c:v>0.34001222930000002</c:v>
                </c:pt>
                <c:pt idx="2611">
                  <c:v>0.33882187229999999</c:v>
                </c:pt>
                <c:pt idx="2612">
                  <c:v>0.3376224961</c:v>
                </c:pt>
                <c:pt idx="2613">
                  <c:v>0.33641416369999999</c:v>
                </c:pt>
                <c:pt idx="2614">
                  <c:v>0.33519694030000002</c:v>
                </c:pt>
                <c:pt idx="2615">
                  <c:v>0.33397089410000003</c:v>
                </c:pt>
                <c:pt idx="2616">
                  <c:v>0.33273609529999998</c:v>
                </c:pt>
                <c:pt idx="2617">
                  <c:v>0.33149261689999998</c:v>
                </c:pt>
                <c:pt idx="2618">
                  <c:v>0.33024053440000001</c:v>
                </c:pt>
                <c:pt idx="2619">
                  <c:v>0.32897992549999999</c:v>
                </c:pt>
                <c:pt idx="2620">
                  <c:v>0.32771087069999999</c:v>
                </c:pt>
                <c:pt idx="2621">
                  <c:v>0.32643345260000001</c:v>
                </c:pt>
                <c:pt idx="2622">
                  <c:v>0.32514775670000001</c:v>
                </c:pt>
                <c:pt idx="2623">
                  <c:v>0.32385387040000002</c:v>
                </c:pt>
                <c:pt idx="2624">
                  <c:v>0.32255188400000001</c:v>
                </c:pt>
                <c:pt idx="2625">
                  <c:v>0.32124188990000002</c:v>
                </c:pt>
                <c:pt idx="2626">
                  <c:v>0.31992398290000001</c:v>
                </c:pt>
                <c:pt idx="2627">
                  <c:v>0.3185982604</c:v>
                </c:pt>
                <c:pt idx="2628">
                  <c:v>0.31726482189999999</c:v>
                </c:pt>
                <c:pt idx="2629">
                  <c:v>0.31592376919999998</c:v>
                </c:pt>
                <c:pt idx="2630">
                  <c:v>0.3145752067</c:v>
                </c:pt>
                <c:pt idx="2631">
                  <c:v>0.31321924070000001</c:v>
                </c:pt>
                <c:pt idx="2632">
                  <c:v>0.31185597990000002</c:v>
                </c:pt>
                <c:pt idx="2633">
                  <c:v>0.3104855352</c:v>
                </c:pt>
                <c:pt idx="2634">
                  <c:v>0.30910801980000002</c:v>
                </c:pt>
                <c:pt idx="2635">
                  <c:v>0.30772354889999998</c:v>
                </c:pt>
                <c:pt idx="2636">
                  <c:v>0.30633223990000003</c:v>
                </c:pt>
                <c:pt idx="2637">
                  <c:v>0.30493421209999999</c:v>
                </c:pt>
                <c:pt idx="2638">
                  <c:v>0.3035295871</c:v>
                </c:pt>
                <c:pt idx="2639">
                  <c:v>0.30211848829999999</c:v>
                </c:pt>
                <c:pt idx="2640">
                  <c:v>0.30070104130000003</c:v>
                </c:pt>
                <c:pt idx="2641">
                  <c:v>0.29927737329999998</c:v>
                </c:pt>
                <c:pt idx="2642">
                  <c:v>0.29784761380000002</c:v>
                </c:pt>
                <c:pt idx="2643">
                  <c:v>0.29641189369999998</c:v>
                </c:pt>
                <c:pt idx="2644">
                  <c:v>0.29497034599999999</c:v>
                </c:pt>
                <c:pt idx="2645">
                  <c:v>0.29352310539999998</c:v>
                </c:pt>
                <c:pt idx="2646">
                  <c:v>0.29207030810000001</c:v>
                </c:pt>
                <c:pt idx="2647">
                  <c:v>0.29061209230000001</c:v>
                </c:pt>
                <c:pt idx="2648">
                  <c:v>0.2891485976</c:v>
                </c:pt>
                <c:pt idx="2649">
                  <c:v>0.28767996509999999</c:v>
                </c:pt>
                <c:pt idx="2650">
                  <c:v>0.28620633750000002</c:v>
                </c:pt>
                <c:pt idx="2651">
                  <c:v>0.28472785880000001</c:v>
                </c:pt>
                <c:pt idx="2652">
                  <c:v>0.28324467479999998</c:v>
                </c:pt>
                <c:pt idx="2653">
                  <c:v>0.28175693210000002</c:v>
                </c:pt>
                <c:pt idx="2654">
                  <c:v>0.28026477900000002</c:v>
                </c:pt>
                <c:pt idx="2655">
                  <c:v>0.2787683648</c:v>
                </c:pt>
                <c:pt idx="2656">
                  <c:v>0.27726783999999999</c:v>
                </c:pt>
                <c:pt idx="2657">
                  <c:v>0.27576335629999998</c:v>
                </c:pt>
                <c:pt idx="2658">
                  <c:v>0.27425506640000002</c:v>
                </c:pt>
                <c:pt idx="2659">
                  <c:v>0.272743124</c:v>
                </c:pt>
                <c:pt idx="2660">
                  <c:v>0.2712276837</c:v>
                </c:pt>
                <c:pt idx="2661">
                  <c:v>0.269708901</c:v>
                </c:pt>
                <c:pt idx="2662">
                  <c:v>0.2681869321</c:v>
                </c:pt>
                <c:pt idx="2663">
                  <c:v>0.26666193420000001</c:v>
                </c:pt>
                <c:pt idx="2664">
                  <c:v>0.26513406490000002</c:v>
                </c:pt>
                <c:pt idx="2665">
                  <c:v>0.26360348259999999</c:v>
                </c:pt>
                <c:pt idx="2666">
                  <c:v>0.26207034620000003</c:v>
                </c:pt>
                <c:pt idx="2667">
                  <c:v>0.26053481499999998</c:v>
                </c:pt>
                <c:pt idx="2668">
                  <c:v>0.25899704890000003</c:v>
                </c:pt>
                <c:pt idx="2669">
                  <c:v>0.25745720799999999</c:v>
                </c:pt>
                <c:pt idx="2670">
                  <c:v>0.25591545290000001</c:v>
                </c:pt>
                <c:pt idx="2671">
                  <c:v>0.25437194419999998</c:v>
                </c:pt>
                <c:pt idx="2672">
                  <c:v>0.25282684280000001</c:v>
                </c:pt>
                <c:pt idx="2673">
                  <c:v>0.25128030969999998</c:v>
                </c:pt>
                <c:pt idx="2674">
                  <c:v>0.24973250590000001</c:v>
                </c:pt>
                <c:pt idx="2675">
                  <c:v>0.24818359240000001</c:v>
                </c:pt>
                <c:pt idx="2676">
                  <c:v>0.24663373020000001</c:v>
                </c:pt>
                <c:pt idx="2677">
                  <c:v>0.47905557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88-4AFD-9B02-76B0F2ECB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9987624"/>
        <c:axId val="929985328"/>
      </c:scatterChart>
      <c:valAx>
        <c:axId val="929987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9985328"/>
        <c:crosses val="autoZero"/>
        <c:crossBetween val="midCat"/>
      </c:valAx>
      <c:valAx>
        <c:axId val="92998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9987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-Effector Cell AMPL</a:t>
            </a:r>
            <a:r>
              <a:rPr lang="en-US" baseline="0"/>
              <a:t> plo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E!$C$1</c:f>
              <c:strCache>
                <c:ptCount val="1"/>
                <c:pt idx="0">
                  <c:v>Column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E!$B$2:$B$3002</c:f>
              <c:numCache>
                <c:formatCode>General</c:formatCode>
                <c:ptCount val="3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</c:numCache>
            </c:numRef>
          </c:xVal>
          <c:yVal>
            <c:numRef>
              <c:f>E!$C$2:$C$3002</c:f>
              <c:numCache>
                <c:formatCode>General</c:formatCode>
                <c:ptCount val="3001"/>
                <c:pt idx="0">
                  <c:v>30000</c:v>
                </c:pt>
                <c:pt idx="1">
                  <c:v>30098.630304999999</c:v>
                </c:pt>
                <c:pt idx="2">
                  <c:v>30179.277985000001</c:v>
                </c:pt>
                <c:pt idx="3">
                  <c:v>30242.031411</c:v>
                </c:pt>
                <c:pt idx="4">
                  <c:v>30287.010106999998</c:v>
                </c:pt>
                <c:pt idx="5">
                  <c:v>30314.363849000001</c:v>
                </c:pt>
                <c:pt idx="6">
                  <c:v>30324.271693999999</c:v>
                </c:pt>
                <c:pt idx="7">
                  <c:v>30316.94094</c:v>
                </c:pt>
                <c:pt idx="8">
                  <c:v>30292.606032</c:v>
                </c:pt>
                <c:pt idx="9">
                  <c:v>30251.527408999998</c:v>
                </c:pt>
                <c:pt idx="10">
                  <c:v>30193.990310000001</c:v>
                </c:pt>
                <c:pt idx="11">
                  <c:v>30120.303527</c:v>
                </c:pt>
                <c:pt idx="12">
                  <c:v>30030.798133</c:v>
                </c:pt>
                <c:pt idx="13">
                  <c:v>29925.826174999998</c:v>
                </c:pt>
                <c:pt idx="14">
                  <c:v>29805.759342000001</c:v>
                </c:pt>
                <c:pt idx="15">
                  <c:v>29670.987611</c:v>
                </c:pt>
                <c:pt idx="16">
                  <c:v>29521.917889</c:v>
                </c:pt>
                <c:pt idx="17">
                  <c:v>29358.972632000001</c:v>
                </c:pt>
                <c:pt idx="18">
                  <c:v>29182.588475</c:v>
                </c:pt>
                <c:pt idx="19">
                  <c:v>28993.214852000001</c:v>
                </c:pt>
                <c:pt idx="20">
                  <c:v>28791.312631000001</c:v>
                </c:pt>
                <c:pt idx="21">
                  <c:v>28577.352755</c:v>
                </c:pt>
                <c:pt idx="22">
                  <c:v>28351.814896</c:v>
                </c:pt>
                <c:pt idx="23">
                  <c:v>28115.186135</c:v>
                </c:pt>
                <c:pt idx="24">
                  <c:v>27867.959662000001</c:v>
                </c:pt>
                <c:pt idx="25">
                  <c:v>27610.633496999999</c:v>
                </c:pt>
                <c:pt idx="26">
                  <c:v>27343.709247999999</c:v>
                </c:pt>
                <c:pt idx="27">
                  <c:v>27067.690901000002</c:v>
                </c:pt>
                <c:pt idx="28">
                  <c:v>26783.083641000001</c:v>
                </c:pt>
                <c:pt idx="29">
                  <c:v>26490.392715000002</c:v>
                </c:pt>
                <c:pt idx="30">
                  <c:v>26190.122338000001</c:v>
                </c:pt>
                <c:pt idx="31">
                  <c:v>25882.774632000001</c:v>
                </c:pt>
                <c:pt idx="32">
                  <c:v>25568.848619</c:v>
                </c:pt>
                <c:pt idx="33">
                  <c:v>25248.839257</c:v>
                </c:pt>
                <c:pt idx="34">
                  <c:v>24923.236518999998</c:v>
                </c:pt>
                <c:pt idx="35">
                  <c:v>24592.524525000001</c:v>
                </c:pt>
                <c:pt idx="36">
                  <c:v>24257.180719</c:v>
                </c:pt>
                <c:pt idx="37">
                  <c:v>23917.6751</c:v>
                </c:pt>
                <c:pt idx="38">
                  <c:v>23574.469496000002</c:v>
                </c:pt>
                <c:pt idx="39">
                  <c:v>23228.016897000001</c:v>
                </c:pt>
                <c:pt idx="40">
                  <c:v>22878.760826000002</c:v>
                </c:pt>
                <c:pt idx="41">
                  <c:v>22527.134773000002</c:v>
                </c:pt>
                <c:pt idx="42">
                  <c:v>22173.561667000002</c:v>
                </c:pt>
                <c:pt idx="43">
                  <c:v>21818.453401999999</c:v>
                </c:pt>
                <c:pt idx="44">
                  <c:v>21462.210412</c:v>
                </c:pt>
                <c:pt idx="45">
                  <c:v>21105.221289000001</c:v>
                </c:pt>
                <c:pt idx="46">
                  <c:v>20747.862450000001</c:v>
                </c:pt>
                <c:pt idx="47">
                  <c:v>20390.49785</c:v>
                </c:pt>
                <c:pt idx="48">
                  <c:v>20033.478734</c:v>
                </c:pt>
                <c:pt idx="49">
                  <c:v>19677.143438999999</c:v>
                </c:pt>
                <c:pt idx="50">
                  <c:v>19321.817228</c:v>
                </c:pt>
                <c:pt idx="51">
                  <c:v>18967.812173999999</c:v>
                </c:pt>
                <c:pt idx="52">
                  <c:v>18615.427070999998</c:v>
                </c:pt>
                <c:pt idx="53">
                  <c:v>18264.947390000001</c:v>
                </c:pt>
                <c:pt idx="54">
                  <c:v>17916.645270000001</c:v>
                </c:pt>
                <c:pt idx="55">
                  <c:v>17570.779532</c:v>
                </c:pt>
                <c:pt idx="56">
                  <c:v>17227.595740000001</c:v>
                </c:pt>
                <c:pt idx="57">
                  <c:v>16887.326277</c:v>
                </c:pt>
                <c:pt idx="58">
                  <c:v>16550.190460999998</c:v>
                </c:pt>
                <c:pt idx="59">
                  <c:v>16216.394679999999</c:v>
                </c:pt>
                <c:pt idx="60">
                  <c:v>15886.132551000001</c:v>
                </c:pt>
                <c:pt idx="61">
                  <c:v>15559.58511</c:v>
                </c:pt>
                <c:pt idx="62">
                  <c:v>15236.921015</c:v>
                </c:pt>
                <c:pt idx="63">
                  <c:v>14918.296773</c:v>
                </c:pt>
                <c:pt idx="64">
                  <c:v>14603.85698</c:v>
                </c:pt>
                <c:pt idx="65">
                  <c:v>14293.734585</c:v>
                </c:pt>
                <c:pt idx="66">
                  <c:v>13988.051162</c:v>
                </c:pt>
                <c:pt idx="67">
                  <c:v>13686.917199</c:v>
                </c:pt>
                <c:pt idx="68">
                  <c:v>13390.432393999999</c:v>
                </c:pt>
                <c:pt idx="69">
                  <c:v>13098.685968</c:v>
                </c:pt>
                <c:pt idx="70">
                  <c:v>12811.75698</c:v>
                </c:pt>
                <c:pt idx="71">
                  <c:v>12529.714656</c:v>
                </c:pt>
                <c:pt idx="72">
                  <c:v>12252.618716999999</c:v>
                </c:pt>
                <c:pt idx="73">
                  <c:v>11980.519716999999</c:v>
                </c:pt>
                <c:pt idx="74">
                  <c:v>11713.459384</c:v>
                </c:pt>
                <c:pt idx="75">
                  <c:v>11451.470961000001</c:v>
                </c:pt>
                <c:pt idx="76">
                  <c:v>11194.579553</c:v>
                </c:pt>
                <c:pt idx="77">
                  <c:v>10942.802467</c:v>
                </c:pt>
                <c:pt idx="78">
                  <c:v>10696.149561</c:v>
                </c:pt>
                <c:pt idx="79">
                  <c:v>10454.623584000001</c:v>
                </c:pt>
                <c:pt idx="80">
                  <c:v>10218.220517</c:v>
                </c:pt>
                <c:pt idx="81">
                  <c:v>9986.9299117999999</c:v>
                </c:pt>
                <c:pt idx="82">
                  <c:v>9760.7352234000009</c:v>
                </c:pt>
                <c:pt idx="83">
                  <c:v>9539.6141396000003</c:v>
                </c:pt>
                <c:pt idx="84">
                  <c:v>9323.5389061999995</c:v>
                </c:pt>
                <c:pt idx="85">
                  <c:v>9112.4766450999996</c:v>
                </c:pt>
                <c:pt idx="86">
                  <c:v>8906.3896669999995</c:v>
                </c:pt>
                <c:pt idx="87">
                  <c:v>8705.2357780999992</c:v>
                </c:pt>
                <c:pt idx="88">
                  <c:v>8508.9685786999999</c:v>
                </c:pt>
                <c:pt idx="89">
                  <c:v>8317.5377552999998</c:v>
                </c:pt>
                <c:pt idx="90">
                  <c:v>8130.8893648000003</c:v>
                </c:pt>
                <c:pt idx="91">
                  <c:v>7948.9661104999996</c:v>
                </c:pt>
                <c:pt idx="92">
                  <c:v>7771.7076102000001</c:v>
                </c:pt>
                <c:pt idx="93">
                  <c:v>7599.0506562</c:v>
                </c:pt>
                <c:pt idx="94">
                  <c:v>7430.9294659999996</c:v>
                </c:pt>
                <c:pt idx="95">
                  <c:v>7267.2759249000001</c:v>
                </c:pt>
                <c:pt idx="96">
                  <c:v>7108.0198197999998</c:v>
                </c:pt>
                <c:pt idx="97">
                  <c:v>6953.0890639999998</c:v>
                </c:pt>
                <c:pt idx="98">
                  <c:v>6802.4099133999998</c:v>
                </c:pt>
                <c:pt idx="99">
                  <c:v>6655.9071733000001</c:v>
                </c:pt>
                <c:pt idx="100">
                  <c:v>6513.5043972000003</c:v>
                </c:pt>
                <c:pt idx="101">
                  <c:v>6375.1240761999998</c:v>
                </c:pt>
                <c:pt idx="102">
                  <c:v>6240.6878198000004</c:v>
                </c:pt>
                <c:pt idx="103">
                  <c:v>6110.1165283</c:v>
                </c:pt>
                <c:pt idx="104">
                  <c:v>5983.3305565000001</c:v>
                </c:pt>
                <c:pt idx="105">
                  <c:v>5860.2498691999999</c:v>
                </c:pt>
                <c:pt idx="106">
                  <c:v>5740.7941879</c:v>
                </c:pt>
                <c:pt idx="107">
                  <c:v>5624.8831302999997</c:v>
                </c:pt>
                <c:pt idx="108">
                  <c:v>5512.4363411000004</c:v>
                </c:pt>
                <c:pt idx="109">
                  <c:v>5403.3736158000002</c:v>
                </c:pt>
                <c:pt idx="110">
                  <c:v>5297.6150158</c:v>
                </c:pt>
                <c:pt idx="111">
                  <c:v>5195.0809777000004</c:v>
                </c:pt>
                <c:pt idx="112">
                  <c:v>5095.6924139000002</c:v>
                </c:pt>
                <c:pt idx="113">
                  <c:v>4999.3708077000001</c:v>
                </c:pt>
                <c:pt idx="114">
                  <c:v>4906.0383001999999</c:v>
                </c:pt>
                <c:pt idx="115">
                  <c:v>4815.6177723000001</c:v>
                </c:pt>
                <c:pt idx="116">
                  <c:v>4728.0329189000004</c:v>
                </c:pt>
                <c:pt idx="117">
                  <c:v>4643.2083181999997</c:v>
                </c:pt>
                <c:pt idx="118">
                  <c:v>4561.0694946000003</c:v>
                </c:pt>
                <c:pt idx="119">
                  <c:v>4481.5429759999997</c:v>
                </c:pt>
                <c:pt idx="120">
                  <c:v>4404.5563462</c:v>
                </c:pt>
                <c:pt idx="121">
                  <c:v>4330.0382914000002</c:v>
                </c:pt>
                <c:pt idx="122">
                  <c:v>4257.9186428000003</c:v>
                </c:pt>
                <c:pt idx="123">
                  <c:v>4188.1284132000001</c:v>
                </c:pt>
                <c:pt idx="124">
                  <c:v>4120.5998305000003</c:v>
                </c:pt>
                <c:pt idx="125">
                  <c:v>4055.2663659</c:v>
                </c:pt>
                <c:pt idx="126">
                  <c:v>3992.0627586000001</c:v>
                </c:pt>
                <c:pt idx="127">
                  <c:v>3930.9250364</c:v>
                </c:pt>
                <c:pt idx="128">
                  <c:v>3871.7905329999999</c:v>
                </c:pt>
                <c:pt idx="129">
                  <c:v>3814.5979011999998</c:v>
                </c:pt>
                <c:pt idx="130">
                  <c:v>3759.2871239000001</c:v>
                </c:pt>
                <c:pt idx="131">
                  <c:v>3705.7995209000001</c:v>
                </c:pt>
                <c:pt idx="132">
                  <c:v>3654.0777538000002</c:v>
                </c:pt>
                <c:pt idx="133">
                  <c:v>3604.0658275000001</c:v>
                </c:pt>
                <c:pt idx="134">
                  <c:v>3555.7090898000001</c:v>
                </c:pt>
                <c:pt idx="135">
                  <c:v>3508.9542280999999</c:v>
                </c:pt>
                <c:pt idx="136">
                  <c:v>3463.7492643</c:v>
                </c:pt>
                <c:pt idx="137">
                  <c:v>3420.0435475999998</c:v>
                </c:pt>
                <c:pt idx="138">
                  <c:v>3377.7877453000001</c:v>
                </c:pt>
                <c:pt idx="139">
                  <c:v>3336.9338318</c:v>
                </c:pt>
                <c:pt idx="140">
                  <c:v>3297.4350765999998</c:v>
                </c:pt>
                <c:pt idx="141">
                  <c:v>3259.2460298999999</c:v>
                </c:pt>
                <c:pt idx="142">
                  <c:v>3222.3225077000002</c:v>
                </c:pt>
                <c:pt idx="143">
                  <c:v>3186.6215754</c:v>
                </c:pt>
                <c:pt idx="144">
                  <c:v>3152.1015296999999</c:v>
                </c:pt>
                <c:pt idx="145">
                  <c:v>3118.7218810999998</c:v>
                </c:pt>
                <c:pt idx="146">
                  <c:v>3086.4433333000002</c:v>
                </c:pt>
                <c:pt idx="147">
                  <c:v>3055.2277641999999</c:v>
                </c:pt>
                <c:pt idx="148">
                  <c:v>3025.0382042000001</c:v>
                </c:pt>
                <c:pt idx="149">
                  <c:v>2995.8388150999999</c:v>
                </c:pt>
                <c:pt idx="150">
                  <c:v>2967.5948680000001</c:v>
                </c:pt>
                <c:pt idx="151">
                  <c:v>2940.2727212</c:v>
                </c:pt>
                <c:pt idx="152">
                  <c:v>2913.8397968999998</c:v>
                </c:pt>
                <c:pt idx="153">
                  <c:v>2888.2645588999999</c:v>
                </c:pt>
                <c:pt idx="154">
                  <c:v>2863.5164885999998</c:v>
                </c:pt>
                <c:pt idx="155">
                  <c:v>2839.5660619999999</c:v>
                </c:pt>
                <c:pt idx="156">
                  <c:v>2816.3847262999998</c:v>
                </c:pt>
                <c:pt idx="157">
                  <c:v>2793.944876</c:v>
                </c:pt>
                <c:pt idx="158">
                  <c:v>2772.2198294</c:v>
                </c:pt>
                <c:pt idx="159">
                  <c:v>2751.1838051999998</c:v>
                </c:pt>
                <c:pt idx="160">
                  <c:v>2730.8118992</c:v>
                </c:pt>
                <c:pt idx="161">
                  <c:v>2711.0800605999998</c:v>
                </c:pt>
                <c:pt idx="162">
                  <c:v>2691.9650694000002</c:v>
                </c:pt>
                <c:pt idx="163">
                  <c:v>2673.4445131000002</c:v>
                </c:pt>
                <c:pt idx="164">
                  <c:v>2655.4967639000001</c:v>
                </c:pt>
                <c:pt idx="165">
                  <c:v>2638.1009568999998</c:v>
                </c:pt>
                <c:pt idx="166">
                  <c:v>2621.2369672999998</c:v>
                </c:pt>
                <c:pt idx="167">
                  <c:v>2604.8853887999999</c:v>
                </c:pt>
                <c:pt idx="168">
                  <c:v>2589.0275121</c:v>
                </c:pt>
                <c:pt idx="169">
                  <c:v>2573.6453037000001</c:v>
                </c:pt>
                <c:pt idx="170">
                  <c:v>2558.7213852999998</c:v>
                </c:pt>
                <c:pt idx="171">
                  <c:v>2544.2390129999999</c:v>
                </c:pt>
                <c:pt idx="172">
                  <c:v>2530.1820573999998</c:v>
                </c:pt>
                <c:pt idx="173">
                  <c:v>2516.5349841000002</c:v>
                </c:pt>
                <c:pt idx="174">
                  <c:v>2503.2828344</c:v>
                </c:pt>
                <c:pt idx="175">
                  <c:v>2490.4112062999998</c:v>
                </c:pt>
                <c:pt idx="176">
                  <c:v>2477.9062362999998</c:v>
                </c:pt>
                <c:pt idx="177">
                  <c:v>2465.7545811999998</c:v>
                </c:pt>
                <c:pt idx="178">
                  <c:v>2453.9434009000001</c:v>
                </c:pt>
                <c:pt idx="179">
                  <c:v>2442.4603407999998</c:v>
                </c:pt>
                <c:pt idx="180">
                  <c:v>2431.2935155</c:v>
                </c:pt>
                <c:pt idx="181">
                  <c:v>2420.4314921999999</c:v>
                </c:pt>
                <c:pt idx="182">
                  <c:v>2409.8632753000002</c:v>
                </c:pt>
                <c:pt idx="183">
                  <c:v>2399.5782905000001</c:v>
                </c:pt>
                <c:pt idx="184">
                  <c:v>2389.5663700999999</c:v>
                </c:pt>
                <c:pt idx="185">
                  <c:v>2379.8177383000002</c:v>
                </c:pt>
                <c:pt idx="186">
                  <c:v>2370.3229971999999</c:v>
                </c:pt>
                <c:pt idx="187">
                  <c:v>2361.0731128000002</c:v>
                </c:pt>
                <c:pt idx="188">
                  <c:v>2352.0594019999999</c:v>
                </c:pt>
                <c:pt idx="189">
                  <c:v>2343.2735194000002</c:v>
                </c:pt>
                <c:pt idx="190">
                  <c:v>2334.7074447999998</c:v>
                </c:pt>
                <c:pt idx="191">
                  <c:v>2326.3534712999999</c:v>
                </c:pt>
                <c:pt idx="192">
                  <c:v>2318.2041930999999</c:v>
                </c:pt>
                <c:pt idx="193">
                  <c:v>2310.2524945999999</c:v>
                </c:pt>
                <c:pt idx="194">
                  <c:v>2302.4915388999998</c:v>
                </c:pt>
                <c:pt idx="195">
                  <c:v>2294.9147575000002</c:v>
                </c:pt>
                <c:pt idx="196">
                  <c:v>2287.51584</c:v>
                </c:pt>
                <c:pt idx="197">
                  <c:v>2280.2887237999998</c:v>
                </c:pt>
                <c:pt idx="198">
                  <c:v>2273.2275847999999</c:v>
                </c:pt>
                <c:pt idx="199">
                  <c:v>2266.3268281000001</c:v>
                </c:pt>
                <c:pt idx="200">
                  <c:v>2259.5810786000002</c:v>
                </c:pt>
                <c:pt idx="201">
                  <c:v>2252.9851730999999</c:v>
                </c:pt>
                <c:pt idx="202">
                  <c:v>2246.5341512</c:v>
                </c:pt>
                <c:pt idx="203">
                  <c:v>2240.2232478000001</c:v>
                </c:pt>
                <c:pt idx="204">
                  <c:v>2234.0478850999998</c:v>
                </c:pt>
                <c:pt idx="205">
                  <c:v>2228.0036650000002</c:v>
                </c:pt>
                <c:pt idx="206">
                  <c:v>2222.0863620999999</c:v>
                </c:pt>
                <c:pt idx="207">
                  <c:v>2216.2919167</c:v>
                </c:pt>
                <c:pt idx="208">
                  <c:v>2210.6164281000001</c:v>
                </c:pt>
                <c:pt idx="209">
                  <c:v>2205.0561483000001</c:v>
                </c:pt>
                <c:pt idx="210">
                  <c:v>2199.6074755</c:v>
                </c:pt>
                <c:pt idx="211">
                  <c:v>2194.2669483999998</c:v>
                </c:pt>
                <c:pt idx="212">
                  <c:v>2189.0312405</c:v>
                </c:pt>
                <c:pt idx="213">
                  <c:v>2183.8971544000001</c:v>
                </c:pt>
                <c:pt idx="214">
                  <c:v>2178.8616166000002</c:v>
                </c:pt>
                <c:pt idx="215">
                  <c:v>2173.9216725000001</c:v>
                </c:pt>
                <c:pt idx="216">
                  <c:v>2169.0744814</c:v>
                </c:pt>
                <c:pt idx="217">
                  <c:v>2164.3173118</c:v>
                </c:pt>
                <c:pt idx="218">
                  <c:v>2159.6475369999998</c:v>
                </c:pt>
                <c:pt idx="219">
                  <c:v>2155.0626305999999</c:v>
                </c:pt>
                <c:pt idx="220">
                  <c:v>2150.5601625999998</c:v>
                </c:pt>
                <c:pt idx="221">
                  <c:v>2146.1377951999998</c:v>
                </c:pt>
                <c:pt idx="222">
                  <c:v>2141.7932789000001</c:v>
                </c:pt>
                <c:pt idx="223">
                  <c:v>2137.5244492000002</c:v>
                </c:pt>
                <c:pt idx="224">
                  <c:v>2133.3292225999999</c:v>
                </c:pt>
                <c:pt idx="225">
                  <c:v>2129.2055937</c:v>
                </c:pt>
                <c:pt idx="226">
                  <c:v>2125.1516314</c:v>
                </c:pt>
                <c:pt idx="227">
                  <c:v>2121.1654764999998</c:v>
                </c:pt>
                <c:pt idx="228">
                  <c:v>2117.2453380000002</c:v>
                </c:pt>
                <c:pt idx="229">
                  <c:v>2113.3894908000002</c:v>
                </c:pt>
                <c:pt idx="230">
                  <c:v>2109.5962728</c:v>
                </c:pt>
                <c:pt idx="231">
                  <c:v>2105.8640820000001</c:v>
                </c:pt>
                <c:pt idx="232">
                  <c:v>2102.1913743999999</c:v>
                </c:pt>
                <c:pt idx="233">
                  <c:v>2098.5766614999998</c:v>
                </c:pt>
                <c:pt idx="234">
                  <c:v>2095.0185077000001</c:v>
                </c:pt>
                <c:pt idx="235">
                  <c:v>2091.5155285999999</c:v>
                </c:pt>
                <c:pt idx="236">
                  <c:v>2088.0663883000002</c:v>
                </c:pt>
                <c:pt idx="237">
                  <c:v>2084.6697979999999</c:v>
                </c:pt>
                <c:pt idx="238">
                  <c:v>2081.3245136</c:v>
                </c:pt>
                <c:pt idx="239">
                  <c:v>2078.0293341000001</c:v>
                </c:pt>
                <c:pt idx="240">
                  <c:v>2074.7830995999998</c:v>
                </c:pt>
                <c:pt idx="241">
                  <c:v>2071.5846901</c:v>
                </c:pt>
                <c:pt idx="242">
                  <c:v>2068.433023</c:v>
                </c:pt>
                <c:pt idx="243">
                  <c:v>2065.3270526000001</c:v>
                </c:pt>
                <c:pt idx="244">
                  <c:v>2062.2657678999999</c:v>
                </c:pt>
                <c:pt idx="245">
                  <c:v>2059.2481913000001</c:v>
                </c:pt>
                <c:pt idx="246">
                  <c:v>2056.2733775000002</c:v>
                </c:pt>
                <c:pt idx="247">
                  <c:v>2053.3404119000002</c:v>
                </c:pt>
                <c:pt idx="248">
                  <c:v>2050.4484097</c:v>
                </c:pt>
                <c:pt idx="249">
                  <c:v>2047.5965142</c:v>
                </c:pt>
                <c:pt idx="250">
                  <c:v>2044.7838964</c:v>
                </c:pt>
                <c:pt idx="251">
                  <c:v>2042.0097532</c:v>
                </c:pt>
                <c:pt idx="252">
                  <c:v>2039.2733068</c:v>
                </c:pt>
                <c:pt idx="253">
                  <c:v>2036.5738036</c:v>
                </c:pt>
                <c:pt idx="254">
                  <c:v>2033.9105130999999</c:v>
                </c:pt>
                <c:pt idx="255">
                  <c:v>2031.2827275</c:v>
                </c:pt>
                <c:pt idx="256">
                  <c:v>2028.6897601000001</c:v>
                </c:pt>
                <c:pt idx="257">
                  <c:v>2026.1309452</c:v>
                </c:pt>
                <c:pt idx="258">
                  <c:v>2023.6056368</c:v>
                </c:pt>
                <c:pt idx="259">
                  <c:v>2021.1132081000001</c:v>
                </c:pt>
                <c:pt idx="260">
                  <c:v>2018.6530508999999</c:v>
                </c:pt>
                <c:pt idx="261">
                  <c:v>2016.2245746999999</c:v>
                </c:pt>
                <c:pt idx="262">
                  <c:v>2013.8272059000001</c:v>
                </c:pt>
                <c:pt idx="263">
                  <c:v>2011.4603878999999</c:v>
                </c:pt>
                <c:pt idx="264">
                  <c:v>2009.1235795</c:v>
                </c:pt>
                <c:pt idx="265">
                  <c:v>2006.8162554</c:v>
                </c:pt>
                <c:pt idx="266">
                  <c:v>2004.5379049000001</c:v>
                </c:pt>
                <c:pt idx="267">
                  <c:v>2002.2880316999999</c:v>
                </c:pt>
                <c:pt idx="268">
                  <c:v>2000.0661536</c:v>
                </c:pt>
                <c:pt idx="269">
                  <c:v>1997.8718014999999</c:v>
                </c:pt>
                <c:pt idx="270">
                  <c:v>1995.7045198000001</c:v>
                </c:pt>
                <c:pt idx="271">
                  <c:v>1993.5638653000001</c:v>
                </c:pt>
                <c:pt idx="272">
                  <c:v>1991.4494072</c:v>
                </c:pt>
                <c:pt idx="273">
                  <c:v>1989.3607267</c:v>
                </c:pt>
                <c:pt idx="274">
                  <c:v>1987.2974165000001</c:v>
                </c:pt>
                <c:pt idx="275">
                  <c:v>1985.2590808</c:v>
                </c:pt>
                <c:pt idx="276">
                  <c:v>1983.2453349</c:v>
                </c:pt>
                <c:pt idx="277">
                  <c:v>1981.2558048000001</c:v>
                </c:pt>
                <c:pt idx="278">
                  <c:v>1979.2901274000001</c:v>
                </c:pt>
                <c:pt idx="279">
                  <c:v>1977.3479499</c:v>
                </c:pt>
                <c:pt idx="280">
                  <c:v>1975.4289295999999</c:v>
                </c:pt>
                <c:pt idx="281">
                  <c:v>1973.5327342999999</c:v>
                </c:pt>
                <c:pt idx="282">
                  <c:v>1971.6590415000001</c:v>
                </c:pt>
                <c:pt idx="283">
                  <c:v>1969.8075388</c:v>
                </c:pt>
                <c:pt idx="284">
                  <c:v>1967.9779238000001</c:v>
                </c:pt>
                <c:pt idx="285">
                  <c:v>1966.1699037000001</c:v>
                </c:pt>
                <c:pt idx="286">
                  <c:v>1964.383196</c:v>
                </c:pt>
                <c:pt idx="287">
                  <c:v>1962.6175275999999</c:v>
                </c:pt>
                <c:pt idx="288">
                  <c:v>1960.8726360999999</c:v>
                </c:pt>
                <c:pt idx="289">
                  <c:v>1959.1482687</c:v>
                </c:pt>
                <c:pt idx="290">
                  <c:v>1957.4441833999999</c:v>
                </c:pt>
                <c:pt idx="291">
                  <c:v>1955.7601486999999</c:v>
                </c:pt>
                <c:pt idx="292">
                  <c:v>1954.0959441</c:v>
                </c:pt>
                <c:pt idx="293">
                  <c:v>1952.4513603</c:v>
                </c:pt>
                <c:pt idx="294">
                  <c:v>1950.8262</c:v>
                </c:pt>
                <c:pt idx="295">
                  <c:v>1949.2202781000001</c:v>
                </c:pt>
                <c:pt idx="296">
                  <c:v>1947.6334228999999</c:v>
                </c:pt>
                <c:pt idx="297">
                  <c:v>1946.0654761000001</c:v>
                </c:pt>
                <c:pt idx="298">
                  <c:v>1944.5162946</c:v>
                </c:pt>
                <c:pt idx="299">
                  <c:v>1942.9857509000001</c:v>
                </c:pt>
                <c:pt idx="300">
                  <c:v>1941.473735</c:v>
                </c:pt>
                <c:pt idx="301">
                  <c:v>1939.9801556</c:v>
                </c:pt>
                <c:pt idx="302">
                  <c:v>1938.5049423999999</c:v>
                </c:pt>
                <c:pt idx="303">
                  <c:v>1937.0480477000001</c:v>
                </c:pt>
                <c:pt idx="304">
                  <c:v>1935.6094499000001</c:v>
                </c:pt>
                <c:pt idx="305">
                  <c:v>1934.1891564</c:v>
                </c:pt>
                <c:pt idx="306">
                  <c:v>1932.7872073000001</c:v>
                </c:pt>
                <c:pt idx="307">
                  <c:v>1931.4036808999999</c:v>
                </c:pt>
                <c:pt idx="308">
                  <c:v>1930.0386997000001</c:v>
                </c:pt>
                <c:pt idx="309">
                  <c:v>1928.6924372999999</c:v>
                </c:pt>
                <c:pt idx="310">
                  <c:v>1927.3651287</c:v>
                </c:pt>
                <c:pt idx="311">
                  <c:v>1926.0570823999999</c:v>
                </c:pt>
                <c:pt idx="312">
                  <c:v>1924.7686957000001</c:v>
                </c:pt>
                <c:pt idx="313">
                  <c:v>1923.5004762000001</c:v>
                </c:pt>
                <c:pt idx="314">
                  <c:v>1922.2530689</c:v>
                </c:pt>
                <c:pt idx="315">
                  <c:v>1921.0272950000001</c:v>
                </c:pt>
                <c:pt idx="316">
                  <c:v>1919.8242049999999</c:v>
                </c:pt>
                <c:pt idx="317">
                  <c:v>1918.6451554</c:v>
                </c:pt>
                <c:pt idx="318">
                  <c:v>1917.4919245000001</c:v>
                </c:pt>
                <c:pt idx="319">
                  <c:v>1916.3668907000001</c:v>
                </c:pt>
                <c:pt idx="320">
                  <c:v>1915.2733275999999</c:v>
                </c:pt>
                <c:pt idx="321">
                  <c:v>1914.2159217999999</c:v>
                </c:pt>
                <c:pt idx="322">
                  <c:v>1913.2017762999999</c:v>
                </c:pt>
                <c:pt idx="323">
                  <c:v>1912.2426356000001</c:v>
                </c:pt>
                <c:pt idx="324">
                  <c:v>1911.3610581999999</c:v>
                </c:pt>
                <c:pt idx="325">
                  <c:v>1910.6166928</c:v>
                </c:pt>
                <c:pt idx="326">
                  <c:v>1910.2099439000001</c:v>
                </c:pt>
                <c:pt idx="327">
                  <c:v>1910.4520078999999</c:v>
                </c:pt>
                <c:pt idx="328">
                  <c:v>1911.5300408999999</c:v>
                </c:pt>
                <c:pt idx="329">
                  <c:v>1913.4656454000001</c:v>
                </c:pt>
                <c:pt idx="330">
                  <c:v>1916.229724</c:v>
                </c:pt>
                <c:pt idx="331">
                  <c:v>1919.7824493000001</c:v>
                </c:pt>
                <c:pt idx="332">
                  <c:v>1924.0817625</c:v>
                </c:pt>
                <c:pt idx="333">
                  <c:v>1929.0861869</c:v>
                </c:pt>
                <c:pt idx="334">
                  <c:v>1934.7559395000001</c:v>
                </c:pt>
                <c:pt idx="335">
                  <c:v>1941.0533823000001</c:v>
                </c:pt>
                <c:pt idx="336">
                  <c:v>1947.9431778000001</c:v>
                </c:pt>
                <c:pt idx="337">
                  <c:v>1955.3923010999999</c:v>
                </c:pt>
                <c:pt idx="338">
                  <c:v>1963.3699775</c:v>
                </c:pt>
                <c:pt idx="339">
                  <c:v>1971.8475837000001</c:v>
                </c:pt>
                <c:pt idx="340">
                  <c:v>1980.7985306</c:v>
                </c:pt>
                <c:pt idx="341">
                  <c:v>1990.1981401</c:v>
                </c:pt>
                <c:pt idx="342">
                  <c:v>2000.0235199000001</c:v>
                </c:pt>
                <c:pt idx="343">
                  <c:v>2010.2534424999999</c:v>
                </c:pt>
                <c:pt idx="344">
                  <c:v>2020.868228</c:v>
                </c:pt>
                <c:pt idx="345">
                  <c:v>2031.8496339999999</c:v>
                </c:pt>
                <c:pt idx="346">
                  <c:v>2043.1807507999999</c:v>
                </c:pt>
                <c:pt idx="347">
                  <c:v>2054.8459041999999</c:v>
                </c:pt>
                <c:pt idx="348">
                  <c:v>2066.8305647000002</c:v>
                </c:pt>
                <c:pt idx="349">
                  <c:v>2079.1212626000001</c:v>
                </c:pt>
                <c:pt idx="350">
                  <c:v>2091.7055098000001</c:v>
                </c:pt>
                <c:pt idx="351">
                  <c:v>2104.5717267999999</c:v>
                </c:pt>
                <c:pt idx="352">
                  <c:v>2117.7091756</c:v>
                </c:pt>
                <c:pt idx="353">
                  <c:v>2131.1078975999999</c:v>
                </c:pt>
                <c:pt idx="354">
                  <c:v>2144.7586556000001</c:v>
                </c:pt>
                <c:pt idx="355">
                  <c:v>2158.652881</c:v>
                </c:pt>
                <c:pt idx="356">
                  <c:v>2172.7826246999998</c:v>
                </c:pt>
                <c:pt idx="357">
                  <c:v>2187.1405113999999</c:v>
                </c:pt>
                <c:pt idx="358">
                  <c:v>2201.7196979</c:v>
                </c:pt>
                <c:pt idx="359">
                  <c:v>2216.5138345</c:v>
                </c:pt>
                <c:pt idx="360">
                  <c:v>2231.5170291999998</c:v>
                </c:pt>
                <c:pt idx="361">
                  <c:v>2246.7238145000001</c:v>
                </c:pt>
                <c:pt idx="362">
                  <c:v>2262.1291169000001</c:v>
                </c:pt>
                <c:pt idx="363">
                  <c:v>2277.7282289999998</c:v>
                </c:pt>
                <c:pt idx="364">
                  <c:v>2293.5167829000002</c:v>
                </c:pt>
                <c:pt idx="365">
                  <c:v>2309.4907266999999</c:v>
                </c:pt>
                <c:pt idx="366">
                  <c:v>2325.6463015999998</c:v>
                </c:pt>
                <c:pt idx="367">
                  <c:v>2341.9800215999999</c:v>
                </c:pt>
                <c:pt idx="368">
                  <c:v>2358.4886542999998</c:v>
                </c:pt>
                <c:pt idx="369">
                  <c:v>2375.1692033999998</c:v>
                </c:pt>
                <c:pt idx="370">
                  <c:v>2392.0188917999999</c:v>
                </c:pt>
                <c:pt idx="371">
                  <c:v>2409.0351472000002</c:v>
                </c:pt>
                <c:pt idx="372">
                  <c:v>2426.2155871</c:v>
                </c:pt>
                <c:pt idx="373">
                  <c:v>2443.5580067000001</c:v>
                </c:pt>
                <c:pt idx="374">
                  <c:v>2461.0603660000002</c:v>
                </c:pt>
                <c:pt idx="375">
                  <c:v>2478.7207792999998</c:v>
                </c:pt>
                <c:pt idx="376">
                  <c:v>2496.5375039999999</c:v>
                </c:pt>
                <c:pt idx="377">
                  <c:v>2514.5089318</c:v>
                </c:pt>
                <c:pt idx="378">
                  <c:v>2532.6335788000001</c:v>
                </c:pt>
                <c:pt idx="379">
                  <c:v>2550.9100779</c:v>
                </c:pt>
                <c:pt idx="380">
                  <c:v>2569.3371707000001</c:v>
                </c:pt>
                <c:pt idx="381">
                  <c:v>2587.9137000999999</c:v>
                </c:pt>
                <c:pt idx="382">
                  <c:v>2606.6386041999999</c:v>
                </c:pt>
                <c:pt idx="383">
                  <c:v>2625.5109093999999</c:v>
                </c:pt>
                <c:pt idx="384">
                  <c:v>2644.5297248000002</c:v>
                </c:pt>
                <c:pt idx="385">
                  <c:v>2663.6942370000002</c:v>
                </c:pt>
                <c:pt idx="386">
                  <c:v>2683.0037047999999</c:v>
                </c:pt>
                <c:pt idx="387">
                  <c:v>2702.4574544000002</c:v>
                </c:pt>
                <c:pt idx="388">
                  <c:v>2722.0548752999998</c:v>
                </c:pt>
                <c:pt idx="389">
                  <c:v>2741.7954162999999</c:v>
                </c:pt>
                <c:pt idx="390">
                  <c:v>2761.6785810000001</c:v>
                </c:pt>
                <c:pt idx="391">
                  <c:v>2781.7039249999998</c:v>
                </c:pt>
                <c:pt idx="392">
                  <c:v>2801.8710522000001</c:v>
                </c:pt>
                <c:pt idx="393">
                  <c:v>2822.1796116</c:v>
                </c:pt>
                <c:pt idx="394">
                  <c:v>2842.6292947000002</c:v>
                </c:pt>
                <c:pt idx="395">
                  <c:v>2863.2198324000001</c:v>
                </c:pt>
                <c:pt idx="396">
                  <c:v>2883.9509929000001</c:v>
                </c:pt>
                <c:pt idx="397">
                  <c:v>2904.8225788</c:v>
                </c:pt>
                <c:pt idx="398">
                  <c:v>2925.8344253999999</c:v>
                </c:pt>
                <c:pt idx="399">
                  <c:v>2946.986398</c:v>
                </c:pt>
                <c:pt idx="400">
                  <c:v>2968.2783906999998</c:v>
                </c:pt>
                <c:pt idx="401">
                  <c:v>2989.7103237000001</c:v>
                </c:pt>
                <c:pt idx="402">
                  <c:v>3011.2821423999999</c:v>
                </c:pt>
                <c:pt idx="403">
                  <c:v>3032.9938151000001</c:v>
                </c:pt>
                <c:pt idx="404">
                  <c:v>3054.8453319999999</c:v>
                </c:pt>
                <c:pt idx="405">
                  <c:v>3076.8367033</c:v>
                </c:pt>
                <c:pt idx="406">
                  <c:v>3098.9679584999999</c:v>
                </c:pt>
                <c:pt idx="407">
                  <c:v>3121.2391444999998</c:v>
                </c:pt>
                <c:pt idx="408">
                  <c:v>3143.6503244999999</c:v>
                </c:pt>
                <c:pt idx="409">
                  <c:v>3166.2015774000001</c:v>
                </c:pt>
                <c:pt idx="410">
                  <c:v>3188.8929962000002</c:v>
                </c:pt>
                <c:pt idx="411">
                  <c:v>3211.7246874000002</c:v>
                </c:pt>
                <c:pt idx="412">
                  <c:v>3234.6967696000002</c:v>
                </c:pt>
                <c:pt idx="413">
                  <c:v>3257.8093730000001</c:v>
                </c:pt>
                <c:pt idx="414">
                  <c:v>3281.0626388000001</c:v>
                </c:pt>
                <c:pt idx="415">
                  <c:v>3304.4567176</c:v>
                </c:pt>
                <c:pt idx="416">
                  <c:v>3327.9917696000002</c:v>
                </c:pt>
                <c:pt idx="417">
                  <c:v>3351.6679631000002</c:v>
                </c:pt>
                <c:pt idx="418">
                  <c:v>3375.4854744999998</c:v>
                </c:pt>
                <c:pt idx="419">
                  <c:v>3399.4444871000001</c:v>
                </c:pt>
                <c:pt idx="420">
                  <c:v>3423.5451911999999</c:v>
                </c:pt>
                <c:pt idx="421">
                  <c:v>3447.7877827000002</c:v>
                </c:pt>
                <c:pt idx="422">
                  <c:v>3472.1724634000002</c:v>
                </c:pt>
                <c:pt idx="423">
                  <c:v>3496.6994396999999</c:v>
                </c:pt>
                <c:pt idx="424">
                  <c:v>3521.368923</c:v>
                </c:pt>
                <c:pt idx="425">
                  <c:v>3546.1811284999999</c:v>
                </c:pt>
                <c:pt idx="426">
                  <c:v>3571.1362751000001</c:v>
                </c:pt>
                <c:pt idx="427">
                  <c:v>3596.2345851</c:v>
                </c:pt>
                <c:pt idx="428">
                  <c:v>3621.4762835000001</c:v>
                </c:pt>
                <c:pt idx="429">
                  <c:v>3646.8615979000001</c:v>
                </c:pt>
                <c:pt idx="430">
                  <c:v>3672.3907582000002</c:v>
                </c:pt>
                <c:pt idx="431">
                  <c:v>3698.0639959</c:v>
                </c:pt>
                <c:pt idx="432">
                  <c:v>3723.8815442</c:v>
                </c:pt>
                <c:pt idx="433">
                  <c:v>3749.8436373999998</c:v>
                </c:pt>
                <c:pt idx="434">
                  <c:v>3775.9505109000002</c:v>
                </c:pt>
                <c:pt idx="435">
                  <c:v>3802.2024007</c:v>
                </c:pt>
                <c:pt idx="436">
                  <c:v>3828.5995432</c:v>
                </c:pt>
                <c:pt idx="437">
                  <c:v>3855.1421749000001</c:v>
                </c:pt>
                <c:pt idx="438">
                  <c:v>3881.8305323</c:v>
                </c:pt>
                <c:pt idx="439">
                  <c:v>3908.6648516</c:v>
                </c:pt>
                <c:pt idx="440">
                  <c:v>3935.6453686</c:v>
                </c:pt>
                <c:pt idx="441">
                  <c:v>3962.7723182</c:v>
                </c:pt>
                <c:pt idx="442">
                  <c:v>3990.0459344000001</c:v>
                </c:pt>
                <c:pt idx="443">
                  <c:v>4017.4664501000002</c:v>
                </c:pt>
                <c:pt idx="444">
                  <c:v>4045.0340971000001</c:v>
                </c:pt>
                <c:pt idx="445">
                  <c:v>4072.7491055</c:v>
                </c:pt>
                <c:pt idx="446">
                  <c:v>4100.6117039999999</c:v>
                </c:pt>
                <c:pt idx="447">
                  <c:v>4128.6221191000004</c:v>
                </c:pt>
                <c:pt idx="448">
                  <c:v>4156.7805759000003</c:v>
                </c:pt>
                <c:pt idx="449">
                  <c:v>4185.087297</c:v>
                </c:pt>
                <c:pt idx="450">
                  <c:v>4213.5425029999997</c:v>
                </c:pt>
                <c:pt idx="451">
                  <c:v>4242.1464120000001</c:v>
                </c:pt>
                <c:pt idx="452">
                  <c:v>4270.8992396000003</c:v>
                </c:pt>
                <c:pt idx="453">
                  <c:v>4299.8011987999998</c:v>
                </c:pt>
                <c:pt idx="454">
                  <c:v>4328.8524999000001</c:v>
                </c:pt>
                <c:pt idx="455">
                  <c:v>4358.0533501999998</c:v>
                </c:pt>
                <c:pt idx="456">
                  <c:v>4387.4039542</c:v>
                </c:pt>
                <c:pt idx="457">
                  <c:v>4416.9045132000001</c:v>
                </c:pt>
                <c:pt idx="458">
                  <c:v>4446.5552251999998</c:v>
                </c:pt>
                <c:pt idx="459">
                  <c:v>4476.3562850999997</c:v>
                </c:pt>
                <c:pt idx="460">
                  <c:v>4506.3078842000004</c:v>
                </c:pt>
                <c:pt idx="461">
                  <c:v>4536.4102105000002</c:v>
                </c:pt>
                <c:pt idx="462">
                  <c:v>4566.6634481999999</c:v>
                </c:pt>
                <c:pt idx="463">
                  <c:v>4597.0677779999996</c:v>
                </c:pt>
                <c:pt idx="464">
                  <c:v>4627.6233767000003</c:v>
                </c:pt>
                <c:pt idx="465">
                  <c:v>4658.3304172999997</c:v>
                </c:pt>
                <c:pt idx="466">
                  <c:v>4689.1890689000002</c:v>
                </c:pt>
                <c:pt idx="467">
                  <c:v>4720.1994966000002</c:v>
                </c:pt>
                <c:pt idx="468">
                  <c:v>4751.3618611000002</c:v>
                </c:pt>
                <c:pt idx="469">
                  <c:v>4782.6763195000003</c:v>
                </c:pt>
                <c:pt idx="470">
                  <c:v>4814.1430240999998</c:v>
                </c:pt>
                <c:pt idx="471">
                  <c:v>4845.7621233</c:v>
                </c:pt>
                <c:pt idx="472">
                  <c:v>4877.5337608</c:v>
                </c:pt>
                <c:pt idx="473">
                  <c:v>4909.4580761999996</c:v>
                </c:pt>
                <c:pt idx="474">
                  <c:v>4941.5352042000004</c:v>
                </c:pt>
                <c:pt idx="475">
                  <c:v>4973.7652750999996</c:v>
                </c:pt>
                <c:pt idx="476">
                  <c:v>5006.1484148</c:v>
                </c:pt>
                <c:pt idx="477">
                  <c:v>5038.6847441</c:v>
                </c:pt>
                <c:pt idx="478">
                  <c:v>5071.3743793000003</c:v>
                </c:pt>
                <c:pt idx="479">
                  <c:v>5104.2174317999998</c:v>
                </c:pt>
                <c:pt idx="480">
                  <c:v>5137.2140081999996</c:v>
                </c:pt>
                <c:pt idx="481">
                  <c:v>5170.3642099999997</c:v>
                </c:pt>
                <c:pt idx="482">
                  <c:v>5203.6681339999996</c:v>
                </c:pt>
                <c:pt idx="483">
                  <c:v>5237.1258717000001</c:v>
                </c:pt>
                <c:pt idx="484">
                  <c:v>5270.7375098000002</c:v>
                </c:pt>
                <c:pt idx="485">
                  <c:v>5304.5031295999997</c:v>
                </c:pt>
                <c:pt idx="486">
                  <c:v>5338.4228074000002</c:v>
                </c:pt>
                <c:pt idx="487">
                  <c:v>5372.4966142000003</c:v>
                </c:pt>
                <c:pt idx="488">
                  <c:v>5406.7246160000004</c:v>
                </c:pt>
                <c:pt idx="489">
                  <c:v>5441.1068729999997</c:v>
                </c:pt>
                <c:pt idx="490">
                  <c:v>5475.6434405</c:v>
                </c:pt>
                <c:pt idx="491">
                  <c:v>5510.3343682000004</c:v>
                </c:pt>
                <c:pt idx="492">
                  <c:v>5545.1797004</c:v>
                </c:pt>
                <c:pt idx="493">
                  <c:v>5580.1794759000004</c:v>
                </c:pt>
                <c:pt idx="494">
                  <c:v>5615.3337279999996</c:v>
                </c:pt>
                <c:pt idx="495">
                  <c:v>5650.6424846</c:v>
                </c:pt>
                <c:pt idx="496">
                  <c:v>5686.1057677999997</c:v>
                </c:pt>
                <c:pt idx="497">
                  <c:v>5721.7235941999998</c:v>
                </c:pt>
                <c:pt idx="498">
                  <c:v>5757.4959747000003</c:v>
                </c:pt>
                <c:pt idx="499">
                  <c:v>5793.4229144999999</c:v>
                </c:pt>
                <c:pt idx="500">
                  <c:v>5829.5044131000004</c:v>
                </c:pt>
                <c:pt idx="501">
                  <c:v>5865.7404643</c:v>
                </c:pt>
                <c:pt idx="502">
                  <c:v>5902.1310560000002</c:v>
                </c:pt>
                <c:pt idx="503">
                  <c:v>5938.6761704</c:v>
                </c:pt>
                <c:pt idx="504">
                  <c:v>5975.3757837000003</c:v>
                </c:pt>
                <c:pt idx="505">
                  <c:v>6012.2298663000001</c:v>
                </c:pt>
                <c:pt idx="506">
                  <c:v>6049.2383828000002</c:v>
                </c:pt>
                <c:pt idx="507">
                  <c:v>6086.4012917</c:v>
                </c:pt>
                <c:pt idx="508">
                  <c:v>6123.7185455999997</c:v>
                </c:pt>
                <c:pt idx="509">
                  <c:v>6161.1900911000002</c:v>
                </c:pt>
                <c:pt idx="510">
                  <c:v>6198.8158688000003</c:v>
                </c:pt>
                <c:pt idx="511">
                  <c:v>6236.5958133000004</c:v>
                </c:pt>
                <c:pt idx="512">
                  <c:v>6274.5298530999999</c:v>
                </c:pt>
                <c:pt idx="513">
                  <c:v>6312.6179106</c:v>
                </c:pt>
                <c:pt idx="514">
                  <c:v>6350.8599020000001</c:v>
                </c:pt>
                <c:pt idx="515">
                  <c:v>6389.2557376000004</c:v>
                </c:pt>
                <c:pt idx="516">
                  <c:v>6427.8053214000001</c:v>
                </c:pt>
                <c:pt idx="517">
                  <c:v>6466.5085513000004</c:v>
                </c:pt>
                <c:pt idx="518">
                  <c:v>6505.3653187999998</c:v>
                </c:pt>
                <c:pt idx="519">
                  <c:v>6544.3755093999998</c:v>
                </c:pt>
                <c:pt idx="520">
                  <c:v>6583.5390023999998</c:v>
                </c:pt>
                <c:pt idx="521">
                  <c:v>6622.8556706999998</c:v>
                </c:pt>
                <c:pt idx="522">
                  <c:v>6662.3253809999997</c:v>
                </c:pt>
                <c:pt idx="523">
                  <c:v>6701.9479936999996</c:v>
                </c:pt>
                <c:pt idx="524">
                  <c:v>6741.7233629000002</c:v>
                </c:pt>
                <c:pt idx="525">
                  <c:v>6781.6513365000001</c:v>
                </c:pt>
                <c:pt idx="526">
                  <c:v>6821.7317558000004</c:v>
                </c:pt>
                <c:pt idx="527">
                  <c:v>6861.9644562000003</c:v>
                </c:pt>
                <c:pt idx="528">
                  <c:v>6902.3492661999999</c:v>
                </c:pt>
                <c:pt idx="529">
                  <c:v>6942.8860083</c:v>
                </c:pt>
                <c:pt idx="530">
                  <c:v>6983.5744986999998</c:v>
                </c:pt>
                <c:pt idx="531">
                  <c:v>7024.4145466999998</c:v>
                </c:pt>
                <c:pt idx="532">
                  <c:v>7065.4059557999999</c:v>
                </c:pt>
                <c:pt idx="533">
                  <c:v>7106.5485227999998</c:v>
                </c:pt>
                <c:pt idx="534">
                  <c:v>7147.8420378999999</c:v>
                </c:pt>
                <c:pt idx="535">
                  <c:v>7189.2862852999997</c:v>
                </c:pt>
                <c:pt idx="536">
                  <c:v>7230.8810423000004</c:v>
                </c:pt>
                <c:pt idx="537">
                  <c:v>7272.6260800999999</c:v>
                </c:pt>
                <c:pt idx="538">
                  <c:v>7314.5211632</c:v>
                </c:pt>
                <c:pt idx="539">
                  <c:v>7356.5660498999996</c:v>
                </c:pt>
                <c:pt idx="540">
                  <c:v>7398.7604917999997</c:v>
                </c:pt>
                <c:pt idx="541">
                  <c:v>7441.1042340000004</c:v>
                </c:pt>
                <c:pt idx="542">
                  <c:v>7483.5970153999997</c:v>
                </c:pt>
                <c:pt idx="543">
                  <c:v>7526.2385680999996</c:v>
                </c:pt>
                <c:pt idx="544">
                  <c:v>7569.0286180000003</c:v>
                </c:pt>
                <c:pt idx="545">
                  <c:v>7611.9668842000001</c:v>
                </c:pt>
                <c:pt idx="546">
                  <c:v>7655.0530795000004</c:v>
                </c:pt>
                <c:pt idx="547">
                  <c:v>7698.2869100999997</c:v>
                </c:pt>
                <c:pt idx="548">
                  <c:v>7741.6680759999999</c:v>
                </c:pt>
                <c:pt idx="549">
                  <c:v>7785.1962702000001</c:v>
                </c:pt>
                <c:pt idx="550">
                  <c:v>7828.8711795999998</c:v>
                </c:pt>
                <c:pt idx="551">
                  <c:v>7872.6924845000003</c:v>
                </c:pt>
                <c:pt idx="552">
                  <c:v>7916.6598586</c:v>
                </c:pt>
                <c:pt idx="553">
                  <c:v>7960.7729691000004</c:v>
                </c:pt>
                <c:pt idx="554">
                  <c:v>8005.0314770000005</c:v>
                </c:pt>
                <c:pt idx="555">
                  <c:v>8049.4350364000002</c:v>
                </c:pt>
                <c:pt idx="556">
                  <c:v>8093.9832951999997</c:v>
                </c:pt>
                <c:pt idx="557">
                  <c:v>8138.6758946</c:v>
                </c:pt>
                <c:pt idx="558">
                  <c:v>8183.5124696000003</c:v>
                </c:pt>
                <c:pt idx="559">
                  <c:v>8228.4926484000007</c:v>
                </c:pt>
                <c:pt idx="560">
                  <c:v>8273.6160529999997</c:v>
                </c:pt>
                <c:pt idx="561">
                  <c:v>8318.8822987000003</c:v>
                </c:pt>
                <c:pt idx="562">
                  <c:v>8364.2909944999992</c:v>
                </c:pt>
                <c:pt idx="563">
                  <c:v>8409.8417430000009</c:v>
                </c:pt>
                <c:pt idx="564">
                  <c:v>8455.5341401999995</c:v>
                </c:pt>
                <c:pt idx="565">
                  <c:v>8501.3677757999994</c:v>
                </c:pt>
                <c:pt idx="566">
                  <c:v>8547.3422327999997</c:v>
                </c:pt>
                <c:pt idx="567">
                  <c:v>8593.4570882000007</c:v>
                </c:pt>
                <c:pt idx="568">
                  <c:v>8639.7119124000001</c:v>
                </c:pt>
                <c:pt idx="569">
                  <c:v>8686.1062691999996</c:v>
                </c:pt>
                <c:pt idx="570">
                  <c:v>8732.6397163000001</c:v>
                </c:pt>
                <c:pt idx="571">
                  <c:v>8779.3118049000004</c:v>
                </c:pt>
                <c:pt idx="572">
                  <c:v>8826.1220799000002</c:v>
                </c:pt>
                <c:pt idx="573">
                  <c:v>8873.0700797999998</c:v>
                </c:pt>
                <c:pt idx="574">
                  <c:v>8920.1553368000004</c:v>
                </c:pt>
                <c:pt idx="575">
                  <c:v>8967.3773767000002</c:v>
                </c:pt>
                <c:pt idx="576">
                  <c:v>9014.7357190999992</c:v>
                </c:pt>
                <c:pt idx="577">
                  <c:v>9062.2298771999995</c:v>
                </c:pt>
                <c:pt idx="578">
                  <c:v>9109.8593579999997</c:v>
                </c:pt>
                <c:pt idx="579">
                  <c:v>9157.6236621999997</c:v>
                </c:pt>
                <c:pt idx="580">
                  <c:v>9205.5222842999992</c:v>
                </c:pt>
                <c:pt idx="581">
                  <c:v>9253.5547124999994</c:v>
                </c:pt>
                <c:pt idx="582">
                  <c:v>9301.7204289000001</c:v>
                </c:pt>
                <c:pt idx="583">
                  <c:v>9350.0189093000008</c:v>
                </c:pt>
                <c:pt idx="584">
                  <c:v>9398.4496233999998</c:v>
                </c:pt>
                <c:pt idx="585">
                  <c:v>9447.0120346000003</c:v>
                </c:pt>
                <c:pt idx="586">
                  <c:v>9495.7056004000005</c:v>
                </c:pt>
                <c:pt idx="587">
                  <c:v>9544.5297719999999</c:v>
                </c:pt>
                <c:pt idx="588">
                  <c:v>9593.4839947</c:v>
                </c:pt>
                <c:pt idx="589">
                  <c:v>9642.5677073999996</c:v>
                </c:pt>
                <c:pt idx="590">
                  <c:v>9691.7803433000008</c:v>
                </c:pt>
                <c:pt idx="591">
                  <c:v>9741.1213294000008</c:v>
                </c:pt>
                <c:pt idx="592">
                  <c:v>9790.5900867</c:v>
                </c:pt>
                <c:pt idx="593">
                  <c:v>9840.1860302999994</c:v>
                </c:pt>
                <c:pt idx="594">
                  <c:v>9889.9085692000008</c:v>
                </c:pt>
                <c:pt idx="595">
                  <c:v>9939.7571066</c:v>
                </c:pt>
                <c:pt idx="596">
                  <c:v>9989.7310398000009</c:v>
                </c:pt>
                <c:pt idx="597">
                  <c:v>10039.829760000001</c:v>
                </c:pt>
                <c:pt idx="598">
                  <c:v>10090.052653000001</c:v>
                </c:pt>
                <c:pt idx="599">
                  <c:v>10140.399099</c:v>
                </c:pt>
                <c:pt idx="600">
                  <c:v>10190.868469999999</c:v>
                </c:pt>
                <c:pt idx="601">
                  <c:v>10241.460136</c:v>
                </c:pt>
                <c:pt idx="602">
                  <c:v>10292.173459</c:v>
                </c:pt>
                <c:pt idx="603">
                  <c:v>10343.007795</c:v>
                </c:pt>
                <c:pt idx="604">
                  <c:v>10393.962496</c:v>
                </c:pt>
                <c:pt idx="605">
                  <c:v>10445.036907</c:v>
                </c:pt>
                <c:pt idx="606">
                  <c:v>10496.230367</c:v>
                </c:pt>
                <c:pt idx="607">
                  <c:v>10547.54221</c:v>
                </c:pt>
                <c:pt idx="608">
                  <c:v>10598.971766000001</c:v>
                </c:pt>
                <c:pt idx="609">
                  <c:v>10650.518357000001</c:v>
                </c:pt>
                <c:pt idx="610">
                  <c:v>10702.181301000001</c:v>
                </c:pt>
                <c:pt idx="611">
                  <c:v>10753.95991</c:v>
                </c:pt>
                <c:pt idx="612">
                  <c:v>10805.85349</c:v>
                </c:pt>
                <c:pt idx="613">
                  <c:v>10857.861343</c:v>
                </c:pt>
                <c:pt idx="614">
                  <c:v>10909.982765000001</c:v>
                </c:pt>
                <c:pt idx="615">
                  <c:v>10962.217046</c:v>
                </c:pt>
                <c:pt idx="616">
                  <c:v>11014.563472</c:v>
                </c:pt>
                <c:pt idx="617">
                  <c:v>11067.021322000001</c:v>
                </c:pt>
                <c:pt idx="618">
                  <c:v>11119.589872</c:v>
                </c:pt>
                <c:pt idx="619">
                  <c:v>11172.268392</c:v>
                </c:pt>
                <c:pt idx="620">
                  <c:v>11225.056144</c:v>
                </c:pt>
                <c:pt idx="621">
                  <c:v>11277.95239</c:v>
                </c:pt>
                <c:pt idx="622">
                  <c:v>11330.956383999999</c:v>
                </c:pt>
                <c:pt idx="623">
                  <c:v>11384.067375000001</c:v>
                </c:pt>
                <c:pt idx="624">
                  <c:v>11437.284605999999</c:v>
                </c:pt>
                <c:pt idx="625">
                  <c:v>11490.607319000001</c:v>
                </c:pt>
                <c:pt idx="626">
                  <c:v>11544.034747</c:v>
                </c:pt>
                <c:pt idx="627">
                  <c:v>11597.566118999999</c:v>
                </c:pt>
                <c:pt idx="628">
                  <c:v>11651.200661999999</c:v>
                </c:pt>
                <c:pt idx="629">
                  <c:v>11704.937594999999</c:v>
                </c:pt>
                <c:pt idx="630">
                  <c:v>11758.776132999999</c:v>
                </c:pt>
                <c:pt idx="631">
                  <c:v>11812.715486999999</c:v>
                </c:pt>
                <c:pt idx="632">
                  <c:v>11866.754863</c:v>
                </c:pt>
                <c:pt idx="633">
                  <c:v>11920.893462</c:v>
                </c:pt>
                <c:pt idx="634">
                  <c:v>11975.130483000001</c:v>
                </c:pt>
                <c:pt idx="635">
                  <c:v>12029.465115999999</c:v>
                </c:pt>
                <c:pt idx="636">
                  <c:v>12083.896549999999</c:v>
                </c:pt>
                <c:pt idx="637">
                  <c:v>12138.423968999999</c:v>
                </c:pt>
                <c:pt idx="638">
                  <c:v>12193.046550999999</c:v>
                </c:pt>
                <c:pt idx="639">
                  <c:v>12247.763472000001</c:v>
                </c:pt>
                <c:pt idx="640">
                  <c:v>12302.573902</c:v>
                </c:pt>
                <c:pt idx="641">
                  <c:v>12357.477008</c:v>
                </c:pt>
                <c:pt idx="642">
                  <c:v>12412.471951</c:v>
                </c:pt>
                <c:pt idx="643">
                  <c:v>12467.557891</c:v>
                </c:pt>
                <c:pt idx="644">
                  <c:v>12522.733980000001</c:v>
                </c:pt>
                <c:pt idx="645">
                  <c:v>12577.99937</c:v>
                </c:pt>
                <c:pt idx="646">
                  <c:v>12633.353206</c:v>
                </c:pt>
                <c:pt idx="647">
                  <c:v>12688.79463</c:v>
                </c:pt>
                <c:pt idx="648">
                  <c:v>12744.32278</c:v>
                </c:pt>
                <c:pt idx="649">
                  <c:v>12799.936792</c:v>
                </c:pt>
                <c:pt idx="650">
                  <c:v>12855.635796</c:v>
                </c:pt>
                <c:pt idx="651">
                  <c:v>12911.418917999999</c:v>
                </c:pt>
                <c:pt idx="652">
                  <c:v>12967.285282000001</c:v>
                </c:pt>
                <c:pt idx="653">
                  <c:v>13023.234009</c:v>
                </c:pt>
                <c:pt idx="654">
                  <c:v>13079.264214000001</c:v>
                </c:pt>
                <c:pt idx="655">
                  <c:v>13135.37501</c:v>
                </c:pt>
                <c:pt idx="656">
                  <c:v>13191.565506000001</c:v>
                </c:pt>
                <c:pt idx="657">
                  <c:v>13247.834809</c:v>
                </c:pt>
                <c:pt idx="658">
                  <c:v>13304.18202</c:v>
                </c:pt>
                <c:pt idx="659">
                  <c:v>13360.606240999999</c:v>
                </c:pt>
                <c:pt idx="660">
                  <c:v>13417.106565</c:v>
                </c:pt>
                <c:pt idx="661">
                  <c:v>13473.682088</c:v>
                </c:pt>
                <c:pt idx="662">
                  <c:v>13530.331898</c:v>
                </c:pt>
                <c:pt idx="663">
                  <c:v>13587.055082999999</c:v>
                </c:pt>
                <c:pt idx="664">
                  <c:v>13643.850726000001</c:v>
                </c:pt>
                <c:pt idx="665">
                  <c:v>13700.717909000001</c:v>
                </c:pt>
                <c:pt idx="666">
                  <c:v>13757.655710000001</c:v>
                </c:pt>
                <c:pt idx="667">
                  <c:v>13814.663204</c:v>
                </c:pt>
                <c:pt idx="668">
                  <c:v>13871.739465000001</c:v>
                </c:pt>
                <c:pt idx="669">
                  <c:v>13928.883561000001</c:v>
                </c:pt>
                <c:pt idx="670">
                  <c:v>13986.094561</c:v>
                </c:pt>
                <c:pt idx="671">
                  <c:v>14043.37153</c:v>
                </c:pt>
                <c:pt idx="672">
                  <c:v>14100.713530000001</c:v>
                </c:pt>
                <c:pt idx="673">
                  <c:v>14158.119621</c:v>
                </c:pt>
                <c:pt idx="674">
                  <c:v>14215.58886</c:v>
                </c:pt>
                <c:pt idx="675">
                  <c:v>14273.120304</c:v>
                </c:pt>
                <c:pt idx="676">
                  <c:v>14330.713003999999</c:v>
                </c:pt>
                <c:pt idx="677">
                  <c:v>14388.366013000001</c:v>
                </c:pt>
                <c:pt idx="678">
                  <c:v>14446.078379</c:v>
                </c:pt>
                <c:pt idx="679">
                  <c:v>14503.849149</c:v>
                </c:pt>
                <c:pt idx="680">
                  <c:v>14561.677368000001</c:v>
                </c:pt>
                <c:pt idx="681">
                  <c:v>14619.562078999999</c:v>
                </c:pt>
                <c:pt idx="682">
                  <c:v>14677.502323000001</c:v>
                </c:pt>
                <c:pt idx="683">
                  <c:v>14735.497138999999</c:v>
                </c:pt>
                <c:pt idx="684">
                  <c:v>14793.545566000001</c:v>
                </c:pt>
                <c:pt idx="685">
                  <c:v>14851.646638</c:v>
                </c:pt>
                <c:pt idx="686">
                  <c:v>14909.799392000001</c:v>
                </c:pt>
                <c:pt idx="687">
                  <c:v>14968.002858</c:v>
                </c:pt>
                <c:pt idx="688">
                  <c:v>15026.256069999999</c:v>
                </c:pt>
                <c:pt idx="689">
                  <c:v>15084.558057</c:v>
                </c:pt>
                <c:pt idx="690">
                  <c:v>15142.907848000001</c:v>
                </c:pt>
                <c:pt idx="691">
                  <c:v>15201.304470999999</c:v>
                </c:pt>
                <c:pt idx="692">
                  <c:v>15259.746952</c:v>
                </c:pt>
                <c:pt idx="693">
                  <c:v>15318.234317</c:v>
                </c:pt>
                <c:pt idx="694">
                  <c:v>15376.765589000001</c:v>
                </c:pt>
                <c:pt idx="695">
                  <c:v>15435.339792000001</c:v>
                </c:pt>
                <c:pt idx="696">
                  <c:v>15493.955948999999</c:v>
                </c:pt>
                <c:pt idx="697">
                  <c:v>15552.613081</c:v>
                </c:pt>
                <c:pt idx="698">
                  <c:v>15611.310208999999</c:v>
                </c:pt>
                <c:pt idx="699">
                  <c:v>15670.046353</c:v>
                </c:pt>
                <c:pt idx="700">
                  <c:v>15728.820532</c:v>
                </c:pt>
                <c:pt idx="701">
                  <c:v>15787.631767000001</c:v>
                </c:pt>
                <c:pt idx="702">
                  <c:v>15846.479074000001</c:v>
                </c:pt>
                <c:pt idx="703">
                  <c:v>15905.361473000001</c:v>
                </c:pt>
                <c:pt idx="704">
                  <c:v>15964.277980000001</c:v>
                </c:pt>
                <c:pt idx="705">
                  <c:v>16023.227613999999</c:v>
                </c:pt>
                <c:pt idx="706">
                  <c:v>16082.209392000001</c:v>
                </c:pt>
                <c:pt idx="707">
                  <c:v>16141.222331000001</c:v>
                </c:pt>
                <c:pt idx="708">
                  <c:v>16200.265447</c:v>
                </c:pt>
                <c:pt idx="709">
                  <c:v>16259.337759</c:v>
                </c:pt>
                <c:pt idx="710">
                  <c:v>16318.438281999999</c:v>
                </c:pt>
                <c:pt idx="711">
                  <c:v>16377.566035</c:v>
                </c:pt>
                <c:pt idx="712">
                  <c:v>16436.720034999998</c:v>
                </c:pt>
                <c:pt idx="713">
                  <c:v>16495.899299000001</c:v>
                </c:pt>
                <c:pt idx="714">
                  <c:v>16555.102846000002</c:v>
                </c:pt>
                <c:pt idx="715">
                  <c:v>16614.329695</c:v>
                </c:pt>
                <c:pt idx="716">
                  <c:v>16673.578862999999</c:v>
                </c:pt>
                <c:pt idx="717">
                  <c:v>16732.849371</c:v>
                </c:pt>
                <c:pt idx="718">
                  <c:v>16792.140240000001</c:v>
                </c:pt>
                <c:pt idx="719">
                  <c:v>16851.450488999999</c:v>
                </c:pt>
                <c:pt idx="720">
                  <c:v>16910.779140999999</c:v>
                </c:pt>
                <c:pt idx="721">
                  <c:v>16970.125218000001</c:v>
                </c:pt>
                <c:pt idx="722">
                  <c:v>17029.487743999998</c:v>
                </c:pt>
                <c:pt idx="723">
                  <c:v>17088.865742000002</c:v>
                </c:pt>
                <c:pt idx="724">
                  <c:v>17148.258238999999</c:v>
                </c:pt>
                <c:pt idx="725">
                  <c:v>17207.664260000001</c:v>
                </c:pt>
                <c:pt idx="726">
                  <c:v>17267.082834000001</c:v>
                </c:pt>
                <c:pt idx="727">
                  <c:v>17326.512988999999</c:v>
                </c:pt>
                <c:pt idx="728">
                  <c:v>17385.953755999999</c:v>
                </c:pt>
                <c:pt idx="729">
                  <c:v>17445.404166</c:v>
                </c:pt>
                <c:pt idx="730">
                  <c:v>17504.863253</c:v>
                </c:pt>
                <c:pt idx="731">
                  <c:v>17564.33005</c:v>
                </c:pt>
                <c:pt idx="732">
                  <c:v>17623.803595000001</c:v>
                </c:pt>
                <c:pt idx="733">
                  <c:v>17683.282923999999</c:v>
                </c:pt>
                <c:pt idx="734">
                  <c:v>17742.767077</c:v>
                </c:pt>
                <c:pt idx="735">
                  <c:v>17802.255096000001</c:v>
                </c:pt>
                <c:pt idx="736">
                  <c:v>17861.746024</c:v>
                </c:pt>
                <c:pt idx="737">
                  <c:v>17921.238904999998</c:v>
                </c:pt>
                <c:pt idx="738">
                  <c:v>17980.732787000001</c:v>
                </c:pt>
                <c:pt idx="739">
                  <c:v>18040.226718000002</c:v>
                </c:pt>
                <c:pt idx="740">
                  <c:v>18099.71975</c:v>
                </c:pt>
                <c:pt idx="741">
                  <c:v>18159.210935999999</c:v>
                </c:pt>
                <c:pt idx="742">
                  <c:v>18218.699331</c:v>
                </c:pt>
                <c:pt idx="743">
                  <c:v>18278.183992999999</c:v>
                </c:pt>
                <c:pt idx="744">
                  <c:v>18337.663982999999</c:v>
                </c:pt>
                <c:pt idx="745">
                  <c:v>18397.138362000002</c:v>
                </c:pt>
                <c:pt idx="746">
                  <c:v>18456.606196000001</c:v>
                </c:pt>
                <c:pt idx="747">
                  <c:v>18516.066553000001</c:v>
                </c:pt>
                <c:pt idx="748">
                  <c:v>18575.518500999999</c:v>
                </c:pt>
                <c:pt idx="749">
                  <c:v>18634.961114000002</c:v>
                </c:pt>
                <c:pt idx="750">
                  <c:v>18694.393467999998</c:v>
                </c:pt>
                <c:pt idx="751">
                  <c:v>18753.814641000001</c:v>
                </c:pt>
                <c:pt idx="752">
                  <c:v>18813.223712999999</c:v>
                </c:pt>
                <c:pt idx="753">
                  <c:v>18872.619768</c:v>
                </c:pt>
                <c:pt idx="754">
                  <c:v>18932.001894000001</c:v>
                </c:pt>
                <c:pt idx="755">
                  <c:v>18991.369180000002</c:v>
                </c:pt>
                <c:pt idx="756">
                  <c:v>19050.720719000001</c:v>
                </c:pt>
                <c:pt idx="757">
                  <c:v>19110.055606999998</c:v>
                </c:pt>
                <c:pt idx="758">
                  <c:v>19169.372942999998</c:v>
                </c:pt>
                <c:pt idx="759">
                  <c:v>19228.671829999999</c:v>
                </c:pt>
                <c:pt idx="760">
                  <c:v>19287.951373</c:v>
                </c:pt>
                <c:pt idx="761">
                  <c:v>19347.210681</c:v>
                </c:pt>
                <c:pt idx="762">
                  <c:v>19406.448865999999</c:v>
                </c:pt>
                <c:pt idx="763">
                  <c:v>19465.665044000001</c:v>
                </c:pt>
                <c:pt idx="764">
                  <c:v>19524.858335000001</c:v>
                </c:pt>
                <c:pt idx="765">
                  <c:v>19584.027860999999</c:v>
                </c:pt>
                <c:pt idx="766">
                  <c:v>19643.172748000001</c:v>
                </c:pt>
                <c:pt idx="767">
                  <c:v>19702.292127000001</c:v>
                </c:pt>
                <c:pt idx="768">
                  <c:v>19761.385129999999</c:v>
                </c:pt>
                <c:pt idx="769">
                  <c:v>19820.450895000002</c:v>
                </c:pt>
                <c:pt idx="770">
                  <c:v>19879.488563999999</c:v>
                </c:pt>
                <c:pt idx="771">
                  <c:v>19938.497281</c:v>
                </c:pt>
                <c:pt idx="772">
                  <c:v>19997.476194999999</c:v>
                </c:pt>
                <c:pt idx="773">
                  <c:v>20056.424459000002</c:v>
                </c:pt>
                <c:pt idx="774">
                  <c:v>20115.341229000001</c:v>
                </c:pt>
                <c:pt idx="775">
                  <c:v>20174.225665999998</c:v>
                </c:pt>
                <c:pt idx="776">
                  <c:v>20233.076934000001</c:v>
                </c:pt>
                <c:pt idx="777">
                  <c:v>20291.894201999999</c:v>
                </c:pt>
                <c:pt idx="778">
                  <c:v>20350.676643999999</c:v>
                </c:pt>
                <c:pt idx="779">
                  <c:v>20409.423435000001</c:v>
                </c:pt>
                <c:pt idx="780">
                  <c:v>20468.133758</c:v>
                </c:pt>
                <c:pt idx="781">
                  <c:v>20526.806797000001</c:v>
                </c:pt>
                <c:pt idx="782">
                  <c:v>20585.441741999999</c:v>
                </c:pt>
                <c:pt idx="783">
                  <c:v>20644.037788000001</c:v>
                </c:pt>
                <c:pt idx="784">
                  <c:v>20702.594131999998</c:v>
                </c:pt>
                <c:pt idx="785">
                  <c:v>20761.109978</c:v>
                </c:pt>
                <c:pt idx="786">
                  <c:v>20819.584532000001</c:v>
                </c:pt>
                <c:pt idx="787">
                  <c:v>20878.017006999999</c:v>
                </c:pt>
                <c:pt idx="788">
                  <c:v>20936.406618000001</c:v>
                </c:pt>
                <c:pt idx="789">
                  <c:v>20994.752584999998</c:v>
                </c:pt>
                <c:pt idx="790">
                  <c:v>21053.054134999998</c:v>
                </c:pt>
                <c:pt idx="791">
                  <c:v>21111.310495999998</c:v>
                </c:pt>
                <c:pt idx="792">
                  <c:v>21169.520904000001</c:v>
                </c:pt>
                <c:pt idx="793">
                  <c:v>21227.684596999999</c:v>
                </c:pt>
                <c:pt idx="794">
                  <c:v>21285.800819</c:v>
                </c:pt>
                <c:pt idx="795">
                  <c:v>21343.868817999999</c:v>
                </c:pt>
                <c:pt idx="796">
                  <c:v>21401.887847999998</c:v>
                </c:pt>
                <c:pt idx="797">
                  <c:v>21459.857166000002</c:v>
                </c:pt>
                <c:pt idx="798">
                  <c:v>21517.776034999999</c:v>
                </c:pt>
                <c:pt idx="799">
                  <c:v>21575.643723000001</c:v>
                </c:pt>
                <c:pt idx="800">
                  <c:v>21633.459502000002</c:v>
                </c:pt>
                <c:pt idx="801">
                  <c:v>21691.222647999999</c:v>
                </c:pt>
                <c:pt idx="802">
                  <c:v>21748.932444999999</c:v>
                </c:pt>
                <c:pt idx="803">
                  <c:v>21806.588178999998</c:v>
                </c:pt>
                <c:pt idx="804">
                  <c:v>21864.189141999999</c:v>
                </c:pt>
                <c:pt idx="805">
                  <c:v>21921.734629999999</c:v>
                </c:pt>
                <c:pt idx="806">
                  <c:v>21979.223945999998</c:v>
                </c:pt>
                <c:pt idx="807">
                  <c:v>22036.656395999998</c:v>
                </c:pt>
                <c:pt idx="808">
                  <c:v>22094.031293</c:v>
                </c:pt>
                <c:pt idx="809">
                  <c:v>22151.347952</c:v>
                </c:pt>
                <c:pt idx="810">
                  <c:v>22208.605695999999</c:v>
                </c:pt>
                <c:pt idx="811">
                  <c:v>22265.803852000001</c:v>
                </c:pt>
                <c:pt idx="812">
                  <c:v>22322.941750999998</c:v>
                </c:pt>
                <c:pt idx="813">
                  <c:v>22380.018731</c:v>
                </c:pt>
                <c:pt idx="814">
                  <c:v>22437.034134000001</c:v>
                </c:pt>
                <c:pt idx="815">
                  <c:v>22493.987306999999</c:v>
                </c:pt>
                <c:pt idx="816">
                  <c:v>22550.877602</c:v>
                </c:pt>
                <c:pt idx="817">
                  <c:v>22607.704376000002</c:v>
                </c:pt>
                <c:pt idx="818">
                  <c:v>22664.466992999998</c:v>
                </c:pt>
                <c:pt idx="819">
                  <c:v>22721.164820999998</c:v>
                </c:pt>
                <c:pt idx="820">
                  <c:v>22777.797231</c:v>
                </c:pt>
                <c:pt idx="821">
                  <c:v>22834.363603000002</c:v>
                </c:pt>
                <c:pt idx="822">
                  <c:v>22890.86332</c:v>
                </c:pt>
                <c:pt idx="823">
                  <c:v>22947.295770000001</c:v>
                </c:pt>
                <c:pt idx="824">
                  <c:v>23003.660346000001</c:v>
                </c:pt>
                <c:pt idx="825">
                  <c:v>23059.956448000001</c:v>
                </c:pt>
                <c:pt idx="826">
                  <c:v>23116.18348</c:v>
                </c:pt>
                <c:pt idx="827">
                  <c:v>23172.340851000001</c:v>
                </c:pt>
                <c:pt idx="828">
                  <c:v>23228.427974999999</c:v>
                </c:pt>
                <c:pt idx="829">
                  <c:v>23284.444273000001</c:v>
                </c:pt>
                <c:pt idx="830">
                  <c:v>23340.389169999999</c:v>
                </c:pt>
                <c:pt idx="831">
                  <c:v>23396.262094000002</c:v>
                </c:pt>
                <c:pt idx="832">
                  <c:v>23452.062483000002</c:v>
                </c:pt>
                <c:pt idx="833">
                  <c:v>23507.789776000001</c:v>
                </c:pt>
                <c:pt idx="834">
                  <c:v>23563.443418999999</c:v>
                </c:pt>
                <c:pt idx="835">
                  <c:v>23619.022863999999</c:v>
                </c:pt>
                <c:pt idx="836">
                  <c:v>23674.527566000001</c:v>
                </c:pt>
                <c:pt idx="837">
                  <c:v>23729.956988000002</c:v>
                </c:pt>
                <c:pt idx="838">
                  <c:v>23785.310595999999</c:v>
                </c:pt>
                <c:pt idx="839">
                  <c:v>23840.587861</c:v>
                </c:pt>
                <c:pt idx="840">
                  <c:v>23895.788261999998</c:v>
                </c:pt>
                <c:pt idx="841">
                  <c:v>23950.91128</c:v>
                </c:pt>
                <c:pt idx="842">
                  <c:v>24005.956404</c:v>
                </c:pt>
                <c:pt idx="843">
                  <c:v>24060.923125000001</c:v>
                </c:pt>
                <c:pt idx="844">
                  <c:v>24115.810942</c:v>
                </c:pt>
                <c:pt idx="845">
                  <c:v>24170.619358</c:v>
                </c:pt>
                <c:pt idx="846">
                  <c:v>24225.347881000002</c:v>
                </c:pt>
                <c:pt idx="847">
                  <c:v>24279.996025</c:v>
                </c:pt>
                <c:pt idx="848">
                  <c:v>24334.563309000001</c:v>
                </c:pt>
                <c:pt idx="849">
                  <c:v>24389.049255999998</c:v>
                </c:pt>
                <c:pt idx="850">
                  <c:v>24443.453395</c:v>
                </c:pt>
                <c:pt idx="851">
                  <c:v>24497.775260999999</c:v>
                </c:pt>
                <c:pt idx="852">
                  <c:v>24552.014392000001</c:v>
                </c:pt>
                <c:pt idx="853">
                  <c:v>24606.170333999999</c:v>
                </c:pt>
                <c:pt idx="854">
                  <c:v>24660.242634999999</c:v>
                </c:pt>
                <c:pt idx="855">
                  <c:v>24714.23085</c:v>
                </c:pt>
                <c:pt idx="856">
                  <c:v>24768.134538999999</c:v>
                </c:pt>
                <c:pt idx="857">
                  <c:v>24821.953267000001</c:v>
                </c:pt>
                <c:pt idx="858">
                  <c:v>24875.686602999998</c:v>
                </c:pt>
                <c:pt idx="859">
                  <c:v>24929.334122</c:v>
                </c:pt>
                <c:pt idx="860">
                  <c:v>24982.895403999999</c:v>
                </c:pt>
                <c:pt idx="861">
                  <c:v>25036.370034</c:v>
                </c:pt>
                <c:pt idx="862">
                  <c:v>25089.757602000001</c:v>
                </c:pt>
                <c:pt idx="863">
                  <c:v>25143.057702999999</c:v>
                </c:pt>
                <c:pt idx="864">
                  <c:v>25196.269936000001</c:v>
                </c:pt>
                <c:pt idx="865">
                  <c:v>25249.393906000001</c:v>
                </c:pt>
                <c:pt idx="866">
                  <c:v>25302.429224</c:v>
                </c:pt>
                <c:pt idx="867">
                  <c:v>25355.375502999999</c:v>
                </c:pt>
                <c:pt idx="868">
                  <c:v>25408.232364</c:v>
                </c:pt>
                <c:pt idx="869">
                  <c:v>25460.999431</c:v>
                </c:pt>
                <c:pt idx="870">
                  <c:v>25513.676332999999</c:v>
                </c:pt>
                <c:pt idx="871">
                  <c:v>25566.262704000001</c:v>
                </c:pt>
                <c:pt idx="872">
                  <c:v>25618.758183999998</c:v>
                </c:pt>
                <c:pt idx="873">
                  <c:v>25671.162417</c:v>
                </c:pt>
                <c:pt idx="874">
                  <c:v>25723.475051000001</c:v>
                </c:pt>
                <c:pt idx="875">
                  <c:v>25775.695738999999</c:v>
                </c:pt>
                <c:pt idx="876">
                  <c:v>25827.824141000001</c:v>
                </c:pt>
                <c:pt idx="877">
                  <c:v>25879.859917999998</c:v>
                </c:pt>
                <c:pt idx="878">
                  <c:v>25931.802738999999</c:v>
                </c:pt>
                <c:pt idx="879">
                  <c:v>25983.652276000001</c:v>
                </c:pt>
                <c:pt idx="880">
                  <c:v>26035.408207</c:v>
                </c:pt>
                <c:pt idx="881">
                  <c:v>26087.070211999999</c:v>
                </c:pt>
                <c:pt idx="882">
                  <c:v>26138.637978999999</c:v>
                </c:pt>
                <c:pt idx="883">
                  <c:v>26190.111197999999</c:v>
                </c:pt>
                <c:pt idx="884">
                  <c:v>26241.489565</c:v>
                </c:pt>
                <c:pt idx="885">
                  <c:v>26292.772781</c:v>
                </c:pt>
                <c:pt idx="886">
                  <c:v>26343.96055</c:v>
                </c:pt>
                <c:pt idx="887">
                  <c:v>26395.052581</c:v>
                </c:pt>
                <c:pt idx="888">
                  <c:v>26446.048589000002</c:v>
                </c:pt>
                <c:pt idx="889">
                  <c:v>26496.948292000001</c:v>
                </c:pt>
                <c:pt idx="890">
                  <c:v>26547.751412000001</c:v>
                </c:pt>
                <c:pt idx="891">
                  <c:v>26598.457676999999</c:v>
                </c:pt>
                <c:pt idx="892">
                  <c:v>26649.066817999999</c:v>
                </c:pt>
                <c:pt idx="893">
                  <c:v>26699.578571999999</c:v>
                </c:pt>
                <c:pt idx="894">
                  <c:v>26749.992678999999</c:v>
                </c:pt>
                <c:pt idx="895">
                  <c:v>26800.308883999998</c:v>
                </c:pt>
                <c:pt idx="896">
                  <c:v>26850.526935999998</c:v>
                </c:pt>
                <c:pt idx="897">
                  <c:v>26900.646588</c:v>
                </c:pt>
                <c:pt idx="898">
                  <c:v>26950.667599</c:v>
                </c:pt>
                <c:pt idx="899">
                  <c:v>27000.58973</c:v>
                </c:pt>
                <c:pt idx="900">
                  <c:v>27050.412746999998</c:v>
                </c:pt>
                <c:pt idx="901">
                  <c:v>27100.136422</c:v>
                </c:pt>
                <c:pt idx="902">
                  <c:v>27149.760527999999</c:v>
                </c:pt>
                <c:pt idx="903">
                  <c:v>27199.284844000002</c:v>
                </c:pt>
                <c:pt idx="904">
                  <c:v>27248.709154</c:v>
                </c:pt>
                <c:pt idx="905">
                  <c:v>27298.033243999998</c:v>
                </c:pt>
                <c:pt idx="906">
                  <c:v>27347.256905999999</c:v>
                </c:pt>
                <c:pt idx="907">
                  <c:v>27396.379934000001</c:v>
                </c:pt>
                <c:pt idx="908">
                  <c:v>27445.402128999998</c:v>
                </c:pt>
                <c:pt idx="909">
                  <c:v>27494.323292000001</c:v>
                </c:pt>
                <c:pt idx="910">
                  <c:v>27543.143232999999</c:v>
                </c:pt>
                <c:pt idx="911">
                  <c:v>27591.861761</c:v>
                </c:pt>
                <c:pt idx="912">
                  <c:v>27640.478691</c:v>
                </c:pt>
                <c:pt idx="913">
                  <c:v>27688.993844000001</c:v>
                </c:pt>
                <c:pt idx="914">
                  <c:v>27737.407040999999</c:v>
                </c:pt>
                <c:pt idx="915">
                  <c:v>27785.718110999998</c:v>
                </c:pt>
                <c:pt idx="916">
                  <c:v>27833.926882</c:v>
                </c:pt>
                <c:pt idx="917">
                  <c:v>27882.033189999998</c:v>
                </c:pt>
                <c:pt idx="918">
                  <c:v>27930.036873000001</c:v>
                </c:pt>
                <c:pt idx="919">
                  <c:v>27977.937774000002</c:v>
                </c:pt>
                <c:pt idx="920">
                  <c:v>28025.735735999999</c:v>
                </c:pt>
                <c:pt idx="921">
                  <c:v>28073.430611</c:v>
                </c:pt>
                <c:pt idx="922">
                  <c:v>28121.022250999999</c:v>
                </c:pt>
                <c:pt idx="923">
                  <c:v>28168.510513000001</c:v>
                </c:pt>
                <c:pt idx="924">
                  <c:v>28215.895258</c:v>
                </c:pt>
                <c:pt idx="925">
                  <c:v>28263.176349000001</c:v>
                </c:pt>
                <c:pt idx="926">
                  <c:v>28310.353652999998</c:v>
                </c:pt>
                <c:pt idx="927">
                  <c:v>28357.427043</c:v>
                </c:pt>
                <c:pt idx="928">
                  <c:v>28404.396392999999</c:v>
                </c:pt>
                <c:pt idx="929">
                  <c:v>28451.261579999999</c:v>
                </c:pt>
                <c:pt idx="930">
                  <c:v>28498.022486999998</c:v>
                </c:pt>
                <c:pt idx="931">
                  <c:v>28544.678999</c:v>
                </c:pt>
                <c:pt idx="932">
                  <c:v>28591.231003000001</c:v>
                </c:pt>
                <c:pt idx="933">
                  <c:v>28637.678392999998</c:v>
                </c:pt>
                <c:pt idx="934">
                  <c:v>28684.021063</c:v>
                </c:pt>
                <c:pt idx="935">
                  <c:v>28730.258912000001</c:v>
                </c:pt>
                <c:pt idx="936">
                  <c:v>28776.391841000001</c:v>
                </c:pt>
                <c:pt idx="937">
                  <c:v>28822.419757</c:v>
                </c:pt>
                <c:pt idx="938">
                  <c:v>28868.342567</c:v>
                </c:pt>
                <c:pt idx="939">
                  <c:v>28914.160183</c:v>
                </c:pt>
                <c:pt idx="940">
                  <c:v>28959.872521000001</c:v>
                </c:pt>
                <c:pt idx="941">
                  <c:v>29005.479498000001</c:v>
                </c:pt>
                <c:pt idx="942">
                  <c:v>29050.981036000001</c:v>
                </c:pt>
                <c:pt idx="943">
                  <c:v>29096.377059999999</c:v>
                </c:pt>
                <c:pt idx="944">
                  <c:v>29141.667495999998</c:v>
                </c:pt>
                <c:pt idx="945">
                  <c:v>29186.852275000001</c:v>
                </c:pt>
                <c:pt idx="946">
                  <c:v>29231.931332</c:v>
                </c:pt>
                <c:pt idx="947">
                  <c:v>29276.904602999999</c:v>
                </c:pt>
                <c:pt idx="948">
                  <c:v>29321.772026999999</c:v>
                </c:pt>
                <c:pt idx="949">
                  <c:v>29366.533547999999</c:v>
                </c:pt>
                <c:pt idx="950">
                  <c:v>29411.189112</c:v>
                </c:pt>
                <c:pt idx="951">
                  <c:v>29455.738667000001</c:v>
                </c:pt>
                <c:pt idx="952">
                  <c:v>29500.182164000002</c:v>
                </c:pt>
                <c:pt idx="953">
                  <c:v>29544.519559</c:v>
                </c:pt>
                <c:pt idx="954">
                  <c:v>29588.750808000001</c:v>
                </c:pt>
                <c:pt idx="955">
                  <c:v>29632.875872000001</c:v>
                </c:pt>
                <c:pt idx="956">
                  <c:v>29676.894713999998</c:v>
                </c:pt>
                <c:pt idx="957">
                  <c:v>29720.8073</c:v>
                </c:pt>
                <c:pt idx="958">
                  <c:v>29764.613598</c:v>
                </c:pt>
                <c:pt idx="959">
                  <c:v>29808.313579999998</c:v>
                </c:pt>
                <c:pt idx="960">
                  <c:v>29851.907220000001</c:v>
                </c:pt>
                <c:pt idx="961">
                  <c:v>29895.394494</c:v>
                </c:pt>
                <c:pt idx="962">
                  <c:v>29938.775382</c:v>
                </c:pt>
                <c:pt idx="963">
                  <c:v>29982.049867000002</c:v>
                </c:pt>
                <c:pt idx="964">
                  <c:v>30025.217932</c:v>
                </c:pt>
                <c:pt idx="965">
                  <c:v>30068.279565000001</c:v>
                </c:pt>
                <c:pt idx="966">
                  <c:v>30111.234756999998</c:v>
                </c:pt>
                <c:pt idx="967">
                  <c:v>30154.083499</c:v>
                </c:pt>
                <c:pt idx="968">
                  <c:v>30196.825787000002</c:v>
                </c:pt>
                <c:pt idx="969">
                  <c:v>30239.461618000001</c:v>
                </c:pt>
                <c:pt idx="970">
                  <c:v>30281.990991999999</c:v>
                </c:pt>
                <c:pt idx="971">
                  <c:v>30324.413912</c:v>
                </c:pt>
                <c:pt idx="972">
                  <c:v>30366.730382000002</c:v>
                </c:pt>
                <c:pt idx="973">
                  <c:v>30408.940409999999</c:v>
                </c:pt>
                <c:pt idx="974">
                  <c:v>30451.044006</c:v>
                </c:pt>
                <c:pt idx="975">
                  <c:v>30493.041181000001</c:v>
                </c:pt>
                <c:pt idx="976">
                  <c:v>30534.931949999998</c:v>
                </c:pt>
                <c:pt idx="977">
                  <c:v>30576.716329999999</c:v>
                </c:pt>
                <c:pt idx="978">
                  <c:v>30618.394340999999</c:v>
                </c:pt>
                <c:pt idx="979">
                  <c:v>30659.966002000001</c:v>
                </c:pt>
                <c:pt idx="980">
                  <c:v>30701.431338999999</c:v>
                </c:pt>
                <c:pt idx="981">
                  <c:v>30742.790376000001</c:v>
                </c:pt>
                <c:pt idx="982">
                  <c:v>30784.043142999999</c:v>
                </c:pt>
                <c:pt idx="983">
                  <c:v>30825.189667999999</c:v>
                </c:pt>
                <c:pt idx="984">
                  <c:v>30866.229985000002</c:v>
                </c:pt>
                <c:pt idx="985">
                  <c:v>30907.164129000001</c:v>
                </c:pt>
                <c:pt idx="986">
                  <c:v>30947.992136000001</c:v>
                </c:pt>
                <c:pt idx="987">
                  <c:v>30988.714044</c:v>
                </c:pt>
                <c:pt idx="988">
                  <c:v>31029.329894999999</c:v>
                </c:pt>
                <c:pt idx="989">
                  <c:v>31069.839733000001</c:v>
                </c:pt>
                <c:pt idx="990">
                  <c:v>31110.243600999998</c:v>
                </c:pt>
                <c:pt idx="991">
                  <c:v>31150.541547000001</c:v>
                </c:pt>
                <c:pt idx="992">
                  <c:v>31190.733620999999</c:v>
                </c:pt>
                <c:pt idx="993">
                  <c:v>31230.819872</c:v>
                </c:pt>
                <c:pt idx="994">
                  <c:v>31270.800354999999</c:v>
                </c:pt>
                <c:pt idx="995">
                  <c:v>31310.675125000002</c:v>
                </c:pt>
                <c:pt idx="996">
                  <c:v>31350.444237</c:v>
                </c:pt>
                <c:pt idx="997">
                  <c:v>31390.107752</c:v>
                </c:pt>
                <c:pt idx="998">
                  <c:v>31429.665729</c:v>
                </c:pt>
                <c:pt idx="999">
                  <c:v>31469.118232000001</c:v>
                </c:pt>
                <c:pt idx="1000">
                  <c:v>31508.465325000001</c:v>
                </c:pt>
                <c:pt idx="1001">
                  <c:v>31547.707074000002</c:v>
                </c:pt>
                <c:pt idx="1002">
                  <c:v>31586.843547</c:v>
                </c:pt>
                <c:pt idx="1003">
                  <c:v>31625.874813999999</c:v>
                </c:pt>
                <c:pt idx="1004">
                  <c:v>31664.800947</c:v>
                </c:pt>
                <c:pt idx="1005">
                  <c:v>31703.622018999999</c:v>
                </c:pt>
                <c:pt idx="1006">
                  <c:v>31742.338105999999</c:v>
                </c:pt>
                <c:pt idx="1007">
                  <c:v>31780.949283000002</c:v>
                </c:pt>
                <c:pt idx="1008">
                  <c:v>31819.45563</c:v>
                </c:pt>
                <c:pt idx="1009">
                  <c:v>31857.857227</c:v>
                </c:pt>
                <c:pt idx="1010">
                  <c:v>31896.154155</c:v>
                </c:pt>
                <c:pt idx="1011">
                  <c:v>31934.346498999999</c:v>
                </c:pt>
                <c:pt idx="1012">
                  <c:v>31972.434343000001</c:v>
                </c:pt>
                <c:pt idx="1013">
                  <c:v>32010.417774000001</c:v>
                </c:pt>
                <c:pt idx="1014">
                  <c:v>32048.296880000002</c:v>
                </c:pt>
                <c:pt idx="1015">
                  <c:v>32086.071752</c:v>
                </c:pt>
                <c:pt idx="1016">
                  <c:v>32123.742480000001</c:v>
                </c:pt>
                <c:pt idx="1017">
                  <c:v>32161.309158</c:v>
                </c:pt>
                <c:pt idx="1018">
                  <c:v>32198.77188</c:v>
                </c:pt>
                <c:pt idx="1019">
                  <c:v>32236.130743000002</c:v>
                </c:pt>
                <c:pt idx="1020">
                  <c:v>32273.385843</c:v>
                </c:pt>
                <c:pt idx="1021">
                  <c:v>32310.537279</c:v>
                </c:pt>
                <c:pt idx="1022">
                  <c:v>32347.585153</c:v>
                </c:pt>
                <c:pt idx="1023">
                  <c:v>32384.529565000001</c:v>
                </c:pt>
                <c:pt idx="1024">
                  <c:v>32421.370620000002</c:v>
                </c:pt>
                <c:pt idx="1025">
                  <c:v>32458.10842</c:v>
                </c:pt>
                <c:pt idx="1026">
                  <c:v>32494.743074000002</c:v>
                </c:pt>
                <c:pt idx="1027">
                  <c:v>32531.274688000001</c:v>
                </c:pt>
                <c:pt idx="1028">
                  <c:v>32567.703369999999</c:v>
                </c:pt>
                <c:pt idx="1029">
                  <c:v>32604.029231</c:v>
                </c:pt>
                <c:pt idx="1030">
                  <c:v>32640.252382999999</c:v>
                </c:pt>
                <c:pt idx="1031">
                  <c:v>32676.372937</c:v>
                </c:pt>
                <c:pt idx="1032">
                  <c:v>32712.391007999999</c:v>
                </c:pt>
                <c:pt idx="1033">
                  <c:v>32748.306711000001</c:v>
                </c:pt>
                <c:pt idx="1034">
                  <c:v>32784.120163</c:v>
                </c:pt>
                <c:pt idx="1035">
                  <c:v>32819.831481000001</c:v>
                </c:pt>
                <c:pt idx="1036">
                  <c:v>32855.440784999999</c:v>
                </c:pt>
                <c:pt idx="1037">
                  <c:v>32890.948192999997</c:v>
                </c:pt>
                <c:pt idx="1038">
                  <c:v>32926.353829</c:v>
                </c:pt>
                <c:pt idx="1039">
                  <c:v>32961.657813999998</c:v>
                </c:pt>
                <c:pt idx="1040">
                  <c:v>32996.860270999998</c:v>
                </c:pt>
                <c:pt idx="1041">
                  <c:v>33031.961326999997</c:v>
                </c:pt>
                <c:pt idx="1042">
                  <c:v>33066.961107000003</c:v>
                </c:pt>
                <c:pt idx="1043">
                  <c:v>33101.859736999999</c:v>
                </c:pt>
                <c:pt idx="1044">
                  <c:v>33136.657347</c:v>
                </c:pt>
                <c:pt idx="1045">
                  <c:v>33171.354066</c:v>
                </c:pt>
                <c:pt idx="1046">
                  <c:v>33205.950022999998</c:v>
                </c:pt>
                <c:pt idx="1047">
                  <c:v>33240.445350000002</c:v>
                </c:pt>
                <c:pt idx="1048">
                  <c:v>33274.840181</c:v>
                </c:pt>
                <c:pt idx="1049">
                  <c:v>33309.134647999999</c:v>
                </c:pt>
                <c:pt idx="1050">
                  <c:v>33343.328886000003</c:v>
                </c:pt>
                <c:pt idx="1051">
                  <c:v>33377.423029999998</c:v>
                </c:pt>
                <c:pt idx="1052">
                  <c:v>33411.417218000002</c:v>
                </c:pt>
                <c:pt idx="1053">
                  <c:v>33445.311586000003</c:v>
                </c:pt>
                <c:pt idx="1054">
                  <c:v>33479.106273999998</c:v>
                </c:pt>
                <c:pt idx="1055">
                  <c:v>33512.801420000003</c:v>
                </c:pt>
                <c:pt idx="1056">
                  <c:v>33546.397166000002</c:v>
                </c:pt>
                <c:pt idx="1057">
                  <c:v>33579.893651999999</c:v>
                </c:pt>
                <c:pt idx="1058">
                  <c:v>33613.291020999997</c:v>
                </c:pt>
                <c:pt idx="1059">
                  <c:v>33646.589416000003</c:v>
                </c:pt>
                <c:pt idx="1060">
                  <c:v>33679.788980999998</c:v>
                </c:pt>
                <c:pt idx="1061">
                  <c:v>33712.889862000004</c:v>
                </c:pt>
                <c:pt idx="1062">
                  <c:v>33745.892203000003</c:v>
                </c:pt>
                <c:pt idx="1063">
                  <c:v>33778.796152000003</c:v>
                </c:pt>
                <c:pt idx="1064">
                  <c:v>33811.601856000001</c:v>
                </c:pt>
                <c:pt idx="1065">
                  <c:v>33844.309463999998</c:v>
                </c:pt>
                <c:pt idx="1066">
                  <c:v>33876.919124</c:v>
                </c:pt>
                <c:pt idx="1067">
                  <c:v>33909.430987</c:v>
                </c:pt>
                <c:pt idx="1068">
                  <c:v>33941.845203999997</c:v>
                </c:pt>
                <c:pt idx="1069">
                  <c:v>33974.161926000001</c:v>
                </c:pt>
                <c:pt idx="1070">
                  <c:v>34006.381306000003</c:v>
                </c:pt>
                <c:pt idx="1071">
                  <c:v>34038.503495999998</c:v>
                </c:pt>
                <c:pt idx="1072">
                  <c:v>34070.528651000001</c:v>
                </c:pt>
                <c:pt idx="1073">
                  <c:v>34102.456923999998</c:v>
                </c:pt>
                <c:pt idx="1074">
                  <c:v>34134.288473000001</c:v>
                </c:pt>
                <c:pt idx="1075">
                  <c:v>34166.023452000001</c:v>
                </c:pt>
                <c:pt idx="1076">
                  <c:v>34197.662018000003</c:v>
                </c:pt>
                <c:pt idx="1077">
                  <c:v>34229.204329</c:v>
                </c:pt>
                <c:pt idx="1078">
                  <c:v>34260.650543000003</c:v>
                </c:pt>
                <c:pt idx="1079">
                  <c:v>34292.000819000001</c:v>
                </c:pt>
                <c:pt idx="1080">
                  <c:v>34323.255317000003</c:v>
                </c:pt>
                <c:pt idx="1081">
                  <c:v>34354.414195999998</c:v>
                </c:pt>
                <c:pt idx="1082">
                  <c:v>34385.477616999997</c:v>
                </c:pt>
                <c:pt idx="1083">
                  <c:v>34416.445742000004</c:v>
                </c:pt>
                <c:pt idx="1084">
                  <c:v>34447.318732</c:v>
                </c:pt>
                <c:pt idx="1085">
                  <c:v>34478.096750999997</c:v>
                </c:pt>
                <c:pt idx="1086">
                  <c:v>34508.779962000001</c:v>
                </c:pt>
                <c:pt idx="1087">
                  <c:v>34539.368528999999</c:v>
                </c:pt>
                <c:pt idx="1088">
                  <c:v>34569.862614999998</c:v>
                </c:pt>
                <c:pt idx="1089">
                  <c:v>34600.262387000002</c:v>
                </c:pt>
                <c:pt idx="1090">
                  <c:v>34630.568009000002</c:v>
                </c:pt>
                <c:pt idx="1091">
                  <c:v>34660.779648000003</c:v>
                </c:pt>
                <c:pt idx="1092">
                  <c:v>34690.897470999997</c:v>
                </c:pt>
                <c:pt idx="1093">
                  <c:v>34720.921644000002</c:v>
                </c:pt>
                <c:pt idx="1094">
                  <c:v>34750.852336000004</c:v>
                </c:pt>
                <c:pt idx="1095">
                  <c:v>34780.689714</c:v>
                </c:pt>
                <c:pt idx="1096">
                  <c:v>34810.433948999998</c:v>
                </c:pt>
                <c:pt idx="1097">
                  <c:v>34840.085206999996</c:v>
                </c:pt>
                <c:pt idx="1098">
                  <c:v>34869.643661000002</c:v>
                </c:pt>
                <c:pt idx="1099">
                  <c:v>34899.109479999999</c:v>
                </c:pt>
                <c:pt idx="1100">
                  <c:v>34928.482834000002</c:v>
                </c:pt>
                <c:pt idx="1101">
                  <c:v>34957.763894000003</c:v>
                </c:pt>
                <c:pt idx="1102">
                  <c:v>34986.952834000003</c:v>
                </c:pt>
                <c:pt idx="1103">
                  <c:v>35016.049823000001</c:v>
                </c:pt>
                <c:pt idx="1104">
                  <c:v>35045.055035999998</c:v>
                </c:pt>
                <c:pt idx="1105">
                  <c:v>35073.968645000001</c:v>
                </c:pt>
                <c:pt idx="1106">
                  <c:v>35102.790823000003</c:v>
                </c:pt>
                <c:pt idx="1107">
                  <c:v>35131.521744999998</c:v>
                </c:pt>
                <c:pt idx="1108">
                  <c:v>35160.161583000001</c:v>
                </c:pt>
                <c:pt idx="1109">
                  <c:v>35188.710513999999</c:v>
                </c:pt>
                <c:pt idx="1110">
                  <c:v>35217.168711999999</c:v>
                </c:pt>
                <c:pt idx="1111">
                  <c:v>35245.536352000003</c:v>
                </c:pt>
                <c:pt idx="1112">
                  <c:v>35273.813609999997</c:v>
                </c:pt>
                <c:pt idx="1113">
                  <c:v>35302.000662999999</c:v>
                </c:pt>
                <c:pt idx="1114">
                  <c:v>35330.097686000001</c:v>
                </c:pt>
                <c:pt idx="1115">
                  <c:v>35358.104855999998</c:v>
                </c:pt>
                <c:pt idx="1116">
                  <c:v>35386.022352</c:v>
                </c:pt>
                <c:pt idx="1117">
                  <c:v>35413.850349</c:v>
                </c:pt>
                <c:pt idx="1118">
                  <c:v>35441.589026000001</c:v>
                </c:pt>
                <c:pt idx="1119">
                  <c:v>35469.238561999999</c:v>
                </c:pt>
                <c:pt idx="1120">
                  <c:v>35496.799134000001</c:v>
                </c:pt>
                <c:pt idx="1121">
                  <c:v>35524.270921000003</c:v>
                </c:pt>
                <c:pt idx="1122">
                  <c:v>35551.654103000001</c:v>
                </c:pt>
                <c:pt idx="1123">
                  <c:v>35578.948858000003</c:v>
                </c:pt>
                <c:pt idx="1124">
                  <c:v>35606.155366999999</c:v>
                </c:pt>
                <c:pt idx="1125">
                  <c:v>35633.273808999998</c:v>
                </c:pt>
                <c:pt idx="1126">
                  <c:v>35660.304365000004</c:v>
                </c:pt>
                <c:pt idx="1127">
                  <c:v>35687.247214000003</c:v>
                </c:pt>
                <c:pt idx="1128">
                  <c:v>35714.102537999999</c:v>
                </c:pt>
                <c:pt idx="1129">
                  <c:v>35740.870518000003</c:v>
                </c:pt>
                <c:pt idx="1130">
                  <c:v>35767.551334000003</c:v>
                </c:pt>
                <c:pt idx="1131">
                  <c:v>35794.145169000003</c:v>
                </c:pt>
                <c:pt idx="1132">
                  <c:v>35820.652202999998</c:v>
                </c:pt>
                <c:pt idx="1133">
                  <c:v>35847.072619999999</c:v>
                </c:pt>
                <c:pt idx="1134">
                  <c:v>35873.406600000002</c:v>
                </c:pt>
                <c:pt idx="1135">
                  <c:v>35899.654326000003</c:v>
                </c:pt>
                <c:pt idx="1136">
                  <c:v>35925.815981</c:v>
                </c:pt>
                <c:pt idx="1137">
                  <c:v>35951.891748000002</c:v>
                </c:pt>
                <c:pt idx="1138">
                  <c:v>35977.881808999999</c:v>
                </c:pt>
                <c:pt idx="1139">
                  <c:v>36003.786347000001</c:v>
                </c:pt>
                <c:pt idx="1140">
                  <c:v>36029.605545999999</c:v>
                </c:pt>
                <c:pt idx="1141">
                  <c:v>36055.339590000003</c:v>
                </c:pt>
                <c:pt idx="1142">
                  <c:v>36080.988661000003</c:v>
                </c:pt>
                <c:pt idx="1143">
                  <c:v>36106.552944000003</c:v>
                </c:pt>
                <c:pt idx="1144">
                  <c:v>36132.032621999999</c:v>
                </c:pt>
                <c:pt idx="1145">
                  <c:v>36157.427881000003</c:v>
                </c:pt>
                <c:pt idx="1146">
                  <c:v>36182.738902999998</c:v>
                </c:pt>
                <c:pt idx="1147">
                  <c:v>36207.965873000001</c:v>
                </c:pt>
                <c:pt idx="1148">
                  <c:v>36233.108977000004</c:v>
                </c:pt>
                <c:pt idx="1149">
                  <c:v>36258.168397000001</c:v>
                </c:pt>
                <c:pt idx="1150">
                  <c:v>36283.144319999999</c:v>
                </c:pt>
                <c:pt idx="1151">
                  <c:v>36308.036931000002</c:v>
                </c:pt>
                <c:pt idx="1152">
                  <c:v>36332.846412999999</c:v>
                </c:pt>
                <c:pt idx="1153">
                  <c:v>36357.572953000003</c:v>
                </c:pt>
                <c:pt idx="1154">
                  <c:v>36382.216735000002</c:v>
                </c:pt>
                <c:pt idx="1155">
                  <c:v>36406.777945000002</c:v>
                </c:pt>
                <c:pt idx="1156">
                  <c:v>36431.256769</c:v>
                </c:pt>
                <c:pt idx="1157">
                  <c:v>36455.653391</c:v>
                </c:pt>
                <c:pt idx="1158">
                  <c:v>36479.967997</c:v>
                </c:pt>
                <c:pt idx="1159">
                  <c:v>36504.200773999997</c:v>
                </c:pt>
                <c:pt idx="1160">
                  <c:v>36528.351906000004</c:v>
                </c:pt>
                <c:pt idx="1161">
                  <c:v>36552.421579000002</c:v>
                </c:pt>
                <c:pt idx="1162">
                  <c:v>36576.409979999997</c:v>
                </c:pt>
                <c:pt idx="1163">
                  <c:v>36600.317294</c:v>
                </c:pt>
                <c:pt idx="1164">
                  <c:v>36624.143708000003</c:v>
                </c:pt>
                <c:pt idx="1165">
                  <c:v>36647.889406000002</c:v>
                </c:pt>
                <c:pt idx="1166">
                  <c:v>36671.554576000002</c:v>
                </c:pt>
                <c:pt idx="1167">
                  <c:v>36695.139404000001</c:v>
                </c:pt>
                <c:pt idx="1168">
                  <c:v>36718.644074999997</c:v>
                </c:pt>
                <c:pt idx="1169">
                  <c:v>36742.068775</c:v>
                </c:pt>
                <c:pt idx="1170">
                  <c:v>36765.413692000002</c:v>
                </c:pt>
                <c:pt idx="1171">
                  <c:v>36788.679011</c:v>
                </c:pt>
                <c:pt idx="1172">
                  <c:v>36811.864917999999</c:v>
                </c:pt>
                <c:pt idx="1173">
                  <c:v>36834.971598999997</c:v>
                </c:pt>
                <c:pt idx="1174">
                  <c:v>36857.999241999998</c:v>
                </c:pt>
                <c:pt idx="1175">
                  <c:v>36880.948031</c:v>
                </c:pt>
                <c:pt idx="1176">
                  <c:v>36903.818154000001</c:v>
                </c:pt>
                <c:pt idx="1177">
                  <c:v>36926.609795999997</c:v>
                </c:pt>
                <c:pt idx="1178">
                  <c:v>36949.323145000002</c:v>
                </c:pt>
                <c:pt idx="1179">
                  <c:v>36971.958384999998</c:v>
                </c:pt>
                <c:pt idx="1180">
                  <c:v>36994.515702999997</c:v>
                </c:pt>
                <c:pt idx="1181">
                  <c:v>37016.995286999998</c:v>
                </c:pt>
                <c:pt idx="1182">
                  <c:v>37039.397319999996</c:v>
                </c:pt>
                <c:pt idx="1183">
                  <c:v>37061.721990999999</c:v>
                </c:pt>
                <c:pt idx="1184">
                  <c:v>37083.969484000001</c:v>
                </c:pt>
                <c:pt idx="1185">
                  <c:v>37106.139986000002</c:v>
                </c:pt>
                <c:pt idx="1186">
                  <c:v>37128.233682999999</c:v>
                </c:pt>
                <c:pt idx="1187">
                  <c:v>37150.250762000003</c:v>
                </c:pt>
                <c:pt idx="1188">
                  <c:v>37172.191406999998</c:v>
                </c:pt>
                <c:pt idx="1189">
                  <c:v>37194.055805000004</c:v>
                </c:pt>
                <c:pt idx="1190">
                  <c:v>37215.844141000001</c:v>
                </c:pt>
                <c:pt idx="1191">
                  <c:v>37237.556601999997</c:v>
                </c:pt>
                <c:pt idx="1192">
                  <c:v>37259.193373000002</c:v>
                </c:pt>
                <c:pt idx="1193">
                  <c:v>37280.754639999999</c:v>
                </c:pt>
                <c:pt idx="1194">
                  <c:v>37302.240589000001</c:v>
                </c:pt>
                <c:pt idx="1195">
                  <c:v>37323.651403999997</c:v>
                </c:pt>
                <c:pt idx="1196">
                  <c:v>37344.987271999998</c:v>
                </c:pt>
                <c:pt idx="1197">
                  <c:v>37366.248377000004</c:v>
                </c:pt>
                <c:pt idx="1198">
                  <c:v>37387.434905000002</c:v>
                </c:pt>
                <c:pt idx="1199">
                  <c:v>37408.547041999998</c:v>
                </c:pt>
                <c:pt idx="1200">
                  <c:v>37429.584970999997</c:v>
                </c:pt>
                <c:pt idx="1201">
                  <c:v>37450.548879000002</c:v>
                </c:pt>
                <c:pt idx="1202">
                  <c:v>37471.438950999996</c:v>
                </c:pt>
                <c:pt idx="1203">
                  <c:v>37492.255369999999</c:v>
                </c:pt>
                <c:pt idx="1204">
                  <c:v>37512.998321999999</c:v>
                </c:pt>
                <c:pt idx="1205">
                  <c:v>37533.667991000002</c:v>
                </c:pt>
                <c:pt idx="1206">
                  <c:v>37554.264562999997</c:v>
                </c:pt>
                <c:pt idx="1207">
                  <c:v>37574.788220000002</c:v>
                </c:pt>
                <c:pt idx="1208">
                  <c:v>37595.239149000001</c:v>
                </c:pt>
                <c:pt idx="1209">
                  <c:v>37615.617531999997</c:v>
                </c:pt>
                <c:pt idx="1210">
                  <c:v>37635.923554000001</c:v>
                </c:pt>
                <c:pt idx="1211">
                  <c:v>37656.157398000003</c:v>
                </c:pt>
                <c:pt idx="1212">
                  <c:v>37676.319249</c:v>
                </c:pt>
                <c:pt idx="1213">
                  <c:v>37696.409291000004</c:v>
                </c:pt>
                <c:pt idx="1214">
                  <c:v>37716.427706000002</c:v>
                </c:pt>
                <c:pt idx="1215">
                  <c:v>37736.374678</c:v>
                </c:pt>
                <c:pt idx="1216">
                  <c:v>37756.250391000001</c:v>
                </c:pt>
                <c:pt idx="1217">
                  <c:v>37776.055027000002</c:v>
                </c:pt>
                <c:pt idx="1218">
                  <c:v>37795.788769999999</c:v>
                </c:pt>
                <c:pt idx="1219">
                  <c:v>37815.451803000004</c:v>
                </c:pt>
                <c:pt idx="1220">
                  <c:v>37835.044307999997</c:v>
                </c:pt>
                <c:pt idx="1221">
                  <c:v>37854.566466999997</c:v>
                </c:pt>
                <c:pt idx="1222">
                  <c:v>37874.018464000001</c:v>
                </c:pt>
                <c:pt idx="1223">
                  <c:v>37893.400480999997</c:v>
                </c:pt>
                <c:pt idx="1224">
                  <c:v>37912.712698000003</c:v>
                </c:pt>
                <c:pt idx="1225">
                  <c:v>37931.955300000001</c:v>
                </c:pt>
                <c:pt idx="1226">
                  <c:v>37951.128466000002</c:v>
                </c:pt>
                <c:pt idx="1227">
                  <c:v>37970.232380000001</c:v>
                </c:pt>
                <c:pt idx="1228">
                  <c:v>37989.267222000002</c:v>
                </c:pt>
                <c:pt idx="1229">
                  <c:v>38008.233173000001</c:v>
                </c:pt>
                <c:pt idx="1230">
                  <c:v>38027.130416</c:v>
                </c:pt>
                <c:pt idx="1231">
                  <c:v>38045.959130000003</c:v>
                </c:pt>
                <c:pt idx="1232">
                  <c:v>38064.719495999998</c:v>
                </c:pt>
                <c:pt idx="1233">
                  <c:v>38083.411696000003</c:v>
                </c:pt>
                <c:pt idx="1234">
                  <c:v>38102.035908999998</c:v>
                </c:pt>
                <c:pt idx="1235">
                  <c:v>38120.592316000002</c:v>
                </c:pt>
                <c:pt idx="1236">
                  <c:v>38139.081097000002</c:v>
                </c:pt>
                <c:pt idx="1237">
                  <c:v>38157.502431000001</c:v>
                </c:pt>
                <c:pt idx="1238">
                  <c:v>38175.856499000001</c:v>
                </c:pt>
                <c:pt idx="1239">
                  <c:v>38194.143479999999</c:v>
                </c:pt>
                <c:pt idx="1240">
                  <c:v>38212.363552000003</c:v>
                </c:pt>
                <c:pt idx="1241">
                  <c:v>38230.516896000001</c:v>
                </c:pt>
                <c:pt idx="1242">
                  <c:v>38248.603690000004</c:v>
                </c:pt>
                <c:pt idx="1243">
                  <c:v>38266.624112999998</c:v>
                </c:pt>
                <c:pt idx="1244">
                  <c:v>38284.578343000001</c:v>
                </c:pt>
                <c:pt idx="1245">
                  <c:v>38302.466558</c:v>
                </c:pt>
                <c:pt idx="1246">
                  <c:v>38320.288937999998</c:v>
                </c:pt>
                <c:pt idx="1247">
                  <c:v>38338.045659000003</c:v>
                </c:pt>
                <c:pt idx="1248">
                  <c:v>38355.736899000003</c:v>
                </c:pt>
                <c:pt idx="1249">
                  <c:v>38373.362836</c:v>
                </c:pt>
                <c:pt idx="1250">
                  <c:v>38390.923647000003</c:v>
                </c:pt>
                <c:pt idx="1251">
                  <c:v>38408.419508999999</c:v>
                </c:pt>
                <c:pt idx="1252">
                  <c:v>38425.850598999998</c:v>
                </c:pt>
                <c:pt idx="1253">
                  <c:v>38443.217094</c:v>
                </c:pt>
                <c:pt idx="1254">
                  <c:v>38460.51917</c:v>
                </c:pt>
                <c:pt idx="1255">
                  <c:v>38477.757001999998</c:v>
                </c:pt>
                <c:pt idx="1256">
                  <c:v>38494.930767999998</c:v>
                </c:pt>
                <c:pt idx="1257">
                  <c:v>38512.040642</c:v>
                </c:pt>
                <c:pt idx="1258">
                  <c:v>38529.086800999998</c:v>
                </c:pt>
                <c:pt idx="1259">
                  <c:v>38546.06942</c:v>
                </c:pt>
                <c:pt idx="1260">
                  <c:v>38562.988673</c:v>
                </c:pt>
                <c:pt idx="1261">
                  <c:v>38579.844734999999</c:v>
                </c:pt>
                <c:pt idx="1262">
                  <c:v>38596.637781999998</c:v>
                </c:pt>
                <c:pt idx="1263">
                  <c:v>38613.367986999998</c:v>
                </c:pt>
                <c:pt idx="1264">
                  <c:v>38630.035524999999</c:v>
                </c:pt>
                <c:pt idx="1265">
                  <c:v>38646.640569000003</c:v>
                </c:pt>
                <c:pt idx="1266">
                  <c:v>38663.183293000002</c:v>
                </c:pt>
                <c:pt idx="1267">
                  <c:v>38679.663869999997</c:v>
                </c:pt>
                <c:pt idx="1268">
                  <c:v>38696.082475000003</c:v>
                </c:pt>
                <c:pt idx="1269">
                  <c:v>38712.439278999998</c:v>
                </c:pt>
                <c:pt idx="1270">
                  <c:v>38728.734454999998</c:v>
                </c:pt>
                <c:pt idx="1271">
                  <c:v>38744.968176000002</c:v>
                </c:pt>
                <c:pt idx="1272">
                  <c:v>38761.140614000004</c:v>
                </c:pt>
                <c:pt idx="1273">
                  <c:v>38777.251940000002</c:v>
                </c:pt>
                <c:pt idx="1274">
                  <c:v>38793.302327999998</c:v>
                </c:pt>
                <c:pt idx="1275">
                  <c:v>38809.291946999998</c:v>
                </c:pt>
                <c:pt idx="1276">
                  <c:v>38825.220969000002</c:v>
                </c:pt>
                <c:pt idx="1277">
                  <c:v>38841.089566000002</c:v>
                </c:pt>
                <c:pt idx="1278">
                  <c:v>38856.897906999999</c:v>
                </c:pt>
                <c:pt idx="1279">
                  <c:v>38872.646163999998</c:v>
                </c:pt>
                <c:pt idx="1280">
                  <c:v>38888.334505999999</c:v>
                </c:pt>
                <c:pt idx="1281">
                  <c:v>38903.963104000002</c:v>
                </c:pt>
                <c:pt idx="1282">
                  <c:v>38919.532125999998</c:v>
                </c:pt>
                <c:pt idx="1283">
                  <c:v>38935.041743000002</c:v>
                </c:pt>
                <c:pt idx="1284">
                  <c:v>38950.492123999997</c:v>
                </c:pt>
                <c:pt idx="1285">
                  <c:v>38965.883436999997</c:v>
                </c:pt>
                <c:pt idx="1286">
                  <c:v>38981.215851000001</c:v>
                </c:pt>
                <c:pt idx="1287">
                  <c:v>38996.489534</c:v>
                </c:pt>
                <c:pt idx="1288">
                  <c:v>39011.704655000001</c:v>
                </c:pt>
                <c:pt idx="1289">
                  <c:v>39026.861381000002</c:v>
                </c:pt>
                <c:pt idx="1290">
                  <c:v>39041.959880000002</c:v>
                </c:pt>
                <c:pt idx="1291">
                  <c:v>39057.000319999999</c:v>
                </c:pt>
                <c:pt idx="1292">
                  <c:v>39071.982865999998</c:v>
                </c:pt>
                <c:pt idx="1293">
                  <c:v>39086.907685999999</c:v>
                </c:pt>
                <c:pt idx="1294">
                  <c:v>39101.774945999998</c:v>
                </c:pt>
                <c:pt idx="1295">
                  <c:v>39116.584813000001</c:v>
                </c:pt>
                <c:pt idx="1296">
                  <c:v>39131.337452</c:v>
                </c:pt>
                <c:pt idx="1297">
                  <c:v>39146.033029999999</c:v>
                </c:pt>
                <c:pt idx="1298">
                  <c:v>39160.671711000003</c:v>
                </c:pt>
                <c:pt idx="1299">
                  <c:v>39175.253660000002</c:v>
                </c:pt>
                <c:pt idx="1300">
                  <c:v>39189.779042000002</c:v>
                </c:pt>
                <c:pt idx="1301">
                  <c:v>39204.248023</c:v>
                </c:pt>
                <c:pt idx="1302">
                  <c:v>39218.660765000001</c:v>
                </c:pt>
                <c:pt idx="1303">
                  <c:v>39233.017434000001</c:v>
                </c:pt>
                <c:pt idx="1304">
                  <c:v>39247.318191999999</c:v>
                </c:pt>
                <c:pt idx="1305">
                  <c:v>39261.563203999998</c:v>
                </c:pt>
                <c:pt idx="1306">
                  <c:v>39275.752632000003</c:v>
                </c:pt>
                <c:pt idx="1307">
                  <c:v>39289.886638000004</c:v>
                </c:pt>
                <c:pt idx="1308">
                  <c:v>39303.965386999997</c:v>
                </c:pt>
                <c:pt idx="1309">
                  <c:v>39317.989039</c:v>
                </c:pt>
                <c:pt idx="1310">
                  <c:v>39331.957757999997</c:v>
                </c:pt>
                <c:pt idx="1311">
                  <c:v>39345.871703999997</c:v>
                </c:pt>
                <c:pt idx="1312">
                  <c:v>39359.731038999998</c:v>
                </c:pt>
                <c:pt idx="1313">
                  <c:v>39373.535924000003</c:v>
                </c:pt>
                <c:pt idx="1314">
                  <c:v>39387.286520000001</c:v>
                </c:pt>
                <c:pt idx="1315">
                  <c:v>39400.982987000003</c:v>
                </c:pt>
                <c:pt idx="1316">
                  <c:v>39414.625486999998</c:v>
                </c:pt>
                <c:pt idx="1317">
                  <c:v>39428.214178000002</c:v>
                </c:pt>
                <c:pt idx="1318">
                  <c:v>39441.749219999998</c:v>
                </c:pt>
                <c:pt idx="1319">
                  <c:v>39455.230773000003</c:v>
                </c:pt>
                <c:pt idx="1320">
                  <c:v>39468.658995999998</c:v>
                </c:pt>
                <c:pt idx="1321">
                  <c:v>39482.034047000001</c:v>
                </c:pt>
                <c:pt idx="1322">
                  <c:v>39495.356084999999</c:v>
                </c:pt>
                <c:pt idx="1323">
                  <c:v>39508.625268999996</c:v>
                </c:pt>
                <c:pt idx="1324">
                  <c:v>39521.841756000002</c:v>
                </c:pt>
                <c:pt idx="1325">
                  <c:v>39535.005703000003</c:v>
                </c:pt>
                <c:pt idx="1326">
                  <c:v>39548.117269000002</c:v>
                </c:pt>
                <c:pt idx="1327">
                  <c:v>39561.176609000002</c:v>
                </c:pt>
                <c:pt idx="1328">
                  <c:v>39574.183881999998</c:v>
                </c:pt>
                <c:pt idx="1329">
                  <c:v>39587.139241999997</c:v>
                </c:pt>
                <c:pt idx="1330">
                  <c:v>39600.042846999997</c:v>
                </c:pt>
                <c:pt idx="1331">
                  <c:v>39612.894850999997</c:v>
                </c:pt>
                <c:pt idx="1332">
                  <c:v>39625.695411000001</c:v>
                </c:pt>
                <c:pt idx="1333">
                  <c:v>39638.444682000001</c:v>
                </c:pt>
                <c:pt idx="1334">
                  <c:v>39651.142819000001</c:v>
                </c:pt>
                <c:pt idx="1335">
                  <c:v>39663.789976</c:v>
                </c:pt>
                <c:pt idx="1336">
                  <c:v>39676.386307000001</c:v>
                </c:pt>
                <c:pt idx="1337">
                  <c:v>39688.931966999997</c:v>
                </c:pt>
                <c:pt idx="1338">
                  <c:v>39701.427108999997</c:v>
                </c:pt>
                <c:pt idx="1339">
                  <c:v>39713.871886000001</c:v>
                </c:pt>
                <c:pt idx="1340">
                  <c:v>39726.266452999997</c:v>
                </c:pt>
                <c:pt idx="1341">
                  <c:v>39738.610959999998</c:v>
                </c:pt>
                <c:pt idx="1342">
                  <c:v>39750.905562</c:v>
                </c:pt>
                <c:pt idx="1343">
                  <c:v>39763.150409000002</c:v>
                </c:pt>
                <c:pt idx="1344">
                  <c:v>39775.345654999997</c:v>
                </c:pt>
                <c:pt idx="1345">
                  <c:v>39787.491450000001</c:v>
                </c:pt>
                <c:pt idx="1346">
                  <c:v>39799.587946</c:v>
                </c:pt>
                <c:pt idx="1347">
                  <c:v>39811.635292999999</c:v>
                </c:pt>
                <c:pt idx="1348">
                  <c:v>39823.633642000001</c:v>
                </c:pt>
                <c:pt idx="1349">
                  <c:v>39835.583143999997</c:v>
                </c:pt>
                <c:pt idx="1350">
                  <c:v>39847.483949000001</c:v>
                </c:pt>
                <c:pt idx="1351">
                  <c:v>39859.336206</c:v>
                </c:pt>
                <c:pt idx="1352">
                  <c:v>39871.140063999999</c:v>
                </c:pt>
                <c:pt idx="1353">
                  <c:v>39882.895673999999</c:v>
                </c:pt>
                <c:pt idx="1354">
                  <c:v>39894.603182999999</c:v>
                </c:pt>
                <c:pt idx="1355">
                  <c:v>39906.262738999998</c:v>
                </c:pt>
                <c:pt idx="1356">
                  <c:v>39917.874492000003</c:v>
                </c:pt>
                <c:pt idx="1357">
                  <c:v>39929.438588999998</c:v>
                </c:pt>
                <c:pt idx="1358">
                  <c:v>39940.955177000003</c:v>
                </c:pt>
                <c:pt idx="1359">
                  <c:v>39952.424403999998</c:v>
                </c:pt>
                <c:pt idx="1360">
                  <c:v>39963.846417000001</c:v>
                </c:pt>
                <c:pt idx="1361">
                  <c:v>39975.221361999997</c:v>
                </c:pt>
                <c:pt idx="1362">
                  <c:v>39986.549384999998</c:v>
                </c:pt>
                <c:pt idx="1363">
                  <c:v>39997.830631999997</c:v>
                </c:pt>
                <c:pt idx="1364">
                  <c:v>40009.06525</c:v>
                </c:pt>
                <c:pt idx="1365">
                  <c:v>40020.253383000003</c:v>
                </c:pt>
                <c:pt idx="1366">
                  <c:v>40031.395176999999</c:v>
                </c:pt>
                <c:pt idx="1367">
                  <c:v>40042.490775999999</c:v>
                </c:pt>
                <c:pt idx="1368">
                  <c:v>40053.540324000001</c:v>
                </c:pt>
                <c:pt idx="1369">
                  <c:v>40064.543965999997</c:v>
                </c:pt>
                <c:pt idx="1370">
                  <c:v>40075.501844999999</c:v>
                </c:pt>
                <c:pt idx="1371">
                  <c:v>40086.414105000003</c:v>
                </c:pt>
                <c:pt idx="1372">
                  <c:v>40097.280890000002</c:v>
                </c:pt>
                <c:pt idx="1373">
                  <c:v>40108.102340999998</c:v>
                </c:pt>
                <c:pt idx="1374">
                  <c:v>40118.878600999997</c:v>
                </c:pt>
                <c:pt idx="1375">
                  <c:v>40129.609813000003</c:v>
                </c:pt>
                <c:pt idx="1376">
                  <c:v>40140.296118999999</c:v>
                </c:pt>
                <c:pt idx="1377">
                  <c:v>40150.937659000003</c:v>
                </c:pt>
                <c:pt idx="1378">
                  <c:v>40161.534575999998</c:v>
                </c:pt>
                <c:pt idx="1379">
                  <c:v>40172.087010000003</c:v>
                </c:pt>
                <c:pt idx="1380">
                  <c:v>40182.595101999999</c:v>
                </c:pt>
                <c:pt idx="1381">
                  <c:v>40193.058991999998</c:v>
                </c:pt>
                <c:pt idx="1382">
                  <c:v>40203.478819999997</c:v>
                </c:pt>
                <c:pt idx="1383">
                  <c:v>40213.854725999998</c:v>
                </c:pt>
                <c:pt idx="1384">
                  <c:v>40224.186848999998</c:v>
                </c:pt>
                <c:pt idx="1385">
                  <c:v>40234.475328</c:v>
                </c:pt>
                <c:pt idx="1386">
                  <c:v>40244.720302000002</c:v>
                </c:pt>
                <c:pt idx="1387">
                  <c:v>40254.921909999997</c:v>
                </c:pt>
                <c:pt idx="1388">
                  <c:v>40265.080288999998</c:v>
                </c:pt>
                <c:pt idx="1389">
                  <c:v>40275.195576999999</c:v>
                </c:pt>
                <c:pt idx="1390">
                  <c:v>40285.267912000003</c:v>
                </c:pt>
                <c:pt idx="1391">
                  <c:v>40295.297430999999</c:v>
                </c:pt>
                <c:pt idx="1392">
                  <c:v>40305.284270999997</c:v>
                </c:pt>
                <c:pt idx="1393">
                  <c:v>40315.228567999999</c:v>
                </c:pt>
                <c:pt idx="1394">
                  <c:v>40325.130458</c:v>
                </c:pt>
                <c:pt idx="1395">
                  <c:v>40334.990078000003</c:v>
                </c:pt>
                <c:pt idx="1396">
                  <c:v>40344.807562000002</c:v>
                </c:pt>
                <c:pt idx="1397">
                  <c:v>40354.583047</c:v>
                </c:pt>
                <c:pt idx="1398">
                  <c:v>40364.316665999999</c:v>
                </c:pt>
                <c:pt idx="1399">
                  <c:v>40374.008555</c:v>
                </c:pt>
                <c:pt idx="1400">
                  <c:v>40383.658847999999</c:v>
                </c:pt>
                <c:pt idx="1401">
                  <c:v>40393.267679999997</c:v>
                </c:pt>
                <c:pt idx="1402">
                  <c:v>40402.835182000003</c:v>
                </c:pt>
                <c:pt idx="1403">
                  <c:v>40412.361490000003</c:v>
                </c:pt>
                <c:pt idx="1404">
                  <c:v>40421.846736</c:v>
                </c:pt>
                <c:pt idx="1405">
                  <c:v>40431.291052</c:v>
                </c:pt>
                <c:pt idx="1406">
                  <c:v>40440.694572</c:v>
                </c:pt>
                <c:pt idx="1407">
                  <c:v>40450.057427</c:v>
                </c:pt>
                <c:pt idx="1408">
                  <c:v>40459.379747999999</c:v>
                </c:pt>
                <c:pt idx="1409">
                  <c:v>40468.661668000001</c:v>
                </c:pt>
                <c:pt idx="1410">
                  <c:v>40477.903317999997</c:v>
                </c:pt>
                <c:pt idx="1411">
                  <c:v>40487.104828000003</c:v>
                </c:pt>
                <c:pt idx="1412">
                  <c:v>40496.266329999999</c:v>
                </c:pt>
                <c:pt idx="1413">
                  <c:v>40505.387951999997</c:v>
                </c:pt>
                <c:pt idx="1414">
                  <c:v>40514.469825</c:v>
                </c:pt>
                <c:pt idx="1415">
                  <c:v>40523.512079</c:v>
                </c:pt>
                <c:pt idx="1416">
                  <c:v>40532.514841999997</c:v>
                </c:pt>
                <c:pt idx="1417">
                  <c:v>40541.478244999998</c:v>
                </c:pt>
                <c:pt idx="1418">
                  <c:v>40550.402413999996</c:v>
                </c:pt>
                <c:pt idx="1419">
                  <c:v>40559.287478999999</c:v>
                </c:pt>
                <c:pt idx="1420">
                  <c:v>40568.133567999997</c:v>
                </c:pt>
                <c:pt idx="1421">
                  <c:v>40576.940807999999</c:v>
                </c:pt>
                <c:pt idx="1422">
                  <c:v>40585.709326999997</c:v>
                </c:pt>
                <c:pt idx="1423">
                  <c:v>40594.439251999996</c:v>
                </c:pt>
                <c:pt idx="1424">
                  <c:v>40603.130707999997</c:v>
                </c:pt>
                <c:pt idx="1425">
                  <c:v>40611.783823999998</c:v>
                </c:pt>
                <c:pt idx="1426">
                  <c:v>40620.398724999999</c:v>
                </c:pt>
                <c:pt idx="1427">
                  <c:v>40628.975535999998</c:v>
                </c:pt>
                <c:pt idx="1428">
                  <c:v>40637.514384000002</c:v>
                </c:pt>
                <c:pt idx="1429">
                  <c:v>40646.015392000001</c:v>
                </c:pt>
                <c:pt idx="1430">
                  <c:v>40654.478687000003</c:v>
                </c:pt>
                <c:pt idx="1431">
                  <c:v>40662.904392999997</c:v>
                </c:pt>
                <c:pt idx="1432">
                  <c:v>40671.292632999997</c:v>
                </c:pt>
                <c:pt idx="1433">
                  <c:v>40679.643533000002</c:v>
                </c:pt>
                <c:pt idx="1434">
                  <c:v>40687.957215000002</c:v>
                </c:pt>
                <c:pt idx="1435">
                  <c:v>40696.233802000002</c:v>
                </c:pt>
                <c:pt idx="1436">
                  <c:v>40704.473418000001</c:v>
                </c:pt>
                <c:pt idx="1437">
                  <c:v>40712.676184999997</c:v>
                </c:pt>
                <c:pt idx="1438">
                  <c:v>40720.842226000001</c:v>
                </c:pt>
                <c:pt idx="1439">
                  <c:v>40728.971662999997</c:v>
                </c:pt>
                <c:pt idx="1440">
                  <c:v>40737.064616999996</c:v>
                </c:pt>
                <c:pt idx="1441">
                  <c:v>40745.121209999998</c:v>
                </c:pt>
                <c:pt idx="1442">
                  <c:v>40753.141562999997</c:v>
                </c:pt>
                <c:pt idx="1443">
                  <c:v>40761.125796</c:v>
                </c:pt>
                <c:pt idx="1444">
                  <c:v>40769.074030000003</c:v>
                </c:pt>
                <c:pt idx="1445">
                  <c:v>40776.986385999997</c:v>
                </c:pt>
                <c:pt idx="1446">
                  <c:v>40784.862982999999</c:v>
                </c:pt>
                <c:pt idx="1447">
                  <c:v>40792.703939999999</c:v>
                </c:pt>
                <c:pt idx="1448">
                  <c:v>40800.509378000002</c:v>
                </c:pt>
                <c:pt idx="1449">
                  <c:v>40808.279413999997</c:v>
                </c:pt>
                <c:pt idx="1450">
                  <c:v>40816.014168000002</c:v>
                </c:pt>
                <c:pt idx="1451">
                  <c:v>40823.713756999998</c:v>
                </c:pt>
                <c:pt idx="1452">
                  <c:v>40831.378299999997</c:v>
                </c:pt>
                <c:pt idx="1453">
                  <c:v>40839.007915000002</c:v>
                </c:pt>
                <c:pt idx="1454">
                  <c:v>40846.602718000002</c:v>
                </c:pt>
                <c:pt idx="1455">
                  <c:v>40854.162827</c:v>
                </c:pt>
                <c:pt idx="1456">
                  <c:v>40861.688357999999</c:v>
                </c:pt>
                <c:pt idx="1457">
                  <c:v>40869.179429000003</c:v>
                </c:pt>
                <c:pt idx="1458">
                  <c:v>40876.636155</c:v>
                </c:pt>
                <c:pt idx="1459">
                  <c:v>40884.058652</c:v>
                </c:pt>
                <c:pt idx="1460">
                  <c:v>40891.447034999997</c:v>
                </c:pt>
                <c:pt idx="1461">
                  <c:v>40898.801420999996</c:v>
                </c:pt>
                <c:pt idx="1462">
                  <c:v>40906.121921999998</c:v>
                </c:pt>
                <c:pt idx="1463">
                  <c:v>40913.408656</c:v>
                </c:pt>
                <c:pt idx="1464">
                  <c:v>40920.661734000001</c:v>
                </c:pt>
                <c:pt idx="1465">
                  <c:v>40927.881272999999</c:v>
                </c:pt>
                <c:pt idx="1466">
                  <c:v>40935.067384000002</c:v>
                </c:pt>
                <c:pt idx="1467">
                  <c:v>40942.220182999998</c:v>
                </c:pt>
                <c:pt idx="1468">
                  <c:v>40949.339781000002</c:v>
                </c:pt>
                <c:pt idx="1469">
                  <c:v>40956.426291000003</c:v>
                </c:pt>
                <c:pt idx="1470">
                  <c:v>40963.479827000003</c:v>
                </c:pt>
                <c:pt idx="1471">
                  <c:v>40970.500500000002</c:v>
                </c:pt>
                <c:pt idx="1472">
                  <c:v>40977.488422000002</c:v>
                </c:pt>
                <c:pt idx="1473">
                  <c:v>40984.443703999998</c:v>
                </c:pt>
                <c:pt idx="1474">
                  <c:v>40991.366457999997</c:v>
                </c:pt>
                <c:pt idx="1475">
                  <c:v>40998.256796000001</c:v>
                </c:pt>
                <c:pt idx="1476">
                  <c:v>41005.114825999997</c:v>
                </c:pt>
                <c:pt idx="1477">
                  <c:v>41011.940661000001</c:v>
                </c:pt>
                <c:pt idx="1478">
                  <c:v>41018.734408999997</c:v>
                </c:pt>
                <c:pt idx="1479">
                  <c:v>41025.496181000002</c:v>
                </c:pt>
                <c:pt idx="1480">
                  <c:v>41032.226086000002</c:v>
                </c:pt>
                <c:pt idx="1481">
                  <c:v>41038.924232999998</c:v>
                </c:pt>
                <c:pt idx="1482">
                  <c:v>41045.590731999997</c:v>
                </c:pt>
                <c:pt idx="1483">
                  <c:v>41052.225689999999</c:v>
                </c:pt>
                <c:pt idx="1484">
                  <c:v>41058.829215999998</c:v>
                </c:pt>
                <c:pt idx="1485">
                  <c:v>41065.401417000001</c:v>
                </c:pt>
                <c:pt idx="1486">
                  <c:v>41071.942403000001</c:v>
                </c:pt>
                <c:pt idx="1487">
                  <c:v>41078.452278999997</c:v>
                </c:pt>
                <c:pt idx="1488">
                  <c:v>41084.931152999998</c:v>
                </c:pt>
                <c:pt idx="1489">
                  <c:v>41091.379132000002</c:v>
                </c:pt>
                <c:pt idx="1490">
                  <c:v>41097.796322000002</c:v>
                </c:pt>
                <c:pt idx="1491">
                  <c:v>41104.182828999998</c:v>
                </c:pt>
                <c:pt idx="1492">
                  <c:v>41110.538759000003</c:v>
                </c:pt>
                <c:pt idx="1493">
                  <c:v>41116.864218000002</c:v>
                </c:pt>
                <c:pt idx="1494">
                  <c:v>41123.159311000003</c:v>
                </c:pt>
                <c:pt idx="1495">
                  <c:v>41129.424142999997</c:v>
                </c:pt>
                <c:pt idx="1496">
                  <c:v>41135.658818999997</c:v>
                </c:pt>
                <c:pt idx="1497">
                  <c:v>41141.863443000002</c:v>
                </c:pt>
                <c:pt idx="1498">
                  <c:v>41148.038118999997</c:v>
                </c:pt>
                <c:pt idx="1499">
                  <c:v>41154.182951000003</c:v>
                </c:pt>
                <c:pt idx="1500">
                  <c:v>41160.298042000002</c:v>
                </c:pt>
                <c:pt idx="1501">
                  <c:v>41166.383496000002</c:v>
                </c:pt>
                <c:pt idx="1502">
                  <c:v>41172.439416000001</c:v>
                </c:pt>
                <c:pt idx="1503">
                  <c:v>41178.465903999997</c:v>
                </c:pt>
                <c:pt idx="1504">
                  <c:v>41184.463062000003</c:v>
                </c:pt>
                <c:pt idx="1505">
                  <c:v>41190.430993000002</c:v>
                </c:pt>
                <c:pt idx="1506">
                  <c:v>41196.369799</c:v>
                </c:pt>
                <c:pt idx="1507">
                  <c:v>41202.279580000002</c:v>
                </c:pt>
                <c:pt idx="1508">
                  <c:v>41208.160437999999</c:v>
                </c:pt>
                <c:pt idx="1509">
                  <c:v>41214.012475000003</c:v>
                </c:pt>
                <c:pt idx="1510">
                  <c:v>41219.835788999997</c:v>
                </c:pt>
                <c:pt idx="1511">
                  <c:v>41225.630483000001</c:v>
                </c:pt>
                <c:pt idx="1512">
                  <c:v>41231.396654999997</c:v>
                </c:pt>
                <c:pt idx="1513">
                  <c:v>41237.134405999997</c:v>
                </c:pt>
                <c:pt idx="1514">
                  <c:v>41242.843835</c:v>
                </c:pt>
                <c:pt idx="1515">
                  <c:v>41248.52504</c:v>
                </c:pt>
                <c:pt idx="1516">
                  <c:v>41254.178121999998</c:v>
                </c:pt>
                <c:pt idx="1517">
                  <c:v>41259.803178000002</c:v>
                </c:pt>
                <c:pt idx="1518">
                  <c:v>41265.400307999997</c:v>
                </c:pt>
                <c:pt idx="1519">
                  <c:v>41270.969607999999</c:v>
                </c:pt>
                <c:pt idx="1520">
                  <c:v>41276.511176</c:v>
                </c:pt>
                <c:pt idx="1521">
                  <c:v>41282.025111000003</c:v>
                </c:pt>
                <c:pt idx="1522">
                  <c:v>41287.511508000003</c:v>
                </c:pt>
                <c:pt idx="1523">
                  <c:v>41292.970465999999</c:v>
                </c:pt>
                <c:pt idx="1524">
                  <c:v>41298.40208</c:v>
                </c:pt>
                <c:pt idx="1525">
                  <c:v>41303.806447000003</c:v>
                </c:pt>
                <c:pt idx="1526">
                  <c:v>41309.183663000003</c:v>
                </c:pt>
                <c:pt idx="1527">
                  <c:v>41314.533823999998</c:v>
                </c:pt>
                <c:pt idx="1528">
                  <c:v>41319.857024999998</c:v>
                </c:pt>
                <c:pt idx="1529">
                  <c:v>41325.153359999997</c:v>
                </c:pt>
                <c:pt idx="1530">
                  <c:v>41330.422925999999</c:v>
                </c:pt>
                <c:pt idx="1531">
                  <c:v>41335.665817000001</c:v>
                </c:pt>
                <c:pt idx="1532">
                  <c:v>41340.882125999997</c:v>
                </c:pt>
                <c:pt idx="1533">
                  <c:v>41346.071948999997</c:v>
                </c:pt>
                <c:pt idx="1534">
                  <c:v>41351.235378999998</c:v>
                </c:pt>
                <c:pt idx="1535">
                  <c:v>41356.372508</c:v>
                </c:pt>
                <c:pt idx="1536">
                  <c:v>41361.483432000001</c:v>
                </c:pt>
                <c:pt idx="1537">
                  <c:v>41366.568241000001</c:v>
                </c:pt>
                <c:pt idx="1538">
                  <c:v>41371.627030000003</c:v>
                </c:pt>
                <c:pt idx="1539">
                  <c:v>41376.659890000003</c:v>
                </c:pt>
                <c:pt idx="1540">
                  <c:v>41381.666914000001</c:v>
                </c:pt>
                <c:pt idx="1541">
                  <c:v>41386.648193000001</c:v>
                </c:pt>
                <c:pt idx="1542">
                  <c:v>41391.603819000004</c:v>
                </c:pt>
                <c:pt idx="1543">
                  <c:v>41396.533883999997</c:v>
                </c:pt>
                <c:pt idx="1544">
                  <c:v>41401.438477000003</c:v>
                </c:pt>
                <c:pt idx="1545">
                  <c:v>41406.317690000003</c:v>
                </c:pt>
                <c:pt idx="1546">
                  <c:v>41411.171612999999</c:v>
                </c:pt>
                <c:pt idx="1547">
                  <c:v>41416.000336999998</c:v>
                </c:pt>
                <c:pt idx="1548">
                  <c:v>41420.803952000002</c:v>
                </c:pt>
                <c:pt idx="1549">
                  <c:v>41425.582545999998</c:v>
                </c:pt>
                <c:pt idx="1550">
                  <c:v>41430.336209000001</c:v>
                </c:pt>
                <c:pt idx="1551">
                  <c:v>41435.065030999998</c:v>
                </c:pt>
                <c:pt idx="1552">
                  <c:v>41439.769099999998</c:v>
                </c:pt>
                <c:pt idx="1553">
                  <c:v>41444.448505</c:v>
                </c:pt>
                <c:pt idx="1554">
                  <c:v>41449.103333999999</c:v>
                </c:pt>
                <c:pt idx="1555">
                  <c:v>41453.733675000003</c:v>
                </c:pt>
                <c:pt idx="1556">
                  <c:v>41458.339614999997</c:v>
                </c:pt>
                <c:pt idx="1557">
                  <c:v>41462.921242999997</c:v>
                </c:pt>
                <c:pt idx="1558">
                  <c:v>41467.478645000003</c:v>
                </c:pt>
                <c:pt idx="1559">
                  <c:v>41472.011908</c:v>
                </c:pt>
                <c:pt idx="1560">
                  <c:v>41476.521118999997</c:v>
                </c:pt>
                <c:pt idx="1561">
                  <c:v>41481.006365000001</c:v>
                </c:pt>
                <c:pt idx="1562">
                  <c:v>41485.467729999997</c:v>
                </c:pt>
                <c:pt idx="1563">
                  <c:v>41489.905301999999</c:v>
                </c:pt>
                <c:pt idx="1564">
                  <c:v>41494.319166000001</c:v>
                </c:pt>
                <c:pt idx="1565">
                  <c:v>41498.709407000002</c:v>
                </c:pt>
                <c:pt idx="1566">
                  <c:v>41503.076110000002</c:v>
                </c:pt>
                <c:pt idx="1567">
                  <c:v>41507.41936</c:v>
                </c:pt>
                <c:pt idx="1568">
                  <c:v>41511.739241000003</c:v>
                </c:pt>
                <c:pt idx="1569">
                  <c:v>41516.035838999996</c:v>
                </c:pt>
                <c:pt idx="1570">
                  <c:v>41520.309235000001</c:v>
                </c:pt>
                <c:pt idx="1571">
                  <c:v>41524.559516000001</c:v>
                </c:pt>
                <c:pt idx="1572">
                  <c:v>41528.786762999996</c:v>
                </c:pt>
                <c:pt idx="1573">
                  <c:v>41532.99106</c:v>
                </c:pt>
                <c:pt idx="1574">
                  <c:v>41537.172489999997</c:v>
                </c:pt>
                <c:pt idx="1575">
                  <c:v>41541.331137000001</c:v>
                </c:pt>
                <c:pt idx="1576">
                  <c:v>41545.467081000003</c:v>
                </c:pt>
                <c:pt idx="1577">
                  <c:v>41549.580405000001</c:v>
                </c:pt>
                <c:pt idx="1578">
                  <c:v>41553.671192000002</c:v>
                </c:pt>
                <c:pt idx="1579">
                  <c:v>41557.739522999997</c:v>
                </c:pt>
                <c:pt idx="1580">
                  <c:v>41561.785478999998</c:v>
                </c:pt>
                <c:pt idx="1581">
                  <c:v>41565.809140999998</c:v>
                </c:pt>
                <c:pt idx="1582">
                  <c:v>41569.810591000001</c:v>
                </c:pt>
                <c:pt idx="1583">
                  <c:v>41573.789907999999</c:v>
                </c:pt>
                <c:pt idx="1584">
                  <c:v>41577.747173999996</c:v>
                </c:pt>
                <c:pt idx="1585">
                  <c:v>41581.682467999999</c:v>
                </c:pt>
                <c:pt idx="1586">
                  <c:v>41585.595869999997</c:v>
                </c:pt>
                <c:pt idx="1587">
                  <c:v>41589.487459999997</c:v>
                </c:pt>
                <c:pt idx="1588">
                  <c:v>41593.357316000001</c:v>
                </c:pt>
                <c:pt idx="1589">
                  <c:v>41597.205520000003</c:v>
                </c:pt>
                <c:pt idx="1590">
                  <c:v>41601.032147999998</c:v>
                </c:pt>
                <c:pt idx="1591">
                  <c:v>41604.837278999999</c:v>
                </c:pt>
                <c:pt idx="1592">
                  <c:v>41608.620992999997</c:v>
                </c:pt>
                <c:pt idx="1593">
                  <c:v>41612.383367000002</c:v>
                </c:pt>
                <c:pt idx="1594">
                  <c:v>41616.124477999998</c:v>
                </c:pt>
                <c:pt idx="1595">
                  <c:v>41619.844405000003</c:v>
                </c:pt>
                <c:pt idx="1596">
                  <c:v>41623.543224000001</c:v>
                </c:pt>
                <c:pt idx="1597">
                  <c:v>41627.221013000002</c:v>
                </c:pt>
                <c:pt idx="1598">
                  <c:v>41630.877848999997</c:v>
                </c:pt>
                <c:pt idx="1599">
                  <c:v>41634.513808000003</c:v>
                </c:pt>
                <c:pt idx="1600">
                  <c:v>41638.128965999997</c:v>
                </c:pt>
                <c:pt idx="1601">
                  <c:v>41641.723400000003</c:v>
                </c:pt>
                <c:pt idx="1602">
                  <c:v>41645.297185000003</c:v>
                </c:pt>
                <c:pt idx="1603">
                  <c:v>41648.850397000002</c:v>
                </c:pt>
                <c:pt idx="1604">
                  <c:v>41652.383111000003</c:v>
                </c:pt>
                <c:pt idx="1605">
                  <c:v>41655.895402000002</c:v>
                </c:pt>
                <c:pt idx="1606">
                  <c:v>41659.387346000003</c:v>
                </c:pt>
                <c:pt idx="1607">
                  <c:v>41662.859016000002</c:v>
                </c:pt>
                <c:pt idx="1608">
                  <c:v>41666.310488000003</c:v>
                </c:pt>
                <c:pt idx="1609">
                  <c:v>41669.741834</c:v>
                </c:pt>
                <c:pt idx="1610">
                  <c:v>41673.153129999999</c:v>
                </c:pt>
                <c:pt idx="1611">
                  <c:v>41676.544448000001</c:v>
                </c:pt>
                <c:pt idx="1612">
                  <c:v>41679.915863000002</c:v>
                </c:pt>
                <c:pt idx="1613">
                  <c:v>41683.267445999998</c:v>
                </c:pt>
                <c:pt idx="1614">
                  <c:v>41686.599271999999</c:v>
                </c:pt>
                <c:pt idx="1615">
                  <c:v>41689.911412000001</c:v>
                </c:pt>
                <c:pt idx="1616">
                  <c:v>41693.203938999999</c:v>
                </c:pt>
                <c:pt idx="1617">
                  <c:v>41696.476926000003</c:v>
                </c:pt>
                <c:pt idx="1618">
                  <c:v>41699.730444000001</c:v>
                </c:pt>
                <c:pt idx="1619">
                  <c:v>41702.964564000002</c:v>
                </c:pt>
                <c:pt idx="1620">
                  <c:v>41706.179359000002</c:v>
                </c:pt>
                <c:pt idx="1621">
                  <c:v>41709.374900000003</c:v>
                </c:pt>
                <c:pt idx="1622">
                  <c:v>41712.551256999999</c:v>
                </c:pt>
                <c:pt idx="1623">
                  <c:v>41715.708501000001</c:v>
                </c:pt>
                <c:pt idx="1624">
                  <c:v>41718.846703000003</c:v>
                </c:pt>
                <c:pt idx="1625">
                  <c:v>41721.965932999999</c:v>
                </c:pt>
                <c:pt idx="1626">
                  <c:v>41725.06626</c:v>
                </c:pt>
                <c:pt idx="1627">
                  <c:v>41728.147755999998</c:v>
                </c:pt>
                <c:pt idx="1628">
                  <c:v>41731.210488999997</c:v>
                </c:pt>
                <c:pt idx="1629">
                  <c:v>41734.254528999998</c:v>
                </c:pt>
                <c:pt idx="1630">
                  <c:v>41737.279944000002</c:v>
                </c:pt>
                <c:pt idx="1631">
                  <c:v>41740.286804000003</c:v>
                </c:pt>
                <c:pt idx="1632">
                  <c:v>41743.275177000003</c:v>
                </c:pt>
                <c:pt idx="1633">
                  <c:v>41746.245131999996</c:v>
                </c:pt>
                <c:pt idx="1634">
                  <c:v>41749.196735999998</c:v>
                </c:pt>
                <c:pt idx="1635">
                  <c:v>41752.130058000002</c:v>
                </c:pt>
                <c:pt idx="1636">
                  <c:v>41755.045166000004</c:v>
                </c:pt>
                <c:pt idx="1637">
                  <c:v>41757.942126000002</c:v>
                </c:pt>
                <c:pt idx="1638">
                  <c:v>41760.821006999999</c:v>
                </c:pt>
                <c:pt idx="1639">
                  <c:v>41763.681874000002</c:v>
                </c:pt>
                <c:pt idx="1640">
                  <c:v>41766.524794999998</c:v>
                </c:pt>
                <c:pt idx="1641">
                  <c:v>41769.349837000002</c:v>
                </c:pt>
                <c:pt idx="1642">
                  <c:v>41772.157064999999</c:v>
                </c:pt>
                <c:pt idx="1643">
                  <c:v>41774.946545999999</c:v>
                </c:pt>
                <c:pt idx="1644">
                  <c:v>41777.718346000001</c:v>
                </c:pt>
                <c:pt idx="1645">
                  <c:v>41780.472529999999</c:v>
                </c:pt>
                <c:pt idx="1646">
                  <c:v>41783.209163</c:v>
                </c:pt>
                <c:pt idx="1647">
                  <c:v>41785.928311999996</c:v>
                </c:pt>
                <c:pt idx="1648">
                  <c:v>41788.630039999996</c:v>
                </c:pt>
                <c:pt idx="1649">
                  <c:v>41791.314413</c:v>
                </c:pt>
                <c:pt idx="1650">
                  <c:v>41793.981495</c:v>
                </c:pt>
                <c:pt idx="1651">
                  <c:v>41796.631350000003</c:v>
                </c:pt>
                <c:pt idx="1652">
                  <c:v>41799.264042000003</c:v>
                </c:pt>
                <c:pt idx="1653">
                  <c:v>41801.879635999998</c:v>
                </c:pt>
                <c:pt idx="1654">
                  <c:v>41804.478195000003</c:v>
                </c:pt>
                <c:pt idx="1655">
                  <c:v>41807.059781999997</c:v>
                </c:pt>
                <c:pt idx="1656">
                  <c:v>41809.624459999999</c:v>
                </c:pt>
                <c:pt idx="1657">
                  <c:v>41812.172293000003</c:v>
                </c:pt>
                <c:pt idx="1658">
                  <c:v>41814.703342000001</c:v>
                </c:pt>
                <c:pt idx="1659">
                  <c:v>41817.217671999999</c:v>
                </c:pt>
                <c:pt idx="1660">
                  <c:v>41819.715343000003</c:v>
                </c:pt>
                <c:pt idx="1661">
                  <c:v>41822.196418</c:v>
                </c:pt>
                <c:pt idx="1662">
                  <c:v>41824.660959000001</c:v>
                </c:pt>
                <c:pt idx="1663">
                  <c:v>41827.109027999999</c:v>
                </c:pt>
                <c:pt idx="1664">
                  <c:v>41829.540685</c:v>
                </c:pt>
                <c:pt idx="1665">
                  <c:v>41831.955993000003</c:v>
                </c:pt>
                <c:pt idx="1666">
                  <c:v>41834.355012</c:v>
                </c:pt>
                <c:pt idx="1667">
                  <c:v>41836.737802000003</c:v>
                </c:pt>
                <c:pt idx="1668">
                  <c:v>41839.104424999998</c:v>
                </c:pt>
                <c:pt idx="1669">
                  <c:v>41841.454941000004</c:v>
                </c:pt>
                <c:pt idx="1670">
                  <c:v>41843.789409999998</c:v>
                </c:pt>
                <c:pt idx="1671">
                  <c:v>41846.107891</c:v>
                </c:pt>
                <c:pt idx="1672">
                  <c:v>41848.410445000001</c:v>
                </c:pt>
                <c:pt idx="1673">
                  <c:v>41850.697131000001</c:v>
                </c:pt>
                <c:pt idx="1674">
                  <c:v>41852.968008999997</c:v>
                </c:pt>
                <c:pt idx="1675">
                  <c:v>41855.223136000001</c:v>
                </c:pt>
                <c:pt idx="1676">
                  <c:v>41857.462572999997</c:v>
                </c:pt>
                <c:pt idx="1677">
                  <c:v>41859.686377999999</c:v>
                </c:pt>
                <c:pt idx="1678">
                  <c:v>41861.894609000003</c:v>
                </c:pt>
                <c:pt idx="1679">
                  <c:v>41864.087325</c:v>
                </c:pt>
                <c:pt idx="1680">
                  <c:v>41866.264582999996</c:v>
                </c:pt>
                <c:pt idx="1681">
                  <c:v>41868.426441000003</c:v>
                </c:pt>
                <c:pt idx="1682">
                  <c:v>41870.572956999997</c:v>
                </c:pt>
                <c:pt idx="1683">
                  <c:v>41872.704188999996</c:v>
                </c:pt>
                <c:pt idx="1684">
                  <c:v>41874.820193</c:v>
                </c:pt>
                <c:pt idx="1685">
                  <c:v>41876.921026999997</c:v>
                </c:pt>
                <c:pt idx="1686">
                  <c:v>41879.006746999999</c:v>
                </c:pt>
                <c:pt idx="1687">
                  <c:v>41881.077408999998</c:v>
                </c:pt>
                <c:pt idx="1688">
                  <c:v>41883.133070999997</c:v>
                </c:pt>
                <c:pt idx="1689">
                  <c:v>41885.173788</c:v>
                </c:pt>
                <c:pt idx="1690">
                  <c:v>41887.199615999998</c:v>
                </c:pt>
                <c:pt idx="1691">
                  <c:v>41889.210611000002</c:v>
                </c:pt>
                <c:pt idx="1692">
                  <c:v>41891.206829000002</c:v>
                </c:pt>
                <c:pt idx="1693">
                  <c:v>41893.188325000003</c:v>
                </c:pt>
                <c:pt idx="1694">
                  <c:v>41895.155153</c:v>
                </c:pt>
                <c:pt idx="1695">
                  <c:v>41897.107369999998</c:v>
                </c:pt>
                <c:pt idx="1696">
                  <c:v>41899.045029000001</c:v>
                </c:pt>
                <c:pt idx="1697">
                  <c:v>41900.968184999998</c:v>
                </c:pt>
                <c:pt idx="1698">
                  <c:v>41902.876893000001</c:v>
                </c:pt>
                <c:pt idx="1699">
                  <c:v>41904.771205999998</c:v>
                </c:pt>
                <c:pt idx="1700">
                  <c:v>41906.651179</c:v>
                </c:pt>
                <c:pt idx="1701">
                  <c:v>41908.516864999998</c:v>
                </c:pt>
                <c:pt idx="1702">
                  <c:v>41910.368318000001</c:v>
                </c:pt>
                <c:pt idx="1703">
                  <c:v>41912.205590999998</c:v>
                </c:pt>
                <c:pt idx="1704">
                  <c:v>41914.028738000001</c:v>
                </c:pt>
                <c:pt idx="1705">
                  <c:v>41915.837809999997</c:v>
                </c:pt>
                <c:pt idx="1706">
                  <c:v>41917.632861999999</c:v>
                </c:pt>
                <c:pt idx="1707">
                  <c:v>41919.413945</c:v>
                </c:pt>
                <c:pt idx="1708">
                  <c:v>41921.181110999998</c:v>
                </c:pt>
                <c:pt idx="1709">
                  <c:v>41922.934414000003</c:v>
                </c:pt>
                <c:pt idx="1710">
                  <c:v>41924.673904000003</c:v>
                </c:pt>
                <c:pt idx="1711">
                  <c:v>41926.399635000002</c:v>
                </c:pt>
                <c:pt idx="1712">
                  <c:v>41928.111656000001</c:v>
                </c:pt>
                <c:pt idx="1713">
                  <c:v>41929.810019999997</c:v>
                </c:pt>
                <c:pt idx="1714">
                  <c:v>41931.494778</c:v>
                </c:pt>
                <c:pt idx="1715">
                  <c:v>41933.165980999998</c:v>
                </c:pt>
                <c:pt idx="1716">
                  <c:v>41934.823679000001</c:v>
                </c:pt>
                <c:pt idx="1717">
                  <c:v>41936.467922999997</c:v>
                </c:pt>
                <c:pt idx="1718">
                  <c:v>41938.098764000002</c:v>
                </c:pt>
                <c:pt idx="1719">
                  <c:v>41939.716250999998</c:v>
                </c:pt>
                <c:pt idx="1720">
                  <c:v>41941.320436000002</c:v>
                </c:pt>
                <c:pt idx="1721">
                  <c:v>41942.911367000001</c:v>
                </c:pt>
                <c:pt idx="1722">
                  <c:v>41944.489093999997</c:v>
                </c:pt>
                <c:pt idx="1723">
                  <c:v>41946.053667</c:v>
                </c:pt>
                <c:pt idx="1724">
                  <c:v>41947.605134999998</c:v>
                </c:pt>
                <c:pt idx="1725">
                  <c:v>41949.143547</c:v>
                </c:pt>
                <c:pt idx="1726">
                  <c:v>41950.668952</c:v>
                </c:pt>
                <c:pt idx="1727">
                  <c:v>41952.181399000001</c:v>
                </c:pt>
                <c:pt idx="1728">
                  <c:v>41953.680935999997</c:v>
                </c:pt>
                <c:pt idx="1729">
                  <c:v>41955.167610999997</c:v>
                </c:pt>
                <c:pt idx="1730">
                  <c:v>41956.641473999996</c:v>
                </c:pt>
                <c:pt idx="1731">
                  <c:v>41958.102570000003</c:v>
                </c:pt>
                <c:pt idx="1732">
                  <c:v>41959.550949999997</c:v>
                </c:pt>
                <c:pt idx="1733">
                  <c:v>41960.986659000002</c:v>
                </c:pt>
                <c:pt idx="1734">
                  <c:v>41962.409745999998</c:v>
                </c:pt>
                <c:pt idx="1735">
                  <c:v>41963.820256999999</c:v>
                </c:pt>
                <c:pt idx="1736">
                  <c:v>41965.218240000002</c:v>
                </c:pt>
                <c:pt idx="1737">
                  <c:v>41966.603741999999</c:v>
                </c:pt>
                <c:pt idx="1738">
                  <c:v>41967.976809</c:v>
                </c:pt>
                <c:pt idx="1739">
                  <c:v>41969.337486999997</c:v>
                </c:pt>
                <c:pt idx="1740">
                  <c:v>41970.685824</c:v>
                </c:pt>
                <c:pt idx="1741">
                  <c:v>41972.021865000002</c:v>
                </c:pt>
                <c:pt idx="1742">
                  <c:v>41973.345655999998</c:v>
                </c:pt>
                <c:pt idx="1743">
                  <c:v>41974.657242000001</c:v>
                </c:pt>
                <c:pt idx="1744">
                  <c:v>41975.956671</c:v>
                </c:pt>
                <c:pt idx="1745">
                  <c:v>41977.243986000001</c:v>
                </c:pt>
                <c:pt idx="1746">
                  <c:v>41978.519232999999</c:v>
                </c:pt>
                <c:pt idx="1747">
                  <c:v>41979.782458000001</c:v>
                </c:pt>
                <c:pt idx="1748">
                  <c:v>41981.033704000001</c:v>
                </c:pt>
                <c:pt idx="1749">
                  <c:v>41982.273018</c:v>
                </c:pt>
                <c:pt idx="1750">
                  <c:v>41983.500441999997</c:v>
                </c:pt>
                <c:pt idx="1751">
                  <c:v>41984.716023000001</c:v>
                </c:pt>
                <c:pt idx="1752">
                  <c:v>41985.919802999997</c:v>
                </c:pt>
                <c:pt idx="1753">
                  <c:v>41987.111826</c:v>
                </c:pt>
                <c:pt idx="1754">
                  <c:v>41988.292137999997</c:v>
                </c:pt>
                <c:pt idx="1755">
                  <c:v>41989.460781000002</c:v>
                </c:pt>
                <c:pt idx="1756">
                  <c:v>41990.617797999999</c:v>
                </c:pt>
                <c:pt idx="1757">
                  <c:v>41991.763233999998</c:v>
                </c:pt>
                <c:pt idx="1758">
                  <c:v>41992.897130999998</c:v>
                </c:pt>
                <c:pt idx="1759">
                  <c:v>41994.019530999998</c:v>
                </c:pt>
                <c:pt idx="1760">
                  <c:v>41995.130478999999</c:v>
                </c:pt>
                <c:pt idx="1761">
                  <c:v>41996.230017000002</c:v>
                </c:pt>
                <c:pt idx="1762">
                  <c:v>41997.318185999997</c:v>
                </c:pt>
                <c:pt idx="1763">
                  <c:v>41998.395028999999</c:v>
                </c:pt>
                <c:pt idx="1764">
                  <c:v>41999.460589000002</c:v>
                </c:pt>
                <c:pt idx="1765">
                  <c:v>42000.514906999997</c:v>
                </c:pt>
                <c:pt idx="1766">
                  <c:v>42001.558024999998</c:v>
                </c:pt>
                <c:pt idx="1767">
                  <c:v>42002.589983999998</c:v>
                </c:pt>
                <c:pt idx="1768">
                  <c:v>42003.610826999997</c:v>
                </c:pt>
                <c:pt idx="1769">
                  <c:v>42004.620593</c:v>
                </c:pt>
                <c:pt idx="1770">
                  <c:v>42005.619325</c:v>
                </c:pt>
                <c:pt idx="1771">
                  <c:v>42006.607064000003</c:v>
                </c:pt>
                <c:pt idx="1772">
                  <c:v>42007.583849000002</c:v>
                </c:pt>
                <c:pt idx="1773">
                  <c:v>42008.549721000003</c:v>
                </c:pt>
                <c:pt idx="1774">
                  <c:v>42009.504721999998</c:v>
                </c:pt>
                <c:pt idx="1775">
                  <c:v>42010.448891</c:v>
                </c:pt>
                <c:pt idx="1776">
                  <c:v>42011.382268000001</c:v>
                </c:pt>
                <c:pt idx="1777">
                  <c:v>42012.304893</c:v>
                </c:pt>
                <c:pt idx="1778">
                  <c:v>42013.216805999997</c:v>
                </c:pt>
                <c:pt idx="1779">
                  <c:v>42014.118047000004</c:v>
                </c:pt>
                <c:pt idx="1780">
                  <c:v>42015.008653999997</c:v>
                </c:pt>
                <c:pt idx="1781">
                  <c:v>42015.888668</c:v>
                </c:pt>
                <c:pt idx="1782">
                  <c:v>42016.758127000001</c:v>
                </c:pt>
                <c:pt idx="1783">
                  <c:v>42017.61707</c:v>
                </c:pt>
                <c:pt idx="1784">
                  <c:v>42018.465536000003</c:v>
                </c:pt>
                <c:pt idx="1785">
                  <c:v>42019.303564000002</c:v>
                </c:pt>
                <c:pt idx="1786">
                  <c:v>42020.131192000001</c:v>
                </c:pt>
                <c:pt idx="1787">
                  <c:v>42020.948457999999</c:v>
                </c:pt>
                <c:pt idx="1788">
                  <c:v>42021.755400000002</c:v>
                </c:pt>
                <c:pt idx="1789">
                  <c:v>42022.552057000001</c:v>
                </c:pt>
                <c:pt idx="1790">
                  <c:v>42023.338466000001</c:v>
                </c:pt>
                <c:pt idx="1791">
                  <c:v>42024.114665000001</c:v>
                </c:pt>
                <c:pt idx="1792">
                  <c:v>42024.880690999998</c:v>
                </c:pt>
                <c:pt idx="1793">
                  <c:v>42025.636581999999</c:v>
                </c:pt>
                <c:pt idx="1794">
                  <c:v>42026.382374000001</c:v>
                </c:pt>
                <c:pt idx="1795">
                  <c:v>42027.118105000001</c:v>
                </c:pt>
                <c:pt idx="1796">
                  <c:v>42027.843811999999</c:v>
                </c:pt>
                <c:pt idx="1797">
                  <c:v>42028.559531999999</c:v>
                </c:pt>
                <c:pt idx="1798">
                  <c:v>42029.265299999999</c:v>
                </c:pt>
                <c:pt idx="1799">
                  <c:v>42029.961153999997</c:v>
                </c:pt>
                <c:pt idx="1800">
                  <c:v>42030.647128999997</c:v>
                </c:pt>
                <c:pt idx="1801">
                  <c:v>42031.323260999998</c:v>
                </c:pt>
                <c:pt idx="1802">
                  <c:v>42031.989586999996</c:v>
                </c:pt>
                <c:pt idx="1803">
                  <c:v>42032.646141999998</c:v>
                </c:pt>
                <c:pt idx="1804">
                  <c:v>42033.292963</c:v>
                </c:pt>
                <c:pt idx="1805">
                  <c:v>42033.930082999999</c:v>
                </c:pt>
                <c:pt idx="1806">
                  <c:v>42034.557539000001</c:v>
                </c:pt>
                <c:pt idx="1807">
                  <c:v>42035.175366000003</c:v>
                </c:pt>
                <c:pt idx="1808">
                  <c:v>42035.783598000002</c:v>
                </c:pt>
                <c:pt idx="1809">
                  <c:v>42036.382271000002</c:v>
                </c:pt>
                <c:pt idx="1810">
                  <c:v>42036.971420000002</c:v>
                </c:pt>
                <c:pt idx="1811">
                  <c:v>42037.551077999997</c:v>
                </c:pt>
                <c:pt idx="1812">
                  <c:v>42038.121279999999</c:v>
                </c:pt>
                <c:pt idx="1813">
                  <c:v>42038.682061</c:v>
                </c:pt>
                <c:pt idx="1814">
                  <c:v>42039.233454000001</c:v>
                </c:pt>
                <c:pt idx="1815">
                  <c:v>42039.775494000001</c:v>
                </c:pt>
                <c:pt idx="1816">
                  <c:v>42040.308213999997</c:v>
                </c:pt>
                <c:pt idx="1817">
                  <c:v>42040.831647999999</c:v>
                </c:pt>
                <c:pt idx="1818">
                  <c:v>42041.345828999998</c:v>
                </c:pt>
                <c:pt idx="1819">
                  <c:v>42041.850790999997</c:v>
                </c:pt>
                <c:pt idx="1820">
                  <c:v>42042.346567000001</c:v>
                </c:pt>
                <c:pt idx="1821">
                  <c:v>42042.833189999998</c:v>
                </c:pt>
                <c:pt idx="1822">
                  <c:v>42043.310691999999</c:v>
                </c:pt>
                <c:pt idx="1823">
                  <c:v>42043.779108000002</c:v>
                </c:pt>
                <c:pt idx="1824">
                  <c:v>42044.238468000003</c:v>
                </c:pt>
                <c:pt idx="1825">
                  <c:v>42044.688805999998</c:v>
                </c:pt>
                <c:pt idx="1826">
                  <c:v>42045.130153999999</c:v>
                </c:pt>
                <c:pt idx="1827">
                  <c:v>42045.562544</c:v>
                </c:pt>
                <c:pt idx="1828">
                  <c:v>42045.986009</c:v>
                </c:pt>
                <c:pt idx="1829">
                  <c:v>42046.400579000001</c:v>
                </c:pt>
                <c:pt idx="1830">
                  <c:v>42046.806286999999</c:v>
                </c:pt>
                <c:pt idx="1831">
                  <c:v>42047.203164999999</c:v>
                </c:pt>
                <c:pt idx="1832">
                  <c:v>42047.591243000003</c:v>
                </c:pt>
                <c:pt idx="1833">
                  <c:v>42047.970552999999</c:v>
                </c:pt>
                <c:pt idx="1834">
                  <c:v>42048.341127</c:v>
                </c:pt>
                <c:pt idx="1835">
                  <c:v>42048.702995</c:v>
                </c:pt>
                <c:pt idx="1836">
                  <c:v>42049.056188000002</c:v>
                </c:pt>
                <c:pt idx="1837">
                  <c:v>42049.400737000004</c:v>
                </c:pt>
                <c:pt idx="1838">
                  <c:v>42049.736672999999</c:v>
                </c:pt>
                <c:pt idx="1839">
                  <c:v>42050.064025</c:v>
                </c:pt>
                <c:pt idx="1840">
                  <c:v>42050.382825000001</c:v>
                </c:pt>
                <c:pt idx="1841">
                  <c:v>42050.693101999997</c:v>
                </c:pt>
                <c:pt idx="1842">
                  <c:v>42050.994887000001</c:v>
                </c:pt>
                <c:pt idx="1843">
                  <c:v>42051.288208999998</c:v>
                </c:pt>
                <c:pt idx="1844">
                  <c:v>42051.573098000001</c:v>
                </c:pt>
                <c:pt idx="1845">
                  <c:v>42051.849584000003</c:v>
                </c:pt>
                <c:pt idx="1846">
                  <c:v>42052.117696000001</c:v>
                </c:pt>
                <c:pt idx="1847">
                  <c:v>42052.377463999997</c:v>
                </c:pt>
                <c:pt idx="1848">
                  <c:v>42052.628916000001</c:v>
                </c:pt>
                <c:pt idx="1849">
                  <c:v>42052.872082000002</c:v>
                </c:pt>
                <c:pt idx="1850">
                  <c:v>42053.106991000001</c:v>
                </c:pt>
                <c:pt idx="1851">
                  <c:v>42053.333671</c:v>
                </c:pt>
                <c:pt idx="1852">
                  <c:v>42053.552151999997</c:v>
                </c:pt>
                <c:pt idx="1853">
                  <c:v>42053.762460999998</c:v>
                </c:pt>
                <c:pt idx="1854">
                  <c:v>42053.964628000002</c:v>
                </c:pt>
                <c:pt idx="1855">
                  <c:v>42054.158679</c:v>
                </c:pt>
                <c:pt idx="1856">
                  <c:v>42054.344644999997</c:v>
                </c:pt>
                <c:pt idx="1857">
                  <c:v>42054.522551000002</c:v>
                </c:pt>
                <c:pt idx="1858">
                  <c:v>42054.692427000002</c:v>
                </c:pt>
                <c:pt idx="1859">
                  <c:v>42054.854299999999</c:v>
                </c:pt>
                <c:pt idx="1860">
                  <c:v>42055.008197000003</c:v>
                </c:pt>
                <c:pt idx="1861">
                  <c:v>42055.154147000001</c:v>
                </c:pt>
                <c:pt idx="1862">
                  <c:v>42055.292176000003</c:v>
                </c:pt>
                <c:pt idx="1863">
                  <c:v>42055.422311000002</c:v>
                </c:pt>
                <c:pt idx="1864">
                  <c:v>42055.544580000002</c:v>
                </c:pt>
                <c:pt idx="1865">
                  <c:v>42055.659009000003</c:v>
                </c:pt>
                <c:pt idx="1866">
                  <c:v>42055.765626</c:v>
                </c:pt>
                <c:pt idx="1867">
                  <c:v>42055.864456000003</c:v>
                </c:pt>
                <c:pt idx="1868">
                  <c:v>42055.955526999998</c:v>
                </c:pt>
                <c:pt idx="1869">
                  <c:v>42056.038864000002</c:v>
                </c:pt>
                <c:pt idx="1870">
                  <c:v>42056.114495000002</c:v>
                </c:pt>
                <c:pt idx="1871">
                  <c:v>42056.182444999999</c:v>
                </c:pt>
                <c:pt idx="1872">
                  <c:v>42056.242740000002</c:v>
                </c:pt>
                <c:pt idx="1873">
                  <c:v>42056.295406999998</c:v>
                </c:pt>
                <c:pt idx="1874">
                  <c:v>42056.340470000003</c:v>
                </c:pt>
                <c:pt idx="1875">
                  <c:v>42056.377955000004</c:v>
                </c:pt>
                <c:pt idx="1876">
                  <c:v>42056.407889000002</c:v>
                </c:pt>
                <c:pt idx="1877">
                  <c:v>42056.430295999999</c:v>
                </c:pt>
                <c:pt idx="1878">
                  <c:v>42056.445201000002</c:v>
                </c:pt>
                <c:pt idx="1879">
                  <c:v>42056.45263</c:v>
                </c:pt>
                <c:pt idx="1880">
                  <c:v>42056.452608</c:v>
                </c:pt>
                <c:pt idx="1881">
                  <c:v>42056.445159000003</c:v>
                </c:pt>
                <c:pt idx="1882">
                  <c:v>42056.430308000003</c:v>
                </c:pt>
                <c:pt idx="1883">
                  <c:v>42056.408081000001</c:v>
                </c:pt>
                <c:pt idx="1884">
                  <c:v>42056.378499999999</c:v>
                </c:pt>
                <c:pt idx="1885">
                  <c:v>42056.341590999997</c:v>
                </c:pt>
                <c:pt idx="1886">
                  <c:v>42056.297378000003</c:v>
                </c:pt>
                <c:pt idx="1887">
                  <c:v>42056.245884999997</c:v>
                </c:pt>
                <c:pt idx="1888">
                  <c:v>42056.187136</c:v>
                </c:pt>
                <c:pt idx="1889">
                  <c:v>42056.121155000001</c:v>
                </c:pt>
                <c:pt idx="1890">
                  <c:v>42056.047965999998</c:v>
                </c:pt>
                <c:pt idx="1891">
                  <c:v>42055.967591000001</c:v>
                </c:pt>
                <c:pt idx="1892">
                  <c:v>42055.880055000001</c:v>
                </c:pt>
                <c:pt idx="1893">
                  <c:v>42055.785381000002</c:v>
                </c:pt>
                <c:pt idx="1894">
                  <c:v>42055.683593000002</c:v>
                </c:pt>
                <c:pt idx="1895">
                  <c:v>42055.574713000002</c:v>
                </c:pt>
                <c:pt idx="1896">
                  <c:v>42055.458764000003</c:v>
                </c:pt>
                <c:pt idx="1897">
                  <c:v>42055.335768999998</c:v>
                </c:pt>
                <c:pt idx="1898">
                  <c:v>42055.205752000002</c:v>
                </c:pt>
                <c:pt idx="1899">
                  <c:v>42055.068734</c:v>
                </c:pt>
                <c:pt idx="1900">
                  <c:v>42054.924738000002</c:v>
                </c:pt>
                <c:pt idx="1901">
                  <c:v>42054.773786999998</c:v>
                </c:pt>
                <c:pt idx="1902">
                  <c:v>42054.615902999998</c:v>
                </c:pt>
                <c:pt idx="1903">
                  <c:v>42054.451107000001</c:v>
                </c:pt>
                <c:pt idx="1904">
                  <c:v>42054.279423</c:v>
                </c:pt>
                <c:pt idx="1905">
                  <c:v>42054.100872000003</c:v>
                </c:pt>
                <c:pt idx="1906">
                  <c:v>42053.915475000002</c:v>
                </c:pt>
                <c:pt idx="1907">
                  <c:v>42053.723254999997</c:v>
                </c:pt>
                <c:pt idx="1908">
                  <c:v>42053.524232999996</c:v>
                </c:pt>
                <c:pt idx="1909">
                  <c:v>42053.318429999999</c:v>
                </c:pt>
                <c:pt idx="1910">
                  <c:v>42053.105867999999</c:v>
                </c:pt>
                <c:pt idx="1911">
                  <c:v>42052.886568000002</c:v>
                </c:pt>
                <c:pt idx="1912">
                  <c:v>42052.660551000001</c:v>
                </c:pt>
                <c:pt idx="1913">
                  <c:v>42052.427838000003</c:v>
                </c:pt>
                <c:pt idx="1914">
                  <c:v>42052.188450000001</c:v>
                </c:pt>
                <c:pt idx="1915">
                  <c:v>42051.942407000002</c:v>
                </c:pt>
                <c:pt idx="1916">
                  <c:v>42051.689730999999</c:v>
                </c:pt>
                <c:pt idx="1917">
                  <c:v>42051.430441999997</c:v>
                </c:pt>
                <c:pt idx="1918">
                  <c:v>42051.164559999997</c:v>
                </c:pt>
                <c:pt idx="1919">
                  <c:v>42050.892104999999</c:v>
                </c:pt>
                <c:pt idx="1920">
                  <c:v>42050.613098000002</c:v>
                </c:pt>
                <c:pt idx="1921">
                  <c:v>42050.327558999998</c:v>
                </c:pt>
                <c:pt idx="1922">
                  <c:v>42050.035507000001</c:v>
                </c:pt>
                <c:pt idx="1923">
                  <c:v>42049.736963000003</c:v>
                </c:pt>
                <c:pt idx="1924">
                  <c:v>42049.431945999997</c:v>
                </c:pt>
                <c:pt idx="1925">
                  <c:v>42049.120475999996</c:v>
                </c:pt>
                <c:pt idx="1926">
                  <c:v>42048.802572000001</c:v>
                </c:pt>
                <c:pt idx="1927">
                  <c:v>42048.478254000001</c:v>
                </c:pt>
                <c:pt idx="1928">
                  <c:v>42048.147540999998</c:v>
                </c:pt>
                <c:pt idx="1929">
                  <c:v>42047.810451999998</c:v>
                </c:pt>
                <c:pt idx="1930">
                  <c:v>42047.467005999999</c:v>
                </c:pt>
                <c:pt idx="1931">
                  <c:v>42047.117222000001</c:v>
                </c:pt>
                <c:pt idx="1932">
                  <c:v>42046.761119000003</c:v>
                </c:pt>
                <c:pt idx="1933">
                  <c:v>42046.398716000003</c:v>
                </c:pt>
                <c:pt idx="1934">
                  <c:v>42046.030030000002</c:v>
                </c:pt>
                <c:pt idx="1935">
                  <c:v>42045.655081999997</c:v>
                </c:pt>
                <c:pt idx="1936">
                  <c:v>42045.273888000003</c:v>
                </c:pt>
                <c:pt idx="1937">
                  <c:v>42044.886467999997</c:v>
                </c:pt>
                <c:pt idx="1938">
                  <c:v>42044.492839999999</c:v>
                </c:pt>
                <c:pt idx="1939">
                  <c:v>42044.093021000001</c:v>
                </c:pt>
                <c:pt idx="1940">
                  <c:v>42043.687029000001</c:v>
                </c:pt>
                <c:pt idx="1941">
                  <c:v>42043.274882999998</c:v>
                </c:pt>
                <c:pt idx="1942">
                  <c:v>42042.856599999999</c:v>
                </c:pt>
                <c:pt idx="1943">
                  <c:v>42042.432197000002</c:v>
                </c:pt>
                <c:pt idx="1944">
                  <c:v>42042.001692999998</c:v>
                </c:pt>
                <c:pt idx="1945">
                  <c:v>42041.565104000001</c:v>
                </c:pt>
                <c:pt idx="1946">
                  <c:v>42041.122449000002</c:v>
                </c:pt>
                <c:pt idx="1947">
                  <c:v>42040.673742999999</c:v>
                </c:pt>
                <c:pt idx="1948">
                  <c:v>42040.219003999999</c:v>
                </c:pt>
                <c:pt idx="1949">
                  <c:v>42039.758249999999</c:v>
                </c:pt>
                <c:pt idx="1950">
                  <c:v>42039.291495999998</c:v>
                </c:pt>
                <c:pt idx="1951">
                  <c:v>42038.818760000002</c:v>
                </c:pt>
                <c:pt idx="1952">
                  <c:v>42038.340059000002</c:v>
                </c:pt>
                <c:pt idx="1953">
                  <c:v>42037.855409000003</c:v>
                </c:pt>
                <c:pt idx="1954">
                  <c:v>42037.364825999997</c:v>
                </c:pt>
                <c:pt idx="1955">
                  <c:v>42036.868326000003</c:v>
                </c:pt>
                <c:pt idx="1956">
                  <c:v>42036.365926999999</c:v>
                </c:pt>
                <c:pt idx="1957">
                  <c:v>42035.857644000003</c:v>
                </c:pt>
                <c:pt idx="1958">
                  <c:v>42035.343493</c:v>
                </c:pt>
                <c:pt idx="1959">
                  <c:v>42034.823490000002</c:v>
                </c:pt>
                <c:pt idx="1960">
                  <c:v>42034.297651000001</c:v>
                </c:pt>
                <c:pt idx="1961">
                  <c:v>42033.765991</c:v>
                </c:pt>
                <c:pt idx="1962">
                  <c:v>42033.228526999999</c:v>
                </c:pt>
                <c:pt idx="1963">
                  <c:v>42032.685274000003</c:v>
                </c:pt>
                <c:pt idx="1964">
                  <c:v>42032.136246000002</c:v>
                </c:pt>
                <c:pt idx="1965">
                  <c:v>42031.581460000001</c:v>
                </c:pt>
                <c:pt idx="1966">
                  <c:v>42031.020930999999</c:v>
                </c:pt>
                <c:pt idx="1967">
                  <c:v>42030.454674000001</c:v>
                </c:pt>
                <c:pt idx="1968">
                  <c:v>42029.882703000003</c:v>
                </c:pt>
                <c:pt idx="1969">
                  <c:v>42029.305032999997</c:v>
                </c:pt>
                <c:pt idx="1970">
                  <c:v>42028.721681000003</c:v>
                </c:pt>
                <c:pt idx="1971">
                  <c:v>42028.132659000003</c:v>
                </c:pt>
                <c:pt idx="1972">
                  <c:v>42027.537983000002</c:v>
                </c:pt>
                <c:pt idx="1973">
                  <c:v>42026.937667999999</c:v>
                </c:pt>
                <c:pt idx="1974">
                  <c:v>42026.331725999997</c:v>
                </c:pt>
                <c:pt idx="1975">
                  <c:v>42025.720174000002</c:v>
                </c:pt>
                <c:pt idx="1976">
                  <c:v>42025.103024999997</c:v>
                </c:pt>
                <c:pt idx="1977">
                  <c:v>42024.480293000001</c:v>
                </c:pt>
                <c:pt idx="1978">
                  <c:v>42023.851992999997</c:v>
                </c:pt>
                <c:pt idx="1979">
                  <c:v>42023.218137000003</c:v>
                </c:pt>
                <c:pt idx="1980">
                  <c:v>42022.578739999997</c:v>
                </c:pt>
                <c:pt idx="1981">
                  <c:v>42021.933815999997</c:v>
                </c:pt>
                <c:pt idx="1982">
                  <c:v>42021.283378</c:v>
                </c:pt>
                <c:pt idx="1983">
                  <c:v>42020.627439999997</c:v>
                </c:pt>
                <c:pt idx="1984">
                  <c:v>42019.966014999998</c:v>
                </c:pt>
                <c:pt idx="1985">
                  <c:v>42019.299116000002</c:v>
                </c:pt>
                <c:pt idx="1986">
                  <c:v>42018.626756999998</c:v>
                </c:pt>
                <c:pt idx="1987">
                  <c:v>42017.948950999998</c:v>
                </c:pt>
                <c:pt idx="1988">
                  <c:v>42017.26571</c:v>
                </c:pt>
                <c:pt idx="1989">
                  <c:v>42016.577047999999</c:v>
                </c:pt>
                <c:pt idx="1990">
                  <c:v>42015.882977000001</c:v>
                </c:pt>
                <c:pt idx="1991">
                  <c:v>42015.183511000003</c:v>
                </c:pt>
                <c:pt idx="1992">
                  <c:v>42014.478661000001</c:v>
                </c:pt>
                <c:pt idx="1993">
                  <c:v>42013.768441</c:v>
                </c:pt>
                <c:pt idx="1994">
                  <c:v>42013.052861999997</c:v>
                </c:pt>
                <c:pt idx="1995">
                  <c:v>42012.331938000003</c:v>
                </c:pt>
                <c:pt idx="1996">
                  <c:v>42011.605680000001</c:v>
                </c:pt>
                <c:pt idx="1997">
                  <c:v>42010.874100000001</c:v>
                </c:pt>
                <c:pt idx="1998">
                  <c:v>42010.137211000001</c:v>
                </c:pt>
                <c:pt idx="1999">
                  <c:v>42009.395024999998</c:v>
                </c:pt>
                <c:pt idx="2000">
                  <c:v>42008.647553000003</c:v>
                </c:pt>
                <c:pt idx="2001">
                  <c:v>42007.894806999997</c:v>
                </c:pt>
                <c:pt idx="2002">
                  <c:v>42007.136799</c:v>
                </c:pt>
                <c:pt idx="2003">
                  <c:v>42006.373540000001</c:v>
                </c:pt>
                <c:pt idx="2004">
                  <c:v>42005.605042000003</c:v>
                </c:pt>
                <c:pt idx="2005">
                  <c:v>42004.831316999996</c:v>
                </c:pt>
                <c:pt idx="2006">
                  <c:v>42004.052374999999</c:v>
                </c:pt>
                <c:pt idx="2007">
                  <c:v>42003.268228000001</c:v>
                </c:pt>
                <c:pt idx="2008">
                  <c:v>42002.478886999997</c:v>
                </c:pt>
                <c:pt idx="2009">
                  <c:v>42001.684363</c:v>
                </c:pt>
                <c:pt idx="2010">
                  <c:v>42000.884666999998</c:v>
                </c:pt>
                <c:pt idx="2011">
                  <c:v>42000.079809000003</c:v>
                </c:pt>
                <c:pt idx="2012">
                  <c:v>41999.269801000002</c:v>
                </c:pt>
                <c:pt idx="2013">
                  <c:v>41998.454653000001</c:v>
                </c:pt>
                <c:pt idx="2014">
                  <c:v>41997.634376000002</c:v>
                </c:pt>
                <c:pt idx="2015">
                  <c:v>41996.808980000002</c:v>
                </c:pt>
                <c:pt idx="2016">
                  <c:v>41995.978475999997</c:v>
                </c:pt>
                <c:pt idx="2017">
                  <c:v>41995.142872999997</c:v>
                </c:pt>
                <c:pt idx="2018">
                  <c:v>41994.302181999999</c:v>
                </c:pt>
                <c:pt idx="2019">
                  <c:v>41993.456414</c:v>
                </c:pt>
                <c:pt idx="2020">
                  <c:v>41992.605577000002</c:v>
                </c:pt>
                <c:pt idx="2021">
                  <c:v>41991.749683000002</c:v>
                </c:pt>
                <c:pt idx="2022">
                  <c:v>41990.888741000002</c:v>
                </c:pt>
                <c:pt idx="2023">
                  <c:v>41990.02276</c:v>
                </c:pt>
                <c:pt idx="2024">
                  <c:v>41989.151750999998</c:v>
                </c:pt>
                <c:pt idx="2025">
                  <c:v>41988.275721999998</c:v>
                </c:pt>
                <c:pt idx="2026">
                  <c:v>41987.394683999999</c:v>
                </c:pt>
                <c:pt idx="2027">
                  <c:v>41986.508646000002</c:v>
                </c:pt>
                <c:pt idx="2028">
                  <c:v>41985.617617000004</c:v>
                </c:pt>
                <c:pt idx="2029">
                  <c:v>41984.721605999999</c:v>
                </c:pt>
                <c:pt idx="2030">
                  <c:v>41983.820621999999</c:v>
                </c:pt>
                <c:pt idx="2031">
                  <c:v>41982.914675</c:v>
                </c:pt>
                <c:pt idx="2032">
                  <c:v>41982.003772999997</c:v>
                </c:pt>
                <c:pt idx="2033">
                  <c:v>41981.087925</c:v>
                </c:pt>
                <c:pt idx="2034">
                  <c:v>41980.167140999998</c:v>
                </c:pt>
                <c:pt idx="2035">
                  <c:v>41979.241428000001</c:v>
                </c:pt>
                <c:pt idx="2036">
                  <c:v>41978.310794999998</c:v>
                </c:pt>
                <c:pt idx="2037">
                  <c:v>41977.375250999998</c:v>
                </c:pt>
                <c:pt idx="2038">
                  <c:v>41976.434803999997</c:v>
                </c:pt>
                <c:pt idx="2039">
                  <c:v>41975.489462999998</c:v>
                </c:pt>
                <c:pt idx="2040">
                  <c:v>41974.539235999997</c:v>
                </c:pt>
                <c:pt idx="2041">
                  <c:v>41973.584130000003</c:v>
                </c:pt>
                <c:pt idx="2042">
                  <c:v>41972.624154999998</c:v>
                </c:pt>
                <c:pt idx="2043">
                  <c:v>41971.659316999998</c:v>
                </c:pt>
                <c:pt idx="2044">
                  <c:v>41970.689625999999</c:v>
                </c:pt>
                <c:pt idx="2045">
                  <c:v>41969.715087999997</c:v>
                </c:pt>
                <c:pt idx="2046">
                  <c:v>41968.735711000001</c:v>
                </c:pt>
                <c:pt idx="2047">
                  <c:v>41967.751504</c:v>
                </c:pt>
                <c:pt idx="2048">
                  <c:v>41966.762473000003</c:v>
                </c:pt>
                <c:pt idx="2049">
                  <c:v>41965.768626999998</c:v>
                </c:pt>
                <c:pt idx="2050">
                  <c:v>41964.769972000002</c:v>
                </c:pt>
                <c:pt idx="2051">
                  <c:v>41963.766515000003</c:v>
                </c:pt>
                <c:pt idx="2052">
                  <c:v>41962.758264999997</c:v>
                </c:pt>
                <c:pt idx="2053">
                  <c:v>41961.745228</c:v>
                </c:pt>
                <c:pt idx="2054">
                  <c:v>41960.727411</c:v>
                </c:pt>
                <c:pt idx="2055">
                  <c:v>41959.704820999999</c:v>
                </c:pt>
                <c:pt idx="2056">
                  <c:v>41958.677465000001</c:v>
                </c:pt>
                <c:pt idx="2057">
                  <c:v>41957.645349999999</c:v>
                </c:pt>
                <c:pt idx="2058">
                  <c:v>41956.608482000003</c:v>
                </c:pt>
                <c:pt idx="2059">
                  <c:v>41955.566869000002</c:v>
                </c:pt>
                <c:pt idx="2060">
                  <c:v>41954.520515999997</c:v>
                </c:pt>
                <c:pt idx="2061">
                  <c:v>41953.469430999998</c:v>
                </c:pt>
                <c:pt idx="2062">
                  <c:v>41952.413618999999</c:v>
                </c:pt>
                <c:pt idx="2063">
                  <c:v>41951.353087000003</c:v>
                </c:pt>
                <c:pt idx="2064">
                  <c:v>41950.287839999997</c:v>
                </c:pt>
                <c:pt idx="2065">
                  <c:v>41949.217886999999</c:v>
                </c:pt>
                <c:pt idx="2066">
                  <c:v>41948.143231000002</c:v>
                </c:pt>
                <c:pt idx="2067">
                  <c:v>41947.063879000001</c:v>
                </c:pt>
                <c:pt idx="2068">
                  <c:v>41945.979837999999</c:v>
                </c:pt>
                <c:pt idx="2069">
                  <c:v>41944.891111999998</c:v>
                </c:pt>
                <c:pt idx="2070">
                  <c:v>41943.797707999998</c:v>
                </c:pt>
                <c:pt idx="2071">
                  <c:v>41942.699631000003</c:v>
                </c:pt>
                <c:pt idx="2072">
                  <c:v>41941.596887</c:v>
                </c:pt>
                <c:pt idx="2073">
                  <c:v>41940.489480999997</c:v>
                </c:pt>
                <c:pt idx="2074">
                  <c:v>41939.377417999996</c:v>
                </c:pt>
                <c:pt idx="2075">
                  <c:v>41938.260705000001</c:v>
                </c:pt>
                <c:pt idx="2076">
                  <c:v>41937.139345000003</c:v>
                </c:pt>
                <c:pt idx="2077">
                  <c:v>41936.013344999999</c:v>
                </c:pt>
                <c:pt idx="2078">
                  <c:v>41934.882709999998</c:v>
                </c:pt>
                <c:pt idx="2079">
                  <c:v>41933.747443</c:v>
                </c:pt>
                <c:pt idx="2080">
                  <c:v>41932.607551000001</c:v>
                </c:pt>
                <c:pt idx="2081">
                  <c:v>41931.463038000002</c:v>
                </c:pt>
                <c:pt idx="2082">
                  <c:v>41930.313908999997</c:v>
                </c:pt>
                <c:pt idx="2083">
                  <c:v>41929.160168000002</c:v>
                </c:pt>
                <c:pt idx="2084">
                  <c:v>41928.001819999998</c:v>
                </c:pt>
                <c:pt idx="2085">
                  <c:v>41926.83887</c:v>
                </c:pt>
                <c:pt idx="2086">
                  <c:v>41925.671321000002</c:v>
                </c:pt>
                <c:pt idx="2087">
                  <c:v>41924.499178999999</c:v>
                </c:pt>
                <c:pt idx="2088">
                  <c:v>41923.322446999999</c:v>
                </c:pt>
                <c:pt idx="2089">
                  <c:v>41922.141130999997</c:v>
                </c:pt>
                <c:pt idx="2090">
                  <c:v>41920.955233000001</c:v>
                </c:pt>
                <c:pt idx="2091">
                  <c:v>41919.764757999998</c:v>
                </c:pt>
                <c:pt idx="2092">
                  <c:v>41918.569709000003</c:v>
                </c:pt>
                <c:pt idx="2093">
                  <c:v>41917.370091999997</c:v>
                </c:pt>
                <c:pt idx="2094">
                  <c:v>41916.165908000003</c:v>
                </c:pt>
                <c:pt idx="2095">
                  <c:v>41914.957162999999</c:v>
                </c:pt>
                <c:pt idx="2096">
                  <c:v>41913.743860000002</c:v>
                </c:pt>
                <c:pt idx="2097">
                  <c:v>41912.526001999999</c:v>
                </c:pt>
                <c:pt idx="2098">
                  <c:v>41911.303592999997</c:v>
                </c:pt>
                <c:pt idx="2099">
                  <c:v>41910.076635999998</c:v>
                </c:pt>
                <c:pt idx="2100">
                  <c:v>41908.845135000003</c:v>
                </c:pt>
                <c:pt idx="2101">
                  <c:v>41907.609091999999</c:v>
                </c:pt>
                <c:pt idx="2102">
                  <c:v>41906.368511000001</c:v>
                </c:pt>
                <c:pt idx="2103">
                  <c:v>41905.123396000003</c:v>
                </c:pt>
                <c:pt idx="2104">
                  <c:v>41903.873747999998</c:v>
                </c:pt>
                <c:pt idx="2105">
                  <c:v>41902.619571000003</c:v>
                </c:pt>
                <c:pt idx="2106">
                  <c:v>41901.360868000003</c:v>
                </c:pt>
                <c:pt idx="2107">
                  <c:v>41900.097641</c:v>
                </c:pt>
                <c:pt idx="2108">
                  <c:v>41898.829894000002</c:v>
                </c:pt>
                <c:pt idx="2109">
                  <c:v>41897.557629000003</c:v>
                </c:pt>
                <c:pt idx="2110">
                  <c:v>41896.280848000002</c:v>
                </c:pt>
                <c:pt idx="2111">
                  <c:v>41894.999554000002</c:v>
                </c:pt>
                <c:pt idx="2112">
                  <c:v>41893.713749000002</c:v>
                </c:pt>
                <c:pt idx="2113">
                  <c:v>41892.423434999997</c:v>
                </c:pt>
                <c:pt idx="2114">
                  <c:v>41891.128616000002</c:v>
                </c:pt>
                <c:pt idx="2115">
                  <c:v>41889.829292000002</c:v>
                </c:pt>
                <c:pt idx="2116">
                  <c:v>41888.525466999999</c:v>
                </c:pt>
                <c:pt idx="2117">
                  <c:v>41887.217141000001</c:v>
                </c:pt>
                <c:pt idx="2118">
                  <c:v>41885.904318000001</c:v>
                </c:pt>
                <c:pt idx="2119">
                  <c:v>41884.586997999999</c:v>
                </c:pt>
                <c:pt idx="2120">
                  <c:v>41883.265184000004</c:v>
                </c:pt>
                <c:pt idx="2121">
                  <c:v>41881.938877000001</c:v>
                </c:pt>
                <c:pt idx="2122">
                  <c:v>41880.608078999998</c:v>
                </c:pt>
                <c:pt idx="2123">
                  <c:v>41879.272792000003</c:v>
                </c:pt>
                <c:pt idx="2124">
                  <c:v>41877.933016000003</c:v>
                </c:pt>
                <c:pt idx="2125">
                  <c:v>41876.588753999997</c:v>
                </c:pt>
                <c:pt idx="2126">
                  <c:v>41875.240006</c:v>
                </c:pt>
                <c:pt idx="2127">
                  <c:v>41873.886774999999</c:v>
                </c:pt>
                <c:pt idx="2128">
                  <c:v>41872.529060000001</c:v>
                </c:pt>
                <c:pt idx="2129">
                  <c:v>41871.166863999999</c:v>
                </c:pt>
                <c:pt idx="2130">
                  <c:v>41869.800187000001</c:v>
                </c:pt>
                <c:pt idx="2131">
                  <c:v>41868.429029999999</c:v>
                </c:pt>
                <c:pt idx="2132">
                  <c:v>41867.053394000002</c:v>
                </c:pt>
                <c:pt idx="2133">
                  <c:v>41865.673280000003</c:v>
                </c:pt>
                <c:pt idx="2134">
                  <c:v>41864.288688000001</c:v>
                </c:pt>
                <c:pt idx="2135">
                  <c:v>41862.899619999997</c:v>
                </c:pt>
                <c:pt idx="2136">
                  <c:v>41861.506074999998</c:v>
                </c:pt>
                <c:pt idx="2137">
                  <c:v>41860.108054999997</c:v>
                </c:pt>
                <c:pt idx="2138">
                  <c:v>41858.705560000002</c:v>
                </c:pt>
                <c:pt idx="2139">
                  <c:v>41857.298588999998</c:v>
                </c:pt>
                <c:pt idx="2140">
                  <c:v>41855.887144</c:v>
                </c:pt>
                <c:pt idx="2141">
                  <c:v>41854.471224000001</c:v>
                </c:pt>
                <c:pt idx="2142">
                  <c:v>41853.05083</c:v>
                </c:pt>
                <c:pt idx="2143">
                  <c:v>41851.625961999998</c:v>
                </c:pt>
                <c:pt idx="2144">
                  <c:v>41850.196619000002</c:v>
                </c:pt>
                <c:pt idx="2145">
                  <c:v>41848.762801999997</c:v>
                </c:pt>
                <c:pt idx="2146">
                  <c:v>41847.324510999999</c:v>
                </c:pt>
                <c:pt idx="2147">
                  <c:v>41845.881744999999</c:v>
                </c:pt>
                <c:pt idx="2148">
                  <c:v>41844.434502999997</c:v>
                </c:pt>
                <c:pt idx="2149">
                  <c:v>41842.982787000001</c:v>
                </c:pt>
                <c:pt idx="2150">
                  <c:v>41841.526594000003</c:v>
                </c:pt>
                <c:pt idx="2151">
                  <c:v>41840.065925000003</c:v>
                </c:pt>
                <c:pt idx="2152">
                  <c:v>41838.600779</c:v>
                </c:pt>
                <c:pt idx="2153">
                  <c:v>41837.131155000003</c:v>
                </c:pt>
                <c:pt idx="2154">
                  <c:v>41835.657052000002</c:v>
                </c:pt>
                <c:pt idx="2155">
                  <c:v>41834.178469999999</c:v>
                </c:pt>
                <c:pt idx="2156">
                  <c:v>41832.695408</c:v>
                </c:pt>
                <c:pt idx="2157">
                  <c:v>41831.207864999997</c:v>
                </c:pt>
                <c:pt idx="2158">
                  <c:v>41829.715839999997</c:v>
                </c:pt>
                <c:pt idx="2159">
                  <c:v>41828.219331</c:v>
                </c:pt>
                <c:pt idx="2160">
                  <c:v>41826.718337999999</c:v>
                </c:pt>
                <c:pt idx="2161">
                  <c:v>41825.212858999999</c:v>
                </c:pt>
                <c:pt idx="2162">
                  <c:v>41823.702893000001</c:v>
                </c:pt>
                <c:pt idx="2163">
                  <c:v>41822.188438999998</c:v>
                </c:pt>
                <c:pt idx="2164">
                  <c:v>41820.669494000002</c:v>
                </c:pt>
                <c:pt idx="2165">
                  <c:v>41819.146057999998</c:v>
                </c:pt>
                <c:pt idx="2166">
                  <c:v>41817.618129000002</c:v>
                </c:pt>
                <c:pt idx="2167">
                  <c:v>41816.085704999998</c:v>
                </c:pt>
                <c:pt idx="2168">
                  <c:v>41814.548784999999</c:v>
                </c:pt>
                <c:pt idx="2169">
                  <c:v>41813.007365999998</c:v>
                </c:pt>
                <c:pt idx="2170">
                  <c:v>41811.461447000001</c:v>
                </c:pt>
                <c:pt idx="2171">
                  <c:v>41809.911025000001</c:v>
                </c:pt>
                <c:pt idx="2172">
                  <c:v>41808.356098999997</c:v>
                </c:pt>
                <c:pt idx="2173">
                  <c:v>41806.796667000002</c:v>
                </c:pt>
                <c:pt idx="2174">
                  <c:v>41805.232726000002</c:v>
                </c:pt>
                <c:pt idx="2175">
                  <c:v>41803.664274000002</c:v>
                </c:pt>
                <c:pt idx="2176">
                  <c:v>41802.091309000003</c:v>
                </c:pt>
                <c:pt idx="2177">
                  <c:v>41800.513828000003</c:v>
                </c:pt>
                <c:pt idx="2178">
                  <c:v>41798.931829000001</c:v>
                </c:pt>
                <c:pt idx="2179">
                  <c:v>41797.345309999997</c:v>
                </c:pt>
                <c:pt idx="2180">
                  <c:v>41795.754266999997</c:v>
                </c:pt>
                <c:pt idx="2181">
                  <c:v>41794.158697999999</c:v>
                </c:pt>
                <c:pt idx="2182">
                  <c:v>41792.558599999997</c:v>
                </c:pt>
                <c:pt idx="2183">
                  <c:v>41790.953971000003</c:v>
                </c:pt>
                <c:pt idx="2184">
                  <c:v>41789.344808000002</c:v>
                </c:pt>
                <c:pt idx="2185">
                  <c:v>41787.731105999999</c:v>
                </c:pt>
                <c:pt idx="2186">
                  <c:v>41786.112865000003</c:v>
                </c:pt>
                <c:pt idx="2187">
                  <c:v>41784.490080000003</c:v>
                </c:pt>
                <c:pt idx="2188">
                  <c:v>41782.862748</c:v>
                </c:pt>
                <c:pt idx="2189">
                  <c:v>41781.230864999998</c:v>
                </c:pt>
                <c:pt idx="2190">
                  <c:v>41779.594429999997</c:v>
                </c:pt>
                <c:pt idx="2191">
                  <c:v>41777.953437999997</c:v>
                </c:pt>
                <c:pt idx="2192">
                  <c:v>41776.307885000002</c:v>
                </c:pt>
                <c:pt idx="2193">
                  <c:v>41774.657768999998</c:v>
                </c:pt>
                <c:pt idx="2194">
                  <c:v>41773.003084999997</c:v>
                </c:pt>
                <c:pt idx="2195">
                  <c:v>41771.343829999998</c:v>
                </c:pt>
                <c:pt idx="2196">
                  <c:v>41769.680001000001</c:v>
                </c:pt>
                <c:pt idx="2197">
                  <c:v>41768.011592000003</c:v>
                </c:pt>
                <c:pt idx="2198">
                  <c:v>41766.338601000003</c:v>
                </c:pt>
                <c:pt idx="2199">
                  <c:v>41764.661024000001</c:v>
                </c:pt>
                <c:pt idx="2200">
                  <c:v>41762.978856000002</c:v>
                </c:pt>
                <c:pt idx="2201">
                  <c:v>41761.292092999996</c:v>
                </c:pt>
                <c:pt idx="2202">
                  <c:v>41759.600731999999</c:v>
                </c:pt>
                <c:pt idx="2203">
                  <c:v>41757.904768</c:v>
                </c:pt>
                <c:pt idx="2204">
                  <c:v>41756.204195999999</c:v>
                </c:pt>
                <c:pt idx="2205">
                  <c:v>41754.499012</c:v>
                </c:pt>
                <c:pt idx="2206">
                  <c:v>41752.789212999996</c:v>
                </c:pt>
                <c:pt idx="2207">
                  <c:v>41751.074791999999</c:v>
                </c:pt>
                <c:pt idx="2208">
                  <c:v>41749.355746000001</c:v>
                </c:pt>
                <c:pt idx="2209">
                  <c:v>41747.632071</c:v>
                </c:pt>
                <c:pt idx="2210">
                  <c:v>41745.903760000001</c:v>
                </c:pt>
                <c:pt idx="2211">
                  <c:v>41744.170810000003</c:v>
                </c:pt>
                <c:pt idx="2212">
                  <c:v>41742.433215999998</c:v>
                </c:pt>
                <c:pt idx="2213">
                  <c:v>41740.690971999997</c:v>
                </c:pt>
                <c:pt idx="2214">
                  <c:v>41738.944073999999</c:v>
                </c:pt>
                <c:pt idx="2215">
                  <c:v>41737.192517000003</c:v>
                </c:pt>
                <c:pt idx="2216">
                  <c:v>41735.436295</c:v>
                </c:pt>
                <c:pt idx="2217">
                  <c:v>41733.675403000001</c:v>
                </c:pt>
                <c:pt idx="2218">
                  <c:v>41731.909836999999</c:v>
                </c:pt>
                <c:pt idx="2219">
                  <c:v>41730.139588999999</c:v>
                </c:pt>
                <c:pt idx="2220">
                  <c:v>41728.364656999998</c:v>
                </c:pt>
                <c:pt idx="2221">
                  <c:v>41726.585032000003</c:v>
                </c:pt>
                <c:pt idx="2222">
                  <c:v>41724.800711000004</c:v>
                </c:pt>
                <c:pt idx="2223">
                  <c:v>41723.011686999998</c:v>
                </c:pt>
                <c:pt idx="2224">
                  <c:v>41721.217955</c:v>
                </c:pt>
                <c:pt idx="2225">
                  <c:v>41719.419508999999</c:v>
                </c:pt>
                <c:pt idx="2226">
                  <c:v>41717.616344000002</c:v>
                </c:pt>
                <c:pt idx="2227">
                  <c:v>41715.808451999997</c:v>
                </c:pt>
                <c:pt idx="2228">
                  <c:v>41713.995829</c:v>
                </c:pt>
                <c:pt idx="2229">
                  <c:v>41712.178467999998</c:v>
                </c:pt>
                <c:pt idx="2230">
                  <c:v>41710.356362999999</c:v>
                </c:pt>
                <c:pt idx="2231">
                  <c:v>41708.529508</c:v>
                </c:pt>
                <c:pt idx="2232">
                  <c:v>41706.697895999998</c:v>
                </c:pt>
                <c:pt idx="2233">
                  <c:v>41704.861521999999</c:v>
                </c:pt>
                <c:pt idx="2234">
                  <c:v>41703.020379000001</c:v>
                </c:pt>
                <c:pt idx="2235">
                  <c:v>41701.174460000002</c:v>
                </c:pt>
                <c:pt idx="2236">
                  <c:v>41699.323759999999</c:v>
                </c:pt>
                <c:pt idx="2237">
                  <c:v>41697.468269999998</c:v>
                </c:pt>
                <c:pt idx="2238">
                  <c:v>41695.607985000002</c:v>
                </c:pt>
                <c:pt idx="2239">
                  <c:v>41693.742897999997</c:v>
                </c:pt>
                <c:pt idx="2240">
                  <c:v>41691.873003000001</c:v>
                </c:pt>
                <c:pt idx="2241">
                  <c:v>41689.998291000004</c:v>
                </c:pt>
                <c:pt idx="2242">
                  <c:v>41688.118756999997</c:v>
                </c:pt>
                <c:pt idx="2243">
                  <c:v>41686.234392999999</c:v>
                </c:pt>
                <c:pt idx="2244">
                  <c:v>41684.345192000001</c:v>
                </c:pt>
                <c:pt idx="2245">
                  <c:v>41682.451148</c:v>
                </c:pt>
                <c:pt idx="2246">
                  <c:v>41680.552252000001</c:v>
                </c:pt>
                <c:pt idx="2247">
                  <c:v>41678.648498000002</c:v>
                </c:pt>
                <c:pt idx="2248">
                  <c:v>41676.739878</c:v>
                </c:pt>
                <c:pt idx="2249">
                  <c:v>41674.826384</c:v>
                </c:pt>
                <c:pt idx="2250">
                  <c:v>41672.908009999999</c:v>
                </c:pt>
                <c:pt idx="2251">
                  <c:v>41670.984748000003</c:v>
                </c:pt>
                <c:pt idx="2252">
                  <c:v>41669.056589</c:v>
                </c:pt>
                <c:pt idx="2253">
                  <c:v>41667.123527000003</c:v>
                </c:pt>
                <c:pt idx="2254">
                  <c:v>41665.185554000003</c:v>
                </c:pt>
                <c:pt idx="2255">
                  <c:v>41663.242660999997</c:v>
                </c:pt>
                <c:pt idx="2256">
                  <c:v>41661.294841000003</c:v>
                </c:pt>
                <c:pt idx="2257">
                  <c:v>41659.342085999997</c:v>
                </c:pt>
                <c:pt idx="2258">
                  <c:v>41657.384387999999</c:v>
                </c:pt>
                <c:pt idx="2259">
                  <c:v>41655.421738999998</c:v>
                </c:pt>
                <c:pt idx="2260">
                  <c:v>41653.454129999998</c:v>
                </c:pt>
                <c:pt idx="2261">
                  <c:v>41651.481552999998</c:v>
                </c:pt>
                <c:pt idx="2262">
                  <c:v>41649.504001000001</c:v>
                </c:pt>
                <c:pt idx="2263">
                  <c:v>41647.521463999998</c:v>
                </c:pt>
                <c:pt idx="2264">
                  <c:v>41645.533933999999</c:v>
                </c:pt>
                <c:pt idx="2265">
                  <c:v>41643.541402000003</c:v>
                </c:pt>
                <c:pt idx="2266">
                  <c:v>41641.543860999998</c:v>
                </c:pt>
                <c:pt idx="2267">
                  <c:v>41639.541300999997</c:v>
                </c:pt>
                <c:pt idx="2268">
                  <c:v>41637.533713999997</c:v>
                </c:pt>
                <c:pt idx="2269">
                  <c:v>41635.521090000002</c:v>
                </c:pt>
                <c:pt idx="2270">
                  <c:v>41633.503421000001</c:v>
                </c:pt>
                <c:pt idx="2271">
                  <c:v>41631.480699</c:v>
                </c:pt>
                <c:pt idx="2272">
                  <c:v>41629.452913000001</c:v>
                </c:pt>
                <c:pt idx="2273">
                  <c:v>41627.420056000003</c:v>
                </c:pt>
                <c:pt idx="2274">
                  <c:v>41625.382117000001</c:v>
                </c:pt>
                <c:pt idx="2275">
                  <c:v>41623.339088000001</c:v>
                </c:pt>
                <c:pt idx="2276">
                  <c:v>41621.290958999998</c:v>
                </c:pt>
                <c:pt idx="2277">
                  <c:v>41619.237720999998</c:v>
                </c:pt>
                <c:pt idx="2278">
                  <c:v>41617.179365000004</c:v>
                </c:pt>
                <c:pt idx="2279">
                  <c:v>41615.115880999998</c:v>
                </c:pt>
                <c:pt idx="2280">
                  <c:v>41613.047258999999</c:v>
                </c:pt>
                <c:pt idx="2281">
                  <c:v>41610.973489999997</c:v>
                </c:pt>
                <c:pt idx="2282">
                  <c:v>41608.894565000002</c:v>
                </c:pt>
                <c:pt idx="2283">
                  <c:v>41606.810472999998</c:v>
                </c:pt>
                <c:pt idx="2284">
                  <c:v>41604.721205000002</c:v>
                </c:pt>
                <c:pt idx="2285">
                  <c:v>41602.626750000003</c:v>
                </c:pt>
                <c:pt idx="2286">
                  <c:v>41600.527099999999</c:v>
                </c:pt>
                <c:pt idx="2287">
                  <c:v>41598.422243000001</c:v>
                </c:pt>
                <c:pt idx="2288">
                  <c:v>41596.312169999997</c:v>
                </c:pt>
                <c:pt idx="2289">
                  <c:v>41594.196871</c:v>
                </c:pt>
                <c:pt idx="2290">
                  <c:v>41592.076333999998</c:v>
                </c:pt>
                <c:pt idx="2291">
                  <c:v>41589.950551000002</c:v>
                </c:pt>
                <c:pt idx="2292">
                  <c:v>41587.819511000002</c:v>
                </c:pt>
                <c:pt idx="2293">
                  <c:v>41585.683203000001</c:v>
                </c:pt>
                <c:pt idx="2294">
                  <c:v>41583.541616000002</c:v>
                </c:pt>
                <c:pt idx="2295">
                  <c:v>41581.394740999996</c:v>
                </c:pt>
                <c:pt idx="2296">
                  <c:v>41579.242566000001</c:v>
                </c:pt>
                <c:pt idx="2297">
                  <c:v>41577.085080999997</c:v>
                </c:pt>
                <c:pt idx="2298">
                  <c:v>41574.922274999997</c:v>
                </c:pt>
                <c:pt idx="2299">
                  <c:v>41572.754137999997</c:v>
                </c:pt>
                <c:pt idx="2300">
                  <c:v>41570.580656999999</c:v>
                </c:pt>
                <c:pt idx="2301">
                  <c:v>41568.401823</c:v>
                </c:pt>
                <c:pt idx="2302">
                  <c:v>41566.217623999997</c:v>
                </c:pt>
                <c:pt idx="2303">
                  <c:v>41564.028050000001</c:v>
                </c:pt>
                <c:pt idx="2304">
                  <c:v>41561.833087999999</c:v>
                </c:pt>
                <c:pt idx="2305">
                  <c:v>41559.632727999997</c:v>
                </c:pt>
                <c:pt idx="2306">
                  <c:v>41557.426958999997</c:v>
                </c:pt>
                <c:pt idx="2307">
                  <c:v>41555.215769000002</c:v>
                </c:pt>
                <c:pt idx="2308">
                  <c:v>41552.999146000002</c:v>
                </c:pt>
                <c:pt idx="2309">
                  <c:v>41550.777079</c:v>
                </c:pt>
                <c:pt idx="2310">
                  <c:v>41548.549556999998</c:v>
                </c:pt>
                <c:pt idx="2311">
                  <c:v>41546.316567000002</c:v>
                </c:pt>
                <c:pt idx="2312">
                  <c:v>41544.078098999998</c:v>
                </c:pt>
                <c:pt idx="2313">
                  <c:v>41541.834139999999</c:v>
                </c:pt>
                <c:pt idx="2314">
                  <c:v>41539.584679</c:v>
                </c:pt>
                <c:pt idx="2315">
                  <c:v>41537.329703000003</c:v>
                </c:pt>
                <c:pt idx="2316">
                  <c:v>41535.069199999998</c:v>
                </c:pt>
                <c:pt idx="2317">
                  <c:v>41532.803159000003</c:v>
                </c:pt>
                <c:pt idx="2318">
                  <c:v>41530.531567999999</c:v>
                </c:pt>
                <c:pt idx="2319">
                  <c:v>41528.254413000002</c:v>
                </c:pt>
                <c:pt idx="2320">
                  <c:v>41525.971683999996</c:v>
                </c:pt>
                <c:pt idx="2321">
                  <c:v>41523.683365999997</c:v>
                </c:pt>
                <c:pt idx="2322">
                  <c:v>41521.389450000002</c:v>
                </c:pt>
                <c:pt idx="2323">
                  <c:v>41519.089919999999</c:v>
                </c:pt>
                <c:pt idx="2324">
                  <c:v>41516.784765999997</c:v>
                </c:pt>
                <c:pt idx="2325">
                  <c:v>41514.473975000001</c:v>
                </c:pt>
                <c:pt idx="2326">
                  <c:v>41512.157532999998</c:v>
                </c:pt>
                <c:pt idx="2327">
                  <c:v>41509.835428999999</c:v>
                </c:pt>
                <c:pt idx="2328">
                  <c:v>41507.507648999999</c:v>
                </c:pt>
                <c:pt idx="2329">
                  <c:v>41505.174180000002</c:v>
                </c:pt>
                <c:pt idx="2330">
                  <c:v>41502.835010000003</c:v>
                </c:pt>
                <c:pt idx="2331">
                  <c:v>41500.490125999997</c:v>
                </c:pt>
                <c:pt idx="2332">
                  <c:v>41498.139513000002</c:v>
                </c:pt>
                <c:pt idx="2333">
                  <c:v>41495.783160999999</c:v>
                </c:pt>
                <c:pt idx="2334">
                  <c:v>41493.421053999999</c:v>
                </c:pt>
                <c:pt idx="2335">
                  <c:v>41491.053180000003</c:v>
                </c:pt>
                <c:pt idx="2336">
                  <c:v>41488.679526</c:v>
                </c:pt>
                <c:pt idx="2337">
                  <c:v>41486.300078</c:v>
                </c:pt>
                <c:pt idx="2338">
                  <c:v>41483.914821999999</c:v>
                </c:pt>
                <c:pt idx="2339">
                  <c:v>41481.523745999999</c:v>
                </c:pt>
                <c:pt idx="2340">
                  <c:v>41479.126834000002</c:v>
                </c:pt>
                <c:pt idx="2341">
                  <c:v>41476.724074999998</c:v>
                </c:pt>
                <c:pt idx="2342">
                  <c:v>41474.315454000003</c:v>
                </c:pt>
                <c:pt idx="2343">
                  <c:v>41471.900956999998</c:v>
                </c:pt>
                <c:pt idx="2344">
                  <c:v>41469.48057</c:v>
                </c:pt>
                <c:pt idx="2345">
                  <c:v>41467.054279999997</c:v>
                </c:pt>
                <c:pt idx="2346">
                  <c:v>41464.622071999998</c:v>
                </c:pt>
                <c:pt idx="2347">
                  <c:v>41462.183932</c:v>
                </c:pt>
                <c:pt idx="2348">
                  <c:v>41459.739846999997</c:v>
                </c:pt>
                <c:pt idx="2349">
                  <c:v>41457.289801999999</c:v>
                </c:pt>
                <c:pt idx="2350">
                  <c:v>41454.833782000002</c:v>
                </c:pt>
                <c:pt idx="2351">
                  <c:v>41452.371773999999</c:v>
                </c:pt>
                <c:pt idx="2352">
                  <c:v>41449.903762000002</c:v>
                </c:pt>
                <c:pt idx="2353">
                  <c:v>41447.429732999997</c:v>
                </c:pt>
                <c:pt idx="2354">
                  <c:v>41444.949672000002</c:v>
                </c:pt>
                <c:pt idx="2355">
                  <c:v>41442.463563999998</c:v>
                </c:pt>
                <c:pt idx="2356">
                  <c:v>41439.971395</c:v>
                </c:pt>
                <c:pt idx="2357">
                  <c:v>41437.473149999998</c:v>
                </c:pt>
                <c:pt idx="2358">
                  <c:v>41434.968814</c:v>
                </c:pt>
                <c:pt idx="2359">
                  <c:v>41432.458372000001</c:v>
                </c:pt>
                <c:pt idx="2360">
                  <c:v>41429.941809000004</c:v>
                </c:pt>
                <c:pt idx="2361">
                  <c:v>41427.419111000003</c:v>
                </c:pt>
                <c:pt idx="2362">
                  <c:v>41424.890262000001</c:v>
                </c:pt>
                <c:pt idx="2363">
                  <c:v>41422.355247</c:v>
                </c:pt>
                <c:pt idx="2364">
                  <c:v>41419.814051000001</c:v>
                </c:pt>
                <c:pt idx="2365">
                  <c:v>41417.266658</c:v>
                </c:pt>
                <c:pt idx="2366">
                  <c:v>41414.713054</c:v>
                </c:pt>
                <c:pt idx="2367">
                  <c:v>41412.153222000001</c:v>
                </c:pt>
                <c:pt idx="2368">
                  <c:v>41409.587147999999</c:v>
                </c:pt>
                <c:pt idx="2369">
                  <c:v>41407.014816000003</c:v>
                </c:pt>
                <c:pt idx="2370">
                  <c:v>41404.43621</c:v>
                </c:pt>
                <c:pt idx="2371">
                  <c:v>41401.851315</c:v>
                </c:pt>
                <c:pt idx="2372">
                  <c:v>41399.260113999997</c:v>
                </c:pt>
                <c:pt idx="2373">
                  <c:v>41396.662593000001</c:v>
                </c:pt>
                <c:pt idx="2374">
                  <c:v>41394.058734999999</c:v>
                </c:pt>
                <c:pt idx="2375">
                  <c:v>41391.448525</c:v>
                </c:pt>
                <c:pt idx="2376">
                  <c:v>41388.831944999998</c:v>
                </c:pt>
                <c:pt idx="2377">
                  <c:v>41386.208981000003</c:v>
                </c:pt>
                <c:pt idx="2378">
                  <c:v>41383.579617000003</c:v>
                </c:pt>
                <c:pt idx="2379">
                  <c:v>41380.943834999998</c:v>
                </c:pt>
                <c:pt idx="2380">
                  <c:v>41378.301619999998</c:v>
                </c:pt>
                <c:pt idx="2381">
                  <c:v>41375.652954999998</c:v>
                </c:pt>
                <c:pt idx="2382">
                  <c:v>41372.997824999999</c:v>
                </c:pt>
                <c:pt idx="2383">
                  <c:v>41370.336213000002</c:v>
                </c:pt>
                <c:pt idx="2384">
                  <c:v>41367.668101000003</c:v>
                </c:pt>
                <c:pt idx="2385">
                  <c:v>41364.993474000003</c:v>
                </c:pt>
                <c:pt idx="2386">
                  <c:v>41362.312316000003</c:v>
                </c:pt>
                <c:pt idx="2387">
                  <c:v>41359.624607999998</c:v>
                </c:pt>
                <c:pt idx="2388">
                  <c:v>41356.930334999997</c:v>
                </c:pt>
                <c:pt idx="2389">
                  <c:v>41354.229480000002</c:v>
                </c:pt>
                <c:pt idx="2390">
                  <c:v>41351.522025999999</c:v>
                </c:pt>
                <c:pt idx="2391">
                  <c:v>41348.807955999997</c:v>
                </c:pt>
                <c:pt idx="2392">
                  <c:v>41346.087252999998</c:v>
                </c:pt>
                <c:pt idx="2393">
                  <c:v>41343.359900000003</c:v>
                </c:pt>
                <c:pt idx="2394">
                  <c:v>41340.625878999999</c:v>
                </c:pt>
                <c:pt idx="2395">
                  <c:v>41337.885174000003</c:v>
                </c:pt>
                <c:pt idx="2396">
                  <c:v>41335.137768000001</c:v>
                </c:pt>
                <c:pt idx="2397">
                  <c:v>41332.383642000001</c:v>
                </c:pt>
                <c:pt idx="2398">
                  <c:v>41329.622780999998</c:v>
                </c:pt>
                <c:pt idx="2399">
                  <c:v>41326.855165000001</c:v>
                </c:pt>
                <c:pt idx="2400">
                  <c:v>41324.080778000003</c:v>
                </c:pt>
                <c:pt idx="2401">
                  <c:v>41321.299602999999</c:v>
                </c:pt>
                <c:pt idx="2402">
                  <c:v>41318.511620999998</c:v>
                </c:pt>
                <c:pt idx="2403">
                  <c:v>41315.716815</c:v>
                </c:pt>
                <c:pt idx="2404">
                  <c:v>41312.915166999999</c:v>
                </c:pt>
                <c:pt idx="2405">
                  <c:v>41310.106658999997</c:v>
                </c:pt>
                <c:pt idx="2406">
                  <c:v>41307.291274000003</c:v>
                </c:pt>
                <c:pt idx="2407">
                  <c:v>41304.468994000003</c:v>
                </c:pt>
                <c:pt idx="2408">
                  <c:v>41301.639799999997</c:v>
                </c:pt>
                <c:pt idx="2409">
                  <c:v>41298.803675000003</c:v>
                </c:pt>
                <c:pt idx="2410">
                  <c:v>41295.960600999999</c:v>
                </c:pt>
                <c:pt idx="2411">
                  <c:v>41293.110558</c:v>
                </c:pt>
                <c:pt idx="2412">
                  <c:v>41290.253530000002</c:v>
                </c:pt>
                <c:pt idx="2413">
                  <c:v>41287.389497999997</c:v>
                </c:pt>
                <c:pt idx="2414">
                  <c:v>41284.518443000001</c:v>
                </c:pt>
                <c:pt idx="2415">
                  <c:v>41281.640348000001</c:v>
                </c:pt>
                <c:pt idx="2416">
                  <c:v>41278.755192999997</c:v>
                </c:pt>
                <c:pt idx="2417">
                  <c:v>41275.862959999999</c:v>
                </c:pt>
                <c:pt idx="2418">
                  <c:v>41272.963630999999</c:v>
                </c:pt>
                <c:pt idx="2419">
                  <c:v>41270.057186999999</c:v>
                </c:pt>
                <c:pt idx="2420">
                  <c:v>41267.143609999999</c:v>
                </c:pt>
                <c:pt idx="2421">
                  <c:v>41264.222880000001</c:v>
                </c:pt>
                <c:pt idx="2422">
                  <c:v>41261.294978999998</c:v>
                </c:pt>
                <c:pt idx="2423">
                  <c:v>41258.359887999999</c:v>
                </c:pt>
                <c:pt idx="2424">
                  <c:v>41255.417587999997</c:v>
                </c:pt>
                <c:pt idx="2425">
                  <c:v>41252.468059999999</c:v>
                </c:pt>
                <c:pt idx="2426">
                  <c:v>41249.511285</c:v>
                </c:pt>
                <c:pt idx="2427">
                  <c:v>41246.547245000002</c:v>
                </c:pt>
                <c:pt idx="2428">
                  <c:v>41243.575919000003</c:v>
                </c:pt>
                <c:pt idx="2429">
                  <c:v>41240.597289999998</c:v>
                </c:pt>
                <c:pt idx="2430">
                  <c:v>41237.611336000002</c:v>
                </c:pt>
                <c:pt idx="2431">
                  <c:v>41234.618040000001</c:v>
                </c:pt>
                <c:pt idx="2432">
                  <c:v>41231.617382999997</c:v>
                </c:pt>
                <c:pt idx="2433">
                  <c:v>41228.609342999996</c:v>
                </c:pt>
                <c:pt idx="2434">
                  <c:v>41225.593903000001</c:v>
                </c:pt>
                <c:pt idx="2435">
                  <c:v>41222.571043000004</c:v>
                </c:pt>
                <c:pt idx="2436">
                  <c:v>41219.540741999997</c:v>
                </c:pt>
                <c:pt idx="2437">
                  <c:v>41216.502981999998</c:v>
                </c:pt>
                <c:pt idx="2438">
                  <c:v>41213.457743999999</c:v>
                </c:pt>
                <c:pt idx="2439">
                  <c:v>41210.405006000001</c:v>
                </c:pt>
                <c:pt idx="2440">
                  <c:v>41207.344749999997</c:v>
                </c:pt>
                <c:pt idx="2441">
                  <c:v>41204.276955000001</c:v>
                </c:pt>
                <c:pt idx="2442">
                  <c:v>41201.201602000001</c:v>
                </c:pt>
                <c:pt idx="2443">
                  <c:v>41198.118671999997</c:v>
                </c:pt>
                <c:pt idx="2444">
                  <c:v>41195.028143000003</c:v>
                </c:pt>
                <c:pt idx="2445">
                  <c:v>41191.929995999999</c:v>
                </c:pt>
                <c:pt idx="2446">
                  <c:v>41188.824210999999</c:v>
                </c:pt>
                <c:pt idx="2447">
                  <c:v>41185.710767999997</c:v>
                </c:pt>
                <c:pt idx="2448">
                  <c:v>41182.589647000001</c:v>
                </c:pt>
                <c:pt idx="2449">
                  <c:v>41179.460828000003</c:v>
                </c:pt>
                <c:pt idx="2450">
                  <c:v>41176.324289999997</c:v>
                </c:pt>
                <c:pt idx="2451">
                  <c:v>41173.180012999997</c:v>
                </c:pt>
                <c:pt idx="2452">
                  <c:v>41170.027976999998</c:v>
                </c:pt>
                <c:pt idx="2453">
                  <c:v>41166.868160999999</c:v>
                </c:pt>
                <c:pt idx="2454">
                  <c:v>41163.700546</c:v>
                </c:pt>
                <c:pt idx="2455">
                  <c:v>41160.525110000002</c:v>
                </c:pt>
                <c:pt idx="2456">
                  <c:v>41157.341832999999</c:v>
                </c:pt>
                <c:pt idx="2457">
                  <c:v>41154.150694999997</c:v>
                </c:pt>
                <c:pt idx="2458">
                  <c:v>41150.951674999997</c:v>
                </c:pt>
                <c:pt idx="2459">
                  <c:v>41147.744751999999</c:v>
                </c:pt>
                <c:pt idx="2460">
                  <c:v>41144.529906000003</c:v>
                </c:pt>
                <c:pt idx="2461">
                  <c:v>41141.307116999997</c:v>
                </c:pt>
                <c:pt idx="2462">
                  <c:v>41138.076362</c:v>
                </c:pt>
                <c:pt idx="2463">
                  <c:v>41134.837622999999</c:v>
                </c:pt>
                <c:pt idx="2464">
                  <c:v>41131.590877000002</c:v>
                </c:pt>
                <c:pt idx="2465">
                  <c:v>41128.336104000002</c:v>
                </c:pt>
                <c:pt idx="2466">
                  <c:v>41125.073282999998</c:v>
                </c:pt>
                <c:pt idx="2467">
                  <c:v>41121.802393999998</c:v>
                </c:pt>
                <c:pt idx="2468">
                  <c:v>41118.523415000003</c:v>
                </c:pt>
                <c:pt idx="2469">
                  <c:v>41115.236324999998</c:v>
                </c:pt>
                <c:pt idx="2470">
                  <c:v>41111.941102999997</c:v>
                </c:pt>
                <c:pt idx="2471">
                  <c:v>41108.637729000002</c:v>
                </c:pt>
                <c:pt idx="2472">
                  <c:v>41105.326180999997</c:v>
                </c:pt>
                <c:pt idx="2473">
                  <c:v>41102.006437999997</c:v>
                </c:pt>
                <c:pt idx="2474">
                  <c:v>41098.678478000002</c:v>
                </c:pt>
                <c:pt idx="2475">
                  <c:v>41095.342281999998</c:v>
                </c:pt>
                <c:pt idx="2476">
                  <c:v>41091.997826999999</c:v>
                </c:pt>
                <c:pt idx="2477">
                  <c:v>41088.645091999999</c:v>
                </c:pt>
                <c:pt idx="2478">
                  <c:v>41085.284055999997</c:v>
                </c:pt>
                <c:pt idx="2479">
                  <c:v>41081.914698</c:v>
                </c:pt>
                <c:pt idx="2480">
                  <c:v>41078.536997000003</c:v>
                </c:pt>
                <c:pt idx="2481">
                  <c:v>41075.150930000003</c:v>
                </c:pt>
                <c:pt idx="2482">
                  <c:v>41071.756477000003</c:v>
                </c:pt>
                <c:pt idx="2483">
                  <c:v>41068.353617000001</c:v>
                </c:pt>
                <c:pt idx="2484">
                  <c:v>41064.942326999997</c:v>
                </c:pt>
                <c:pt idx="2485">
                  <c:v>41061.522588</c:v>
                </c:pt>
                <c:pt idx="2486">
                  <c:v>41058.094376000001</c:v>
                </c:pt>
                <c:pt idx="2487">
                  <c:v>41054.657670000001</c:v>
                </c:pt>
                <c:pt idx="2488">
                  <c:v>41051.212449999999</c:v>
                </c:pt>
                <c:pt idx="2489">
                  <c:v>41047.758693000003</c:v>
                </c:pt>
                <c:pt idx="2490">
                  <c:v>41044.296378999999</c:v>
                </c:pt>
                <c:pt idx="2491">
                  <c:v>41040.825484000001</c:v>
                </c:pt>
                <c:pt idx="2492">
                  <c:v>41037.345989000001</c:v>
                </c:pt>
                <c:pt idx="2493">
                  <c:v>41033.857871</c:v>
                </c:pt>
                <c:pt idx="2494">
                  <c:v>41030.361108999998</c:v>
                </c:pt>
                <c:pt idx="2495">
                  <c:v>41026.855681000001</c:v>
                </c:pt>
                <c:pt idx="2496">
                  <c:v>41023.341566000003</c:v>
                </c:pt>
                <c:pt idx="2497">
                  <c:v>41019.818742000003</c:v>
                </c:pt>
                <c:pt idx="2498">
                  <c:v>41016.287187000002</c:v>
                </c:pt>
                <c:pt idx="2499">
                  <c:v>41012.746878999998</c:v>
                </c:pt>
                <c:pt idx="2500">
                  <c:v>41009.197798000001</c:v>
                </c:pt>
                <c:pt idx="2501">
                  <c:v>41005.639921000002</c:v>
                </c:pt>
                <c:pt idx="2502">
                  <c:v>41002.073227000001</c:v>
                </c:pt>
                <c:pt idx="2503">
                  <c:v>40998.497693999998</c:v>
                </c:pt>
                <c:pt idx="2504">
                  <c:v>40994.9133</c:v>
                </c:pt>
                <c:pt idx="2505">
                  <c:v>40991.320024000001</c:v>
                </c:pt>
                <c:pt idx="2506">
                  <c:v>40987.717843999999</c:v>
                </c:pt>
                <c:pt idx="2507">
                  <c:v>40984.106739000003</c:v>
                </c:pt>
                <c:pt idx="2508">
                  <c:v>40980.486686999997</c:v>
                </c:pt>
                <c:pt idx="2509">
                  <c:v>40976.857665000003</c:v>
                </c:pt>
                <c:pt idx="2510">
                  <c:v>40973.219653</c:v>
                </c:pt>
                <c:pt idx="2511">
                  <c:v>40969.572629000002</c:v>
                </c:pt>
                <c:pt idx="2512">
                  <c:v>40965.916572000002</c:v>
                </c:pt>
                <c:pt idx="2513">
                  <c:v>40962.251458999999</c:v>
                </c:pt>
                <c:pt idx="2514">
                  <c:v>40958.577268000001</c:v>
                </c:pt>
                <c:pt idx="2515">
                  <c:v>40954.893980000001</c:v>
                </c:pt>
                <c:pt idx="2516">
                  <c:v>40951.201570999998</c:v>
                </c:pt>
                <c:pt idx="2517">
                  <c:v>40947.500021</c:v>
                </c:pt>
                <c:pt idx="2518">
                  <c:v>40943.789306999999</c:v>
                </c:pt>
                <c:pt idx="2519">
                  <c:v>40940.069409000003</c:v>
                </c:pt>
                <c:pt idx="2520">
                  <c:v>40936.340303999998</c:v>
                </c:pt>
                <c:pt idx="2521">
                  <c:v>40932.601971999997</c:v>
                </c:pt>
                <c:pt idx="2522">
                  <c:v>40928.85439</c:v>
                </c:pt>
                <c:pt idx="2523">
                  <c:v>40925.097538000002</c:v>
                </c:pt>
                <c:pt idx="2524">
                  <c:v>40921.331393</c:v>
                </c:pt>
                <c:pt idx="2525">
                  <c:v>40917.555935999997</c:v>
                </c:pt>
                <c:pt idx="2526">
                  <c:v>40913.771142999998</c:v>
                </c:pt>
                <c:pt idx="2527">
                  <c:v>40909.976994999997</c:v>
                </c:pt>
                <c:pt idx="2528">
                  <c:v>40906.173469000001</c:v>
                </c:pt>
                <c:pt idx="2529">
                  <c:v>40902.360545000003</c:v>
                </c:pt>
                <c:pt idx="2530">
                  <c:v>40898.538201000003</c:v>
                </c:pt>
                <c:pt idx="2531">
                  <c:v>40894.706415000001</c:v>
                </c:pt>
                <c:pt idx="2532">
                  <c:v>40890.865167999997</c:v>
                </c:pt>
                <c:pt idx="2533">
                  <c:v>40887.014437999998</c:v>
                </c:pt>
                <c:pt idx="2534">
                  <c:v>40883.154203999999</c:v>
                </c:pt>
                <c:pt idx="2535">
                  <c:v>40879.284443999997</c:v>
                </c:pt>
                <c:pt idx="2536">
                  <c:v>40875.405138000002</c:v>
                </c:pt>
                <c:pt idx="2537">
                  <c:v>40871.516265999999</c:v>
                </c:pt>
                <c:pt idx="2538">
                  <c:v>40867.617805000002</c:v>
                </c:pt>
                <c:pt idx="2539">
                  <c:v>40863.709735999997</c:v>
                </c:pt>
                <c:pt idx="2540">
                  <c:v>40859.792038</c:v>
                </c:pt>
                <c:pt idx="2541">
                  <c:v>40855.864690000002</c:v>
                </c:pt>
                <c:pt idx="2542">
                  <c:v>40851.927670999998</c:v>
                </c:pt>
                <c:pt idx="2543">
                  <c:v>40847.980962000001</c:v>
                </c:pt>
                <c:pt idx="2544">
                  <c:v>40844.024540999999</c:v>
                </c:pt>
                <c:pt idx="2545">
                  <c:v>40840.058387999998</c:v>
                </c:pt>
                <c:pt idx="2546">
                  <c:v>40836.082481999998</c:v>
                </c:pt>
                <c:pt idx="2547">
                  <c:v>40832.096805000001</c:v>
                </c:pt>
                <c:pt idx="2548">
                  <c:v>40828.101334999999</c:v>
                </c:pt>
                <c:pt idx="2549">
                  <c:v>40824.096052000001</c:v>
                </c:pt>
                <c:pt idx="2550">
                  <c:v>40820.080936999999</c:v>
                </c:pt>
                <c:pt idx="2551">
                  <c:v>40816.055969000001</c:v>
                </c:pt>
                <c:pt idx="2552">
                  <c:v>40812.021128</c:v>
                </c:pt>
                <c:pt idx="2553">
                  <c:v>40807.976395999998</c:v>
                </c:pt>
                <c:pt idx="2554">
                  <c:v>40803.921752000002</c:v>
                </c:pt>
                <c:pt idx="2555">
                  <c:v>40799.857175999998</c:v>
                </c:pt>
                <c:pt idx="2556">
                  <c:v>40795.782650000001</c:v>
                </c:pt>
                <c:pt idx="2557">
                  <c:v>40791.698152999998</c:v>
                </c:pt>
                <c:pt idx="2558">
                  <c:v>40787.603668000003</c:v>
                </c:pt>
                <c:pt idx="2559">
                  <c:v>40783.499172999997</c:v>
                </c:pt>
                <c:pt idx="2560">
                  <c:v>40779.384651</c:v>
                </c:pt>
                <c:pt idx="2561">
                  <c:v>40775.260083000001</c:v>
                </c:pt>
                <c:pt idx="2562">
                  <c:v>40771.12545</c:v>
                </c:pt>
                <c:pt idx="2563">
                  <c:v>40766.980732999997</c:v>
                </c:pt>
                <c:pt idx="2564">
                  <c:v>40762.825913000001</c:v>
                </c:pt>
                <c:pt idx="2565">
                  <c:v>40758.660971999998</c:v>
                </c:pt>
                <c:pt idx="2566">
                  <c:v>40754.485891999997</c:v>
                </c:pt>
                <c:pt idx="2567">
                  <c:v>40750.300654999999</c:v>
                </c:pt>
                <c:pt idx="2568">
                  <c:v>40746.105241999998</c:v>
                </c:pt>
                <c:pt idx="2569">
                  <c:v>40741.899637000002</c:v>
                </c:pt>
                <c:pt idx="2570">
                  <c:v>40737.683819999998</c:v>
                </c:pt>
                <c:pt idx="2571">
                  <c:v>40733.457774000002</c:v>
                </c:pt>
                <c:pt idx="2572">
                  <c:v>40729.221482000001</c:v>
                </c:pt>
                <c:pt idx="2573">
                  <c:v>40724.974927000003</c:v>
                </c:pt>
                <c:pt idx="2574">
                  <c:v>40720.718092000003</c:v>
                </c:pt>
                <c:pt idx="2575">
                  <c:v>40716.450958000001</c:v>
                </c:pt>
                <c:pt idx="2576">
                  <c:v>40712.173511000001</c:v>
                </c:pt>
                <c:pt idx="2577">
                  <c:v>40707.885732000002</c:v>
                </c:pt>
                <c:pt idx="2578">
                  <c:v>40703.587606000001</c:v>
                </c:pt>
                <c:pt idx="2579">
                  <c:v>40699.279115999998</c:v>
                </c:pt>
                <c:pt idx="2580">
                  <c:v>40694.960246000002</c:v>
                </c:pt>
                <c:pt idx="2581">
                  <c:v>40690.630980000002</c:v>
                </c:pt>
                <c:pt idx="2582">
                  <c:v>40686.291302999998</c:v>
                </c:pt>
                <c:pt idx="2583">
                  <c:v>40681.941198</c:v>
                </c:pt>
                <c:pt idx="2584">
                  <c:v>40677.580650999997</c:v>
                </c:pt>
                <c:pt idx="2585">
                  <c:v>40673.209646000003</c:v>
                </c:pt>
                <c:pt idx="2586">
                  <c:v>40668.828168</c:v>
                </c:pt>
                <c:pt idx="2587">
                  <c:v>40664.436202999997</c:v>
                </c:pt>
                <c:pt idx="2588">
                  <c:v>40660.033735999998</c:v>
                </c:pt>
                <c:pt idx="2589">
                  <c:v>40655.620752000003</c:v>
                </c:pt>
                <c:pt idx="2590">
                  <c:v>40651.197238000001</c:v>
                </c:pt>
                <c:pt idx="2591">
                  <c:v>40646.763180000002</c:v>
                </c:pt>
                <c:pt idx="2592">
                  <c:v>40642.318564000001</c:v>
                </c:pt>
                <c:pt idx="2593">
                  <c:v>40637.863376000001</c:v>
                </c:pt>
                <c:pt idx="2594">
                  <c:v>40633.397603999998</c:v>
                </c:pt>
                <c:pt idx="2595">
                  <c:v>40628.921235000002</c:v>
                </c:pt>
                <c:pt idx="2596">
                  <c:v>40624.434255</c:v>
                </c:pt>
                <c:pt idx="2597">
                  <c:v>40619.936652999997</c:v>
                </c:pt>
                <c:pt idx="2598">
                  <c:v>40615.428417000003</c:v>
                </c:pt>
                <c:pt idx="2599">
                  <c:v>40610.909533999999</c:v>
                </c:pt>
                <c:pt idx="2600">
                  <c:v>40606.379993000002</c:v>
                </c:pt>
                <c:pt idx="2601">
                  <c:v>40601.839782000003</c:v>
                </c:pt>
                <c:pt idx="2602">
                  <c:v>40597.288890999997</c:v>
                </c:pt>
                <c:pt idx="2603">
                  <c:v>40592.727309000002</c:v>
                </c:pt>
                <c:pt idx="2604">
                  <c:v>40588.155026</c:v>
                </c:pt>
                <c:pt idx="2605">
                  <c:v>40583.572030000003</c:v>
                </c:pt>
                <c:pt idx="2606">
                  <c:v>40578.978313</c:v>
                </c:pt>
                <c:pt idx="2607">
                  <c:v>40574.373865000001</c:v>
                </c:pt>
                <c:pt idx="2608">
                  <c:v>40569.758676999998</c:v>
                </c:pt>
                <c:pt idx="2609">
                  <c:v>40565.132739000001</c:v>
                </c:pt>
                <c:pt idx="2610">
                  <c:v>40560.496044</c:v>
                </c:pt>
                <c:pt idx="2611">
                  <c:v>40555.848582999999</c:v>
                </c:pt>
                <c:pt idx="2612">
                  <c:v>40551.190347999996</c:v>
                </c:pt>
                <c:pt idx="2613">
                  <c:v>40546.521331999997</c:v>
                </c:pt>
                <c:pt idx="2614">
                  <c:v>40541.841526999997</c:v>
                </c:pt>
                <c:pt idx="2615">
                  <c:v>40537.150928000003</c:v>
                </c:pt>
                <c:pt idx="2616">
                  <c:v>40532.449525999997</c:v>
                </c:pt>
                <c:pt idx="2617">
                  <c:v>40527.737316999999</c:v>
                </c:pt>
                <c:pt idx="2618">
                  <c:v>40523.014294000001</c:v>
                </c:pt>
                <c:pt idx="2619">
                  <c:v>40518.280452999999</c:v>
                </c:pt>
                <c:pt idx="2620">
                  <c:v>40513.535788000001</c:v>
                </c:pt>
                <c:pt idx="2621">
                  <c:v>40508.780295999997</c:v>
                </c:pt>
                <c:pt idx="2622">
                  <c:v>40504.013971</c:v>
                </c:pt>
                <c:pt idx="2623">
                  <c:v>40499.236811000002</c:v>
                </c:pt>
                <c:pt idx="2624">
                  <c:v>40494.448812000002</c:v>
                </c:pt>
                <c:pt idx="2625">
                  <c:v>40489.649971999999</c:v>
                </c:pt>
                <c:pt idx="2626">
                  <c:v>40484.840286999999</c:v>
                </c:pt>
                <c:pt idx="2627">
                  <c:v>40480.019757000002</c:v>
                </c:pt>
                <c:pt idx="2628">
                  <c:v>40475.18838</c:v>
                </c:pt>
                <c:pt idx="2629">
                  <c:v>40470.346154999999</c:v>
                </c:pt>
                <c:pt idx="2630">
                  <c:v>40465.493081000001</c:v>
                </c:pt>
                <c:pt idx="2631">
                  <c:v>40460.629158999996</c:v>
                </c:pt>
                <c:pt idx="2632">
                  <c:v>40455.754388000001</c:v>
                </c:pt>
                <c:pt idx="2633">
                  <c:v>40450.868771000001</c:v>
                </c:pt>
                <c:pt idx="2634">
                  <c:v>40445.972308999997</c:v>
                </c:pt>
                <c:pt idx="2635">
                  <c:v>40441.065003000003</c:v>
                </c:pt>
                <c:pt idx="2636">
                  <c:v>40436.146855999999</c:v>
                </c:pt>
                <c:pt idx="2637">
                  <c:v>40431.217872000001</c:v>
                </c:pt>
                <c:pt idx="2638">
                  <c:v>40426.278053000002</c:v>
                </c:pt>
                <c:pt idx="2639">
                  <c:v>40421.327405000004</c:v>
                </c:pt>
                <c:pt idx="2640">
                  <c:v>40416.365932000001</c:v>
                </c:pt>
                <c:pt idx="2641">
                  <c:v>40411.393640000002</c:v>
                </c:pt>
                <c:pt idx="2642">
                  <c:v>40406.410533000002</c:v>
                </c:pt>
                <c:pt idx="2643">
                  <c:v>40401.416620000004</c:v>
                </c:pt>
                <c:pt idx="2644">
                  <c:v>40396.411907000002</c:v>
                </c:pt>
                <c:pt idx="2645">
                  <c:v>40391.396400999998</c:v>
                </c:pt>
                <c:pt idx="2646">
                  <c:v>40386.370111999997</c:v>
                </c:pt>
                <c:pt idx="2647">
                  <c:v>40381.333048</c:v>
                </c:pt>
                <c:pt idx="2648">
                  <c:v>40376.285218999998</c:v>
                </c:pt>
                <c:pt idx="2649">
                  <c:v>40371.226635999999</c:v>
                </c:pt>
                <c:pt idx="2650">
                  <c:v>40366.157308000002</c:v>
                </c:pt>
                <c:pt idx="2651">
                  <c:v>40361.077249000002</c:v>
                </c:pt>
                <c:pt idx="2652">
                  <c:v>40355.986470000003</c:v>
                </c:pt>
                <c:pt idx="2653">
                  <c:v>40350.884983999997</c:v>
                </c:pt>
                <c:pt idx="2654">
                  <c:v>40345.772805000001</c:v>
                </c:pt>
                <c:pt idx="2655">
                  <c:v>40340.649947999998</c:v>
                </c:pt>
                <c:pt idx="2656">
                  <c:v>40335.516428000003</c:v>
                </c:pt>
                <c:pt idx="2657">
                  <c:v>40330.372260999997</c:v>
                </c:pt>
                <c:pt idx="2658">
                  <c:v>40325.217464000001</c:v>
                </c:pt>
                <c:pt idx="2659">
                  <c:v>40320.052054</c:v>
                </c:pt>
                <c:pt idx="2660">
                  <c:v>40314.876048999999</c:v>
                </c:pt>
                <c:pt idx="2661">
                  <c:v>40309.689469999998</c:v>
                </c:pt>
                <c:pt idx="2662">
                  <c:v>40304.492334000002</c:v>
                </c:pt>
                <c:pt idx="2663">
                  <c:v>40299.284663999999</c:v>
                </c:pt>
                <c:pt idx="2664">
                  <c:v>40294.066482000002</c:v>
                </c:pt>
                <c:pt idx="2665">
                  <c:v>40288.837807999997</c:v>
                </c:pt>
                <c:pt idx="2666">
                  <c:v>40283.598666999998</c:v>
                </c:pt>
                <c:pt idx="2667">
                  <c:v>40278.349083000001</c:v>
                </c:pt>
                <c:pt idx="2668">
                  <c:v>40273.089080999998</c:v>
                </c:pt>
                <c:pt idx="2669">
                  <c:v>40267.818686999999</c:v>
                </c:pt>
                <c:pt idx="2670">
                  <c:v>40262.537927999998</c:v>
                </c:pt>
                <c:pt idx="2671">
                  <c:v>40257.246830999997</c:v>
                </c:pt>
                <c:pt idx="2672">
                  <c:v>40251.945425999998</c:v>
                </c:pt>
                <c:pt idx="2673">
                  <c:v>40246.633741999998</c:v>
                </c:pt>
                <c:pt idx="2674">
                  <c:v>40241.311809999999</c:v>
                </c:pt>
                <c:pt idx="2675">
                  <c:v>40235.979660999998</c:v>
                </c:pt>
                <c:pt idx="2676">
                  <c:v>40230.637328999997</c:v>
                </c:pt>
                <c:pt idx="2677">
                  <c:v>40225.284847000003</c:v>
                </c:pt>
                <c:pt idx="2678">
                  <c:v>40219.922250000003</c:v>
                </c:pt>
                <c:pt idx="2679">
                  <c:v>40214.549573999997</c:v>
                </c:pt>
                <c:pt idx="2680">
                  <c:v>40209.166856000003</c:v>
                </c:pt>
                <c:pt idx="2681">
                  <c:v>40203.774132999999</c:v>
                </c:pt>
                <c:pt idx="2682">
                  <c:v>40198.371444999997</c:v>
                </c:pt>
                <c:pt idx="2683">
                  <c:v>40192.958831999997</c:v>
                </c:pt>
                <c:pt idx="2684">
                  <c:v>40187.536335999997</c:v>
                </c:pt>
                <c:pt idx="2685">
                  <c:v>40182.103998999999</c:v>
                </c:pt>
                <c:pt idx="2686">
                  <c:v>40176.661864000002</c:v>
                </c:pt>
                <c:pt idx="2687">
                  <c:v>40171.209977999999</c:v>
                </c:pt>
                <c:pt idx="2688">
                  <c:v>40165.748384999999</c:v>
                </c:pt>
                <c:pt idx="2689">
                  <c:v>40160.277133000003</c:v>
                </c:pt>
                <c:pt idx="2690">
                  <c:v>40154.796270999999</c:v>
                </c:pt>
                <c:pt idx="2691">
                  <c:v>40149.305848999997</c:v>
                </c:pt>
                <c:pt idx="2692">
                  <c:v>40143.805916999998</c:v>
                </c:pt>
                <c:pt idx="2693">
                  <c:v>40138.296528999999</c:v>
                </c:pt>
                <c:pt idx="2694">
                  <c:v>40132.777737999997</c:v>
                </c:pt>
                <c:pt idx="2695">
                  <c:v>40127.249599000002</c:v>
                </c:pt>
                <c:pt idx="2696">
                  <c:v>40121.712168999999</c:v>
                </c:pt>
                <c:pt idx="2697">
                  <c:v>40116.165504999997</c:v>
                </c:pt>
                <c:pt idx="2698">
                  <c:v>40110.609667999997</c:v>
                </c:pt>
                <c:pt idx="2699">
                  <c:v>40105.044716999997</c:v>
                </c:pt>
                <c:pt idx="2700">
                  <c:v>40099.470714000003</c:v>
                </c:pt>
                <c:pt idx="2701">
                  <c:v>40093.887724</c:v>
                </c:pt>
                <c:pt idx="2702">
                  <c:v>40088.295811999997</c:v>
                </c:pt>
                <c:pt idx="2703">
                  <c:v>40082.695043</c:v>
                </c:pt>
                <c:pt idx="2704">
                  <c:v>40077.085486999997</c:v>
                </c:pt>
                <c:pt idx="2705">
                  <c:v>40071.467213000004</c:v>
                </c:pt>
                <c:pt idx="2706">
                  <c:v>40065.840292000001</c:v>
                </c:pt>
                <c:pt idx="2707">
                  <c:v>40060.204796999999</c:v>
                </c:pt>
                <c:pt idx="2708">
                  <c:v>40054.560803</c:v>
                </c:pt>
                <c:pt idx="2709">
                  <c:v>40048.908386000003</c:v>
                </c:pt>
                <c:pt idx="2710">
                  <c:v>40043.247623000003</c:v>
                </c:pt>
                <c:pt idx="2711">
                  <c:v>40037.578594999999</c:v>
                </c:pt>
                <c:pt idx="2712">
                  <c:v>40031.901381999996</c:v>
                </c:pt>
                <c:pt idx="2713">
                  <c:v>40026.216067000001</c:v>
                </c:pt>
                <c:pt idx="2714">
                  <c:v>40020.522735999999</c:v>
                </c:pt>
                <c:pt idx="2715">
                  <c:v>40014.821473999997</c:v>
                </c:pt>
                <c:pt idx="2716">
                  <c:v>40009.112370000003</c:v>
                </c:pt>
                <c:pt idx="2717">
                  <c:v>40003.395514999997</c:v>
                </c:pt>
                <c:pt idx="2718">
                  <c:v>39997.671000000002</c:v>
                </c:pt>
                <c:pt idx="2719">
                  <c:v>39991.938919</c:v>
                </c:pt>
                <c:pt idx="2720">
                  <c:v>39986.199368000001</c:v>
                </c:pt>
                <c:pt idx="2721">
                  <c:v>39980.452446000003</c:v>
                </c:pt>
                <c:pt idx="2722">
                  <c:v>39974.698251000002</c:v>
                </c:pt>
                <c:pt idx="2723">
                  <c:v>39968.936886000003</c:v>
                </c:pt>
                <c:pt idx="2724">
                  <c:v>39963.168454999999</c:v>
                </c:pt>
                <c:pt idx="2725">
                  <c:v>39957.393063000003</c:v>
                </c:pt>
                <c:pt idx="2726">
                  <c:v>39951.610819000001</c:v>
                </c:pt>
                <c:pt idx="2727">
                  <c:v>39945.821832000001</c:v>
                </c:pt>
                <c:pt idx="2728">
                  <c:v>39940.026214999998</c:v>
                </c:pt>
                <c:pt idx="2729">
                  <c:v>39934.224083000001</c:v>
                </c:pt>
                <c:pt idx="2730">
                  <c:v>39928.415551999999</c:v>
                </c:pt>
                <c:pt idx="2731">
                  <c:v>39922.600740000002</c:v>
                </c:pt>
                <c:pt idx="2732">
                  <c:v>39916.779770000001</c:v>
                </c:pt>
                <c:pt idx="2733">
                  <c:v>39910.952764000001</c:v>
                </c:pt>
                <c:pt idx="2734">
                  <c:v>39905.119848000002</c:v>
                </c:pt>
                <c:pt idx="2735">
                  <c:v>39899.281151000003</c:v>
                </c:pt>
                <c:pt idx="2736">
                  <c:v>39893.436802999997</c:v>
                </c:pt>
                <c:pt idx="2737">
                  <c:v>39887.586936</c:v>
                </c:pt>
                <c:pt idx="2738">
                  <c:v>39881.731688</c:v>
                </c:pt>
                <c:pt idx="2739">
                  <c:v>39875.871193999999</c:v>
                </c:pt>
                <c:pt idx="2740">
                  <c:v>39870.005596000003</c:v>
                </c:pt>
                <c:pt idx="2741">
                  <c:v>39864.135036</c:v>
                </c:pt>
                <c:pt idx="2742">
                  <c:v>39858.259660999996</c:v>
                </c:pt>
                <c:pt idx="2743">
                  <c:v>39852.379618999999</c:v>
                </c:pt>
                <c:pt idx="2744">
                  <c:v>39846.495059000001</c:v>
                </c:pt>
                <c:pt idx="2745">
                  <c:v>39840.606137000002</c:v>
                </c:pt>
                <c:pt idx="2746">
                  <c:v>39834.713006999998</c:v>
                </c:pt>
                <c:pt idx="2747">
                  <c:v>39828.815828999999</c:v>
                </c:pt>
                <c:pt idx="2748">
                  <c:v>39822.914766000002</c:v>
                </c:pt>
                <c:pt idx="2749">
                  <c:v>39817.009981000003</c:v>
                </c:pt>
                <c:pt idx="2750">
                  <c:v>39811.101642000001</c:v>
                </c:pt>
                <c:pt idx="2751">
                  <c:v>39805.189919999997</c:v>
                </c:pt>
                <c:pt idx="2752">
                  <c:v>39799.274987999997</c:v>
                </c:pt>
                <c:pt idx="2753">
                  <c:v>39793.357021999997</c:v>
                </c:pt>
                <c:pt idx="2754">
                  <c:v>39787.436201999997</c:v>
                </c:pt>
                <c:pt idx="2755">
                  <c:v>39781.512710000003</c:v>
                </c:pt>
                <c:pt idx="2756">
                  <c:v>39775.586732999996</c:v>
                </c:pt>
                <c:pt idx="2757">
                  <c:v>39769.658456999998</c:v>
                </c:pt>
                <c:pt idx="2758">
                  <c:v>39763.728075999999</c:v>
                </c:pt>
                <c:pt idx="2759">
                  <c:v>39757.795785000002</c:v>
                </c:pt>
                <c:pt idx="2760">
                  <c:v>39751.861781</c:v>
                </c:pt>
                <c:pt idx="2761">
                  <c:v>39745.926267000003</c:v>
                </c:pt>
                <c:pt idx="2762">
                  <c:v>39739.989447</c:v>
                </c:pt>
                <c:pt idx="2763">
                  <c:v>39734.051529999997</c:v>
                </c:pt>
                <c:pt idx="2764">
                  <c:v>39728.112728</c:v>
                </c:pt>
                <c:pt idx="2765">
                  <c:v>39722.173256000002</c:v>
                </c:pt>
                <c:pt idx="2766">
                  <c:v>39716.233332000003</c:v>
                </c:pt>
                <c:pt idx="2767">
                  <c:v>39710.293180000001</c:v>
                </c:pt>
                <c:pt idx="2768">
                  <c:v>39704.353023999996</c:v>
                </c:pt>
                <c:pt idx="2769">
                  <c:v>39698.413095000004</c:v>
                </c:pt>
                <c:pt idx="2770">
                  <c:v>39692.473625999999</c:v>
                </c:pt>
                <c:pt idx="2771">
                  <c:v>39686.534852999997</c:v>
                </c:pt>
                <c:pt idx="2772">
                  <c:v>39680.597017</c:v>
                </c:pt>
                <c:pt idx="2773">
                  <c:v>39674.660364000003</c:v>
                </c:pt>
                <c:pt idx="2774">
                  <c:v>39668.725140000002</c:v>
                </c:pt>
                <c:pt idx="2775">
                  <c:v>39662.791599999997</c:v>
                </c:pt>
                <c:pt idx="2776">
                  <c:v>39656.859998</c:v>
                </c:pt>
                <c:pt idx="2777">
                  <c:v>39650.930594999998</c:v>
                </c:pt>
                <c:pt idx="2778">
                  <c:v>39645.003655</c:v>
                </c:pt>
                <c:pt idx="2779">
                  <c:v>39639.079446999996</c:v>
                </c:pt>
                <c:pt idx="2780">
                  <c:v>39633.158242999998</c:v>
                </c:pt>
                <c:pt idx="2781">
                  <c:v>39627.240319999997</c:v>
                </c:pt>
                <c:pt idx="2782">
                  <c:v>39621.325958000001</c:v>
                </c:pt>
                <c:pt idx="2783">
                  <c:v>39615.415443999998</c:v>
                </c:pt>
                <c:pt idx="2784">
                  <c:v>39609.509065999999</c:v>
                </c:pt>
                <c:pt idx="2785">
                  <c:v>39603.607118</c:v>
                </c:pt>
                <c:pt idx="2786">
                  <c:v>39597.709899000001</c:v>
                </c:pt>
                <c:pt idx="2787">
                  <c:v>39591.817711000003</c:v>
                </c:pt>
                <c:pt idx="2788">
                  <c:v>39585.930861000001</c:v>
                </c:pt>
                <c:pt idx="2789">
                  <c:v>39580.049662999998</c:v>
                </c:pt>
                <c:pt idx="2790">
                  <c:v>39574.174430999999</c:v>
                </c:pt>
                <c:pt idx="2791">
                  <c:v>39568.305486999998</c:v>
                </c:pt>
                <c:pt idx="2792">
                  <c:v>39562.443158000002</c:v>
                </c:pt>
                <c:pt idx="2793">
                  <c:v>39556.587772999999</c:v>
                </c:pt>
                <c:pt idx="2794">
                  <c:v>39550.739668000002</c:v>
                </c:pt>
                <c:pt idx="2795">
                  <c:v>39544.899183000001</c:v>
                </c:pt>
                <c:pt idx="2796">
                  <c:v>39539.066664999998</c:v>
                </c:pt>
                <c:pt idx="2797">
                  <c:v>39533.242462000002</c:v>
                </c:pt>
                <c:pt idx="2798">
                  <c:v>39527.426931000002</c:v>
                </c:pt>
                <c:pt idx="2799">
                  <c:v>39521.620431000003</c:v>
                </c:pt>
                <c:pt idx="2800">
                  <c:v>39515.823327999999</c:v>
                </c:pt>
                <c:pt idx="2801">
                  <c:v>39510.035992999998</c:v>
                </c:pt>
                <c:pt idx="2802">
                  <c:v>39504.258801999997</c:v>
                </c:pt>
                <c:pt idx="2803">
                  <c:v>39498.492136000001</c:v>
                </c:pt>
                <c:pt idx="2804">
                  <c:v>39492.736380000002</c:v>
                </c:pt>
                <c:pt idx="2805">
                  <c:v>39486.991928000003</c:v>
                </c:pt>
                <c:pt idx="2806">
                  <c:v>39481.259177</c:v>
                </c:pt>
                <c:pt idx="2807">
                  <c:v>39475.538528999998</c:v>
                </c:pt>
                <c:pt idx="2808">
                  <c:v>39469.830392999997</c:v>
                </c:pt>
                <c:pt idx="2809">
                  <c:v>39464.135182999999</c:v>
                </c:pt>
                <c:pt idx="2810">
                  <c:v>39458.453319</c:v>
                </c:pt>
                <c:pt idx="2811">
                  <c:v>39452.785226</c:v>
                </c:pt>
                <c:pt idx="2812">
                  <c:v>39447.131334999998</c:v>
                </c:pt>
                <c:pt idx="2813">
                  <c:v>39441.492081999997</c:v>
                </c:pt>
                <c:pt idx="2814">
                  <c:v>39435.867912000002</c:v>
                </c:pt>
                <c:pt idx="2815">
                  <c:v>39430.259273000003</c:v>
                </c:pt>
                <c:pt idx="2816">
                  <c:v>39424.666619000003</c:v>
                </c:pt>
                <c:pt idx="2817">
                  <c:v>39419.090410999997</c:v>
                </c:pt>
                <c:pt idx="2818">
                  <c:v>39413.531116999999</c:v>
                </c:pt>
                <c:pt idx="2819">
                  <c:v>39407.989207999999</c:v>
                </c:pt>
                <c:pt idx="2820">
                  <c:v>39402.465165000001</c:v>
                </c:pt>
                <c:pt idx="2821">
                  <c:v>39396.959473000003</c:v>
                </c:pt>
                <c:pt idx="2822">
                  <c:v>39391.472623000001</c:v>
                </c:pt>
                <c:pt idx="2823">
                  <c:v>39386.005112999999</c:v>
                </c:pt>
                <c:pt idx="2824">
                  <c:v>39380.557449</c:v>
                </c:pt>
                <c:pt idx="2825">
                  <c:v>39375.130140000001</c:v>
                </c:pt>
                <c:pt idx="2826">
                  <c:v>39369.723704999997</c:v>
                </c:pt>
                <c:pt idx="2827">
                  <c:v>39364.338667000004</c:v>
                </c:pt>
                <c:pt idx="2828">
                  <c:v>39358.975556999998</c:v>
                </c:pt>
                <c:pt idx="2829">
                  <c:v>39353.634912000001</c:v>
                </c:pt>
                <c:pt idx="2830">
                  <c:v>39348.317276000002</c:v>
                </c:pt>
                <c:pt idx="2831">
                  <c:v>39343.023199000003</c:v>
                </c:pt>
                <c:pt idx="2832">
                  <c:v>39337.753239999998</c:v>
                </c:pt>
                <c:pt idx="2833">
                  <c:v>39332.507962999996</c:v>
                </c:pt>
                <c:pt idx="2834">
                  <c:v>39327.287938000001</c:v>
                </c:pt>
                <c:pt idx="2835">
                  <c:v>39322.093744999998</c:v>
                </c:pt>
                <c:pt idx="2836">
                  <c:v>39316.925967000003</c:v>
                </c:pt>
                <c:pt idx="2837">
                  <c:v>39311.785198999998</c:v>
                </c:pt>
                <c:pt idx="2838">
                  <c:v>39306.672037999997</c:v>
                </c:pt>
                <c:pt idx="2839">
                  <c:v>39301.587093000002</c:v>
                </c:pt>
                <c:pt idx="2840">
                  <c:v>39296.530975000001</c:v>
                </c:pt>
                <c:pt idx="2841">
                  <c:v>39291.504306000003</c:v>
                </c:pt>
                <c:pt idx="2842">
                  <c:v>39286.507715</c:v>
                </c:pt>
                <c:pt idx="2843">
                  <c:v>39281.541836999997</c:v>
                </c:pt>
                <c:pt idx="2844">
                  <c:v>39276.607315000001</c:v>
                </c:pt>
                <c:pt idx="2845">
                  <c:v>39271.704798999999</c:v>
                </c:pt>
                <c:pt idx="2846">
                  <c:v>39266.834947000003</c:v>
                </c:pt>
                <c:pt idx="2847">
                  <c:v>39261.998424999998</c:v>
                </c:pt>
                <c:pt idx="2848">
                  <c:v>39257.195904</c:v>
                </c:pt>
                <c:pt idx="2849">
                  <c:v>39252.428066</c:v>
                </c:pt>
                <c:pt idx="2850">
                  <c:v>39247.695598999999</c:v>
                </c:pt>
                <c:pt idx="2851">
                  <c:v>39242.999197999998</c:v>
                </c:pt>
                <c:pt idx="2852">
                  <c:v>39238.339567000003</c:v>
                </c:pt>
                <c:pt idx="2853">
                  <c:v>39233.717416</c:v>
                </c:pt>
                <c:pt idx="2854">
                  <c:v>39229.133464999999</c:v>
                </c:pt>
                <c:pt idx="2855">
                  <c:v>39224.58844</c:v>
                </c:pt>
                <c:pt idx="2856">
                  <c:v>39220.083076000003</c:v>
                </c:pt>
                <c:pt idx="2857">
                  <c:v>39215.618114999997</c:v>
                </c:pt>
                <c:pt idx="2858">
                  <c:v>39211.194306999998</c:v>
                </c:pt>
                <c:pt idx="2859">
                  <c:v>39206.812409999999</c:v>
                </c:pt>
                <c:pt idx="2860">
                  <c:v>39202.473189999997</c:v>
                </c:pt>
                <c:pt idx="2861">
                  <c:v>39198.177422000001</c:v>
                </c:pt>
                <c:pt idx="2862">
                  <c:v>39193.925886999998</c:v>
                </c:pt>
                <c:pt idx="2863">
                  <c:v>39189.719376000001</c:v>
                </c:pt>
                <c:pt idx="2864">
                  <c:v>39185.558685999997</c:v>
                </c:pt>
                <c:pt idx="2865">
                  <c:v>39181.444624000003</c:v>
                </c:pt>
                <c:pt idx="2866">
                  <c:v>39177.378003999998</c:v>
                </c:pt>
                <c:pt idx="2867">
                  <c:v>39173.359647999998</c:v>
                </c:pt>
                <c:pt idx="2868">
                  <c:v>39169.390386999999</c:v>
                </c:pt>
                <c:pt idx="2869">
                  <c:v>39165.471059000003</c:v>
                </c:pt>
                <c:pt idx="2870">
                  <c:v>39161.602510999997</c:v>
                </c:pt>
                <c:pt idx="2871">
                  <c:v>39157.785598000002</c:v>
                </c:pt>
                <c:pt idx="2872">
                  <c:v>39154.021183999997</c:v>
                </c:pt>
                <c:pt idx="2873">
                  <c:v>39150.310139000001</c:v>
                </c:pt>
                <c:pt idx="2874">
                  <c:v>39146.653341999998</c:v>
                </c:pt>
                <c:pt idx="2875">
                  <c:v>39143.051681999998</c:v>
                </c:pt>
                <c:pt idx="2876">
                  <c:v>39139.506053999998</c:v>
                </c:pt>
                <c:pt idx="2877">
                  <c:v>39136.017361999999</c:v>
                </c:pt>
                <c:pt idx="2878">
                  <c:v>39132.586517999996</c:v>
                </c:pt>
                <c:pt idx="2879">
                  <c:v>39129.214442999997</c:v>
                </c:pt>
                <c:pt idx="2880">
                  <c:v>39125.902066000002</c:v>
                </c:pt>
                <c:pt idx="2881">
                  <c:v>39122.650322000001</c:v>
                </c:pt>
                <c:pt idx="2882">
                  <c:v>39119.460157000001</c:v>
                </c:pt>
                <c:pt idx="2883">
                  <c:v>39116.332523999998</c:v>
                </c:pt>
                <c:pt idx="2884">
                  <c:v>39113.268384000003</c:v>
                </c:pt>
                <c:pt idx="2885">
                  <c:v>39110.268707000003</c:v>
                </c:pt>
                <c:pt idx="2886">
                  <c:v>39107.334469000001</c:v>
                </c:pt>
                <c:pt idx="2887">
                  <c:v>39104.466656999997</c:v>
                </c:pt>
                <c:pt idx="2888">
                  <c:v>39101.666264</c:v>
                </c:pt>
                <c:pt idx="2889">
                  <c:v>39098.934289999997</c:v>
                </c:pt>
                <c:pt idx="2890">
                  <c:v>39096.271746999999</c:v>
                </c:pt>
                <c:pt idx="2891">
                  <c:v>39093.679651999999</c:v>
                </c:pt>
                <c:pt idx="2892">
                  <c:v>39091.159029000002</c:v>
                </c:pt>
                <c:pt idx="2893">
                  <c:v>39088.710913000003</c:v>
                </c:pt>
                <c:pt idx="2894">
                  <c:v>39086.336345000003</c:v>
                </c:pt>
                <c:pt idx="2895">
                  <c:v>39084.036374000003</c:v>
                </c:pt>
                <c:pt idx="2896">
                  <c:v>39081.812057000003</c:v>
                </c:pt>
                <c:pt idx="2897">
                  <c:v>39079.664457999999</c:v>
                </c:pt>
                <c:pt idx="2898">
                  <c:v>39077.594649999999</c:v>
                </c:pt>
                <c:pt idx="2899">
                  <c:v>39075.603712999997</c:v>
                </c:pt>
                <c:pt idx="2900">
                  <c:v>39073.692733999997</c:v>
                </c:pt>
                <c:pt idx="2901">
                  <c:v>39071.862808999998</c:v>
                </c:pt>
                <c:pt idx="2902">
                  <c:v>39070.115039999997</c:v>
                </c:pt>
                <c:pt idx="2903">
                  <c:v>39068.450536999997</c:v>
                </c:pt>
                <c:pt idx="2904">
                  <c:v>39066.870416999998</c:v>
                </c:pt>
                <c:pt idx="2905">
                  <c:v>39065.375805000003</c:v>
                </c:pt>
                <c:pt idx="2906">
                  <c:v>39063.967834000003</c:v>
                </c:pt>
                <c:pt idx="2907">
                  <c:v>39062.647641000003</c:v>
                </c:pt>
                <c:pt idx="2908">
                  <c:v>39061.416373</c:v>
                </c:pt>
                <c:pt idx="2909">
                  <c:v>39060.275182999998</c:v>
                </c:pt>
                <c:pt idx="2910">
                  <c:v>39059.225229999996</c:v>
                </c:pt>
                <c:pt idx="2911">
                  <c:v>39058.267681999998</c:v>
                </c:pt>
                <c:pt idx="2912">
                  <c:v>39057.403710999999</c:v>
                </c:pt>
                <c:pt idx="2913">
                  <c:v>39056.634497999999</c:v>
                </c:pt>
                <c:pt idx="2914">
                  <c:v>39055.961230000001</c:v>
                </c:pt>
                <c:pt idx="2915">
                  <c:v>39055.385098999999</c:v>
                </c:pt>
                <c:pt idx="2916">
                  <c:v>39054.907304</c:v>
                </c:pt>
                <c:pt idx="2917">
                  <c:v>39054.529051999998</c:v>
                </c:pt>
                <c:pt idx="2918">
                  <c:v>39054.251553000002</c:v>
                </c:pt>
                <c:pt idx="2919">
                  <c:v>39054.076025000002</c:v>
                </c:pt>
                <c:pt idx="2920">
                  <c:v>39054.003692999999</c:v>
                </c:pt>
                <c:pt idx="2921">
                  <c:v>39054.035785</c:v>
                </c:pt>
                <c:pt idx="2922">
                  <c:v>39054.173536000002</c:v>
                </c:pt>
                <c:pt idx="2923">
                  <c:v>39054.418187000003</c:v>
                </c:pt>
                <c:pt idx="2924">
                  <c:v>39054.770984000002</c:v>
                </c:pt>
                <c:pt idx="2925">
                  <c:v>39055.233178000002</c:v>
                </c:pt>
                <c:pt idx="2926">
                  <c:v>39055.806025999998</c:v>
                </c:pt>
                <c:pt idx="2927">
                  <c:v>39056.490788000003</c:v>
                </c:pt>
                <c:pt idx="2928">
                  <c:v>39057.288731000001</c:v>
                </c:pt>
                <c:pt idx="2929">
                  <c:v>39058.201126</c:v>
                </c:pt>
                <c:pt idx="2930">
                  <c:v>39059.229249000004</c:v>
                </c:pt>
                <c:pt idx="2931">
                  <c:v>39060.374379000001</c:v>
                </c:pt>
                <c:pt idx="2932">
                  <c:v>39061.637801999997</c:v>
                </c:pt>
                <c:pt idx="2933">
                  <c:v>39063.020805</c:v>
                </c:pt>
                <c:pt idx="2934">
                  <c:v>39064.524680000002</c:v>
                </c:pt>
                <c:pt idx="2935">
                  <c:v>39066.150726</c:v>
                </c:pt>
                <c:pt idx="2936">
                  <c:v>39067.900240000003</c:v>
                </c:pt>
                <c:pt idx="2937">
                  <c:v>39069.774527000001</c:v>
                </c:pt>
                <c:pt idx="2938">
                  <c:v>39071.774894000002</c:v>
                </c:pt>
                <c:pt idx="2939">
                  <c:v>39073.902650000004</c:v>
                </c:pt>
                <c:pt idx="2940">
                  <c:v>39076.159108</c:v>
                </c:pt>
                <c:pt idx="2941">
                  <c:v>39078.545585</c:v>
                </c:pt>
                <c:pt idx="2942">
                  <c:v>39081.063397999998</c:v>
                </c:pt>
                <c:pt idx="2943">
                  <c:v>39083.713868999999</c:v>
                </c:pt>
                <c:pt idx="2944">
                  <c:v>39086.498319999999</c:v>
                </c:pt>
                <c:pt idx="2945">
                  <c:v>39089.418078000002</c:v>
                </c:pt>
                <c:pt idx="2946">
                  <c:v>39092.474469000001</c:v>
                </c:pt>
                <c:pt idx="2947">
                  <c:v>39095.668820999999</c:v>
                </c:pt>
                <c:pt idx="2948">
                  <c:v>39099.002466999998</c:v>
                </c:pt>
                <c:pt idx="2949">
                  <c:v>39102.476735999997</c:v>
                </c:pt>
                <c:pt idx="2950">
                  <c:v>39106.092963000003</c:v>
                </c:pt>
                <c:pt idx="2951">
                  <c:v>39109.852481000002</c:v>
                </c:pt>
                <c:pt idx="2952">
                  <c:v>39113.756624000001</c:v>
                </c:pt>
                <c:pt idx="2953">
                  <c:v>39117.806728000003</c:v>
                </c:pt>
                <c:pt idx="2954">
                  <c:v>39122.004128</c:v>
                </c:pt>
                <c:pt idx="2955">
                  <c:v>39126.350160000002</c:v>
                </c:pt>
                <c:pt idx="2956">
                  <c:v>39130.846159000001</c:v>
                </c:pt>
                <c:pt idx="2957">
                  <c:v>39135.493459999998</c:v>
                </c:pt>
                <c:pt idx="2958">
                  <c:v>39140.293399000002</c:v>
                </c:pt>
                <c:pt idx="2959">
                  <c:v>39145.247308999998</c:v>
                </c:pt>
                <c:pt idx="2960">
                  <c:v>39150.356523000002</c:v>
                </c:pt>
                <c:pt idx="2961">
                  <c:v>39155.622371999998</c:v>
                </c:pt>
                <c:pt idx="2962">
                  <c:v>39161.046189000001</c:v>
                </c:pt>
                <c:pt idx="2963">
                  <c:v>39166.629301000001</c:v>
                </c:pt>
                <c:pt idx="2964">
                  <c:v>39172.373035999997</c:v>
                </c:pt>
                <c:pt idx="2965">
                  <c:v>39178.278719000002</c:v>
                </c:pt>
                <c:pt idx="2966">
                  <c:v>39184.347672999997</c:v>
                </c:pt>
                <c:pt idx="2967">
                  <c:v>39190.581219</c:v>
                </c:pt>
                <c:pt idx="2968">
                  <c:v>39196.980673999999</c:v>
                </c:pt>
                <c:pt idx="2969">
                  <c:v>39203.547353000002</c:v>
                </c:pt>
                <c:pt idx="2970">
                  <c:v>39210.282568000002</c:v>
                </c:pt>
                <c:pt idx="2971">
                  <c:v>39217.187628</c:v>
                </c:pt>
                <c:pt idx="2972">
                  <c:v>39224.263836999999</c:v>
                </c:pt>
                <c:pt idx="2973">
                  <c:v>39231.512497000003</c:v>
                </c:pt>
                <c:pt idx="2974">
                  <c:v>39238.934904000002</c:v>
                </c:pt>
                <c:pt idx="2975">
                  <c:v>39246.532352000002</c:v>
                </c:pt>
                <c:pt idx="2976">
                  <c:v>39254.306128999997</c:v>
                </c:pt>
                <c:pt idx="2977">
                  <c:v>39262.257518999999</c:v>
                </c:pt>
                <c:pt idx="2978">
                  <c:v>39270.387799999997</c:v>
                </c:pt>
                <c:pt idx="2979">
                  <c:v>39278.698246</c:v>
                </c:pt>
                <c:pt idx="2980">
                  <c:v>39287.190125000001</c:v>
                </c:pt>
                <c:pt idx="2981">
                  <c:v>39295.864700999999</c:v>
                </c:pt>
                <c:pt idx="2982">
                  <c:v>39304.723230000003</c:v>
                </c:pt>
                <c:pt idx="2983">
                  <c:v>39313.766963000002</c:v>
                </c:pt>
                <c:pt idx="2984">
                  <c:v>39322.997145000001</c:v>
                </c:pt>
                <c:pt idx="2985">
                  <c:v>39332.415013999998</c:v>
                </c:pt>
                <c:pt idx="2986">
                  <c:v>39342.021802000003</c:v>
                </c:pt>
                <c:pt idx="2987">
                  <c:v>39351.818733</c:v>
                </c:pt>
                <c:pt idx="2988">
                  <c:v>39361.807025000002</c:v>
                </c:pt>
                <c:pt idx="2989">
                  <c:v>39371.987888000003</c:v>
                </c:pt>
                <c:pt idx="2990">
                  <c:v>39382.362525999997</c:v>
                </c:pt>
                <c:pt idx="2991">
                  <c:v>39392.932132000002</c:v>
                </c:pt>
                <c:pt idx="2992">
                  <c:v>39403.697894999998</c:v>
                </c:pt>
                <c:pt idx="2993">
                  <c:v>39414.660992999998</c:v>
                </c:pt>
                <c:pt idx="2994">
                  <c:v>39425.822596999998</c:v>
                </c:pt>
                <c:pt idx="2995">
                  <c:v>39437.183869</c:v>
                </c:pt>
                <c:pt idx="2996">
                  <c:v>39448.745962000001</c:v>
                </c:pt>
                <c:pt idx="2997">
                  <c:v>39460.510020000002</c:v>
                </c:pt>
                <c:pt idx="2998">
                  <c:v>39472.477178000001</c:v>
                </c:pt>
                <c:pt idx="2999">
                  <c:v>39484.648563000002</c:v>
                </c:pt>
                <c:pt idx="3000">
                  <c:v>39496.887481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EE-436E-B2BD-9FB41E7BE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4229304"/>
        <c:axId val="424225696"/>
      </c:scatterChart>
      <c:valAx>
        <c:axId val="4242293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225696"/>
        <c:crosses val="autoZero"/>
        <c:crossBetween val="midCat"/>
      </c:valAx>
      <c:valAx>
        <c:axId val="424225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42293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- Effector</a:t>
            </a:r>
            <a:r>
              <a:rPr lang="en-US" baseline="0"/>
              <a:t> cel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E (2)'!$C$1</c:f>
              <c:strCache>
                <c:ptCount val="1"/>
                <c:pt idx="0">
                  <c:v>Column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E (2)'!$B$2:$B$3002</c:f>
              <c:numCache>
                <c:formatCode>General</c:formatCode>
                <c:ptCount val="3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</c:numCache>
            </c:numRef>
          </c:xVal>
          <c:yVal>
            <c:numRef>
              <c:f>'E (2)'!$C$2:$C$3002</c:f>
              <c:numCache>
                <c:formatCode>General</c:formatCode>
                <c:ptCount val="3001"/>
                <c:pt idx="0">
                  <c:v>30000</c:v>
                </c:pt>
                <c:pt idx="1">
                  <c:v>30098.630304999999</c:v>
                </c:pt>
                <c:pt idx="2">
                  <c:v>30179.277985000001</c:v>
                </c:pt>
                <c:pt idx="3">
                  <c:v>30242.031411</c:v>
                </c:pt>
                <c:pt idx="4">
                  <c:v>30287.010106999998</c:v>
                </c:pt>
                <c:pt idx="5">
                  <c:v>30314.363849000001</c:v>
                </c:pt>
                <c:pt idx="6">
                  <c:v>30324.271693999999</c:v>
                </c:pt>
                <c:pt idx="7">
                  <c:v>30316.94094</c:v>
                </c:pt>
                <c:pt idx="8">
                  <c:v>30292.606032</c:v>
                </c:pt>
                <c:pt idx="9">
                  <c:v>30251.527408999998</c:v>
                </c:pt>
                <c:pt idx="10">
                  <c:v>30193.990310000001</c:v>
                </c:pt>
                <c:pt idx="11">
                  <c:v>30120.303527</c:v>
                </c:pt>
                <c:pt idx="12">
                  <c:v>30030.798133</c:v>
                </c:pt>
                <c:pt idx="13">
                  <c:v>29925.826174999998</c:v>
                </c:pt>
                <c:pt idx="14">
                  <c:v>29805.759342000001</c:v>
                </c:pt>
                <c:pt idx="15">
                  <c:v>29670.987611</c:v>
                </c:pt>
                <c:pt idx="16">
                  <c:v>29521.917889</c:v>
                </c:pt>
                <c:pt idx="17">
                  <c:v>29358.972632000001</c:v>
                </c:pt>
                <c:pt idx="18">
                  <c:v>29182.588475</c:v>
                </c:pt>
                <c:pt idx="19">
                  <c:v>28993.214852000001</c:v>
                </c:pt>
                <c:pt idx="20">
                  <c:v>28791.312631000001</c:v>
                </c:pt>
                <c:pt idx="21">
                  <c:v>28577.352755</c:v>
                </c:pt>
                <c:pt idx="22">
                  <c:v>28351.814896</c:v>
                </c:pt>
                <c:pt idx="23">
                  <c:v>28115.186135</c:v>
                </c:pt>
                <c:pt idx="24">
                  <c:v>27867.959662000001</c:v>
                </c:pt>
                <c:pt idx="25">
                  <c:v>27610.633496999999</c:v>
                </c:pt>
                <c:pt idx="26">
                  <c:v>27343.709247999999</c:v>
                </c:pt>
                <c:pt idx="27">
                  <c:v>27067.690901000002</c:v>
                </c:pt>
                <c:pt idx="28">
                  <c:v>26783.083641000001</c:v>
                </c:pt>
                <c:pt idx="29">
                  <c:v>26490.392715000002</c:v>
                </c:pt>
                <c:pt idx="30">
                  <c:v>26190.122338000001</c:v>
                </c:pt>
                <c:pt idx="31">
                  <c:v>25882.774632000001</c:v>
                </c:pt>
                <c:pt idx="32">
                  <c:v>25568.848619</c:v>
                </c:pt>
                <c:pt idx="33">
                  <c:v>25248.839257</c:v>
                </c:pt>
                <c:pt idx="34">
                  <c:v>24923.236518999998</c:v>
                </c:pt>
                <c:pt idx="35">
                  <c:v>24592.524525000001</c:v>
                </c:pt>
                <c:pt idx="36">
                  <c:v>24257.180719</c:v>
                </c:pt>
                <c:pt idx="37">
                  <c:v>23917.6751</c:v>
                </c:pt>
                <c:pt idx="38">
                  <c:v>23574.469496000002</c:v>
                </c:pt>
                <c:pt idx="39">
                  <c:v>23228.016897000001</c:v>
                </c:pt>
                <c:pt idx="40">
                  <c:v>22878.760826000002</c:v>
                </c:pt>
                <c:pt idx="41">
                  <c:v>22527.134773000002</c:v>
                </c:pt>
                <c:pt idx="42">
                  <c:v>22173.561667000002</c:v>
                </c:pt>
                <c:pt idx="43">
                  <c:v>21818.453401999999</c:v>
                </c:pt>
                <c:pt idx="44">
                  <c:v>21462.210412</c:v>
                </c:pt>
                <c:pt idx="45">
                  <c:v>21105.221289000001</c:v>
                </c:pt>
                <c:pt idx="46">
                  <c:v>20747.862450000001</c:v>
                </c:pt>
                <c:pt idx="47">
                  <c:v>20390.49785</c:v>
                </c:pt>
                <c:pt idx="48">
                  <c:v>20033.478734</c:v>
                </c:pt>
                <c:pt idx="49">
                  <c:v>19677.143438999999</c:v>
                </c:pt>
                <c:pt idx="50">
                  <c:v>19321.817228</c:v>
                </c:pt>
                <c:pt idx="51">
                  <c:v>18967.812173999999</c:v>
                </c:pt>
                <c:pt idx="52">
                  <c:v>18615.427070999998</c:v>
                </c:pt>
                <c:pt idx="53">
                  <c:v>18264.947390000001</c:v>
                </c:pt>
                <c:pt idx="54">
                  <c:v>17916.645270000001</c:v>
                </c:pt>
                <c:pt idx="55">
                  <c:v>17570.779532</c:v>
                </c:pt>
                <c:pt idx="56">
                  <c:v>17227.595740000001</c:v>
                </c:pt>
                <c:pt idx="57">
                  <c:v>16887.326277</c:v>
                </c:pt>
                <c:pt idx="58">
                  <c:v>16550.190460999998</c:v>
                </c:pt>
                <c:pt idx="59">
                  <c:v>16216.394679999999</c:v>
                </c:pt>
                <c:pt idx="60">
                  <c:v>15886.132551000001</c:v>
                </c:pt>
                <c:pt idx="61">
                  <c:v>15559.58511</c:v>
                </c:pt>
                <c:pt idx="62">
                  <c:v>15236.921015</c:v>
                </c:pt>
                <c:pt idx="63">
                  <c:v>14918.296773</c:v>
                </c:pt>
                <c:pt idx="64">
                  <c:v>14603.85698</c:v>
                </c:pt>
                <c:pt idx="65">
                  <c:v>14293.734585</c:v>
                </c:pt>
                <c:pt idx="66">
                  <c:v>13988.051162</c:v>
                </c:pt>
                <c:pt idx="67">
                  <c:v>13686.917199</c:v>
                </c:pt>
                <c:pt idx="68">
                  <c:v>13390.432393999999</c:v>
                </c:pt>
                <c:pt idx="69">
                  <c:v>13098.685968</c:v>
                </c:pt>
                <c:pt idx="70">
                  <c:v>12811.75698</c:v>
                </c:pt>
                <c:pt idx="71">
                  <c:v>12529.714656</c:v>
                </c:pt>
                <c:pt idx="72">
                  <c:v>12252.618716999999</c:v>
                </c:pt>
                <c:pt idx="73">
                  <c:v>11980.519716999999</c:v>
                </c:pt>
                <c:pt idx="74">
                  <c:v>11713.459384</c:v>
                </c:pt>
                <c:pt idx="75">
                  <c:v>11451.470961000001</c:v>
                </c:pt>
                <c:pt idx="76">
                  <c:v>11194.579553</c:v>
                </c:pt>
                <c:pt idx="77">
                  <c:v>10942.802467</c:v>
                </c:pt>
                <c:pt idx="78">
                  <c:v>10696.149561</c:v>
                </c:pt>
                <c:pt idx="79">
                  <c:v>10454.623584000001</c:v>
                </c:pt>
                <c:pt idx="80">
                  <c:v>10218.220517</c:v>
                </c:pt>
                <c:pt idx="81">
                  <c:v>9986.9299117999999</c:v>
                </c:pt>
                <c:pt idx="82">
                  <c:v>9760.7352234000009</c:v>
                </c:pt>
                <c:pt idx="83">
                  <c:v>9539.6141396000003</c:v>
                </c:pt>
                <c:pt idx="84">
                  <c:v>9323.5389061999995</c:v>
                </c:pt>
                <c:pt idx="85">
                  <c:v>9112.4766450999996</c:v>
                </c:pt>
                <c:pt idx="86">
                  <c:v>8906.3896669999995</c:v>
                </c:pt>
                <c:pt idx="87">
                  <c:v>8705.2357780999992</c:v>
                </c:pt>
                <c:pt idx="88">
                  <c:v>8508.9685786999999</c:v>
                </c:pt>
                <c:pt idx="89">
                  <c:v>8317.5377552999998</c:v>
                </c:pt>
                <c:pt idx="90">
                  <c:v>8130.8893648000003</c:v>
                </c:pt>
                <c:pt idx="91">
                  <c:v>7948.9661104999996</c:v>
                </c:pt>
                <c:pt idx="92">
                  <c:v>7771.7076102000001</c:v>
                </c:pt>
                <c:pt idx="93">
                  <c:v>7599.0506562</c:v>
                </c:pt>
                <c:pt idx="94">
                  <c:v>7430.9294659999996</c:v>
                </c:pt>
                <c:pt idx="95">
                  <c:v>7267.2759249000001</c:v>
                </c:pt>
                <c:pt idx="96">
                  <c:v>7108.0198197999998</c:v>
                </c:pt>
                <c:pt idx="97">
                  <c:v>6953.0890639999998</c:v>
                </c:pt>
                <c:pt idx="98">
                  <c:v>6802.4099133999998</c:v>
                </c:pt>
                <c:pt idx="99">
                  <c:v>6655.9071733000001</c:v>
                </c:pt>
                <c:pt idx="100">
                  <c:v>6513.5043972000003</c:v>
                </c:pt>
                <c:pt idx="101">
                  <c:v>6375.1240761999998</c:v>
                </c:pt>
                <c:pt idx="102">
                  <c:v>6240.6878198000004</c:v>
                </c:pt>
                <c:pt idx="103">
                  <c:v>6110.1165283</c:v>
                </c:pt>
                <c:pt idx="104">
                  <c:v>5983.3305565000001</c:v>
                </c:pt>
                <c:pt idx="105">
                  <c:v>5860.2498691999999</c:v>
                </c:pt>
                <c:pt idx="106">
                  <c:v>5740.7941879</c:v>
                </c:pt>
                <c:pt idx="107">
                  <c:v>5624.8831302999997</c:v>
                </c:pt>
                <c:pt idx="108">
                  <c:v>5512.4363411000004</c:v>
                </c:pt>
                <c:pt idx="109">
                  <c:v>5403.3736158000002</c:v>
                </c:pt>
                <c:pt idx="110">
                  <c:v>5297.6150158</c:v>
                </c:pt>
                <c:pt idx="111">
                  <c:v>5195.0809777000004</c:v>
                </c:pt>
                <c:pt idx="112">
                  <c:v>5095.6924139000002</c:v>
                </c:pt>
                <c:pt idx="113">
                  <c:v>4999.3708077000001</c:v>
                </c:pt>
                <c:pt idx="114">
                  <c:v>4906.0383001999999</c:v>
                </c:pt>
                <c:pt idx="115">
                  <c:v>4815.6177723000001</c:v>
                </c:pt>
                <c:pt idx="116">
                  <c:v>4728.0329189000004</c:v>
                </c:pt>
                <c:pt idx="117">
                  <c:v>4643.2083181999997</c:v>
                </c:pt>
                <c:pt idx="118">
                  <c:v>4561.0694946000003</c:v>
                </c:pt>
                <c:pt idx="119">
                  <c:v>4481.5429759999997</c:v>
                </c:pt>
                <c:pt idx="120">
                  <c:v>4404.5563462</c:v>
                </c:pt>
                <c:pt idx="121">
                  <c:v>4330.0382914000002</c:v>
                </c:pt>
                <c:pt idx="122">
                  <c:v>4257.9186428000003</c:v>
                </c:pt>
                <c:pt idx="123">
                  <c:v>4188.1284132000001</c:v>
                </c:pt>
                <c:pt idx="124">
                  <c:v>4120.5998305000003</c:v>
                </c:pt>
                <c:pt idx="125">
                  <c:v>4055.2663659</c:v>
                </c:pt>
                <c:pt idx="126">
                  <c:v>3992.0627586000001</c:v>
                </c:pt>
                <c:pt idx="127">
                  <c:v>3930.9250364</c:v>
                </c:pt>
                <c:pt idx="128">
                  <c:v>3871.7905329999999</c:v>
                </c:pt>
                <c:pt idx="129">
                  <c:v>3814.5979011999998</c:v>
                </c:pt>
                <c:pt idx="130">
                  <c:v>3759.2871239000001</c:v>
                </c:pt>
                <c:pt idx="131">
                  <c:v>3705.7995209000001</c:v>
                </c:pt>
                <c:pt idx="132">
                  <c:v>3654.0777538000002</c:v>
                </c:pt>
                <c:pt idx="133">
                  <c:v>3604.0658275000001</c:v>
                </c:pt>
                <c:pt idx="134">
                  <c:v>3555.7090898000001</c:v>
                </c:pt>
                <c:pt idx="135">
                  <c:v>3508.9542280999999</c:v>
                </c:pt>
                <c:pt idx="136">
                  <c:v>3463.7492643</c:v>
                </c:pt>
                <c:pt idx="137">
                  <c:v>3420.0435475999998</c:v>
                </c:pt>
                <c:pt idx="138">
                  <c:v>3377.7877453000001</c:v>
                </c:pt>
                <c:pt idx="139">
                  <c:v>3336.9338318</c:v>
                </c:pt>
                <c:pt idx="140">
                  <c:v>3297.4350765999998</c:v>
                </c:pt>
                <c:pt idx="141">
                  <c:v>3259.2460298999999</c:v>
                </c:pt>
                <c:pt idx="142">
                  <c:v>3222.3225077000002</c:v>
                </c:pt>
                <c:pt idx="143">
                  <c:v>3186.6215754</c:v>
                </c:pt>
                <c:pt idx="144">
                  <c:v>3152.1015296999999</c:v>
                </c:pt>
                <c:pt idx="145">
                  <c:v>3118.7218810999998</c:v>
                </c:pt>
                <c:pt idx="146">
                  <c:v>3086.4433333000002</c:v>
                </c:pt>
                <c:pt idx="147">
                  <c:v>3055.2277641999999</c:v>
                </c:pt>
                <c:pt idx="148">
                  <c:v>3025.0382042000001</c:v>
                </c:pt>
                <c:pt idx="149">
                  <c:v>2995.8388150999999</c:v>
                </c:pt>
                <c:pt idx="150">
                  <c:v>2967.5948680000001</c:v>
                </c:pt>
                <c:pt idx="151">
                  <c:v>2940.2727212</c:v>
                </c:pt>
                <c:pt idx="152">
                  <c:v>2913.8397968999998</c:v>
                </c:pt>
                <c:pt idx="153">
                  <c:v>2888.2645588999999</c:v>
                </c:pt>
                <c:pt idx="154">
                  <c:v>2863.5164885999998</c:v>
                </c:pt>
                <c:pt idx="155">
                  <c:v>2839.5660619999999</c:v>
                </c:pt>
                <c:pt idx="156">
                  <c:v>2816.3847262999998</c:v>
                </c:pt>
                <c:pt idx="157">
                  <c:v>2793.944876</c:v>
                </c:pt>
                <c:pt idx="158">
                  <c:v>2772.2198294</c:v>
                </c:pt>
                <c:pt idx="159">
                  <c:v>2751.1838051999998</c:v>
                </c:pt>
                <c:pt idx="160">
                  <c:v>2730.8118992</c:v>
                </c:pt>
                <c:pt idx="161">
                  <c:v>2711.0800605999998</c:v>
                </c:pt>
                <c:pt idx="162">
                  <c:v>2691.9650694000002</c:v>
                </c:pt>
                <c:pt idx="163">
                  <c:v>2673.4445131000002</c:v>
                </c:pt>
                <c:pt idx="164">
                  <c:v>2655.4967639000001</c:v>
                </c:pt>
                <c:pt idx="165">
                  <c:v>2638.1009568999998</c:v>
                </c:pt>
                <c:pt idx="166">
                  <c:v>2621.2369672999998</c:v>
                </c:pt>
                <c:pt idx="167">
                  <c:v>2604.8853887999999</c:v>
                </c:pt>
                <c:pt idx="168">
                  <c:v>2589.0275121</c:v>
                </c:pt>
                <c:pt idx="169">
                  <c:v>2573.6453037000001</c:v>
                </c:pt>
                <c:pt idx="170">
                  <c:v>2558.7213852999998</c:v>
                </c:pt>
                <c:pt idx="171">
                  <c:v>2544.2390129999999</c:v>
                </c:pt>
                <c:pt idx="172">
                  <c:v>2530.1820573999998</c:v>
                </c:pt>
                <c:pt idx="173">
                  <c:v>2516.5349841000002</c:v>
                </c:pt>
                <c:pt idx="174">
                  <c:v>2503.2828344</c:v>
                </c:pt>
                <c:pt idx="175">
                  <c:v>2490.4112062999998</c:v>
                </c:pt>
                <c:pt idx="176">
                  <c:v>2477.9062362999998</c:v>
                </c:pt>
                <c:pt idx="177">
                  <c:v>2465.7545811999998</c:v>
                </c:pt>
                <c:pt idx="178">
                  <c:v>2453.9434009000001</c:v>
                </c:pt>
                <c:pt idx="179">
                  <c:v>2442.4603407999998</c:v>
                </c:pt>
                <c:pt idx="180">
                  <c:v>2431.2935155</c:v>
                </c:pt>
                <c:pt idx="181">
                  <c:v>2420.4314921999999</c:v>
                </c:pt>
                <c:pt idx="182">
                  <c:v>2409.8632753000002</c:v>
                </c:pt>
                <c:pt idx="183">
                  <c:v>2399.5782905000001</c:v>
                </c:pt>
                <c:pt idx="184">
                  <c:v>2389.5663700999999</c:v>
                </c:pt>
                <c:pt idx="185">
                  <c:v>2379.8177383000002</c:v>
                </c:pt>
                <c:pt idx="186">
                  <c:v>2370.3229971999999</c:v>
                </c:pt>
                <c:pt idx="187">
                  <c:v>2361.0731128000002</c:v>
                </c:pt>
                <c:pt idx="188">
                  <c:v>2352.0594019999999</c:v>
                </c:pt>
                <c:pt idx="189">
                  <c:v>2343.2735194000002</c:v>
                </c:pt>
                <c:pt idx="190">
                  <c:v>2334.7074447999998</c:v>
                </c:pt>
                <c:pt idx="191">
                  <c:v>2326.3534712999999</c:v>
                </c:pt>
                <c:pt idx="192">
                  <c:v>2318.2041930999999</c:v>
                </c:pt>
                <c:pt idx="193">
                  <c:v>2310.2524945999999</c:v>
                </c:pt>
                <c:pt idx="194">
                  <c:v>2302.4915388999998</c:v>
                </c:pt>
                <c:pt idx="195">
                  <c:v>2294.9147575000002</c:v>
                </c:pt>
                <c:pt idx="196">
                  <c:v>2287.51584</c:v>
                </c:pt>
                <c:pt idx="197">
                  <c:v>2280.2887237999998</c:v>
                </c:pt>
                <c:pt idx="198">
                  <c:v>2273.2275847999999</c:v>
                </c:pt>
                <c:pt idx="199">
                  <c:v>2266.3268281000001</c:v>
                </c:pt>
                <c:pt idx="200">
                  <c:v>2259.5810786000002</c:v>
                </c:pt>
                <c:pt idx="201">
                  <c:v>2252.9851730999999</c:v>
                </c:pt>
                <c:pt idx="202">
                  <c:v>2246.5341512</c:v>
                </c:pt>
                <c:pt idx="203">
                  <c:v>2240.2232478000001</c:v>
                </c:pt>
                <c:pt idx="204">
                  <c:v>2234.0478850999998</c:v>
                </c:pt>
                <c:pt idx="205">
                  <c:v>2228.0036650000002</c:v>
                </c:pt>
                <c:pt idx="206">
                  <c:v>2222.0863620999999</c:v>
                </c:pt>
                <c:pt idx="207">
                  <c:v>2216.2919167</c:v>
                </c:pt>
                <c:pt idx="208">
                  <c:v>2210.6164281000001</c:v>
                </c:pt>
                <c:pt idx="209">
                  <c:v>2205.0561483000001</c:v>
                </c:pt>
                <c:pt idx="210">
                  <c:v>2199.6074755</c:v>
                </c:pt>
                <c:pt idx="211">
                  <c:v>2194.2669483999998</c:v>
                </c:pt>
                <c:pt idx="212">
                  <c:v>2189.0312405</c:v>
                </c:pt>
                <c:pt idx="213">
                  <c:v>2183.8971544000001</c:v>
                </c:pt>
                <c:pt idx="214">
                  <c:v>2178.8616166000002</c:v>
                </c:pt>
                <c:pt idx="215">
                  <c:v>2173.9216725000001</c:v>
                </c:pt>
                <c:pt idx="216">
                  <c:v>2169.0744814</c:v>
                </c:pt>
                <c:pt idx="217">
                  <c:v>2164.3173118</c:v>
                </c:pt>
                <c:pt idx="218">
                  <c:v>2159.6475369999998</c:v>
                </c:pt>
                <c:pt idx="219">
                  <c:v>2155.0626305999999</c:v>
                </c:pt>
                <c:pt idx="220">
                  <c:v>2150.5601625999998</c:v>
                </c:pt>
                <c:pt idx="221">
                  <c:v>2146.1377951999998</c:v>
                </c:pt>
                <c:pt idx="222">
                  <c:v>2141.7932789000001</c:v>
                </c:pt>
                <c:pt idx="223">
                  <c:v>2137.5244492000002</c:v>
                </c:pt>
                <c:pt idx="224">
                  <c:v>2133.3292225999999</c:v>
                </c:pt>
                <c:pt idx="225">
                  <c:v>2129.2055937</c:v>
                </c:pt>
                <c:pt idx="226">
                  <c:v>2125.1516314</c:v>
                </c:pt>
                <c:pt idx="227">
                  <c:v>2121.1654764999998</c:v>
                </c:pt>
                <c:pt idx="228">
                  <c:v>2117.2453380000002</c:v>
                </c:pt>
                <c:pt idx="229">
                  <c:v>2113.3894908000002</c:v>
                </c:pt>
                <c:pt idx="230">
                  <c:v>2109.5962728</c:v>
                </c:pt>
                <c:pt idx="231">
                  <c:v>2105.8640820000001</c:v>
                </c:pt>
                <c:pt idx="232">
                  <c:v>2102.1913743999999</c:v>
                </c:pt>
                <c:pt idx="233">
                  <c:v>2098.5766614999998</c:v>
                </c:pt>
                <c:pt idx="234">
                  <c:v>2095.0185077000001</c:v>
                </c:pt>
                <c:pt idx="235">
                  <c:v>2091.5155285999999</c:v>
                </c:pt>
                <c:pt idx="236">
                  <c:v>2088.0663883000002</c:v>
                </c:pt>
                <c:pt idx="237">
                  <c:v>2084.6697979999999</c:v>
                </c:pt>
                <c:pt idx="238">
                  <c:v>2081.3245136</c:v>
                </c:pt>
                <c:pt idx="239">
                  <c:v>2078.0293341000001</c:v>
                </c:pt>
                <c:pt idx="240">
                  <c:v>2074.7830995999998</c:v>
                </c:pt>
                <c:pt idx="241">
                  <c:v>2071.5846901</c:v>
                </c:pt>
                <c:pt idx="242">
                  <c:v>2068.433023</c:v>
                </c:pt>
                <c:pt idx="243">
                  <c:v>2065.3270526000001</c:v>
                </c:pt>
                <c:pt idx="244">
                  <c:v>2062.2657678999999</c:v>
                </c:pt>
                <c:pt idx="245">
                  <c:v>2059.2481913000001</c:v>
                </c:pt>
                <c:pt idx="246">
                  <c:v>2056.2733775000002</c:v>
                </c:pt>
                <c:pt idx="247">
                  <c:v>2053.3404119000002</c:v>
                </c:pt>
                <c:pt idx="248">
                  <c:v>2050.4484097</c:v>
                </c:pt>
                <c:pt idx="249">
                  <c:v>2047.5965142</c:v>
                </c:pt>
                <c:pt idx="250">
                  <c:v>2044.7838964</c:v>
                </c:pt>
                <c:pt idx="251">
                  <c:v>2042.0097532</c:v>
                </c:pt>
                <c:pt idx="252">
                  <c:v>2039.2733068</c:v>
                </c:pt>
                <c:pt idx="253">
                  <c:v>2036.5738036</c:v>
                </c:pt>
                <c:pt idx="254">
                  <c:v>2033.9105130999999</c:v>
                </c:pt>
                <c:pt idx="255">
                  <c:v>2031.2827275</c:v>
                </c:pt>
                <c:pt idx="256">
                  <c:v>2028.6897601000001</c:v>
                </c:pt>
                <c:pt idx="257">
                  <c:v>2026.1309452</c:v>
                </c:pt>
                <c:pt idx="258">
                  <c:v>2023.6056368</c:v>
                </c:pt>
                <c:pt idx="259">
                  <c:v>2021.1132081000001</c:v>
                </c:pt>
                <c:pt idx="260">
                  <c:v>2018.6530508999999</c:v>
                </c:pt>
                <c:pt idx="261">
                  <c:v>2016.2245746999999</c:v>
                </c:pt>
                <c:pt idx="262">
                  <c:v>2013.8272059000001</c:v>
                </c:pt>
                <c:pt idx="263">
                  <c:v>2011.4603878999999</c:v>
                </c:pt>
                <c:pt idx="264">
                  <c:v>2009.1235795</c:v>
                </c:pt>
                <c:pt idx="265">
                  <c:v>2006.8162554</c:v>
                </c:pt>
                <c:pt idx="266">
                  <c:v>2004.5379049000001</c:v>
                </c:pt>
                <c:pt idx="267">
                  <c:v>2002.2880316999999</c:v>
                </c:pt>
                <c:pt idx="268">
                  <c:v>2000.0661536</c:v>
                </c:pt>
                <c:pt idx="269">
                  <c:v>1997.8718014999999</c:v>
                </c:pt>
                <c:pt idx="270">
                  <c:v>1995.7045198000001</c:v>
                </c:pt>
                <c:pt idx="271">
                  <c:v>1993.5638653000001</c:v>
                </c:pt>
                <c:pt idx="272">
                  <c:v>1991.4494072</c:v>
                </c:pt>
                <c:pt idx="273">
                  <c:v>1989.3607267</c:v>
                </c:pt>
                <c:pt idx="274">
                  <c:v>1987.2974165000001</c:v>
                </c:pt>
                <c:pt idx="275">
                  <c:v>1985.2590808</c:v>
                </c:pt>
                <c:pt idx="276">
                  <c:v>1983.2453349</c:v>
                </c:pt>
                <c:pt idx="277">
                  <c:v>1981.2558048000001</c:v>
                </c:pt>
                <c:pt idx="278">
                  <c:v>1979.2901274000001</c:v>
                </c:pt>
                <c:pt idx="279">
                  <c:v>1977.3479499</c:v>
                </c:pt>
                <c:pt idx="280">
                  <c:v>1975.4289295999999</c:v>
                </c:pt>
                <c:pt idx="281">
                  <c:v>1973.5327342999999</c:v>
                </c:pt>
                <c:pt idx="282">
                  <c:v>1971.6590415000001</c:v>
                </c:pt>
                <c:pt idx="283">
                  <c:v>1969.8075388</c:v>
                </c:pt>
                <c:pt idx="284">
                  <c:v>1967.9779238000001</c:v>
                </c:pt>
                <c:pt idx="285">
                  <c:v>1966.1699037000001</c:v>
                </c:pt>
                <c:pt idx="286">
                  <c:v>1964.383196</c:v>
                </c:pt>
                <c:pt idx="287">
                  <c:v>1962.6175275999999</c:v>
                </c:pt>
                <c:pt idx="288">
                  <c:v>1960.8726360999999</c:v>
                </c:pt>
                <c:pt idx="289">
                  <c:v>1959.1482687</c:v>
                </c:pt>
                <c:pt idx="290">
                  <c:v>1957.4441833999999</c:v>
                </c:pt>
                <c:pt idx="291">
                  <c:v>1955.7601486999999</c:v>
                </c:pt>
                <c:pt idx="292">
                  <c:v>1954.0959441</c:v>
                </c:pt>
                <c:pt idx="293">
                  <c:v>1952.4513603</c:v>
                </c:pt>
                <c:pt idx="294">
                  <c:v>1950.8262</c:v>
                </c:pt>
                <c:pt idx="295">
                  <c:v>1949.2202781000001</c:v>
                </c:pt>
                <c:pt idx="296">
                  <c:v>1947.6334228999999</c:v>
                </c:pt>
                <c:pt idx="297">
                  <c:v>1946.0654761000001</c:v>
                </c:pt>
                <c:pt idx="298">
                  <c:v>1944.5162946</c:v>
                </c:pt>
                <c:pt idx="299">
                  <c:v>1942.9857509000001</c:v>
                </c:pt>
                <c:pt idx="300">
                  <c:v>1941.473735</c:v>
                </c:pt>
                <c:pt idx="301">
                  <c:v>1939.9801556</c:v>
                </c:pt>
                <c:pt idx="302">
                  <c:v>1938.5049423999999</c:v>
                </c:pt>
                <c:pt idx="303">
                  <c:v>1937.0480477000001</c:v>
                </c:pt>
                <c:pt idx="304">
                  <c:v>1935.6094499000001</c:v>
                </c:pt>
                <c:pt idx="305">
                  <c:v>1934.1891564</c:v>
                </c:pt>
                <c:pt idx="306">
                  <c:v>1932.7872073000001</c:v>
                </c:pt>
                <c:pt idx="307">
                  <c:v>1931.4036808999999</c:v>
                </c:pt>
                <c:pt idx="308">
                  <c:v>1930.0386997000001</c:v>
                </c:pt>
                <c:pt idx="309">
                  <c:v>1928.6924372999999</c:v>
                </c:pt>
                <c:pt idx="310">
                  <c:v>1927.3651287</c:v>
                </c:pt>
                <c:pt idx="311">
                  <c:v>1926.0570823999999</c:v>
                </c:pt>
                <c:pt idx="312">
                  <c:v>1924.7686957000001</c:v>
                </c:pt>
                <c:pt idx="313">
                  <c:v>1923.5004762000001</c:v>
                </c:pt>
                <c:pt idx="314">
                  <c:v>1922.2530689</c:v>
                </c:pt>
                <c:pt idx="315">
                  <c:v>1921.0272950000001</c:v>
                </c:pt>
                <c:pt idx="316">
                  <c:v>1919.8242049999999</c:v>
                </c:pt>
                <c:pt idx="317">
                  <c:v>1918.6451554</c:v>
                </c:pt>
                <c:pt idx="318">
                  <c:v>1917.4919245000001</c:v>
                </c:pt>
                <c:pt idx="319">
                  <c:v>1916.3668907000001</c:v>
                </c:pt>
                <c:pt idx="320">
                  <c:v>1915.2733275999999</c:v>
                </c:pt>
                <c:pt idx="321">
                  <c:v>1914.2159217999999</c:v>
                </c:pt>
                <c:pt idx="322">
                  <c:v>1913.2017762999999</c:v>
                </c:pt>
                <c:pt idx="323">
                  <c:v>1912.2426356000001</c:v>
                </c:pt>
                <c:pt idx="324">
                  <c:v>1911.3610581999999</c:v>
                </c:pt>
                <c:pt idx="325">
                  <c:v>1910.6166928</c:v>
                </c:pt>
                <c:pt idx="326">
                  <c:v>1910.2099439000001</c:v>
                </c:pt>
                <c:pt idx="327">
                  <c:v>1910.4520078999999</c:v>
                </c:pt>
                <c:pt idx="328">
                  <c:v>1911.5300408999999</c:v>
                </c:pt>
                <c:pt idx="329">
                  <c:v>1913.4656454000001</c:v>
                </c:pt>
                <c:pt idx="330">
                  <c:v>1916.229724</c:v>
                </c:pt>
                <c:pt idx="331">
                  <c:v>1919.7824493000001</c:v>
                </c:pt>
                <c:pt idx="332">
                  <c:v>1924.0817625</c:v>
                </c:pt>
                <c:pt idx="333">
                  <c:v>1929.0861869</c:v>
                </c:pt>
                <c:pt idx="334">
                  <c:v>1934.7559395000001</c:v>
                </c:pt>
                <c:pt idx="335">
                  <c:v>1941.0533823000001</c:v>
                </c:pt>
                <c:pt idx="336">
                  <c:v>1947.9431778000001</c:v>
                </c:pt>
                <c:pt idx="337">
                  <c:v>1955.3923010999999</c:v>
                </c:pt>
                <c:pt idx="338">
                  <c:v>1963.3699775</c:v>
                </c:pt>
                <c:pt idx="339">
                  <c:v>1971.8475837000001</c:v>
                </c:pt>
                <c:pt idx="340">
                  <c:v>1980.7985306</c:v>
                </c:pt>
                <c:pt idx="341">
                  <c:v>1990.1981401</c:v>
                </c:pt>
                <c:pt idx="342">
                  <c:v>2000.0235199000001</c:v>
                </c:pt>
                <c:pt idx="343">
                  <c:v>2010.2534424999999</c:v>
                </c:pt>
                <c:pt idx="344">
                  <c:v>2020.868228</c:v>
                </c:pt>
                <c:pt idx="345">
                  <c:v>2031.8496339999999</c:v>
                </c:pt>
                <c:pt idx="346">
                  <c:v>2043.1807507999999</c:v>
                </c:pt>
                <c:pt idx="347">
                  <c:v>2054.8459041999999</c:v>
                </c:pt>
                <c:pt idx="348">
                  <c:v>2066.8305647000002</c:v>
                </c:pt>
                <c:pt idx="349">
                  <c:v>2079.1212626000001</c:v>
                </c:pt>
                <c:pt idx="350">
                  <c:v>2091.7055098000001</c:v>
                </c:pt>
                <c:pt idx="351">
                  <c:v>2104.5717267999999</c:v>
                </c:pt>
                <c:pt idx="352">
                  <c:v>2117.7091756</c:v>
                </c:pt>
                <c:pt idx="353">
                  <c:v>2131.1078975999999</c:v>
                </c:pt>
                <c:pt idx="354">
                  <c:v>2144.7586556000001</c:v>
                </c:pt>
                <c:pt idx="355">
                  <c:v>2158.652881</c:v>
                </c:pt>
                <c:pt idx="356">
                  <c:v>2172.7826246999998</c:v>
                </c:pt>
                <c:pt idx="357">
                  <c:v>2187.1405113999999</c:v>
                </c:pt>
                <c:pt idx="358">
                  <c:v>2201.7196979</c:v>
                </c:pt>
                <c:pt idx="359">
                  <c:v>2216.5138345</c:v>
                </c:pt>
                <c:pt idx="360">
                  <c:v>2231.5170291999998</c:v>
                </c:pt>
                <c:pt idx="361">
                  <c:v>2246.7238145000001</c:v>
                </c:pt>
                <c:pt idx="362">
                  <c:v>2262.1291169000001</c:v>
                </c:pt>
                <c:pt idx="363">
                  <c:v>2277.7282289999998</c:v>
                </c:pt>
                <c:pt idx="364">
                  <c:v>2293.5167829000002</c:v>
                </c:pt>
                <c:pt idx="365">
                  <c:v>2309.4907266999999</c:v>
                </c:pt>
                <c:pt idx="366">
                  <c:v>2325.6463015999998</c:v>
                </c:pt>
                <c:pt idx="367">
                  <c:v>2341.9800215999999</c:v>
                </c:pt>
                <c:pt idx="368">
                  <c:v>2358.4886542999998</c:v>
                </c:pt>
                <c:pt idx="369">
                  <c:v>2375.1692033999998</c:v>
                </c:pt>
                <c:pt idx="370">
                  <c:v>2392.0188917999999</c:v>
                </c:pt>
                <c:pt idx="371">
                  <c:v>2409.0351472000002</c:v>
                </c:pt>
                <c:pt idx="372">
                  <c:v>2426.2155871</c:v>
                </c:pt>
                <c:pt idx="373">
                  <c:v>2443.5580067000001</c:v>
                </c:pt>
                <c:pt idx="374">
                  <c:v>2461.0603660000002</c:v>
                </c:pt>
                <c:pt idx="375">
                  <c:v>2478.7207792999998</c:v>
                </c:pt>
                <c:pt idx="376">
                  <c:v>2496.5375039999999</c:v>
                </c:pt>
                <c:pt idx="377">
                  <c:v>2514.5089318</c:v>
                </c:pt>
                <c:pt idx="378">
                  <c:v>2532.6335788000001</c:v>
                </c:pt>
                <c:pt idx="379">
                  <c:v>2550.9100779</c:v>
                </c:pt>
                <c:pt idx="380">
                  <c:v>2569.3371707000001</c:v>
                </c:pt>
                <c:pt idx="381">
                  <c:v>2587.9137000999999</c:v>
                </c:pt>
                <c:pt idx="382">
                  <c:v>2606.6386041999999</c:v>
                </c:pt>
                <c:pt idx="383">
                  <c:v>2625.5109093999999</c:v>
                </c:pt>
                <c:pt idx="384">
                  <c:v>2644.5297248000002</c:v>
                </c:pt>
                <c:pt idx="385">
                  <c:v>2663.6942370000002</c:v>
                </c:pt>
                <c:pt idx="386">
                  <c:v>2683.0037047999999</c:v>
                </c:pt>
                <c:pt idx="387">
                  <c:v>2702.4574544000002</c:v>
                </c:pt>
                <c:pt idx="388">
                  <c:v>2722.0548752999998</c:v>
                </c:pt>
                <c:pt idx="389">
                  <c:v>2741.7954162999999</c:v>
                </c:pt>
                <c:pt idx="390">
                  <c:v>2761.6785810000001</c:v>
                </c:pt>
                <c:pt idx="391">
                  <c:v>2781.7039249999998</c:v>
                </c:pt>
                <c:pt idx="392">
                  <c:v>2801.8710522000001</c:v>
                </c:pt>
                <c:pt idx="393">
                  <c:v>2822.1796116</c:v>
                </c:pt>
                <c:pt idx="394">
                  <c:v>2842.6292947000002</c:v>
                </c:pt>
                <c:pt idx="395">
                  <c:v>2863.2198324000001</c:v>
                </c:pt>
                <c:pt idx="396">
                  <c:v>2883.9509929000001</c:v>
                </c:pt>
                <c:pt idx="397">
                  <c:v>2904.8225788</c:v>
                </c:pt>
                <c:pt idx="398">
                  <c:v>2925.8344253999999</c:v>
                </c:pt>
                <c:pt idx="399">
                  <c:v>2946.986398</c:v>
                </c:pt>
                <c:pt idx="400">
                  <c:v>2968.2783906999998</c:v>
                </c:pt>
                <c:pt idx="401">
                  <c:v>2989.7103237000001</c:v>
                </c:pt>
                <c:pt idx="402">
                  <c:v>3011.2821423999999</c:v>
                </c:pt>
                <c:pt idx="403">
                  <c:v>3032.9938151000001</c:v>
                </c:pt>
                <c:pt idx="404">
                  <c:v>3054.8453319999999</c:v>
                </c:pt>
                <c:pt idx="405">
                  <c:v>3076.8367033</c:v>
                </c:pt>
                <c:pt idx="406">
                  <c:v>3098.9679584999999</c:v>
                </c:pt>
                <c:pt idx="407">
                  <c:v>3121.2391444999998</c:v>
                </c:pt>
                <c:pt idx="408">
                  <c:v>3143.6503244999999</c:v>
                </c:pt>
                <c:pt idx="409">
                  <c:v>3166.2015774000001</c:v>
                </c:pt>
                <c:pt idx="410">
                  <c:v>3188.8929962000002</c:v>
                </c:pt>
                <c:pt idx="411">
                  <c:v>3211.7246874000002</c:v>
                </c:pt>
                <c:pt idx="412">
                  <c:v>3234.6967696000002</c:v>
                </c:pt>
                <c:pt idx="413">
                  <c:v>3257.8093730000001</c:v>
                </c:pt>
                <c:pt idx="414">
                  <c:v>3281.0626388000001</c:v>
                </c:pt>
                <c:pt idx="415">
                  <c:v>3304.4567176</c:v>
                </c:pt>
                <c:pt idx="416">
                  <c:v>3327.9917696000002</c:v>
                </c:pt>
                <c:pt idx="417">
                  <c:v>3351.6679631000002</c:v>
                </c:pt>
                <c:pt idx="418">
                  <c:v>3375.4854744999998</c:v>
                </c:pt>
                <c:pt idx="419">
                  <c:v>3399.4444871000001</c:v>
                </c:pt>
                <c:pt idx="420">
                  <c:v>3423.5451911999999</c:v>
                </c:pt>
                <c:pt idx="421">
                  <c:v>3447.7877827000002</c:v>
                </c:pt>
                <c:pt idx="422">
                  <c:v>3472.1724634000002</c:v>
                </c:pt>
                <c:pt idx="423">
                  <c:v>3496.6994396999999</c:v>
                </c:pt>
                <c:pt idx="424">
                  <c:v>3521.368923</c:v>
                </c:pt>
                <c:pt idx="425">
                  <c:v>3546.1811284999999</c:v>
                </c:pt>
                <c:pt idx="426">
                  <c:v>3571.1362751000001</c:v>
                </c:pt>
                <c:pt idx="427">
                  <c:v>3596.2345851</c:v>
                </c:pt>
                <c:pt idx="428">
                  <c:v>3621.4762835000001</c:v>
                </c:pt>
                <c:pt idx="429">
                  <c:v>3646.8615979000001</c:v>
                </c:pt>
                <c:pt idx="430">
                  <c:v>3672.3907582000002</c:v>
                </c:pt>
                <c:pt idx="431">
                  <c:v>3698.0639959</c:v>
                </c:pt>
                <c:pt idx="432">
                  <c:v>3723.8815442</c:v>
                </c:pt>
                <c:pt idx="433">
                  <c:v>3749.8436373999998</c:v>
                </c:pt>
                <c:pt idx="434">
                  <c:v>3775.9505109000002</c:v>
                </c:pt>
                <c:pt idx="435">
                  <c:v>3802.2024007</c:v>
                </c:pt>
                <c:pt idx="436">
                  <c:v>3828.5995432</c:v>
                </c:pt>
                <c:pt idx="437">
                  <c:v>3855.1421749000001</c:v>
                </c:pt>
                <c:pt idx="438">
                  <c:v>3881.8305323</c:v>
                </c:pt>
                <c:pt idx="439">
                  <c:v>3908.6648516</c:v>
                </c:pt>
                <c:pt idx="440">
                  <c:v>3935.6453686</c:v>
                </c:pt>
                <c:pt idx="441">
                  <c:v>3962.7723182</c:v>
                </c:pt>
                <c:pt idx="442">
                  <c:v>3990.0459344000001</c:v>
                </c:pt>
                <c:pt idx="443">
                  <c:v>4017.4664501000002</c:v>
                </c:pt>
                <c:pt idx="444">
                  <c:v>4045.0340971000001</c:v>
                </c:pt>
                <c:pt idx="445">
                  <c:v>4072.7491055</c:v>
                </c:pt>
                <c:pt idx="446">
                  <c:v>4100.6117039999999</c:v>
                </c:pt>
                <c:pt idx="447">
                  <c:v>4128.6221191000004</c:v>
                </c:pt>
                <c:pt idx="448">
                  <c:v>4156.7805759000003</c:v>
                </c:pt>
                <c:pt idx="449">
                  <c:v>4185.087297</c:v>
                </c:pt>
                <c:pt idx="450">
                  <c:v>4213.5425029999997</c:v>
                </c:pt>
                <c:pt idx="451">
                  <c:v>4242.1464120000001</c:v>
                </c:pt>
                <c:pt idx="452">
                  <c:v>4270.8992396000003</c:v>
                </c:pt>
                <c:pt idx="453">
                  <c:v>4299.8011987999998</c:v>
                </c:pt>
                <c:pt idx="454">
                  <c:v>4328.8524999000001</c:v>
                </c:pt>
                <c:pt idx="455">
                  <c:v>4358.0533501999998</c:v>
                </c:pt>
                <c:pt idx="456">
                  <c:v>4387.4039542</c:v>
                </c:pt>
                <c:pt idx="457">
                  <c:v>4416.9045132000001</c:v>
                </c:pt>
                <c:pt idx="458">
                  <c:v>4446.5552251999998</c:v>
                </c:pt>
                <c:pt idx="459">
                  <c:v>4476.3562850999997</c:v>
                </c:pt>
                <c:pt idx="460">
                  <c:v>4506.3078842000004</c:v>
                </c:pt>
                <c:pt idx="461">
                  <c:v>4536.4102105000002</c:v>
                </c:pt>
                <c:pt idx="462">
                  <c:v>4566.6634481999999</c:v>
                </c:pt>
                <c:pt idx="463">
                  <c:v>4597.0677779999996</c:v>
                </c:pt>
                <c:pt idx="464">
                  <c:v>4627.6233767000003</c:v>
                </c:pt>
                <c:pt idx="465">
                  <c:v>4658.3304172999997</c:v>
                </c:pt>
                <c:pt idx="466">
                  <c:v>4689.1890689000002</c:v>
                </c:pt>
                <c:pt idx="467">
                  <c:v>4720.1994966000002</c:v>
                </c:pt>
                <c:pt idx="468">
                  <c:v>4751.3618611000002</c:v>
                </c:pt>
                <c:pt idx="469">
                  <c:v>4782.6763195000003</c:v>
                </c:pt>
                <c:pt idx="470">
                  <c:v>4814.1430240999998</c:v>
                </c:pt>
                <c:pt idx="471">
                  <c:v>4845.7621233</c:v>
                </c:pt>
                <c:pt idx="472">
                  <c:v>4877.5337608</c:v>
                </c:pt>
                <c:pt idx="473">
                  <c:v>4909.4580761999996</c:v>
                </c:pt>
                <c:pt idx="474">
                  <c:v>4941.5352042000004</c:v>
                </c:pt>
                <c:pt idx="475">
                  <c:v>4973.7652750999996</c:v>
                </c:pt>
                <c:pt idx="476">
                  <c:v>5006.1484148</c:v>
                </c:pt>
                <c:pt idx="477">
                  <c:v>5038.6847441</c:v>
                </c:pt>
                <c:pt idx="478">
                  <c:v>5071.3743793000003</c:v>
                </c:pt>
                <c:pt idx="479">
                  <c:v>5104.2174317999998</c:v>
                </c:pt>
                <c:pt idx="480">
                  <c:v>5137.2140081999996</c:v>
                </c:pt>
                <c:pt idx="481">
                  <c:v>5170.3642099999997</c:v>
                </c:pt>
                <c:pt idx="482">
                  <c:v>5203.6681339999996</c:v>
                </c:pt>
                <c:pt idx="483">
                  <c:v>5237.1258717000001</c:v>
                </c:pt>
                <c:pt idx="484">
                  <c:v>5270.7375098000002</c:v>
                </c:pt>
                <c:pt idx="485">
                  <c:v>5304.5031295999997</c:v>
                </c:pt>
                <c:pt idx="486">
                  <c:v>5338.4228074000002</c:v>
                </c:pt>
                <c:pt idx="487">
                  <c:v>5372.4966142000003</c:v>
                </c:pt>
                <c:pt idx="488">
                  <c:v>5406.7246160000004</c:v>
                </c:pt>
                <c:pt idx="489">
                  <c:v>5441.1068729999997</c:v>
                </c:pt>
                <c:pt idx="490">
                  <c:v>5475.6434405</c:v>
                </c:pt>
                <c:pt idx="491">
                  <c:v>5510.3343682000004</c:v>
                </c:pt>
                <c:pt idx="492">
                  <c:v>5545.1797004</c:v>
                </c:pt>
                <c:pt idx="493">
                  <c:v>5580.1794759000004</c:v>
                </c:pt>
                <c:pt idx="494">
                  <c:v>5615.3337279999996</c:v>
                </c:pt>
                <c:pt idx="495">
                  <c:v>5650.6424846</c:v>
                </c:pt>
                <c:pt idx="496">
                  <c:v>5686.1057677999997</c:v>
                </c:pt>
                <c:pt idx="497">
                  <c:v>5721.7235941999998</c:v>
                </c:pt>
                <c:pt idx="498">
                  <c:v>5757.4959747000003</c:v>
                </c:pt>
                <c:pt idx="499">
                  <c:v>5793.4229144999999</c:v>
                </c:pt>
                <c:pt idx="500">
                  <c:v>5829.5044131000004</c:v>
                </c:pt>
                <c:pt idx="501">
                  <c:v>5865.7404643</c:v>
                </c:pt>
                <c:pt idx="502">
                  <c:v>5902.1310560000002</c:v>
                </c:pt>
                <c:pt idx="503">
                  <c:v>5938.6761704</c:v>
                </c:pt>
                <c:pt idx="504">
                  <c:v>5975.3757837000003</c:v>
                </c:pt>
                <c:pt idx="505">
                  <c:v>6012.2298663000001</c:v>
                </c:pt>
                <c:pt idx="506">
                  <c:v>6049.2383828000002</c:v>
                </c:pt>
                <c:pt idx="507">
                  <c:v>6086.4012917</c:v>
                </c:pt>
                <c:pt idx="508">
                  <c:v>6123.7185455999997</c:v>
                </c:pt>
                <c:pt idx="509">
                  <c:v>6161.1900911000002</c:v>
                </c:pt>
                <c:pt idx="510">
                  <c:v>6198.8158688000003</c:v>
                </c:pt>
                <c:pt idx="511">
                  <c:v>6236.5958133000004</c:v>
                </c:pt>
                <c:pt idx="512">
                  <c:v>6274.5298530999999</c:v>
                </c:pt>
                <c:pt idx="513">
                  <c:v>6312.6179106</c:v>
                </c:pt>
                <c:pt idx="514">
                  <c:v>6350.8599020000001</c:v>
                </c:pt>
                <c:pt idx="515">
                  <c:v>6389.2557376000004</c:v>
                </c:pt>
                <c:pt idx="516">
                  <c:v>6427.8053214000001</c:v>
                </c:pt>
                <c:pt idx="517">
                  <c:v>6466.5085513000004</c:v>
                </c:pt>
                <c:pt idx="518">
                  <c:v>6505.3653187999998</c:v>
                </c:pt>
                <c:pt idx="519">
                  <c:v>6544.3755093999998</c:v>
                </c:pt>
                <c:pt idx="520">
                  <c:v>6583.5390023999998</c:v>
                </c:pt>
                <c:pt idx="521">
                  <c:v>6622.8556706999998</c:v>
                </c:pt>
                <c:pt idx="522">
                  <c:v>6662.3253809999997</c:v>
                </c:pt>
                <c:pt idx="523">
                  <c:v>6701.9479936999996</c:v>
                </c:pt>
                <c:pt idx="524">
                  <c:v>6741.7233629000002</c:v>
                </c:pt>
                <c:pt idx="525">
                  <c:v>6781.6513365000001</c:v>
                </c:pt>
                <c:pt idx="526">
                  <c:v>6821.7317558000004</c:v>
                </c:pt>
                <c:pt idx="527">
                  <c:v>6861.9644562000003</c:v>
                </c:pt>
                <c:pt idx="528">
                  <c:v>6902.3492661999999</c:v>
                </c:pt>
                <c:pt idx="529">
                  <c:v>6942.8860083</c:v>
                </c:pt>
                <c:pt idx="530">
                  <c:v>6983.5744986999998</c:v>
                </c:pt>
                <c:pt idx="531">
                  <c:v>7024.4145466999998</c:v>
                </c:pt>
                <c:pt idx="532">
                  <c:v>7065.4059557999999</c:v>
                </c:pt>
                <c:pt idx="533">
                  <c:v>7106.5485227999998</c:v>
                </c:pt>
                <c:pt idx="534">
                  <c:v>7147.8420378999999</c:v>
                </c:pt>
                <c:pt idx="535">
                  <c:v>7189.2862852999997</c:v>
                </c:pt>
                <c:pt idx="536">
                  <c:v>7230.8810423000004</c:v>
                </c:pt>
                <c:pt idx="537">
                  <c:v>7272.6260800999999</c:v>
                </c:pt>
                <c:pt idx="538">
                  <c:v>7314.5211632</c:v>
                </c:pt>
                <c:pt idx="539">
                  <c:v>7356.5660498999996</c:v>
                </c:pt>
                <c:pt idx="540">
                  <c:v>7398.7604917999997</c:v>
                </c:pt>
                <c:pt idx="541">
                  <c:v>7441.1042340000004</c:v>
                </c:pt>
                <c:pt idx="542">
                  <c:v>7483.5970153999997</c:v>
                </c:pt>
                <c:pt idx="543">
                  <c:v>7526.2385680999996</c:v>
                </c:pt>
                <c:pt idx="544">
                  <c:v>7569.0286180000003</c:v>
                </c:pt>
                <c:pt idx="545">
                  <c:v>7611.9668842000001</c:v>
                </c:pt>
                <c:pt idx="546">
                  <c:v>7655.0530795000004</c:v>
                </c:pt>
                <c:pt idx="547">
                  <c:v>7698.2869100999997</c:v>
                </c:pt>
                <c:pt idx="548">
                  <c:v>7741.6680759999999</c:v>
                </c:pt>
                <c:pt idx="549">
                  <c:v>7785.1962702000001</c:v>
                </c:pt>
                <c:pt idx="550">
                  <c:v>7828.8711795999998</c:v>
                </c:pt>
                <c:pt idx="551">
                  <c:v>7872.6924845000003</c:v>
                </c:pt>
                <c:pt idx="552">
                  <c:v>7916.6598586</c:v>
                </c:pt>
                <c:pt idx="553">
                  <c:v>7960.7729691000004</c:v>
                </c:pt>
                <c:pt idx="554">
                  <c:v>8005.0314770000005</c:v>
                </c:pt>
                <c:pt idx="555">
                  <c:v>8049.4350364000002</c:v>
                </c:pt>
                <c:pt idx="556">
                  <c:v>8093.9832951999997</c:v>
                </c:pt>
                <c:pt idx="557">
                  <c:v>8138.6758946</c:v>
                </c:pt>
                <c:pt idx="558">
                  <c:v>8183.5124696000003</c:v>
                </c:pt>
                <c:pt idx="559">
                  <c:v>8228.4926484000007</c:v>
                </c:pt>
                <c:pt idx="560">
                  <c:v>8273.6160529999997</c:v>
                </c:pt>
                <c:pt idx="561">
                  <c:v>8318.8822987000003</c:v>
                </c:pt>
                <c:pt idx="562">
                  <c:v>8364.2909944999992</c:v>
                </c:pt>
                <c:pt idx="563">
                  <c:v>8409.8417430000009</c:v>
                </c:pt>
                <c:pt idx="564">
                  <c:v>8455.5341401999995</c:v>
                </c:pt>
                <c:pt idx="565">
                  <c:v>8501.3677757999994</c:v>
                </c:pt>
                <c:pt idx="566">
                  <c:v>8547.3422327999997</c:v>
                </c:pt>
                <c:pt idx="567">
                  <c:v>8593.4570882000007</c:v>
                </c:pt>
                <c:pt idx="568">
                  <c:v>8639.7119124000001</c:v>
                </c:pt>
                <c:pt idx="569">
                  <c:v>8686.1062691999996</c:v>
                </c:pt>
                <c:pt idx="570">
                  <c:v>8732.6397163000001</c:v>
                </c:pt>
                <c:pt idx="571">
                  <c:v>8779.3118049000004</c:v>
                </c:pt>
                <c:pt idx="572">
                  <c:v>8826.1220799000002</c:v>
                </c:pt>
                <c:pt idx="573">
                  <c:v>8873.0700797999998</c:v>
                </c:pt>
                <c:pt idx="574">
                  <c:v>8920.1553368000004</c:v>
                </c:pt>
                <c:pt idx="575">
                  <c:v>8967.3773767000002</c:v>
                </c:pt>
                <c:pt idx="576">
                  <c:v>9014.7357190999992</c:v>
                </c:pt>
                <c:pt idx="577">
                  <c:v>9062.2298771999995</c:v>
                </c:pt>
                <c:pt idx="578">
                  <c:v>9109.8593579999997</c:v>
                </c:pt>
                <c:pt idx="579">
                  <c:v>9157.6236621999997</c:v>
                </c:pt>
                <c:pt idx="580">
                  <c:v>9205.5222842999992</c:v>
                </c:pt>
                <c:pt idx="581">
                  <c:v>9253.5547124999994</c:v>
                </c:pt>
                <c:pt idx="582">
                  <c:v>9301.7204289000001</c:v>
                </c:pt>
                <c:pt idx="583">
                  <c:v>9350.0189093000008</c:v>
                </c:pt>
                <c:pt idx="584">
                  <c:v>9398.4496233999998</c:v>
                </c:pt>
                <c:pt idx="585">
                  <c:v>9447.0120346000003</c:v>
                </c:pt>
                <c:pt idx="586">
                  <c:v>9495.7056004000005</c:v>
                </c:pt>
                <c:pt idx="587">
                  <c:v>9544.5297719999999</c:v>
                </c:pt>
                <c:pt idx="588">
                  <c:v>9593.4839947</c:v>
                </c:pt>
                <c:pt idx="589">
                  <c:v>9642.5677073999996</c:v>
                </c:pt>
                <c:pt idx="590">
                  <c:v>9691.7803433000008</c:v>
                </c:pt>
                <c:pt idx="591">
                  <c:v>9741.1213294000008</c:v>
                </c:pt>
                <c:pt idx="592">
                  <c:v>9790.5900867</c:v>
                </c:pt>
                <c:pt idx="593">
                  <c:v>9840.1860302999994</c:v>
                </c:pt>
                <c:pt idx="594">
                  <c:v>9889.9085692000008</c:v>
                </c:pt>
                <c:pt idx="595">
                  <c:v>9939.7571066</c:v>
                </c:pt>
                <c:pt idx="596">
                  <c:v>9989.7310398000009</c:v>
                </c:pt>
                <c:pt idx="597">
                  <c:v>10039.829760000001</c:v>
                </c:pt>
                <c:pt idx="598">
                  <c:v>10090.052653000001</c:v>
                </c:pt>
                <c:pt idx="599">
                  <c:v>10140.399099</c:v>
                </c:pt>
                <c:pt idx="600">
                  <c:v>10190.868469999999</c:v>
                </c:pt>
                <c:pt idx="601">
                  <c:v>10241.460136</c:v>
                </c:pt>
                <c:pt idx="602">
                  <c:v>10292.173459</c:v>
                </c:pt>
                <c:pt idx="603">
                  <c:v>10343.007795</c:v>
                </c:pt>
                <c:pt idx="604">
                  <c:v>10393.962496</c:v>
                </c:pt>
                <c:pt idx="605">
                  <c:v>10445.036907</c:v>
                </c:pt>
                <c:pt idx="606">
                  <c:v>10496.230367</c:v>
                </c:pt>
                <c:pt idx="607">
                  <c:v>10547.54221</c:v>
                </c:pt>
                <c:pt idx="608">
                  <c:v>10598.971766000001</c:v>
                </c:pt>
                <c:pt idx="609">
                  <c:v>10650.518357000001</c:v>
                </c:pt>
                <c:pt idx="610">
                  <c:v>10702.181301000001</c:v>
                </c:pt>
                <c:pt idx="611">
                  <c:v>10753.95991</c:v>
                </c:pt>
                <c:pt idx="612">
                  <c:v>10805.85349</c:v>
                </c:pt>
                <c:pt idx="613">
                  <c:v>10857.861343</c:v>
                </c:pt>
                <c:pt idx="614">
                  <c:v>10909.982765000001</c:v>
                </c:pt>
                <c:pt idx="615">
                  <c:v>10962.217046</c:v>
                </c:pt>
                <c:pt idx="616">
                  <c:v>11014.563472</c:v>
                </c:pt>
                <c:pt idx="617">
                  <c:v>11067.021322000001</c:v>
                </c:pt>
                <c:pt idx="618">
                  <c:v>11119.589872</c:v>
                </c:pt>
                <c:pt idx="619">
                  <c:v>11172.268392</c:v>
                </c:pt>
                <c:pt idx="620">
                  <c:v>11225.056144</c:v>
                </c:pt>
                <c:pt idx="621">
                  <c:v>11277.95239</c:v>
                </c:pt>
                <c:pt idx="622">
                  <c:v>11330.956383999999</c:v>
                </c:pt>
                <c:pt idx="623">
                  <c:v>11384.067375000001</c:v>
                </c:pt>
                <c:pt idx="624">
                  <c:v>11437.284605999999</c:v>
                </c:pt>
                <c:pt idx="625">
                  <c:v>11490.607319000001</c:v>
                </c:pt>
                <c:pt idx="626">
                  <c:v>11544.034747</c:v>
                </c:pt>
                <c:pt idx="627">
                  <c:v>11597.566118999999</c:v>
                </c:pt>
                <c:pt idx="628">
                  <c:v>11651.200661999999</c:v>
                </c:pt>
                <c:pt idx="629">
                  <c:v>11704.937594999999</c:v>
                </c:pt>
                <c:pt idx="630">
                  <c:v>11758.776132999999</c:v>
                </c:pt>
                <c:pt idx="631">
                  <c:v>11812.715486999999</c:v>
                </c:pt>
                <c:pt idx="632">
                  <c:v>11866.754863</c:v>
                </c:pt>
                <c:pt idx="633">
                  <c:v>11920.893462</c:v>
                </c:pt>
                <c:pt idx="634">
                  <c:v>11975.130483000001</c:v>
                </c:pt>
                <c:pt idx="635">
                  <c:v>12029.465115999999</c:v>
                </c:pt>
                <c:pt idx="636">
                  <c:v>12083.896549999999</c:v>
                </c:pt>
                <c:pt idx="637">
                  <c:v>12138.423968999999</c:v>
                </c:pt>
                <c:pt idx="638">
                  <c:v>12193.046550999999</c:v>
                </c:pt>
                <c:pt idx="639">
                  <c:v>12247.763472000001</c:v>
                </c:pt>
                <c:pt idx="640">
                  <c:v>12302.573902</c:v>
                </c:pt>
                <c:pt idx="641">
                  <c:v>12357.477008</c:v>
                </c:pt>
                <c:pt idx="642">
                  <c:v>12412.471951</c:v>
                </c:pt>
                <c:pt idx="643">
                  <c:v>12467.557891</c:v>
                </c:pt>
                <c:pt idx="644">
                  <c:v>12522.733980000001</c:v>
                </c:pt>
                <c:pt idx="645">
                  <c:v>12577.99937</c:v>
                </c:pt>
                <c:pt idx="646">
                  <c:v>12633.353206</c:v>
                </c:pt>
                <c:pt idx="647">
                  <c:v>12688.79463</c:v>
                </c:pt>
                <c:pt idx="648">
                  <c:v>12744.32278</c:v>
                </c:pt>
                <c:pt idx="649">
                  <c:v>12799.936792</c:v>
                </c:pt>
                <c:pt idx="650">
                  <c:v>12855.635796</c:v>
                </c:pt>
                <c:pt idx="651">
                  <c:v>12911.418917999999</c:v>
                </c:pt>
                <c:pt idx="652">
                  <c:v>12967.285282000001</c:v>
                </c:pt>
                <c:pt idx="653">
                  <c:v>13023.234009</c:v>
                </c:pt>
                <c:pt idx="654">
                  <c:v>13079.264214000001</c:v>
                </c:pt>
                <c:pt idx="655">
                  <c:v>13135.37501</c:v>
                </c:pt>
                <c:pt idx="656">
                  <c:v>13191.565506000001</c:v>
                </c:pt>
                <c:pt idx="657">
                  <c:v>13247.834809</c:v>
                </c:pt>
                <c:pt idx="658">
                  <c:v>13304.18202</c:v>
                </c:pt>
                <c:pt idx="659">
                  <c:v>13360.606240999999</c:v>
                </c:pt>
                <c:pt idx="660">
                  <c:v>13417.106565</c:v>
                </c:pt>
                <c:pt idx="661">
                  <c:v>13473.682088</c:v>
                </c:pt>
                <c:pt idx="662">
                  <c:v>13530.331898</c:v>
                </c:pt>
                <c:pt idx="663">
                  <c:v>13587.055082999999</c:v>
                </c:pt>
                <c:pt idx="664">
                  <c:v>13643.850726000001</c:v>
                </c:pt>
                <c:pt idx="665">
                  <c:v>13700.717909000001</c:v>
                </c:pt>
                <c:pt idx="666">
                  <c:v>13757.655710000001</c:v>
                </c:pt>
                <c:pt idx="667">
                  <c:v>13814.663204</c:v>
                </c:pt>
                <c:pt idx="668">
                  <c:v>13871.739465000001</c:v>
                </c:pt>
                <c:pt idx="669">
                  <c:v>13928.883561000001</c:v>
                </c:pt>
                <c:pt idx="670">
                  <c:v>13986.094561</c:v>
                </c:pt>
                <c:pt idx="671">
                  <c:v>14043.37153</c:v>
                </c:pt>
                <c:pt idx="672">
                  <c:v>14100.713530000001</c:v>
                </c:pt>
                <c:pt idx="673">
                  <c:v>14158.119621</c:v>
                </c:pt>
                <c:pt idx="674">
                  <c:v>14215.58886</c:v>
                </c:pt>
                <c:pt idx="675">
                  <c:v>14273.120304</c:v>
                </c:pt>
                <c:pt idx="676">
                  <c:v>14330.713003999999</c:v>
                </c:pt>
                <c:pt idx="677">
                  <c:v>14388.366013000001</c:v>
                </c:pt>
                <c:pt idx="678">
                  <c:v>14446.078379</c:v>
                </c:pt>
                <c:pt idx="679">
                  <c:v>14503.849149</c:v>
                </c:pt>
                <c:pt idx="680">
                  <c:v>14561.677368000001</c:v>
                </c:pt>
                <c:pt idx="681">
                  <c:v>14619.562078999999</c:v>
                </c:pt>
                <c:pt idx="682">
                  <c:v>14677.502323000001</c:v>
                </c:pt>
                <c:pt idx="683">
                  <c:v>14735.497138999999</c:v>
                </c:pt>
                <c:pt idx="684">
                  <c:v>14793.545566000001</c:v>
                </c:pt>
                <c:pt idx="685">
                  <c:v>14851.646638</c:v>
                </c:pt>
                <c:pt idx="686">
                  <c:v>14909.799392000001</c:v>
                </c:pt>
                <c:pt idx="687">
                  <c:v>14968.002858</c:v>
                </c:pt>
                <c:pt idx="688">
                  <c:v>15026.256069999999</c:v>
                </c:pt>
                <c:pt idx="689">
                  <c:v>15084.558057</c:v>
                </c:pt>
                <c:pt idx="690">
                  <c:v>15142.907848000001</c:v>
                </c:pt>
                <c:pt idx="691">
                  <c:v>15201.304470999999</c:v>
                </c:pt>
                <c:pt idx="692">
                  <c:v>15259.746952</c:v>
                </c:pt>
                <c:pt idx="693">
                  <c:v>15318.234317</c:v>
                </c:pt>
                <c:pt idx="694">
                  <c:v>15376.765589000001</c:v>
                </c:pt>
                <c:pt idx="695">
                  <c:v>15435.339792000001</c:v>
                </c:pt>
                <c:pt idx="696">
                  <c:v>15493.955948999999</c:v>
                </c:pt>
                <c:pt idx="697">
                  <c:v>15552.613081</c:v>
                </c:pt>
                <c:pt idx="698">
                  <c:v>15611.310208999999</c:v>
                </c:pt>
                <c:pt idx="699">
                  <c:v>15670.046353</c:v>
                </c:pt>
                <c:pt idx="700">
                  <c:v>15728.820532</c:v>
                </c:pt>
                <c:pt idx="701">
                  <c:v>15787.631767000001</c:v>
                </c:pt>
                <c:pt idx="702">
                  <c:v>15846.479074000001</c:v>
                </c:pt>
                <c:pt idx="703">
                  <c:v>15905.361473000001</c:v>
                </c:pt>
                <c:pt idx="704">
                  <c:v>15964.277980000001</c:v>
                </c:pt>
                <c:pt idx="705">
                  <c:v>16023.227613999999</c:v>
                </c:pt>
                <c:pt idx="706">
                  <c:v>16082.209392000001</c:v>
                </c:pt>
                <c:pt idx="707">
                  <c:v>16141.222331000001</c:v>
                </c:pt>
                <c:pt idx="708">
                  <c:v>16200.265447</c:v>
                </c:pt>
                <c:pt idx="709">
                  <c:v>16259.337759</c:v>
                </c:pt>
                <c:pt idx="710">
                  <c:v>16318.438281999999</c:v>
                </c:pt>
                <c:pt idx="711">
                  <c:v>16377.566035</c:v>
                </c:pt>
                <c:pt idx="712">
                  <c:v>16436.720034999998</c:v>
                </c:pt>
                <c:pt idx="713">
                  <c:v>16495.899299000001</c:v>
                </c:pt>
                <c:pt idx="714">
                  <c:v>16555.102846000002</c:v>
                </c:pt>
                <c:pt idx="715">
                  <c:v>16614.329695</c:v>
                </c:pt>
                <c:pt idx="716">
                  <c:v>16673.578862999999</c:v>
                </c:pt>
                <c:pt idx="717">
                  <c:v>16732.849371</c:v>
                </c:pt>
                <c:pt idx="718">
                  <c:v>16792.140240000001</c:v>
                </c:pt>
                <c:pt idx="719">
                  <c:v>16851.450488999999</c:v>
                </c:pt>
                <c:pt idx="720">
                  <c:v>16910.779140999999</c:v>
                </c:pt>
                <c:pt idx="721">
                  <c:v>16970.125218000001</c:v>
                </c:pt>
                <c:pt idx="722">
                  <c:v>17029.487743999998</c:v>
                </c:pt>
                <c:pt idx="723">
                  <c:v>17088.865742000002</c:v>
                </c:pt>
                <c:pt idx="724">
                  <c:v>17148.258238999999</c:v>
                </c:pt>
                <c:pt idx="725">
                  <c:v>17207.664260000001</c:v>
                </c:pt>
                <c:pt idx="726">
                  <c:v>17267.082834000001</c:v>
                </c:pt>
                <c:pt idx="727">
                  <c:v>17326.512988999999</c:v>
                </c:pt>
                <c:pt idx="728">
                  <c:v>17385.953755999999</c:v>
                </c:pt>
                <c:pt idx="729">
                  <c:v>17445.404166</c:v>
                </c:pt>
                <c:pt idx="730">
                  <c:v>17504.863253</c:v>
                </c:pt>
                <c:pt idx="731">
                  <c:v>17564.33005</c:v>
                </c:pt>
                <c:pt idx="732">
                  <c:v>17623.803595000001</c:v>
                </c:pt>
                <c:pt idx="733">
                  <c:v>17683.282923999999</c:v>
                </c:pt>
                <c:pt idx="734">
                  <c:v>17742.767077</c:v>
                </c:pt>
                <c:pt idx="735">
                  <c:v>17802.255096000001</c:v>
                </c:pt>
                <c:pt idx="736">
                  <c:v>17861.746024</c:v>
                </c:pt>
                <c:pt idx="737">
                  <c:v>17921.238904999998</c:v>
                </c:pt>
                <c:pt idx="738">
                  <c:v>17980.732787000001</c:v>
                </c:pt>
                <c:pt idx="739">
                  <c:v>18040.226718000002</c:v>
                </c:pt>
                <c:pt idx="740">
                  <c:v>18099.71975</c:v>
                </c:pt>
                <c:pt idx="741">
                  <c:v>18159.210935999999</c:v>
                </c:pt>
                <c:pt idx="742">
                  <c:v>18218.699331</c:v>
                </c:pt>
                <c:pt idx="743">
                  <c:v>18278.183992999999</c:v>
                </c:pt>
                <c:pt idx="744">
                  <c:v>18337.663982999999</c:v>
                </c:pt>
                <c:pt idx="745">
                  <c:v>18397.138362000002</c:v>
                </c:pt>
                <c:pt idx="746">
                  <c:v>18456.606196000001</c:v>
                </c:pt>
                <c:pt idx="747">
                  <c:v>18516.066553000001</c:v>
                </c:pt>
                <c:pt idx="748">
                  <c:v>18575.518500999999</c:v>
                </c:pt>
                <c:pt idx="749">
                  <c:v>18634.961114000002</c:v>
                </c:pt>
                <c:pt idx="750">
                  <c:v>18694.393467999998</c:v>
                </c:pt>
                <c:pt idx="751">
                  <c:v>18753.814641000001</c:v>
                </c:pt>
                <c:pt idx="752">
                  <c:v>18813.223712999999</c:v>
                </c:pt>
                <c:pt idx="753">
                  <c:v>18872.619768</c:v>
                </c:pt>
                <c:pt idx="754">
                  <c:v>18932.001894000001</c:v>
                </c:pt>
                <c:pt idx="755">
                  <c:v>18991.369180000002</c:v>
                </c:pt>
                <c:pt idx="756">
                  <c:v>19050.720719000001</c:v>
                </c:pt>
                <c:pt idx="757">
                  <c:v>19110.055606999998</c:v>
                </c:pt>
                <c:pt idx="758">
                  <c:v>19169.372942999998</c:v>
                </c:pt>
                <c:pt idx="759">
                  <c:v>19228.671829999999</c:v>
                </c:pt>
                <c:pt idx="760">
                  <c:v>19287.951373</c:v>
                </c:pt>
                <c:pt idx="761">
                  <c:v>19347.210681</c:v>
                </c:pt>
                <c:pt idx="762">
                  <c:v>19406.448865999999</c:v>
                </c:pt>
                <c:pt idx="763">
                  <c:v>19465.665044000001</c:v>
                </c:pt>
                <c:pt idx="764">
                  <c:v>19524.858335000001</c:v>
                </c:pt>
                <c:pt idx="765">
                  <c:v>19584.027860999999</c:v>
                </c:pt>
                <c:pt idx="766">
                  <c:v>19643.172748000001</c:v>
                </c:pt>
                <c:pt idx="767">
                  <c:v>19702.292127000001</c:v>
                </c:pt>
                <c:pt idx="768">
                  <c:v>19761.385129999999</c:v>
                </c:pt>
                <c:pt idx="769">
                  <c:v>19820.450895000002</c:v>
                </c:pt>
                <c:pt idx="770">
                  <c:v>19879.488563999999</c:v>
                </c:pt>
                <c:pt idx="771">
                  <c:v>19938.497281</c:v>
                </c:pt>
                <c:pt idx="772">
                  <c:v>19997.476194999999</c:v>
                </c:pt>
                <c:pt idx="773">
                  <c:v>20056.424459000002</c:v>
                </c:pt>
                <c:pt idx="774">
                  <c:v>20115.341229000001</c:v>
                </c:pt>
                <c:pt idx="775">
                  <c:v>20174.225665999998</c:v>
                </c:pt>
                <c:pt idx="776">
                  <c:v>20233.076934000001</c:v>
                </c:pt>
                <c:pt idx="777">
                  <c:v>20291.894201999999</c:v>
                </c:pt>
                <c:pt idx="778">
                  <c:v>20350.676643999999</c:v>
                </c:pt>
                <c:pt idx="779">
                  <c:v>20409.423435000001</c:v>
                </c:pt>
                <c:pt idx="780">
                  <c:v>20468.133758</c:v>
                </c:pt>
                <c:pt idx="781">
                  <c:v>20526.806797000001</c:v>
                </c:pt>
                <c:pt idx="782">
                  <c:v>20585.441741999999</c:v>
                </c:pt>
                <c:pt idx="783">
                  <c:v>20644.037788000001</c:v>
                </c:pt>
                <c:pt idx="784">
                  <c:v>20702.594131999998</c:v>
                </c:pt>
                <c:pt idx="785">
                  <c:v>20761.109978</c:v>
                </c:pt>
                <c:pt idx="786">
                  <c:v>20819.584532000001</c:v>
                </c:pt>
                <c:pt idx="787">
                  <c:v>20878.017006999999</c:v>
                </c:pt>
                <c:pt idx="788">
                  <c:v>20936.406618000001</c:v>
                </c:pt>
                <c:pt idx="789">
                  <c:v>20994.752584999998</c:v>
                </c:pt>
                <c:pt idx="790">
                  <c:v>21053.054134999998</c:v>
                </c:pt>
                <c:pt idx="791">
                  <c:v>21111.310495999998</c:v>
                </c:pt>
                <c:pt idx="792">
                  <c:v>21169.520904000001</c:v>
                </c:pt>
                <c:pt idx="793">
                  <c:v>21227.684596999999</c:v>
                </c:pt>
                <c:pt idx="794">
                  <c:v>21285.800819</c:v>
                </c:pt>
                <c:pt idx="795">
                  <c:v>21343.868817999999</c:v>
                </c:pt>
                <c:pt idx="796">
                  <c:v>21401.887847999998</c:v>
                </c:pt>
                <c:pt idx="797">
                  <c:v>21459.857166000002</c:v>
                </c:pt>
                <c:pt idx="798">
                  <c:v>21517.776034999999</c:v>
                </c:pt>
                <c:pt idx="799">
                  <c:v>21575.643723000001</c:v>
                </c:pt>
                <c:pt idx="800">
                  <c:v>21633.459502000002</c:v>
                </c:pt>
                <c:pt idx="801">
                  <c:v>21691.222647999999</c:v>
                </c:pt>
                <c:pt idx="802">
                  <c:v>21748.932444999999</c:v>
                </c:pt>
                <c:pt idx="803">
                  <c:v>21806.588178999998</c:v>
                </c:pt>
                <c:pt idx="804">
                  <c:v>21864.189141999999</c:v>
                </c:pt>
                <c:pt idx="805">
                  <c:v>21921.734629999999</c:v>
                </c:pt>
                <c:pt idx="806">
                  <c:v>21979.223945999998</c:v>
                </c:pt>
                <c:pt idx="807">
                  <c:v>22036.656395999998</c:v>
                </c:pt>
                <c:pt idx="808">
                  <c:v>22094.031293</c:v>
                </c:pt>
                <c:pt idx="809">
                  <c:v>22151.347952</c:v>
                </c:pt>
                <c:pt idx="810">
                  <c:v>22208.605695999999</c:v>
                </c:pt>
                <c:pt idx="811">
                  <c:v>22265.803852000001</c:v>
                </c:pt>
                <c:pt idx="812">
                  <c:v>22322.941750999998</c:v>
                </c:pt>
                <c:pt idx="813">
                  <c:v>22380.018731</c:v>
                </c:pt>
                <c:pt idx="814">
                  <c:v>22437.034134000001</c:v>
                </c:pt>
                <c:pt idx="815">
                  <c:v>22493.987306999999</c:v>
                </c:pt>
                <c:pt idx="816">
                  <c:v>22550.877602</c:v>
                </c:pt>
                <c:pt idx="817">
                  <c:v>22607.704376000002</c:v>
                </c:pt>
                <c:pt idx="818">
                  <c:v>22664.466992999998</c:v>
                </c:pt>
                <c:pt idx="819">
                  <c:v>22721.164820999998</c:v>
                </c:pt>
                <c:pt idx="820">
                  <c:v>22777.797231</c:v>
                </c:pt>
                <c:pt idx="821">
                  <c:v>22834.363603000002</c:v>
                </c:pt>
                <c:pt idx="822">
                  <c:v>22890.86332</c:v>
                </c:pt>
                <c:pt idx="823">
                  <c:v>22947.295770000001</c:v>
                </c:pt>
                <c:pt idx="824">
                  <c:v>23003.660346000001</c:v>
                </c:pt>
                <c:pt idx="825">
                  <c:v>23059.956448000001</c:v>
                </c:pt>
                <c:pt idx="826">
                  <c:v>23116.18348</c:v>
                </c:pt>
                <c:pt idx="827">
                  <c:v>23172.340851000001</c:v>
                </c:pt>
                <c:pt idx="828">
                  <c:v>23228.427974999999</c:v>
                </c:pt>
                <c:pt idx="829">
                  <c:v>23284.444273000001</c:v>
                </c:pt>
                <c:pt idx="830">
                  <c:v>23340.389169999999</c:v>
                </c:pt>
                <c:pt idx="831">
                  <c:v>23396.262094000002</c:v>
                </c:pt>
                <c:pt idx="832">
                  <c:v>23452.062483000002</c:v>
                </c:pt>
                <c:pt idx="833">
                  <c:v>23507.789776000001</c:v>
                </c:pt>
                <c:pt idx="834">
                  <c:v>23563.443418999999</c:v>
                </c:pt>
                <c:pt idx="835">
                  <c:v>23619.022863999999</c:v>
                </c:pt>
                <c:pt idx="836">
                  <c:v>23674.527566000001</c:v>
                </c:pt>
                <c:pt idx="837">
                  <c:v>23729.956988000002</c:v>
                </c:pt>
                <c:pt idx="838">
                  <c:v>23785.310595999999</c:v>
                </c:pt>
                <c:pt idx="839">
                  <c:v>23840.587861</c:v>
                </c:pt>
                <c:pt idx="840">
                  <c:v>23895.788261999998</c:v>
                </c:pt>
                <c:pt idx="841">
                  <c:v>23950.91128</c:v>
                </c:pt>
                <c:pt idx="842">
                  <c:v>24005.956404</c:v>
                </c:pt>
                <c:pt idx="843">
                  <c:v>24060.923125000001</c:v>
                </c:pt>
                <c:pt idx="844">
                  <c:v>24115.810942</c:v>
                </c:pt>
                <c:pt idx="845">
                  <c:v>24170.619358</c:v>
                </c:pt>
                <c:pt idx="846">
                  <c:v>24225.347881000002</c:v>
                </c:pt>
                <c:pt idx="847">
                  <c:v>24279.996025</c:v>
                </c:pt>
                <c:pt idx="848">
                  <c:v>24334.563309000001</c:v>
                </c:pt>
                <c:pt idx="849">
                  <c:v>24389.049255999998</c:v>
                </c:pt>
                <c:pt idx="850">
                  <c:v>24443.453395</c:v>
                </c:pt>
                <c:pt idx="851">
                  <c:v>24497.775260999999</c:v>
                </c:pt>
                <c:pt idx="852">
                  <c:v>24552.014392000001</c:v>
                </c:pt>
                <c:pt idx="853">
                  <c:v>24606.170333999999</c:v>
                </c:pt>
                <c:pt idx="854">
                  <c:v>24660.242634999999</c:v>
                </c:pt>
                <c:pt idx="855">
                  <c:v>24714.23085</c:v>
                </c:pt>
                <c:pt idx="856">
                  <c:v>24768.134538999999</c:v>
                </c:pt>
                <c:pt idx="857">
                  <c:v>24821.953267000001</c:v>
                </c:pt>
                <c:pt idx="858">
                  <c:v>24875.686602999998</c:v>
                </c:pt>
                <c:pt idx="859">
                  <c:v>24929.334122</c:v>
                </c:pt>
                <c:pt idx="860">
                  <c:v>24982.895403999999</c:v>
                </c:pt>
                <c:pt idx="861">
                  <c:v>25036.370034</c:v>
                </c:pt>
                <c:pt idx="862">
                  <c:v>25089.757602000001</c:v>
                </c:pt>
                <c:pt idx="863">
                  <c:v>25143.057702999999</c:v>
                </c:pt>
                <c:pt idx="864">
                  <c:v>25196.269936000001</c:v>
                </c:pt>
                <c:pt idx="865">
                  <c:v>25249.393906000001</c:v>
                </c:pt>
                <c:pt idx="866">
                  <c:v>25302.429224</c:v>
                </c:pt>
                <c:pt idx="867">
                  <c:v>25355.375502999999</c:v>
                </c:pt>
                <c:pt idx="868">
                  <c:v>25408.232364</c:v>
                </c:pt>
                <c:pt idx="869">
                  <c:v>25460.999431</c:v>
                </c:pt>
                <c:pt idx="870">
                  <c:v>25513.676332999999</c:v>
                </c:pt>
                <c:pt idx="871">
                  <c:v>25566.262704000001</c:v>
                </c:pt>
                <c:pt idx="872">
                  <c:v>25618.758183999998</c:v>
                </c:pt>
                <c:pt idx="873">
                  <c:v>25671.162417</c:v>
                </c:pt>
                <c:pt idx="874">
                  <c:v>25723.475051000001</c:v>
                </c:pt>
                <c:pt idx="875">
                  <c:v>25775.695738999999</c:v>
                </c:pt>
                <c:pt idx="876">
                  <c:v>25827.824141000001</c:v>
                </c:pt>
                <c:pt idx="877">
                  <c:v>25879.859917999998</c:v>
                </c:pt>
                <c:pt idx="878">
                  <c:v>25931.802738999999</c:v>
                </c:pt>
                <c:pt idx="879">
                  <c:v>25983.652276000001</c:v>
                </c:pt>
                <c:pt idx="880">
                  <c:v>26035.408207</c:v>
                </c:pt>
                <c:pt idx="881">
                  <c:v>26087.070211999999</c:v>
                </c:pt>
                <c:pt idx="882">
                  <c:v>26138.637978999999</c:v>
                </c:pt>
                <c:pt idx="883">
                  <c:v>26190.111197999999</c:v>
                </c:pt>
                <c:pt idx="884">
                  <c:v>26241.489565</c:v>
                </c:pt>
                <c:pt idx="885">
                  <c:v>26292.772781</c:v>
                </c:pt>
                <c:pt idx="886">
                  <c:v>26343.96055</c:v>
                </c:pt>
                <c:pt idx="887">
                  <c:v>26395.052581</c:v>
                </c:pt>
                <c:pt idx="888">
                  <c:v>26446.048589000002</c:v>
                </c:pt>
                <c:pt idx="889">
                  <c:v>26496.948292000001</c:v>
                </c:pt>
                <c:pt idx="890">
                  <c:v>26547.751412000001</c:v>
                </c:pt>
                <c:pt idx="891">
                  <c:v>26598.457676999999</c:v>
                </c:pt>
                <c:pt idx="892">
                  <c:v>26649.066817999999</c:v>
                </c:pt>
                <c:pt idx="893">
                  <c:v>26699.578571999999</c:v>
                </c:pt>
                <c:pt idx="894">
                  <c:v>26749.992678999999</c:v>
                </c:pt>
                <c:pt idx="895">
                  <c:v>26800.308883999998</c:v>
                </c:pt>
                <c:pt idx="896">
                  <c:v>26850.526935999998</c:v>
                </c:pt>
                <c:pt idx="897">
                  <c:v>26900.646588</c:v>
                </c:pt>
                <c:pt idx="898">
                  <c:v>26950.667599</c:v>
                </c:pt>
                <c:pt idx="899">
                  <c:v>27000.58973</c:v>
                </c:pt>
                <c:pt idx="900">
                  <c:v>27050.412746999998</c:v>
                </c:pt>
                <c:pt idx="901">
                  <c:v>27100.136422</c:v>
                </c:pt>
                <c:pt idx="902">
                  <c:v>27149.760527999999</c:v>
                </c:pt>
                <c:pt idx="903">
                  <c:v>27199.284844000002</c:v>
                </c:pt>
                <c:pt idx="904">
                  <c:v>27248.709154</c:v>
                </c:pt>
                <c:pt idx="905">
                  <c:v>27298.033243999998</c:v>
                </c:pt>
                <c:pt idx="906">
                  <c:v>27347.256905999999</c:v>
                </c:pt>
                <c:pt idx="907">
                  <c:v>27396.379934000001</c:v>
                </c:pt>
                <c:pt idx="908">
                  <c:v>27445.402128999998</c:v>
                </c:pt>
                <c:pt idx="909">
                  <c:v>27494.323292000001</c:v>
                </c:pt>
                <c:pt idx="910">
                  <c:v>27543.143232999999</c:v>
                </c:pt>
                <c:pt idx="911">
                  <c:v>27591.861761</c:v>
                </c:pt>
                <c:pt idx="912">
                  <c:v>27640.478691</c:v>
                </c:pt>
                <c:pt idx="913">
                  <c:v>27688.993844000001</c:v>
                </c:pt>
                <c:pt idx="914">
                  <c:v>27737.407040999999</c:v>
                </c:pt>
                <c:pt idx="915">
                  <c:v>27785.718110999998</c:v>
                </c:pt>
                <c:pt idx="916">
                  <c:v>27833.926882</c:v>
                </c:pt>
                <c:pt idx="917">
                  <c:v>27882.033189999998</c:v>
                </c:pt>
                <c:pt idx="918">
                  <c:v>27930.036873000001</c:v>
                </c:pt>
                <c:pt idx="919">
                  <c:v>27977.937774000002</c:v>
                </c:pt>
                <c:pt idx="920">
                  <c:v>28025.735735999999</c:v>
                </c:pt>
                <c:pt idx="921">
                  <c:v>28073.430611</c:v>
                </c:pt>
                <c:pt idx="922">
                  <c:v>28121.022250999999</c:v>
                </c:pt>
                <c:pt idx="923">
                  <c:v>28168.510513000001</c:v>
                </c:pt>
                <c:pt idx="924">
                  <c:v>28215.895258</c:v>
                </c:pt>
                <c:pt idx="925">
                  <c:v>28263.176349000001</c:v>
                </c:pt>
                <c:pt idx="926">
                  <c:v>28310.353652999998</c:v>
                </c:pt>
                <c:pt idx="927">
                  <c:v>28357.427043</c:v>
                </c:pt>
                <c:pt idx="928">
                  <c:v>28404.396392999999</c:v>
                </c:pt>
                <c:pt idx="929">
                  <c:v>28451.261579999999</c:v>
                </c:pt>
                <c:pt idx="930">
                  <c:v>28498.022486999998</c:v>
                </c:pt>
                <c:pt idx="931">
                  <c:v>28544.678999</c:v>
                </c:pt>
                <c:pt idx="932">
                  <c:v>28591.231003000001</c:v>
                </c:pt>
                <c:pt idx="933">
                  <c:v>28637.678392999998</c:v>
                </c:pt>
                <c:pt idx="934">
                  <c:v>28684.021063</c:v>
                </c:pt>
                <c:pt idx="935">
                  <c:v>28730.258912000001</c:v>
                </c:pt>
                <c:pt idx="936">
                  <c:v>28776.391841000001</c:v>
                </c:pt>
                <c:pt idx="937">
                  <c:v>28822.419757</c:v>
                </c:pt>
                <c:pt idx="938">
                  <c:v>28868.342567</c:v>
                </c:pt>
                <c:pt idx="939">
                  <c:v>28914.160183</c:v>
                </c:pt>
                <c:pt idx="940">
                  <c:v>28959.872521000001</c:v>
                </c:pt>
                <c:pt idx="941">
                  <c:v>29005.479498000001</c:v>
                </c:pt>
                <c:pt idx="942">
                  <c:v>29050.981036000001</c:v>
                </c:pt>
                <c:pt idx="943">
                  <c:v>29096.377059999999</c:v>
                </c:pt>
                <c:pt idx="944">
                  <c:v>29141.667495999998</c:v>
                </c:pt>
                <c:pt idx="945">
                  <c:v>29186.852275000001</c:v>
                </c:pt>
                <c:pt idx="946">
                  <c:v>29231.931332</c:v>
                </c:pt>
                <c:pt idx="947">
                  <c:v>29276.904602999999</c:v>
                </c:pt>
                <c:pt idx="948">
                  <c:v>29321.772026999999</c:v>
                </c:pt>
                <c:pt idx="949">
                  <c:v>29366.533547999999</c:v>
                </c:pt>
                <c:pt idx="950">
                  <c:v>29411.189112</c:v>
                </c:pt>
                <c:pt idx="951">
                  <c:v>29455.738667000001</c:v>
                </c:pt>
                <c:pt idx="952">
                  <c:v>29500.182164000002</c:v>
                </c:pt>
                <c:pt idx="953">
                  <c:v>29544.519559</c:v>
                </c:pt>
                <c:pt idx="954">
                  <c:v>29588.750808000001</c:v>
                </c:pt>
                <c:pt idx="955">
                  <c:v>29632.875872000001</c:v>
                </c:pt>
                <c:pt idx="956">
                  <c:v>29676.894713999998</c:v>
                </c:pt>
                <c:pt idx="957">
                  <c:v>29720.8073</c:v>
                </c:pt>
                <c:pt idx="958">
                  <c:v>29764.613598</c:v>
                </c:pt>
                <c:pt idx="959">
                  <c:v>29808.313579999998</c:v>
                </c:pt>
                <c:pt idx="960">
                  <c:v>29851.907220000001</c:v>
                </c:pt>
                <c:pt idx="961">
                  <c:v>29895.394494</c:v>
                </c:pt>
                <c:pt idx="962">
                  <c:v>29938.775382</c:v>
                </c:pt>
                <c:pt idx="963">
                  <c:v>29982.049867000002</c:v>
                </c:pt>
                <c:pt idx="964">
                  <c:v>30025.217932</c:v>
                </c:pt>
                <c:pt idx="965">
                  <c:v>30068.279565000001</c:v>
                </c:pt>
                <c:pt idx="966">
                  <c:v>30111.234756999998</c:v>
                </c:pt>
                <c:pt idx="967">
                  <c:v>30154.083499</c:v>
                </c:pt>
                <c:pt idx="968">
                  <c:v>30196.825787000002</c:v>
                </c:pt>
                <c:pt idx="969">
                  <c:v>30239.461618000001</c:v>
                </c:pt>
                <c:pt idx="970">
                  <c:v>30281.990991999999</c:v>
                </c:pt>
                <c:pt idx="971">
                  <c:v>30324.413912</c:v>
                </c:pt>
                <c:pt idx="972">
                  <c:v>30366.730382000002</c:v>
                </c:pt>
                <c:pt idx="973">
                  <c:v>30408.940409999999</c:v>
                </c:pt>
                <c:pt idx="974">
                  <c:v>30451.044006</c:v>
                </c:pt>
                <c:pt idx="975">
                  <c:v>30493.041181000001</c:v>
                </c:pt>
                <c:pt idx="976">
                  <c:v>30534.931949999998</c:v>
                </c:pt>
                <c:pt idx="977">
                  <c:v>30576.716329999999</c:v>
                </c:pt>
                <c:pt idx="978">
                  <c:v>30618.394340999999</c:v>
                </c:pt>
                <c:pt idx="979">
                  <c:v>30659.966002000001</c:v>
                </c:pt>
                <c:pt idx="980">
                  <c:v>30701.431338999999</c:v>
                </c:pt>
                <c:pt idx="981">
                  <c:v>30742.790376000001</c:v>
                </c:pt>
                <c:pt idx="982">
                  <c:v>30784.043142999999</c:v>
                </c:pt>
                <c:pt idx="983">
                  <c:v>30825.189667999999</c:v>
                </c:pt>
                <c:pt idx="984">
                  <c:v>30866.229985000002</c:v>
                </c:pt>
                <c:pt idx="985">
                  <c:v>30907.164129000001</c:v>
                </c:pt>
                <c:pt idx="986">
                  <c:v>30947.992136000001</c:v>
                </c:pt>
                <c:pt idx="987">
                  <c:v>30988.714044</c:v>
                </c:pt>
                <c:pt idx="988">
                  <c:v>31029.329894999999</c:v>
                </c:pt>
                <c:pt idx="989">
                  <c:v>31069.839733000001</c:v>
                </c:pt>
                <c:pt idx="990">
                  <c:v>31110.243600999998</c:v>
                </c:pt>
                <c:pt idx="991">
                  <c:v>31150.541547000001</c:v>
                </c:pt>
                <c:pt idx="992">
                  <c:v>31190.733620999999</c:v>
                </c:pt>
                <c:pt idx="993">
                  <c:v>31230.819872</c:v>
                </c:pt>
                <c:pt idx="994">
                  <c:v>31270.800354999999</c:v>
                </c:pt>
                <c:pt idx="995">
                  <c:v>31310.675125000002</c:v>
                </c:pt>
                <c:pt idx="996">
                  <c:v>31350.444237</c:v>
                </c:pt>
                <c:pt idx="997">
                  <c:v>31390.107752</c:v>
                </c:pt>
                <c:pt idx="998">
                  <c:v>31429.665729</c:v>
                </c:pt>
                <c:pt idx="999">
                  <c:v>31469.118232000001</c:v>
                </c:pt>
                <c:pt idx="1000">
                  <c:v>31508.465325000001</c:v>
                </c:pt>
                <c:pt idx="1001">
                  <c:v>31547.707074000002</c:v>
                </c:pt>
                <c:pt idx="1002">
                  <c:v>31586.843547</c:v>
                </c:pt>
                <c:pt idx="1003">
                  <c:v>31625.874813999999</c:v>
                </c:pt>
                <c:pt idx="1004">
                  <c:v>31664.800947</c:v>
                </c:pt>
                <c:pt idx="1005">
                  <c:v>31703.622018999999</c:v>
                </c:pt>
                <c:pt idx="1006">
                  <c:v>31742.338105999999</c:v>
                </c:pt>
                <c:pt idx="1007">
                  <c:v>31780.949283000002</c:v>
                </c:pt>
                <c:pt idx="1008">
                  <c:v>31819.45563</c:v>
                </c:pt>
                <c:pt idx="1009">
                  <c:v>31857.857227</c:v>
                </c:pt>
                <c:pt idx="1010">
                  <c:v>31896.154155</c:v>
                </c:pt>
                <c:pt idx="1011">
                  <c:v>31934.346498999999</c:v>
                </c:pt>
                <c:pt idx="1012">
                  <c:v>31972.434343000001</c:v>
                </c:pt>
                <c:pt idx="1013">
                  <c:v>32010.417774000001</c:v>
                </c:pt>
                <c:pt idx="1014">
                  <c:v>32048.296880000002</c:v>
                </c:pt>
                <c:pt idx="1015">
                  <c:v>32086.071752</c:v>
                </c:pt>
                <c:pt idx="1016">
                  <c:v>32123.742480000001</c:v>
                </c:pt>
                <c:pt idx="1017">
                  <c:v>32161.309158</c:v>
                </c:pt>
                <c:pt idx="1018">
                  <c:v>32198.77188</c:v>
                </c:pt>
                <c:pt idx="1019">
                  <c:v>32236.130743000002</c:v>
                </c:pt>
                <c:pt idx="1020">
                  <c:v>32273.385843</c:v>
                </c:pt>
                <c:pt idx="1021">
                  <c:v>32310.537279</c:v>
                </c:pt>
                <c:pt idx="1022">
                  <c:v>32347.585153</c:v>
                </c:pt>
                <c:pt idx="1023">
                  <c:v>32384.529565000001</c:v>
                </c:pt>
                <c:pt idx="1024">
                  <c:v>32421.370620000002</c:v>
                </c:pt>
                <c:pt idx="1025">
                  <c:v>32458.10842</c:v>
                </c:pt>
                <c:pt idx="1026">
                  <c:v>32494.743074000002</c:v>
                </c:pt>
                <c:pt idx="1027">
                  <c:v>32531.274688000001</c:v>
                </c:pt>
                <c:pt idx="1028">
                  <c:v>32567.703369999999</c:v>
                </c:pt>
                <c:pt idx="1029">
                  <c:v>32604.029231</c:v>
                </c:pt>
                <c:pt idx="1030">
                  <c:v>32640.252382999999</c:v>
                </c:pt>
                <c:pt idx="1031">
                  <c:v>32676.372937</c:v>
                </c:pt>
                <c:pt idx="1032">
                  <c:v>32712.391007999999</c:v>
                </c:pt>
                <c:pt idx="1033">
                  <c:v>32748.306711000001</c:v>
                </c:pt>
                <c:pt idx="1034">
                  <c:v>32784.120163</c:v>
                </c:pt>
                <c:pt idx="1035">
                  <c:v>32819.831481000001</c:v>
                </c:pt>
                <c:pt idx="1036">
                  <c:v>32855.440784999999</c:v>
                </c:pt>
                <c:pt idx="1037">
                  <c:v>32890.948192999997</c:v>
                </c:pt>
                <c:pt idx="1038">
                  <c:v>32926.353829</c:v>
                </c:pt>
                <c:pt idx="1039">
                  <c:v>32961.657813999998</c:v>
                </c:pt>
                <c:pt idx="1040">
                  <c:v>32996.860270999998</c:v>
                </c:pt>
                <c:pt idx="1041">
                  <c:v>33031.961326999997</c:v>
                </c:pt>
                <c:pt idx="1042">
                  <c:v>33066.961107000003</c:v>
                </c:pt>
                <c:pt idx="1043">
                  <c:v>33101.859736999999</c:v>
                </c:pt>
                <c:pt idx="1044">
                  <c:v>33136.657347</c:v>
                </c:pt>
                <c:pt idx="1045">
                  <c:v>33171.354066</c:v>
                </c:pt>
                <c:pt idx="1046">
                  <c:v>33205.950022999998</c:v>
                </c:pt>
                <c:pt idx="1047">
                  <c:v>33240.445350000002</c:v>
                </c:pt>
                <c:pt idx="1048">
                  <c:v>33274.840181</c:v>
                </c:pt>
                <c:pt idx="1049">
                  <c:v>33309.134647999999</c:v>
                </c:pt>
                <c:pt idx="1050">
                  <c:v>33343.328886000003</c:v>
                </c:pt>
                <c:pt idx="1051">
                  <c:v>33377.423029999998</c:v>
                </c:pt>
                <c:pt idx="1052">
                  <c:v>33411.417218000002</c:v>
                </c:pt>
                <c:pt idx="1053">
                  <c:v>33445.311586000003</c:v>
                </c:pt>
                <c:pt idx="1054">
                  <c:v>33479.106273999998</c:v>
                </c:pt>
                <c:pt idx="1055">
                  <c:v>33512.801420000003</c:v>
                </c:pt>
                <c:pt idx="1056">
                  <c:v>33546.397166000002</c:v>
                </c:pt>
                <c:pt idx="1057">
                  <c:v>33579.893651999999</c:v>
                </c:pt>
                <c:pt idx="1058">
                  <c:v>33613.291020999997</c:v>
                </c:pt>
                <c:pt idx="1059">
                  <c:v>33646.589416000003</c:v>
                </c:pt>
                <c:pt idx="1060">
                  <c:v>33679.788980999998</c:v>
                </c:pt>
                <c:pt idx="1061">
                  <c:v>33712.889862000004</c:v>
                </c:pt>
                <c:pt idx="1062">
                  <c:v>33745.892203000003</c:v>
                </c:pt>
                <c:pt idx="1063">
                  <c:v>33778.796152000003</c:v>
                </c:pt>
                <c:pt idx="1064">
                  <c:v>33811.601856000001</c:v>
                </c:pt>
                <c:pt idx="1065">
                  <c:v>33844.309463999998</c:v>
                </c:pt>
                <c:pt idx="1066">
                  <c:v>33876.919124</c:v>
                </c:pt>
                <c:pt idx="1067">
                  <c:v>33909.430987</c:v>
                </c:pt>
                <c:pt idx="1068">
                  <c:v>33941.845203999997</c:v>
                </c:pt>
                <c:pt idx="1069">
                  <c:v>33974.161926000001</c:v>
                </c:pt>
                <c:pt idx="1070">
                  <c:v>34006.381306000003</c:v>
                </c:pt>
                <c:pt idx="1071">
                  <c:v>34038.503495999998</c:v>
                </c:pt>
                <c:pt idx="1072">
                  <c:v>34070.528651000001</c:v>
                </c:pt>
                <c:pt idx="1073">
                  <c:v>34102.456923999998</c:v>
                </c:pt>
                <c:pt idx="1074">
                  <c:v>34134.288473000001</c:v>
                </c:pt>
                <c:pt idx="1075">
                  <c:v>34166.023452000001</c:v>
                </c:pt>
                <c:pt idx="1076">
                  <c:v>34197.662018000003</c:v>
                </c:pt>
                <c:pt idx="1077">
                  <c:v>34229.204329</c:v>
                </c:pt>
                <c:pt idx="1078">
                  <c:v>34260.650543000003</c:v>
                </c:pt>
                <c:pt idx="1079">
                  <c:v>34292.000819000001</c:v>
                </c:pt>
                <c:pt idx="1080">
                  <c:v>34323.255317000003</c:v>
                </c:pt>
                <c:pt idx="1081">
                  <c:v>34354.414195999998</c:v>
                </c:pt>
                <c:pt idx="1082">
                  <c:v>34385.477616999997</c:v>
                </c:pt>
                <c:pt idx="1083">
                  <c:v>34416.445742000004</c:v>
                </c:pt>
                <c:pt idx="1084">
                  <c:v>34447.318732</c:v>
                </c:pt>
                <c:pt idx="1085">
                  <c:v>34478.096750999997</c:v>
                </c:pt>
                <c:pt idx="1086">
                  <c:v>34508.779962000001</c:v>
                </c:pt>
                <c:pt idx="1087">
                  <c:v>34539.368528999999</c:v>
                </c:pt>
                <c:pt idx="1088">
                  <c:v>34569.862614999998</c:v>
                </c:pt>
                <c:pt idx="1089">
                  <c:v>34600.262387000002</c:v>
                </c:pt>
                <c:pt idx="1090">
                  <c:v>34630.568009000002</c:v>
                </c:pt>
                <c:pt idx="1091">
                  <c:v>34660.779648000003</c:v>
                </c:pt>
                <c:pt idx="1092">
                  <c:v>34690.897470999997</c:v>
                </c:pt>
                <c:pt idx="1093">
                  <c:v>34720.921644000002</c:v>
                </c:pt>
                <c:pt idx="1094">
                  <c:v>34750.852336000004</c:v>
                </c:pt>
                <c:pt idx="1095">
                  <c:v>34780.689714</c:v>
                </c:pt>
                <c:pt idx="1096">
                  <c:v>34810.433948999998</c:v>
                </c:pt>
                <c:pt idx="1097">
                  <c:v>34840.085206999996</c:v>
                </c:pt>
                <c:pt idx="1098">
                  <c:v>34869.643661000002</c:v>
                </c:pt>
                <c:pt idx="1099">
                  <c:v>34899.109479999999</c:v>
                </c:pt>
                <c:pt idx="1100">
                  <c:v>34928.482834000002</c:v>
                </c:pt>
                <c:pt idx="1101">
                  <c:v>34957.763894000003</c:v>
                </c:pt>
                <c:pt idx="1102">
                  <c:v>34986.952834000003</c:v>
                </c:pt>
                <c:pt idx="1103">
                  <c:v>35016.049823000001</c:v>
                </c:pt>
                <c:pt idx="1104">
                  <c:v>35045.055035999998</c:v>
                </c:pt>
                <c:pt idx="1105">
                  <c:v>35073.968645000001</c:v>
                </c:pt>
                <c:pt idx="1106">
                  <c:v>35102.790823000003</c:v>
                </c:pt>
                <c:pt idx="1107">
                  <c:v>35131.521744999998</c:v>
                </c:pt>
                <c:pt idx="1108">
                  <c:v>35160.161583000001</c:v>
                </c:pt>
                <c:pt idx="1109">
                  <c:v>35188.710513999999</c:v>
                </c:pt>
                <c:pt idx="1110">
                  <c:v>35217.168711999999</c:v>
                </c:pt>
                <c:pt idx="1111">
                  <c:v>35245.536352000003</c:v>
                </c:pt>
                <c:pt idx="1112">
                  <c:v>35273.813609999997</c:v>
                </c:pt>
                <c:pt idx="1113">
                  <c:v>35302.000662999999</c:v>
                </c:pt>
                <c:pt idx="1114">
                  <c:v>35330.097686000001</c:v>
                </c:pt>
                <c:pt idx="1115">
                  <c:v>35358.104855999998</c:v>
                </c:pt>
                <c:pt idx="1116">
                  <c:v>35386.022352</c:v>
                </c:pt>
                <c:pt idx="1117">
                  <c:v>35413.850349</c:v>
                </c:pt>
                <c:pt idx="1118">
                  <c:v>35441.589026000001</c:v>
                </c:pt>
                <c:pt idx="1119">
                  <c:v>35469.238561999999</c:v>
                </c:pt>
                <c:pt idx="1120">
                  <c:v>35496.799134000001</c:v>
                </c:pt>
                <c:pt idx="1121">
                  <c:v>35524.270921000003</c:v>
                </c:pt>
                <c:pt idx="1122">
                  <c:v>35551.654103000001</c:v>
                </c:pt>
                <c:pt idx="1123">
                  <c:v>35578.948858000003</c:v>
                </c:pt>
                <c:pt idx="1124">
                  <c:v>35606.155366999999</c:v>
                </c:pt>
                <c:pt idx="1125">
                  <c:v>35633.273808999998</c:v>
                </c:pt>
                <c:pt idx="1126">
                  <c:v>35660.304365000004</c:v>
                </c:pt>
                <c:pt idx="1127">
                  <c:v>35687.247214000003</c:v>
                </c:pt>
                <c:pt idx="1128">
                  <c:v>35714.102537999999</c:v>
                </c:pt>
                <c:pt idx="1129">
                  <c:v>35740.870518000003</c:v>
                </c:pt>
                <c:pt idx="1130">
                  <c:v>35767.551334000003</c:v>
                </c:pt>
                <c:pt idx="1131">
                  <c:v>35794.145169000003</c:v>
                </c:pt>
                <c:pt idx="1132">
                  <c:v>35820.652202999998</c:v>
                </c:pt>
                <c:pt idx="1133">
                  <c:v>35847.072619999999</c:v>
                </c:pt>
                <c:pt idx="1134">
                  <c:v>35873.406600000002</c:v>
                </c:pt>
                <c:pt idx="1135">
                  <c:v>35899.654326000003</c:v>
                </c:pt>
                <c:pt idx="1136">
                  <c:v>35925.815981</c:v>
                </c:pt>
                <c:pt idx="1137">
                  <c:v>35951.891748000002</c:v>
                </c:pt>
                <c:pt idx="1138">
                  <c:v>35977.881808999999</c:v>
                </c:pt>
                <c:pt idx="1139">
                  <c:v>36003.786347000001</c:v>
                </c:pt>
                <c:pt idx="1140">
                  <c:v>36029.605545999999</c:v>
                </c:pt>
                <c:pt idx="1141">
                  <c:v>36055.339590000003</c:v>
                </c:pt>
                <c:pt idx="1142">
                  <c:v>36080.988661000003</c:v>
                </c:pt>
                <c:pt idx="1143">
                  <c:v>36106.552944000003</c:v>
                </c:pt>
                <c:pt idx="1144">
                  <c:v>36132.032621999999</c:v>
                </c:pt>
                <c:pt idx="1145">
                  <c:v>36157.427881000003</c:v>
                </c:pt>
                <c:pt idx="1146">
                  <c:v>36182.738902999998</c:v>
                </c:pt>
                <c:pt idx="1147">
                  <c:v>36207.965873000001</c:v>
                </c:pt>
                <c:pt idx="1148">
                  <c:v>36233.108977000004</c:v>
                </c:pt>
                <c:pt idx="1149">
                  <c:v>36258.168397000001</c:v>
                </c:pt>
                <c:pt idx="1150">
                  <c:v>36283.144319999999</c:v>
                </c:pt>
                <c:pt idx="1151">
                  <c:v>36308.036931000002</c:v>
                </c:pt>
                <c:pt idx="1152">
                  <c:v>36332.846412999999</c:v>
                </c:pt>
                <c:pt idx="1153">
                  <c:v>36357.572953000003</c:v>
                </c:pt>
                <c:pt idx="1154">
                  <c:v>36382.216735000002</c:v>
                </c:pt>
                <c:pt idx="1155">
                  <c:v>36406.777945000002</c:v>
                </c:pt>
                <c:pt idx="1156">
                  <c:v>36431.256769</c:v>
                </c:pt>
                <c:pt idx="1157">
                  <c:v>36455.653391</c:v>
                </c:pt>
                <c:pt idx="1158">
                  <c:v>36479.967997</c:v>
                </c:pt>
                <c:pt idx="1159">
                  <c:v>36504.200773999997</c:v>
                </c:pt>
                <c:pt idx="1160">
                  <c:v>36528.351906000004</c:v>
                </c:pt>
                <c:pt idx="1161">
                  <c:v>36552.421579000002</c:v>
                </c:pt>
                <c:pt idx="1162">
                  <c:v>36576.409979999997</c:v>
                </c:pt>
                <c:pt idx="1163">
                  <c:v>36600.317294</c:v>
                </c:pt>
                <c:pt idx="1164">
                  <c:v>36624.143708000003</c:v>
                </c:pt>
                <c:pt idx="1165">
                  <c:v>36647.889406000002</c:v>
                </c:pt>
                <c:pt idx="1166">
                  <c:v>36671.554576000002</c:v>
                </c:pt>
                <c:pt idx="1167">
                  <c:v>36695.139404000001</c:v>
                </c:pt>
                <c:pt idx="1168">
                  <c:v>36718.644074999997</c:v>
                </c:pt>
                <c:pt idx="1169">
                  <c:v>36742.068775</c:v>
                </c:pt>
                <c:pt idx="1170">
                  <c:v>36765.413692000002</c:v>
                </c:pt>
                <c:pt idx="1171">
                  <c:v>36788.679011</c:v>
                </c:pt>
                <c:pt idx="1172">
                  <c:v>36811.864917999999</c:v>
                </c:pt>
                <c:pt idx="1173">
                  <c:v>36834.971598999997</c:v>
                </c:pt>
                <c:pt idx="1174">
                  <c:v>36857.999241999998</c:v>
                </c:pt>
                <c:pt idx="1175">
                  <c:v>36880.948031</c:v>
                </c:pt>
                <c:pt idx="1176">
                  <c:v>36903.818154000001</c:v>
                </c:pt>
                <c:pt idx="1177">
                  <c:v>36926.609795999997</c:v>
                </c:pt>
                <c:pt idx="1178">
                  <c:v>36949.323145000002</c:v>
                </c:pt>
                <c:pt idx="1179">
                  <c:v>36971.958384999998</c:v>
                </c:pt>
                <c:pt idx="1180">
                  <c:v>36994.515702999997</c:v>
                </c:pt>
                <c:pt idx="1181">
                  <c:v>37016.995286999998</c:v>
                </c:pt>
                <c:pt idx="1182">
                  <c:v>37039.397319999996</c:v>
                </c:pt>
                <c:pt idx="1183">
                  <c:v>37061.721990999999</c:v>
                </c:pt>
                <c:pt idx="1184">
                  <c:v>37083.969484000001</c:v>
                </c:pt>
                <c:pt idx="1185">
                  <c:v>37106.139986000002</c:v>
                </c:pt>
                <c:pt idx="1186">
                  <c:v>37128.233682999999</c:v>
                </c:pt>
                <c:pt idx="1187">
                  <c:v>37150.250762000003</c:v>
                </c:pt>
                <c:pt idx="1188">
                  <c:v>37172.191406999998</c:v>
                </c:pt>
                <c:pt idx="1189">
                  <c:v>37194.055805000004</c:v>
                </c:pt>
                <c:pt idx="1190">
                  <c:v>37215.844141000001</c:v>
                </c:pt>
                <c:pt idx="1191">
                  <c:v>37237.556601999997</c:v>
                </c:pt>
                <c:pt idx="1192">
                  <c:v>37259.193373000002</c:v>
                </c:pt>
                <c:pt idx="1193">
                  <c:v>37280.754639999999</c:v>
                </c:pt>
                <c:pt idx="1194">
                  <c:v>37302.240589000001</c:v>
                </c:pt>
                <c:pt idx="1195">
                  <c:v>37323.651403999997</c:v>
                </c:pt>
                <c:pt idx="1196">
                  <c:v>37344.987271999998</c:v>
                </c:pt>
                <c:pt idx="1197">
                  <c:v>37366.248377000004</c:v>
                </c:pt>
                <c:pt idx="1198">
                  <c:v>37387.434905000002</c:v>
                </c:pt>
                <c:pt idx="1199">
                  <c:v>37408.547041999998</c:v>
                </c:pt>
                <c:pt idx="1200">
                  <c:v>37429.584970999997</c:v>
                </c:pt>
                <c:pt idx="1201">
                  <c:v>37450.548879000002</c:v>
                </c:pt>
                <c:pt idx="1202">
                  <c:v>37471.438950999996</c:v>
                </c:pt>
                <c:pt idx="1203">
                  <c:v>37492.255369999999</c:v>
                </c:pt>
                <c:pt idx="1204">
                  <c:v>37512.998321999999</c:v>
                </c:pt>
                <c:pt idx="1205">
                  <c:v>37533.667991000002</c:v>
                </c:pt>
                <c:pt idx="1206">
                  <c:v>37554.264562999997</c:v>
                </c:pt>
                <c:pt idx="1207">
                  <c:v>37574.788220000002</c:v>
                </c:pt>
                <c:pt idx="1208">
                  <c:v>37595.239149000001</c:v>
                </c:pt>
                <c:pt idx="1209">
                  <c:v>37615.617531999997</c:v>
                </c:pt>
                <c:pt idx="1210">
                  <c:v>37635.923554000001</c:v>
                </c:pt>
                <c:pt idx="1211">
                  <c:v>37656.157398000003</c:v>
                </c:pt>
                <c:pt idx="1212">
                  <c:v>37676.319249</c:v>
                </c:pt>
                <c:pt idx="1213">
                  <c:v>37696.409291000004</c:v>
                </c:pt>
                <c:pt idx="1214">
                  <c:v>37716.427706000002</c:v>
                </c:pt>
                <c:pt idx="1215">
                  <c:v>37736.374678</c:v>
                </c:pt>
                <c:pt idx="1216">
                  <c:v>37756.250391000001</c:v>
                </c:pt>
                <c:pt idx="1217">
                  <c:v>37776.055027000002</c:v>
                </c:pt>
                <c:pt idx="1218">
                  <c:v>37795.788769999999</c:v>
                </c:pt>
                <c:pt idx="1219">
                  <c:v>37815.451803000004</c:v>
                </c:pt>
                <c:pt idx="1220">
                  <c:v>37835.044307999997</c:v>
                </c:pt>
                <c:pt idx="1221">
                  <c:v>37854.566466999997</c:v>
                </c:pt>
                <c:pt idx="1222">
                  <c:v>37874.018464000001</c:v>
                </c:pt>
                <c:pt idx="1223">
                  <c:v>37893.400480999997</c:v>
                </c:pt>
                <c:pt idx="1224">
                  <c:v>37912.712698000003</c:v>
                </c:pt>
                <c:pt idx="1225">
                  <c:v>37931.955300000001</c:v>
                </c:pt>
                <c:pt idx="1226">
                  <c:v>37951.128466000002</c:v>
                </c:pt>
                <c:pt idx="1227">
                  <c:v>37970.232380000001</c:v>
                </c:pt>
                <c:pt idx="1228">
                  <c:v>37989.267222000002</c:v>
                </c:pt>
                <c:pt idx="1229">
                  <c:v>38008.233173000001</c:v>
                </c:pt>
                <c:pt idx="1230">
                  <c:v>38027.130416</c:v>
                </c:pt>
                <c:pt idx="1231">
                  <c:v>38045.959130000003</c:v>
                </c:pt>
                <c:pt idx="1232">
                  <c:v>38064.719495999998</c:v>
                </c:pt>
                <c:pt idx="1233">
                  <c:v>38083.411696000003</c:v>
                </c:pt>
                <c:pt idx="1234">
                  <c:v>38102.035908999998</c:v>
                </c:pt>
                <c:pt idx="1235">
                  <c:v>38120.592316000002</c:v>
                </c:pt>
                <c:pt idx="1236">
                  <c:v>38139.081097000002</c:v>
                </c:pt>
                <c:pt idx="1237">
                  <c:v>38157.502431000001</c:v>
                </c:pt>
                <c:pt idx="1238">
                  <c:v>38175.856499000001</c:v>
                </c:pt>
                <c:pt idx="1239">
                  <c:v>38194.143479999999</c:v>
                </c:pt>
                <c:pt idx="1240">
                  <c:v>38212.363552000003</c:v>
                </c:pt>
                <c:pt idx="1241">
                  <c:v>38230.516896000001</c:v>
                </c:pt>
                <c:pt idx="1242">
                  <c:v>38248.603690000004</c:v>
                </c:pt>
                <c:pt idx="1243">
                  <c:v>38266.624112999998</c:v>
                </c:pt>
                <c:pt idx="1244">
                  <c:v>38284.578343000001</c:v>
                </c:pt>
                <c:pt idx="1245">
                  <c:v>38302.466558</c:v>
                </c:pt>
                <c:pt idx="1246">
                  <c:v>38320.288937999998</c:v>
                </c:pt>
                <c:pt idx="1247">
                  <c:v>38338.045659000003</c:v>
                </c:pt>
                <c:pt idx="1248">
                  <c:v>38355.736899000003</c:v>
                </c:pt>
                <c:pt idx="1249">
                  <c:v>38373.362836</c:v>
                </c:pt>
                <c:pt idx="1250">
                  <c:v>38390.923647000003</c:v>
                </c:pt>
                <c:pt idx="1251">
                  <c:v>38408.419508999999</c:v>
                </c:pt>
                <c:pt idx="1252">
                  <c:v>38425.850598999998</c:v>
                </c:pt>
                <c:pt idx="1253">
                  <c:v>38443.217094</c:v>
                </c:pt>
                <c:pt idx="1254">
                  <c:v>38460.51917</c:v>
                </c:pt>
                <c:pt idx="1255">
                  <c:v>38477.757001999998</c:v>
                </c:pt>
                <c:pt idx="1256">
                  <c:v>38494.930767999998</c:v>
                </c:pt>
                <c:pt idx="1257">
                  <c:v>38512.040642</c:v>
                </c:pt>
                <c:pt idx="1258">
                  <c:v>38529.086800999998</c:v>
                </c:pt>
                <c:pt idx="1259">
                  <c:v>38546.06942</c:v>
                </c:pt>
                <c:pt idx="1260">
                  <c:v>38562.988673</c:v>
                </c:pt>
                <c:pt idx="1261">
                  <c:v>38579.844734999999</c:v>
                </c:pt>
                <c:pt idx="1262">
                  <c:v>38596.637781999998</c:v>
                </c:pt>
                <c:pt idx="1263">
                  <c:v>38613.367986999998</c:v>
                </c:pt>
                <c:pt idx="1264">
                  <c:v>38630.035524999999</c:v>
                </c:pt>
                <c:pt idx="1265">
                  <c:v>38646.640569000003</c:v>
                </c:pt>
                <c:pt idx="1266">
                  <c:v>38663.183293000002</c:v>
                </c:pt>
                <c:pt idx="1267">
                  <c:v>38679.663869999997</c:v>
                </c:pt>
                <c:pt idx="1268">
                  <c:v>38696.082475000003</c:v>
                </c:pt>
                <c:pt idx="1269">
                  <c:v>38712.439278999998</c:v>
                </c:pt>
                <c:pt idx="1270">
                  <c:v>38728.734454999998</c:v>
                </c:pt>
                <c:pt idx="1271">
                  <c:v>38744.968176000002</c:v>
                </c:pt>
                <c:pt idx="1272">
                  <c:v>38761.140614000004</c:v>
                </c:pt>
                <c:pt idx="1273">
                  <c:v>38777.251940000002</c:v>
                </c:pt>
                <c:pt idx="1274">
                  <c:v>38793.302327999998</c:v>
                </c:pt>
                <c:pt idx="1275">
                  <c:v>38809.291946999998</c:v>
                </c:pt>
                <c:pt idx="1276">
                  <c:v>38825.220969000002</c:v>
                </c:pt>
                <c:pt idx="1277">
                  <c:v>38841.089566000002</c:v>
                </c:pt>
                <c:pt idx="1278">
                  <c:v>38856.897906999999</c:v>
                </c:pt>
                <c:pt idx="1279">
                  <c:v>38872.646163999998</c:v>
                </c:pt>
                <c:pt idx="1280">
                  <c:v>38888.334505999999</c:v>
                </c:pt>
                <c:pt idx="1281">
                  <c:v>38903.963104000002</c:v>
                </c:pt>
                <c:pt idx="1282">
                  <c:v>38919.532125999998</c:v>
                </c:pt>
                <c:pt idx="1283">
                  <c:v>38935.041743000002</c:v>
                </c:pt>
                <c:pt idx="1284">
                  <c:v>38950.492123999997</c:v>
                </c:pt>
                <c:pt idx="1285">
                  <c:v>38965.883436999997</c:v>
                </c:pt>
                <c:pt idx="1286">
                  <c:v>38981.215851000001</c:v>
                </c:pt>
                <c:pt idx="1287">
                  <c:v>38996.489534</c:v>
                </c:pt>
                <c:pt idx="1288">
                  <c:v>39011.704655000001</c:v>
                </c:pt>
                <c:pt idx="1289">
                  <c:v>39026.861381000002</c:v>
                </c:pt>
                <c:pt idx="1290">
                  <c:v>39041.959880000002</c:v>
                </c:pt>
                <c:pt idx="1291">
                  <c:v>39057.000319999999</c:v>
                </c:pt>
                <c:pt idx="1292">
                  <c:v>39071.982865999998</c:v>
                </c:pt>
                <c:pt idx="1293">
                  <c:v>39086.907685999999</c:v>
                </c:pt>
                <c:pt idx="1294">
                  <c:v>39101.774945999998</c:v>
                </c:pt>
                <c:pt idx="1295">
                  <c:v>39116.584813000001</c:v>
                </c:pt>
                <c:pt idx="1296">
                  <c:v>39131.337452</c:v>
                </c:pt>
                <c:pt idx="1297">
                  <c:v>39146.033029999999</c:v>
                </c:pt>
                <c:pt idx="1298">
                  <c:v>39160.671711000003</c:v>
                </c:pt>
                <c:pt idx="1299">
                  <c:v>39175.253660000002</c:v>
                </c:pt>
                <c:pt idx="1300">
                  <c:v>39189.779042000002</c:v>
                </c:pt>
                <c:pt idx="1301">
                  <c:v>39204.248023</c:v>
                </c:pt>
                <c:pt idx="1302">
                  <c:v>39218.660765000001</c:v>
                </c:pt>
                <c:pt idx="1303">
                  <c:v>39233.017434000001</c:v>
                </c:pt>
                <c:pt idx="1304">
                  <c:v>39247.318191999999</c:v>
                </c:pt>
                <c:pt idx="1305">
                  <c:v>39261.563203999998</c:v>
                </c:pt>
                <c:pt idx="1306">
                  <c:v>39275.752632000003</c:v>
                </c:pt>
                <c:pt idx="1307">
                  <c:v>39289.886638000004</c:v>
                </c:pt>
                <c:pt idx="1308">
                  <c:v>39303.965386999997</c:v>
                </c:pt>
                <c:pt idx="1309">
                  <c:v>39317.989039</c:v>
                </c:pt>
                <c:pt idx="1310">
                  <c:v>39331.957757999997</c:v>
                </c:pt>
                <c:pt idx="1311">
                  <c:v>39345.871703999997</c:v>
                </c:pt>
                <c:pt idx="1312">
                  <c:v>39359.731038999998</c:v>
                </c:pt>
                <c:pt idx="1313">
                  <c:v>39373.535924000003</c:v>
                </c:pt>
                <c:pt idx="1314">
                  <c:v>39387.286520000001</c:v>
                </c:pt>
                <c:pt idx="1315">
                  <c:v>39400.982987000003</c:v>
                </c:pt>
                <c:pt idx="1316">
                  <c:v>39414.625486999998</c:v>
                </c:pt>
                <c:pt idx="1317">
                  <c:v>39428.214178000002</c:v>
                </c:pt>
                <c:pt idx="1318">
                  <c:v>39441.749219999998</c:v>
                </c:pt>
                <c:pt idx="1319">
                  <c:v>39455.230773000003</c:v>
                </c:pt>
                <c:pt idx="1320">
                  <c:v>39468.658995999998</c:v>
                </c:pt>
                <c:pt idx="1321">
                  <c:v>39482.034047000001</c:v>
                </c:pt>
                <c:pt idx="1322">
                  <c:v>39495.356084999999</c:v>
                </c:pt>
                <c:pt idx="1323">
                  <c:v>39508.625268999996</c:v>
                </c:pt>
                <c:pt idx="1324">
                  <c:v>39521.841756000002</c:v>
                </c:pt>
                <c:pt idx="1325">
                  <c:v>39535.005703000003</c:v>
                </c:pt>
                <c:pt idx="1326">
                  <c:v>39548.117269000002</c:v>
                </c:pt>
                <c:pt idx="1327">
                  <c:v>39561.176609000002</c:v>
                </c:pt>
                <c:pt idx="1328">
                  <c:v>39574.183881999998</c:v>
                </c:pt>
                <c:pt idx="1329">
                  <c:v>39587.139241999997</c:v>
                </c:pt>
                <c:pt idx="1330">
                  <c:v>39600.042846999997</c:v>
                </c:pt>
                <c:pt idx="1331">
                  <c:v>39612.894850999997</c:v>
                </c:pt>
                <c:pt idx="1332">
                  <c:v>39625.695411000001</c:v>
                </c:pt>
                <c:pt idx="1333">
                  <c:v>39638.444682000001</c:v>
                </c:pt>
                <c:pt idx="1334">
                  <c:v>39651.142819000001</c:v>
                </c:pt>
                <c:pt idx="1335">
                  <c:v>39663.789976</c:v>
                </c:pt>
                <c:pt idx="1336">
                  <c:v>39676.386307000001</c:v>
                </c:pt>
                <c:pt idx="1337">
                  <c:v>39688.931966999997</c:v>
                </c:pt>
                <c:pt idx="1338">
                  <c:v>39701.427108999997</c:v>
                </c:pt>
                <c:pt idx="1339">
                  <c:v>39713.871886000001</c:v>
                </c:pt>
                <c:pt idx="1340">
                  <c:v>39726.266452999997</c:v>
                </c:pt>
                <c:pt idx="1341">
                  <c:v>39738.610959999998</c:v>
                </c:pt>
                <c:pt idx="1342">
                  <c:v>39750.905562</c:v>
                </c:pt>
                <c:pt idx="1343">
                  <c:v>39763.150409000002</c:v>
                </c:pt>
                <c:pt idx="1344">
                  <c:v>39775.345654999997</c:v>
                </c:pt>
                <c:pt idx="1345">
                  <c:v>39787.491450000001</c:v>
                </c:pt>
                <c:pt idx="1346">
                  <c:v>39799.587946</c:v>
                </c:pt>
                <c:pt idx="1347">
                  <c:v>39811.635292999999</c:v>
                </c:pt>
                <c:pt idx="1348">
                  <c:v>39823.633642000001</c:v>
                </c:pt>
                <c:pt idx="1349">
                  <c:v>39835.583143999997</c:v>
                </c:pt>
                <c:pt idx="1350">
                  <c:v>39847.483949000001</c:v>
                </c:pt>
                <c:pt idx="1351">
                  <c:v>39859.336206</c:v>
                </c:pt>
                <c:pt idx="1352">
                  <c:v>39871.140063999999</c:v>
                </c:pt>
                <c:pt idx="1353">
                  <c:v>39882.895673999999</c:v>
                </c:pt>
                <c:pt idx="1354">
                  <c:v>39894.603182999999</c:v>
                </c:pt>
                <c:pt idx="1355">
                  <c:v>39906.262738999998</c:v>
                </c:pt>
                <c:pt idx="1356">
                  <c:v>39917.874492000003</c:v>
                </c:pt>
                <c:pt idx="1357">
                  <c:v>39929.438588999998</c:v>
                </c:pt>
                <c:pt idx="1358">
                  <c:v>39940.955177000003</c:v>
                </c:pt>
                <c:pt idx="1359">
                  <c:v>39952.424403999998</c:v>
                </c:pt>
                <c:pt idx="1360">
                  <c:v>39963.846417000001</c:v>
                </c:pt>
                <c:pt idx="1361">
                  <c:v>39975.221361999997</c:v>
                </c:pt>
                <c:pt idx="1362">
                  <c:v>39986.549384999998</c:v>
                </c:pt>
                <c:pt idx="1363">
                  <c:v>39997.830631999997</c:v>
                </c:pt>
                <c:pt idx="1364">
                  <c:v>40009.06525</c:v>
                </c:pt>
                <c:pt idx="1365">
                  <c:v>40020.253383000003</c:v>
                </c:pt>
                <c:pt idx="1366">
                  <c:v>40031.395176999999</c:v>
                </c:pt>
                <c:pt idx="1367">
                  <c:v>40042.490775999999</c:v>
                </c:pt>
                <c:pt idx="1368">
                  <c:v>40053.540324000001</c:v>
                </c:pt>
                <c:pt idx="1369">
                  <c:v>40064.543965999997</c:v>
                </c:pt>
                <c:pt idx="1370">
                  <c:v>40075.501844999999</c:v>
                </c:pt>
                <c:pt idx="1371">
                  <c:v>40086.414105000003</c:v>
                </c:pt>
                <c:pt idx="1372">
                  <c:v>40097.280890000002</c:v>
                </c:pt>
                <c:pt idx="1373">
                  <c:v>40108.102340999998</c:v>
                </c:pt>
                <c:pt idx="1374">
                  <c:v>40118.878600999997</c:v>
                </c:pt>
                <c:pt idx="1375">
                  <c:v>40129.609813000003</c:v>
                </c:pt>
                <c:pt idx="1376">
                  <c:v>40140.296118999999</c:v>
                </c:pt>
                <c:pt idx="1377">
                  <c:v>40150.937659000003</c:v>
                </c:pt>
                <c:pt idx="1378">
                  <c:v>40161.534575999998</c:v>
                </c:pt>
                <c:pt idx="1379">
                  <c:v>40172.087010000003</c:v>
                </c:pt>
                <c:pt idx="1380">
                  <c:v>40182.595101999999</c:v>
                </c:pt>
                <c:pt idx="1381">
                  <c:v>40193.058991999998</c:v>
                </c:pt>
                <c:pt idx="1382">
                  <c:v>40203.478819999997</c:v>
                </c:pt>
                <c:pt idx="1383">
                  <c:v>40213.854725999998</c:v>
                </c:pt>
                <c:pt idx="1384">
                  <c:v>40224.186848999998</c:v>
                </c:pt>
                <c:pt idx="1385">
                  <c:v>40234.475328</c:v>
                </c:pt>
                <c:pt idx="1386">
                  <c:v>40244.720302000002</c:v>
                </c:pt>
                <c:pt idx="1387">
                  <c:v>40254.921909999997</c:v>
                </c:pt>
                <c:pt idx="1388">
                  <c:v>40265.080288999998</c:v>
                </c:pt>
                <c:pt idx="1389">
                  <c:v>40275.195576999999</c:v>
                </c:pt>
                <c:pt idx="1390">
                  <c:v>40285.267912000003</c:v>
                </c:pt>
                <c:pt idx="1391">
                  <c:v>40295.297430999999</c:v>
                </c:pt>
                <c:pt idx="1392">
                  <c:v>40305.284270999997</c:v>
                </c:pt>
                <c:pt idx="1393">
                  <c:v>40315.228567999999</c:v>
                </c:pt>
                <c:pt idx="1394">
                  <c:v>40325.130458</c:v>
                </c:pt>
                <c:pt idx="1395">
                  <c:v>40334.990078000003</c:v>
                </c:pt>
                <c:pt idx="1396">
                  <c:v>40344.807562000002</c:v>
                </c:pt>
                <c:pt idx="1397">
                  <c:v>40354.583047</c:v>
                </c:pt>
                <c:pt idx="1398">
                  <c:v>40364.316665999999</c:v>
                </c:pt>
                <c:pt idx="1399">
                  <c:v>40374.008555</c:v>
                </c:pt>
                <c:pt idx="1400">
                  <c:v>40383.658847999999</c:v>
                </c:pt>
                <c:pt idx="1401">
                  <c:v>40393.267679999997</c:v>
                </c:pt>
                <c:pt idx="1402">
                  <c:v>40402.835182000003</c:v>
                </c:pt>
                <c:pt idx="1403">
                  <c:v>40412.361490000003</c:v>
                </c:pt>
                <c:pt idx="1404">
                  <c:v>40421.846736</c:v>
                </c:pt>
                <c:pt idx="1405">
                  <c:v>40431.291052</c:v>
                </c:pt>
                <c:pt idx="1406">
                  <c:v>40440.694572</c:v>
                </c:pt>
                <c:pt idx="1407">
                  <c:v>40450.057427</c:v>
                </c:pt>
                <c:pt idx="1408">
                  <c:v>40459.379747999999</c:v>
                </c:pt>
                <c:pt idx="1409">
                  <c:v>40468.661668000001</c:v>
                </c:pt>
                <c:pt idx="1410">
                  <c:v>40477.903317999997</c:v>
                </c:pt>
                <c:pt idx="1411">
                  <c:v>40487.104828000003</c:v>
                </c:pt>
                <c:pt idx="1412">
                  <c:v>40496.266329999999</c:v>
                </c:pt>
                <c:pt idx="1413">
                  <c:v>40505.387951999997</c:v>
                </c:pt>
                <c:pt idx="1414">
                  <c:v>40514.469825</c:v>
                </c:pt>
                <c:pt idx="1415">
                  <c:v>40523.512079</c:v>
                </c:pt>
                <c:pt idx="1416">
                  <c:v>40532.514841999997</c:v>
                </c:pt>
                <c:pt idx="1417">
                  <c:v>40541.478244999998</c:v>
                </c:pt>
                <c:pt idx="1418">
                  <c:v>40550.402413999996</c:v>
                </c:pt>
                <c:pt idx="1419">
                  <c:v>40559.287478999999</c:v>
                </c:pt>
                <c:pt idx="1420">
                  <c:v>40568.133567999997</c:v>
                </c:pt>
                <c:pt idx="1421">
                  <c:v>40576.940807999999</c:v>
                </c:pt>
                <c:pt idx="1422">
                  <c:v>40585.709326999997</c:v>
                </c:pt>
                <c:pt idx="1423">
                  <c:v>40594.439251999996</c:v>
                </c:pt>
                <c:pt idx="1424">
                  <c:v>40603.130707999997</c:v>
                </c:pt>
                <c:pt idx="1425">
                  <c:v>40611.783823999998</c:v>
                </c:pt>
                <c:pt idx="1426">
                  <c:v>40620.398724999999</c:v>
                </c:pt>
                <c:pt idx="1427">
                  <c:v>40628.975535999998</c:v>
                </c:pt>
                <c:pt idx="1428">
                  <c:v>40637.514384000002</c:v>
                </c:pt>
                <c:pt idx="1429">
                  <c:v>40646.015392000001</c:v>
                </c:pt>
                <c:pt idx="1430">
                  <c:v>40654.478687000003</c:v>
                </c:pt>
                <c:pt idx="1431">
                  <c:v>40662.904392999997</c:v>
                </c:pt>
                <c:pt idx="1432">
                  <c:v>40671.292632999997</c:v>
                </c:pt>
                <c:pt idx="1433">
                  <c:v>40679.643533000002</c:v>
                </c:pt>
                <c:pt idx="1434">
                  <c:v>40687.957215000002</c:v>
                </c:pt>
                <c:pt idx="1435">
                  <c:v>40696.233802000002</c:v>
                </c:pt>
                <c:pt idx="1436">
                  <c:v>40704.473418000001</c:v>
                </c:pt>
                <c:pt idx="1437">
                  <c:v>40712.676184999997</c:v>
                </c:pt>
                <c:pt idx="1438">
                  <c:v>40720.842226000001</c:v>
                </c:pt>
                <c:pt idx="1439">
                  <c:v>40728.971662999997</c:v>
                </c:pt>
                <c:pt idx="1440">
                  <c:v>40737.064616999996</c:v>
                </c:pt>
                <c:pt idx="1441">
                  <c:v>40745.121209999998</c:v>
                </c:pt>
                <c:pt idx="1442">
                  <c:v>40753.141562999997</c:v>
                </c:pt>
                <c:pt idx="1443">
                  <c:v>40761.125796</c:v>
                </c:pt>
                <c:pt idx="1444">
                  <c:v>40769.074030000003</c:v>
                </c:pt>
                <c:pt idx="1445">
                  <c:v>40776.986385999997</c:v>
                </c:pt>
                <c:pt idx="1446">
                  <c:v>40784.862982999999</c:v>
                </c:pt>
                <c:pt idx="1447">
                  <c:v>40792.703939999999</c:v>
                </c:pt>
                <c:pt idx="1448">
                  <c:v>40800.509378000002</c:v>
                </c:pt>
                <c:pt idx="1449">
                  <c:v>40808.279413999997</c:v>
                </c:pt>
                <c:pt idx="1450">
                  <c:v>40816.014168000002</c:v>
                </c:pt>
                <c:pt idx="1451">
                  <c:v>40823.713756999998</c:v>
                </c:pt>
                <c:pt idx="1452">
                  <c:v>40831.378299999997</c:v>
                </c:pt>
                <c:pt idx="1453">
                  <c:v>40839.007915000002</c:v>
                </c:pt>
                <c:pt idx="1454">
                  <c:v>40846.602718000002</c:v>
                </c:pt>
                <c:pt idx="1455">
                  <c:v>40854.162827</c:v>
                </c:pt>
                <c:pt idx="1456">
                  <c:v>40861.688357999999</c:v>
                </c:pt>
                <c:pt idx="1457">
                  <c:v>40869.179429000003</c:v>
                </c:pt>
                <c:pt idx="1458">
                  <c:v>40876.636155</c:v>
                </c:pt>
                <c:pt idx="1459">
                  <c:v>40884.058652</c:v>
                </c:pt>
                <c:pt idx="1460">
                  <c:v>40891.447034999997</c:v>
                </c:pt>
                <c:pt idx="1461">
                  <c:v>40898.801420999996</c:v>
                </c:pt>
                <c:pt idx="1462">
                  <c:v>40906.121921999998</c:v>
                </c:pt>
                <c:pt idx="1463">
                  <c:v>40913.408656</c:v>
                </c:pt>
                <c:pt idx="1464">
                  <c:v>40920.661734000001</c:v>
                </c:pt>
                <c:pt idx="1465">
                  <c:v>40927.881272999999</c:v>
                </c:pt>
                <c:pt idx="1466">
                  <c:v>40935.067384000002</c:v>
                </c:pt>
                <c:pt idx="1467">
                  <c:v>40942.220182999998</c:v>
                </c:pt>
                <c:pt idx="1468">
                  <c:v>40949.339781000002</c:v>
                </c:pt>
                <c:pt idx="1469">
                  <c:v>40956.426291000003</c:v>
                </c:pt>
                <c:pt idx="1470">
                  <c:v>40963.479827000003</c:v>
                </c:pt>
                <c:pt idx="1471">
                  <c:v>40970.500500000002</c:v>
                </c:pt>
                <c:pt idx="1472">
                  <c:v>40977.488422000002</c:v>
                </c:pt>
                <c:pt idx="1473">
                  <c:v>40984.443703999998</c:v>
                </c:pt>
                <c:pt idx="1474">
                  <c:v>40991.366457999997</c:v>
                </c:pt>
                <c:pt idx="1475">
                  <c:v>40998.256796000001</c:v>
                </c:pt>
                <c:pt idx="1476">
                  <c:v>41005.114825999997</c:v>
                </c:pt>
                <c:pt idx="1477">
                  <c:v>41011.940661000001</c:v>
                </c:pt>
                <c:pt idx="1478">
                  <c:v>41018.734408999997</c:v>
                </c:pt>
                <c:pt idx="1479">
                  <c:v>41025.496181000002</c:v>
                </c:pt>
                <c:pt idx="1480">
                  <c:v>41032.226086000002</c:v>
                </c:pt>
                <c:pt idx="1481">
                  <c:v>41038.924232999998</c:v>
                </c:pt>
                <c:pt idx="1482">
                  <c:v>41045.590731999997</c:v>
                </c:pt>
                <c:pt idx="1483">
                  <c:v>41052.225689999999</c:v>
                </c:pt>
                <c:pt idx="1484">
                  <c:v>41058.829215999998</c:v>
                </c:pt>
                <c:pt idx="1485">
                  <c:v>41065.401417000001</c:v>
                </c:pt>
                <c:pt idx="1486">
                  <c:v>41071.942403000001</c:v>
                </c:pt>
                <c:pt idx="1487">
                  <c:v>41078.452278999997</c:v>
                </c:pt>
                <c:pt idx="1488">
                  <c:v>41084.931152999998</c:v>
                </c:pt>
                <c:pt idx="1489">
                  <c:v>41091.379132000002</c:v>
                </c:pt>
                <c:pt idx="1490">
                  <c:v>41097.796322000002</c:v>
                </c:pt>
                <c:pt idx="1491">
                  <c:v>41104.182828999998</c:v>
                </c:pt>
                <c:pt idx="1492">
                  <c:v>41110.538759000003</c:v>
                </c:pt>
                <c:pt idx="1493">
                  <c:v>41116.864218000002</c:v>
                </c:pt>
                <c:pt idx="1494">
                  <c:v>41123.159311000003</c:v>
                </c:pt>
                <c:pt idx="1495">
                  <c:v>41129.424142999997</c:v>
                </c:pt>
                <c:pt idx="1496">
                  <c:v>41135.658818999997</c:v>
                </c:pt>
                <c:pt idx="1497">
                  <c:v>41141.863443000002</c:v>
                </c:pt>
                <c:pt idx="1498">
                  <c:v>41148.038118999997</c:v>
                </c:pt>
                <c:pt idx="1499">
                  <c:v>41154.182951000003</c:v>
                </c:pt>
                <c:pt idx="1500">
                  <c:v>41160.298042000002</c:v>
                </c:pt>
                <c:pt idx="1501">
                  <c:v>41166.383496000002</c:v>
                </c:pt>
                <c:pt idx="1502">
                  <c:v>41172.439416000001</c:v>
                </c:pt>
                <c:pt idx="1503">
                  <c:v>41178.465903999997</c:v>
                </c:pt>
                <c:pt idx="1504">
                  <c:v>41184.463062000003</c:v>
                </c:pt>
                <c:pt idx="1505">
                  <c:v>41190.430993000002</c:v>
                </c:pt>
                <c:pt idx="1506">
                  <c:v>41196.369799</c:v>
                </c:pt>
                <c:pt idx="1507">
                  <c:v>41202.279580000002</c:v>
                </c:pt>
                <c:pt idx="1508">
                  <c:v>41208.160437999999</c:v>
                </c:pt>
                <c:pt idx="1509">
                  <c:v>41214.012475000003</c:v>
                </c:pt>
                <c:pt idx="1510">
                  <c:v>41219.835788999997</c:v>
                </c:pt>
                <c:pt idx="1511">
                  <c:v>41225.630483000001</c:v>
                </c:pt>
                <c:pt idx="1512">
                  <c:v>41231.396654999997</c:v>
                </c:pt>
                <c:pt idx="1513">
                  <c:v>41237.134405999997</c:v>
                </c:pt>
                <c:pt idx="1514">
                  <c:v>41242.843835</c:v>
                </c:pt>
                <c:pt idx="1515">
                  <c:v>41248.52504</c:v>
                </c:pt>
                <c:pt idx="1516">
                  <c:v>41254.178121999998</c:v>
                </c:pt>
                <c:pt idx="1517">
                  <c:v>41259.803178000002</c:v>
                </c:pt>
                <c:pt idx="1518">
                  <c:v>41265.400307999997</c:v>
                </c:pt>
                <c:pt idx="1519">
                  <c:v>41270.969607999999</c:v>
                </c:pt>
                <c:pt idx="1520">
                  <c:v>41276.511176</c:v>
                </c:pt>
                <c:pt idx="1521">
                  <c:v>41282.025111000003</c:v>
                </c:pt>
                <c:pt idx="1522">
                  <c:v>41287.511508000003</c:v>
                </c:pt>
                <c:pt idx="1523">
                  <c:v>41292.970465999999</c:v>
                </c:pt>
                <c:pt idx="1524">
                  <c:v>41298.40208</c:v>
                </c:pt>
                <c:pt idx="1525">
                  <c:v>41303.806447000003</c:v>
                </c:pt>
                <c:pt idx="1526">
                  <c:v>41309.183663000003</c:v>
                </c:pt>
                <c:pt idx="1527">
                  <c:v>41314.533823999998</c:v>
                </c:pt>
                <c:pt idx="1528">
                  <c:v>41319.857024999998</c:v>
                </c:pt>
                <c:pt idx="1529">
                  <c:v>41325.153359999997</c:v>
                </c:pt>
                <c:pt idx="1530">
                  <c:v>41330.422925999999</c:v>
                </c:pt>
                <c:pt idx="1531">
                  <c:v>41335.665817000001</c:v>
                </c:pt>
                <c:pt idx="1532">
                  <c:v>41340.882125999997</c:v>
                </c:pt>
                <c:pt idx="1533">
                  <c:v>41346.071948999997</c:v>
                </c:pt>
                <c:pt idx="1534">
                  <c:v>41351.235378999998</c:v>
                </c:pt>
                <c:pt idx="1535">
                  <c:v>41356.372508</c:v>
                </c:pt>
                <c:pt idx="1536">
                  <c:v>41361.483432000001</c:v>
                </c:pt>
                <c:pt idx="1537">
                  <c:v>41366.568241000001</c:v>
                </c:pt>
                <c:pt idx="1538">
                  <c:v>41371.627030000003</c:v>
                </c:pt>
                <c:pt idx="1539">
                  <c:v>41376.659890000003</c:v>
                </c:pt>
                <c:pt idx="1540">
                  <c:v>41381.666914000001</c:v>
                </c:pt>
                <c:pt idx="1541">
                  <c:v>41386.648193000001</c:v>
                </c:pt>
                <c:pt idx="1542">
                  <c:v>41391.603819000004</c:v>
                </c:pt>
                <c:pt idx="1543">
                  <c:v>41396.533883999997</c:v>
                </c:pt>
                <c:pt idx="1544">
                  <c:v>41401.438477000003</c:v>
                </c:pt>
                <c:pt idx="1545">
                  <c:v>41406.317690000003</c:v>
                </c:pt>
                <c:pt idx="1546">
                  <c:v>41411.171612999999</c:v>
                </c:pt>
                <c:pt idx="1547">
                  <c:v>41416.000336999998</c:v>
                </c:pt>
                <c:pt idx="1548">
                  <c:v>41420.803952000002</c:v>
                </c:pt>
                <c:pt idx="1549">
                  <c:v>41425.582545999998</c:v>
                </c:pt>
                <c:pt idx="1550">
                  <c:v>41430.336209000001</c:v>
                </c:pt>
                <c:pt idx="1551">
                  <c:v>41435.065030999998</c:v>
                </c:pt>
                <c:pt idx="1552">
                  <c:v>41439.769099999998</c:v>
                </c:pt>
                <c:pt idx="1553">
                  <c:v>41444.448505</c:v>
                </c:pt>
                <c:pt idx="1554">
                  <c:v>41449.103333999999</c:v>
                </c:pt>
                <c:pt idx="1555">
                  <c:v>41453.733675000003</c:v>
                </c:pt>
                <c:pt idx="1556">
                  <c:v>41458.339614999997</c:v>
                </c:pt>
                <c:pt idx="1557">
                  <c:v>41462.921242999997</c:v>
                </c:pt>
                <c:pt idx="1558">
                  <c:v>41467.478645000003</c:v>
                </c:pt>
                <c:pt idx="1559">
                  <c:v>41472.011908</c:v>
                </c:pt>
                <c:pt idx="1560">
                  <c:v>41476.521118999997</c:v>
                </c:pt>
                <c:pt idx="1561">
                  <c:v>41481.006365000001</c:v>
                </c:pt>
                <c:pt idx="1562">
                  <c:v>41485.467729999997</c:v>
                </c:pt>
                <c:pt idx="1563">
                  <c:v>41489.905301999999</c:v>
                </c:pt>
                <c:pt idx="1564">
                  <c:v>41494.319166000001</c:v>
                </c:pt>
                <c:pt idx="1565">
                  <c:v>41498.709407000002</c:v>
                </c:pt>
                <c:pt idx="1566">
                  <c:v>41503.076110000002</c:v>
                </c:pt>
                <c:pt idx="1567">
                  <c:v>41507.41936</c:v>
                </c:pt>
                <c:pt idx="1568">
                  <c:v>41511.739241000003</c:v>
                </c:pt>
                <c:pt idx="1569">
                  <c:v>41516.035838999996</c:v>
                </c:pt>
                <c:pt idx="1570">
                  <c:v>41520.309235000001</c:v>
                </c:pt>
                <c:pt idx="1571">
                  <c:v>41524.559516000001</c:v>
                </c:pt>
                <c:pt idx="1572">
                  <c:v>41528.786762999996</c:v>
                </c:pt>
                <c:pt idx="1573">
                  <c:v>41532.99106</c:v>
                </c:pt>
                <c:pt idx="1574">
                  <c:v>41537.172489999997</c:v>
                </c:pt>
                <c:pt idx="1575">
                  <c:v>41541.331137000001</c:v>
                </c:pt>
                <c:pt idx="1576">
                  <c:v>41545.467081000003</c:v>
                </c:pt>
                <c:pt idx="1577">
                  <c:v>41549.580405000001</c:v>
                </c:pt>
                <c:pt idx="1578">
                  <c:v>41553.671192000002</c:v>
                </c:pt>
                <c:pt idx="1579">
                  <c:v>41557.739522999997</c:v>
                </c:pt>
                <c:pt idx="1580">
                  <c:v>41561.785478999998</c:v>
                </c:pt>
                <c:pt idx="1581">
                  <c:v>41565.809140999998</c:v>
                </c:pt>
                <c:pt idx="1582">
                  <c:v>41569.810591000001</c:v>
                </c:pt>
                <c:pt idx="1583">
                  <c:v>41573.789907999999</c:v>
                </c:pt>
                <c:pt idx="1584">
                  <c:v>41577.747173999996</c:v>
                </c:pt>
                <c:pt idx="1585">
                  <c:v>41581.682467999999</c:v>
                </c:pt>
                <c:pt idx="1586">
                  <c:v>41585.595869999997</c:v>
                </c:pt>
                <c:pt idx="1587">
                  <c:v>41589.487459999997</c:v>
                </c:pt>
                <c:pt idx="1588">
                  <c:v>41593.357316000001</c:v>
                </c:pt>
                <c:pt idx="1589">
                  <c:v>41597.205520000003</c:v>
                </c:pt>
                <c:pt idx="1590">
                  <c:v>41601.032147999998</c:v>
                </c:pt>
                <c:pt idx="1591">
                  <c:v>41604.837278999999</c:v>
                </c:pt>
                <c:pt idx="1592">
                  <c:v>41608.620992999997</c:v>
                </c:pt>
                <c:pt idx="1593">
                  <c:v>41612.383367000002</c:v>
                </c:pt>
                <c:pt idx="1594">
                  <c:v>41616.124477999998</c:v>
                </c:pt>
                <c:pt idx="1595">
                  <c:v>41619.844405000003</c:v>
                </c:pt>
                <c:pt idx="1596">
                  <c:v>41623.543224000001</c:v>
                </c:pt>
                <c:pt idx="1597">
                  <c:v>41627.221013000002</c:v>
                </c:pt>
                <c:pt idx="1598">
                  <c:v>41630.877848999997</c:v>
                </c:pt>
                <c:pt idx="1599">
                  <c:v>41634.513808000003</c:v>
                </c:pt>
                <c:pt idx="1600">
                  <c:v>41638.128965999997</c:v>
                </c:pt>
                <c:pt idx="1601">
                  <c:v>41641.723400000003</c:v>
                </c:pt>
                <c:pt idx="1602">
                  <c:v>41645.297185000003</c:v>
                </c:pt>
                <c:pt idx="1603">
                  <c:v>41648.850397000002</c:v>
                </c:pt>
                <c:pt idx="1604">
                  <c:v>41652.383111000003</c:v>
                </c:pt>
                <c:pt idx="1605">
                  <c:v>41655.895402000002</c:v>
                </c:pt>
                <c:pt idx="1606">
                  <c:v>41659.387346000003</c:v>
                </c:pt>
                <c:pt idx="1607">
                  <c:v>41662.859016000002</c:v>
                </c:pt>
                <c:pt idx="1608">
                  <c:v>41666.310488000003</c:v>
                </c:pt>
                <c:pt idx="1609">
                  <c:v>41669.741834</c:v>
                </c:pt>
                <c:pt idx="1610">
                  <c:v>41673.153129999999</c:v>
                </c:pt>
                <c:pt idx="1611">
                  <c:v>41676.544448000001</c:v>
                </c:pt>
                <c:pt idx="1612">
                  <c:v>41679.915863000002</c:v>
                </c:pt>
                <c:pt idx="1613">
                  <c:v>41683.267445999998</c:v>
                </c:pt>
                <c:pt idx="1614">
                  <c:v>41686.599271999999</c:v>
                </c:pt>
                <c:pt idx="1615">
                  <c:v>41689.911412000001</c:v>
                </c:pt>
                <c:pt idx="1616">
                  <c:v>41693.203938999999</c:v>
                </c:pt>
                <c:pt idx="1617">
                  <c:v>41696.476926000003</c:v>
                </c:pt>
                <c:pt idx="1618">
                  <c:v>41699.730444000001</c:v>
                </c:pt>
                <c:pt idx="1619">
                  <c:v>41702.964564000002</c:v>
                </c:pt>
                <c:pt idx="1620">
                  <c:v>41706.179359000002</c:v>
                </c:pt>
                <c:pt idx="1621">
                  <c:v>41709.374900000003</c:v>
                </c:pt>
                <c:pt idx="1622">
                  <c:v>41712.551256999999</c:v>
                </c:pt>
                <c:pt idx="1623">
                  <c:v>41715.708501000001</c:v>
                </c:pt>
                <c:pt idx="1624">
                  <c:v>41718.846703000003</c:v>
                </c:pt>
                <c:pt idx="1625">
                  <c:v>41721.965932999999</c:v>
                </c:pt>
                <c:pt idx="1626">
                  <c:v>41725.06626</c:v>
                </c:pt>
                <c:pt idx="1627">
                  <c:v>41728.147755999998</c:v>
                </c:pt>
                <c:pt idx="1628">
                  <c:v>41731.210488999997</c:v>
                </c:pt>
                <c:pt idx="1629">
                  <c:v>41734.254528999998</c:v>
                </c:pt>
                <c:pt idx="1630">
                  <c:v>41737.279944000002</c:v>
                </c:pt>
                <c:pt idx="1631">
                  <c:v>41740.286804000003</c:v>
                </c:pt>
                <c:pt idx="1632">
                  <c:v>41743.275177000003</c:v>
                </c:pt>
                <c:pt idx="1633">
                  <c:v>41746.245131999996</c:v>
                </c:pt>
                <c:pt idx="1634">
                  <c:v>41749.196735999998</c:v>
                </c:pt>
                <c:pt idx="1635">
                  <c:v>41752.130058000002</c:v>
                </c:pt>
                <c:pt idx="1636">
                  <c:v>41755.045166000004</c:v>
                </c:pt>
                <c:pt idx="1637">
                  <c:v>41757.942126000002</c:v>
                </c:pt>
                <c:pt idx="1638">
                  <c:v>41760.821006999999</c:v>
                </c:pt>
                <c:pt idx="1639">
                  <c:v>41763.681874000002</c:v>
                </c:pt>
                <c:pt idx="1640">
                  <c:v>41766.524794999998</c:v>
                </c:pt>
                <c:pt idx="1641">
                  <c:v>41769.349837000002</c:v>
                </c:pt>
                <c:pt idx="1642">
                  <c:v>41772.157064999999</c:v>
                </c:pt>
                <c:pt idx="1643">
                  <c:v>41774.946545999999</c:v>
                </c:pt>
                <c:pt idx="1644">
                  <c:v>41777.718346000001</c:v>
                </c:pt>
                <c:pt idx="1645">
                  <c:v>41780.472529999999</c:v>
                </c:pt>
                <c:pt idx="1646">
                  <c:v>41783.209163</c:v>
                </c:pt>
                <c:pt idx="1647">
                  <c:v>41785.928311999996</c:v>
                </c:pt>
                <c:pt idx="1648">
                  <c:v>41788.630039999996</c:v>
                </c:pt>
                <c:pt idx="1649">
                  <c:v>41791.314413</c:v>
                </c:pt>
                <c:pt idx="1650">
                  <c:v>41793.981495</c:v>
                </c:pt>
                <c:pt idx="1651">
                  <c:v>41796.631350000003</c:v>
                </c:pt>
                <c:pt idx="1652">
                  <c:v>41799.264042000003</c:v>
                </c:pt>
                <c:pt idx="1653">
                  <c:v>41801.879635999998</c:v>
                </c:pt>
                <c:pt idx="1654">
                  <c:v>41804.478195000003</c:v>
                </c:pt>
                <c:pt idx="1655">
                  <c:v>41807.059781999997</c:v>
                </c:pt>
                <c:pt idx="1656">
                  <c:v>41809.624459999999</c:v>
                </c:pt>
                <c:pt idx="1657">
                  <c:v>41812.172293000003</c:v>
                </c:pt>
                <c:pt idx="1658">
                  <c:v>41814.703342000001</c:v>
                </c:pt>
                <c:pt idx="1659">
                  <c:v>41817.217671999999</c:v>
                </c:pt>
                <c:pt idx="1660">
                  <c:v>41819.715343000003</c:v>
                </c:pt>
                <c:pt idx="1661">
                  <c:v>41822.196418</c:v>
                </c:pt>
                <c:pt idx="1662">
                  <c:v>41824.660959000001</c:v>
                </c:pt>
                <c:pt idx="1663">
                  <c:v>41827.109027999999</c:v>
                </c:pt>
                <c:pt idx="1664">
                  <c:v>41829.540685</c:v>
                </c:pt>
                <c:pt idx="1665">
                  <c:v>41831.955993000003</c:v>
                </c:pt>
                <c:pt idx="1666">
                  <c:v>41834.355012</c:v>
                </c:pt>
                <c:pt idx="1667">
                  <c:v>41836.737802000003</c:v>
                </c:pt>
                <c:pt idx="1668">
                  <c:v>41839.104424999998</c:v>
                </c:pt>
                <c:pt idx="1669">
                  <c:v>41841.454941000004</c:v>
                </c:pt>
                <c:pt idx="1670">
                  <c:v>41843.789409999998</c:v>
                </c:pt>
                <c:pt idx="1671">
                  <c:v>41846.107891</c:v>
                </c:pt>
                <c:pt idx="1672">
                  <c:v>41848.410445000001</c:v>
                </c:pt>
                <c:pt idx="1673">
                  <c:v>41850.697131000001</c:v>
                </c:pt>
                <c:pt idx="1674">
                  <c:v>41852.968008999997</c:v>
                </c:pt>
                <c:pt idx="1675">
                  <c:v>41855.223136000001</c:v>
                </c:pt>
                <c:pt idx="1676">
                  <c:v>41857.462572999997</c:v>
                </c:pt>
                <c:pt idx="1677">
                  <c:v>41859.686377999999</c:v>
                </c:pt>
                <c:pt idx="1678">
                  <c:v>41861.894609000003</c:v>
                </c:pt>
                <c:pt idx="1679">
                  <c:v>41864.087325</c:v>
                </c:pt>
                <c:pt idx="1680">
                  <c:v>41866.264582999996</c:v>
                </c:pt>
                <c:pt idx="1681">
                  <c:v>41868.426441000003</c:v>
                </c:pt>
                <c:pt idx="1682">
                  <c:v>41870.572956999997</c:v>
                </c:pt>
                <c:pt idx="1683">
                  <c:v>41872.704188999996</c:v>
                </c:pt>
                <c:pt idx="1684">
                  <c:v>41874.820193</c:v>
                </c:pt>
                <c:pt idx="1685">
                  <c:v>41876.921026999997</c:v>
                </c:pt>
                <c:pt idx="1686">
                  <c:v>41879.006746999999</c:v>
                </c:pt>
                <c:pt idx="1687">
                  <c:v>41881.077408999998</c:v>
                </c:pt>
                <c:pt idx="1688">
                  <c:v>41883.133070999997</c:v>
                </c:pt>
                <c:pt idx="1689">
                  <c:v>41885.173788</c:v>
                </c:pt>
                <c:pt idx="1690">
                  <c:v>41887.199615999998</c:v>
                </c:pt>
                <c:pt idx="1691">
                  <c:v>41889.210611000002</c:v>
                </c:pt>
                <c:pt idx="1692">
                  <c:v>41891.206829000002</c:v>
                </c:pt>
                <c:pt idx="1693">
                  <c:v>41893.188325000003</c:v>
                </c:pt>
                <c:pt idx="1694">
                  <c:v>41895.155153</c:v>
                </c:pt>
                <c:pt idx="1695">
                  <c:v>41897.107369999998</c:v>
                </c:pt>
                <c:pt idx="1696">
                  <c:v>41899.045029000001</c:v>
                </c:pt>
                <c:pt idx="1697">
                  <c:v>41900.968184999998</c:v>
                </c:pt>
                <c:pt idx="1698">
                  <c:v>41902.876893000001</c:v>
                </c:pt>
                <c:pt idx="1699">
                  <c:v>41904.771205999998</c:v>
                </c:pt>
                <c:pt idx="1700">
                  <c:v>41906.651179</c:v>
                </c:pt>
                <c:pt idx="1701">
                  <c:v>41908.516864999998</c:v>
                </c:pt>
                <c:pt idx="1702">
                  <c:v>41910.368318000001</c:v>
                </c:pt>
                <c:pt idx="1703">
                  <c:v>41912.205590999998</c:v>
                </c:pt>
                <c:pt idx="1704">
                  <c:v>41914.028738000001</c:v>
                </c:pt>
                <c:pt idx="1705">
                  <c:v>41915.837809999997</c:v>
                </c:pt>
                <c:pt idx="1706">
                  <c:v>41917.632861999999</c:v>
                </c:pt>
                <c:pt idx="1707">
                  <c:v>41919.413945</c:v>
                </c:pt>
                <c:pt idx="1708">
                  <c:v>41921.181110999998</c:v>
                </c:pt>
                <c:pt idx="1709">
                  <c:v>41922.934414000003</c:v>
                </c:pt>
                <c:pt idx="1710">
                  <c:v>41924.673904000003</c:v>
                </c:pt>
                <c:pt idx="1711">
                  <c:v>41926.399635000002</c:v>
                </c:pt>
                <c:pt idx="1712">
                  <c:v>41928.111656000001</c:v>
                </c:pt>
                <c:pt idx="1713">
                  <c:v>41929.810019999997</c:v>
                </c:pt>
                <c:pt idx="1714">
                  <c:v>41931.494778</c:v>
                </c:pt>
                <c:pt idx="1715">
                  <c:v>41933.165980999998</c:v>
                </c:pt>
                <c:pt idx="1716">
                  <c:v>41934.823679000001</c:v>
                </c:pt>
                <c:pt idx="1717">
                  <c:v>41936.467922999997</c:v>
                </c:pt>
                <c:pt idx="1718">
                  <c:v>41938.098764000002</c:v>
                </c:pt>
                <c:pt idx="1719">
                  <c:v>41939.716250999998</c:v>
                </c:pt>
                <c:pt idx="1720">
                  <c:v>41941.320436000002</c:v>
                </c:pt>
                <c:pt idx="1721">
                  <c:v>41942.911367000001</c:v>
                </c:pt>
                <c:pt idx="1722">
                  <c:v>41944.489093999997</c:v>
                </c:pt>
                <c:pt idx="1723">
                  <c:v>41946.053667</c:v>
                </c:pt>
                <c:pt idx="1724">
                  <c:v>41947.605134999998</c:v>
                </c:pt>
                <c:pt idx="1725">
                  <c:v>41949.143547</c:v>
                </c:pt>
                <c:pt idx="1726">
                  <c:v>41950.668952</c:v>
                </c:pt>
                <c:pt idx="1727">
                  <c:v>41952.181399000001</c:v>
                </c:pt>
                <c:pt idx="1728">
                  <c:v>41953.680935999997</c:v>
                </c:pt>
                <c:pt idx="1729">
                  <c:v>41955.167610999997</c:v>
                </c:pt>
                <c:pt idx="1730">
                  <c:v>41956.641473999996</c:v>
                </c:pt>
                <c:pt idx="1731">
                  <c:v>41958.102570000003</c:v>
                </c:pt>
                <c:pt idx="1732">
                  <c:v>41959.550949999997</c:v>
                </c:pt>
                <c:pt idx="1733">
                  <c:v>41960.986659000002</c:v>
                </c:pt>
                <c:pt idx="1734">
                  <c:v>41962.409745999998</c:v>
                </c:pt>
                <c:pt idx="1735">
                  <c:v>41963.820256999999</c:v>
                </c:pt>
                <c:pt idx="1736">
                  <c:v>41965.218240000002</c:v>
                </c:pt>
                <c:pt idx="1737">
                  <c:v>41966.603741999999</c:v>
                </c:pt>
                <c:pt idx="1738">
                  <c:v>41967.976809</c:v>
                </c:pt>
                <c:pt idx="1739">
                  <c:v>41969.337486999997</c:v>
                </c:pt>
                <c:pt idx="1740">
                  <c:v>41970.685824</c:v>
                </c:pt>
                <c:pt idx="1741">
                  <c:v>41972.021865000002</c:v>
                </c:pt>
                <c:pt idx="1742">
                  <c:v>41973.345655999998</c:v>
                </c:pt>
                <c:pt idx="1743">
                  <c:v>41974.657242000001</c:v>
                </c:pt>
                <c:pt idx="1744">
                  <c:v>41975.956671</c:v>
                </c:pt>
                <c:pt idx="1745">
                  <c:v>41977.243986000001</c:v>
                </c:pt>
                <c:pt idx="1746">
                  <c:v>41978.519232999999</c:v>
                </c:pt>
                <c:pt idx="1747">
                  <c:v>41979.782458000001</c:v>
                </c:pt>
                <c:pt idx="1748">
                  <c:v>41981.033704000001</c:v>
                </c:pt>
                <c:pt idx="1749">
                  <c:v>41982.273018</c:v>
                </c:pt>
                <c:pt idx="1750">
                  <c:v>41983.500441999997</c:v>
                </c:pt>
                <c:pt idx="1751">
                  <c:v>41984.716023000001</c:v>
                </c:pt>
                <c:pt idx="1752">
                  <c:v>41985.919802999997</c:v>
                </c:pt>
                <c:pt idx="1753">
                  <c:v>41987.111826</c:v>
                </c:pt>
                <c:pt idx="1754">
                  <c:v>41988.292137999997</c:v>
                </c:pt>
                <c:pt idx="1755">
                  <c:v>41989.460781000002</c:v>
                </c:pt>
                <c:pt idx="1756">
                  <c:v>41990.617797999999</c:v>
                </c:pt>
                <c:pt idx="1757">
                  <c:v>41991.763233999998</c:v>
                </c:pt>
                <c:pt idx="1758">
                  <c:v>41992.897130999998</c:v>
                </c:pt>
                <c:pt idx="1759">
                  <c:v>41994.019530999998</c:v>
                </c:pt>
                <c:pt idx="1760">
                  <c:v>41995.130478999999</c:v>
                </c:pt>
                <c:pt idx="1761">
                  <c:v>41996.230017000002</c:v>
                </c:pt>
                <c:pt idx="1762">
                  <c:v>41997.318185999997</c:v>
                </c:pt>
                <c:pt idx="1763">
                  <c:v>41998.395028999999</c:v>
                </c:pt>
                <c:pt idx="1764">
                  <c:v>41999.460589000002</c:v>
                </c:pt>
                <c:pt idx="1765">
                  <c:v>42000.514906999997</c:v>
                </c:pt>
                <c:pt idx="1766">
                  <c:v>42001.558024999998</c:v>
                </c:pt>
                <c:pt idx="1767">
                  <c:v>42002.589983999998</c:v>
                </c:pt>
                <c:pt idx="1768">
                  <c:v>42003.610826999997</c:v>
                </c:pt>
                <c:pt idx="1769">
                  <c:v>42004.620593</c:v>
                </c:pt>
                <c:pt idx="1770">
                  <c:v>42005.619325</c:v>
                </c:pt>
                <c:pt idx="1771">
                  <c:v>42006.607064000003</c:v>
                </c:pt>
                <c:pt idx="1772">
                  <c:v>42007.583849000002</c:v>
                </c:pt>
                <c:pt idx="1773">
                  <c:v>42008.549721000003</c:v>
                </c:pt>
                <c:pt idx="1774">
                  <c:v>42009.504721999998</c:v>
                </c:pt>
                <c:pt idx="1775">
                  <c:v>42010.448891</c:v>
                </c:pt>
                <c:pt idx="1776">
                  <c:v>42011.382268000001</c:v>
                </c:pt>
                <c:pt idx="1777">
                  <c:v>42012.304893</c:v>
                </c:pt>
                <c:pt idx="1778">
                  <c:v>42013.216805999997</c:v>
                </c:pt>
                <c:pt idx="1779">
                  <c:v>42014.118047000004</c:v>
                </c:pt>
                <c:pt idx="1780">
                  <c:v>42015.008653999997</c:v>
                </c:pt>
                <c:pt idx="1781">
                  <c:v>42015.888668</c:v>
                </c:pt>
                <c:pt idx="1782">
                  <c:v>42016.758127000001</c:v>
                </c:pt>
                <c:pt idx="1783">
                  <c:v>42017.61707</c:v>
                </c:pt>
                <c:pt idx="1784">
                  <c:v>42018.465536000003</c:v>
                </c:pt>
                <c:pt idx="1785">
                  <c:v>42019.303564000002</c:v>
                </c:pt>
                <c:pt idx="1786">
                  <c:v>42020.131192000001</c:v>
                </c:pt>
                <c:pt idx="1787">
                  <c:v>42020.948457999999</c:v>
                </c:pt>
                <c:pt idx="1788">
                  <c:v>42021.755400000002</c:v>
                </c:pt>
                <c:pt idx="1789">
                  <c:v>42022.552057000001</c:v>
                </c:pt>
                <c:pt idx="1790">
                  <c:v>42023.338466000001</c:v>
                </c:pt>
                <c:pt idx="1791">
                  <c:v>42024.114665000001</c:v>
                </c:pt>
                <c:pt idx="1792">
                  <c:v>42024.880690999998</c:v>
                </c:pt>
                <c:pt idx="1793">
                  <c:v>42025.636581999999</c:v>
                </c:pt>
                <c:pt idx="1794">
                  <c:v>42026.382374000001</c:v>
                </c:pt>
                <c:pt idx="1795">
                  <c:v>42027.118105000001</c:v>
                </c:pt>
                <c:pt idx="1796">
                  <c:v>42027.843811999999</c:v>
                </c:pt>
                <c:pt idx="1797">
                  <c:v>42028.559531999999</c:v>
                </c:pt>
                <c:pt idx="1798">
                  <c:v>42029.265299999999</c:v>
                </c:pt>
                <c:pt idx="1799">
                  <c:v>42029.961153999997</c:v>
                </c:pt>
                <c:pt idx="1800">
                  <c:v>42030.647128999997</c:v>
                </c:pt>
                <c:pt idx="1801">
                  <c:v>42031.323260999998</c:v>
                </c:pt>
                <c:pt idx="1802">
                  <c:v>42031.989586999996</c:v>
                </c:pt>
                <c:pt idx="1803">
                  <c:v>42032.646141999998</c:v>
                </c:pt>
                <c:pt idx="1804">
                  <c:v>42033.292963</c:v>
                </c:pt>
                <c:pt idx="1805">
                  <c:v>42033.930082999999</c:v>
                </c:pt>
                <c:pt idx="1806">
                  <c:v>42034.557539000001</c:v>
                </c:pt>
                <c:pt idx="1807">
                  <c:v>42035.175366000003</c:v>
                </c:pt>
                <c:pt idx="1808">
                  <c:v>42035.783598000002</c:v>
                </c:pt>
                <c:pt idx="1809">
                  <c:v>42036.382271000002</c:v>
                </c:pt>
                <c:pt idx="1810">
                  <c:v>42036.971420000002</c:v>
                </c:pt>
                <c:pt idx="1811">
                  <c:v>42037.551077999997</c:v>
                </c:pt>
                <c:pt idx="1812">
                  <c:v>42038.121279999999</c:v>
                </c:pt>
                <c:pt idx="1813">
                  <c:v>42038.682061</c:v>
                </c:pt>
                <c:pt idx="1814">
                  <c:v>42039.233454000001</c:v>
                </c:pt>
                <c:pt idx="1815">
                  <c:v>42039.775494000001</c:v>
                </c:pt>
                <c:pt idx="1816">
                  <c:v>42040.308213999997</c:v>
                </c:pt>
                <c:pt idx="1817">
                  <c:v>42040.831647999999</c:v>
                </c:pt>
                <c:pt idx="1818">
                  <c:v>42041.345828999998</c:v>
                </c:pt>
                <c:pt idx="1819">
                  <c:v>42041.850790999997</c:v>
                </c:pt>
                <c:pt idx="1820">
                  <c:v>42042.346567000001</c:v>
                </c:pt>
                <c:pt idx="1821">
                  <c:v>42042.833189999998</c:v>
                </c:pt>
                <c:pt idx="1822">
                  <c:v>42043.310691999999</c:v>
                </c:pt>
                <c:pt idx="1823">
                  <c:v>42043.779108000002</c:v>
                </c:pt>
                <c:pt idx="1824">
                  <c:v>42044.238468000003</c:v>
                </c:pt>
                <c:pt idx="1825">
                  <c:v>42044.688805999998</c:v>
                </c:pt>
                <c:pt idx="1826">
                  <c:v>42045.130153999999</c:v>
                </c:pt>
                <c:pt idx="1827">
                  <c:v>42045.562544</c:v>
                </c:pt>
                <c:pt idx="1828">
                  <c:v>42045.986009</c:v>
                </c:pt>
                <c:pt idx="1829">
                  <c:v>42046.400579000001</c:v>
                </c:pt>
                <c:pt idx="1830">
                  <c:v>42046.806286999999</c:v>
                </c:pt>
                <c:pt idx="1831">
                  <c:v>42047.203164999999</c:v>
                </c:pt>
                <c:pt idx="1832">
                  <c:v>42047.591243000003</c:v>
                </c:pt>
                <c:pt idx="1833">
                  <c:v>42047.970552999999</c:v>
                </c:pt>
                <c:pt idx="1834">
                  <c:v>42048.341127</c:v>
                </c:pt>
                <c:pt idx="1835">
                  <c:v>42048.702995</c:v>
                </c:pt>
                <c:pt idx="1836">
                  <c:v>42049.056188000002</c:v>
                </c:pt>
                <c:pt idx="1837">
                  <c:v>42049.400737000004</c:v>
                </c:pt>
                <c:pt idx="1838">
                  <c:v>42049.736672999999</c:v>
                </c:pt>
                <c:pt idx="1839">
                  <c:v>42050.064025</c:v>
                </c:pt>
                <c:pt idx="1840">
                  <c:v>42050.382825000001</c:v>
                </c:pt>
                <c:pt idx="1841">
                  <c:v>42050.693101999997</c:v>
                </c:pt>
                <c:pt idx="1842">
                  <c:v>42050.994887000001</c:v>
                </c:pt>
                <c:pt idx="1843">
                  <c:v>42051.288208999998</c:v>
                </c:pt>
                <c:pt idx="1844">
                  <c:v>42051.573098000001</c:v>
                </c:pt>
                <c:pt idx="1845">
                  <c:v>42051.849584000003</c:v>
                </c:pt>
                <c:pt idx="1846">
                  <c:v>42052.117696000001</c:v>
                </c:pt>
                <c:pt idx="1847">
                  <c:v>42052.377463999997</c:v>
                </c:pt>
                <c:pt idx="1848">
                  <c:v>42052.628916000001</c:v>
                </c:pt>
                <c:pt idx="1849">
                  <c:v>42052.872082000002</c:v>
                </c:pt>
                <c:pt idx="1850">
                  <c:v>42053.106991000001</c:v>
                </c:pt>
                <c:pt idx="1851">
                  <c:v>42053.333671</c:v>
                </c:pt>
                <c:pt idx="1852">
                  <c:v>42053.552151999997</c:v>
                </c:pt>
                <c:pt idx="1853">
                  <c:v>42053.762460999998</c:v>
                </c:pt>
                <c:pt idx="1854">
                  <c:v>42053.964628000002</c:v>
                </c:pt>
                <c:pt idx="1855">
                  <c:v>42054.158679</c:v>
                </c:pt>
                <c:pt idx="1856">
                  <c:v>42054.344644999997</c:v>
                </c:pt>
                <c:pt idx="1857">
                  <c:v>42054.522551000002</c:v>
                </c:pt>
                <c:pt idx="1858">
                  <c:v>42054.692427000002</c:v>
                </c:pt>
                <c:pt idx="1859">
                  <c:v>42054.854299999999</c:v>
                </c:pt>
                <c:pt idx="1860">
                  <c:v>42055.008197000003</c:v>
                </c:pt>
                <c:pt idx="1861">
                  <c:v>42055.154147000001</c:v>
                </c:pt>
                <c:pt idx="1862">
                  <c:v>42055.292176000003</c:v>
                </c:pt>
                <c:pt idx="1863">
                  <c:v>42055.422311000002</c:v>
                </c:pt>
                <c:pt idx="1864">
                  <c:v>42055.544580000002</c:v>
                </c:pt>
                <c:pt idx="1865">
                  <c:v>42055.659009000003</c:v>
                </c:pt>
                <c:pt idx="1866">
                  <c:v>42055.765626</c:v>
                </c:pt>
                <c:pt idx="1867">
                  <c:v>42055.864456000003</c:v>
                </c:pt>
                <c:pt idx="1868">
                  <c:v>42055.955526999998</c:v>
                </c:pt>
                <c:pt idx="1869">
                  <c:v>42056.038864000002</c:v>
                </c:pt>
                <c:pt idx="1870">
                  <c:v>42056.114495000002</c:v>
                </c:pt>
                <c:pt idx="1871">
                  <c:v>42056.182444999999</c:v>
                </c:pt>
                <c:pt idx="1872">
                  <c:v>42056.242740000002</c:v>
                </c:pt>
                <c:pt idx="1873">
                  <c:v>42056.295406999998</c:v>
                </c:pt>
                <c:pt idx="1874">
                  <c:v>42056.340470000003</c:v>
                </c:pt>
                <c:pt idx="1875">
                  <c:v>42056.377955000004</c:v>
                </c:pt>
                <c:pt idx="1876">
                  <c:v>42056.407889000002</c:v>
                </c:pt>
                <c:pt idx="1877">
                  <c:v>42056.430295999999</c:v>
                </c:pt>
                <c:pt idx="1878">
                  <c:v>42056.445201000002</c:v>
                </c:pt>
                <c:pt idx="1879">
                  <c:v>42056.45263</c:v>
                </c:pt>
                <c:pt idx="1880">
                  <c:v>42056.452608</c:v>
                </c:pt>
                <c:pt idx="1881">
                  <c:v>42056.445159000003</c:v>
                </c:pt>
                <c:pt idx="1882">
                  <c:v>42056.430308000003</c:v>
                </c:pt>
                <c:pt idx="1883">
                  <c:v>42056.408081000001</c:v>
                </c:pt>
                <c:pt idx="1884">
                  <c:v>42056.378499999999</c:v>
                </c:pt>
                <c:pt idx="1885">
                  <c:v>42056.341590999997</c:v>
                </c:pt>
                <c:pt idx="1886">
                  <c:v>42056.297378000003</c:v>
                </c:pt>
                <c:pt idx="1887">
                  <c:v>42056.245884999997</c:v>
                </c:pt>
                <c:pt idx="1888">
                  <c:v>42056.187136</c:v>
                </c:pt>
                <c:pt idx="1889">
                  <c:v>42056.121155000001</c:v>
                </c:pt>
                <c:pt idx="1890">
                  <c:v>42056.047965999998</c:v>
                </c:pt>
                <c:pt idx="1891">
                  <c:v>42055.967591000001</c:v>
                </c:pt>
                <c:pt idx="1892">
                  <c:v>42055.880055000001</c:v>
                </c:pt>
                <c:pt idx="1893">
                  <c:v>42055.785381000002</c:v>
                </c:pt>
                <c:pt idx="1894">
                  <c:v>42055.683593000002</c:v>
                </c:pt>
                <c:pt idx="1895">
                  <c:v>42055.574713000002</c:v>
                </c:pt>
                <c:pt idx="1896">
                  <c:v>42055.458764000003</c:v>
                </c:pt>
                <c:pt idx="1897">
                  <c:v>42055.335768999998</c:v>
                </c:pt>
                <c:pt idx="1898">
                  <c:v>42055.205752000002</c:v>
                </c:pt>
                <c:pt idx="1899">
                  <c:v>42055.068734</c:v>
                </c:pt>
                <c:pt idx="1900">
                  <c:v>42054.924738000002</c:v>
                </c:pt>
                <c:pt idx="1901">
                  <c:v>42054.773786999998</c:v>
                </c:pt>
                <c:pt idx="1902">
                  <c:v>42054.615902999998</c:v>
                </c:pt>
                <c:pt idx="1903">
                  <c:v>42054.451107000001</c:v>
                </c:pt>
                <c:pt idx="1904">
                  <c:v>42054.279423</c:v>
                </c:pt>
                <c:pt idx="1905">
                  <c:v>42054.100872000003</c:v>
                </c:pt>
                <c:pt idx="1906">
                  <c:v>42053.915475000002</c:v>
                </c:pt>
                <c:pt idx="1907">
                  <c:v>42053.723254999997</c:v>
                </c:pt>
                <c:pt idx="1908">
                  <c:v>42053.524232999996</c:v>
                </c:pt>
                <c:pt idx="1909">
                  <c:v>42053.318429999999</c:v>
                </c:pt>
                <c:pt idx="1910">
                  <c:v>42053.105867999999</c:v>
                </c:pt>
                <c:pt idx="1911">
                  <c:v>42052.886568000002</c:v>
                </c:pt>
                <c:pt idx="1912">
                  <c:v>42052.660551000001</c:v>
                </c:pt>
                <c:pt idx="1913">
                  <c:v>42052.427838000003</c:v>
                </c:pt>
                <c:pt idx="1914">
                  <c:v>42052.188450000001</c:v>
                </c:pt>
                <c:pt idx="1915">
                  <c:v>42051.942407000002</c:v>
                </c:pt>
                <c:pt idx="1916">
                  <c:v>42051.689730999999</c:v>
                </c:pt>
                <c:pt idx="1917">
                  <c:v>42051.430441999997</c:v>
                </c:pt>
                <c:pt idx="1918">
                  <c:v>42051.164559999997</c:v>
                </c:pt>
                <c:pt idx="1919">
                  <c:v>42050.892104999999</c:v>
                </c:pt>
                <c:pt idx="1920">
                  <c:v>42050.613098000002</c:v>
                </c:pt>
                <c:pt idx="1921">
                  <c:v>42050.327558999998</c:v>
                </c:pt>
                <c:pt idx="1922">
                  <c:v>42050.035507000001</c:v>
                </c:pt>
                <c:pt idx="1923">
                  <c:v>42049.736963000003</c:v>
                </c:pt>
                <c:pt idx="1924">
                  <c:v>42049.431945999997</c:v>
                </c:pt>
                <c:pt idx="1925">
                  <c:v>42049.120475999996</c:v>
                </c:pt>
                <c:pt idx="1926">
                  <c:v>42048.802572000001</c:v>
                </c:pt>
                <c:pt idx="1927">
                  <c:v>42048.478254000001</c:v>
                </c:pt>
                <c:pt idx="1928">
                  <c:v>42048.147540999998</c:v>
                </c:pt>
                <c:pt idx="1929">
                  <c:v>42047.810451999998</c:v>
                </c:pt>
                <c:pt idx="1930">
                  <c:v>42047.467005999999</c:v>
                </c:pt>
                <c:pt idx="1931">
                  <c:v>42047.117222000001</c:v>
                </c:pt>
                <c:pt idx="1932">
                  <c:v>42046.761119000003</c:v>
                </c:pt>
                <c:pt idx="1933">
                  <c:v>42046.398716000003</c:v>
                </c:pt>
                <c:pt idx="1934">
                  <c:v>42046.030030000002</c:v>
                </c:pt>
                <c:pt idx="1935">
                  <c:v>42045.655081999997</c:v>
                </c:pt>
                <c:pt idx="1936">
                  <c:v>42045.273888000003</c:v>
                </c:pt>
                <c:pt idx="1937">
                  <c:v>42044.886467999997</c:v>
                </c:pt>
                <c:pt idx="1938">
                  <c:v>42044.492839999999</c:v>
                </c:pt>
                <c:pt idx="1939">
                  <c:v>42044.093021000001</c:v>
                </c:pt>
                <c:pt idx="1940">
                  <c:v>42043.687029000001</c:v>
                </c:pt>
                <c:pt idx="1941">
                  <c:v>42043.274882999998</c:v>
                </c:pt>
                <c:pt idx="1942">
                  <c:v>42042.856599999999</c:v>
                </c:pt>
                <c:pt idx="1943">
                  <c:v>42042.432197000002</c:v>
                </c:pt>
                <c:pt idx="1944">
                  <c:v>42042.001692999998</c:v>
                </c:pt>
                <c:pt idx="1945">
                  <c:v>42041.565104000001</c:v>
                </c:pt>
                <c:pt idx="1946">
                  <c:v>42041.122449000002</c:v>
                </c:pt>
                <c:pt idx="1947">
                  <c:v>42040.673742999999</c:v>
                </c:pt>
                <c:pt idx="1948">
                  <c:v>42040.219003999999</c:v>
                </c:pt>
                <c:pt idx="1949">
                  <c:v>42039.758249999999</c:v>
                </c:pt>
                <c:pt idx="1950">
                  <c:v>42039.291495999998</c:v>
                </c:pt>
                <c:pt idx="1951">
                  <c:v>42038.818760000002</c:v>
                </c:pt>
                <c:pt idx="1952">
                  <c:v>42038.340059000002</c:v>
                </c:pt>
                <c:pt idx="1953">
                  <c:v>42037.855409000003</c:v>
                </c:pt>
                <c:pt idx="1954">
                  <c:v>42037.364825999997</c:v>
                </c:pt>
                <c:pt idx="1955">
                  <c:v>42036.868326000003</c:v>
                </c:pt>
                <c:pt idx="1956">
                  <c:v>42036.365926999999</c:v>
                </c:pt>
                <c:pt idx="1957">
                  <c:v>42035.857644000003</c:v>
                </c:pt>
                <c:pt idx="1958">
                  <c:v>42035.343493</c:v>
                </c:pt>
                <c:pt idx="1959">
                  <c:v>42034.823490000002</c:v>
                </c:pt>
                <c:pt idx="1960">
                  <c:v>42034.297651000001</c:v>
                </c:pt>
                <c:pt idx="1961">
                  <c:v>42033.765991</c:v>
                </c:pt>
                <c:pt idx="1962">
                  <c:v>42033.228526999999</c:v>
                </c:pt>
                <c:pt idx="1963">
                  <c:v>42032.685274000003</c:v>
                </c:pt>
                <c:pt idx="1964">
                  <c:v>42032.136246000002</c:v>
                </c:pt>
                <c:pt idx="1965">
                  <c:v>42031.581460000001</c:v>
                </c:pt>
                <c:pt idx="1966">
                  <c:v>42031.020930999999</c:v>
                </c:pt>
                <c:pt idx="1967">
                  <c:v>42030.454674000001</c:v>
                </c:pt>
                <c:pt idx="1968">
                  <c:v>42029.882703000003</c:v>
                </c:pt>
                <c:pt idx="1969">
                  <c:v>42029.305032999997</c:v>
                </c:pt>
                <c:pt idx="1970">
                  <c:v>42028.721681000003</c:v>
                </c:pt>
                <c:pt idx="1971">
                  <c:v>42028.132659000003</c:v>
                </c:pt>
                <c:pt idx="1972">
                  <c:v>42027.537983000002</c:v>
                </c:pt>
                <c:pt idx="1973">
                  <c:v>42026.937667999999</c:v>
                </c:pt>
                <c:pt idx="1974">
                  <c:v>42026.331725999997</c:v>
                </c:pt>
                <c:pt idx="1975">
                  <c:v>42025.720174000002</c:v>
                </c:pt>
                <c:pt idx="1976">
                  <c:v>42025.103024999997</c:v>
                </c:pt>
                <c:pt idx="1977">
                  <c:v>42024.480293000001</c:v>
                </c:pt>
                <c:pt idx="1978">
                  <c:v>42023.851992999997</c:v>
                </c:pt>
                <c:pt idx="1979">
                  <c:v>42023.218137000003</c:v>
                </c:pt>
                <c:pt idx="1980">
                  <c:v>42022.578739999997</c:v>
                </c:pt>
                <c:pt idx="1981">
                  <c:v>42021.933815999997</c:v>
                </c:pt>
                <c:pt idx="1982">
                  <c:v>42021.283378</c:v>
                </c:pt>
                <c:pt idx="1983">
                  <c:v>42020.627439999997</c:v>
                </c:pt>
                <c:pt idx="1984">
                  <c:v>42019.966014999998</c:v>
                </c:pt>
                <c:pt idx="1985">
                  <c:v>42019.299116000002</c:v>
                </c:pt>
                <c:pt idx="1986">
                  <c:v>42018.626756999998</c:v>
                </c:pt>
                <c:pt idx="1987">
                  <c:v>42017.948950999998</c:v>
                </c:pt>
                <c:pt idx="1988">
                  <c:v>42017.26571</c:v>
                </c:pt>
                <c:pt idx="1989">
                  <c:v>42016.577047999999</c:v>
                </c:pt>
                <c:pt idx="1990">
                  <c:v>42015.882977000001</c:v>
                </c:pt>
                <c:pt idx="1991">
                  <c:v>42015.183511000003</c:v>
                </c:pt>
                <c:pt idx="1992">
                  <c:v>42014.478661000001</c:v>
                </c:pt>
                <c:pt idx="1993">
                  <c:v>42013.768441</c:v>
                </c:pt>
                <c:pt idx="1994">
                  <c:v>42013.052861999997</c:v>
                </c:pt>
                <c:pt idx="1995">
                  <c:v>42012.331938000003</c:v>
                </c:pt>
                <c:pt idx="1996">
                  <c:v>42011.605680000001</c:v>
                </c:pt>
                <c:pt idx="1997">
                  <c:v>42010.874100000001</c:v>
                </c:pt>
                <c:pt idx="1998">
                  <c:v>42010.137211000001</c:v>
                </c:pt>
                <c:pt idx="1999">
                  <c:v>42009.395024999998</c:v>
                </c:pt>
                <c:pt idx="2000">
                  <c:v>42008.647553000003</c:v>
                </c:pt>
                <c:pt idx="2001">
                  <c:v>42007.894806999997</c:v>
                </c:pt>
                <c:pt idx="2002">
                  <c:v>42007.136799</c:v>
                </c:pt>
                <c:pt idx="2003">
                  <c:v>42006.373540000001</c:v>
                </c:pt>
                <c:pt idx="2004">
                  <c:v>42005.605042000003</c:v>
                </c:pt>
                <c:pt idx="2005">
                  <c:v>42004.831316999996</c:v>
                </c:pt>
                <c:pt idx="2006">
                  <c:v>42004.052374999999</c:v>
                </c:pt>
                <c:pt idx="2007">
                  <c:v>42003.268228000001</c:v>
                </c:pt>
                <c:pt idx="2008">
                  <c:v>42002.478886999997</c:v>
                </c:pt>
                <c:pt idx="2009">
                  <c:v>42001.684363</c:v>
                </c:pt>
                <c:pt idx="2010">
                  <c:v>42000.884666999998</c:v>
                </c:pt>
                <c:pt idx="2011">
                  <c:v>42000.079809000003</c:v>
                </c:pt>
                <c:pt idx="2012">
                  <c:v>41999.269801000002</c:v>
                </c:pt>
                <c:pt idx="2013">
                  <c:v>41998.454653000001</c:v>
                </c:pt>
                <c:pt idx="2014">
                  <c:v>41997.634376000002</c:v>
                </c:pt>
                <c:pt idx="2015">
                  <c:v>41996.808980000002</c:v>
                </c:pt>
                <c:pt idx="2016">
                  <c:v>41995.978475999997</c:v>
                </c:pt>
                <c:pt idx="2017">
                  <c:v>41995.142872999997</c:v>
                </c:pt>
                <c:pt idx="2018">
                  <c:v>41994.302181999999</c:v>
                </c:pt>
                <c:pt idx="2019">
                  <c:v>41993.456414</c:v>
                </c:pt>
                <c:pt idx="2020">
                  <c:v>41992.605577000002</c:v>
                </c:pt>
                <c:pt idx="2021">
                  <c:v>41991.749683000002</c:v>
                </c:pt>
                <c:pt idx="2022">
                  <c:v>41990.888741000002</c:v>
                </c:pt>
                <c:pt idx="2023">
                  <c:v>41990.02276</c:v>
                </c:pt>
                <c:pt idx="2024">
                  <c:v>41989.151750999998</c:v>
                </c:pt>
                <c:pt idx="2025">
                  <c:v>41988.275721999998</c:v>
                </c:pt>
                <c:pt idx="2026">
                  <c:v>41987.394683999999</c:v>
                </c:pt>
                <c:pt idx="2027">
                  <c:v>41986.508646000002</c:v>
                </c:pt>
                <c:pt idx="2028">
                  <c:v>41985.617617000004</c:v>
                </c:pt>
                <c:pt idx="2029">
                  <c:v>41984.721605999999</c:v>
                </c:pt>
                <c:pt idx="2030">
                  <c:v>41983.820621999999</c:v>
                </c:pt>
                <c:pt idx="2031">
                  <c:v>41982.914675</c:v>
                </c:pt>
                <c:pt idx="2032">
                  <c:v>41982.003772999997</c:v>
                </c:pt>
                <c:pt idx="2033">
                  <c:v>41981.087925</c:v>
                </c:pt>
                <c:pt idx="2034">
                  <c:v>41980.167140999998</c:v>
                </c:pt>
                <c:pt idx="2035">
                  <c:v>41979.241428000001</c:v>
                </c:pt>
                <c:pt idx="2036">
                  <c:v>41978.310794999998</c:v>
                </c:pt>
                <c:pt idx="2037">
                  <c:v>41977.375250999998</c:v>
                </c:pt>
                <c:pt idx="2038">
                  <c:v>41976.434803999997</c:v>
                </c:pt>
                <c:pt idx="2039">
                  <c:v>41975.489462999998</c:v>
                </c:pt>
                <c:pt idx="2040">
                  <c:v>41974.539235999997</c:v>
                </c:pt>
                <c:pt idx="2041">
                  <c:v>41973.584130000003</c:v>
                </c:pt>
                <c:pt idx="2042">
                  <c:v>41972.624154999998</c:v>
                </c:pt>
                <c:pt idx="2043">
                  <c:v>41971.659316999998</c:v>
                </c:pt>
                <c:pt idx="2044">
                  <c:v>41970.689625999999</c:v>
                </c:pt>
                <c:pt idx="2045">
                  <c:v>41969.715087999997</c:v>
                </c:pt>
                <c:pt idx="2046">
                  <c:v>41968.735711000001</c:v>
                </c:pt>
                <c:pt idx="2047">
                  <c:v>41967.751504</c:v>
                </c:pt>
                <c:pt idx="2048">
                  <c:v>41966.762473000003</c:v>
                </c:pt>
                <c:pt idx="2049">
                  <c:v>41965.768626999998</c:v>
                </c:pt>
                <c:pt idx="2050">
                  <c:v>41964.769972000002</c:v>
                </c:pt>
                <c:pt idx="2051">
                  <c:v>41963.766515000003</c:v>
                </c:pt>
                <c:pt idx="2052">
                  <c:v>41962.758264999997</c:v>
                </c:pt>
                <c:pt idx="2053">
                  <c:v>41961.745228</c:v>
                </c:pt>
                <c:pt idx="2054">
                  <c:v>41960.727411</c:v>
                </c:pt>
                <c:pt idx="2055">
                  <c:v>41959.704820999999</c:v>
                </c:pt>
                <c:pt idx="2056">
                  <c:v>41958.677465000001</c:v>
                </c:pt>
                <c:pt idx="2057">
                  <c:v>41957.645349999999</c:v>
                </c:pt>
                <c:pt idx="2058">
                  <c:v>41956.608482000003</c:v>
                </c:pt>
                <c:pt idx="2059">
                  <c:v>41955.566869000002</c:v>
                </c:pt>
                <c:pt idx="2060">
                  <c:v>41954.520515999997</c:v>
                </c:pt>
                <c:pt idx="2061">
                  <c:v>41953.469430999998</c:v>
                </c:pt>
                <c:pt idx="2062">
                  <c:v>41952.413618999999</c:v>
                </c:pt>
                <c:pt idx="2063">
                  <c:v>41951.353087000003</c:v>
                </c:pt>
                <c:pt idx="2064">
                  <c:v>41950.287839999997</c:v>
                </c:pt>
                <c:pt idx="2065">
                  <c:v>41949.217886999999</c:v>
                </c:pt>
                <c:pt idx="2066">
                  <c:v>41948.143231000002</c:v>
                </c:pt>
                <c:pt idx="2067">
                  <c:v>41947.063879000001</c:v>
                </c:pt>
                <c:pt idx="2068">
                  <c:v>41945.979837999999</c:v>
                </c:pt>
                <c:pt idx="2069">
                  <c:v>41944.891111999998</c:v>
                </c:pt>
                <c:pt idx="2070">
                  <c:v>41943.797707999998</c:v>
                </c:pt>
                <c:pt idx="2071">
                  <c:v>41942.699631000003</c:v>
                </c:pt>
                <c:pt idx="2072">
                  <c:v>41941.596887</c:v>
                </c:pt>
                <c:pt idx="2073">
                  <c:v>41940.489480999997</c:v>
                </c:pt>
                <c:pt idx="2074">
                  <c:v>41939.377417999996</c:v>
                </c:pt>
                <c:pt idx="2075">
                  <c:v>41938.260705000001</c:v>
                </c:pt>
                <c:pt idx="2076">
                  <c:v>41937.139345000003</c:v>
                </c:pt>
                <c:pt idx="2077">
                  <c:v>41936.013344999999</c:v>
                </c:pt>
                <c:pt idx="2078">
                  <c:v>41934.882709999998</c:v>
                </c:pt>
                <c:pt idx="2079">
                  <c:v>41933.747443</c:v>
                </c:pt>
                <c:pt idx="2080">
                  <c:v>41932.607551000001</c:v>
                </c:pt>
                <c:pt idx="2081">
                  <c:v>41931.463038000002</c:v>
                </c:pt>
                <c:pt idx="2082">
                  <c:v>41930.313908999997</c:v>
                </c:pt>
                <c:pt idx="2083">
                  <c:v>41929.160168000002</c:v>
                </c:pt>
                <c:pt idx="2084">
                  <c:v>41928.001819999998</c:v>
                </c:pt>
                <c:pt idx="2085">
                  <c:v>41926.83887</c:v>
                </c:pt>
                <c:pt idx="2086">
                  <c:v>41925.671321000002</c:v>
                </c:pt>
                <c:pt idx="2087">
                  <c:v>41924.499178999999</c:v>
                </c:pt>
                <c:pt idx="2088">
                  <c:v>41923.322446999999</c:v>
                </c:pt>
                <c:pt idx="2089">
                  <c:v>41922.141130999997</c:v>
                </c:pt>
                <c:pt idx="2090">
                  <c:v>41920.955233000001</c:v>
                </c:pt>
                <c:pt idx="2091">
                  <c:v>41919.764757999998</c:v>
                </c:pt>
                <c:pt idx="2092">
                  <c:v>41918.569709000003</c:v>
                </c:pt>
                <c:pt idx="2093">
                  <c:v>41917.370091999997</c:v>
                </c:pt>
                <c:pt idx="2094">
                  <c:v>41916.165908000003</c:v>
                </c:pt>
                <c:pt idx="2095">
                  <c:v>41914.957162999999</c:v>
                </c:pt>
                <c:pt idx="2096">
                  <c:v>41913.743860000002</c:v>
                </c:pt>
                <c:pt idx="2097">
                  <c:v>41912.526001999999</c:v>
                </c:pt>
                <c:pt idx="2098">
                  <c:v>41911.303592999997</c:v>
                </c:pt>
                <c:pt idx="2099">
                  <c:v>41910.076635999998</c:v>
                </c:pt>
                <c:pt idx="2100">
                  <c:v>41908.845135000003</c:v>
                </c:pt>
                <c:pt idx="2101">
                  <c:v>41907.609091999999</c:v>
                </c:pt>
                <c:pt idx="2102">
                  <c:v>41906.368511000001</c:v>
                </c:pt>
                <c:pt idx="2103">
                  <c:v>41905.123396000003</c:v>
                </c:pt>
                <c:pt idx="2104">
                  <c:v>41903.873747999998</c:v>
                </c:pt>
                <c:pt idx="2105">
                  <c:v>41902.619571000003</c:v>
                </c:pt>
                <c:pt idx="2106">
                  <c:v>41901.360868000003</c:v>
                </c:pt>
                <c:pt idx="2107">
                  <c:v>41900.097641</c:v>
                </c:pt>
                <c:pt idx="2108">
                  <c:v>41898.829894000002</c:v>
                </c:pt>
                <c:pt idx="2109">
                  <c:v>41897.557629000003</c:v>
                </c:pt>
                <c:pt idx="2110">
                  <c:v>41896.280848000002</c:v>
                </c:pt>
                <c:pt idx="2111">
                  <c:v>41894.999554000002</c:v>
                </c:pt>
                <c:pt idx="2112">
                  <c:v>41893.713749000002</c:v>
                </c:pt>
                <c:pt idx="2113">
                  <c:v>41892.423434999997</c:v>
                </c:pt>
                <c:pt idx="2114">
                  <c:v>41891.128616000002</c:v>
                </c:pt>
                <c:pt idx="2115">
                  <c:v>41889.829292000002</c:v>
                </c:pt>
                <c:pt idx="2116">
                  <c:v>41888.525466999999</c:v>
                </c:pt>
                <c:pt idx="2117">
                  <c:v>41887.217141000001</c:v>
                </c:pt>
                <c:pt idx="2118">
                  <c:v>41885.904318000001</c:v>
                </c:pt>
                <c:pt idx="2119">
                  <c:v>41884.586997999999</c:v>
                </c:pt>
                <c:pt idx="2120">
                  <c:v>41883.265184000004</c:v>
                </c:pt>
                <c:pt idx="2121">
                  <c:v>41881.938877000001</c:v>
                </c:pt>
                <c:pt idx="2122">
                  <c:v>41880.608078999998</c:v>
                </c:pt>
                <c:pt idx="2123">
                  <c:v>41879.272792000003</c:v>
                </c:pt>
                <c:pt idx="2124">
                  <c:v>41877.933016000003</c:v>
                </c:pt>
                <c:pt idx="2125">
                  <c:v>41876.588753999997</c:v>
                </c:pt>
                <c:pt idx="2126">
                  <c:v>41875.240006</c:v>
                </c:pt>
                <c:pt idx="2127">
                  <c:v>41873.886774999999</c:v>
                </c:pt>
                <c:pt idx="2128">
                  <c:v>41872.529060000001</c:v>
                </c:pt>
                <c:pt idx="2129">
                  <c:v>41871.166863999999</c:v>
                </c:pt>
                <c:pt idx="2130">
                  <c:v>41869.800187000001</c:v>
                </c:pt>
                <c:pt idx="2131">
                  <c:v>41868.429029999999</c:v>
                </c:pt>
                <c:pt idx="2132">
                  <c:v>41867.053394000002</c:v>
                </c:pt>
                <c:pt idx="2133">
                  <c:v>41865.673280000003</c:v>
                </c:pt>
                <c:pt idx="2134">
                  <c:v>41864.288688000001</c:v>
                </c:pt>
                <c:pt idx="2135">
                  <c:v>41862.899619999997</c:v>
                </c:pt>
                <c:pt idx="2136">
                  <c:v>41861.506074999998</c:v>
                </c:pt>
                <c:pt idx="2137">
                  <c:v>41860.108054999997</c:v>
                </c:pt>
                <c:pt idx="2138">
                  <c:v>41858.705560000002</c:v>
                </c:pt>
                <c:pt idx="2139">
                  <c:v>41857.298588999998</c:v>
                </c:pt>
                <c:pt idx="2140">
                  <c:v>41855.887144</c:v>
                </c:pt>
                <c:pt idx="2141">
                  <c:v>41854.471224000001</c:v>
                </c:pt>
                <c:pt idx="2142">
                  <c:v>41853.05083</c:v>
                </c:pt>
                <c:pt idx="2143">
                  <c:v>41851.625961999998</c:v>
                </c:pt>
                <c:pt idx="2144">
                  <c:v>41850.196619000002</c:v>
                </c:pt>
                <c:pt idx="2145">
                  <c:v>41848.762801999997</c:v>
                </c:pt>
                <c:pt idx="2146">
                  <c:v>41847.324510999999</c:v>
                </c:pt>
                <c:pt idx="2147">
                  <c:v>41845.881744999999</c:v>
                </c:pt>
                <c:pt idx="2148">
                  <c:v>41844.434502999997</c:v>
                </c:pt>
                <c:pt idx="2149">
                  <c:v>41842.982787000001</c:v>
                </c:pt>
                <c:pt idx="2150">
                  <c:v>41841.526594000003</c:v>
                </c:pt>
                <c:pt idx="2151">
                  <c:v>41840.065925000003</c:v>
                </c:pt>
                <c:pt idx="2152">
                  <c:v>41838.600779</c:v>
                </c:pt>
                <c:pt idx="2153">
                  <c:v>41837.131155000003</c:v>
                </c:pt>
                <c:pt idx="2154">
                  <c:v>41835.657052000002</c:v>
                </c:pt>
                <c:pt idx="2155">
                  <c:v>41834.178469999999</c:v>
                </c:pt>
                <c:pt idx="2156">
                  <c:v>41832.695408</c:v>
                </c:pt>
                <c:pt idx="2157">
                  <c:v>41831.207864999997</c:v>
                </c:pt>
                <c:pt idx="2158">
                  <c:v>41829.715839999997</c:v>
                </c:pt>
                <c:pt idx="2159">
                  <c:v>41828.219331</c:v>
                </c:pt>
                <c:pt idx="2160">
                  <c:v>41826.718337999999</c:v>
                </c:pt>
                <c:pt idx="2161">
                  <c:v>41825.212858999999</c:v>
                </c:pt>
                <c:pt idx="2162">
                  <c:v>41823.702893000001</c:v>
                </c:pt>
                <c:pt idx="2163">
                  <c:v>41822.188438999998</c:v>
                </c:pt>
                <c:pt idx="2164">
                  <c:v>41820.669494000002</c:v>
                </c:pt>
                <c:pt idx="2165">
                  <c:v>41819.146057999998</c:v>
                </c:pt>
                <c:pt idx="2166">
                  <c:v>41817.618129000002</c:v>
                </c:pt>
                <c:pt idx="2167">
                  <c:v>41816.085704999998</c:v>
                </c:pt>
                <c:pt idx="2168">
                  <c:v>41814.548784999999</c:v>
                </c:pt>
                <c:pt idx="2169">
                  <c:v>41813.007365999998</c:v>
                </c:pt>
                <c:pt idx="2170">
                  <c:v>41811.461447000001</c:v>
                </c:pt>
                <c:pt idx="2171">
                  <c:v>41809.911025000001</c:v>
                </c:pt>
                <c:pt idx="2172">
                  <c:v>41808.356098999997</c:v>
                </c:pt>
                <c:pt idx="2173">
                  <c:v>41806.796667000002</c:v>
                </c:pt>
                <c:pt idx="2174">
                  <c:v>41805.232726000002</c:v>
                </c:pt>
                <c:pt idx="2175">
                  <c:v>41803.664274000002</c:v>
                </c:pt>
                <c:pt idx="2176">
                  <c:v>41802.091309000003</c:v>
                </c:pt>
                <c:pt idx="2177">
                  <c:v>41800.513828000003</c:v>
                </c:pt>
                <c:pt idx="2178">
                  <c:v>41798.931829000001</c:v>
                </c:pt>
                <c:pt idx="2179">
                  <c:v>41797.345309999997</c:v>
                </c:pt>
                <c:pt idx="2180">
                  <c:v>41795.754266999997</c:v>
                </c:pt>
                <c:pt idx="2181">
                  <c:v>41794.158697999999</c:v>
                </c:pt>
                <c:pt idx="2182">
                  <c:v>41792.558599999997</c:v>
                </c:pt>
                <c:pt idx="2183">
                  <c:v>41790.953971000003</c:v>
                </c:pt>
                <c:pt idx="2184">
                  <c:v>41789.344808000002</c:v>
                </c:pt>
                <c:pt idx="2185">
                  <c:v>41787.731105999999</c:v>
                </c:pt>
                <c:pt idx="2186">
                  <c:v>41786.112865000003</c:v>
                </c:pt>
                <c:pt idx="2187">
                  <c:v>41784.490080000003</c:v>
                </c:pt>
                <c:pt idx="2188">
                  <c:v>41782.862748</c:v>
                </c:pt>
                <c:pt idx="2189">
                  <c:v>41781.230864999998</c:v>
                </c:pt>
                <c:pt idx="2190">
                  <c:v>41779.594429999997</c:v>
                </c:pt>
                <c:pt idx="2191">
                  <c:v>41777.953437999997</c:v>
                </c:pt>
                <c:pt idx="2192">
                  <c:v>41776.307885000002</c:v>
                </c:pt>
                <c:pt idx="2193">
                  <c:v>41774.657768999998</c:v>
                </c:pt>
                <c:pt idx="2194">
                  <c:v>41773.003084999997</c:v>
                </c:pt>
                <c:pt idx="2195">
                  <c:v>41771.343829999998</c:v>
                </c:pt>
                <c:pt idx="2196">
                  <c:v>41769.680001000001</c:v>
                </c:pt>
                <c:pt idx="2197">
                  <c:v>41768.011592000003</c:v>
                </c:pt>
                <c:pt idx="2198">
                  <c:v>41766.338601000003</c:v>
                </c:pt>
                <c:pt idx="2199">
                  <c:v>41764.661024000001</c:v>
                </c:pt>
                <c:pt idx="2200">
                  <c:v>41762.978856000002</c:v>
                </c:pt>
                <c:pt idx="2201">
                  <c:v>41761.292092999996</c:v>
                </c:pt>
                <c:pt idx="2202">
                  <c:v>41759.600731999999</c:v>
                </c:pt>
                <c:pt idx="2203">
                  <c:v>41757.904768</c:v>
                </c:pt>
                <c:pt idx="2204">
                  <c:v>41756.204195999999</c:v>
                </c:pt>
                <c:pt idx="2205">
                  <c:v>41754.499012</c:v>
                </c:pt>
                <c:pt idx="2206">
                  <c:v>41752.789212999996</c:v>
                </c:pt>
                <c:pt idx="2207">
                  <c:v>41751.074791999999</c:v>
                </c:pt>
                <c:pt idx="2208">
                  <c:v>41749.355746000001</c:v>
                </c:pt>
                <c:pt idx="2209">
                  <c:v>41747.632071</c:v>
                </c:pt>
                <c:pt idx="2210">
                  <c:v>41745.903760000001</c:v>
                </c:pt>
                <c:pt idx="2211">
                  <c:v>41744.170810000003</c:v>
                </c:pt>
                <c:pt idx="2212">
                  <c:v>41742.433215999998</c:v>
                </c:pt>
                <c:pt idx="2213">
                  <c:v>41740.690971999997</c:v>
                </c:pt>
                <c:pt idx="2214">
                  <c:v>41738.944073999999</c:v>
                </c:pt>
                <c:pt idx="2215">
                  <c:v>41737.192517000003</c:v>
                </c:pt>
                <c:pt idx="2216">
                  <c:v>41735.436295</c:v>
                </c:pt>
                <c:pt idx="2217">
                  <c:v>41733.675403000001</c:v>
                </c:pt>
                <c:pt idx="2218">
                  <c:v>41731.909836999999</c:v>
                </c:pt>
                <c:pt idx="2219">
                  <c:v>41730.139588999999</c:v>
                </c:pt>
                <c:pt idx="2220">
                  <c:v>41728.364656999998</c:v>
                </c:pt>
                <c:pt idx="2221">
                  <c:v>41726.585032000003</c:v>
                </c:pt>
                <c:pt idx="2222">
                  <c:v>41724.800711000004</c:v>
                </c:pt>
                <c:pt idx="2223">
                  <c:v>41723.011686999998</c:v>
                </c:pt>
                <c:pt idx="2224">
                  <c:v>41721.217955</c:v>
                </c:pt>
                <c:pt idx="2225">
                  <c:v>41719.419508999999</c:v>
                </c:pt>
                <c:pt idx="2226">
                  <c:v>41717.616344000002</c:v>
                </c:pt>
                <c:pt idx="2227">
                  <c:v>41715.808451999997</c:v>
                </c:pt>
                <c:pt idx="2228">
                  <c:v>41713.995829</c:v>
                </c:pt>
                <c:pt idx="2229">
                  <c:v>41712.178467999998</c:v>
                </c:pt>
                <c:pt idx="2230">
                  <c:v>41710.356362999999</c:v>
                </c:pt>
                <c:pt idx="2231">
                  <c:v>41708.529508</c:v>
                </c:pt>
                <c:pt idx="2232">
                  <c:v>41706.697895999998</c:v>
                </c:pt>
                <c:pt idx="2233">
                  <c:v>41704.861521999999</c:v>
                </c:pt>
                <c:pt idx="2234">
                  <c:v>41703.020379000001</c:v>
                </c:pt>
                <c:pt idx="2235">
                  <c:v>41701.174460000002</c:v>
                </c:pt>
                <c:pt idx="2236">
                  <c:v>41699.323759999999</c:v>
                </c:pt>
                <c:pt idx="2237">
                  <c:v>41697.468269999998</c:v>
                </c:pt>
                <c:pt idx="2238">
                  <c:v>41695.607985000002</c:v>
                </c:pt>
                <c:pt idx="2239">
                  <c:v>41693.742897999997</c:v>
                </c:pt>
                <c:pt idx="2240">
                  <c:v>41691.873003000001</c:v>
                </c:pt>
                <c:pt idx="2241">
                  <c:v>41689.998291000004</c:v>
                </c:pt>
                <c:pt idx="2242">
                  <c:v>41688.118756999997</c:v>
                </c:pt>
                <c:pt idx="2243">
                  <c:v>41686.234392999999</c:v>
                </c:pt>
                <c:pt idx="2244">
                  <c:v>41684.345192000001</c:v>
                </c:pt>
                <c:pt idx="2245">
                  <c:v>41682.451148</c:v>
                </c:pt>
                <c:pt idx="2246">
                  <c:v>41680.552252000001</c:v>
                </c:pt>
                <c:pt idx="2247">
                  <c:v>41678.648498000002</c:v>
                </c:pt>
                <c:pt idx="2248">
                  <c:v>41676.739878</c:v>
                </c:pt>
                <c:pt idx="2249">
                  <c:v>41674.826384</c:v>
                </c:pt>
                <c:pt idx="2250">
                  <c:v>41672.908009999999</c:v>
                </c:pt>
                <c:pt idx="2251">
                  <c:v>41670.984748000003</c:v>
                </c:pt>
                <c:pt idx="2252">
                  <c:v>41669.056589</c:v>
                </c:pt>
                <c:pt idx="2253">
                  <c:v>41667.123527000003</c:v>
                </c:pt>
                <c:pt idx="2254">
                  <c:v>41665.185554000003</c:v>
                </c:pt>
                <c:pt idx="2255">
                  <c:v>41663.242660999997</c:v>
                </c:pt>
                <c:pt idx="2256">
                  <c:v>41661.294841000003</c:v>
                </c:pt>
                <c:pt idx="2257">
                  <c:v>41659.342085999997</c:v>
                </c:pt>
                <c:pt idx="2258">
                  <c:v>41657.384387999999</c:v>
                </c:pt>
                <c:pt idx="2259">
                  <c:v>41655.421738999998</c:v>
                </c:pt>
                <c:pt idx="2260">
                  <c:v>41653.454129999998</c:v>
                </c:pt>
                <c:pt idx="2261">
                  <c:v>41651.481552999998</c:v>
                </c:pt>
                <c:pt idx="2262">
                  <c:v>41649.504001000001</c:v>
                </c:pt>
                <c:pt idx="2263">
                  <c:v>41647.521463999998</c:v>
                </c:pt>
                <c:pt idx="2264">
                  <c:v>41645.533933999999</c:v>
                </c:pt>
                <c:pt idx="2265">
                  <c:v>41643.541402000003</c:v>
                </c:pt>
                <c:pt idx="2266">
                  <c:v>41641.543860999998</c:v>
                </c:pt>
                <c:pt idx="2267">
                  <c:v>41639.541300999997</c:v>
                </c:pt>
                <c:pt idx="2268">
                  <c:v>41637.533713999997</c:v>
                </c:pt>
                <c:pt idx="2269">
                  <c:v>41635.521090000002</c:v>
                </c:pt>
                <c:pt idx="2270">
                  <c:v>41633.503421000001</c:v>
                </c:pt>
                <c:pt idx="2271">
                  <c:v>41631.480699</c:v>
                </c:pt>
                <c:pt idx="2272">
                  <c:v>41629.452913000001</c:v>
                </c:pt>
                <c:pt idx="2273">
                  <c:v>41627.420056000003</c:v>
                </c:pt>
                <c:pt idx="2274">
                  <c:v>41625.382117000001</c:v>
                </c:pt>
                <c:pt idx="2275">
                  <c:v>41623.339088000001</c:v>
                </c:pt>
                <c:pt idx="2276">
                  <c:v>41621.290958999998</c:v>
                </c:pt>
                <c:pt idx="2277">
                  <c:v>41619.237720999998</c:v>
                </c:pt>
                <c:pt idx="2278">
                  <c:v>41617.179365000004</c:v>
                </c:pt>
                <c:pt idx="2279">
                  <c:v>41615.115880999998</c:v>
                </c:pt>
                <c:pt idx="2280">
                  <c:v>41613.047258999999</c:v>
                </c:pt>
                <c:pt idx="2281">
                  <c:v>41610.973489999997</c:v>
                </c:pt>
                <c:pt idx="2282">
                  <c:v>41608.894565000002</c:v>
                </c:pt>
                <c:pt idx="2283">
                  <c:v>41606.810472999998</c:v>
                </c:pt>
                <c:pt idx="2284">
                  <c:v>41604.721205000002</c:v>
                </c:pt>
                <c:pt idx="2285">
                  <c:v>41602.626750000003</c:v>
                </c:pt>
                <c:pt idx="2286">
                  <c:v>41600.527099999999</c:v>
                </c:pt>
                <c:pt idx="2287">
                  <c:v>41598.422243000001</c:v>
                </c:pt>
                <c:pt idx="2288">
                  <c:v>41596.312169999997</c:v>
                </c:pt>
                <c:pt idx="2289">
                  <c:v>41594.196871</c:v>
                </c:pt>
                <c:pt idx="2290">
                  <c:v>41592.076333999998</c:v>
                </c:pt>
                <c:pt idx="2291">
                  <c:v>41589.950551000002</c:v>
                </c:pt>
                <c:pt idx="2292">
                  <c:v>41587.819511000002</c:v>
                </c:pt>
                <c:pt idx="2293">
                  <c:v>41585.683203000001</c:v>
                </c:pt>
                <c:pt idx="2294">
                  <c:v>41583.541616000002</c:v>
                </c:pt>
                <c:pt idx="2295">
                  <c:v>41581.394740999996</c:v>
                </c:pt>
                <c:pt idx="2296">
                  <c:v>41579.242566000001</c:v>
                </c:pt>
                <c:pt idx="2297">
                  <c:v>41577.085080999997</c:v>
                </c:pt>
                <c:pt idx="2298">
                  <c:v>41574.922274999997</c:v>
                </c:pt>
                <c:pt idx="2299">
                  <c:v>41572.754137999997</c:v>
                </c:pt>
                <c:pt idx="2300">
                  <c:v>41570.580656999999</c:v>
                </c:pt>
                <c:pt idx="2301">
                  <c:v>41568.401823</c:v>
                </c:pt>
                <c:pt idx="2302">
                  <c:v>41566.217623999997</c:v>
                </c:pt>
                <c:pt idx="2303">
                  <c:v>41564.028050000001</c:v>
                </c:pt>
                <c:pt idx="2304">
                  <c:v>41561.833087999999</c:v>
                </c:pt>
                <c:pt idx="2305">
                  <c:v>41559.632727999997</c:v>
                </c:pt>
                <c:pt idx="2306">
                  <c:v>41557.426958999997</c:v>
                </c:pt>
                <c:pt idx="2307">
                  <c:v>41555.215769000002</c:v>
                </c:pt>
                <c:pt idx="2308">
                  <c:v>41552.999146000002</c:v>
                </c:pt>
                <c:pt idx="2309">
                  <c:v>41550.777079</c:v>
                </c:pt>
                <c:pt idx="2310">
                  <c:v>41548.549556999998</c:v>
                </c:pt>
                <c:pt idx="2311">
                  <c:v>41546.316567000002</c:v>
                </c:pt>
                <c:pt idx="2312">
                  <c:v>41544.078098999998</c:v>
                </c:pt>
                <c:pt idx="2313">
                  <c:v>41541.834139999999</c:v>
                </c:pt>
                <c:pt idx="2314">
                  <c:v>41539.584679</c:v>
                </c:pt>
                <c:pt idx="2315">
                  <c:v>41537.329703000003</c:v>
                </c:pt>
                <c:pt idx="2316">
                  <c:v>41535.069199999998</c:v>
                </c:pt>
                <c:pt idx="2317">
                  <c:v>41532.803159000003</c:v>
                </c:pt>
                <c:pt idx="2318">
                  <c:v>41530.531567999999</c:v>
                </c:pt>
                <c:pt idx="2319">
                  <c:v>41528.254413000002</c:v>
                </c:pt>
                <c:pt idx="2320">
                  <c:v>41525.971683999996</c:v>
                </c:pt>
                <c:pt idx="2321">
                  <c:v>41523.683365999997</c:v>
                </c:pt>
                <c:pt idx="2322">
                  <c:v>41521.389450000002</c:v>
                </c:pt>
                <c:pt idx="2323">
                  <c:v>41519.089919999999</c:v>
                </c:pt>
                <c:pt idx="2324">
                  <c:v>41516.784765999997</c:v>
                </c:pt>
                <c:pt idx="2325">
                  <c:v>41514.473975000001</c:v>
                </c:pt>
                <c:pt idx="2326">
                  <c:v>41512.157532999998</c:v>
                </c:pt>
                <c:pt idx="2327">
                  <c:v>41509.835428999999</c:v>
                </c:pt>
                <c:pt idx="2328">
                  <c:v>41507.507648999999</c:v>
                </c:pt>
                <c:pt idx="2329">
                  <c:v>41505.174180000002</c:v>
                </c:pt>
                <c:pt idx="2330">
                  <c:v>41502.835010000003</c:v>
                </c:pt>
                <c:pt idx="2331">
                  <c:v>41500.490125999997</c:v>
                </c:pt>
                <c:pt idx="2332">
                  <c:v>41498.139513000002</c:v>
                </c:pt>
                <c:pt idx="2333">
                  <c:v>41495.783160999999</c:v>
                </c:pt>
                <c:pt idx="2334">
                  <c:v>41493.421053999999</c:v>
                </c:pt>
                <c:pt idx="2335">
                  <c:v>41491.053180000003</c:v>
                </c:pt>
                <c:pt idx="2336">
                  <c:v>41488.679526</c:v>
                </c:pt>
                <c:pt idx="2337">
                  <c:v>41486.300078</c:v>
                </c:pt>
                <c:pt idx="2338">
                  <c:v>41483.914821999999</c:v>
                </c:pt>
                <c:pt idx="2339">
                  <c:v>41481.523745999999</c:v>
                </c:pt>
                <c:pt idx="2340">
                  <c:v>41479.126834000002</c:v>
                </c:pt>
                <c:pt idx="2341">
                  <c:v>41476.724074999998</c:v>
                </c:pt>
                <c:pt idx="2342">
                  <c:v>41474.315454000003</c:v>
                </c:pt>
                <c:pt idx="2343">
                  <c:v>41471.900956999998</c:v>
                </c:pt>
                <c:pt idx="2344">
                  <c:v>41469.48057</c:v>
                </c:pt>
                <c:pt idx="2345">
                  <c:v>41467.054279999997</c:v>
                </c:pt>
                <c:pt idx="2346">
                  <c:v>41464.622071999998</c:v>
                </c:pt>
                <c:pt idx="2347">
                  <c:v>41462.183932</c:v>
                </c:pt>
                <c:pt idx="2348">
                  <c:v>41459.739846999997</c:v>
                </c:pt>
                <c:pt idx="2349">
                  <c:v>41457.289801999999</c:v>
                </c:pt>
                <c:pt idx="2350">
                  <c:v>41454.833782000002</c:v>
                </c:pt>
                <c:pt idx="2351">
                  <c:v>41452.371773999999</c:v>
                </c:pt>
                <c:pt idx="2352">
                  <c:v>41449.903762000002</c:v>
                </c:pt>
                <c:pt idx="2353">
                  <c:v>41447.429732999997</c:v>
                </c:pt>
                <c:pt idx="2354">
                  <c:v>41444.949672000002</c:v>
                </c:pt>
                <c:pt idx="2355">
                  <c:v>41442.463563999998</c:v>
                </c:pt>
                <c:pt idx="2356">
                  <c:v>41439.971395</c:v>
                </c:pt>
                <c:pt idx="2357">
                  <c:v>41437.473149999998</c:v>
                </c:pt>
                <c:pt idx="2358">
                  <c:v>41434.968814</c:v>
                </c:pt>
                <c:pt idx="2359">
                  <c:v>41432.458372000001</c:v>
                </c:pt>
                <c:pt idx="2360">
                  <c:v>41429.941809000004</c:v>
                </c:pt>
                <c:pt idx="2361">
                  <c:v>41427.419111000003</c:v>
                </c:pt>
                <c:pt idx="2362">
                  <c:v>41424.890262000001</c:v>
                </c:pt>
                <c:pt idx="2363">
                  <c:v>41422.355247</c:v>
                </c:pt>
                <c:pt idx="2364">
                  <c:v>41419.814051000001</c:v>
                </c:pt>
                <c:pt idx="2365">
                  <c:v>41417.266658</c:v>
                </c:pt>
                <c:pt idx="2366">
                  <c:v>41414.713054</c:v>
                </c:pt>
                <c:pt idx="2367">
                  <c:v>41412.153222000001</c:v>
                </c:pt>
                <c:pt idx="2368">
                  <c:v>41409.587147999999</c:v>
                </c:pt>
                <c:pt idx="2369">
                  <c:v>41407.014816000003</c:v>
                </c:pt>
                <c:pt idx="2370">
                  <c:v>41404.43621</c:v>
                </c:pt>
                <c:pt idx="2371">
                  <c:v>41401.851315</c:v>
                </c:pt>
                <c:pt idx="2372">
                  <c:v>41399.260113999997</c:v>
                </c:pt>
                <c:pt idx="2373">
                  <c:v>41396.662593000001</c:v>
                </c:pt>
                <c:pt idx="2374">
                  <c:v>41394.058734999999</c:v>
                </c:pt>
                <c:pt idx="2375">
                  <c:v>41391.448525</c:v>
                </c:pt>
                <c:pt idx="2376">
                  <c:v>41388.831944999998</c:v>
                </c:pt>
                <c:pt idx="2377">
                  <c:v>41386.208981000003</c:v>
                </c:pt>
                <c:pt idx="2378">
                  <c:v>41383.579617000003</c:v>
                </c:pt>
                <c:pt idx="2379">
                  <c:v>41380.943834999998</c:v>
                </c:pt>
                <c:pt idx="2380">
                  <c:v>41378.301619999998</c:v>
                </c:pt>
                <c:pt idx="2381">
                  <c:v>41375.652954999998</c:v>
                </c:pt>
                <c:pt idx="2382">
                  <c:v>41372.997824999999</c:v>
                </c:pt>
                <c:pt idx="2383">
                  <c:v>41370.336213000002</c:v>
                </c:pt>
                <c:pt idx="2384">
                  <c:v>41367.668101000003</c:v>
                </c:pt>
                <c:pt idx="2385">
                  <c:v>41364.993474000003</c:v>
                </c:pt>
                <c:pt idx="2386">
                  <c:v>41362.312316000003</c:v>
                </c:pt>
                <c:pt idx="2387">
                  <c:v>41359.624607999998</c:v>
                </c:pt>
                <c:pt idx="2388">
                  <c:v>41356.930334999997</c:v>
                </c:pt>
                <c:pt idx="2389">
                  <c:v>41354.229480000002</c:v>
                </c:pt>
                <c:pt idx="2390">
                  <c:v>41351.522025999999</c:v>
                </c:pt>
                <c:pt idx="2391">
                  <c:v>41348.807955999997</c:v>
                </c:pt>
                <c:pt idx="2392">
                  <c:v>41346.087252999998</c:v>
                </c:pt>
                <c:pt idx="2393">
                  <c:v>41343.359900000003</c:v>
                </c:pt>
                <c:pt idx="2394">
                  <c:v>41340.625878999999</c:v>
                </c:pt>
                <c:pt idx="2395">
                  <c:v>41337.885174000003</c:v>
                </c:pt>
                <c:pt idx="2396">
                  <c:v>41335.137768000001</c:v>
                </c:pt>
                <c:pt idx="2397">
                  <c:v>41332.383642000001</c:v>
                </c:pt>
                <c:pt idx="2398">
                  <c:v>41329.622780999998</c:v>
                </c:pt>
                <c:pt idx="2399">
                  <c:v>41326.855165000001</c:v>
                </c:pt>
                <c:pt idx="2400">
                  <c:v>41324.080778000003</c:v>
                </c:pt>
                <c:pt idx="2401">
                  <c:v>41321.299602999999</c:v>
                </c:pt>
                <c:pt idx="2402">
                  <c:v>41318.511620999998</c:v>
                </c:pt>
                <c:pt idx="2403">
                  <c:v>41315.716815</c:v>
                </c:pt>
                <c:pt idx="2404">
                  <c:v>41312.915166999999</c:v>
                </c:pt>
                <c:pt idx="2405">
                  <c:v>41310.106658999997</c:v>
                </c:pt>
                <c:pt idx="2406">
                  <c:v>41307.291274000003</c:v>
                </c:pt>
                <c:pt idx="2407">
                  <c:v>41304.468994000003</c:v>
                </c:pt>
                <c:pt idx="2408">
                  <c:v>41301.639799999997</c:v>
                </c:pt>
                <c:pt idx="2409">
                  <c:v>41298.803675000003</c:v>
                </c:pt>
                <c:pt idx="2410">
                  <c:v>41295.960600999999</c:v>
                </c:pt>
                <c:pt idx="2411">
                  <c:v>41293.110558</c:v>
                </c:pt>
                <c:pt idx="2412">
                  <c:v>41290.253530000002</c:v>
                </c:pt>
                <c:pt idx="2413">
                  <c:v>41287.389497999997</c:v>
                </c:pt>
                <c:pt idx="2414">
                  <c:v>41284.518443000001</c:v>
                </c:pt>
                <c:pt idx="2415">
                  <c:v>41281.640348000001</c:v>
                </c:pt>
                <c:pt idx="2416">
                  <c:v>41278.755192999997</c:v>
                </c:pt>
                <c:pt idx="2417">
                  <c:v>41275.862959999999</c:v>
                </c:pt>
                <c:pt idx="2418">
                  <c:v>41272.963630999999</c:v>
                </c:pt>
                <c:pt idx="2419">
                  <c:v>41270.057186999999</c:v>
                </c:pt>
                <c:pt idx="2420">
                  <c:v>41267.143609999999</c:v>
                </c:pt>
                <c:pt idx="2421">
                  <c:v>41264.222880000001</c:v>
                </c:pt>
                <c:pt idx="2422">
                  <c:v>41261.294978999998</c:v>
                </c:pt>
                <c:pt idx="2423">
                  <c:v>41258.359887999999</c:v>
                </c:pt>
                <c:pt idx="2424">
                  <c:v>41255.417587999997</c:v>
                </c:pt>
                <c:pt idx="2425">
                  <c:v>41252.468059999999</c:v>
                </c:pt>
                <c:pt idx="2426">
                  <c:v>41249.511285</c:v>
                </c:pt>
                <c:pt idx="2427">
                  <c:v>41246.547245000002</c:v>
                </c:pt>
                <c:pt idx="2428">
                  <c:v>41243.575919000003</c:v>
                </c:pt>
                <c:pt idx="2429">
                  <c:v>41240.597289999998</c:v>
                </c:pt>
                <c:pt idx="2430">
                  <c:v>41237.611336000002</c:v>
                </c:pt>
                <c:pt idx="2431">
                  <c:v>41234.618040000001</c:v>
                </c:pt>
                <c:pt idx="2432">
                  <c:v>41231.617382999997</c:v>
                </c:pt>
                <c:pt idx="2433">
                  <c:v>41228.609342999996</c:v>
                </c:pt>
                <c:pt idx="2434">
                  <c:v>41225.593903000001</c:v>
                </c:pt>
                <c:pt idx="2435">
                  <c:v>41222.571043000004</c:v>
                </c:pt>
                <c:pt idx="2436">
                  <c:v>41219.540741999997</c:v>
                </c:pt>
                <c:pt idx="2437">
                  <c:v>41216.502981999998</c:v>
                </c:pt>
                <c:pt idx="2438">
                  <c:v>41213.457743999999</c:v>
                </c:pt>
                <c:pt idx="2439">
                  <c:v>41210.405006000001</c:v>
                </c:pt>
                <c:pt idx="2440">
                  <c:v>41207.344749999997</c:v>
                </c:pt>
                <c:pt idx="2441">
                  <c:v>41204.276955000001</c:v>
                </c:pt>
                <c:pt idx="2442">
                  <c:v>41201.201602000001</c:v>
                </c:pt>
                <c:pt idx="2443">
                  <c:v>41198.118671999997</c:v>
                </c:pt>
                <c:pt idx="2444">
                  <c:v>41195.028143000003</c:v>
                </c:pt>
                <c:pt idx="2445">
                  <c:v>41191.929995999999</c:v>
                </c:pt>
                <c:pt idx="2446">
                  <c:v>41188.824210999999</c:v>
                </c:pt>
                <c:pt idx="2447">
                  <c:v>41185.710767999997</c:v>
                </c:pt>
                <c:pt idx="2448">
                  <c:v>41182.589647000001</c:v>
                </c:pt>
                <c:pt idx="2449">
                  <c:v>41179.460828000003</c:v>
                </c:pt>
                <c:pt idx="2450">
                  <c:v>41176.324289999997</c:v>
                </c:pt>
                <c:pt idx="2451">
                  <c:v>41173.180012999997</c:v>
                </c:pt>
                <c:pt idx="2452">
                  <c:v>41170.027976999998</c:v>
                </c:pt>
                <c:pt idx="2453">
                  <c:v>41166.868160999999</c:v>
                </c:pt>
                <c:pt idx="2454">
                  <c:v>41163.700546</c:v>
                </c:pt>
                <c:pt idx="2455">
                  <c:v>41160.525110000002</c:v>
                </c:pt>
                <c:pt idx="2456">
                  <c:v>41157.341832999999</c:v>
                </c:pt>
                <c:pt idx="2457">
                  <c:v>41154.150694999997</c:v>
                </c:pt>
                <c:pt idx="2458">
                  <c:v>41150.951674999997</c:v>
                </c:pt>
                <c:pt idx="2459">
                  <c:v>41147.744751999999</c:v>
                </c:pt>
                <c:pt idx="2460">
                  <c:v>41144.529906000003</c:v>
                </c:pt>
                <c:pt idx="2461">
                  <c:v>41141.307116999997</c:v>
                </c:pt>
                <c:pt idx="2462">
                  <c:v>41138.076362</c:v>
                </c:pt>
                <c:pt idx="2463">
                  <c:v>41134.837622999999</c:v>
                </c:pt>
                <c:pt idx="2464">
                  <c:v>41131.590877000002</c:v>
                </c:pt>
                <c:pt idx="2465">
                  <c:v>41128.336104000002</c:v>
                </c:pt>
                <c:pt idx="2466">
                  <c:v>41125.073282999998</c:v>
                </c:pt>
                <c:pt idx="2467">
                  <c:v>41121.802393999998</c:v>
                </c:pt>
                <c:pt idx="2468">
                  <c:v>41118.523415000003</c:v>
                </c:pt>
                <c:pt idx="2469">
                  <c:v>41115.236324999998</c:v>
                </c:pt>
                <c:pt idx="2470">
                  <c:v>41111.941102999997</c:v>
                </c:pt>
                <c:pt idx="2471">
                  <c:v>41108.637729000002</c:v>
                </c:pt>
                <c:pt idx="2472">
                  <c:v>41105.326180999997</c:v>
                </c:pt>
                <c:pt idx="2473">
                  <c:v>41102.006437999997</c:v>
                </c:pt>
                <c:pt idx="2474">
                  <c:v>41098.678478000002</c:v>
                </c:pt>
                <c:pt idx="2475">
                  <c:v>41095.342281999998</c:v>
                </c:pt>
                <c:pt idx="2476">
                  <c:v>41091.997826999999</c:v>
                </c:pt>
                <c:pt idx="2477">
                  <c:v>41088.645091999999</c:v>
                </c:pt>
                <c:pt idx="2478">
                  <c:v>41085.284055999997</c:v>
                </c:pt>
                <c:pt idx="2479">
                  <c:v>41081.914698</c:v>
                </c:pt>
                <c:pt idx="2480">
                  <c:v>41078.536997000003</c:v>
                </c:pt>
                <c:pt idx="2481">
                  <c:v>41075.150930000003</c:v>
                </c:pt>
                <c:pt idx="2482">
                  <c:v>41071.756477000003</c:v>
                </c:pt>
                <c:pt idx="2483">
                  <c:v>41068.353617000001</c:v>
                </c:pt>
                <c:pt idx="2484">
                  <c:v>41064.942326999997</c:v>
                </c:pt>
                <c:pt idx="2485">
                  <c:v>41061.522588</c:v>
                </c:pt>
                <c:pt idx="2486">
                  <c:v>41058.094376000001</c:v>
                </c:pt>
                <c:pt idx="2487">
                  <c:v>41054.657670000001</c:v>
                </c:pt>
                <c:pt idx="2488">
                  <c:v>41051.212449999999</c:v>
                </c:pt>
                <c:pt idx="2489">
                  <c:v>41047.758693000003</c:v>
                </c:pt>
                <c:pt idx="2490">
                  <c:v>41044.296378999999</c:v>
                </c:pt>
                <c:pt idx="2491">
                  <c:v>41040.825484000001</c:v>
                </c:pt>
                <c:pt idx="2492">
                  <c:v>41037.345989000001</c:v>
                </c:pt>
                <c:pt idx="2493">
                  <c:v>41033.857871</c:v>
                </c:pt>
                <c:pt idx="2494">
                  <c:v>41030.361108999998</c:v>
                </c:pt>
                <c:pt idx="2495">
                  <c:v>41026.855681000001</c:v>
                </c:pt>
                <c:pt idx="2496">
                  <c:v>41023.341566000003</c:v>
                </c:pt>
                <c:pt idx="2497">
                  <c:v>41019.818742000003</c:v>
                </c:pt>
                <c:pt idx="2498">
                  <c:v>41016.287187000002</c:v>
                </c:pt>
                <c:pt idx="2499">
                  <c:v>41012.746878999998</c:v>
                </c:pt>
                <c:pt idx="2500">
                  <c:v>41009.197798000001</c:v>
                </c:pt>
                <c:pt idx="2501">
                  <c:v>41005.639921000002</c:v>
                </c:pt>
                <c:pt idx="2502">
                  <c:v>41002.073227000001</c:v>
                </c:pt>
                <c:pt idx="2503">
                  <c:v>40998.497693999998</c:v>
                </c:pt>
                <c:pt idx="2504">
                  <c:v>40994.9133</c:v>
                </c:pt>
                <c:pt idx="2505">
                  <c:v>40991.320024000001</c:v>
                </c:pt>
                <c:pt idx="2506">
                  <c:v>40987.717843999999</c:v>
                </c:pt>
                <c:pt idx="2507">
                  <c:v>40984.106739000003</c:v>
                </c:pt>
                <c:pt idx="2508">
                  <c:v>40980.486686999997</c:v>
                </c:pt>
                <c:pt idx="2509">
                  <c:v>40976.857665000003</c:v>
                </c:pt>
                <c:pt idx="2510">
                  <c:v>40973.219653</c:v>
                </c:pt>
                <c:pt idx="2511">
                  <c:v>40969.572629000002</c:v>
                </c:pt>
                <c:pt idx="2512">
                  <c:v>40965.916572000002</c:v>
                </c:pt>
                <c:pt idx="2513">
                  <c:v>40962.251458999999</c:v>
                </c:pt>
                <c:pt idx="2514">
                  <c:v>40958.577268000001</c:v>
                </c:pt>
                <c:pt idx="2515">
                  <c:v>40954.893980000001</c:v>
                </c:pt>
                <c:pt idx="2516">
                  <c:v>40951.201570999998</c:v>
                </c:pt>
                <c:pt idx="2517">
                  <c:v>40947.500021</c:v>
                </c:pt>
                <c:pt idx="2518">
                  <c:v>40943.789306999999</c:v>
                </c:pt>
                <c:pt idx="2519">
                  <c:v>40940.069409000003</c:v>
                </c:pt>
                <c:pt idx="2520">
                  <c:v>40936.340303999998</c:v>
                </c:pt>
                <c:pt idx="2521">
                  <c:v>40932.601971999997</c:v>
                </c:pt>
                <c:pt idx="2522">
                  <c:v>40928.85439</c:v>
                </c:pt>
                <c:pt idx="2523">
                  <c:v>40925.097538000002</c:v>
                </c:pt>
                <c:pt idx="2524">
                  <c:v>40921.331393</c:v>
                </c:pt>
                <c:pt idx="2525">
                  <c:v>40917.555935999997</c:v>
                </c:pt>
                <c:pt idx="2526">
                  <c:v>40913.771142999998</c:v>
                </c:pt>
                <c:pt idx="2527">
                  <c:v>40909.976994999997</c:v>
                </c:pt>
                <c:pt idx="2528">
                  <c:v>40906.173469000001</c:v>
                </c:pt>
                <c:pt idx="2529">
                  <c:v>40902.360545000003</c:v>
                </c:pt>
                <c:pt idx="2530">
                  <c:v>40898.538201000003</c:v>
                </c:pt>
                <c:pt idx="2531">
                  <c:v>40894.706415000001</c:v>
                </c:pt>
                <c:pt idx="2532">
                  <c:v>40890.865167999997</c:v>
                </c:pt>
                <c:pt idx="2533">
                  <c:v>40887.014437999998</c:v>
                </c:pt>
                <c:pt idx="2534">
                  <c:v>40883.154203999999</c:v>
                </c:pt>
                <c:pt idx="2535">
                  <c:v>40879.284443999997</c:v>
                </c:pt>
                <c:pt idx="2536">
                  <c:v>40875.405138000002</c:v>
                </c:pt>
                <c:pt idx="2537">
                  <c:v>40871.516265999999</c:v>
                </c:pt>
                <c:pt idx="2538">
                  <c:v>40867.617805000002</c:v>
                </c:pt>
                <c:pt idx="2539">
                  <c:v>40863.709735999997</c:v>
                </c:pt>
                <c:pt idx="2540">
                  <c:v>40859.792038</c:v>
                </c:pt>
                <c:pt idx="2541">
                  <c:v>40855.864690000002</c:v>
                </c:pt>
                <c:pt idx="2542">
                  <c:v>40851.927670999998</c:v>
                </c:pt>
                <c:pt idx="2543">
                  <c:v>40847.980962000001</c:v>
                </c:pt>
                <c:pt idx="2544">
                  <c:v>40844.024540999999</c:v>
                </c:pt>
                <c:pt idx="2545">
                  <c:v>40840.058387999998</c:v>
                </c:pt>
                <c:pt idx="2546">
                  <c:v>40836.082481999998</c:v>
                </c:pt>
                <c:pt idx="2547">
                  <c:v>40832.096805000001</c:v>
                </c:pt>
                <c:pt idx="2548">
                  <c:v>40828.101334999999</c:v>
                </c:pt>
                <c:pt idx="2549">
                  <c:v>40824.096052000001</c:v>
                </c:pt>
                <c:pt idx="2550">
                  <c:v>40820.080936999999</c:v>
                </c:pt>
                <c:pt idx="2551">
                  <c:v>40816.055969000001</c:v>
                </c:pt>
                <c:pt idx="2552">
                  <c:v>40812.021128</c:v>
                </c:pt>
                <c:pt idx="2553">
                  <c:v>40807.976395999998</c:v>
                </c:pt>
                <c:pt idx="2554">
                  <c:v>40803.921752000002</c:v>
                </c:pt>
                <c:pt idx="2555">
                  <c:v>40799.857175999998</c:v>
                </c:pt>
                <c:pt idx="2556">
                  <c:v>40795.782650000001</c:v>
                </c:pt>
                <c:pt idx="2557">
                  <c:v>40791.698152999998</c:v>
                </c:pt>
                <c:pt idx="2558">
                  <c:v>40787.603668000003</c:v>
                </c:pt>
                <c:pt idx="2559">
                  <c:v>40783.499172999997</c:v>
                </c:pt>
                <c:pt idx="2560">
                  <c:v>40779.384651</c:v>
                </c:pt>
                <c:pt idx="2561">
                  <c:v>40775.260083000001</c:v>
                </c:pt>
                <c:pt idx="2562">
                  <c:v>40771.12545</c:v>
                </c:pt>
                <c:pt idx="2563">
                  <c:v>40766.980732999997</c:v>
                </c:pt>
                <c:pt idx="2564">
                  <c:v>40762.825913000001</c:v>
                </c:pt>
                <c:pt idx="2565">
                  <c:v>40758.660971999998</c:v>
                </c:pt>
                <c:pt idx="2566">
                  <c:v>40754.485891999997</c:v>
                </c:pt>
                <c:pt idx="2567">
                  <c:v>40750.300654999999</c:v>
                </c:pt>
                <c:pt idx="2568">
                  <c:v>40746.105241999998</c:v>
                </c:pt>
                <c:pt idx="2569">
                  <c:v>40741.899637000002</c:v>
                </c:pt>
                <c:pt idx="2570">
                  <c:v>40737.683819999998</c:v>
                </c:pt>
                <c:pt idx="2571">
                  <c:v>40733.457774000002</c:v>
                </c:pt>
                <c:pt idx="2572">
                  <c:v>40729.221482000001</c:v>
                </c:pt>
                <c:pt idx="2573">
                  <c:v>40724.974927000003</c:v>
                </c:pt>
                <c:pt idx="2574">
                  <c:v>40720.718092000003</c:v>
                </c:pt>
                <c:pt idx="2575">
                  <c:v>40716.450958000001</c:v>
                </c:pt>
                <c:pt idx="2576">
                  <c:v>40712.173511000001</c:v>
                </c:pt>
                <c:pt idx="2577">
                  <c:v>40707.885732000002</c:v>
                </c:pt>
                <c:pt idx="2578">
                  <c:v>40703.587606000001</c:v>
                </c:pt>
                <c:pt idx="2579">
                  <c:v>40699.279115999998</c:v>
                </c:pt>
                <c:pt idx="2580">
                  <c:v>40694.960246000002</c:v>
                </c:pt>
                <c:pt idx="2581">
                  <c:v>40690.630980000002</c:v>
                </c:pt>
                <c:pt idx="2582">
                  <c:v>40686.291302999998</c:v>
                </c:pt>
                <c:pt idx="2583">
                  <c:v>40681.941198</c:v>
                </c:pt>
                <c:pt idx="2584">
                  <c:v>40677.580650999997</c:v>
                </c:pt>
                <c:pt idx="2585">
                  <c:v>40673.209646000003</c:v>
                </c:pt>
                <c:pt idx="2586">
                  <c:v>40668.828168</c:v>
                </c:pt>
                <c:pt idx="2587">
                  <c:v>40664.436202999997</c:v>
                </c:pt>
                <c:pt idx="2588">
                  <c:v>40660.033735999998</c:v>
                </c:pt>
                <c:pt idx="2589">
                  <c:v>40655.620752000003</c:v>
                </c:pt>
                <c:pt idx="2590">
                  <c:v>40651.197238000001</c:v>
                </c:pt>
                <c:pt idx="2591">
                  <c:v>40646.763180000002</c:v>
                </c:pt>
                <c:pt idx="2592">
                  <c:v>40642.318564000001</c:v>
                </c:pt>
                <c:pt idx="2593">
                  <c:v>40637.863376000001</c:v>
                </c:pt>
                <c:pt idx="2594">
                  <c:v>40633.397603999998</c:v>
                </c:pt>
                <c:pt idx="2595">
                  <c:v>40628.921235000002</c:v>
                </c:pt>
                <c:pt idx="2596">
                  <c:v>40624.434255</c:v>
                </c:pt>
                <c:pt idx="2597">
                  <c:v>40619.936652999997</c:v>
                </c:pt>
                <c:pt idx="2598">
                  <c:v>40615.428417000003</c:v>
                </c:pt>
                <c:pt idx="2599">
                  <c:v>40610.909533999999</c:v>
                </c:pt>
                <c:pt idx="2600">
                  <c:v>40606.379993000002</c:v>
                </c:pt>
                <c:pt idx="2601">
                  <c:v>40601.839782000003</c:v>
                </c:pt>
                <c:pt idx="2602">
                  <c:v>40597.288890999997</c:v>
                </c:pt>
                <c:pt idx="2603">
                  <c:v>40592.727309000002</c:v>
                </c:pt>
                <c:pt idx="2604">
                  <c:v>40588.155026</c:v>
                </c:pt>
                <c:pt idx="2605">
                  <c:v>40583.572030000003</c:v>
                </c:pt>
                <c:pt idx="2606">
                  <c:v>40578.978313</c:v>
                </c:pt>
                <c:pt idx="2607">
                  <c:v>40574.373865000001</c:v>
                </c:pt>
                <c:pt idx="2608">
                  <c:v>40569.758676999998</c:v>
                </c:pt>
                <c:pt idx="2609">
                  <c:v>40565.132739000001</c:v>
                </c:pt>
                <c:pt idx="2610">
                  <c:v>40560.496044</c:v>
                </c:pt>
                <c:pt idx="2611">
                  <c:v>40555.848582999999</c:v>
                </c:pt>
                <c:pt idx="2612">
                  <c:v>40551.190347999996</c:v>
                </c:pt>
                <c:pt idx="2613">
                  <c:v>40546.521331999997</c:v>
                </c:pt>
                <c:pt idx="2614">
                  <c:v>40541.841526999997</c:v>
                </c:pt>
                <c:pt idx="2615">
                  <c:v>40537.150928000003</c:v>
                </c:pt>
                <c:pt idx="2616">
                  <c:v>40532.449525999997</c:v>
                </c:pt>
                <c:pt idx="2617">
                  <c:v>40527.737316999999</c:v>
                </c:pt>
                <c:pt idx="2618">
                  <c:v>40523.014294000001</c:v>
                </c:pt>
                <c:pt idx="2619">
                  <c:v>40518.280452999999</c:v>
                </c:pt>
                <c:pt idx="2620">
                  <c:v>40513.535788000001</c:v>
                </c:pt>
                <c:pt idx="2621">
                  <c:v>40508.780295999997</c:v>
                </c:pt>
                <c:pt idx="2622">
                  <c:v>40504.013971</c:v>
                </c:pt>
                <c:pt idx="2623">
                  <c:v>40499.236811000002</c:v>
                </c:pt>
                <c:pt idx="2624">
                  <c:v>40494.448812000002</c:v>
                </c:pt>
                <c:pt idx="2625">
                  <c:v>40489.649971999999</c:v>
                </c:pt>
                <c:pt idx="2626">
                  <c:v>40484.840286999999</c:v>
                </c:pt>
                <c:pt idx="2627">
                  <c:v>40480.019757000002</c:v>
                </c:pt>
                <c:pt idx="2628">
                  <c:v>40475.18838</c:v>
                </c:pt>
                <c:pt idx="2629">
                  <c:v>40470.346154999999</c:v>
                </c:pt>
                <c:pt idx="2630">
                  <c:v>40465.493081000001</c:v>
                </c:pt>
                <c:pt idx="2631">
                  <c:v>40460.629158999996</c:v>
                </c:pt>
                <c:pt idx="2632">
                  <c:v>40455.754388000001</c:v>
                </c:pt>
                <c:pt idx="2633">
                  <c:v>40450.868771000001</c:v>
                </c:pt>
                <c:pt idx="2634">
                  <c:v>40445.972308999997</c:v>
                </c:pt>
                <c:pt idx="2635">
                  <c:v>40441.065003000003</c:v>
                </c:pt>
                <c:pt idx="2636">
                  <c:v>40436.146855999999</c:v>
                </c:pt>
                <c:pt idx="2637">
                  <c:v>40431.217872000001</c:v>
                </c:pt>
                <c:pt idx="2638">
                  <c:v>40426.278053000002</c:v>
                </c:pt>
                <c:pt idx="2639">
                  <c:v>40421.327405000004</c:v>
                </c:pt>
                <c:pt idx="2640">
                  <c:v>40416.365932000001</c:v>
                </c:pt>
                <c:pt idx="2641">
                  <c:v>40411.393640000002</c:v>
                </c:pt>
                <c:pt idx="2642">
                  <c:v>40406.410533000002</c:v>
                </c:pt>
                <c:pt idx="2643">
                  <c:v>40401.416620000004</c:v>
                </c:pt>
                <c:pt idx="2644">
                  <c:v>40396.411907000002</c:v>
                </c:pt>
                <c:pt idx="2645">
                  <c:v>40391.396400999998</c:v>
                </c:pt>
                <c:pt idx="2646">
                  <c:v>40386.370111999997</c:v>
                </c:pt>
                <c:pt idx="2647">
                  <c:v>40381.333048</c:v>
                </c:pt>
                <c:pt idx="2648">
                  <c:v>40376.285218999998</c:v>
                </c:pt>
                <c:pt idx="2649">
                  <c:v>40371.226635999999</c:v>
                </c:pt>
                <c:pt idx="2650">
                  <c:v>40366.157308000002</c:v>
                </c:pt>
                <c:pt idx="2651">
                  <c:v>40361.077249000002</c:v>
                </c:pt>
                <c:pt idx="2652">
                  <c:v>40355.986470000003</c:v>
                </c:pt>
                <c:pt idx="2653">
                  <c:v>40350.884983999997</c:v>
                </c:pt>
                <c:pt idx="2654">
                  <c:v>40345.772805000001</c:v>
                </c:pt>
                <c:pt idx="2655">
                  <c:v>40340.649947999998</c:v>
                </c:pt>
                <c:pt idx="2656">
                  <c:v>40335.516428000003</c:v>
                </c:pt>
                <c:pt idx="2657">
                  <c:v>40330.372260999997</c:v>
                </c:pt>
                <c:pt idx="2658">
                  <c:v>40325.217464000001</c:v>
                </c:pt>
                <c:pt idx="2659">
                  <c:v>40320.052054</c:v>
                </c:pt>
                <c:pt idx="2660">
                  <c:v>40314.876048999999</c:v>
                </c:pt>
                <c:pt idx="2661">
                  <c:v>40309.689469999998</c:v>
                </c:pt>
                <c:pt idx="2662">
                  <c:v>40304.492334000002</c:v>
                </c:pt>
                <c:pt idx="2663">
                  <c:v>40299.284663999999</c:v>
                </c:pt>
                <c:pt idx="2664">
                  <c:v>40294.066482000002</c:v>
                </c:pt>
                <c:pt idx="2665">
                  <c:v>40288.837807999997</c:v>
                </c:pt>
                <c:pt idx="2666">
                  <c:v>40283.598666999998</c:v>
                </c:pt>
                <c:pt idx="2667">
                  <c:v>40278.349083000001</c:v>
                </c:pt>
                <c:pt idx="2668">
                  <c:v>40273.089080999998</c:v>
                </c:pt>
                <c:pt idx="2669">
                  <c:v>40267.818686999999</c:v>
                </c:pt>
                <c:pt idx="2670">
                  <c:v>40262.537927999998</c:v>
                </c:pt>
                <c:pt idx="2671">
                  <c:v>40257.246830999997</c:v>
                </c:pt>
                <c:pt idx="2672">
                  <c:v>40251.945425999998</c:v>
                </c:pt>
                <c:pt idx="2673">
                  <c:v>40246.633741999998</c:v>
                </c:pt>
                <c:pt idx="2674">
                  <c:v>40241.311809999999</c:v>
                </c:pt>
                <c:pt idx="2675">
                  <c:v>40235.979660999998</c:v>
                </c:pt>
                <c:pt idx="2676">
                  <c:v>40230.637328999997</c:v>
                </c:pt>
                <c:pt idx="2677">
                  <c:v>40225.284847000003</c:v>
                </c:pt>
                <c:pt idx="2678">
                  <c:v>40219.922250000003</c:v>
                </c:pt>
                <c:pt idx="2679">
                  <c:v>40214.549573999997</c:v>
                </c:pt>
                <c:pt idx="2680">
                  <c:v>40209.166856000003</c:v>
                </c:pt>
                <c:pt idx="2681">
                  <c:v>40203.774132999999</c:v>
                </c:pt>
                <c:pt idx="2682">
                  <c:v>40198.371444999997</c:v>
                </c:pt>
                <c:pt idx="2683">
                  <c:v>40192.958831999997</c:v>
                </c:pt>
                <c:pt idx="2684">
                  <c:v>40187.536335999997</c:v>
                </c:pt>
                <c:pt idx="2685">
                  <c:v>40182.103998999999</c:v>
                </c:pt>
                <c:pt idx="2686">
                  <c:v>40176.661864000002</c:v>
                </c:pt>
                <c:pt idx="2687">
                  <c:v>40171.209977999999</c:v>
                </c:pt>
                <c:pt idx="2688">
                  <c:v>40165.748384999999</c:v>
                </c:pt>
                <c:pt idx="2689">
                  <c:v>40160.277133000003</c:v>
                </c:pt>
                <c:pt idx="2690">
                  <c:v>40154.796270999999</c:v>
                </c:pt>
                <c:pt idx="2691">
                  <c:v>40149.305848999997</c:v>
                </c:pt>
                <c:pt idx="2692">
                  <c:v>40143.805916999998</c:v>
                </c:pt>
                <c:pt idx="2693">
                  <c:v>40138.296528999999</c:v>
                </c:pt>
                <c:pt idx="2694">
                  <c:v>40132.777737999997</c:v>
                </c:pt>
                <c:pt idx="2695">
                  <c:v>40127.249599000002</c:v>
                </c:pt>
                <c:pt idx="2696">
                  <c:v>40121.712168999999</c:v>
                </c:pt>
                <c:pt idx="2697">
                  <c:v>40116.165504999997</c:v>
                </c:pt>
                <c:pt idx="2698">
                  <c:v>40110.609667999997</c:v>
                </c:pt>
                <c:pt idx="2699">
                  <c:v>40105.044716999997</c:v>
                </c:pt>
                <c:pt idx="2700">
                  <c:v>40099.470714000003</c:v>
                </c:pt>
                <c:pt idx="2701">
                  <c:v>40093.887724</c:v>
                </c:pt>
                <c:pt idx="2702">
                  <c:v>40088.295811999997</c:v>
                </c:pt>
                <c:pt idx="2703">
                  <c:v>40082.695043</c:v>
                </c:pt>
                <c:pt idx="2704">
                  <c:v>40077.085486999997</c:v>
                </c:pt>
                <c:pt idx="2705">
                  <c:v>40071.467213000004</c:v>
                </c:pt>
                <c:pt idx="2706">
                  <c:v>40065.840292000001</c:v>
                </c:pt>
                <c:pt idx="2707">
                  <c:v>40060.204796999999</c:v>
                </c:pt>
                <c:pt idx="2708">
                  <c:v>40054.560803</c:v>
                </c:pt>
                <c:pt idx="2709">
                  <c:v>40048.908386000003</c:v>
                </c:pt>
                <c:pt idx="2710">
                  <c:v>40043.247623000003</c:v>
                </c:pt>
                <c:pt idx="2711">
                  <c:v>40037.578594999999</c:v>
                </c:pt>
                <c:pt idx="2712">
                  <c:v>40031.901381999996</c:v>
                </c:pt>
                <c:pt idx="2713">
                  <c:v>40026.216067000001</c:v>
                </c:pt>
                <c:pt idx="2714">
                  <c:v>40020.522735999999</c:v>
                </c:pt>
                <c:pt idx="2715">
                  <c:v>40014.821473999997</c:v>
                </c:pt>
                <c:pt idx="2716">
                  <c:v>40009.112370000003</c:v>
                </c:pt>
                <c:pt idx="2717">
                  <c:v>40003.395514999997</c:v>
                </c:pt>
                <c:pt idx="2718">
                  <c:v>39997.671000000002</c:v>
                </c:pt>
                <c:pt idx="2719">
                  <c:v>39991.938919</c:v>
                </c:pt>
                <c:pt idx="2720">
                  <c:v>39986.199368000001</c:v>
                </c:pt>
                <c:pt idx="2721">
                  <c:v>39980.452446000003</c:v>
                </c:pt>
                <c:pt idx="2722">
                  <c:v>39974.698251000002</c:v>
                </c:pt>
                <c:pt idx="2723">
                  <c:v>39968.936886000003</c:v>
                </c:pt>
                <c:pt idx="2724">
                  <c:v>39963.168454999999</c:v>
                </c:pt>
                <c:pt idx="2725">
                  <c:v>39957.393063000003</c:v>
                </c:pt>
                <c:pt idx="2726">
                  <c:v>39951.610819000001</c:v>
                </c:pt>
                <c:pt idx="2727">
                  <c:v>39945.821832000001</c:v>
                </c:pt>
                <c:pt idx="2728">
                  <c:v>39940.026214999998</c:v>
                </c:pt>
                <c:pt idx="2729">
                  <c:v>39934.224083000001</c:v>
                </c:pt>
                <c:pt idx="2730">
                  <c:v>39928.415551999999</c:v>
                </c:pt>
                <c:pt idx="2731">
                  <c:v>39922.600740000002</c:v>
                </c:pt>
                <c:pt idx="2732">
                  <c:v>39916.779770000001</c:v>
                </c:pt>
                <c:pt idx="2733">
                  <c:v>39910.952764000001</c:v>
                </c:pt>
                <c:pt idx="2734">
                  <c:v>39905.119848000002</c:v>
                </c:pt>
                <c:pt idx="2735">
                  <c:v>39899.281151000003</c:v>
                </c:pt>
                <c:pt idx="2736">
                  <c:v>39893.436802999997</c:v>
                </c:pt>
                <c:pt idx="2737">
                  <c:v>39887.586936</c:v>
                </c:pt>
                <c:pt idx="2738">
                  <c:v>39881.731688</c:v>
                </c:pt>
                <c:pt idx="2739">
                  <c:v>39875.871193999999</c:v>
                </c:pt>
                <c:pt idx="2740">
                  <c:v>39870.005596000003</c:v>
                </c:pt>
                <c:pt idx="2741">
                  <c:v>39864.135036</c:v>
                </c:pt>
                <c:pt idx="2742">
                  <c:v>39858.259660999996</c:v>
                </c:pt>
                <c:pt idx="2743">
                  <c:v>39852.379618999999</c:v>
                </c:pt>
                <c:pt idx="2744">
                  <c:v>39846.495059000001</c:v>
                </c:pt>
                <c:pt idx="2745">
                  <c:v>39840.606137000002</c:v>
                </c:pt>
                <c:pt idx="2746">
                  <c:v>39834.713006999998</c:v>
                </c:pt>
                <c:pt idx="2747">
                  <c:v>39828.815828999999</c:v>
                </c:pt>
                <c:pt idx="2748">
                  <c:v>39822.914766000002</c:v>
                </c:pt>
                <c:pt idx="2749">
                  <c:v>39817.009981000003</c:v>
                </c:pt>
                <c:pt idx="2750">
                  <c:v>39811.101642000001</c:v>
                </c:pt>
                <c:pt idx="2751">
                  <c:v>39805.189919999997</c:v>
                </c:pt>
                <c:pt idx="2752">
                  <c:v>39799.274987999997</c:v>
                </c:pt>
                <c:pt idx="2753">
                  <c:v>39793.357021999997</c:v>
                </c:pt>
                <c:pt idx="2754">
                  <c:v>39787.436201999997</c:v>
                </c:pt>
                <c:pt idx="2755">
                  <c:v>39781.512710000003</c:v>
                </c:pt>
                <c:pt idx="2756">
                  <c:v>39775.586732999996</c:v>
                </c:pt>
                <c:pt idx="2757">
                  <c:v>39769.658456999998</c:v>
                </c:pt>
                <c:pt idx="2758">
                  <c:v>39763.728075999999</c:v>
                </c:pt>
                <c:pt idx="2759">
                  <c:v>39757.795785000002</c:v>
                </c:pt>
                <c:pt idx="2760">
                  <c:v>39751.861781</c:v>
                </c:pt>
                <c:pt idx="2761">
                  <c:v>39745.926267000003</c:v>
                </c:pt>
                <c:pt idx="2762">
                  <c:v>39739.989447</c:v>
                </c:pt>
                <c:pt idx="2763">
                  <c:v>39734.051529999997</c:v>
                </c:pt>
                <c:pt idx="2764">
                  <c:v>39728.112728</c:v>
                </c:pt>
                <c:pt idx="2765">
                  <c:v>39722.173256000002</c:v>
                </c:pt>
                <c:pt idx="2766">
                  <c:v>39716.233332000003</c:v>
                </c:pt>
                <c:pt idx="2767">
                  <c:v>39710.293180000001</c:v>
                </c:pt>
                <c:pt idx="2768">
                  <c:v>39704.353023999996</c:v>
                </c:pt>
                <c:pt idx="2769">
                  <c:v>39698.413095000004</c:v>
                </c:pt>
                <c:pt idx="2770">
                  <c:v>39692.473625999999</c:v>
                </c:pt>
                <c:pt idx="2771">
                  <c:v>39686.534852999997</c:v>
                </c:pt>
                <c:pt idx="2772">
                  <c:v>39680.597017</c:v>
                </c:pt>
                <c:pt idx="2773">
                  <c:v>39674.660364000003</c:v>
                </c:pt>
                <c:pt idx="2774">
                  <c:v>39668.725140000002</c:v>
                </c:pt>
                <c:pt idx="2775">
                  <c:v>39662.791599999997</c:v>
                </c:pt>
                <c:pt idx="2776">
                  <c:v>39656.859998</c:v>
                </c:pt>
                <c:pt idx="2777">
                  <c:v>39650.930594999998</c:v>
                </c:pt>
                <c:pt idx="2778">
                  <c:v>39645.003655</c:v>
                </c:pt>
                <c:pt idx="2779">
                  <c:v>39639.079446999996</c:v>
                </c:pt>
                <c:pt idx="2780">
                  <c:v>39633.158242999998</c:v>
                </c:pt>
                <c:pt idx="2781">
                  <c:v>39627.240319999997</c:v>
                </c:pt>
                <c:pt idx="2782">
                  <c:v>39621.325958000001</c:v>
                </c:pt>
                <c:pt idx="2783">
                  <c:v>39615.415443999998</c:v>
                </c:pt>
                <c:pt idx="2784">
                  <c:v>39609.509065999999</c:v>
                </c:pt>
                <c:pt idx="2785">
                  <c:v>39603.607118</c:v>
                </c:pt>
                <c:pt idx="2786">
                  <c:v>39597.709899000001</c:v>
                </c:pt>
                <c:pt idx="2787">
                  <c:v>39591.817711000003</c:v>
                </c:pt>
                <c:pt idx="2788">
                  <c:v>39585.930861000001</c:v>
                </c:pt>
                <c:pt idx="2789">
                  <c:v>39580.049662999998</c:v>
                </c:pt>
                <c:pt idx="2790">
                  <c:v>39574.174430999999</c:v>
                </c:pt>
                <c:pt idx="2791">
                  <c:v>39568.305486999998</c:v>
                </c:pt>
                <c:pt idx="2792">
                  <c:v>39562.443158000002</c:v>
                </c:pt>
                <c:pt idx="2793">
                  <c:v>39556.587772999999</c:v>
                </c:pt>
                <c:pt idx="2794">
                  <c:v>39550.739668000002</c:v>
                </c:pt>
                <c:pt idx="2795">
                  <c:v>39544.899183000001</c:v>
                </c:pt>
                <c:pt idx="2796">
                  <c:v>39539.066664999998</c:v>
                </c:pt>
                <c:pt idx="2797">
                  <c:v>39533.242462000002</c:v>
                </c:pt>
                <c:pt idx="2798">
                  <c:v>39527.426931000002</c:v>
                </c:pt>
                <c:pt idx="2799">
                  <c:v>39521.620431000003</c:v>
                </c:pt>
                <c:pt idx="2800">
                  <c:v>39515.823327999999</c:v>
                </c:pt>
                <c:pt idx="2801">
                  <c:v>39510.035992999998</c:v>
                </c:pt>
                <c:pt idx="2802">
                  <c:v>39504.258801999997</c:v>
                </c:pt>
                <c:pt idx="2803">
                  <c:v>39498.492136000001</c:v>
                </c:pt>
                <c:pt idx="2804">
                  <c:v>39492.736380000002</c:v>
                </c:pt>
                <c:pt idx="2805">
                  <c:v>39486.991928000003</c:v>
                </c:pt>
                <c:pt idx="2806">
                  <c:v>39481.259177</c:v>
                </c:pt>
                <c:pt idx="2807">
                  <c:v>39475.538528999998</c:v>
                </c:pt>
                <c:pt idx="2808">
                  <c:v>39469.830392999997</c:v>
                </c:pt>
                <c:pt idx="2809">
                  <c:v>39464.135182999999</c:v>
                </c:pt>
                <c:pt idx="2810">
                  <c:v>39458.453319</c:v>
                </c:pt>
                <c:pt idx="2811">
                  <c:v>39452.785226</c:v>
                </c:pt>
                <c:pt idx="2812">
                  <c:v>39447.131334999998</c:v>
                </c:pt>
                <c:pt idx="2813">
                  <c:v>39441.492081999997</c:v>
                </c:pt>
                <c:pt idx="2814">
                  <c:v>39435.867912000002</c:v>
                </c:pt>
                <c:pt idx="2815">
                  <c:v>39430.259273000003</c:v>
                </c:pt>
                <c:pt idx="2816">
                  <c:v>39424.666619000003</c:v>
                </c:pt>
                <c:pt idx="2817">
                  <c:v>39419.090410999997</c:v>
                </c:pt>
                <c:pt idx="2818">
                  <c:v>39413.531116999999</c:v>
                </c:pt>
                <c:pt idx="2819">
                  <c:v>39407.989207999999</c:v>
                </c:pt>
                <c:pt idx="2820">
                  <c:v>39402.465165000001</c:v>
                </c:pt>
                <c:pt idx="2821">
                  <c:v>39396.959473000003</c:v>
                </c:pt>
                <c:pt idx="2822">
                  <c:v>39391.472623000001</c:v>
                </c:pt>
                <c:pt idx="2823">
                  <c:v>39386.005112999999</c:v>
                </c:pt>
                <c:pt idx="2824">
                  <c:v>39380.557449</c:v>
                </c:pt>
                <c:pt idx="2825">
                  <c:v>39375.130140000001</c:v>
                </c:pt>
                <c:pt idx="2826">
                  <c:v>39369.723704999997</c:v>
                </c:pt>
                <c:pt idx="2827">
                  <c:v>39364.338667000004</c:v>
                </c:pt>
                <c:pt idx="2828">
                  <c:v>39358.975556999998</c:v>
                </c:pt>
                <c:pt idx="2829">
                  <c:v>39353.634912000001</c:v>
                </c:pt>
                <c:pt idx="2830">
                  <c:v>39348.317276000002</c:v>
                </c:pt>
                <c:pt idx="2831">
                  <c:v>39343.023199000003</c:v>
                </c:pt>
                <c:pt idx="2832">
                  <c:v>39337.753239999998</c:v>
                </c:pt>
                <c:pt idx="2833">
                  <c:v>39332.507962999996</c:v>
                </c:pt>
                <c:pt idx="2834">
                  <c:v>39327.287938000001</c:v>
                </c:pt>
                <c:pt idx="2835">
                  <c:v>39322.093744999998</c:v>
                </c:pt>
                <c:pt idx="2836">
                  <c:v>39316.925967000003</c:v>
                </c:pt>
                <c:pt idx="2837">
                  <c:v>39311.785198999998</c:v>
                </c:pt>
                <c:pt idx="2838">
                  <c:v>39306.672037999997</c:v>
                </c:pt>
                <c:pt idx="2839">
                  <c:v>39301.587093000002</c:v>
                </c:pt>
                <c:pt idx="2840">
                  <c:v>39296.530975000001</c:v>
                </c:pt>
                <c:pt idx="2841">
                  <c:v>39291.504306000003</c:v>
                </c:pt>
                <c:pt idx="2842">
                  <c:v>39286.507715</c:v>
                </c:pt>
                <c:pt idx="2843">
                  <c:v>39281.541836999997</c:v>
                </c:pt>
                <c:pt idx="2844">
                  <c:v>39276.607315000001</c:v>
                </c:pt>
                <c:pt idx="2845">
                  <c:v>39271.704798999999</c:v>
                </c:pt>
                <c:pt idx="2846">
                  <c:v>39266.834947000003</c:v>
                </c:pt>
                <c:pt idx="2847">
                  <c:v>39261.998424999998</c:v>
                </c:pt>
                <c:pt idx="2848">
                  <c:v>39257.195904</c:v>
                </c:pt>
                <c:pt idx="2849">
                  <c:v>39252.428066</c:v>
                </c:pt>
                <c:pt idx="2850">
                  <c:v>39247.695598999999</c:v>
                </c:pt>
                <c:pt idx="2851">
                  <c:v>39242.999197999998</c:v>
                </c:pt>
                <c:pt idx="2852">
                  <c:v>39238.339567000003</c:v>
                </c:pt>
                <c:pt idx="2853">
                  <c:v>39233.717416</c:v>
                </c:pt>
                <c:pt idx="2854">
                  <c:v>39229.133464999999</c:v>
                </c:pt>
                <c:pt idx="2855">
                  <c:v>39224.58844</c:v>
                </c:pt>
                <c:pt idx="2856">
                  <c:v>39220.083076000003</c:v>
                </c:pt>
                <c:pt idx="2857">
                  <c:v>39215.618114999997</c:v>
                </c:pt>
                <c:pt idx="2858">
                  <c:v>39211.194306999998</c:v>
                </c:pt>
                <c:pt idx="2859">
                  <c:v>39206.812409999999</c:v>
                </c:pt>
                <c:pt idx="2860">
                  <c:v>39202.473189999997</c:v>
                </c:pt>
                <c:pt idx="2861">
                  <c:v>39198.177422000001</c:v>
                </c:pt>
                <c:pt idx="2862">
                  <c:v>39193.925886999998</c:v>
                </c:pt>
                <c:pt idx="2863">
                  <c:v>39189.719376000001</c:v>
                </c:pt>
                <c:pt idx="2864">
                  <c:v>39185.558685999997</c:v>
                </c:pt>
                <c:pt idx="2865">
                  <c:v>39181.444624000003</c:v>
                </c:pt>
                <c:pt idx="2866">
                  <c:v>39177.378003999998</c:v>
                </c:pt>
                <c:pt idx="2867">
                  <c:v>39173.359647999998</c:v>
                </c:pt>
                <c:pt idx="2868">
                  <c:v>39169.390386999999</c:v>
                </c:pt>
                <c:pt idx="2869">
                  <c:v>39165.471059000003</c:v>
                </c:pt>
                <c:pt idx="2870">
                  <c:v>39161.602510999997</c:v>
                </c:pt>
                <c:pt idx="2871">
                  <c:v>39157.785598000002</c:v>
                </c:pt>
                <c:pt idx="2872">
                  <c:v>39154.021183999997</c:v>
                </c:pt>
                <c:pt idx="2873">
                  <c:v>39150.310139000001</c:v>
                </c:pt>
                <c:pt idx="2874">
                  <c:v>39146.653341999998</c:v>
                </c:pt>
                <c:pt idx="2875">
                  <c:v>39143.051681999998</c:v>
                </c:pt>
                <c:pt idx="2876">
                  <c:v>39139.506053999998</c:v>
                </c:pt>
                <c:pt idx="2877">
                  <c:v>39136.017361999999</c:v>
                </c:pt>
                <c:pt idx="2878">
                  <c:v>39132.586517999996</c:v>
                </c:pt>
                <c:pt idx="2879">
                  <c:v>39129.214442999997</c:v>
                </c:pt>
                <c:pt idx="2880">
                  <c:v>39125.902066000002</c:v>
                </c:pt>
                <c:pt idx="2881">
                  <c:v>39122.650322000001</c:v>
                </c:pt>
                <c:pt idx="2882">
                  <c:v>39119.460157000001</c:v>
                </c:pt>
                <c:pt idx="2883">
                  <c:v>39116.332523999998</c:v>
                </c:pt>
                <c:pt idx="2884">
                  <c:v>39113.268384000003</c:v>
                </c:pt>
                <c:pt idx="2885">
                  <c:v>39110.268707000003</c:v>
                </c:pt>
                <c:pt idx="2886">
                  <c:v>39107.334469000001</c:v>
                </c:pt>
                <c:pt idx="2887">
                  <c:v>39104.466656999997</c:v>
                </c:pt>
                <c:pt idx="2888">
                  <c:v>39101.666264</c:v>
                </c:pt>
                <c:pt idx="2889">
                  <c:v>39098.934289999997</c:v>
                </c:pt>
                <c:pt idx="2890">
                  <c:v>39096.271746999999</c:v>
                </c:pt>
                <c:pt idx="2891">
                  <c:v>39093.679651999999</c:v>
                </c:pt>
                <c:pt idx="2892">
                  <c:v>39091.159029000002</c:v>
                </c:pt>
                <c:pt idx="2893">
                  <c:v>39088.710913000003</c:v>
                </c:pt>
                <c:pt idx="2894">
                  <c:v>39086.336345000003</c:v>
                </c:pt>
                <c:pt idx="2895">
                  <c:v>39084.036374000003</c:v>
                </c:pt>
                <c:pt idx="2896">
                  <c:v>39081.812057000003</c:v>
                </c:pt>
                <c:pt idx="2897">
                  <c:v>39079.664457999999</c:v>
                </c:pt>
                <c:pt idx="2898">
                  <c:v>39077.594649999999</c:v>
                </c:pt>
                <c:pt idx="2899">
                  <c:v>39075.603712999997</c:v>
                </c:pt>
                <c:pt idx="2900">
                  <c:v>39073.692733999997</c:v>
                </c:pt>
                <c:pt idx="2901">
                  <c:v>39071.862808999998</c:v>
                </c:pt>
                <c:pt idx="2902">
                  <c:v>39070.115039999997</c:v>
                </c:pt>
                <c:pt idx="2903">
                  <c:v>39068.450536999997</c:v>
                </c:pt>
                <c:pt idx="2904">
                  <c:v>39066.870416999998</c:v>
                </c:pt>
                <c:pt idx="2905">
                  <c:v>39065.375805000003</c:v>
                </c:pt>
                <c:pt idx="2906">
                  <c:v>39063.967834000003</c:v>
                </c:pt>
                <c:pt idx="2907">
                  <c:v>39062.647641000003</c:v>
                </c:pt>
                <c:pt idx="2908">
                  <c:v>39061.416373</c:v>
                </c:pt>
                <c:pt idx="2909">
                  <c:v>39060.275182999998</c:v>
                </c:pt>
                <c:pt idx="2910">
                  <c:v>39059.225229999996</c:v>
                </c:pt>
                <c:pt idx="2911">
                  <c:v>39058.267681999998</c:v>
                </c:pt>
                <c:pt idx="2912">
                  <c:v>39057.403710999999</c:v>
                </c:pt>
                <c:pt idx="2913">
                  <c:v>39056.634497999999</c:v>
                </c:pt>
                <c:pt idx="2914">
                  <c:v>39055.961230000001</c:v>
                </c:pt>
                <c:pt idx="2915">
                  <c:v>39055.385098999999</c:v>
                </c:pt>
                <c:pt idx="2916">
                  <c:v>39054.907304</c:v>
                </c:pt>
                <c:pt idx="2917">
                  <c:v>39054.529051999998</c:v>
                </c:pt>
                <c:pt idx="2918">
                  <c:v>39054.251553000002</c:v>
                </c:pt>
                <c:pt idx="2919">
                  <c:v>39054.076025000002</c:v>
                </c:pt>
                <c:pt idx="2920">
                  <c:v>39054.003692999999</c:v>
                </c:pt>
                <c:pt idx="2921">
                  <c:v>39054.035785</c:v>
                </c:pt>
                <c:pt idx="2922">
                  <c:v>39054.173536000002</c:v>
                </c:pt>
                <c:pt idx="2923">
                  <c:v>39054.418187000003</c:v>
                </c:pt>
                <c:pt idx="2924">
                  <c:v>39054.770984000002</c:v>
                </c:pt>
                <c:pt idx="2925">
                  <c:v>39055.233178000002</c:v>
                </c:pt>
                <c:pt idx="2926">
                  <c:v>39055.806025999998</c:v>
                </c:pt>
                <c:pt idx="2927">
                  <c:v>39056.490788000003</c:v>
                </c:pt>
                <c:pt idx="2928">
                  <c:v>39057.288731000001</c:v>
                </c:pt>
                <c:pt idx="2929">
                  <c:v>39058.201126</c:v>
                </c:pt>
                <c:pt idx="2930">
                  <c:v>39059.229249000004</c:v>
                </c:pt>
                <c:pt idx="2931">
                  <c:v>39060.374379000001</c:v>
                </c:pt>
                <c:pt idx="2932">
                  <c:v>39061.637801999997</c:v>
                </c:pt>
                <c:pt idx="2933">
                  <c:v>39063.020805</c:v>
                </c:pt>
                <c:pt idx="2934">
                  <c:v>39064.524680000002</c:v>
                </c:pt>
                <c:pt idx="2935">
                  <c:v>39066.150726</c:v>
                </c:pt>
                <c:pt idx="2936">
                  <c:v>39067.900240000003</c:v>
                </c:pt>
                <c:pt idx="2937">
                  <c:v>39069.774527000001</c:v>
                </c:pt>
                <c:pt idx="2938">
                  <c:v>39071.774894000002</c:v>
                </c:pt>
                <c:pt idx="2939">
                  <c:v>39073.902650000004</c:v>
                </c:pt>
                <c:pt idx="2940">
                  <c:v>39076.159108</c:v>
                </c:pt>
                <c:pt idx="2941">
                  <c:v>39078.545585</c:v>
                </c:pt>
                <c:pt idx="2942">
                  <c:v>39081.063397999998</c:v>
                </c:pt>
                <c:pt idx="2943">
                  <c:v>39083.713868999999</c:v>
                </c:pt>
                <c:pt idx="2944">
                  <c:v>39086.498319999999</c:v>
                </c:pt>
                <c:pt idx="2945">
                  <c:v>39089.418078000002</c:v>
                </c:pt>
                <c:pt idx="2946">
                  <c:v>39092.474469000001</c:v>
                </c:pt>
                <c:pt idx="2947">
                  <c:v>39095.668820999999</c:v>
                </c:pt>
                <c:pt idx="2948">
                  <c:v>39099.002466999998</c:v>
                </c:pt>
                <c:pt idx="2949">
                  <c:v>39102.476735999997</c:v>
                </c:pt>
                <c:pt idx="2950">
                  <c:v>39106.092963000003</c:v>
                </c:pt>
                <c:pt idx="2951">
                  <c:v>39109.852481000002</c:v>
                </c:pt>
                <c:pt idx="2952">
                  <c:v>39113.756624000001</c:v>
                </c:pt>
                <c:pt idx="2953">
                  <c:v>39117.806728000003</c:v>
                </c:pt>
                <c:pt idx="2954">
                  <c:v>39122.004128</c:v>
                </c:pt>
                <c:pt idx="2955">
                  <c:v>39126.350160000002</c:v>
                </c:pt>
                <c:pt idx="2956">
                  <c:v>39130.846159000001</c:v>
                </c:pt>
                <c:pt idx="2957">
                  <c:v>39135.493459999998</c:v>
                </c:pt>
                <c:pt idx="2958">
                  <c:v>39140.293399000002</c:v>
                </c:pt>
                <c:pt idx="2959">
                  <c:v>39145.247308999998</c:v>
                </c:pt>
                <c:pt idx="2960">
                  <c:v>39150.356523000002</c:v>
                </c:pt>
                <c:pt idx="2961">
                  <c:v>39155.622371999998</c:v>
                </c:pt>
                <c:pt idx="2962">
                  <c:v>39161.046189000001</c:v>
                </c:pt>
                <c:pt idx="2963">
                  <c:v>39166.629301000001</c:v>
                </c:pt>
                <c:pt idx="2964">
                  <c:v>39172.373035999997</c:v>
                </c:pt>
                <c:pt idx="2965">
                  <c:v>39178.278719000002</c:v>
                </c:pt>
                <c:pt idx="2966">
                  <c:v>39184.347672999997</c:v>
                </c:pt>
                <c:pt idx="2967">
                  <c:v>39190.581219</c:v>
                </c:pt>
                <c:pt idx="2968">
                  <c:v>39196.980673999999</c:v>
                </c:pt>
                <c:pt idx="2969">
                  <c:v>39203.547353000002</c:v>
                </c:pt>
                <c:pt idx="2970">
                  <c:v>39210.282568000002</c:v>
                </c:pt>
                <c:pt idx="2971">
                  <c:v>39217.187628</c:v>
                </c:pt>
                <c:pt idx="2972">
                  <c:v>39224.263836999999</c:v>
                </c:pt>
                <c:pt idx="2973">
                  <c:v>39231.512497000003</c:v>
                </c:pt>
                <c:pt idx="2974">
                  <c:v>39238.934904000002</c:v>
                </c:pt>
                <c:pt idx="2975">
                  <c:v>39246.532352000002</c:v>
                </c:pt>
                <c:pt idx="2976">
                  <c:v>39254.306128999997</c:v>
                </c:pt>
                <c:pt idx="2977">
                  <c:v>39262.257518999999</c:v>
                </c:pt>
                <c:pt idx="2978">
                  <c:v>39270.387799999997</c:v>
                </c:pt>
                <c:pt idx="2979">
                  <c:v>39278.698246</c:v>
                </c:pt>
                <c:pt idx="2980">
                  <c:v>39287.190125000001</c:v>
                </c:pt>
                <c:pt idx="2981">
                  <c:v>39295.864700999999</c:v>
                </c:pt>
                <c:pt idx="2982">
                  <c:v>39304.723230000003</c:v>
                </c:pt>
                <c:pt idx="2983">
                  <c:v>39313.766963000002</c:v>
                </c:pt>
                <c:pt idx="2984">
                  <c:v>39322.997145000001</c:v>
                </c:pt>
                <c:pt idx="2985">
                  <c:v>39332.415013999998</c:v>
                </c:pt>
                <c:pt idx="2986">
                  <c:v>39342.021802000003</c:v>
                </c:pt>
                <c:pt idx="2987">
                  <c:v>39351.818733</c:v>
                </c:pt>
                <c:pt idx="2988">
                  <c:v>39361.807025000002</c:v>
                </c:pt>
                <c:pt idx="2989">
                  <c:v>39371.987888000003</c:v>
                </c:pt>
                <c:pt idx="2990">
                  <c:v>39382.362525999997</c:v>
                </c:pt>
                <c:pt idx="2991">
                  <c:v>39392.932132000002</c:v>
                </c:pt>
                <c:pt idx="2992">
                  <c:v>39403.697894999998</c:v>
                </c:pt>
                <c:pt idx="2993">
                  <c:v>39414.660992999998</c:v>
                </c:pt>
                <c:pt idx="2994">
                  <c:v>39425.822596999998</c:v>
                </c:pt>
                <c:pt idx="2995">
                  <c:v>39437.183869</c:v>
                </c:pt>
                <c:pt idx="2996">
                  <c:v>39448.745962000001</c:v>
                </c:pt>
                <c:pt idx="2997">
                  <c:v>39460.510020000002</c:v>
                </c:pt>
                <c:pt idx="2998">
                  <c:v>39472.477178000001</c:v>
                </c:pt>
                <c:pt idx="2999">
                  <c:v>39484.648563000002</c:v>
                </c:pt>
                <c:pt idx="3000">
                  <c:v>39496.887481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26-4AAE-AFD1-AD14A0FEA9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4347544"/>
        <c:axId val="314351480"/>
      </c:scatterChart>
      <c:valAx>
        <c:axId val="31434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351480"/>
        <c:crosses val="autoZero"/>
        <c:crossBetween val="midCat"/>
      </c:valAx>
      <c:valAx>
        <c:axId val="314351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4347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- Tumour Cells</a:t>
            </a:r>
            <a:r>
              <a:rPr lang="en-US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!$C$1</c:f>
              <c:strCache>
                <c:ptCount val="1"/>
                <c:pt idx="0">
                  <c:v>Column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T!$B$2:$B$3002</c:f>
              <c:numCache>
                <c:formatCode>General</c:formatCode>
                <c:ptCount val="3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</c:numCache>
            </c:numRef>
          </c:xVal>
          <c:yVal>
            <c:numRef>
              <c:f>T!$C$2:$C$3002</c:f>
              <c:numCache>
                <c:formatCode>General</c:formatCode>
                <c:ptCount val="3001"/>
                <c:pt idx="0">
                  <c:v>40000</c:v>
                </c:pt>
                <c:pt idx="1">
                  <c:v>39985.800336</c:v>
                </c:pt>
                <c:pt idx="2">
                  <c:v>39939.933070999999</c:v>
                </c:pt>
                <c:pt idx="3">
                  <c:v>39862.790165999999</c:v>
                </c:pt>
                <c:pt idx="4">
                  <c:v>39754.832758999997</c:v>
                </c:pt>
                <c:pt idx="5">
                  <c:v>39616.588323999997</c:v>
                </c:pt>
                <c:pt idx="6">
                  <c:v>39448.647635000001</c:v>
                </c:pt>
                <c:pt idx="7">
                  <c:v>39251.661547999996</c:v>
                </c:pt>
                <c:pt idx="8">
                  <c:v>39026.337635999997</c:v>
                </c:pt>
                <c:pt idx="9">
                  <c:v>38773.436683</c:v>
                </c:pt>
                <c:pt idx="10">
                  <c:v>38493.769056999998</c:v>
                </c:pt>
                <c:pt idx="11">
                  <c:v>38188.191004</c:v>
                </c:pt>
                <c:pt idx="12">
                  <c:v>37857.600854999997</c:v>
                </c:pt>
                <c:pt idx="13">
                  <c:v>37502.935189999997</c:v>
                </c:pt>
                <c:pt idx="14">
                  <c:v>37125.164961000002</c:v>
                </c:pt>
                <c:pt idx="15">
                  <c:v>36725.291606999999</c:v>
                </c:pt>
                <c:pt idx="16">
                  <c:v>36304.343173000001</c:v>
                </c:pt>
                <c:pt idx="17">
                  <c:v>35863.370448000001</c:v>
                </c:pt>
                <c:pt idx="18">
                  <c:v>35403.443146999998</c:v>
                </c:pt>
                <c:pt idx="19">
                  <c:v>34925.646141999998</c:v>
                </c:pt>
                <c:pt idx="20">
                  <c:v>34431.075773999997</c:v>
                </c:pt>
                <c:pt idx="21">
                  <c:v>33920.836235000002</c:v>
                </c:pt>
                <c:pt idx="22">
                  <c:v>33396.036065</c:v>
                </c:pt>
                <c:pt idx="23">
                  <c:v>32857.784738000002</c:v>
                </c:pt>
                <c:pt idx="24">
                  <c:v>32307.189391</c:v>
                </c:pt>
                <c:pt idx="25">
                  <c:v>31745.35166</c:v>
                </c:pt>
                <c:pt idx="26">
                  <c:v>31173.364675000001</c:v>
                </c:pt>
                <c:pt idx="27">
                  <c:v>30592.310184999998</c:v>
                </c:pt>
                <c:pt idx="28">
                  <c:v>30003.255843999999</c:v>
                </c:pt>
                <c:pt idx="29">
                  <c:v>29407.252655</c:v>
                </c:pt>
                <c:pt idx="30">
                  <c:v>28805.332570999999</c:v>
                </c:pt>
                <c:pt idx="31">
                  <c:v>28198.506261999999</c:v>
                </c:pt>
                <c:pt idx="32">
                  <c:v>27587.761053999999</c:v>
                </c:pt>
                <c:pt idx="33">
                  <c:v>26974.059034000002</c:v>
                </c:pt>
                <c:pt idx="34">
                  <c:v>26358.335317000001</c:v>
                </c:pt>
                <c:pt idx="35">
                  <c:v>25741.496496</c:v>
                </c:pt>
                <c:pt idx="36">
                  <c:v>25124.419244000001</c:v>
                </c:pt>
                <c:pt idx="37">
                  <c:v>24507.949090999999</c:v>
                </c:pt>
                <c:pt idx="38">
                  <c:v>23892.899358999999</c:v>
                </c:pt>
                <c:pt idx="39">
                  <c:v>23280.050254999998</c:v>
                </c:pt>
                <c:pt idx="40">
                  <c:v>22670.148121999999</c:v>
                </c:pt>
                <c:pt idx="41">
                  <c:v>22063.904839999999</c:v>
                </c:pt>
                <c:pt idx="42">
                  <c:v>21461.997366</c:v>
                </c:pt>
                <c:pt idx="43">
                  <c:v>20865.067419999999</c:v>
                </c:pt>
                <c:pt idx="44">
                  <c:v>20273.721303999999</c:v>
                </c:pt>
                <c:pt idx="45">
                  <c:v>19688.529846000001</c:v>
                </c:pt>
                <c:pt idx="46">
                  <c:v>19110.028469000001</c:v>
                </c:pt>
                <c:pt idx="47">
                  <c:v>18538.717366000001</c:v>
                </c:pt>
                <c:pt idx="48">
                  <c:v>17975.061796999998</c:v>
                </c:pt>
                <c:pt idx="49">
                  <c:v>17419.492471000001</c:v>
                </c:pt>
                <c:pt idx="50">
                  <c:v>16872.406038000001</c:v>
                </c:pt>
                <c:pt idx="51">
                  <c:v>16334.165649</c:v>
                </c:pt>
                <c:pt idx="52">
                  <c:v>15805.101616</c:v>
                </c:pt>
                <c:pt idx="53">
                  <c:v>15285.512129000001</c:v>
                </c:pt>
                <c:pt idx="54">
                  <c:v>14775.664045</c:v>
                </c:pt>
                <c:pt idx="55">
                  <c:v>14275.793742</c:v>
                </c:pt>
                <c:pt idx="56">
                  <c:v>13786.108012000001</c:v>
                </c:pt>
                <c:pt idx="57">
                  <c:v>13306.785013999999</c:v>
                </c:pt>
                <c:pt idx="58">
                  <c:v>12837.975254999999</c:v>
                </c:pt>
                <c:pt idx="59">
                  <c:v>12379.802616999999</c:v>
                </c:pt>
                <c:pt idx="60">
                  <c:v>11932.365400999999</c:v>
                </c:pt>
                <c:pt idx="61">
                  <c:v>11495.737397000001</c:v>
                </c:pt>
                <c:pt idx="62">
                  <c:v>11069.968972999999</c:v>
                </c:pt>
                <c:pt idx="63">
                  <c:v>10655.088177</c:v>
                </c:pt>
                <c:pt idx="64">
                  <c:v>10251.101838</c:v>
                </c:pt>
                <c:pt idx="65">
                  <c:v>9857.9966781999992</c:v>
                </c:pt>
                <c:pt idx="66">
                  <c:v>9475.7404205999992</c:v>
                </c:pt>
                <c:pt idx="67">
                  <c:v>9104.2828883999991</c:v>
                </c:pt>
                <c:pt idx="68">
                  <c:v>8743.5570977999996</c:v>
                </c:pt>
                <c:pt idx="69">
                  <c:v>8393.4803376</c:v>
                </c:pt>
                <c:pt idx="70">
                  <c:v>8053.9552315000001</c:v>
                </c:pt>
                <c:pt idx="71">
                  <c:v>7724.8707827999997</c:v>
                </c:pt>
                <c:pt idx="72">
                  <c:v>7406.1033971999996</c:v>
                </c:pt>
                <c:pt idx="73">
                  <c:v>7097.5178820000001</c:v>
                </c:pt>
                <c:pt idx="74">
                  <c:v>6798.9684194000001</c:v>
                </c:pt>
                <c:pt idx="75">
                  <c:v>6510.2995122000002</c:v>
                </c:pt>
                <c:pt idx="76">
                  <c:v>6231.3469003999999</c:v>
                </c:pt>
                <c:pt idx="77">
                  <c:v>5961.9384473</c:v>
                </c:pt>
                <c:pt idx="78">
                  <c:v>5701.8949936999998</c:v>
                </c:pt>
                <c:pt idx="79">
                  <c:v>5451.0311799000001</c:v>
                </c:pt>
                <c:pt idx="80">
                  <c:v>5209.1562338000003</c:v>
                </c:pt>
                <c:pt idx="81">
                  <c:v>4976.0747259999998</c:v>
                </c:pt>
                <c:pt idx="82">
                  <c:v>4751.5872897999998</c:v>
                </c:pt>
                <c:pt idx="83">
                  <c:v>4535.4913078</c:v>
                </c:pt>
                <c:pt idx="84">
                  <c:v>4327.5815628</c:v>
                </c:pt>
                <c:pt idx="85">
                  <c:v>4127.6508553000003</c:v>
                </c:pt>
                <c:pt idx="86">
                  <c:v>3935.4905871999999</c:v>
                </c:pt>
                <c:pt idx="87">
                  <c:v>3750.8913100999998</c:v>
                </c:pt>
                <c:pt idx="88">
                  <c:v>3573.6432424</c:v>
                </c:pt>
                <c:pt idx="89">
                  <c:v>3403.536752</c:v>
                </c:pt>
                <c:pt idx="90">
                  <c:v>3240.3628073999998</c:v>
                </c:pt>
                <c:pt idx="91">
                  <c:v>3083.9133981999998</c:v>
                </c:pt>
                <c:pt idx="92">
                  <c:v>2933.9819235999998</c:v>
                </c:pt>
                <c:pt idx="93">
                  <c:v>2790.3635522</c:v>
                </c:pt>
                <c:pt idx="94">
                  <c:v>2652.8555526</c:v>
                </c:pt>
                <c:pt idx="95">
                  <c:v>2521.2575962000001</c:v>
                </c:pt>
                <c:pt idx="96">
                  <c:v>2395.3720330000001</c:v>
                </c:pt>
                <c:pt idx="97">
                  <c:v>2275.0041417000002</c:v>
                </c:pt>
                <c:pt idx="98">
                  <c:v>2159.9623545999998</c:v>
                </c:pt>
                <c:pt idx="99">
                  <c:v>2050.0584594000002</c:v>
                </c:pt>
                <c:pt idx="100">
                  <c:v>1945.1077774</c:v>
                </c:pt>
                <c:pt idx="101">
                  <c:v>1844.9293207000001</c:v>
                </c:pt>
                <c:pt idx="102">
                  <c:v>1749.3459286</c:v>
                </c:pt>
                <c:pt idx="103">
                  <c:v>1658.1843845999999</c:v>
                </c:pt>
                <c:pt idx="104">
                  <c:v>1571.2755145000001</c:v>
                </c:pt>
                <c:pt idx="105">
                  <c:v>1488.4542679000001</c:v>
                </c:pt>
                <c:pt idx="106">
                  <c:v>1409.5597823999999</c:v>
                </c:pt>
                <c:pt idx="107">
                  <c:v>1334.4354330000001</c:v>
                </c:pt>
                <c:pt idx="108">
                  <c:v>1262.9288673000001</c:v>
                </c:pt>
                <c:pt idx="109">
                  <c:v>1194.8920263</c:v>
                </c:pt>
                <c:pt idx="110">
                  <c:v>1130.1811539</c:v>
                </c:pt>
                <c:pt idx="111">
                  <c:v>1068.6567938000001</c:v>
                </c:pt>
                <c:pt idx="112">
                  <c:v>1010.1837768</c:v>
                </c:pt>
                <c:pt idx="113">
                  <c:v>954.63119671000004</c:v>
                </c:pt>
                <c:pt idx="114">
                  <c:v>901.87237885000002</c:v>
                </c:pt>
                <c:pt idx="115">
                  <c:v>851.78483912000002</c:v>
                </c:pt>
                <c:pt idx="116">
                  <c:v>804.25023612999996</c:v>
                </c:pt>
                <c:pt idx="117">
                  <c:v>759.15431635000004</c:v>
                </c:pt>
                <c:pt idx="118">
                  <c:v>716.38685316999999</c:v>
                </c:pt>
                <c:pt idx="119">
                  <c:v>675.84158054</c:v>
                </c:pt>
                <c:pt idx="120">
                  <c:v>637.41612172999999</c:v>
                </c:pt>
                <c:pt idx="121">
                  <c:v>601.01191386999994</c:v>
                </c:pt>
                <c:pt idx="122">
                  <c:v>566.53412877000005</c:v>
                </c:pt>
                <c:pt idx="123">
                  <c:v>533.89159053000003</c:v>
                </c:pt>
                <c:pt idx="124">
                  <c:v>502.99669053000002</c:v>
                </c:pt>
                <c:pt idx="125">
                  <c:v>473.76530007999997</c:v>
                </c:pt>
                <c:pt idx="126">
                  <c:v>446.11668136999998</c:v>
                </c:pt>
                <c:pt idx="127">
                  <c:v>419.97339692000003</c:v>
                </c:pt>
                <c:pt idx="128">
                  <c:v>395.26121805999998</c:v>
                </c:pt>
                <c:pt idx="129">
                  <c:v>371.90903271000002</c:v>
                </c:pt>
                <c:pt idx="130">
                  <c:v>349.84875271999999</c:v>
                </c:pt>
                <c:pt idx="131">
                  <c:v>329.01522123000001</c:v>
                </c:pt>
                <c:pt idx="132">
                  <c:v>309.34612011000002</c:v>
                </c:pt>
                <c:pt idx="133">
                  <c:v>290.78187799</c:v>
                </c:pt>
                <c:pt idx="134">
                  <c:v>273.26557875999998</c:v>
                </c:pt>
                <c:pt idx="135">
                  <c:v>256.74287108999999</c:v>
                </c:pt>
                <c:pt idx="136">
                  <c:v>241.16187889</c:v>
                </c:pt>
                <c:pt idx="137">
                  <c:v>226.47311311000001</c:v>
                </c:pt>
                <c:pt idx="138">
                  <c:v>212.62938471000001</c:v>
                </c:pt>
                <c:pt idx="139">
                  <c:v>199.58571932999999</c:v>
                </c:pt>
                <c:pt idx="140">
                  <c:v>187.29927339</c:v>
                </c:pt>
                <c:pt idx="141">
                  <c:v>175.72925203</c:v>
                </c:pt>
                <c:pt idx="142">
                  <c:v>164.83682873000001</c:v>
                </c:pt>
                <c:pt idx="143">
                  <c:v>154.58506684</c:v>
                </c:pt>
                <c:pt idx="144">
                  <c:v>144.93884308</c:v>
                </c:pt>
                <c:pt idx="145">
                  <c:v>135.86477291</c:v>
                </c:pt>
                <c:pt idx="146">
                  <c:v>127.33113801</c:v>
                </c:pt>
                <c:pt idx="147">
                  <c:v>119.30781571999999</c:v>
                </c:pt>
                <c:pt idx="148">
                  <c:v>111.76621061</c:v>
                </c:pt>
                <c:pt idx="149">
                  <c:v>104.67918807</c:v>
                </c:pt>
                <c:pt idx="150">
                  <c:v>98.021010009999998</c:v>
                </c:pt>
                <c:pt idx="151">
                  <c:v>91.767272611999999</c:v>
                </c:pt>
                <c:pt idx="152">
                  <c:v>85.894846170999998</c:v>
                </c:pt>
                <c:pt idx="153">
                  <c:v>80.381816971999996</c:v>
                </c:pt>
                <c:pt idx="154">
                  <c:v>75.207431209000006</c:v>
                </c:pt>
                <c:pt idx="155">
                  <c:v>70.352040908000006</c:v>
                </c:pt>
                <c:pt idx="156">
                  <c:v>65.797051835999994</c:v>
                </c:pt>
                <c:pt idx="157">
                  <c:v>61.524873362000001</c:v>
                </c:pt>
                <c:pt idx="158">
                  <c:v>57.518870223</c:v>
                </c:pt>
                <c:pt idx="159">
                  <c:v>53.763316183000001</c:v>
                </c:pt>
                <c:pt idx="160">
                  <c:v>50.243349520000002</c:v>
                </c:pt>
                <c:pt idx="161">
                  <c:v>46.944930313999997</c:v>
                </c:pt>
                <c:pt idx="162">
                  <c:v>43.854799485999997</c:v>
                </c:pt>
                <c:pt idx="163">
                  <c:v>40.960439549999997</c:v>
                </c:pt>
                <c:pt idx="164">
                  <c:v>38.250037016999997</c:v>
                </c:pt>
                <c:pt idx="165">
                  <c:v>35.712446432</c:v>
                </c:pt>
                <c:pt idx="166">
                  <c:v>33.337155957</c:v>
                </c:pt>
                <c:pt idx="167">
                  <c:v>31.114254495000001</c:v>
                </c:pt>
                <c:pt idx="168">
                  <c:v>29.034400271999999</c:v>
                </c:pt>
                <c:pt idx="169">
                  <c:v>27.088790845999998</c:v>
                </c:pt>
                <c:pt idx="170">
                  <c:v>25.2691345</c:v>
                </c:pt>
                <c:pt idx="171">
                  <c:v>23.567622949</c:v>
                </c:pt>
                <c:pt idx="172">
                  <c:v>21.976905339999998</c:v>
                </c:pt>
                <c:pt idx="173">
                  <c:v>20.490063483</c:v>
                </c:pt>
                <c:pt idx="174">
                  <c:v>19.100588264999999</c:v>
                </c:pt>
                <c:pt idx="175">
                  <c:v>17.802357214000001</c:v>
                </c:pt>
                <c:pt idx="176">
                  <c:v>16.589613156999999</c:v>
                </c:pt>
                <c:pt idx="177">
                  <c:v>15.456943934</c:v>
                </c:pt>
                <c:pt idx="178">
                  <c:v>14.399263124000001</c:v>
                </c:pt>
                <c:pt idx="179">
                  <c:v>13.411791739</c:v>
                </c:pt>
                <c:pt idx="180">
                  <c:v>12.49004085</c:v>
                </c:pt>
                <c:pt idx="181">
                  <c:v>11.629795101999999</c:v>
                </c:pt>
                <c:pt idx="182">
                  <c:v>10.827097079</c:v>
                </c:pt>
                <c:pt idx="183">
                  <c:v>10.078232485999999</c:v>
                </c:pt>
                <c:pt idx="184">
                  <c:v>9.3797161044999999</c:v>
                </c:pt>
                <c:pt idx="185">
                  <c:v>8.7282784915999994</c:v>
                </c:pt>
                <c:pt idx="186">
                  <c:v>8.1208533912000007</c:v>
                </c:pt>
                <c:pt idx="187">
                  <c:v>7.5545658161000002</c:v>
                </c:pt>
                <c:pt idx="188">
                  <c:v>7.0267207759000003</c:v>
                </c:pt>
                <c:pt idx="189">
                  <c:v>6.5347926185</c:v>
                </c:pt>
                <c:pt idx="190">
                  <c:v>6.0764149553999998</c:v>
                </c:pt>
                <c:pt idx="191">
                  <c:v>5.6493711417999997</c:v>
                </c:pt>
                <c:pt idx="192">
                  <c:v>5.2515852857</c:v>
                </c:pt>
                <c:pt idx="193">
                  <c:v>4.8811137591999998</c:v>
                </c:pt>
                <c:pt idx="194">
                  <c:v>4.5361371864000004</c:v>
                </c:pt>
                <c:pt idx="195">
                  <c:v>4.2149528841999997</c:v>
                </c:pt>
                <c:pt idx="196">
                  <c:v>3.9159677336000001</c:v>
                </c:pt>
                <c:pt idx="197">
                  <c:v>3.6376914576999999</c:v>
                </c:pt>
                <c:pt idx="198">
                  <c:v>3.3787302870000002</c:v>
                </c:pt>
                <c:pt idx="199">
                  <c:v>3.1377809910000001</c:v>
                </c:pt>
                <c:pt idx="200">
                  <c:v>2.9136252565</c:v>
                </c:pt>
                <c:pt idx="201">
                  <c:v>2.7051243943999999</c:v>
                </c:pt>
                <c:pt idx="202">
                  <c:v>2.5112143584000002</c:v>
                </c:pt>
                <c:pt idx="203">
                  <c:v>2.3309010564000001</c:v>
                </c:pt>
                <c:pt idx="204">
                  <c:v>2.1632559414000001</c:v>
                </c:pt>
                <c:pt idx="205">
                  <c:v>2.0074118644999999</c:v>
                </c:pt>
                <c:pt idx="206">
                  <c:v>1.8625591770000001</c:v>
                </c:pt>
                <c:pt idx="207">
                  <c:v>1.7279420665</c:v>
                </c:pt>
                <c:pt idx="208">
                  <c:v>1.6028551150999999</c:v>
                </c:pt>
                <c:pt idx="209">
                  <c:v>1.4866400664999999</c:v>
                </c:pt>
                <c:pt idx="210">
                  <c:v>1.3786827902000001</c:v>
                </c:pt>
                <c:pt idx="211">
                  <c:v>1.2784104317</c:v>
                </c:pt>
                <c:pt idx="212">
                  <c:v>1.1852887387</c:v>
                </c:pt>
                <c:pt idx="213">
                  <c:v>1.0988195516000001</c:v>
                </c:pt>
                <c:pt idx="214">
                  <c:v>1.0185384503999999</c:v>
                </c:pt>
                <c:pt idx="215">
                  <c:v>0.94401254776999999</c:v>
                </c:pt>
                <c:pt idx="216">
                  <c:v>0.87483842073999996</c:v>
                </c:pt>
                <c:pt idx="217">
                  <c:v>0.81064017144</c:v>
                </c:pt>
                <c:pt idx="218">
                  <c:v>0.75106761074999995</c:v>
                </c:pt>
                <c:pt idx="219">
                  <c:v>0.69579455656</c:v>
                </c:pt>
                <c:pt idx="220">
                  <c:v>0.64451724017000001</c:v>
                </c:pt>
                <c:pt idx="221">
                  <c:v>0.59695281421000002</c:v>
                </c:pt>
                <c:pt idx="222">
                  <c:v>0.55283795602999997</c:v>
                </c:pt>
                <c:pt idx="223">
                  <c:v>0.51192756069000001</c:v>
                </c:pt>
                <c:pt idx="224">
                  <c:v>0.47399351819000002</c:v>
                </c:pt>
                <c:pt idx="225">
                  <c:v>0.43882356964000002</c:v>
                </c:pt>
                <c:pt idx="226">
                  <c:v>0.40622023762999998</c:v>
                </c:pt>
                <c:pt idx="227">
                  <c:v>0.3759998262</c:v>
                </c:pt>
                <c:pt idx="228">
                  <c:v>0.34799148604000002</c:v>
                </c:pt>
                <c:pt idx="229">
                  <c:v>0.3220363409</c:v>
                </c:pt>
                <c:pt idx="230">
                  <c:v>0.29798667140000001</c:v>
                </c:pt>
                <c:pt idx="231">
                  <c:v>0.27570515254</c:v>
                </c:pt>
                <c:pt idx="232">
                  <c:v>0.25506414168000002</c:v>
                </c:pt>
                <c:pt idx="233">
                  <c:v>0.23594501362</c:v>
                </c:pt>
                <c:pt idx="234">
                  <c:v>0.21823753994</c:v>
                </c:pt>
                <c:pt idx="235">
                  <c:v>0.20183930971</c:v>
                </c:pt>
                <c:pt idx="236">
                  <c:v>0.18665518884999999</c:v>
                </c:pt>
                <c:pt idx="237">
                  <c:v>0.17259681585</c:v>
                </c:pt>
                <c:pt idx="238">
                  <c:v>0.15958213130000001</c:v>
                </c:pt>
                <c:pt idx="239">
                  <c:v>0.14753493913999999</c:v>
                </c:pt>
                <c:pt idx="240">
                  <c:v>0.13638449762999999</c:v>
                </c:pt>
                <c:pt idx="241">
                  <c:v>0.12606513797999999</c:v>
                </c:pt>
                <c:pt idx="242">
                  <c:v>0.11651590888</c:v>
                </c:pt>
                <c:pt idx="243">
                  <c:v>0.10768024531000001</c:v>
                </c:pt>
                <c:pt idx="244">
                  <c:v>9.9505659878999994E-2</c:v>
                </c:pt>
                <c:pt idx="245">
                  <c:v>9.1943455381999994E-2</c:v>
                </c:pt>
                <c:pt idx="246">
                  <c:v>8.4948457024999993E-2</c:v>
                </c:pt>
                <c:pt idx="247">
                  <c:v>7.8478763093000004E-2</c:v>
                </c:pt>
                <c:pt idx="248">
                  <c:v>7.2495512806000001E-2</c:v>
                </c:pt>
                <c:pt idx="249">
                  <c:v>6.6962670232000004E-2</c:v>
                </c:pt>
                <c:pt idx="250">
                  <c:v>6.1846823154000002E-2</c:v>
                </c:pt>
                <c:pt idx="251">
                  <c:v>5.7116995919999997E-2</c:v>
                </c:pt>
                <c:pt idx="252">
                  <c:v>5.2744475306000002E-2</c:v>
                </c:pt>
                <c:pt idx="253">
                  <c:v>4.8702648536000002E-2</c:v>
                </c:pt>
                <c:pt idx="254">
                  <c:v>4.4966852618999999E-2</c:v>
                </c:pt>
                <c:pt idx="255">
                  <c:v>4.1514234240000003E-2</c:v>
                </c:pt>
                <c:pt idx="256">
                  <c:v>3.8323619493999997E-2</c:v>
                </c:pt>
                <c:pt idx="257">
                  <c:v>3.5375392780000001E-2</c:v>
                </c:pt>
                <c:pt idx="258">
                  <c:v>3.2651384237000002E-2</c:v>
                </c:pt>
                <c:pt idx="259">
                  <c:v>3.0134765127000002E-2</c:v>
                </c:pt>
                <c:pt idx="260">
                  <c:v>2.7809950632000001E-2</c:v>
                </c:pt>
                <c:pt idx="261">
                  <c:v>2.5662509537E-2</c:v>
                </c:pt>
                <c:pt idx="262">
                  <c:v>2.3679080336999999E-2</c:v>
                </c:pt>
                <c:pt idx="263">
                  <c:v>2.1847293322E-2</c:v>
                </c:pt>
                <c:pt idx="264">
                  <c:v>2.0155698210999998E-2</c:v>
                </c:pt>
                <c:pt idx="265">
                  <c:v>1.8593696965999999E-2</c:v>
                </c:pt>
                <c:pt idx="266">
                  <c:v>1.715148142E-2</c:v>
                </c:pt>
                <c:pt idx="267">
                  <c:v>1.5819975369999999E-2</c:v>
                </c:pt>
                <c:pt idx="268">
                  <c:v>1.4590780846E-2</c:v>
                </c:pt>
                <c:pt idx="269">
                  <c:v>1.3456128236E-2</c:v>
                </c:pt>
                <c:pt idx="270">
                  <c:v>1.2408830018E-2</c:v>
                </c:pt>
                <c:pt idx="271">
                  <c:v>1.1442237833E-2</c:v>
                </c:pt>
                <c:pt idx="272">
                  <c:v>1.0550202664999999E-2</c:v>
                </c:pt>
                <c:pt idx="273">
                  <c:v>9.7270379048999996E-3</c:v>
                </c:pt>
                <c:pt idx="274">
                  <c:v>8.9674851070999997E-3</c:v>
                </c:pt>
                <c:pt idx="275">
                  <c:v>8.2666822274000008E-3</c:v>
                </c:pt>
                <c:pt idx="276">
                  <c:v>7.6201341812999999E-3</c:v>
                </c:pt>
                <c:pt idx="277">
                  <c:v>7.0236855496999999E-3</c:v>
                </c:pt>
                <c:pt idx="278">
                  <c:v>6.4734952811000002E-3</c:v>
                </c:pt>
                <c:pt idx="279">
                  <c:v>5.9660132453999998E-3</c:v>
                </c:pt>
                <c:pt idx="280">
                  <c:v>5.4979585080000004E-3</c:v>
                </c:pt>
                <c:pt idx="281">
                  <c:v>5.0662991999999999E-3</c:v>
                </c:pt>
                <c:pt idx="282">
                  <c:v>4.6682338686999999E-3</c:v>
                </c:pt>
                <c:pt idx="283">
                  <c:v>4.3011742031999999E-3</c:v>
                </c:pt>
                <c:pt idx="284">
                  <c:v>3.9627290340999996E-3</c:v>
                </c:pt>
                <c:pt idx="285">
                  <c:v>3.6506895154999998E-3</c:v>
                </c:pt>
                <c:pt idx="286">
                  <c:v>3.3630154045999998E-3</c:v>
                </c:pt>
                <c:pt idx="287">
                  <c:v>3.0978223573999999E-3</c:v>
                </c:pt>
                <c:pt idx="288">
                  <c:v>2.8533701675999999E-3</c:v>
                </c:pt>
                <c:pt idx="289">
                  <c:v>2.6280518797000001E-3</c:v>
                </c:pt>
                <c:pt idx="290">
                  <c:v>2.4203837124E-3</c:v>
                </c:pt>
                <c:pt idx="291">
                  <c:v>2.2289957332E-3</c:v>
                </c:pt>
                <c:pt idx="292">
                  <c:v>2.0526232286999999E-3</c:v>
                </c:pt>
                <c:pt idx="293">
                  <c:v>1.8900987203E-3</c:v>
                </c:pt>
                <c:pt idx="294">
                  <c:v>1.7403445766E-3</c:v>
                </c:pt>
                <c:pt idx="295">
                  <c:v>1.6023661803E-3</c:v>
                </c:pt>
                <c:pt idx="296">
                  <c:v>1.4752456073999999E-3</c:v>
                </c:pt>
                <c:pt idx="297">
                  <c:v>1.3581357808999999E-3</c:v>
                </c:pt>
                <c:pt idx="298">
                  <c:v>1.250255065E-3</c:v>
                </c:pt>
                <c:pt idx="299">
                  <c:v>1.1508822656000001E-3</c:v>
                </c:pt>
                <c:pt idx="300">
                  <c:v>1.0593520088E-3</c:v>
                </c:pt>
                <c:pt idx="301">
                  <c:v>9.7505046735000005E-4</c:v>
                </c:pt>
                <c:pt idx="302">
                  <c:v>8.9741141085000005E-4</c:v>
                </c:pt>
                <c:pt idx="303">
                  <c:v>8.2591255466000005E-4</c:v>
                </c:pt>
                <c:pt idx="304">
                  <c:v>7.6007218548999997E-4</c:v>
                </c:pt>
                <c:pt idx="305">
                  <c:v>6.9944604302999997E-4</c:v>
                </c:pt>
                <c:pt idx="306">
                  <c:v>6.4362443846000005E-4</c:v>
                </c:pt>
                <c:pt idx="307">
                  <c:v>5.9222959215999996E-4</c:v>
                </c:pt>
                <c:pt idx="308">
                  <c:v>5.4491317408000004E-4</c:v>
                </c:pt>
                <c:pt idx="309">
                  <c:v>5.0135403177000001E-4</c:v>
                </c:pt>
                <c:pt idx="310">
                  <c:v>4.6125609177000002E-4</c:v>
                </c:pt>
                <c:pt idx="311">
                  <c:v>4.2434642158999998E-4</c:v>
                </c:pt>
                <c:pt idx="312">
                  <c:v>3.9037344004E-4</c:v>
                </c:pt>
                <c:pt idx="313">
                  <c:v>3.5910526502E-4</c:v>
                </c:pt>
                <c:pt idx="314">
                  <c:v>3.3032818839000001E-4</c:v>
                </c:pt>
                <c:pt idx="315">
                  <c:v>3.0384526858999997E-4</c:v>
                </c:pt>
                <c:pt idx="316">
                  <c:v>2.7947503265E-4</c:v>
                </c:pt>
                <c:pt idx="317">
                  <c:v>2.5705027964999998E-4</c:v>
                </c:pt>
                <c:pt idx="318">
                  <c:v>2.3641697939999999E-4</c:v>
                </c:pt>
                <c:pt idx="319">
                  <c:v>2.1743326100999999E-4</c:v>
                </c:pt>
                <c:pt idx="320">
                  <c:v>1.9996848861E-4</c:v>
                </c:pt>
                <c:pt idx="321">
                  <c:v>1.8390242656E-4</c:v>
                </c:pt>
                <c:pt idx="322">
                  <c:v>1.6912450827E-4</c:v>
                </c:pt>
                <c:pt idx="323">
                  <c:v>1.5553326130999999E-4</c:v>
                </c:pt>
                <c:pt idx="324">
                  <c:v>1.4303610074E-4</c:v>
                </c:pt>
                <c:pt idx="325">
                  <c:v>1.3155079455999999E-4</c:v>
                </c:pt>
                <c:pt idx="326">
                  <c:v>1.2101261731000001E-4</c:v>
                </c:pt>
                <c:pt idx="327">
                  <c:v>1.1136816195E-4</c:v>
                </c:pt>
                <c:pt idx="328">
                  <c:v>1.0255504736000001E-4</c:v>
                </c:pt>
                <c:pt idx="329">
                  <c:v>9.4502081914999995E-5</c:v>
                </c:pt>
                <c:pt idx="330">
                  <c:v>8.7140601640999996E-5</c:v>
                </c:pt>
                <c:pt idx="331">
                  <c:v>8.0407525317000001E-5</c:v>
                </c:pt>
                <c:pt idx="332">
                  <c:v>7.4245493398000006E-5</c:v>
                </c:pt>
                <c:pt idx="333">
                  <c:v>6.8602526597000006E-5</c:v>
                </c:pt>
                <c:pt idx="334">
                  <c:v>6.3431581469999994E-5</c:v>
                </c:pt>
                <c:pt idx="335">
                  <c:v>5.8690099072000002E-5</c:v>
                </c:pt>
                <c:pt idx="336">
                  <c:v>5.4339576935E-5</c:v>
                </c:pt>
                <c:pt idx="337">
                  <c:v>5.0345174026999998E-5</c:v>
                </c:pt>
                <c:pt idx="338">
                  <c:v>4.6675350782000001E-5</c:v>
                </c:pt>
                <c:pt idx="339">
                  <c:v>4.3301543261999999E-5</c:v>
                </c:pt>
                <c:pt idx="340">
                  <c:v>4.0197869287000003E-5</c:v>
                </c:pt>
                <c:pt idx="341">
                  <c:v>3.7340863937000002E-5</c:v>
                </c:pt>
                <c:pt idx="342">
                  <c:v>3.4709241769999998E-5</c:v>
                </c:pt>
                <c:pt idx="343">
                  <c:v>3.2283683171999998E-5</c:v>
                </c:pt>
                <c:pt idx="344">
                  <c:v>3.0046642431999999E-5</c:v>
                </c:pt>
                <c:pt idx="345">
                  <c:v>2.7982175338E-5</c:v>
                </c:pt>
                <c:pt idx="346">
                  <c:v>2.607578427E-5</c:v>
                </c:pt>
                <c:pt idx="347">
                  <c:v>2.4314278992999999E-5</c:v>
                </c:pt>
                <c:pt idx="348">
                  <c:v>2.2685651488999999E-5</c:v>
                </c:pt>
                <c:pt idx="349">
                  <c:v>2.1178963384999999E-5</c:v>
                </c:pt>
                <c:pt idx="350">
                  <c:v>1.9784244661999999E-5</c:v>
                </c:pt>
                <c:pt idx="351">
                  <c:v>1.849240245E-5</c:v>
                </c:pt>
                <c:pt idx="352">
                  <c:v>1.7295138889999998E-5</c:v>
                </c:pt>
                <c:pt idx="353">
                  <c:v>1.6184877102000001E-5</c:v>
                </c:pt>
                <c:pt idx="354">
                  <c:v>1.5154694433E-5</c:v>
                </c:pt>
                <c:pt idx="355">
                  <c:v>1.4198262228999999E-5</c:v>
                </c:pt>
                <c:pt idx="356">
                  <c:v>1.3309791471E-5</c:v>
                </c:pt>
                <c:pt idx="357">
                  <c:v>1.2483983672E-5</c:v>
                </c:pt>
                <c:pt idx="358">
                  <c:v>1.1715986497E-5</c:v>
                </c:pt>
                <c:pt idx="359">
                  <c:v>1.1001353641E-5</c:v>
                </c:pt>
                <c:pt idx="360">
                  <c:v>1.0336008516000001E-5</c:v>
                </c:pt>
                <c:pt idx="361">
                  <c:v>9.7162113922999997E-6</c:v>
                </c:pt>
                <c:pt idx="362">
                  <c:v>9.1385296249999992E-6</c:v>
                </c:pt>
                <c:pt idx="363">
                  <c:v>8.5998106751E-6</c:v>
                </c:pt>
                <c:pt idx="364">
                  <c:v>8.0971576440000003E-6</c:v>
                </c:pt>
                <c:pt idx="365">
                  <c:v>7.6279070750999996E-6</c:v>
                </c:pt>
                <c:pt idx="366">
                  <c:v>7.1896088025000003E-6</c:v>
                </c:pt>
                <c:pt idx="367">
                  <c:v>6.7800076457999997E-6</c:v>
                </c:pt>
                <c:pt idx="368">
                  <c:v>6.3970267750000002E-6</c:v>
                </c:pt>
                <c:pt idx="369">
                  <c:v>6.0387525818000001E-6</c:v>
                </c:pt>
                <c:pt idx="370">
                  <c:v>5.7034209173000003E-6</c:v>
                </c:pt>
                <c:pt idx="371">
                  <c:v>5.3894045616000004E-6</c:v>
                </c:pt>
                <c:pt idx="372">
                  <c:v>5.0952018119000003E-6</c:v>
                </c:pt>
                <c:pt idx="373">
                  <c:v>4.8194260828000001E-6</c:v>
                </c:pt>
                <c:pt idx="374">
                  <c:v>4.5607964229E-6</c:v>
                </c:pt>
                <c:pt idx="375">
                  <c:v>4.3181288641999996E-6</c:v>
                </c:pt>
                <c:pt idx="376">
                  <c:v>4.0903285253999999E-6</c:v>
                </c:pt>
                <c:pt idx="377">
                  <c:v>3.8763824003999998E-6</c:v>
                </c:pt>
                <c:pt idx="378">
                  <c:v>3.6753527694E-6</c:v>
                </c:pt>
                <c:pt idx="379">
                  <c:v>3.4863711743999999E-6</c:v>
                </c:pt>
                <c:pt idx="380">
                  <c:v>3.3086329098E-6</c:v>
                </c:pt>
                <c:pt idx="381">
                  <c:v>3.1413919798000001E-6</c:v>
                </c:pt>
                <c:pt idx="382">
                  <c:v>2.9839564817E-6</c:v>
                </c:pt>
                <c:pt idx="383">
                  <c:v>2.8356843770000002E-6</c:v>
                </c:pt>
                <c:pt idx="384">
                  <c:v>2.6959796144999998E-6</c:v>
                </c:pt>
                <c:pt idx="385">
                  <c:v>2.5642885768999998E-6</c:v>
                </c:pt>
                <c:pt idx="386">
                  <c:v>2.4400968191999999E-6</c:v>
                </c:pt>
                <c:pt idx="387">
                  <c:v>2.3229260760999998E-6</c:v>
                </c:pt>
                <c:pt idx="388">
                  <c:v>2.2123315132E-6</c:v>
                </c:pt>
                <c:pt idx="389">
                  <c:v>2.1078992019000002E-6</c:v>
                </c:pt>
                <c:pt idx="390">
                  <c:v>2.0092437982000002E-6</c:v>
                </c:pt>
                <c:pt idx="391">
                  <c:v>1.9160064079E-6</c:v>
                </c:pt>
                <c:pt idx="392">
                  <c:v>1.8278526223E-6</c:v>
                </c:pt>
                <c:pt idx="393">
                  <c:v>1.7444707109999999E-6</c:v>
                </c:pt>
                <c:pt idx="394">
                  <c:v>1.6655699562E-6</c:v>
                </c:pt>
                <c:pt idx="395">
                  <c:v>1.5908791190999999E-6</c:v>
                </c:pt>
                <c:pt idx="396">
                  <c:v>1.5201450256999999E-6</c:v>
                </c:pt>
                <c:pt idx="397">
                  <c:v>1.4531312629999999E-6</c:v>
                </c:pt>
                <c:pt idx="398">
                  <c:v>1.3896169759000001E-6</c:v>
                </c:pt>
                <c:pt idx="399">
                  <c:v>1.3293957566E-6</c:v>
                </c:pt>
                <c:pt idx="400">
                  <c:v>1.2722746192E-6</c:v>
                </c:pt>
                <c:pt idx="401">
                  <c:v>1.2180730527E-6</c:v>
                </c:pt>
                <c:pt idx="402">
                  <c:v>1.1666221449999999E-6</c:v>
                </c:pt>
                <c:pt idx="403">
                  <c:v>1.1177637738000001E-6</c:v>
                </c:pt>
                <c:pt idx="404">
                  <c:v>1.0713498572999999E-6</c:v>
                </c:pt>
                <c:pt idx="405">
                  <c:v>1.0272416614E-6</c:v>
                </c:pt>
                <c:pt idx="406">
                  <c:v>9.8530915812999996E-7</c:v>
                </c:pt>
                <c:pt idx="407">
                  <c:v>9.4543043119999998E-7</c:v>
                </c:pt>
                <c:pt idx="408">
                  <c:v>9.0749112545999997E-7</c:v>
                </c:pt>
                <c:pt idx="409">
                  <c:v>8.7138393639999998E-7</c:v>
                </c:pt>
                <c:pt idx="410">
                  <c:v>8.3700813678999996E-7</c:v>
                </c:pt>
                <c:pt idx="411">
                  <c:v>8.0426913750999995E-7</c:v>
                </c:pt>
                <c:pt idx="412">
                  <c:v>7.7307807992999999E-7</c:v>
                </c:pt>
                <c:pt idx="413">
                  <c:v>7.4335145747999995E-7</c:v>
                </c:pt>
                <c:pt idx="414">
                  <c:v>7.1501076406999998E-7</c:v>
                </c:pt>
                <c:pt idx="415">
                  <c:v>6.8798216749999997E-7</c:v>
                </c:pt>
                <c:pt idx="416">
                  <c:v>6.6219620572999998E-7</c:v>
                </c:pt>
                <c:pt idx="417">
                  <c:v>6.3758750453999995E-7</c:v>
                </c:pt>
                <c:pt idx="418">
                  <c:v>6.1409451478000001E-7</c:v>
                </c:pt>
                <c:pt idx="419">
                  <c:v>5.9165926791000003E-7</c:v>
                </c:pt>
                <c:pt idx="420">
                  <c:v>5.7022714829999998E-7</c:v>
                </c:pt>
                <c:pt idx="421">
                  <c:v>5.4974668127000005E-7</c:v>
                </c:pt>
                <c:pt idx="422">
                  <c:v>5.3016933550999998E-7</c:v>
                </c:pt>
                <c:pt idx="423">
                  <c:v>5.1144933895999996E-7</c:v>
                </c:pt>
                <c:pt idx="424">
                  <c:v>4.9354350711000001E-7</c:v>
                </c:pt>
                <c:pt idx="425">
                  <c:v>4.7641108288000002E-7</c:v>
                </c:pt>
                <c:pt idx="426">
                  <c:v>4.6001358715E-7</c:v>
                </c:pt>
                <c:pt idx="427">
                  <c:v>4.4431467929999998E-7</c:v>
                </c:pt>
                <c:pt idx="428">
                  <c:v>4.2928002695E-7</c:v>
                </c:pt>
                <c:pt idx="429">
                  <c:v>4.1487718428E-7</c:v>
                </c:pt>
                <c:pt idx="430">
                  <c:v>4.0107547836000001E-7</c:v>
                </c:pt>
                <c:pt idx="431">
                  <c:v>3.8784590281999998E-7</c:v>
                </c:pt>
                <c:pt idx="432">
                  <c:v>3.7516101852E-7</c:v>
                </c:pt>
                <c:pt idx="433">
                  <c:v>3.6299486054999998E-7</c:v>
                </c:pt>
                <c:pt idx="434">
                  <c:v>3.5132285126000001E-7</c:v>
                </c:pt>
                <c:pt idx="435">
                  <c:v>3.4012171881999999E-7</c:v>
                </c:pt>
                <c:pt idx="436">
                  <c:v>3.2936942095000002E-7</c:v>
                </c:pt>
                <c:pt idx="437">
                  <c:v>3.1904507353000001E-7</c:v>
                </c:pt>
                <c:pt idx="438">
                  <c:v>3.0912888365E-7</c:v>
                </c:pt>
                <c:pt idx="439">
                  <c:v>2.9960208689000002E-7</c:v>
                </c:pt>
                <c:pt idx="440">
                  <c:v>2.904468885E-7</c:v>
                </c:pt>
                <c:pt idx="441">
                  <c:v>2.8164640823000002E-7</c:v>
                </c:pt>
                <c:pt idx="442">
                  <c:v>2.7318462856000003E-7</c:v>
                </c:pt>
                <c:pt idx="443">
                  <c:v>2.6504634613999998E-7</c:v>
                </c:pt>
                <c:pt idx="444">
                  <c:v>2.5721712616E-7</c:v>
                </c:pt>
                <c:pt idx="445">
                  <c:v>2.4968325955E-7</c:v>
                </c:pt>
                <c:pt idx="446">
                  <c:v>2.4243172269000001E-7</c:v>
                </c:pt>
                <c:pt idx="447">
                  <c:v>2.3545013963000001E-7</c:v>
                </c:pt>
                <c:pt idx="448">
                  <c:v>2.2872674654000001E-7</c:v>
                </c:pt>
                <c:pt idx="449">
                  <c:v>2.2225035828999999E-7</c:v>
                </c:pt>
                <c:pt idx="450">
                  <c:v>2.1601033698000001E-7</c:v>
                </c:pt>
                <c:pt idx="451">
                  <c:v>2.0999656241E-7</c:v>
                </c:pt>
                <c:pt idx="452">
                  <c:v>2.0419940419E-7</c:v>
                </c:pt>
                <c:pt idx="453">
                  <c:v>1.9860969556000001E-7</c:v>
                </c:pt>
                <c:pt idx="454">
                  <c:v>1.9321870869E-7</c:v>
                </c:pt>
                <c:pt idx="455">
                  <c:v>1.8801813145E-7</c:v>
                </c:pt>
                <c:pt idx="456">
                  <c:v>1.8300004546999999E-7</c:v>
                </c:pt>
                <c:pt idx="457">
                  <c:v>1.7815690550999999E-7</c:v>
                </c:pt>
                <c:pt idx="458">
                  <c:v>1.7348151999000001E-7</c:v>
                </c:pt>
                <c:pt idx="459">
                  <c:v>1.6896703262999999E-7</c:v>
                </c:pt>
                <c:pt idx="460">
                  <c:v>1.6460690508E-7</c:v>
                </c:pt>
                <c:pt idx="461">
                  <c:v>1.6039490064999999E-7</c:v>
                </c:pt>
                <c:pt idx="462">
                  <c:v>1.5632506882999999E-7</c:v>
                </c:pt>
                <c:pt idx="463">
                  <c:v>1.5239173073E-7</c:v>
                </c:pt>
                <c:pt idx="464">
                  <c:v>1.4858946532999999E-7</c:v>
                </c:pt>
                <c:pt idx="465">
                  <c:v>1.4491309647E-7</c:v>
                </c:pt>
                <c:pt idx="466">
                  <c:v>1.4135768059E-7</c:v>
                </c:pt>
                <c:pt idx="467">
                  <c:v>1.379184951E-7</c:v>
                </c:pt>
                <c:pt idx="468">
                  <c:v>1.3459102742E-7</c:v>
                </c:pt>
                <c:pt idx="469">
                  <c:v>1.3137096456999999E-7</c:v>
                </c:pt>
                <c:pt idx="470">
                  <c:v>1.2825418339999999E-7</c:v>
                </c:pt>
                <c:pt idx="471">
                  <c:v>1.2523674127E-7</c:v>
                </c:pt>
                <c:pt idx="472">
                  <c:v>1.2231486724E-7</c:v>
                </c:pt>
                <c:pt idx="473">
                  <c:v>1.1948495379999999E-7</c:v>
                </c:pt>
                <c:pt idx="474">
                  <c:v>1.1674354892E-7</c:v>
                </c:pt>
                <c:pt idx="475">
                  <c:v>1.1408734864999999E-7</c:v>
                </c:pt>
                <c:pt idx="476">
                  <c:v>1.1151318999E-7</c:v>
                </c:pt>
                <c:pt idx="477">
                  <c:v>1.0901804422E-7</c:v>
                </c:pt>
                <c:pt idx="478">
                  <c:v>1.0659901055E-7</c:v>
                </c:pt>
                <c:pt idx="479">
                  <c:v>1.0425331005E-7</c:v>
                </c:pt>
                <c:pt idx="480">
                  <c:v>1.0197828E-7</c:v>
                </c:pt>
                <c:pt idx="481">
                  <c:v>9.9771368422999994E-8</c:v>
                </c:pt>
                <c:pt idx="482">
                  <c:v>9.7630128962999999E-8</c:v>
                </c:pt>
                <c:pt idx="483">
                  <c:v>9.5552215997000005E-8</c:v>
                </c:pt>
                <c:pt idx="484">
                  <c:v>9.3535380004000006E-8</c:v>
                </c:pt>
                <c:pt idx="485">
                  <c:v>9.1577463167999997E-8</c:v>
                </c:pt>
                <c:pt idx="486">
                  <c:v>8.9676395196000001E-8</c:v>
                </c:pt>
                <c:pt idx="487">
                  <c:v>8.7830189349000004E-8</c:v>
                </c:pt>
                <c:pt idx="488">
                  <c:v>8.6036938675000005E-8</c:v>
                </c:pt>
                <c:pt idx="489">
                  <c:v>8.4294812417999994E-8</c:v>
                </c:pt>
                <c:pt idx="490">
                  <c:v>8.2602052617999994E-8</c:v>
                </c:pt>
                <c:pt idx="491">
                  <c:v>8.0956970862000005E-8</c:v>
                </c:pt>
                <c:pt idx="492">
                  <c:v>7.9357945210999997E-8</c:v>
                </c:pt>
                <c:pt idx="493">
                  <c:v>7.7803417265000004E-8</c:v>
                </c:pt>
                <c:pt idx="494">
                  <c:v>7.6291889370999994E-8</c:v>
                </c:pt>
                <c:pt idx="495">
                  <c:v>7.4821921974999996E-8</c:v>
                </c:pt>
                <c:pt idx="496">
                  <c:v>7.3392131090000002E-8</c:v>
                </c:pt>
                <c:pt idx="497">
                  <c:v>7.2001185890999999E-8</c:v>
                </c:pt>
                <c:pt idx="498">
                  <c:v>7.0647806428E-8</c:v>
                </c:pt>
                <c:pt idx="499">
                  <c:v>6.9330761435999999E-8</c:v>
                </c:pt>
                <c:pt idx="500">
                  <c:v>6.8048866263000004E-8</c:v>
                </c:pt>
                <c:pt idx="501">
                  <c:v>6.6800980885999994E-8</c:v>
                </c:pt>
                <c:pt idx="502">
                  <c:v>6.5586008020000001E-8</c:v>
                </c:pt>
                <c:pt idx="503">
                  <c:v>6.4402891319999994E-8</c:v>
                </c:pt>
                <c:pt idx="504">
                  <c:v>6.3250613663000005E-8</c:v>
                </c:pt>
                <c:pt idx="505">
                  <c:v>6.2128195514000005E-8</c:v>
                </c:pt>
                <c:pt idx="506">
                  <c:v>6.1034693357999999E-8</c:v>
                </c:pt>
                <c:pt idx="507">
                  <c:v>5.9969198213000003E-8</c:v>
                </c:pt>
                <c:pt idx="508">
                  <c:v>5.8930834207999998E-8</c:v>
                </c:pt>
                <c:pt idx="509">
                  <c:v>5.7918757224000003E-8</c:v>
                </c:pt>
                <c:pt idx="510">
                  <c:v>5.6932153598999997E-8</c:v>
                </c:pt>
                <c:pt idx="511">
                  <c:v>5.5970238885999997E-8</c:v>
                </c:pt>
                <c:pt idx="512">
                  <c:v>5.5032256679999997E-8</c:v>
                </c:pt>
                <c:pt idx="513">
                  <c:v>5.4117477476000002E-8</c:v>
                </c:pt>
                <c:pt idx="514">
                  <c:v>5.3225197602000002E-8</c:v>
                </c:pt>
                <c:pt idx="515">
                  <c:v>5.2354738179999998E-8</c:v>
                </c:pt>
                <c:pt idx="516">
                  <c:v>5.1505444142999999E-8</c:v>
                </c:pt>
                <c:pt idx="517">
                  <c:v>5.067668329E-8</c:v>
                </c:pt>
                <c:pt idx="518">
                  <c:v>4.9867845390999998E-8</c:v>
                </c:pt>
                <c:pt idx="519">
                  <c:v>4.9078341317E-8</c:v>
                </c:pt>
                <c:pt idx="520">
                  <c:v>4.8307602223000002E-8</c:v>
                </c:pt>
                <c:pt idx="521">
                  <c:v>4.7555078754E-8</c:v>
                </c:pt>
                <c:pt idx="522">
                  <c:v>4.6820240293000001E-8</c:v>
                </c:pt>
                <c:pt idx="523">
                  <c:v>4.6102574235000003E-8</c:v>
                </c:pt>
                <c:pt idx="524">
                  <c:v>4.5401585301000002E-8</c:v>
                </c:pt>
                <c:pt idx="525">
                  <c:v>4.4716794872000001E-8</c:v>
                </c:pt>
                <c:pt idx="526">
                  <c:v>4.4047740353999998E-8</c:v>
                </c:pt>
                <c:pt idx="527">
                  <c:v>4.3393974572999997E-8</c:v>
                </c:pt>
                <c:pt idx="528">
                  <c:v>4.2755065193999998E-8</c:v>
                </c:pt>
                <c:pt idx="529">
                  <c:v>4.2130594159E-8</c:v>
                </c:pt>
                <c:pt idx="530">
                  <c:v>4.1520157156000001E-8</c:v>
                </c:pt>
                <c:pt idx="531">
                  <c:v>4.0923363107999998E-8</c:v>
                </c:pt>
                <c:pt idx="532">
                  <c:v>4.0339833678999999E-8</c:v>
                </c:pt>
                <c:pt idx="533">
                  <c:v>3.9769202804000003E-8</c:v>
                </c:pt>
                <c:pt idx="534">
                  <c:v>3.9211116241000001E-8</c:v>
                </c:pt>
                <c:pt idx="535">
                  <c:v>3.8665231130999998E-8</c:v>
                </c:pt>
                <c:pt idx="536">
                  <c:v>3.8131215589999997E-8</c:v>
                </c:pt>
                <c:pt idx="537">
                  <c:v>3.7608748305999998E-8</c:v>
                </c:pt>
                <c:pt idx="538">
                  <c:v>3.7097518159E-8</c:v>
                </c:pt>
                <c:pt idx="539">
                  <c:v>3.6597223849999999E-8</c:v>
                </c:pt>
                <c:pt idx="540">
                  <c:v>3.6107573554000001E-8</c:v>
                </c:pt>
                <c:pt idx="541">
                  <c:v>3.5628284578000001E-8</c:v>
                </c:pt>
                <c:pt idx="542">
                  <c:v>3.5159083035999999E-8</c:v>
                </c:pt>
                <c:pt idx="543">
                  <c:v>3.4699703539E-8</c:v>
                </c:pt>
                <c:pt idx="544">
                  <c:v>3.4249888895000003E-8</c:v>
                </c:pt>
                <c:pt idx="545">
                  <c:v>3.3809389818000003E-8</c:v>
                </c:pt>
                <c:pt idx="546">
                  <c:v>3.3377964656000003E-8</c:v>
                </c:pt>
                <c:pt idx="547">
                  <c:v>3.2955379120000003E-8</c:v>
                </c:pt>
                <c:pt idx="548">
                  <c:v>3.2541406032999997E-8</c:v>
                </c:pt>
                <c:pt idx="549">
                  <c:v>3.2135825080999998E-8</c:v>
                </c:pt>
                <c:pt idx="550">
                  <c:v>3.1738422578999997E-8</c:v>
                </c:pt>
                <c:pt idx="551">
                  <c:v>3.1348991241999999E-8</c:v>
                </c:pt>
                <c:pt idx="552">
                  <c:v>3.0967329964999998E-8</c:v>
                </c:pt>
                <c:pt idx="553">
                  <c:v>3.0593243619000001E-8</c:v>
                </c:pt>
                <c:pt idx="554">
                  <c:v>3.0226542841999999E-8</c:v>
                </c:pt>
                <c:pt idx="555">
                  <c:v>2.9867043846E-8</c:v>
                </c:pt>
                <c:pt idx="556">
                  <c:v>2.9514568234E-8</c:v>
                </c:pt>
                <c:pt idx="557">
                  <c:v>2.9168942813E-8</c:v>
                </c:pt>
                <c:pt idx="558">
                  <c:v>2.8829999426000001E-8</c:v>
                </c:pt>
                <c:pt idx="559">
                  <c:v>2.8497574781999999E-8</c:v>
                </c:pt>
                <c:pt idx="560">
                  <c:v>2.8171510296E-8</c:v>
                </c:pt>
                <c:pt idx="561">
                  <c:v>2.7851651933E-8</c:v>
                </c:pt>
                <c:pt idx="562">
                  <c:v>2.7537850061000001E-8</c:v>
                </c:pt>
                <c:pt idx="563">
                  <c:v>2.7229959303999999E-8</c:v>
                </c:pt>
                <c:pt idx="564">
                  <c:v>2.6927838406999999E-8</c:v>
                </c:pt>
                <c:pt idx="565">
                  <c:v>2.6631350099999999E-8</c:v>
                </c:pt>
                <c:pt idx="566">
                  <c:v>2.6340360970000001E-8</c:v>
                </c:pt>
                <c:pt idx="567">
                  <c:v>2.6054741337E-8</c:v>
                </c:pt>
                <c:pt idx="568">
                  <c:v>2.5774365132999999E-8</c:v>
                </c:pt>
                <c:pt idx="569">
                  <c:v>2.5499109791000001E-8</c:v>
                </c:pt>
                <c:pt idx="570">
                  <c:v>2.5228856128999999E-8</c:v>
                </c:pt>
                <c:pt idx="571">
                  <c:v>2.4963488244E-8</c:v>
                </c:pt>
                <c:pt idx="572">
                  <c:v>2.4702893412E-8</c:v>
                </c:pt>
                <c:pt idx="573">
                  <c:v>2.4446961981999999E-8</c:v>
                </c:pt>
                <c:pt idx="574">
                  <c:v>2.4195587284999999E-8</c:v>
                </c:pt>
                <c:pt idx="575">
                  <c:v>2.3948665541E-8</c:v>
                </c:pt>
                <c:pt idx="576">
                  <c:v>2.3706095763999999E-8</c:v>
                </c:pt>
                <c:pt idx="577">
                  <c:v>2.3467779682E-8</c:v>
                </c:pt>
                <c:pt idx="578">
                  <c:v>2.3233621648999999E-8</c:v>
                </c:pt>
                <c:pt idx="579">
                  <c:v>2.3003528567000001E-8</c:v>
                </c:pt>
                <c:pt idx="580">
                  <c:v>2.2777409805E-8</c:v>
                </c:pt>
                <c:pt idx="581">
                  <c:v>2.2555177129E-8</c:v>
                </c:pt>
                <c:pt idx="582">
                  <c:v>2.2336744623999998E-8</c:v>
                </c:pt>
                <c:pt idx="583">
                  <c:v>2.2122028626000001E-8</c:v>
                </c:pt>
                <c:pt idx="584">
                  <c:v>2.1910947654000001E-8</c:v>
                </c:pt>
                <c:pt idx="585">
                  <c:v>2.1703422346999999E-8</c:v>
                </c:pt>
                <c:pt idx="586">
                  <c:v>2.1499375395000001E-8</c:v>
                </c:pt>
                <c:pt idx="587">
                  <c:v>2.1298731484000001E-8</c:v>
                </c:pt>
                <c:pt idx="588">
                  <c:v>2.1101417232E-8</c:v>
                </c:pt>
                <c:pt idx="589">
                  <c:v>2.0907361136E-8</c:v>
                </c:pt>
                <c:pt idx="590">
                  <c:v>2.0716493512999999E-8</c:v>
                </c:pt>
                <c:pt idx="591">
                  <c:v>2.0528746448999999E-8</c:v>
                </c:pt>
                <c:pt idx="592">
                  <c:v>2.0344053745999999E-8</c:v>
                </c:pt>
                <c:pt idx="593">
                  <c:v>2.0162350873999999E-8</c:v>
                </c:pt>
                <c:pt idx="594">
                  <c:v>1.9983574918E-8</c:v>
                </c:pt>
                <c:pt idx="595">
                  <c:v>1.9807664538999999E-8</c:v>
                </c:pt>
                <c:pt idx="596">
                  <c:v>1.9634559920999999E-8</c:v>
                </c:pt>
                <c:pt idx="597">
                  <c:v>1.9464202732E-8</c:v>
                </c:pt>
                <c:pt idx="598">
                  <c:v>1.9296536077000002E-8</c:v>
                </c:pt>
                <c:pt idx="599">
                  <c:v>1.9131504465000001E-8</c:v>
                </c:pt>
                <c:pt idx="600">
                  <c:v>1.8969053760999999E-8</c:v>
                </c:pt>
                <c:pt idx="601">
                  <c:v>1.8809131151E-8</c:v>
                </c:pt>
                <c:pt idx="602">
                  <c:v>1.8651685105999999E-8</c:v>
                </c:pt>
                <c:pt idx="603">
                  <c:v>1.8496665344000001E-8</c:v>
                </c:pt>
                <c:pt idx="604">
                  <c:v>1.8344022797000001E-8</c:v>
                </c:pt>
                <c:pt idx="605">
                  <c:v>1.8193709572999998E-8</c:v>
                </c:pt>
                <c:pt idx="606">
                  <c:v>1.8045678930000001E-8</c:v>
                </c:pt>
                <c:pt idx="607">
                  <c:v>1.7899885238E-8</c:v>
                </c:pt>
                <c:pt idx="608">
                  <c:v>1.7756283952999999E-8</c:v>
                </c:pt>
                <c:pt idx="609">
                  <c:v>1.7614831581999999E-8</c:v>
                </c:pt>
                <c:pt idx="610">
                  <c:v>1.7475485660999999E-8</c:v>
                </c:pt>
                <c:pt idx="611">
                  <c:v>1.7338204720999998E-8</c:v>
                </c:pt>
                <c:pt idx="612">
                  <c:v>1.7202948263E-8</c:v>
                </c:pt>
                <c:pt idx="613">
                  <c:v>1.7069676735000001E-8</c:v>
                </c:pt>
                <c:pt idx="614">
                  <c:v>1.6938351498999999E-8</c:v>
                </c:pt>
                <c:pt idx="615">
                  <c:v>1.6808934814E-8</c:v>
                </c:pt>
                <c:pt idx="616">
                  <c:v>1.6681389807999999E-8</c:v>
                </c:pt>
                <c:pt idx="617">
                  <c:v>1.6555680455999999E-8</c:v>
                </c:pt>
                <c:pt idx="618">
                  <c:v>1.6431771558000001E-8</c:v>
                </c:pt>
                <c:pt idx="619">
                  <c:v>1.6309628714E-8</c:v>
                </c:pt>
                <c:pt idx="620">
                  <c:v>1.6189218307000001E-8</c:v>
                </c:pt>
                <c:pt idx="621">
                  <c:v>1.6070507479999999E-8</c:v>
                </c:pt>
                <c:pt idx="622">
                  <c:v>1.5953464116999999E-8</c:v>
                </c:pt>
                <c:pt idx="623">
                  <c:v>1.5838056822999999E-8</c:v>
                </c:pt>
                <c:pt idx="624">
                  <c:v>1.5724254906E-8</c:v>
                </c:pt>
                <c:pt idx="625">
                  <c:v>1.5612028358000001E-8</c:v>
                </c:pt>
                <c:pt idx="626">
                  <c:v>1.5501347837999998E-8</c:v>
                </c:pt>
                <c:pt idx="627">
                  <c:v>1.5392184654999999E-8</c:v>
                </c:pt>
                <c:pt idx="628">
                  <c:v>1.5284510747999999E-8</c:v>
                </c:pt>
                <c:pt idx="629">
                  <c:v>1.5178298677000001E-8</c:v>
                </c:pt>
                <c:pt idx="630">
                  <c:v>1.5073521599000001E-8</c:v>
                </c:pt>
                <c:pt idx="631">
                  <c:v>1.4970153257999999E-8</c:v>
                </c:pt>
                <c:pt idx="632">
                  <c:v>1.4868167971000001E-8</c:v>
                </c:pt>
                <c:pt idx="633">
                  <c:v>1.4767540608000001E-8</c:v>
                </c:pt>
                <c:pt idx="634">
                  <c:v>1.4668246582999999E-8</c:v>
                </c:pt>
                <c:pt idx="635">
                  <c:v>1.4570261839999999E-8</c:v>
                </c:pt>
                <c:pt idx="636">
                  <c:v>1.4473562835999999E-8</c:v>
                </c:pt>
                <c:pt idx="637">
                  <c:v>1.4378126533E-8</c:v>
                </c:pt>
                <c:pt idx="638">
                  <c:v>1.4283930383000001E-8</c:v>
                </c:pt>
                <c:pt idx="639">
                  <c:v>1.4190952315E-8</c:v>
                </c:pt>
                <c:pt idx="640">
                  <c:v>1.4099170725E-8</c:v>
                </c:pt>
                <c:pt idx="641">
                  <c:v>1.4008564466E-8</c:v>
                </c:pt>
                <c:pt idx="642">
                  <c:v>1.3919112832E-8</c:v>
                </c:pt>
                <c:pt idx="643">
                  <c:v>1.3830795552E-8</c:v>
                </c:pt>
                <c:pt idx="644">
                  <c:v>1.3743592775999999E-8</c:v>
                </c:pt>
                <c:pt idx="645">
                  <c:v>1.3657485068E-8</c:v>
                </c:pt>
                <c:pt idx="646">
                  <c:v>1.3572453393E-8</c:v>
                </c:pt>
                <c:pt idx="647">
                  <c:v>1.3488479109E-8</c:v>
                </c:pt>
                <c:pt idx="648">
                  <c:v>1.3405543959E-8</c:v>
                </c:pt>
                <c:pt idx="649">
                  <c:v>1.3323630057E-8</c:v>
                </c:pt>
                <c:pt idx="650">
                  <c:v>1.3242719884999999E-8</c:v>
                </c:pt>
                <c:pt idx="651">
                  <c:v>1.316279628E-8</c:v>
                </c:pt>
                <c:pt idx="652">
                  <c:v>1.3083842428E-8</c:v>
                </c:pt>
                <c:pt idx="653">
                  <c:v>1.3005841854E-8</c:v>
                </c:pt>
                <c:pt idx="654">
                  <c:v>1.2928778416000001E-8</c:v>
                </c:pt>
                <c:pt idx="655">
                  <c:v>1.2852636296E-8</c:v>
                </c:pt>
                <c:pt idx="656">
                  <c:v>1.2777399992E-8</c:v>
                </c:pt>
                <c:pt idx="657">
                  <c:v>1.2703054312000001E-8</c:v>
                </c:pt>
                <c:pt idx="658">
                  <c:v>1.2629584364999999E-8</c:v>
                </c:pt>
                <c:pt idx="659">
                  <c:v>1.2556975556E-8</c:v>
                </c:pt>
                <c:pt idx="660">
                  <c:v>1.2485213578999999E-8</c:v>
                </c:pt>
                <c:pt idx="661">
                  <c:v>1.2414284408E-8</c:v>
                </c:pt>
                <c:pt idx="662">
                  <c:v>1.2344174294E-8</c:v>
                </c:pt>
                <c:pt idx="663">
                  <c:v>1.2274869755E-8</c:v>
                </c:pt>
                <c:pt idx="664">
                  <c:v>1.2206357575E-8</c:v>
                </c:pt>
                <c:pt idx="665">
                  <c:v>1.2138624791E-8</c:v>
                </c:pt>
                <c:pt idx="666">
                  <c:v>1.2071658695E-8</c:v>
                </c:pt>
                <c:pt idx="667">
                  <c:v>1.2005446821000001E-8</c:v>
                </c:pt>
                <c:pt idx="668">
                  <c:v>1.1939976945999999E-8</c:v>
                </c:pt>
                <c:pt idx="669">
                  <c:v>1.187523708E-8</c:v>
                </c:pt>
                <c:pt idx="670">
                  <c:v>1.1811215462999999E-8</c:v>
                </c:pt>
                <c:pt idx="671">
                  <c:v>1.1747900558E-8</c:v>
                </c:pt>
                <c:pt idx="672">
                  <c:v>1.168528105E-8</c:v>
                </c:pt>
                <c:pt idx="673">
                  <c:v>1.1623345836999999E-8</c:v>
                </c:pt>
                <c:pt idx="674">
                  <c:v>1.1562084025E-8</c:v>
                </c:pt>
                <c:pt idx="675">
                  <c:v>1.1501484928E-8</c:v>
                </c:pt>
                <c:pt idx="676">
                  <c:v>1.1441538061E-8</c:v>
                </c:pt>
                <c:pt idx="677">
                  <c:v>1.1382233132E-8</c:v>
                </c:pt>
                <c:pt idx="678">
                  <c:v>1.1323560044E-8</c:v>
                </c:pt>
                <c:pt idx="679">
                  <c:v>1.1265508889E-8</c:v>
                </c:pt>
                <c:pt idx="680">
                  <c:v>1.1208069938E-8</c:v>
                </c:pt>
                <c:pt idx="681">
                  <c:v>1.1151233647E-8</c:v>
                </c:pt>
                <c:pt idx="682">
                  <c:v>1.1094990646E-8</c:v>
                </c:pt>
                <c:pt idx="683">
                  <c:v>1.1039331737999999E-8</c:v>
                </c:pt>
                <c:pt idx="684">
                  <c:v>1.0984247893E-8</c:v>
                </c:pt>
                <c:pt idx="685">
                  <c:v>1.0929730247E-8</c:v>
                </c:pt>
                <c:pt idx="686">
                  <c:v>1.08757701E-8</c:v>
                </c:pt>
                <c:pt idx="687">
                  <c:v>1.0822358906E-8</c:v>
                </c:pt>
                <c:pt idx="688">
                  <c:v>1.0769488278000001E-8</c:v>
                </c:pt>
                <c:pt idx="689">
                  <c:v>1.0717149976000001E-8</c:v>
                </c:pt>
                <c:pt idx="690">
                  <c:v>1.0665335914E-8</c:v>
                </c:pt>
                <c:pt idx="691">
                  <c:v>1.0614038146999999E-8</c:v>
                </c:pt>
                <c:pt idx="692">
                  <c:v>1.0563248872999999E-8</c:v>
                </c:pt>
                <c:pt idx="693">
                  <c:v>1.0512960433E-8</c:v>
                </c:pt>
                <c:pt idx="694">
                  <c:v>1.0463165299E-8</c:v>
                </c:pt>
                <c:pt idx="695">
                  <c:v>1.0413856081999999E-8</c:v>
                </c:pt>
                <c:pt idx="696">
                  <c:v>1.0365025521E-8</c:v>
                </c:pt>
                <c:pt idx="697">
                  <c:v>1.0316666482999999E-8</c:v>
                </c:pt>
                <c:pt idx="698">
                  <c:v>1.0268771963E-8</c:v>
                </c:pt>
                <c:pt idx="699">
                  <c:v>1.0221335077E-8</c:v>
                </c:pt>
                <c:pt idx="700">
                  <c:v>1.0174349064000001E-8</c:v>
                </c:pt>
                <c:pt idx="701">
                  <c:v>1.0127807279E-8</c:v>
                </c:pt>
                <c:pt idx="702">
                  <c:v>1.0081703193999999E-8</c:v>
                </c:pt>
                <c:pt idx="703">
                  <c:v>1.0036030394E-8</c:v>
                </c:pt>
                <c:pt idx="704">
                  <c:v>9.9907825756999996E-9</c:v>
                </c:pt>
                <c:pt idx="705">
                  <c:v>9.9459535454999996E-9</c:v>
                </c:pt>
                <c:pt idx="706">
                  <c:v>9.9015372157999997E-9</c:v>
                </c:pt>
                <c:pt idx="707">
                  <c:v>9.8575276040999997E-9</c:v>
                </c:pt>
                <c:pt idx="708">
                  <c:v>9.8139188305000004E-9</c:v>
                </c:pt>
                <c:pt idx="709">
                  <c:v>9.7707051161000008E-9</c:v>
                </c:pt>
                <c:pt idx="710">
                  <c:v>9.7278807806000003E-9</c:v>
                </c:pt>
                <c:pt idx="711">
                  <c:v>9.6854402405000003E-9</c:v>
                </c:pt>
                <c:pt idx="712">
                  <c:v>9.6433780072000005E-9</c:v>
                </c:pt>
                <c:pt idx="713">
                  <c:v>9.6016886853999997E-9</c:v>
                </c:pt>
                <c:pt idx="714">
                  <c:v>9.5603669708000004E-9</c:v>
                </c:pt>
                <c:pt idx="715">
                  <c:v>9.5194076488E-9</c:v>
                </c:pt>
                <c:pt idx="716">
                  <c:v>9.4788055926000002E-9</c:v>
                </c:pt>
                <c:pt idx="717">
                  <c:v>9.4385557615000001E-9</c:v>
                </c:pt>
                <c:pt idx="718">
                  <c:v>9.3986531991E-9</c:v>
                </c:pt>
                <c:pt idx="719">
                  <c:v>9.3590930322E-9</c:v>
                </c:pt>
                <c:pt idx="720">
                  <c:v>9.3198704687000003E-9</c:v>
                </c:pt>
                <c:pt idx="721">
                  <c:v>9.2809807961999995E-9</c:v>
                </c:pt>
                <c:pt idx="722">
                  <c:v>9.2424193805000002E-9</c:v>
                </c:pt>
                <c:pt idx="723">
                  <c:v>9.2041816644000002E-9</c:v>
                </c:pt>
                <c:pt idx="724">
                  <c:v>9.1662631657999995E-9</c:v>
                </c:pt>
                <c:pt idx="725">
                  <c:v>9.1286594765999994E-9</c:v>
                </c:pt>
                <c:pt idx="726">
                  <c:v>9.0913662611999993E-9</c:v>
                </c:pt>
                <c:pt idx="727">
                  <c:v>9.0543792552000003E-9</c:v>
                </c:pt>
                <c:pt idx="728">
                  <c:v>9.0176942640999994E-9</c:v>
                </c:pt>
                <c:pt idx="729">
                  <c:v>8.9813071618000001E-9</c:v>
                </c:pt>
                <c:pt idx="730">
                  <c:v>8.9452138897999999E-9</c:v>
                </c:pt>
                <c:pt idx="731">
                  <c:v>8.9094104552999992E-9</c:v>
                </c:pt>
                <c:pt idx="732">
                  <c:v>8.8738929307000006E-9</c:v>
                </c:pt>
                <c:pt idx="733">
                  <c:v>8.8386574516999999E-9</c:v>
                </c:pt>
                <c:pt idx="734">
                  <c:v>8.8037002167999995E-9</c:v>
                </c:pt>
                <c:pt idx="735">
                  <c:v>8.7690174857000006E-9</c:v>
                </c:pt>
                <c:pt idx="736">
                  <c:v>8.7346055783999999E-9</c:v>
                </c:pt>
                <c:pt idx="737">
                  <c:v>8.7004608741000004E-9</c:v>
                </c:pt>
                <c:pt idx="738">
                  <c:v>8.6665798098999995E-9</c:v>
                </c:pt>
                <c:pt idx="739">
                  <c:v>8.6329588802999993E-9</c:v>
                </c:pt>
                <c:pt idx="740">
                  <c:v>8.5995946352999995E-9</c:v>
                </c:pt>
                <c:pt idx="741">
                  <c:v>8.5664836805000003E-9</c:v>
                </c:pt>
                <c:pt idx="742">
                  <c:v>8.5336226751000001E-9</c:v>
                </c:pt>
                <c:pt idx="743">
                  <c:v>8.5010083314999994E-9</c:v>
                </c:pt>
                <c:pt idx="744">
                  <c:v>8.4686374144E-9</c:v>
                </c:pt>
                <c:pt idx="745">
                  <c:v>8.4365067393000007E-9</c:v>
                </c:pt>
                <c:pt idx="746">
                  <c:v>8.4046131725000006E-9</c:v>
                </c:pt>
                <c:pt idx="747">
                  <c:v>8.3729536294000008E-9</c:v>
                </c:pt>
                <c:pt idx="748">
                  <c:v>8.3415250739999998E-9</c:v>
                </c:pt>
                <c:pt idx="749">
                  <c:v>8.3103245179999999E-9</c:v>
                </c:pt>
                <c:pt idx="750">
                  <c:v>8.2793490199999993E-9</c:v>
                </c:pt>
                <c:pt idx="751">
                  <c:v>8.2485956845999998E-9</c:v>
                </c:pt>
                <c:pt idx="752">
                  <c:v>8.2180616617999996E-9</c:v>
                </c:pt>
                <c:pt idx="753">
                  <c:v>8.1877441456999998E-9</c:v>
                </c:pt>
                <c:pt idx="754">
                  <c:v>8.1576403744999992E-9</c:v>
                </c:pt>
                <c:pt idx="755">
                  <c:v>8.1277476292000007E-9</c:v>
                </c:pt>
                <c:pt idx="756">
                  <c:v>8.0980632328000003E-9</c:v>
                </c:pt>
                <c:pt idx="757">
                  <c:v>8.0685845500000001E-9</c:v>
                </c:pt>
                <c:pt idx="758">
                  <c:v>8.0393089861E-9</c:v>
                </c:pt>
                <c:pt idx="759">
                  <c:v>8.0102339867999994E-9</c:v>
                </c:pt>
                <c:pt idx="760">
                  <c:v>7.9813570367000005E-9</c:v>
                </c:pt>
                <c:pt idx="761">
                  <c:v>7.9526756593999996E-9</c:v>
                </c:pt>
                <c:pt idx="762">
                  <c:v>7.9241874166E-9</c:v>
                </c:pt>
                <c:pt idx="763">
                  <c:v>7.8958899072999993E-9</c:v>
                </c:pt>
                <c:pt idx="764">
                  <c:v>7.8677807672000001E-9</c:v>
                </c:pt>
                <c:pt idx="765">
                  <c:v>7.8398576683000008E-9</c:v>
                </c:pt>
                <c:pt idx="766">
                  <c:v>7.8121183182000005E-9</c:v>
                </c:pt>
                <c:pt idx="767">
                  <c:v>7.7845604592E-9</c:v>
                </c:pt>
                <c:pt idx="768">
                  <c:v>7.7571818682000005E-9</c:v>
                </c:pt>
                <c:pt idx="769">
                  <c:v>7.7299803560000008E-9</c:v>
                </c:pt>
                <c:pt idx="770">
                  <c:v>7.7029537662000003E-9</c:v>
                </c:pt>
                <c:pt idx="771">
                  <c:v>7.6760999754000001E-9</c:v>
                </c:pt>
                <c:pt idx="772">
                  <c:v>7.6494168924000003E-9</c:v>
                </c:pt>
                <c:pt idx="773">
                  <c:v>7.6229024574000001E-9</c:v>
                </c:pt>
                <c:pt idx="774">
                  <c:v>7.5965546417999994E-9</c:v>
                </c:pt>
                <c:pt idx="775">
                  <c:v>7.5703714474999999E-9</c:v>
                </c:pt>
                <c:pt idx="776">
                  <c:v>7.5443509066000003E-9</c:v>
                </c:pt>
                <c:pt idx="777">
                  <c:v>7.5184910805000005E-9</c:v>
                </c:pt>
                <c:pt idx="778">
                  <c:v>7.4927900599999996E-9</c:v>
                </c:pt>
                <c:pt idx="779">
                  <c:v>7.4672459643999999E-9</c:v>
                </c:pt>
                <c:pt idx="780">
                  <c:v>7.4418569411000003E-9</c:v>
                </c:pt>
                <c:pt idx="781">
                  <c:v>7.4166211652E-9</c:v>
                </c:pt>
                <c:pt idx="782">
                  <c:v>7.3915368389999997E-9</c:v>
                </c:pt>
                <c:pt idx="783">
                  <c:v>7.3666021918000002E-9</c:v>
                </c:pt>
                <c:pt idx="784">
                  <c:v>7.3418154789000002E-9</c:v>
                </c:pt>
                <c:pt idx="785">
                  <c:v>7.3171749819999996E-9</c:v>
                </c:pt>
                <c:pt idx="786">
                  <c:v>7.2926790078999998E-9</c:v>
                </c:pt>
                <c:pt idx="787">
                  <c:v>7.2683258886000001E-9</c:v>
                </c:pt>
                <c:pt idx="788">
                  <c:v>7.2441139811000002E-9</c:v>
                </c:pt>
                <c:pt idx="789">
                  <c:v>7.2200416662999996E-9</c:v>
                </c:pt>
                <c:pt idx="790">
                  <c:v>7.1961073492999999E-9</c:v>
                </c:pt>
                <c:pt idx="791">
                  <c:v>7.1723094585000003E-9</c:v>
                </c:pt>
                <c:pt idx="792">
                  <c:v>7.1486464456999998E-9</c:v>
                </c:pt>
                <c:pt idx="793">
                  <c:v>7.1251167852999997E-9</c:v>
                </c:pt>
                <c:pt idx="794">
                  <c:v>7.1017189742000004E-9</c:v>
                </c:pt>
                <c:pt idx="795">
                  <c:v>7.0784515314E-9</c:v>
                </c:pt>
                <c:pt idx="796">
                  <c:v>7.0553129975999998E-9</c:v>
                </c:pt>
                <c:pt idx="797">
                  <c:v>7.0323019348000004E-9</c:v>
                </c:pt>
                <c:pt idx="798">
                  <c:v>7.0094169260999999E-9</c:v>
                </c:pt>
                <c:pt idx="799">
                  <c:v>6.9866565753000003E-9</c:v>
                </c:pt>
                <c:pt idx="800">
                  <c:v>6.9640195067E-9</c:v>
                </c:pt>
                <c:pt idx="801">
                  <c:v>6.9415043643E-9</c:v>
                </c:pt>
                <c:pt idx="802">
                  <c:v>6.9191098123000004E-9</c:v>
                </c:pt>
                <c:pt idx="803">
                  <c:v>6.8968345339999999E-9</c:v>
                </c:pt>
                <c:pt idx="804">
                  <c:v>6.8746772319999998E-9</c:v>
                </c:pt>
                <c:pt idx="805">
                  <c:v>6.8526366275999997E-9</c:v>
                </c:pt>
                <c:pt idx="806">
                  <c:v>6.8307114606999997E-9</c:v>
                </c:pt>
                <c:pt idx="807">
                  <c:v>6.8089004894000002E-9</c:v>
                </c:pt>
                <c:pt idx="808">
                  <c:v>6.7872024898999997E-9</c:v>
                </c:pt>
                <c:pt idx="809">
                  <c:v>6.7656162558999998E-9</c:v>
                </c:pt>
                <c:pt idx="810">
                  <c:v>6.7441405986999997E-9</c:v>
                </c:pt>
                <c:pt idx="811">
                  <c:v>6.7227743465000004E-9</c:v>
                </c:pt>
                <c:pt idx="812">
                  <c:v>6.7015163444999999E-9</c:v>
                </c:pt>
                <c:pt idx="813">
                  <c:v>6.6803654544999998E-9</c:v>
                </c:pt>
                <c:pt idx="814">
                  <c:v>6.6593205546000001E-9</c:v>
                </c:pt>
                <c:pt idx="815">
                  <c:v>6.6383805392E-9</c:v>
                </c:pt>
                <c:pt idx="816">
                  <c:v>6.6175443183E-9</c:v>
                </c:pt>
                <c:pt idx="817">
                  <c:v>6.5968108174999997E-9</c:v>
                </c:pt>
                <c:pt idx="818">
                  <c:v>6.5761789779999996E-9</c:v>
                </c:pt>
                <c:pt idx="819">
                  <c:v>6.5556477559E-9</c:v>
                </c:pt>
                <c:pt idx="820">
                  <c:v>6.5352161224000002E-9</c:v>
                </c:pt>
                <c:pt idx="821">
                  <c:v>6.5148830630999997E-9</c:v>
                </c:pt>
                <c:pt idx="822">
                  <c:v>6.4946475781999996E-9</c:v>
                </c:pt>
                <c:pt idx="823">
                  <c:v>6.4745086822000003E-9</c:v>
                </c:pt>
                <c:pt idx="824">
                  <c:v>6.4544654035999998E-9</c:v>
                </c:pt>
                <c:pt idx="825">
                  <c:v>6.4345167843000003E-9</c:v>
                </c:pt>
                <c:pt idx="826">
                  <c:v>6.4146618803999997E-9</c:v>
                </c:pt>
                <c:pt idx="827">
                  <c:v>6.3948997608E-9</c:v>
                </c:pt>
                <c:pt idx="828">
                  <c:v>6.3752295079999999E-9</c:v>
                </c:pt>
                <c:pt idx="829">
                  <c:v>6.3556502172000001E-9</c:v>
                </c:pt>
                <c:pt idx="830">
                  <c:v>6.3361609963999996E-9</c:v>
                </c:pt>
                <c:pt idx="831">
                  <c:v>6.3167609662999996E-9</c:v>
                </c:pt>
                <c:pt idx="832">
                  <c:v>6.2974492598999997E-9</c:v>
                </c:pt>
                <c:pt idx="833">
                  <c:v>6.2782250223E-9</c:v>
                </c:pt>
                <c:pt idx="834">
                  <c:v>6.2590874109000002E-9</c:v>
                </c:pt>
                <c:pt idx="835">
                  <c:v>6.2400355946000001E-9</c:v>
                </c:pt>
                <c:pt idx="836">
                  <c:v>6.2210687540999996E-9</c:v>
                </c:pt>
                <c:pt idx="837">
                  <c:v>6.2021860817000001E-9</c:v>
                </c:pt>
                <c:pt idx="838">
                  <c:v>6.1833867805999998E-9</c:v>
                </c:pt>
                <c:pt idx="839">
                  <c:v>6.1646700656000002E-9</c:v>
                </c:pt>
                <c:pt idx="840">
                  <c:v>6.1460351621999997E-9</c:v>
                </c:pt>
                <c:pt idx="841">
                  <c:v>6.1274813066999996E-9</c:v>
                </c:pt>
                <c:pt idx="842">
                  <c:v>6.1090077462000004E-9</c:v>
                </c:pt>
                <c:pt idx="843">
                  <c:v>6.0906137379000002E-9</c:v>
                </c:pt>
                <c:pt idx="844">
                  <c:v>6.0722985497999999E-9</c:v>
                </c:pt>
                <c:pt idx="845">
                  <c:v>6.0540614597000002E-9</c:v>
                </c:pt>
                <c:pt idx="846">
                  <c:v>6.0359017555999999E-9</c:v>
                </c:pt>
                <c:pt idx="847">
                  <c:v>6.0178187351000004E-9</c:v>
                </c:pt>
                <c:pt idx="848">
                  <c:v>5.9998117059E-9</c:v>
                </c:pt>
                <c:pt idx="849">
                  <c:v>5.9818799850000003E-9</c:v>
                </c:pt>
                <c:pt idx="850">
                  <c:v>5.9640228988000003E-9</c:v>
                </c:pt>
                <c:pt idx="851">
                  <c:v>5.9462397830999997E-9</c:v>
                </c:pt>
                <c:pt idx="852">
                  <c:v>5.9285299827000001E-9</c:v>
                </c:pt>
                <c:pt idx="853">
                  <c:v>5.9108928516000003E-9</c:v>
                </c:pt>
                <c:pt idx="854">
                  <c:v>5.8933277523999997E-9</c:v>
                </c:pt>
                <c:pt idx="855">
                  <c:v>5.8758340567E-9</c:v>
                </c:pt>
                <c:pt idx="856">
                  <c:v>5.8584111444999998E-9</c:v>
                </c:pt>
                <c:pt idx="857">
                  <c:v>5.8410584045000003E-9</c:v>
                </c:pt>
                <c:pt idx="858">
                  <c:v>5.8237752333999997E-9</c:v>
                </c:pt>
                <c:pt idx="859">
                  <c:v>5.8065610364999998E-9</c:v>
                </c:pt>
                <c:pt idx="860">
                  <c:v>5.7894152269000001E-9</c:v>
                </c:pt>
                <c:pt idx="861">
                  <c:v>5.7723372258999997E-9</c:v>
                </c:pt>
                <c:pt idx="862">
                  <c:v>5.7553264625000001E-9</c:v>
                </c:pt>
                <c:pt idx="863">
                  <c:v>5.7383823735999998E-9</c:v>
                </c:pt>
                <c:pt idx="864">
                  <c:v>5.7215044034999996E-9</c:v>
                </c:pt>
                <c:pt idx="865">
                  <c:v>5.7046920042000003E-9</c:v>
                </c:pt>
                <c:pt idx="866">
                  <c:v>5.6879446350999997E-9</c:v>
                </c:pt>
                <c:pt idx="867">
                  <c:v>5.6712617628000003E-9</c:v>
                </c:pt>
                <c:pt idx="868">
                  <c:v>5.6546428610000003E-9</c:v>
                </c:pt>
                <c:pt idx="869">
                  <c:v>5.6380874109E-9</c:v>
                </c:pt>
                <c:pt idx="870">
                  <c:v>5.6215949001000001E-9</c:v>
                </c:pt>
                <c:pt idx="871">
                  <c:v>5.6051648233999998E-9</c:v>
                </c:pt>
                <c:pt idx="872">
                  <c:v>5.5887966823000002E-9</c:v>
                </c:pt>
                <c:pt idx="873">
                  <c:v>5.5724899850999998E-9</c:v>
                </c:pt>
                <c:pt idx="874">
                  <c:v>5.5562442464000003E-9</c:v>
                </c:pt>
                <c:pt idx="875">
                  <c:v>5.5400589874000004E-9</c:v>
                </c:pt>
                <c:pt idx="876">
                  <c:v>5.5239337357000001E-9</c:v>
                </c:pt>
                <c:pt idx="877">
                  <c:v>5.5078680250999996E-9</c:v>
                </c:pt>
                <c:pt idx="878">
                  <c:v>5.4918613957000002E-9</c:v>
                </c:pt>
                <c:pt idx="879">
                  <c:v>5.4759133935999996E-9</c:v>
                </c:pt>
                <c:pt idx="880">
                  <c:v>5.4600235709999996E-9</c:v>
                </c:pt>
                <c:pt idx="881">
                  <c:v>5.4441914858000002E-9</c:v>
                </c:pt>
                <c:pt idx="882">
                  <c:v>5.4284167019000003E-9</c:v>
                </c:pt>
                <c:pt idx="883">
                  <c:v>5.4126987890000002E-9</c:v>
                </c:pt>
                <c:pt idx="884">
                  <c:v>5.3970373224000003E-9</c:v>
                </c:pt>
                <c:pt idx="885">
                  <c:v>5.3814318826999996E-9</c:v>
                </c:pt>
                <c:pt idx="886">
                  <c:v>5.3658820564000001E-9</c:v>
                </c:pt>
                <c:pt idx="887">
                  <c:v>5.3503874352000003E-9</c:v>
                </c:pt>
                <c:pt idx="888">
                  <c:v>5.3349476161000004E-9</c:v>
                </c:pt>
                <c:pt idx="889">
                  <c:v>5.3195622015000003E-9</c:v>
                </c:pt>
                <c:pt idx="890">
                  <c:v>5.3042307987999998E-9</c:v>
                </c:pt>
                <c:pt idx="891">
                  <c:v>5.2889530204999999E-9</c:v>
                </c:pt>
                <c:pt idx="892">
                  <c:v>5.2737284843000004E-9</c:v>
                </c:pt>
                <c:pt idx="893">
                  <c:v>5.2585568127999999E-9</c:v>
                </c:pt>
                <c:pt idx="894">
                  <c:v>5.2434376331999997E-9</c:v>
                </c:pt>
                <c:pt idx="895">
                  <c:v>5.2283705777999997E-9</c:v>
                </c:pt>
                <c:pt idx="896">
                  <c:v>5.2133552835E-9</c:v>
                </c:pt>
                <c:pt idx="897">
                  <c:v>5.198391392E-9</c:v>
                </c:pt>
                <c:pt idx="898">
                  <c:v>5.1834785493000004E-9</c:v>
                </c:pt>
                <c:pt idx="899">
                  <c:v>5.1686164063000003E-9</c:v>
                </c:pt>
                <c:pt idx="900">
                  <c:v>5.1538046180000001E-9</c:v>
                </c:pt>
                <c:pt idx="901">
                  <c:v>5.1390428440999996E-9</c:v>
                </c:pt>
                <c:pt idx="902">
                  <c:v>5.1243307483000004E-9</c:v>
                </c:pt>
                <c:pt idx="903">
                  <c:v>5.1096679988E-9</c:v>
                </c:pt>
                <c:pt idx="904">
                  <c:v>5.0950542679999996E-9</c:v>
                </c:pt>
                <c:pt idx="905">
                  <c:v>5.0804892323000003E-9</c:v>
                </c:pt>
                <c:pt idx="906">
                  <c:v>5.0659725723000002E-9</c:v>
                </c:pt>
                <c:pt idx="907">
                  <c:v>5.0515039725000003E-9</c:v>
                </c:pt>
                <c:pt idx="908">
                  <c:v>5.0370831214000003E-9</c:v>
                </c:pt>
                <c:pt idx="909">
                  <c:v>5.0227097114999999E-9</c:v>
                </c:pt>
                <c:pt idx="910">
                  <c:v>5.0083834391000002E-9</c:v>
                </c:pt>
                <c:pt idx="911">
                  <c:v>4.9941040041000001E-9</c:v>
                </c:pt>
                <c:pt idx="912">
                  <c:v>4.9798711103999996E-9</c:v>
                </c:pt>
                <c:pt idx="913">
                  <c:v>4.9656844652999999E-9</c:v>
                </c:pt>
                <c:pt idx="914">
                  <c:v>4.9515437799999999E-9</c:v>
                </c:pt>
                <c:pt idx="915">
                  <c:v>4.9374487690999996E-9</c:v>
                </c:pt>
                <c:pt idx="916">
                  <c:v>4.9233991507999998E-9</c:v>
                </c:pt>
                <c:pt idx="917">
                  <c:v>4.9093946464999999E-9</c:v>
                </c:pt>
                <c:pt idx="918">
                  <c:v>4.8954349815000004E-9</c:v>
                </c:pt>
                <c:pt idx="919">
                  <c:v>4.8815198839E-9</c:v>
                </c:pt>
                <c:pt idx="920">
                  <c:v>4.8676490857000001E-9</c:v>
                </c:pt>
                <c:pt idx="921">
                  <c:v>4.8538223215999998E-9</c:v>
                </c:pt>
                <c:pt idx="922">
                  <c:v>4.8400393298999999E-9</c:v>
                </c:pt>
                <c:pt idx="923">
                  <c:v>4.8262998519000001E-9</c:v>
                </c:pt>
                <c:pt idx="924">
                  <c:v>4.8126036319999998E-9</c:v>
                </c:pt>
                <c:pt idx="925">
                  <c:v>4.7989504179000003E-9</c:v>
                </c:pt>
                <c:pt idx="926">
                  <c:v>4.7853399600999997E-9</c:v>
                </c:pt>
                <c:pt idx="927">
                  <c:v>4.7717720121000002E-9</c:v>
                </c:pt>
                <c:pt idx="928">
                  <c:v>4.7582463304000003E-9</c:v>
                </c:pt>
                <c:pt idx="929">
                  <c:v>4.7447626744999996E-9</c:v>
                </c:pt>
                <c:pt idx="930">
                  <c:v>4.7313208065999997E-9</c:v>
                </c:pt>
                <c:pt idx="931">
                  <c:v>4.7179204917999997E-9</c:v>
                </c:pt>
                <c:pt idx="932">
                  <c:v>4.7045614977999996E-9</c:v>
                </c:pt>
                <c:pt idx="933">
                  <c:v>4.6912435952999998E-9</c:v>
                </c:pt>
                <c:pt idx="934">
                  <c:v>4.6779665575999997E-9</c:v>
                </c:pt>
                <c:pt idx="935">
                  <c:v>4.6647301604999998E-9</c:v>
                </c:pt>
                <c:pt idx="936">
                  <c:v>4.6515341827000002E-9</c:v>
                </c:pt>
                <c:pt idx="937">
                  <c:v>4.6383784052000004E-9</c:v>
                </c:pt>
                <c:pt idx="938">
                  <c:v>4.6252626115999998E-9</c:v>
                </c:pt>
                <c:pt idx="939">
                  <c:v>4.6121865881999999E-9</c:v>
                </c:pt>
                <c:pt idx="940">
                  <c:v>4.5991501235999999E-9</c:v>
                </c:pt>
                <c:pt idx="941">
                  <c:v>4.5861530086999999E-9</c:v>
                </c:pt>
                <c:pt idx="942">
                  <c:v>4.5731950371E-9</c:v>
                </c:pt>
                <c:pt idx="943">
                  <c:v>4.5602760045999996E-9</c:v>
                </c:pt>
                <c:pt idx="944">
                  <c:v>4.5473957092000001E-9</c:v>
                </c:pt>
                <c:pt idx="945">
                  <c:v>4.5345539513000002E-9</c:v>
                </c:pt>
                <c:pt idx="946">
                  <c:v>4.5217505338E-9</c:v>
                </c:pt>
                <c:pt idx="947">
                  <c:v>4.5089852612999997E-9</c:v>
                </c:pt>
                <c:pt idx="948">
                  <c:v>4.4962579411999999E-9</c:v>
                </c:pt>
                <c:pt idx="949">
                  <c:v>4.4835683823999999E-9</c:v>
                </c:pt>
                <c:pt idx="950">
                  <c:v>4.4709163965999996E-9</c:v>
                </c:pt>
                <c:pt idx="951">
                  <c:v>4.4583017969999999E-9</c:v>
                </c:pt>
                <c:pt idx="952">
                  <c:v>4.4457243992999996E-9</c:v>
                </c:pt>
                <c:pt idx="953">
                  <c:v>4.4331840211E-9</c:v>
                </c:pt>
                <c:pt idx="954">
                  <c:v>4.4206804818000002E-9</c:v>
                </c:pt>
                <c:pt idx="955">
                  <c:v>4.4082136030999999E-9</c:v>
                </c:pt>
                <c:pt idx="956">
                  <c:v>4.3957832085000001E-9</c:v>
                </c:pt>
                <c:pt idx="957">
                  <c:v>4.3833891232999997E-9</c:v>
                </c:pt>
                <c:pt idx="958">
                  <c:v>4.3710311750000003E-9</c:v>
                </c:pt>
                <c:pt idx="959">
                  <c:v>4.3587091926000004E-9</c:v>
                </c:pt>
                <c:pt idx="960">
                  <c:v>4.3464230071999998E-9</c:v>
                </c:pt>
                <c:pt idx="961">
                  <c:v>4.3341724516999998E-9</c:v>
                </c:pt>
                <c:pt idx="962">
                  <c:v>4.3219573605000001E-9</c:v>
                </c:pt>
                <c:pt idx="963">
                  <c:v>4.3097775702E-9</c:v>
                </c:pt>
                <c:pt idx="964">
                  <c:v>4.2976329187999999E-9</c:v>
                </c:pt>
                <c:pt idx="965">
                  <c:v>4.2855232461000003E-9</c:v>
                </c:pt>
                <c:pt idx="966">
                  <c:v>4.2734483937E-9</c:v>
                </c:pt>
                <c:pt idx="967">
                  <c:v>4.2614082045999997E-9</c:v>
                </c:pt>
                <c:pt idx="968">
                  <c:v>4.2494025236999999E-9</c:v>
                </c:pt>
                <c:pt idx="969">
                  <c:v>4.2374311973000001E-9</c:v>
                </c:pt>
                <c:pt idx="970">
                  <c:v>4.2254940734E-9</c:v>
                </c:pt>
                <c:pt idx="971">
                  <c:v>4.2135910017000001E-9</c:v>
                </c:pt>
                <c:pt idx="972">
                  <c:v>4.2017218331000003E-9</c:v>
                </c:pt>
                <c:pt idx="973">
                  <c:v>4.1898864204000002E-9</c:v>
                </c:pt>
                <c:pt idx="974">
                  <c:v>4.1780846175000001E-9</c:v>
                </c:pt>
                <c:pt idx="975">
                  <c:v>4.1663162802E-9</c:v>
                </c:pt>
                <c:pt idx="976">
                  <c:v>4.1545812653000003E-9</c:v>
                </c:pt>
                <c:pt idx="977">
                  <c:v>4.1428794314999996E-9</c:v>
                </c:pt>
                <c:pt idx="978">
                  <c:v>4.1312106386000003E-9</c:v>
                </c:pt>
                <c:pt idx="979">
                  <c:v>4.1195747477999998E-9</c:v>
                </c:pt>
                <c:pt idx="980">
                  <c:v>4.1079716219E-9</c:v>
                </c:pt>
                <c:pt idx="981">
                  <c:v>4.0964011248000001E-9</c:v>
                </c:pt>
                <c:pt idx="982">
                  <c:v>4.0848631218999997E-9</c:v>
                </c:pt>
                <c:pt idx="983">
                  <c:v>4.0733574797999997E-9</c:v>
                </c:pt>
                <c:pt idx="984">
                  <c:v>4.0618840664999997E-9</c:v>
                </c:pt>
                <c:pt idx="985">
                  <c:v>4.0504427512000004E-9</c:v>
                </c:pt>
                <c:pt idx="986">
                  <c:v>4.0390334042999997E-9</c:v>
                </c:pt>
                <c:pt idx="987">
                  <c:v>4.0276558977000004E-9</c:v>
                </c:pt>
                <c:pt idx="988">
                  <c:v>4.0163101042000002E-9</c:v>
                </c:pt>
                <c:pt idx="989">
                  <c:v>4.0049958980000002E-9</c:v>
                </c:pt>
                <c:pt idx="990">
                  <c:v>3.9937131543999999E-9</c:v>
                </c:pt>
                <c:pt idx="991">
                  <c:v>3.9824617499999996E-9</c:v>
                </c:pt>
                <c:pt idx="992">
                  <c:v>3.9712415624000004E-9</c:v>
                </c:pt>
                <c:pt idx="993">
                  <c:v>3.9600524704E-9</c:v>
                </c:pt>
                <c:pt idx="994">
                  <c:v>3.9488943539E-9</c:v>
                </c:pt>
                <c:pt idx="995">
                  <c:v>3.9377670940000004E-9</c:v>
                </c:pt>
                <c:pt idx="996">
                  <c:v>3.9266705727000001E-9</c:v>
                </c:pt>
                <c:pt idx="997">
                  <c:v>3.9156046733000002E-9</c:v>
                </c:pt>
                <c:pt idx="998">
                  <c:v>3.9045692800000004E-9</c:v>
                </c:pt>
                <c:pt idx="999">
                  <c:v>3.8935642780999996E-9</c:v>
                </c:pt>
                <c:pt idx="1000">
                  <c:v>3.8825895539E-9</c:v>
                </c:pt>
                <c:pt idx="1001">
                  <c:v>3.8716449946999999E-9</c:v>
                </c:pt>
                <c:pt idx="1002">
                  <c:v>3.8607304889000004E-9</c:v>
                </c:pt>
                <c:pt idx="1003">
                  <c:v>3.8498459258999996E-9</c:v>
                </c:pt>
                <c:pt idx="1004">
                  <c:v>3.8389911957000002E-9</c:v>
                </c:pt>
                <c:pt idx="1005">
                  <c:v>3.8281661897999999E-9</c:v>
                </c:pt>
                <c:pt idx="1006">
                  <c:v>3.8173708004E-9</c:v>
                </c:pt>
                <c:pt idx="1007">
                  <c:v>3.8066049203999998E-9</c:v>
                </c:pt>
                <c:pt idx="1008">
                  <c:v>3.7958684441000002E-9</c:v>
                </c:pt>
                <c:pt idx="1009">
                  <c:v>3.7851612662000004E-9</c:v>
                </c:pt>
                <c:pt idx="1010">
                  <c:v>3.7744832827000004E-9</c:v>
                </c:pt>
                <c:pt idx="1011">
                  <c:v>3.7638343903000003E-9</c:v>
                </c:pt>
                <c:pt idx="1012">
                  <c:v>3.7532144864999999E-9</c:v>
                </c:pt>
                <c:pt idx="1013">
                  <c:v>3.7426234697000002E-9</c:v>
                </c:pt>
                <c:pt idx="1014">
                  <c:v>3.7320612392999998E-9</c:v>
                </c:pt>
                <c:pt idx="1015">
                  <c:v>3.7215276954E-9</c:v>
                </c:pt>
                <c:pt idx="1016">
                  <c:v>3.7110227389E-9</c:v>
                </c:pt>
                <c:pt idx="1017">
                  <c:v>3.7005462714E-9</c:v>
                </c:pt>
                <c:pt idx="1018">
                  <c:v>3.6900981955999998E-9</c:v>
                </c:pt>
                <c:pt idx="1019">
                  <c:v>3.6796784148000001E-9</c:v>
                </c:pt>
                <c:pt idx="1020">
                  <c:v>3.669286833E-9</c:v>
                </c:pt>
                <c:pt idx="1021">
                  <c:v>3.6589233551000001E-9</c:v>
                </c:pt>
                <c:pt idx="1022">
                  <c:v>3.6485878867000002E-9</c:v>
                </c:pt>
                <c:pt idx="1023">
                  <c:v>3.6382803342E-9</c:v>
                </c:pt>
                <c:pt idx="1024">
                  <c:v>3.6280006044999999E-9</c:v>
                </c:pt>
                <c:pt idx="1025">
                  <c:v>3.6177486056000001E-9</c:v>
                </c:pt>
                <c:pt idx="1026">
                  <c:v>3.6075242459E-9</c:v>
                </c:pt>
                <c:pt idx="1027">
                  <c:v>3.5973274346000001E-9</c:v>
                </c:pt>
                <c:pt idx="1028">
                  <c:v>3.5871580817000001E-9</c:v>
                </c:pt>
                <c:pt idx="1029">
                  <c:v>3.5770160977E-9</c:v>
                </c:pt>
                <c:pt idx="1030">
                  <c:v>3.5669013939000002E-9</c:v>
                </c:pt>
                <c:pt idx="1031">
                  <c:v>3.5568138821999999E-9</c:v>
                </c:pt>
                <c:pt idx="1032">
                  <c:v>3.5467534752000001E-9</c:v>
                </c:pt>
                <c:pt idx="1033">
                  <c:v>3.5367200861000001E-9</c:v>
                </c:pt>
                <c:pt idx="1034">
                  <c:v>3.5267136287E-9</c:v>
                </c:pt>
                <c:pt idx="1035">
                  <c:v>3.5167340174999999E-9</c:v>
                </c:pt>
                <c:pt idx="1036">
                  <c:v>3.5067811678E-9</c:v>
                </c:pt>
                <c:pt idx="1037">
                  <c:v>3.496854995E-9</c:v>
                </c:pt>
                <c:pt idx="1038">
                  <c:v>3.4869554157E-9</c:v>
                </c:pt>
                <c:pt idx="1039">
                  <c:v>3.4770823465999999E-9</c:v>
                </c:pt>
                <c:pt idx="1040">
                  <c:v>3.4672357053000001E-9</c:v>
                </c:pt>
                <c:pt idx="1041">
                  <c:v>3.4574154098999999E-9</c:v>
                </c:pt>
                <c:pt idx="1042">
                  <c:v>3.4476213789999999E-9</c:v>
                </c:pt>
                <c:pt idx="1043">
                  <c:v>3.4378535317999999E-9</c:v>
                </c:pt>
                <c:pt idx="1044">
                  <c:v>3.4281117880000001E-9</c:v>
                </c:pt>
                <c:pt idx="1045">
                  <c:v>3.4183960680999998E-9</c:v>
                </c:pt>
                <c:pt idx="1046">
                  <c:v>3.4087062927E-9</c:v>
                </c:pt>
                <c:pt idx="1047">
                  <c:v>3.3990423833E-9</c:v>
                </c:pt>
                <c:pt idx="1048">
                  <c:v>3.3894042618999998E-9</c:v>
                </c:pt>
                <c:pt idx="1049">
                  <c:v>3.3797918508E-9</c:v>
                </c:pt>
                <c:pt idx="1050">
                  <c:v>3.3702050728999999E-9</c:v>
                </c:pt>
                <c:pt idx="1051">
                  <c:v>3.3606438518000001E-9</c:v>
                </c:pt>
                <c:pt idx="1052">
                  <c:v>3.3511081112000001E-9</c:v>
                </c:pt>
                <c:pt idx="1053">
                  <c:v>3.3415977758000001E-9</c:v>
                </c:pt>
                <c:pt idx="1054">
                  <c:v>3.3321127702999999E-9</c:v>
                </c:pt>
                <c:pt idx="1055">
                  <c:v>3.3226530202E-9</c:v>
                </c:pt>
                <c:pt idx="1056">
                  <c:v>3.3132184512000002E-9</c:v>
                </c:pt>
                <c:pt idx="1057">
                  <c:v>3.3038089898999999E-9</c:v>
                </c:pt>
                <c:pt idx="1058">
                  <c:v>3.2944245628000001E-9</c:v>
                </c:pt>
                <c:pt idx="1059">
                  <c:v>3.2850650973999999E-9</c:v>
                </c:pt>
                <c:pt idx="1060">
                  <c:v>3.2757305211000001E-9</c:v>
                </c:pt>
                <c:pt idx="1061">
                  <c:v>3.2664207623000001E-9</c:v>
                </c:pt>
                <c:pt idx="1062">
                  <c:v>3.2571357494000001E-9</c:v>
                </c:pt>
                <c:pt idx="1063">
                  <c:v>3.2478754113000001E-9</c:v>
                </c:pt>
                <c:pt idx="1064">
                  <c:v>3.2386396777E-9</c:v>
                </c:pt>
                <c:pt idx="1065">
                  <c:v>3.2294284781999999E-9</c:v>
                </c:pt>
                <c:pt idx="1066">
                  <c:v>3.220241743E-9</c:v>
                </c:pt>
                <c:pt idx="1067">
                  <c:v>3.2110794029999999E-9</c:v>
                </c:pt>
                <c:pt idx="1068">
                  <c:v>3.2019413891000002E-9</c:v>
                </c:pt>
                <c:pt idx="1069">
                  <c:v>3.1928276326999998E-9</c:v>
                </c:pt>
                <c:pt idx="1070">
                  <c:v>3.1837380656999999E-9</c:v>
                </c:pt>
                <c:pt idx="1071">
                  <c:v>3.1746726204E-9</c:v>
                </c:pt>
                <c:pt idx="1072">
                  <c:v>3.1656312292999999E-9</c:v>
                </c:pt>
                <c:pt idx="1073">
                  <c:v>3.1566138254E-9</c:v>
                </c:pt>
                <c:pt idx="1074">
                  <c:v>3.1476203421E-9</c:v>
                </c:pt>
                <c:pt idx="1075">
                  <c:v>3.1386507131000001E-9</c:v>
                </c:pt>
                <c:pt idx="1076">
                  <c:v>3.1297048725999999E-9</c:v>
                </c:pt>
                <c:pt idx="1077">
                  <c:v>3.1207827548000002E-9</c:v>
                </c:pt>
                <c:pt idx="1078">
                  <c:v>3.1118842946999998E-9</c:v>
                </c:pt>
                <c:pt idx="1079">
                  <c:v>3.1030094274999998E-9</c:v>
                </c:pt>
                <c:pt idx="1080">
                  <c:v>3.0941580885000002E-9</c:v>
                </c:pt>
                <c:pt idx="1081">
                  <c:v>3.0853302136000001E-9</c:v>
                </c:pt>
                <c:pt idx="1082">
                  <c:v>3.0765257389999998E-9</c:v>
                </c:pt>
                <c:pt idx="1083">
                  <c:v>3.0677446011999998E-9</c:v>
                </c:pt>
                <c:pt idx="1084">
                  <c:v>3.0589867369999999E-9</c:v>
                </c:pt>
                <c:pt idx="1085">
                  <c:v>3.0502520836000001E-9</c:v>
                </c:pt>
                <c:pt idx="1086">
                  <c:v>3.0415405784000002E-9</c:v>
                </c:pt>
                <c:pt idx="1087">
                  <c:v>3.0328521592000002E-9</c:v>
                </c:pt>
                <c:pt idx="1088">
                  <c:v>3.0241867642000002E-9</c:v>
                </c:pt>
                <c:pt idx="1089">
                  <c:v>3.0155443316999998E-9</c:v>
                </c:pt>
                <c:pt idx="1090">
                  <c:v>3.0069248003999998E-9</c:v>
                </c:pt>
                <c:pt idx="1091">
                  <c:v>2.9983281093E-9</c:v>
                </c:pt>
                <c:pt idx="1092">
                  <c:v>2.9897541977999999E-9</c:v>
                </c:pt>
                <c:pt idx="1093">
                  <c:v>2.9812030054000002E-9</c:v>
                </c:pt>
                <c:pt idx="1094">
                  <c:v>2.972674472E-9</c:v>
                </c:pt>
                <c:pt idx="1095">
                  <c:v>2.9641685379E-9</c:v>
                </c:pt>
                <c:pt idx="1096">
                  <c:v>2.9556851434000002E-9</c:v>
                </c:pt>
                <c:pt idx="1097">
                  <c:v>2.9472242291999998E-9</c:v>
                </c:pt>
                <c:pt idx="1098">
                  <c:v>2.9387857364999999E-9</c:v>
                </c:pt>
                <c:pt idx="1099">
                  <c:v>2.9303696064000002E-9</c:v>
                </c:pt>
                <c:pt idx="1100">
                  <c:v>2.9219757805000002E-9</c:v>
                </c:pt>
                <c:pt idx="1101">
                  <c:v>2.9136042007E-9</c:v>
                </c:pt>
                <c:pt idx="1102">
                  <c:v>2.9052548089000001E-9</c:v>
                </c:pt>
                <c:pt idx="1103">
                  <c:v>2.8969275475999999E-9</c:v>
                </c:pt>
                <c:pt idx="1104">
                  <c:v>2.8886223593000001E-9</c:v>
                </c:pt>
                <c:pt idx="1105">
                  <c:v>2.8803391869999999E-9</c:v>
                </c:pt>
                <c:pt idx="1106">
                  <c:v>2.8720779734999998E-9</c:v>
                </c:pt>
                <c:pt idx="1107">
                  <c:v>2.8638386624000002E-9</c:v>
                </c:pt>
                <c:pt idx="1108">
                  <c:v>2.8556211972999998E-9</c:v>
                </c:pt>
                <c:pt idx="1109">
                  <c:v>2.8474255217999999E-9</c:v>
                </c:pt>
                <c:pt idx="1110">
                  <c:v>2.8392515801E-9</c:v>
                </c:pt>
                <c:pt idx="1111">
                  <c:v>2.8310993166E-9</c:v>
                </c:pt>
                <c:pt idx="1112">
                  <c:v>2.8229686757000002E-9</c:v>
                </c:pt>
                <c:pt idx="1113">
                  <c:v>2.8148596022E-9</c:v>
                </c:pt>
                <c:pt idx="1114">
                  <c:v>2.8067720410999999E-9</c:v>
                </c:pt>
                <c:pt idx="1115">
                  <c:v>2.7987059377000002E-9</c:v>
                </c:pt>
                <c:pt idx="1116">
                  <c:v>2.7906612372999999E-9</c:v>
                </c:pt>
                <c:pt idx="1117">
                  <c:v>2.7826378855999998E-9</c:v>
                </c:pt>
                <c:pt idx="1118">
                  <c:v>2.7746358286000002E-9</c:v>
                </c:pt>
                <c:pt idx="1119">
                  <c:v>2.7666550123E-9</c:v>
                </c:pt>
                <c:pt idx="1120">
                  <c:v>2.7586953831000001E-9</c:v>
                </c:pt>
                <c:pt idx="1121">
                  <c:v>2.7507568873999998E-9</c:v>
                </c:pt>
                <c:pt idx="1122">
                  <c:v>2.7428394719999998E-9</c:v>
                </c:pt>
                <c:pt idx="1123">
                  <c:v>2.7349430838E-9</c:v>
                </c:pt>
                <c:pt idx="1124">
                  <c:v>2.7270676699999999E-9</c:v>
                </c:pt>
                <c:pt idx="1125">
                  <c:v>2.7192131779E-9</c:v>
                </c:pt>
                <c:pt idx="1126">
                  <c:v>2.711379555E-9</c:v>
                </c:pt>
                <c:pt idx="1127">
                  <c:v>2.7035667491999999E-9</c:v>
                </c:pt>
                <c:pt idx="1128">
                  <c:v>2.6957747083000001E-9</c:v>
                </c:pt>
                <c:pt idx="1129">
                  <c:v>2.6880033804000001E-9</c:v>
                </c:pt>
                <c:pt idx="1130">
                  <c:v>2.6802527140000002E-9</c:v>
                </c:pt>
                <c:pt idx="1131">
                  <c:v>2.6725226574000002E-9</c:v>
                </c:pt>
                <c:pt idx="1132">
                  <c:v>2.6648131594E-9</c:v>
                </c:pt>
                <c:pt idx="1133">
                  <c:v>2.6571241688000002E-9</c:v>
                </c:pt>
                <c:pt idx="1134">
                  <c:v>2.6494556347999999E-9</c:v>
                </c:pt>
                <c:pt idx="1135">
                  <c:v>2.6418075066000001E-9</c:v>
                </c:pt>
                <c:pt idx="1136">
                  <c:v>2.6341797336E-9</c:v>
                </c:pt>
                <c:pt idx="1137">
                  <c:v>2.6265722654000002E-9</c:v>
                </c:pt>
                <c:pt idx="1138">
                  <c:v>2.6189850518E-9</c:v>
                </c:pt>
                <c:pt idx="1139">
                  <c:v>2.6114180426999998E-9</c:v>
                </c:pt>
                <c:pt idx="1140">
                  <c:v>2.6038711882000001E-9</c:v>
                </c:pt>
                <c:pt idx="1141">
                  <c:v>2.5963444388000001E-9</c:v>
                </c:pt>
                <c:pt idx="1142">
                  <c:v>2.5888377446999999E-9</c:v>
                </c:pt>
                <c:pt idx="1143">
                  <c:v>2.5813510566999999E-9</c:v>
                </c:pt>
                <c:pt idx="1144">
                  <c:v>2.5738843255999999E-9</c:v>
                </c:pt>
                <c:pt idx="1145">
                  <c:v>2.5664375021999999E-9</c:v>
                </c:pt>
                <c:pt idx="1146">
                  <c:v>2.5590105378E-9</c:v>
                </c:pt>
                <c:pt idx="1147">
                  <c:v>2.5516033836E-9</c:v>
                </c:pt>
                <c:pt idx="1148">
                  <c:v>2.5442159910999999E-9</c:v>
                </c:pt>
                <c:pt idx="1149">
                  <c:v>2.5368483118000001E-9</c:v>
                </c:pt>
                <c:pt idx="1150">
                  <c:v>2.5295002975000001E-9</c:v>
                </c:pt>
                <c:pt idx="1151">
                  <c:v>2.5221719001999998E-9</c:v>
                </c:pt>
                <c:pt idx="1152">
                  <c:v>2.5148630718999999E-9</c:v>
                </c:pt>
                <c:pt idx="1153">
                  <c:v>2.5075737647000002E-9</c:v>
                </c:pt>
                <c:pt idx="1154">
                  <c:v>2.5003039311000002E-9</c:v>
                </c:pt>
                <c:pt idx="1155">
                  <c:v>2.4930535237000001E-9</c:v>
                </c:pt>
                <c:pt idx="1156">
                  <c:v>2.4858224949000001E-9</c:v>
                </c:pt>
                <c:pt idx="1157">
                  <c:v>2.4786107977000001E-9</c:v>
                </c:pt>
                <c:pt idx="1158">
                  <c:v>2.4714183849999999E-9</c:v>
                </c:pt>
                <c:pt idx="1159">
                  <c:v>2.46424521E-9</c:v>
                </c:pt>
                <c:pt idx="1160">
                  <c:v>2.4570912257000002E-9</c:v>
                </c:pt>
                <c:pt idx="1161">
                  <c:v>2.4499563857E-9</c:v>
                </c:pt>
                <c:pt idx="1162">
                  <c:v>2.4428406433999999E-9</c:v>
                </c:pt>
                <c:pt idx="1163">
                  <c:v>2.4357439525000001E-9</c:v>
                </c:pt>
                <c:pt idx="1164">
                  <c:v>2.4286662667999999E-9</c:v>
                </c:pt>
                <c:pt idx="1165">
                  <c:v>2.4216075402999999E-9</c:v>
                </c:pt>
                <c:pt idx="1166">
                  <c:v>2.4145677268999999E-9</c:v>
                </c:pt>
                <c:pt idx="1167">
                  <c:v>2.4075467809E-9</c:v>
                </c:pt>
                <c:pt idx="1168">
                  <c:v>2.4005446566E-9</c:v>
                </c:pt>
                <c:pt idx="1169">
                  <c:v>2.3935613083999998E-9</c:v>
                </c:pt>
                <c:pt idx="1170">
                  <c:v>2.3865966911E-9</c:v>
                </c:pt>
                <c:pt idx="1171">
                  <c:v>2.3796507591999999E-9</c:v>
                </c:pt>
                <c:pt idx="1172">
                  <c:v>2.3727234676999999E-9</c:v>
                </c:pt>
                <c:pt idx="1173">
                  <c:v>2.3658147714999999E-9</c:v>
                </c:pt>
                <c:pt idx="1174">
                  <c:v>2.3589246257000001E-9</c:v>
                </c:pt>
                <c:pt idx="1175">
                  <c:v>2.3520529855999999E-9</c:v>
                </c:pt>
                <c:pt idx="1176">
                  <c:v>2.3451998063999999E-9</c:v>
                </c:pt>
                <c:pt idx="1177">
                  <c:v>2.3383650437999998E-9</c:v>
                </c:pt>
                <c:pt idx="1178">
                  <c:v>2.3315486532000002E-9</c:v>
                </c:pt>
                <c:pt idx="1179">
                  <c:v>2.3247505903E-9</c:v>
                </c:pt>
                <c:pt idx="1180">
                  <c:v>2.3179708111000002E-9</c:v>
                </c:pt>
                <c:pt idx="1181">
                  <c:v>2.3112092715E-9</c:v>
                </c:pt>
                <c:pt idx="1182">
                  <c:v>2.3044659275999998E-9</c:v>
                </c:pt>
                <c:pt idx="1183">
                  <c:v>2.2977407355000001E-9</c:v>
                </c:pt>
                <c:pt idx="1184">
                  <c:v>2.2910336514999998E-9</c:v>
                </c:pt>
                <c:pt idx="1185">
                  <c:v>2.2843446321E-9</c:v>
                </c:pt>
                <c:pt idx="1186">
                  <c:v>2.2776736337999998E-9</c:v>
                </c:pt>
                <c:pt idx="1187">
                  <c:v>2.2710206133000002E-9</c:v>
                </c:pt>
                <c:pt idx="1188">
                  <c:v>2.2643855274000001E-9</c:v>
                </c:pt>
                <c:pt idx="1189">
                  <c:v>2.2577683328000001E-9</c:v>
                </c:pt>
                <c:pt idx="1190">
                  <c:v>2.2511689865999999E-9</c:v>
                </c:pt>
                <c:pt idx="1191">
                  <c:v>2.2445874459999998E-9</c:v>
                </c:pt>
                <c:pt idx="1192">
                  <c:v>2.2380236679999998E-9</c:v>
                </c:pt>
                <c:pt idx="1193">
                  <c:v>2.2314776101000001E-9</c:v>
                </c:pt>
                <c:pt idx="1194">
                  <c:v>2.2249492296000002E-9</c:v>
                </c:pt>
                <c:pt idx="1195">
                  <c:v>2.2184384840000001E-9</c:v>
                </c:pt>
                <c:pt idx="1196">
                  <c:v>2.2119453312000001E-9</c:v>
                </c:pt>
                <c:pt idx="1197">
                  <c:v>2.2054697286000002E-9</c:v>
                </c:pt>
                <c:pt idx="1198">
                  <c:v>2.1990116342999998E-9</c:v>
                </c:pt>
                <c:pt idx="1199">
                  <c:v>2.1925710060999999E-9</c:v>
                </c:pt>
                <c:pt idx="1200">
                  <c:v>2.1861478021999998E-9</c:v>
                </c:pt>
                <c:pt idx="1201">
                  <c:v>2.1797419806999998E-9</c:v>
                </c:pt>
                <c:pt idx="1202">
                  <c:v>2.1733534998000002E-9</c:v>
                </c:pt>
                <c:pt idx="1203">
                  <c:v>2.1669823179000001E-9</c:v>
                </c:pt>
                <c:pt idx="1204">
                  <c:v>2.1606283935999999E-9</c:v>
                </c:pt>
                <c:pt idx="1205">
                  <c:v>2.1542916851999998E-9</c:v>
                </c:pt>
                <c:pt idx="1206">
                  <c:v>2.1479721516E-9</c:v>
                </c:pt>
                <c:pt idx="1207">
                  <c:v>2.1416697514999998E-9</c:v>
                </c:pt>
                <c:pt idx="1208">
                  <c:v>2.1353844438E-9</c:v>
                </c:pt>
                <c:pt idx="1209">
                  <c:v>2.1291161873000001E-9</c:v>
                </c:pt>
                <c:pt idx="1210">
                  <c:v>2.1228649411999999E-9</c:v>
                </c:pt>
                <c:pt idx="1211">
                  <c:v>2.1166306647000001E-9</c:v>
                </c:pt>
                <c:pt idx="1212">
                  <c:v>2.1104133168999999E-9</c:v>
                </c:pt>
                <c:pt idx="1213">
                  <c:v>2.1042128572999998E-9</c:v>
                </c:pt>
                <c:pt idx="1214">
                  <c:v>2.0980292452000002E-9</c:v>
                </c:pt>
                <c:pt idx="1215">
                  <c:v>2.0918624403000002E-9</c:v>
                </c:pt>
                <c:pt idx="1216">
                  <c:v>2.0857124021E-9</c:v>
                </c:pt>
                <c:pt idx="1217">
                  <c:v>2.0795790904E-9</c:v>
                </c:pt>
                <c:pt idx="1218">
                  <c:v>2.0734624649000002E-9</c:v>
                </c:pt>
                <c:pt idx="1219">
                  <c:v>2.0673624856999999E-9</c:v>
                </c:pt>
                <c:pt idx="1220">
                  <c:v>2.0612791126999999E-9</c:v>
                </c:pt>
                <c:pt idx="1221">
                  <c:v>2.0552123059E-9</c:v>
                </c:pt>
                <c:pt idx="1222">
                  <c:v>2.0491620257000002E-9</c:v>
                </c:pt>
                <c:pt idx="1223">
                  <c:v>2.0431282321000002E-9</c:v>
                </c:pt>
                <c:pt idx="1224">
                  <c:v>2.0371108856999999E-9</c:v>
                </c:pt>
                <c:pt idx="1225">
                  <c:v>2.0311099469E-9</c:v>
                </c:pt>
                <c:pt idx="1226">
                  <c:v>2.0251253761999998E-9</c:v>
                </c:pt>
                <c:pt idx="1227">
                  <c:v>2.0191571342000002E-9</c:v>
                </c:pt>
                <c:pt idx="1228">
                  <c:v>2.0132051817E-9</c:v>
                </c:pt>
                <c:pt idx="1229">
                  <c:v>2.0072694794999999E-9</c:v>
                </c:pt>
                <c:pt idx="1230">
                  <c:v>2.0013499883999999E-9</c:v>
                </c:pt>
                <c:pt idx="1231">
                  <c:v>1.9954466695E-9</c:v>
                </c:pt>
                <c:pt idx="1232">
                  <c:v>1.9895594838E-9</c:v>
                </c:pt>
                <c:pt idx="1233">
                  <c:v>1.9836883924999998E-9</c:v>
                </c:pt>
                <c:pt idx="1234">
                  <c:v>1.9778333566999998E-9</c:v>
                </c:pt>
                <c:pt idx="1235">
                  <c:v>1.9719943379E-9</c:v>
                </c:pt>
                <c:pt idx="1236">
                  <c:v>1.9661712974000002E-9</c:v>
                </c:pt>
                <c:pt idx="1237">
                  <c:v>1.9603641966999999E-9</c:v>
                </c:pt>
                <c:pt idx="1238">
                  <c:v>1.9545729974E-9</c:v>
                </c:pt>
                <c:pt idx="1239">
                  <c:v>1.9487976612000001E-9</c:v>
                </c:pt>
                <c:pt idx="1240">
                  <c:v>1.9430381497E-9</c:v>
                </c:pt>
                <c:pt idx="1241">
                  <c:v>1.9372944248999999E-9</c:v>
                </c:pt>
                <c:pt idx="1242">
                  <c:v>1.9315664486E-9</c:v>
                </c:pt>
                <c:pt idx="1243">
                  <c:v>1.9258541828000001E-9</c:v>
                </c:pt>
                <c:pt idx="1244">
                  <c:v>1.9201575896000002E-9</c:v>
                </c:pt>
                <c:pt idx="1245">
                  <c:v>1.9144766311999999E-9</c:v>
                </c:pt>
                <c:pt idx="1246">
                  <c:v>1.9088112697E-9</c:v>
                </c:pt>
                <c:pt idx="1247">
                  <c:v>1.9031614674000001E-9</c:v>
                </c:pt>
                <c:pt idx="1248">
                  <c:v>1.8975271868999999E-9</c:v>
                </c:pt>
                <c:pt idx="1249">
                  <c:v>1.8919083904000001E-9</c:v>
                </c:pt>
                <c:pt idx="1250">
                  <c:v>1.8863050407E-9</c:v>
                </c:pt>
                <c:pt idx="1251">
                  <c:v>1.8807171002999998E-9</c:v>
                </c:pt>
                <c:pt idx="1252">
                  <c:v>1.8751445318999999E-9</c:v>
                </c:pt>
                <c:pt idx="1253">
                  <c:v>1.8695872982999998E-9</c:v>
                </c:pt>
                <c:pt idx="1254">
                  <c:v>1.8640453624E-9</c:v>
                </c:pt>
                <c:pt idx="1255">
                  <c:v>1.8585186871999999E-9</c:v>
                </c:pt>
                <c:pt idx="1256">
                  <c:v>1.8530072356E-9</c:v>
                </c:pt>
                <c:pt idx="1257">
                  <c:v>1.8475109707000001E-9</c:v>
                </c:pt>
                <c:pt idx="1258">
                  <c:v>1.8420298558E-9</c:v>
                </c:pt>
                <c:pt idx="1259">
                  <c:v>1.8365638540000001E-9</c:v>
                </c:pt>
                <c:pt idx="1260">
                  <c:v>1.8311129287E-9</c:v>
                </c:pt>
                <c:pt idx="1261">
                  <c:v>1.8256770434000001E-9</c:v>
                </c:pt>
                <c:pt idx="1262">
                  <c:v>1.8202561614E-9</c:v>
                </c:pt>
                <c:pt idx="1263">
                  <c:v>1.8148502464E-9</c:v>
                </c:pt>
                <c:pt idx="1264">
                  <c:v>1.8094592619E-9</c:v>
                </c:pt>
                <c:pt idx="1265">
                  <c:v>1.8040831717999999E-9</c:v>
                </c:pt>
                <c:pt idx="1266">
                  <c:v>1.7987219396999999E-9</c:v>
                </c:pt>
                <c:pt idx="1267">
                  <c:v>1.7933755294999999E-9</c:v>
                </c:pt>
                <c:pt idx="1268">
                  <c:v>1.7880439052E-9</c:v>
                </c:pt>
                <c:pt idx="1269">
                  <c:v>1.7827270308E-9</c:v>
                </c:pt>
                <c:pt idx="1270">
                  <c:v>1.7774248703E-9</c:v>
                </c:pt>
                <c:pt idx="1271">
                  <c:v>1.7721373878E-9</c:v>
                </c:pt>
                <c:pt idx="1272">
                  <c:v>1.7668645476999999E-9</c:v>
                </c:pt>
                <c:pt idx="1273">
                  <c:v>1.7616063142E-9</c:v>
                </c:pt>
                <c:pt idx="1274">
                  <c:v>1.7563626517E-9</c:v>
                </c:pt>
                <c:pt idx="1275">
                  <c:v>1.7511335246000001E-9</c:v>
                </c:pt>
                <c:pt idx="1276">
                  <c:v>1.7459188975E-9</c:v>
                </c:pt>
                <c:pt idx="1277">
                  <c:v>1.7407187349000001E-9</c:v>
                </c:pt>
                <c:pt idx="1278">
                  <c:v>1.7355330015E-9</c:v>
                </c:pt>
                <c:pt idx="1279">
                  <c:v>1.7303616620000001E-9</c:v>
                </c:pt>
                <c:pt idx="1280">
                  <c:v>1.7252046812E-9</c:v>
                </c:pt>
                <c:pt idx="1281">
                  <c:v>1.7200620241E-9</c:v>
                </c:pt>
                <c:pt idx="1282">
                  <c:v>1.7149336554999999E-9</c:v>
                </c:pt>
                <c:pt idx="1283">
                  <c:v>1.7098195403999999E-9</c:v>
                </c:pt>
                <c:pt idx="1284">
                  <c:v>1.7047196441E-9</c:v>
                </c:pt>
                <c:pt idx="1285">
                  <c:v>1.6996339315E-9</c:v>
                </c:pt>
                <c:pt idx="1286">
                  <c:v>1.6945623679999999E-9</c:v>
                </c:pt>
                <c:pt idx="1287">
                  <c:v>1.6895049188E-9</c:v>
                </c:pt>
                <c:pt idx="1288">
                  <c:v>1.6844615494000001E-9</c:v>
                </c:pt>
                <c:pt idx="1289">
                  <c:v>1.6794322249999999E-9</c:v>
                </c:pt>
                <c:pt idx="1290">
                  <c:v>1.6744169114000001E-9</c:v>
                </c:pt>
                <c:pt idx="1291">
                  <c:v>1.6694155739999999E-9</c:v>
                </c:pt>
                <c:pt idx="1292">
                  <c:v>1.6644281784E-9</c:v>
                </c:pt>
                <c:pt idx="1293">
                  <c:v>1.6594546905E-9</c:v>
                </c:pt>
                <c:pt idx="1294">
                  <c:v>1.6544950760000001E-9</c:v>
                </c:pt>
                <c:pt idx="1295">
                  <c:v>1.6495493007000001E-9</c:v>
                </c:pt>
                <c:pt idx="1296">
                  <c:v>1.6446173305E-9</c:v>
                </c:pt>
                <c:pt idx="1297">
                  <c:v>1.6396991314999999E-9</c:v>
                </c:pt>
                <c:pt idx="1298">
                  <c:v>1.6347946697E-9</c:v>
                </c:pt>
                <c:pt idx="1299">
                  <c:v>1.6299039112E-9</c:v>
                </c:pt>
                <c:pt idx="1300">
                  <c:v>1.6250268222999999E-9</c:v>
                </c:pt>
                <c:pt idx="1301">
                  <c:v>1.6201633691E-9</c:v>
                </c:pt>
                <c:pt idx="1302">
                  <c:v>1.6153135181000001E-9</c:v>
                </c:pt>
                <c:pt idx="1303">
                  <c:v>1.6104772356E-9</c:v>
                </c:pt>
                <c:pt idx="1304">
                  <c:v>1.605654488E-9</c:v>
                </c:pt>
                <c:pt idx="1305">
                  <c:v>1.6008452420000001E-9</c:v>
                </c:pt>
                <c:pt idx="1306">
                  <c:v>1.5960494639999999E-9</c:v>
                </c:pt>
                <c:pt idx="1307">
                  <c:v>1.5912671209E-9</c:v>
                </c:pt>
                <c:pt idx="1308">
                  <c:v>1.5864981791999999E-9</c:v>
                </c:pt>
                <c:pt idx="1309">
                  <c:v>1.5817426058E-9</c:v>
                </c:pt>
                <c:pt idx="1310">
                  <c:v>1.5770003676E-9</c:v>
                </c:pt>
                <c:pt idx="1311">
                  <c:v>1.5722714315E-9</c:v>
                </c:pt>
                <c:pt idx="1312">
                  <c:v>1.5675557645000001E-9</c:v>
                </c:pt>
                <c:pt idx="1313">
                  <c:v>1.5628533336E-9</c:v>
                </c:pt>
                <c:pt idx="1314">
                  <c:v>1.5581641060000001E-9</c:v>
                </c:pt>
                <c:pt idx="1315">
                  <c:v>1.5534880488E-9</c:v>
                </c:pt>
                <c:pt idx="1316">
                  <c:v>1.5488251293999999E-9</c:v>
                </c:pt>
                <c:pt idx="1317">
                  <c:v>1.5441753150000001E-9</c:v>
                </c:pt>
                <c:pt idx="1318">
                  <c:v>1.5395385731E-9</c:v>
                </c:pt>
                <c:pt idx="1319">
                  <c:v>1.5349148711000001E-9</c:v>
                </c:pt>
                <c:pt idx="1320">
                  <c:v>1.5303041763999999E-9</c:v>
                </c:pt>
                <c:pt idx="1321">
                  <c:v>1.5257064567999999E-9</c:v>
                </c:pt>
                <c:pt idx="1322">
                  <c:v>1.5211216798E-9</c:v>
                </c:pt>
                <c:pt idx="1323">
                  <c:v>1.5165498132E-9</c:v>
                </c:pt>
                <c:pt idx="1324">
                  <c:v>1.5119908246999999E-9</c:v>
                </c:pt>
                <c:pt idx="1325">
                  <c:v>1.5074446820999999E-9</c:v>
                </c:pt>
                <c:pt idx="1326">
                  <c:v>1.5029113535000001E-9</c:v>
                </c:pt>
                <c:pt idx="1327">
                  <c:v>1.4983908067000001E-9</c:v>
                </c:pt>
                <c:pt idx="1328">
                  <c:v>1.4938830097E-9</c:v>
                </c:pt>
                <c:pt idx="1329">
                  <c:v>1.4893879307999999E-9</c:v>
                </c:pt>
                <c:pt idx="1330">
                  <c:v>1.4849055380000001E-9</c:v>
                </c:pt>
                <c:pt idx="1331">
                  <c:v>1.4804357996000001E-9</c:v>
                </c:pt>
                <c:pt idx="1332">
                  <c:v>1.4759786837999999E-9</c:v>
                </c:pt>
                <c:pt idx="1333">
                  <c:v>1.471534159E-9</c:v>
                </c:pt>
                <c:pt idx="1334">
                  <c:v>1.4671021937E-9</c:v>
                </c:pt>
                <c:pt idx="1335">
                  <c:v>1.4626827561999999E-9</c:v>
                </c:pt>
                <c:pt idx="1336">
                  <c:v>1.4582758152E-9</c:v>
                </c:pt>
                <c:pt idx="1337">
                  <c:v>1.4538813393E-9</c:v>
                </c:pt>
                <c:pt idx="1338">
                  <c:v>1.449499297E-9</c:v>
                </c:pt>
                <c:pt idx="1339">
                  <c:v>1.4451296571999999E-9</c:v>
                </c:pt>
                <c:pt idx="1340">
                  <c:v>1.4407723886E-9</c:v>
                </c:pt>
                <c:pt idx="1341">
                  <c:v>1.4364274601E-9</c:v>
                </c:pt>
                <c:pt idx="1342">
                  <c:v>1.4320948406E-9</c:v>
                </c:pt>
                <c:pt idx="1343">
                  <c:v>1.4277744990999999E-9</c:v>
                </c:pt>
                <c:pt idx="1344">
                  <c:v>1.4234664045999999E-9</c:v>
                </c:pt>
                <c:pt idx="1345">
                  <c:v>1.4191705263000001E-9</c:v>
                </c:pt>
                <c:pt idx="1346">
                  <c:v>1.4148868331999999E-9</c:v>
                </c:pt>
                <c:pt idx="1347">
                  <c:v>1.4106152947000001E-9</c:v>
                </c:pt>
                <c:pt idx="1348">
                  <c:v>1.4063558799999999E-9</c:v>
                </c:pt>
                <c:pt idx="1349">
                  <c:v>1.4021085584000001E-9</c:v>
                </c:pt>
                <c:pt idx="1350">
                  <c:v>1.3978732995E-9</c:v>
                </c:pt>
                <c:pt idx="1351">
                  <c:v>1.3936500724999999E-9</c:v>
                </c:pt>
                <c:pt idx="1352">
                  <c:v>1.3894388472E-9</c:v>
                </c:pt>
                <c:pt idx="1353">
                  <c:v>1.3852395929999999E-9</c:v>
                </c:pt>
                <c:pt idx="1354">
                  <c:v>1.3810522796999999E-9</c:v>
                </c:pt>
                <c:pt idx="1355">
                  <c:v>1.376876877E-9</c:v>
                </c:pt>
                <c:pt idx="1356">
                  <c:v>1.3727133545999999E-9</c:v>
                </c:pt>
                <c:pt idx="1357">
                  <c:v>1.3685616823E-9</c:v>
                </c:pt>
                <c:pt idx="1358">
                  <c:v>1.3644218302000001E-9</c:v>
                </c:pt>
                <c:pt idx="1359">
                  <c:v>1.3602937681E-9</c:v>
                </c:pt>
                <c:pt idx="1360">
                  <c:v>1.3561774661E-9</c:v>
                </c:pt>
                <c:pt idx="1361">
                  <c:v>1.3520728942E-9</c:v>
                </c:pt>
                <c:pt idx="1362">
                  <c:v>1.3479800225999999E-9</c:v>
                </c:pt>
                <c:pt idx="1363">
                  <c:v>1.3438988215999999E-9</c:v>
                </c:pt>
                <c:pt idx="1364">
                  <c:v>1.3398292613000001E-9</c:v>
                </c:pt>
                <c:pt idx="1365">
                  <c:v>1.3357713121000001E-9</c:v>
                </c:pt>
                <c:pt idx="1366">
                  <c:v>1.3317249444E-9</c:v>
                </c:pt>
                <c:pt idx="1367">
                  <c:v>1.3276901286000001E-9</c:v>
                </c:pt>
                <c:pt idx="1368">
                  <c:v>1.3236668352E-9</c:v>
                </c:pt>
                <c:pt idx="1369">
                  <c:v>1.3196550348999999E-9</c:v>
                </c:pt>
                <c:pt idx="1370">
                  <c:v>1.3156546981999999E-9</c:v>
                </c:pt>
                <c:pt idx="1371">
                  <c:v>1.3116657957999999E-9</c:v>
                </c:pt>
                <c:pt idx="1372">
                  <c:v>1.3076882984999999E-9</c:v>
                </c:pt>
                <c:pt idx="1373">
                  <c:v>1.3037221770000001E-9</c:v>
                </c:pt>
                <c:pt idx="1374">
                  <c:v>1.2997674023E-9</c:v>
                </c:pt>
                <c:pt idx="1375">
                  <c:v>1.2958239451999999E-9</c:v>
                </c:pt>
                <c:pt idx="1376">
                  <c:v>1.2918917767E-9</c:v>
                </c:pt>
                <c:pt idx="1377">
                  <c:v>1.2879708679E-9</c:v>
                </c:pt>
                <c:pt idx="1378">
                  <c:v>1.2840611899E-9</c:v>
                </c:pt>
                <c:pt idx="1379">
                  <c:v>1.2801627139E-9</c:v>
                </c:pt>
                <c:pt idx="1380">
                  <c:v>1.276275411E-9</c:v>
                </c:pt>
                <c:pt idx="1381">
                  <c:v>1.2723992525999999E-9</c:v>
                </c:pt>
                <c:pt idx="1382">
                  <c:v>1.2685342099E-9</c:v>
                </c:pt>
                <c:pt idx="1383">
                  <c:v>1.2646802544E-9</c:v>
                </c:pt>
                <c:pt idx="1384">
                  <c:v>1.2608373575E-9</c:v>
                </c:pt>
                <c:pt idx="1385">
                  <c:v>1.2570054908E-9</c:v>
                </c:pt>
                <c:pt idx="1386">
                  <c:v>1.2531846257999999E-9</c:v>
                </c:pt>
                <c:pt idx="1387">
                  <c:v>1.2493747341000001E-9</c:v>
                </c:pt>
                <c:pt idx="1388">
                  <c:v>1.2455757875000001E-9</c:v>
                </c:pt>
                <c:pt idx="1389">
                  <c:v>1.2417877577E-9</c:v>
                </c:pt>
                <c:pt idx="1390">
                  <c:v>1.2380106164E-9</c:v>
                </c:pt>
                <c:pt idx="1391">
                  <c:v>1.2342443356000001E-9</c:v>
                </c:pt>
                <c:pt idx="1392">
                  <c:v>1.2304888872E-9</c:v>
                </c:pt>
                <c:pt idx="1393">
                  <c:v>1.2267442431000001E-9</c:v>
                </c:pt>
                <c:pt idx="1394">
                  <c:v>1.2230103754E-9</c:v>
                </c:pt>
                <c:pt idx="1395">
                  <c:v>1.2192872563000001E-9</c:v>
                </c:pt>
                <c:pt idx="1396">
                  <c:v>1.2155748577E-9</c:v>
                </c:pt>
                <c:pt idx="1397">
                  <c:v>1.2118731521000001E-9</c:v>
                </c:pt>
                <c:pt idx="1398">
                  <c:v>1.2081821115E-9</c:v>
                </c:pt>
                <c:pt idx="1399">
                  <c:v>1.2045017083999999E-9</c:v>
                </c:pt>
                <c:pt idx="1400">
                  <c:v>1.2008319152000001E-9</c:v>
                </c:pt>
                <c:pt idx="1401">
                  <c:v>1.1971727042E-9</c:v>
                </c:pt>
                <c:pt idx="1402">
                  <c:v>1.193524048E-9</c:v>
                </c:pt>
                <c:pt idx="1403">
                  <c:v>1.1898859190999999E-9</c:v>
                </c:pt>
                <c:pt idx="1404">
                  <c:v>1.1862582902000001E-9</c:v>
                </c:pt>
                <c:pt idx="1405">
                  <c:v>1.1826411339000001E-9</c:v>
                </c:pt>
                <c:pt idx="1406">
                  <c:v>1.1790344230000001E-9</c:v>
                </c:pt>
                <c:pt idx="1407">
                  <c:v>1.1754381302E-9</c:v>
                </c:pt>
                <c:pt idx="1408">
                  <c:v>1.1718522284000001E-9</c:v>
                </c:pt>
                <c:pt idx="1409">
                  <c:v>1.1682766904000001E-9</c:v>
                </c:pt>
                <c:pt idx="1410">
                  <c:v>1.1647114893000001E-9</c:v>
                </c:pt>
                <c:pt idx="1411">
                  <c:v>1.1611565980999999E-9</c:v>
                </c:pt>
                <c:pt idx="1412">
                  <c:v>1.1576119897000001E-9</c:v>
                </c:pt>
                <c:pt idx="1413">
                  <c:v>1.1540776373999999E-9</c:v>
                </c:pt>
                <c:pt idx="1414">
                  <c:v>1.1505535143E-9</c:v>
                </c:pt>
                <c:pt idx="1415">
                  <c:v>1.1470395937E-9</c:v>
                </c:pt>
                <c:pt idx="1416">
                  <c:v>1.1435358489E-9</c:v>
                </c:pt>
                <c:pt idx="1417">
                  <c:v>1.1400422531E-9</c:v>
                </c:pt>
                <c:pt idx="1418">
                  <c:v>1.1365587799000001E-9</c:v>
                </c:pt>
                <c:pt idx="1419">
                  <c:v>1.1330854025999999E-9</c:v>
                </c:pt>
                <c:pt idx="1420">
                  <c:v>1.1296220949000001E-9</c:v>
                </c:pt>
                <c:pt idx="1421">
                  <c:v>1.1261688302000001E-9</c:v>
                </c:pt>
                <c:pt idx="1422">
                  <c:v>1.1227255823E-9</c:v>
                </c:pt>
                <c:pt idx="1423">
                  <c:v>1.1192923248E-9</c:v>
                </c:pt>
                <c:pt idx="1424">
                  <c:v>1.1158690314000001E-9</c:v>
                </c:pt>
                <c:pt idx="1425">
                  <c:v>1.1124556759E-9</c:v>
                </c:pt>
                <c:pt idx="1426">
                  <c:v>1.1090522322999999E-9</c:v>
                </c:pt>
                <c:pt idx="1427">
                  <c:v>1.1056586742999999E-9</c:v>
                </c:pt>
                <c:pt idx="1428">
                  <c:v>1.1022749761E-9</c:v>
                </c:pt>
                <c:pt idx="1429">
                  <c:v>1.0989011115E-9</c:v>
                </c:pt>
                <c:pt idx="1430">
                  <c:v>1.0955370548000001E-9</c:v>
                </c:pt>
                <c:pt idx="1431">
                  <c:v>1.0921827799000001E-9</c:v>
                </c:pt>
                <c:pt idx="1432">
                  <c:v>1.0888382612000001E-9</c:v>
                </c:pt>
                <c:pt idx="1433">
                  <c:v>1.0855034727999999E-9</c:v>
                </c:pt>
                <c:pt idx="1434">
                  <c:v>1.082178389E-9</c:v>
                </c:pt>
                <c:pt idx="1435">
                  <c:v>1.0788629843E-9</c:v>
                </c:pt>
                <c:pt idx="1436">
                  <c:v>1.0755572328999999E-9</c:v>
                </c:pt>
                <c:pt idx="1437">
                  <c:v>1.0722611095000001E-9</c:v>
                </c:pt>
                <c:pt idx="1438">
                  <c:v>1.0689745883999999E-9</c:v>
                </c:pt>
                <c:pt idx="1439">
                  <c:v>1.0656976443E-9</c:v>
                </c:pt>
                <c:pt idx="1440">
                  <c:v>1.0624302517999999E-9</c:v>
                </c:pt>
                <c:pt idx="1441">
                  <c:v>1.0591723856E-9</c:v>
                </c:pt>
                <c:pt idx="1442">
                  <c:v>1.0559240204000001E-9</c:v>
                </c:pt>
                <c:pt idx="1443">
                  <c:v>1.052685131E-9</c:v>
                </c:pt>
                <c:pt idx="1444">
                  <c:v>1.0494556922999999E-9</c:v>
                </c:pt>
                <c:pt idx="1445">
                  <c:v>1.0462356791000001E-9</c:v>
                </c:pt>
                <c:pt idx="1446">
                  <c:v>1.0430250664E-9</c:v>
                </c:pt>
                <c:pt idx="1447">
                  <c:v>1.0398238293E-9</c:v>
                </c:pt>
                <c:pt idx="1448">
                  <c:v>1.0366319428000001E-9</c:v>
                </c:pt>
                <c:pt idx="1449">
                  <c:v>1.033449382E-9</c:v>
                </c:pt>
                <c:pt idx="1450">
                  <c:v>1.0302761220000001E-9</c:v>
                </c:pt>
                <c:pt idx="1451">
                  <c:v>1.0271121382E-9</c:v>
                </c:pt>
                <c:pt idx="1452">
                  <c:v>1.0239574058E-9</c:v>
                </c:pt>
                <c:pt idx="1453">
                  <c:v>1.0208119001E-9</c:v>
                </c:pt>
                <c:pt idx="1454">
                  <c:v>1.0176755965000001E-9</c:v>
                </c:pt>
                <c:pt idx="1455">
                  <c:v>1.0145484705000001E-9</c:v>
                </c:pt>
                <c:pt idx="1456">
                  <c:v>1.0114304975000001E-9</c:v>
                </c:pt>
                <c:pt idx="1457">
                  <c:v>1.0083216531E-9</c:v>
                </c:pt>
                <c:pt idx="1458">
                  <c:v>1.0052219129000001E-9</c:v>
                </c:pt>
                <c:pt idx="1459">
                  <c:v>1.0021312526E-9</c:v>
                </c:pt>
                <c:pt idx="1460">
                  <c:v>9.9904964793000003E-10</c:v>
                </c:pt>
                <c:pt idx="1461">
                  <c:v>9.959770745399999E-10</c:v>
                </c:pt>
                <c:pt idx="1462">
                  <c:v>9.9291350831000007E-10</c:v>
                </c:pt>
                <c:pt idx="1463">
                  <c:v>9.8985892509999993E-10</c:v>
                </c:pt>
                <c:pt idx="1464">
                  <c:v>9.8681330085000009E-10</c:v>
                </c:pt>
                <c:pt idx="1465">
                  <c:v>9.8377661152000009E-10</c:v>
                </c:pt>
                <c:pt idx="1466">
                  <c:v>9.8074883314000005E-10</c:v>
                </c:pt>
                <c:pt idx="1467">
                  <c:v>9.7772994180000006E-10</c:v>
                </c:pt>
                <c:pt idx="1468">
                  <c:v>9.7471991362999995E-10</c:v>
                </c:pt>
                <c:pt idx="1469">
                  <c:v>9.7171872482999995E-10</c:v>
                </c:pt>
                <c:pt idx="1470">
                  <c:v>9.6872635162000004E-10</c:v>
                </c:pt>
                <c:pt idx="1471">
                  <c:v>9.6574277031999994E-10</c:v>
                </c:pt>
                <c:pt idx="1472">
                  <c:v>9.6276795724999999E-10</c:v>
                </c:pt>
                <c:pt idx="1473">
                  <c:v>9.5980188882000005E-10</c:v>
                </c:pt>
                <c:pt idx="1474">
                  <c:v>9.5684454147999996E-10</c:v>
                </c:pt>
                <c:pt idx="1475">
                  <c:v>9.5389589173999993E-10</c:v>
                </c:pt>
                <c:pt idx="1476">
                  <c:v>9.5095591614999994E-10</c:v>
                </c:pt>
                <c:pt idx="1477">
                  <c:v>9.4802459131999991E-10</c:v>
                </c:pt>
                <c:pt idx="1478">
                  <c:v>9.4510189390999995E-10</c:v>
                </c:pt>
                <c:pt idx="1479">
                  <c:v>9.4218780063999993E-10</c:v>
                </c:pt>
                <c:pt idx="1480">
                  <c:v>9.392822882600001E-10</c:v>
                </c:pt>
                <c:pt idx="1481">
                  <c:v>9.3638533359000004E-10</c:v>
                </c:pt>
                <c:pt idx="1482">
                  <c:v>9.3349691350999992E-10</c:v>
                </c:pt>
                <c:pt idx="1483">
                  <c:v>9.3061700492999998E-10</c:v>
                </c:pt>
                <c:pt idx="1484">
                  <c:v>9.2774558483000002E-10</c:v>
                </c:pt>
                <c:pt idx="1485">
                  <c:v>9.2488263022999999E-10</c:v>
                </c:pt>
                <c:pt idx="1486">
                  <c:v>9.2202811819999995E-10</c:v>
                </c:pt>
                <c:pt idx="1487">
                  <c:v>9.1918202587999997E-10</c:v>
                </c:pt>
                <c:pt idx="1488">
                  <c:v>9.1634433044000003E-10</c:v>
                </c:pt>
                <c:pt idx="1489">
                  <c:v>9.1351500912000005E-10</c:v>
                </c:pt>
                <c:pt idx="1490">
                  <c:v>9.1069403919000002E-10</c:v>
                </c:pt>
                <c:pt idx="1491">
                  <c:v>9.0788139798000003E-10</c:v>
                </c:pt>
                <c:pt idx="1492">
                  <c:v>9.0507706288999998E-10</c:v>
                </c:pt>
                <c:pt idx="1493">
                  <c:v>9.0228101134999998E-10</c:v>
                </c:pt>
                <c:pt idx="1494">
                  <c:v>8.9949322084999998E-10</c:v>
                </c:pt>
                <c:pt idx="1495">
                  <c:v>8.9671366891000003E-10</c:v>
                </c:pt>
                <c:pt idx="1496">
                  <c:v>8.9394233314E-10</c:v>
                </c:pt>
                <c:pt idx="1497">
                  <c:v>8.9117919116999996E-10</c:v>
                </c:pt>
                <c:pt idx="1498">
                  <c:v>8.8842422069000005E-10</c:v>
                </c:pt>
                <c:pt idx="1499">
                  <c:v>8.8567739945000005E-10</c:v>
                </c:pt>
                <c:pt idx="1500">
                  <c:v>8.8293870523000002E-10</c:v>
                </c:pt>
                <c:pt idx="1501">
                  <c:v>8.8020811588000001E-10</c:v>
                </c:pt>
                <c:pt idx="1502">
                  <c:v>8.7748560928999999E-10</c:v>
                </c:pt>
                <c:pt idx="1503">
                  <c:v>8.7477116341000003E-10</c:v>
                </c:pt>
                <c:pt idx="1504">
                  <c:v>8.7206475621999997E-10</c:v>
                </c:pt>
                <c:pt idx="1505">
                  <c:v>8.6936636578E-10</c:v>
                </c:pt>
                <c:pt idx="1506">
                  <c:v>8.6667597017999997E-10</c:v>
                </c:pt>
                <c:pt idx="1507">
                  <c:v>8.6399354757000002E-10</c:v>
                </c:pt>
                <c:pt idx="1508">
                  <c:v>8.6131907612999995E-10</c:v>
                </c:pt>
                <c:pt idx="1509">
                  <c:v>8.5865253412000003E-10</c:v>
                </c:pt>
                <c:pt idx="1510">
                  <c:v>8.5599389982999997E-10</c:v>
                </c:pt>
                <c:pt idx="1511">
                  <c:v>8.5334315159999999E-10</c:v>
                </c:pt>
                <c:pt idx="1512">
                  <c:v>8.5070026784000005E-10</c:v>
                </c:pt>
                <c:pt idx="1513">
                  <c:v>8.4806522697999998E-10</c:v>
                </c:pt>
                <c:pt idx="1514">
                  <c:v>8.4543800752999997E-10</c:v>
                </c:pt>
                <c:pt idx="1515">
                  <c:v>8.4281858801000002E-10</c:v>
                </c:pt>
                <c:pt idx="1516">
                  <c:v>8.4020694704000004E-10</c:v>
                </c:pt>
                <c:pt idx="1517">
                  <c:v>8.3760306325000004E-10</c:v>
                </c:pt>
                <c:pt idx="1518">
                  <c:v>8.3500691533999998E-10</c:v>
                </c:pt>
                <c:pt idx="1519">
                  <c:v>8.3241848205000001E-10</c:v>
                </c:pt>
                <c:pt idx="1520">
                  <c:v>8.2983774216000005E-10</c:v>
                </c:pt>
                <c:pt idx="1521">
                  <c:v>8.2726467453000005E-10</c:v>
                </c:pt>
                <c:pt idx="1522">
                  <c:v>8.2469925803999995E-10</c:v>
                </c:pt>
                <c:pt idx="1523">
                  <c:v>8.2214147162999998E-10</c:v>
                </c:pt>
                <c:pt idx="1524">
                  <c:v>8.1959129428000001E-10</c:v>
                </c:pt>
                <c:pt idx="1525">
                  <c:v>8.1704870504999997E-10</c:v>
                </c:pt>
                <c:pt idx="1526">
                  <c:v>8.1451368300999999E-10</c:v>
                </c:pt>
                <c:pt idx="1527">
                  <c:v>8.1198620728999995E-10</c:v>
                </c:pt>
                <c:pt idx="1528">
                  <c:v>8.0946625708E-10</c:v>
                </c:pt>
                <c:pt idx="1529">
                  <c:v>8.0695381162000004E-10</c:v>
                </c:pt>
                <c:pt idx="1530">
                  <c:v>8.0444885018999997E-10</c:v>
                </c:pt>
                <c:pt idx="1531">
                  <c:v>8.0195135210000005E-10</c:v>
                </c:pt>
                <c:pt idx="1532">
                  <c:v>7.9946129674999998E-10</c:v>
                </c:pt>
                <c:pt idx="1533">
                  <c:v>7.9697866355999996E-10</c:v>
                </c:pt>
                <c:pt idx="1534">
                  <c:v>7.9450343200999995E-10</c:v>
                </c:pt>
                <c:pt idx="1535">
                  <c:v>7.9203558159999999E-10</c:v>
                </c:pt>
                <c:pt idx="1536">
                  <c:v>7.8957509192999996E-10</c:v>
                </c:pt>
                <c:pt idx="1537">
                  <c:v>7.8712194260000002E-10</c:v>
                </c:pt>
                <c:pt idx="1538">
                  <c:v>7.8467611329000001E-10</c:v>
                </c:pt>
                <c:pt idx="1539">
                  <c:v>7.8223758371000002E-10</c:v>
                </c:pt>
                <c:pt idx="1540">
                  <c:v>7.7980633362000003E-10</c:v>
                </c:pt>
                <c:pt idx="1541">
                  <c:v>7.7738234282999998E-10</c:v>
                </c:pt>
                <c:pt idx="1542">
                  <c:v>7.7496559120999997E-10</c:v>
                </c:pt>
                <c:pt idx="1543">
                  <c:v>7.7255605864999998E-10</c:v>
                </c:pt>
                <c:pt idx="1544">
                  <c:v>7.7015372512000004E-10</c:v>
                </c:pt>
                <c:pt idx="1545">
                  <c:v>7.6775857061999998E-10</c:v>
                </c:pt>
                <c:pt idx="1546">
                  <c:v>7.6537057517999997E-10</c:v>
                </c:pt>
                <c:pt idx="1547">
                  <c:v>7.6298971891999997E-10</c:v>
                </c:pt>
                <c:pt idx="1548">
                  <c:v>7.6061598196999999E-10</c:v>
                </c:pt>
                <c:pt idx="1549">
                  <c:v>7.5824934453000003E-10</c:v>
                </c:pt>
                <c:pt idx="1550">
                  <c:v>7.5588978683000004E-10</c:v>
                </c:pt>
                <c:pt idx="1551">
                  <c:v>7.5353728916000004E-10</c:v>
                </c:pt>
                <c:pt idx="1552">
                  <c:v>7.5119183185000004E-10</c:v>
                </c:pt>
                <c:pt idx="1553">
                  <c:v>7.4885339528E-10</c:v>
                </c:pt>
                <c:pt idx="1554">
                  <c:v>7.4652195988000005E-10</c:v>
                </c:pt>
                <c:pt idx="1555">
                  <c:v>7.4419750611999999E-10</c:v>
                </c:pt>
                <c:pt idx="1556">
                  <c:v>7.4188001452000001E-10</c:v>
                </c:pt>
                <c:pt idx="1557">
                  <c:v>7.3956946564000004E-10</c:v>
                </c:pt>
                <c:pt idx="1558">
                  <c:v>7.3726584009999999E-10</c:v>
                </c:pt>
                <c:pt idx="1559">
                  <c:v>7.3496911856000005E-10</c:v>
                </c:pt>
                <c:pt idx="1560">
                  <c:v>7.3267928171999997E-10</c:v>
                </c:pt>
                <c:pt idx="1561">
                  <c:v>7.3039631033999996E-10</c:v>
                </c:pt>
                <c:pt idx="1562">
                  <c:v>7.2812018521000002E-10</c:v>
                </c:pt>
                <c:pt idx="1563">
                  <c:v>7.2585088719000001E-10</c:v>
                </c:pt>
                <c:pt idx="1564">
                  <c:v>7.2358839714999995E-10</c:v>
                </c:pt>
                <c:pt idx="1565">
                  <c:v>7.2133269603999996E-10</c:v>
                </c:pt>
                <c:pt idx="1566">
                  <c:v>7.1908376484999998E-10</c:v>
                </c:pt>
                <c:pt idx="1567">
                  <c:v>7.1684158458999997E-10</c:v>
                </c:pt>
                <c:pt idx="1568">
                  <c:v>7.1460613635000004E-10</c:v>
                </c:pt>
                <c:pt idx="1569">
                  <c:v>7.1237740123999996E-10</c:v>
                </c:pt>
                <c:pt idx="1570">
                  <c:v>7.1015536043999998E-10</c:v>
                </c:pt>
                <c:pt idx="1571">
                  <c:v>7.0793999515000002E-10</c:v>
                </c:pt>
                <c:pt idx="1572">
                  <c:v>7.0573128662999997E-10</c:v>
                </c:pt>
                <c:pt idx="1573">
                  <c:v>7.0352921618999999E-10</c:v>
                </c:pt>
                <c:pt idx="1574">
                  <c:v>7.0133376517000001E-10</c:v>
                </c:pt>
                <c:pt idx="1575">
                  <c:v>6.9914491496000003E-10</c:v>
                </c:pt>
                <c:pt idx="1576">
                  <c:v>6.9696264702000001E-10</c:v>
                </c:pt>
                <c:pt idx="1577">
                  <c:v>6.9478694281000001E-10</c:v>
                </c:pt>
                <c:pt idx="1578">
                  <c:v>6.9261778387000003E-10</c:v>
                </c:pt>
                <c:pt idx="1579">
                  <c:v>6.9045515178000005E-10</c:v>
                </c:pt>
                <c:pt idx="1580">
                  <c:v>6.8829902815000003E-10</c:v>
                </c:pt>
                <c:pt idx="1581">
                  <c:v>6.8614939464999998E-10</c:v>
                </c:pt>
                <c:pt idx="1582">
                  <c:v>6.8400623299E-10</c:v>
                </c:pt>
                <c:pt idx="1583">
                  <c:v>6.8186952492000005E-10</c:v>
                </c:pt>
                <c:pt idx="1584">
                  <c:v>6.7973925222999998E-10</c:v>
                </c:pt>
                <c:pt idx="1585">
                  <c:v>6.7761539677999998E-10</c:v>
                </c:pt>
                <c:pt idx="1586">
                  <c:v>6.7549794046000002E-10</c:v>
                </c:pt>
                <c:pt idx="1587">
                  <c:v>6.7338686517999996E-10</c:v>
                </c:pt>
                <c:pt idx="1588">
                  <c:v>6.7128215294000002E-10</c:v>
                </c:pt>
                <c:pt idx="1589">
                  <c:v>6.6918378573999998E-10</c:v>
                </c:pt>
                <c:pt idx="1590">
                  <c:v>6.6709174566E-10</c:v>
                </c:pt>
                <c:pt idx="1591">
                  <c:v>6.6500601481000002E-10</c:v>
                </c:pt>
                <c:pt idx="1592">
                  <c:v>6.6292657533000003E-10</c:v>
                </c:pt>
                <c:pt idx="1593">
                  <c:v>6.6085340943000001E-10</c:v>
                </c:pt>
                <c:pt idx="1594">
                  <c:v>6.5878649935E-10</c:v>
                </c:pt>
                <c:pt idx="1595">
                  <c:v>6.5672582737000003E-10</c:v>
                </c:pt>
                <c:pt idx="1596">
                  <c:v>6.5467137581999996E-10</c:v>
                </c:pt>
                <c:pt idx="1597">
                  <c:v>6.5262312707999996E-10</c:v>
                </c:pt>
                <c:pt idx="1598">
                  <c:v>6.5058106354999998E-10</c:v>
                </c:pt>
                <c:pt idx="1599">
                  <c:v>6.485451677E-10</c:v>
                </c:pt>
                <c:pt idx="1600">
                  <c:v>6.4651542203999999E-10</c:v>
                </c:pt>
                <c:pt idx="1601">
                  <c:v>6.4449180911E-10</c:v>
                </c:pt>
                <c:pt idx="1602">
                  <c:v>6.4247431150000004E-10</c:v>
                </c:pt>
                <c:pt idx="1603">
                  <c:v>6.4046291184000001E-10</c:v>
                </c:pt>
                <c:pt idx="1604">
                  <c:v>6.3845759280999996E-10</c:v>
                </c:pt>
                <c:pt idx="1605">
                  <c:v>6.3645833713000002E-10</c:v>
                </c:pt>
                <c:pt idx="1606">
                  <c:v>6.3446512756E-10</c:v>
                </c:pt>
                <c:pt idx="1607">
                  <c:v>6.3247794690999996E-10</c:v>
                </c:pt>
                <c:pt idx="1608">
                  <c:v>6.3049677802999996E-10</c:v>
                </c:pt>
                <c:pt idx="1609">
                  <c:v>6.2852160380000002E-10</c:v>
                </c:pt>
                <c:pt idx="1610">
                  <c:v>6.2655240717000001E-10</c:v>
                </c:pt>
                <c:pt idx="1611">
                  <c:v>6.2458917110000001E-10</c:v>
                </c:pt>
                <c:pt idx="1612">
                  <c:v>6.2263187861999995E-10</c:v>
                </c:pt>
                <c:pt idx="1613">
                  <c:v>6.2068051279000004E-10</c:v>
                </c:pt>
                <c:pt idx="1614">
                  <c:v>6.1873505672000004E-10</c:v>
                </c:pt>
                <c:pt idx="1615">
                  <c:v>6.1679549354000003E-10</c:v>
                </c:pt>
                <c:pt idx="1616">
                  <c:v>6.1486180646E-10</c:v>
                </c:pt>
                <c:pt idx="1617">
                  <c:v>6.1293397868999998E-10</c:v>
                </c:pt>
                <c:pt idx="1618">
                  <c:v>6.1101199352000001E-10</c:v>
                </c:pt>
                <c:pt idx="1619">
                  <c:v>6.0909583426000004E-10</c:v>
                </c:pt>
                <c:pt idx="1620">
                  <c:v>6.0718548425999998E-10</c:v>
                </c:pt>
                <c:pt idx="1621">
                  <c:v>6.0528092693000002E-10</c:v>
                </c:pt>
                <c:pt idx="1622">
                  <c:v>6.0338214570000002E-10</c:v>
                </c:pt>
                <c:pt idx="1623">
                  <c:v>6.0148912407E-10</c:v>
                </c:pt>
                <c:pt idx="1624">
                  <c:v>5.9960184553999997E-10</c:v>
                </c:pt>
                <c:pt idx="1625">
                  <c:v>5.977202937E-10</c:v>
                </c:pt>
                <c:pt idx="1626">
                  <c:v>5.9584445213999995E-10</c:v>
                </c:pt>
                <c:pt idx="1627">
                  <c:v>5.9397430452000003E-10</c:v>
                </c:pt>
                <c:pt idx="1628">
                  <c:v>5.9210983453000003E-10</c:v>
                </c:pt>
                <c:pt idx="1629">
                  <c:v>5.9025102589000004E-10</c:v>
                </c:pt>
                <c:pt idx="1630">
                  <c:v>5.8839786237999997E-10</c:v>
                </c:pt>
                <c:pt idx="1631">
                  <c:v>5.8655032781999996E-10</c:v>
                </c:pt>
                <c:pt idx="1632">
                  <c:v>5.8470840605999997E-10</c:v>
                </c:pt>
                <c:pt idx="1633">
                  <c:v>5.8287208098999999E-10</c:v>
                </c:pt>
                <c:pt idx="1634">
                  <c:v>5.8104133656000002E-10</c:v>
                </c:pt>
                <c:pt idx="1635">
                  <c:v>5.7921615673999998E-10</c:v>
                </c:pt>
                <c:pt idx="1636">
                  <c:v>5.7739652554999996E-10</c:v>
                </c:pt>
                <c:pt idx="1637">
                  <c:v>5.7558242704999999E-10</c:v>
                </c:pt>
                <c:pt idx="1638">
                  <c:v>5.7377384534000002E-10</c:v>
                </c:pt>
                <c:pt idx="1639">
                  <c:v>5.7197076456000003E-10</c:v>
                </c:pt>
                <c:pt idx="1640">
                  <c:v>5.7017316888999999E-10</c:v>
                </c:pt>
                <c:pt idx="1641">
                  <c:v>5.6838104254999996E-10</c:v>
                </c:pt>
                <c:pt idx="1642">
                  <c:v>5.6659436979999996E-10</c:v>
                </c:pt>
                <c:pt idx="1643">
                  <c:v>5.6481313494999998E-10</c:v>
                </c:pt>
                <c:pt idx="1644">
                  <c:v>5.6303732233999997E-10</c:v>
                </c:pt>
                <c:pt idx="1645">
                  <c:v>5.6126691634999999E-10</c:v>
                </c:pt>
                <c:pt idx="1646">
                  <c:v>5.5950190141000004E-10</c:v>
                </c:pt>
                <c:pt idx="1647">
                  <c:v>5.5774226196000003E-10</c:v>
                </c:pt>
                <c:pt idx="1648">
                  <c:v>5.5598798253E-10</c:v>
                </c:pt>
                <c:pt idx="1649">
                  <c:v>5.5423904764E-10</c:v>
                </c:pt>
                <c:pt idx="1650">
                  <c:v>5.5249544188000003E-10</c:v>
                </c:pt>
                <c:pt idx="1651">
                  <c:v>5.5075714987999997E-10</c:v>
                </c:pt>
                <c:pt idx="1652">
                  <c:v>5.4902415628999999E-10</c:v>
                </c:pt>
                <c:pt idx="1653">
                  <c:v>5.4729644581000002E-10</c:v>
                </c:pt>
                <c:pt idx="1654">
                  <c:v>5.4557400317999996E-10</c:v>
                </c:pt>
                <c:pt idx="1655">
                  <c:v>5.4385681318999999E-10</c:v>
                </c:pt>
                <c:pt idx="1656">
                  <c:v>5.4214486063999997E-10</c:v>
                </c:pt>
                <c:pt idx="1657">
                  <c:v>5.4043813040000003E-10</c:v>
                </c:pt>
                <c:pt idx="1658">
                  <c:v>5.3873660736999996E-10</c:v>
                </c:pt>
                <c:pt idx="1659">
                  <c:v>5.3704027646999996E-10</c:v>
                </c:pt>
                <c:pt idx="1660">
                  <c:v>5.3534912268999996E-10</c:v>
                </c:pt>
                <c:pt idx="1661">
                  <c:v>5.3366313104E-10</c:v>
                </c:pt>
                <c:pt idx="1662">
                  <c:v>5.3198228656999997E-10</c:v>
                </c:pt>
                <c:pt idx="1663">
                  <c:v>5.3030657435999996E-10</c:v>
                </c:pt>
                <c:pt idx="1664">
                  <c:v>5.2863597956000002E-10</c:v>
                </c:pt>
                <c:pt idx="1665">
                  <c:v>5.2697048732999995E-10</c:v>
                </c:pt>
                <c:pt idx="1666">
                  <c:v>5.2531008286999998E-10</c:v>
                </c:pt>
                <c:pt idx="1667">
                  <c:v>5.2365475142999997E-10</c:v>
                </c:pt>
                <c:pt idx="1668">
                  <c:v>5.2200447829999997E-10</c:v>
                </c:pt>
                <c:pt idx="1669">
                  <c:v>5.2035924879000001E-10</c:v>
                </c:pt>
                <c:pt idx="1670">
                  <c:v>5.1871904826999998E-10</c:v>
                </c:pt>
                <c:pt idx="1671">
                  <c:v>5.1708386212999997E-10</c:v>
                </c:pt>
                <c:pt idx="1672">
                  <c:v>5.1545367581000002E-10</c:v>
                </c:pt>
                <c:pt idx="1673">
                  <c:v>5.1382847479000004E-10</c:v>
                </c:pt>
                <c:pt idx="1674">
                  <c:v>5.1220824458000005E-10</c:v>
                </c:pt>
                <c:pt idx="1675">
                  <c:v>5.1059297072000002E-10</c:v>
                </c:pt>
                <c:pt idx="1676">
                  <c:v>5.0898263879999999E-10</c:v>
                </c:pt>
                <c:pt idx="1677">
                  <c:v>5.0737723446E-10</c:v>
                </c:pt>
                <c:pt idx="1678">
                  <c:v>5.0577674335000004E-10</c:v>
                </c:pt>
                <c:pt idx="1679">
                  <c:v>5.0418115117E-10</c:v>
                </c:pt>
                <c:pt idx="1680">
                  <c:v>5.0259044366000001E-10</c:v>
                </c:pt>
                <c:pt idx="1681">
                  <c:v>5.0100460660000002E-10</c:v>
                </c:pt>
                <c:pt idx="1682">
                  <c:v>4.9942362580000001E-10</c:v>
                </c:pt>
                <c:pt idx="1683">
                  <c:v>4.9784748709999998E-10</c:v>
                </c:pt>
                <c:pt idx="1684">
                  <c:v>4.9627617640999996E-10</c:v>
                </c:pt>
                <c:pt idx="1685">
                  <c:v>4.9470967963E-10</c:v>
                </c:pt>
                <c:pt idx="1686">
                  <c:v>4.9314798273000001E-10</c:v>
                </c:pt>
                <c:pt idx="1687">
                  <c:v>4.9159107172000004E-10</c:v>
                </c:pt>
                <c:pt idx="1688">
                  <c:v>4.9003893261999997E-10</c:v>
                </c:pt>
                <c:pt idx="1689">
                  <c:v>4.8849155150000003E-10</c:v>
                </c:pt>
                <c:pt idx="1690">
                  <c:v>4.8694891448000003E-10</c:v>
                </c:pt>
                <c:pt idx="1691">
                  <c:v>4.8541100769000005E-10</c:v>
                </c:pt>
                <c:pt idx="1692">
                  <c:v>4.8387781733000005E-10</c:v>
                </c:pt>
                <c:pt idx="1693">
                  <c:v>4.8234932960999996E-10</c:v>
                </c:pt>
                <c:pt idx="1694">
                  <c:v>4.8082553078000001E-10</c:v>
                </c:pt>
                <c:pt idx="1695">
                  <c:v>4.7930640712999999E-10</c:v>
                </c:pt>
                <c:pt idx="1696">
                  <c:v>4.7779194500000004E-10</c:v>
                </c:pt>
                <c:pt idx="1697">
                  <c:v>4.7628213074000003E-10</c:v>
                </c:pt>
                <c:pt idx="1698">
                  <c:v>4.7477695074999995E-10</c:v>
                </c:pt>
                <c:pt idx="1699">
                  <c:v>4.7327639147000003E-10</c:v>
                </c:pt>
                <c:pt idx="1700">
                  <c:v>4.7178043937000001E-10</c:v>
                </c:pt>
                <c:pt idx="1701">
                  <c:v>4.7028908096000004E-10</c:v>
                </c:pt>
                <c:pt idx="1702">
                  <c:v>4.6880230277999996E-10</c:v>
                </c:pt>
                <c:pt idx="1703">
                  <c:v>4.6732009140999996E-10</c:v>
                </c:pt>
                <c:pt idx="1704">
                  <c:v>4.6584243346000002E-10</c:v>
                </c:pt>
                <c:pt idx="1705">
                  <c:v>4.6436931558999998E-10</c:v>
                </c:pt>
                <c:pt idx="1706">
                  <c:v>4.6290072446999999E-10</c:v>
                </c:pt>
                <c:pt idx="1707">
                  <c:v>4.6143664684E-10</c:v>
                </c:pt>
                <c:pt idx="1708">
                  <c:v>4.5997706943999999E-10</c:v>
                </c:pt>
                <c:pt idx="1709">
                  <c:v>4.5852197907000003E-10</c:v>
                </c:pt>
                <c:pt idx="1710">
                  <c:v>4.5707136254999999E-10</c:v>
                </c:pt>
                <c:pt idx="1711">
                  <c:v>4.5562520675E-10</c:v>
                </c:pt>
                <c:pt idx="1712">
                  <c:v>4.5418349856E-10</c:v>
                </c:pt>
                <c:pt idx="1713">
                  <c:v>4.5274622492E-10</c:v>
                </c:pt>
                <c:pt idx="1714">
                  <c:v>4.513133728E-10</c:v>
                </c:pt>
                <c:pt idx="1715">
                  <c:v>4.4988492917999998E-10</c:v>
                </c:pt>
                <c:pt idx="1716">
                  <c:v>4.4846088111999998E-10</c:v>
                </c:pt>
                <c:pt idx="1717">
                  <c:v>4.4704121567999998E-10</c:v>
                </c:pt>
                <c:pt idx="1718">
                  <c:v>4.4562591996999998E-10</c:v>
                </c:pt>
                <c:pt idx="1719">
                  <c:v>4.4421498111999998E-10</c:v>
                </c:pt>
                <c:pt idx="1720">
                  <c:v>4.4280838632000002E-10</c:v>
                </c:pt>
                <c:pt idx="1721">
                  <c:v>4.4140612277E-10</c:v>
                </c:pt>
                <c:pt idx="1722">
                  <c:v>4.4000817772000002E-10</c:v>
                </c:pt>
                <c:pt idx="1723">
                  <c:v>4.3861453843999998E-10</c:v>
                </c:pt>
                <c:pt idx="1724">
                  <c:v>4.3722519225E-10</c:v>
                </c:pt>
                <c:pt idx="1725">
                  <c:v>4.3584012648999998E-10</c:v>
                </c:pt>
                <c:pt idx="1726">
                  <c:v>4.3445932854999998E-10</c:v>
                </c:pt>
                <c:pt idx="1727">
                  <c:v>4.3308278583000002E-10</c:v>
                </c:pt>
                <c:pt idx="1728">
                  <c:v>4.3171048577999998E-10</c:v>
                </c:pt>
                <c:pt idx="1729">
                  <c:v>4.303424159E-10</c:v>
                </c:pt>
                <c:pt idx="1730">
                  <c:v>4.2897856367999998E-10</c:v>
                </c:pt>
                <c:pt idx="1731">
                  <c:v>4.2761891668999998E-10</c:v>
                </c:pt>
                <c:pt idx="1732">
                  <c:v>4.262634625E-10</c:v>
                </c:pt>
                <c:pt idx="1733">
                  <c:v>4.2491218874E-10</c:v>
                </c:pt>
                <c:pt idx="1734">
                  <c:v>4.2356508303999998E-10</c:v>
                </c:pt>
                <c:pt idx="1735">
                  <c:v>4.2222213310000001E-10</c:v>
                </c:pt>
                <c:pt idx="1736">
                  <c:v>4.2088332663E-10</c:v>
                </c:pt>
                <c:pt idx="1737">
                  <c:v>4.1954865137999999E-10</c:v>
                </c:pt>
                <c:pt idx="1738">
                  <c:v>4.1821809513999998E-10</c:v>
                </c:pt>
                <c:pt idx="1739">
                  <c:v>4.1689164571000002E-10</c:v>
                </c:pt>
                <c:pt idx="1740">
                  <c:v>4.1556929096E-10</c:v>
                </c:pt>
                <c:pt idx="1741">
                  <c:v>4.1425101875000001E-10</c:v>
                </c:pt>
                <c:pt idx="1742">
                  <c:v>4.1293681701999998E-10</c:v>
                </c:pt>
                <c:pt idx="1743">
                  <c:v>4.1162667368999999E-10</c:v>
                </c:pt>
                <c:pt idx="1744">
                  <c:v>4.1032057676000001E-10</c:v>
                </c:pt>
                <c:pt idx="1745">
                  <c:v>4.0901851424E-10</c:v>
                </c:pt>
                <c:pt idx="1746">
                  <c:v>4.0772047417000001E-10</c:v>
                </c:pt>
                <c:pt idx="1747">
                  <c:v>4.0642644463999998E-10</c:v>
                </c:pt>
                <c:pt idx="1748">
                  <c:v>4.0513641373999999E-10</c:v>
                </c:pt>
                <c:pt idx="1749">
                  <c:v>4.0385036962999999E-10</c:v>
                </c:pt>
                <c:pt idx="1750">
                  <c:v>4.0256830048E-10</c:v>
                </c:pt>
                <c:pt idx="1751">
                  <c:v>4.0129019449999998E-10</c:v>
                </c:pt>
                <c:pt idx="1752">
                  <c:v>4.0001603993000002E-10</c:v>
                </c:pt>
                <c:pt idx="1753">
                  <c:v>3.9874582503999998E-10</c:v>
                </c:pt>
                <c:pt idx="1754">
                  <c:v>3.9747953813E-10</c:v>
                </c:pt>
                <c:pt idx="1755">
                  <c:v>3.9621716754000002E-10</c:v>
                </c:pt>
                <c:pt idx="1756">
                  <c:v>3.9495870162999998E-10</c:v>
                </c:pt>
                <c:pt idx="1757">
                  <c:v>3.9370412881000002E-10</c:v>
                </c:pt>
                <c:pt idx="1758">
                  <c:v>3.9245343750999998E-10</c:v>
                </c:pt>
                <c:pt idx="1759">
                  <c:v>3.9120661620000002E-10</c:v>
                </c:pt>
                <c:pt idx="1760">
                  <c:v>3.8996365334999999E-10</c:v>
                </c:pt>
                <c:pt idx="1761">
                  <c:v>3.8872453751000002E-10</c:v>
                </c:pt>
                <c:pt idx="1762">
                  <c:v>3.8748925722000001E-10</c:v>
                </c:pt>
                <c:pt idx="1763">
                  <c:v>3.8625780107999998E-10</c:v>
                </c:pt>
                <c:pt idx="1764">
                  <c:v>3.8503015771E-10</c:v>
                </c:pt>
                <c:pt idx="1765">
                  <c:v>3.8380631575000002E-10</c:v>
                </c:pt>
                <c:pt idx="1766">
                  <c:v>3.825862639E-10</c:v>
                </c:pt>
                <c:pt idx="1767">
                  <c:v>3.8136999085999999E-10</c:v>
                </c:pt>
                <c:pt idx="1768">
                  <c:v>3.8015748536999998E-10</c:v>
                </c:pt>
                <c:pt idx="1769">
                  <c:v>3.7894873622000002E-10</c:v>
                </c:pt>
                <c:pt idx="1770">
                  <c:v>3.7774373221999999E-10</c:v>
                </c:pt>
                <c:pt idx="1771">
                  <c:v>3.7654246218999999E-10</c:v>
                </c:pt>
                <c:pt idx="1772">
                  <c:v>3.7534491499999999E-10</c:v>
                </c:pt>
                <c:pt idx="1773">
                  <c:v>3.7415107955999999E-10</c:v>
                </c:pt>
                <c:pt idx="1774">
                  <c:v>3.7296094478999998E-10</c:v>
                </c:pt>
                <c:pt idx="1775">
                  <c:v>3.7177449965000002E-10</c:v>
                </c:pt>
                <c:pt idx="1776">
                  <c:v>3.7059173314E-10</c:v>
                </c:pt>
                <c:pt idx="1777">
                  <c:v>3.6941263427E-10</c:v>
                </c:pt>
                <c:pt idx="1778">
                  <c:v>3.6823719209999998E-10</c:v>
                </c:pt>
                <c:pt idx="1779">
                  <c:v>3.6706539570000001E-10</c:v>
                </c:pt>
                <c:pt idx="1780">
                  <c:v>3.6589723418000002E-10</c:v>
                </c:pt>
                <c:pt idx="1781">
                  <c:v>3.6473269669999999E-10</c:v>
                </c:pt>
                <c:pt idx="1782">
                  <c:v>3.6357177241000001E-10</c:v>
                </c:pt>
                <c:pt idx="1783">
                  <c:v>3.6241445053000002E-10</c:v>
                </c:pt>
                <c:pt idx="1784">
                  <c:v>3.6126072028000002E-10</c:v>
                </c:pt>
                <c:pt idx="1785">
                  <c:v>3.6011057092000001E-10</c:v>
                </c:pt>
                <c:pt idx="1786">
                  <c:v>3.5896399174000002E-10</c:v>
                </c:pt>
                <c:pt idx="1787">
                  <c:v>3.5782097206999998E-10</c:v>
                </c:pt>
                <c:pt idx="1788">
                  <c:v>3.5668150125999999E-10</c:v>
                </c:pt>
                <c:pt idx="1789">
                  <c:v>3.5554556868000001E-10</c:v>
                </c:pt>
                <c:pt idx="1790">
                  <c:v>3.5441316373999998E-10</c:v>
                </c:pt>
                <c:pt idx="1791">
                  <c:v>3.5328427588999998E-10</c:v>
                </c:pt>
                <c:pt idx="1792">
                  <c:v>3.5215889459000001E-10</c:v>
                </c:pt>
                <c:pt idx="1793">
                  <c:v>3.5103700934000001E-10</c:v>
                </c:pt>
                <c:pt idx="1794">
                  <c:v>3.4991860966E-10</c:v>
                </c:pt>
                <c:pt idx="1795">
                  <c:v>3.4880368510999998E-10</c:v>
                </c:pt>
                <c:pt idx="1796">
                  <c:v>3.4769222528000002E-10</c:v>
                </c:pt>
                <c:pt idx="1797">
                  <c:v>3.4658421976999999E-10</c:v>
                </c:pt>
                <c:pt idx="1798">
                  <c:v>3.4547965824000002E-10</c:v>
                </c:pt>
                <c:pt idx="1799">
                  <c:v>3.4437853034999999E-10</c:v>
                </c:pt>
                <c:pt idx="1800">
                  <c:v>3.4328082581E-10</c:v>
                </c:pt>
                <c:pt idx="1801">
                  <c:v>3.4218653433999999E-10</c:v>
                </c:pt>
                <c:pt idx="1802">
                  <c:v>3.4109564570000002E-10</c:v>
                </c:pt>
                <c:pt idx="1803">
                  <c:v>3.4000814966999999E-10</c:v>
                </c:pt>
                <c:pt idx="1804">
                  <c:v>3.3892403607999998E-10</c:v>
                </c:pt>
                <c:pt idx="1805">
                  <c:v>3.3784329476999999E-10</c:v>
                </c:pt>
                <c:pt idx="1806">
                  <c:v>3.3676591560000002E-10</c:v>
                </c:pt>
                <c:pt idx="1807">
                  <c:v>3.3569188848E-10</c:v>
                </c:pt>
                <c:pt idx="1808">
                  <c:v>3.3462120333000002E-10</c:v>
                </c:pt>
                <c:pt idx="1809">
                  <c:v>3.3355385012000001E-10</c:v>
                </c:pt>
                <c:pt idx="1810">
                  <c:v>3.3248981882E-10</c:v>
                </c:pt>
                <c:pt idx="1811">
                  <c:v>3.3142909945999999E-10</c:v>
                </c:pt>
                <c:pt idx="1812">
                  <c:v>3.3037168206000001E-10</c:v>
                </c:pt>
                <c:pt idx="1813">
                  <c:v>3.2931755671E-10</c:v>
                </c:pt>
                <c:pt idx="1814">
                  <c:v>3.2826671348999998E-10</c:v>
                </c:pt>
                <c:pt idx="1815">
                  <c:v>3.2721914253000002E-10</c:v>
                </c:pt>
                <c:pt idx="1816">
                  <c:v>3.2617483398000002E-10</c:v>
                </c:pt>
                <c:pt idx="1817">
                  <c:v>3.2513377803000002E-10</c:v>
                </c:pt>
                <c:pt idx="1818">
                  <c:v>3.2409596487999999E-10</c:v>
                </c:pt>
                <c:pt idx="1819">
                  <c:v>3.2306138475999999E-10</c:v>
                </c:pt>
                <c:pt idx="1820">
                  <c:v>3.2203002794E-10</c:v>
                </c:pt>
                <c:pt idx="1821">
                  <c:v>3.210018847E-10</c:v>
                </c:pt>
                <c:pt idx="1822">
                  <c:v>3.1997694537000001E-10</c:v>
                </c:pt>
                <c:pt idx="1823">
                  <c:v>3.1895520028999998E-10</c:v>
                </c:pt>
                <c:pt idx="1824">
                  <c:v>3.1793663982999997E-10</c:v>
                </c:pt>
                <c:pt idx="1825">
                  <c:v>3.1692125438999998E-10</c:v>
                </c:pt>
                <c:pt idx="1826">
                  <c:v>3.1590903438999999E-10</c:v>
                </c:pt>
                <c:pt idx="1827">
                  <c:v>3.1489997029E-10</c:v>
                </c:pt>
                <c:pt idx="1828">
                  <c:v>3.1389405257E-10</c:v>
                </c:pt>
                <c:pt idx="1829">
                  <c:v>3.1289127172999998E-10</c:v>
                </c:pt>
                <c:pt idx="1830">
                  <c:v>3.1189161830999998E-10</c:v>
                </c:pt>
                <c:pt idx="1831">
                  <c:v>3.1089508287E-10</c:v>
                </c:pt>
                <c:pt idx="1832">
                  <c:v>3.0990165599000002E-10</c:v>
                </c:pt>
                <c:pt idx="1833">
                  <c:v>3.0891132829000002E-10</c:v>
                </c:pt>
                <c:pt idx="1834">
                  <c:v>3.0792409041000001E-10</c:v>
                </c:pt>
                <c:pt idx="1835">
                  <c:v>3.0693993301E-10</c:v>
                </c:pt>
                <c:pt idx="1836">
                  <c:v>3.0595884679E-10</c:v>
                </c:pt>
                <c:pt idx="1837">
                  <c:v>3.0498082246999998E-10</c:v>
                </c:pt>
                <c:pt idx="1838">
                  <c:v>3.0400585079000002E-10</c:v>
                </c:pt>
                <c:pt idx="1839">
                  <c:v>3.0303392252000002E-10</c:v>
                </c:pt>
                <c:pt idx="1840">
                  <c:v>3.0206502847000001E-10</c:v>
                </c:pt>
                <c:pt idx="1841">
                  <c:v>3.0109915945000002E-10</c:v>
                </c:pt>
                <c:pt idx="1842">
                  <c:v>3.0013630632000003E-10</c:v>
                </c:pt>
                <c:pt idx="1843">
                  <c:v>2.9917645996000002E-10</c:v>
                </c:pt>
                <c:pt idx="1844">
                  <c:v>2.9821961126000002E-10</c:v>
                </c:pt>
                <c:pt idx="1845">
                  <c:v>2.9726575114999998E-10</c:v>
                </c:pt>
                <c:pt idx="1846">
                  <c:v>2.9631487058999998E-10</c:v>
                </c:pt>
                <c:pt idx="1847">
                  <c:v>2.9536696054999998E-10</c:v>
                </c:pt>
                <c:pt idx="1848">
                  <c:v>2.9442201204000003E-10</c:v>
                </c:pt>
                <c:pt idx="1849">
                  <c:v>2.934800161E-10</c:v>
                </c:pt>
                <c:pt idx="1850">
                  <c:v>2.9254096377000002E-10</c:v>
                </c:pt>
                <c:pt idx="1851">
                  <c:v>2.9160484614999997E-10</c:v>
                </c:pt>
                <c:pt idx="1852">
                  <c:v>2.9067165433000001E-10</c:v>
                </c:pt>
                <c:pt idx="1853">
                  <c:v>2.8974137944999998E-10</c:v>
                </c:pt>
                <c:pt idx="1854">
                  <c:v>2.8881401265999999E-10</c:v>
                </c:pt>
                <c:pt idx="1855">
                  <c:v>2.8788954516000001E-10</c:v>
                </c:pt>
                <c:pt idx="1856">
                  <c:v>2.8696796814000002E-10</c:v>
                </c:pt>
                <c:pt idx="1857">
                  <c:v>2.8604927284E-10</c:v>
                </c:pt>
                <c:pt idx="1858">
                  <c:v>2.8513345052E-10</c:v>
                </c:pt>
                <c:pt idx="1859">
                  <c:v>2.8422049246000003E-10</c:v>
                </c:pt>
                <c:pt idx="1860">
                  <c:v>2.8331038996999998E-10</c:v>
                </c:pt>
                <c:pt idx="1861">
                  <c:v>2.8240313438999998E-10</c:v>
                </c:pt>
                <c:pt idx="1862">
                  <c:v>2.8149871706000002E-10</c:v>
                </c:pt>
                <c:pt idx="1863">
                  <c:v>2.8059712937999998E-10</c:v>
                </c:pt>
                <c:pt idx="1864">
                  <c:v>2.7969836275000001E-10</c:v>
                </c:pt>
                <c:pt idx="1865">
                  <c:v>2.7880240860000001E-10</c:v>
                </c:pt>
                <c:pt idx="1866">
                  <c:v>2.7790925838E-10</c:v>
                </c:pt>
                <c:pt idx="1867">
                  <c:v>2.7701890359E-10</c:v>
                </c:pt>
                <c:pt idx="1868">
                  <c:v>2.7613133570999999E-10</c:v>
                </c:pt>
                <c:pt idx="1869">
                  <c:v>2.7524654629000003E-10</c:v>
                </c:pt>
                <c:pt idx="1870">
                  <c:v>2.7436452687999998E-10</c:v>
                </c:pt>
                <c:pt idx="1871">
                  <c:v>2.7348526904E-10</c:v>
                </c:pt>
                <c:pt idx="1872">
                  <c:v>2.7260876439999997E-10</c:v>
                </c:pt>
                <c:pt idx="1873">
                  <c:v>2.7173500456E-10</c:v>
                </c:pt>
                <c:pt idx="1874">
                  <c:v>2.7086398119E-10</c:v>
                </c:pt>
                <c:pt idx="1875">
                  <c:v>2.6999568595999998E-10</c:v>
                </c:pt>
                <c:pt idx="1876">
                  <c:v>2.6913011055999999E-10</c:v>
                </c:pt>
                <c:pt idx="1877">
                  <c:v>2.6826724671E-10</c:v>
                </c:pt>
                <c:pt idx="1878">
                  <c:v>2.6740708616999998E-10</c:v>
                </c:pt>
                <c:pt idx="1879">
                  <c:v>2.6654962069999998E-10</c:v>
                </c:pt>
                <c:pt idx="1880">
                  <c:v>2.6569484209000002E-10</c:v>
                </c:pt>
                <c:pt idx="1881">
                  <c:v>2.6484274217000002E-10</c:v>
                </c:pt>
                <c:pt idx="1882">
                  <c:v>2.6399331276999998E-10</c:v>
                </c:pt>
                <c:pt idx="1883">
                  <c:v>2.6314654574999999E-10</c:v>
                </c:pt>
                <c:pt idx="1884">
                  <c:v>2.6230243301000001E-10</c:v>
                </c:pt>
                <c:pt idx="1885">
                  <c:v>2.6146096645E-10</c:v>
                </c:pt>
                <c:pt idx="1886">
                  <c:v>2.6062213800000001E-10</c:v>
                </c:pt>
                <c:pt idx="1887">
                  <c:v>2.5978593963999998E-10</c:v>
                </c:pt>
                <c:pt idx="1888">
                  <c:v>2.5895236333E-10</c:v>
                </c:pt>
                <c:pt idx="1889">
                  <c:v>2.5812140107000001E-10</c:v>
                </c:pt>
                <c:pt idx="1890">
                  <c:v>2.5729304490999997E-10</c:v>
                </c:pt>
                <c:pt idx="1891">
                  <c:v>2.5646728688000002E-10</c:v>
                </c:pt>
                <c:pt idx="1892">
                  <c:v>2.5564411906000003E-10</c:v>
                </c:pt>
                <c:pt idx="1893">
                  <c:v>2.5482353353999999E-10</c:v>
                </c:pt>
                <c:pt idx="1894">
                  <c:v>2.5400552243999998E-10</c:v>
                </c:pt>
                <c:pt idx="1895">
                  <c:v>2.5319007791E-10</c:v>
                </c:pt>
                <c:pt idx="1896">
                  <c:v>2.5237719211000002E-10</c:v>
                </c:pt>
                <c:pt idx="1897">
                  <c:v>2.5156685721999999E-10</c:v>
                </c:pt>
                <c:pt idx="1898">
                  <c:v>2.5075906545E-10</c:v>
                </c:pt>
                <c:pt idx="1899">
                  <c:v>2.4995380903999999E-10</c:v>
                </c:pt>
                <c:pt idx="1900">
                  <c:v>2.4915108024000001E-10</c:v>
                </c:pt>
                <c:pt idx="1901">
                  <c:v>2.4835087132000001E-10</c:v>
                </c:pt>
                <c:pt idx="1902">
                  <c:v>2.4755317459999998E-10</c:v>
                </c:pt>
                <c:pt idx="1903">
                  <c:v>2.4675798238000002E-10</c:v>
                </c:pt>
                <c:pt idx="1904">
                  <c:v>2.4596528701E-10</c:v>
                </c:pt>
                <c:pt idx="1905">
                  <c:v>2.4517508085000002E-10</c:v>
                </c:pt>
                <c:pt idx="1906">
                  <c:v>2.4438735631000002E-10</c:v>
                </c:pt>
                <c:pt idx="1907">
                  <c:v>2.4360210576999998E-10</c:v>
                </c:pt>
                <c:pt idx="1908">
                  <c:v>2.4281932169000001E-10</c:v>
                </c:pt>
                <c:pt idx="1909">
                  <c:v>2.4203899651E-10</c:v>
                </c:pt>
                <c:pt idx="1910">
                  <c:v>2.4126112270000001E-10</c:v>
                </c:pt>
                <c:pt idx="1911">
                  <c:v>2.4048569278000002E-10</c:v>
                </c:pt>
                <c:pt idx="1912">
                  <c:v>2.3971269924000002E-10</c:v>
                </c:pt>
                <c:pt idx="1913">
                  <c:v>2.3894213464999998E-10</c:v>
                </c:pt>
                <c:pt idx="1914">
                  <c:v>2.3817399155999998E-10</c:v>
                </c:pt>
                <c:pt idx="1915">
                  <c:v>2.3740826254999999E-10</c:v>
                </c:pt>
                <c:pt idx="1916">
                  <c:v>2.3664494024E-10</c:v>
                </c:pt>
                <c:pt idx="1917">
                  <c:v>2.3588401724E-10</c:v>
                </c:pt>
                <c:pt idx="1918">
                  <c:v>2.3512548621999999E-10</c:v>
                </c:pt>
                <c:pt idx="1919">
                  <c:v>2.3436933984E-10</c:v>
                </c:pt>
                <c:pt idx="1920">
                  <c:v>2.3361557079000001E-10</c:v>
                </c:pt>
                <c:pt idx="1921">
                  <c:v>2.3286417179E-10</c:v>
                </c:pt>
                <c:pt idx="1922">
                  <c:v>2.3211513557000001E-10</c:v>
                </c:pt>
                <c:pt idx="1923">
                  <c:v>2.3136845490000001E-10</c:v>
                </c:pt>
                <c:pt idx="1924">
                  <c:v>2.3062412252999999E-10</c:v>
                </c:pt>
                <c:pt idx="1925">
                  <c:v>2.2988213128E-10</c:v>
                </c:pt>
                <c:pt idx="1926">
                  <c:v>2.2914247395999999E-10</c:v>
                </c:pt>
                <c:pt idx="1927">
                  <c:v>2.2840514342000001E-10</c:v>
                </c:pt>
                <c:pt idx="1928">
                  <c:v>2.2767013250999999E-10</c:v>
                </c:pt>
                <c:pt idx="1929">
                  <c:v>2.2693743412E-10</c:v>
                </c:pt>
                <c:pt idx="1930">
                  <c:v>2.2620704115000001E-10</c:v>
                </c:pt>
                <c:pt idx="1931">
                  <c:v>2.2547894651999999E-10</c:v>
                </c:pt>
                <c:pt idx="1932">
                  <c:v>2.2475314317999999E-10</c:v>
                </c:pt>
                <c:pt idx="1933">
                  <c:v>2.240296241E-10</c:v>
                </c:pt>
                <c:pt idx="1934">
                  <c:v>2.2330838225E-10</c:v>
                </c:pt>
                <c:pt idx="1935">
                  <c:v>2.2258941065000001E-10</c:v>
                </c:pt>
                <c:pt idx="1936">
                  <c:v>2.2187270231999999E-10</c:v>
                </c:pt>
                <c:pt idx="1937">
                  <c:v>2.211582503E-10</c:v>
                </c:pt>
                <c:pt idx="1938">
                  <c:v>2.2044604768E-10</c:v>
                </c:pt>
                <c:pt idx="1939">
                  <c:v>2.1973608753000001E-10</c:v>
                </c:pt>
                <c:pt idx="1940">
                  <c:v>2.1902836296000001E-10</c:v>
                </c:pt>
                <c:pt idx="1941">
                  <c:v>2.1832286709999999E-10</c:v>
                </c:pt>
                <c:pt idx="1942">
                  <c:v>2.1761959309999999E-10</c:v>
                </c:pt>
                <c:pt idx="1943">
                  <c:v>2.1691853412E-10</c:v>
                </c:pt>
                <c:pt idx="1944">
                  <c:v>2.1621968336E-10</c:v>
                </c:pt>
                <c:pt idx="1945">
                  <c:v>2.1552303403000001E-10</c:v>
                </c:pt>
                <c:pt idx="1946">
                  <c:v>2.1482857935000001E-10</c:v>
                </c:pt>
                <c:pt idx="1947">
                  <c:v>2.1413631256999999E-10</c:v>
                </c:pt>
                <c:pt idx="1948">
                  <c:v>2.1344622696E-10</c:v>
                </c:pt>
                <c:pt idx="1949">
                  <c:v>2.1275831581000001E-10</c:v>
                </c:pt>
                <c:pt idx="1950">
                  <c:v>2.1207257242000001E-10</c:v>
                </c:pt>
                <c:pt idx="1951">
                  <c:v>2.1138899012999999E-10</c:v>
                </c:pt>
                <c:pt idx="1952">
                  <c:v>2.1070756226999999E-10</c:v>
                </c:pt>
                <c:pt idx="1953">
                  <c:v>2.1002828223E-10</c:v>
                </c:pt>
                <c:pt idx="1954">
                  <c:v>2.0935114338E-10</c:v>
                </c:pt>
                <c:pt idx="1955">
                  <c:v>2.0867613911999999E-10</c:v>
                </c:pt>
                <c:pt idx="1956">
                  <c:v>2.0800326289000001E-10</c:v>
                </c:pt>
                <c:pt idx="1957">
                  <c:v>2.0733250813000001E-10</c:v>
                </c:pt>
                <c:pt idx="1958">
                  <c:v>2.066638683E-10</c:v>
                </c:pt>
                <c:pt idx="1959">
                  <c:v>2.0599733688E-10</c:v>
                </c:pt>
                <c:pt idx="1960">
                  <c:v>2.0533290739E-10</c:v>
                </c:pt>
                <c:pt idx="1961">
                  <c:v>2.0467057333E-10</c:v>
                </c:pt>
                <c:pt idx="1962">
                  <c:v>2.0401032825E-10</c:v>
                </c:pt>
                <c:pt idx="1963">
                  <c:v>2.0335216570999999E-10</c:v>
                </c:pt>
                <c:pt idx="1964">
                  <c:v>2.0269607929000001E-10</c:v>
                </c:pt>
                <c:pt idx="1965">
                  <c:v>2.0204206257999999E-10</c:v>
                </c:pt>
                <c:pt idx="1966">
                  <c:v>2.0139010921000001E-10</c:v>
                </c:pt>
                <c:pt idx="1967">
                  <c:v>2.0074021279999999E-10</c:v>
                </c:pt>
                <c:pt idx="1968">
                  <c:v>2.0009236701999999E-10</c:v>
                </c:pt>
                <c:pt idx="1969">
                  <c:v>1.9944656553E-10</c:v>
                </c:pt>
                <c:pt idx="1970">
                  <c:v>1.9880280203000001E-10</c:v>
                </c:pt>
                <c:pt idx="1971">
                  <c:v>1.9816107022000001E-10</c:v>
                </c:pt>
                <c:pt idx="1972">
                  <c:v>1.9752136384E-10</c:v>
                </c:pt>
                <c:pt idx="1973">
                  <c:v>1.9688367663000001E-10</c:v>
                </c:pt>
                <c:pt idx="1974">
                  <c:v>1.9624800236000001E-10</c:v>
                </c:pt>
                <c:pt idx="1975">
                  <c:v>1.9561433481000001E-10</c:v>
                </c:pt>
                <c:pt idx="1976">
                  <c:v>1.9498266779000001E-10</c:v>
                </c:pt>
                <c:pt idx="1977">
                  <c:v>1.9435299512000001E-10</c:v>
                </c:pt>
                <c:pt idx="1978">
                  <c:v>1.9372531062999999E-10</c:v>
                </c:pt>
                <c:pt idx="1979">
                  <c:v>1.9309960818999999E-10</c:v>
                </c:pt>
                <c:pt idx="1980">
                  <c:v>1.9247588167E-10</c:v>
                </c:pt>
                <c:pt idx="1981">
                  <c:v>1.9185412496000001E-10</c:v>
                </c:pt>
                <c:pt idx="1982">
                  <c:v>1.9123433198E-10</c:v>
                </c:pt>
                <c:pt idx="1983">
                  <c:v>1.9061649666E-10</c:v>
                </c:pt>
                <c:pt idx="1984">
                  <c:v>1.9000061293999999E-10</c:v>
                </c:pt>
                <c:pt idx="1985">
                  <c:v>1.8938667480000001E-10</c:v>
                </c:pt>
                <c:pt idx="1986">
                  <c:v>1.8877467621000001E-10</c:v>
                </c:pt>
                <c:pt idx="1987">
                  <c:v>1.8816461118000001E-10</c:v>
                </c:pt>
                <c:pt idx="1988">
                  <c:v>1.8755647372E-10</c:v>
                </c:pt>
                <c:pt idx="1989">
                  <c:v>1.8695025788E-10</c:v>
                </c:pt>
                <c:pt idx="1990">
                  <c:v>1.8634595772E-10</c:v>
                </c:pt>
                <c:pt idx="1991">
                  <c:v>1.8574356729E-10</c:v>
                </c:pt>
                <c:pt idx="1992">
                  <c:v>1.851430807E-10</c:v>
                </c:pt>
                <c:pt idx="1993">
                  <c:v>1.8454449204999999E-10</c:v>
                </c:pt>
                <c:pt idx="1994">
                  <c:v>1.8394779546999999E-10</c:v>
                </c:pt>
                <c:pt idx="1995">
                  <c:v>1.8335298511000001E-10</c:v>
                </c:pt>
                <c:pt idx="1996">
                  <c:v>1.8276005511000001E-10</c:v>
                </c:pt>
                <c:pt idx="1997">
                  <c:v>1.8216899965999999E-10</c:v>
                </c:pt>
                <c:pt idx="1998">
                  <c:v>1.8157981296E-10</c:v>
                </c:pt>
                <c:pt idx="1999">
                  <c:v>1.8099248922E-10</c:v>
                </c:pt>
                <c:pt idx="2000">
                  <c:v>1.8040702265999999E-10</c:v>
                </c:pt>
                <c:pt idx="2001">
                  <c:v>1.7982340754000001E-10</c:v>
                </c:pt>
                <c:pt idx="2002">
                  <c:v>1.7924163811999999E-10</c:v>
                </c:pt>
                <c:pt idx="2003">
                  <c:v>1.7866170867999999E-10</c:v>
                </c:pt>
                <c:pt idx="2004">
                  <c:v>1.7808361351999999E-10</c:v>
                </c:pt>
                <c:pt idx="2005">
                  <c:v>1.7750734695E-10</c:v>
                </c:pt>
                <c:pt idx="2006">
                  <c:v>1.7693290331E-10</c:v>
                </c:pt>
                <c:pt idx="2007">
                  <c:v>1.7636027694000001E-10</c:v>
                </c:pt>
                <c:pt idx="2008">
                  <c:v>1.7578946221999999E-10</c:v>
                </c:pt>
                <c:pt idx="2009">
                  <c:v>1.7522045352E-10</c:v>
                </c:pt>
                <c:pt idx="2010">
                  <c:v>1.7465324524000001E-10</c:v>
                </c:pt>
                <c:pt idx="2011">
                  <c:v>1.7408783181E-10</c:v>
                </c:pt>
                <c:pt idx="2012">
                  <c:v>1.7352420764999999E-10</c:v>
                </c:pt>
                <c:pt idx="2013">
                  <c:v>1.7296236721000001E-10</c:v>
                </c:pt>
                <c:pt idx="2014">
                  <c:v>1.7240230496E-10</c:v>
                </c:pt>
                <c:pt idx="2015">
                  <c:v>1.7184401538999999E-10</c:v>
                </c:pt>
                <c:pt idx="2016">
                  <c:v>1.7128749299000001E-10</c:v>
                </c:pt>
                <c:pt idx="2017">
                  <c:v>1.7073273227000001E-10</c:v>
                </c:pt>
                <c:pt idx="2018">
                  <c:v>1.7017972777999999E-10</c:v>
                </c:pt>
                <c:pt idx="2019">
                  <c:v>1.6962847404999999E-10</c:v>
                </c:pt>
                <c:pt idx="2020">
                  <c:v>1.6907896566000001E-10</c:v>
                </c:pt>
                <c:pt idx="2021">
                  <c:v>1.6853119718000001E-10</c:v>
                </c:pt>
                <c:pt idx="2022">
                  <c:v>1.6798516321E-10</c:v>
                </c:pt>
                <c:pt idx="2023">
                  <c:v>1.6744085836999999E-10</c:v>
                </c:pt>
                <c:pt idx="2024">
                  <c:v>1.6689827729E-10</c:v>
                </c:pt>
                <c:pt idx="2025">
                  <c:v>1.6635741461E-10</c:v>
                </c:pt>
                <c:pt idx="2026">
                  <c:v>1.6581826497999999E-10</c:v>
                </c:pt>
                <c:pt idx="2027">
                  <c:v>1.652808231E-10</c:v>
                </c:pt>
                <c:pt idx="2028">
                  <c:v>1.6474508366E-10</c:v>
                </c:pt>
                <c:pt idx="2029">
                  <c:v>1.6421104136000001E-10</c:v>
                </c:pt>
                <c:pt idx="2030">
                  <c:v>1.6367869092999999E-10</c:v>
                </c:pt>
                <c:pt idx="2031">
                  <c:v>1.6314802711000001E-10</c:v>
                </c:pt>
                <c:pt idx="2032">
                  <c:v>1.6261904464999999E-10</c:v>
                </c:pt>
                <c:pt idx="2033">
                  <c:v>1.6209173833999999E-10</c:v>
                </c:pt>
                <c:pt idx="2034">
                  <c:v>1.6156610296E-10</c:v>
                </c:pt>
                <c:pt idx="2035">
                  <c:v>1.6104213331E-10</c:v>
                </c:pt>
                <c:pt idx="2036">
                  <c:v>1.6051982422000001E-10</c:v>
                </c:pt>
                <c:pt idx="2037">
                  <c:v>1.5999917052E-10</c:v>
                </c:pt>
                <c:pt idx="2038">
                  <c:v>1.5948016704999999E-10</c:v>
                </c:pt>
                <c:pt idx="2039">
                  <c:v>1.589628087E-10</c:v>
                </c:pt>
                <c:pt idx="2040">
                  <c:v>1.5844709033E-10</c:v>
                </c:pt>
                <c:pt idx="2041">
                  <c:v>1.5793300684000001E-10</c:v>
                </c:pt>
                <c:pt idx="2042">
                  <c:v>1.5742055316000001E-10</c:v>
                </c:pt>
                <c:pt idx="2043">
                  <c:v>1.5690972419999999E-10</c:v>
                </c:pt>
                <c:pt idx="2044">
                  <c:v>1.5640051491E-10</c:v>
                </c:pt>
                <c:pt idx="2045">
                  <c:v>1.5589292025000001E-10</c:v>
                </c:pt>
                <c:pt idx="2046">
                  <c:v>1.5538693518999999E-10</c:v>
                </c:pt>
                <c:pt idx="2047">
                  <c:v>1.5488255472E-10</c:v>
                </c:pt>
                <c:pt idx="2048">
                  <c:v>1.5437977384E-10</c:v>
                </c:pt>
                <c:pt idx="2049">
                  <c:v>1.5387858758E-10</c:v>
                </c:pt>
                <c:pt idx="2050">
                  <c:v>1.5337899096000001E-10</c:v>
                </c:pt>
                <c:pt idx="2051">
                  <c:v>1.5288097903E-10</c:v>
                </c:pt>
                <c:pt idx="2052">
                  <c:v>1.5238454687E-10</c:v>
                </c:pt>
                <c:pt idx="2053">
                  <c:v>1.5188968954E-10</c:v>
                </c:pt>
                <c:pt idx="2054">
                  <c:v>1.5139640214E-10</c:v>
                </c:pt>
                <c:pt idx="2055">
                  <c:v>1.5090467978E-10</c:v>
                </c:pt>
                <c:pt idx="2056">
                  <c:v>1.5041451758000001E-10</c:v>
                </c:pt>
                <c:pt idx="2057">
                  <c:v>1.4992591068E-10</c:v>
                </c:pt>
                <c:pt idx="2058">
                  <c:v>1.4943885423E-10</c:v>
                </c:pt>
                <c:pt idx="2059">
                  <c:v>1.489533434E-10</c:v>
                </c:pt>
                <c:pt idx="2060">
                  <c:v>1.4846937337000001E-10</c:v>
                </c:pt>
                <c:pt idx="2061">
                  <c:v>1.4798693933E-10</c:v>
                </c:pt>
                <c:pt idx="2062">
                  <c:v>1.4750603650999999E-10</c:v>
                </c:pt>
                <c:pt idx="2063">
                  <c:v>1.4702666011E-10</c:v>
                </c:pt>
                <c:pt idx="2064">
                  <c:v>1.4654880539E-10</c:v>
                </c:pt>
                <c:pt idx="2065">
                  <c:v>1.4607246758E-10</c:v>
                </c:pt>
                <c:pt idx="2066">
                  <c:v>1.4559764198E-10</c:v>
                </c:pt>
                <c:pt idx="2067">
                  <c:v>1.4512432385E-10</c:v>
                </c:pt>
                <c:pt idx="2068">
                  <c:v>1.4465250848999999E-10</c:v>
                </c:pt>
                <c:pt idx="2069">
                  <c:v>1.4418219121E-10</c:v>
                </c:pt>
                <c:pt idx="2070">
                  <c:v>1.4371336734E-10</c:v>
                </c:pt>
                <c:pt idx="2071">
                  <c:v>1.4324603222000001E-10</c:v>
                </c:pt>
                <c:pt idx="2072">
                  <c:v>1.4278018120000001E-10</c:v>
                </c:pt>
                <c:pt idx="2073">
                  <c:v>1.4231580965000001E-10</c:v>
                </c:pt>
                <c:pt idx="2074">
                  <c:v>1.4185291295000001E-10</c:v>
                </c:pt>
                <c:pt idx="2075">
                  <c:v>1.413914865E-10</c:v>
                </c:pt>
                <c:pt idx="2076">
                  <c:v>1.4093152570000001E-10</c:v>
                </c:pt>
                <c:pt idx="2077">
                  <c:v>1.4047302598E-10</c:v>
                </c:pt>
                <c:pt idx="2078">
                  <c:v>1.4001598276999999E-10</c:v>
                </c:pt>
                <c:pt idx="2079">
                  <c:v>1.3956039153000001E-10</c:v>
                </c:pt>
                <c:pt idx="2080">
                  <c:v>1.3910624772000001E-10</c:v>
                </c:pt>
                <c:pt idx="2081">
                  <c:v>1.3865354682000001E-10</c:v>
                </c:pt>
                <c:pt idx="2082">
                  <c:v>1.3820228431999999E-10</c:v>
                </c:pt>
                <c:pt idx="2083">
                  <c:v>1.3775245572999999E-10</c:v>
                </c:pt>
                <c:pt idx="2084">
                  <c:v>1.3730405657E-10</c:v>
                </c:pt>
                <c:pt idx="2085">
                  <c:v>1.3685708237E-10</c:v>
                </c:pt>
                <c:pt idx="2086">
                  <c:v>1.3641152867000001E-10</c:v>
                </c:pt>
                <c:pt idx="2087">
                  <c:v>1.3596739104E-10</c:v>
                </c:pt>
                <c:pt idx="2088">
                  <c:v>1.3552466506E-10</c:v>
                </c:pt>
                <c:pt idx="2089">
                  <c:v>1.350833463E-10</c:v>
                </c:pt>
                <c:pt idx="2090">
                  <c:v>1.3464343037E-10</c:v>
                </c:pt>
                <c:pt idx="2091">
                  <c:v>1.3420491288E-10</c:v>
                </c:pt>
                <c:pt idx="2092">
                  <c:v>1.3376778946E-10</c:v>
                </c:pt>
                <c:pt idx="2093">
                  <c:v>1.3333205575000001E-10</c:v>
                </c:pt>
                <c:pt idx="2094">
                  <c:v>1.3289770739999999E-10</c:v>
                </c:pt>
                <c:pt idx="2095">
                  <c:v>1.3246474007999999E-10</c:v>
                </c:pt>
                <c:pt idx="2096">
                  <c:v>1.3203314947999999E-10</c:v>
                </c:pt>
                <c:pt idx="2097">
                  <c:v>1.3160293127000001E-10</c:v>
                </c:pt>
                <c:pt idx="2098">
                  <c:v>1.3117408118E-10</c:v>
                </c:pt>
                <c:pt idx="2099">
                  <c:v>1.3074659492E-10</c:v>
                </c:pt>
                <c:pt idx="2100">
                  <c:v>1.3032046820999999E-10</c:v>
                </c:pt>
                <c:pt idx="2101">
                  <c:v>1.2989569682E-10</c:v>
                </c:pt>
                <c:pt idx="2102">
                  <c:v>1.2947227648999999E-10</c:v>
                </c:pt>
                <c:pt idx="2103">
                  <c:v>1.2905020299000001E-10</c:v>
                </c:pt>
                <c:pt idx="2104">
                  <c:v>1.2862947212E-10</c:v>
                </c:pt>
                <c:pt idx="2105">
                  <c:v>1.2821007966000001E-10</c:v>
                </c:pt>
                <c:pt idx="2106">
                  <c:v>1.2779202143E-10</c:v>
                </c:pt>
                <c:pt idx="2107">
                  <c:v>1.2737529324000001E-10</c:v>
                </c:pt>
                <c:pt idx="2108">
                  <c:v>1.2695989095E-10</c:v>
                </c:pt>
                <c:pt idx="2109">
                  <c:v>1.2654581037999999E-10</c:v>
                </c:pt>
                <c:pt idx="2110">
                  <c:v>1.2613304741E-10</c:v>
                </c:pt>
                <c:pt idx="2111">
                  <c:v>1.257215979E-10</c:v>
                </c:pt>
                <c:pt idx="2112">
                  <c:v>1.2531145774E-10</c:v>
                </c:pt>
                <c:pt idx="2113">
                  <c:v>1.2490262284E-10</c:v>
                </c:pt>
                <c:pt idx="2114">
                  <c:v>1.2449508909E-10</c:v>
                </c:pt>
                <c:pt idx="2115">
                  <c:v>1.2408885241999999E-10</c:v>
                </c:pt>
                <c:pt idx="2116">
                  <c:v>1.2368390878E-10</c:v>
                </c:pt>
                <c:pt idx="2117">
                  <c:v>1.232802541E-10</c:v>
                </c:pt>
                <c:pt idx="2118">
                  <c:v>1.2287788435000001E-10</c:v>
                </c:pt>
                <c:pt idx="2119">
                  <c:v>1.2247679549999999E-10</c:v>
                </c:pt>
                <c:pt idx="2120">
                  <c:v>1.2207698354E-10</c:v>
                </c:pt>
                <c:pt idx="2121">
                  <c:v>1.2167844445E-10</c:v>
                </c:pt>
                <c:pt idx="2122">
                  <c:v>1.2128117425999999E-10</c:v>
                </c:pt>
                <c:pt idx="2123">
                  <c:v>1.2088516897999999E-10</c:v>
                </c:pt>
                <c:pt idx="2124">
                  <c:v>1.2049042465E-10</c:v>
                </c:pt>
                <c:pt idx="2125">
                  <c:v>1.2009693732E-10</c:v>
                </c:pt>
                <c:pt idx="2126">
                  <c:v>1.1970470303E-10</c:v>
                </c:pt>
                <c:pt idx="2127">
                  <c:v>1.1931371786E-10</c:v>
                </c:pt>
                <c:pt idx="2128">
                  <c:v>1.1892397789999999E-10</c:v>
                </c:pt>
                <c:pt idx="2129">
                  <c:v>1.1853547924000001E-10</c:v>
                </c:pt>
                <c:pt idx="2130">
                  <c:v>1.1814821796999999E-10</c:v>
                </c:pt>
                <c:pt idx="2131">
                  <c:v>1.1776219023E-10</c:v>
                </c:pt>
                <c:pt idx="2132">
                  <c:v>1.1737739213999999E-10</c:v>
                </c:pt>
                <c:pt idx="2133">
                  <c:v>1.1699381983999999E-10</c:v>
                </c:pt>
                <c:pt idx="2134">
                  <c:v>1.1661146948999999E-10</c:v>
                </c:pt>
                <c:pt idx="2135">
                  <c:v>1.1623033725E-10</c:v>
                </c:pt>
                <c:pt idx="2136">
                  <c:v>1.1585041929000001E-10</c:v>
                </c:pt>
                <c:pt idx="2137">
                  <c:v>1.1547171181E-10</c:v>
                </c:pt>
                <c:pt idx="2138">
                  <c:v>1.1509421101E-10</c:v>
                </c:pt>
                <c:pt idx="2139">
                  <c:v>1.1471791309E-10</c:v>
                </c:pt>
                <c:pt idx="2140">
                  <c:v>1.1434281429E-10</c:v>
                </c:pt>
                <c:pt idx="2141">
                  <c:v>1.1396891083000001E-10</c:v>
                </c:pt>
                <c:pt idx="2142">
                  <c:v>1.1359619897E-10</c:v>
                </c:pt>
                <c:pt idx="2143">
                  <c:v>1.1322467496E-10</c:v>
                </c:pt>
                <c:pt idx="2144">
                  <c:v>1.1285433507E-10</c:v>
                </c:pt>
                <c:pt idx="2145">
                  <c:v>1.1248517558E-10</c:v>
                </c:pt>
                <c:pt idx="2146">
                  <c:v>1.1211719278000001E-10</c:v>
                </c:pt>
                <c:pt idx="2147">
                  <c:v>1.1175038298E-10</c:v>
                </c:pt>
                <c:pt idx="2148">
                  <c:v>1.1138474249E-10</c:v>
                </c:pt>
                <c:pt idx="2149">
                  <c:v>1.1102026764000001E-10</c:v>
                </c:pt>
                <c:pt idx="2150">
                  <c:v>1.1065695477E-10</c:v>
                </c:pt>
                <c:pt idx="2151">
                  <c:v>1.1029480023000001E-10</c:v>
                </c:pt>
                <c:pt idx="2152">
                  <c:v>1.0993380037000001E-10</c:v>
                </c:pt>
                <c:pt idx="2153">
                  <c:v>1.0957395156E-10</c:v>
                </c:pt>
                <c:pt idx="2154">
                  <c:v>1.092152502E-10</c:v>
                </c:pt>
                <c:pt idx="2155">
                  <c:v>1.0885769266E-10</c:v>
                </c:pt>
                <c:pt idx="2156">
                  <c:v>1.0850127537E-10</c:v>
                </c:pt>
                <c:pt idx="2157">
                  <c:v>1.0814599472E-10</c:v>
                </c:pt>
                <c:pt idx="2158">
                  <c:v>1.0779184715E-10</c:v>
                </c:pt>
                <c:pt idx="2159">
                  <c:v>1.0743882910000001E-10</c:v>
                </c:pt>
                <c:pt idx="2160">
                  <c:v>1.0708693702E-10</c:v>
                </c:pt>
                <c:pt idx="2161">
                  <c:v>1.0673616736E-10</c:v>
                </c:pt>
                <c:pt idx="2162">
                  <c:v>1.0638651659E-10</c:v>
                </c:pt>
                <c:pt idx="2163">
                  <c:v>1.060379812E-10</c:v>
                </c:pt>
                <c:pt idx="2164">
                  <c:v>1.0569055767E-10</c:v>
                </c:pt>
                <c:pt idx="2165">
                  <c:v>1.0534424251E-10</c:v>
                </c:pt>
                <c:pt idx="2166">
                  <c:v>1.0499903224E-10</c:v>
                </c:pt>
                <c:pt idx="2167">
                  <c:v>1.0465492338E-10</c:v>
                </c:pt>
                <c:pt idx="2168">
                  <c:v>1.0431191245E-10</c:v>
                </c:pt>
                <c:pt idx="2169">
                  <c:v>1.0396999602E-10</c:v>
                </c:pt>
                <c:pt idx="2170">
                  <c:v>1.0362917062E-10</c:v>
                </c:pt>
                <c:pt idx="2171">
                  <c:v>1.0328943283999999E-10</c:v>
                </c:pt>
                <c:pt idx="2172">
                  <c:v>1.0295077925000001E-10</c:v>
                </c:pt>
                <c:pt idx="2173">
                  <c:v>1.0261320643E-10</c:v>
                </c:pt>
                <c:pt idx="2174">
                  <c:v>1.0227671098E-10</c:v>
                </c:pt>
                <c:pt idx="2175">
                  <c:v>1.0194128952E-10</c:v>
                </c:pt>
                <c:pt idx="2176">
                  <c:v>1.0160693865E-10</c:v>
                </c:pt>
                <c:pt idx="2177">
                  <c:v>1.0127365502E-10</c:v>
                </c:pt>
                <c:pt idx="2178">
                  <c:v>1.0094143526E-10</c:v>
                </c:pt>
                <c:pt idx="2179">
                  <c:v>1.0061027602000001E-10</c:v>
                </c:pt>
                <c:pt idx="2180">
                  <c:v>1.0028017396E-10</c:v>
                </c:pt>
                <c:pt idx="2181">
                  <c:v>9.9951125756999997E-11</c:v>
                </c:pt>
                <c:pt idx="2182">
                  <c:v>9.9623128085000004E-11</c:v>
                </c:pt>
                <c:pt idx="2183">
                  <c:v>9.9296177639000001E-11</c:v>
                </c:pt>
                <c:pt idx="2184">
                  <c:v>9.8970271119999999E-11</c:v>
                </c:pt>
                <c:pt idx="2185">
                  <c:v>9.8645405239000002E-11</c:v>
                </c:pt>
                <c:pt idx="2186">
                  <c:v>9.8321576719000001E-11</c:v>
                </c:pt>
                <c:pt idx="2187">
                  <c:v>9.7998782290999999E-11</c:v>
                </c:pt>
                <c:pt idx="2188">
                  <c:v>9.7677018697000004E-11</c:v>
                </c:pt>
                <c:pt idx="2189">
                  <c:v>9.7356282690999994E-11</c:v>
                </c:pt>
                <c:pt idx="2190">
                  <c:v>9.7036571032999995E-11</c:v>
                </c:pt>
                <c:pt idx="2191">
                  <c:v>9.6717880496000004E-11</c:v>
                </c:pt>
                <c:pt idx="2192">
                  <c:v>9.6400207861000003E-11</c:v>
                </c:pt>
                <c:pt idx="2193">
                  <c:v>9.6083549921999996E-11</c:v>
                </c:pt>
                <c:pt idx="2194">
                  <c:v>9.5767903480000005E-11</c:v>
                </c:pt>
                <c:pt idx="2195">
                  <c:v>9.5453265346000004E-11</c:v>
                </c:pt>
                <c:pt idx="2196">
                  <c:v>9.5139632341999997E-11</c:v>
                </c:pt>
                <c:pt idx="2197">
                  <c:v>9.4827001299999995E-11</c:v>
                </c:pt>
                <c:pt idx="2198">
                  <c:v>9.4515369061000004E-11</c:v>
                </c:pt>
                <c:pt idx="2199">
                  <c:v>9.4204732475000001E-11</c:v>
                </c:pt>
                <c:pt idx="2200">
                  <c:v>9.3895088404000002E-11</c:v>
                </c:pt>
                <c:pt idx="2201">
                  <c:v>9.3586433717999996E-11</c:v>
                </c:pt>
                <c:pt idx="2202">
                  <c:v>9.3278765295999995E-11</c:v>
                </c:pt>
                <c:pt idx="2203">
                  <c:v>9.2972080028999998E-11</c:v>
                </c:pt>
                <c:pt idx="2204">
                  <c:v>9.2666374816000002E-11</c:v>
                </c:pt>
                <c:pt idx="2205">
                  <c:v>9.2361646566E-11</c:v>
                </c:pt>
                <c:pt idx="2206">
                  <c:v>9.2057892195999995E-11</c:v>
                </c:pt>
                <c:pt idx="2207">
                  <c:v>9.1755108636000001E-11</c:v>
                </c:pt>
                <c:pt idx="2208">
                  <c:v>9.1453292821999998E-11</c:v>
                </c:pt>
                <c:pt idx="2209">
                  <c:v>9.1152441701999994E-11</c:v>
                </c:pt>
                <c:pt idx="2210">
                  <c:v>9.0852552230999997E-11</c:v>
                </c:pt>
                <c:pt idx="2211">
                  <c:v>9.0553621376000004E-11</c:v>
                </c:pt>
                <c:pt idx="2212">
                  <c:v>9.0255646111999997E-11</c:v>
                </c:pt>
                <c:pt idx="2213">
                  <c:v>8.9958623421999998E-11</c:v>
                </c:pt>
                <c:pt idx="2214">
                  <c:v>8.9662550301999999E-11</c:v>
                </c:pt>
                <c:pt idx="2215">
                  <c:v>8.9367423753999998E-11</c:v>
                </c:pt>
                <c:pt idx="2216">
                  <c:v>8.9073240790999996E-11</c:v>
                </c:pt>
                <c:pt idx="2217">
                  <c:v>8.8779998432999997E-11</c:v>
                </c:pt>
                <c:pt idx="2218">
                  <c:v>8.8487693713000002E-11</c:v>
                </c:pt>
                <c:pt idx="2219">
                  <c:v>8.8196323670000005E-11</c:v>
                </c:pt>
                <c:pt idx="2220">
                  <c:v>8.7905885354000001E-11</c:v>
                </c:pt>
                <c:pt idx="2221">
                  <c:v>8.7616375822000004E-11</c:v>
                </c:pt>
                <c:pt idx="2222">
                  <c:v>8.7327792143000001E-11</c:v>
                </c:pt>
                <c:pt idx="2223">
                  <c:v>8.7040131391999996E-11</c:v>
                </c:pt>
                <c:pt idx="2224">
                  <c:v>8.6753390655999995E-11</c:v>
                </c:pt>
                <c:pt idx="2225">
                  <c:v>8.6467567029000006E-11</c:v>
                </c:pt>
                <c:pt idx="2226">
                  <c:v>8.6182657615000005E-11</c:v>
                </c:pt>
                <c:pt idx="2227">
                  <c:v>8.5898659526000006E-11</c:v>
                </c:pt>
                <c:pt idx="2228">
                  <c:v>8.5615569885E-11</c:v>
                </c:pt>
                <c:pt idx="2229">
                  <c:v>8.533338582E-11</c:v>
                </c:pt>
                <c:pt idx="2230">
                  <c:v>8.5052104473E-11</c:v>
                </c:pt>
                <c:pt idx="2231">
                  <c:v>8.4771722991000005E-11</c:v>
                </c:pt>
                <c:pt idx="2232">
                  <c:v>8.4492238530999996E-11</c:v>
                </c:pt>
                <c:pt idx="2233">
                  <c:v>8.4213648259000006E-11</c:v>
                </c:pt>
                <c:pt idx="2234">
                  <c:v>8.3935949349999999E-11</c:v>
                </c:pt>
                <c:pt idx="2235">
                  <c:v>8.3659138988E-11</c:v>
                </c:pt>
                <c:pt idx="2236">
                  <c:v>8.3383214363999996E-11</c:v>
                </c:pt>
                <c:pt idx="2237">
                  <c:v>8.3108172678999997E-11</c:v>
                </c:pt>
                <c:pt idx="2238">
                  <c:v>8.2834011144000004E-11</c:v>
                </c:pt>
                <c:pt idx="2239">
                  <c:v>8.2560726975999998E-11</c:v>
                </c:pt>
                <c:pt idx="2240">
                  <c:v>8.2288317402000005E-11</c:v>
                </c:pt>
                <c:pt idx="2241">
                  <c:v>8.2016779657999999E-11</c:v>
                </c:pt>
                <c:pt idx="2242">
                  <c:v>8.1746110988E-11</c:v>
                </c:pt>
                <c:pt idx="2243">
                  <c:v>8.1476308645000003E-11</c:v>
                </c:pt>
                <c:pt idx="2244">
                  <c:v>8.1207369889000004E-11</c:v>
                </c:pt>
                <c:pt idx="2245">
                  <c:v>8.0939291991000002E-11</c:v>
                </c:pt>
                <c:pt idx="2246">
                  <c:v>8.0672072229000001E-11</c:v>
                </c:pt>
                <c:pt idx="2247">
                  <c:v>8.0405707888000004E-11</c:v>
                </c:pt>
                <c:pt idx="2248">
                  <c:v>8.0140196265000005E-11</c:v>
                </c:pt>
                <c:pt idx="2249">
                  <c:v>7.9875534663000002E-11</c:v>
                </c:pt>
                <c:pt idx="2250">
                  <c:v>7.9611720393000005E-11</c:v>
                </c:pt>
                <c:pt idx="2251">
                  <c:v>7.9348750776000006E-11</c:v>
                </c:pt>
                <c:pt idx="2252">
                  <c:v>7.9086623139999999E-11</c:v>
                </c:pt>
                <c:pt idx="2253">
                  <c:v>7.8825334822999999E-11</c:v>
                </c:pt>
                <c:pt idx="2254">
                  <c:v>7.8564883168E-11</c:v>
                </c:pt>
                <c:pt idx="2255">
                  <c:v>7.8305265530999998E-11</c:v>
                </c:pt>
                <c:pt idx="2256">
                  <c:v>7.8046479271000002E-11</c:v>
                </c:pt>
                <c:pt idx="2257">
                  <c:v>7.7788521760000005E-11</c:v>
                </c:pt>
                <c:pt idx="2258">
                  <c:v>7.7531390373999998E-11</c:v>
                </c:pt>
                <c:pt idx="2259">
                  <c:v>7.7275082501000002E-11</c:v>
                </c:pt>
                <c:pt idx="2260">
                  <c:v>7.7019595534000004E-11</c:v>
                </c:pt>
                <c:pt idx="2261">
                  <c:v>7.6764926876E-11</c:v>
                </c:pt>
                <c:pt idx="2262">
                  <c:v>7.6511073937000001E-11</c:v>
                </c:pt>
                <c:pt idx="2263">
                  <c:v>7.6258034136000002E-11</c:v>
                </c:pt>
                <c:pt idx="2264">
                  <c:v>7.6005804899E-11</c:v>
                </c:pt>
                <c:pt idx="2265">
                  <c:v>7.5754383661000002E-11</c:v>
                </c:pt>
                <c:pt idx="2266">
                  <c:v>7.5503767865000003E-11</c:v>
                </c:pt>
                <c:pt idx="2267">
                  <c:v>7.5253954960000002E-11</c:v>
                </c:pt>
                <c:pt idx="2268">
                  <c:v>7.5004942406000002E-11</c:v>
                </c:pt>
                <c:pt idx="2269">
                  <c:v>7.4756727668000004E-11</c:v>
                </c:pt>
                <c:pt idx="2270">
                  <c:v>7.4509308221999997E-11</c:v>
                </c:pt>
                <c:pt idx="2271">
                  <c:v>7.4262681549000006E-11</c:v>
                </c:pt>
                <c:pt idx="2272">
                  <c:v>7.4016845139E-11</c:v>
                </c:pt>
                <c:pt idx="2273">
                  <c:v>7.3771796490000001E-11</c:v>
                </c:pt>
                <c:pt idx="2274">
                  <c:v>7.3527533108000004E-11</c:v>
                </c:pt>
                <c:pt idx="2275">
                  <c:v>7.3284052504999998E-11</c:v>
                </c:pt>
                <c:pt idx="2276">
                  <c:v>7.3041352203000002E-11</c:v>
                </c:pt>
                <c:pt idx="2277">
                  <c:v>7.2799429731999999E-11</c:v>
                </c:pt>
                <c:pt idx="2278">
                  <c:v>7.2558282627000006E-11</c:v>
                </c:pt>
                <c:pt idx="2279">
                  <c:v>7.2317908431999996E-11</c:v>
                </c:pt>
                <c:pt idx="2280">
                  <c:v>7.2078304700000005E-11</c:v>
                </c:pt>
                <c:pt idx="2281">
                  <c:v>7.1839468989999998E-11</c:v>
                </c:pt>
                <c:pt idx="2282">
                  <c:v>7.1601398869000004E-11</c:v>
                </c:pt>
                <c:pt idx="2283">
                  <c:v>7.1364091912999996E-11</c:v>
                </c:pt>
                <c:pt idx="2284">
                  <c:v>7.1127545701999999E-11</c:v>
                </c:pt>
                <c:pt idx="2285">
                  <c:v>7.0891757827999999E-11</c:v>
                </c:pt>
                <c:pt idx="2286">
                  <c:v>7.0656725886999996E-11</c:v>
                </c:pt>
                <c:pt idx="2287">
                  <c:v>7.0422447483999996E-11</c:v>
                </c:pt>
                <c:pt idx="2288">
                  <c:v>7.0188920231999995E-11</c:v>
                </c:pt>
                <c:pt idx="2289">
                  <c:v>6.9956141749999994E-11</c:v>
                </c:pt>
                <c:pt idx="2290">
                  <c:v>6.9724109666000004E-11</c:v>
                </c:pt>
                <c:pt idx="2291">
                  <c:v>6.9492821614000004E-11</c:v>
                </c:pt>
                <c:pt idx="2292">
                  <c:v>6.9262275237000005E-11</c:v>
                </c:pt>
                <c:pt idx="2293">
                  <c:v>6.9032468181999997E-11</c:v>
                </c:pt>
                <c:pt idx="2294">
                  <c:v>6.8803398109000001E-11</c:v>
                </c:pt>
                <c:pt idx="2295">
                  <c:v>6.8575062678999998E-11</c:v>
                </c:pt>
                <c:pt idx="2296">
                  <c:v>6.8347459566000003E-11</c:v>
                </c:pt>
                <c:pt idx="2297">
                  <c:v>6.8120586446000001E-11</c:v>
                </c:pt>
                <c:pt idx="2298">
                  <c:v>6.7894441006999999E-11</c:v>
                </c:pt>
                <c:pt idx="2299">
                  <c:v>6.7669020941000006E-11</c:v>
                </c:pt>
                <c:pt idx="2300">
                  <c:v>6.7444323948000005E-11</c:v>
                </c:pt>
                <c:pt idx="2301">
                  <c:v>6.7220347736000004E-11</c:v>
                </c:pt>
                <c:pt idx="2302">
                  <c:v>6.6997090020999998E-11</c:v>
                </c:pt>
                <c:pt idx="2303">
                  <c:v>6.6774548521999997E-11</c:v>
                </c:pt>
                <c:pt idx="2304">
                  <c:v>6.655272097E-11</c:v>
                </c:pt>
                <c:pt idx="2305">
                  <c:v>6.6331605100000004E-11</c:v>
                </c:pt>
                <c:pt idx="2306">
                  <c:v>6.6111198656000004E-11</c:v>
                </c:pt>
                <c:pt idx="2307">
                  <c:v>6.5891499387999998E-11</c:v>
                </c:pt>
                <c:pt idx="2308">
                  <c:v>6.5672505051999995E-11</c:v>
                </c:pt>
                <c:pt idx="2309">
                  <c:v>6.5454213414000006E-11</c:v>
                </c:pt>
                <c:pt idx="2310">
                  <c:v>6.5236622242999996E-11</c:v>
                </c:pt>
                <c:pt idx="2311">
                  <c:v>6.5019729319999994E-11</c:v>
                </c:pt>
                <c:pt idx="2312">
                  <c:v>6.4803532426999998E-11</c:v>
                </c:pt>
                <c:pt idx="2313">
                  <c:v>6.4588029359000004E-11</c:v>
                </c:pt>
                <c:pt idx="2314">
                  <c:v>6.4373217913000002E-11</c:v>
                </c:pt>
                <c:pt idx="2315">
                  <c:v>6.4159095896E-11</c:v>
                </c:pt>
                <c:pt idx="2316">
                  <c:v>6.3945661120000002E-11</c:v>
                </c:pt>
                <c:pt idx="2317">
                  <c:v>6.3732911405E-11</c:v>
                </c:pt>
                <c:pt idx="2318">
                  <c:v>6.3520844577000004E-11</c:v>
                </c:pt>
                <c:pt idx="2319">
                  <c:v>6.3309458470000001E-11</c:v>
                </c:pt>
                <c:pt idx="2320">
                  <c:v>6.3098750922999996E-11</c:v>
                </c:pt>
                <c:pt idx="2321">
                  <c:v>6.2888719782999997E-11</c:v>
                </c:pt>
                <c:pt idx="2322">
                  <c:v>6.2679362904999997E-11</c:v>
                </c:pt>
                <c:pt idx="2323">
                  <c:v>6.2470678146999994E-11</c:v>
                </c:pt>
                <c:pt idx="2324">
                  <c:v>6.2262663377000003E-11</c:v>
                </c:pt>
                <c:pt idx="2325">
                  <c:v>6.2055316468999996E-11</c:v>
                </c:pt>
                <c:pt idx="2326">
                  <c:v>6.1848635302999999E-11</c:v>
                </c:pt>
                <c:pt idx="2327">
                  <c:v>6.1642617766000006E-11</c:v>
                </c:pt>
                <c:pt idx="2328">
                  <c:v>6.1437261751000004E-11</c:v>
                </c:pt>
                <c:pt idx="2329">
                  <c:v>6.1232565159000004E-11</c:v>
                </c:pt>
                <c:pt idx="2330">
                  <c:v>6.1028525896E-11</c:v>
                </c:pt>
                <c:pt idx="2331">
                  <c:v>6.0825141876000003E-11</c:v>
                </c:pt>
                <c:pt idx="2332">
                  <c:v>6.0622411018999998E-11</c:v>
                </c:pt>
                <c:pt idx="2333">
                  <c:v>6.0420331250999996E-11</c:v>
                </c:pt>
                <c:pt idx="2334">
                  <c:v>6.0218900503999995E-11</c:v>
                </c:pt>
                <c:pt idx="2335">
                  <c:v>6.0018116718999995E-11</c:v>
                </c:pt>
                <c:pt idx="2336">
                  <c:v>5.9817977839999995E-11</c:v>
                </c:pt>
                <c:pt idx="2337">
                  <c:v>5.9618481821999999E-11</c:v>
                </c:pt>
                <c:pt idx="2338">
                  <c:v>5.9419626620999994E-11</c:v>
                </c:pt>
                <c:pt idx="2339">
                  <c:v>5.9221410203E-11</c:v>
                </c:pt>
                <c:pt idx="2340">
                  <c:v>5.9023830541E-11</c:v>
                </c:pt>
                <c:pt idx="2341">
                  <c:v>5.8826885610999994E-11</c:v>
                </c:pt>
                <c:pt idx="2342">
                  <c:v>5.8630573396999994E-11</c:v>
                </c:pt>
                <c:pt idx="2343">
                  <c:v>5.8434891890999999E-11</c:v>
                </c:pt>
                <c:pt idx="2344">
                  <c:v>5.8239839090000005E-11</c:v>
                </c:pt>
                <c:pt idx="2345">
                  <c:v>5.8045412995999998E-11</c:v>
                </c:pt>
                <c:pt idx="2346">
                  <c:v>5.7851611617999998E-11</c:v>
                </c:pt>
                <c:pt idx="2347">
                  <c:v>5.7658432973999999E-11</c:v>
                </c:pt>
                <c:pt idx="2348">
                  <c:v>5.7465875083E-11</c:v>
                </c:pt>
                <c:pt idx="2349">
                  <c:v>5.7273935975999998E-11</c:v>
                </c:pt>
                <c:pt idx="2350">
                  <c:v>5.7082613685000002E-11</c:v>
                </c:pt>
                <c:pt idx="2351">
                  <c:v>5.6891906251999997E-11</c:v>
                </c:pt>
                <c:pt idx="2352">
                  <c:v>5.6701811723E-11</c:v>
                </c:pt>
                <c:pt idx="2353">
                  <c:v>5.6512328150999999E-11</c:v>
                </c:pt>
                <c:pt idx="2354">
                  <c:v>5.6323453594999999E-11</c:v>
                </c:pt>
                <c:pt idx="2355">
                  <c:v>5.6135186118999999E-11</c:v>
                </c:pt>
                <c:pt idx="2356">
                  <c:v>5.5947523795999997E-11</c:v>
                </c:pt>
                <c:pt idx="2357">
                  <c:v>5.5760464702000003E-11</c:v>
                </c:pt>
                <c:pt idx="2358">
                  <c:v>5.5574006919999997E-11</c:v>
                </c:pt>
                <c:pt idx="2359">
                  <c:v>5.5388148540000002E-11</c:v>
                </c:pt>
                <c:pt idx="2360">
                  <c:v>5.5202887657000002E-11</c:v>
                </c:pt>
                <c:pt idx="2361">
                  <c:v>5.5018222373E-11</c:v>
                </c:pt>
                <c:pt idx="2362">
                  <c:v>5.4834150793999998E-11</c:v>
                </c:pt>
                <c:pt idx="2363">
                  <c:v>5.4650671033000002E-11</c:v>
                </c:pt>
                <c:pt idx="2364">
                  <c:v>5.4467781211000002E-11</c:v>
                </c:pt>
                <c:pt idx="2365">
                  <c:v>5.4285479450999997E-11</c:v>
                </c:pt>
                <c:pt idx="2366">
                  <c:v>5.4103763885000001E-11</c:v>
                </c:pt>
                <c:pt idx="2367">
                  <c:v>5.3922632649999999E-11</c:v>
                </c:pt>
                <c:pt idx="2368">
                  <c:v>5.3742083887999998E-11</c:v>
                </c:pt>
                <c:pt idx="2369">
                  <c:v>5.3562115748000002E-11</c:v>
                </c:pt>
                <c:pt idx="2370">
                  <c:v>5.3382726385000001E-11</c:v>
                </c:pt>
                <c:pt idx="2371">
                  <c:v>5.3203913958E-11</c:v>
                </c:pt>
                <c:pt idx="2372">
                  <c:v>5.3025676634000001E-11</c:v>
                </c:pt>
                <c:pt idx="2373">
                  <c:v>5.2848012584000001E-11</c:v>
                </c:pt>
                <c:pt idx="2374">
                  <c:v>5.2670919985999999E-11</c:v>
                </c:pt>
                <c:pt idx="2375">
                  <c:v>5.2494397022999999E-11</c:v>
                </c:pt>
                <c:pt idx="2376">
                  <c:v>5.2318441884000003E-11</c:v>
                </c:pt>
                <c:pt idx="2377">
                  <c:v>5.2143052764E-11</c:v>
                </c:pt>
                <c:pt idx="2378">
                  <c:v>5.1968227863999999E-11</c:v>
                </c:pt>
                <c:pt idx="2379">
                  <c:v>5.1793965389000001E-11</c:v>
                </c:pt>
                <c:pt idx="2380">
                  <c:v>5.1620263551E-11</c:v>
                </c:pt>
                <c:pt idx="2381">
                  <c:v>5.1447120568E-11</c:v>
                </c:pt>
                <c:pt idx="2382">
                  <c:v>5.1274534662E-11</c:v>
                </c:pt>
                <c:pt idx="2383">
                  <c:v>5.1102504063000002E-11</c:v>
                </c:pt>
                <c:pt idx="2384">
                  <c:v>5.0931027003999997E-11</c:v>
                </c:pt>
                <c:pt idx="2385">
                  <c:v>5.0760101725000001E-11</c:v>
                </c:pt>
                <c:pt idx="2386">
                  <c:v>5.0589726471000001E-11</c:v>
                </c:pt>
                <c:pt idx="2387">
                  <c:v>5.0419899494000002E-11</c:v>
                </c:pt>
                <c:pt idx="2388">
                  <c:v>5.0250619048999998E-11</c:v>
                </c:pt>
                <c:pt idx="2389">
                  <c:v>5.0081883399000001E-11</c:v>
                </c:pt>
                <c:pt idx="2390">
                  <c:v>4.9913690811E-11</c:v>
                </c:pt>
                <c:pt idx="2391">
                  <c:v>4.9746039557999999E-11</c:v>
                </c:pt>
                <c:pt idx="2392">
                  <c:v>4.9578927916999999E-11</c:v>
                </c:pt>
                <c:pt idx="2393">
                  <c:v>4.9412354174000003E-11</c:v>
                </c:pt>
                <c:pt idx="2394">
                  <c:v>4.9246316617E-11</c:v>
                </c:pt>
                <c:pt idx="2395">
                  <c:v>4.908081354E-11</c:v>
                </c:pt>
                <c:pt idx="2396">
                  <c:v>4.8915843244000001E-11</c:v>
                </c:pt>
                <c:pt idx="2397">
                  <c:v>4.8751404032999998E-11</c:v>
                </c:pt>
                <c:pt idx="2398">
                  <c:v>4.8587494219000001E-11</c:v>
                </c:pt>
                <c:pt idx="2399">
                  <c:v>4.8424112117999998E-11</c:v>
                </c:pt>
                <c:pt idx="2400">
                  <c:v>4.8261256051E-11</c:v>
                </c:pt>
                <c:pt idx="2401">
                  <c:v>4.8098924344000002E-11</c:v>
                </c:pt>
                <c:pt idx="2402">
                  <c:v>4.7937115328999999E-11</c:v>
                </c:pt>
                <c:pt idx="2403">
                  <c:v>4.7775827345000002E-11</c:v>
                </c:pt>
                <c:pt idx="2404">
                  <c:v>4.7615058731999999E-11</c:v>
                </c:pt>
                <c:pt idx="2405">
                  <c:v>4.7454807839E-11</c:v>
                </c:pt>
                <c:pt idx="2406">
                  <c:v>4.7295073019000003E-11</c:v>
                </c:pt>
                <c:pt idx="2407">
                  <c:v>4.7135852630999997E-11</c:v>
                </c:pt>
                <c:pt idx="2408">
                  <c:v>4.6977145036000001E-11</c:v>
                </c:pt>
                <c:pt idx="2409">
                  <c:v>4.6818948604E-11</c:v>
                </c:pt>
                <c:pt idx="2410">
                  <c:v>4.6661261709000001E-11</c:v>
                </c:pt>
                <c:pt idx="2411">
                  <c:v>4.6504082730000001E-11</c:v>
                </c:pt>
                <c:pt idx="2412">
                  <c:v>4.6347410050000003E-11</c:v>
                </c:pt>
                <c:pt idx="2413">
                  <c:v>4.6191242058000002E-11</c:v>
                </c:pt>
                <c:pt idx="2414">
                  <c:v>4.6035577149000001E-11</c:v>
                </c:pt>
                <c:pt idx="2415">
                  <c:v>4.5880413722000003E-11</c:v>
                </c:pt>
                <c:pt idx="2416">
                  <c:v>4.5725750181E-11</c:v>
                </c:pt>
                <c:pt idx="2417">
                  <c:v>4.5571584935999997E-11</c:v>
                </c:pt>
                <c:pt idx="2418">
                  <c:v>4.5417916400999999E-11</c:v>
                </c:pt>
                <c:pt idx="2419">
                  <c:v>4.5264742995999999E-11</c:v>
                </c:pt>
                <c:pt idx="2420">
                  <c:v>4.5112063145E-11</c:v>
                </c:pt>
                <c:pt idx="2421">
                  <c:v>4.4959875278000002E-11</c:v>
                </c:pt>
                <c:pt idx="2422">
                  <c:v>4.4808177827999999E-11</c:v>
                </c:pt>
                <c:pt idx="2423">
                  <c:v>4.4656969235999998E-11</c:v>
                </c:pt>
                <c:pt idx="2424">
                  <c:v>4.4506247947000001E-11</c:v>
                </c:pt>
                <c:pt idx="2425">
                  <c:v>4.4356012408000001E-11</c:v>
                </c:pt>
                <c:pt idx="2426">
                  <c:v>4.4206261075000003E-11</c:v>
                </c:pt>
                <c:pt idx="2427">
                  <c:v>4.4056992406000003E-11</c:v>
                </c:pt>
                <c:pt idx="2428">
                  <c:v>4.3908204866000002E-11</c:v>
                </c:pt>
                <c:pt idx="2429">
                  <c:v>4.3759896922999997E-11</c:v>
                </c:pt>
                <c:pt idx="2430">
                  <c:v>4.3612067052000001E-11</c:v>
                </c:pt>
                <c:pt idx="2431">
                  <c:v>4.346471373E-11</c:v>
                </c:pt>
                <c:pt idx="2432">
                  <c:v>4.3317835442000002E-11</c:v>
                </c:pt>
                <c:pt idx="2433">
                  <c:v>4.3171430674999998E-11</c:v>
                </c:pt>
                <c:pt idx="2434">
                  <c:v>4.3025497922999997E-11</c:v>
                </c:pt>
                <c:pt idx="2435">
                  <c:v>4.2880035683E-11</c:v>
                </c:pt>
                <c:pt idx="2436">
                  <c:v>4.2735042457999998E-11</c:v>
                </c:pt>
                <c:pt idx="2437">
                  <c:v>4.2590516756000001E-11</c:v>
                </c:pt>
                <c:pt idx="2438">
                  <c:v>4.2446457088E-11</c:v>
                </c:pt>
                <c:pt idx="2439">
                  <c:v>4.2302861971000001E-11</c:v>
                </c:pt>
                <c:pt idx="2440">
                  <c:v>4.2159729926999998E-11</c:v>
                </c:pt>
                <c:pt idx="2441">
                  <c:v>4.2017059482999997E-11</c:v>
                </c:pt>
                <c:pt idx="2442">
                  <c:v>4.1874849168999999E-11</c:v>
                </c:pt>
                <c:pt idx="2443">
                  <c:v>4.1733097520000002E-11</c:v>
                </c:pt>
                <c:pt idx="2444">
                  <c:v>4.1591803078E-11</c:v>
                </c:pt>
                <c:pt idx="2445">
                  <c:v>4.1450964385999998E-11</c:v>
                </c:pt>
                <c:pt idx="2446">
                  <c:v>4.1310579995E-11</c:v>
                </c:pt>
                <c:pt idx="2447">
                  <c:v>4.1170648458000003E-11</c:v>
                </c:pt>
                <c:pt idx="2448">
                  <c:v>4.1031168335000001E-11</c:v>
                </c:pt>
                <c:pt idx="2449">
                  <c:v>4.0892138188999998E-11</c:v>
                </c:pt>
                <c:pt idx="2450">
                  <c:v>4.0753556588E-11</c:v>
                </c:pt>
                <c:pt idx="2451">
                  <c:v>4.0615422104000001E-11</c:v>
                </c:pt>
                <c:pt idx="2452">
                  <c:v>4.0477733313999998E-11</c:v>
                </c:pt>
                <c:pt idx="2453">
                  <c:v>4.0340488799999998E-11</c:v>
                </c:pt>
                <c:pt idx="2454">
                  <c:v>4.0203687147999998E-11</c:v>
                </c:pt>
                <c:pt idx="2455">
                  <c:v>4.0067326948999997E-11</c:v>
                </c:pt>
                <c:pt idx="2456">
                  <c:v>3.9931406796999999E-11</c:v>
                </c:pt>
                <c:pt idx="2457">
                  <c:v>3.9795925293000001E-11</c:v>
                </c:pt>
                <c:pt idx="2458">
                  <c:v>3.9660881039999999E-11</c:v>
                </c:pt>
                <c:pt idx="2459">
                  <c:v>3.9526272647E-11</c:v>
                </c:pt>
                <c:pt idx="2460">
                  <c:v>3.9392098725999998E-11</c:v>
                </c:pt>
                <c:pt idx="2461">
                  <c:v>3.9258357896000001E-11</c:v>
                </c:pt>
                <c:pt idx="2462">
                  <c:v>3.9125048777999997E-11</c:v>
                </c:pt>
                <c:pt idx="2463">
                  <c:v>3.8992169997999998E-11</c:v>
                </c:pt>
                <c:pt idx="2464">
                  <c:v>3.8859720186999999E-11</c:v>
                </c:pt>
                <c:pt idx="2465">
                  <c:v>3.8727697978999998E-11</c:v>
                </c:pt>
                <c:pt idx="2466">
                  <c:v>3.8596102013999999E-11</c:v>
                </c:pt>
                <c:pt idx="2467">
                  <c:v>3.8464930936000001E-11</c:v>
                </c:pt>
                <c:pt idx="2468">
                  <c:v>3.8334183393E-11</c:v>
                </c:pt>
                <c:pt idx="2469">
                  <c:v>3.8203858035999998E-11</c:v>
                </c:pt>
                <c:pt idx="2470">
                  <c:v>3.8073953522999998E-11</c:v>
                </c:pt>
                <c:pt idx="2471">
                  <c:v>3.7944468513999998E-11</c:v>
                </c:pt>
                <c:pt idx="2472">
                  <c:v>3.7815401675000001E-11</c:v>
                </c:pt>
                <c:pt idx="2473">
                  <c:v>3.7686751675000001E-11</c:v>
                </c:pt>
                <c:pt idx="2474">
                  <c:v>3.7558517188000001E-11</c:v>
                </c:pt>
                <c:pt idx="2475">
                  <c:v>3.7430696891000002E-11</c:v>
                </c:pt>
                <c:pt idx="2476">
                  <c:v>3.7303289468E-11</c:v>
                </c:pt>
                <c:pt idx="2477">
                  <c:v>3.7176293602999997E-11</c:v>
                </c:pt>
                <c:pt idx="2478">
                  <c:v>3.7049707989E-11</c:v>
                </c:pt>
                <c:pt idx="2479">
                  <c:v>3.6923531319999999E-11</c:v>
                </c:pt>
                <c:pt idx="2480">
                  <c:v>3.6797762294000002E-11</c:v>
                </c:pt>
                <c:pt idx="2481">
                  <c:v>3.6672399615E-11</c:v>
                </c:pt>
                <c:pt idx="2482">
                  <c:v>3.6547441990999999E-11</c:v>
                </c:pt>
                <c:pt idx="2483">
                  <c:v>3.6422888131999998E-11</c:v>
                </c:pt>
                <c:pt idx="2484">
                  <c:v>3.6298736754999999E-11</c:v>
                </c:pt>
                <c:pt idx="2485">
                  <c:v>3.6174986579000003E-11</c:v>
                </c:pt>
                <c:pt idx="2486">
                  <c:v>3.6051636327000001E-11</c:v>
                </c:pt>
                <c:pt idx="2487">
                  <c:v>3.5928684729000001E-11</c:v>
                </c:pt>
                <c:pt idx="2488">
                  <c:v>3.5806130514999999E-11</c:v>
                </c:pt>
                <c:pt idx="2489">
                  <c:v>3.5683972421999998E-11</c:v>
                </c:pt>
                <c:pt idx="2490">
                  <c:v>3.556220919E-11</c:v>
                </c:pt>
                <c:pt idx="2491">
                  <c:v>3.5440839563999997E-11</c:v>
                </c:pt>
                <c:pt idx="2492">
                  <c:v>3.5319862290000002E-11</c:v>
                </c:pt>
                <c:pt idx="2493">
                  <c:v>3.5199276123E-11</c:v>
                </c:pt>
                <c:pt idx="2494">
                  <c:v>3.5079079816999998E-11</c:v>
                </c:pt>
                <c:pt idx="2495">
                  <c:v>3.4959272133E-11</c:v>
                </c:pt>
                <c:pt idx="2496">
                  <c:v>3.4839851836000003E-11</c:v>
                </c:pt>
                <c:pt idx="2497">
                  <c:v>3.4720817694000001E-11</c:v>
                </c:pt>
                <c:pt idx="2498">
                  <c:v>3.4602168477999998E-11</c:v>
                </c:pt>
                <c:pt idx="2499">
                  <c:v>3.4483902965000002E-11</c:v>
                </c:pt>
                <c:pt idx="2500">
                  <c:v>3.4366019935000002E-11</c:v>
                </c:pt>
                <c:pt idx="2501">
                  <c:v>3.4248518172000003E-11</c:v>
                </c:pt>
                <c:pt idx="2502">
                  <c:v>3.4131396463999999E-11</c:v>
                </c:pt>
                <c:pt idx="2503">
                  <c:v>3.4014653603000002E-11</c:v>
                </c:pt>
                <c:pt idx="2504">
                  <c:v>3.3898288384000002E-11</c:v>
                </c:pt>
                <c:pt idx="2505">
                  <c:v>3.3782299606999998E-11</c:v>
                </c:pt>
                <c:pt idx="2506">
                  <c:v>3.3666686074999999E-11</c:v>
                </c:pt>
                <c:pt idx="2507">
                  <c:v>3.3551446595999998E-11</c:v>
                </c:pt>
                <c:pt idx="2508">
                  <c:v>3.3436579982E-11</c:v>
                </c:pt>
                <c:pt idx="2509">
                  <c:v>3.3322085046000001E-11</c:v>
                </c:pt>
                <c:pt idx="2510">
                  <c:v>3.3207960607999999E-11</c:v>
                </c:pt>
                <c:pt idx="2511">
                  <c:v>3.3094205490999997E-11</c:v>
                </c:pt>
                <c:pt idx="2512">
                  <c:v>3.2980818520000002E-11</c:v>
                </c:pt>
                <c:pt idx="2513">
                  <c:v>3.2867798527E-11</c:v>
                </c:pt>
                <c:pt idx="2514">
                  <c:v>3.2755144344999999E-11</c:v>
                </c:pt>
                <c:pt idx="2515">
                  <c:v>3.2642854812000003E-11</c:v>
                </c:pt>
                <c:pt idx="2516">
                  <c:v>3.2530928769999997E-11</c:v>
                </c:pt>
                <c:pt idx="2517">
                  <c:v>3.2419365064000003E-11</c:v>
                </c:pt>
                <c:pt idx="2518">
                  <c:v>3.2308162541999997E-11</c:v>
                </c:pt>
                <c:pt idx="2519">
                  <c:v>3.2197320059000001E-11</c:v>
                </c:pt>
                <c:pt idx="2520">
                  <c:v>3.2086836470000003E-11</c:v>
                </c:pt>
                <c:pt idx="2521">
                  <c:v>3.1976710634999999E-11</c:v>
                </c:pt>
                <c:pt idx="2522">
                  <c:v>3.1866941418E-11</c:v>
                </c:pt>
                <c:pt idx="2523">
                  <c:v>3.1757527688E-11</c:v>
                </c:pt>
                <c:pt idx="2524">
                  <c:v>3.1648468315000003E-11</c:v>
                </c:pt>
                <c:pt idx="2525">
                  <c:v>3.1539762172999998E-11</c:v>
                </c:pt>
                <c:pt idx="2526">
                  <c:v>3.1431408142999999E-11</c:v>
                </c:pt>
                <c:pt idx="2527">
                  <c:v>3.1323405105000002E-11</c:v>
                </c:pt>
                <c:pt idx="2528">
                  <c:v>3.1215751946999999E-11</c:v>
                </c:pt>
                <c:pt idx="2529">
                  <c:v>3.1108447556E-11</c:v>
                </c:pt>
                <c:pt idx="2530">
                  <c:v>3.1001490827E-11</c:v>
                </c:pt>
                <c:pt idx="2531">
                  <c:v>3.0894880654999998E-11</c:v>
                </c:pt>
                <c:pt idx="2532">
                  <c:v>3.0788615942000002E-11</c:v>
                </c:pt>
                <c:pt idx="2533">
                  <c:v>3.0682695591E-11</c:v>
                </c:pt>
                <c:pt idx="2534">
                  <c:v>3.0577118509000003E-11</c:v>
                </c:pt>
                <c:pt idx="2535">
                  <c:v>3.0471883608000001E-11</c:v>
                </c:pt>
                <c:pt idx="2536">
                  <c:v>3.0366989802000001E-11</c:v>
                </c:pt>
                <c:pt idx="2537">
                  <c:v>3.0262436009000001E-11</c:v>
                </c:pt>
                <c:pt idx="2538">
                  <c:v>3.0158221149999998E-11</c:v>
                </c:pt>
                <c:pt idx="2539">
                  <c:v>3.0054344151000001E-11</c:v>
                </c:pt>
                <c:pt idx="2540">
                  <c:v>2.9950803941000001E-11</c:v>
                </c:pt>
                <c:pt idx="2541">
                  <c:v>2.9847599450999998E-11</c:v>
                </c:pt>
                <c:pt idx="2542">
                  <c:v>2.9744729616999998E-11</c:v>
                </c:pt>
                <c:pt idx="2543">
                  <c:v>2.9642193378000001E-11</c:v>
                </c:pt>
                <c:pt idx="2544">
                  <c:v>2.9539989676999997E-11</c:v>
                </c:pt>
                <c:pt idx="2545">
                  <c:v>2.9438117458999998E-11</c:v>
                </c:pt>
                <c:pt idx="2546">
                  <c:v>2.9336575675000001E-11</c:v>
                </c:pt>
                <c:pt idx="2547">
                  <c:v>2.9235363275999997E-11</c:v>
                </c:pt>
                <c:pt idx="2548">
                  <c:v>2.9134479220000001E-11</c:v>
                </c:pt>
                <c:pt idx="2549">
                  <c:v>2.9033922465999999E-11</c:v>
                </c:pt>
                <c:pt idx="2550">
                  <c:v>2.8933691977E-11</c:v>
                </c:pt>
                <c:pt idx="2551">
                  <c:v>2.883378672E-11</c:v>
                </c:pt>
                <c:pt idx="2552">
                  <c:v>2.8734205665E-11</c:v>
                </c:pt>
                <c:pt idx="2553">
                  <c:v>2.8634947784999999E-11</c:v>
                </c:pt>
                <c:pt idx="2554">
                  <c:v>2.8536012056999999E-11</c:v>
                </c:pt>
                <c:pt idx="2555">
                  <c:v>2.8437397459999999E-11</c:v>
                </c:pt>
                <c:pt idx="2556">
                  <c:v>2.8339102978999999E-11</c:v>
                </c:pt>
                <c:pt idx="2557">
                  <c:v>2.8241127599999999E-11</c:v>
                </c:pt>
                <c:pt idx="2558">
                  <c:v>2.8143470312999999E-11</c:v>
                </c:pt>
                <c:pt idx="2559">
                  <c:v>2.8046130112000001E-11</c:v>
                </c:pt>
                <c:pt idx="2560">
                  <c:v>2.7949105992999999E-11</c:v>
                </c:pt>
                <c:pt idx="2561">
                  <c:v>2.7852396955999998E-11</c:v>
                </c:pt>
                <c:pt idx="2562">
                  <c:v>2.7756002004999999E-11</c:v>
                </c:pt>
                <c:pt idx="2563">
                  <c:v>2.7659920145999999E-11</c:v>
                </c:pt>
                <c:pt idx="2564">
                  <c:v>2.7564150390000002E-11</c:v>
                </c:pt>
                <c:pt idx="2565">
                  <c:v>2.7468691748999999E-11</c:v>
                </c:pt>
                <c:pt idx="2566">
                  <c:v>2.7373543239E-11</c:v>
                </c:pt>
                <c:pt idx="2567">
                  <c:v>2.7278703882E-11</c:v>
                </c:pt>
                <c:pt idx="2568">
                  <c:v>2.7184172698999998E-11</c:v>
                </c:pt>
                <c:pt idx="2569">
                  <c:v>2.7089948716999999E-11</c:v>
                </c:pt>
                <c:pt idx="2570">
                  <c:v>2.6996030965000001E-11</c:v>
                </c:pt>
                <c:pt idx="2571">
                  <c:v>2.6902418475E-11</c:v>
                </c:pt>
                <c:pt idx="2572">
                  <c:v>2.6809110284E-11</c:v>
                </c:pt>
                <c:pt idx="2573">
                  <c:v>2.6716105430999999E-11</c:v>
                </c:pt>
                <c:pt idx="2574">
                  <c:v>2.6623402957999999E-11</c:v>
                </c:pt>
                <c:pt idx="2575">
                  <c:v>2.6531001910000001E-11</c:v>
                </c:pt>
                <c:pt idx="2576">
                  <c:v>2.6438901335999999E-11</c:v>
                </c:pt>
                <c:pt idx="2577">
                  <c:v>2.6347100287999998E-11</c:v>
                </c:pt>
                <c:pt idx="2578">
                  <c:v>2.6255597819999999E-11</c:v>
                </c:pt>
                <c:pt idx="2579">
                  <c:v>2.6164392991E-11</c:v>
                </c:pt>
                <c:pt idx="2580">
                  <c:v>2.6073484861E-11</c:v>
                </c:pt>
                <c:pt idx="2581">
                  <c:v>2.5982872496000001E-11</c:v>
                </c:pt>
                <c:pt idx="2582">
                  <c:v>2.5892554962E-11</c:v>
                </c:pt>
                <c:pt idx="2583">
                  <c:v>2.5802531331E-11</c:v>
                </c:pt>
                <c:pt idx="2584">
                  <c:v>2.5712800675E-11</c:v>
                </c:pt>
                <c:pt idx="2585">
                  <c:v>2.5623362072000001E-11</c:v>
                </c:pt>
                <c:pt idx="2586">
                  <c:v>2.5534214602000001E-11</c:v>
                </c:pt>
                <c:pt idx="2587">
                  <c:v>2.5445357347E-11</c:v>
                </c:pt>
                <c:pt idx="2588">
                  <c:v>2.5356789392999999E-11</c:v>
                </c:pt>
                <c:pt idx="2589">
                  <c:v>2.5268509829999999E-11</c:v>
                </c:pt>
                <c:pt idx="2590">
                  <c:v>2.5180517750000001E-11</c:v>
                </c:pt>
                <c:pt idx="2591">
                  <c:v>2.5092812248000001E-11</c:v>
                </c:pt>
                <c:pt idx="2592">
                  <c:v>2.5005392422000001E-11</c:v>
                </c:pt>
                <c:pt idx="2593">
                  <c:v>2.4918257372999999E-11</c:v>
                </c:pt>
                <c:pt idx="2594">
                  <c:v>2.4831406207E-11</c:v>
                </c:pt>
                <c:pt idx="2595">
                  <c:v>2.4744838029E-11</c:v>
                </c:pt>
                <c:pt idx="2596">
                  <c:v>2.4658551951000001E-11</c:v>
                </c:pt>
                <c:pt idx="2597">
                  <c:v>2.4572547086E-11</c:v>
                </c:pt>
                <c:pt idx="2598">
                  <c:v>2.448682255E-11</c:v>
                </c:pt>
                <c:pt idx="2599">
                  <c:v>2.4401377462999999E-11</c:v>
                </c:pt>
                <c:pt idx="2600">
                  <c:v>2.4316210945999998E-11</c:v>
                </c:pt>
                <c:pt idx="2601">
                  <c:v>2.4231322126E-11</c:v>
                </c:pt>
                <c:pt idx="2602">
                  <c:v>2.4146710129999999E-11</c:v>
                </c:pt>
                <c:pt idx="2603">
                  <c:v>2.406237409E-11</c:v>
                </c:pt>
                <c:pt idx="2604">
                  <c:v>2.3978313139000002E-11</c:v>
                </c:pt>
                <c:pt idx="2605">
                  <c:v>2.3894526414999999E-11</c:v>
                </c:pt>
                <c:pt idx="2606">
                  <c:v>2.3811013058000001E-11</c:v>
                </c:pt>
                <c:pt idx="2607">
                  <c:v>2.3727772211000001E-11</c:v>
                </c:pt>
                <c:pt idx="2608">
                  <c:v>2.3644803020000001E-11</c:v>
                </c:pt>
                <c:pt idx="2609">
                  <c:v>2.3562104633999999E-11</c:v>
                </c:pt>
                <c:pt idx="2610">
                  <c:v>2.3479676203E-11</c:v>
                </c:pt>
                <c:pt idx="2611">
                  <c:v>2.3397516884E-11</c:v>
                </c:pt>
                <c:pt idx="2612">
                  <c:v>2.3315625833000001E-11</c:v>
                </c:pt>
                <c:pt idx="2613">
                  <c:v>2.3234002211E-11</c:v>
                </c:pt>
                <c:pt idx="2614">
                  <c:v>2.3152645181000001E-11</c:v>
                </c:pt>
                <c:pt idx="2615">
                  <c:v>2.3071553909999999E-11</c:v>
                </c:pt>
                <c:pt idx="2616">
                  <c:v>2.2990727565000001E-11</c:v>
                </c:pt>
                <c:pt idx="2617">
                  <c:v>2.2910165319999999E-11</c:v>
                </c:pt>
                <c:pt idx="2618">
                  <c:v>2.2829866347999999E-11</c:v>
                </c:pt>
                <c:pt idx="2619">
                  <c:v>2.2749829828E-11</c:v>
                </c:pt>
                <c:pt idx="2620">
                  <c:v>2.2670054939999999E-11</c:v>
                </c:pt>
                <c:pt idx="2621">
                  <c:v>2.2590540867E-11</c:v>
                </c:pt>
                <c:pt idx="2622">
                  <c:v>2.2511286795000001E-11</c:v>
                </c:pt>
                <c:pt idx="2623">
                  <c:v>2.2432291913000001E-11</c:v>
                </c:pt>
                <c:pt idx="2624">
                  <c:v>2.2353555411999999E-11</c:v>
                </c:pt>
                <c:pt idx="2625">
                  <c:v>2.2275076488000001E-11</c:v>
                </c:pt>
                <c:pt idx="2626">
                  <c:v>2.2196854337E-11</c:v>
                </c:pt>
                <c:pt idx="2627">
                  <c:v>2.2118888159999999E-11</c:v>
                </c:pt>
                <c:pt idx="2628">
                  <c:v>2.2041177159000001E-11</c:v>
                </c:pt>
                <c:pt idx="2629">
                  <c:v>2.1963720539999999E-11</c:v>
                </c:pt>
                <c:pt idx="2630">
                  <c:v>2.1886517511000001E-11</c:v>
                </c:pt>
                <c:pt idx="2631">
                  <c:v>2.1809567284E-11</c:v>
                </c:pt>
                <c:pt idx="2632">
                  <c:v>2.1732869072999998E-11</c:v>
                </c:pt>
                <c:pt idx="2633">
                  <c:v>2.1656422093999999E-11</c:v>
                </c:pt>
                <c:pt idx="2634">
                  <c:v>2.1580225566E-11</c:v>
                </c:pt>
                <c:pt idx="2635">
                  <c:v>2.1504278712000001E-11</c:v>
                </c:pt>
                <c:pt idx="2636">
                  <c:v>2.1428580757E-11</c:v>
                </c:pt>
                <c:pt idx="2637">
                  <c:v>2.1353130928E-11</c:v>
                </c:pt>
                <c:pt idx="2638">
                  <c:v>2.1277928456000001E-11</c:v>
                </c:pt>
                <c:pt idx="2639">
                  <c:v>2.1202972574E-11</c:v>
                </c:pt>
                <c:pt idx="2640">
                  <c:v>2.1128262517E-11</c:v>
                </c:pt>
                <c:pt idx="2641">
                  <c:v>2.1053797523999998E-11</c:v>
                </c:pt>
                <c:pt idx="2642">
                  <c:v>2.0979576837000002E-11</c:v>
                </c:pt>
                <c:pt idx="2643">
                  <c:v>2.0905599698000002E-11</c:v>
                </c:pt>
                <c:pt idx="2644">
                  <c:v>2.0831865356E-11</c:v>
                </c:pt>
                <c:pt idx="2645">
                  <c:v>2.0758373058E-11</c:v>
                </c:pt>
                <c:pt idx="2646">
                  <c:v>2.0685122057000002E-11</c:v>
                </c:pt>
                <c:pt idx="2647">
                  <c:v>2.0612111607000001E-11</c:v>
                </c:pt>
                <c:pt idx="2648">
                  <c:v>2.0539340966E-11</c:v>
                </c:pt>
                <c:pt idx="2649">
                  <c:v>2.0466809394000002E-11</c:v>
                </c:pt>
                <c:pt idx="2650">
                  <c:v>2.0394516153000001E-11</c:v>
                </c:pt>
                <c:pt idx="2651">
                  <c:v>2.0322460507999999E-11</c:v>
                </c:pt>
                <c:pt idx="2652">
                  <c:v>2.0250641726999999E-11</c:v>
                </c:pt>
                <c:pt idx="2653">
                  <c:v>2.0179059080999999E-11</c:v>
                </c:pt>
                <c:pt idx="2654">
                  <c:v>2.0107711843000001E-11</c:v>
                </c:pt>
                <c:pt idx="2655">
                  <c:v>2.0036599288000001E-11</c:v>
                </c:pt>
                <c:pt idx="2656">
                  <c:v>1.9965720694999998E-11</c:v>
                </c:pt>
                <c:pt idx="2657">
                  <c:v>1.9895075345E-11</c:v>
                </c:pt>
                <c:pt idx="2658">
                  <c:v>1.9824662521999998E-11</c:v>
                </c:pt>
                <c:pt idx="2659">
                  <c:v>1.9754481511000001E-11</c:v>
                </c:pt>
                <c:pt idx="2660">
                  <c:v>1.9684531600999999E-11</c:v>
                </c:pt>
                <c:pt idx="2661">
                  <c:v>1.9614812084E-11</c:v>
                </c:pt>
                <c:pt idx="2662">
                  <c:v>1.9545322253999999E-11</c:v>
                </c:pt>
                <c:pt idx="2663">
                  <c:v>1.9476061408000001E-11</c:v>
                </c:pt>
                <c:pt idx="2664">
                  <c:v>1.9407028843E-11</c:v>
                </c:pt>
                <c:pt idx="2665">
                  <c:v>1.9338223863000001E-11</c:v>
                </c:pt>
                <c:pt idx="2666">
                  <c:v>1.9269645770999998E-11</c:v>
                </c:pt>
                <c:pt idx="2667">
                  <c:v>1.9201293875E-11</c:v>
                </c:pt>
                <c:pt idx="2668">
                  <c:v>1.9133167483E-11</c:v>
                </c:pt>
                <c:pt idx="2669">
                  <c:v>1.9065265906999999E-11</c:v>
                </c:pt>
                <c:pt idx="2670">
                  <c:v>1.8997588463000001E-11</c:v>
                </c:pt>
                <c:pt idx="2671">
                  <c:v>1.8930134467000001E-11</c:v>
                </c:pt>
                <c:pt idx="2672">
                  <c:v>1.8862903238000001E-11</c:v>
                </c:pt>
                <c:pt idx="2673">
                  <c:v>1.8795894099000001E-11</c:v>
                </c:pt>
                <c:pt idx="2674">
                  <c:v>1.8729106375000001E-11</c:v>
                </c:pt>
                <c:pt idx="2675">
                  <c:v>1.8662539392999999E-11</c:v>
                </c:pt>
                <c:pt idx="2676">
                  <c:v>1.8596192480999999E-11</c:v>
                </c:pt>
                <c:pt idx="2677">
                  <c:v>1.8530064972999999E-11</c:v>
                </c:pt>
                <c:pt idx="2678">
                  <c:v>1.8464156203999998E-11</c:v>
                </c:pt>
                <c:pt idx="2679">
                  <c:v>1.8398465510000002E-11</c:v>
                </c:pt>
                <c:pt idx="2680">
                  <c:v>1.8332992231000001E-11</c:v>
                </c:pt>
                <c:pt idx="2681">
                  <c:v>1.826773571E-11</c:v>
                </c:pt>
                <c:pt idx="2682">
                  <c:v>1.8202695291000001E-11</c:v>
                </c:pt>
                <c:pt idx="2683">
                  <c:v>1.8137870320999999E-11</c:v>
                </c:pt>
                <c:pt idx="2684">
                  <c:v>1.8073260149999999E-11</c:v>
                </c:pt>
                <c:pt idx="2685">
                  <c:v>1.8008864131E-11</c:v>
                </c:pt>
                <c:pt idx="2686">
                  <c:v>1.7944681616999999E-11</c:v>
                </c:pt>
                <c:pt idx="2687">
                  <c:v>1.7880711966999999E-11</c:v>
                </c:pt>
                <c:pt idx="2688">
                  <c:v>1.7816954540000001E-11</c:v>
                </c:pt>
                <c:pt idx="2689">
                  <c:v>1.7753408697E-11</c:v>
                </c:pt>
                <c:pt idx="2690">
                  <c:v>1.7690073804E-11</c:v>
                </c:pt>
                <c:pt idx="2691">
                  <c:v>1.7626949227E-11</c:v>
                </c:pt>
                <c:pt idx="2692">
                  <c:v>1.7564034336E-11</c:v>
                </c:pt>
                <c:pt idx="2693">
                  <c:v>1.7501328502999999E-11</c:v>
                </c:pt>
                <c:pt idx="2694">
                  <c:v>1.7438831101000001E-11</c:v>
                </c:pt>
                <c:pt idx="2695">
                  <c:v>1.7376541508999999E-11</c:v>
                </c:pt>
                <c:pt idx="2696">
                  <c:v>1.7314459105000001E-11</c:v>
                </c:pt>
                <c:pt idx="2697">
                  <c:v>1.7252583270000001E-11</c:v>
                </c:pt>
                <c:pt idx="2698">
                  <c:v>1.7190913389999999E-11</c:v>
                </c:pt>
                <c:pt idx="2699">
                  <c:v>1.712944885E-11</c:v>
                </c:pt>
                <c:pt idx="2700">
                  <c:v>1.7068189038999999E-11</c:v>
                </c:pt>
                <c:pt idx="2701">
                  <c:v>1.7007133348999999E-11</c:v>
                </c:pt>
                <c:pt idx="2702">
                  <c:v>1.6946281174E-11</c:v>
                </c:pt>
                <c:pt idx="2703">
                  <c:v>1.6885631910000001E-11</c:v>
                </c:pt>
                <c:pt idx="2704">
                  <c:v>1.6825184953999999E-11</c:v>
                </c:pt>
                <c:pt idx="2705">
                  <c:v>1.676493971E-11</c:v>
                </c:pt>
                <c:pt idx="2706">
                  <c:v>1.6704895579000001E-11</c:v>
                </c:pt>
                <c:pt idx="2707">
                  <c:v>1.6645051968E-11</c:v>
                </c:pt>
                <c:pt idx="2708">
                  <c:v>1.6585408285E-11</c:v>
                </c:pt>
                <c:pt idx="2709">
                  <c:v>1.6525963939999999E-11</c:v>
                </c:pt>
                <c:pt idx="2710">
                  <c:v>1.6466718347E-11</c:v>
                </c:pt>
                <c:pt idx="2711">
                  <c:v>1.6407670922E-11</c:v>
                </c:pt>
                <c:pt idx="2712">
                  <c:v>1.6348821079999999E-11</c:v>
                </c:pt>
                <c:pt idx="2713">
                  <c:v>1.6290168244000001E-11</c:v>
                </c:pt>
                <c:pt idx="2714">
                  <c:v>1.6231711835E-11</c:v>
                </c:pt>
                <c:pt idx="2715">
                  <c:v>1.6173451279E-11</c:v>
                </c:pt>
                <c:pt idx="2716">
                  <c:v>1.6115386003E-11</c:v>
                </c:pt>
                <c:pt idx="2717">
                  <c:v>1.6057515435E-11</c:v>
                </c:pt>
                <c:pt idx="2718">
                  <c:v>1.599983901E-11</c:v>
                </c:pt>
                <c:pt idx="2719">
                  <c:v>1.594235616E-11</c:v>
                </c:pt>
                <c:pt idx="2720">
                  <c:v>1.5885066323000001E-11</c:v>
                </c:pt>
                <c:pt idx="2721">
                  <c:v>1.5827968937000001E-11</c:v>
                </c:pt>
                <c:pt idx="2722">
                  <c:v>1.5771063443999999E-11</c:v>
                </c:pt>
                <c:pt idx="2723">
                  <c:v>1.5714349289E-11</c:v>
                </c:pt>
                <c:pt idx="2724">
                  <c:v>1.5657825915999999E-11</c:v>
                </c:pt>
                <c:pt idx="2725">
                  <c:v>1.5601492776E-11</c:v>
                </c:pt>
                <c:pt idx="2726">
                  <c:v>1.5545349318E-11</c:v>
                </c:pt>
                <c:pt idx="2727">
                  <c:v>1.5489394995E-11</c:v>
                </c:pt>
                <c:pt idx="2728">
                  <c:v>1.5433629264000001E-11</c:v>
                </c:pt>
                <c:pt idx="2729">
                  <c:v>1.5378051582E-11</c:v>
                </c:pt>
                <c:pt idx="2730">
                  <c:v>1.5322661409E-11</c:v>
                </c:pt>
                <c:pt idx="2731">
                  <c:v>1.5267458207999999E-11</c:v>
                </c:pt>
                <c:pt idx="2732">
                  <c:v>1.5212441443000001E-11</c:v>
                </c:pt>
                <c:pt idx="2733">
                  <c:v>1.5157610583E-11</c:v>
                </c:pt>
                <c:pt idx="2734">
                  <c:v>1.5102965096000001E-11</c:v>
                </c:pt>
                <c:pt idx="2735">
                  <c:v>1.5048504454E-11</c:v>
                </c:pt>
                <c:pt idx="2736">
                  <c:v>1.4994228132000002E-11</c:v>
                </c:pt>
                <c:pt idx="2737">
                  <c:v>1.4940135605E-11</c:v>
                </c:pt>
                <c:pt idx="2738">
                  <c:v>1.4886226353000001E-11</c:v>
                </c:pt>
                <c:pt idx="2739">
                  <c:v>1.4832499856999999E-11</c:v>
                </c:pt>
                <c:pt idx="2740">
                  <c:v>1.4778955599000001E-11</c:v>
                </c:pt>
                <c:pt idx="2741">
                  <c:v>1.4725593067E-11</c:v>
                </c:pt>
                <c:pt idx="2742">
                  <c:v>1.4672411747000001E-11</c:v>
                </c:pt>
                <c:pt idx="2743">
                  <c:v>1.4619411129999999E-11</c:v>
                </c:pt>
                <c:pt idx="2744">
                  <c:v>1.4566590709000001E-11</c:v>
                </c:pt>
                <c:pt idx="2745">
                  <c:v>1.4513949978E-11</c:v>
                </c:pt>
                <c:pt idx="2746">
                  <c:v>1.4461488435E-11</c:v>
                </c:pt>
                <c:pt idx="2747">
                  <c:v>1.4409205578999999E-11</c:v>
                </c:pt>
                <c:pt idx="2748">
                  <c:v>1.4357100911999999E-11</c:v>
                </c:pt>
                <c:pt idx="2749">
                  <c:v>1.4305173938E-11</c:v>
                </c:pt>
                <c:pt idx="2750">
                  <c:v>1.4253424164E-11</c:v>
                </c:pt>
                <c:pt idx="2751">
                  <c:v>1.4201851096999999E-11</c:v>
                </c:pt>
                <c:pt idx="2752">
                  <c:v>1.4150454249E-11</c:v>
                </c:pt>
                <c:pt idx="2753">
                  <c:v>1.4099233132000001E-11</c:v>
                </c:pt>
                <c:pt idx="2754">
                  <c:v>1.4048187262999999E-11</c:v>
                </c:pt>
                <c:pt idx="2755">
                  <c:v>1.399731616E-11</c:v>
                </c:pt>
                <c:pt idx="2756">
                  <c:v>1.3946619341E-11</c:v>
                </c:pt>
                <c:pt idx="2757">
                  <c:v>1.3896096328999999E-11</c:v>
                </c:pt>
                <c:pt idx="2758">
                  <c:v>1.3845746649E-11</c:v>
                </c:pt>
                <c:pt idx="2759">
                  <c:v>1.3795569827999999E-11</c:v>
                </c:pt>
                <c:pt idx="2760">
                  <c:v>1.3745565394E-11</c:v>
                </c:pt>
                <c:pt idx="2761">
                  <c:v>1.3695732879E-11</c:v>
                </c:pt>
                <c:pt idx="2762">
                  <c:v>1.3646071817E-11</c:v>
                </c:pt>
                <c:pt idx="2763">
                  <c:v>1.3596581743E-11</c:v>
                </c:pt>
                <c:pt idx="2764">
                  <c:v>1.3547262193999999E-11</c:v>
                </c:pt>
                <c:pt idx="2765">
                  <c:v>1.3498112712999999E-11</c:v>
                </c:pt>
                <c:pt idx="2766">
                  <c:v>1.344913284E-11</c:v>
                </c:pt>
                <c:pt idx="2767">
                  <c:v>1.3400322122E-11</c:v>
                </c:pt>
                <c:pt idx="2768">
                  <c:v>1.3351680104E-11</c:v>
                </c:pt>
                <c:pt idx="2769">
                  <c:v>1.3303206336E-11</c:v>
                </c:pt>
                <c:pt idx="2770">
                  <c:v>1.325490037E-11</c:v>
                </c:pt>
                <c:pt idx="2771">
                  <c:v>1.3206761759E-11</c:v>
                </c:pt>
                <c:pt idx="2772">
                  <c:v>1.315879006E-11</c:v>
                </c:pt>
                <c:pt idx="2773">
                  <c:v>1.3110984829999999E-11</c:v>
                </c:pt>
                <c:pt idx="2774">
                  <c:v>1.3063345628999999E-11</c:v>
                </c:pt>
                <c:pt idx="2775">
                  <c:v>1.3015872022E-11</c:v>
                </c:pt>
                <c:pt idx="2776">
                  <c:v>1.2968563572E-11</c:v>
                </c:pt>
                <c:pt idx="2777">
                  <c:v>1.2921419846E-11</c:v>
                </c:pt>
                <c:pt idx="2778">
                  <c:v>1.2874440414E-11</c:v>
                </c:pt>
                <c:pt idx="2779">
                  <c:v>1.2827624847E-11</c:v>
                </c:pt>
                <c:pt idx="2780">
                  <c:v>1.278097272E-11</c:v>
                </c:pt>
                <c:pt idx="2781">
                  <c:v>1.2734483607000001E-11</c:v>
                </c:pt>
                <c:pt idx="2782">
                  <c:v>1.2688157087E-11</c:v>
                </c:pt>
                <c:pt idx="2783">
                  <c:v>1.2641992741E-11</c:v>
                </c:pt>
                <c:pt idx="2784">
                  <c:v>1.2595990149999999E-11</c:v>
                </c:pt>
                <c:pt idx="2785">
                  <c:v>1.25501489E-11</c:v>
                </c:pt>
                <c:pt idx="2786">
                  <c:v>1.2504468577000001E-11</c:v>
                </c:pt>
                <c:pt idx="2787">
                  <c:v>1.2458948772E-11</c:v>
                </c:pt>
                <c:pt idx="2788">
                  <c:v>1.2413589074000001E-11</c:v>
                </c:pt>
                <c:pt idx="2789">
                  <c:v>1.2368389077E-11</c:v>
                </c:pt>
                <c:pt idx="2790">
                  <c:v>1.2323348377000001E-11</c:v>
                </c:pt>
                <c:pt idx="2791">
                  <c:v>1.2278466573E-11</c:v>
                </c:pt>
                <c:pt idx="2792">
                  <c:v>1.2233743263E-11</c:v>
                </c:pt>
                <c:pt idx="2793">
                  <c:v>1.2189178049999999E-11</c:v>
                </c:pt>
                <c:pt idx="2794">
                  <c:v>1.2144770537999999E-11</c:v>
                </c:pt>
                <c:pt idx="2795">
                  <c:v>1.2100520333999999E-11</c:v>
                </c:pt>
                <c:pt idx="2796">
                  <c:v>1.2056427047000001E-11</c:v>
                </c:pt>
                <c:pt idx="2797">
                  <c:v>1.2012490285999999E-11</c:v>
                </c:pt>
                <c:pt idx="2798">
                  <c:v>1.1968709665999999E-11</c:v>
                </c:pt>
                <c:pt idx="2799">
                  <c:v>1.1925084802000001E-11</c:v>
                </c:pt>
                <c:pt idx="2800">
                  <c:v>1.188161531E-11</c:v>
                </c:pt>
                <c:pt idx="2801">
                  <c:v>1.1838300810000001E-11</c:v>
                </c:pt>
                <c:pt idx="2802">
                  <c:v>1.1795140923E-11</c:v>
                </c:pt>
                <c:pt idx="2803">
                  <c:v>1.1752135273000001E-11</c:v>
                </c:pt>
                <c:pt idx="2804">
                  <c:v>1.1709283487E-11</c:v>
                </c:pt>
                <c:pt idx="2805">
                  <c:v>1.1666585191E-11</c:v>
                </c:pt>
                <c:pt idx="2806">
                  <c:v>1.1624040016E-11</c:v>
                </c:pt>
                <c:pt idx="2807">
                  <c:v>1.1581647593E-11</c:v>
                </c:pt>
                <c:pt idx="2808">
                  <c:v>1.1539407558E-11</c:v>
                </c:pt>
                <c:pt idx="2809">
                  <c:v>1.1497319546E-11</c:v>
                </c:pt>
                <c:pt idx="2810">
                  <c:v>1.1455383197000001E-11</c:v>
                </c:pt>
                <c:pt idx="2811">
                  <c:v>1.1413598149E-11</c:v>
                </c:pt>
                <c:pt idx="2812">
                  <c:v>1.1371964046E-11</c:v>
                </c:pt>
                <c:pt idx="2813">
                  <c:v>1.1330480533E-11</c:v>
                </c:pt>
                <c:pt idx="2814">
                  <c:v>1.1289147256999999E-11</c:v>
                </c:pt>
                <c:pt idx="2815">
                  <c:v>1.1247963866E-11</c:v>
                </c:pt>
                <c:pt idx="2816">
                  <c:v>1.1206930010000001E-11</c:v>
                </c:pt>
                <c:pt idx="2817">
                  <c:v>1.1166045344E-11</c:v>
                </c:pt>
                <c:pt idx="2818">
                  <c:v>1.1125309522000001E-11</c:v>
                </c:pt>
                <c:pt idx="2819">
                  <c:v>1.1084722200999999E-11</c:v>
                </c:pt>
                <c:pt idx="2820">
                  <c:v>1.1044283040000001E-11</c:v>
                </c:pt>
                <c:pt idx="2821">
                  <c:v>1.10039917E-11</c:v>
                </c:pt>
                <c:pt idx="2822">
                  <c:v>1.0963847844E-11</c:v>
                </c:pt>
                <c:pt idx="2823">
                  <c:v>1.0923851138E-11</c:v>
                </c:pt>
                <c:pt idx="2824">
                  <c:v>1.0884001249E-11</c:v>
                </c:pt>
                <c:pt idx="2825">
                  <c:v>1.0844297844999999E-11</c:v>
                </c:pt>
                <c:pt idx="2826">
                  <c:v>1.0804740598000001E-11</c:v>
                </c:pt>
                <c:pt idx="2827">
                  <c:v>1.0765329181999999E-11</c:v>
                </c:pt>
                <c:pt idx="2828">
                  <c:v>1.072606327E-11</c:v>
                </c:pt>
                <c:pt idx="2829">
                  <c:v>1.0686942541E-11</c:v>
                </c:pt>
                <c:pt idx="2830">
                  <c:v>1.0647966673E-11</c:v>
                </c:pt>
                <c:pt idx="2831">
                  <c:v>1.0609135347E-11</c:v>
                </c:pt>
                <c:pt idx="2832">
                  <c:v>1.0570448247000001E-11</c:v>
                </c:pt>
                <c:pt idx="2833">
                  <c:v>1.0531905056000001E-11</c:v>
                </c:pt>
                <c:pt idx="2834">
                  <c:v>1.0493505463E-11</c:v>
                </c:pt>
                <c:pt idx="2835">
                  <c:v>1.0455249154999999E-11</c:v>
                </c:pt>
                <c:pt idx="2836">
                  <c:v>1.0417135823E-11</c:v>
                </c:pt>
                <c:pt idx="2837">
                  <c:v>1.0379165161E-11</c:v>
                </c:pt>
                <c:pt idx="2838">
                  <c:v>1.0341336861000001E-11</c:v>
                </c:pt>
                <c:pt idx="2839">
                  <c:v>1.0303650620999999E-11</c:v>
                </c:pt>
                <c:pt idx="2840">
                  <c:v>1.0266106139E-11</c:v>
                </c:pt>
                <c:pt idx="2841">
                  <c:v>1.0228703115E-11</c:v>
                </c:pt>
                <c:pt idx="2842">
                  <c:v>1.0191441250000001E-11</c:v>
                </c:pt>
                <c:pt idx="2843">
                  <c:v>1.0154320248E-11</c:v>
                </c:pt>
                <c:pt idx="2844">
                  <c:v>1.0117339816E-11</c:v>
                </c:pt>
                <c:pt idx="2845">
                  <c:v>1.0080499659E-11</c:v>
                </c:pt>
                <c:pt idx="2846">
                  <c:v>1.0043799488E-11</c:v>
                </c:pt>
                <c:pt idx="2847">
                  <c:v>1.0007239013E-11</c:v>
                </c:pt>
                <c:pt idx="2848">
                  <c:v>9.9708179474999994E-12</c:v>
                </c:pt>
                <c:pt idx="2849">
                  <c:v>9.9345360050999993E-12</c:v>
                </c:pt>
                <c:pt idx="2850">
                  <c:v>9.8983929024000006E-12</c:v>
                </c:pt>
                <c:pt idx="2851">
                  <c:v>9.8623883573000008E-12</c:v>
                </c:pt>
                <c:pt idx="2852">
                  <c:v>9.8265220896000008E-12</c:v>
                </c:pt>
                <c:pt idx="2853">
                  <c:v>9.7907938204999997E-12</c:v>
                </c:pt>
                <c:pt idx="2854">
                  <c:v>9.7552032732999998E-12</c:v>
                </c:pt>
                <c:pt idx="2855">
                  <c:v>9.7197501726000002E-12</c:v>
                </c:pt>
                <c:pt idx="2856">
                  <c:v>9.6844342449999999E-12</c:v>
                </c:pt>
                <c:pt idx="2857">
                  <c:v>9.6492552183999995E-12</c:v>
                </c:pt>
                <c:pt idx="2858">
                  <c:v>9.6142128226999994E-12</c:v>
                </c:pt>
                <c:pt idx="2859">
                  <c:v>9.5793067892E-12</c:v>
                </c:pt>
                <c:pt idx="2860">
                  <c:v>9.5445368507000002E-12</c:v>
                </c:pt>
                <c:pt idx="2861">
                  <c:v>9.5099027419000003E-12</c:v>
                </c:pt>
                <c:pt idx="2862">
                  <c:v>9.4754041989000006E-12</c:v>
                </c:pt>
                <c:pt idx="2863">
                  <c:v>9.4410409592999998E-12</c:v>
                </c:pt>
                <c:pt idx="2864">
                  <c:v>9.4068127622999996E-12</c:v>
                </c:pt>
                <c:pt idx="2865">
                  <c:v>9.3727193487000001E-12</c:v>
                </c:pt>
                <c:pt idx="2866">
                  <c:v>9.3387604607E-12</c:v>
                </c:pt>
                <c:pt idx="2867">
                  <c:v>9.3049358420999992E-12</c:v>
                </c:pt>
                <c:pt idx="2868">
                  <c:v>9.2712452377999994E-12</c:v>
                </c:pt>
                <c:pt idx="2869">
                  <c:v>9.2376883948000004E-12</c:v>
                </c:pt>
                <c:pt idx="2870">
                  <c:v>9.2042650609000008E-12</c:v>
                </c:pt>
                <c:pt idx="2871">
                  <c:v>9.1709749856000002E-12</c:v>
                </c:pt>
                <c:pt idx="2872">
                  <c:v>9.1378179199000001E-12</c:v>
                </c:pt>
                <c:pt idx="2873">
                  <c:v>9.1047936159000004E-12</c:v>
                </c:pt>
                <c:pt idx="2874">
                  <c:v>9.0719018272000007E-12</c:v>
                </c:pt>
                <c:pt idx="2875">
                  <c:v>9.0391423087999992E-12</c:v>
                </c:pt>
                <c:pt idx="2876">
                  <c:v>9.0065148168000004E-12</c:v>
                </c:pt>
                <c:pt idx="2877">
                  <c:v>8.9740191088000006E-12</c:v>
                </c:pt>
                <c:pt idx="2878">
                  <c:v>8.9416549434999994E-12</c:v>
                </c:pt>
                <c:pt idx="2879">
                  <c:v>8.9094220809999996E-12</c:v>
                </c:pt>
                <c:pt idx="2880">
                  <c:v>8.8773202825000007E-12</c:v>
                </c:pt>
                <c:pt idx="2881">
                  <c:v>8.8453493104000005E-12</c:v>
                </c:pt>
                <c:pt idx="2882">
                  <c:v>8.8135089283000002E-12</c:v>
                </c:pt>
                <c:pt idx="2883">
                  <c:v>8.7817989011000005E-12</c:v>
                </c:pt>
                <c:pt idx="2884">
                  <c:v>8.7502189944999994E-12</c:v>
                </c:pt>
                <c:pt idx="2885">
                  <c:v>8.7187689756999994E-12</c:v>
                </c:pt>
                <c:pt idx="2886">
                  <c:v>8.6874486125999997E-12</c:v>
                </c:pt>
                <c:pt idx="2887">
                  <c:v>8.6562576743999996E-12</c:v>
                </c:pt>
                <c:pt idx="2888">
                  <c:v>8.6251959312999999E-12</c:v>
                </c:pt>
                <c:pt idx="2889">
                  <c:v>8.5942631544999998E-12</c:v>
                </c:pt>
                <c:pt idx="2890">
                  <c:v>8.5634591161000001E-12</c:v>
                </c:pt>
                <c:pt idx="2891">
                  <c:v>8.5327835891999999E-12</c:v>
                </c:pt>
                <c:pt idx="2892">
                  <c:v>8.5022363477999999E-12</c:v>
                </c:pt>
                <c:pt idx="2893">
                  <c:v>8.4718171669000008E-12</c:v>
                </c:pt>
                <c:pt idx="2894">
                  <c:v>8.4415258224E-12</c:v>
                </c:pt>
                <c:pt idx="2895">
                  <c:v>8.4113620906999997E-12</c:v>
                </c:pt>
                <c:pt idx="2896">
                  <c:v>8.3813257496000006E-12</c:v>
                </c:pt>
                <c:pt idx="2897">
                  <c:v>8.3514165770999999E-12</c:v>
                </c:pt>
                <c:pt idx="2898">
                  <c:v>8.3216343523E-12</c:v>
                </c:pt>
                <c:pt idx="2899">
                  <c:v>8.2919788550999996E-12</c:v>
                </c:pt>
                <c:pt idx="2900">
                  <c:v>8.2624498658999992E-12</c:v>
                </c:pt>
                <c:pt idx="2901">
                  <c:v>8.2330471657999994E-12</c:v>
                </c:pt>
                <c:pt idx="2902">
                  <c:v>8.2037705367000006E-12</c:v>
                </c:pt>
                <c:pt idx="2903">
                  <c:v>8.1746197609000001E-12</c:v>
                </c:pt>
                <c:pt idx="2904">
                  <c:v>8.1455946214999998E-12</c:v>
                </c:pt>
                <c:pt idx="2905">
                  <c:v>8.1166949021000002E-12</c:v>
                </c:pt>
                <c:pt idx="2906">
                  <c:v>8.0879203868E-12</c:v>
                </c:pt>
                <c:pt idx="2907">
                  <c:v>8.0592708600999996E-12</c:v>
                </c:pt>
                <c:pt idx="2908">
                  <c:v>8.0307461071999994E-12</c:v>
                </c:pt>
                <c:pt idx="2909">
                  <c:v>8.0023459134999998E-12</c:v>
                </c:pt>
                <c:pt idx="2910">
                  <c:v>7.9740700649999993E-12</c:v>
                </c:pt>
                <c:pt idx="2911">
                  <c:v>7.9459183480000001E-12</c:v>
                </c:pt>
                <c:pt idx="2912">
                  <c:v>7.9178905490000007E-12</c:v>
                </c:pt>
                <c:pt idx="2913">
                  <c:v>7.8899864550999998E-12</c:v>
                </c:pt>
                <c:pt idx="2914">
                  <c:v>7.8622058533999994E-12</c:v>
                </c:pt>
                <c:pt idx="2915">
                  <c:v>7.8345485313999997E-12</c:v>
                </c:pt>
                <c:pt idx="2916">
                  <c:v>7.8070142767999995E-12</c:v>
                </c:pt>
                <c:pt idx="2917">
                  <c:v>7.7796028774000005E-12</c:v>
                </c:pt>
                <c:pt idx="2918">
                  <c:v>7.7523141213999998E-12</c:v>
                </c:pt>
                <c:pt idx="2919">
                  <c:v>7.7251477966999993E-12</c:v>
                </c:pt>
                <c:pt idx="2920">
                  <c:v>7.6981036916999993E-12</c:v>
                </c:pt>
                <c:pt idx="2921">
                  <c:v>7.6711815944999999E-12</c:v>
                </c:pt>
                <c:pt idx="2922">
                  <c:v>7.6443812934999999E-12</c:v>
                </c:pt>
                <c:pt idx="2923">
                  <c:v>7.6177025768999996E-12</c:v>
                </c:pt>
                <c:pt idx="2924">
                  <c:v>7.5911452330000006E-12</c:v>
                </c:pt>
                <c:pt idx="2925">
                  <c:v>7.5647090498000003E-12</c:v>
                </c:pt>
                <c:pt idx="2926">
                  <c:v>7.5383938154000002E-12</c:v>
                </c:pt>
                <c:pt idx="2927">
                  <c:v>7.5121993175999993E-12</c:v>
                </c:pt>
                <c:pt idx="2928">
                  <c:v>7.4861253440999992E-12</c:v>
                </c:pt>
                <c:pt idx="2929">
                  <c:v>7.4601716825000004E-12</c:v>
                </c:pt>
                <c:pt idx="2930">
                  <c:v>7.4343381197999999E-12</c:v>
                </c:pt>
                <c:pt idx="2931">
                  <c:v>7.4086244430999995E-12</c:v>
                </c:pt>
                <c:pt idx="2932">
                  <c:v>7.3830304387999997E-12</c:v>
                </c:pt>
                <c:pt idx="2933">
                  <c:v>7.3575558934000007E-12</c:v>
                </c:pt>
                <c:pt idx="2934">
                  <c:v>7.3322005925999996E-12</c:v>
                </c:pt>
                <c:pt idx="2935">
                  <c:v>7.3069643219E-12</c:v>
                </c:pt>
                <c:pt idx="2936">
                  <c:v>7.2818468664000006E-12</c:v>
                </c:pt>
                <c:pt idx="2937">
                  <c:v>7.2568480104000003E-12</c:v>
                </c:pt>
                <c:pt idx="2938">
                  <c:v>7.2319675380000001E-12</c:v>
                </c:pt>
                <c:pt idx="2939">
                  <c:v>7.2072052326999998E-12</c:v>
                </c:pt>
                <c:pt idx="2940">
                  <c:v>7.1825608772999997E-12</c:v>
                </c:pt>
                <c:pt idx="2941">
                  <c:v>7.1580342541000002E-12</c:v>
                </c:pt>
                <c:pt idx="2942">
                  <c:v>7.1336251445000004E-12</c:v>
                </c:pt>
                <c:pt idx="2943">
                  <c:v>7.1093333295999997E-12</c:v>
                </c:pt>
                <c:pt idx="2944">
                  <c:v>7.0851585896000004E-12</c:v>
                </c:pt>
                <c:pt idx="2945">
                  <c:v>7.0611007036999998E-12</c:v>
                </c:pt>
                <c:pt idx="2946">
                  <c:v>7.0371594508999999E-12</c:v>
                </c:pt>
                <c:pt idx="2947">
                  <c:v>7.0133346086999999E-12</c:v>
                </c:pt>
                <c:pt idx="2948">
                  <c:v>6.9896259544000003E-12</c:v>
                </c:pt>
                <c:pt idx="2949">
                  <c:v>6.9660332640000002E-12</c:v>
                </c:pt>
                <c:pt idx="2950">
                  <c:v>6.9425563128000001E-12</c:v>
                </c:pt>
                <c:pt idx="2951">
                  <c:v>6.9191948750000001E-12</c:v>
                </c:pt>
                <c:pt idx="2952">
                  <c:v>6.8959487239E-12</c:v>
                </c:pt>
                <c:pt idx="2953">
                  <c:v>6.8728176319999998E-12</c:v>
                </c:pt>
                <c:pt idx="2954">
                  <c:v>6.8498013706000003E-12</c:v>
                </c:pt>
                <c:pt idx="2955">
                  <c:v>6.8268997097999998E-12</c:v>
                </c:pt>
                <c:pt idx="2956">
                  <c:v>6.8041124189000002E-12</c:v>
                </c:pt>
                <c:pt idx="2957">
                  <c:v>6.7814392658999997E-12</c:v>
                </c:pt>
                <c:pt idx="2958">
                  <c:v>6.7588800179000002E-12</c:v>
                </c:pt>
                <c:pt idx="2959">
                  <c:v>6.7364344404000003E-12</c:v>
                </c:pt>
                <c:pt idx="2960">
                  <c:v>6.7141022982E-12</c:v>
                </c:pt>
                <c:pt idx="2961">
                  <c:v>6.6918833545999997E-12</c:v>
                </c:pt>
                <c:pt idx="2962">
                  <c:v>6.6697773715999997E-12</c:v>
                </c:pt>
                <c:pt idx="2963">
                  <c:v>6.6477841102000002E-12</c:v>
                </c:pt>
                <c:pt idx="2964">
                  <c:v>6.6259033298E-12</c:v>
                </c:pt>
                <c:pt idx="2965">
                  <c:v>6.6041347887000004E-12</c:v>
                </c:pt>
                <c:pt idx="2966">
                  <c:v>6.5824782438E-12</c:v>
                </c:pt>
                <c:pt idx="2967">
                  <c:v>6.5609334506000004E-12</c:v>
                </c:pt>
                <c:pt idx="2968">
                  <c:v>6.5395001632000002E-12</c:v>
                </c:pt>
                <c:pt idx="2969">
                  <c:v>6.5181781344000002E-12</c:v>
                </c:pt>
                <c:pt idx="2970">
                  <c:v>6.4969671153000002E-12</c:v>
                </c:pt>
                <c:pt idx="2971">
                  <c:v>6.4758668559E-12</c:v>
                </c:pt>
                <c:pt idx="2972">
                  <c:v>6.4548771045000003E-12</c:v>
                </c:pt>
                <c:pt idx="2973">
                  <c:v>6.4339976079000002E-12</c:v>
                </c:pt>
                <c:pt idx="2974">
                  <c:v>6.4132281114999999E-12</c:v>
                </c:pt>
                <c:pt idx="2975">
                  <c:v>6.3925683590000001E-12</c:v>
                </c:pt>
                <c:pt idx="2976">
                  <c:v>6.3720180928000001E-12</c:v>
                </c:pt>
                <c:pt idx="2977">
                  <c:v>6.3515770535000001E-12</c:v>
                </c:pt>
                <c:pt idx="2978">
                  <c:v>6.3312449803000003E-12</c:v>
                </c:pt>
                <c:pt idx="2979">
                  <c:v>6.3110216105000001E-12</c:v>
                </c:pt>
                <c:pt idx="2980">
                  <c:v>6.2909066801999998E-12</c:v>
                </c:pt>
                <c:pt idx="2981">
                  <c:v>6.2708999234999999E-12</c:v>
                </c:pt>
                <c:pt idx="2982">
                  <c:v>6.2510010730999998E-12</c:v>
                </c:pt>
                <c:pt idx="2983">
                  <c:v>6.2312098600000001E-12</c:v>
                </c:pt>
                <c:pt idx="2984">
                  <c:v>6.2115260133000004E-12</c:v>
                </c:pt>
                <c:pt idx="2985">
                  <c:v>6.1919492608999997E-12</c:v>
                </c:pt>
                <c:pt idx="2986">
                  <c:v>6.1724793284000003E-12</c:v>
                </c:pt>
                <c:pt idx="2987">
                  <c:v>6.1531159402000003E-12</c:v>
                </c:pt>
                <c:pt idx="2988">
                  <c:v>6.1338588187999998E-12</c:v>
                </c:pt>
                <c:pt idx="2989">
                  <c:v>6.1147076849000003E-12</c:v>
                </c:pt>
                <c:pt idx="2990">
                  <c:v>6.0956622577000001E-12</c:v>
                </c:pt>
                <c:pt idx="2991">
                  <c:v>6.0767222544000003E-12</c:v>
                </c:pt>
                <c:pt idx="2992">
                  <c:v>6.0578873907000002E-12</c:v>
                </c:pt>
                <c:pt idx="2993">
                  <c:v>6.0391573802999998E-12</c:v>
                </c:pt>
                <c:pt idx="2994">
                  <c:v>6.0205319354000004E-12</c:v>
                </c:pt>
                <c:pt idx="2995">
                  <c:v>6.0020107663999997E-12</c:v>
                </c:pt>
                <c:pt idx="2996">
                  <c:v>5.9835935816999998E-12</c:v>
                </c:pt>
                <c:pt idx="2997">
                  <c:v>5.9652800883000002E-12</c:v>
                </c:pt>
                <c:pt idx="2998">
                  <c:v>5.9470699911999999E-12</c:v>
                </c:pt>
                <c:pt idx="2999">
                  <c:v>5.9289629938000001E-12</c:v>
                </c:pt>
                <c:pt idx="3000">
                  <c:v>5.9109313032E-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1E-4BBC-A465-5331B528E4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6766120"/>
        <c:axId val="319805512"/>
      </c:scatterChart>
      <c:valAx>
        <c:axId val="926766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805512"/>
        <c:crosses val="autoZero"/>
        <c:crossBetween val="midCat"/>
      </c:valAx>
      <c:valAx>
        <c:axId val="319805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6766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rug concent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M!$C$1</c:f>
              <c:strCache>
                <c:ptCount val="1"/>
                <c:pt idx="0">
                  <c:v>Column3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M!$B$2:$B$3002</c:f>
              <c:numCache>
                <c:formatCode>General</c:formatCode>
                <c:ptCount val="30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  <c:pt idx="300">
                  <c:v>3</c:v>
                </c:pt>
                <c:pt idx="301">
                  <c:v>3.01</c:v>
                </c:pt>
                <c:pt idx="302">
                  <c:v>3.02</c:v>
                </c:pt>
                <c:pt idx="303">
                  <c:v>3.03</c:v>
                </c:pt>
                <c:pt idx="304">
                  <c:v>3.04</c:v>
                </c:pt>
                <c:pt idx="305">
                  <c:v>3.05</c:v>
                </c:pt>
                <c:pt idx="306">
                  <c:v>3.06</c:v>
                </c:pt>
                <c:pt idx="307">
                  <c:v>3.07</c:v>
                </c:pt>
                <c:pt idx="308">
                  <c:v>3.08</c:v>
                </c:pt>
                <c:pt idx="309">
                  <c:v>3.09</c:v>
                </c:pt>
                <c:pt idx="310">
                  <c:v>3.1</c:v>
                </c:pt>
                <c:pt idx="311">
                  <c:v>3.11</c:v>
                </c:pt>
                <c:pt idx="312">
                  <c:v>3.12</c:v>
                </c:pt>
                <c:pt idx="313">
                  <c:v>3.13</c:v>
                </c:pt>
                <c:pt idx="314">
                  <c:v>3.14</c:v>
                </c:pt>
                <c:pt idx="315">
                  <c:v>3.15</c:v>
                </c:pt>
                <c:pt idx="316">
                  <c:v>3.16</c:v>
                </c:pt>
                <c:pt idx="317">
                  <c:v>3.17</c:v>
                </c:pt>
                <c:pt idx="318">
                  <c:v>3.18</c:v>
                </c:pt>
                <c:pt idx="319">
                  <c:v>3.19</c:v>
                </c:pt>
                <c:pt idx="320">
                  <c:v>3.2</c:v>
                </c:pt>
                <c:pt idx="321">
                  <c:v>3.21</c:v>
                </c:pt>
                <c:pt idx="322">
                  <c:v>3.22</c:v>
                </c:pt>
                <c:pt idx="323">
                  <c:v>3.23</c:v>
                </c:pt>
                <c:pt idx="324">
                  <c:v>3.24</c:v>
                </c:pt>
                <c:pt idx="325">
                  <c:v>3.25</c:v>
                </c:pt>
                <c:pt idx="326">
                  <c:v>3.26</c:v>
                </c:pt>
                <c:pt idx="327">
                  <c:v>3.27</c:v>
                </c:pt>
                <c:pt idx="328">
                  <c:v>3.28</c:v>
                </c:pt>
                <c:pt idx="329">
                  <c:v>3.29</c:v>
                </c:pt>
                <c:pt idx="330">
                  <c:v>3.3</c:v>
                </c:pt>
                <c:pt idx="331">
                  <c:v>3.31</c:v>
                </c:pt>
                <c:pt idx="332">
                  <c:v>3.32</c:v>
                </c:pt>
                <c:pt idx="333">
                  <c:v>3.33</c:v>
                </c:pt>
                <c:pt idx="334">
                  <c:v>3.34</c:v>
                </c:pt>
                <c:pt idx="335">
                  <c:v>3.35</c:v>
                </c:pt>
                <c:pt idx="336">
                  <c:v>3.36</c:v>
                </c:pt>
                <c:pt idx="337">
                  <c:v>3.37</c:v>
                </c:pt>
                <c:pt idx="338">
                  <c:v>3.38</c:v>
                </c:pt>
                <c:pt idx="339">
                  <c:v>3.39</c:v>
                </c:pt>
                <c:pt idx="340">
                  <c:v>3.4</c:v>
                </c:pt>
                <c:pt idx="341">
                  <c:v>3.41</c:v>
                </c:pt>
                <c:pt idx="342">
                  <c:v>3.42</c:v>
                </c:pt>
                <c:pt idx="343">
                  <c:v>3.43</c:v>
                </c:pt>
                <c:pt idx="344">
                  <c:v>3.44</c:v>
                </c:pt>
                <c:pt idx="345">
                  <c:v>3.45</c:v>
                </c:pt>
                <c:pt idx="346">
                  <c:v>3.46</c:v>
                </c:pt>
                <c:pt idx="347">
                  <c:v>3.47</c:v>
                </c:pt>
                <c:pt idx="348">
                  <c:v>3.48</c:v>
                </c:pt>
                <c:pt idx="349">
                  <c:v>3.49</c:v>
                </c:pt>
                <c:pt idx="350">
                  <c:v>3.5</c:v>
                </c:pt>
                <c:pt idx="351">
                  <c:v>3.51</c:v>
                </c:pt>
                <c:pt idx="352">
                  <c:v>3.52</c:v>
                </c:pt>
                <c:pt idx="353">
                  <c:v>3.53</c:v>
                </c:pt>
                <c:pt idx="354">
                  <c:v>3.54</c:v>
                </c:pt>
                <c:pt idx="355">
                  <c:v>3.55</c:v>
                </c:pt>
                <c:pt idx="356">
                  <c:v>3.56</c:v>
                </c:pt>
                <c:pt idx="357">
                  <c:v>3.57</c:v>
                </c:pt>
                <c:pt idx="358">
                  <c:v>3.58</c:v>
                </c:pt>
                <c:pt idx="359">
                  <c:v>3.59</c:v>
                </c:pt>
                <c:pt idx="360">
                  <c:v>3.6</c:v>
                </c:pt>
                <c:pt idx="361">
                  <c:v>3.61</c:v>
                </c:pt>
                <c:pt idx="362">
                  <c:v>3.62</c:v>
                </c:pt>
                <c:pt idx="363">
                  <c:v>3.63</c:v>
                </c:pt>
                <c:pt idx="364">
                  <c:v>3.64</c:v>
                </c:pt>
                <c:pt idx="365">
                  <c:v>3.65</c:v>
                </c:pt>
                <c:pt idx="366">
                  <c:v>3.66</c:v>
                </c:pt>
                <c:pt idx="367">
                  <c:v>3.67</c:v>
                </c:pt>
                <c:pt idx="368">
                  <c:v>3.68</c:v>
                </c:pt>
                <c:pt idx="369">
                  <c:v>3.69</c:v>
                </c:pt>
                <c:pt idx="370">
                  <c:v>3.7</c:v>
                </c:pt>
                <c:pt idx="371">
                  <c:v>3.71</c:v>
                </c:pt>
                <c:pt idx="372">
                  <c:v>3.72</c:v>
                </c:pt>
                <c:pt idx="373">
                  <c:v>3.73</c:v>
                </c:pt>
                <c:pt idx="374">
                  <c:v>3.74</c:v>
                </c:pt>
                <c:pt idx="375">
                  <c:v>3.75</c:v>
                </c:pt>
                <c:pt idx="376">
                  <c:v>3.76</c:v>
                </c:pt>
                <c:pt idx="377">
                  <c:v>3.77</c:v>
                </c:pt>
                <c:pt idx="378">
                  <c:v>3.78</c:v>
                </c:pt>
                <c:pt idx="379">
                  <c:v>3.79</c:v>
                </c:pt>
                <c:pt idx="380">
                  <c:v>3.8</c:v>
                </c:pt>
                <c:pt idx="381">
                  <c:v>3.81</c:v>
                </c:pt>
                <c:pt idx="382">
                  <c:v>3.82</c:v>
                </c:pt>
                <c:pt idx="383">
                  <c:v>3.83</c:v>
                </c:pt>
                <c:pt idx="384">
                  <c:v>3.84</c:v>
                </c:pt>
                <c:pt idx="385">
                  <c:v>3.85</c:v>
                </c:pt>
                <c:pt idx="386">
                  <c:v>3.86</c:v>
                </c:pt>
                <c:pt idx="387">
                  <c:v>3.87</c:v>
                </c:pt>
                <c:pt idx="388">
                  <c:v>3.88</c:v>
                </c:pt>
                <c:pt idx="389">
                  <c:v>3.89</c:v>
                </c:pt>
                <c:pt idx="390">
                  <c:v>3.9</c:v>
                </c:pt>
                <c:pt idx="391">
                  <c:v>3.91</c:v>
                </c:pt>
                <c:pt idx="392">
                  <c:v>3.92</c:v>
                </c:pt>
                <c:pt idx="393">
                  <c:v>3.93</c:v>
                </c:pt>
                <c:pt idx="394">
                  <c:v>3.94</c:v>
                </c:pt>
                <c:pt idx="395">
                  <c:v>3.95</c:v>
                </c:pt>
                <c:pt idx="396">
                  <c:v>3.96</c:v>
                </c:pt>
                <c:pt idx="397">
                  <c:v>3.97</c:v>
                </c:pt>
                <c:pt idx="398">
                  <c:v>3.98</c:v>
                </c:pt>
                <c:pt idx="399">
                  <c:v>3.99</c:v>
                </c:pt>
                <c:pt idx="400">
                  <c:v>4</c:v>
                </c:pt>
                <c:pt idx="401">
                  <c:v>4.01</c:v>
                </c:pt>
                <c:pt idx="402">
                  <c:v>4.0199999999999996</c:v>
                </c:pt>
                <c:pt idx="403">
                  <c:v>4.03</c:v>
                </c:pt>
                <c:pt idx="404">
                  <c:v>4.04</c:v>
                </c:pt>
                <c:pt idx="405">
                  <c:v>4.05</c:v>
                </c:pt>
                <c:pt idx="406">
                  <c:v>4.0599999999999996</c:v>
                </c:pt>
                <c:pt idx="407">
                  <c:v>4.07</c:v>
                </c:pt>
                <c:pt idx="408">
                  <c:v>4.08</c:v>
                </c:pt>
                <c:pt idx="409">
                  <c:v>4.09</c:v>
                </c:pt>
                <c:pt idx="410">
                  <c:v>4.0999999999999996</c:v>
                </c:pt>
                <c:pt idx="411">
                  <c:v>4.1100000000000003</c:v>
                </c:pt>
                <c:pt idx="412">
                  <c:v>4.12</c:v>
                </c:pt>
                <c:pt idx="413">
                  <c:v>4.13</c:v>
                </c:pt>
                <c:pt idx="414">
                  <c:v>4.1399999999999997</c:v>
                </c:pt>
                <c:pt idx="415">
                  <c:v>4.1500000000000004</c:v>
                </c:pt>
                <c:pt idx="416">
                  <c:v>4.16</c:v>
                </c:pt>
                <c:pt idx="417">
                  <c:v>4.17</c:v>
                </c:pt>
                <c:pt idx="418">
                  <c:v>4.18</c:v>
                </c:pt>
                <c:pt idx="419">
                  <c:v>4.1900000000000004</c:v>
                </c:pt>
                <c:pt idx="420">
                  <c:v>4.2</c:v>
                </c:pt>
                <c:pt idx="421">
                  <c:v>4.21</c:v>
                </c:pt>
                <c:pt idx="422">
                  <c:v>4.22</c:v>
                </c:pt>
                <c:pt idx="423">
                  <c:v>4.2300000000000004</c:v>
                </c:pt>
                <c:pt idx="424">
                  <c:v>4.24</c:v>
                </c:pt>
                <c:pt idx="425">
                  <c:v>4.25</c:v>
                </c:pt>
                <c:pt idx="426">
                  <c:v>4.26</c:v>
                </c:pt>
                <c:pt idx="427">
                  <c:v>4.2699999999999996</c:v>
                </c:pt>
                <c:pt idx="428">
                  <c:v>4.28</c:v>
                </c:pt>
                <c:pt idx="429">
                  <c:v>4.29</c:v>
                </c:pt>
                <c:pt idx="430">
                  <c:v>4.3</c:v>
                </c:pt>
                <c:pt idx="431">
                  <c:v>4.3099999999999996</c:v>
                </c:pt>
                <c:pt idx="432">
                  <c:v>4.32</c:v>
                </c:pt>
                <c:pt idx="433">
                  <c:v>4.33</c:v>
                </c:pt>
                <c:pt idx="434">
                  <c:v>4.34</c:v>
                </c:pt>
                <c:pt idx="435">
                  <c:v>4.3499999999999996</c:v>
                </c:pt>
                <c:pt idx="436">
                  <c:v>4.3600000000000003</c:v>
                </c:pt>
                <c:pt idx="437">
                  <c:v>4.37</c:v>
                </c:pt>
                <c:pt idx="438">
                  <c:v>4.38</c:v>
                </c:pt>
                <c:pt idx="439">
                  <c:v>4.3899999999999997</c:v>
                </c:pt>
                <c:pt idx="440">
                  <c:v>4.4000000000000004</c:v>
                </c:pt>
                <c:pt idx="441">
                  <c:v>4.41</c:v>
                </c:pt>
                <c:pt idx="442">
                  <c:v>4.42</c:v>
                </c:pt>
                <c:pt idx="443">
                  <c:v>4.43</c:v>
                </c:pt>
                <c:pt idx="444">
                  <c:v>4.4400000000000004</c:v>
                </c:pt>
                <c:pt idx="445">
                  <c:v>4.45</c:v>
                </c:pt>
                <c:pt idx="446">
                  <c:v>4.46</c:v>
                </c:pt>
                <c:pt idx="447">
                  <c:v>4.47</c:v>
                </c:pt>
                <c:pt idx="448">
                  <c:v>4.4800000000000004</c:v>
                </c:pt>
                <c:pt idx="449">
                  <c:v>4.49</c:v>
                </c:pt>
                <c:pt idx="450">
                  <c:v>4.5</c:v>
                </c:pt>
                <c:pt idx="451">
                  <c:v>4.51</c:v>
                </c:pt>
                <c:pt idx="452">
                  <c:v>4.5199999999999996</c:v>
                </c:pt>
                <c:pt idx="453">
                  <c:v>4.53</c:v>
                </c:pt>
                <c:pt idx="454">
                  <c:v>4.54</c:v>
                </c:pt>
                <c:pt idx="455">
                  <c:v>4.55</c:v>
                </c:pt>
                <c:pt idx="456">
                  <c:v>4.5599999999999996</c:v>
                </c:pt>
                <c:pt idx="457">
                  <c:v>4.57</c:v>
                </c:pt>
                <c:pt idx="458">
                  <c:v>4.58</c:v>
                </c:pt>
                <c:pt idx="459">
                  <c:v>4.59</c:v>
                </c:pt>
                <c:pt idx="460">
                  <c:v>4.5999999999999996</c:v>
                </c:pt>
                <c:pt idx="461">
                  <c:v>4.6100000000000003</c:v>
                </c:pt>
                <c:pt idx="462">
                  <c:v>4.62</c:v>
                </c:pt>
                <c:pt idx="463">
                  <c:v>4.63</c:v>
                </c:pt>
                <c:pt idx="464">
                  <c:v>4.6399999999999997</c:v>
                </c:pt>
                <c:pt idx="465">
                  <c:v>4.6500000000000004</c:v>
                </c:pt>
                <c:pt idx="466">
                  <c:v>4.66</c:v>
                </c:pt>
                <c:pt idx="467">
                  <c:v>4.67</c:v>
                </c:pt>
                <c:pt idx="468">
                  <c:v>4.68</c:v>
                </c:pt>
                <c:pt idx="469">
                  <c:v>4.6900000000000004</c:v>
                </c:pt>
                <c:pt idx="470">
                  <c:v>4.7</c:v>
                </c:pt>
                <c:pt idx="471">
                  <c:v>4.71</c:v>
                </c:pt>
                <c:pt idx="472">
                  <c:v>4.72</c:v>
                </c:pt>
                <c:pt idx="473">
                  <c:v>4.7300000000000004</c:v>
                </c:pt>
                <c:pt idx="474">
                  <c:v>4.74</c:v>
                </c:pt>
                <c:pt idx="475">
                  <c:v>4.75</c:v>
                </c:pt>
                <c:pt idx="476">
                  <c:v>4.76</c:v>
                </c:pt>
                <c:pt idx="477">
                  <c:v>4.7699999999999996</c:v>
                </c:pt>
                <c:pt idx="478">
                  <c:v>4.78</c:v>
                </c:pt>
                <c:pt idx="479">
                  <c:v>4.79</c:v>
                </c:pt>
                <c:pt idx="480">
                  <c:v>4.8</c:v>
                </c:pt>
                <c:pt idx="481">
                  <c:v>4.8099999999999996</c:v>
                </c:pt>
                <c:pt idx="482">
                  <c:v>4.82</c:v>
                </c:pt>
                <c:pt idx="483">
                  <c:v>4.83</c:v>
                </c:pt>
                <c:pt idx="484">
                  <c:v>4.84</c:v>
                </c:pt>
                <c:pt idx="485">
                  <c:v>4.8499999999999996</c:v>
                </c:pt>
                <c:pt idx="486">
                  <c:v>4.8600000000000003</c:v>
                </c:pt>
                <c:pt idx="487">
                  <c:v>4.87</c:v>
                </c:pt>
                <c:pt idx="488">
                  <c:v>4.88</c:v>
                </c:pt>
                <c:pt idx="489">
                  <c:v>4.8899999999999997</c:v>
                </c:pt>
                <c:pt idx="490">
                  <c:v>4.9000000000000004</c:v>
                </c:pt>
                <c:pt idx="491">
                  <c:v>4.91</c:v>
                </c:pt>
                <c:pt idx="492">
                  <c:v>4.92</c:v>
                </c:pt>
                <c:pt idx="493">
                  <c:v>4.93</c:v>
                </c:pt>
                <c:pt idx="494">
                  <c:v>4.9400000000000004</c:v>
                </c:pt>
                <c:pt idx="495">
                  <c:v>4.95</c:v>
                </c:pt>
                <c:pt idx="496">
                  <c:v>4.96</c:v>
                </c:pt>
                <c:pt idx="497">
                  <c:v>4.97</c:v>
                </c:pt>
                <c:pt idx="498">
                  <c:v>4.9800000000000004</c:v>
                </c:pt>
                <c:pt idx="499">
                  <c:v>4.99</c:v>
                </c:pt>
                <c:pt idx="500">
                  <c:v>5</c:v>
                </c:pt>
                <c:pt idx="501">
                  <c:v>5.01</c:v>
                </c:pt>
                <c:pt idx="502">
                  <c:v>5.0199999999999996</c:v>
                </c:pt>
                <c:pt idx="503">
                  <c:v>5.03</c:v>
                </c:pt>
                <c:pt idx="504">
                  <c:v>5.04</c:v>
                </c:pt>
                <c:pt idx="505">
                  <c:v>5.05</c:v>
                </c:pt>
                <c:pt idx="506">
                  <c:v>5.0599999999999996</c:v>
                </c:pt>
                <c:pt idx="507">
                  <c:v>5.07</c:v>
                </c:pt>
                <c:pt idx="508">
                  <c:v>5.08</c:v>
                </c:pt>
                <c:pt idx="509">
                  <c:v>5.09</c:v>
                </c:pt>
                <c:pt idx="510">
                  <c:v>5.0999999999999996</c:v>
                </c:pt>
                <c:pt idx="511">
                  <c:v>5.1100000000000003</c:v>
                </c:pt>
                <c:pt idx="512">
                  <c:v>5.12</c:v>
                </c:pt>
                <c:pt idx="513">
                  <c:v>5.13</c:v>
                </c:pt>
                <c:pt idx="514">
                  <c:v>5.14</c:v>
                </c:pt>
                <c:pt idx="515">
                  <c:v>5.15</c:v>
                </c:pt>
                <c:pt idx="516">
                  <c:v>5.16</c:v>
                </c:pt>
                <c:pt idx="517">
                  <c:v>5.17</c:v>
                </c:pt>
                <c:pt idx="518">
                  <c:v>5.18</c:v>
                </c:pt>
                <c:pt idx="519">
                  <c:v>5.19</c:v>
                </c:pt>
                <c:pt idx="520">
                  <c:v>5.2</c:v>
                </c:pt>
                <c:pt idx="521">
                  <c:v>5.21</c:v>
                </c:pt>
                <c:pt idx="522">
                  <c:v>5.22</c:v>
                </c:pt>
                <c:pt idx="523">
                  <c:v>5.23</c:v>
                </c:pt>
                <c:pt idx="524">
                  <c:v>5.24</c:v>
                </c:pt>
                <c:pt idx="525">
                  <c:v>5.25</c:v>
                </c:pt>
                <c:pt idx="526">
                  <c:v>5.26</c:v>
                </c:pt>
                <c:pt idx="527">
                  <c:v>5.27</c:v>
                </c:pt>
                <c:pt idx="528">
                  <c:v>5.28</c:v>
                </c:pt>
                <c:pt idx="529">
                  <c:v>5.29</c:v>
                </c:pt>
                <c:pt idx="530">
                  <c:v>5.3</c:v>
                </c:pt>
                <c:pt idx="531">
                  <c:v>5.31</c:v>
                </c:pt>
                <c:pt idx="532">
                  <c:v>5.32</c:v>
                </c:pt>
                <c:pt idx="533">
                  <c:v>5.33</c:v>
                </c:pt>
                <c:pt idx="534">
                  <c:v>5.34</c:v>
                </c:pt>
                <c:pt idx="535">
                  <c:v>5.35</c:v>
                </c:pt>
                <c:pt idx="536">
                  <c:v>5.36</c:v>
                </c:pt>
                <c:pt idx="537">
                  <c:v>5.37</c:v>
                </c:pt>
                <c:pt idx="538">
                  <c:v>5.38</c:v>
                </c:pt>
                <c:pt idx="539">
                  <c:v>5.39</c:v>
                </c:pt>
                <c:pt idx="540">
                  <c:v>5.4</c:v>
                </c:pt>
                <c:pt idx="541">
                  <c:v>5.41</c:v>
                </c:pt>
                <c:pt idx="542">
                  <c:v>5.42</c:v>
                </c:pt>
                <c:pt idx="543">
                  <c:v>5.43</c:v>
                </c:pt>
                <c:pt idx="544">
                  <c:v>5.44</c:v>
                </c:pt>
                <c:pt idx="545">
                  <c:v>5.45</c:v>
                </c:pt>
                <c:pt idx="546">
                  <c:v>5.46</c:v>
                </c:pt>
                <c:pt idx="547">
                  <c:v>5.47</c:v>
                </c:pt>
                <c:pt idx="548">
                  <c:v>5.48</c:v>
                </c:pt>
                <c:pt idx="549">
                  <c:v>5.49</c:v>
                </c:pt>
                <c:pt idx="550">
                  <c:v>5.5</c:v>
                </c:pt>
                <c:pt idx="551">
                  <c:v>5.51</c:v>
                </c:pt>
                <c:pt idx="552">
                  <c:v>5.52</c:v>
                </c:pt>
                <c:pt idx="553">
                  <c:v>5.53</c:v>
                </c:pt>
                <c:pt idx="554">
                  <c:v>5.54</c:v>
                </c:pt>
                <c:pt idx="555">
                  <c:v>5.55</c:v>
                </c:pt>
                <c:pt idx="556">
                  <c:v>5.56</c:v>
                </c:pt>
                <c:pt idx="557">
                  <c:v>5.57</c:v>
                </c:pt>
                <c:pt idx="558">
                  <c:v>5.58</c:v>
                </c:pt>
                <c:pt idx="559">
                  <c:v>5.59</c:v>
                </c:pt>
                <c:pt idx="560">
                  <c:v>5.6</c:v>
                </c:pt>
                <c:pt idx="561">
                  <c:v>5.61</c:v>
                </c:pt>
                <c:pt idx="562">
                  <c:v>5.62</c:v>
                </c:pt>
                <c:pt idx="563">
                  <c:v>5.63</c:v>
                </c:pt>
                <c:pt idx="564">
                  <c:v>5.64</c:v>
                </c:pt>
                <c:pt idx="565">
                  <c:v>5.65</c:v>
                </c:pt>
                <c:pt idx="566">
                  <c:v>5.66</c:v>
                </c:pt>
                <c:pt idx="567">
                  <c:v>5.67</c:v>
                </c:pt>
                <c:pt idx="568">
                  <c:v>5.68</c:v>
                </c:pt>
                <c:pt idx="569">
                  <c:v>5.69</c:v>
                </c:pt>
                <c:pt idx="570">
                  <c:v>5.7</c:v>
                </c:pt>
                <c:pt idx="571">
                  <c:v>5.71</c:v>
                </c:pt>
                <c:pt idx="572">
                  <c:v>5.72</c:v>
                </c:pt>
                <c:pt idx="573">
                  <c:v>5.73</c:v>
                </c:pt>
                <c:pt idx="574">
                  <c:v>5.74</c:v>
                </c:pt>
                <c:pt idx="575">
                  <c:v>5.75</c:v>
                </c:pt>
                <c:pt idx="576">
                  <c:v>5.76</c:v>
                </c:pt>
                <c:pt idx="577">
                  <c:v>5.77</c:v>
                </c:pt>
                <c:pt idx="578">
                  <c:v>5.78</c:v>
                </c:pt>
                <c:pt idx="579">
                  <c:v>5.79</c:v>
                </c:pt>
                <c:pt idx="580">
                  <c:v>5.8</c:v>
                </c:pt>
                <c:pt idx="581">
                  <c:v>5.81</c:v>
                </c:pt>
                <c:pt idx="582">
                  <c:v>5.82</c:v>
                </c:pt>
                <c:pt idx="583">
                  <c:v>5.83</c:v>
                </c:pt>
                <c:pt idx="584">
                  <c:v>5.84</c:v>
                </c:pt>
                <c:pt idx="585">
                  <c:v>5.85</c:v>
                </c:pt>
                <c:pt idx="586">
                  <c:v>5.86</c:v>
                </c:pt>
                <c:pt idx="587">
                  <c:v>5.87</c:v>
                </c:pt>
                <c:pt idx="588">
                  <c:v>5.88</c:v>
                </c:pt>
                <c:pt idx="589">
                  <c:v>5.89</c:v>
                </c:pt>
                <c:pt idx="590">
                  <c:v>5.9</c:v>
                </c:pt>
                <c:pt idx="591">
                  <c:v>5.91</c:v>
                </c:pt>
                <c:pt idx="592">
                  <c:v>5.92</c:v>
                </c:pt>
                <c:pt idx="593">
                  <c:v>5.93</c:v>
                </c:pt>
                <c:pt idx="594">
                  <c:v>5.94</c:v>
                </c:pt>
                <c:pt idx="595">
                  <c:v>5.95</c:v>
                </c:pt>
                <c:pt idx="596">
                  <c:v>5.96</c:v>
                </c:pt>
                <c:pt idx="597">
                  <c:v>5.97</c:v>
                </c:pt>
                <c:pt idx="598">
                  <c:v>5.98</c:v>
                </c:pt>
                <c:pt idx="599">
                  <c:v>5.99</c:v>
                </c:pt>
                <c:pt idx="600">
                  <c:v>6</c:v>
                </c:pt>
                <c:pt idx="601">
                  <c:v>6.01</c:v>
                </c:pt>
                <c:pt idx="602">
                  <c:v>6.02</c:v>
                </c:pt>
                <c:pt idx="603">
                  <c:v>6.03</c:v>
                </c:pt>
                <c:pt idx="604">
                  <c:v>6.04</c:v>
                </c:pt>
                <c:pt idx="605">
                  <c:v>6.05</c:v>
                </c:pt>
                <c:pt idx="606">
                  <c:v>6.06</c:v>
                </c:pt>
                <c:pt idx="607">
                  <c:v>6.07</c:v>
                </c:pt>
                <c:pt idx="608">
                  <c:v>6.08</c:v>
                </c:pt>
                <c:pt idx="609">
                  <c:v>6.09</c:v>
                </c:pt>
                <c:pt idx="610">
                  <c:v>6.1</c:v>
                </c:pt>
                <c:pt idx="611">
                  <c:v>6.11</c:v>
                </c:pt>
                <c:pt idx="612">
                  <c:v>6.12</c:v>
                </c:pt>
                <c:pt idx="613">
                  <c:v>6.13</c:v>
                </c:pt>
                <c:pt idx="614">
                  <c:v>6.14</c:v>
                </c:pt>
                <c:pt idx="615">
                  <c:v>6.15</c:v>
                </c:pt>
                <c:pt idx="616">
                  <c:v>6.16</c:v>
                </c:pt>
                <c:pt idx="617">
                  <c:v>6.17</c:v>
                </c:pt>
                <c:pt idx="618">
                  <c:v>6.18</c:v>
                </c:pt>
                <c:pt idx="619">
                  <c:v>6.19</c:v>
                </c:pt>
                <c:pt idx="620">
                  <c:v>6.2</c:v>
                </c:pt>
                <c:pt idx="621">
                  <c:v>6.21</c:v>
                </c:pt>
                <c:pt idx="622">
                  <c:v>6.22</c:v>
                </c:pt>
                <c:pt idx="623">
                  <c:v>6.23</c:v>
                </c:pt>
                <c:pt idx="624">
                  <c:v>6.24</c:v>
                </c:pt>
                <c:pt idx="625">
                  <c:v>6.25</c:v>
                </c:pt>
                <c:pt idx="626">
                  <c:v>6.26</c:v>
                </c:pt>
                <c:pt idx="627">
                  <c:v>6.27</c:v>
                </c:pt>
                <c:pt idx="628">
                  <c:v>6.28</c:v>
                </c:pt>
                <c:pt idx="629">
                  <c:v>6.29</c:v>
                </c:pt>
                <c:pt idx="630">
                  <c:v>6.3</c:v>
                </c:pt>
                <c:pt idx="631">
                  <c:v>6.31</c:v>
                </c:pt>
                <c:pt idx="632">
                  <c:v>6.32</c:v>
                </c:pt>
                <c:pt idx="633">
                  <c:v>6.33</c:v>
                </c:pt>
                <c:pt idx="634">
                  <c:v>6.34</c:v>
                </c:pt>
                <c:pt idx="635">
                  <c:v>6.35</c:v>
                </c:pt>
                <c:pt idx="636">
                  <c:v>6.36</c:v>
                </c:pt>
                <c:pt idx="637">
                  <c:v>6.37</c:v>
                </c:pt>
                <c:pt idx="638">
                  <c:v>6.38</c:v>
                </c:pt>
                <c:pt idx="639">
                  <c:v>6.39</c:v>
                </c:pt>
                <c:pt idx="640">
                  <c:v>6.4</c:v>
                </c:pt>
                <c:pt idx="641">
                  <c:v>6.41</c:v>
                </c:pt>
                <c:pt idx="642">
                  <c:v>6.42</c:v>
                </c:pt>
                <c:pt idx="643">
                  <c:v>6.43</c:v>
                </c:pt>
                <c:pt idx="644">
                  <c:v>6.44</c:v>
                </c:pt>
                <c:pt idx="645">
                  <c:v>6.45</c:v>
                </c:pt>
                <c:pt idx="646">
                  <c:v>6.46</c:v>
                </c:pt>
                <c:pt idx="647">
                  <c:v>6.47</c:v>
                </c:pt>
                <c:pt idx="648">
                  <c:v>6.48</c:v>
                </c:pt>
                <c:pt idx="649">
                  <c:v>6.49</c:v>
                </c:pt>
                <c:pt idx="650">
                  <c:v>6.5</c:v>
                </c:pt>
                <c:pt idx="651">
                  <c:v>6.51</c:v>
                </c:pt>
                <c:pt idx="652">
                  <c:v>6.52</c:v>
                </c:pt>
                <c:pt idx="653">
                  <c:v>6.53</c:v>
                </c:pt>
                <c:pt idx="654">
                  <c:v>6.54</c:v>
                </c:pt>
                <c:pt idx="655">
                  <c:v>6.55</c:v>
                </c:pt>
                <c:pt idx="656">
                  <c:v>6.56</c:v>
                </c:pt>
                <c:pt idx="657">
                  <c:v>6.57</c:v>
                </c:pt>
                <c:pt idx="658">
                  <c:v>6.58</c:v>
                </c:pt>
                <c:pt idx="659">
                  <c:v>6.59</c:v>
                </c:pt>
                <c:pt idx="660">
                  <c:v>6.6</c:v>
                </c:pt>
                <c:pt idx="661">
                  <c:v>6.61</c:v>
                </c:pt>
                <c:pt idx="662">
                  <c:v>6.62</c:v>
                </c:pt>
                <c:pt idx="663">
                  <c:v>6.63</c:v>
                </c:pt>
                <c:pt idx="664">
                  <c:v>6.64</c:v>
                </c:pt>
                <c:pt idx="665">
                  <c:v>6.65</c:v>
                </c:pt>
                <c:pt idx="666">
                  <c:v>6.66</c:v>
                </c:pt>
                <c:pt idx="667">
                  <c:v>6.67</c:v>
                </c:pt>
                <c:pt idx="668">
                  <c:v>6.68</c:v>
                </c:pt>
                <c:pt idx="669">
                  <c:v>6.69</c:v>
                </c:pt>
                <c:pt idx="670">
                  <c:v>6.7</c:v>
                </c:pt>
                <c:pt idx="671">
                  <c:v>6.71</c:v>
                </c:pt>
                <c:pt idx="672">
                  <c:v>6.72</c:v>
                </c:pt>
                <c:pt idx="673">
                  <c:v>6.73</c:v>
                </c:pt>
                <c:pt idx="674">
                  <c:v>6.74</c:v>
                </c:pt>
                <c:pt idx="675">
                  <c:v>6.75</c:v>
                </c:pt>
                <c:pt idx="676">
                  <c:v>6.76</c:v>
                </c:pt>
                <c:pt idx="677">
                  <c:v>6.77</c:v>
                </c:pt>
                <c:pt idx="678">
                  <c:v>6.78</c:v>
                </c:pt>
                <c:pt idx="679">
                  <c:v>6.79</c:v>
                </c:pt>
                <c:pt idx="680">
                  <c:v>6.8</c:v>
                </c:pt>
                <c:pt idx="681">
                  <c:v>6.81</c:v>
                </c:pt>
                <c:pt idx="682">
                  <c:v>6.82</c:v>
                </c:pt>
                <c:pt idx="683">
                  <c:v>6.83</c:v>
                </c:pt>
                <c:pt idx="684">
                  <c:v>6.84</c:v>
                </c:pt>
                <c:pt idx="685">
                  <c:v>6.85</c:v>
                </c:pt>
                <c:pt idx="686">
                  <c:v>6.86</c:v>
                </c:pt>
                <c:pt idx="687">
                  <c:v>6.87</c:v>
                </c:pt>
                <c:pt idx="688">
                  <c:v>6.88</c:v>
                </c:pt>
                <c:pt idx="689">
                  <c:v>6.89</c:v>
                </c:pt>
                <c:pt idx="690">
                  <c:v>6.9</c:v>
                </c:pt>
                <c:pt idx="691">
                  <c:v>6.91</c:v>
                </c:pt>
                <c:pt idx="692">
                  <c:v>6.92</c:v>
                </c:pt>
                <c:pt idx="693">
                  <c:v>6.93</c:v>
                </c:pt>
                <c:pt idx="694">
                  <c:v>6.94</c:v>
                </c:pt>
                <c:pt idx="695">
                  <c:v>6.95</c:v>
                </c:pt>
                <c:pt idx="696">
                  <c:v>6.96</c:v>
                </c:pt>
                <c:pt idx="697">
                  <c:v>6.97</c:v>
                </c:pt>
                <c:pt idx="698">
                  <c:v>6.98</c:v>
                </c:pt>
                <c:pt idx="699">
                  <c:v>6.99</c:v>
                </c:pt>
                <c:pt idx="700">
                  <c:v>7</c:v>
                </c:pt>
                <c:pt idx="701">
                  <c:v>7.01</c:v>
                </c:pt>
                <c:pt idx="702">
                  <c:v>7.02</c:v>
                </c:pt>
                <c:pt idx="703">
                  <c:v>7.03</c:v>
                </c:pt>
                <c:pt idx="704">
                  <c:v>7.04</c:v>
                </c:pt>
                <c:pt idx="705">
                  <c:v>7.05</c:v>
                </c:pt>
                <c:pt idx="706">
                  <c:v>7.06</c:v>
                </c:pt>
                <c:pt idx="707">
                  <c:v>7.07</c:v>
                </c:pt>
                <c:pt idx="708">
                  <c:v>7.08</c:v>
                </c:pt>
                <c:pt idx="709">
                  <c:v>7.09</c:v>
                </c:pt>
                <c:pt idx="710">
                  <c:v>7.1</c:v>
                </c:pt>
                <c:pt idx="711">
                  <c:v>7.11</c:v>
                </c:pt>
                <c:pt idx="712">
                  <c:v>7.12</c:v>
                </c:pt>
                <c:pt idx="713">
                  <c:v>7.13</c:v>
                </c:pt>
                <c:pt idx="714">
                  <c:v>7.14</c:v>
                </c:pt>
                <c:pt idx="715">
                  <c:v>7.15</c:v>
                </c:pt>
                <c:pt idx="716">
                  <c:v>7.16</c:v>
                </c:pt>
                <c:pt idx="717">
                  <c:v>7.17</c:v>
                </c:pt>
                <c:pt idx="718">
                  <c:v>7.18</c:v>
                </c:pt>
                <c:pt idx="719">
                  <c:v>7.19</c:v>
                </c:pt>
                <c:pt idx="720">
                  <c:v>7.2</c:v>
                </c:pt>
                <c:pt idx="721">
                  <c:v>7.21</c:v>
                </c:pt>
                <c:pt idx="722">
                  <c:v>7.22</c:v>
                </c:pt>
                <c:pt idx="723">
                  <c:v>7.23</c:v>
                </c:pt>
                <c:pt idx="724">
                  <c:v>7.24</c:v>
                </c:pt>
                <c:pt idx="725">
                  <c:v>7.25</c:v>
                </c:pt>
                <c:pt idx="726">
                  <c:v>7.26</c:v>
                </c:pt>
                <c:pt idx="727">
                  <c:v>7.27</c:v>
                </c:pt>
                <c:pt idx="728">
                  <c:v>7.28</c:v>
                </c:pt>
                <c:pt idx="729">
                  <c:v>7.29</c:v>
                </c:pt>
                <c:pt idx="730">
                  <c:v>7.3</c:v>
                </c:pt>
                <c:pt idx="731">
                  <c:v>7.31</c:v>
                </c:pt>
                <c:pt idx="732">
                  <c:v>7.32</c:v>
                </c:pt>
                <c:pt idx="733">
                  <c:v>7.33</c:v>
                </c:pt>
                <c:pt idx="734">
                  <c:v>7.34</c:v>
                </c:pt>
                <c:pt idx="735">
                  <c:v>7.35</c:v>
                </c:pt>
                <c:pt idx="736">
                  <c:v>7.36</c:v>
                </c:pt>
                <c:pt idx="737">
                  <c:v>7.37</c:v>
                </c:pt>
                <c:pt idx="738">
                  <c:v>7.38</c:v>
                </c:pt>
                <c:pt idx="739">
                  <c:v>7.39</c:v>
                </c:pt>
                <c:pt idx="740">
                  <c:v>7.4</c:v>
                </c:pt>
                <c:pt idx="741">
                  <c:v>7.41</c:v>
                </c:pt>
                <c:pt idx="742">
                  <c:v>7.42</c:v>
                </c:pt>
                <c:pt idx="743">
                  <c:v>7.43</c:v>
                </c:pt>
                <c:pt idx="744">
                  <c:v>7.44</c:v>
                </c:pt>
                <c:pt idx="745">
                  <c:v>7.45</c:v>
                </c:pt>
                <c:pt idx="746">
                  <c:v>7.46</c:v>
                </c:pt>
                <c:pt idx="747">
                  <c:v>7.47</c:v>
                </c:pt>
                <c:pt idx="748">
                  <c:v>7.48</c:v>
                </c:pt>
                <c:pt idx="749">
                  <c:v>7.49</c:v>
                </c:pt>
                <c:pt idx="750">
                  <c:v>7.5</c:v>
                </c:pt>
                <c:pt idx="751">
                  <c:v>7.51</c:v>
                </c:pt>
                <c:pt idx="752">
                  <c:v>7.52</c:v>
                </c:pt>
                <c:pt idx="753">
                  <c:v>7.53</c:v>
                </c:pt>
                <c:pt idx="754">
                  <c:v>7.54</c:v>
                </c:pt>
                <c:pt idx="755">
                  <c:v>7.55</c:v>
                </c:pt>
                <c:pt idx="756">
                  <c:v>7.56</c:v>
                </c:pt>
                <c:pt idx="757">
                  <c:v>7.57</c:v>
                </c:pt>
                <c:pt idx="758">
                  <c:v>7.58</c:v>
                </c:pt>
                <c:pt idx="759">
                  <c:v>7.59</c:v>
                </c:pt>
                <c:pt idx="760">
                  <c:v>7.6</c:v>
                </c:pt>
                <c:pt idx="761">
                  <c:v>7.61</c:v>
                </c:pt>
                <c:pt idx="762">
                  <c:v>7.62</c:v>
                </c:pt>
                <c:pt idx="763">
                  <c:v>7.63</c:v>
                </c:pt>
                <c:pt idx="764">
                  <c:v>7.64</c:v>
                </c:pt>
                <c:pt idx="765">
                  <c:v>7.65</c:v>
                </c:pt>
                <c:pt idx="766">
                  <c:v>7.66</c:v>
                </c:pt>
                <c:pt idx="767">
                  <c:v>7.67</c:v>
                </c:pt>
                <c:pt idx="768">
                  <c:v>7.68</c:v>
                </c:pt>
                <c:pt idx="769">
                  <c:v>7.69</c:v>
                </c:pt>
                <c:pt idx="770">
                  <c:v>7.7</c:v>
                </c:pt>
                <c:pt idx="771">
                  <c:v>7.71</c:v>
                </c:pt>
                <c:pt idx="772">
                  <c:v>7.72</c:v>
                </c:pt>
                <c:pt idx="773">
                  <c:v>7.73</c:v>
                </c:pt>
                <c:pt idx="774">
                  <c:v>7.74</c:v>
                </c:pt>
                <c:pt idx="775">
                  <c:v>7.75</c:v>
                </c:pt>
                <c:pt idx="776">
                  <c:v>7.76</c:v>
                </c:pt>
                <c:pt idx="777">
                  <c:v>7.77</c:v>
                </c:pt>
                <c:pt idx="778">
                  <c:v>7.78</c:v>
                </c:pt>
                <c:pt idx="779">
                  <c:v>7.79</c:v>
                </c:pt>
                <c:pt idx="780">
                  <c:v>7.8</c:v>
                </c:pt>
                <c:pt idx="781">
                  <c:v>7.81</c:v>
                </c:pt>
                <c:pt idx="782">
                  <c:v>7.82</c:v>
                </c:pt>
                <c:pt idx="783">
                  <c:v>7.83</c:v>
                </c:pt>
                <c:pt idx="784">
                  <c:v>7.84</c:v>
                </c:pt>
                <c:pt idx="785">
                  <c:v>7.85</c:v>
                </c:pt>
                <c:pt idx="786">
                  <c:v>7.86</c:v>
                </c:pt>
                <c:pt idx="787">
                  <c:v>7.87</c:v>
                </c:pt>
                <c:pt idx="788">
                  <c:v>7.88</c:v>
                </c:pt>
                <c:pt idx="789">
                  <c:v>7.89</c:v>
                </c:pt>
                <c:pt idx="790">
                  <c:v>7.9</c:v>
                </c:pt>
                <c:pt idx="791">
                  <c:v>7.91</c:v>
                </c:pt>
                <c:pt idx="792">
                  <c:v>7.92</c:v>
                </c:pt>
                <c:pt idx="793">
                  <c:v>7.93</c:v>
                </c:pt>
                <c:pt idx="794">
                  <c:v>7.94</c:v>
                </c:pt>
                <c:pt idx="795">
                  <c:v>7.95</c:v>
                </c:pt>
                <c:pt idx="796">
                  <c:v>7.96</c:v>
                </c:pt>
                <c:pt idx="797">
                  <c:v>7.97</c:v>
                </c:pt>
                <c:pt idx="798">
                  <c:v>7.98</c:v>
                </c:pt>
                <c:pt idx="799">
                  <c:v>7.99</c:v>
                </c:pt>
                <c:pt idx="800">
                  <c:v>8</c:v>
                </c:pt>
                <c:pt idx="801">
                  <c:v>8.01</c:v>
                </c:pt>
                <c:pt idx="802">
                  <c:v>8.02</c:v>
                </c:pt>
                <c:pt idx="803">
                  <c:v>8.0299999999999994</c:v>
                </c:pt>
                <c:pt idx="804">
                  <c:v>8.0399999999999991</c:v>
                </c:pt>
                <c:pt idx="805">
                  <c:v>8.0500000000000007</c:v>
                </c:pt>
                <c:pt idx="806">
                  <c:v>8.06</c:v>
                </c:pt>
                <c:pt idx="807">
                  <c:v>8.07</c:v>
                </c:pt>
                <c:pt idx="808">
                  <c:v>8.08</c:v>
                </c:pt>
                <c:pt idx="809">
                  <c:v>8.09</c:v>
                </c:pt>
                <c:pt idx="810">
                  <c:v>8.1</c:v>
                </c:pt>
                <c:pt idx="811">
                  <c:v>8.11</c:v>
                </c:pt>
                <c:pt idx="812">
                  <c:v>8.1199999999999992</c:v>
                </c:pt>
                <c:pt idx="813">
                  <c:v>8.1300000000000008</c:v>
                </c:pt>
                <c:pt idx="814">
                  <c:v>8.14</c:v>
                </c:pt>
                <c:pt idx="815">
                  <c:v>8.15</c:v>
                </c:pt>
                <c:pt idx="816">
                  <c:v>8.16</c:v>
                </c:pt>
                <c:pt idx="817">
                  <c:v>8.17</c:v>
                </c:pt>
                <c:pt idx="818">
                  <c:v>8.18</c:v>
                </c:pt>
                <c:pt idx="819">
                  <c:v>8.19</c:v>
                </c:pt>
                <c:pt idx="820">
                  <c:v>8.1999999999999993</c:v>
                </c:pt>
                <c:pt idx="821">
                  <c:v>8.2100000000000009</c:v>
                </c:pt>
                <c:pt idx="822">
                  <c:v>8.2200000000000006</c:v>
                </c:pt>
                <c:pt idx="823">
                  <c:v>8.23</c:v>
                </c:pt>
                <c:pt idx="824">
                  <c:v>8.24</c:v>
                </c:pt>
                <c:pt idx="825">
                  <c:v>8.25</c:v>
                </c:pt>
                <c:pt idx="826">
                  <c:v>8.26</c:v>
                </c:pt>
                <c:pt idx="827">
                  <c:v>8.27</c:v>
                </c:pt>
                <c:pt idx="828">
                  <c:v>8.2799999999999994</c:v>
                </c:pt>
                <c:pt idx="829">
                  <c:v>8.2899999999999991</c:v>
                </c:pt>
                <c:pt idx="830">
                  <c:v>8.3000000000000007</c:v>
                </c:pt>
                <c:pt idx="831">
                  <c:v>8.31</c:v>
                </c:pt>
                <c:pt idx="832">
                  <c:v>8.32</c:v>
                </c:pt>
                <c:pt idx="833">
                  <c:v>8.33</c:v>
                </c:pt>
                <c:pt idx="834">
                  <c:v>8.34</c:v>
                </c:pt>
                <c:pt idx="835">
                  <c:v>8.35</c:v>
                </c:pt>
                <c:pt idx="836">
                  <c:v>8.36</c:v>
                </c:pt>
                <c:pt idx="837">
                  <c:v>8.3699999999999992</c:v>
                </c:pt>
                <c:pt idx="838">
                  <c:v>8.3800000000000008</c:v>
                </c:pt>
                <c:pt idx="839">
                  <c:v>8.39</c:v>
                </c:pt>
                <c:pt idx="840">
                  <c:v>8.4</c:v>
                </c:pt>
                <c:pt idx="841">
                  <c:v>8.41</c:v>
                </c:pt>
                <c:pt idx="842">
                  <c:v>8.42</c:v>
                </c:pt>
                <c:pt idx="843">
                  <c:v>8.43</c:v>
                </c:pt>
                <c:pt idx="844">
                  <c:v>8.44</c:v>
                </c:pt>
                <c:pt idx="845">
                  <c:v>8.4499999999999993</c:v>
                </c:pt>
                <c:pt idx="846">
                  <c:v>8.4600000000000009</c:v>
                </c:pt>
                <c:pt idx="847">
                  <c:v>8.4700000000000006</c:v>
                </c:pt>
                <c:pt idx="848">
                  <c:v>8.48</c:v>
                </c:pt>
                <c:pt idx="849">
                  <c:v>8.49</c:v>
                </c:pt>
                <c:pt idx="850">
                  <c:v>8.5</c:v>
                </c:pt>
                <c:pt idx="851">
                  <c:v>8.51</c:v>
                </c:pt>
                <c:pt idx="852">
                  <c:v>8.52</c:v>
                </c:pt>
                <c:pt idx="853">
                  <c:v>8.5299999999999994</c:v>
                </c:pt>
                <c:pt idx="854">
                  <c:v>8.5399999999999991</c:v>
                </c:pt>
                <c:pt idx="855">
                  <c:v>8.5500000000000007</c:v>
                </c:pt>
                <c:pt idx="856">
                  <c:v>8.56</c:v>
                </c:pt>
                <c:pt idx="857">
                  <c:v>8.57</c:v>
                </c:pt>
                <c:pt idx="858">
                  <c:v>8.58</c:v>
                </c:pt>
                <c:pt idx="859">
                  <c:v>8.59</c:v>
                </c:pt>
                <c:pt idx="860">
                  <c:v>8.6</c:v>
                </c:pt>
                <c:pt idx="861">
                  <c:v>8.61</c:v>
                </c:pt>
                <c:pt idx="862">
                  <c:v>8.6199999999999992</c:v>
                </c:pt>
                <c:pt idx="863">
                  <c:v>8.6300000000000008</c:v>
                </c:pt>
                <c:pt idx="864">
                  <c:v>8.64</c:v>
                </c:pt>
                <c:pt idx="865">
                  <c:v>8.65</c:v>
                </c:pt>
                <c:pt idx="866">
                  <c:v>8.66</c:v>
                </c:pt>
                <c:pt idx="867">
                  <c:v>8.67</c:v>
                </c:pt>
                <c:pt idx="868">
                  <c:v>8.68</c:v>
                </c:pt>
                <c:pt idx="869">
                  <c:v>8.69</c:v>
                </c:pt>
                <c:pt idx="870">
                  <c:v>8.6999999999999993</c:v>
                </c:pt>
                <c:pt idx="871">
                  <c:v>8.7100000000000009</c:v>
                </c:pt>
                <c:pt idx="872">
                  <c:v>8.7200000000000006</c:v>
                </c:pt>
                <c:pt idx="873">
                  <c:v>8.73</c:v>
                </c:pt>
                <c:pt idx="874">
                  <c:v>8.74</c:v>
                </c:pt>
                <c:pt idx="875">
                  <c:v>8.75</c:v>
                </c:pt>
                <c:pt idx="876">
                  <c:v>8.76</c:v>
                </c:pt>
                <c:pt idx="877">
                  <c:v>8.77</c:v>
                </c:pt>
                <c:pt idx="878">
                  <c:v>8.7799999999999994</c:v>
                </c:pt>
                <c:pt idx="879">
                  <c:v>8.7899999999999991</c:v>
                </c:pt>
                <c:pt idx="880">
                  <c:v>8.8000000000000007</c:v>
                </c:pt>
                <c:pt idx="881">
                  <c:v>8.81</c:v>
                </c:pt>
                <c:pt idx="882">
                  <c:v>8.82</c:v>
                </c:pt>
                <c:pt idx="883">
                  <c:v>8.83</c:v>
                </c:pt>
                <c:pt idx="884">
                  <c:v>8.84</c:v>
                </c:pt>
                <c:pt idx="885">
                  <c:v>8.85</c:v>
                </c:pt>
                <c:pt idx="886">
                  <c:v>8.86</c:v>
                </c:pt>
                <c:pt idx="887">
                  <c:v>8.8699999999999992</c:v>
                </c:pt>
                <c:pt idx="888">
                  <c:v>8.8800000000000008</c:v>
                </c:pt>
                <c:pt idx="889">
                  <c:v>8.89</c:v>
                </c:pt>
                <c:pt idx="890">
                  <c:v>8.9</c:v>
                </c:pt>
                <c:pt idx="891">
                  <c:v>8.91</c:v>
                </c:pt>
                <c:pt idx="892">
                  <c:v>8.92</c:v>
                </c:pt>
                <c:pt idx="893">
                  <c:v>8.93</c:v>
                </c:pt>
                <c:pt idx="894">
                  <c:v>8.94</c:v>
                </c:pt>
                <c:pt idx="895">
                  <c:v>8.9499999999999993</c:v>
                </c:pt>
                <c:pt idx="896">
                  <c:v>8.9600000000000009</c:v>
                </c:pt>
                <c:pt idx="897">
                  <c:v>8.9700000000000006</c:v>
                </c:pt>
                <c:pt idx="898">
                  <c:v>8.98</c:v>
                </c:pt>
                <c:pt idx="899">
                  <c:v>8.99</c:v>
                </c:pt>
                <c:pt idx="900">
                  <c:v>9</c:v>
                </c:pt>
                <c:pt idx="901">
                  <c:v>9.01</c:v>
                </c:pt>
                <c:pt idx="902">
                  <c:v>9.02</c:v>
                </c:pt>
                <c:pt idx="903">
                  <c:v>9.0299999999999994</c:v>
                </c:pt>
                <c:pt idx="904">
                  <c:v>9.0399999999999991</c:v>
                </c:pt>
                <c:pt idx="905">
                  <c:v>9.0500000000000007</c:v>
                </c:pt>
                <c:pt idx="906">
                  <c:v>9.06</c:v>
                </c:pt>
                <c:pt idx="907">
                  <c:v>9.07</c:v>
                </c:pt>
                <c:pt idx="908">
                  <c:v>9.08</c:v>
                </c:pt>
                <c:pt idx="909">
                  <c:v>9.09</c:v>
                </c:pt>
                <c:pt idx="910">
                  <c:v>9.1</c:v>
                </c:pt>
                <c:pt idx="911">
                  <c:v>9.11</c:v>
                </c:pt>
                <c:pt idx="912">
                  <c:v>9.1199999999999992</c:v>
                </c:pt>
                <c:pt idx="913">
                  <c:v>9.1300000000000008</c:v>
                </c:pt>
                <c:pt idx="914">
                  <c:v>9.14</c:v>
                </c:pt>
                <c:pt idx="915">
                  <c:v>9.15</c:v>
                </c:pt>
                <c:pt idx="916">
                  <c:v>9.16</c:v>
                </c:pt>
                <c:pt idx="917">
                  <c:v>9.17</c:v>
                </c:pt>
                <c:pt idx="918">
                  <c:v>9.18</c:v>
                </c:pt>
                <c:pt idx="919">
                  <c:v>9.19</c:v>
                </c:pt>
                <c:pt idx="920">
                  <c:v>9.1999999999999993</c:v>
                </c:pt>
                <c:pt idx="921">
                  <c:v>9.2100000000000009</c:v>
                </c:pt>
                <c:pt idx="922">
                  <c:v>9.2200000000000006</c:v>
                </c:pt>
                <c:pt idx="923">
                  <c:v>9.23</c:v>
                </c:pt>
                <c:pt idx="924">
                  <c:v>9.24</c:v>
                </c:pt>
                <c:pt idx="925">
                  <c:v>9.25</c:v>
                </c:pt>
                <c:pt idx="926">
                  <c:v>9.26</c:v>
                </c:pt>
                <c:pt idx="927">
                  <c:v>9.27</c:v>
                </c:pt>
                <c:pt idx="928">
                  <c:v>9.2799999999999994</c:v>
                </c:pt>
                <c:pt idx="929">
                  <c:v>9.2899999999999991</c:v>
                </c:pt>
                <c:pt idx="930">
                  <c:v>9.3000000000000007</c:v>
                </c:pt>
                <c:pt idx="931">
                  <c:v>9.31</c:v>
                </c:pt>
                <c:pt idx="932">
                  <c:v>9.32</c:v>
                </c:pt>
                <c:pt idx="933">
                  <c:v>9.33</c:v>
                </c:pt>
                <c:pt idx="934">
                  <c:v>9.34</c:v>
                </c:pt>
                <c:pt idx="935">
                  <c:v>9.35</c:v>
                </c:pt>
                <c:pt idx="936">
                  <c:v>9.36</c:v>
                </c:pt>
                <c:pt idx="937">
                  <c:v>9.3699999999999992</c:v>
                </c:pt>
                <c:pt idx="938">
                  <c:v>9.3800000000000008</c:v>
                </c:pt>
                <c:pt idx="939">
                  <c:v>9.39</c:v>
                </c:pt>
                <c:pt idx="940">
                  <c:v>9.4</c:v>
                </c:pt>
                <c:pt idx="941">
                  <c:v>9.41</c:v>
                </c:pt>
                <c:pt idx="942">
                  <c:v>9.42</c:v>
                </c:pt>
                <c:pt idx="943">
                  <c:v>9.43</c:v>
                </c:pt>
                <c:pt idx="944">
                  <c:v>9.44</c:v>
                </c:pt>
                <c:pt idx="945">
                  <c:v>9.4499999999999993</c:v>
                </c:pt>
                <c:pt idx="946">
                  <c:v>9.4600000000000009</c:v>
                </c:pt>
                <c:pt idx="947">
                  <c:v>9.4700000000000006</c:v>
                </c:pt>
                <c:pt idx="948">
                  <c:v>9.48</c:v>
                </c:pt>
                <c:pt idx="949">
                  <c:v>9.49</c:v>
                </c:pt>
                <c:pt idx="950">
                  <c:v>9.5</c:v>
                </c:pt>
                <c:pt idx="951">
                  <c:v>9.51</c:v>
                </c:pt>
                <c:pt idx="952">
                  <c:v>9.52</c:v>
                </c:pt>
                <c:pt idx="953">
                  <c:v>9.5299999999999994</c:v>
                </c:pt>
                <c:pt idx="954">
                  <c:v>9.5399999999999991</c:v>
                </c:pt>
                <c:pt idx="955">
                  <c:v>9.5500000000000007</c:v>
                </c:pt>
                <c:pt idx="956">
                  <c:v>9.56</c:v>
                </c:pt>
                <c:pt idx="957">
                  <c:v>9.57</c:v>
                </c:pt>
                <c:pt idx="958">
                  <c:v>9.58</c:v>
                </c:pt>
                <c:pt idx="959">
                  <c:v>9.59</c:v>
                </c:pt>
                <c:pt idx="960">
                  <c:v>9.6</c:v>
                </c:pt>
                <c:pt idx="961">
                  <c:v>9.61</c:v>
                </c:pt>
                <c:pt idx="962">
                  <c:v>9.6199999999999992</c:v>
                </c:pt>
                <c:pt idx="963">
                  <c:v>9.6300000000000008</c:v>
                </c:pt>
                <c:pt idx="964">
                  <c:v>9.64</c:v>
                </c:pt>
                <c:pt idx="965">
                  <c:v>9.65</c:v>
                </c:pt>
                <c:pt idx="966">
                  <c:v>9.66</c:v>
                </c:pt>
                <c:pt idx="967">
                  <c:v>9.67</c:v>
                </c:pt>
                <c:pt idx="968">
                  <c:v>9.68</c:v>
                </c:pt>
                <c:pt idx="969">
                  <c:v>9.69</c:v>
                </c:pt>
                <c:pt idx="970">
                  <c:v>9.6999999999999993</c:v>
                </c:pt>
                <c:pt idx="971">
                  <c:v>9.7100000000000009</c:v>
                </c:pt>
                <c:pt idx="972">
                  <c:v>9.7200000000000006</c:v>
                </c:pt>
                <c:pt idx="973">
                  <c:v>9.73</c:v>
                </c:pt>
                <c:pt idx="974">
                  <c:v>9.74</c:v>
                </c:pt>
                <c:pt idx="975">
                  <c:v>9.75</c:v>
                </c:pt>
                <c:pt idx="976">
                  <c:v>9.76</c:v>
                </c:pt>
                <c:pt idx="977">
                  <c:v>9.77</c:v>
                </c:pt>
                <c:pt idx="978">
                  <c:v>9.7799999999999994</c:v>
                </c:pt>
                <c:pt idx="979">
                  <c:v>9.7899999999999991</c:v>
                </c:pt>
                <c:pt idx="980">
                  <c:v>9.8000000000000007</c:v>
                </c:pt>
                <c:pt idx="981">
                  <c:v>9.81</c:v>
                </c:pt>
                <c:pt idx="982">
                  <c:v>9.82</c:v>
                </c:pt>
                <c:pt idx="983">
                  <c:v>9.83</c:v>
                </c:pt>
                <c:pt idx="984">
                  <c:v>9.84</c:v>
                </c:pt>
                <c:pt idx="985">
                  <c:v>9.85</c:v>
                </c:pt>
                <c:pt idx="986">
                  <c:v>9.86</c:v>
                </c:pt>
                <c:pt idx="987">
                  <c:v>9.8699999999999992</c:v>
                </c:pt>
                <c:pt idx="988">
                  <c:v>9.8800000000000008</c:v>
                </c:pt>
                <c:pt idx="989">
                  <c:v>9.89</c:v>
                </c:pt>
                <c:pt idx="990">
                  <c:v>9.9</c:v>
                </c:pt>
                <c:pt idx="991">
                  <c:v>9.91</c:v>
                </c:pt>
                <c:pt idx="992">
                  <c:v>9.92</c:v>
                </c:pt>
                <c:pt idx="993">
                  <c:v>9.93</c:v>
                </c:pt>
                <c:pt idx="994">
                  <c:v>9.94</c:v>
                </c:pt>
                <c:pt idx="995">
                  <c:v>9.9499999999999993</c:v>
                </c:pt>
                <c:pt idx="996">
                  <c:v>9.9600000000000009</c:v>
                </c:pt>
                <c:pt idx="997">
                  <c:v>9.9700000000000006</c:v>
                </c:pt>
                <c:pt idx="998">
                  <c:v>9.98</c:v>
                </c:pt>
                <c:pt idx="999">
                  <c:v>9.99</c:v>
                </c:pt>
                <c:pt idx="1000">
                  <c:v>10</c:v>
                </c:pt>
                <c:pt idx="1001">
                  <c:v>10.01</c:v>
                </c:pt>
                <c:pt idx="1002">
                  <c:v>10.02</c:v>
                </c:pt>
                <c:pt idx="1003">
                  <c:v>10.029999999999999</c:v>
                </c:pt>
                <c:pt idx="1004">
                  <c:v>10.039999999999999</c:v>
                </c:pt>
                <c:pt idx="1005">
                  <c:v>10.050000000000001</c:v>
                </c:pt>
                <c:pt idx="1006">
                  <c:v>10.06</c:v>
                </c:pt>
                <c:pt idx="1007">
                  <c:v>10.07</c:v>
                </c:pt>
                <c:pt idx="1008">
                  <c:v>10.08</c:v>
                </c:pt>
                <c:pt idx="1009">
                  <c:v>10.09</c:v>
                </c:pt>
                <c:pt idx="1010">
                  <c:v>10.1</c:v>
                </c:pt>
                <c:pt idx="1011">
                  <c:v>10.11</c:v>
                </c:pt>
                <c:pt idx="1012">
                  <c:v>10.119999999999999</c:v>
                </c:pt>
                <c:pt idx="1013">
                  <c:v>10.130000000000001</c:v>
                </c:pt>
                <c:pt idx="1014">
                  <c:v>10.14</c:v>
                </c:pt>
                <c:pt idx="1015">
                  <c:v>10.15</c:v>
                </c:pt>
                <c:pt idx="1016">
                  <c:v>10.16</c:v>
                </c:pt>
                <c:pt idx="1017">
                  <c:v>10.17</c:v>
                </c:pt>
                <c:pt idx="1018">
                  <c:v>10.18</c:v>
                </c:pt>
                <c:pt idx="1019">
                  <c:v>10.19</c:v>
                </c:pt>
                <c:pt idx="1020">
                  <c:v>10.199999999999999</c:v>
                </c:pt>
                <c:pt idx="1021">
                  <c:v>10.210000000000001</c:v>
                </c:pt>
                <c:pt idx="1022">
                  <c:v>10.220000000000001</c:v>
                </c:pt>
                <c:pt idx="1023">
                  <c:v>10.23</c:v>
                </c:pt>
                <c:pt idx="1024">
                  <c:v>10.24</c:v>
                </c:pt>
                <c:pt idx="1025">
                  <c:v>10.25</c:v>
                </c:pt>
                <c:pt idx="1026">
                  <c:v>10.26</c:v>
                </c:pt>
                <c:pt idx="1027">
                  <c:v>10.27</c:v>
                </c:pt>
                <c:pt idx="1028">
                  <c:v>10.28</c:v>
                </c:pt>
                <c:pt idx="1029">
                  <c:v>10.29</c:v>
                </c:pt>
                <c:pt idx="1030">
                  <c:v>10.3</c:v>
                </c:pt>
                <c:pt idx="1031">
                  <c:v>10.31</c:v>
                </c:pt>
                <c:pt idx="1032">
                  <c:v>10.32</c:v>
                </c:pt>
                <c:pt idx="1033">
                  <c:v>10.33</c:v>
                </c:pt>
                <c:pt idx="1034">
                  <c:v>10.34</c:v>
                </c:pt>
                <c:pt idx="1035">
                  <c:v>10.35</c:v>
                </c:pt>
                <c:pt idx="1036">
                  <c:v>10.36</c:v>
                </c:pt>
                <c:pt idx="1037">
                  <c:v>10.37</c:v>
                </c:pt>
                <c:pt idx="1038">
                  <c:v>10.38</c:v>
                </c:pt>
                <c:pt idx="1039">
                  <c:v>10.39</c:v>
                </c:pt>
                <c:pt idx="1040">
                  <c:v>10.4</c:v>
                </c:pt>
                <c:pt idx="1041">
                  <c:v>10.41</c:v>
                </c:pt>
                <c:pt idx="1042">
                  <c:v>10.42</c:v>
                </c:pt>
                <c:pt idx="1043">
                  <c:v>10.43</c:v>
                </c:pt>
                <c:pt idx="1044">
                  <c:v>10.44</c:v>
                </c:pt>
                <c:pt idx="1045">
                  <c:v>10.45</c:v>
                </c:pt>
                <c:pt idx="1046">
                  <c:v>10.46</c:v>
                </c:pt>
                <c:pt idx="1047">
                  <c:v>10.47</c:v>
                </c:pt>
                <c:pt idx="1048">
                  <c:v>10.48</c:v>
                </c:pt>
                <c:pt idx="1049">
                  <c:v>10.49</c:v>
                </c:pt>
                <c:pt idx="1050">
                  <c:v>10.5</c:v>
                </c:pt>
                <c:pt idx="1051">
                  <c:v>10.51</c:v>
                </c:pt>
                <c:pt idx="1052">
                  <c:v>10.52</c:v>
                </c:pt>
                <c:pt idx="1053">
                  <c:v>10.53</c:v>
                </c:pt>
                <c:pt idx="1054">
                  <c:v>10.54</c:v>
                </c:pt>
                <c:pt idx="1055">
                  <c:v>10.55</c:v>
                </c:pt>
                <c:pt idx="1056">
                  <c:v>10.56</c:v>
                </c:pt>
                <c:pt idx="1057">
                  <c:v>10.57</c:v>
                </c:pt>
                <c:pt idx="1058">
                  <c:v>10.58</c:v>
                </c:pt>
                <c:pt idx="1059">
                  <c:v>10.59</c:v>
                </c:pt>
                <c:pt idx="1060">
                  <c:v>10.6</c:v>
                </c:pt>
                <c:pt idx="1061">
                  <c:v>10.61</c:v>
                </c:pt>
                <c:pt idx="1062">
                  <c:v>10.62</c:v>
                </c:pt>
                <c:pt idx="1063">
                  <c:v>10.63</c:v>
                </c:pt>
                <c:pt idx="1064">
                  <c:v>10.64</c:v>
                </c:pt>
                <c:pt idx="1065">
                  <c:v>10.65</c:v>
                </c:pt>
                <c:pt idx="1066">
                  <c:v>10.66</c:v>
                </c:pt>
                <c:pt idx="1067">
                  <c:v>10.67</c:v>
                </c:pt>
                <c:pt idx="1068">
                  <c:v>10.68</c:v>
                </c:pt>
                <c:pt idx="1069">
                  <c:v>10.69</c:v>
                </c:pt>
                <c:pt idx="1070">
                  <c:v>10.7</c:v>
                </c:pt>
                <c:pt idx="1071">
                  <c:v>10.71</c:v>
                </c:pt>
                <c:pt idx="1072">
                  <c:v>10.72</c:v>
                </c:pt>
                <c:pt idx="1073">
                  <c:v>10.73</c:v>
                </c:pt>
                <c:pt idx="1074">
                  <c:v>10.74</c:v>
                </c:pt>
                <c:pt idx="1075">
                  <c:v>10.75</c:v>
                </c:pt>
                <c:pt idx="1076">
                  <c:v>10.76</c:v>
                </c:pt>
                <c:pt idx="1077">
                  <c:v>10.77</c:v>
                </c:pt>
                <c:pt idx="1078">
                  <c:v>10.78</c:v>
                </c:pt>
                <c:pt idx="1079">
                  <c:v>10.79</c:v>
                </c:pt>
                <c:pt idx="1080">
                  <c:v>10.8</c:v>
                </c:pt>
                <c:pt idx="1081">
                  <c:v>10.81</c:v>
                </c:pt>
                <c:pt idx="1082">
                  <c:v>10.82</c:v>
                </c:pt>
                <c:pt idx="1083">
                  <c:v>10.83</c:v>
                </c:pt>
                <c:pt idx="1084">
                  <c:v>10.84</c:v>
                </c:pt>
                <c:pt idx="1085">
                  <c:v>10.85</c:v>
                </c:pt>
                <c:pt idx="1086">
                  <c:v>10.86</c:v>
                </c:pt>
                <c:pt idx="1087">
                  <c:v>10.87</c:v>
                </c:pt>
                <c:pt idx="1088">
                  <c:v>10.88</c:v>
                </c:pt>
                <c:pt idx="1089">
                  <c:v>10.89</c:v>
                </c:pt>
                <c:pt idx="1090">
                  <c:v>10.9</c:v>
                </c:pt>
                <c:pt idx="1091">
                  <c:v>10.91</c:v>
                </c:pt>
                <c:pt idx="1092">
                  <c:v>10.92</c:v>
                </c:pt>
                <c:pt idx="1093">
                  <c:v>10.93</c:v>
                </c:pt>
                <c:pt idx="1094">
                  <c:v>10.94</c:v>
                </c:pt>
                <c:pt idx="1095">
                  <c:v>10.95</c:v>
                </c:pt>
                <c:pt idx="1096">
                  <c:v>10.96</c:v>
                </c:pt>
                <c:pt idx="1097">
                  <c:v>10.97</c:v>
                </c:pt>
                <c:pt idx="1098">
                  <c:v>10.98</c:v>
                </c:pt>
                <c:pt idx="1099">
                  <c:v>10.99</c:v>
                </c:pt>
                <c:pt idx="1100">
                  <c:v>11</c:v>
                </c:pt>
                <c:pt idx="1101">
                  <c:v>11.01</c:v>
                </c:pt>
                <c:pt idx="1102">
                  <c:v>11.02</c:v>
                </c:pt>
                <c:pt idx="1103">
                  <c:v>11.03</c:v>
                </c:pt>
                <c:pt idx="1104">
                  <c:v>11.04</c:v>
                </c:pt>
                <c:pt idx="1105">
                  <c:v>11.05</c:v>
                </c:pt>
                <c:pt idx="1106">
                  <c:v>11.06</c:v>
                </c:pt>
                <c:pt idx="1107">
                  <c:v>11.07</c:v>
                </c:pt>
                <c:pt idx="1108">
                  <c:v>11.08</c:v>
                </c:pt>
                <c:pt idx="1109">
                  <c:v>11.09</c:v>
                </c:pt>
                <c:pt idx="1110">
                  <c:v>11.1</c:v>
                </c:pt>
                <c:pt idx="1111">
                  <c:v>11.11</c:v>
                </c:pt>
                <c:pt idx="1112">
                  <c:v>11.12</c:v>
                </c:pt>
                <c:pt idx="1113">
                  <c:v>11.13</c:v>
                </c:pt>
                <c:pt idx="1114">
                  <c:v>11.14</c:v>
                </c:pt>
                <c:pt idx="1115">
                  <c:v>11.15</c:v>
                </c:pt>
                <c:pt idx="1116">
                  <c:v>11.16</c:v>
                </c:pt>
                <c:pt idx="1117">
                  <c:v>11.17</c:v>
                </c:pt>
                <c:pt idx="1118">
                  <c:v>11.18</c:v>
                </c:pt>
                <c:pt idx="1119">
                  <c:v>11.19</c:v>
                </c:pt>
                <c:pt idx="1120">
                  <c:v>11.2</c:v>
                </c:pt>
                <c:pt idx="1121">
                  <c:v>11.21</c:v>
                </c:pt>
                <c:pt idx="1122">
                  <c:v>11.22</c:v>
                </c:pt>
                <c:pt idx="1123">
                  <c:v>11.23</c:v>
                </c:pt>
                <c:pt idx="1124">
                  <c:v>11.24</c:v>
                </c:pt>
                <c:pt idx="1125">
                  <c:v>11.25</c:v>
                </c:pt>
                <c:pt idx="1126">
                  <c:v>11.26</c:v>
                </c:pt>
                <c:pt idx="1127">
                  <c:v>11.27</c:v>
                </c:pt>
                <c:pt idx="1128">
                  <c:v>11.28</c:v>
                </c:pt>
                <c:pt idx="1129">
                  <c:v>11.29</c:v>
                </c:pt>
                <c:pt idx="1130">
                  <c:v>11.3</c:v>
                </c:pt>
                <c:pt idx="1131">
                  <c:v>11.31</c:v>
                </c:pt>
                <c:pt idx="1132">
                  <c:v>11.32</c:v>
                </c:pt>
                <c:pt idx="1133">
                  <c:v>11.33</c:v>
                </c:pt>
                <c:pt idx="1134">
                  <c:v>11.34</c:v>
                </c:pt>
                <c:pt idx="1135">
                  <c:v>11.35</c:v>
                </c:pt>
                <c:pt idx="1136">
                  <c:v>11.36</c:v>
                </c:pt>
                <c:pt idx="1137">
                  <c:v>11.37</c:v>
                </c:pt>
                <c:pt idx="1138">
                  <c:v>11.38</c:v>
                </c:pt>
                <c:pt idx="1139">
                  <c:v>11.39</c:v>
                </c:pt>
                <c:pt idx="1140">
                  <c:v>11.4</c:v>
                </c:pt>
                <c:pt idx="1141">
                  <c:v>11.41</c:v>
                </c:pt>
                <c:pt idx="1142">
                  <c:v>11.42</c:v>
                </c:pt>
                <c:pt idx="1143">
                  <c:v>11.43</c:v>
                </c:pt>
                <c:pt idx="1144">
                  <c:v>11.44</c:v>
                </c:pt>
                <c:pt idx="1145">
                  <c:v>11.45</c:v>
                </c:pt>
                <c:pt idx="1146">
                  <c:v>11.46</c:v>
                </c:pt>
                <c:pt idx="1147">
                  <c:v>11.47</c:v>
                </c:pt>
                <c:pt idx="1148">
                  <c:v>11.48</c:v>
                </c:pt>
                <c:pt idx="1149">
                  <c:v>11.49</c:v>
                </c:pt>
                <c:pt idx="1150">
                  <c:v>11.5</c:v>
                </c:pt>
                <c:pt idx="1151">
                  <c:v>11.51</c:v>
                </c:pt>
                <c:pt idx="1152">
                  <c:v>11.52</c:v>
                </c:pt>
                <c:pt idx="1153">
                  <c:v>11.53</c:v>
                </c:pt>
                <c:pt idx="1154">
                  <c:v>11.54</c:v>
                </c:pt>
                <c:pt idx="1155">
                  <c:v>11.55</c:v>
                </c:pt>
                <c:pt idx="1156">
                  <c:v>11.56</c:v>
                </c:pt>
                <c:pt idx="1157">
                  <c:v>11.57</c:v>
                </c:pt>
                <c:pt idx="1158">
                  <c:v>11.58</c:v>
                </c:pt>
                <c:pt idx="1159">
                  <c:v>11.59</c:v>
                </c:pt>
                <c:pt idx="1160">
                  <c:v>11.6</c:v>
                </c:pt>
                <c:pt idx="1161">
                  <c:v>11.61</c:v>
                </c:pt>
                <c:pt idx="1162">
                  <c:v>11.62</c:v>
                </c:pt>
                <c:pt idx="1163">
                  <c:v>11.63</c:v>
                </c:pt>
                <c:pt idx="1164">
                  <c:v>11.64</c:v>
                </c:pt>
                <c:pt idx="1165">
                  <c:v>11.65</c:v>
                </c:pt>
                <c:pt idx="1166">
                  <c:v>11.66</c:v>
                </c:pt>
                <c:pt idx="1167">
                  <c:v>11.67</c:v>
                </c:pt>
                <c:pt idx="1168">
                  <c:v>11.68</c:v>
                </c:pt>
                <c:pt idx="1169">
                  <c:v>11.69</c:v>
                </c:pt>
                <c:pt idx="1170">
                  <c:v>11.7</c:v>
                </c:pt>
                <c:pt idx="1171">
                  <c:v>11.71</c:v>
                </c:pt>
                <c:pt idx="1172">
                  <c:v>11.72</c:v>
                </c:pt>
                <c:pt idx="1173">
                  <c:v>11.73</c:v>
                </c:pt>
                <c:pt idx="1174">
                  <c:v>11.74</c:v>
                </c:pt>
                <c:pt idx="1175">
                  <c:v>11.75</c:v>
                </c:pt>
                <c:pt idx="1176">
                  <c:v>11.76</c:v>
                </c:pt>
                <c:pt idx="1177">
                  <c:v>11.77</c:v>
                </c:pt>
                <c:pt idx="1178">
                  <c:v>11.78</c:v>
                </c:pt>
                <c:pt idx="1179">
                  <c:v>11.79</c:v>
                </c:pt>
                <c:pt idx="1180">
                  <c:v>11.8</c:v>
                </c:pt>
                <c:pt idx="1181">
                  <c:v>11.81</c:v>
                </c:pt>
                <c:pt idx="1182">
                  <c:v>11.82</c:v>
                </c:pt>
                <c:pt idx="1183">
                  <c:v>11.83</c:v>
                </c:pt>
                <c:pt idx="1184">
                  <c:v>11.84</c:v>
                </c:pt>
                <c:pt idx="1185">
                  <c:v>11.85</c:v>
                </c:pt>
                <c:pt idx="1186">
                  <c:v>11.86</c:v>
                </c:pt>
                <c:pt idx="1187">
                  <c:v>11.87</c:v>
                </c:pt>
                <c:pt idx="1188">
                  <c:v>11.88</c:v>
                </c:pt>
                <c:pt idx="1189">
                  <c:v>11.89</c:v>
                </c:pt>
                <c:pt idx="1190">
                  <c:v>11.9</c:v>
                </c:pt>
                <c:pt idx="1191">
                  <c:v>11.91</c:v>
                </c:pt>
                <c:pt idx="1192">
                  <c:v>11.92</c:v>
                </c:pt>
                <c:pt idx="1193">
                  <c:v>11.93</c:v>
                </c:pt>
                <c:pt idx="1194">
                  <c:v>11.94</c:v>
                </c:pt>
                <c:pt idx="1195">
                  <c:v>11.95</c:v>
                </c:pt>
                <c:pt idx="1196">
                  <c:v>11.96</c:v>
                </c:pt>
                <c:pt idx="1197">
                  <c:v>11.97</c:v>
                </c:pt>
                <c:pt idx="1198">
                  <c:v>11.98</c:v>
                </c:pt>
                <c:pt idx="1199">
                  <c:v>11.99</c:v>
                </c:pt>
                <c:pt idx="1200">
                  <c:v>12</c:v>
                </c:pt>
                <c:pt idx="1201">
                  <c:v>12.01</c:v>
                </c:pt>
                <c:pt idx="1202">
                  <c:v>12.02</c:v>
                </c:pt>
                <c:pt idx="1203">
                  <c:v>12.03</c:v>
                </c:pt>
                <c:pt idx="1204">
                  <c:v>12.04</c:v>
                </c:pt>
                <c:pt idx="1205">
                  <c:v>12.05</c:v>
                </c:pt>
                <c:pt idx="1206">
                  <c:v>12.06</c:v>
                </c:pt>
                <c:pt idx="1207">
                  <c:v>12.07</c:v>
                </c:pt>
                <c:pt idx="1208">
                  <c:v>12.08</c:v>
                </c:pt>
                <c:pt idx="1209">
                  <c:v>12.09</c:v>
                </c:pt>
                <c:pt idx="1210">
                  <c:v>12.1</c:v>
                </c:pt>
                <c:pt idx="1211">
                  <c:v>12.11</c:v>
                </c:pt>
                <c:pt idx="1212">
                  <c:v>12.12</c:v>
                </c:pt>
                <c:pt idx="1213">
                  <c:v>12.13</c:v>
                </c:pt>
                <c:pt idx="1214">
                  <c:v>12.14</c:v>
                </c:pt>
                <c:pt idx="1215">
                  <c:v>12.15</c:v>
                </c:pt>
                <c:pt idx="1216">
                  <c:v>12.16</c:v>
                </c:pt>
                <c:pt idx="1217">
                  <c:v>12.17</c:v>
                </c:pt>
                <c:pt idx="1218">
                  <c:v>12.18</c:v>
                </c:pt>
                <c:pt idx="1219">
                  <c:v>12.19</c:v>
                </c:pt>
                <c:pt idx="1220">
                  <c:v>12.2</c:v>
                </c:pt>
                <c:pt idx="1221">
                  <c:v>12.21</c:v>
                </c:pt>
                <c:pt idx="1222">
                  <c:v>12.22</c:v>
                </c:pt>
                <c:pt idx="1223">
                  <c:v>12.23</c:v>
                </c:pt>
                <c:pt idx="1224">
                  <c:v>12.24</c:v>
                </c:pt>
                <c:pt idx="1225">
                  <c:v>12.25</c:v>
                </c:pt>
                <c:pt idx="1226">
                  <c:v>12.26</c:v>
                </c:pt>
                <c:pt idx="1227">
                  <c:v>12.27</c:v>
                </c:pt>
                <c:pt idx="1228">
                  <c:v>12.28</c:v>
                </c:pt>
                <c:pt idx="1229">
                  <c:v>12.29</c:v>
                </c:pt>
                <c:pt idx="1230">
                  <c:v>12.3</c:v>
                </c:pt>
                <c:pt idx="1231">
                  <c:v>12.31</c:v>
                </c:pt>
                <c:pt idx="1232">
                  <c:v>12.32</c:v>
                </c:pt>
                <c:pt idx="1233">
                  <c:v>12.33</c:v>
                </c:pt>
                <c:pt idx="1234">
                  <c:v>12.34</c:v>
                </c:pt>
                <c:pt idx="1235">
                  <c:v>12.35</c:v>
                </c:pt>
                <c:pt idx="1236">
                  <c:v>12.36</c:v>
                </c:pt>
                <c:pt idx="1237">
                  <c:v>12.37</c:v>
                </c:pt>
                <c:pt idx="1238">
                  <c:v>12.38</c:v>
                </c:pt>
                <c:pt idx="1239">
                  <c:v>12.39</c:v>
                </c:pt>
                <c:pt idx="1240">
                  <c:v>12.4</c:v>
                </c:pt>
                <c:pt idx="1241">
                  <c:v>12.41</c:v>
                </c:pt>
                <c:pt idx="1242">
                  <c:v>12.42</c:v>
                </c:pt>
                <c:pt idx="1243">
                  <c:v>12.43</c:v>
                </c:pt>
                <c:pt idx="1244">
                  <c:v>12.44</c:v>
                </c:pt>
                <c:pt idx="1245">
                  <c:v>12.45</c:v>
                </c:pt>
                <c:pt idx="1246">
                  <c:v>12.46</c:v>
                </c:pt>
                <c:pt idx="1247">
                  <c:v>12.47</c:v>
                </c:pt>
                <c:pt idx="1248">
                  <c:v>12.48</c:v>
                </c:pt>
                <c:pt idx="1249">
                  <c:v>12.49</c:v>
                </c:pt>
                <c:pt idx="1250">
                  <c:v>12.5</c:v>
                </c:pt>
                <c:pt idx="1251">
                  <c:v>12.51</c:v>
                </c:pt>
                <c:pt idx="1252">
                  <c:v>12.52</c:v>
                </c:pt>
                <c:pt idx="1253">
                  <c:v>12.53</c:v>
                </c:pt>
                <c:pt idx="1254">
                  <c:v>12.54</c:v>
                </c:pt>
                <c:pt idx="1255">
                  <c:v>12.55</c:v>
                </c:pt>
                <c:pt idx="1256">
                  <c:v>12.56</c:v>
                </c:pt>
                <c:pt idx="1257">
                  <c:v>12.57</c:v>
                </c:pt>
                <c:pt idx="1258">
                  <c:v>12.58</c:v>
                </c:pt>
                <c:pt idx="1259">
                  <c:v>12.59</c:v>
                </c:pt>
                <c:pt idx="1260">
                  <c:v>12.6</c:v>
                </c:pt>
                <c:pt idx="1261">
                  <c:v>12.61</c:v>
                </c:pt>
                <c:pt idx="1262">
                  <c:v>12.62</c:v>
                </c:pt>
                <c:pt idx="1263">
                  <c:v>12.63</c:v>
                </c:pt>
                <c:pt idx="1264">
                  <c:v>12.64</c:v>
                </c:pt>
                <c:pt idx="1265">
                  <c:v>12.65</c:v>
                </c:pt>
                <c:pt idx="1266">
                  <c:v>12.66</c:v>
                </c:pt>
                <c:pt idx="1267">
                  <c:v>12.67</c:v>
                </c:pt>
                <c:pt idx="1268">
                  <c:v>12.68</c:v>
                </c:pt>
                <c:pt idx="1269">
                  <c:v>12.69</c:v>
                </c:pt>
                <c:pt idx="1270">
                  <c:v>12.7</c:v>
                </c:pt>
                <c:pt idx="1271">
                  <c:v>12.71</c:v>
                </c:pt>
                <c:pt idx="1272">
                  <c:v>12.72</c:v>
                </c:pt>
                <c:pt idx="1273">
                  <c:v>12.73</c:v>
                </c:pt>
                <c:pt idx="1274">
                  <c:v>12.74</c:v>
                </c:pt>
                <c:pt idx="1275">
                  <c:v>12.75</c:v>
                </c:pt>
                <c:pt idx="1276">
                  <c:v>12.76</c:v>
                </c:pt>
                <c:pt idx="1277">
                  <c:v>12.77</c:v>
                </c:pt>
                <c:pt idx="1278">
                  <c:v>12.78</c:v>
                </c:pt>
                <c:pt idx="1279">
                  <c:v>12.79</c:v>
                </c:pt>
                <c:pt idx="1280">
                  <c:v>12.8</c:v>
                </c:pt>
                <c:pt idx="1281">
                  <c:v>12.81</c:v>
                </c:pt>
                <c:pt idx="1282">
                  <c:v>12.82</c:v>
                </c:pt>
                <c:pt idx="1283">
                  <c:v>12.83</c:v>
                </c:pt>
                <c:pt idx="1284">
                  <c:v>12.84</c:v>
                </c:pt>
                <c:pt idx="1285">
                  <c:v>12.85</c:v>
                </c:pt>
                <c:pt idx="1286">
                  <c:v>12.86</c:v>
                </c:pt>
                <c:pt idx="1287">
                  <c:v>12.87</c:v>
                </c:pt>
                <c:pt idx="1288">
                  <c:v>12.88</c:v>
                </c:pt>
                <c:pt idx="1289">
                  <c:v>12.89</c:v>
                </c:pt>
                <c:pt idx="1290">
                  <c:v>12.9</c:v>
                </c:pt>
                <c:pt idx="1291">
                  <c:v>12.91</c:v>
                </c:pt>
                <c:pt idx="1292">
                  <c:v>12.92</c:v>
                </c:pt>
                <c:pt idx="1293">
                  <c:v>12.93</c:v>
                </c:pt>
                <c:pt idx="1294">
                  <c:v>12.94</c:v>
                </c:pt>
                <c:pt idx="1295">
                  <c:v>12.95</c:v>
                </c:pt>
                <c:pt idx="1296">
                  <c:v>12.96</c:v>
                </c:pt>
                <c:pt idx="1297">
                  <c:v>12.97</c:v>
                </c:pt>
                <c:pt idx="1298">
                  <c:v>12.98</c:v>
                </c:pt>
                <c:pt idx="1299">
                  <c:v>12.99</c:v>
                </c:pt>
                <c:pt idx="1300">
                  <c:v>13</c:v>
                </c:pt>
                <c:pt idx="1301">
                  <c:v>13.01</c:v>
                </c:pt>
                <c:pt idx="1302">
                  <c:v>13.02</c:v>
                </c:pt>
                <c:pt idx="1303">
                  <c:v>13.03</c:v>
                </c:pt>
                <c:pt idx="1304">
                  <c:v>13.04</c:v>
                </c:pt>
                <c:pt idx="1305">
                  <c:v>13.05</c:v>
                </c:pt>
                <c:pt idx="1306">
                  <c:v>13.06</c:v>
                </c:pt>
                <c:pt idx="1307">
                  <c:v>13.07</c:v>
                </c:pt>
                <c:pt idx="1308">
                  <c:v>13.08</c:v>
                </c:pt>
                <c:pt idx="1309">
                  <c:v>13.09</c:v>
                </c:pt>
                <c:pt idx="1310">
                  <c:v>13.1</c:v>
                </c:pt>
                <c:pt idx="1311">
                  <c:v>13.11</c:v>
                </c:pt>
                <c:pt idx="1312">
                  <c:v>13.12</c:v>
                </c:pt>
                <c:pt idx="1313">
                  <c:v>13.13</c:v>
                </c:pt>
                <c:pt idx="1314">
                  <c:v>13.14</c:v>
                </c:pt>
                <c:pt idx="1315">
                  <c:v>13.15</c:v>
                </c:pt>
                <c:pt idx="1316">
                  <c:v>13.16</c:v>
                </c:pt>
                <c:pt idx="1317">
                  <c:v>13.17</c:v>
                </c:pt>
                <c:pt idx="1318">
                  <c:v>13.18</c:v>
                </c:pt>
                <c:pt idx="1319">
                  <c:v>13.19</c:v>
                </c:pt>
                <c:pt idx="1320">
                  <c:v>13.2</c:v>
                </c:pt>
                <c:pt idx="1321">
                  <c:v>13.21</c:v>
                </c:pt>
                <c:pt idx="1322">
                  <c:v>13.22</c:v>
                </c:pt>
                <c:pt idx="1323">
                  <c:v>13.23</c:v>
                </c:pt>
                <c:pt idx="1324">
                  <c:v>13.24</c:v>
                </c:pt>
                <c:pt idx="1325">
                  <c:v>13.25</c:v>
                </c:pt>
                <c:pt idx="1326">
                  <c:v>13.26</c:v>
                </c:pt>
                <c:pt idx="1327">
                  <c:v>13.27</c:v>
                </c:pt>
                <c:pt idx="1328">
                  <c:v>13.28</c:v>
                </c:pt>
                <c:pt idx="1329">
                  <c:v>13.29</c:v>
                </c:pt>
                <c:pt idx="1330">
                  <c:v>13.3</c:v>
                </c:pt>
                <c:pt idx="1331">
                  <c:v>13.31</c:v>
                </c:pt>
                <c:pt idx="1332">
                  <c:v>13.32</c:v>
                </c:pt>
                <c:pt idx="1333">
                  <c:v>13.33</c:v>
                </c:pt>
                <c:pt idx="1334">
                  <c:v>13.34</c:v>
                </c:pt>
                <c:pt idx="1335">
                  <c:v>13.35</c:v>
                </c:pt>
                <c:pt idx="1336">
                  <c:v>13.36</c:v>
                </c:pt>
                <c:pt idx="1337">
                  <c:v>13.37</c:v>
                </c:pt>
                <c:pt idx="1338">
                  <c:v>13.38</c:v>
                </c:pt>
                <c:pt idx="1339">
                  <c:v>13.39</c:v>
                </c:pt>
                <c:pt idx="1340">
                  <c:v>13.4</c:v>
                </c:pt>
                <c:pt idx="1341">
                  <c:v>13.41</c:v>
                </c:pt>
                <c:pt idx="1342">
                  <c:v>13.42</c:v>
                </c:pt>
                <c:pt idx="1343">
                  <c:v>13.43</c:v>
                </c:pt>
                <c:pt idx="1344">
                  <c:v>13.44</c:v>
                </c:pt>
                <c:pt idx="1345">
                  <c:v>13.45</c:v>
                </c:pt>
                <c:pt idx="1346">
                  <c:v>13.46</c:v>
                </c:pt>
                <c:pt idx="1347">
                  <c:v>13.47</c:v>
                </c:pt>
                <c:pt idx="1348">
                  <c:v>13.48</c:v>
                </c:pt>
                <c:pt idx="1349">
                  <c:v>13.49</c:v>
                </c:pt>
                <c:pt idx="1350">
                  <c:v>13.5</c:v>
                </c:pt>
                <c:pt idx="1351">
                  <c:v>13.51</c:v>
                </c:pt>
                <c:pt idx="1352">
                  <c:v>13.52</c:v>
                </c:pt>
                <c:pt idx="1353">
                  <c:v>13.53</c:v>
                </c:pt>
                <c:pt idx="1354">
                  <c:v>13.54</c:v>
                </c:pt>
                <c:pt idx="1355">
                  <c:v>13.55</c:v>
                </c:pt>
                <c:pt idx="1356">
                  <c:v>13.56</c:v>
                </c:pt>
                <c:pt idx="1357">
                  <c:v>13.57</c:v>
                </c:pt>
                <c:pt idx="1358">
                  <c:v>13.58</c:v>
                </c:pt>
                <c:pt idx="1359">
                  <c:v>13.59</c:v>
                </c:pt>
                <c:pt idx="1360">
                  <c:v>13.6</c:v>
                </c:pt>
                <c:pt idx="1361">
                  <c:v>13.61</c:v>
                </c:pt>
                <c:pt idx="1362">
                  <c:v>13.62</c:v>
                </c:pt>
                <c:pt idx="1363">
                  <c:v>13.63</c:v>
                </c:pt>
                <c:pt idx="1364">
                  <c:v>13.64</c:v>
                </c:pt>
                <c:pt idx="1365">
                  <c:v>13.65</c:v>
                </c:pt>
                <c:pt idx="1366">
                  <c:v>13.66</c:v>
                </c:pt>
                <c:pt idx="1367">
                  <c:v>13.67</c:v>
                </c:pt>
                <c:pt idx="1368">
                  <c:v>13.68</c:v>
                </c:pt>
                <c:pt idx="1369">
                  <c:v>13.69</c:v>
                </c:pt>
                <c:pt idx="1370">
                  <c:v>13.7</c:v>
                </c:pt>
                <c:pt idx="1371">
                  <c:v>13.71</c:v>
                </c:pt>
                <c:pt idx="1372">
                  <c:v>13.72</c:v>
                </c:pt>
                <c:pt idx="1373">
                  <c:v>13.73</c:v>
                </c:pt>
                <c:pt idx="1374">
                  <c:v>13.74</c:v>
                </c:pt>
                <c:pt idx="1375">
                  <c:v>13.75</c:v>
                </c:pt>
                <c:pt idx="1376">
                  <c:v>13.76</c:v>
                </c:pt>
                <c:pt idx="1377">
                  <c:v>13.77</c:v>
                </c:pt>
                <c:pt idx="1378">
                  <c:v>13.78</c:v>
                </c:pt>
                <c:pt idx="1379">
                  <c:v>13.79</c:v>
                </c:pt>
                <c:pt idx="1380">
                  <c:v>13.8</c:v>
                </c:pt>
                <c:pt idx="1381">
                  <c:v>13.81</c:v>
                </c:pt>
                <c:pt idx="1382">
                  <c:v>13.82</c:v>
                </c:pt>
                <c:pt idx="1383">
                  <c:v>13.83</c:v>
                </c:pt>
                <c:pt idx="1384">
                  <c:v>13.84</c:v>
                </c:pt>
                <c:pt idx="1385">
                  <c:v>13.85</c:v>
                </c:pt>
                <c:pt idx="1386">
                  <c:v>13.86</c:v>
                </c:pt>
                <c:pt idx="1387">
                  <c:v>13.87</c:v>
                </c:pt>
                <c:pt idx="1388">
                  <c:v>13.88</c:v>
                </c:pt>
                <c:pt idx="1389">
                  <c:v>13.89</c:v>
                </c:pt>
                <c:pt idx="1390">
                  <c:v>13.9</c:v>
                </c:pt>
                <c:pt idx="1391">
                  <c:v>13.91</c:v>
                </c:pt>
                <c:pt idx="1392">
                  <c:v>13.92</c:v>
                </c:pt>
                <c:pt idx="1393">
                  <c:v>13.93</c:v>
                </c:pt>
                <c:pt idx="1394">
                  <c:v>13.94</c:v>
                </c:pt>
                <c:pt idx="1395">
                  <c:v>13.95</c:v>
                </c:pt>
                <c:pt idx="1396">
                  <c:v>13.96</c:v>
                </c:pt>
                <c:pt idx="1397">
                  <c:v>13.97</c:v>
                </c:pt>
                <c:pt idx="1398">
                  <c:v>13.98</c:v>
                </c:pt>
                <c:pt idx="1399">
                  <c:v>13.99</c:v>
                </c:pt>
                <c:pt idx="1400">
                  <c:v>14</c:v>
                </c:pt>
                <c:pt idx="1401">
                  <c:v>14.01</c:v>
                </c:pt>
                <c:pt idx="1402">
                  <c:v>14.02</c:v>
                </c:pt>
                <c:pt idx="1403">
                  <c:v>14.03</c:v>
                </c:pt>
                <c:pt idx="1404">
                  <c:v>14.04</c:v>
                </c:pt>
                <c:pt idx="1405">
                  <c:v>14.05</c:v>
                </c:pt>
                <c:pt idx="1406">
                  <c:v>14.06</c:v>
                </c:pt>
                <c:pt idx="1407">
                  <c:v>14.07</c:v>
                </c:pt>
                <c:pt idx="1408">
                  <c:v>14.08</c:v>
                </c:pt>
                <c:pt idx="1409">
                  <c:v>14.09</c:v>
                </c:pt>
                <c:pt idx="1410">
                  <c:v>14.1</c:v>
                </c:pt>
                <c:pt idx="1411">
                  <c:v>14.11</c:v>
                </c:pt>
                <c:pt idx="1412">
                  <c:v>14.12</c:v>
                </c:pt>
                <c:pt idx="1413">
                  <c:v>14.13</c:v>
                </c:pt>
                <c:pt idx="1414">
                  <c:v>14.14</c:v>
                </c:pt>
                <c:pt idx="1415">
                  <c:v>14.15</c:v>
                </c:pt>
                <c:pt idx="1416">
                  <c:v>14.16</c:v>
                </c:pt>
                <c:pt idx="1417">
                  <c:v>14.17</c:v>
                </c:pt>
                <c:pt idx="1418">
                  <c:v>14.18</c:v>
                </c:pt>
                <c:pt idx="1419">
                  <c:v>14.19</c:v>
                </c:pt>
                <c:pt idx="1420">
                  <c:v>14.2</c:v>
                </c:pt>
                <c:pt idx="1421">
                  <c:v>14.21</c:v>
                </c:pt>
                <c:pt idx="1422">
                  <c:v>14.22</c:v>
                </c:pt>
                <c:pt idx="1423">
                  <c:v>14.23</c:v>
                </c:pt>
                <c:pt idx="1424">
                  <c:v>14.24</c:v>
                </c:pt>
                <c:pt idx="1425">
                  <c:v>14.25</c:v>
                </c:pt>
                <c:pt idx="1426">
                  <c:v>14.26</c:v>
                </c:pt>
                <c:pt idx="1427">
                  <c:v>14.27</c:v>
                </c:pt>
                <c:pt idx="1428">
                  <c:v>14.28</c:v>
                </c:pt>
                <c:pt idx="1429">
                  <c:v>14.29</c:v>
                </c:pt>
                <c:pt idx="1430">
                  <c:v>14.3</c:v>
                </c:pt>
                <c:pt idx="1431">
                  <c:v>14.31</c:v>
                </c:pt>
                <c:pt idx="1432">
                  <c:v>14.32</c:v>
                </c:pt>
                <c:pt idx="1433">
                  <c:v>14.33</c:v>
                </c:pt>
                <c:pt idx="1434">
                  <c:v>14.34</c:v>
                </c:pt>
                <c:pt idx="1435">
                  <c:v>14.35</c:v>
                </c:pt>
                <c:pt idx="1436">
                  <c:v>14.36</c:v>
                </c:pt>
                <c:pt idx="1437">
                  <c:v>14.37</c:v>
                </c:pt>
                <c:pt idx="1438">
                  <c:v>14.38</c:v>
                </c:pt>
                <c:pt idx="1439">
                  <c:v>14.39</c:v>
                </c:pt>
                <c:pt idx="1440">
                  <c:v>14.4</c:v>
                </c:pt>
                <c:pt idx="1441">
                  <c:v>14.41</c:v>
                </c:pt>
                <c:pt idx="1442">
                  <c:v>14.42</c:v>
                </c:pt>
                <c:pt idx="1443">
                  <c:v>14.43</c:v>
                </c:pt>
                <c:pt idx="1444">
                  <c:v>14.44</c:v>
                </c:pt>
                <c:pt idx="1445">
                  <c:v>14.45</c:v>
                </c:pt>
                <c:pt idx="1446">
                  <c:v>14.46</c:v>
                </c:pt>
                <c:pt idx="1447">
                  <c:v>14.47</c:v>
                </c:pt>
                <c:pt idx="1448">
                  <c:v>14.48</c:v>
                </c:pt>
                <c:pt idx="1449">
                  <c:v>14.49</c:v>
                </c:pt>
                <c:pt idx="1450">
                  <c:v>14.5</c:v>
                </c:pt>
                <c:pt idx="1451">
                  <c:v>14.51</c:v>
                </c:pt>
                <c:pt idx="1452">
                  <c:v>14.52</c:v>
                </c:pt>
                <c:pt idx="1453">
                  <c:v>14.53</c:v>
                </c:pt>
                <c:pt idx="1454">
                  <c:v>14.54</c:v>
                </c:pt>
                <c:pt idx="1455">
                  <c:v>14.55</c:v>
                </c:pt>
                <c:pt idx="1456">
                  <c:v>14.56</c:v>
                </c:pt>
                <c:pt idx="1457">
                  <c:v>14.57</c:v>
                </c:pt>
                <c:pt idx="1458">
                  <c:v>14.58</c:v>
                </c:pt>
                <c:pt idx="1459">
                  <c:v>14.59</c:v>
                </c:pt>
                <c:pt idx="1460">
                  <c:v>14.6</c:v>
                </c:pt>
                <c:pt idx="1461">
                  <c:v>14.61</c:v>
                </c:pt>
                <c:pt idx="1462">
                  <c:v>14.62</c:v>
                </c:pt>
                <c:pt idx="1463">
                  <c:v>14.63</c:v>
                </c:pt>
                <c:pt idx="1464">
                  <c:v>14.64</c:v>
                </c:pt>
                <c:pt idx="1465">
                  <c:v>14.65</c:v>
                </c:pt>
                <c:pt idx="1466">
                  <c:v>14.66</c:v>
                </c:pt>
                <c:pt idx="1467">
                  <c:v>14.67</c:v>
                </c:pt>
                <c:pt idx="1468">
                  <c:v>14.68</c:v>
                </c:pt>
                <c:pt idx="1469">
                  <c:v>14.69</c:v>
                </c:pt>
                <c:pt idx="1470">
                  <c:v>14.7</c:v>
                </c:pt>
                <c:pt idx="1471">
                  <c:v>14.71</c:v>
                </c:pt>
                <c:pt idx="1472">
                  <c:v>14.72</c:v>
                </c:pt>
                <c:pt idx="1473">
                  <c:v>14.73</c:v>
                </c:pt>
                <c:pt idx="1474">
                  <c:v>14.74</c:v>
                </c:pt>
                <c:pt idx="1475">
                  <c:v>14.75</c:v>
                </c:pt>
                <c:pt idx="1476">
                  <c:v>14.76</c:v>
                </c:pt>
                <c:pt idx="1477">
                  <c:v>14.77</c:v>
                </c:pt>
                <c:pt idx="1478">
                  <c:v>14.78</c:v>
                </c:pt>
                <c:pt idx="1479">
                  <c:v>14.79</c:v>
                </c:pt>
                <c:pt idx="1480">
                  <c:v>14.8</c:v>
                </c:pt>
                <c:pt idx="1481">
                  <c:v>14.81</c:v>
                </c:pt>
                <c:pt idx="1482">
                  <c:v>14.82</c:v>
                </c:pt>
                <c:pt idx="1483">
                  <c:v>14.83</c:v>
                </c:pt>
                <c:pt idx="1484">
                  <c:v>14.84</c:v>
                </c:pt>
                <c:pt idx="1485">
                  <c:v>14.85</c:v>
                </c:pt>
                <c:pt idx="1486">
                  <c:v>14.86</c:v>
                </c:pt>
                <c:pt idx="1487">
                  <c:v>14.87</c:v>
                </c:pt>
                <c:pt idx="1488">
                  <c:v>14.88</c:v>
                </c:pt>
                <c:pt idx="1489">
                  <c:v>14.89</c:v>
                </c:pt>
                <c:pt idx="1490">
                  <c:v>14.9</c:v>
                </c:pt>
                <c:pt idx="1491">
                  <c:v>14.91</c:v>
                </c:pt>
                <c:pt idx="1492">
                  <c:v>14.92</c:v>
                </c:pt>
                <c:pt idx="1493">
                  <c:v>14.93</c:v>
                </c:pt>
                <c:pt idx="1494">
                  <c:v>14.94</c:v>
                </c:pt>
                <c:pt idx="1495">
                  <c:v>14.95</c:v>
                </c:pt>
                <c:pt idx="1496">
                  <c:v>14.96</c:v>
                </c:pt>
                <c:pt idx="1497">
                  <c:v>14.97</c:v>
                </c:pt>
                <c:pt idx="1498">
                  <c:v>14.98</c:v>
                </c:pt>
                <c:pt idx="1499">
                  <c:v>14.99</c:v>
                </c:pt>
                <c:pt idx="1500">
                  <c:v>15</c:v>
                </c:pt>
                <c:pt idx="1501">
                  <c:v>15.01</c:v>
                </c:pt>
                <c:pt idx="1502">
                  <c:v>15.02</c:v>
                </c:pt>
                <c:pt idx="1503">
                  <c:v>15.03</c:v>
                </c:pt>
                <c:pt idx="1504">
                  <c:v>15.04</c:v>
                </c:pt>
                <c:pt idx="1505">
                  <c:v>15.05</c:v>
                </c:pt>
                <c:pt idx="1506">
                  <c:v>15.06</c:v>
                </c:pt>
                <c:pt idx="1507">
                  <c:v>15.07</c:v>
                </c:pt>
                <c:pt idx="1508">
                  <c:v>15.08</c:v>
                </c:pt>
                <c:pt idx="1509">
                  <c:v>15.09</c:v>
                </c:pt>
                <c:pt idx="1510">
                  <c:v>15.1</c:v>
                </c:pt>
                <c:pt idx="1511">
                  <c:v>15.11</c:v>
                </c:pt>
                <c:pt idx="1512">
                  <c:v>15.12</c:v>
                </c:pt>
                <c:pt idx="1513">
                  <c:v>15.13</c:v>
                </c:pt>
                <c:pt idx="1514">
                  <c:v>15.14</c:v>
                </c:pt>
                <c:pt idx="1515">
                  <c:v>15.15</c:v>
                </c:pt>
                <c:pt idx="1516">
                  <c:v>15.16</c:v>
                </c:pt>
                <c:pt idx="1517">
                  <c:v>15.17</c:v>
                </c:pt>
                <c:pt idx="1518">
                  <c:v>15.18</c:v>
                </c:pt>
                <c:pt idx="1519">
                  <c:v>15.19</c:v>
                </c:pt>
                <c:pt idx="1520">
                  <c:v>15.2</c:v>
                </c:pt>
                <c:pt idx="1521">
                  <c:v>15.21</c:v>
                </c:pt>
                <c:pt idx="1522">
                  <c:v>15.22</c:v>
                </c:pt>
                <c:pt idx="1523">
                  <c:v>15.23</c:v>
                </c:pt>
                <c:pt idx="1524">
                  <c:v>15.24</c:v>
                </c:pt>
                <c:pt idx="1525">
                  <c:v>15.25</c:v>
                </c:pt>
                <c:pt idx="1526">
                  <c:v>15.26</c:v>
                </c:pt>
                <c:pt idx="1527">
                  <c:v>15.27</c:v>
                </c:pt>
                <c:pt idx="1528">
                  <c:v>15.28</c:v>
                </c:pt>
                <c:pt idx="1529">
                  <c:v>15.29</c:v>
                </c:pt>
                <c:pt idx="1530">
                  <c:v>15.3</c:v>
                </c:pt>
                <c:pt idx="1531">
                  <c:v>15.31</c:v>
                </c:pt>
                <c:pt idx="1532">
                  <c:v>15.32</c:v>
                </c:pt>
                <c:pt idx="1533">
                  <c:v>15.33</c:v>
                </c:pt>
                <c:pt idx="1534">
                  <c:v>15.34</c:v>
                </c:pt>
                <c:pt idx="1535">
                  <c:v>15.35</c:v>
                </c:pt>
                <c:pt idx="1536">
                  <c:v>15.36</c:v>
                </c:pt>
                <c:pt idx="1537">
                  <c:v>15.37</c:v>
                </c:pt>
                <c:pt idx="1538">
                  <c:v>15.38</c:v>
                </c:pt>
                <c:pt idx="1539">
                  <c:v>15.39</c:v>
                </c:pt>
                <c:pt idx="1540">
                  <c:v>15.4</c:v>
                </c:pt>
                <c:pt idx="1541">
                  <c:v>15.41</c:v>
                </c:pt>
                <c:pt idx="1542">
                  <c:v>15.42</c:v>
                </c:pt>
                <c:pt idx="1543">
                  <c:v>15.43</c:v>
                </c:pt>
                <c:pt idx="1544">
                  <c:v>15.44</c:v>
                </c:pt>
                <c:pt idx="1545">
                  <c:v>15.45</c:v>
                </c:pt>
                <c:pt idx="1546">
                  <c:v>15.46</c:v>
                </c:pt>
                <c:pt idx="1547">
                  <c:v>15.47</c:v>
                </c:pt>
                <c:pt idx="1548">
                  <c:v>15.48</c:v>
                </c:pt>
                <c:pt idx="1549">
                  <c:v>15.49</c:v>
                </c:pt>
                <c:pt idx="1550">
                  <c:v>15.5</c:v>
                </c:pt>
                <c:pt idx="1551">
                  <c:v>15.51</c:v>
                </c:pt>
                <c:pt idx="1552">
                  <c:v>15.52</c:v>
                </c:pt>
                <c:pt idx="1553">
                  <c:v>15.53</c:v>
                </c:pt>
                <c:pt idx="1554">
                  <c:v>15.54</c:v>
                </c:pt>
                <c:pt idx="1555">
                  <c:v>15.55</c:v>
                </c:pt>
                <c:pt idx="1556">
                  <c:v>15.56</c:v>
                </c:pt>
                <c:pt idx="1557">
                  <c:v>15.57</c:v>
                </c:pt>
                <c:pt idx="1558">
                  <c:v>15.58</c:v>
                </c:pt>
                <c:pt idx="1559">
                  <c:v>15.59</c:v>
                </c:pt>
                <c:pt idx="1560">
                  <c:v>15.6</c:v>
                </c:pt>
                <c:pt idx="1561">
                  <c:v>15.61</c:v>
                </c:pt>
                <c:pt idx="1562">
                  <c:v>15.62</c:v>
                </c:pt>
                <c:pt idx="1563">
                  <c:v>15.63</c:v>
                </c:pt>
                <c:pt idx="1564">
                  <c:v>15.64</c:v>
                </c:pt>
                <c:pt idx="1565">
                  <c:v>15.65</c:v>
                </c:pt>
                <c:pt idx="1566">
                  <c:v>15.66</c:v>
                </c:pt>
                <c:pt idx="1567">
                  <c:v>15.67</c:v>
                </c:pt>
                <c:pt idx="1568">
                  <c:v>15.68</c:v>
                </c:pt>
                <c:pt idx="1569">
                  <c:v>15.69</c:v>
                </c:pt>
                <c:pt idx="1570">
                  <c:v>15.7</c:v>
                </c:pt>
                <c:pt idx="1571">
                  <c:v>15.71</c:v>
                </c:pt>
                <c:pt idx="1572">
                  <c:v>15.72</c:v>
                </c:pt>
                <c:pt idx="1573">
                  <c:v>15.73</c:v>
                </c:pt>
                <c:pt idx="1574">
                  <c:v>15.74</c:v>
                </c:pt>
                <c:pt idx="1575">
                  <c:v>15.75</c:v>
                </c:pt>
                <c:pt idx="1576">
                  <c:v>15.76</c:v>
                </c:pt>
                <c:pt idx="1577">
                  <c:v>15.77</c:v>
                </c:pt>
                <c:pt idx="1578">
                  <c:v>15.78</c:v>
                </c:pt>
                <c:pt idx="1579">
                  <c:v>15.79</c:v>
                </c:pt>
                <c:pt idx="1580">
                  <c:v>15.8</c:v>
                </c:pt>
                <c:pt idx="1581">
                  <c:v>15.81</c:v>
                </c:pt>
                <c:pt idx="1582">
                  <c:v>15.82</c:v>
                </c:pt>
                <c:pt idx="1583">
                  <c:v>15.83</c:v>
                </c:pt>
                <c:pt idx="1584">
                  <c:v>15.84</c:v>
                </c:pt>
                <c:pt idx="1585">
                  <c:v>15.85</c:v>
                </c:pt>
                <c:pt idx="1586">
                  <c:v>15.86</c:v>
                </c:pt>
                <c:pt idx="1587">
                  <c:v>15.87</c:v>
                </c:pt>
                <c:pt idx="1588">
                  <c:v>15.88</c:v>
                </c:pt>
                <c:pt idx="1589">
                  <c:v>15.89</c:v>
                </c:pt>
                <c:pt idx="1590">
                  <c:v>15.9</c:v>
                </c:pt>
                <c:pt idx="1591">
                  <c:v>15.91</c:v>
                </c:pt>
                <c:pt idx="1592">
                  <c:v>15.92</c:v>
                </c:pt>
                <c:pt idx="1593">
                  <c:v>15.93</c:v>
                </c:pt>
                <c:pt idx="1594">
                  <c:v>15.94</c:v>
                </c:pt>
                <c:pt idx="1595">
                  <c:v>15.95</c:v>
                </c:pt>
                <c:pt idx="1596">
                  <c:v>15.96</c:v>
                </c:pt>
                <c:pt idx="1597">
                  <c:v>15.97</c:v>
                </c:pt>
                <c:pt idx="1598">
                  <c:v>15.98</c:v>
                </c:pt>
                <c:pt idx="1599">
                  <c:v>15.99</c:v>
                </c:pt>
                <c:pt idx="1600">
                  <c:v>16</c:v>
                </c:pt>
                <c:pt idx="1601">
                  <c:v>16.010000000000002</c:v>
                </c:pt>
                <c:pt idx="1602">
                  <c:v>16.02</c:v>
                </c:pt>
                <c:pt idx="1603">
                  <c:v>16.03</c:v>
                </c:pt>
                <c:pt idx="1604">
                  <c:v>16.04</c:v>
                </c:pt>
                <c:pt idx="1605">
                  <c:v>16.05</c:v>
                </c:pt>
                <c:pt idx="1606">
                  <c:v>16.059999999999999</c:v>
                </c:pt>
                <c:pt idx="1607">
                  <c:v>16.07</c:v>
                </c:pt>
                <c:pt idx="1608">
                  <c:v>16.079999999999998</c:v>
                </c:pt>
                <c:pt idx="1609">
                  <c:v>16.09</c:v>
                </c:pt>
                <c:pt idx="1610">
                  <c:v>16.100000000000001</c:v>
                </c:pt>
                <c:pt idx="1611">
                  <c:v>16.11</c:v>
                </c:pt>
                <c:pt idx="1612">
                  <c:v>16.12</c:v>
                </c:pt>
                <c:pt idx="1613">
                  <c:v>16.13</c:v>
                </c:pt>
                <c:pt idx="1614">
                  <c:v>16.14</c:v>
                </c:pt>
                <c:pt idx="1615">
                  <c:v>16.149999999999999</c:v>
                </c:pt>
                <c:pt idx="1616">
                  <c:v>16.16</c:v>
                </c:pt>
                <c:pt idx="1617">
                  <c:v>16.170000000000002</c:v>
                </c:pt>
                <c:pt idx="1618">
                  <c:v>16.18</c:v>
                </c:pt>
                <c:pt idx="1619">
                  <c:v>16.190000000000001</c:v>
                </c:pt>
                <c:pt idx="1620">
                  <c:v>16.2</c:v>
                </c:pt>
                <c:pt idx="1621">
                  <c:v>16.21</c:v>
                </c:pt>
                <c:pt idx="1622">
                  <c:v>16.22</c:v>
                </c:pt>
                <c:pt idx="1623">
                  <c:v>16.23</c:v>
                </c:pt>
                <c:pt idx="1624">
                  <c:v>16.239999999999998</c:v>
                </c:pt>
                <c:pt idx="1625">
                  <c:v>16.25</c:v>
                </c:pt>
                <c:pt idx="1626">
                  <c:v>16.260000000000002</c:v>
                </c:pt>
                <c:pt idx="1627">
                  <c:v>16.27</c:v>
                </c:pt>
                <c:pt idx="1628">
                  <c:v>16.28</c:v>
                </c:pt>
                <c:pt idx="1629">
                  <c:v>16.29</c:v>
                </c:pt>
                <c:pt idx="1630">
                  <c:v>16.3</c:v>
                </c:pt>
                <c:pt idx="1631">
                  <c:v>16.309999999999999</c:v>
                </c:pt>
                <c:pt idx="1632">
                  <c:v>16.32</c:v>
                </c:pt>
                <c:pt idx="1633">
                  <c:v>16.329999999999998</c:v>
                </c:pt>
                <c:pt idx="1634">
                  <c:v>16.34</c:v>
                </c:pt>
                <c:pt idx="1635">
                  <c:v>16.350000000000001</c:v>
                </c:pt>
                <c:pt idx="1636">
                  <c:v>16.36</c:v>
                </c:pt>
                <c:pt idx="1637">
                  <c:v>16.37</c:v>
                </c:pt>
                <c:pt idx="1638">
                  <c:v>16.38</c:v>
                </c:pt>
                <c:pt idx="1639">
                  <c:v>16.39</c:v>
                </c:pt>
                <c:pt idx="1640">
                  <c:v>16.399999999999999</c:v>
                </c:pt>
                <c:pt idx="1641">
                  <c:v>16.41</c:v>
                </c:pt>
                <c:pt idx="1642">
                  <c:v>16.420000000000002</c:v>
                </c:pt>
                <c:pt idx="1643">
                  <c:v>16.43</c:v>
                </c:pt>
                <c:pt idx="1644">
                  <c:v>16.440000000000001</c:v>
                </c:pt>
                <c:pt idx="1645">
                  <c:v>16.45</c:v>
                </c:pt>
                <c:pt idx="1646">
                  <c:v>16.46</c:v>
                </c:pt>
                <c:pt idx="1647">
                  <c:v>16.47</c:v>
                </c:pt>
                <c:pt idx="1648">
                  <c:v>16.48</c:v>
                </c:pt>
                <c:pt idx="1649">
                  <c:v>16.489999999999998</c:v>
                </c:pt>
                <c:pt idx="1650">
                  <c:v>16.5</c:v>
                </c:pt>
                <c:pt idx="1651">
                  <c:v>16.510000000000002</c:v>
                </c:pt>
                <c:pt idx="1652">
                  <c:v>16.52</c:v>
                </c:pt>
                <c:pt idx="1653">
                  <c:v>16.53</c:v>
                </c:pt>
                <c:pt idx="1654">
                  <c:v>16.54</c:v>
                </c:pt>
                <c:pt idx="1655">
                  <c:v>16.55</c:v>
                </c:pt>
                <c:pt idx="1656">
                  <c:v>16.559999999999999</c:v>
                </c:pt>
                <c:pt idx="1657">
                  <c:v>16.57</c:v>
                </c:pt>
                <c:pt idx="1658">
                  <c:v>16.579999999999998</c:v>
                </c:pt>
                <c:pt idx="1659">
                  <c:v>16.59</c:v>
                </c:pt>
                <c:pt idx="1660">
                  <c:v>16.600000000000001</c:v>
                </c:pt>
                <c:pt idx="1661">
                  <c:v>16.61</c:v>
                </c:pt>
                <c:pt idx="1662">
                  <c:v>16.62</c:v>
                </c:pt>
                <c:pt idx="1663">
                  <c:v>16.63</c:v>
                </c:pt>
                <c:pt idx="1664">
                  <c:v>16.64</c:v>
                </c:pt>
                <c:pt idx="1665">
                  <c:v>16.649999999999999</c:v>
                </c:pt>
                <c:pt idx="1666">
                  <c:v>16.66</c:v>
                </c:pt>
                <c:pt idx="1667">
                  <c:v>16.670000000000002</c:v>
                </c:pt>
                <c:pt idx="1668">
                  <c:v>16.68</c:v>
                </c:pt>
                <c:pt idx="1669">
                  <c:v>16.690000000000001</c:v>
                </c:pt>
                <c:pt idx="1670">
                  <c:v>16.7</c:v>
                </c:pt>
                <c:pt idx="1671">
                  <c:v>16.71</c:v>
                </c:pt>
                <c:pt idx="1672">
                  <c:v>16.72</c:v>
                </c:pt>
                <c:pt idx="1673">
                  <c:v>16.73</c:v>
                </c:pt>
                <c:pt idx="1674">
                  <c:v>16.739999999999998</c:v>
                </c:pt>
                <c:pt idx="1675">
                  <c:v>16.75</c:v>
                </c:pt>
                <c:pt idx="1676">
                  <c:v>16.760000000000002</c:v>
                </c:pt>
                <c:pt idx="1677">
                  <c:v>16.77</c:v>
                </c:pt>
                <c:pt idx="1678">
                  <c:v>16.78</c:v>
                </c:pt>
                <c:pt idx="1679">
                  <c:v>16.79</c:v>
                </c:pt>
                <c:pt idx="1680">
                  <c:v>16.8</c:v>
                </c:pt>
                <c:pt idx="1681">
                  <c:v>16.809999999999999</c:v>
                </c:pt>
                <c:pt idx="1682">
                  <c:v>16.82</c:v>
                </c:pt>
                <c:pt idx="1683">
                  <c:v>16.829999999999998</c:v>
                </c:pt>
                <c:pt idx="1684">
                  <c:v>16.84</c:v>
                </c:pt>
                <c:pt idx="1685">
                  <c:v>16.850000000000001</c:v>
                </c:pt>
                <c:pt idx="1686">
                  <c:v>16.86</c:v>
                </c:pt>
                <c:pt idx="1687">
                  <c:v>16.87</c:v>
                </c:pt>
                <c:pt idx="1688">
                  <c:v>16.88</c:v>
                </c:pt>
                <c:pt idx="1689">
                  <c:v>16.89</c:v>
                </c:pt>
                <c:pt idx="1690">
                  <c:v>16.899999999999999</c:v>
                </c:pt>
                <c:pt idx="1691">
                  <c:v>16.91</c:v>
                </c:pt>
                <c:pt idx="1692">
                  <c:v>16.920000000000002</c:v>
                </c:pt>
                <c:pt idx="1693">
                  <c:v>16.93</c:v>
                </c:pt>
                <c:pt idx="1694">
                  <c:v>16.940000000000001</c:v>
                </c:pt>
                <c:pt idx="1695">
                  <c:v>16.95</c:v>
                </c:pt>
                <c:pt idx="1696">
                  <c:v>16.96</c:v>
                </c:pt>
                <c:pt idx="1697">
                  <c:v>16.97</c:v>
                </c:pt>
                <c:pt idx="1698">
                  <c:v>16.98</c:v>
                </c:pt>
                <c:pt idx="1699">
                  <c:v>16.989999999999998</c:v>
                </c:pt>
                <c:pt idx="1700">
                  <c:v>17</c:v>
                </c:pt>
                <c:pt idx="1701">
                  <c:v>17.010000000000002</c:v>
                </c:pt>
                <c:pt idx="1702">
                  <c:v>17.02</c:v>
                </c:pt>
                <c:pt idx="1703">
                  <c:v>17.03</c:v>
                </c:pt>
                <c:pt idx="1704">
                  <c:v>17.04</c:v>
                </c:pt>
                <c:pt idx="1705">
                  <c:v>17.05</c:v>
                </c:pt>
                <c:pt idx="1706">
                  <c:v>17.059999999999999</c:v>
                </c:pt>
                <c:pt idx="1707">
                  <c:v>17.07</c:v>
                </c:pt>
                <c:pt idx="1708">
                  <c:v>17.079999999999998</c:v>
                </c:pt>
                <c:pt idx="1709">
                  <c:v>17.09</c:v>
                </c:pt>
                <c:pt idx="1710">
                  <c:v>17.100000000000001</c:v>
                </c:pt>
                <c:pt idx="1711">
                  <c:v>17.11</c:v>
                </c:pt>
                <c:pt idx="1712">
                  <c:v>17.12</c:v>
                </c:pt>
                <c:pt idx="1713">
                  <c:v>17.13</c:v>
                </c:pt>
                <c:pt idx="1714">
                  <c:v>17.14</c:v>
                </c:pt>
                <c:pt idx="1715">
                  <c:v>17.149999999999999</c:v>
                </c:pt>
                <c:pt idx="1716">
                  <c:v>17.16</c:v>
                </c:pt>
                <c:pt idx="1717">
                  <c:v>17.170000000000002</c:v>
                </c:pt>
                <c:pt idx="1718">
                  <c:v>17.18</c:v>
                </c:pt>
                <c:pt idx="1719">
                  <c:v>17.190000000000001</c:v>
                </c:pt>
                <c:pt idx="1720">
                  <c:v>17.2</c:v>
                </c:pt>
                <c:pt idx="1721">
                  <c:v>17.21</c:v>
                </c:pt>
                <c:pt idx="1722">
                  <c:v>17.22</c:v>
                </c:pt>
                <c:pt idx="1723">
                  <c:v>17.23</c:v>
                </c:pt>
                <c:pt idx="1724">
                  <c:v>17.239999999999998</c:v>
                </c:pt>
                <c:pt idx="1725">
                  <c:v>17.25</c:v>
                </c:pt>
                <c:pt idx="1726">
                  <c:v>17.260000000000002</c:v>
                </c:pt>
                <c:pt idx="1727">
                  <c:v>17.27</c:v>
                </c:pt>
                <c:pt idx="1728">
                  <c:v>17.28</c:v>
                </c:pt>
                <c:pt idx="1729">
                  <c:v>17.29</c:v>
                </c:pt>
                <c:pt idx="1730">
                  <c:v>17.3</c:v>
                </c:pt>
                <c:pt idx="1731">
                  <c:v>17.309999999999999</c:v>
                </c:pt>
                <c:pt idx="1732">
                  <c:v>17.32</c:v>
                </c:pt>
                <c:pt idx="1733">
                  <c:v>17.329999999999998</c:v>
                </c:pt>
                <c:pt idx="1734">
                  <c:v>17.34</c:v>
                </c:pt>
                <c:pt idx="1735">
                  <c:v>17.350000000000001</c:v>
                </c:pt>
                <c:pt idx="1736">
                  <c:v>17.36</c:v>
                </c:pt>
                <c:pt idx="1737">
                  <c:v>17.37</c:v>
                </c:pt>
                <c:pt idx="1738">
                  <c:v>17.38</c:v>
                </c:pt>
                <c:pt idx="1739">
                  <c:v>17.39</c:v>
                </c:pt>
                <c:pt idx="1740">
                  <c:v>17.399999999999999</c:v>
                </c:pt>
                <c:pt idx="1741">
                  <c:v>17.41</c:v>
                </c:pt>
                <c:pt idx="1742">
                  <c:v>17.420000000000002</c:v>
                </c:pt>
                <c:pt idx="1743">
                  <c:v>17.43</c:v>
                </c:pt>
                <c:pt idx="1744">
                  <c:v>17.440000000000001</c:v>
                </c:pt>
                <c:pt idx="1745">
                  <c:v>17.45</c:v>
                </c:pt>
                <c:pt idx="1746">
                  <c:v>17.46</c:v>
                </c:pt>
                <c:pt idx="1747">
                  <c:v>17.47</c:v>
                </c:pt>
                <c:pt idx="1748">
                  <c:v>17.48</c:v>
                </c:pt>
                <c:pt idx="1749">
                  <c:v>17.489999999999998</c:v>
                </c:pt>
                <c:pt idx="1750">
                  <c:v>17.5</c:v>
                </c:pt>
                <c:pt idx="1751">
                  <c:v>17.510000000000002</c:v>
                </c:pt>
                <c:pt idx="1752">
                  <c:v>17.52</c:v>
                </c:pt>
                <c:pt idx="1753">
                  <c:v>17.53</c:v>
                </c:pt>
                <c:pt idx="1754">
                  <c:v>17.54</c:v>
                </c:pt>
                <c:pt idx="1755">
                  <c:v>17.55</c:v>
                </c:pt>
                <c:pt idx="1756">
                  <c:v>17.559999999999999</c:v>
                </c:pt>
                <c:pt idx="1757">
                  <c:v>17.57</c:v>
                </c:pt>
                <c:pt idx="1758">
                  <c:v>17.579999999999998</c:v>
                </c:pt>
                <c:pt idx="1759">
                  <c:v>17.59</c:v>
                </c:pt>
                <c:pt idx="1760">
                  <c:v>17.600000000000001</c:v>
                </c:pt>
                <c:pt idx="1761">
                  <c:v>17.61</c:v>
                </c:pt>
                <c:pt idx="1762">
                  <c:v>17.62</c:v>
                </c:pt>
                <c:pt idx="1763">
                  <c:v>17.63</c:v>
                </c:pt>
                <c:pt idx="1764">
                  <c:v>17.64</c:v>
                </c:pt>
                <c:pt idx="1765">
                  <c:v>17.649999999999999</c:v>
                </c:pt>
                <c:pt idx="1766">
                  <c:v>17.66</c:v>
                </c:pt>
                <c:pt idx="1767">
                  <c:v>17.670000000000002</c:v>
                </c:pt>
                <c:pt idx="1768">
                  <c:v>17.68</c:v>
                </c:pt>
                <c:pt idx="1769">
                  <c:v>17.690000000000001</c:v>
                </c:pt>
                <c:pt idx="1770">
                  <c:v>17.7</c:v>
                </c:pt>
                <c:pt idx="1771">
                  <c:v>17.71</c:v>
                </c:pt>
                <c:pt idx="1772">
                  <c:v>17.72</c:v>
                </c:pt>
                <c:pt idx="1773">
                  <c:v>17.73</c:v>
                </c:pt>
                <c:pt idx="1774">
                  <c:v>17.739999999999998</c:v>
                </c:pt>
                <c:pt idx="1775">
                  <c:v>17.75</c:v>
                </c:pt>
                <c:pt idx="1776">
                  <c:v>17.760000000000002</c:v>
                </c:pt>
                <c:pt idx="1777">
                  <c:v>17.77</c:v>
                </c:pt>
                <c:pt idx="1778">
                  <c:v>17.78</c:v>
                </c:pt>
                <c:pt idx="1779">
                  <c:v>17.79</c:v>
                </c:pt>
                <c:pt idx="1780">
                  <c:v>17.8</c:v>
                </c:pt>
                <c:pt idx="1781">
                  <c:v>17.809999999999999</c:v>
                </c:pt>
                <c:pt idx="1782">
                  <c:v>17.82</c:v>
                </c:pt>
                <c:pt idx="1783">
                  <c:v>17.829999999999998</c:v>
                </c:pt>
                <c:pt idx="1784">
                  <c:v>17.84</c:v>
                </c:pt>
                <c:pt idx="1785">
                  <c:v>17.850000000000001</c:v>
                </c:pt>
                <c:pt idx="1786">
                  <c:v>17.86</c:v>
                </c:pt>
                <c:pt idx="1787">
                  <c:v>17.87</c:v>
                </c:pt>
                <c:pt idx="1788">
                  <c:v>17.88</c:v>
                </c:pt>
                <c:pt idx="1789">
                  <c:v>17.89</c:v>
                </c:pt>
                <c:pt idx="1790">
                  <c:v>17.899999999999999</c:v>
                </c:pt>
                <c:pt idx="1791">
                  <c:v>17.91</c:v>
                </c:pt>
                <c:pt idx="1792">
                  <c:v>17.920000000000002</c:v>
                </c:pt>
                <c:pt idx="1793">
                  <c:v>17.93</c:v>
                </c:pt>
                <c:pt idx="1794">
                  <c:v>17.940000000000001</c:v>
                </c:pt>
                <c:pt idx="1795">
                  <c:v>17.95</c:v>
                </c:pt>
                <c:pt idx="1796">
                  <c:v>17.96</c:v>
                </c:pt>
                <c:pt idx="1797">
                  <c:v>17.97</c:v>
                </c:pt>
                <c:pt idx="1798">
                  <c:v>17.98</c:v>
                </c:pt>
                <c:pt idx="1799">
                  <c:v>17.989999999999998</c:v>
                </c:pt>
                <c:pt idx="1800">
                  <c:v>18</c:v>
                </c:pt>
                <c:pt idx="1801">
                  <c:v>18.010000000000002</c:v>
                </c:pt>
                <c:pt idx="1802">
                  <c:v>18.02</c:v>
                </c:pt>
                <c:pt idx="1803">
                  <c:v>18.03</c:v>
                </c:pt>
                <c:pt idx="1804">
                  <c:v>18.04</c:v>
                </c:pt>
                <c:pt idx="1805">
                  <c:v>18.05</c:v>
                </c:pt>
                <c:pt idx="1806">
                  <c:v>18.059999999999999</c:v>
                </c:pt>
                <c:pt idx="1807">
                  <c:v>18.07</c:v>
                </c:pt>
                <c:pt idx="1808">
                  <c:v>18.079999999999998</c:v>
                </c:pt>
                <c:pt idx="1809">
                  <c:v>18.09</c:v>
                </c:pt>
                <c:pt idx="1810">
                  <c:v>18.100000000000001</c:v>
                </c:pt>
                <c:pt idx="1811">
                  <c:v>18.11</c:v>
                </c:pt>
                <c:pt idx="1812">
                  <c:v>18.12</c:v>
                </c:pt>
                <c:pt idx="1813">
                  <c:v>18.13</c:v>
                </c:pt>
                <c:pt idx="1814">
                  <c:v>18.14</c:v>
                </c:pt>
                <c:pt idx="1815">
                  <c:v>18.149999999999999</c:v>
                </c:pt>
                <c:pt idx="1816">
                  <c:v>18.16</c:v>
                </c:pt>
                <c:pt idx="1817">
                  <c:v>18.170000000000002</c:v>
                </c:pt>
                <c:pt idx="1818">
                  <c:v>18.18</c:v>
                </c:pt>
                <c:pt idx="1819">
                  <c:v>18.190000000000001</c:v>
                </c:pt>
                <c:pt idx="1820">
                  <c:v>18.2</c:v>
                </c:pt>
                <c:pt idx="1821">
                  <c:v>18.21</c:v>
                </c:pt>
                <c:pt idx="1822">
                  <c:v>18.22</c:v>
                </c:pt>
                <c:pt idx="1823">
                  <c:v>18.23</c:v>
                </c:pt>
                <c:pt idx="1824">
                  <c:v>18.239999999999998</c:v>
                </c:pt>
                <c:pt idx="1825">
                  <c:v>18.25</c:v>
                </c:pt>
                <c:pt idx="1826">
                  <c:v>18.260000000000002</c:v>
                </c:pt>
                <c:pt idx="1827">
                  <c:v>18.27</c:v>
                </c:pt>
                <c:pt idx="1828">
                  <c:v>18.28</c:v>
                </c:pt>
                <c:pt idx="1829">
                  <c:v>18.29</c:v>
                </c:pt>
                <c:pt idx="1830">
                  <c:v>18.3</c:v>
                </c:pt>
                <c:pt idx="1831">
                  <c:v>18.309999999999999</c:v>
                </c:pt>
                <c:pt idx="1832">
                  <c:v>18.32</c:v>
                </c:pt>
                <c:pt idx="1833">
                  <c:v>18.329999999999998</c:v>
                </c:pt>
                <c:pt idx="1834">
                  <c:v>18.34</c:v>
                </c:pt>
                <c:pt idx="1835">
                  <c:v>18.350000000000001</c:v>
                </c:pt>
                <c:pt idx="1836">
                  <c:v>18.36</c:v>
                </c:pt>
                <c:pt idx="1837">
                  <c:v>18.37</c:v>
                </c:pt>
                <c:pt idx="1838">
                  <c:v>18.38</c:v>
                </c:pt>
                <c:pt idx="1839">
                  <c:v>18.39</c:v>
                </c:pt>
                <c:pt idx="1840">
                  <c:v>18.399999999999999</c:v>
                </c:pt>
                <c:pt idx="1841">
                  <c:v>18.41</c:v>
                </c:pt>
                <c:pt idx="1842">
                  <c:v>18.420000000000002</c:v>
                </c:pt>
                <c:pt idx="1843">
                  <c:v>18.43</c:v>
                </c:pt>
                <c:pt idx="1844">
                  <c:v>18.440000000000001</c:v>
                </c:pt>
                <c:pt idx="1845">
                  <c:v>18.45</c:v>
                </c:pt>
                <c:pt idx="1846">
                  <c:v>18.46</c:v>
                </c:pt>
                <c:pt idx="1847">
                  <c:v>18.47</c:v>
                </c:pt>
                <c:pt idx="1848">
                  <c:v>18.48</c:v>
                </c:pt>
                <c:pt idx="1849">
                  <c:v>18.489999999999998</c:v>
                </c:pt>
                <c:pt idx="1850">
                  <c:v>18.5</c:v>
                </c:pt>
                <c:pt idx="1851">
                  <c:v>18.510000000000002</c:v>
                </c:pt>
                <c:pt idx="1852">
                  <c:v>18.52</c:v>
                </c:pt>
                <c:pt idx="1853">
                  <c:v>18.53</c:v>
                </c:pt>
                <c:pt idx="1854">
                  <c:v>18.54</c:v>
                </c:pt>
                <c:pt idx="1855">
                  <c:v>18.55</c:v>
                </c:pt>
                <c:pt idx="1856">
                  <c:v>18.559999999999999</c:v>
                </c:pt>
                <c:pt idx="1857">
                  <c:v>18.57</c:v>
                </c:pt>
                <c:pt idx="1858">
                  <c:v>18.579999999999998</c:v>
                </c:pt>
                <c:pt idx="1859">
                  <c:v>18.59</c:v>
                </c:pt>
                <c:pt idx="1860">
                  <c:v>18.600000000000001</c:v>
                </c:pt>
                <c:pt idx="1861">
                  <c:v>18.61</c:v>
                </c:pt>
                <c:pt idx="1862">
                  <c:v>18.62</c:v>
                </c:pt>
                <c:pt idx="1863">
                  <c:v>18.63</c:v>
                </c:pt>
                <c:pt idx="1864">
                  <c:v>18.64</c:v>
                </c:pt>
                <c:pt idx="1865">
                  <c:v>18.649999999999999</c:v>
                </c:pt>
                <c:pt idx="1866">
                  <c:v>18.66</c:v>
                </c:pt>
                <c:pt idx="1867">
                  <c:v>18.670000000000002</c:v>
                </c:pt>
                <c:pt idx="1868">
                  <c:v>18.68</c:v>
                </c:pt>
                <c:pt idx="1869">
                  <c:v>18.690000000000001</c:v>
                </c:pt>
                <c:pt idx="1870">
                  <c:v>18.7</c:v>
                </c:pt>
                <c:pt idx="1871">
                  <c:v>18.71</c:v>
                </c:pt>
                <c:pt idx="1872">
                  <c:v>18.72</c:v>
                </c:pt>
                <c:pt idx="1873">
                  <c:v>18.73</c:v>
                </c:pt>
                <c:pt idx="1874">
                  <c:v>18.739999999999998</c:v>
                </c:pt>
                <c:pt idx="1875">
                  <c:v>18.75</c:v>
                </c:pt>
                <c:pt idx="1876">
                  <c:v>18.760000000000002</c:v>
                </c:pt>
                <c:pt idx="1877">
                  <c:v>18.77</c:v>
                </c:pt>
                <c:pt idx="1878">
                  <c:v>18.78</c:v>
                </c:pt>
                <c:pt idx="1879">
                  <c:v>18.79</c:v>
                </c:pt>
                <c:pt idx="1880">
                  <c:v>18.8</c:v>
                </c:pt>
                <c:pt idx="1881">
                  <c:v>18.809999999999999</c:v>
                </c:pt>
                <c:pt idx="1882">
                  <c:v>18.82</c:v>
                </c:pt>
                <c:pt idx="1883">
                  <c:v>18.829999999999998</c:v>
                </c:pt>
                <c:pt idx="1884">
                  <c:v>18.84</c:v>
                </c:pt>
                <c:pt idx="1885">
                  <c:v>18.850000000000001</c:v>
                </c:pt>
                <c:pt idx="1886">
                  <c:v>18.86</c:v>
                </c:pt>
                <c:pt idx="1887">
                  <c:v>18.87</c:v>
                </c:pt>
                <c:pt idx="1888">
                  <c:v>18.88</c:v>
                </c:pt>
                <c:pt idx="1889">
                  <c:v>18.89</c:v>
                </c:pt>
                <c:pt idx="1890">
                  <c:v>18.899999999999999</c:v>
                </c:pt>
                <c:pt idx="1891">
                  <c:v>18.91</c:v>
                </c:pt>
                <c:pt idx="1892">
                  <c:v>18.920000000000002</c:v>
                </c:pt>
                <c:pt idx="1893">
                  <c:v>18.93</c:v>
                </c:pt>
                <c:pt idx="1894">
                  <c:v>18.940000000000001</c:v>
                </c:pt>
                <c:pt idx="1895">
                  <c:v>18.95</c:v>
                </c:pt>
                <c:pt idx="1896">
                  <c:v>18.96</c:v>
                </c:pt>
                <c:pt idx="1897">
                  <c:v>18.97</c:v>
                </c:pt>
                <c:pt idx="1898">
                  <c:v>18.98</c:v>
                </c:pt>
                <c:pt idx="1899">
                  <c:v>18.989999999999998</c:v>
                </c:pt>
                <c:pt idx="1900">
                  <c:v>19</c:v>
                </c:pt>
                <c:pt idx="1901">
                  <c:v>19.010000000000002</c:v>
                </c:pt>
                <c:pt idx="1902">
                  <c:v>19.02</c:v>
                </c:pt>
                <c:pt idx="1903">
                  <c:v>19.03</c:v>
                </c:pt>
                <c:pt idx="1904">
                  <c:v>19.04</c:v>
                </c:pt>
                <c:pt idx="1905">
                  <c:v>19.05</c:v>
                </c:pt>
                <c:pt idx="1906">
                  <c:v>19.059999999999999</c:v>
                </c:pt>
                <c:pt idx="1907">
                  <c:v>19.07</c:v>
                </c:pt>
                <c:pt idx="1908">
                  <c:v>19.079999999999998</c:v>
                </c:pt>
                <c:pt idx="1909">
                  <c:v>19.09</c:v>
                </c:pt>
                <c:pt idx="1910">
                  <c:v>19.100000000000001</c:v>
                </c:pt>
                <c:pt idx="1911">
                  <c:v>19.11</c:v>
                </c:pt>
                <c:pt idx="1912">
                  <c:v>19.12</c:v>
                </c:pt>
                <c:pt idx="1913">
                  <c:v>19.13</c:v>
                </c:pt>
                <c:pt idx="1914">
                  <c:v>19.14</c:v>
                </c:pt>
                <c:pt idx="1915">
                  <c:v>19.149999999999999</c:v>
                </c:pt>
                <c:pt idx="1916">
                  <c:v>19.16</c:v>
                </c:pt>
                <c:pt idx="1917">
                  <c:v>19.170000000000002</c:v>
                </c:pt>
                <c:pt idx="1918">
                  <c:v>19.18</c:v>
                </c:pt>
                <c:pt idx="1919">
                  <c:v>19.190000000000001</c:v>
                </c:pt>
                <c:pt idx="1920">
                  <c:v>19.2</c:v>
                </c:pt>
                <c:pt idx="1921">
                  <c:v>19.21</c:v>
                </c:pt>
                <c:pt idx="1922">
                  <c:v>19.22</c:v>
                </c:pt>
                <c:pt idx="1923">
                  <c:v>19.23</c:v>
                </c:pt>
                <c:pt idx="1924">
                  <c:v>19.239999999999998</c:v>
                </c:pt>
                <c:pt idx="1925">
                  <c:v>19.25</c:v>
                </c:pt>
                <c:pt idx="1926">
                  <c:v>19.260000000000002</c:v>
                </c:pt>
                <c:pt idx="1927">
                  <c:v>19.27</c:v>
                </c:pt>
                <c:pt idx="1928">
                  <c:v>19.28</c:v>
                </c:pt>
                <c:pt idx="1929">
                  <c:v>19.29</c:v>
                </c:pt>
                <c:pt idx="1930">
                  <c:v>19.3</c:v>
                </c:pt>
                <c:pt idx="1931">
                  <c:v>19.309999999999999</c:v>
                </c:pt>
                <c:pt idx="1932">
                  <c:v>19.32</c:v>
                </c:pt>
                <c:pt idx="1933">
                  <c:v>19.329999999999998</c:v>
                </c:pt>
                <c:pt idx="1934">
                  <c:v>19.34</c:v>
                </c:pt>
                <c:pt idx="1935">
                  <c:v>19.350000000000001</c:v>
                </c:pt>
                <c:pt idx="1936">
                  <c:v>19.36</c:v>
                </c:pt>
                <c:pt idx="1937">
                  <c:v>19.37</c:v>
                </c:pt>
                <c:pt idx="1938">
                  <c:v>19.38</c:v>
                </c:pt>
                <c:pt idx="1939">
                  <c:v>19.39</c:v>
                </c:pt>
                <c:pt idx="1940">
                  <c:v>19.399999999999999</c:v>
                </c:pt>
                <c:pt idx="1941">
                  <c:v>19.41</c:v>
                </c:pt>
                <c:pt idx="1942">
                  <c:v>19.420000000000002</c:v>
                </c:pt>
                <c:pt idx="1943">
                  <c:v>19.43</c:v>
                </c:pt>
                <c:pt idx="1944">
                  <c:v>19.440000000000001</c:v>
                </c:pt>
                <c:pt idx="1945">
                  <c:v>19.45</c:v>
                </c:pt>
                <c:pt idx="1946">
                  <c:v>19.46</c:v>
                </c:pt>
                <c:pt idx="1947">
                  <c:v>19.47</c:v>
                </c:pt>
                <c:pt idx="1948">
                  <c:v>19.48</c:v>
                </c:pt>
                <c:pt idx="1949">
                  <c:v>19.489999999999998</c:v>
                </c:pt>
                <c:pt idx="1950">
                  <c:v>19.5</c:v>
                </c:pt>
                <c:pt idx="1951">
                  <c:v>19.510000000000002</c:v>
                </c:pt>
                <c:pt idx="1952">
                  <c:v>19.52</c:v>
                </c:pt>
                <c:pt idx="1953">
                  <c:v>19.53</c:v>
                </c:pt>
                <c:pt idx="1954">
                  <c:v>19.54</c:v>
                </c:pt>
                <c:pt idx="1955">
                  <c:v>19.55</c:v>
                </c:pt>
                <c:pt idx="1956">
                  <c:v>19.559999999999999</c:v>
                </c:pt>
                <c:pt idx="1957">
                  <c:v>19.57</c:v>
                </c:pt>
                <c:pt idx="1958">
                  <c:v>19.579999999999998</c:v>
                </c:pt>
                <c:pt idx="1959">
                  <c:v>19.59</c:v>
                </c:pt>
                <c:pt idx="1960">
                  <c:v>19.600000000000001</c:v>
                </c:pt>
                <c:pt idx="1961">
                  <c:v>19.61</c:v>
                </c:pt>
                <c:pt idx="1962">
                  <c:v>19.62</c:v>
                </c:pt>
                <c:pt idx="1963">
                  <c:v>19.63</c:v>
                </c:pt>
                <c:pt idx="1964">
                  <c:v>19.64</c:v>
                </c:pt>
                <c:pt idx="1965">
                  <c:v>19.649999999999999</c:v>
                </c:pt>
                <c:pt idx="1966">
                  <c:v>19.66</c:v>
                </c:pt>
                <c:pt idx="1967">
                  <c:v>19.670000000000002</c:v>
                </c:pt>
                <c:pt idx="1968">
                  <c:v>19.68</c:v>
                </c:pt>
                <c:pt idx="1969">
                  <c:v>19.690000000000001</c:v>
                </c:pt>
                <c:pt idx="1970">
                  <c:v>19.7</c:v>
                </c:pt>
                <c:pt idx="1971">
                  <c:v>19.71</c:v>
                </c:pt>
                <c:pt idx="1972">
                  <c:v>19.72</c:v>
                </c:pt>
                <c:pt idx="1973">
                  <c:v>19.73</c:v>
                </c:pt>
                <c:pt idx="1974">
                  <c:v>19.739999999999998</c:v>
                </c:pt>
                <c:pt idx="1975">
                  <c:v>19.75</c:v>
                </c:pt>
                <c:pt idx="1976">
                  <c:v>19.760000000000002</c:v>
                </c:pt>
                <c:pt idx="1977">
                  <c:v>19.77</c:v>
                </c:pt>
                <c:pt idx="1978">
                  <c:v>19.78</c:v>
                </c:pt>
                <c:pt idx="1979">
                  <c:v>19.79</c:v>
                </c:pt>
                <c:pt idx="1980">
                  <c:v>19.8</c:v>
                </c:pt>
                <c:pt idx="1981">
                  <c:v>19.809999999999999</c:v>
                </c:pt>
                <c:pt idx="1982">
                  <c:v>19.82</c:v>
                </c:pt>
                <c:pt idx="1983">
                  <c:v>19.829999999999998</c:v>
                </c:pt>
                <c:pt idx="1984">
                  <c:v>19.84</c:v>
                </c:pt>
                <c:pt idx="1985">
                  <c:v>19.850000000000001</c:v>
                </c:pt>
                <c:pt idx="1986">
                  <c:v>19.86</c:v>
                </c:pt>
                <c:pt idx="1987">
                  <c:v>19.87</c:v>
                </c:pt>
                <c:pt idx="1988">
                  <c:v>19.88</c:v>
                </c:pt>
                <c:pt idx="1989">
                  <c:v>19.89</c:v>
                </c:pt>
                <c:pt idx="1990">
                  <c:v>19.899999999999999</c:v>
                </c:pt>
                <c:pt idx="1991">
                  <c:v>19.91</c:v>
                </c:pt>
                <c:pt idx="1992">
                  <c:v>19.920000000000002</c:v>
                </c:pt>
                <c:pt idx="1993">
                  <c:v>19.93</c:v>
                </c:pt>
                <c:pt idx="1994">
                  <c:v>19.940000000000001</c:v>
                </c:pt>
                <c:pt idx="1995">
                  <c:v>19.95</c:v>
                </c:pt>
                <c:pt idx="1996">
                  <c:v>19.96</c:v>
                </c:pt>
                <c:pt idx="1997">
                  <c:v>19.97</c:v>
                </c:pt>
                <c:pt idx="1998">
                  <c:v>19.98</c:v>
                </c:pt>
                <c:pt idx="1999">
                  <c:v>19.989999999999998</c:v>
                </c:pt>
                <c:pt idx="2000">
                  <c:v>20</c:v>
                </c:pt>
                <c:pt idx="2001">
                  <c:v>20.010000000000002</c:v>
                </c:pt>
                <c:pt idx="2002">
                  <c:v>20.02</c:v>
                </c:pt>
                <c:pt idx="2003">
                  <c:v>20.03</c:v>
                </c:pt>
                <c:pt idx="2004">
                  <c:v>20.04</c:v>
                </c:pt>
                <c:pt idx="2005">
                  <c:v>20.05</c:v>
                </c:pt>
                <c:pt idx="2006">
                  <c:v>20.059999999999999</c:v>
                </c:pt>
                <c:pt idx="2007">
                  <c:v>20.07</c:v>
                </c:pt>
                <c:pt idx="2008">
                  <c:v>20.079999999999998</c:v>
                </c:pt>
                <c:pt idx="2009">
                  <c:v>20.09</c:v>
                </c:pt>
                <c:pt idx="2010">
                  <c:v>20.100000000000001</c:v>
                </c:pt>
                <c:pt idx="2011">
                  <c:v>20.11</c:v>
                </c:pt>
                <c:pt idx="2012">
                  <c:v>20.12</c:v>
                </c:pt>
                <c:pt idx="2013">
                  <c:v>20.13</c:v>
                </c:pt>
                <c:pt idx="2014">
                  <c:v>20.14</c:v>
                </c:pt>
                <c:pt idx="2015">
                  <c:v>20.149999999999999</c:v>
                </c:pt>
                <c:pt idx="2016">
                  <c:v>20.16</c:v>
                </c:pt>
                <c:pt idx="2017">
                  <c:v>20.170000000000002</c:v>
                </c:pt>
                <c:pt idx="2018">
                  <c:v>20.18</c:v>
                </c:pt>
                <c:pt idx="2019">
                  <c:v>20.190000000000001</c:v>
                </c:pt>
                <c:pt idx="2020">
                  <c:v>20.2</c:v>
                </c:pt>
                <c:pt idx="2021">
                  <c:v>20.21</c:v>
                </c:pt>
                <c:pt idx="2022">
                  <c:v>20.22</c:v>
                </c:pt>
                <c:pt idx="2023">
                  <c:v>20.23</c:v>
                </c:pt>
                <c:pt idx="2024">
                  <c:v>20.239999999999998</c:v>
                </c:pt>
                <c:pt idx="2025">
                  <c:v>20.25</c:v>
                </c:pt>
                <c:pt idx="2026">
                  <c:v>20.260000000000002</c:v>
                </c:pt>
                <c:pt idx="2027">
                  <c:v>20.27</c:v>
                </c:pt>
                <c:pt idx="2028">
                  <c:v>20.28</c:v>
                </c:pt>
                <c:pt idx="2029">
                  <c:v>20.29</c:v>
                </c:pt>
                <c:pt idx="2030">
                  <c:v>20.3</c:v>
                </c:pt>
                <c:pt idx="2031">
                  <c:v>20.309999999999999</c:v>
                </c:pt>
                <c:pt idx="2032">
                  <c:v>20.32</c:v>
                </c:pt>
                <c:pt idx="2033">
                  <c:v>20.329999999999998</c:v>
                </c:pt>
                <c:pt idx="2034">
                  <c:v>20.34</c:v>
                </c:pt>
                <c:pt idx="2035">
                  <c:v>20.350000000000001</c:v>
                </c:pt>
                <c:pt idx="2036">
                  <c:v>20.36</c:v>
                </c:pt>
                <c:pt idx="2037">
                  <c:v>20.37</c:v>
                </c:pt>
                <c:pt idx="2038">
                  <c:v>20.38</c:v>
                </c:pt>
                <c:pt idx="2039">
                  <c:v>20.39</c:v>
                </c:pt>
                <c:pt idx="2040">
                  <c:v>20.399999999999999</c:v>
                </c:pt>
                <c:pt idx="2041">
                  <c:v>20.41</c:v>
                </c:pt>
                <c:pt idx="2042">
                  <c:v>20.420000000000002</c:v>
                </c:pt>
                <c:pt idx="2043">
                  <c:v>20.43</c:v>
                </c:pt>
                <c:pt idx="2044">
                  <c:v>20.440000000000001</c:v>
                </c:pt>
                <c:pt idx="2045">
                  <c:v>20.45</c:v>
                </c:pt>
                <c:pt idx="2046">
                  <c:v>20.46</c:v>
                </c:pt>
                <c:pt idx="2047">
                  <c:v>20.47</c:v>
                </c:pt>
                <c:pt idx="2048">
                  <c:v>20.48</c:v>
                </c:pt>
                <c:pt idx="2049">
                  <c:v>20.49</c:v>
                </c:pt>
                <c:pt idx="2050">
                  <c:v>20.5</c:v>
                </c:pt>
                <c:pt idx="2051">
                  <c:v>20.51</c:v>
                </c:pt>
                <c:pt idx="2052">
                  <c:v>20.52</c:v>
                </c:pt>
                <c:pt idx="2053">
                  <c:v>20.53</c:v>
                </c:pt>
                <c:pt idx="2054">
                  <c:v>20.54</c:v>
                </c:pt>
                <c:pt idx="2055">
                  <c:v>20.55</c:v>
                </c:pt>
                <c:pt idx="2056">
                  <c:v>20.56</c:v>
                </c:pt>
                <c:pt idx="2057">
                  <c:v>20.57</c:v>
                </c:pt>
                <c:pt idx="2058">
                  <c:v>20.58</c:v>
                </c:pt>
                <c:pt idx="2059">
                  <c:v>20.59</c:v>
                </c:pt>
                <c:pt idx="2060">
                  <c:v>20.6</c:v>
                </c:pt>
                <c:pt idx="2061">
                  <c:v>20.61</c:v>
                </c:pt>
                <c:pt idx="2062">
                  <c:v>20.62</c:v>
                </c:pt>
                <c:pt idx="2063">
                  <c:v>20.63</c:v>
                </c:pt>
                <c:pt idx="2064">
                  <c:v>20.64</c:v>
                </c:pt>
                <c:pt idx="2065">
                  <c:v>20.65</c:v>
                </c:pt>
                <c:pt idx="2066">
                  <c:v>20.66</c:v>
                </c:pt>
                <c:pt idx="2067">
                  <c:v>20.67</c:v>
                </c:pt>
                <c:pt idx="2068">
                  <c:v>20.68</c:v>
                </c:pt>
                <c:pt idx="2069">
                  <c:v>20.69</c:v>
                </c:pt>
                <c:pt idx="2070">
                  <c:v>20.7</c:v>
                </c:pt>
                <c:pt idx="2071">
                  <c:v>20.71</c:v>
                </c:pt>
                <c:pt idx="2072">
                  <c:v>20.72</c:v>
                </c:pt>
                <c:pt idx="2073">
                  <c:v>20.73</c:v>
                </c:pt>
                <c:pt idx="2074">
                  <c:v>20.74</c:v>
                </c:pt>
                <c:pt idx="2075">
                  <c:v>20.75</c:v>
                </c:pt>
                <c:pt idx="2076">
                  <c:v>20.76</c:v>
                </c:pt>
                <c:pt idx="2077">
                  <c:v>20.77</c:v>
                </c:pt>
                <c:pt idx="2078">
                  <c:v>20.78</c:v>
                </c:pt>
                <c:pt idx="2079">
                  <c:v>20.79</c:v>
                </c:pt>
                <c:pt idx="2080">
                  <c:v>20.8</c:v>
                </c:pt>
                <c:pt idx="2081">
                  <c:v>20.81</c:v>
                </c:pt>
                <c:pt idx="2082">
                  <c:v>20.82</c:v>
                </c:pt>
                <c:pt idx="2083">
                  <c:v>20.83</c:v>
                </c:pt>
                <c:pt idx="2084">
                  <c:v>20.84</c:v>
                </c:pt>
                <c:pt idx="2085">
                  <c:v>20.85</c:v>
                </c:pt>
                <c:pt idx="2086">
                  <c:v>20.86</c:v>
                </c:pt>
                <c:pt idx="2087">
                  <c:v>20.87</c:v>
                </c:pt>
                <c:pt idx="2088">
                  <c:v>20.88</c:v>
                </c:pt>
                <c:pt idx="2089">
                  <c:v>20.89</c:v>
                </c:pt>
                <c:pt idx="2090">
                  <c:v>20.9</c:v>
                </c:pt>
                <c:pt idx="2091">
                  <c:v>20.91</c:v>
                </c:pt>
                <c:pt idx="2092">
                  <c:v>20.92</c:v>
                </c:pt>
                <c:pt idx="2093">
                  <c:v>20.93</c:v>
                </c:pt>
                <c:pt idx="2094">
                  <c:v>20.94</c:v>
                </c:pt>
                <c:pt idx="2095">
                  <c:v>20.95</c:v>
                </c:pt>
                <c:pt idx="2096">
                  <c:v>20.96</c:v>
                </c:pt>
                <c:pt idx="2097">
                  <c:v>20.97</c:v>
                </c:pt>
                <c:pt idx="2098">
                  <c:v>20.98</c:v>
                </c:pt>
                <c:pt idx="2099">
                  <c:v>20.99</c:v>
                </c:pt>
                <c:pt idx="2100">
                  <c:v>21</c:v>
                </c:pt>
                <c:pt idx="2101">
                  <c:v>21.01</c:v>
                </c:pt>
                <c:pt idx="2102">
                  <c:v>21.02</c:v>
                </c:pt>
                <c:pt idx="2103">
                  <c:v>21.03</c:v>
                </c:pt>
                <c:pt idx="2104">
                  <c:v>21.04</c:v>
                </c:pt>
                <c:pt idx="2105">
                  <c:v>21.05</c:v>
                </c:pt>
                <c:pt idx="2106">
                  <c:v>21.06</c:v>
                </c:pt>
                <c:pt idx="2107">
                  <c:v>21.07</c:v>
                </c:pt>
                <c:pt idx="2108">
                  <c:v>21.08</c:v>
                </c:pt>
                <c:pt idx="2109">
                  <c:v>21.09</c:v>
                </c:pt>
                <c:pt idx="2110">
                  <c:v>21.1</c:v>
                </c:pt>
                <c:pt idx="2111">
                  <c:v>21.11</c:v>
                </c:pt>
                <c:pt idx="2112">
                  <c:v>21.12</c:v>
                </c:pt>
                <c:pt idx="2113">
                  <c:v>21.13</c:v>
                </c:pt>
                <c:pt idx="2114">
                  <c:v>21.14</c:v>
                </c:pt>
                <c:pt idx="2115">
                  <c:v>21.15</c:v>
                </c:pt>
                <c:pt idx="2116">
                  <c:v>21.16</c:v>
                </c:pt>
                <c:pt idx="2117">
                  <c:v>21.17</c:v>
                </c:pt>
                <c:pt idx="2118">
                  <c:v>21.18</c:v>
                </c:pt>
                <c:pt idx="2119">
                  <c:v>21.19</c:v>
                </c:pt>
                <c:pt idx="2120">
                  <c:v>21.2</c:v>
                </c:pt>
                <c:pt idx="2121">
                  <c:v>21.21</c:v>
                </c:pt>
                <c:pt idx="2122">
                  <c:v>21.22</c:v>
                </c:pt>
                <c:pt idx="2123">
                  <c:v>21.23</c:v>
                </c:pt>
                <c:pt idx="2124">
                  <c:v>21.24</c:v>
                </c:pt>
                <c:pt idx="2125">
                  <c:v>21.25</c:v>
                </c:pt>
                <c:pt idx="2126">
                  <c:v>21.26</c:v>
                </c:pt>
                <c:pt idx="2127">
                  <c:v>21.27</c:v>
                </c:pt>
                <c:pt idx="2128">
                  <c:v>21.28</c:v>
                </c:pt>
                <c:pt idx="2129">
                  <c:v>21.29</c:v>
                </c:pt>
                <c:pt idx="2130">
                  <c:v>21.3</c:v>
                </c:pt>
                <c:pt idx="2131">
                  <c:v>21.31</c:v>
                </c:pt>
                <c:pt idx="2132">
                  <c:v>21.32</c:v>
                </c:pt>
                <c:pt idx="2133">
                  <c:v>21.33</c:v>
                </c:pt>
                <c:pt idx="2134">
                  <c:v>21.34</c:v>
                </c:pt>
                <c:pt idx="2135">
                  <c:v>21.35</c:v>
                </c:pt>
                <c:pt idx="2136">
                  <c:v>21.36</c:v>
                </c:pt>
                <c:pt idx="2137">
                  <c:v>21.37</c:v>
                </c:pt>
                <c:pt idx="2138">
                  <c:v>21.38</c:v>
                </c:pt>
                <c:pt idx="2139">
                  <c:v>21.39</c:v>
                </c:pt>
                <c:pt idx="2140">
                  <c:v>21.4</c:v>
                </c:pt>
                <c:pt idx="2141">
                  <c:v>21.41</c:v>
                </c:pt>
                <c:pt idx="2142">
                  <c:v>21.42</c:v>
                </c:pt>
                <c:pt idx="2143">
                  <c:v>21.43</c:v>
                </c:pt>
                <c:pt idx="2144">
                  <c:v>21.44</c:v>
                </c:pt>
                <c:pt idx="2145">
                  <c:v>21.45</c:v>
                </c:pt>
                <c:pt idx="2146">
                  <c:v>21.46</c:v>
                </c:pt>
                <c:pt idx="2147">
                  <c:v>21.47</c:v>
                </c:pt>
                <c:pt idx="2148">
                  <c:v>21.48</c:v>
                </c:pt>
                <c:pt idx="2149">
                  <c:v>21.49</c:v>
                </c:pt>
                <c:pt idx="2150">
                  <c:v>21.5</c:v>
                </c:pt>
                <c:pt idx="2151">
                  <c:v>21.51</c:v>
                </c:pt>
                <c:pt idx="2152">
                  <c:v>21.52</c:v>
                </c:pt>
                <c:pt idx="2153">
                  <c:v>21.53</c:v>
                </c:pt>
                <c:pt idx="2154">
                  <c:v>21.54</c:v>
                </c:pt>
                <c:pt idx="2155">
                  <c:v>21.55</c:v>
                </c:pt>
                <c:pt idx="2156">
                  <c:v>21.56</c:v>
                </c:pt>
                <c:pt idx="2157">
                  <c:v>21.57</c:v>
                </c:pt>
                <c:pt idx="2158">
                  <c:v>21.58</c:v>
                </c:pt>
                <c:pt idx="2159">
                  <c:v>21.59</c:v>
                </c:pt>
                <c:pt idx="2160">
                  <c:v>21.6</c:v>
                </c:pt>
                <c:pt idx="2161">
                  <c:v>21.61</c:v>
                </c:pt>
                <c:pt idx="2162">
                  <c:v>21.62</c:v>
                </c:pt>
                <c:pt idx="2163">
                  <c:v>21.63</c:v>
                </c:pt>
                <c:pt idx="2164">
                  <c:v>21.64</c:v>
                </c:pt>
                <c:pt idx="2165">
                  <c:v>21.65</c:v>
                </c:pt>
                <c:pt idx="2166">
                  <c:v>21.66</c:v>
                </c:pt>
                <c:pt idx="2167">
                  <c:v>21.67</c:v>
                </c:pt>
                <c:pt idx="2168">
                  <c:v>21.68</c:v>
                </c:pt>
                <c:pt idx="2169">
                  <c:v>21.69</c:v>
                </c:pt>
                <c:pt idx="2170">
                  <c:v>21.7</c:v>
                </c:pt>
                <c:pt idx="2171">
                  <c:v>21.71</c:v>
                </c:pt>
                <c:pt idx="2172">
                  <c:v>21.72</c:v>
                </c:pt>
                <c:pt idx="2173">
                  <c:v>21.73</c:v>
                </c:pt>
                <c:pt idx="2174">
                  <c:v>21.74</c:v>
                </c:pt>
                <c:pt idx="2175">
                  <c:v>21.75</c:v>
                </c:pt>
                <c:pt idx="2176">
                  <c:v>21.76</c:v>
                </c:pt>
                <c:pt idx="2177">
                  <c:v>21.77</c:v>
                </c:pt>
                <c:pt idx="2178">
                  <c:v>21.78</c:v>
                </c:pt>
                <c:pt idx="2179">
                  <c:v>21.79</c:v>
                </c:pt>
                <c:pt idx="2180">
                  <c:v>21.8</c:v>
                </c:pt>
                <c:pt idx="2181">
                  <c:v>21.81</c:v>
                </c:pt>
                <c:pt idx="2182">
                  <c:v>21.82</c:v>
                </c:pt>
                <c:pt idx="2183">
                  <c:v>21.83</c:v>
                </c:pt>
                <c:pt idx="2184">
                  <c:v>21.84</c:v>
                </c:pt>
                <c:pt idx="2185">
                  <c:v>21.85</c:v>
                </c:pt>
                <c:pt idx="2186">
                  <c:v>21.86</c:v>
                </c:pt>
                <c:pt idx="2187">
                  <c:v>21.87</c:v>
                </c:pt>
                <c:pt idx="2188">
                  <c:v>21.88</c:v>
                </c:pt>
                <c:pt idx="2189">
                  <c:v>21.89</c:v>
                </c:pt>
                <c:pt idx="2190">
                  <c:v>21.9</c:v>
                </c:pt>
                <c:pt idx="2191">
                  <c:v>21.91</c:v>
                </c:pt>
                <c:pt idx="2192">
                  <c:v>21.92</c:v>
                </c:pt>
                <c:pt idx="2193">
                  <c:v>21.93</c:v>
                </c:pt>
                <c:pt idx="2194">
                  <c:v>21.94</c:v>
                </c:pt>
                <c:pt idx="2195">
                  <c:v>21.95</c:v>
                </c:pt>
                <c:pt idx="2196">
                  <c:v>21.96</c:v>
                </c:pt>
                <c:pt idx="2197">
                  <c:v>21.97</c:v>
                </c:pt>
                <c:pt idx="2198">
                  <c:v>21.98</c:v>
                </c:pt>
                <c:pt idx="2199">
                  <c:v>21.99</c:v>
                </c:pt>
                <c:pt idx="2200">
                  <c:v>22</c:v>
                </c:pt>
                <c:pt idx="2201">
                  <c:v>22.01</c:v>
                </c:pt>
                <c:pt idx="2202">
                  <c:v>22.02</c:v>
                </c:pt>
                <c:pt idx="2203">
                  <c:v>22.03</c:v>
                </c:pt>
                <c:pt idx="2204">
                  <c:v>22.04</c:v>
                </c:pt>
                <c:pt idx="2205">
                  <c:v>22.05</c:v>
                </c:pt>
                <c:pt idx="2206">
                  <c:v>22.06</c:v>
                </c:pt>
                <c:pt idx="2207">
                  <c:v>22.07</c:v>
                </c:pt>
                <c:pt idx="2208">
                  <c:v>22.08</c:v>
                </c:pt>
                <c:pt idx="2209">
                  <c:v>22.09</c:v>
                </c:pt>
                <c:pt idx="2210">
                  <c:v>22.1</c:v>
                </c:pt>
                <c:pt idx="2211">
                  <c:v>22.11</c:v>
                </c:pt>
                <c:pt idx="2212">
                  <c:v>22.12</c:v>
                </c:pt>
                <c:pt idx="2213">
                  <c:v>22.13</c:v>
                </c:pt>
                <c:pt idx="2214">
                  <c:v>22.14</c:v>
                </c:pt>
                <c:pt idx="2215">
                  <c:v>22.15</c:v>
                </c:pt>
                <c:pt idx="2216">
                  <c:v>22.16</c:v>
                </c:pt>
                <c:pt idx="2217">
                  <c:v>22.17</c:v>
                </c:pt>
                <c:pt idx="2218">
                  <c:v>22.18</c:v>
                </c:pt>
                <c:pt idx="2219">
                  <c:v>22.19</c:v>
                </c:pt>
                <c:pt idx="2220">
                  <c:v>22.2</c:v>
                </c:pt>
                <c:pt idx="2221">
                  <c:v>22.21</c:v>
                </c:pt>
                <c:pt idx="2222">
                  <c:v>22.22</c:v>
                </c:pt>
                <c:pt idx="2223">
                  <c:v>22.23</c:v>
                </c:pt>
                <c:pt idx="2224">
                  <c:v>22.24</c:v>
                </c:pt>
                <c:pt idx="2225">
                  <c:v>22.25</c:v>
                </c:pt>
                <c:pt idx="2226">
                  <c:v>22.26</c:v>
                </c:pt>
                <c:pt idx="2227">
                  <c:v>22.27</c:v>
                </c:pt>
                <c:pt idx="2228">
                  <c:v>22.28</c:v>
                </c:pt>
                <c:pt idx="2229">
                  <c:v>22.29</c:v>
                </c:pt>
                <c:pt idx="2230">
                  <c:v>22.3</c:v>
                </c:pt>
                <c:pt idx="2231">
                  <c:v>22.31</c:v>
                </c:pt>
                <c:pt idx="2232">
                  <c:v>22.32</c:v>
                </c:pt>
                <c:pt idx="2233">
                  <c:v>22.33</c:v>
                </c:pt>
                <c:pt idx="2234">
                  <c:v>22.34</c:v>
                </c:pt>
                <c:pt idx="2235">
                  <c:v>22.35</c:v>
                </c:pt>
                <c:pt idx="2236">
                  <c:v>22.36</c:v>
                </c:pt>
                <c:pt idx="2237">
                  <c:v>22.37</c:v>
                </c:pt>
                <c:pt idx="2238">
                  <c:v>22.38</c:v>
                </c:pt>
                <c:pt idx="2239">
                  <c:v>22.39</c:v>
                </c:pt>
                <c:pt idx="2240">
                  <c:v>22.4</c:v>
                </c:pt>
                <c:pt idx="2241">
                  <c:v>22.41</c:v>
                </c:pt>
                <c:pt idx="2242">
                  <c:v>22.42</c:v>
                </c:pt>
                <c:pt idx="2243">
                  <c:v>22.43</c:v>
                </c:pt>
                <c:pt idx="2244">
                  <c:v>22.44</c:v>
                </c:pt>
                <c:pt idx="2245">
                  <c:v>22.45</c:v>
                </c:pt>
                <c:pt idx="2246">
                  <c:v>22.46</c:v>
                </c:pt>
                <c:pt idx="2247">
                  <c:v>22.47</c:v>
                </c:pt>
                <c:pt idx="2248">
                  <c:v>22.48</c:v>
                </c:pt>
                <c:pt idx="2249">
                  <c:v>22.49</c:v>
                </c:pt>
                <c:pt idx="2250">
                  <c:v>22.5</c:v>
                </c:pt>
                <c:pt idx="2251">
                  <c:v>22.51</c:v>
                </c:pt>
                <c:pt idx="2252">
                  <c:v>22.52</c:v>
                </c:pt>
                <c:pt idx="2253">
                  <c:v>22.53</c:v>
                </c:pt>
                <c:pt idx="2254">
                  <c:v>22.54</c:v>
                </c:pt>
                <c:pt idx="2255">
                  <c:v>22.55</c:v>
                </c:pt>
                <c:pt idx="2256">
                  <c:v>22.56</c:v>
                </c:pt>
                <c:pt idx="2257">
                  <c:v>22.57</c:v>
                </c:pt>
                <c:pt idx="2258">
                  <c:v>22.58</c:v>
                </c:pt>
                <c:pt idx="2259">
                  <c:v>22.59</c:v>
                </c:pt>
                <c:pt idx="2260">
                  <c:v>22.6</c:v>
                </c:pt>
                <c:pt idx="2261">
                  <c:v>22.61</c:v>
                </c:pt>
                <c:pt idx="2262">
                  <c:v>22.62</c:v>
                </c:pt>
                <c:pt idx="2263">
                  <c:v>22.63</c:v>
                </c:pt>
                <c:pt idx="2264">
                  <c:v>22.64</c:v>
                </c:pt>
                <c:pt idx="2265">
                  <c:v>22.65</c:v>
                </c:pt>
                <c:pt idx="2266">
                  <c:v>22.66</c:v>
                </c:pt>
                <c:pt idx="2267">
                  <c:v>22.67</c:v>
                </c:pt>
                <c:pt idx="2268">
                  <c:v>22.68</c:v>
                </c:pt>
                <c:pt idx="2269">
                  <c:v>22.69</c:v>
                </c:pt>
                <c:pt idx="2270">
                  <c:v>22.7</c:v>
                </c:pt>
                <c:pt idx="2271">
                  <c:v>22.71</c:v>
                </c:pt>
                <c:pt idx="2272">
                  <c:v>22.72</c:v>
                </c:pt>
                <c:pt idx="2273">
                  <c:v>22.73</c:v>
                </c:pt>
                <c:pt idx="2274">
                  <c:v>22.74</c:v>
                </c:pt>
                <c:pt idx="2275">
                  <c:v>22.75</c:v>
                </c:pt>
                <c:pt idx="2276">
                  <c:v>22.76</c:v>
                </c:pt>
                <c:pt idx="2277">
                  <c:v>22.77</c:v>
                </c:pt>
                <c:pt idx="2278">
                  <c:v>22.78</c:v>
                </c:pt>
                <c:pt idx="2279">
                  <c:v>22.79</c:v>
                </c:pt>
                <c:pt idx="2280">
                  <c:v>22.8</c:v>
                </c:pt>
                <c:pt idx="2281">
                  <c:v>22.81</c:v>
                </c:pt>
                <c:pt idx="2282">
                  <c:v>22.82</c:v>
                </c:pt>
                <c:pt idx="2283">
                  <c:v>22.83</c:v>
                </c:pt>
                <c:pt idx="2284">
                  <c:v>22.84</c:v>
                </c:pt>
                <c:pt idx="2285">
                  <c:v>22.85</c:v>
                </c:pt>
                <c:pt idx="2286">
                  <c:v>22.86</c:v>
                </c:pt>
                <c:pt idx="2287">
                  <c:v>22.87</c:v>
                </c:pt>
                <c:pt idx="2288">
                  <c:v>22.88</c:v>
                </c:pt>
                <c:pt idx="2289">
                  <c:v>22.89</c:v>
                </c:pt>
                <c:pt idx="2290">
                  <c:v>22.9</c:v>
                </c:pt>
                <c:pt idx="2291">
                  <c:v>22.91</c:v>
                </c:pt>
                <c:pt idx="2292">
                  <c:v>22.92</c:v>
                </c:pt>
                <c:pt idx="2293">
                  <c:v>22.93</c:v>
                </c:pt>
                <c:pt idx="2294">
                  <c:v>22.94</c:v>
                </c:pt>
                <c:pt idx="2295">
                  <c:v>22.95</c:v>
                </c:pt>
                <c:pt idx="2296">
                  <c:v>22.96</c:v>
                </c:pt>
                <c:pt idx="2297">
                  <c:v>22.97</c:v>
                </c:pt>
                <c:pt idx="2298">
                  <c:v>22.98</c:v>
                </c:pt>
                <c:pt idx="2299">
                  <c:v>22.99</c:v>
                </c:pt>
                <c:pt idx="2300">
                  <c:v>23</c:v>
                </c:pt>
                <c:pt idx="2301">
                  <c:v>23.01</c:v>
                </c:pt>
                <c:pt idx="2302">
                  <c:v>23.02</c:v>
                </c:pt>
                <c:pt idx="2303">
                  <c:v>23.03</c:v>
                </c:pt>
                <c:pt idx="2304">
                  <c:v>23.04</c:v>
                </c:pt>
                <c:pt idx="2305">
                  <c:v>23.05</c:v>
                </c:pt>
                <c:pt idx="2306">
                  <c:v>23.06</c:v>
                </c:pt>
                <c:pt idx="2307">
                  <c:v>23.07</c:v>
                </c:pt>
                <c:pt idx="2308">
                  <c:v>23.08</c:v>
                </c:pt>
                <c:pt idx="2309">
                  <c:v>23.09</c:v>
                </c:pt>
                <c:pt idx="2310">
                  <c:v>23.1</c:v>
                </c:pt>
                <c:pt idx="2311">
                  <c:v>23.11</c:v>
                </c:pt>
                <c:pt idx="2312">
                  <c:v>23.12</c:v>
                </c:pt>
                <c:pt idx="2313">
                  <c:v>23.13</c:v>
                </c:pt>
                <c:pt idx="2314">
                  <c:v>23.14</c:v>
                </c:pt>
                <c:pt idx="2315">
                  <c:v>23.15</c:v>
                </c:pt>
                <c:pt idx="2316">
                  <c:v>23.16</c:v>
                </c:pt>
                <c:pt idx="2317">
                  <c:v>23.17</c:v>
                </c:pt>
                <c:pt idx="2318">
                  <c:v>23.18</c:v>
                </c:pt>
                <c:pt idx="2319">
                  <c:v>23.19</c:v>
                </c:pt>
                <c:pt idx="2320">
                  <c:v>23.2</c:v>
                </c:pt>
                <c:pt idx="2321">
                  <c:v>23.21</c:v>
                </c:pt>
                <c:pt idx="2322">
                  <c:v>23.22</c:v>
                </c:pt>
                <c:pt idx="2323">
                  <c:v>23.23</c:v>
                </c:pt>
                <c:pt idx="2324">
                  <c:v>23.24</c:v>
                </c:pt>
                <c:pt idx="2325">
                  <c:v>23.25</c:v>
                </c:pt>
                <c:pt idx="2326">
                  <c:v>23.26</c:v>
                </c:pt>
                <c:pt idx="2327">
                  <c:v>23.27</c:v>
                </c:pt>
                <c:pt idx="2328">
                  <c:v>23.28</c:v>
                </c:pt>
                <c:pt idx="2329">
                  <c:v>23.29</c:v>
                </c:pt>
                <c:pt idx="2330">
                  <c:v>23.3</c:v>
                </c:pt>
                <c:pt idx="2331">
                  <c:v>23.31</c:v>
                </c:pt>
                <c:pt idx="2332">
                  <c:v>23.32</c:v>
                </c:pt>
                <c:pt idx="2333">
                  <c:v>23.33</c:v>
                </c:pt>
                <c:pt idx="2334">
                  <c:v>23.34</c:v>
                </c:pt>
                <c:pt idx="2335">
                  <c:v>23.35</c:v>
                </c:pt>
                <c:pt idx="2336">
                  <c:v>23.36</c:v>
                </c:pt>
                <c:pt idx="2337">
                  <c:v>23.37</c:v>
                </c:pt>
                <c:pt idx="2338">
                  <c:v>23.38</c:v>
                </c:pt>
                <c:pt idx="2339">
                  <c:v>23.39</c:v>
                </c:pt>
                <c:pt idx="2340">
                  <c:v>23.4</c:v>
                </c:pt>
                <c:pt idx="2341">
                  <c:v>23.41</c:v>
                </c:pt>
                <c:pt idx="2342">
                  <c:v>23.42</c:v>
                </c:pt>
                <c:pt idx="2343">
                  <c:v>23.43</c:v>
                </c:pt>
                <c:pt idx="2344">
                  <c:v>23.44</c:v>
                </c:pt>
                <c:pt idx="2345">
                  <c:v>23.45</c:v>
                </c:pt>
                <c:pt idx="2346">
                  <c:v>23.46</c:v>
                </c:pt>
                <c:pt idx="2347">
                  <c:v>23.47</c:v>
                </c:pt>
                <c:pt idx="2348">
                  <c:v>23.48</c:v>
                </c:pt>
                <c:pt idx="2349">
                  <c:v>23.49</c:v>
                </c:pt>
                <c:pt idx="2350">
                  <c:v>23.5</c:v>
                </c:pt>
                <c:pt idx="2351">
                  <c:v>23.51</c:v>
                </c:pt>
                <c:pt idx="2352">
                  <c:v>23.52</c:v>
                </c:pt>
                <c:pt idx="2353">
                  <c:v>23.53</c:v>
                </c:pt>
                <c:pt idx="2354">
                  <c:v>23.54</c:v>
                </c:pt>
                <c:pt idx="2355">
                  <c:v>23.55</c:v>
                </c:pt>
                <c:pt idx="2356">
                  <c:v>23.56</c:v>
                </c:pt>
                <c:pt idx="2357">
                  <c:v>23.57</c:v>
                </c:pt>
                <c:pt idx="2358">
                  <c:v>23.58</c:v>
                </c:pt>
                <c:pt idx="2359">
                  <c:v>23.59</c:v>
                </c:pt>
                <c:pt idx="2360">
                  <c:v>23.6</c:v>
                </c:pt>
                <c:pt idx="2361">
                  <c:v>23.61</c:v>
                </c:pt>
                <c:pt idx="2362">
                  <c:v>23.62</c:v>
                </c:pt>
                <c:pt idx="2363">
                  <c:v>23.63</c:v>
                </c:pt>
                <c:pt idx="2364">
                  <c:v>23.64</c:v>
                </c:pt>
                <c:pt idx="2365">
                  <c:v>23.65</c:v>
                </c:pt>
                <c:pt idx="2366">
                  <c:v>23.66</c:v>
                </c:pt>
                <c:pt idx="2367">
                  <c:v>23.67</c:v>
                </c:pt>
                <c:pt idx="2368">
                  <c:v>23.68</c:v>
                </c:pt>
                <c:pt idx="2369">
                  <c:v>23.69</c:v>
                </c:pt>
                <c:pt idx="2370">
                  <c:v>23.7</c:v>
                </c:pt>
                <c:pt idx="2371">
                  <c:v>23.71</c:v>
                </c:pt>
                <c:pt idx="2372">
                  <c:v>23.72</c:v>
                </c:pt>
                <c:pt idx="2373">
                  <c:v>23.73</c:v>
                </c:pt>
                <c:pt idx="2374">
                  <c:v>23.74</c:v>
                </c:pt>
                <c:pt idx="2375">
                  <c:v>23.75</c:v>
                </c:pt>
                <c:pt idx="2376">
                  <c:v>23.76</c:v>
                </c:pt>
                <c:pt idx="2377">
                  <c:v>23.77</c:v>
                </c:pt>
                <c:pt idx="2378">
                  <c:v>23.78</c:v>
                </c:pt>
                <c:pt idx="2379">
                  <c:v>23.79</c:v>
                </c:pt>
                <c:pt idx="2380">
                  <c:v>23.8</c:v>
                </c:pt>
                <c:pt idx="2381">
                  <c:v>23.81</c:v>
                </c:pt>
                <c:pt idx="2382">
                  <c:v>23.82</c:v>
                </c:pt>
                <c:pt idx="2383">
                  <c:v>23.83</c:v>
                </c:pt>
                <c:pt idx="2384">
                  <c:v>23.84</c:v>
                </c:pt>
                <c:pt idx="2385">
                  <c:v>23.85</c:v>
                </c:pt>
                <c:pt idx="2386">
                  <c:v>23.86</c:v>
                </c:pt>
                <c:pt idx="2387">
                  <c:v>23.87</c:v>
                </c:pt>
                <c:pt idx="2388">
                  <c:v>23.88</c:v>
                </c:pt>
                <c:pt idx="2389">
                  <c:v>23.89</c:v>
                </c:pt>
                <c:pt idx="2390">
                  <c:v>23.9</c:v>
                </c:pt>
                <c:pt idx="2391">
                  <c:v>23.91</c:v>
                </c:pt>
                <c:pt idx="2392">
                  <c:v>23.92</c:v>
                </c:pt>
                <c:pt idx="2393">
                  <c:v>23.93</c:v>
                </c:pt>
                <c:pt idx="2394">
                  <c:v>23.94</c:v>
                </c:pt>
                <c:pt idx="2395">
                  <c:v>23.95</c:v>
                </c:pt>
                <c:pt idx="2396">
                  <c:v>23.96</c:v>
                </c:pt>
                <c:pt idx="2397">
                  <c:v>23.97</c:v>
                </c:pt>
                <c:pt idx="2398">
                  <c:v>23.98</c:v>
                </c:pt>
                <c:pt idx="2399">
                  <c:v>23.99</c:v>
                </c:pt>
                <c:pt idx="2400">
                  <c:v>24</c:v>
                </c:pt>
                <c:pt idx="2401">
                  <c:v>24.01</c:v>
                </c:pt>
                <c:pt idx="2402">
                  <c:v>24.02</c:v>
                </c:pt>
                <c:pt idx="2403">
                  <c:v>24.03</c:v>
                </c:pt>
                <c:pt idx="2404">
                  <c:v>24.04</c:v>
                </c:pt>
                <c:pt idx="2405">
                  <c:v>24.05</c:v>
                </c:pt>
                <c:pt idx="2406">
                  <c:v>24.06</c:v>
                </c:pt>
                <c:pt idx="2407">
                  <c:v>24.07</c:v>
                </c:pt>
                <c:pt idx="2408">
                  <c:v>24.08</c:v>
                </c:pt>
                <c:pt idx="2409">
                  <c:v>24.09</c:v>
                </c:pt>
                <c:pt idx="2410">
                  <c:v>24.1</c:v>
                </c:pt>
                <c:pt idx="2411">
                  <c:v>24.11</c:v>
                </c:pt>
                <c:pt idx="2412">
                  <c:v>24.12</c:v>
                </c:pt>
                <c:pt idx="2413">
                  <c:v>24.13</c:v>
                </c:pt>
                <c:pt idx="2414">
                  <c:v>24.14</c:v>
                </c:pt>
                <c:pt idx="2415">
                  <c:v>24.15</c:v>
                </c:pt>
                <c:pt idx="2416">
                  <c:v>24.16</c:v>
                </c:pt>
                <c:pt idx="2417">
                  <c:v>24.17</c:v>
                </c:pt>
                <c:pt idx="2418">
                  <c:v>24.18</c:v>
                </c:pt>
                <c:pt idx="2419">
                  <c:v>24.19</c:v>
                </c:pt>
                <c:pt idx="2420">
                  <c:v>24.2</c:v>
                </c:pt>
                <c:pt idx="2421">
                  <c:v>24.21</c:v>
                </c:pt>
                <c:pt idx="2422">
                  <c:v>24.22</c:v>
                </c:pt>
                <c:pt idx="2423">
                  <c:v>24.23</c:v>
                </c:pt>
                <c:pt idx="2424">
                  <c:v>24.24</c:v>
                </c:pt>
                <c:pt idx="2425">
                  <c:v>24.25</c:v>
                </c:pt>
                <c:pt idx="2426">
                  <c:v>24.26</c:v>
                </c:pt>
                <c:pt idx="2427">
                  <c:v>24.27</c:v>
                </c:pt>
                <c:pt idx="2428">
                  <c:v>24.28</c:v>
                </c:pt>
                <c:pt idx="2429">
                  <c:v>24.29</c:v>
                </c:pt>
                <c:pt idx="2430">
                  <c:v>24.3</c:v>
                </c:pt>
                <c:pt idx="2431">
                  <c:v>24.31</c:v>
                </c:pt>
                <c:pt idx="2432">
                  <c:v>24.32</c:v>
                </c:pt>
                <c:pt idx="2433">
                  <c:v>24.33</c:v>
                </c:pt>
                <c:pt idx="2434">
                  <c:v>24.34</c:v>
                </c:pt>
                <c:pt idx="2435">
                  <c:v>24.35</c:v>
                </c:pt>
                <c:pt idx="2436">
                  <c:v>24.36</c:v>
                </c:pt>
                <c:pt idx="2437">
                  <c:v>24.37</c:v>
                </c:pt>
                <c:pt idx="2438">
                  <c:v>24.38</c:v>
                </c:pt>
                <c:pt idx="2439">
                  <c:v>24.39</c:v>
                </c:pt>
                <c:pt idx="2440">
                  <c:v>24.4</c:v>
                </c:pt>
                <c:pt idx="2441">
                  <c:v>24.41</c:v>
                </c:pt>
                <c:pt idx="2442">
                  <c:v>24.42</c:v>
                </c:pt>
                <c:pt idx="2443">
                  <c:v>24.43</c:v>
                </c:pt>
                <c:pt idx="2444">
                  <c:v>24.44</c:v>
                </c:pt>
                <c:pt idx="2445">
                  <c:v>24.45</c:v>
                </c:pt>
                <c:pt idx="2446">
                  <c:v>24.46</c:v>
                </c:pt>
                <c:pt idx="2447">
                  <c:v>24.47</c:v>
                </c:pt>
                <c:pt idx="2448">
                  <c:v>24.48</c:v>
                </c:pt>
                <c:pt idx="2449">
                  <c:v>24.49</c:v>
                </c:pt>
                <c:pt idx="2450">
                  <c:v>24.5</c:v>
                </c:pt>
                <c:pt idx="2451">
                  <c:v>24.51</c:v>
                </c:pt>
                <c:pt idx="2452">
                  <c:v>24.52</c:v>
                </c:pt>
                <c:pt idx="2453">
                  <c:v>24.53</c:v>
                </c:pt>
                <c:pt idx="2454">
                  <c:v>24.54</c:v>
                </c:pt>
                <c:pt idx="2455">
                  <c:v>24.55</c:v>
                </c:pt>
                <c:pt idx="2456">
                  <c:v>24.56</c:v>
                </c:pt>
                <c:pt idx="2457">
                  <c:v>24.57</c:v>
                </c:pt>
                <c:pt idx="2458">
                  <c:v>24.58</c:v>
                </c:pt>
                <c:pt idx="2459">
                  <c:v>24.59</c:v>
                </c:pt>
                <c:pt idx="2460">
                  <c:v>24.6</c:v>
                </c:pt>
                <c:pt idx="2461">
                  <c:v>24.61</c:v>
                </c:pt>
                <c:pt idx="2462">
                  <c:v>24.62</c:v>
                </c:pt>
                <c:pt idx="2463">
                  <c:v>24.63</c:v>
                </c:pt>
                <c:pt idx="2464">
                  <c:v>24.64</c:v>
                </c:pt>
                <c:pt idx="2465">
                  <c:v>24.65</c:v>
                </c:pt>
                <c:pt idx="2466">
                  <c:v>24.66</c:v>
                </c:pt>
                <c:pt idx="2467">
                  <c:v>24.67</c:v>
                </c:pt>
                <c:pt idx="2468">
                  <c:v>24.68</c:v>
                </c:pt>
                <c:pt idx="2469">
                  <c:v>24.69</c:v>
                </c:pt>
                <c:pt idx="2470">
                  <c:v>24.7</c:v>
                </c:pt>
                <c:pt idx="2471">
                  <c:v>24.71</c:v>
                </c:pt>
                <c:pt idx="2472">
                  <c:v>24.72</c:v>
                </c:pt>
                <c:pt idx="2473">
                  <c:v>24.73</c:v>
                </c:pt>
                <c:pt idx="2474">
                  <c:v>24.74</c:v>
                </c:pt>
                <c:pt idx="2475">
                  <c:v>24.75</c:v>
                </c:pt>
                <c:pt idx="2476">
                  <c:v>24.76</c:v>
                </c:pt>
                <c:pt idx="2477">
                  <c:v>24.77</c:v>
                </c:pt>
                <c:pt idx="2478">
                  <c:v>24.78</c:v>
                </c:pt>
                <c:pt idx="2479">
                  <c:v>24.79</c:v>
                </c:pt>
                <c:pt idx="2480">
                  <c:v>24.8</c:v>
                </c:pt>
                <c:pt idx="2481">
                  <c:v>24.81</c:v>
                </c:pt>
                <c:pt idx="2482">
                  <c:v>24.82</c:v>
                </c:pt>
                <c:pt idx="2483">
                  <c:v>24.83</c:v>
                </c:pt>
                <c:pt idx="2484">
                  <c:v>24.84</c:v>
                </c:pt>
                <c:pt idx="2485">
                  <c:v>24.85</c:v>
                </c:pt>
                <c:pt idx="2486">
                  <c:v>24.86</c:v>
                </c:pt>
                <c:pt idx="2487">
                  <c:v>24.87</c:v>
                </c:pt>
                <c:pt idx="2488">
                  <c:v>24.88</c:v>
                </c:pt>
                <c:pt idx="2489">
                  <c:v>24.89</c:v>
                </c:pt>
                <c:pt idx="2490">
                  <c:v>24.9</c:v>
                </c:pt>
                <c:pt idx="2491">
                  <c:v>24.91</c:v>
                </c:pt>
                <c:pt idx="2492">
                  <c:v>24.92</c:v>
                </c:pt>
                <c:pt idx="2493">
                  <c:v>24.93</c:v>
                </c:pt>
                <c:pt idx="2494">
                  <c:v>24.94</c:v>
                </c:pt>
                <c:pt idx="2495">
                  <c:v>24.95</c:v>
                </c:pt>
                <c:pt idx="2496">
                  <c:v>24.96</c:v>
                </c:pt>
                <c:pt idx="2497">
                  <c:v>24.97</c:v>
                </c:pt>
                <c:pt idx="2498">
                  <c:v>24.98</c:v>
                </c:pt>
                <c:pt idx="2499">
                  <c:v>24.99</c:v>
                </c:pt>
                <c:pt idx="2500">
                  <c:v>25</c:v>
                </c:pt>
                <c:pt idx="2501">
                  <c:v>25.01</c:v>
                </c:pt>
                <c:pt idx="2502">
                  <c:v>25.02</c:v>
                </c:pt>
                <c:pt idx="2503">
                  <c:v>25.03</c:v>
                </c:pt>
                <c:pt idx="2504">
                  <c:v>25.04</c:v>
                </c:pt>
                <c:pt idx="2505">
                  <c:v>25.05</c:v>
                </c:pt>
                <c:pt idx="2506">
                  <c:v>25.06</c:v>
                </c:pt>
                <c:pt idx="2507">
                  <c:v>25.07</c:v>
                </c:pt>
                <c:pt idx="2508">
                  <c:v>25.08</c:v>
                </c:pt>
                <c:pt idx="2509">
                  <c:v>25.09</c:v>
                </c:pt>
                <c:pt idx="2510">
                  <c:v>25.1</c:v>
                </c:pt>
                <c:pt idx="2511">
                  <c:v>25.11</c:v>
                </c:pt>
                <c:pt idx="2512">
                  <c:v>25.12</c:v>
                </c:pt>
                <c:pt idx="2513">
                  <c:v>25.13</c:v>
                </c:pt>
                <c:pt idx="2514">
                  <c:v>25.14</c:v>
                </c:pt>
                <c:pt idx="2515">
                  <c:v>25.15</c:v>
                </c:pt>
                <c:pt idx="2516">
                  <c:v>25.16</c:v>
                </c:pt>
                <c:pt idx="2517">
                  <c:v>25.17</c:v>
                </c:pt>
                <c:pt idx="2518">
                  <c:v>25.18</c:v>
                </c:pt>
                <c:pt idx="2519">
                  <c:v>25.19</c:v>
                </c:pt>
                <c:pt idx="2520">
                  <c:v>25.2</c:v>
                </c:pt>
                <c:pt idx="2521">
                  <c:v>25.21</c:v>
                </c:pt>
                <c:pt idx="2522">
                  <c:v>25.22</c:v>
                </c:pt>
                <c:pt idx="2523">
                  <c:v>25.23</c:v>
                </c:pt>
                <c:pt idx="2524">
                  <c:v>25.24</c:v>
                </c:pt>
                <c:pt idx="2525">
                  <c:v>25.25</c:v>
                </c:pt>
                <c:pt idx="2526">
                  <c:v>25.26</c:v>
                </c:pt>
                <c:pt idx="2527">
                  <c:v>25.27</c:v>
                </c:pt>
                <c:pt idx="2528">
                  <c:v>25.28</c:v>
                </c:pt>
                <c:pt idx="2529">
                  <c:v>25.29</c:v>
                </c:pt>
                <c:pt idx="2530">
                  <c:v>25.3</c:v>
                </c:pt>
                <c:pt idx="2531">
                  <c:v>25.31</c:v>
                </c:pt>
                <c:pt idx="2532">
                  <c:v>25.32</c:v>
                </c:pt>
                <c:pt idx="2533">
                  <c:v>25.33</c:v>
                </c:pt>
                <c:pt idx="2534">
                  <c:v>25.34</c:v>
                </c:pt>
                <c:pt idx="2535">
                  <c:v>25.35</c:v>
                </c:pt>
                <c:pt idx="2536">
                  <c:v>25.36</c:v>
                </c:pt>
                <c:pt idx="2537">
                  <c:v>25.37</c:v>
                </c:pt>
                <c:pt idx="2538">
                  <c:v>25.38</c:v>
                </c:pt>
                <c:pt idx="2539">
                  <c:v>25.39</c:v>
                </c:pt>
                <c:pt idx="2540">
                  <c:v>25.4</c:v>
                </c:pt>
                <c:pt idx="2541">
                  <c:v>25.41</c:v>
                </c:pt>
                <c:pt idx="2542">
                  <c:v>25.42</c:v>
                </c:pt>
                <c:pt idx="2543">
                  <c:v>25.43</c:v>
                </c:pt>
                <c:pt idx="2544">
                  <c:v>25.44</c:v>
                </c:pt>
                <c:pt idx="2545">
                  <c:v>25.45</c:v>
                </c:pt>
                <c:pt idx="2546">
                  <c:v>25.46</c:v>
                </c:pt>
                <c:pt idx="2547">
                  <c:v>25.47</c:v>
                </c:pt>
                <c:pt idx="2548">
                  <c:v>25.48</c:v>
                </c:pt>
                <c:pt idx="2549">
                  <c:v>25.49</c:v>
                </c:pt>
                <c:pt idx="2550">
                  <c:v>25.5</c:v>
                </c:pt>
                <c:pt idx="2551">
                  <c:v>25.51</c:v>
                </c:pt>
                <c:pt idx="2552">
                  <c:v>25.52</c:v>
                </c:pt>
                <c:pt idx="2553">
                  <c:v>25.53</c:v>
                </c:pt>
                <c:pt idx="2554">
                  <c:v>25.54</c:v>
                </c:pt>
                <c:pt idx="2555">
                  <c:v>25.55</c:v>
                </c:pt>
                <c:pt idx="2556">
                  <c:v>25.56</c:v>
                </c:pt>
                <c:pt idx="2557">
                  <c:v>25.57</c:v>
                </c:pt>
                <c:pt idx="2558">
                  <c:v>25.58</c:v>
                </c:pt>
                <c:pt idx="2559">
                  <c:v>25.59</c:v>
                </c:pt>
                <c:pt idx="2560">
                  <c:v>25.6</c:v>
                </c:pt>
                <c:pt idx="2561">
                  <c:v>25.61</c:v>
                </c:pt>
                <c:pt idx="2562">
                  <c:v>25.62</c:v>
                </c:pt>
                <c:pt idx="2563">
                  <c:v>25.63</c:v>
                </c:pt>
                <c:pt idx="2564">
                  <c:v>25.64</c:v>
                </c:pt>
                <c:pt idx="2565">
                  <c:v>25.65</c:v>
                </c:pt>
                <c:pt idx="2566">
                  <c:v>25.66</c:v>
                </c:pt>
                <c:pt idx="2567">
                  <c:v>25.67</c:v>
                </c:pt>
                <c:pt idx="2568">
                  <c:v>25.68</c:v>
                </c:pt>
                <c:pt idx="2569">
                  <c:v>25.69</c:v>
                </c:pt>
                <c:pt idx="2570">
                  <c:v>25.7</c:v>
                </c:pt>
                <c:pt idx="2571">
                  <c:v>25.71</c:v>
                </c:pt>
                <c:pt idx="2572">
                  <c:v>25.72</c:v>
                </c:pt>
                <c:pt idx="2573">
                  <c:v>25.73</c:v>
                </c:pt>
                <c:pt idx="2574">
                  <c:v>25.74</c:v>
                </c:pt>
                <c:pt idx="2575">
                  <c:v>25.75</c:v>
                </c:pt>
                <c:pt idx="2576">
                  <c:v>25.76</c:v>
                </c:pt>
                <c:pt idx="2577">
                  <c:v>25.77</c:v>
                </c:pt>
                <c:pt idx="2578">
                  <c:v>25.78</c:v>
                </c:pt>
                <c:pt idx="2579">
                  <c:v>25.79</c:v>
                </c:pt>
                <c:pt idx="2580">
                  <c:v>25.8</c:v>
                </c:pt>
                <c:pt idx="2581">
                  <c:v>25.81</c:v>
                </c:pt>
                <c:pt idx="2582">
                  <c:v>25.82</c:v>
                </c:pt>
                <c:pt idx="2583">
                  <c:v>25.83</c:v>
                </c:pt>
                <c:pt idx="2584">
                  <c:v>25.84</c:v>
                </c:pt>
                <c:pt idx="2585">
                  <c:v>25.85</c:v>
                </c:pt>
                <c:pt idx="2586">
                  <c:v>25.86</c:v>
                </c:pt>
                <c:pt idx="2587">
                  <c:v>25.87</c:v>
                </c:pt>
                <c:pt idx="2588">
                  <c:v>25.88</c:v>
                </c:pt>
                <c:pt idx="2589">
                  <c:v>25.89</c:v>
                </c:pt>
                <c:pt idx="2590">
                  <c:v>25.9</c:v>
                </c:pt>
                <c:pt idx="2591">
                  <c:v>25.91</c:v>
                </c:pt>
                <c:pt idx="2592">
                  <c:v>25.92</c:v>
                </c:pt>
                <c:pt idx="2593">
                  <c:v>25.93</c:v>
                </c:pt>
                <c:pt idx="2594">
                  <c:v>25.94</c:v>
                </c:pt>
                <c:pt idx="2595">
                  <c:v>25.95</c:v>
                </c:pt>
                <c:pt idx="2596">
                  <c:v>25.96</c:v>
                </c:pt>
                <c:pt idx="2597">
                  <c:v>25.97</c:v>
                </c:pt>
                <c:pt idx="2598">
                  <c:v>25.98</c:v>
                </c:pt>
                <c:pt idx="2599">
                  <c:v>25.99</c:v>
                </c:pt>
                <c:pt idx="2600">
                  <c:v>26</c:v>
                </c:pt>
                <c:pt idx="2601">
                  <c:v>26.01</c:v>
                </c:pt>
                <c:pt idx="2602">
                  <c:v>26.02</c:v>
                </c:pt>
                <c:pt idx="2603">
                  <c:v>26.03</c:v>
                </c:pt>
                <c:pt idx="2604">
                  <c:v>26.04</c:v>
                </c:pt>
                <c:pt idx="2605">
                  <c:v>26.05</c:v>
                </c:pt>
                <c:pt idx="2606">
                  <c:v>26.06</c:v>
                </c:pt>
                <c:pt idx="2607">
                  <c:v>26.07</c:v>
                </c:pt>
                <c:pt idx="2608">
                  <c:v>26.08</c:v>
                </c:pt>
                <c:pt idx="2609">
                  <c:v>26.09</c:v>
                </c:pt>
                <c:pt idx="2610">
                  <c:v>26.1</c:v>
                </c:pt>
                <c:pt idx="2611">
                  <c:v>26.11</c:v>
                </c:pt>
                <c:pt idx="2612">
                  <c:v>26.12</c:v>
                </c:pt>
                <c:pt idx="2613">
                  <c:v>26.13</c:v>
                </c:pt>
                <c:pt idx="2614">
                  <c:v>26.14</c:v>
                </c:pt>
                <c:pt idx="2615">
                  <c:v>26.15</c:v>
                </c:pt>
                <c:pt idx="2616">
                  <c:v>26.16</c:v>
                </c:pt>
                <c:pt idx="2617">
                  <c:v>26.17</c:v>
                </c:pt>
                <c:pt idx="2618">
                  <c:v>26.18</c:v>
                </c:pt>
                <c:pt idx="2619">
                  <c:v>26.19</c:v>
                </c:pt>
                <c:pt idx="2620">
                  <c:v>26.2</c:v>
                </c:pt>
                <c:pt idx="2621">
                  <c:v>26.21</c:v>
                </c:pt>
                <c:pt idx="2622">
                  <c:v>26.22</c:v>
                </c:pt>
                <c:pt idx="2623">
                  <c:v>26.23</c:v>
                </c:pt>
                <c:pt idx="2624">
                  <c:v>26.24</c:v>
                </c:pt>
                <c:pt idx="2625">
                  <c:v>26.25</c:v>
                </c:pt>
                <c:pt idx="2626">
                  <c:v>26.26</c:v>
                </c:pt>
                <c:pt idx="2627">
                  <c:v>26.27</c:v>
                </c:pt>
                <c:pt idx="2628">
                  <c:v>26.28</c:v>
                </c:pt>
                <c:pt idx="2629">
                  <c:v>26.29</c:v>
                </c:pt>
                <c:pt idx="2630">
                  <c:v>26.3</c:v>
                </c:pt>
                <c:pt idx="2631">
                  <c:v>26.31</c:v>
                </c:pt>
                <c:pt idx="2632">
                  <c:v>26.32</c:v>
                </c:pt>
                <c:pt idx="2633">
                  <c:v>26.33</c:v>
                </c:pt>
                <c:pt idx="2634">
                  <c:v>26.34</c:v>
                </c:pt>
                <c:pt idx="2635">
                  <c:v>26.35</c:v>
                </c:pt>
                <c:pt idx="2636">
                  <c:v>26.36</c:v>
                </c:pt>
                <c:pt idx="2637">
                  <c:v>26.37</c:v>
                </c:pt>
                <c:pt idx="2638">
                  <c:v>26.38</c:v>
                </c:pt>
                <c:pt idx="2639">
                  <c:v>26.39</c:v>
                </c:pt>
                <c:pt idx="2640">
                  <c:v>26.4</c:v>
                </c:pt>
                <c:pt idx="2641">
                  <c:v>26.41</c:v>
                </c:pt>
                <c:pt idx="2642">
                  <c:v>26.42</c:v>
                </c:pt>
                <c:pt idx="2643">
                  <c:v>26.43</c:v>
                </c:pt>
                <c:pt idx="2644">
                  <c:v>26.44</c:v>
                </c:pt>
                <c:pt idx="2645">
                  <c:v>26.45</c:v>
                </c:pt>
                <c:pt idx="2646">
                  <c:v>26.46</c:v>
                </c:pt>
                <c:pt idx="2647">
                  <c:v>26.47</c:v>
                </c:pt>
                <c:pt idx="2648">
                  <c:v>26.48</c:v>
                </c:pt>
                <c:pt idx="2649">
                  <c:v>26.49</c:v>
                </c:pt>
                <c:pt idx="2650">
                  <c:v>26.5</c:v>
                </c:pt>
                <c:pt idx="2651">
                  <c:v>26.51</c:v>
                </c:pt>
                <c:pt idx="2652">
                  <c:v>26.52</c:v>
                </c:pt>
                <c:pt idx="2653">
                  <c:v>26.53</c:v>
                </c:pt>
                <c:pt idx="2654">
                  <c:v>26.54</c:v>
                </c:pt>
                <c:pt idx="2655">
                  <c:v>26.55</c:v>
                </c:pt>
                <c:pt idx="2656">
                  <c:v>26.56</c:v>
                </c:pt>
                <c:pt idx="2657">
                  <c:v>26.57</c:v>
                </c:pt>
                <c:pt idx="2658">
                  <c:v>26.58</c:v>
                </c:pt>
                <c:pt idx="2659">
                  <c:v>26.59</c:v>
                </c:pt>
                <c:pt idx="2660">
                  <c:v>26.6</c:v>
                </c:pt>
                <c:pt idx="2661">
                  <c:v>26.61</c:v>
                </c:pt>
                <c:pt idx="2662">
                  <c:v>26.62</c:v>
                </c:pt>
                <c:pt idx="2663">
                  <c:v>26.63</c:v>
                </c:pt>
                <c:pt idx="2664">
                  <c:v>26.64</c:v>
                </c:pt>
                <c:pt idx="2665">
                  <c:v>26.65</c:v>
                </c:pt>
                <c:pt idx="2666">
                  <c:v>26.66</c:v>
                </c:pt>
                <c:pt idx="2667">
                  <c:v>26.67</c:v>
                </c:pt>
                <c:pt idx="2668">
                  <c:v>26.68</c:v>
                </c:pt>
                <c:pt idx="2669">
                  <c:v>26.69</c:v>
                </c:pt>
                <c:pt idx="2670">
                  <c:v>26.7</c:v>
                </c:pt>
                <c:pt idx="2671">
                  <c:v>26.71</c:v>
                </c:pt>
                <c:pt idx="2672">
                  <c:v>26.72</c:v>
                </c:pt>
                <c:pt idx="2673">
                  <c:v>26.73</c:v>
                </c:pt>
                <c:pt idx="2674">
                  <c:v>26.74</c:v>
                </c:pt>
                <c:pt idx="2675">
                  <c:v>26.75</c:v>
                </c:pt>
                <c:pt idx="2676">
                  <c:v>26.76</c:v>
                </c:pt>
                <c:pt idx="2677">
                  <c:v>26.77</c:v>
                </c:pt>
                <c:pt idx="2678">
                  <c:v>26.78</c:v>
                </c:pt>
                <c:pt idx="2679">
                  <c:v>26.79</c:v>
                </c:pt>
                <c:pt idx="2680">
                  <c:v>26.8</c:v>
                </c:pt>
                <c:pt idx="2681">
                  <c:v>26.81</c:v>
                </c:pt>
                <c:pt idx="2682">
                  <c:v>26.82</c:v>
                </c:pt>
                <c:pt idx="2683">
                  <c:v>26.83</c:v>
                </c:pt>
                <c:pt idx="2684">
                  <c:v>26.84</c:v>
                </c:pt>
                <c:pt idx="2685">
                  <c:v>26.85</c:v>
                </c:pt>
                <c:pt idx="2686">
                  <c:v>26.86</c:v>
                </c:pt>
                <c:pt idx="2687">
                  <c:v>26.87</c:v>
                </c:pt>
                <c:pt idx="2688">
                  <c:v>26.88</c:v>
                </c:pt>
                <c:pt idx="2689">
                  <c:v>26.89</c:v>
                </c:pt>
                <c:pt idx="2690">
                  <c:v>26.9</c:v>
                </c:pt>
                <c:pt idx="2691">
                  <c:v>26.91</c:v>
                </c:pt>
                <c:pt idx="2692">
                  <c:v>26.92</c:v>
                </c:pt>
                <c:pt idx="2693">
                  <c:v>26.93</c:v>
                </c:pt>
                <c:pt idx="2694">
                  <c:v>26.94</c:v>
                </c:pt>
                <c:pt idx="2695">
                  <c:v>26.95</c:v>
                </c:pt>
                <c:pt idx="2696">
                  <c:v>26.96</c:v>
                </c:pt>
                <c:pt idx="2697">
                  <c:v>26.97</c:v>
                </c:pt>
                <c:pt idx="2698">
                  <c:v>26.98</c:v>
                </c:pt>
                <c:pt idx="2699">
                  <c:v>26.99</c:v>
                </c:pt>
                <c:pt idx="2700">
                  <c:v>27</c:v>
                </c:pt>
                <c:pt idx="2701">
                  <c:v>27.01</c:v>
                </c:pt>
                <c:pt idx="2702">
                  <c:v>27.02</c:v>
                </c:pt>
                <c:pt idx="2703">
                  <c:v>27.03</c:v>
                </c:pt>
                <c:pt idx="2704">
                  <c:v>27.04</c:v>
                </c:pt>
                <c:pt idx="2705">
                  <c:v>27.05</c:v>
                </c:pt>
                <c:pt idx="2706">
                  <c:v>27.06</c:v>
                </c:pt>
                <c:pt idx="2707">
                  <c:v>27.07</c:v>
                </c:pt>
                <c:pt idx="2708">
                  <c:v>27.08</c:v>
                </c:pt>
                <c:pt idx="2709">
                  <c:v>27.09</c:v>
                </c:pt>
                <c:pt idx="2710">
                  <c:v>27.1</c:v>
                </c:pt>
                <c:pt idx="2711">
                  <c:v>27.11</c:v>
                </c:pt>
                <c:pt idx="2712">
                  <c:v>27.12</c:v>
                </c:pt>
                <c:pt idx="2713">
                  <c:v>27.13</c:v>
                </c:pt>
                <c:pt idx="2714">
                  <c:v>27.14</c:v>
                </c:pt>
                <c:pt idx="2715">
                  <c:v>27.15</c:v>
                </c:pt>
                <c:pt idx="2716">
                  <c:v>27.16</c:v>
                </c:pt>
                <c:pt idx="2717">
                  <c:v>27.17</c:v>
                </c:pt>
                <c:pt idx="2718">
                  <c:v>27.18</c:v>
                </c:pt>
                <c:pt idx="2719">
                  <c:v>27.19</c:v>
                </c:pt>
                <c:pt idx="2720">
                  <c:v>27.2</c:v>
                </c:pt>
                <c:pt idx="2721">
                  <c:v>27.21</c:v>
                </c:pt>
                <c:pt idx="2722">
                  <c:v>27.22</c:v>
                </c:pt>
                <c:pt idx="2723">
                  <c:v>27.23</c:v>
                </c:pt>
                <c:pt idx="2724">
                  <c:v>27.24</c:v>
                </c:pt>
                <c:pt idx="2725">
                  <c:v>27.25</c:v>
                </c:pt>
                <c:pt idx="2726">
                  <c:v>27.26</c:v>
                </c:pt>
                <c:pt idx="2727">
                  <c:v>27.27</c:v>
                </c:pt>
                <c:pt idx="2728">
                  <c:v>27.28</c:v>
                </c:pt>
                <c:pt idx="2729">
                  <c:v>27.29</c:v>
                </c:pt>
                <c:pt idx="2730">
                  <c:v>27.3</c:v>
                </c:pt>
                <c:pt idx="2731">
                  <c:v>27.31</c:v>
                </c:pt>
                <c:pt idx="2732">
                  <c:v>27.32</c:v>
                </c:pt>
                <c:pt idx="2733">
                  <c:v>27.33</c:v>
                </c:pt>
                <c:pt idx="2734">
                  <c:v>27.34</c:v>
                </c:pt>
                <c:pt idx="2735">
                  <c:v>27.35</c:v>
                </c:pt>
                <c:pt idx="2736">
                  <c:v>27.36</c:v>
                </c:pt>
                <c:pt idx="2737">
                  <c:v>27.37</c:v>
                </c:pt>
                <c:pt idx="2738">
                  <c:v>27.38</c:v>
                </c:pt>
                <c:pt idx="2739">
                  <c:v>27.39</c:v>
                </c:pt>
                <c:pt idx="2740">
                  <c:v>27.4</c:v>
                </c:pt>
                <c:pt idx="2741">
                  <c:v>27.41</c:v>
                </c:pt>
                <c:pt idx="2742">
                  <c:v>27.42</c:v>
                </c:pt>
                <c:pt idx="2743">
                  <c:v>27.43</c:v>
                </c:pt>
                <c:pt idx="2744">
                  <c:v>27.44</c:v>
                </c:pt>
                <c:pt idx="2745">
                  <c:v>27.45</c:v>
                </c:pt>
                <c:pt idx="2746">
                  <c:v>27.46</c:v>
                </c:pt>
                <c:pt idx="2747">
                  <c:v>27.47</c:v>
                </c:pt>
                <c:pt idx="2748">
                  <c:v>27.48</c:v>
                </c:pt>
                <c:pt idx="2749">
                  <c:v>27.49</c:v>
                </c:pt>
                <c:pt idx="2750">
                  <c:v>27.5</c:v>
                </c:pt>
                <c:pt idx="2751">
                  <c:v>27.51</c:v>
                </c:pt>
                <c:pt idx="2752">
                  <c:v>27.52</c:v>
                </c:pt>
                <c:pt idx="2753">
                  <c:v>27.53</c:v>
                </c:pt>
                <c:pt idx="2754">
                  <c:v>27.54</c:v>
                </c:pt>
                <c:pt idx="2755">
                  <c:v>27.55</c:v>
                </c:pt>
                <c:pt idx="2756">
                  <c:v>27.56</c:v>
                </c:pt>
                <c:pt idx="2757">
                  <c:v>27.57</c:v>
                </c:pt>
                <c:pt idx="2758">
                  <c:v>27.58</c:v>
                </c:pt>
                <c:pt idx="2759">
                  <c:v>27.59</c:v>
                </c:pt>
                <c:pt idx="2760">
                  <c:v>27.6</c:v>
                </c:pt>
                <c:pt idx="2761">
                  <c:v>27.61</c:v>
                </c:pt>
                <c:pt idx="2762">
                  <c:v>27.62</c:v>
                </c:pt>
                <c:pt idx="2763">
                  <c:v>27.63</c:v>
                </c:pt>
                <c:pt idx="2764">
                  <c:v>27.64</c:v>
                </c:pt>
                <c:pt idx="2765">
                  <c:v>27.65</c:v>
                </c:pt>
                <c:pt idx="2766">
                  <c:v>27.66</c:v>
                </c:pt>
                <c:pt idx="2767">
                  <c:v>27.67</c:v>
                </c:pt>
                <c:pt idx="2768">
                  <c:v>27.68</c:v>
                </c:pt>
                <c:pt idx="2769">
                  <c:v>27.69</c:v>
                </c:pt>
                <c:pt idx="2770">
                  <c:v>27.7</c:v>
                </c:pt>
                <c:pt idx="2771">
                  <c:v>27.71</c:v>
                </c:pt>
                <c:pt idx="2772">
                  <c:v>27.72</c:v>
                </c:pt>
                <c:pt idx="2773">
                  <c:v>27.73</c:v>
                </c:pt>
                <c:pt idx="2774">
                  <c:v>27.74</c:v>
                </c:pt>
                <c:pt idx="2775">
                  <c:v>27.75</c:v>
                </c:pt>
                <c:pt idx="2776">
                  <c:v>27.76</c:v>
                </c:pt>
                <c:pt idx="2777">
                  <c:v>27.77</c:v>
                </c:pt>
                <c:pt idx="2778">
                  <c:v>27.78</c:v>
                </c:pt>
                <c:pt idx="2779">
                  <c:v>27.79</c:v>
                </c:pt>
                <c:pt idx="2780">
                  <c:v>27.8</c:v>
                </c:pt>
                <c:pt idx="2781">
                  <c:v>27.81</c:v>
                </c:pt>
                <c:pt idx="2782">
                  <c:v>27.82</c:v>
                </c:pt>
                <c:pt idx="2783">
                  <c:v>27.83</c:v>
                </c:pt>
                <c:pt idx="2784">
                  <c:v>27.84</c:v>
                </c:pt>
                <c:pt idx="2785">
                  <c:v>27.85</c:v>
                </c:pt>
                <c:pt idx="2786">
                  <c:v>27.86</c:v>
                </c:pt>
                <c:pt idx="2787">
                  <c:v>27.87</c:v>
                </c:pt>
                <c:pt idx="2788">
                  <c:v>27.88</c:v>
                </c:pt>
                <c:pt idx="2789">
                  <c:v>27.89</c:v>
                </c:pt>
                <c:pt idx="2790">
                  <c:v>27.9</c:v>
                </c:pt>
                <c:pt idx="2791">
                  <c:v>27.91</c:v>
                </c:pt>
                <c:pt idx="2792">
                  <c:v>27.92</c:v>
                </c:pt>
                <c:pt idx="2793">
                  <c:v>27.93</c:v>
                </c:pt>
                <c:pt idx="2794">
                  <c:v>27.94</c:v>
                </c:pt>
                <c:pt idx="2795">
                  <c:v>27.95</c:v>
                </c:pt>
                <c:pt idx="2796">
                  <c:v>27.96</c:v>
                </c:pt>
                <c:pt idx="2797">
                  <c:v>27.97</c:v>
                </c:pt>
                <c:pt idx="2798">
                  <c:v>27.98</c:v>
                </c:pt>
                <c:pt idx="2799">
                  <c:v>27.99</c:v>
                </c:pt>
                <c:pt idx="2800">
                  <c:v>28</c:v>
                </c:pt>
                <c:pt idx="2801">
                  <c:v>28.01</c:v>
                </c:pt>
                <c:pt idx="2802">
                  <c:v>28.02</c:v>
                </c:pt>
                <c:pt idx="2803">
                  <c:v>28.03</c:v>
                </c:pt>
                <c:pt idx="2804">
                  <c:v>28.04</c:v>
                </c:pt>
                <c:pt idx="2805">
                  <c:v>28.05</c:v>
                </c:pt>
                <c:pt idx="2806">
                  <c:v>28.06</c:v>
                </c:pt>
                <c:pt idx="2807">
                  <c:v>28.07</c:v>
                </c:pt>
                <c:pt idx="2808">
                  <c:v>28.08</c:v>
                </c:pt>
                <c:pt idx="2809">
                  <c:v>28.09</c:v>
                </c:pt>
                <c:pt idx="2810">
                  <c:v>28.1</c:v>
                </c:pt>
                <c:pt idx="2811">
                  <c:v>28.11</c:v>
                </c:pt>
                <c:pt idx="2812">
                  <c:v>28.12</c:v>
                </c:pt>
                <c:pt idx="2813">
                  <c:v>28.13</c:v>
                </c:pt>
                <c:pt idx="2814">
                  <c:v>28.14</c:v>
                </c:pt>
                <c:pt idx="2815">
                  <c:v>28.15</c:v>
                </c:pt>
                <c:pt idx="2816">
                  <c:v>28.16</c:v>
                </c:pt>
                <c:pt idx="2817">
                  <c:v>28.17</c:v>
                </c:pt>
                <c:pt idx="2818">
                  <c:v>28.18</c:v>
                </c:pt>
                <c:pt idx="2819">
                  <c:v>28.19</c:v>
                </c:pt>
                <c:pt idx="2820">
                  <c:v>28.2</c:v>
                </c:pt>
                <c:pt idx="2821">
                  <c:v>28.21</c:v>
                </c:pt>
                <c:pt idx="2822">
                  <c:v>28.22</c:v>
                </c:pt>
                <c:pt idx="2823">
                  <c:v>28.23</c:v>
                </c:pt>
                <c:pt idx="2824">
                  <c:v>28.24</c:v>
                </c:pt>
                <c:pt idx="2825">
                  <c:v>28.25</c:v>
                </c:pt>
                <c:pt idx="2826">
                  <c:v>28.26</c:v>
                </c:pt>
                <c:pt idx="2827">
                  <c:v>28.27</c:v>
                </c:pt>
                <c:pt idx="2828">
                  <c:v>28.28</c:v>
                </c:pt>
                <c:pt idx="2829">
                  <c:v>28.29</c:v>
                </c:pt>
                <c:pt idx="2830">
                  <c:v>28.3</c:v>
                </c:pt>
                <c:pt idx="2831">
                  <c:v>28.31</c:v>
                </c:pt>
                <c:pt idx="2832">
                  <c:v>28.32</c:v>
                </c:pt>
                <c:pt idx="2833">
                  <c:v>28.33</c:v>
                </c:pt>
                <c:pt idx="2834">
                  <c:v>28.34</c:v>
                </c:pt>
                <c:pt idx="2835">
                  <c:v>28.35</c:v>
                </c:pt>
                <c:pt idx="2836">
                  <c:v>28.36</c:v>
                </c:pt>
                <c:pt idx="2837">
                  <c:v>28.37</c:v>
                </c:pt>
                <c:pt idx="2838">
                  <c:v>28.38</c:v>
                </c:pt>
                <c:pt idx="2839">
                  <c:v>28.39</c:v>
                </c:pt>
                <c:pt idx="2840">
                  <c:v>28.4</c:v>
                </c:pt>
                <c:pt idx="2841">
                  <c:v>28.41</c:v>
                </c:pt>
                <c:pt idx="2842">
                  <c:v>28.42</c:v>
                </c:pt>
                <c:pt idx="2843">
                  <c:v>28.43</c:v>
                </c:pt>
                <c:pt idx="2844">
                  <c:v>28.44</c:v>
                </c:pt>
                <c:pt idx="2845">
                  <c:v>28.45</c:v>
                </c:pt>
                <c:pt idx="2846">
                  <c:v>28.46</c:v>
                </c:pt>
                <c:pt idx="2847">
                  <c:v>28.47</c:v>
                </c:pt>
                <c:pt idx="2848">
                  <c:v>28.48</c:v>
                </c:pt>
                <c:pt idx="2849">
                  <c:v>28.49</c:v>
                </c:pt>
                <c:pt idx="2850">
                  <c:v>28.5</c:v>
                </c:pt>
                <c:pt idx="2851">
                  <c:v>28.51</c:v>
                </c:pt>
                <c:pt idx="2852">
                  <c:v>28.52</c:v>
                </c:pt>
                <c:pt idx="2853">
                  <c:v>28.53</c:v>
                </c:pt>
                <c:pt idx="2854">
                  <c:v>28.54</c:v>
                </c:pt>
                <c:pt idx="2855">
                  <c:v>28.55</c:v>
                </c:pt>
                <c:pt idx="2856">
                  <c:v>28.56</c:v>
                </c:pt>
                <c:pt idx="2857">
                  <c:v>28.57</c:v>
                </c:pt>
                <c:pt idx="2858">
                  <c:v>28.58</c:v>
                </c:pt>
                <c:pt idx="2859">
                  <c:v>28.59</c:v>
                </c:pt>
                <c:pt idx="2860">
                  <c:v>28.6</c:v>
                </c:pt>
                <c:pt idx="2861">
                  <c:v>28.61</c:v>
                </c:pt>
                <c:pt idx="2862">
                  <c:v>28.62</c:v>
                </c:pt>
                <c:pt idx="2863">
                  <c:v>28.63</c:v>
                </c:pt>
                <c:pt idx="2864">
                  <c:v>28.64</c:v>
                </c:pt>
                <c:pt idx="2865">
                  <c:v>28.65</c:v>
                </c:pt>
                <c:pt idx="2866">
                  <c:v>28.66</c:v>
                </c:pt>
                <c:pt idx="2867">
                  <c:v>28.67</c:v>
                </c:pt>
                <c:pt idx="2868">
                  <c:v>28.68</c:v>
                </c:pt>
                <c:pt idx="2869">
                  <c:v>28.69</c:v>
                </c:pt>
                <c:pt idx="2870">
                  <c:v>28.7</c:v>
                </c:pt>
                <c:pt idx="2871">
                  <c:v>28.71</c:v>
                </c:pt>
                <c:pt idx="2872">
                  <c:v>28.72</c:v>
                </c:pt>
                <c:pt idx="2873">
                  <c:v>28.73</c:v>
                </c:pt>
                <c:pt idx="2874">
                  <c:v>28.74</c:v>
                </c:pt>
                <c:pt idx="2875">
                  <c:v>28.75</c:v>
                </c:pt>
                <c:pt idx="2876">
                  <c:v>28.76</c:v>
                </c:pt>
                <c:pt idx="2877">
                  <c:v>28.77</c:v>
                </c:pt>
                <c:pt idx="2878">
                  <c:v>28.78</c:v>
                </c:pt>
                <c:pt idx="2879">
                  <c:v>28.79</c:v>
                </c:pt>
                <c:pt idx="2880">
                  <c:v>28.8</c:v>
                </c:pt>
                <c:pt idx="2881">
                  <c:v>28.81</c:v>
                </c:pt>
                <c:pt idx="2882">
                  <c:v>28.82</c:v>
                </c:pt>
                <c:pt idx="2883">
                  <c:v>28.83</c:v>
                </c:pt>
                <c:pt idx="2884">
                  <c:v>28.84</c:v>
                </c:pt>
                <c:pt idx="2885">
                  <c:v>28.85</c:v>
                </c:pt>
                <c:pt idx="2886">
                  <c:v>28.86</c:v>
                </c:pt>
                <c:pt idx="2887">
                  <c:v>28.87</c:v>
                </c:pt>
                <c:pt idx="2888">
                  <c:v>28.88</c:v>
                </c:pt>
                <c:pt idx="2889">
                  <c:v>28.89</c:v>
                </c:pt>
                <c:pt idx="2890">
                  <c:v>28.9</c:v>
                </c:pt>
                <c:pt idx="2891">
                  <c:v>28.91</c:v>
                </c:pt>
                <c:pt idx="2892">
                  <c:v>28.92</c:v>
                </c:pt>
                <c:pt idx="2893">
                  <c:v>28.93</c:v>
                </c:pt>
                <c:pt idx="2894">
                  <c:v>28.94</c:v>
                </c:pt>
                <c:pt idx="2895">
                  <c:v>28.95</c:v>
                </c:pt>
                <c:pt idx="2896">
                  <c:v>28.96</c:v>
                </c:pt>
                <c:pt idx="2897">
                  <c:v>28.97</c:v>
                </c:pt>
                <c:pt idx="2898">
                  <c:v>28.98</c:v>
                </c:pt>
                <c:pt idx="2899">
                  <c:v>28.99</c:v>
                </c:pt>
                <c:pt idx="2900">
                  <c:v>29</c:v>
                </c:pt>
                <c:pt idx="2901">
                  <c:v>29.01</c:v>
                </c:pt>
                <c:pt idx="2902">
                  <c:v>29.02</c:v>
                </c:pt>
                <c:pt idx="2903">
                  <c:v>29.03</c:v>
                </c:pt>
                <c:pt idx="2904">
                  <c:v>29.04</c:v>
                </c:pt>
                <c:pt idx="2905">
                  <c:v>29.05</c:v>
                </c:pt>
                <c:pt idx="2906">
                  <c:v>29.06</c:v>
                </c:pt>
                <c:pt idx="2907">
                  <c:v>29.07</c:v>
                </c:pt>
                <c:pt idx="2908">
                  <c:v>29.08</c:v>
                </c:pt>
                <c:pt idx="2909">
                  <c:v>29.09</c:v>
                </c:pt>
                <c:pt idx="2910">
                  <c:v>29.1</c:v>
                </c:pt>
                <c:pt idx="2911">
                  <c:v>29.11</c:v>
                </c:pt>
                <c:pt idx="2912">
                  <c:v>29.12</c:v>
                </c:pt>
                <c:pt idx="2913">
                  <c:v>29.13</c:v>
                </c:pt>
                <c:pt idx="2914">
                  <c:v>29.14</c:v>
                </c:pt>
                <c:pt idx="2915">
                  <c:v>29.15</c:v>
                </c:pt>
                <c:pt idx="2916">
                  <c:v>29.16</c:v>
                </c:pt>
                <c:pt idx="2917">
                  <c:v>29.17</c:v>
                </c:pt>
                <c:pt idx="2918">
                  <c:v>29.18</c:v>
                </c:pt>
                <c:pt idx="2919">
                  <c:v>29.19</c:v>
                </c:pt>
                <c:pt idx="2920">
                  <c:v>29.2</c:v>
                </c:pt>
                <c:pt idx="2921">
                  <c:v>29.21</c:v>
                </c:pt>
                <c:pt idx="2922">
                  <c:v>29.22</c:v>
                </c:pt>
                <c:pt idx="2923">
                  <c:v>29.23</c:v>
                </c:pt>
                <c:pt idx="2924">
                  <c:v>29.24</c:v>
                </c:pt>
                <c:pt idx="2925">
                  <c:v>29.25</c:v>
                </c:pt>
                <c:pt idx="2926">
                  <c:v>29.26</c:v>
                </c:pt>
                <c:pt idx="2927">
                  <c:v>29.27</c:v>
                </c:pt>
                <c:pt idx="2928">
                  <c:v>29.28</c:v>
                </c:pt>
                <c:pt idx="2929">
                  <c:v>29.29</c:v>
                </c:pt>
                <c:pt idx="2930">
                  <c:v>29.3</c:v>
                </c:pt>
                <c:pt idx="2931">
                  <c:v>29.31</c:v>
                </c:pt>
                <c:pt idx="2932">
                  <c:v>29.32</c:v>
                </c:pt>
                <c:pt idx="2933">
                  <c:v>29.33</c:v>
                </c:pt>
                <c:pt idx="2934">
                  <c:v>29.34</c:v>
                </c:pt>
                <c:pt idx="2935">
                  <c:v>29.35</c:v>
                </c:pt>
                <c:pt idx="2936">
                  <c:v>29.36</c:v>
                </c:pt>
                <c:pt idx="2937">
                  <c:v>29.37</c:v>
                </c:pt>
                <c:pt idx="2938">
                  <c:v>29.38</c:v>
                </c:pt>
                <c:pt idx="2939">
                  <c:v>29.39</c:v>
                </c:pt>
                <c:pt idx="2940">
                  <c:v>29.4</c:v>
                </c:pt>
                <c:pt idx="2941">
                  <c:v>29.41</c:v>
                </c:pt>
                <c:pt idx="2942">
                  <c:v>29.42</c:v>
                </c:pt>
                <c:pt idx="2943">
                  <c:v>29.43</c:v>
                </c:pt>
                <c:pt idx="2944">
                  <c:v>29.44</c:v>
                </c:pt>
                <c:pt idx="2945">
                  <c:v>29.45</c:v>
                </c:pt>
                <c:pt idx="2946">
                  <c:v>29.46</c:v>
                </c:pt>
                <c:pt idx="2947">
                  <c:v>29.47</c:v>
                </c:pt>
                <c:pt idx="2948">
                  <c:v>29.48</c:v>
                </c:pt>
                <c:pt idx="2949">
                  <c:v>29.49</c:v>
                </c:pt>
                <c:pt idx="2950">
                  <c:v>29.5</c:v>
                </c:pt>
                <c:pt idx="2951">
                  <c:v>29.51</c:v>
                </c:pt>
                <c:pt idx="2952">
                  <c:v>29.52</c:v>
                </c:pt>
                <c:pt idx="2953">
                  <c:v>29.53</c:v>
                </c:pt>
                <c:pt idx="2954">
                  <c:v>29.54</c:v>
                </c:pt>
                <c:pt idx="2955">
                  <c:v>29.55</c:v>
                </c:pt>
                <c:pt idx="2956">
                  <c:v>29.56</c:v>
                </c:pt>
                <c:pt idx="2957">
                  <c:v>29.57</c:v>
                </c:pt>
                <c:pt idx="2958">
                  <c:v>29.58</c:v>
                </c:pt>
                <c:pt idx="2959">
                  <c:v>29.59</c:v>
                </c:pt>
                <c:pt idx="2960">
                  <c:v>29.6</c:v>
                </c:pt>
                <c:pt idx="2961">
                  <c:v>29.61</c:v>
                </c:pt>
                <c:pt idx="2962">
                  <c:v>29.62</c:v>
                </c:pt>
                <c:pt idx="2963">
                  <c:v>29.63</c:v>
                </c:pt>
                <c:pt idx="2964">
                  <c:v>29.64</c:v>
                </c:pt>
                <c:pt idx="2965">
                  <c:v>29.65</c:v>
                </c:pt>
                <c:pt idx="2966">
                  <c:v>29.66</c:v>
                </c:pt>
                <c:pt idx="2967">
                  <c:v>29.67</c:v>
                </c:pt>
                <c:pt idx="2968">
                  <c:v>29.68</c:v>
                </c:pt>
                <c:pt idx="2969">
                  <c:v>29.69</c:v>
                </c:pt>
                <c:pt idx="2970">
                  <c:v>29.7</c:v>
                </c:pt>
                <c:pt idx="2971">
                  <c:v>29.71</c:v>
                </c:pt>
                <c:pt idx="2972">
                  <c:v>29.72</c:v>
                </c:pt>
                <c:pt idx="2973">
                  <c:v>29.73</c:v>
                </c:pt>
                <c:pt idx="2974">
                  <c:v>29.74</c:v>
                </c:pt>
                <c:pt idx="2975">
                  <c:v>29.75</c:v>
                </c:pt>
                <c:pt idx="2976">
                  <c:v>29.76</c:v>
                </c:pt>
                <c:pt idx="2977">
                  <c:v>29.77</c:v>
                </c:pt>
                <c:pt idx="2978">
                  <c:v>29.78</c:v>
                </c:pt>
                <c:pt idx="2979">
                  <c:v>29.79</c:v>
                </c:pt>
                <c:pt idx="2980">
                  <c:v>29.8</c:v>
                </c:pt>
                <c:pt idx="2981">
                  <c:v>29.81</c:v>
                </c:pt>
                <c:pt idx="2982">
                  <c:v>29.82</c:v>
                </c:pt>
                <c:pt idx="2983">
                  <c:v>29.83</c:v>
                </c:pt>
                <c:pt idx="2984">
                  <c:v>29.84</c:v>
                </c:pt>
                <c:pt idx="2985">
                  <c:v>29.85</c:v>
                </c:pt>
                <c:pt idx="2986">
                  <c:v>29.86</c:v>
                </c:pt>
                <c:pt idx="2987">
                  <c:v>29.87</c:v>
                </c:pt>
                <c:pt idx="2988">
                  <c:v>29.88</c:v>
                </c:pt>
                <c:pt idx="2989">
                  <c:v>29.89</c:v>
                </c:pt>
                <c:pt idx="2990">
                  <c:v>29.9</c:v>
                </c:pt>
                <c:pt idx="2991">
                  <c:v>29.91</c:v>
                </c:pt>
                <c:pt idx="2992">
                  <c:v>29.92</c:v>
                </c:pt>
                <c:pt idx="2993">
                  <c:v>29.93</c:v>
                </c:pt>
                <c:pt idx="2994">
                  <c:v>29.94</c:v>
                </c:pt>
                <c:pt idx="2995">
                  <c:v>29.95</c:v>
                </c:pt>
                <c:pt idx="2996">
                  <c:v>29.96</c:v>
                </c:pt>
                <c:pt idx="2997">
                  <c:v>29.97</c:v>
                </c:pt>
                <c:pt idx="2998">
                  <c:v>29.98</c:v>
                </c:pt>
                <c:pt idx="2999">
                  <c:v>29.99</c:v>
                </c:pt>
                <c:pt idx="3000">
                  <c:v>30</c:v>
                </c:pt>
              </c:numCache>
            </c:numRef>
          </c:xVal>
          <c:yVal>
            <c:numRef>
              <c:f>M!$C$2:$C$3002</c:f>
              <c:numCache>
                <c:formatCode>General</c:formatCode>
                <c:ptCount val="3001"/>
                <c:pt idx="0">
                  <c:v>0</c:v>
                </c:pt>
                <c:pt idx="1">
                  <c:v>9.9552016923000003E-2</c:v>
                </c:pt>
                <c:pt idx="2">
                  <c:v>0.19821207949</c:v>
                </c:pt>
                <c:pt idx="3">
                  <c:v>0.29598817931999999</c:v>
                </c:pt>
                <c:pt idx="4">
                  <c:v>0.39288823644999998</c:v>
                </c:pt>
                <c:pt idx="5">
                  <c:v>0.48892009994000002</c:v>
                </c:pt>
                <c:pt idx="6">
                  <c:v>0.58409154852</c:v>
                </c:pt>
                <c:pt idx="7">
                  <c:v>0.67841029123999996</c:v>
                </c:pt>
                <c:pt idx="8">
                  <c:v>0.77188396807000004</c:v>
                </c:pt>
                <c:pt idx="9">
                  <c:v>0.86452015053999998</c:v>
                </c:pt>
                <c:pt idx="10">
                  <c:v>0.95632634232000002</c:v>
                </c:pt>
                <c:pt idx="11">
                  <c:v>1.0473099799000001</c:v>
                </c:pt>
                <c:pt idx="12">
                  <c:v>1.1374784330000001</c:v>
                </c:pt>
                <c:pt idx="13">
                  <c:v>1.2268390055</c:v>
                </c:pt>
                <c:pt idx="14">
                  <c:v>1.3153989358</c:v>
                </c:pt>
                <c:pt idx="15">
                  <c:v>1.4031653973</c:v>
                </c:pt>
                <c:pt idx="16">
                  <c:v>1.4901454993000001</c:v>
                </c:pt>
                <c:pt idx="17">
                  <c:v>1.5763462872</c:v>
                </c:pt>
                <c:pt idx="18">
                  <c:v>1.6617747436000001</c:v>
                </c:pt>
                <c:pt idx="19">
                  <c:v>1.7464377882</c:v>
                </c:pt>
                <c:pt idx="20">
                  <c:v>1.8303422788999999</c:v>
                </c:pt>
                <c:pt idx="21">
                  <c:v>1.9134950121000001</c:v>
                </c:pt>
                <c:pt idx="22">
                  <c:v>1.9959027233</c:v>
                </c:pt>
                <c:pt idx="23">
                  <c:v>2.0775720876000001</c:v>
                </c:pt>
                <c:pt idx="24">
                  <c:v>2.1585097205000001</c:v>
                </c:pt>
                <c:pt idx="25">
                  <c:v>2.2387221779000002</c:v>
                </c:pt>
                <c:pt idx="26">
                  <c:v>2.3182159573000001</c:v>
                </c:pt>
                <c:pt idx="27">
                  <c:v>2.3969974978000002</c:v>
                </c:pt>
                <c:pt idx="28">
                  <c:v>2.4750731806999999</c:v>
                </c:pt>
                <c:pt idx="29">
                  <c:v>2.5524493304</c:v>
                </c:pt>
                <c:pt idx="30">
                  <c:v>2.6291322144999998</c:v>
                </c:pt>
                <c:pt idx="31">
                  <c:v>2.7051280442999999</c:v>
                </c:pt>
                <c:pt idx="32">
                  <c:v>2.7804429757000002</c:v>
                </c:pt>
                <c:pt idx="33">
                  <c:v>2.8550831093000002</c:v>
                </c:pt>
                <c:pt idx="34">
                  <c:v>2.9290544911</c:v>
                </c:pt>
                <c:pt idx="35">
                  <c:v>3.0023631128999999</c:v>
                </c:pt>
                <c:pt idx="36">
                  <c:v>3.0750149127999999</c:v>
                </c:pt>
                <c:pt idx="37">
                  <c:v>3.1470157756999999</c:v>
                </c:pt>
                <c:pt idx="38">
                  <c:v>3.2183715338000001</c:v>
                </c:pt>
                <c:pt idx="39">
                  <c:v>3.2890879669999999</c:v>
                </c:pt>
                <c:pt idx="40">
                  <c:v>3.3591708036000001</c:v>
                </c:pt>
                <c:pt idx="41">
                  <c:v>3.4286257201999999</c:v>
                </c:pt>
                <c:pt idx="42">
                  <c:v>3.4974583428999999</c:v>
                </c:pt>
                <c:pt idx="43">
                  <c:v>3.5656742472</c:v>
                </c:pt>
                <c:pt idx="44">
                  <c:v>3.6332789588000001</c:v>
                </c:pt>
                <c:pt idx="45">
                  <c:v>3.7002779537000001</c:v>
                </c:pt>
                <c:pt idx="46">
                  <c:v>3.7666766588999998</c:v>
                </c:pt>
                <c:pt idx="47">
                  <c:v>3.8324804529000001</c:v>
                </c:pt>
                <c:pt idx="48">
                  <c:v>3.8976946659</c:v>
                </c:pt>
                <c:pt idx="49">
                  <c:v>3.9623245802999998</c:v>
                </c:pt>
                <c:pt idx="50">
                  <c:v>4.0263754312</c:v>
                </c:pt>
                <c:pt idx="51">
                  <c:v>4.0898524070000004</c:v>
                </c:pt>
                <c:pt idx="52">
                  <c:v>4.1527606492000002</c:v>
                </c:pt>
                <c:pt idx="53">
                  <c:v>4.2151052536</c:v>
                </c:pt>
                <c:pt idx="54">
                  <c:v>4.2768912703000002</c:v>
                </c:pt>
                <c:pt idx="55">
                  <c:v>4.3381237039</c:v>
                </c:pt>
                <c:pt idx="56">
                  <c:v>4.3988075143999996</c:v>
                </c:pt>
                <c:pt idx="57">
                  <c:v>4.4589476172999998</c:v>
                </c:pt>
                <c:pt idx="58">
                  <c:v>4.5185488840000003</c:v>
                </c:pt>
                <c:pt idx="59">
                  <c:v>4.5776161424000001</c:v>
                </c:pt>
                <c:pt idx="60">
                  <c:v>4.6361541769999999</c:v>
                </c:pt>
                <c:pt idx="61">
                  <c:v>4.6941677294000002</c:v>
                </c:pt>
                <c:pt idx="62">
                  <c:v>4.7516614987999999</c:v>
                </c:pt>
                <c:pt idx="63">
                  <c:v>4.8086401424999998</c:v>
                </c:pt>
                <c:pt idx="64">
                  <c:v>4.8651082755999999</c:v>
                </c:pt>
                <c:pt idx="65">
                  <c:v>4.9210704722000003</c:v>
                </c:pt>
                <c:pt idx="66">
                  <c:v>4.9765312654000002</c:v>
                </c:pt>
                <c:pt idx="67">
                  <c:v>5.0314951475000003</c:v>
                </c:pt>
                <c:pt idx="68">
                  <c:v>5.0859665707000001</c:v>
                </c:pt>
                <c:pt idx="69">
                  <c:v>5.1399499473999999</c:v>
                </c:pt>
                <c:pt idx="70">
                  <c:v>5.1934496501999998</c:v>
                </c:pt>
                <c:pt idx="71">
                  <c:v>5.2464700126999997</c:v>
                </c:pt>
                <c:pt idx="72">
                  <c:v>5.2990153297000004</c:v>
                </c:pt>
                <c:pt idx="73">
                  <c:v>5.3510898572999999</c:v>
                </c:pt>
                <c:pt idx="74">
                  <c:v>5.4026978137999997</c:v>
                </c:pt>
                <c:pt idx="75">
                  <c:v>5.4538433794000003</c:v>
                </c:pt>
                <c:pt idx="76">
                  <c:v>5.5045306969999999</c:v>
                </c:pt>
                <c:pt idx="77">
                  <c:v>5.5547638723999997</c:v>
                </c:pt>
                <c:pt idx="78">
                  <c:v>5.6045469745999998</c:v>
                </c:pt>
                <c:pt idx="79">
                  <c:v>5.6538840361</c:v>
                </c:pt>
                <c:pt idx="80">
                  <c:v>5.7027790531000004</c:v>
                </c:pt>
                <c:pt idx="81">
                  <c:v>5.7512359864000002</c:v>
                </c:pt>
                <c:pt idx="82">
                  <c:v>5.7992587609999999</c:v>
                </c:pt>
                <c:pt idx="83">
                  <c:v>5.8468512668999999</c:v>
                </c:pt>
                <c:pt idx="84">
                  <c:v>5.8940173591000002</c:v>
                </c:pt>
                <c:pt idx="85">
                  <c:v>5.9407608581</c:v>
                </c:pt>
                <c:pt idx="86">
                  <c:v>5.9870855501999998</c:v>
                </c:pt>
                <c:pt idx="87">
                  <c:v>6.0329951878000001</c:v>
                </c:pt>
                <c:pt idx="88">
                  <c:v>6.0784934897999996</c:v>
                </c:pt>
                <c:pt idx="89">
                  <c:v>6.1235841414000003</c:v>
                </c:pt>
                <c:pt idx="90">
                  <c:v>6.1682707950999998</c:v>
                </c:pt>
                <c:pt idx="91">
                  <c:v>6.2125570707</c:v>
                </c:pt>
                <c:pt idx="92">
                  <c:v>6.2564465553000002</c:v>
                </c:pt>
                <c:pt idx="93">
                  <c:v>6.2999428041999996</c:v>
                </c:pt>
                <c:pt idx="94">
                  <c:v>6.3430493405000004</c:v>
                </c:pt>
                <c:pt idx="95">
                  <c:v>6.3857696559999999</c:v>
                </c:pt>
                <c:pt idx="96">
                  <c:v>6.4281072110000004</c:v>
                </c:pt>
                <c:pt idx="97">
                  <c:v>6.4700654351000004</c:v>
                </c:pt>
                <c:pt idx="98">
                  <c:v>6.5116477267999997</c:v>
                </c:pt>
                <c:pt idx="99">
                  <c:v>6.5528574543999998</c:v>
                </c:pt>
                <c:pt idx="100">
                  <c:v>6.5936979559999997</c:v>
                </c:pt>
                <c:pt idx="101">
                  <c:v>6.6341725396999998</c:v>
                </c:pt>
                <c:pt idx="102">
                  <c:v>6.6742844840000002</c:v>
                </c:pt>
                <c:pt idx="103">
                  <c:v>6.7140370380999999</c:v>
                </c:pt>
                <c:pt idx="104">
                  <c:v>6.7534334218999996</c:v>
                </c:pt>
                <c:pt idx="105">
                  <c:v>6.7924768266999997</c:v>
                </c:pt>
                <c:pt idx="106">
                  <c:v>6.8311704150999999</c:v>
                </c:pt>
                <c:pt idx="107">
                  <c:v>6.8695173211</c:v>
                </c:pt>
                <c:pt idx="108">
                  <c:v>6.9075206511999996</c:v>
                </c:pt>
                <c:pt idx="109">
                  <c:v>6.9451834835000001</c:v>
                </c:pt>
                <c:pt idx="110">
                  <c:v>6.9825088688000001</c:v>
                </c:pt>
                <c:pt idx="111">
                  <c:v>7.0194998305</c:v>
                </c:pt>
                <c:pt idx="112">
                  <c:v>7.0561593650000001</c:v>
                </c:pt>
                <c:pt idx="113">
                  <c:v>7.0924904416999999</c:v>
                </c:pt>
                <c:pt idx="114">
                  <c:v>7.1284960034999996</c:v>
                </c:pt>
                <c:pt idx="115">
                  <c:v>7.1641789669999998</c:v>
                </c:pt>
                <c:pt idx="116">
                  <c:v>7.1995422224999999</c:v>
                </c:pt>
                <c:pt idx="117">
                  <c:v>7.2345886344999997</c:v>
                </c:pt>
                <c:pt idx="118">
                  <c:v>7.2693210416999996</c:v>
                </c:pt>
                <c:pt idx="119">
                  <c:v>7.3037422576999997</c:v>
                </c:pt>
                <c:pt idx="120">
                  <c:v>7.3378550704999999</c:v>
                </c:pt>
                <c:pt idx="121">
                  <c:v>7.3716622433000003</c:v>
                </c:pt>
                <c:pt idx="122">
                  <c:v>7.4051665147000003</c:v>
                </c:pt>
                <c:pt idx="123">
                  <c:v>7.4383705983999997</c:v>
                </c:pt>
                <c:pt idx="124">
                  <c:v>7.4712771840999999</c:v>
                </c:pt>
                <c:pt idx="125">
                  <c:v>7.5038889372000002</c:v>
                </c:pt>
                <c:pt idx="126">
                  <c:v>7.5362084993999998</c:v>
                </c:pt>
                <c:pt idx="127">
                  <c:v>7.5682384886999996</c:v>
                </c:pt>
                <c:pt idx="128">
                  <c:v>7.5999814993000001</c:v>
                </c:pt>
                <c:pt idx="129">
                  <c:v>7.6314401027000001</c:v>
                </c:pt>
                <c:pt idx="130">
                  <c:v>7.6626168469999998</c:v>
                </c:pt>
                <c:pt idx="131">
                  <c:v>7.6935142576000004</c:v>
                </c:pt>
                <c:pt idx="132">
                  <c:v>7.7241348372000003</c:v>
                </c:pt>
                <c:pt idx="133">
                  <c:v>7.7544810661000003</c:v>
                </c:pt>
                <c:pt idx="134">
                  <c:v>7.7845554023999997</c:v>
                </c:pt>
                <c:pt idx="135">
                  <c:v>7.8143602823</c:v>
                </c:pt>
                <c:pt idx="136">
                  <c:v>7.8438981198000004</c:v>
                </c:pt>
                <c:pt idx="137">
                  <c:v>7.8731713076999998</c:v>
                </c:pt>
                <c:pt idx="138">
                  <c:v>7.9021822171</c:v>
                </c:pt>
                <c:pt idx="139">
                  <c:v>7.930933198</c:v>
                </c:pt>
                <c:pt idx="140">
                  <c:v>7.9594265790999996</c:v>
                </c:pt>
                <c:pt idx="141">
                  <c:v>7.9876646685999999</c:v>
                </c:pt>
                <c:pt idx="142">
                  <c:v>8.0156497538</c:v>
                </c:pt>
                <c:pt idx="143">
                  <c:v>8.0433841013999992</c:v>
                </c:pt>
                <c:pt idx="144">
                  <c:v>8.0708699579999994</c:v>
                </c:pt>
                <c:pt idx="145">
                  <c:v>8.0981095501000002</c:v>
                </c:pt>
                <c:pt idx="146">
                  <c:v>8.1251050838999994</c:v>
                </c:pt>
                <c:pt idx="147">
                  <c:v>8.1518587463000003</c:v>
                </c:pt>
                <c:pt idx="148">
                  <c:v>8.1783727043999992</c:v>
                </c:pt>
                <c:pt idx="149">
                  <c:v>8.2046491055999997</c:v>
                </c:pt>
                <c:pt idx="150">
                  <c:v>8.2306900786000003</c:v>
                </c:pt>
                <c:pt idx="151">
                  <c:v>8.2564977326999998</c:v>
                </c:pt>
                <c:pt idx="152">
                  <c:v>8.2820741582000004</c:v>
                </c:pt>
                <c:pt idx="153">
                  <c:v>8.3074214269999995</c:v>
                </c:pt>
                <c:pt idx="154">
                  <c:v>8.3325415922000001</c:v>
                </c:pt>
                <c:pt idx="155">
                  <c:v>8.3574366886</c:v>
                </c:pt>
                <c:pt idx="156">
                  <c:v>8.3821087326000008</c:v>
                </c:pt>
                <c:pt idx="157">
                  <c:v>8.4065597228000009</c:v>
                </c:pt>
                <c:pt idx="158">
                  <c:v>8.4307916397000007</c:v>
                </c:pt>
                <c:pt idx="159">
                  <c:v>8.4548064461999992</c:v>
                </c:pt>
                <c:pt idx="160">
                  <c:v>8.4786060872999993</c:v>
                </c:pt>
                <c:pt idx="161">
                  <c:v>8.5021924911000006</c:v>
                </c:pt>
                <c:pt idx="162">
                  <c:v>8.5255675678999996</c:v>
                </c:pt>
                <c:pt idx="163">
                  <c:v>8.5487332111000001</c:v>
                </c:pt>
                <c:pt idx="164">
                  <c:v>8.5716912972999992</c:v>
                </c:pt>
                <c:pt idx="165">
                  <c:v>8.5944436859</c:v>
                </c:pt>
                <c:pt idx="166">
                  <c:v>8.6169922201000002</c:v>
                </c:pt>
                <c:pt idx="167">
                  <c:v>8.6393387262000001</c:v>
                </c:pt>
                <c:pt idx="168">
                  <c:v>8.6614850142000002</c:v>
                </c:pt>
                <c:pt idx="169">
                  <c:v>8.6834328781999996</c:v>
                </c:pt>
                <c:pt idx="170">
                  <c:v>8.7051840957</c:v>
                </c:pt>
                <c:pt idx="171">
                  <c:v>8.7267404287999994</c:v>
                </c:pt>
                <c:pt idx="172">
                  <c:v>8.7481036233000005</c:v>
                </c:pt>
                <c:pt idx="173">
                  <c:v>8.7692754099000005</c:v>
                </c:pt>
                <c:pt idx="174">
                  <c:v>8.7902575032999994</c:v>
                </c:pt>
                <c:pt idx="175">
                  <c:v>8.8110516030999992</c:v>
                </c:pt>
                <c:pt idx="176">
                  <c:v>8.8316593937000007</c:v>
                </c:pt>
                <c:pt idx="177">
                  <c:v>8.8520825441</c:v>
                </c:pt>
                <c:pt idx="178">
                  <c:v>8.8723227087000005</c:v>
                </c:pt>
                <c:pt idx="179">
                  <c:v>8.8923815268999995</c:v>
                </c:pt>
                <c:pt idx="180">
                  <c:v>8.9122606234999999</c:v>
                </c:pt>
                <c:pt idx="181">
                  <c:v>8.9319616085</c:v>
                </c:pt>
                <c:pt idx="182">
                  <c:v>8.9514860777000003</c:v>
                </c:pt>
                <c:pt idx="183">
                  <c:v>8.9708356126000002</c:v>
                </c:pt>
                <c:pt idx="184">
                  <c:v>8.9900117803999997</c:v>
                </c:pt>
                <c:pt idx="185">
                  <c:v>9.0090161342999995</c:v>
                </c:pt>
                <c:pt idx="186">
                  <c:v>9.0278502135000007</c:v>
                </c:pt>
                <c:pt idx="187">
                  <c:v>9.0465155436</c:v>
                </c:pt>
                <c:pt idx="188">
                  <c:v>9.0650136362999998</c:v>
                </c:pt>
                <c:pt idx="189">
                  <c:v>9.0833459898999998</c:v>
                </c:pt>
                <c:pt idx="190">
                  <c:v>9.1015140892000002</c:v>
                </c:pt>
                <c:pt idx="191">
                  <c:v>9.1195194056000002</c:v>
                </c:pt>
                <c:pt idx="192">
                  <c:v>9.1373633974999997</c:v>
                </c:pt>
                <c:pt idx="193">
                  <c:v>9.1550475099999993</c:v>
                </c:pt>
                <c:pt idx="194">
                  <c:v>9.1725731754000002</c:v>
                </c:pt>
                <c:pt idx="195">
                  <c:v>9.1899418131000008</c:v>
                </c:pt>
                <c:pt idx="196">
                  <c:v>9.2071548296000003</c:v>
                </c:pt>
                <c:pt idx="197">
                  <c:v>9.2242136191000004</c:v>
                </c:pt>
                <c:pt idx="198">
                  <c:v>9.2411195630999998</c:v>
                </c:pt>
                <c:pt idx="199">
                  <c:v>9.2578740306</c:v>
                </c:pt>
                <c:pt idx="200">
                  <c:v>9.2744783783999996</c:v>
                </c:pt>
                <c:pt idx="201">
                  <c:v>9.2909339511999995</c:v>
                </c:pt>
                <c:pt idx="202">
                  <c:v>9.3072420815000001</c:v>
                </c:pt>
                <c:pt idx="203">
                  <c:v>9.3234040899000004</c:v>
                </c:pt>
                <c:pt idx="204">
                  <c:v>9.3394212851000002</c:v>
                </c:pt>
                <c:pt idx="205">
                  <c:v>9.3552949640000005</c:v>
                </c:pt>
                <c:pt idx="206">
                  <c:v>9.3710264118000008</c:v>
                </c:pt>
                <c:pt idx="207">
                  <c:v>9.3866169023000001</c:v>
                </c:pt>
                <c:pt idx="208">
                  <c:v>9.4020676975999997</c:v>
                </c:pt>
                <c:pt idx="209">
                  <c:v>9.4173800487000001</c:v>
                </c:pt>
                <c:pt idx="210">
                  <c:v>9.4325551951000008</c:v>
                </c:pt>
                <c:pt idx="211">
                  <c:v>9.4475943653000005</c:v>
                </c:pt>
                <c:pt idx="212">
                  <c:v>9.4624987765000004</c:v>
                </c:pt>
                <c:pt idx="213">
                  <c:v>9.4772696352000008</c:v>
                </c:pt>
                <c:pt idx="214">
                  <c:v>9.4919081366999993</c:v>
                </c:pt>
                <c:pt idx="215">
                  <c:v>9.5064154657</c:v>
                </c:pt>
                <c:pt idx="216">
                  <c:v>9.5207927961000003</c:v>
                </c:pt>
                <c:pt idx="217">
                  <c:v>9.5350412913000007</c:v>
                </c:pt>
                <c:pt idx="218">
                  <c:v>9.5491621039000005</c:v>
                </c:pt>
                <c:pt idx="219">
                  <c:v>9.5631563763000003</c:v>
                </c:pt>
                <c:pt idx="220">
                  <c:v>9.5770252403999994</c:v>
                </c:pt>
                <c:pt idx="221">
                  <c:v>9.5907698177</c:v>
                </c:pt>
                <c:pt idx="222">
                  <c:v>9.6043912197000001</c:v>
                </c:pt>
                <c:pt idx="223">
                  <c:v>9.6178905477000001</c:v>
                </c:pt>
                <c:pt idx="224">
                  <c:v>9.6312688926999996</c:v>
                </c:pt>
                <c:pt idx="225">
                  <c:v>9.6445273360999995</c:v>
                </c:pt>
                <c:pt idx="226">
                  <c:v>9.6576669489999993</c:v>
                </c:pt>
                <c:pt idx="227">
                  <c:v>9.6706887929000001</c:v>
                </c:pt>
                <c:pt idx="228">
                  <c:v>9.6835939193999998</c:v>
                </c:pt>
                <c:pt idx="229">
                  <c:v>9.6963833703999995</c:v>
                </c:pt>
                <c:pt idx="230">
                  <c:v>9.7090581781999994</c:v>
                </c:pt>
                <c:pt idx="231">
                  <c:v>9.7216193654000005</c:v>
                </c:pt>
                <c:pt idx="232">
                  <c:v>9.7340679450999996</c:v>
                </c:pt>
                <c:pt idx="233">
                  <c:v>9.7464049208999999</c:v>
                </c:pt>
                <c:pt idx="234">
                  <c:v>9.7586312869</c:v>
                </c:pt>
                <c:pt idx="235">
                  <c:v>9.7707480278999999</c:v>
                </c:pt>
                <c:pt idx="236">
                  <c:v>9.7827561193000001</c:v>
                </c:pt>
                <c:pt idx="237">
                  <c:v>9.7946565272000008</c:v>
                </c:pt>
                <c:pt idx="238">
                  <c:v>9.8064502082999994</c:v>
                </c:pt>
                <c:pt idx="239">
                  <c:v>9.8181381101999996</c:v>
                </c:pt>
                <c:pt idx="240">
                  <c:v>9.8297211711999992</c:v>
                </c:pt>
                <c:pt idx="241">
                  <c:v>9.8412003202000005</c:v>
                </c:pt>
                <c:pt idx="242">
                  <c:v>9.8525764771999995</c:v>
                </c:pt>
                <c:pt idx="243">
                  <c:v>9.8638505529000007</c:v>
                </c:pt>
                <c:pt idx="244">
                  <c:v>9.8750234486000004</c:v>
                </c:pt>
                <c:pt idx="245">
                  <c:v>9.8860960565999996</c:v>
                </c:pt>
                <c:pt idx="246">
                  <c:v>9.8970692600000003</c:v>
                </c:pt>
                <c:pt idx="247">
                  <c:v>9.9079439326000003</c:v>
                </c:pt>
                <c:pt idx="248">
                  <c:v>9.9187209386999999</c:v>
                </c:pt>
                <c:pt idx="249">
                  <c:v>9.9294011336000008</c:v>
                </c:pt>
                <c:pt idx="250">
                  <c:v>9.9399853630999999</c:v>
                </c:pt>
                <c:pt idx="251">
                  <c:v>9.9504744633000008</c:v>
                </c:pt>
                <c:pt idx="252">
                  <c:v>9.9608692612999992</c:v>
                </c:pt>
                <c:pt idx="253">
                  <c:v>9.9711705740000003</c:v>
                </c:pt>
                <c:pt idx="254">
                  <c:v>9.9813792089</c:v>
                </c:pt>
                <c:pt idx="255">
                  <c:v>9.9914959637000003</c:v>
                </c:pt>
                <c:pt idx="256">
                  <c:v>10.001521626000001</c:v>
                </c:pt>
                <c:pt idx="257">
                  <c:v>10.011456973</c:v>
                </c:pt>
                <c:pt idx="258">
                  <c:v>10.021302771</c:v>
                </c:pt>
                <c:pt idx="259">
                  <c:v>10.031059777999999</c:v>
                </c:pt>
                <c:pt idx="260">
                  <c:v>10.040728739</c:v>
                </c:pt>
                <c:pt idx="261">
                  <c:v>10.050310389</c:v>
                </c:pt>
                <c:pt idx="262">
                  <c:v>10.059805450000001</c:v>
                </c:pt>
                <c:pt idx="263">
                  <c:v>10.069214635</c:v>
                </c:pt>
                <c:pt idx="264">
                  <c:v>10.078538643</c:v>
                </c:pt>
                <c:pt idx="265">
                  <c:v>10.087778161999999</c:v>
                </c:pt>
                <c:pt idx="266">
                  <c:v>10.096933865</c:v>
                </c:pt>
                <c:pt idx="267">
                  <c:v>10.106006412999999</c:v>
                </c:pt>
                <c:pt idx="268">
                  <c:v>10.114996453</c:v>
                </c:pt>
                <c:pt idx="269">
                  <c:v>10.123904617999999</c:v>
                </c:pt>
                <c:pt idx="270">
                  <c:v>10.132731525000001</c:v>
                </c:pt>
                <c:pt idx="271">
                  <c:v>10.141477774</c:v>
                </c:pt>
                <c:pt idx="272">
                  <c:v>10.150143951</c:v>
                </c:pt>
                <c:pt idx="273">
                  <c:v>10.158730622</c:v>
                </c:pt>
                <c:pt idx="274">
                  <c:v>10.167238335</c:v>
                </c:pt>
                <c:pt idx="275">
                  <c:v>10.175667618</c:v>
                </c:pt>
                <c:pt idx="276">
                  <c:v>10.184018977999999</c:v>
                </c:pt>
                <c:pt idx="277">
                  <c:v>10.192292899</c:v>
                </c:pt>
                <c:pt idx="278">
                  <c:v>10.200489843</c:v>
                </c:pt>
                <c:pt idx="279">
                  <c:v>10.208610243000001</c:v>
                </c:pt>
                <c:pt idx="280">
                  <c:v>10.216654505999999</c:v>
                </c:pt>
                <c:pt idx="281">
                  <c:v>10.224623011</c:v>
                </c:pt>
                <c:pt idx="282">
                  <c:v>10.232516102</c:v>
                </c:pt>
                <c:pt idx="283">
                  <c:v>10.240334089999999</c:v>
                </c:pt>
                <c:pt idx="284">
                  <c:v>10.248077248</c:v>
                </c:pt>
                <c:pt idx="285">
                  <c:v>10.255745806</c:v>
                </c:pt>
                <c:pt idx="286">
                  <c:v>10.263339952999999</c:v>
                </c:pt>
                <c:pt idx="287">
                  <c:v>10.270859825</c:v>
                </c:pt>
                <c:pt idx="288">
                  <c:v>10.278305507000001</c:v>
                </c:pt>
                <c:pt idx="289">
                  <c:v>10.285677024</c:v>
                </c:pt>
                <c:pt idx="290">
                  <c:v>10.292974336</c:v>
                </c:pt>
                <c:pt idx="291">
                  <c:v>10.300197329</c:v>
                </c:pt>
                <c:pt idx="292">
                  <c:v>10.307345809999999</c:v>
                </c:pt>
                <c:pt idx="293">
                  <c:v>10.314419496999999</c:v>
                </c:pt>
                <c:pt idx="294">
                  <c:v>10.321418007</c:v>
                </c:pt>
                <c:pt idx="295">
                  <c:v>10.328340844</c:v>
                </c:pt>
                <c:pt idx="296">
                  <c:v>10.335187385999999</c:v>
                </c:pt>
                <c:pt idx="297">
                  <c:v>10.341956867</c:v>
                </c:pt>
                <c:pt idx="298">
                  <c:v>10.348648357</c:v>
                </c:pt>
                <c:pt idx="299">
                  <c:v>10.355260741</c:v>
                </c:pt>
                <c:pt idx="300">
                  <c:v>10.361792688</c:v>
                </c:pt>
                <c:pt idx="301">
                  <c:v>10.36824262</c:v>
                </c:pt>
                <c:pt idx="302">
                  <c:v>10.374608669000001</c:v>
                </c:pt>
                <c:pt idx="303">
                  <c:v>10.380888635</c:v>
                </c:pt>
                <c:pt idx="304">
                  <c:v>10.387079915999999</c:v>
                </c:pt>
                <c:pt idx="305">
                  <c:v>10.393179443999999</c:v>
                </c:pt>
                <c:pt idx="306">
                  <c:v>10.399183587</c:v>
                </c:pt>
                <c:pt idx="307">
                  <c:v>10.405088034</c:v>
                </c:pt>
                <c:pt idx="308">
                  <c:v>10.410887646999999</c:v>
                </c:pt>
                <c:pt idx="309">
                  <c:v>10.41657627</c:v>
                </c:pt>
                <c:pt idx="310">
                  <c:v>10.422146476</c:v>
                </c:pt>
                <c:pt idx="311">
                  <c:v>10.427589236999999</c:v>
                </c:pt>
                <c:pt idx="312">
                  <c:v>10.432893465999999</c:v>
                </c:pt>
                <c:pt idx="313">
                  <c:v>10.438045397</c:v>
                </c:pt>
                <c:pt idx="314">
                  <c:v>10.443027705</c:v>
                </c:pt>
                <c:pt idx="315">
                  <c:v>10.447818224000001</c:v>
                </c:pt>
                <c:pt idx="316">
                  <c:v>10.452388044999999</c:v>
                </c:pt>
                <c:pt idx="317">
                  <c:v>10.456698566</c:v>
                </c:pt>
                <c:pt idx="318">
                  <c:v>10.460696738999999</c:v>
                </c:pt>
                <c:pt idx="319">
                  <c:v>10.464306981</c:v>
                </c:pt>
                <c:pt idx="320">
                  <c:v>10.467416511</c:v>
                </c:pt>
                <c:pt idx="321">
                  <c:v>10.469846398</c:v>
                </c:pt>
                <c:pt idx="322">
                  <c:v>10.471287487</c:v>
                </c:pt>
                <c:pt idx="323">
                  <c:v>10.471133132</c:v>
                </c:pt>
                <c:pt idx="324">
                  <c:v>10.467911190000001</c:v>
                </c:pt>
                <c:pt idx="325">
                  <c:v>10.456164008</c:v>
                </c:pt>
                <c:pt idx="326">
                  <c:v>10.415346291000001</c:v>
                </c:pt>
                <c:pt idx="327">
                  <c:v>10.343867178</c:v>
                </c:pt>
                <c:pt idx="328">
                  <c:v>10.262329477</c:v>
                </c:pt>
                <c:pt idx="329">
                  <c:v>10.178075446999999</c:v>
                </c:pt>
                <c:pt idx="330">
                  <c:v>10.092876711000001</c:v>
                </c:pt>
                <c:pt idx="331">
                  <c:v>10.007426475000001</c:v>
                </c:pt>
                <c:pt idx="332">
                  <c:v>9.9220672037999993</c:v>
                </c:pt>
                <c:pt idx="333">
                  <c:v>9.8369921957000006</c:v>
                </c:pt>
                <c:pt idx="334">
                  <c:v>9.7523202540000007</c:v>
                </c:pt>
                <c:pt idx="335">
                  <c:v>9.6681287339999997</c:v>
                </c:pt>
                <c:pt idx="336">
                  <c:v>9.5844700620999994</c:v>
                </c:pt>
                <c:pt idx="337">
                  <c:v>9.5013807589999999</c:v>
                </c:pt>
                <c:pt idx="338">
                  <c:v>9.4188867162999994</c:v>
                </c:pt>
                <c:pt idx="339">
                  <c:v>9.3370064533000008</c:v>
                </c:pt>
                <c:pt idx="340">
                  <c:v>9.2557532168000005</c:v>
                </c:pt>
                <c:pt idx="341">
                  <c:v>9.1751363861000002</c:v>
                </c:pt>
                <c:pt idx="342">
                  <c:v>9.0951624416999994</c:v>
                </c:pt>
                <c:pt idx="343">
                  <c:v>9.0158356513999998</c:v>
                </c:pt>
                <c:pt idx="344">
                  <c:v>8.9371585677999992</c:v>
                </c:pt>
                <c:pt idx="345">
                  <c:v>8.8591323951999996</c:v>
                </c:pt>
                <c:pt idx="346">
                  <c:v>8.7817572661999996</c:v>
                </c:pt>
                <c:pt idx="347">
                  <c:v>8.7050324526999994</c:v>
                </c:pt>
                <c:pt idx="348">
                  <c:v>8.62895653</c:v>
                </c:pt>
                <c:pt idx="349">
                  <c:v>8.5535275044999999</c:v>
                </c:pt>
                <c:pt idx="350">
                  <c:v>8.4787429157999998</c:v>
                </c:pt>
                <c:pt idx="351">
                  <c:v>8.4045999187000007</c:v>
                </c:pt>
                <c:pt idx="352">
                  <c:v>8.3310953484999999</c:v>
                </c:pt>
                <c:pt idx="353">
                  <c:v>8.2582257757999997</c:v>
                </c:pt>
                <c:pt idx="354">
                  <c:v>8.1859875499000001</c:v>
                </c:pt>
                <c:pt idx="355">
                  <c:v>8.1143768364</c:v>
                </c:pt>
                <c:pt idx="356">
                  <c:v>8.0433896471999997</c:v>
                </c:pt>
                <c:pt idx="357">
                  <c:v>7.9730218665999999</c:v>
                </c:pt>
                <c:pt idx="358">
                  <c:v>7.9032692728000002</c:v>
                </c:pt>
                <c:pt idx="359">
                  <c:v>7.8341275560000003</c:v>
                </c:pt>
                <c:pt idx="360">
                  <c:v>7.7655923347</c:v>
                </c:pt>
                <c:pt idx="361">
                  <c:v>7.6976591686000004</c:v>
                </c:pt>
                <c:pt idx="362">
                  <c:v>7.6303235701999998</c:v>
                </c:pt>
                <c:pt idx="363">
                  <c:v>7.5635810147000004</c:v>
                </c:pt>
                <c:pt idx="364">
                  <c:v>7.4974269489000003</c:v>
                </c:pt>
                <c:pt idx="365">
                  <c:v>7.4318567981000001</c:v>
                </c:pt>
                <c:pt idx="366">
                  <c:v>7.3668659731000004</c:v>
                </c:pt>
                <c:pt idx="367">
                  <c:v>7.3024498756999998</c:v>
                </c:pt>
                <c:pt idx="368">
                  <c:v>7.2386039033999996</c:v>
                </c:pt>
                <c:pt idx="369">
                  <c:v>7.1753234540999999</c:v>
                </c:pt>
                <c:pt idx="370">
                  <c:v>7.1126039295999997</c:v>
                </c:pt>
                <c:pt idx="371">
                  <c:v>7.0504407394999999</c:v>
                </c:pt>
                <c:pt idx="372">
                  <c:v>6.9888293033000002</c:v>
                </c:pt>
                <c:pt idx="373">
                  <c:v>6.9277650537</c:v>
                </c:pt>
                <c:pt idx="374">
                  <c:v>6.8672434387000001</c:v>
                </c:pt>
                <c:pt idx="375">
                  <c:v>6.8072599235000002</c:v>
                </c:pt>
                <c:pt idx="376">
                  <c:v>6.7478099925999997</c:v>
                </c:pt>
                <c:pt idx="377">
                  <c:v>6.6888891508999997</c:v>
                </c:pt>
                <c:pt idx="378">
                  <c:v>6.6304929255999996</c:v>
                </c:pt>
                <c:pt idx="379">
                  <c:v>6.5726168670999998</c:v>
                </c:pt>
                <c:pt idx="380">
                  <c:v>6.5152565503000002</c:v>
                </c:pt>
                <c:pt idx="381">
                  <c:v>6.4584075753999999</c:v>
                </c:pt>
                <c:pt idx="382">
                  <c:v>6.4020655690000003</c:v>
                </c:pt>
                <c:pt idx="383">
                  <c:v>6.3462261844999999</c:v>
                </c:pt>
                <c:pt idx="384">
                  <c:v>6.2908851028999999</c:v>
                </c:pt>
                <c:pt idx="385">
                  <c:v>6.2360380333999998</c:v>
                </c:pt>
                <c:pt idx="386">
                  <c:v>6.1816807141999996</c:v>
                </c:pt>
                <c:pt idx="387">
                  <c:v>6.1278089120999999</c:v>
                </c:pt>
                <c:pt idx="388">
                  <c:v>6.0744184238000001</c:v>
                </c:pt>
                <c:pt idx="389">
                  <c:v>6.0215050756000004</c:v>
                </c:pt>
                <c:pt idx="390">
                  <c:v>5.9690647237999999</c:v>
                </c:pt>
                <c:pt idx="391">
                  <c:v>5.9170932551000002</c:v>
                </c:pt>
                <c:pt idx="392">
                  <c:v>5.8655865868000001</c:v>
                </c:pt>
                <c:pt idx="393">
                  <c:v>5.8145406663000001</c:v>
                </c:pt>
                <c:pt idx="394">
                  <c:v>5.7639514722999996</c:v>
                </c:pt>
                <c:pt idx="395">
                  <c:v>5.7138150138999997</c:v>
                </c:pt>
                <c:pt idx="396">
                  <c:v>5.6641273311999996</c:v>
                </c:pt>
                <c:pt idx="397">
                  <c:v>5.6148844951000001</c:v>
                </c:pt>
                <c:pt idx="398">
                  <c:v>5.5660826075000003</c:v>
                </c:pt>
                <c:pt idx="399">
                  <c:v>5.5177178008999999</c:v>
                </c:pt>
                <c:pt idx="400">
                  <c:v>5.4697862390000003</c:v>
                </c:pt>
                <c:pt idx="401">
                  <c:v>5.4222841161000002</c:v>
                </c:pt>
                <c:pt idx="402">
                  <c:v>5.3752076570999998</c:v>
                </c:pt>
                <c:pt idx="403">
                  <c:v>5.3285531177000003</c:v>
                </c:pt>
                <c:pt idx="404">
                  <c:v>5.2823167840999998</c:v>
                </c:pt>
                <c:pt idx="405">
                  <c:v>5.2364949730000001</c:v>
                </c:pt>
                <c:pt idx="406">
                  <c:v>5.1910840315</c:v>
                </c:pt>
                <c:pt idx="407">
                  <c:v>5.1460803365999999</c:v>
                </c:pt>
                <c:pt idx="408">
                  <c:v>5.1014802958000001</c:v>
                </c:pt>
                <c:pt idx="409">
                  <c:v>5.0572803462999998</c:v>
                </c:pt>
                <c:pt idx="410">
                  <c:v>5.0134769550999998</c:v>
                </c:pt>
                <c:pt idx="411">
                  <c:v>4.9700666188999998</c:v>
                </c:pt>
                <c:pt idx="412">
                  <c:v>4.9270458640000001</c:v>
                </c:pt>
                <c:pt idx="413">
                  <c:v>4.8844112459</c:v>
                </c:pt>
                <c:pt idx="414">
                  <c:v>4.8421593492000001</c:v>
                </c:pt>
                <c:pt idx="415">
                  <c:v>4.8002867876000002</c:v>
                </c:pt>
                <c:pt idx="416">
                  <c:v>4.7587902037000003</c:v>
                </c:pt>
                <c:pt idx="417">
                  <c:v>4.7176662686000004</c:v>
                </c:pt>
                <c:pt idx="418">
                  <c:v>4.6769116818000001</c:v>
                </c:pt>
                <c:pt idx="419">
                  <c:v>4.6365231713000004</c:v>
                </c:pt>
                <c:pt idx="420">
                  <c:v>4.5964974929000002</c:v>
                </c:pt>
                <c:pt idx="421">
                  <c:v>4.5568314306</c:v>
                </c:pt>
                <c:pt idx="422">
                  <c:v>4.5175217957999996</c:v>
                </c:pt>
                <c:pt idx="423">
                  <c:v>4.4785654276000004</c:v>
                </c:pt>
                <c:pt idx="424">
                  <c:v>4.4399591922999999</c:v>
                </c:pt>
                <c:pt idx="425">
                  <c:v>4.4016999835000004</c:v>
                </c:pt>
                <c:pt idx="426">
                  <c:v>4.3637847216000001</c:v>
                </c:pt>
                <c:pt idx="427">
                  <c:v>4.3262103535999996</c:v>
                </c:pt>
                <c:pt idx="428">
                  <c:v>4.2889738533999999</c:v>
                </c:pt>
                <c:pt idx="429">
                  <c:v>4.2520722207999997</c:v>
                </c:pt>
                <c:pt idx="430">
                  <c:v>4.2155024820999998</c:v>
                </c:pt>
                <c:pt idx="431">
                  <c:v>4.1792616891999996</c:v>
                </c:pt>
                <c:pt idx="432">
                  <c:v>4.1433469200999999</c:v>
                </c:pt>
                <c:pt idx="433">
                  <c:v>4.107755278</c:v>
                </c:pt>
                <c:pt idx="434">
                  <c:v>4.0724838917000001</c:v>
                </c:pt>
                <c:pt idx="435">
                  <c:v>4.0375299151000004</c:v>
                </c:pt>
                <c:pt idx="436">
                  <c:v>4.0028905267999999</c:v>
                </c:pt>
                <c:pt idx="437">
                  <c:v>3.9685629304000001</c:v>
                </c:pt>
                <c:pt idx="438">
                  <c:v>3.9345443539999998</c:v>
                </c:pt>
                <c:pt idx="439">
                  <c:v>3.90083205</c:v>
                </c:pt>
                <c:pt idx="440">
                  <c:v>3.8674232951</c:v>
                </c:pt>
                <c:pt idx="441">
                  <c:v>3.8343153898</c:v>
                </c:pt>
                <c:pt idx="442">
                  <c:v>3.8015056584</c:v>
                </c:pt>
                <c:pt idx="443">
                  <c:v>3.7689914489</c:v>
                </c:pt>
                <c:pt idx="444">
                  <c:v>3.7367701324000002</c:v>
                </c:pt>
                <c:pt idx="445">
                  <c:v>3.7048391035999999</c:v>
                </c:pt>
                <c:pt idx="446">
                  <c:v>3.6731957797999999</c:v>
                </c:pt>
                <c:pt idx="447">
                  <c:v>3.6418376013999998</c:v>
                </c:pt>
                <c:pt idx="448">
                  <c:v>3.6107620313000002</c:v>
                </c:pt>
                <c:pt idx="449">
                  <c:v>3.5799665547999999</c:v>
                </c:pt>
                <c:pt idx="450">
                  <c:v>3.5494486795000002</c:v>
                </c:pt>
                <c:pt idx="451">
                  <c:v>3.5192059351</c:v>
                </c:pt>
                <c:pt idx="452">
                  <c:v>3.4892358730000002</c:v>
                </c:pt>
                <c:pt idx="453">
                  <c:v>3.4595360666000001</c:v>
                </c:pt>
                <c:pt idx="454">
                  <c:v>3.4301041104999999</c:v>
                </c:pt>
                <c:pt idx="455">
                  <c:v>3.4009376208000002</c:v>
                </c:pt>
                <c:pt idx="456">
                  <c:v>3.3720342347000001</c:v>
                </c:pt>
                <c:pt idx="457">
                  <c:v>3.3433916103999999</c:v>
                </c:pt>
                <c:pt idx="458">
                  <c:v>3.3150074267999998</c:v>
                </c:pt>
                <c:pt idx="459">
                  <c:v>3.2868793834000001</c:v>
                </c:pt>
                <c:pt idx="460">
                  <c:v>3.2590052003999999</c:v>
                </c:pt>
                <c:pt idx="461">
                  <c:v>3.2313826179</c:v>
                </c:pt>
                <c:pt idx="462">
                  <c:v>3.2040093963</c:v>
                </c:pt>
                <c:pt idx="463">
                  <c:v>3.1768833160000001</c:v>
                </c:pt>
                <c:pt idx="464">
                  <c:v>3.1500021768000002</c:v>
                </c:pt>
                <c:pt idx="465">
                  <c:v>3.1233637984999998</c:v>
                </c:pt>
                <c:pt idx="466">
                  <c:v>3.09696602</c:v>
                </c:pt>
                <c:pt idx="467">
                  <c:v>3.0708066994999998</c:v>
                </c:pt>
                <c:pt idx="468">
                  <c:v>3.0448837144000001</c:v>
                </c:pt>
                <c:pt idx="469">
                  <c:v>3.0191949610000002</c:v>
                </c:pt>
                <c:pt idx="470">
                  <c:v>2.9937383542</c:v>
                </c:pt>
                <c:pt idx="471">
                  <c:v>2.9685118275</c:v>
                </c:pt>
                <c:pt idx="472">
                  <c:v>2.9435133328999998</c:v>
                </c:pt>
                <c:pt idx="473">
                  <c:v>2.9187408408</c:v>
                </c:pt>
                <c:pt idx="474">
                  <c:v>2.8941923394</c:v>
                </c:pt>
                <c:pt idx="475">
                  <c:v>2.8698658351000002</c:v>
                </c:pt>
                <c:pt idx="476">
                  <c:v>2.8457593519</c:v>
                </c:pt>
                <c:pt idx="477">
                  <c:v>2.8218709315999999</c:v>
                </c:pt>
                <c:pt idx="478">
                  <c:v>2.7981986334000002</c:v>
                </c:pt>
                <c:pt idx="479">
                  <c:v>2.7747405339000002</c:v>
                </c:pt>
                <c:pt idx="480">
                  <c:v>2.7514947266999998</c:v>
                </c:pt>
                <c:pt idx="481">
                  <c:v>2.7284593227</c:v>
                </c:pt>
                <c:pt idx="482">
                  <c:v>2.7056324493999999</c:v>
                </c:pt>
                <c:pt idx="483">
                  <c:v>2.6830122512000001</c:v>
                </c:pt>
                <c:pt idx="484">
                  <c:v>2.6605968890999998</c:v>
                </c:pt>
                <c:pt idx="485">
                  <c:v>2.6383845405000002</c:v>
                </c:pt>
                <c:pt idx="486">
                  <c:v>2.6163733991</c:v>
                </c:pt>
                <c:pt idx="487">
                  <c:v>2.5945616747</c:v>
                </c:pt>
                <c:pt idx="488">
                  <c:v>2.5729475931999999</c:v>
                </c:pt>
                <c:pt idx="489">
                  <c:v>2.5515293961999999</c:v>
                </c:pt>
                <c:pt idx="490">
                  <c:v>2.5303053414000001</c:v>
                </c:pt>
                <c:pt idx="491">
                  <c:v>2.5092737016000002</c:v>
                </c:pt>
                <c:pt idx="492">
                  <c:v>2.4884327655999998</c:v>
                </c:pt>
                <c:pt idx="493">
                  <c:v>2.4677808369999998</c:v>
                </c:pt>
                <c:pt idx="494">
                  <c:v>2.4473162349000002</c:v>
                </c:pt>
                <c:pt idx="495">
                  <c:v>2.4270372933000002</c:v>
                </c:pt>
                <c:pt idx="496">
                  <c:v>2.4069423614000001</c:v>
                </c:pt>
                <c:pt idx="497">
                  <c:v>2.3870298027999999</c:v>
                </c:pt>
                <c:pt idx="498">
                  <c:v>2.3672979959</c:v>
                </c:pt>
                <c:pt idx="499">
                  <c:v>2.3477453338999998</c:v>
                </c:pt>
                <c:pt idx="500">
                  <c:v>2.3283702238999999</c:v>
                </c:pt>
                <c:pt idx="501">
                  <c:v>2.3091710876999998</c:v>
                </c:pt>
                <c:pt idx="502">
                  <c:v>2.2901463611000001</c:v>
                </c:pt>
                <c:pt idx="503">
                  <c:v>2.2712944938000001</c:v>
                </c:pt>
                <c:pt idx="504">
                  <c:v>2.2526139496000002</c:v>
                </c:pt>
                <c:pt idx="505">
                  <c:v>2.2341032057999999</c:v>
                </c:pt>
                <c:pt idx="506">
                  <c:v>2.2157607538000001</c:v>
                </c:pt>
                <c:pt idx="507">
                  <c:v>2.1975850980999998</c:v>
                </c:pt>
                <c:pt idx="508">
                  <c:v>2.1795747568000001</c:v>
                </c:pt>
                <c:pt idx="509">
                  <c:v>2.1617282611999999</c:v>
                </c:pt>
                <c:pt idx="510">
                  <c:v>2.1440441560000001</c:v>
                </c:pt>
                <c:pt idx="511">
                  <c:v>2.1265209987000002</c:v>
                </c:pt>
                <c:pt idx="512">
                  <c:v>2.1091573598000002</c:v>
                </c:pt>
                <c:pt idx="513">
                  <c:v>2.0919518227</c:v>
                </c:pt>
                <c:pt idx="514">
                  <c:v>2.0749029834999999</c:v>
                </c:pt>
                <c:pt idx="515">
                  <c:v>2.0580094509000002</c:v>
                </c:pt>
                <c:pt idx="516">
                  <c:v>2.0412698461000001</c:v>
                </c:pt>
                <c:pt idx="517">
                  <c:v>2.0246828025000001</c:v>
                </c:pt>
                <c:pt idx="518">
                  <c:v>2.0082469661000002</c:v>
                </c:pt>
                <c:pt idx="519">
                  <c:v>1.9919609947000001</c:v>
                </c:pt>
                <c:pt idx="520">
                  <c:v>1.9758235584999999</c:v>
                </c:pt>
                <c:pt idx="521">
                  <c:v>1.9598333393</c:v>
                </c:pt>
                <c:pt idx="522">
                  <c:v>1.9439890309000001</c:v>
                </c:pt>
                <c:pt idx="523">
                  <c:v>1.928289339</c:v>
                </c:pt>
                <c:pt idx="524">
                  <c:v>1.9127329806</c:v>
                </c:pt>
                <c:pt idx="525">
                  <c:v>1.8973186844000001</c:v>
                </c:pt>
                <c:pt idx="526">
                  <c:v>1.8820451906</c:v>
                </c:pt>
                <c:pt idx="527">
                  <c:v>1.8669112505000001</c:v>
                </c:pt>
                <c:pt idx="528">
                  <c:v>1.8519156268000001</c:v>
                </c:pt>
                <c:pt idx="529">
                  <c:v>1.8370570932000001</c:v>
                </c:pt>
                <c:pt idx="530">
                  <c:v>1.8223344345000001</c:v>
                </c:pt>
                <c:pt idx="531">
                  <c:v>1.8077464463999999</c:v>
                </c:pt>
                <c:pt idx="532">
                  <c:v>1.7932919353000001</c:v>
                </c:pt>
                <c:pt idx="533">
                  <c:v>1.7789697186</c:v>
                </c:pt>
                <c:pt idx="534">
                  <c:v>1.7647786240000001</c:v>
                </c:pt>
                <c:pt idx="535">
                  <c:v>1.75071749</c:v>
                </c:pt>
                <c:pt idx="536">
                  <c:v>1.7367851653999999</c:v>
                </c:pt>
                <c:pt idx="537">
                  <c:v>1.7229805092999999</c:v>
                </c:pt>
                <c:pt idx="538">
                  <c:v>1.7093023912</c:v>
                </c:pt>
                <c:pt idx="539">
                  <c:v>1.6957496907</c:v>
                </c:pt>
                <c:pt idx="540">
                  <c:v>1.6823212973999999</c:v>
                </c:pt>
                <c:pt idx="541">
                  <c:v>1.6690161108999999</c:v>
                </c:pt>
                <c:pt idx="542">
                  <c:v>1.6558330408999999</c:v>
                </c:pt>
                <c:pt idx="543">
                  <c:v>1.6427710066000001</c:v>
                </c:pt>
                <c:pt idx="544">
                  <c:v>1.6298289370000001</c:v>
                </c:pt>
                <c:pt idx="545">
                  <c:v>1.6170057709000001</c:v>
                </c:pt>
                <c:pt idx="546">
                  <c:v>1.6043004564000001</c:v>
                </c:pt>
                <c:pt idx="547">
                  <c:v>1.5917119511</c:v>
                </c:pt>
                <c:pt idx="548">
                  <c:v>1.5792392222</c:v>
                </c:pt>
                <c:pt idx="549">
                  <c:v>1.5668812459000001</c:v>
                </c:pt>
                <c:pt idx="550">
                  <c:v>1.5546370077</c:v>
                </c:pt>
                <c:pt idx="551">
                  <c:v>1.5425055022</c:v>
                </c:pt>
                <c:pt idx="552">
                  <c:v>1.5304857331999999</c:v>
                </c:pt>
                <c:pt idx="553">
                  <c:v>1.5185767132000001</c:v>
                </c:pt>
                <c:pt idx="554">
                  <c:v>1.5067774637</c:v>
                </c:pt>
                <c:pt idx="555">
                  <c:v>1.4950870149</c:v>
                </c:pt>
                <c:pt idx="556">
                  <c:v>1.483504406</c:v>
                </c:pt>
                <c:pt idx="557">
                  <c:v>1.4720286844999999</c:v>
                </c:pt>
                <c:pt idx="558">
                  <c:v>1.4606589065</c:v>
                </c:pt>
                <c:pt idx="559">
                  <c:v>1.4493941369000001</c:v>
                </c:pt>
                <c:pt idx="560">
                  <c:v>1.4382334484999999</c:v>
                </c:pt>
                <c:pt idx="561">
                  <c:v>1.4271759229000001</c:v>
                </c:pt>
                <c:pt idx="562">
                  <c:v>1.4162206496</c:v>
                </c:pt>
                <c:pt idx="563">
                  <c:v>1.4053667265000001</c:v>
                </c:pt>
                <c:pt idx="564">
                  <c:v>1.3946132595</c:v>
                </c:pt>
                <c:pt idx="565">
                  <c:v>1.3839593625</c:v>
                </c:pt>
                <c:pt idx="566">
                  <c:v>1.3734041575</c:v>
                </c:pt>
                <c:pt idx="567">
                  <c:v>1.3629467742000001</c:v>
                </c:pt>
                <c:pt idx="568">
                  <c:v>1.3525863502</c:v>
                </c:pt>
                <c:pt idx="569">
                  <c:v>1.3423220309999999</c:v>
                </c:pt>
                <c:pt idx="570">
                  <c:v>1.3321529694000001</c:v>
                </c:pt>
                <c:pt idx="571">
                  <c:v>1.3220783261</c:v>
                </c:pt>
                <c:pt idx="572">
                  <c:v>1.3120972692999999</c:v>
                </c:pt>
                <c:pt idx="573">
                  <c:v>1.3022089745000001</c:v>
                </c:pt>
                <c:pt idx="574">
                  <c:v>1.2924126248000001</c:v>
                </c:pt>
                <c:pt idx="575">
                  <c:v>1.2827074105</c:v>
                </c:pt>
                <c:pt idx="576">
                  <c:v>1.2730925290999999</c:v>
                </c:pt>
                <c:pt idx="577">
                  <c:v>1.2635671854999999</c:v>
                </c:pt>
                <c:pt idx="578">
                  <c:v>1.2541305915000001</c:v>
                </c:pt>
                <c:pt idx="579">
                  <c:v>1.2447819661999999</c:v>
                </c:pt>
                <c:pt idx="580">
                  <c:v>1.2355205355000001</c:v>
                </c:pt>
                <c:pt idx="581">
                  <c:v>1.2263455323000001</c:v>
                </c:pt>
                <c:pt idx="582">
                  <c:v>1.2172561963999999</c:v>
                </c:pt>
                <c:pt idx="583">
                  <c:v>1.2082517744000001</c:v>
                </c:pt>
                <c:pt idx="584">
                  <c:v>1.1993315196000001</c:v>
                </c:pt>
                <c:pt idx="585">
                  <c:v>1.1904946919999999</c:v>
                </c:pt>
                <c:pt idx="586">
                  <c:v>1.1817405582</c:v>
                </c:pt>
                <c:pt idx="587">
                  <c:v>1.1730683915</c:v>
                </c:pt>
                <c:pt idx="588">
                  <c:v>1.1644774715999999</c:v>
                </c:pt>
                <c:pt idx="589">
                  <c:v>1.1559670846000001</c:v>
                </c:pt>
                <c:pt idx="590">
                  <c:v>1.1475365230000001</c:v>
                </c:pt>
                <c:pt idx="591">
                  <c:v>1.1391850856000001</c:v>
                </c:pt>
                <c:pt idx="592">
                  <c:v>1.1309120775999999</c:v>
                </c:pt>
                <c:pt idx="593">
                  <c:v>1.1227168103</c:v>
                </c:pt>
                <c:pt idx="594">
                  <c:v>1.1145986011</c:v>
                </c:pt>
                <c:pt idx="595">
                  <c:v>1.1065567736999999</c:v>
                </c:pt>
                <c:pt idx="596">
                  <c:v>1.0985906575</c:v>
                </c:pt>
                <c:pt idx="597">
                  <c:v>1.0906995881999999</c:v>
                </c:pt>
                <c:pt idx="598">
                  <c:v>1.0828829072999999</c:v>
                </c:pt>
                <c:pt idx="599">
                  <c:v>1.0751399621</c:v>
                </c:pt>
                <c:pt idx="600">
                  <c:v>1.0674701058</c:v>
                </c:pt>
                <c:pt idx="601">
                  <c:v>1.0598726973999999</c:v>
                </c:pt>
                <c:pt idx="602">
                  <c:v>1.0523471015000001</c:v>
                </c:pt>
                <c:pt idx="603">
                  <c:v>1.0448926884</c:v>
                </c:pt>
                <c:pt idx="604">
                  <c:v>1.0375088341000001</c:v>
                </c:pt>
                <c:pt idx="605">
                  <c:v>1.0301949199</c:v>
                </c:pt>
                <c:pt idx="606">
                  <c:v>1.0229503329</c:v>
                </c:pt>
                <c:pt idx="607">
                  <c:v>1.0157744655000001</c:v>
                </c:pt>
                <c:pt idx="608">
                  <c:v>1.0086667154</c:v>
                </c:pt>
                <c:pt idx="609">
                  <c:v>1.0016264857999999</c:v>
                </c:pt>
                <c:pt idx="610">
                  <c:v>0.99465318515000001</c:v>
                </c:pt>
                <c:pt idx="611">
                  <c:v>0.98774622713000004</c:v>
                </c:pt>
                <c:pt idx="612">
                  <c:v>0.98090503062000001</c:v>
                </c:pt>
                <c:pt idx="613">
                  <c:v>0.97412901965999998</c:v>
                </c:pt>
                <c:pt idx="614">
                  <c:v>0.96741762338000004</c:v>
                </c:pt>
                <c:pt idx="615">
                  <c:v>0.96077027595999998</c:v>
                </c:pt>
                <c:pt idx="616">
                  <c:v>0.95418641659000003</c:v>
                </c:pt>
                <c:pt idx="617">
                  <c:v>0.94766548941999995</c:v>
                </c:pt>
                <c:pt idx="618">
                  <c:v>0.94120694351</c:v>
                </c:pt>
                <c:pt idx="619">
                  <c:v>0.93481023276999997</c:v>
                </c:pt>
                <c:pt idx="620">
                  <c:v>0.92847481595000003</c:v>
                </c:pt>
                <c:pt idx="621">
                  <c:v>0.92220015655999998</c:v>
                </c:pt>
                <c:pt idx="622">
                  <c:v>0.91598572284000002</c:v>
                </c:pt>
                <c:pt idx="623">
                  <c:v>0.90983098771000004</c:v>
                </c:pt>
                <c:pt idx="624">
                  <c:v>0.90373542874000001</c:v>
                </c:pt>
                <c:pt idx="625">
                  <c:v>0.89769852808999995</c:v>
                </c:pt>
                <c:pt idx="626">
                  <c:v>0.89171977247</c:v>
                </c:pt>
                <c:pt idx="627">
                  <c:v>0.88579865309000005</c:v>
                </c:pt>
                <c:pt idx="628">
                  <c:v>0.87993466564</c:v>
                </c:pt>
                <c:pt idx="629">
                  <c:v>0.87412731023000001</c:v>
                </c:pt>
                <c:pt idx="630">
                  <c:v>0.86837609135000005</c:v>
                </c:pt>
                <c:pt idx="631">
                  <c:v>0.86268051781999999</c:v>
                </c:pt>
                <c:pt idx="632">
                  <c:v>0.85704010277999998</c:v>
                </c:pt>
                <c:pt idx="633">
                  <c:v>0.85145436359000004</c:v>
                </c:pt>
                <c:pt idx="634">
                  <c:v>0.84592282188000001</c:v>
                </c:pt>
                <c:pt idx="635">
                  <c:v>0.84044500340999995</c:v>
                </c:pt>
                <c:pt idx="636">
                  <c:v>0.83502043809000004</c:v>
                </c:pt>
                <c:pt idx="637">
                  <c:v>0.82964865995000003</c:v>
                </c:pt>
                <c:pt idx="638">
                  <c:v>0.82432920704000001</c:v>
                </c:pt>
                <c:pt idx="639">
                  <c:v>0.81906162145000005</c:v>
                </c:pt>
                <c:pt idx="640">
                  <c:v>0.81384544927000002</c:v>
                </c:pt>
                <c:pt idx="641">
                  <c:v>0.80868024047999998</c:v>
                </c:pt>
                <c:pt idx="642">
                  <c:v>0.80356554902999999</c:v>
                </c:pt>
                <c:pt idx="643">
                  <c:v>0.79850093268</c:v>
                </c:pt>
                <c:pt idx="644">
                  <c:v>0.79348595305000003</c:v>
                </c:pt>
                <c:pt idx="645">
                  <c:v>0.78852017554999998</c:v>
                </c:pt>
                <c:pt idx="646">
                  <c:v>0.78360316933999996</c:v>
                </c:pt>
                <c:pt idx="647">
                  <c:v>0.77873450732000005</c:v>
                </c:pt>
                <c:pt idx="648">
                  <c:v>0.77391376604999995</c:v>
                </c:pt>
                <c:pt idx="649">
                  <c:v>0.76914052576000003</c:v>
                </c:pt>
                <c:pt idx="650">
                  <c:v>0.76441437028000003</c:v>
                </c:pt>
                <c:pt idx="651">
                  <c:v>0.75973488702000003</c:v>
                </c:pt>
                <c:pt idx="652">
                  <c:v>0.75510166696000003</c:v>
                </c:pt>
                <c:pt idx="653">
                  <c:v>0.75051430456000001</c:v>
                </c:pt>
                <c:pt idx="654">
                  <c:v>0.74597239778000002</c:v>
                </c:pt>
                <c:pt idx="655">
                  <c:v>0.74147554801000004</c:v>
                </c:pt>
                <c:pt idx="656">
                  <c:v>0.73702336005000002</c:v>
                </c:pt>
                <c:pt idx="657">
                  <c:v>0.73261544209999996</c:v>
                </c:pt>
                <c:pt idx="658">
                  <c:v>0.72825140568000002</c:v>
                </c:pt>
                <c:pt idx="659">
                  <c:v>0.72393086563999998</c:v>
                </c:pt>
                <c:pt idx="660">
                  <c:v>0.71965344009999999</c:v>
                </c:pt>
                <c:pt idx="661">
                  <c:v>0.71541875044000003</c:v>
                </c:pt>
                <c:pt idx="662">
                  <c:v>0.71122642125000002</c:v>
                </c:pt>
                <c:pt idx="663">
                  <c:v>0.70707608031000002</c:v>
                </c:pt>
                <c:pt idx="664">
                  <c:v>0.70296735855000003</c:v>
                </c:pt>
                <c:pt idx="665">
                  <c:v>0.69889989004999997</c:v>
                </c:pt>
                <c:pt idx="666">
                  <c:v>0.69487331197000002</c:v>
                </c:pt>
                <c:pt idx="667">
                  <c:v>0.69088726452000004</c:v>
                </c:pt>
                <c:pt idx="668">
                  <c:v>0.68694139097999996</c:v>
                </c:pt>
                <c:pt idx="669">
                  <c:v>0.68303533761000002</c:v>
                </c:pt>
                <c:pt idx="670">
                  <c:v>0.67916875365999996</c:v>
                </c:pt>
                <c:pt idx="671">
                  <c:v>0.67534129134999998</c:v>
                </c:pt>
                <c:pt idx="672">
                  <c:v>0.67155260576999998</c:v>
                </c:pt>
                <c:pt idx="673">
                  <c:v>0.66780235495999996</c:v>
                </c:pt>
                <c:pt idx="674">
                  <c:v>0.66409019979999995</c:v>
                </c:pt>
                <c:pt idx="675">
                  <c:v>0.660415804</c:v>
                </c:pt>
                <c:pt idx="676">
                  <c:v>0.65677883410000004</c:v>
                </c:pt>
                <c:pt idx="677">
                  <c:v>0.65317895941000004</c:v>
                </c:pt>
                <c:pt idx="678">
                  <c:v>0.64961585200000005</c:v>
                </c:pt>
                <c:pt idx="679">
                  <c:v>0.64608918669000004</c:v>
                </c:pt>
                <c:pt idx="680">
                  <c:v>0.64259864097999997</c:v>
                </c:pt>
                <c:pt idx="681">
                  <c:v>0.63914389505000002</c:v>
                </c:pt>
                <c:pt idx="682">
                  <c:v>0.63572463177000005</c:v>
                </c:pt>
                <c:pt idx="683">
                  <c:v>0.63234053659</c:v>
                </c:pt>
                <c:pt idx="684">
                  <c:v>0.62899129759000005</c:v>
                </c:pt>
                <c:pt idx="685">
                  <c:v>0.62567660544000003</c:v>
                </c:pt>
                <c:pt idx="686">
                  <c:v>0.62239615332999998</c:v>
                </c:pt>
                <c:pt idx="687">
                  <c:v>0.61914963701000003</c:v>
                </c:pt>
                <c:pt idx="688">
                  <c:v>0.61593675472999998</c:v>
                </c:pt>
                <c:pt idx="689">
                  <c:v>0.61275720721000004</c:v>
                </c:pt>
                <c:pt idx="690">
                  <c:v>0.60961069764999998</c:v>
                </c:pt>
                <c:pt idx="691">
                  <c:v>0.60649693166999996</c:v>
                </c:pt>
                <c:pt idx="692">
                  <c:v>0.60341561732000004</c:v>
                </c:pt>
                <c:pt idx="693">
                  <c:v>0.60036646501000002</c:v>
                </c:pt>
                <c:pt idx="694">
                  <c:v>0.59734918754999999</c:v>
                </c:pt>
                <c:pt idx="695">
                  <c:v>0.59436350010000005</c:v>
                </c:pt>
                <c:pt idx="696">
                  <c:v>0.59140912011000002</c:v>
                </c:pt>
                <c:pt idx="697">
                  <c:v>0.58848576736000002</c:v>
                </c:pt>
                <c:pt idx="698">
                  <c:v>0.58559316390000005</c:v>
                </c:pt>
                <c:pt idx="699">
                  <c:v>0.58273103406000004</c:v>
                </c:pt>
                <c:pt idx="700">
                  <c:v>0.57989910439000003</c:v>
                </c:pt>
                <c:pt idx="701">
                  <c:v>0.57709710366</c:v>
                </c:pt>
                <c:pt idx="702">
                  <c:v>0.57432476286</c:v>
                </c:pt>
                <c:pt idx="703">
                  <c:v>0.57158181512999995</c:v>
                </c:pt>
                <c:pt idx="704">
                  <c:v>0.56886799578000002</c:v>
                </c:pt>
                <c:pt idx="705">
                  <c:v>0.56618304228000005</c:v>
                </c:pt>
                <c:pt idx="706">
                  <c:v>0.56352669419000001</c:v>
                </c:pt>
                <c:pt idx="707">
                  <c:v>0.56089869318999996</c:v>
                </c:pt>
                <c:pt idx="708">
                  <c:v>0.55829878304000002</c:v>
                </c:pt>
                <c:pt idx="709">
                  <c:v>0.55572670955000003</c:v>
                </c:pt>
                <c:pt idx="710">
                  <c:v>0.55318222057999999</c:v>
                </c:pt>
                <c:pt idx="711">
                  <c:v>0.55066506603999998</c:v>
                </c:pt>
                <c:pt idx="712">
                  <c:v>0.54817499782000001</c:v>
                </c:pt>
                <c:pt idx="713">
                  <c:v>0.54571176982000003</c:v>
                </c:pt>
                <c:pt idx="714">
                  <c:v>0.54327513790000004</c:v>
                </c:pt>
                <c:pt idx="715">
                  <c:v>0.54086485986999999</c:v>
                </c:pt>
                <c:pt idx="716">
                  <c:v>0.53848069551</c:v>
                </c:pt>
                <c:pt idx="717">
                  <c:v>0.53612240649999998</c:v>
                </c:pt>
                <c:pt idx="718">
                  <c:v>0.53378975642000004</c:v>
                </c:pt>
                <c:pt idx="719">
                  <c:v>0.53148251075999997</c:v>
                </c:pt>
                <c:pt idx="720">
                  <c:v>0.52920043686999996</c:v>
                </c:pt>
                <c:pt idx="721">
                  <c:v>0.52694330395</c:v>
                </c:pt>
                <c:pt idx="722">
                  <c:v>0.52471088306000002</c:v>
                </c:pt>
                <c:pt idx="723">
                  <c:v>0.52250294707</c:v>
                </c:pt>
                <c:pt idx="724">
                  <c:v>0.52031927066999994</c:v>
                </c:pt>
                <c:pt idx="725">
                  <c:v>0.51815963033000001</c:v>
                </c:pt>
                <c:pt idx="726">
                  <c:v>0.51602380432999995</c:v>
                </c:pt>
                <c:pt idx="727">
                  <c:v>0.51391157268999998</c:v>
                </c:pt>
                <c:pt idx="728">
                  <c:v>0.51182271717000005</c:v>
                </c:pt>
                <c:pt idx="729">
                  <c:v>0.5097570213</c:v>
                </c:pt>
                <c:pt idx="730">
                  <c:v>0.50771427032000005</c:v>
                </c:pt>
                <c:pt idx="731">
                  <c:v>0.50569425116</c:v>
                </c:pt>
                <c:pt idx="732">
                  <c:v>0.50369675246000001</c:v>
                </c:pt>
                <c:pt idx="733">
                  <c:v>0.50172156453000005</c:v>
                </c:pt>
                <c:pt idx="734">
                  <c:v>0.49976847938000002</c:v>
                </c:pt>
                <c:pt idx="735">
                  <c:v>0.49783729061999998</c:v>
                </c:pt>
                <c:pt idx="736">
                  <c:v>0.49592779353999999</c:v>
                </c:pt>
                <c:pt idx="737">
                  <c:v>0.49403978504000001</c:v>
                </c:pt>
                <c:pt idx="738">
                  <c:v>0.49217306365000002</c:v>
                </c:pt>
                <c:pt idx="739">
                  <c:v>0.49032742948000002</c:v>
                </c:pt>
                <c:pt idx="740">
                  <c:v>0.48850268425999999</c:v>
                </c:pt>
                <c:pt idx="741">
                  <c:v>0.48669863126000001</c:v>
                </c:pt>
                <c:pt idx="742">
                  <c:v>0.48491507534</c:v>
                </c:pt>
                <c:pt idx="743">
                  <c:v>0.48315182290999997</c:v>
                </c:pt>
                <c:pt idx="744">
                  <c:v>0.48140868192000003</c:v>
                </c:pt>
                <c:pt idx="745">
                  <c:v>0.47968546183999999</c:v>
                </c:pt>
                <c:pt idx="746">
                  <c:v>0.47798197367</c:v>
                </c:pt>
                <c:pt idx="747">
                  <c:v>0.47629802991999998</c:v>
                </c:pt>
                <c:pt idx="748">
                  <c:v>0.47463344458000001</c:v>
                </c:pt>
                <c:pt idx="749">
                  <c:v>0.47298803313999999</c:v>
                </c:pt>
                <c:pt idx="750">
                  <c:v>0.47136161254999998</c:v>
                </c:pt>
                <c:pt idx="751">
                  <c:v>0.46975400123</c:v>
                </c:pt>
                <c:pt idx="752">
                  <c:v>0.46816501905000002</c:v>
                </c:pt>
                <c:pt idx="753">
                  <c:v>0.46659448732999997</c:v>
                </c:pt>
                <c:pt idx="754">
                  <c:v>0.46504222881000001</c:v>
                </c:pt>
                <c:pt idx="755">
                  <c:v>0.46350806766000002</c:v>
                </c:pt>
                <c:pt idx="756">
                  <c:v>0.46199182944</c:v>
                </c:pt>
                <c:pt idx="757">
                  <c:v>0.46049334114000001</c:v>
                </c:pt>
                <c:pt idx="758">
                  <c:v>0.45901243112000001</c:v>
                </c:pt>
                <c:pt idx="759">
                  <c:v>0.45754892913</c:v>
                </c:pt>
                <c:pt idx="760">
                  <c:v>0.45610266629000001</c:v>
                </c:pt>
                <c:pt idx="761">
                  <c:v>0.45467347508</c:v>
                </c:pt>
                <c:pt idx="762">
                  <c:v>0.45326118933999998</c:v>
                </c:pt>
                <c:pt idx="763">
                  <c:v>0.45186564423999998</c:v>
                </c:pt>
                <c:pt idx="764">
                  <c:v>0.45048667629</c:v>
                </c:pt>
                <c:pt idx="765">
                  <c:v>0.44912412333000001</c:v>
                </c:pt>
                <c:pt idx="766">
                  <c:v>0.44777782451999998</c:v>
                </c:pt>
                <c:pt idx="767">
                  <c:v>0.44644762029000001</c:v>
                </c:pt>
                <c:pt idx="768">
                  <c:v>0.44513335243000002</c:v>
                </c:pt>
                <c:pt idx="769">
                  <c:v>0.44383486395999999</c:v>
                </c:pt>
                <c:pt idx="770">
                  <c:v>0.44255199922999999</c:v>
                </c:pt>
                <c:pt idx="771">
                  <c:v>0.44128460382000001</c:v>
                </c:pt>
                <c:pt idx="772">
                  <c:v>0.44003252458999997</c:v>
                </c:pt>
                <c:pt idx="773">
                  <c:v>0.43879560967999998</c:v>
                </c:pt>
                <c:pt idx="774">
                  <c:v>0.43757370843999999</c:v>
                </c:pt>
                <c:pt idx="775">
                  <c:v>0.43636667147000002</c:v>
                </c:pt>
                <c:pt idx="776">
                  <c:v>0.43517435061999998</c:v>
                </c:pt>
                <c:pt idx="777">
                  <c:v>0.43399659893999998</c:v>
                </c:pt>
                <c:pt idx="778">
                  <c:v>0.43283327071</c:v>
                </c:pt>
                <c:pt idx="779">
                  <c:v>0.43168422140000001</c:v>
                </c:pt>
                <c:pt idx="780">
                  <c:v>0.43054930769999999</c:v>
                </c:pt>
                <c:pt idx="781">
                  <c:v>0.42942838748000001</c:v>
                </c:pt>
                <c:pt idx="782">
                  <c:v>0.42832131978999999</c:v>
                </c:pt>
                <c:pt idx="783">
                  <c:v>0.42722796486999998</c:v>
                </c:pt>
                <c:pt idx="784">
                  <c:v>0.42614818412</c:v>
                </c:pt>
                <c:pt idx="785">
                  <c:v>0.4250818401</c:v>
                </c:pt>
                <c:pt idx="786">
                  <c:v>0.42402879651999997</c:v>
                </c:pt>
                <c:pt idx="787">
                  <c:v>0.42298891826000001</c:v>
                </c:pt>
                <c:pt idx="788">
                  <c:v>0.42196207131000002</c:v>
                </c:pt>
                <c:pt idx="789">
                  <c:v>0.42094812279999999</c:v>
                </c:pt>
                <c:pt idx="790">
                  <c:v>0.41994694101000002</c:v>
                </c:pt>
                <c:pt idx="791">
                  <c:v>0.41895839531000001</c:v>
                </c:pt>
                <c:pt idx="792">
                  <c:v>0.41798235618000001</c:v>
                </c:pt>
                <c:pt idx="793">
                  <c:v>0.41701869522000001</c:v>
                </c:pt>
                <c:pt idx="794">
                  <c:v>0.41606728512000002</c:v>
                </c:pt>
                <c:pt idx="795">
                  <c:v>0.41512799966000002</c:v>
                </c:pt>
                <c:pt idx="796">
                  <c:v>0.41420071371</c:v>
                </c:pt>
                <c:pt idx="797">
                  <c:v>0.41328530319000001</c:v>
                </c:pt>
                <c:pt idx="798">
                  <c:v>0.41238164512999997</c:v>
                </c:pt>
                <c:pt idx="799">
                  <c:v>0.41148961758000002</c:v>
                </c:pt>
                <c:pt idx="800">
                  <c:v>0.41060909968999998</c:v>
                </c:pt>
                <c:pt idx="801">
                  <c:v>0.40973997161999998</c:v>
                </c:pt>
                <c:pt idx="802">
                  <c:v>0.40888211460000001</c:v>
                </c:pt>
                <c:pt idx="803">
                  <c:v>0.40803541089000001</c:v>
                </c:pt>
                <c:pt idx="804">
                  <c:v>0.40719974376000001</c:v>
                </c:pt>
                <c:pt idx="805">
                  <c:v>0.40637499753</c:v>
                </c:pt>
                <c:pt idx="806">
                  <c:v>0.40556105751999999</c:v>
                </c:pt>
                <c:pt idx="807">
                  <c:v>0.40475781006</c:v>
                </c:pt>
                <c:pt idx="808">
                  <c:v>0.40396514250999999</c:v>
                </c:pt>
                <c:pt idx="809">
                  <c:v>0.40318294317999998</c:v>
                </c:pt>
                <c:pt idx="810">
                  <c:v>0.40241110141999997</c:v>
                </c:pt>
                <c:pt idx="811">
                  <c:v>0.40164950753000001</c:v>
                </c:pt>
                <c:pt idx="812">
                  <c:v>0.40089805280000002</c:v>
                </c:pt>
                <c:pt idx="813">
                  <c:v>0.40015662950000003</c:v>
                </c:pt>
                <c:pt idx="814">
                  <c:v>0.39942513083999998</c:v>
                </c:pt>
                <c:pt idx="815">
                  <c:v>0.39870345102999999</c:v>
                </c:pt>
                <c:pt idx="816">
                  <c:v>0.39799148519999999</c:v>
                </c:pt>
                <c:pt idx="817">
                  <c:v>0.39728912943</c:v>
                </c:pt>
                <c:pt idx="818">
                  <c:v>0.39659628075999998</c:v>
                </c:pt>
                <c:pt idx="819">
                  <c:v>0.39591283714999997</c:v>
                </c:pt>
                <c:pt idx="820">
                  <c:v>0.39523869749000001</c:v>
                </c:pt>
                <c:pt idx="821">
                  <c:v>0.39457376159000002</c:v>
                </c:pt>
                <c:pt idx="822">
                  <c:v>0.39391793018999999</c:v>
                </c:pt>
                <c:pt idx="823">
                  <c:v>0.39327110493</c:v>
                </c:pt>
                <c:pt idx="824">
                  <c:v>0.39263318833999999</c:v>
                </c:pt>
                <c:pt idx="825">
                  <c:v>0.39200408389000002</c:v>
                </c:pt>
                <c:pt idx="826">
                  <c:v>0.39138369588999999</c:v>
                </c:pt>
                <c:pt idx="827">
                  <c:v>0.39077192958000001</c:v>
                </c:pt>
                <c:pt idx="828">
                  <c:v>0.39016869105000002</c:v>
                </c:pt>
                <c:pt idx="829">
                  <c:v>0.38957388727999998</c:v>
                </c:pt>
                <c:pt idx="830">
                  <c:v>0.38898742611999998</c:v>
                </c:pt>
                <c:pt idx="831">
                  <c:v>0.38840921627000002</c:v>
                </c:pt>
                <c:pt idx="832">
                  <c:v>0.38783916730000001</c:v>
                </c:pt>
                <c:pt idx="833">
                  <c:v>0.38727718963000002</c:v>
                </c:pt>
                <c:pt idx="834">
                  <c:v>0.38672319449999998</c:v>
                </c:pt>
                <c:pt idx="835">
                  <c:v>0.38617709402</c:v>
                </c:pt>
                <c:pt idx="836">
                  <c:v>0.38563880111999999</c:v>
                </c:pt>
                <c:pt idx="837">
                  <c:v>0.38510822956000001</c:v>
                </c:pt>
                <c:pt idx="838">
                  <c:v>0.38458529392000002</c:v>
                </c:pt>
                <c:pt idx="839">
                  <c:v>0.38406990958999998</c:v>
                </c:pt>
                <c:pt idx="840">
                  <c:v>0.38356199278000003</c:v>
                </c:pt>
                <c:pt idx="841">
                  <c:v>0.38306146050000001</c:v>
                </c:pt>
                <c:pt idx="842">
                  <c:v>0.38256823055</c:v>
                </c:pt>
                <c:pt idx="843">
                  <c:v>0.38208222152999999</c:v>
                </c:pt>
                <c:pt idx="844">
                  <c:v>0.38160335284000002</c:v>
                </c:pt>
                <c:pt idx="845">
                  <c:v>0.38113154462999999</c:v>
                </c:pt>
                <c:pt idx="846">
                  <c:v>0.38066671786</c:v>
                </c:pt>
                <c:pt idx="847">
                  <c:v>0.38020879422999998</c:v>
                </c:pt>
                <c:pt idx="848">
                  <c:v>0.37975769622</c:v>
                </c:pt>
                <c:pt idx="849">
                  <c:v>0.37931334706999997</c:v>
                </c:pt>
                <c:pt idx="850">
                  <c:v>0.37887567077000001</c:v>
                </c:pt>
                <c:pt idx="851">
                  <c:v>0.37844459204000003</c:v>
                </c:pt>
                <c:pt idx="852">
                  <c:v>0.37802003636999998</c:v>
                </c:pt>
                <c:pt idx="853">
                  <c:v>0.37760192997000003</c:v>
                </c:pt>
                <c:pt idx="854">
                  <c:v>0.37719019978000001</c:v>
                </c:pt>
                <c:pt idx="855">
                  <c:v>0.37678477347</c:v>
                </c:pt>
                <c:pt idx="856">
                  <c:v>0.37638557943000001</c:v>
                </c:pt>
                <c:pt idx="857">
                  <c:v>0.37599254675999999</c:v>
                </c:pt>
                <c:pt idx="858">
                  <c:v>0.37560560525999998</c:v>
                </c:pt>
                <c:pt idx="859">
                  <c:v>0.37522468545999998</c:v>
                </c:pt>
                <c:pt idx="860">
                  <c:v>0.37484971854999999</c:v>
                </c:pt>
                <c:pt idx="861">
                  <c:v>0.37448063644000001</c:v>
                </c:pt>
                <c:pt idx="862">
                  <c:v>0.37411737170999998</c:v>
                </c:pt>
                <c:pt idx="863">
                  <c:v>0.37375985765000003</c:v>
                </c:pt>
                <c:pt idx="864">
                  <c:v>0.37340802818000002</c:v>
                </c:pt>
                <c:pt idx="865">
                  <c:v>0.37306181791999998</c:v>
                </c:pt>
                <c:pt idx="866">
                  <c:v>0.37272116215000001</c:v>
                </c:pt>
                <c:pt idx="867">
                  <c:v>0.37238599682000001</c:v>
                </c:pt>
                <c:pt idx="868">
                  <c:v>0.37205625850000001</c:v>
                </c:pt>
                <c:pt idx="869">
                  <c:v>0.37173188444999999</c:v>
                </c:pt>
                <c:pt idx="870">
                  <c:v>0.37141281255000003</c:v>
                </c:pt>
                <c:pt idx="871">
                  <c:v>0.37109898132000002</c:v>
                </c:pt>
                <c:pt idx="872">
                  <c:v>0.37079032991999999</c:v>
                </c:pt>
                <c:pt idx="873">
                  <c:v>0.37048679813000002</c:v>
                </c:pt>
                <c:pt idx="874">
                  <c:v>0.37018832634999999</c:v>
                </c:pt>
                <c:pt idx="875">
                  <c:v>0.36989485562000002</c:v>
                </c:pt>
                <c:pt idx="876">
                  <c:v>0.36960632756</c:v>
                </c:pt>
                <c:pt idx="877">
                  <c:v>0.36932268441999999</c:v>
                </c:pt>
                <c:pt idx="878">
                  <c:v>0.36904386904999997</c:v>
                </c:pt>
                <c:pt idx="879">
                  <c:v>0.36876982487999999</c:v>
                </c:pt>
                <c:pt idx="880">
                  <c:v>0.36850049595000001</c:v>
                </c:pt>
                <c:pt idx="881">
                  <c:v>0.36823582688000001</c:v>
                </c:pt>
                <c:pt idx="882">
                  <c:v>0.36797576287</c:v>
                </c:pt>
                <c:pt idx="883">
                  <c:v>0.3677202497</c:v>
                </c:pt>
                <c:pt idx="884">
                  <c:v>0.36746923371000001</c:v>
                </c:pt>
                <c:pt idx="885">
                  <c:v>0.36722266182000002</c:v>
                </c:pt>
                <c:pt idx="886">
                  <c:v>0.36698048152000001</c:v>
                </c:pt>
                <c:pt idx="887">
                  <c:v>0.36674264083000002</c:v>
                </c:pt>
                <c:pt idx="888">
                  <c:v>0.36650908834000001</c:v>
                </c:pt>
                <c:pt idx="889">
                  <c:v>0.36627977317999999</c:v>
                </c:pt>
                <c:pt idx="890">
                  <c:v>0.36605464504000002</c:v>
                </c:pt>
                <c:pt idx="891">
                  <c:v>0.36583365411000002</c:v>
                </c:pt>
                <c:pt idx="892">
                  <c:v>0.36561675114999997</c:v>
                </c:pt>
                <c:pt idx="893">
                  <c:v>0.36540388742000002</c:v>
                </c:pt>
                <c:pt idx="894">
                  <c:v>0.36519501472999999</c:v>
                </c:pt>
                <c:pt idx="895">
                  <c:v>0.36499008538</c:v>
                </c:pt>
                <c:pt idx="896">
                  <c:v>0.36478905220000002</c:v>
                </c:pt>
                <c:pt idx="897">
                  <c:v>0.36459186851999997</c:v>
                </c:pt>
                <c:pt idx="898">
                  <c:v>0.36439848818999998</c:v>
                </c:pt>
                <c:pt idx="899">
                  <c:v>0.36420886554999998</c:v>
                </c:pt>
                <c:pt idx="900">
                  <c:v>0.36402295542000002</c:v>
                </c:pt>
                <c:pt idx="901">
                  <c:v>0.36384071311999999</c:v>
                </c:pt>
                <c:pt idx="902">
                  <c:v>0.36366209447999998</c:v>
                </c:pt>
                <c:pt idx="903">
                  <c:v>0.36348705578000001</c:v>
                </c:pt>
                <c:pt idx="904">
                  <c:v>0.36331555377000002</c:v>
                </c:pt>
                <c:pt idx="905">
                  <c:v>0.36314754572000002</c:v>
                </c:pt>
                <c:pt idx="906">
                  <c:v>0.36298298931</c:v>
                </c:pt>
                <c:pt idx="907">
                  <c:v>0.36282184272000001</c:v>
                </c:pt>
                <c:pt idx="908">
                  <c:v>0.36266406457</c:v>
                </c:pt>
                <c:pt idx="909">
                  <c:v>0.36250961395999998</c:v>
                </c:pt>
                <c:pt idx="910">
                  <c:v>0.36235845040999998</c:v>
                </c:pt>
                <c:pt idx="911">
                  <c:v>0.36221053390000002</c:v>
                </c:pt>
                <c:pt idx="912">
                  <c:v>0.36206582485</c:v>
                </c:pt>
                <c:pt idx="913">
                  <c:v>0.36192428411999999</c:v>
                </c:pt>
                <c:pt idx="914">
                  <c:v>0.36178587298999998</c:v>
                </c:pt>
                <c:pt idx="915">
                  <c:v>0.3616505532</c:v>
                </c:pt>
                <c:pt idx="916">
                  <c:v>0.36151828686999998</c:v>
                </c:pt>
                <c:pt idx="917">
                  <c:v>0.36138903657999999</c:v>
                </c:pt>
                <c:pt idx="918">
                  <c:v>0.36126276531000001</c:v>
                </c:pt>
                <c:pt idx="919">
                  <c:v>0.36113943644000002</c:v>
                </c:pt>
                <c:pt idx="920">
                  <c:v>0.36101901379000001</c:v>
                </c:pt>
                <c:pt idx="921">
                  <c:v>0.36090146154000002</c:v>
                </c:pt>
                <c:pt idx="922">
                  <c:v>0.36078674432000002</c:v>
                </c:pt>
                <c:pt idx="923">
                  <c:v>0.36067482710999998</c:v>
                </c:pt>
                <c:pt idx="924">
                  <c:v>0.36056567532</c:v>
                </c:pt>
                <c:pt idx="925">
                  <c:v>0.36045925472000001</c:v>
                </c:pt>
                <c:pt idx="926">
                  <c:v>0.36035553148999999</c:v>
                </c:pt>
                <c:pt idx="927">
                  <c:v>0.36025447216000001</c:v>
                </c:pt>
                <c:pt idx="928">
                  <c:v>0.36015604365999998</c:v>
                </c:pt>
                <c:pt idx="929">
                  <c:v>0.36006021327999999</c:v>
                </c:pt>
                <c:pt idx="930">
                  <c:v>0.35996694870000001</c:v>
                </c:pt>
                <c:pt idx="931">
                  <c:v>0.35987621794000002</c:v>
                </c:pt>
                <c:pt idx="932">
                  <c:v>0.35978798939000001</c:v>
                </c:pt>
                <c:pt idx="933">
                  <c:v>0.35970223179999999</c:v>
                </c:pt>
                <c:pt idx="934">
                  <c:v>0.35961891426999998</c:v>
                </c:pt>
                <c:pt idx="935">
                  <c:v>0.35953800626999999</c:v>
                </c:pt>
                <c:pt idx="936">
                  <c:v>0.35945947759000002</c:v>
                </c:pt>
                <c:pt idx="937">
                  <c:v>0.35938329836999999</c:v>
                </c:pt>
                <c:pt idx="938">
                  <c:v>0.35930943910000002</c:v>
                </c:pt>
                <c:pt idx="939">
                  <c:v>0.35923787061000001</c:v>
                </c:pt>
                <c:pt idx="940">
                  <c:v>0.35916856403000003</c:v>
                </c:pt>
                <c:pt idx="941">
                  <c:v>0.35910149086999998</c:v>
                </c:pt>
                <c:pt idx="942">
                  <c:v>0.35903662291999999</c:v>
                </c:pt>
                <c:pt idx="943">
                  <c:v>0.35897393232000002</c:v>
                </c:pt>
                <c:pt idx="944">
                  <c:v>0.35891339151000001</c:v>
                </c:pt>
                <c:pt idx="945">
                  <c:v>0.35885497325999999</c:v>
                </c:pt>
                <c:pt idx="946">
                  <c:v>0.35879865066</c:v>
                </c:pt>
                <c:pt idx="947">
                  <c:v>0.35874439708</c:v>
                </c:pt>
                <c:pt idx="948">
                  <c:v>0.35869218622999999</c:v>
                </c:pt>
                <c:pt idx="949">
                  <c:v>0.35864199208999997</c:v>
                </c:pt>
                <c:pt idx="950">
                  <c:v>0.35859378895999999</c:v>
                </c:pt>
                <c:pt idx="951">
                  <c:v>0.35854755144</c:v>
                </c:pt>
                <c:pt idx="952">
                  <c:v>0.35850325440000003</c:v>
                </c:pt>
                <c:pt idx="953">
                  <c:v>0.35846087302000001</c:v>
                </c:pt>
                <c:pt idx="954">
                  <c:v>0.35842038275999999</c:v>
                </c:pt>
                <c:pt idx="955">
                  <c:v>0.35838175937</c:v>
                </c:pt>
                <c:pt idx="956">
                  <c:v>0.35834497886</c:v>
                </c:pt>
                <c:pt idx="957">
                  <c:v>0.35831001755000003</c:v>
                </c:pt>
                <c:pt idx="958">
                  <c:v>0.35827685200999998</c:v>
                </c:pt>
                <c:pt idx="959">
                  <c:v>0.35824545909</c:v>
                </c:pt>
                <c:pt idx="960">
                  <c:v>0.35821581590000001</c:v>
                </c:pt>
                <c:pt idx="961">
                  <c:v>0.35818789981999999</c:v>
                </c:pt>
                <c:pt idx="962">
                  <c:v>0.35816168852000002</c:v>
                </c:pt>
                <c:pt idx="963">
                  <c:v>0.35813715988</c:v>
                </c:pt>
                <c:pt idx="964">
                  <c:v>0.35811429207000001</c:v>
                </c:pt>
                <c:pt idx="965">
                  <c:v>0.35809306351999998</c:v>
                </c:pt>
                <c:pt idx="966">
                  <c:v>0.35807345287999998</c:v>
                </c:pt>
                <c:pt idx="967">
                  <c:v>0.35805543907999998</c:v>
                </c:pt>
                <c:pt idx="968">
                  <c:v>0.35803900126999999</c:v>
                </c:pt>
                <c:pt idx="969">
                  <c:v>0.35802411888000002</c:v>
                </c:pt>
                <c:pt idx="970">
                  <c:v>0.35801077152999999</c:v>
                </c:pt>
                <c:pt idx="971">
                  <c:v>0.35799893913000003</c:v>
                </c:pt>
                <c:pt idx="972">
                  <c:v>0.35798860179000003</c:v>
                </c:pt>
                <c:pt idx="973">
                  <c:v>0.35797973985999998</c:v>
                </c:pt>
                <c:pt idx="974">
                  <c:v>0.35797233393</c:v>
                </c:pt>
                <c:pt idx="975">
                  <c:v>0.35796636479999999</c:v>
                </c:pt>
                <c:pt idx="976">
                  <c:v>0.35796181353000001</c:v>
                </c:pt>
                <c:pt idx="977">
                  <c:v>0.35795866134999998</c:v>
                </c:pt>
                <c:pt idx="978">
                  <c:v>0.35795688976000001</c:v>
                </c:pt>
                <c:pt idx="979">
                  <c:v>0.35795648045</c:v>
                </c:pt>
                <c:pt idx="980">
                  <c:v>0.35795741533999997</c:v>
                </c:pt>
                <c:pt idx="981">
                  <c:v>0.35795967652999999</c:v>
                </c:pt>
                <c:pt idx="982">
                  <c:v>0.35796324637999999</c:v>
                </c:pt>
                <c:pt idx="983">
                  <c:v>0.35796810743000002</c:v>
                </c:pt>
                <c:pt idx="984">
                  <c:v>0.35797424240999998</c:v>
                </c:pt>
                <c:pt idx="985">
                  <c:v>0.35798163429000002</c:v>
                </c:pt>
                <c:pt idx="986">
                  <c:v>0.35799026622000002</c:v>
                </c:pt>
                <c:pt idx="987">
                  <c:v>0.35800012154999999</c:v>
                </c:pt>
                <c:pt idx="988">
                  <c:v>0.35801118383000002</c:v>
                </c:pt>
                <c:pt idx="989">
                  <c:v>0.35802343679999998</c:v>
                </c:pt>
                <c:pt idx="990">
                  <c:v>0.35803686438999999</c:v>
                </c:pt>
                <c:pt idx="991">
                  <c:v>0.35805145073</c:v>
                </c:pt>
                <c:pt idx="992">
                  <c:v>0.35806718013</c:v>
                </c:pt>
                <c:pt idx="993">
                  <c:v>0.35808403709999997</c:v>
                </c:pt>
                <c:pt idx="994">
                  <c:v>0.3581020063</c:v>
                </c:pt>
                <c:pt idx="995">
                  <c:v>0.35812107261999998</c:v>
                </c:pt>
                <c:pt idx="996">
                  <c:v>0.35814122107000002</c:v>
                </c:pt>
                <c:pt idx="997">
                  <c:v>0.35816243689999999</c:v>
                </c:pt>
                <c:pt idx="998">
                  <c:v>0.35818470547999998</c:v>
                </c:pt>
                <c:pt idx="999">
                  <c:v>0.3582080124</c:v>
                </c:pt>
                <c:pt idx="1000">
                  <c:v>0.35823234337999998</c:v>
                </c:pt>
                <c:pt idx="1001">
                  <c:v>0.35825768433999999</c:v>
                </c:pt>
                <c:pt idx="1002">
                  <c:v>0.35828402134999998</c:v>
                </c:pt>
                <c:pt idx="1003">
                  <c:v>0.35831134065999998</c:v>
                </c:pt>
                <c:pt idx="1004">
                  <c:v>0.35833962867000002</c:v>
                </c:pt>
                <c:pt idx="1005">
                  <c:v>0.35836887195</c:v>
                </c:pt>
                <c:pt idx="1006">
                  <c:v>0.35839905720999998</c:v>
                </c:pt>
                <c:pt idx="1007">
                  <c:v>0.35843017135999999</c:v>
                </c:pt>
                <c:pt idx="1008">
                  <c:v>0.35846220142000002</c:v>
                </c:pt>
                <c:pt idx="1009">
                  <c:v>0.35849513459999999</c:v>
                </c:pt>
                <c:pt idx="1010">
                  <c:v>0.35852895823000003</c:v>
                </c:pt>
                <c:pt idx="1011">
                  <c:v>0.35856365981999999</c:v>
                </c:pt>
                <c:pt idx="1012">
                  <c:v>0.35859922702000002</c:v>
                </c:pt>
                <c:pt idx="1013">
                  <c:v>0.35863564762</c:v>
                </c:pt>
                <c:pt idx="1014">
                  <c:v>0.35867290954999997</c:v>
                </c:pt>
                <c:pt idx="1015">
                  <c:v>0.35871100091000002</c:v>
                </c:pt>
                <c:pt idx="1016">
                  <c:v>0.35874990992</c:v>
                </c:pt>
                <c:pt idx="1017">
                  <c:v>0.35878962494</c:v>
                </c:pt>
                <c:pt idx="1018">
                  <c:v>0.35883013448000001</c:v>
                </c:pt>
                <c:pt idx="1019">
                  <c:v>0.35887142718999998</c:v>
                </c:pt>
                <c:pt idx="1020">
                  <c:v>0.35891349182999999</c:v>
                </c:pt>
                <c:pt idx="1021">
                  <c:v>0.35895631734</c:v>
                </c:pt>
                <c:pt idx="1022">
                  <c:v>0.35899989273999999</c:v>
                </c:pt>
                <c:pt idx="1023">
                  <c:v>0.35904420721000002</c:v>
                </c:pt>
                <c:pt idx="1024">
                  <c:v>0.35908925006999998</c:v>
                </c:pt>
                <c:pt idx="1025">
                  <c:v>0.35913501073999998</c:v>
                </c:pt>
                <c:pt idx="1026">
                  <c:v>0.35918147879000001</c:v>
                </c:pt>
                <c:pt idx="1027">
                  <c:v>0.35922864388999998</c:v>
                </c:pt>
                <c:pt idx="1028">
                  <c:v>0.35927649586999999</c:v>
                </c:pt>
                <c:pt idx="1029">
                  <c:v>0.35932502463999999</c:v>
                </c:pt>
                <c:pt idx="1030">
                  <c:v>0.35937422025999999</c:v>
                </c:pt>
                <c:pt idx="1031">
                  <c:v>0.3594240729</c:v>
                </c:pt>
                <c:pt idx="1032">
                  <c:v>0.35947457284000001</c:v>
                </c:pt>
                <c:pt idx="1033">
                  <c:v>0.35952571049999998</c:v>
                </c:pt>
                <c:pt idx="1034">
                  <c:v>0.35957747638999998</c:v>
                </c:pt>
                <c:pt idx="1035">
                  <c:v>0.35962986114000001</c:v>
                </c:pt>
                <c:pt idx="1036">
                  <c:v>0.35968285550000001</c:v>
                </c:pt>
                <c:pt idx="1037">
                  <c:v>0.35973645033000001</c:v>
                </c:pt>
                <c:pt idx="1038">
                  <c:v>0.35979063658999999</c:v>
                </c:pt>
                <c:pt idx="1039">
                  <c:v>0.35984540535999998</c:v>
                </c:pt>
                <c:pt idx="1040">
                  <c:v>0.35990074781999998</c:v>
                </c:pt>
                <c:pt idx="1041">
                  <c:v>0.35995665524999998</c:v>
                </c:pt>
                <c:pt idx="1042">
                  <c:v>0.36001311906</c:v>
                </c:pt>
                <c:pt idx="1043">
                  <c:v>0.36007013072999999</c:v>
                </c:pt>
                <c:pt idx="1044">
                  <c:v>0.36012768185999999</c:v>
                </c:pt>
                <c:pt idx="1045">
                  <c:v>0.36018576414999998</c:v>
                </c:pt>
                <c:pt idx="1046">
                  <c:v>0.36024436940999999</c:v>
                </c:pt>
                <c:pt idx="1047">
                  <c:v>0.36030348952000002</c:v>
                </c:pt>
                <c:pt idx="1048">
                  <c:v>0.36036311648000002</c:v>
                </c:pt>
                <c:pt idx="1049">
                  <c:v>0.36042324239000001</c:v>
                </c:pt>
                <c:pt idx="1050">
                  <c:v>0.36048385942</c:v>
                </c:pt>
                <c:pt idx="1051">
                  <c:v>0.36054495987000001</c:v>
                </c:pt>
                <c:pt idx="1052">
                  <c:v>0.36060653608999998</c:v>
                </c:pt>
                <c:pt idx="1053">
                  <c:v>0.36066858057000001</c:v>
                </c:pt>
                <c:pt idx="1054">
                  <c:v>0.36073108584000002</c:v>
                </c:pt>
                <c:pt idx="1055">
                  <c:v>0.36079404456000003</c:v>
                </c:pt>
                <c:pt idx="1056">
                  <c:v>0.36085744946999998</c:v>
                </c:pt>
                <c:pt idx="1057">
                  <c:v>0.36092129337000001</c:v>
                </c:pt>
                <c:pt idx="1058">
                  <c:v>0.36098556919000002</c:v>
                </c:pt>
                <c:pt idx="1059">
                  <c:v>0.3610502699</c:v>
                </c:pt>
                <c:pt idx="1060">
                  <c:v>0.36111538859999998</c:v>
                </c:pt>
                <c:pt idx="1061">
                  <c:v>0.36118091843</c:v>
                </c:pt>
                <c:pt idx="1062">
                  <c:v>0.36124685265000001</c:v>
                </c:pt>
                <c:pt idx="1063">
                  <c:v>0.36131318458</c:v>
                </c:pt>
                <c:pt idx="1064">
                  <c:v>0.36137990762</c:v>
                </c:pt>
                <c:pt idx="1065">
                  <c:v>0.36144701526</c:v>
                </c:pt>
                <c:pt idx="1066">
                  <c:v>0.36151450105999999</c:v>
                </c:pt>
                <c:pt idx="1067">
                  <c:v>0.36158235865999999</c:v>
                </c:pt>
                <c:pt idx="1068">
                  <c:v>0.36165058177999998</c:v>
                </c:pt>
                <c:pt idx="1069">
                  <c:v>0.36171916421</c:v>
                </c:pt>
                <c:pt idx="1070">
                  <c:v>0.36178809982999999</c:v>
                </c:pt>
                <c:pt idx="1071">
                  <c:v>0.36185738257</c:v>
                </c:pt>
                <c:pt idx="1072">
                  <c:v>0.36192700643999998</c:v>
                </c:pt>
                <c:pt idx="1073">
                  <c:v>0.36199696553999999</c:v>
                </c:pt>
                <c:pt idx="1074">
                  <c:v>0.36206725403000001</c:v>
                </c:pt>
                <c:pt idx="1075">
                  <c:v>0.36213786612999999</c:v>
                </c:pt>
                <c:pt idx="1076">
                  <c:v>0.36220879615000001</c:v>
                </c:pt>
                <c:pt idx="1077">
                  <c:v>0.36228003845000001</c:v>
                </c:pt>
                <c:pt idx="1078">
                  <c:v>0.36235158746000001</c:v>
                </c:pt>
                <c:pt idx="1079">
                  <c:v>0.36242343770000002</c:v>
                </c:pt>
                <c:pt idx="1080">
                  <c:v>0.36249558373000001</c:v>
                </c:pt>
                <c:pt idx="1081">
                  <c:v>0.36256802019000001</c:v>
                </c:pt>
                <c:pt idx="1082">
                  <c:v>0.36264074177</c:v>
                </c:pt>
                <c:pt idx="1083">
                  <c:v>0.36271374324</c:v>
                </c:pt>
                <c:pt idx="1084">
                  <c:v>0.36278701944000002</c:v>
                </c:pt>
                <c:pt idx="1085">
                  <c:v>0.36286056523999999</c:v>
                </c:pt>
                <c:pt idx="1086">
                  <c:v>0.36293437561000003</c:v>
                </c:pt>
                <c:pt idx="1087">
                  <c:v>0.36300844555</c:v>
                </c:pt>
                <c:pt idx="1088">
                  <c:v>0.36308277013000001</c:v>
                </c:pt>
                <c:pt idx="1089">
                  <c:v>0.36315734449999998</c:v>
                </c:pt>
                <c:pt idx="1090">
                  <c:v>0.36323216385000001</c:v>
                </c:pt>
                <c:pt idx="1091">
                  <c:v>0.36330722340999999</c:v>
                </c:pt>
                <c:pt idx="1092">
                  <c:v>0.36338251850999997</c:v>
                </c:pt>
                <c:pt idx="1093">
                  <c:v>0.36345804451000002</c:v>
                </c:pt>
                <c:pt idx="1094">
                  <c:v>0.36353379681999998</c:v>
                </c:pt>
                <c:pt idx="1095">
                  <c:v>0.36360977092000002</c:v>
                </c:pt>
                <c:pt idx="1096">
                  <c:v>0.36368596235</c:v>
                </c:pt>
                <c:pt idx="1097">
                  <c:v>0.36376236669000001</c:v>
                </c:pt>
                <c:pt idx="1098">
                  <c:v>0.36383897958</c:v>
                </c:pt>
                <c:pt idx="1099">
                  <c:v>0.36391579671000002</c:v>
                </c:pt>
                <c:pt idx="1100">
                  <c:v>0.36399281382999998</c:v>
                </c:pt>
                <c:pt idx="1101">
                  <c:v>0.36407002672</c:v>
                </c:pt>
                <c:pt idx="1102">
                  <c:v>0.36414743123999999</c:v>
                </c:pt>
                <c:pt idx="1103">
                  <c:v>0.36422502329000001</c:v>
                </c:pt>
                <c:pt idx="1104">
                  <c:v>0.36430279879999999</c:v>
                </c:pt>
                <c:pt idx="1105">
                  <c:v>0.36438075379000001</c:v>
                </c:pt>
                <c:pt idx="1106">
                  <c:v>0.36445888428000001</c:v>
                </c:pt>
                <c:pt idx="1107">
                  <c:v>0.36453718637999999</c:v>
                </c:pt>
                <c:pt idx="1108">
                  <c:v>0.36461565622999997</c:v>
                </c:pt>
                <c:pt idx="1109">
                  <c:v>0.36469428999999998</c:v>
                </c:pt>
                <c:pt idx="1110">
                  <c:v>0.36477308395000002</c:v>
                </c:pt>
                <c:pt idx="1111">
                  <c:v>0.36485203433000002</c:v>
                </c:pt>
                <c:pt idx="1112">
                  <c:v>0.36493113749</c:v>
                </c:pt>
                <c:pt idx="1113">
                  <c:v>0.36501038979</c:v>
                </c:pt>
                <c:pt idx="1114">
                  <c:v>0.36508978764</c:v>
                </c:pt>
                <c:pt idx="1115">
                  <c:v>0.36516932748999997</c:v>
                </c:pt>
                <c:pt idx="1116">
                  <c:v>0.36524900585999998</c:v>
                </c:pt>
                <c:pt idx="1117">
                  <c:v>0.36532881929</c:v>
                </c:pt>
                <c:pt idx="1118">
                  <c:v>0.36540876435000003</c:v>
                </c:pt>
                <c:pt idx="1119">
                  <c:v>0.36548883767000001</c:v>
                </c:pt>
                <c:pt idx="1120">
                  <c:v>0.36556903593000001</c:v>
                </c:pt>
                <c:pt idx="1121">
                  <c:v>0.36564935583000002</c:v>
                </c:pt>
                <c:pt idx="1122">
                  <c:v>0.36572979412000001</c:v>
                </c:pt>
                <c:pt idx="1123">
                  <c:v>0.36581034758999997</c:v>
                </c:pt>
                <c:pt idx="1124">
                  <c:v>0.36589101306999999</c:v>
                </c:pt>
                <c:pt idx="1125">
                  <c:v>0.36597178741000003</c:v>
                </c:pt>
                <c:pt idx="1126">
                  <c:v>0.36605266753999999</c:v>
                </c:pt>
                <c:pt idx="1127">
                  <c:v>0.36613365038000001</c:v>
                </c:pt>
                <c:pt idx="1128">
                  <c:v>0.36621473293000001</c:v>
                </c:pt>
                <c:pt idx="1129">
                  <c:v>0.36629591219000002</c:v>
                </c:pt>
                <c:pt idx="1130">
                  <c:v>0.36637718522000001</c:v>
                </c:pt>
                <c:pt idx="1131">
                  <c:v>0.36645854910999998</c:v>
                </c:pt>
                <c:pt idx="1132">
                  <c:v>0.36654000098</c:v>
                </c:pt>
                <c:pt idx="1133">
                  <c:v>0.36662153799000002</c:v>
                </c:pt>
                <c:pt idx="1134">
                  <c:v>0.36670315734999998</c:v>
                </c:pt>
                <c:pt idx="1135">
                  <c:v>0.36678485627000001</c:v>
                </c:pt>
                <c:pt idx="1136">
                  <c:v>0.36686663202999997</c:v>
                </c:pt>
                <c:pt idx="1137">
                  <c:v>0.36694848191000001</c:v>
                </c:pt>
                <c:pt idx="1138">
                  <c:v>0.36703040325000003</c:v>
                </c:pt>
                <c:pt idx="1139">
                  <c:v>0.36711239342000002</c:v>
                </c:pt>
                <c:pt idx="1140">
                  <c:v>0.36719444979999999</c:v>
                </c:pt>
                <c:pt idx="1141">
                  <c:v>0.36727656982000001</c:v>
                </c:pt>
                <c:pt idx="1142">
                  <c:v>0.36735875094999998</c:v>
                </c:pt>
                <c:pt idx="1143">
                  <c:v>0.36744099068000002</c:v>
                </c:pt>
                <c:pt idx="1144">
                  <c:v>0.36752328651999999</c:v>
                </c:pt>
                <c:pt idx="1145">
                  <c:v>0.36760563602000002</c:v>
                </c:pt>
                <c:pt idx="1146">
                  <c:v>0.36768803677</c:v>
                </c:pt>
                <c:pt idx="1147">
                  <c:v>0.36777048638999998</c:v>
                </c:pt>
                <c:pt idx="1148">
                  <c:v>0.36785298249999998</c:v>
                </c:pt>
                <c:pt idx="1149">
                  <c:v>0.36793552279000002</c:v>
                </c:pt>
                <c:pt idx="1150">
                  <c:v>0.36801810494999998</c:v>
                </c:pt>
                <c:pt idx="1151">
                  <c:v>0.36810072670999999</c:v>
                </c:pt>
                <c:pt idx="1152">
                  <c:v>0.36818338581999999</c:v>
                </c:pt>
                <c:pt idx="1153">
                  <c:v>0.36826608007</c:v>
                </c:pt>
                <c:pt idx="1154">
                  <c:v>0.36834880727000002</c:v>
                </c:pt>
                <c:pt idx="1155">
                  <c:v>0.36843156525999998</c:v>
                </c:pt>
                <c:pt idx="1156">
                  <c:v>0.36851435188999998</c:v>
                </c:pt>
                <c:pt idx="1157">
                  <c:v>0.36859716507000001</c:v>
                </c:pt>
                <c:pt idx="1158">
                  <c:v>0.36868000271000001</c:v>
                </c:pt>
                <c:pt idx="1159">
                  <c:v>0.36876286275999998</c:v>
                </c:pt>
                <c:pt idx="1160">
                  <c:v>0.36884574318000002</c:v>
                </c:pt>
                <c:pt idx="1161">
                  <c:v>0.36892864196000003</c:v>
                </c:pt>
                <c:pt idx="1162">
                  <c:v>0.36901155713</c:v>
                </c:pt>
                <c:pt idx="1163">
                  <c:v>0.36909448673</c:v>
                </c:pt>
                <c:pt idx="1164">
                  <c:v>0.36917742882999999</c:v>
                </c:pt>
                <c:pt idx="1165">
                  <c:v>0.36926038152000001</c:v>
                </c:pt>
                <c:pt idx="1166">
                  <c:v>0.36934334291999998</c:v>
                </c:pt>
                <c:pt idx="1167">
                  <c:v>0.36942631117000002</c:v>
                </c:pt>
                <c:pt idx="1168">
                  <c:v>0.36950928441999997</c:v>
                </c:pt>
                <c:pt idx="1169">
                  <c:v>0.36959226088000002</c:v>
                </c:pt>
                <c:pt idx="1170">
                  <c:v>0.36967523873000002</c:v>
                </c:pt>
                <c:pt idx="1171">
                  <c:v>0.36975821622999999</c:v>
                </c:pt>
                <c:pt idx="1172">
                  <c:v>0.36984119161000001</c:v>
                </c:pt>
                <c:pt idx="1173">
                  <c:v>0.36992416315999999</c:v>
                </c:pt>
                <c:pt idx="1174">
                  <c:v>0.37000712918000001</c:v>
                </c:pt>
                <c:pt idx="1175">
                  <c:v>0.37009008796999998</c:v>
                </c:pt>
                <c:pt idx="1176">
                  <c:v>0.37017303789</c:v>
                </c:pt>
                <c:pt idx="1177">
                  <c:v>0.37025597728999998</c:v>
                </c:pt>
                <c:pt idx="1178">
                  <c:v>0.37033890455000001</c:v>
                </c:pt>
                <c:pt idx="1179">
                  <c:v>0.37042181808000002</c:v>
                </c:pt>
                <c:pt idx="1180">
                  <c:v>0.37050471629999998</c:v>
                </c:pt>
                <c:pt idx="1181">
                  <c:v>0.37058759763999999</c:v>
                </c:pt>
                <c:pt idx="1182">
                  <c:v>0.37067046058000003</c:v>
                </c:pt>
                <c:pt idx="1183">
                  <c:v>0.37075330359999997</c:v>
                </c:pt>
                <c:pt idx="1184">
                  <c:v>0.37083612517999998</c:v>
                </c:pt>
                <c:pt idx="1185">
                  <c:v>0.37091892386999997</c:v>
                </c:pt>
                <c:pt idx="1186">
                  <c:v>0.37100169818000001</c:v>
                </c:pt>
                <c:pt idx="1187">
                  <c:v>0.37108444669000001</c:v>
                </c:pt>
                <c:pt idx="1188">
                  <c:v>0.37116716795999999</c:v>
                </c:pt>
                <c:pt idx="1189">
                  <c:v>0.37124986058999998</c:v>
                </c:pt>
                <c:pt idx="1190">
                  <c:v>0.37133252319999999</c:v>
                </c:pt>
                <c:pt idx="1191">
                  <c:v>0.37141515441</c:v>
                </c:pt>
                <c:pt idx="1192">
                  <c:v>0.37149775285999997</c:v>
                </c:pt>
                <c:pt idx="1193">
                  <c:v>0.37158031724000001</c:v>
                </c:pt>
                <c:pt idx="1194">
                  <c:v>0.37166284621000001</c:v>
                </c:pt>
                <c:pt idx="1195">
                  <c:v>0.37174533848000002</c:v>
                </c:pt>
                <c:pt idx="1196">
                  <c:v>0.37182779276</c:v>
                </c:pt>
                <c:pt idx="1197">
                  <c:v>0.37191020778</c:v>
                </c:pt>
                <c:pt idx="1198">
                  <c:v>0.37199258229999999</c:v>
                </c:pt>
                <c:pt idx="1199">
                  <c:v>0.37207491507000001</c:v>
                </c:pt>
                <c:pt idx="1200">
                  <c:v>0.37215720488999998</c:v>
                </c:pt>
                <c:pt idx="1201">
                  <c:v>0.37223945054000002</c:v>
                </c:pt>
                <c:pt idx="1202">
                  <c:v>0.37232165084000002</c:v>
                </c:pt>
                <c:pt idx="1203">
                  <c:v>0.37240380462</c:v>
                </c:pt>
                <c:pt idx="1204">
                  <c:v>0.37248591072999998</c:v>
                </c:pt>
                <c:pt idx="1205">
                  <c:v>0.37256796800999997</c:v>
                </c:pt>
                <c:pt idx="1206">
                  <c:v>0.37264997535</c:v>
                </c:pt>
                <c:pt idx="1207">
                  <c:v>0.37273193162000001</c:v>
                </c:pt>
                <c:pt idx="1208">
                  <c:v>0.37281383574999999</c:v>
                </c:pt>
                <c:pt idx="1209">
                  <c:v>0.37289568664</c:v>
                </c:pt>
                <c:pt idx="1210">
                  <c:v>0.37297748322000002</c:v>
                </c:pt>
                <c:pt idx="1211">
                  <c:v>0.37305922445</c:v>
                </c:pt>
                <c:pt idx="1212">
                  <c:v>0.37314090926999999</c:v>
                </c:pt>
                <c:pt idx="1213">
                  <c:v>0.37322253666999999</c:v>
                </c:pt>
                <c:pt idx="1214">
                  <c:v>0.37330410563999999</c:v>
                </c:pt>
                <c:pt idx="1215">
                  <c:v>0.37338561517000002</c:v>
                </c:pt>
                <c:pt idx="1216">
                  <c:v>0.37346706426999998</c:v>
                </c:pt>
                <c:pt idx="1217">
                  <c:v>0.37354845198999997</c:v>
                </c:pt>
                <c:pt idx="1218">
                  <c:v>0.37362977735000003</c:v>
                </c:pt>
                <c:pt idx="1219">
                  <c:v>0.37371103941</c:v>
                </c:pt>
                <c:pt idx="1220">
                  <c:v>0.37379223723999999</c:v>
                </c:pt>
                <c:pt idx="1221">
                  <c:v>0.37387336990999998</c:v>
                </c:pt>
                <c:pt idx="1222">
                  <c:v>0.37395443651999999</c:v>
                </c:pt>
                <c:pt idx="1223">
                  <c:v>0.37403543617000001</c:v>
                </c:pt>
                <c:pt idx="1224">
                  <c:v>0.37411636797999998</c:v>
                </c:pt>
                <c:pt idx="1225">
                  <c:v>0.37419723107000002</c:v>
                </c:pt>
                <c:pt idx="1226">
                  <c:v>0.37427802458999998</c:v>
                </c:pt>
                <c:pt idx="1227">
                  <c:v>0.37435874768999999</c:v>
                </c:pt>
                <c:pt idx="1228">
                  <c:v>0.37443939952999999</c:v>
                </c:pt>
                <c:pt idx="1229">
                  <c:v>0.37451997928000003</c:v>
                </c:pt>
                <c:pt idx="1230">
                  <c:v>0.37460048614000002</c:v>
                </c:pt>
                <c:pt idx="1231">
                  <c:v>0.37468091929000003</c:v>
                </c:pt>
                <c:pt idx="1232">
                  <c:v>0.37476127796000003</c:v>
                </c:pt>
                <c:pt idx="1233">
                  <c:v>0.37484156135000002</c:v>
                </c:pt>
                <c:pt idx="1234">
                  <c:v>0.37492176869999999</c:v>
                </c:pt>
                <c:pt idx="1235">
                  <c:v>0.37500189924999999</c:v>
                </c:pt>
                <c:pt idx="1236">
                  <c:v>0.37508195226000002</c:v>
                </c:pt>
                <c:pt idx="1237">
                  <c:v>0.37516192698</c:v>
                </c:pt>
                <c:pt idx="1238">
                  <c:v>0.37524182269</c:v>
                </c:pt>
                <c:pt idx="1239">
                  <c:v>0.37532163868000001</c:v>
                </c:pt>
                <c:pt idx="1240">
                  <c:v>0.37540137422999997</c:v>
                </c:pt>
                <c:pt idx="1241">
                  <c:v>0.37548102864999999</c:v>
                </c:pt>
                <c:pt idx="1242">
                  <c:v>0.37556060125000001</c:v>
                </c:pt>
                <c:pt idx="1243">
                  <c:v>0.37564009136999998</c:v>
                </c:pt>
                <c:pt idx="1244">
                  <c:v>0.37571949832000001</c:v>
                </c:pt>
                <c:pt idx="1245">
                  <c:v>0.37579882145999999</c:v>
                </c:pt>
                <c:pt idx="1246">
                  <c:v>0.37587806013000002</c:v>
                </c:pt>
                <c:pt idx="1247">
                  <c:v>0.37595721370000001</c:v>
                </c:pt>
                <c:pt idx="1248">
                  <c:v>0.37603628154000002</c:v>
                </c:pt>
                <c:pt idx="1249">
                  <c:v>0.37611526302999998</c:v>
                </c:pt>
                <c:pt idx="1250">
                  <c:v>0.37619415756000002</c:v>
                </c:pt>
                <c:pt idx="1251">
                  <c:v>0.37627296452999998</c:v>
                </c:pt>
                <c:pt idx="1252">
                  <c:v>0.37635168335000002</c:v>
                </c:pt>
                <c:pt idx="1253">
                  <c:v>0.37643031343</c:v>
                </c:pt>
                <c:pt idx="1254">
                  <c:v>0.37650885419000002</c:v>
                </c:pt>
                <c:pt idx="1255">
                  <c:v>0.37658730507999999</c:v>
                </c:pt>
                <c:pt idx="1256">
                  <c:v>0.37666566553000003</c:v>
                </c:pt>
                <c:pt idx="1257">
                  <c:v>0.37674393499999997</c:v>
                </c:pt>
                <c:pt idx="1258">
                  <c:v>0.37682211293000001</c:v>
                </c:pt>
                <c:pt idx="1259">
                  <c:v>0.37690019880999998</c:v>
                </c:pt>
                <c:pt idx="1260">
                  <c:v>0.37697819211</c:v>
                </c:pt>
                <c:pt idx="1261">
                  <c:v>0.37705609229999998</c:v>
                </c:pt>
                <c:pt idx="1262">
                  <c:v>0.37713389888999999</c:v>
                </c:pt>
                <c:pt idx="1263">
                  <c:v>0.37721161136999998</c:v>
                </c:pt>
                <c:pt idx="1264">
                  <c:v>0.37728922924000002</c:v>
                </c:pt>
                <c:pt idx="1265">
                  <c:v>0.37736675202999997</c:v>
                </c:pt>
                <c:pt idx="1266">
                  <c:v>0.37744417926000001</c:v>
                </c:pt>
                <c:pt idx="1267">
                  <c:v>0.37752151044999999</c:v>
                </c:pt>
                <c:pt idx="1268">
                  <c:v>0.37759874514000002</c:v>
                </c:pt>
                <c:pt idx="1269">
                  <c:v>0.37767588288999998</c:v>
                </c:pt>
                <c:pt idx="1270">
                  <c:v>0.37775292322999998</c:v>
                </c:pt>
                <c:pt idx="1271">
                  <c:v>0.37782986573999999</c:v>
                </c:pt>
                <c:pt idx="1272">
                  <c:v>0.37790670997999998</c:v>
                </c:pt>
                <c:pt idx="1273">
                  <c:v>0.37798345551000001</c:v>
                </c:pt>
                <c:pt idx="1274">
                  <c:v>0.37806010194</c:v>
                </c:pt>
                <c:pt idx="1275">
                  <c:v>0.37813664882999998</c:v>
                </c:pt>
                <c:pt idx="1276">
                  <c:v>0.37821309578000001</c:v>
                </c:pt>
                <c:pt idx="1277">
                  <c:v>0.37828944241000001</c:v>
                </c:pt>
                <c:pt idx="1278">
                  <c:v>0.37836568831</c:v>
                </c:pt>
                <c:pt idx="1279">
                  <c:v>0.37844183310000001</c:v>
                </c:pt>
                <c:pt idx="1280">
                  <c:v>0.37851787640000001</c:v>
                </c:pt>
                <c:pt idx="1281">
                  <c:v>0.37859381785000001</c:v>
                </c:pt>
                <c:pt idx="1282">
                  <c:v>0.37866965706</c:v>
                </c:pt>
                <c:pt idx="1283">
                  <c:v>0.37874539369999999</c:v>
                </c:pt>
                <c:pt idx="1284">
                  <c:v>0.37882102739000001</c:v>
                </c:pt>
                <c:pt idx="1285">
                  <c:v>0.37889655779999998</c:v>
                </c:pt>
                <c:pt idx="1286">
                  <c:v>0.37897198458999998</c:v>
                </c:pt>
                <c:pt idx="1287">
                  <c:v>0.37904730740999998</c:v>
                </c:pt>
                <c:pt idx="1288">
                  <c:v>0.37912252595000001</c:v>
                </c:pt>
                <c:pt idx="1289">
                  <c:v>0.37919763987999999</c:v>
                </c:pt>
                <c:pt idx="1290">
                  <c:v>0.37927264888000001</c:v>
                </c:pt>
                <c:pt idx="1291">
                  <c:v>0.37934755264999998</c:v>
                </c:pt>
                <c:pt idx="1292">
                  <c:v>0.37942235086999998</c:v>
                </c:pt>
                <c:pt idx="1293">
                  <c:v>0.37949704325</c:v>
                </c:pt>
                <c:pt idx="1294">
                  <c:v>0.37957162949000001</c:v>
                </c:pt>
                <c:pt idx="1295">
                  <c:v>0.37964610930999998</c:v>
                </c:pt>
                <c:pt idx="1296">
                  <c:v>0.37972048243000001</c:v>
                </c:pt>
                <c:pt idx="1297">
                  <c:v>0.37979474856000001</c:v>
                </c:pt>
                <c:pt idx="1298">
                  <c:v>0.37986890744000001</c:v>
                </c:pt>
                <c:pt idx="1299">
                  <c:v>0.37994295880000001</c:v>
                </c:pt>
                <c:pt idx="1300">
                  <c:v>0.38001690237000002</c:v>
                </c:pt>
                <c:pt idx="1301">
                  <c:v>0.38009073790999998</c:v>
                </c:pt>
                <c:pt idx="1302">
                  <c:v>0.38016446517000002</c:v>
                </c:pt>
                <c:pt idx="1303">
                  <c:v>0.38023808389000002</c:v>
                </c:pt>
                <c:pt idx="1304">
                  <c:v>0.38031159384000002</c:v>
                </c:pt>
                <c:pt idx="1305">
                  <c:v>0.38038499477999999</c:v>
                </c:pt>
                <c:pt idx="1306">
                  <c:v>0.38045828648000002</c:v>
                </c:pt>
                <c:pt idx="1307">
                  <c:v>0.38053146871999999</c:v>
                </c:pt>
                <c:pt idx="1308">
                  <c:v>0.38060454126999999</c:v>
                </c:pt>
                <c:pt idx="1309">
                  <c:v>0.38067750392999999</c:v>
                </c:pt>
                <c:pt idx="1310">
                  <c:v>0.38075035647</c:v>
                </c:pt>
                <c:pt idx="1311">
                  <c:v>0.38082309869999997</c:v>
                </c:pt>
                <c:pt idx="1312">
                  <c:v>0.38089573041000002</c:v>
                </c:pt>
                <c:pt idx="1313">
                  <c:v>0.38096825141000001</c:v>
                </c:pt>
                <c:pt idx="1314">
                  <c:v>0.38104066149999999</c:v>
                </c:pt>
                <c:pt idx="1315">
                  <c:v>0.38111296049999999</c:v>
                </c:pt>
                <c:pt idx="1316">
                  <c:v>0.38118514821999999</c:v>
                </c:pt>
                <c:pt idx="1317">
                  <c:v>0.38125722447999999</c:v>
                </c:pt>
                <c:pt idx="1318">
                  <c:v>0.38132918911000002</c:v>
                </c:pt>
                <c:pt idx="1319">
                  <c:v>0.38140104194000002</c:v>
                </c:pt>
                <c:pt idx="1320">
                  <c:v>0.38147278281000002</c:v>
                </c:pt>
                <c:pt idx="1321">
                  <c:v>0.38154441155000002</c:v>
                </c:pt>
                <c:pt idx="1322">
                  <c:v>0.38161592799999999</c:v>
                </c:pt>
                <c:pt idx="1323">
                  <c:v>0.38168733200999999</c:v>
                </c:pt>
                <c:pt idx="1324">
                  <c:v>0.38175862344</c:v>
                </c:pt>
                <c:pt idx="1325">
                  <c:v>0.38182980214000001</c:v>
                </c:pt>
                <c:pt idx="1326">
                  <c:v>0.38190086796</c:v>
                </c:pt>
                <c:pt idx="1327">
                  <c:v>0.38197182078000003</c:v>
                </c:pt>
                <c:pt idx="1328">
                  <c:v>0.38204266045000002</c:v>
                </c:pt>
                <c:pt idx="1329">
                  <c:v>0.38211338685000001</c:v>
                </c:pt>
                <c:pt idx="1330">
                  <c:v>0.38218399985000001</c:v>
                </c:pt>
                <c:pt idx="1331">
                  <c:v>0.38225449934</c:v>
                </c:pt>
                <c:pt idx="1332">
                  <c:v>0.38232488519000002</c:v>
                </c:pt>
                <c:pt idx="1333">
                  <c:v>0.38239515729000001</c:v>
                </c:pt>
                <c:pt idx="1334">
                  <c:v>0.38246531553000002</c:v>
                </c:pt>
                <c:pt idx="1335">
                  <c:v>0.38253535980999998</c:v>
                </c:pt>
                <c:pt idx="1336">
                  <c:v>0.38260529001999999</c:v>
                </c:pt>
                <c:pt idx="1337">
                  <c:v>0.38267510605999999</c:v>
                </c:pt>
                <c:pt idx="1338">
                  <c:v>0.38274480783999998</c:v>
                </c:pt>
                <c:pt idx="1339">
                  <c:v>0.38281439527</c:v>
                </c:pt>
                <c:pt idx="1340">
                  <c:v>0.38288386824999998</c:v>
                </c:pt>
                <c:pt idx="1341">
                  <c:v>0.38295322669999998</c:v>
                </c:pt>
                <c:pt idx="1342">
                  <c:v>0.38302247054999999</c:v>
                </c:pt>
                <c:pt idx="1343">
                  <c:v>0.38309159970000001</c:v>
                </c:pt>
                <c:pt idx="1344">
                  <c:v>0.38316061410000002</c:v>
                </c:pt>
                <c:pt idx="1345">
                  <c:v>0.38322951366000002</c:v>
                </c:pt>
                <c:pt idx="1346">
                  <c:v>0.38329829832000001</c:v>
                </c:pt>
                <c:pt idx="1347">
                  <c:v>0.38336696800999998</c:v>
                </c:pt>
                <c:pt idx="1348">
                  <c:v>0.38343552266999997</c:v>
                </c:pt>
                <c:pt idx="1349">
                  <c:v>0.38350396224</c:v>
                </c:pt>
                <c:pt idx="1350">
                  <c:v>0.38357228666999998</c:v>
                </c:pt>
                <c:pt idx="1351">
                  <c:v>0.38364049589999999</c:v>
                </c:pt>
                <c:pt idx="1352">
                  <c:v>0.38370858989000001</c:v>
                </c:pt>
                <c:pt idx="1353">
                  <c:v>0.38377656858999998</c:v>
                </c:pt>
                <c:pt idx="1354">
                  <c:v>0.38384443195000001</c:v>
                </c:pt>
                <c:pt idx="1355">
                  <c:v>0.38391217993999999</c:v>
                </c:pt>
                <c:pt idx="1356">
                  <c:v>0.38397981252000002</c:v>
                </c:pt>
                <c:pt idx="1357">
                  <c:v>0.38404732964999999</c:v>
                </c:pt>
                <c:pt idx="1358">
                  <c:v>0.38411473131000001</c:v>
                </c:pt>
                <c:pt idx="1359">
                  <c:v>0.38418201746000002</c:v>
                </c:pt>
                <c:pt idx="1360">
                  <c:v>0.38424918807000003</c:v>
                </c:pt>
                <c:pt idx="1361">
                  <c:v>0.38431624314000001</c:v>
                </c:pt>
                <c:pt idx="1362">
                  <c:v>0.38438318262999999</c:v>
                </c:pt>
                <c:pt idx="1363">
                  <c:v>0.38445000653</c:v>
                </c:pt>
                <c:pt idx="1364">
                  <c:v>0.38451671481999999</c:v>
                </c:pt>
                <c:pt idx="1365">
                  <c:v>0.38458330750000003</c:v>
                </c:pt>
                <c:pt idx="1366">
                  <c:v>0.38464978454999998</c:v>
                </c:pt>
                <c:pt idx="1367">
                  <c:v>0.38471614595999998</c:v>
                </c:pt>
                <c:pt idx="1368">
                  <c:v>0.38478239174000001</c:v>
                </c:pt>
                <c:pt idx="1369">
                  <c:v>0.38484852188000002</c:v>
                </c:pt>
                <c:pt idx="1370">
                  <c:v>0.38491453639000001</c:v>
                </c:pt>
                <c:pt idx="1371">
                  <c:v>0.38498043525999998</c:v>
                </c:pt>
                <c:pt idx="1372">
                  <c:v>0.38504621850999998</c:v>
                </c:pt>
                <c:pt idx="1373">
                  <c:v>0.38511188613000003</c:v>
                </c:pt>
                <c:pt idx="1374">
                  <c:v>0.38517743816</c:v>
                </c:pt>
                <c:pt idx="1375">
                  <c:v>0.38524287458000001</c:v>
                </c:pt>
                <c:pt idx="1376">
                  <c:v>0.38530819544</c:v>
                </c:pt>
                <c:pt idx="1377">
                  <c:v>0.38537340072999998</c:v>
                </c:pt>
                <c:pt idx="1378">
                  <c:v>0.38543849049000001</c:v>
                </c:pt>
                <c:pt idx="1379">
                  <c:v>0.38550346474000002</c:v>
                </c:pt>
                <c:pt idx="1380">
                  <c:v>0.38556832349999998</c:v>
                </c:pt>
                <c:pt idx="1381">
                  <c:v>0.38563306678999998</c:v>
                </c:pt>
                <c:pt idx="1382">
                  <c:v>0.38569769465999998</c:v>
                </c:pt>
                <c:pt idx="1383">
                  <c:v>0.38576220713999998</c:v>
                </c:pt>
                <c:pt idx="1384">
                  <c:v>0.38582660424999998</c:v>
                </c:pt>
                <c:pt idx="1385">
                  <c:v>0.38589088602999999</c:v>
                </c:pt>
                <c:pt idx="1386">
                  <c:v>0.38595505254000001</c:v>
                </c:pt>
                <c:pt idx="1387">
                  <c:v>0.38601910378999998</c:v>
                </c:pt>
                <c:pt idx="1388">
                  <c:v>0.38608303984999998</c:v>
                </c:pt>
                <c:pt idx="1389">
                  <c:v>0.38614686074999999</c:v>
                </c:pt>
                <c:pt idx="1390">
                  <c:v>0.38621056654000002</c:v>
                </c:pt>
                <c:pt idx="1391">
                  <c:v>0.38627415727999997</c:v>
                </c:pt>
                <c:pt idx="1392">
                  <c:v>0.38633763300000001</c:v>
                </c:pt>
                <c:pt idx="1393">
                  <c:v>0.38640099377999998</c:v>
                </c:pt>
                <c:pt idx="1394">
                  <c:v>0.38646423965999999</c:v>
                </c:pt>
                <c:pt idx="1395">
                  <c:v>0.38652737070999998</c:v>
                </c:pt>
                <c:pt idx="1396">
                  <c:v>0.38659038696999998</c:v>
                </c:pt>
                <c:pt idx="1397">
                  <c:v>0.38665328852000003</c:v>
                </c:pt>
                <c:pt idx="1398">
                  <c:v>0.38671607542000003</c:v>
                </c:pt>
                <c:pt idx="1399">
                  <c:v>0.38677874771999998</c:v>
                </c:pt>
                <c:pt idx="1400">
                  <c:v>0.38684130551000001</c:v>
                </c:pt>
                <c:pt idx="1401">
                  <c:v>0.38690374885000001</c:v>
                </c:pt>
                <c:pt idx="1402">
                  <c:v>0.38696607781999998</c:v>
                </c:pt>
                <c:pt idx="1403">
                  <c:v>0.38702829246999998</c:v>
                </c:pt>
                <c:pt idx="1404">
                  <c:v>0.38709039290000002</c:v>
                </c:pt>
                <c:pt idx="1405">
                  <c:v>0.38715237917000001</c:v>
                </c:pt>
                <c:pt idx="1406">
                  <c:v>0.38721425136999998</c:v>
                </c:pt>
                <c:pt idx="1407">
                  <c:v>0.38727600958000002</c:v>
                </c:pt>
                <c:pt idx="1408">
                  <c:v>0.38733765387000002</c:v>
                </c:pt>
                <c:pt idx="1409">
                  <c:v>0.38739918432999998</c:v>
                </c:pt>
                <c:pt idx="1410">
                  <c:v>0.38746060106000002</c:v>
                </c:pt>
                <c:pt idx="1411">
                  <c:v>0.38752190411999998</c:v>
                </c:pt>
                <c:pt idx="1412">
                  <c:v>0.38758309361999999</c:v>
                </c:pt>
                <c:pt idx="1413">
                  <c:v>0.38764416964999998</c:v>
                </c:pt>
                <c:pt idx="1414">
                  <c:v>0.38770513228999998</c:v>
                </c:pt>
                <c:pt idx="1415">
                  <c:v>0.38776598164999998</c:v>
                </c:pt>
                <c:pt idx="1416">
                  <c:v>0.38782671781</c:v>
                </c:pt>
                <c:pt idx="1417">
                  <c:v>0.38788734086999999</c:v>
                </c:pt>
                <c:pt idx="1418">
                  <c:v>0.38794785094000001</c:v>
                </c:pt>
                <c:pt idx="1419">
                  <c:v>0.38800824811000001</c:v>
                </c:pt>
                <c:pt idx="1420">
                  <c:v>0.38806853249000001</c:v>
                </c:pt>
                <c:pt idx="1421">
                  <c:v>0.38812870417000001</c:v>
                </c:pt>
                <c:pt idx="1422">
                  <c:v>0.38818876327000001</c:v>
                </c:pt>
                <c:pt idx="1423">
                  <c:v>0.38824870987999999</c:v>
                </c:pt>
                <c:pt idx="1424">
                  <c:v>0.38830854412999999</c:v>
                </c:pt>
                <c:pt idx="1425">
                  <c:v>0.38836826611000003</c:v>
                </c:pt>
                <c:pt idx="1426">
                  <c:v>0.38842787594</c:v>
                </c:pt>
                <c:pt idx="1427">
                  <c:v>0.38848737372999997</c:v>
                </c:pt>
                <c:pt idx="1428">
                  <c:v>0.38854675960000001</c:v>
                </c:pt>
                <c:pt idx="1429">
                  <c:v>0.38860603365000002</c:v>
                </c:pt>
                <c:pt idx="1430">
                  <c:v>0.38866519601999999</c:v>
                </c:pt>
                <c:pt idx="1431">
                  <c:v>0.38872424680000001</c:v>
                </c:pt>
                <c:pt idx="1432">
                  <c:v>0.38878318613000001</c:v>
                </c:pt>
                <c:pt idx="1433">
                  <c:v>0.38884201413000002</c:v>
                </c:pt>
                <c:pt idx="1434">
                  <c:v>0.38890073090999999</c:v>
                </c:pt>
                <c:pt idx="1435">
                  <c:v>0.38895933659999998</c:v>
                </c:pt>
                <c:pt idx="1436">
                  <c:v>0.38901783133000001</c:v>
                </c:pt>
                <c:pt idx="1437">
                  <c:v>0.38907621522000002</c:v>
                </c:pt>
                <c:pt idx="1438">
                  <c:v>0.38913448839999998</c:v>
                </c:pt>
                <c:pt idx="1439">
                  <c:v>0.38919265099</c:v>
                </c:pt>
                <c:pt idx="1440">
                  <c:v>0.38925070312999999</c:v>
                </c:pt>
                <c:pt idx="1441">
                  <c:v>0.38930864496000001</c:v>
                </c:pt>
                <c:pt idx="1442">
                  <c:v>0.38936647659000001</c:v>
                </c:pt>
                <c:pt idx="1443">
                  <c:v>0.38942419816000001</c:v>
                </c:pt>
                <c:pt idx="1444">
                  <c:v>0.38948180982000002</c:v>
                </c:pt>
                <c:pt idx="1445">
                  <c:v>0.38953931169</c:v>
                </c:pt>
                <c:pt idx="1446">
                  <c:v>0.38959670392000001</c:v>
                </c:pt>
                <c:pt idx="1447">
                  <c:v>0.38965398663</c:v>
                </c:pt>
                <c:pt idx="1448">
                  <c:v>0.38971115998</c:v>
                </c:pt>
                <c:pt idx="1449">
                  <c:v>0.3897682241</c:v>
                </c:pt>
                <c:pt idx="1450">
                  <c:v>0.38982517913999998</c:v>
                </c:pt>
                <c:pt idx="1451">
                  <c:v>0.38988202522999998</c:v>
                </c:pt>
                <c:pt idx="1452">
                  <c:v>0.38993876251999998</c:v>
                </c:pt>
                <c:pt idx="1453">
                  <c:v>0.38999539115999998</c:v>
                </c:pt>
                <c:pt idx="1454">
                  <c:v>0.3900519113</c:v>
                </c:pt>
                <c:pt idx="1455">
                  <c:v>0.39010832306999998</c:v>
                </c:pt>
                <c:pt idx="1456">
                  <c:v>0.39016462664000001</c:v>
                </c:pt>
                <c:pt idx="1457">
                  <c:v>0.39022082213999998</c:v>
                </c:pt>
                <c:pt idx="1458">
                  <c:v>0.39027690974000001</c:v>
                </c:pt>
                <c:pt idx="1459">
                  <c:v>0.39033288957000001</c:v>
                </c:pt>
                <c:pt idx="1460">
                  <c:v>0.39038876179999998</c:v>
                </c:pt>
                <c:pt idx="1461">
                  <c:v>0.39044452658000001</c:v>
                </c:pt>
                <c:pt idx="1462">
                  <c:v>0.39050018406999998</c:v>
                </c:pt>
                <c:pt idx="1463">
                  <c:v>0.39055573441000002</c:v>
                </c:pt>
                <c:pt idx="1464">
                  <c:v>0.39061117776999998</c:v>
                </c:pt>
                <c:pt idx="1465">
                  <c:v>0.39066651429999999</c:v>
                </c:pt>
                <c:pt idx="1466">
                  <c:v>0.39072174417</c:v>
                </c:pt>
                <c:pt idx="1467">
                  <c:v>0.39077686753000002</c:v>
                </c:pt>
                <c:pt idx="1468">
                  <c:v>0.39083188454000001</c:v>
                </c:pt>
                <c:pt idx="1469">
                  <c:v>0.39088679536999998</c:v>
                </c:pt>
                <c:pt idx="1470">
                  <c:v>0.39094160018000002</c:v>
                </c:pt>
                <c:pt idx="1471">
                  <c:v>0.39099629912</c:v>
                </c:pt>
                <c:pt idx="1472">
                  <c:v>0.39105089238000001</c:v>
                </c:pt>
                <c:pt idx="1473">
                  <c:v>0.39110538010000001</c:v>
                </c:pt>
                <c:pt idx="1474">
                  <c:v>0.39115976247000001</c:v>
                </c:pt>
                <c:pt idx="1475">
                  <c:v>0.39121403964000001</c:v>
                </c:pt>
                <c:pt idx="1476">
                  <c:v>0.39126821177999999</c:v>
                </c:pt>
                <c:pt idx="1477">
                  <c:v>0.39132227906</c:v>
                </c:pt>
                <c:pt idx="1478">
                  <c:v>0.39137624165000001</c:v>
                </c:pt>
                <c:pt idx="1479">
                  <c:v>0.39143009972999998</c:v>
                </c:pt>
                <c:pt idx="1480">
                  <c:v>0.39148385345999998</c:v>
                </c:pt>
                <c:pt idx="1481">
                  <c:v>0.39153750302000001</c:v>
                </c:pt>
                <c:pt idx="1482">
                  <c:v>0.39159104857999999</c:v>
                </c:pt>
                <c:pt idx="1483">
                  <c:v>0.39164449030999998</c:v>
                </c:pt>
                <c:pt idx="1484">
                  <c:v>0.39169782838</c:v>
                </c:pt>
                <c:pt idx="1485">
                  <c:v>0.39175106299000001</c:v>
                </c:pt>
                <c:pt idx="1486">
                  <c:v>0.39180419429000002</c:v>
                </c:pt>
                <c:pt idx="1487">
                  <c:v>0.39185722245999999</c:v>
                </c:pt>
                <c:pt idx="1488">
                  <c:v>0.39191014769999999</c:v>
                </c:pt>
                <c:pt idx="1489">
                  <c:v>0.39196297015999998</c:v>
                </c:pt>
                <c:pt idx="1490">
                  <c:v>0.39201569003999998</c:v>
                </c:pt>
                <c:pt idx="1491">
                  <c:v>0.39206830750999999</c:v>
                </c:pt>
                <c:pt idx="1492">
                  <c:v>0.39212082275999999</c:v>
                </c:pt>
                <c:pt idx="1493">
                  <c:v>0.39217323595999998</c:v>
                </c:pt>
                <c:pt idx="1494">
                  <c:v>0.39222554729999998</c:v>
                </c:pt>
                <c:pt idx="1495">
                  <c:v>0.39227775696</c:v>
                </c:pt>
                <c:pt idx="1496">
                  <c:v>0.39232986512000001</c:v>
                </c:pt>
                <c:pt idx="1497">
                  <c:v>0.39238187198000002</c:v>
                </c:pt>
                <c:pt idx="1498">
                  <c:v>0.39243377769999999</c:v>
                </c:pt>
                <c:pt idx="1499">
                  <c:v>0.39248558248999998</c:v>
                </c:pt>
                <c:pt idx="1500">
                  <c:v>0.39253728652999997</c:v>
                </c:pt>
                <c:pt idx="1501">
                  <c:v>0.39258889000000002</c:v>
                </c:pt>
                <c:pt idx="1502">
                  <c:v>0.39264039308999998</c:v>
                </c:pt>
                <c:pt idx="1503">
                  <c:v>0.39269179598999998</c:v>
                </c:pt>
                <c:pt idx="1504">
                  <c:v>0.39274309888999998</c:v>
                </c:pt>
                <c:pt idx="1505">
                  <c:v>0.39279430197999998</c:v>
                </c:pt>
                <c:pt idx="1506">
                  <c:v>0.39284540545000002</c:v>
                </c:pt>
                <c:pt idx="1507">
                  <c:v>0.39289640948999999</c:v>
                </c:pt>
                <c:pt idx="1508">
                  <c:v>0.39294731429000002</c:v>
                </c:pt>
                <c:pt idx="1509">
                  <c:v>0.39299812005000001</c:v>
                </c:pt>
                <c:pt idx="1510">
                  <c:v>0.39304882695999999</c:v>
                </c:pt>
                <c:pt idx="1511">
                  <c:v>0.39309943520000001</c:v>
                </c:pt>
                <c:pt idx="1512">
                  <c:v>0.39314994499</c:v>
                </c:pt>
                <c:pt idx="1513">
                  <c:v>0.39320035650000001</c:v>
                </c:pt>
                <c:pt idx="1514">
                  <c:v>0.39325066994000002</c:v>
                </c:pt>
                <c:pt idx="1515">
                  <c:v>0.39330088548999997</c:v>
                </c:pt>
                <c:pt idx="1516">
                  <c:v>0.39335100337000001</c:v>
                </c:pt>
                <c:pt idx="1517">
                  <c:v>0.39340102376000002</c:v>
                </c:pt>
                <c:pt idx="1518">
                  <c:v>0.39345094686999998</c:v>
                </c:pt>
                <c:pt idx="1519">
                  <c:v>0.39350077288000002</c:v>
                </c:pt>
                <c:pt idx="1520">
                  <c:v>0.39355050200000002</c:v>
                </c:pt>
                <c:pt idx="1521">
                  <c:v>0.39360013444000003</c:v>
                </c:pt>
                <c:pt idx="1522">
                  <c:v>0.39364967036999998</c:v>
                </c:pt>
                <c:pt idx="1523">
                  <c:v>0.39369911002000002</c:v>
                </c:pt>
                <c:pt idx="1524">
                  <c:v>0.39374845357999999</c:v>
                </c:pt>
                <c:pt idx="1525">
                  <c:v>0.39379770124000002</c:v>
                </c:pt>
                <c:pt idx="1526">
                  <c:v>0.39384685322000001</c:v>
                </c:pt>
                <c:pt idx="1527">
                  <c:v>0.39389590970999999</c:v>
                </c:pt>
                <c:pt idx="1528">
                  <c:v>0.39394487092000002</c:v>
                </c:pt>
                <c:pt idx="1529">
                  <c:v>0.39399373705000001</c:v>
                </c:pt>
                <c:pt idx="1530">
                  <c:v>0.39404250829999998</c:v>
                </c:pt>
                <c:pt idx="1531">
                  <c:v>0.39409118488</c:v>
                </c:pt>
                <c:pt idx="1532">
                  <c:v>0.39413976698999997</c:v>
                </c:pt>
                <c:pt idx="1533">
                  <c:v>0.39418825484999997</c:v>
                </c:pt>
                <c:pt idx="1534">
                  <c:v>0.39423664864000002</c:v>
                </c:pt>
                <c:pt idx="1535">
                  <c:v>0.39428494858000002</c:v>
                </c:pt>
                <c:pt idx="1536">
                  <c:v>0.39433315487999998</c:v>
                </c:pt>
                <c:pt idx="1537">
                  <c:v>0.39438126774999999</c:v>
                </c:pt>
                <c:pt idx="1538">
                  <c:v>0.39442928737999999</c:v>
                </c:pt>
                <c:pt idx="1539">
                  <c:v>0.39447721399000002</c:v>
                </c:pt>
                <c:pt idx="1540">
                  <c:v>0.39452504779000003</c:v>
                </c:pt>
                <c:pt idx="1541">
                  <c:v>0.39457278897999998</c:v>
                </c:pt>
                <c:pt idx="1542">
                  <c:v>0.39462043778</c:v>
                </c:pt>
                <c:pt idx="1543">
                  <c:v>0.39466799439</c:v>
                </c:pt>
                <c:pt idx="1544">
                  <c:v>0.39471545901999999</c:v>
                </c:pt>
                <c:pt idx="1545">
                  <c:v>0.39476283189</c:v>
                </c:pt>
                <c:pt idx="1546">
                  <c:v>0.39481011319999998</c:v>
                </c:pt>
                <c:pt idx="1547">
                  <c:v>0.39485730317000001</c:v>
                </c:pt>
                <c:pt idx="1548">
                  <c:v>0.39490440200999999</c:v>
                </c:pt>
                <c:pt idx="1549">
                  <c:v>0.39495140992</c:v>
                </c:pt>
                <c:pt idx="1550">
                  <c:v>0.39499832712999999</c:v>
                </c:pt>
                <c:pt idx="1551">
                  <c:v>0.39504515384</c:v>
                </c:pt>
                <c:pt idx="1552">
                  <c:v>0.39509189027000002</c:v>
                </c:pt>
                <c:pt idx="1553">
                  <c:v>0.39513853662999998</c:v>
                </c:pt>
                <c:pt idx="1554">
                  <c:v>0.39518509313</c:v>
                </c:pt>
                <c:pt idx="1555">
                  <c:v>0.39523155998999998</c:v>
                </c:pt>
                <c:pt idx="1556">
                  <c:v>0.39527793743</c:v>
                </c:pt>
                <c:pt idx="1557">
                  <c:v>0.39532422565000003</c:v>
                </c:pt>
                <c:pt idx="1558">
                  <c:v>0.39537042488000002</c:v>
                </c:pt>
                <c:pt idx="1559">
                  <c:v>0.39541653531999998</c:v>
                </c:pt>
                <c:pt idx="1560">
                  <c:v>0.39546255720000001</c:v>
                </c:pt>
                <c:pt idx="1561">
                  <c:v>0.39550849071999999</c:v>
                </c:pt>
                <c:pt idx="1562">
                  <c:v>0.39555433612000002</c:v>
                </c:pt>
                <c:pt idx="1563">
                  <c:v>0.39560009358999998</c:v>
                </c:pt>
                <c:pt idx="1564">
                  <c:v>0.39564576337000001</c:v>
                </c:pt>
                <c:pt idx="1565">
                  <c:v>0.39569134567000003</c:v>
                </c:pt>
                <c:pt idx="1566">
                  <c:v>0.39573684069999998</c:v>
                </c:pt>
                <c:pt idx="1567">
                  <c:v>0.39578224869</c:v>
                </c:pt>
                <c:pt idx="1568">
                  <c:v>0.39582756984</c:v>
                </c:pt>
                <c:pt idx="1569">
                  <c:v>0.39587280439</c:v>
                </c:pt>
                <c:pt idx="1570">
                  <c:v>0.39591795255000001</c:v>
                </c:pt>
                <c:pt idx="1571">
                  <c:v>0.39596301453999999</c:v>
                </c:pt>
                <c:pt idx="1572">
                  <c:v>0.39600799057000002</c:v>
                </c:pt>
                <c:pt idx="1573">
                  <c:v>0.39605288087000001</c:v>
                </c:pt>
                <c:pt idx="1574">
                  <c:v>0.39609768565999998</c:v>
                </c:pt>
                <c:pt idx="1575">
                  <c:v>0.39614240515999999</c:v>
                </c:pt>
                <c:pt idx="1576">
                  <c:v>0.39618703959000001</c:v>
                </c:pt>
                <c:pt idx="1577">
                  <c:v>0.39623158917000001</c:v>
                </c:pt>
                <c:pt idx="1578">
                  <c:v>0.39627605412</c:v>
                </c:pt>
                <c:pt idx="1579">
                  <c:v>0.39632043466</c:v>
                </c:pt>
                <c:pt idx="1580">
                  <c:v>0.39636473102000003</c:v>
                </c:pt>
                <c:pt idx="1581">
                  <c:v>0.39640894340999999</c:v>
                </c:pt>
                <c:pt idx="1582">
                  <c:v>0.39645307206000002</c:v>
                </c:pt>
                <c:pt idx="1583">
                  <c:v>0.39649711719000003</c:v>
                </c:pt>
                <c:pt idx="1584">
                  <c:v>0.39654107903000002</c:v>
                </c:pt>
                <c:pt idx="1585">
                  <c:v>0.39658495779000003</c:v>
                </c:pt>
                <c:pt idx="1586">
                  <c:v>0.3966287537</c:v>
                </c:pt>
                <c:pt idx="1587">
                  <c:v>0.39667246698000003</c:v>
                </c:pt>
                <c:pt idx="1588">
                  <c:v>0.39671609785</c:v>
                </c:pt>
                <c:pt idx="1589">
                  <c:v>0.39675964655000001</c:v>
                </c:pt>
                <c:pt idx="1590">
                  <c:v>0.39680311329000001</c:v>
                </c:pt>
                <c:pt idx="1591">
                  <c:v>0.39684649830000002</c:v>
                </c:pt>
                <c:pt idx="1592">
                  <c:v>0.3968898018</c:v>
                </c:pt>
                <c:pt idx="1593">
                  <c:v>0.39693302402000002</c:v>
                </c:pt>
                <c:pt idx="1594">
                  <c:v>0.39697616518000001</c:v>
                </c:pt>
                <c:pt idx="1595">
                  <c:v>0.39701922551000002</c:v>
                </c:pt>
                <c:pt idx="1596">
                  <c:v>0.39706220523000002</c:v>
                </c:pt>
                <c:pt idx="1597">
                  <c:v>0.39710510455999998</c:v>
                </c:pt>
                <c:pt idx="1598">
                  <c:v>0.39714792374000002</c:v>
                </c:pt>
                <c:pt idx="1599">
                  <c:v>0.39719066299</c:v>
                </c:pt>
                <c:pt idx="1600">
                  <c:v>0.39723332252999999</c:v>
                </c:pt>
                <c:pt idx="1601">
                  <c:v>0.39727590260000001</c:v>
                </c:pt>
                <c:pt idx="1602">
                  <c:v>0.39731840341000002</c:v>
                </c:pt>
                <c:pt idx="1603">
                  <c:v>0.39736082519999999</c:v>
                </c:pt>
                <c:pt idx="1604">
                  <c:v>0.39740316817999999</c:v>
                </c:pt>
                <c:pt idx="1605">
                  <c:v>0.39744543259999998</c:v>
                </c:pt>
                <c:pt idx="1606">
                  <c:v>0.39748761866999999</c:v>
                </c:pt>
                <c:pt idx="1607">
                  <c:v>0.39752972662000002</c:v>
                </c:pt>
                <c:pt idx="1608">
                  <c:v>0.39757175669</c:v>
                </c:pt>
                <c:pt idx="1609">
                  <c:v>0.39761370908999999</c:v>
                </c:pt>
                <c:pt idx="1610">
                  <c:v>0.39765558405000001</c:v>
                </c:pt>
                <c:pt idx="1611">
                  <c:v>0.39769738180999997</c:v>
                </c:pt>
                <c:pt idx="1612">
                  <c:v>0.39773910259</c:v>
                </c:pt>
                <c:pt idx="1613">
                  <c:v>0.39778074662000001</c:v>
                </c:pt>
                <c:pt idx="1614">
                  <c:v>0.39782231412000002</c:v>
                </c:pt>
                <c:pt idx="1615">
                  <c:v>0.39786380532999999</c:v>
                </c:pt>
                <c:pt idx="1616">
                  <c:v>0.39790522047999999</c:v>
                </c:pt>
                <c:pt idx="1617">
                  <c:v>0.39794655978999999</c:v>
                </c:pt>
                <c:pt idx="1618">
                  <c:v>0.3979878235</c:v>
                </c:pt>
                <c:pt idx="1619">
                  <c:v>0.39802901182</c:v>
                </c:pt>
                <c:pt idx="1620">
                  <c:v>0.398070125</c:v>
                </c:pt>
                <c:pt idx="1621">
                  <c:v>0.39811116325000001</c:v>
                </c:pt>
                <c:pt idx="1622">
                  <c:v>0.39815212682000001</c:v>
                </c:pt>
                <c:pt idx="1623">
                  <c:v>0.39819301592</c:v>
                </c:pt>
                <c:pt idx="1624">
                  <c:v>0.39823383080000002</c:v>
                </c:pt>
                <c:pt idx="1625">
                  <c:v>0.39827457167000002</c:v>
                </c:pt>
                <c:pt idx="1626">
                  <c:v>0.39831523877000002</c:v>
                </c:pt>
                <c:pt idx="1627">
                  <c:v>0.39835583232999999</c:v>
                </c:pt>
                <c:pt idx="1628">
                  <c:v>0.39839635258</c:v>
                </c:pt>
                <c:pt idx="1629">
                  <c:v>0.39843679975000001</c:v>
                </c:pt>
                <c:pt idx="1630">
                  <c:v>0.39847717407</c:v>
                </c:pt>
                <c:pt idx="1631">
                  <c:v>0.39851747577000002</c:v>
                </c:pt>
                <c:pt idx="1632">
                  <c:v>0.39855770508999999</c:v>
                </c:pt>
                <c:pt idx="1633">
                  <c:v>0.39859786223999999</c:v>
                </c:pt>
                <c:pt idx="1634">
                  <c:v>0.39863794746999998</c:v>
                </c:pt>
                <c:pt idx="1635">
                  <c:v>0.39867796100000003</c:v>
                </c:pt>
                <c:pt idx="1636">
                  <c:v>0.39871790305999999</c:v>
                </c:pt>
                <c:pt idx="1637">
                  <c:v>0.39875777389</c:v>
                </c:pt>
                <c:pt idx="1638">
                  <c:v>0.39879757372000002</c:v>
                </c:pt>
                <c:pt idx="1639">
                  <c:v>0.39883730278000001</c:v>
                </c:pt>
                <c:pt idx="1640">
                  <c:v>0.3988769613</c:v>
                </c:pt>
                <c:pt idx="1641">
                  <c:v>0.39891654951</c:v>
                </c:pt>
                <c:pt idx="1642">
                  <c:v>0.39895606764000002</c:v>
                </c:pt>
                <c:pt idx="1643">
                  <c:v>0.39899551592999999</c:v>
                </c:pt>
                <c:pt idx="1644">
                  <c:v>0.39903489460000002</c:v>
                </c:pt>
                <c:pt idx="1645">
                  <c:v>0.39907420389999998</c:v>
                </c:pt>
                <c:pt idx="1646">
                  <c:v>0.39911344403999999</c:v>
                </c:pt>
                <c:pt idx="1647">
                  <c:v>0.39915261527000001</c:v>
                </c:pt>
                <c:pt idx="1648">
                  <c:v>0.39919171781000001</c:v>
                </c:pt>
                <c:pt idx="1649">
                  <c:v>0.39923075190000001</c:v>
                </c:pt>
                <c:pt idx="1650">
                  <c:v>0.39926971776999998</c:v>
                </c:pt>
                <c:pt idx="1651">
                  <c:v>0.39930861564999998</c:v>
                </c:pt>
                <c:pt idx="1652">
                  <c:v>0.39934744576999998</c:v>
                </c:pt>
                <c:pt idx="1653">
                  <c:v>0.39938620837</c:v>
                </c:pt>
                <c:pt idx="1654">
                  <c:v>0.39942490368</c:v>
                </c:pt>
                <c:pt idx="1655">
                  <c:v>0.39946353193</c:v>
                </c:pt>
                <c:pt idx="1656">
                  <c:v>0.39950209335999998</c:v>
                </c:pt>
                <c:pt idx="1657">
                  <c:v>0.39954058818999999</c:v>
                </c:pt>
                <c:pt idx="1658">
                  <c:v>0.39957901666000001</c:v>
                </c:pt>
                <c:pt idx="1659">
                  <c:v>0.39961737899999999</c:v>
                </c:pt>
                <c:pt idx="1660">
                  <c:v>0.39965567545000003</c:v>
                </c:pt>
                <c:pt idx="1661">
                  <c:v>0.39969390624000001</c:v>
                </c:pt>
                <c:pt idx="1662">
                  <c:v>0.39973207160000002</c:v>
                </c:pt>
                <c:pt idx="1663">
                  <c:v>0.39977017177000002</c:v>
                </c:pt>
                <c:pt idx="1664">
                  <c:v>0.39980820697000002</c:v>
                </c:pt>
                <c:pt idx="1665">
                  <c:v>0.39984617744000001</c:v>
                </c:pt>
                <c:pt idx="1666">
                  <c:v>0.39988408341999998</c:v>
                </c:pt>
                <c:pt idx="1667">
                  <c:v>0.39992192513000002</c:v>
                </c:pt>
                <c:pt idx="1668">
                  <c:v>0.39995970281999998</c:v>
                </c:pt>
                <c:pt idx="1669">
                  <c:v>0.3999974167</c:v>
                </c:pt>
                <c:pt idx="1670">
                  <c:v>0.40003506703000002</c:v>
                </c:pt>
                <c:pt idx="1671">
                  <c:v>0.40007265402999997</c:v>
                </c:pt>
                <c:pt idx="1672">
                  <c:v>0.40011017792999998</c:v>
                </c:pt>
                <c:pt idx="1673">
                  <c:v>0.40014763896</c:v>
                </c:pt>
                <c:pt idx="1674">
                  <c:v>0.40018503737</c:v>
                </c:pt>
                <c:pt idx="1675">
                  <c:v>0.40022237338</c:v>
                </c:pt>
                <c:pt idx="1676">
                  <c:v>0.40025964724000002</c:v>
                </c:pt>
                <c:pt idx="1677">
                  <c:v>0.40029685916000002</c:v>
                </c:pt>
                <c:pt idx="1678">
                  <c:v>0.40033400939000002</c:v>
                </c:pt>
                <c:pt idx="1679">
                  <c:v>0.40037109815999999</c:v>
                </c:pt>
                <c:pt idx="1680">
                  <c:v>0.40040812570000001</c:v>
                </c:pt>
                <c:pt idx="1681">
                  <c:v>0.40044509225000002</c:v>
                </c:pt>
                <c:pt idx="1682">
                  <c:v>0.40048199803000001</c:v>
                </c:pt>
                <c:pt idx="1683">
                  <c:v>0.40051884329999998</c:v>
                </c:pt>
                <c:pt idx="1684">
                  <c:v>0.40055562827000002</c:v>
                </c:pt>
                <c:pt idx="1685">
                  <c:v>0.40059235318000003</c:v>
                </c:pt>
                <c:pt idx="1686">
                  <c:v>0.40062901827000003</c:v>
                </c:pt>
                <c:pt idx="1687">
                  <c:v>0.40066562376999998</c:v>
                </c:pt>
                <c:pt idx="1688">
                  <c:v>0.40070216991000002</c:v>
                </c:pt>
                <c:pt idx="1689">
                  <c:v>0.40073865692999999</c:v>
                </c:pt>
                <c:pt idx="1690">
                  <c:v>0.40077508505999998</c:v>
                </c:pt>
                <c:pt idx="1691">
                  <c:v>0.40081145454</c:v>
                </c:pt>
                <c:pt idx="1692">
                  <c:v>0.40084776560000002</c:v>
                </c:pt>
                <c:pt idx="1693">
                  <c:v>0.40088401846999999</c:v>
                </c:pt>
                <c:pt idx="1694">
                  <c:v>0.40092021338</c:v>
                </c:pt>
                <c:pt idx="1695">
                  <c:v>0.40095635058000001</c:v>
                </c:pt>
                <c:pt idx="1696">
                  <c:v>0.40099243029999998</c:v>
                </c:pt>
                <c:pt idx="1697">
                  <c:v>0.40102845275999999</c:v>
                </c:pt>
                <c:pt idx="1698">
                  <c:v>0.40106441821</c:v>
                </c:pt>
                <c:pt idx="1699">
                  <c:v>0.40110032688000002</c:v>
                </c:pt>
                <c:pt idx="1700">
                  <c:v>0.40113617899999998</c:v>
                </c:pt>
                <c:pt idx="1701">
                  <c:v>0.4011719748</c:v>
                </c:pt>
                <c:pt idx="1702">
                  <c:v>0.40120771452999998</c:v>
                </c:pt>
                <c:pt idx="1703">
                  <c:v>0.40124339840000001</c:v>
                </c:pt>
                <c:pt idx="1704">
                  <c:v>0.40127902666999998</c:v>
                </c:pt>
                <c:pt idx="1705">
                  <c:v>0.40131459955999998</c:v>
                </c:pt>
                <c:pt idx="1706">
                  <c:v>0.40135011730999998</c:v>
                </c:pt>
                <c:pt idx="1707">
                  <c:v>0.40138558013999998</c:v>
                </c:pt>
                <c:pt idx="1708">
                  <c:v>0.40142098831</c:v>
                </c:pt>
                <c:pt idx="1709">
                  <c:v>0.40145634203000002</c:v>
                </c:pt>
                <c:pt idx="1710">
                  <c:v>0.40149164154</c:v>
                </c:pt>
                <c:pt idx="1711">
                  <c:v>0.40152688708000001</c:v>
                </c:pt>
                <c:pt idx="1712">
                  <c:v>0.40156207888000001</c:v>
                </c:pt>
                <c:pt idx="1713">
                  <c:v>0.40159721718000002</c:v>
                </c:pt>
                <c:pt idx="1714">
                  <c:v>0.40163230221000001</c:v>
                </c:pt>
                <c:pt idx="1715">
                  <c:v>0.4016673342</c:v>
                </c:pt>
                <c:pt idx="1716">
                  <c:v>0.40170231339000001</c:v>
                </c:pt>
                <c:pt idx="1717">
                  <c:v>0.40173724001</c:v>
                </c:pt>
                <c:pt idx="1718">
                  <c:v>0.40177211429999998</c:v>
                </c:pt>
                <c:pt idx="1719">
                  <c:v>0.40180693648999999</c:v>
                </c:pt>
                <c:pt idx="1720">
                  <c:v>0.40184170680999998</c:v>
                </c:pt>
                <c:pt idx="1721">
                  <c:v>0.40187642550000002</c:v>
                </c:pt>
                <c:pt idx="1722">
                  <c:v>0.40191109279999998</c:v>
                </c:pt>
                <c:pt idx="1723">
                  <c:v>0.40194570892999998</c:v>
                </c:pt>
                <c:pt idx="1724">
                  <c:v>0.40198027412999998</c:v>
                </c:pt>
                <c:pt idx="1725">
                  <c:v>0.40201478863000001</c:v>
                </c:pt>
                <c:pt idx="1726">
                  <c:v>0.40204925268000002</c:v>
                </c:pt>
                <c:pt idx="1727">
                  <c:v>0.40208366649999999</c:v>
                </c:pt>
                <c:pt idx="1728">
                  <c:v>0.40211803031999999</c:v>
                </c:pt>
                <c:pt idx="1729">
                  <c:v>0.40215234439000003</c:v>
                </c:pt>
                <c:pt idx="1730">
                  <c:v>0.40218660893000002</c:v>
                </c:pt>
                <c:pt idx="1731">
                  <c:v>0.40222082417999999</c:v>
                </c:pt>
                <c:pt idx="1732">
                  <c:v>0.40225499037000001</c:v>
                </c:pt>
                <c:pt idx="1733">
                  <c:v>0.40228910774999999</c:v>
                </c:pt>
                <c:pt idx="1734">
                  <c:v>0.40232317652999999</c:v>
                </c:pt>
                <c:pt idx="1735">
                  <c:v>0.40235719696</c:v>
                </c:pt>
                <c:pt idx="1736">
                  <c:v>0.40239116926000001</c:v>
                </c:pt>
                <c:pt idx="1737">
                  <c:v>0.40242509368000001</c:v>
                </c:pt>
                <c:pt idx="1738">
                  <c:v>0.40245897045000001</c:v>
                </c:pt>
                <c:pt idx="1739">
                  <c:v>0.40249279980000002</c:v>
                </c:pt>
                <c:pt idx="1740">
                  <c:v>0.40252658196000002</c:v>
                </c:pt>
                <c:pt idx="1741">
                  <c:v>0.40256031718000002</c:v>
                </c:pt>
                <c:pt idx="1742">
                  <c:v>0.40259400566999998</c:v>
                </c:pt>
                <c:pt idx="1743">
                  <c:v>0.40262764768999998</c:v>
                </c:pt>
                <c:pt idx="1744">
                  <c:v>0.40266124344999998</c:v>
                </c:pt>
                <c:pt idx="1745">
                  <c:v>0.40269479320000001</c:v>
                </c:pt>
                <c:pt idx="1746">
                  <c:v>0.40272829716000003</c:v>
                </c:pt>
                <c:pt idx="1747">
                  <c:v>0.40276175557999999</c:v>
                </c:pt>
                <c:pt idx="1748">
                  <c:v>0.40279516867999998</c:v>
                </c:pt>
                <c:pt idx="1749">
                  <c:v>0.40282853671000002</c:v>
                </c:pt>
                <c:pt idx="1750">
                  <c:v>0.40286185988000001</c:v>
                </c:pt>
                <c:pt idx="1751">
                  <c:v>0.40289513845000002</c:v>
                </c:pt>
                <c:pt idx="1752">
                  <c:v>0.40292837262999998</c:v>
                </c:pt>
                <c:pt idx="1753">
                  <c:v>0.40296156267</c:v>
                </c:pt>
                <c:pt idx="1754">
                  <c:v>0.40299470879999999</c:v>
                </c:pt>
                <c:pt idx="1755">
                  <c:v>0.40302781124999998</c:v>
                </c:pt>
                <c:pt idx="1756">
                  <c:v>0.40306087025999998</c:v>
                </c:pt>
                <c:pt idx="1757">
                  <c:v>0.40309388606000002</c:v>
                </c:pt>
                <c:pt idx="1758">
                  <c:v>0.40312685887999999</c:v>
                </c:pt>
                <c:pt idx="1759">
                  <c:v>0.40315978895999999</c:v>
                </c:pt>
                <c:pt idx="1760">
                  <c:v>0.40319267652000002</c:v>
                </c:pt>
                <c:pt idx="1761">
                  <c:v>0.40322552180999999</c:v>
                </c:pt>
                <c:pt idx="1762">
                  <c:v>0.40325832505999998</c:v>
                </c:pt>
                <c:pt idx="1763">
                  <c:v>0.40329108651000001</c:v>
                </c:pt>
                <c:pt idx="1764">
                  <c:v>0.40332380636999998</c:v>
                </c:pt>
                <c:pt idx="1765">
                  <c:v>0.40335648489999998</c:v>
                </c:pt>
                <c:pt idx="1766">
                  <c:v>0.40338912231000001</c:v>
                </c:pt>
                <c:pt idx="1767">
                  <c:v>0.40342171885</c:v>
                </c:pt>
                <c:pt idx="1768">
                  <c:v>0.40345427476000001</c:v>
                </c:pt>
                <c:pt idx="1769">
                  <c:v>0.40348679025</c:v>
                </c:pt>
                <c:pt idx="1770">
                  <c:v>0.40351926557000001</c:v>
                </c:pt>
                <c:pt idx="1771">
                  <c:v>0.40355170094999998</c:v>
                </c:pt>
                <c:pt idx="1772">
                  <c:v>0.40358409662</c:v>
                </c:pt>
                <c:pt idx="1773">
                  <c:v>0.40361645282000003</c:v>
                </c:pt>
                <c:pt idx="1774">
                  <c:v>0.40364876978000003</c:v>
                </c:pt>
                <c:pt idx="1775">
                  <c:v>0.40368104773000002</c:v>
                </c:pt>
                <c:pt idx="1776">
                  <c:v>0.40371328691000002</c:v>
                </c:pt>
                <c:pt idx="1777">
                  <c:v>0.40374548755</c:v>
                </c:pt>
                <c:pt idx="1778">
                  <c:v>0.40377764987999998</c:v>
                </c:pt>
                <c:pt idx="1779">
                  <c:v>0.40380977414000002</c:v>
                </c:pt>
                <c:pt idx="1780">
                  <c:v>0.40384186055999999</c:v>
                </c:pt>
                <c:pt idx="1781">
                  <c:v>0.40387390937000001</c:v>
                </c:pt>
                <c:pt idx="1782">
                  <c:v>0.40390592080999999</c:v>
                </c:pt>
                <c:pt idx="1783">
                  <c:v>0.4039378951</c:v>
                </c:pt>
                <c:pt idx="1784">
                  <c:v>0.40396983250000001</c:v>
                </c:pt>
                <c:pt idx="1785">
                  <c:v>0.40400173320999999</c:v>
                </c:pt>
                <c:pt idx="1786">
                  <c:v>0.40403359749000001</c:v>
                </c:pt>
                <c:pt idx="1787">
                  <c:v>0.40406542556000002</c:v>
                </c:pt>
                <c:pt idx="1788">
                  <c:v>0.40409721766000001</c:v>
                </c:pt>
                <c:pt idx="1789">
                  <c:v>0.40412897400999997</c:v>
                </c:pt>
                <c:pt idx="1790">
                  <c:v>0.40416069486</c:v>
                </c:pt>
                <c:pt idx="1791">
                  <c:v>0.40419238044</c:v>
                </c:pt>
                <c:pt idx="1792">
                  <c:v>0.40422403096999998</c:v>
                </c:pt>
                <c:pt idx="1793">
                  <c:v>0.40425564669000003</c:v>
                </c:pt>
                <c:pt idx="1794">
                  <c:v>0.40428722784999999</c:v>
                </c:pt>
                <c:pt idx="1795">
                  <c:v>0.40431877464999999</c:v>
                </c:pt>
                <c:pt idx="1796">
                  <c:v>0.40435028735</c:v>
                </c:pt>
                <c:pt idx="1797">
                  <c:v>0.40438176617999999</c:v>
                </c:pt>
                <c:pt idx="1798">
                  <c:v>0.40441321136000002</c:v>
                </c:pt>
                <c:pt idx="1799">
                  <c:v>0.40444462314000001</c:v>
                </c:pt>
                <c:pt idx="1800">
                  <c:v>0.40447600172999998</c:v>
                </c:pt>
                <c:pt idx="1801">
                  <c:v>0.40450734738999999</c:v>
                </c:pt>
                <c:pt idx="1802">
                  <c:v>0.40453866033000002</c:v>
                </c:pt>
                <c:pt idx="1803">
                  <c:v>0.40456994080000003</c:v>
                </c:pt>
                <c:pt idx="1804">
                  <c:v>0.40460118902999997</c:v>
                </c:pt>
                <c:pt idx="1805">
                  <c:v>0.40463240523999999</c:v>
                </c:pt>
                <c:pt idx="1806">
                  <c:v>0.40466358967999999</c:v>
                </c:pt>
                <c:pt idx="1807">
                  <c:v>0.40469474256999999</c:v>
                </c:pt>
                <c:pt idx="1808">
                  <c:v>0.40472586415</c:v>
                </c:pt>
                <c:pt idx="1809">
                  <c:v>0.40475695465</c:v>
                </c:pt>
                <c:pt idx="1810">
                  <c:v>0.40478801431</c:v>
                </c:pt>
                <c:pt idx="1811">
                  <c:v>0.40481904336000002</c:v>
                </c:pt>
                <c:pt idx="1812">
                  <c:v>0.40485004202000002</c:v>
                </c:pt>
                <c:pt idx="1813">
                  <c:v>0.40488101053999997</c:v>
                </c:pt>
                <c:pt idx="1814">
                  <c:v>0.40491194915000001</c:v>
                </c:pt>
                <c:pt idx="1815">
                  <c:v>0.40494285807000002</c:v>
                </c:pt>
                <c:pt idx="1816">
                  <c:v>0.40497373754999999</c:v>
                </c:pt>
                <c:pt idx="1817">
                  <c:v>0.40500458781999998</c:v>
                </c:pt>
                <c:pt idx="1818">
                  <c:v>0.40503540910000002</c:v>
                </c:pt>
                <c:pt idx="1819">
                  <c:v>0.40506620164000001</c:v>
                </c:pt>
                <c:pt idx="1820">
                  <c:v>0.40509696565999997</c:v>
                </c:pt>
                <c:pt idx="1821">
                  <c:v>0.40512770139999998</c:v>
                </c:pt>
                <c:pt idx="1822">
                  <c:v>0.40515840909</c:v>
                </c:pt>
                <c:pt idx="1823">
                  <c:v>0.40518908897</c:v>
                </c:pt>
                <c:pt idx="1824">
                  <c:v>0.40521974125999999</c:v>
                </c:pt>
                <c:pt idx="1825">
                  <c:v>0.40525036619999999</c:v>
                </c:pt>
                <c:pt idx="1826">
                  <c:v>0.40528096403000002</c:v>
                </c:pt>
                <c:pt idx="1827">
                  <c:v>0.40531153497</c:v>
                </c:pt>
                <c:pt idx="1828">
                  <c:v>0.40534207925999999</c:v>
                </c:pt>
                <c:pt idx="1829">
                  <c:v>0.40537259714000001</c:v>
                </c:pt>
                <c:pt idx="1830">
                  <c:v>0.40540308882999998</c:v>
                </c:pt>
                <c:pt idx="1831">
                  <c:v>0.40543355457000002</c:v>
                </c:pt>
                <c:pt idx="1832">
                  <c:v>0.40546399458999999</c:v>
                </c:pt>
                <c:pt idx="1833">
                  <c:v>0.40549440913000001</c:v>
                </c:pt>
                <c:pt idx="1834">
                  <c:v>0.40552479841</c:v>
                </c:pt>
                <c:pt idx="1835">
                  <c:v>0.40555516268000003</c:v>
                </c:pt>
                <c:pt idx="1836">
                  <c:v>0.40558550216</c:v>
                </c:pt>
                <c:pt idx="1837">
                  <c:v>0.40561581709</c:v>
                </c:pt>
                <c:pt idx="1838">
                  <c:v>0.40564610769999998</c:v>
                </c:pt>
                <c:pt idx="1839">
                  <c:v>0.40567637422000002</c:v>
                </c:pt>
                <c:pt idx="1840">
                  <c:v>0.40570661688999998</c:v>
                </c:pt>
                <c:pt idx="1841">
                  <c:v>0.40573683593999998</c:v>
                </c:pt>
                <c:pt idx="1842">
                  <c:v>0.40576703161</c:v>
                </c:pt>
                <c:pt idx="1843">
                  <c:v>0.40579720411999998</c:v>
                </c:pt>
                <c:pt idx="1844">
                  <c:v>0.40582735372000001</c:v>
                </c:pt>
                <c:pt idx="1845">
                  <c:v>0.40585748061999999</c:v>
                </c:pt>
                <c:pt idx="1846">
                  <c:v>0.40588758508</c:v>
                </c:pt>
                <c:pt idx="1847">
                  <c:v>0.40591766731000001</c:v>
                </c:pt>
                <c:pt idx="1848">
                  <c:v>0.40594772756000003</c:v>
                </c:pt>
                <c:pt idx="1849">
                  <c:v>0.40597776606000002</c:v>
                </c:pt>
                <c:pt idx="1850">
                  <c:v>0.40600778303000001</c:v>
                </c:pt>
                <c:pt idx="1851">
                  <c:v>0.40603777872000002</c:v>
                </c:pt>
                <c:pt idx="1852">
                  <c:v>0.40606775336000001</c:v>
                </c:pt>
                <c:pt idx="1853">
                  <c:v>0.40609770717999999</c:v>
                </c:pt>
                <c:pt idx="1854">
                  <c:v>0.40612764040999999</c:v>
                </c:pt>
                <c:pt idx="1855">
                  <c:v>0.40615755329999997</c:v>
                </c:pt>
                <c:pt idx="1856">
                  <c:v>0.40618744606000001</c:v>
                </c:pt>
                <c:pt idx="1857">
                  <c:v>0.40621731894000002</c:v>
                </c:pt>
                <c:pt idx="1858">
                  <c:v>0.40624717217</c:v>
                </c:pt>
                <c:pt idx="1859">
                  <c:v>0.40627700597999999</c:v>
                </c:pt>
                <c:pt idx="1860">
                  <c:v>0.40630682060000001</c:v>
                </c:pt>
                <c:pt idx="1861">
                  <c:v>0.40633661628000001</c:v>
                </c:pt>
                <c:pt idx="1862">
                  <c:v>0.40636639324000001</c:v>
                </c:pt>
                <c:pt idx="1863">
                  <c:v>0.40639615171999999</c:v>
                </c:pt>
                <c:pt idx="1864">
                  <c:v>0.40642589195000001</c:v>
                </c:pt>
                <c:pt idx="1865">
                  <c:v>0.40645561416999998</c:v>
                </c:pt>
                <c:pt idx="1866">
                  <c:v>0.40648531859999998</c:v>
                </c:pt>
                <c:pt idx="1867">
                  <c:v>0.40651500549000003</c:v>
                </c:pt>
                <c:pt idx="1868">
                  <c:v>0.40654467506000003</c:v>
                </c:pt>
                <c:pt idx="1869">
                  <c:v>0.40657432756</c:v>
                </c:pt>
                <c:pt idx="1870">
                  <c:v>0.40660396320999997</c:v>
                </c:pt>
                <c:pt idx="1871">
                  <c:v>0.40663358226000001</c:v>
                </c:pt>
                <c:pt idx="1872">
                  <c:v>0.40666318491999998</c:v>
                </c:pt>
                <c:pt idx="1873">
                  <c:v>0.40669277144999999</c:v>
                </c:pt>
                <c:pt idx="1874">
                  <c:v>0.40672234206000002</c:v>
                </c:pt>
                <c:pt idx="1875">
                  <c:v>0.40675189700999997</c:v>
                </c:pt>
                <c:pt idx="1876">
                  <c:v>0.40678143650999998</c:v>
                </c:pt>
                <c:pt idx="1877">
                  <c:v>0.40681096081000001</c:v>
                </c:pt>
                <c:pt idx="1878">
                  <c:v>0.40684047014000002</c:v>
                </c:pt>
                <c:pt idx="1879">
                  <c:v>0.40686996472999998</c:v>
                </c:pt>
                <c:pt idx="1880">
                  <c:v>0.40689944483000001</c:v>
                </c:pt>
                <c:pt idx="1881">
                  <c:v>0.40692891064999998</c:v>
                </c:pt>
                <c:pt idx="1882">
                  <c:v>0.40695836245</c:v>
                </c:pt>
                <c:pt idx="1883">
                  <c:v>0.40698780044999999</c:v>
                </c:pt>
                <c:pt idx="1884">
                  <c:v>0.40701722487999997</c:v>
                </c:pt>
                <c:pt idx="1885">
                  <c:v>0.40704663599000002</c:v>
                </c:pt>
                <c:pt idx="1886">
                  <c:v>0.40707603400999998</c:v>
                </c:pt>
                <c:pt idx="1887">
                  <c:v>0.40710541916999998</c:v>
                </c:pt>
                <c:pt idx="1888">
                  <c:v>0.40713479171</c:v>
                </c:pt>
                <c:pt idx="1889">
                  <c:v>0.40716415185999999</c:v>
                </c:pt>
                <c:pt idx="1890">
                  <c:v>0.40719349984999997</c:v>
                </c:pt>
                <c:pt idx="1891">
                  <c:v>0.40722283593000003</c:v>
                </c:pt>
                <c:pt idx="1892">
                  <c:v>0.40725216033</c:v>
                </c:pt>
                <c:pt idx="1893">
                  <c:v>0.40728147328999997</c:v>
                </c:pt>
                <c:pt idx="1894">
                  <c:v>0.40731077503000002</c:v>
                </c:pt>
                <c:pt idx="1895">
                  <c:v>0.40734006579999998</c:v>
                </c:pt>
                <c:pt idx="1896">
                  <c:v>0.40736934583000001</c:v>
                </c:pt>
                <c:pt idx="1897">
                  <c:v>0.40739861534999999</c:v>
                </c:pt>
                <c:pt idx="1898">
                  <c:v>0.40742787461000002</c:v>
                </c:pt>
                <c:pt idx="1899">
                  <c:v>0.40745712383999999</c:v>
                </c:pt>
                <c:pt idx="1900">
                  <c:v>0.40748636325999998</c:v>
                </c:pt>
                <c:pt idx="1901">
                  <c:v>0.40751559313000002</c:v>
                </c:pt>
                <c:pt idx="1902">
                  <c:v>0.40754481368000001</c:v>
                </c:pt>
                <c:pt idx="1903">
                  <c:v>0.40757402513000002</c:v>
                </c:pt>
                <c:pt idx="1904">
                  <c:v>0.40760322774000002</c:v>
                </c:pt>
                <c:pt idx="1905">
                  <c:v>0.40763242172000003</c:v>
                </c:pt>
                <c:pt idx="1906">
                  <c:v>0.40766160733000001</c:v>
                </c:pt>
                <c:pt idx="1907">
                  <c:v>0.40769078479999998</c:v>
                </c:pt>
                <c:pt idx="1908">
                  <c:v>0.40771995436000003</c:v>
                </c:pt>
                <c:pt idx="1909">
                  <c:v>0.40774911624999999</c:v>
                </c:pt>
                <c:pt idx="1910">
                  <c:v>0.40777827071</c:v>
                </c:pt>
                <c:pt idx="1911">
                  <c:v>0.40780741796999997</c:v>
                </c:pt>
                <c:pt idx="1912">
                  <c:v>0.40783655826999998</c:v>
                </c:pt>
                <c:pt idx="1913">
                  <c:v>0.40786569184999999</c:v>
                </c:pt>
                <c:pt idx="1914">
                  <c:v>0.40789481895000002</c:v>
                </c:pt>
                <c:pt idx="1915">
                  <c:v>0.40792393979000002</c:v>
                </c:pt>
                <c:pt idx="1916">
                  <c:v>0.40795305462999998</c:v>
                </c:pt>
                <c:pt idx="1917">
                  <c:v>0.40798216369000001</c:v>
                </c:pt>
                <c:pt idx="1918">
                  <c:v>0.40801126721999997</c:v>
                </c:pt>
                <c:pt idx="1919">
                  <c:v>0.40804036545</c:v>
                </c:pt>
                <c:pt idx="1920">
                  <c:v>0.40806945861999999</c:v>
                </c:pt>
                <c:pt idx="1921">
                  <c:v>0.40809854696999998</c:v>
                </c:pt>
                <c:pt idx="1922">
                  <c:v>0.40812763073000002</c:v>
                </c:pt>
                <c:pt idx="1923">
                  <c:v>0.40815671014999999</c:v>
                </c:pt>
                <c:pt idx="1924">
                  <c:v>0.40818578546000001</c:v>
                </c:pt>
                <c:pt idx="1925">
                  <c:v>0.40821485689999998</c:v>
                </c:pt>
                <c:pt idx="1926">
                  <c:v>0.40824392469999998</c:v>
                </c:pt>
                <c:pt idx="1927">
                  <c:v>0.40827298911999998</c:v>
                </c:pt>
                <c:pt idx="1928">
                  <c:v>0.40830205038</c:v>
                </c:pt>
                <c:pt idx="1929">
                  <c:v>0.40833110872</c:v>
                </c:pt>
                <c:pt idx="1930">
                  <c:v>0.40836016439</c:v>
                </c:pt>
                <c:pt idx="1931">
                  <c:v>0.40838921761000002</c:v>
                </c:pt>
                <c:pt idx="1932">
                  <c:v>0.40841826864000003</c:v>
                </c:pt>
                <c:pt idx="1933">
                  <c:v>0.40844731770999998</c:v>
                </c:pt>
                <c:pt idx="1934">
                  <c:v>0.40847636506000001</c:v>
                </c:pt>
                <c:pt idx="1935">
                  <c:v>0.40850541092999998</c:v>
                </c:pt>
                <c:pt idx="1936">
                  <c:v>0.40853445555000001</c:v>
                </c:pt>
                <c:pt idx="1937">
                  <c:v>0.40856349918000001</c:v>
                </c:pt>
                <c:pt idx="1938">
                  <c:v>0.40859254204000001</c:v>
                </c:pt>
                <c:pt idx="1939">
                  <c:v>0.40862158438000001</c:v>
                </c:pt>
                <c:pt idx="1940">
                  <c:v>0.40865062644</c:v>
                </c:pt>
                <c:pt idx="1941">
                  <c:v>0.40867966845999998</c:v>
                </c:pt>
                <c:pt idx="1942">
                  <c:v>0.40870871066999998</c:v>
                </c:pt>
                <c:pt idx="1943">
                  <c:v>0.40873775333000001</c:v>
                </c:pt>
                <c:pt idx="1944">
                  <c:v>0.40876679665999999</c:v>
                </c:pt>
                <c:pt idx="1945">
                  <c:v>0.40879584091999999</c:v>
                </c:pt>
                <c:pt idx="1946">
                  <c:v>0.40882488633000003</c:v>
                </c:pt>
                <c:pt idx="1947">
                  <c:v>0.40885393315000002</c:v>
                </c:pt>
                <c:pt idx="1948">
                  <c:v>0.40888298161999997</c:v>
                </c:pt>
                <c:pt idx="1949">
                  <c:v>0.40891203196999998</c:v>
                </c:pt>
                <c:pt idx="1950">
                  <c:v>0.40894108443999999</c:v>
                </c:pt>
                <c:pt idx="1951">
                  <c:v>0.40897013928999998</c:v>
                </c:pt>
                <c:pt idx="1952">
                  <c:v>0.40899919674000002</c:v>
                </c:pt>
                <c:pt idx="1953">
                  <c:v>0.40902825705000001</c:v>
                </c:pt>
                <c:pt idx="1954">
                  <c:v>0.40905732044999998</c:v>
                </c:pt>
                <c:pt idx="1955">
                  <c:v>0.40908638719000001</c:v>
                </c:pt>
                <c:pt idx="1956">
                  <c:v>0.4091154575</c:v>
                </c:pt>
                <c:pt idx="1957">
                  <c:v>0.40914453163999998</c:v>
                </c:pt>
                <c:pt idx="1958">
                  <c:v>0.40917360985000001</c:v>
                </c:pt>
                <c:pt idx="1959">
                  <c:v>0.40920269236000001</c:v>
                </c:pt>
                <c:pt idx="1960">
                  <c:v>0.40923177942</c:v>
                </c:pt>
                <c:pt idx="1961">
                  <c:v>0.40926087127999999</c:v>
                </c:pt>
                <c:pt idx="1962">
                  <c:v>0.40928996817000002</c:v>
                </c:pt>
                <c:pt idx="1963">
                  <c:v>0.40931907033999998</c:v>
                </c:pt>
                <c:pt idx="1964">
                  <c:v>0.40934817804000001</c:v>
                </c:pt>
                <c:pt idx="1965">
                  <c:v>0.40937729151000002</c:v>
                </c:pt>
                <c:pt idx="1966">
                  <c:v>0.40940641099000002</c:v>
                </c:pt>
                <c:pt idx="1967">
                  <c:v>0.40943553672999999</c:v>
                </c:pt>
                <c:pt idx="1968">
                  <c:v>0.40946466896</c:v>
                </c:pt>
                <c:pt idx="1969">
                  <c:v>0.40949380795000001</c:v>
                </c:pt>
                <c:pt idx="1970">
                  <c:v>0.40952295392999999</c:v>
                </c:pt>
                <c:pt idx="1971">
                  <c:v>0.40955210714000001</c:v>
                </c:pt>
                <c:pt idx="1972">
                  <c:v>0.40958126782999998</c:v>
                </c:pt>
                <c:pt idx="1973">
                  <c:v>0.40961043625999999</c:v>
                </c:pt>
                <c:pt idx="1974">
                  <c:v>0.40963961264999998</c:v>
                </c:pt>
                <c:pt idx="1975">
                  <c:v>0.40966879725999999</c:v>
                </c:pt>
                <c:pt idx="1976">
                  <c:v>0.40969799033999998</c:v>
                </c:pt>
                <c:pt idx="1977">
                  <c:v>0.40972719212999997</c:v>
                </c:pt>
                <c:pt idx="1978">
                  <c:v>0.40975640286999998</c:v>
                </c:pt>
                <c:pt idx="1979">
                  <c:v>0.40978562281999997</c:v>
                </c:pt>
                <c:pt idx="1980">
                  <c:v>0.40981485222000003</c:v>
                </c:pt>
                <c:pt idx="1981">
                  <c:v>0.40984409130999999</c:v>
                </c:pt>
                <c:pt idx="1982">
                  <c:v>0.40987334035</c:v>
                </c:pt>
                <c:pt idx="1983">
                  <c:v>0.40990259958000003</c:v>
                </c:pt>
                <c:pt idx="1984">
                  <c:v>0.40993186926000003</c:v>
                </c:pt>
                <c:pt idx="1985">
                  <c:v>0.40996114961000002</c:v>
                </c:pt>
                <c:pt idx="1986">
                  <c:v>0.40999044090999998</c:v>
                </c:pt>
                <c:pt idx="1987">
                  <c:v>0.41001974339000002</c:v>
                </c:pt>
                <c:pt idx="1988">
                  <c:v>0.41004905730000002</c:v>
                </c:pt>
                <c:pt idx="1989">
                  <c:v>0.41007838288999998</c:v>
                </c:pt>
                <c:pt idx="1990">
                  <c:v>0.41010772040999999</c:v>
                </c:pt>
                <c:pt idx="1991">
                  <c:v>0.41013707011</c:v>
                </c:pt>
                <c:pt idx="1992">
                  <c:v>0.41016643223999999</c:v>
                </c:pt>
                <c:pt idx="1993">
                  <c:v>0.41019580705000003</c:v>
                </c:pt>
                <c:pt idx="1994">
                  <c:v>0.41022519478000002</c:v>
                </c:pt>
                <c:pt idx="1995">
                  <c:v>0.4102545957</c:v>
                </c:pt>
                <c:pt idx="1996">
                  <c:v>0.41028401003999998</c:v>
                </c:pt>
                <c:pt idx="1997">
                  <c:v>0.41031343805999998</c:v>
                </c:pt>
                <c:pt idx="1998">
                  <c:v>0.41034288000000002</c:v>
                </c:pt>
                <c:pt idx="1999">
                  <c:v>0.41037233613000001</c:v>
                </c:pt>
                <c:pt idx="2000">
                  <c:v>0.41040180668999998</c:v>
                </c:pt>
                <c:pt idx="2001">
                  <c:v>0.41043129194</c:v>
                </c:pt>
                <c:pt idx="2002">
                  <c:v>0.41046079211999997</c:v>
                </c:pt>
                <c:pt idx="2003">
                  <c:v>0.41049030747999998</c:v>
                </c:pt>
                <c:pt idx="2004">
                  <c:v>0.41051983828999999</c:v>
                </c:pt>
                <c:pt idx="2005">
                  <c:v>0.41054938478000003</c:v>
                </c:pt>
                <c:pt idx="2006">
                  <c:v>0.41057894721999999</c:v>
                </c:pt>
                <c:pt idx="2007">
                  <c:v>0.41060852586000002</c:v>
                </c:pt>
                <c:pt idx="2008">
                  <c:v>0.41063812094000002</c:v>
                </c:pt>
                <c:pt idx="2009">
                  <c:v>0.41066773274000001</c:v>
                </c:pt>
                <c:pt idx="2010">
                  <c:v>0.41069736148000002</c:v>
                </c:pt>
                <c:pt idx="2011">
                  <c:v>0.41072700744000001</c:v>
                </c:pt>
                <c:pt idx="2012">
                  <c:v>0.41075667087000001</c:v>
                </c:pt>
                <c:pt idx="2013">
                  <c:v>0.41078635202000002</c:v>
                </c:pt>
                <c:pt idx="2014">
                  <c:v>0.41081605114000003</c:v>
                </c:pt>
                <c:pt idx="2015">
                  <c:v>0.41084576848999999</c:v>
                </c:pt>
                <c:pt idx="2016">
                  <c:v>0.41087550432999997</c:v>
                </c:pt>
                <c:pt idx="2017">
                  <c:v>0.41090525890000001</c:v>
                </c:pt>
                <c:pt idx="2018">
                  <c:v>0.41093503248000002</c:v>
                </c:pt>
                <c:pt idx="2019">
                  <c:v>0.41096482531</c:v>
                </c:pt>
                <c:pt idx="2020">
                  <c:v>0.41099463763999999</c:v>
                </c:pt>
                <c:pt idx="2021">
                  <c:v>0.41102446975000001</c:v>
                </c:pt>
                <c:pt idx="2022">
                  <c:v>0.41105432188000002</c:v>
                </c:pt>
                <c:pt idx="2023">
                  <c:v>0.41108419428999998</c:v>
                </c:pt>
                <c:pt idx="2024">
                  <c:v>0.41111408722999998</c:v>
                </c:pt>
                <c:pt idx="2025">
                  <c:v>0.41114400097999998</c:v>
                </c:pt>
                <c:pt idx="2026">
                  <c:v>0.41117393577</c:v>
                </c:pt>
                <c:pt idx="2027">
                  <c:v>0.41120389188000001</c:v>
                </c:pt>
                <c:pt idx="2028">
                  <c:v>0.41123386956000002</c:v>
                </c:pt>
                <c:pt idx="2029">
                  <c:v>0.41126386908000001</c:v>
                </c:pt>
                <c:pt idx="2030">
                  <c:v>0.41129389068</c:v>
                </c:pt>
                <c:pt idx="2031">
                  <c:v>0.41132393463</c:v>
                </c:pt>
                <c:pt idx="2032">
                  <c:v>0.41135400119999999</c:v>
                </c:pt>
                <c:pt idx="2033">
                  <c:v>0.41138409062999998</c:v>
                </c:pt>
                <c:pt idx="2034">
                  <c:v>0.41141420318999999</c:v>
                </c:pt>
                <c:pt idx="2035">
                  <c:v>0.41144433915</c:v>
                </c:pt>
                <c:pt idx="2036">
                  <c:v>0.41147449874999997</c:v>
                </c:pt>
                <c:pt idx="2037">
                  <c:v>0.41150468227999998</c:v>
                </c:pt>
                <c:pt idx="2038">
                  <c:v>0.41153488996999998</c:v>
                </c:pt>
                <c:pt idx="2039">
                  <c:v>0.41156512211000001</c:v>
                </c:pt>
                <c:pt idx="2040">
                  <c:v>0.41159537894999998</c:v>
                </c:pt>
                <c:pt idx="2041">
                  <c:v>0.41162566075000001</c:v>
                </c:pt>
                <c:pt idx="2042">
                  <c:v>0.41165596778000002</c:v>
                </c:pt>
                <c:pt idx="2043">
                  <c:v>0.41168630029999997</c:v>
                </c:pt>
                <c:pt idx="2044">
                  <c:v>0.41171665857</c:v>
                </c:pt>
                <c:pt idx="2045">
                  <c:v>0.41174704287000002</c:v>
                </c:pt>
                <c:pt idx="2046">
                  <c:v>0.41177745344</c:v>
                </c:pt>
                <c:pt idx="2047">
                  <c:v>0.41180789057</c:v>
                </c:pt>
                <c:pt idx="2048">
                  <c:v>0.4118383545</c:v>
                </c:pt>
                <c:pt idx="2049">
                  <c:v>0.41186884552000003</c:v>
                </c:pt>
                <c:pt idx="2050">
                  <c:v>0.41189936387999998</c:v>
                </c:pt>
                <c:pt idx="2051">
                  <c:v>0.41192990985</c:v>
                </c:pt>
                <c:pt idx="2052">
                  <c:v>0.41196048369999999</c:v>
                </c:pt>
                <c:pt idx="2053">
                  <c:v>0.41199108569999998</c:v>
                </c:pt>
                <c:pt idx="2054">
                  <c:v>0.41202171609999999</c:v>
                </c:pt>
                <c:pt idx="2055">
                  <c:v>0.41205237518999999</c:v>
                </c:pt>
                <c:pt idx="2056">
                  <c:v>0.41208306321999999</c:v>
                </c:pt>
                <c:pt idx="2057">
                  <c:v>0.41211378047000002</c:v>
                </c:pt>
                <c:pt idx="2058">
                  <c:v>0.4121445272</c:v>
                </c:pt>
                <c:pt idx="2059">
                  <c:v>0.41217530368999999</c:v>
                </c:pt>
                <c:pt idx="2060">
                  <c:v>0.41220611019999998</c:v>
                </c:pt>
                <c:pt idx="2061">
                  <c:v>0.41223694700000002</c:v>
                </c:pt>
                <c:pt idx="2062">
                  <c:v>0.41226781436999999</c:v>
                </c:pt>
                <c:pt idx="2063">
                  <c:v>0.41229871257</c:v>
                </c:pt>
                <c:pt idx="2064">
                  <c:v>0.41232964187999999</c:v>
                </c:pt>
                <c:pt idx="2065">
                  <c:v>0.41236060256000001</c:v>
                </c:pt>
                <c:pt idx="2066">
                  <c:v>0.41239159488999999</c:v>
                </c:pt>
                <c:pt idx="2067">
                  <c:v>0.41242261914</c:v>
                </c:pt>
                <c:pt idx="2068">
                  <c:v>0.41245367559000001</c:v>
                </c:pt>
                <c:pt idx="2069">
                  <c:v>0.41248476449999999</c:v>
                </c:pt>
                <c:pt idx="2070">
                  <c:v>0.41251588615000001</c:v>
                </c:pt>
                <c:pt idx="2071">
                  <c:v>0.41254704081999999</c:v>
                </c:pt>
                <c:pt idx="2072">
                  <c:v>0.41257822877</c:v>
                </c:pt>
                <c:pt idx="2073">
                  <c:v>0.41260945028000001</c:v>
                </c:pt>
                <c:pt idx="2074">
                  <c:v>0.41264070562999999</c:v>
                </c:pt>
                <c:pt idx="2075">
                  <c:v>0.41267199509000002</c:v>
                </c:pt>
                <c:pt idx="2076">
                  <c:v>0.41270331894000001</c:v>
                </c:pt>
                <c:pt idx="2077">
                  <c:v>0.41273467745999998</c:v>
                </c:pt>
                <c:pt idx="2078">
                  <c:v>0.41276607091</c:v>
                </c:pt>
                <c:pt idx="2079">
                  <c:v>0.41279749958</c:v>
                </c:pt>
                <c:pt idx="2080">
                  <c:v>0.41282896375</c:v>
                </c:pt>
                <c:pt idx="2081">
                  <c:v>0.41286046370000001</c:v>
                </c:pt>
                <c:pt idx="2082">
                  <c:v>0.41289199969000001</c:v>
                </c:pt>
                <c:pt idx="2083">
                  <c:v>0.41292357201000002</c:v>
                </c:pt>
                <c:pt idx="2084">
                  <c:v>0.41295518094</c:v>
                </c:pt>
                <c:pt idx="2085">
                  <c:v>0.41298682676999998</c:v>
                </c:pt>
                <c:pt idx="2086">
                  <c:v>0.41301850975999999</c:v>
                </c:pt>
                <c:pt idx="2087">
                  <c:v>0.41305023019999998</c:v>
                </c:pt>
                <c:pt idx="2088">
                  <c:v>0.41308198836999999</c:v>
                </c:pt>
                <c:pt idx="2089">
                  <c:v>0.41311378454999997</c:v>
                </c:pt>
                <c:pt idx="2090">
                  <c:v>0.41314561903000002</c:v>
                </c:pt>
                <c:pt idx="2091">
                  <c:v>0.41317749207999999</c:v>
                </c:pt>
                <c:pt idx="2092">
                  <c:v>0.41320940399</c:v>
                </c:pt>
                <c:pt idx="2093">
                  <c:v>0.41324135503999998</c:v>
                </c:pt>
                <c:pt idx="2094">
                  <c:v>0.41327334552</c:v>
                </c:pt>
                <c:pt idx="2095">
                  <c:v>0.41330537570999998</c:v>
                </c:pt>
                <c:pt idx="2096">
                  <c:v>0.41333744588999999</c:v>
                </c:pt>
                <c:pt idx="2097">
                  <c:v>0.41336955635</c:v>
                </c:pt>
                <c:pt idx="2098">
                  <c:v>0.41340170736999998</c:v>
                </c:pt>
                <c:pt idx="2099">
                  <c:v>0.41343389925000001</c:v>
                </c:pt>
                <c:pt idx="2100">
                  <c:v>0.41346613226000001</c:v>
                </c:pt>
                <c:pt idx="2101">
                  <c:v>0.41349840668999999</c:v>
                </c:pt>
                <c:pt idx="2102">
                  <c:v>0.41353072283999998</c:v>
                </c:pt>
                <c:pt idx="2103">
                  <c:v>0.41356308098</c:v>
                </c:pt>
                <c:pt idx="2104">
                  <c:v>0.41359548141000002</c:v>
                </c:pt>
                <c:pt idx="2105">
                  <c:v>0.41362792442000001</c:v>
                </c:pt>
                <c:pt idx="2106">
                  <c:v>0.41366041029</c:v>
                </c:pt>
                <c:pt idx="2107">
                  <c:v>0.41369293932000001</c:v>
                </c:pt>
                <c:pt idx="2108">
                  <c:v>0.41372551179</c:v>
                </c:pt>
                <c:pt idx="2109">
                  <c:v>0.413758128</c:v>
                </c:pt>
                <c:pt idx="2110">
                  <c:v>0.41379078823999998</c:v>
                </c:pt>
                <c:pt idx="2111">
                  <c:v>0.41382349280000003</c:v>
                </c:pt>
                <c:pt idx="2112">
                  <c:v>0.41385624195999998</c:v>
                </c:pt>
                <c:pt idx="2113">
                  <c:v>0.41388903603999999</c:v>
                </c:pt>
                <c:pt idx="2114">
                  <c:v>0.41392187530000002</c:v>
                </c:pt>
                <c:pt idx="2115">
                  <c:v>0.41395476006999998</c:v>
                </c:pt>
                <c:pt idx="2116">
                  <c:v>0.41398769061000001</c:v>
                </c:pt>
                <c:pt idx="2117">
                  <c:v>0.41402066723999997</c:v>
                </c:pt>
                <c:pt idx="2118">
                  <c:v>0.41405369023999999</c:v>
                </c:pt>
                <c:pt idx="2119">
                  <c:v>0.41408675991999999</c:v>
                </c:pt>
                <c:pt idx="2120">
                  <c:v>0.41411987655999999</c:v>
                </c:pt>
                <c:pt idx="2121">
                  <c:v>0.41415304047000001</c:v>
                </c:pt>
                <c:pt idx="2122">
                  <c:v>0.41418625194000003</c:v>
                </c:pt>
                <c:pt idx="2123">
                  <c:v>0.41421951127000001</c:v>
                </c:pt>
                <c:pt idx="2124">
                  <c:v>0.41425281876999998</c:v>
                </c:pt>
                <c:pt idx="2125">
                  <c:v>0.41428617472000001</c:v>
                </c:pt>
                <c:pt idx="2126">
                  <c:v>0.41431957942999997</c:v>
                </c:pt>
                <c:pt idx="2127">
                  <c:v>0.41435303319</c:v>
                </c:pt>
                <c:pt idx="2128">
                  <c:v>0.41438653632</c:v>
                </c:pt>
                <c:pt idx="2129">
                  <c:v>0.41442008911</c:v>
                </c:pt>
                <c:pt idx="2130">
                  <c:v>0.41445369185999997</c:v>
                </c:pt>
                <c:pt idx="2131">
                  <c:v>0.41448734487</c:v>
                </c:pt>
                <c:pt idx="2132">
                  <c:v>0.41452104844999998</c:v>
                </c:pt>
                <c:pt idx="2133">
                  <c:v>0.41455480290000002</c:v>
                </c:pt>
                <c:pt idx="2134">
                  <c:v>0.41458860853000001</c:v>
                </c:pt>
                <c:pt idx="2135">
                  <c:v>0.41462246563999999</c:v>
                </c:pt>
                <c:pt idx="2136">
                  <c:v>0.41465637452999998</c:v>
                </c:pt>
                <c:pt idx="2137">
                  <c:v>0.41469033552000001</c:v>
                </c:pt>
                <c:pt idx="2138">
                  <c:v>0.41472434889999998</c:v>
                </c:pt>
                <c:pt idx="2139">
                  <c:v>0.41475841498999999</c:v>
                </c:pt>
                <c:pt idx="2140">
                  <c:v>0.41479253409</c:v>
                </c:pt>
                <c:pt idx="2141">
                  <c:v>0.41482670649999998</c:v>
                </c:pt>
                <c:pt idx="2142">
                  <c:v>0.41486093255000001</c:v>
                </c:pt>
                <c:pt idx="2143">
                  <c:v>0.41489521254</c:v>
                </c:pt>
                <c:pt idx="2144">
                  <c:v>0.41492954676999999</c:v>
                </c:pt>
                <c:pt idx="2145">
                  <c:v>0.41496393557</c:v>
                </c:pt>
                <c:pt idx="2146">
                  <c:v>0.41499837922999999</c:v>
                </c:pt>
                <c:pt idx="2147">
                  <c:v>0.41503287807</c:v>
                </c:pt>
                <c:pt idx="2148">
                  <c:v>0.41506743240999999</c:v>
                </c:pt>
                <c:pt idx="2149">
                  <c:v>0.41510204256</c:v>
                </c:pt>
                <c:pt idx="2150">
                  <c:v>0.41513670881999998</c:v>
                </c:pt>
                <c:pt idx="2151">
                  <c:v>0.41517143152000002</c:v>
                </c:pt>
                <c:pt idx="2152">
                  <c:v>0.41520621096999999</c:v>
                </c:pt>
                <c:pt idx="2153">
                  <c:v>0.41524104749000001</c:v>
                </c:pt>
                <c:pt idx="2154">
                  <c:v>0.41527594138000001</c:v>
                </c:pt>
                <c:pt idx="2155">
                  <c:v>0.41531089297000001</c:v>
                </c:pt>
                <c:pt idx="2156">
                  <c:v>0.41534590257999998</c:v>
                </c:pt>
                <c:pt idx="2157">
                  <c:v>0.41538097052</c:v>
                </c:pt>
                <c:pt idx="2158">
                  <c:v>0.41541609710999999</c:v>
                </c:pt>
                <c:pt idx="2159">
                  <c:v>0.41545128267999998</c:v>
                </c:pt>
                <c:pt idx="2160">
                  <c:v>0.41548652752999998</c:v>
                </c:pt>
                <c:pt idx="2161">
                  <c:v>0.41552183198999998</c:v>
                </c:pt>
                <c:pt idx="2162">
                  <c:v>0.41555719638999999</c:v>
                </c:pt>
                <c:pt idx="2163">
                  <c:v>0.41559262104</c:v>
                </c:pt>
                <c:pt idx="2164">
                  <c:v>0.41562810626000002</c:v>
                </c:pt>
                <c:pt idx="2165">
                  <c:v>0.41566365239000003</c:v>
                </c:pt>
                <c:pt idx="2166">
                  <c:v>0.41569925972999999</c:v>
                </c:pt>
                <c:pt idx="2167">
                  <c:v>0.41573492863</c:v>
                </c:pt>
                <c:pt idx="2168">
                  <c:v>0.41577065940000002</c:v>
                </c:pt>
                <c:pt idx="2169">
                  <c:v>0.41580645236000002</c:v>
                </c:pt>
                <c:pt idx="2170">
                  <c:v>0.41584230784999998</c:v>
                </c:pt>
                <c:pt idx="2171">
                  <c:v>0.41587822619999998</c:v>
                </c:pt>
                <c:pt idx="2172">
                  <c:v>0.41591420771999998</c:v>
                </c:pt>
                <c:pt idx="2173">
                  <c:v>0.41595025275000003</c:v>
                </c:pt>
                <c:pt idx="2174">
                  <c:v>0.41598636162000002</c:v>
                </c:pt>
                <c:pt idx="2175">
                  <c:v>0.41602253465</c:v>
                </c:pt>
                <c:pt idx="2176">
                  <c:v>0.41605877217999998</c:v>
                </c:pt>
                <c:pt idx="2177">
                  <c:v>0.41609507454</c:v>
                </c:pt>
                <c:pt idx="2178">
                  <c:v>0.41613144206000002</c:v>
                </c:pt>
                <c:pt idx="2179">
                  <c:v>0.41616787508000003</c:v>
                </c:pt>
                <c:pt idx="2180">
                  <c:v>0.41620437391999998</c:v>
                </c:pt>
                <c:pt idx="2181">
                  <c:v>0.41624093892000003</c:v>
                </c:pt>
                <c:pt idx="2182">
                  <c:v>0.41627757042000002</c:v>
                </c:pt>
                <c:pt idx="2183">
                  <c:v>0.41631426873999999</c:v>
                </c:pt>
                <c:pt idx="2184">
                  <c:v>0.41635103423999997</c:v>
                </c:pt>
                <c:pt idx="2185">
                  <c:v>0.41638786722999999</c:v>
                </c:pt>
                <c:pt idx="2186">
                  <c:v>0.41642476807000001</c:v>
                </c:pt>
                <c:pt idx="2187">
                  <c:v>0.41646173709000001</c:v>
                </c:pt>
                <c:pt idx="2188">
                  <c:v>0.41649877463000001</c:v>
                </c:pt>
                <c:pt idx="2189">
                  <c:v>0.41653588102</c:v>
                </c:pt>
                <c:pt idx="2190">
                  <c:v>0.41657305660999999</c:v>
                </c:pt>
                <c:pt idx="2191">
                  <c:v>0.41661030175000002</c:v>
                </c:pt>
                <c:pt idx="2192">
                  <c:v>0.41664761676000001</c:v>
                </c:pt>
                <c:pt idx="2193">
                  <c:v>0.41668500200000003</c:v>
                </c:pt>
                <c:pt idx="2194">
                  <c:v>0.41672245781</c:v>
                </c:pt>
                <c:pt idx="2195">
                  <c:v>0.41675998453000002</c:v>
                </c:pt>
                <c:pt idx="2196">
                  <c:v>0.41679758249999999</c:v>
                </c:pt>
                <c:pt idx="2197">
                  <c:v>0.41683525208</c:v>
                </c:pt>
                <c:pt idx="2198">
                  <c:v>0.41687299361000002</c:v>
                </c:pt>
                <c:pt idx="2199">
                  <c:v>0.41691080742999997</c:v>
                </c:pt>
                <c:pt idx="2200">
                  <c:v>0.41694869389</c:v>
                </c:pt>
                <c:pt idx="2201">
                  <c:v>0.41698665335000001</c:v>
                </c:pt>
                <c:pt idx="2202">
                  <c:v>0.41702468615999999</c:v>
                </c:pt>
                <c:pt idx="2203">
                  <c:v>0.41706279265000001</c:v>
                </c:pt>
                <c:pt idx="2204">
                  <c:v>0.41710097319</c:v>
                </c:pt>
                <c:pt idx="2205">
                  <c:v>0.41713922811999998</c:v>
                </c:pt>
                <c:pt idx="2206">
                  <c:v>0.41717755779999999</c:v>
                </c:pt>
                <c:pt idx="2207">
                  <c:v>0.41721596257999999</c:v>
                </c:pt>
                <c:pt idx="2208">
                  <c:v>0.41725444281000001</c:v>
                </c:pt>
                <c:pt idx="2209">
                  <c:v>0.41729299885999999</c:v>
                </c:pt>
                <c:pt idx="2210">
                  <c:v>0.41733163106999999</c:v>
                </c:pt>
                <c:pt idx="2211">
                  <c:v>0.41737033979999999</c:v>
                </c:pt>
                <c:pt idx="2212">
                  <c:v>0.41740912542000003</c:v>
                </c:pt>
                <c:pt idx="2213">
                  <c:v>0.41744798827000001</c:v>
                </c:pt>
                <c:pt idx="2214">
                  <c:v>0.41748692870999998</c:v>
                </c:pt>
                <c:pt idx="2215">
                  <c:v>0.41752594711000002</c:v>
                </c:pt>
                <c:pt idx="2216">
                  <c:v>0.41756504382999998</c:v>
                </c:pt>
                <c:pt idx="2217">
                  <c:v>0.41760421923000002</c:v>
                </c:pt>
                <c:pt idx="2218">
                  <c:v>0.41764347365999999</c:v>
                </c:pt>
                <c:pt idx="2219">
                  <c:v>0.41768280749999998</c:v>
                </c:pt>
                <c:pt idx="2220">
                  <c:v>0.41772222110000001</c:v>
                </c:pt>
                <c:pt idx="2221">
                  <c:v>0.41776171484000002</c:v>
                </c:pt>
                <c:pt idx="2222">
                  <c:v>0.41780128907000003</c:v>
                </c:pt>
                <c:pt idx="2223">
                  <c:v>0.41784094416000001</c:v>
                </c:pt>
                <c:pt idx="2224">
                  <c:v>0.41788068047999999</c:v>
                </c:pt>
                <c:pt idx="2225">
                  <c:v>0.41792049840000001</c:v>
                </c:pt>
                <c:pt idx="2226">
                  <c:v>0.41796039828999998</c:v>
                </c:pt>
                <c:pt idx="2227">
                  <c:v>0.41800038050999999</c:v>
                </c:pt>
                <c:pt idx="2228">
                  <c:v>0.41804044543000002</c:v>
                </c:pt>
                <c:pt idx="2229">
                  <c:v>0.41808059342999998</c:v>
                </c:pt>
                <c:pt idx="2230">
                  <c:v>0.41812082488000002</c:v>
                </c:pt>
                <c:pt idx="2231">
                  <c:v>0.41816114016</c:v>
                </c:pt>
                <c:pt idx="2232">
                  <c:v>0.41820153962000001</c:v>
                </c:pt>
                <c:pt idx="2233">
                  <c:v>0.41824202366000002</c:v>
                </c:pt>
                <c:pt idx="2234">
                  <c:v>0.41828259264000001</c:v>
                </c:pt>
                <c:pt idx="2235">
                  <c:v>0.41832324695000001</c:v>
                </c:pt>
                <c:pt idx="2236">
                  <c:v>0.41836398694999999</c:v>
                </c:pt>
                <c:pt idx="2237">
                  <c:v>0.41840481302999999</c:v>
                </c:pt>
                <c:pt idx="2238">
                  <c:v>0.41844572555999998</c:v>
                </c:pt>
                <c:pt idx="2239">
                  <c:v>0.41848672493</c:v>
                </c:pt>
                <c:pt idx="2240">
                  <c:v>0.41852781152000001</c:v>
                </c:pt>
                <c:pt idx="2241">
                  <c:v>0.41856898570000001</c:v>
                </c:pt>
                <c:pt idx="2242">
                  <c:v>0.41861024786000001</c:v>
                </c:pt>
                <c:pt idx="2243">
                  <c:v>0.41865159838999999</c:v>
                </c:pt>
                <c:pt idx="2244">
                  <c:v>0.41869303765999999</c:v>
                </c:pt>
                <c:pt idx="2245">
                  <c:v>0.41873456606999998</c:v>
                </c:pt>
                <c:pt idx="2246">
                  <c:v>0.41877618398999999</c:v>
                </c:pt>
                <c:pt idx="2247">
                  <c:v>0.41881789181000001</c:v>
                </c:pt>
                <c:pt idx="2248">
                  <c:v>0.41885968993</c:v>
                </c:pt>
                <c:pt idx="2249">
                  <c:v>0.41890157873</c:v>
                </c:pt>
                <c:pt idx="2250">
                  <c:v>0.41894355859999999</c:v>
                </c:pt>
                <c:pt idx="2251">
                  <c:v>0.41898562992999999</c:v>
                </c:pt>
                <c:pt idx="2252">
                  <c:v>0.41902779310999999</c:v>
                </c:pt>
                <c:pt idx="2253">
                  <c:v>0.41907004853000002</c:v>
                </c:pt>
                <c:pt idx="2254">
                  <c:v>0.41911239658999999</c:v>
                </c:pt>
                <c:pt idx="2255">
                  <c:v>0.41915483768</c:v>
                </c:pt>
                <c:pt idx="2256">
                  <c:v>0.41919737219999997</c:v>
                </c:pt>
                <c:pt idx="2257">
                  <c:v>0.41924000053999999</c:v>
                </c:pt>
                <c:pt idx="2258">
                  <c:v>0.41928272308999998</c:v>
                </c:pt>
                <c:pt idx="2259">
                  <c:v>0.41932554026000002</c:v>
                </c:pt>
                <c:pt idx="2260">
                  <c:v>0.41936845244999998</c:v>
                </c:pt>
                <c:pt idx="2261">
                  <c:v>0.41941146004000002</c:v>
                </c:pt>
                <c:pt idx="2262">
                  <c:v>0.41945456344999998</c:v>
                </c:pt>
                <c:pt idx="2263">
                  <c:v>0.41949776307999997</c:v>
                </c:pt>
                <c:pt idx="2264">
                  <c:v>0.41954105932000002</c:v>
                </c:pt>
                <c:pt idx="2265">
                  <c:v>0.41958445257999999</c:v>
                </c:pt>
                <c:pt idx="2266">
                  <c:v>0.41962794327000003</c:v>
                </c:pt>
                <c:pt idx="2267">
                  <c:v>0.41967153178</c:v>
                </c:pt>
                <c:pt idx="2268">
                  <c:v>0.41971521852999999</c:v>
                </c:pt>
                <c:pt idx="2269">
                  <c:v>0.41975900391999998</c:v>
                </c:pt>
                <c:pt idx="2270">
                  <c:v>0.41980288836000001</c:v>
                </c:pt>
                <c:pt idx="2271">
                  <c:v>0.41984687226</c:v>
                </c:pt>
                <c:pt idx="2272">
                  <c:v>0.41989095601999998</c:v>
                </c:pt>
                <c:pt idx="2273">
                  <c:v>0.41993514005999999</c:v>
                </c:pt>
                <c:pt idx="2274">
                  <c:v>0.41997942479</c:v>
                </c:pt>
                <c:pt idx="2275">
                  <c:v>0.42002381061999999</c:v>
                </c:pt>
                <c:pt idx="2276">
                  <c:v>0.42006829797</c:v>
                </c:pt>
                <c:pt idx="2277">
                  <c:v>0.42011288725000001</c:v>
                </c:pt>
                <c:pt idx="2278">
                  <c:v>0.42015757886999999</c:v>
                </c:pt>
                <c:pt idx="2279">
                  <c:v>0.42020237324999998</c:v>
                </c:pt>
                <c:pt idx="2280">
                  <c:v>0.42024727082000002</c:v>
                </c:pt>
                <c:pt idx="2281">
                  <c:v>0.42029227197000002</c:v>
                </c:pt>
                <c:pt idx="2282">
                  <c:v>0.42033737714000002</c:v>
                </c:pt>
                <c:pt idx="2283">
                  <c:v>0.42038258675000001</c:v>
                </c:pt>
                <c:pt idx="2284">
                  <c:v>0.42042790121000001</c:v>
                </c:pt>
                <c:pt idx="2285">
                  <c:v>0.42047332096000001</c:v>
                </c:pt>
                <c:pt idx="2286">
                  <c:v>0.42051884639999998</c:v>
                </c:pt>
                <c:pt idx="2287">
                  <c:v>0.42056447796000002</c:v>
                </c:pt>
                <c:pt idx="2288">
                  <c:v>0.42061021607999999</c:v>
                </c:pt>
                <c:pt idx="2289">
                  <c:v>0.42065606116999998</c:v>
                </c:pt>
                <c:pt idx="2290">
                  <c:v>0.42070201366999999</c:v>
                </c:pt>
                <c:pt idx="2291">
                  <c:v>0.42074807399000003</c:v>
                </c:pt>
                <c:pt idx="2292">
                  <c:v>0.42079424256999998</c:v>
                </c:pt>
                <c:pt idx="2293">
                  <c:v>0.42084051983999998</c:v>
                </c:pt>
                <c:pt idx="2294">
                  <c:v>0.42088690623000002</c:v>
                </c:pt>
                <c:pt idx="2295">
                  <c:v>0.42093340217000003</c:v>
                </c:pt>
                <c:pt idx="2296">
                  <c:v>0.42098000809000002</c:v>
                </c:pt>
                <c:pt idx="2297">
                  <c:v>0.42102672442</c:v>
                </c:pt>
                <c:pt idx="2298">
                  <c:v>0.42107355160999999</c:v>
                </c:pt>
                <c:pt idx="2299">
                  <c:v>0.42112049008000002</c:v>
                </c:pt>
                <c:pt idx="2300">
                  <c:v>0.42116754027999997</c:v>
                </c:pt>
                <c:pt idx="2301">
                  <c:v>0.42121470262999999</c:v>
                </c:pt>
                <c:pt idx="2302">
                  <c:v>0.42126197758</c:v>
                </c:pt>
                <c:pt idx="2303">
                  <c:v>0.42130936556999998</c:v>
                </c:pt>
                <c:pt idx="2304">
                  <c:v>0.42135686704000003</c:v>
                </c:pt>
                <c:pt idx="2305">
                  <c:v>0.42140448242</c:v>
                </c:pt>
                <c:pt idx="2306">
                  <c:v>0.42145221217000001</c:v>
                </c:pt>
                <c:pt idx="2307">
                  <c:v>0.42150005671000002</c:v>
                </c:pt>
                <c:pt idx="2308">
                  <c:v>0.42154801651000001</c:v>
                </c:pt>
                <c:pt idx="2309">
                  <c:v>0.42159609199999998</c:v>
                </c:pt>
                <c:pt idx="2310">
                  <c:v>0.42164428363000001</c:v>
                </c:pt>
                <c:pt idx="2311">
                  <c:v>0.42169259184000002</c:v>
                </c:pt>
                <c:pt idx="2312">
                  <c:v>0.42174101709</c:v>
                </c:pt>
                <c:pt idx="2313">
                  <c:v>0.42178955981999999</c:v>
                </c:pt>
                <c:pt idx="2314">
                  <c:v>0.42183822049000003</c:v>
                </c:pt>
                <c:pt idx="2315">
                  <c:v>0.42188699953999997</c:v>
                </c:pt>
                <c:pt idx="2316">
                  <c:v>0.42193589741999998</c:v>
                </c:pt>
                <c:pt idx="2317">
                  <c:v>0.42198491458999998</c:v>
                </c:pt>
                <c:pt idx="2318">
                  <c:v>0.42203405151000001</c:v>
                </c:pt>
                <c:pt idx="2319">
                  <c:v>0.42208330861999999</c:v>
                </c:pt>
                <c:pt idx="2320">
                  <c:v>0.42213268638000001</c:v>
                </c:pt>
                <c:pt idx="2321">
                  <c:v>0.42218218525000001</c:v>
                </c:pt>
                <c:pt idx="2322">
                  <c:v>0.42223180569000002</c:v>
                </c:pt>
                <c:pt idx="2323">
                  <c:v>0.42228154816000002</c:v>
                </c:pt>
                <c:pt idx="2324">
                  <c:v>0.42233141311</c:v>
                </c:pt>
                <c:pt idx="2325">
                  <c:v>0.42238140099999999</c:v>
                </c:pt>
                <c:pt idx="2326">
                  <c:v>0.42243151229999998</c:v>
                </c:pt>
                <c:pt idx="2327">
                  <c:v>0.42248174747</c:v>
                </c:pt>
                <c:pt idx="2328">
                  <c:v>0.42253210697999999</c:v>
                </c:pt>
                <c:pt idx="2329">
                  <c:v>0.42258259127999998</c:v>
                </c:pt>
                <c:pt idx="2330">
                  <c:v>0.42263320084</c:v>
                </c:pt>
                <c:pt idx="2331">
                  <c:v>0.42268393612999999</c:v>
                </c:pt>
                <c:pt idx="2332">
                  <c:v>0.42273479760999999</c:v>
                </c:pt>
                <c:pt idx="2333">
                  <c:v>0.42278578575999998</c:v>
                </c:pt>
                <c:pt idx="2334">
                  <c:v>0.42283690103999999</c:v>
                </c:pt>
                <c:pt idx="2335">
                  <c:v>0.42288814393000002</c:v>
                </c:pt>
                <c:pt idx="2336">
                  <c:v>0.42293951487999998</c:v>
                </c:pt>
                <c:pt idx="2337">
                  <c:v>0.42299101437999997</c:v>
                </c:pt>
                <c:pt idx="2338">
                  <c:v>0.42304264289999999</c:v>
                </c:pt>
                <c:pt idx="2339">
                  <c:v>0.42309440091</c:v>
                </c:pt>
                <c:pt idx="2340">
                  <c:v>0.42314628888</c:v>
                </c:pt>
                <c:pt idx="2341">
                  <c:v>0.42319830730000002</c:v>
                </c:pt>
                <c:pt idx="2342">
                  <c:v>0.42325045662999999</c:v>
                </c:pt>
                <c:pt idx="2343">
                  <c:v>0.42330273736000001</c:v>
                </c:pt>
                <c:pt idx="2344">
                  <c:v>0.42335514996000001</c:v>
                </c:pt>
                <c:pt idx="2345">
                  <c:v>0.42340769491000002</c:v>
                </c:pt>
                <c:pt idx="2346">
                  <c:v>0.42346037268999998</c:v>
                </c:pt>
                <c:pt idx="2347">
                  <c:v>0.42351318379000003</c:v>
                </c:pt>
                <c:pt idx="2348">
                  <c:v>0.42356612867999999</c:v>
                </c:pt>
                <c:pt idx="2349">
                  <c:v>0.42361920785000001</c:v>
                </c:pt>
                <c:pt idx="2350">
                  <c:v>0.42367242176999997</c:v>
                </c:pt>
                <c:pt idx="2351">
                  <c:v>0.42372577095000002</c:v>
                </c:pt>
                <c:pt idx="2352">
                  <c:v>0.42377925584999998</c:v>
                </c:pt>
                <c:pt idx="2353">
                  <c:v>0.42383287696999999</c:v>
                </c:pt>
                <c:pt idx="2354">
                  <c:v>0.42388663478999999</c:v>
                </c:pt>
                <c:pt idx="2355">
                  <c:v>0.42394052980000002</c:v>
                </c:pt>
                <c:pt idx="2356">
                  <c:v>0.42399456250000001</c:v>
                </c:pt>
                <c:pt idx="2357">
                  <c:v>0.42404873335999999</c:v>
                </c:pt>
                <c:pt idx="2358">
                  <c:v>0.42410304288</c:v>
                </c:pt>
                <c:pt idx="2359">
                  <c:v>0.42415749154999999</c:v>
                </c:pt>
                <c:pt idx="2360">
                  <c:v>0.42421207985999998</c:v>
                </c:pt>
                <c:pt idx="2361">
                  <c:v>0.42426680832000002</c:v>
                </c:pt>
                <c:pt idx="2362">
                  <c:v>0.42432167738999998</c:v>
                </c:pt>
                <c:pt idx="2363">
                  <c:v>0.42437668760000002</c:v>
                </c:pt>
                <c:pt idx="2364">
                  <c:v>0.42443183942000001</c:v>
                </c:pt>
                <c:pt idx="2365">
                  <c:v>0.42448713335999999</c:v>
                </c:pt>
                <c:pt idx="2366">
                  <c:v>0.4245425699</c:v>
                </c:pt>
                <c:pt idx="2367">
                  <c:v>0.42459814956000003</c:v>
                </c:pt>
                <c:pt idx="2368">
                  <c:v>0.42465387283</c:v>
                </c:pt>
                <c:pt idx="2369">
                  <c:v>0.42470974020000002</c:v>
                </c:pt>
                <c:pt idx="2370">
                  <c:v>0.42476575218000001</c:v>
                </c:pt>
                <c:pt idx="2371">
                  <c:v>0.42482190927000002</c:v>
                </c:pt>
                <c:pt idx="2372">
                  <c:v>0.42487821195999997</c:v>
                </c:pt>
                <c:pt idx="2373">
                  <c:v>0.42493466076999997</c:v>
                </c:pt>
                <c:pt idx="2374">
                  <c:v>0.42499125619</c:v>
                </c:pt>
                <c:pt idx="2375">
                  <c:v>0.42504799872999999</c:v>
                </c:pt>
                <c:pt idx="2376">
                  <c:v>0.42510488888999998</c:v>
                </c:pt>
                <c:pt idx="2377">
                  <c:v>0.42516192717000001</c:v>
                </c:pt>
                <c:pt idx="2378">
                  <c:v>0.42521911409000002</c:v>
                </c:pt>
                <c:pt idx="2379">
                  <c:v>0.42527645014999998</c:v>
                </c:pt>
                <c:pt idx="2380">
                  <c:v>0.42533393585000001</c:v>
                </c:pt>
                <c:pt idx="2381">
                  <c:v>0.42539157170000003</c:v>
                </c:pt>
                <c:pt idx="2382">
                  <c:v>0.42544935822000002</c:v>
                </c:pt>
                <c:pt idx="2383">
                  <c:v>0.42550729590000003</c:v>
                </c:pt>
                <c:pt idx="2384">
                  <c:v>0.42556538526999999</c:v>
                </c:pt>
                <c:pt idx="2385">
                  <c:v>0.42562362682999999</c:v>
                </c:pt>
                <c:pt idx="2386">
                  <c:v>0.42568202107999997</c:v>
                </c:pt>
                <c:pt idx="2387">
                  <c:v>0.42574056854999998</c:v>
                </c:pt>
                <c:pt idx="2388">
                  <c:v>0.42579926973999999</c:v>
                </c:pt>
                <c:pt idx="2389">
                  <c:v>0.42585812516999999</c:v>
                </c:pt>
                <c:pt idx="2390">
                  <c:v>0.42591713534999998</c:v>
                </c:pt>
                <c:pt idx="2391">
                  <c:v>0.42597630077999998</c:v>
                </c:pt>
                <c:pt idx="2392">
                  <c:v>0.426035622</c:v>
                </c:pt>
                <c:pt idx="2393">
                  <c:v>0.42609509951000002</c:v>
                </c:pt>
                <c:pt idx="2394">
                  <c:v>0.42615473382000002</c:v>
                </c:pt>
                <c:pt idx="2395">
                  <c:v>0.42621452545999999</c:v>
                </c:pt>
                <c:pt idx="2396">
                  <c:v>0.42627447492999998</c:v>
                </c:pt>
                <c:pt idx="2397">
                  <c:v>0.42633458276000002</c:v>
                </c:pt>
                <c:pt idx="2398">
                  <c:v>0.42639484946</c:v>
                </c:pt>
                <c:pt idx="2399">
                  <c:v>0.42645527555000001</c:v>
                </c:pt>
                <c:pt idx="2400">
                  <c:v>0.42651586153999999</c:v>
                </c:pt>
                <c:pt idx="2401">
                  <c:v>0.42657660796000002</c:v>
                </c:pt>
                <c:pt idx="2402">
                  <c:v>0.42663751531999999</c:v>
                </c:pt>
                <c:pt idx="2403">
                  <c:v>0.42669858414</c:v>
                </c:pt>
                <c:pt idx="2404">
                  <c:v>0.42675981494999998</c:v>
                </c:pt>
                <c:pt idx="2405">
                  <c:v>0.42682120824999997</c:v>
                </c:pt>
                <c:pt idx="2406">
                  <c:v>0.42688276458000002</c:v>
                </c:pt>
                <c:pt idx="2407">
                  <c:v>0.42694448443999999</c:v>
                </c:pt>
                <c:pt idx="2408">
                  <c:v>0.42700636837</c:v>
                </c:pt>
                <c:pt idx="2409">
                  <c:v>0.42706841688000002</c:v>
                </c:pt>
                <c:pt idx="2410">
                  <c:v>0.42713063049</c:v>
                </c:pt>
                <c:pt idx="2411">
                  <c:v>0.42719300972000002</c:v>
                </c:pt>
                <c:pt idx="2412">
                  <c:v>0.42725555510000002</c:v>
                </c:pt>
                <c:pt idx="2413">
                  <c:v>0.42731826713999999</c:v>
                </c:pt>
                <c:pt idx="2414">
                  <c:v>0.42738114637000002</c:v>
                </c:pt>
                <c:pt idx="2415">
                  <c:v>0.42744419331</c:v>
                </c:pt>
                <c:pt idx="2416">
                  <c:v>0.42750740848000002</c:v>
                </c:pt>
                <c:pt idx="2417">
                  <c:v>0.42757079241000001</c:v>
                </c:pt>
                <c:pt idx="2418">
                  <c:v>0.42763434561000002</c:v>
                </c:pt>
                <c:pt idx="2419">
                  <c:v>0.42769806860999998</c:v>
                </c:pt>
                <c:pt idx="2420">
                  <c:v>0.42776196191999999</c:v>
                </c:pt>
                <c:pt idx="2421">
                  <c:v>0.42782602607999998</c:v>
                </c:pt>
                <c:pt idx="2422">
                  <c:v>0.42789026159999999</c:v>
                </c:pt>
                <c:pt idx="2423">
                  <c:v>0.42795466900000001</c:v>
                </c:pt>
                <c:pt idx="2424">
                  <c:v>0.42801924881999998</c:v>
                </c:pt>
                <c:pt idx="2425">
                  <c:v>0.42808400155999998</c:v>
                </c:pt>
                <c:pt idx="2426">
                  <c:v>0.42814892775000002</c:v>
                </c:pt>
                <c:pt idx="2427">
                  <c:v>0.42821402791000002</c:v>
                </c:pt>
                <c:pt idx="2428">
                  <c:v>0.42827930257000002</c:v>
                </c:pt>
                <c:pt idx="2429">
                  <c:v>0.42834475224000002</c:v>
                </c:pt>
                <c:pt idx="2430">
                  <c:v>0.42841037743999999</c:v>
                </c:pt>
                <c:pt idx="2431">
                  <c:v>0.42847617869999999</c:v>
                </c:pt>
                <c:pt idx="2432">
                  <c:v>0.42854215654</c:v>
                </c:pt>
                <c:pt idx="2433">
                  <c:v>0.42860831147</c:v>
                </c:pt>
                <c:pt idx="2434">
                  <c:v>0.42867464402</c:v>
                </c:pt>
                <c:pt idx="2435">
                  <c:v>0.42874115470000002</c:v>
                </c:pt>
                <c:pt idx="2436">
                  <c:v>0.42880784404</c:v>
                </c:pt>
                <c:pt idx="2437">
                  <c:v>0.42887471254999998</c:v>
                </c:pt>
                <c:pt idx="2438">
                  <c:v>0.42894176075000001</c:v>
                </c:pt>
                <c:pt idx="2439">
                  <c:v>0.42900898915000002</c:v>
                </c:pt>
                <c:pt idx="2440">
                  <c:v>0.42907639827999999</c:v>
                </c:pt>
                <c:pt idx="2441">
                  <c:v>0.42914398864999997</c:v>
                </c:pt>
                <c:pt idx="2442">
                  <c:v>0.42921176077000001</c:v>
                </c:pt>
                <c:pt idx="2443">
                  <c:v>0.42927971517000002</c:v>
                </c:pt>
                <c:pt idx="2444">
                  <c:v>0.42934785235</c:v>
                </c:pt>
                <c:pt idx="2445">
                  <c:v>0.42941617283</c:v>
                </c:pt>
                <c:pt idx="2446">
                  <c:v>0.42948467710999999</c:v>
                </c:pt>
                <c:pt idx="2447">
                  <c:v>0.42955336573000003</c:v>
                </c:pt>
                <c:pt idx="2448">
                  <c:v>0.42962223916999998</c:v>
                </c:pt>
                <c:pt idx="2449">
                  <c:v>0.42969129797</c:v>
                </c:pt>
                <c:pt idx="2450">
                  <c:v>0.42976054261000002</c:v>
                </c:pt>
                <c:pt idx="2451">
                  <c:v>0.42982997362000003</c:v>
                </c:pt>
                <c:pt idx="2452">
                  <c:v>0.42989959150000001</c:v>
                </c:pt>
                <c:pt idx="2453">
                  <c:v>0.42996939675000001</c:v>
                </c:pt>
                <c:pt idx="2454">
                  <c:v>0.43003938989000001</c:v>
                </c:pt>
                <c:pt idx="2455">
                  <c:v>0.43010957141</c:v>
                </c:pt>
                <c:pt idx="2456">
                  <c:v>0.43017994182000002</c:v>
                </c:pt>
                <c:pt idx="2457">
                  <c:v>0.43025050162</c:v>
                </c:pt>
                <c:pt idx="2458">
                  <c:v>0.43032125130999999</c:v>
                </c:pt>
                <c:pt idx="2459">
                  <c:v>0.43039219139000001</c:v>
                </c:pt>
                <c:pt idx="2460">
                  <c:v>0.43046332236000001</c:v>
                </c:pt>
                <c:pt idx="2461">
                  <c:v>0.43053464471000003</c:v>
                </c:pt>
                <c:pt idx="2462">
                  <c:v>0.43060615893999998</c:v>
                </c:pt>
                <c:pt idx="2463">
                  <c:v>0.43067786554999998</c:v>
                </c:pt>
                <c:pt idx="2464">
                  <c:v>0.43074976502000001</c:v>
                </c:pt>
                <c:pt idx="2465">
                  <c:v>0.43082185783999999</c:v>
                </c:pt>
                <c:pt idx="2466">
                  <c:v>0.43089414451000002</c:v>
                </c:pt>
                <c:pt idx="2467">
                  <c:v>0.43096662550999998</c:v>
                </c:pt>
                <c:pt idx="2468">
                  <c:v>0.43103930132000001</c:v>
                </c:pt>
                <c:pt idx="2469">
                  <c:v>0.43111217244</c:v>
                </c:pt>
                <c:pt idx="2470">
                  <c:v>0.43118523933000003</c:v>
                </c:pt>
                <c:pt idx="2471">
                  <c:v>0.43125850248999997</c:v>
                </c:pt>
                <c:pt idx="2472">
                  <c:v>0.43133196237999999</c:v>
                </c:pt>
                <c:pt idx="2473">
                  <c:v>0.43140561949</c:v>
                </c:pt>
                <c:pt idx="2474">
                  <c:v>0.43147947428</c:v>
                </c:pt>
                <c:pt idx="2475">
                  <c:v>0.43155352723000001</c:v>
                </c:pt>
                <c:pt idx="2476">
                  <c:v>0.43162777880999997</c:v>
                </c:pt>
                <c:pt idx="2477">
                  <c:v>0.43170222948999998</c:v>
                </c:pt>
                <c:pt idx="2478">
                  <c:v>0.43177687972000001</c:v>
                </c:pt>
                <c:pt idx="2479">
                  <c:v>0.43185172996999999</c:v>
                </c:pt>
                <c:pt idx="2480">
                  <c:v>0.43192678070000001</c:v>
                </c:pt>
                <c:pt idx="2481">
                  <c:v>0.43200203237000001</c:v>
                </c:pt>
                <c:pt idx="2482">
                  <c:v>0.43207748543000002</c:v>
                </c:pt>
                <c:pt idx="2483">
                  <c:v>0.43215314033000002</c:v>
                </c:pt>
                <c:pt idx="2484">
                  <c:v>0.43222899752999999</c:v>
                </c:pt>
                <c:pt idx="2485">
                  <c:v>0.43230505745999998</c:v>
                </c:pt>
                <c:pt idx="2486">
                  <c:v>0.43238132057000001</c:v>
                </c:pt>
                <c:pt idx="2487">
                  <c:v>0.43245778731000001</c:v>
                </c:pt>
                <c:pt idx="2488">
                  <c:v>0.43253445810000002</c:v>
                </c:pt>
                <c:pt idx="2489">
                  <c:v>0.43261133338000002</c:v>
                </c:pt>
                <c:pt idx="2490">
                  <c:v>0.43268841358999999</c:v>
                </c:pt>
                <c:pt idx="2491">
                  <c:v>0.43276569915000002</c:v>
                </c:pt>
                <c:pt idx="2492">
                  <c:v>0.43284319047999997</c:v>
                </c:pt>
                <c:pt idx="2493">
                  <c:v>0.43292088801</c:v>
                </c:pt>
                <c:pt idx="2494">
                  <c:v>0.43299879213999998</c:v>
                </c:pt>
                <c:pt idx="2495">
                  <c:v>0.43307690330999998</c:v>
                </c:pt>
                <c:pt idx="2496">
                  <c:v>0.43315522191</c:v>
                </c:pt>
                <c:pt idx="2497">
                  <c:v>0.43323374835</c:v>
                </c:pt>
                <c:pt idx="2498">
                  <c:v>0.43331248302999997</c:v>
                </c:pt>
                <c:pt idx="2499">
                  <c:v>0.43339142636</c:v>
                </c:pt>
                <c:pt idx="2500">
                  <c:v>0.43347057872</c:v>
                </c:pt>
                <c:pt idx="2501">
                  <c:v>0.43354994051000001</c:v>
                </c:pt>
                <c:pt idx="2502">
                  <c:v>0.43362951211</c:v>
                </c:pt>
                <c:pt idx="2503">
                  <c:v>0.43370929390000001</c:v>
                </c:pt>
                <c:pt idx="2504">
                  <c:v>0.43378928627000002</c:v>
                </c:pt>
                <c:pt idx="2505">
                  <c:v>0.43386948956999999</c:v>
                </c:pt>
                <c:pt idx="2506">
                  <c:v>0.43394990419000001</c:v>
                </c:pt>
                <c:pt idx="2507">
                  <c:v>0.43403053048000001</c:v>
                </c:pt>
                <c:pt idx="2508">
                  <c:v>0.43411136880000001</c:v>
                </c:pt>
                <c:pt idx="2509">
                  <c:v>0.43419241949999998</c:v>
                </c:pt>
                <c:pt idx="2510">
                  <c:v>0.43427368294000002</c:v>
                </c:pt>
                <c:pt idx="2511">
                  <c:v>0.43435515944999997</c:v>
                </c:pt>
                <c:pt idx="2512">
                  <c:v>0.43443684937999999</c:v>
                </c:pt>
                <c:pt idx="2513">
                  <c:v>0.43451875305999998</c:v>
                </c:pt>
                <c:pt idx="2514">
                  <c:v>0.43460087080999998</c:v>
                </c:pt>
                <c:pt idx="2515">
                  <c:v>0.43468320295000001</c:v>
                </c:pt>
                <c:pt idx="2516">
                  <c:v>0.43476574979999999</c:v>
                </c:pt>
                <c:pt idx="2517">
                  <c:v>0.43484851166999999</c:v>
                </c:pt>
                <c:pt idx="2518">
                  <c:v>0.43493148886999999</c:v>
                </c:pt>
                <c:pt idx="2519">
                  <c:v>0.43501468169000002</c:v>
                </c:pt>
                <c:pt idx="2520">
                  <c:v>0.43509809042000003</c:v>
                </c:pt>
                <c:pt idx="2521">
                  <c:v>0.43518171535</c:v>
                </c:pt>
                <c:pt idx="2522">
                  <c:v>0.43526555676000001</c:v>
                </c:pt>
                <c:pt idx="2523">
                  <c:v>0.43534961492000002</c:v>
                </c:pt>
                <c:pt idx="2524">
                  <c:v>0.43543389009</c:v>
                </c:pt>
                <c:pt idx="2525">
                  <c:v>0.43551838254000003</c:v>
                </c:pt>
                <c:pt idx="2526">
                  <c:v>0.43560309251000001</c:v>
                </c:pt>
                <c:pt idx="2527">
                  <c:v>0.43568802023999997</c:v>
                </c:pt>
                <c:pt idx="2528">
                  <c:v>0.43577316598999999</c:v>
                </c:pt>
                <c:pt idx="2529">
                  <c:v>0.43585852997000002</c:v>
                </c:pt>
                <c:pt idx="2530">
                  <c:v>0.43594411240999997</c:v>
                </c:pt>
                <c:pt idx="2531">
                  <c:v>0.43602991351999998</c:v>
                </c:pt>
                <c:pt idx="2532">
                  <c:v>0.43611593352</c:v>
                </c:pt>
                <c:pt idx="2533">
                  <c:v>0.43620217258999999</c:v>
                </c:pt>
                <c:pt idx="2534">
                  <c:v>0.43628863091999998</c:v>
                </c:pt>
                <c:pt idx="2535">
                  <c:v>0.43637530871000002</c:v>
                </c:pt>
                <c:pt idx="2536">
                  <c:v>0.43646220611999997</c:v>
                </c:pt>
                <c:pt idx="2537">
                  <c:v>0.43654932333000002</c:v>
                </c:pt>
                <c:pt idx="2538">
                  <c:v>0.43663666046999999</c:v>
                </c:pt>
                <c:pt idx="2539">
                  <c:v>0.43672421770999997</c:v>
                </c:pt>
                <c:pt idx="2540">
                  <c:v>0.43681199518000002</c:v>
                </c:pt>
                <c:pt idx="2541">
                  <c:v>0.43689999300999999</c:v>
                </c:pt>
                <c:pt idx="2542">
                  <c:v>0.43698821130999999</c:v>
                </c:pt>
                <c:pt idx="2543">
                  <c:v>0.43707665020999997</c:v>
                </c:pt>
                <c:pt idx="2544">
                  <c:v>0.43716530979000001</c:v>
                </c:pt>
                <c:pt idx="2545">
                  <c:v>0.43725419015</c:v>
                </c:pt>
                <c:pt idx="2546">
                  <c:v>0.43734329137</c:v>
                </c:pt>
                <c:pt idx="2547">
                  <c:v>0.43743261351000001</c:v>
                </c:pt>
                <c:pt idx="2548">
                  <c:v>0.43752215662999999</c:v>
                </c:pt>
                <c:pt idx="2549">
                  <c:v>0.43761192079</c:v>
                </c:pt>
                <c:pt idx="2550">
                  <c:v>0.43770190601999998</c:v>
                </c:pt>
                <c:pt idx="2551">
                  <c:v>0.43779211233999998</c:v>
                </c:pt>
                <c:pt idx="2552">
                  <c:v>0.43788253977000002</c:v>
                </c:pt>
                <c:pt idx="2553">
                  <c:v>0.43797318830999998</c:v>
                </c:pt>
                <c:pt idx="2554">
                  <c:v>0.43806405795999998</c:v>
                </c:pt>
                <c:pt idx="2555">
                  <c:v>0.43815514868</c:v>
                </c:pt>
                <c:pt idx="2556">
                  <c:v>0.43824646044999999</c:v>
                </c:pt>
                <c:pt idx="2557">
                  <c:v>0.43833799322</c:v>
                </c:pt>
                <c:pt idx="2558">
                  <c:v>0.43842974693999998</c:v>
                </c:pt>
                <c:pt idx="2559">
                  <c:v>0.43852172153000002</c:v>
                </c:pt>
                <c:pt idx="2560">
                  <c:v>0.43861391690000001</c:v>
                </c:pt>
                <c:pt idx="2561">
                  <c:v>0.43870633296</c:v>
                </c:pt>
                <c:pt idx="2562">
                  <c:v>0.43879896960999998</c:v>
                </c:pt>
                <c:pt idx="2563">
                  <c:v>0.43889182669999999</c:v>
                </c:pt>
                <c:pt idx="2564">
                  <c:v>0.43898490411000002</c:v>
                </c:pt>
                <c:pt idx="2565">
                  <c:v>0.43907820167</c:v>
                </c:pt>
                <c:pt idx="2566">
                  <c:v>0.43917171922999998</c:v>
                </c:pt>
                <c:pt idx="2567">
                  <c:v>0.43926545659999999</c:v>
                </c:pt>
                <c:pt idx="2568">
                  <c:v>0.43935941357000002</c:v>
                </c:pt>
                <c:pt idx="2569">
                  <c:v>0.43945358994</c:v>
                </c:pt>
                <c:pt idx="2570">
                  <c:v>0.43954798548000001</c:v>
                </c:pt>
                <c:pt idx="2571">
                  <c:v>0.43964259994999999</c:v>
                </c:pt>
                <c:pt idx="2572">
                  <c:v>0.43973743307000002</c:v>
                </c:pt>
                <c:pt idx="2573">
                  <c:v>0.43983248458000002</c:v>
                </c:pt>
                <c:pt idx="2574">
                  <c:v>0.43992775418000002</c:v>
                </c:pt>
                <c:pt idx="2575">
                  <c:v>0.44002324157</c:v>
                </c:pt>
                <c:pt idx="2576">
                  <c:v>0.44011894639999999</c:v>
                </c:pt>
                <c:pt idx="2577">
                  <c:v>0.44021486834000001</c:v>
                </c:pt>
                <c:pt idx="2578">
                  <c:v>0.44031100701999998</c:v>
                </c:pt>
                <c:pt idx="2579">
                  <c:v>0.44040736205999997</c:v>
                </c:pt>
                <c:pt idx="2580">
                  <c:v>0.44050393306000002</c:v>
                </c:pt>
                <c:pt idx="2581">
                  <c:v>0.44060071960000002</c:v>
                </c:pt>
                <c:pt idx="2582">
                  <c:v>0.44069772124000001</c:v>
                </c:pt>
                <c:pt idx="2583">
                  <c:v>0.44079493752999999</c:v>
                </c:pt>
                <c:pt idx="2584">
                  <c:v>0.44089236798999998</c:v>
                </c:pt>
                <c:pt idx="2585">
                  <c:v>0.44099001212</c:v>
                </c:pt>
                <c:pt idx="2586">
                  <c:v>0.4410878694</c:v>
                </c:pt>
                <c:pt idx="2587">
                  <c:v>0.44118593929</c:v>
                </c:pt>
                <c:pt idx="2588">
                  <c:v>0.44128422124</c:v>
                </c:pt>
                <c:pt idx="2589">
                  <c:v>0.44138271467000001</c:v>
                </c:pt>
                <c:pt idx="2590">
                  <c:v>0.44148141896999998</c:v>
                </c:pt>
                <c:pt idx="2591">
                  <c:v>0.44158033350999998</c:v>
                </c:pt>
                <c:pt idx="2592">
                  <c:v>0.44167945766</c:v>
                </c:pt>
                <c:pt idx="2593">
                  <c:v>0.44177879073999998</c:v>
                </c:pt>
                <c:pt idx="2594">
                  <c:v>0.44187833204999999</c:v>
                </c:pt>
                <c:pt idx="2595">
                  <c:v>0.44197808088000001</c:v>
                </c:pt>
                <c:pt idx="2596">
                  <c:v>0.44207803648999999</c:v>
                </c:pt>
                <c:pt idx="2597">
                  <c:v>0.44217819811999998</c:v>
                </c:pt>
                <c:pt idx="2598">
                  <c:v>0.44227856496000001</c:v>
                </c:pt>
                <c:pt idx="2599">
                  <c:v>0.44237913622000002</c:v>
                </c:pt>
                <c:pt idx="2600">
                  <c:v>0.44247991104000001</c:v>
                </c:pt>
                <c:pt idx="2601">
                  <c:v>0.44258088857</c:v>
                </c:pt>
                <c:pt idx="2602">
                  <c:v>0.44268206789999998</c:v>
                </c:pt>
                <c:pt idx="2603">
                  <c:v>0.44278344811999998</c:v>
                </c:pt>
                <c:pt idx="2604">
                  <c:v>0.44288502827999998</c:v>
                </c:pt>
                <c:pt idx="2605">
                  <c:v>0.44298680740000002</c:v>
                </c:pt>
                <c:pt idx="2606">
                  <c:v>0.44308878449</c:v>
                </c:pt>
                <c:pt idx="2607">
                  <c:v>0.44319095850000001</c:v>
                </c:pt>
                <c:pt idx="2608">
                  <c:v>0.44329332839000002</c:v>
                </c:pt>
                <c:pt idx="2609">
                  <c:v>0.44339589304999999</c:v>
                </c:pt>
                <c:pt idx="2610">
                  <c:v>0.44349865137</c:v>
                </c:pt>
                <c:pt idx="2611">
                  <c:v>0.44360160219</c:v>
                </c:pt>
                <c:pt idx="2612">
                  <c:v>0.44370474434000001</c:v>
                </c:pt>
                <c:pt idx="2613">
                  <c:v>0.44380807660999999</c:v>
                </c:pt>
                <c:pt idx="2614">
                  <c:v>0.44391159774</c:v>
                </c:pt>
                <c:pt idx="2615">
                  <c:v>0.44401530645999998</c:v>
                </c:pt>
                <c:pt idx="2616">
                  <c:v>0.44411920145</c:v>
                </c:pt>
                <c:pt idx="2617">
                  <c:v>0.44422328139</c:v>
                </c:pt>
                <c:pt idx="2618">
                  <c:v>0.44432754486999998</c:v>
                </c:pt>
                <c:pt idx="2619">
                  <c:v>0.44443199049999998</c:v>
                </c:pt>
                <c:pt idx="2620">
                  <c:v>0.44453661683000001</c:v>
                </c:pt>
                <c:pt idx="2621">
                  <c:v>0.44464142236999998</c:v>
                </c:pt>
                <c:pt idx="2622">
                  <c:v>0.44474640560000001</c:v>
                </c:pt>
                <c:pt idx="2623">
                  <c:v>0.44485156497</c:v>
                </c:pt>
                <c:pt idx="2624">
                  <c:v>0.44495689889000001</c:v>
                </c:pt>
                <c:pt idx="2625">
                  <c:v>0.44506240571</c:v>
                </c:pt>
                <c:pt idx="2626">
                  <c:v>0.44516808378</c:v>
                </c:pt>
                <c:pt idx="2627">
                  <c:v>0.44527393137999999</c:v>
                </c:pt>
                <c:pt idx="2628">
                  <c:v>0.44537994676999998</c:v>
                </c:pt>
                <c:pt idx="2629">
                  <c:v>0.44548612814999999</c:v>
                </c:pt>
                <c:pt idx="2630">
                  <c:v>0.44559247369999999</c:v>
                </c:pt>
                <c:pt idx="2631">
                  <c:v>0.44569898154999998</c:v>
                </c:pt>
                <c:pt idx="2632">
                  <c:v>0.44580564977999998</c:v>
                </c:pt>
                <c:pt idx="2633">
                  <c:v>0.44591247643999998</c:v>
                </c:pt>
                <c:pt idx="2634">
                  <c:v>0.44601945951999999</c:v>
                </c:pt>
                <c:pt idx="2635">
                  <c:v>0.44612659699000001</c:v>
                </c:pt>
                <c:pt idx="2636">
                  <c:v>0.44623388674999998</c:v>
                </c:pt>
                <c:pt idx="2637">
                  <c:v>0.44634132667999998</c:v>
                </c:pt>
                <c:pt idx="2638">
                  <c:v>0.44644891459000002</c:v>
                </c:pt>
                <c:pt idx="2639">
                  <c:v>0.44655664825000002</c:v>
                </c:pt>
                <c:pt idx="2640">
                  <c:v>0.44666452540000001</c:v>
                </c:pt>
                <c:pt idx="2641">
                  <c:v>0.44677254371000003</c:v>
                </c:pt>
                <c:pt idx="2642">
                  <c:v>0.44688070079999997</c:v>
                </c:pt>
                <c:pt idx="2643">
                  <c:v>0.44698899425999999</c:v>
                </c:pt>
                <c:pt idx="2644">
                  <c:v>0.44709742161999999</c:v>
                </c:pt>
                <c:pt idx="2645">
                  <c:v>0.44720598033999998</c:v>
                </c:pt>
                <c:pt idx="2646">
                  <c:v>0.44731466787000002</c:v>
                </c:pt>
                <c:pt idx="2647">
                  <c:v>0.44742348157</c:v>
                </c:pt>
                <c:pt idx="2648">
                  <c:v>0.44753241875999999</c:v>
                </c:pt>
                <c:pt idx="2649">
                  <c:v>0.44764147669999999</c:v>
                </c:pt>
                <c:pt idx="2650">
                  <c:v>0.44775065261000002</c:v>
                </c:pt>
                <c:pt idx="2651">
                  <c:v>0.44785994362999998</c:v>
                </c:pt>
                <c:pt idx="2652">
                  <c:v>0.44796934687000001</c:v>
                </c:pt>
                <c:pt idx="2653">
                  <c:v>0.44807885937000003</c:v>
                </c:pt>
                <c:pt idx="2654">
                  <c:v>0.44818847810000001</c:v>
                </c:pt>
                <c:pt idx="2655">
                  <c:v>0.44829819998999998</c:v>
                </c:pt>
                <c:pt idx="2656">
                  <c:v>0.44840802190000001</c:v>
                </c:pt>
                <c:pt idx="2657">
                  <c:v>0.44851794062</c:v>
                </c:pt>
                <c:pt idx="2658">
                  <c:v>0.44862795291000002</c:v>
                </c:pt>
                <c:pt idx="2659">
                  <c:v>0.44873805543</c:v>
                </c:pt>
                <c:pt idx="2660">
                  <c:v>0.44884824479000002</c:v>
                </c:pt>
                <c:pt idx="2661">
                  <c:v>0.44895851754999999</c:v>
                </c:pt>
                <c:pt idx="2662">
                  <c:v>0.44906887017000002</c:v>
                </c:pt>
                <c:pt idx="2663">
                  <c:v>0.44917929908999998</c:v>
                </c:pt>
                <c:pt idx="2664">
                  <c:v>0.44928980065000002</c:v>
                </c:pt>
                <c:pt idx="2665">
                  <c:v>0.44940037111999998</c:v>
                </c:pt>
                <c:pt idx="2666">
                  <c:v>0.44951100671999999</c:v>
                </c:pt>
                <c:pt idx="2667">
                  <c:v>0.44962170357999998</c:v>
                </c:pt>
                <c:pt idx="2668">
                  <c:v>0.44973245776999998</c:v>
                </c:pt>
                <c:pt idx="2669">
                  <c:v>0.44984326529000002</c:v>
                </c:pt>
                <c:pt idx="2670">
                  <c:v>0.44995412205000002</c:v>
                </c:pt>
                <c:pt idx="2671">
                  <c:v>0.45006502390999997</c:v>
                </c:pt>
                <c:pt idx="2672">
                  <c:v>0.45017596663999998</c:v>
                </c:pt>
                <c:pt idx="2673">
                  <c:v>0.45028694593000002</c:v>
                </c:pt>
                <c:pt idx="2674">
                  <c:v>0.45039795738999999</c:v>
                </c:pt>
                <c:pt idx="2675">
                  <c:v>0.45050899656999999</c:v>
                </c:pt>
                <c:pt idx="2676">
                  <c:v>0.45062005892000001</c:v>
                </c:pt>
                <c:pt idx="2677">
                  <c:v>0.45073113982000002</c:v>
                </c:pt>
                <c:pt idx="2678">
                  <c:v>0.45084223457</c:v>
                </c:pt>
                <c:pt idx="2679">
                  <c:v>0.45095333836000001</c:v>
                </c:pt>
                <c:pt idx="2680">
                  <c:v>0.45106444633999998</c:v>
                </c:pt>
                <c:pt idx="2681">
                  <c:v>0.45117555353</c:v>
                </c:pt>
                <c:pt idx="2682">
                  <c:v>0.45128665489999997</c:v>
                </c:pt>
                <c:pt idx="2683">
                  <c:v>0.45139774530999999</c:v>
                </c:pt>
                <c:pt idx="2684">
                  <c:v>0.45150881952999999</c:v>
                </c:pt>
                <c:pt idx="2685">
                  <c:v>0.45161987224</c:v>
                </c:pt>
                <c:pt idx="2686">
                  <c:v>0.45173089806</c:v>
                </c:pt>
                <c:pt idx="2687">
                  <c:v>0.45184189145999998</c:v>
                </c:pt>
                <c:pt idx="2688">
                  <c:v>0.45195284685999998</c:v>
                </c:pt>
                <c:pt idx="2689">
                  <c:v>0.45206375856999997</c:v>
                </c:pt>
                <c:pt idx="2690">
                  <c:v>0.45217462078999998</c:v>
                </c:pt>
                <c:pt idx="2691">
                  <c:v>0.45228542765000002</c:v>
                </c:pt>
                <c:pt idx="2692">
                  <c:v>0.45239617316000003</c:v>
                </c:pt>
                <c:pt idx="2693">
                  <c:v>0.45250685123000001</c:v>
                </c:pt>
                <c:pt idx="2694">
                  <c:v>0.45261745568</c:v>
                </c:pt>
                <c:pt idx="2695">
                  <c:v>0.45272798019999999</c:v>
                </c:pt>
                <c:pt idx="2696">
                  <c:v>0.45283841841</c:v>
                </c:pt>
                <c:pt idx="2697">
                  <c:v>0.45294876379999999</c:v>
                </c:pt>
                <c:pt idx="2698">
                  <c:v>0.45305900975000002</c:v>
                </c:pt>
                <c:pt idx="2699">
                  <c:v>0.45316914953999998</c:v>
                </c:pt>
                <c:pt idx="2700">
                  <c:v>0.45327917634999998</c:v>
                </c:pt>
                <c:pt idx="2701">
                  <c:v>0.45338908321999999</c:v>
                </c:pt>
                <c:pt idx="2702">
                  <c:v>0.45349886309999998</c:v>
                </c:pt>
                <c:pt idx="2703">
                  <c:v>0.45360850879999998</c:v>
                </c:pt>
                <c:pt idx="2704">
                  <c:v>0.45371801304999998</c:v>
                </c:pt>
                <c:pt idx="2705">
                  <c:v>0.45382736842999999</c:v>
                </c:pt>
                <c:pt idx="2706">
                  <c:v>0.45393656740999999</c:v>
                </c:pt>
                <c:pt idx="2707">
                  <c:v>0.45404560233000002</c:v>
                </c:pt>
                <c:pt idx="2708">
                  <c:v>0.45415446542999999</c:v>
                </c:pt>
                <c:pt idx="2709">
                  <c:v>0.45426314881000002</c:v>
                </c:pt>
                <c:pt idx="2710">
                  <c:v>0.45437164443</c:v>
                </c:pt>
                <c:pt idx="2711">
                  <c:v>0.45447994414999998</c:v>
                </c:pt>
                <c:pt idx="2712">
                  <c:v>0.45458803968</c:v>
                </c:pt>
                <c:pt idx="2713">
                  <c:v>0.45469592261000003</c:v>
                </c:pt>
                <c:pt idx="2714">
                  <c:v>0.45480358438000001</c:v>
                </c:pt>
                <c:pt idx="2715">
                  <c:v>0.45491101632999997</c:v>
                </c:pt>
                <c:pt idx="2716">
                  <c:v>0.45501820962</c:v>
                </c:pt>
                <c:pt idx="2717">
                  <c:v>0.45512515530999997</c:v>
                </c:pt>
                <c:pt idx="2718">
                  <c:v>0.45523184429000002</c:v>
                </c:pt>
                <c:pt idx="2719">
                  <c:v>0.45533826732999999</c:v>
                </c:pt>
                <c:pt idx="2720">
                  <c:v>0.45544441506</c:v>
                </c:pt>
                <c:pt idx="2721">
                  <c:v>0.45555027793000002</c:v>
                </c:pt>
                <c:pt idx="2722">
                  <c:v>0.45565584628</c:v>
                </c:pt>
                <c:pt idx="2723">
                  <c:v>0.45576111029999999</c:v>
                </c:pt>
                <c:pt idx="2724">
                  <c:v>0.45586606000000002</c:v>
                </c:pt>
                <c:pt idx="2725">
                  <c:v>0.45597068526000001</c:v>
                </c:pt>
                <c:pt idx="2726">
                  <c:v>0.4560749758</c:v>
                </c:pt>
                <c:pt idx="2727">
                  <c:v>0.45617892119999998</c:v>
                </c:pt>
                <c:pt idx="2728">
                  <c:v>0.45628251084999999</c:v>
                </c:pt>
                <c:pt idx="2729">
                  <c:v>0.45638573399999999</c:v>
                </c:pt>
                <c:pt idx="2730">
                  <c:v>0.45648857975000001</c:v>
                </c:pt>
                <c:pt idx="2731">
                  <c:v>0.45659103700999998</c:v>
                </c:pt>
                <c:pt idx="2732">
                  <c:v>0.45669309455000001</c:v>
                </c:pt>
                <c:pt idx="2733">
                  <c:v>0.45679474094</c:v>
                </c:pt>
                <c:pt idx="2734">
                  <c:v>0.45689596461999998</c:v>
                </c:pt>
                <c:pt idx="2735">
                  <c:v>0.45699675381999999</c:v>
                </c:pt>
                <c:pt idx="2736">
                  <c:v>0.45709709662999998</c:v>
                </c:pt>
                <c:pt idx="2737">
                  <c:v>0.45719698094</c:v>
                </c:pt>
                <c:pt idx="2738">
                  <c:v>0.45729639447999998</c:v>
                </c:pt>
                <c:pt idx="2739">
                  <c:v>0.45739532478</c:v>
                </c:pt>
                <c:pt idx="2740">
                  <c:v>0.45749375922000002</c:v>
                </c:pt>
                <c:pt idx="2741">
                  <c:v>0.45759168496000002</c:v>
                </c:pt>
                <c:pt idx="2742">
                  <c:v>0.45768908900999999</c:v>
                </c:pt>
                <c:pt idx="2743">
                  <c:v>0.45778595816000001</c:v>
                </c:pt>
                <c:pt idx="2744">
                  <c:v>0.45788227902</c:v>
                </c:pt>
                <c:pt idx="2745">
                  <c:v>0.45797803802999998</c:v>
                </c:pt>
                <c:pt idx="2746">
                  <c:v>0.45807322141000001</c:v>
                </c:pt>
                <c:pt idx="2747">
                  <c:v>0.45816781518999999</c:v>
                </c:pt>
                <c:pt idx="2748">
                  <c:v>0.45826180520999998</c:v>
                </c:pt>
                <c:pt idx="2749">
                  <c:v>0.45835517709000001</c:v>
                </c:pt>
                <c:pt idx="2750">
                  <c:v>0.45844791627999998</c:v>
                </c:pt>
                <c:pt idx="2751">
                  <c:v>0.458540008</c:v>
                </c:pt>
                <c:pt idx="2752">
                  <c:v>0.45863143726</c:v>
                </c:pt>
                <c:pt idx="2753">
                  <c:v>0.45872218888999999</c:v>
                </c:pt>
                <c:pt idx="2754">
                  <c:v>0.45881224746999999</c:v>
                </c:pt>
                <c:pt idx="2755">
                  <c:v>0.45890159740000003</c:v>
                </c:pt>
                <c:pt idx="2756">
                  <c:v>0.45899022285000002</c:v>
                </c:pt>
                <c:pt idx="2757">
                  <c:v>0.45907810776000002</c:v>
                </c:pt>
                <c:pt idx="2758">
                  <c:v>0.45916523588000002</c:v>
                </c:pt>
                <c:pt idx="2759">
                  <c:v>0.45925159070999999</c:v>
                </c:pt>
                <c:pt idx="2760">
                  <c:v>0.45933715554999999</c:v>
                </c:pt>
                <c:pt idx="2761">
                  <c:v>0.45942191345</c:v>
                </c:pt>
                <c:pt idx="2762">
                  <c:v>0.45950584723999999</c:v>
                </c:pt>
                <c:pt idx="2763">
                  <c:v>0.45958893953000002</c:v>
                </c:pt>
                <c:pt idx="2764">
                  <c:v>0.45967117268000002</c:v>
                </c:pt>
                <c:pt idx="2765">
                  <c:v>0.45975252883000001</c:v>
                </c:pt>
                <c:pt idx="2766">
                  <c:v>0.45983298986999999</c:v>
                </c:pt>
                <c:pt idx="2767">
                  <c:v>0.45991253745999999</c:v>
                </c:pt>
                <c:pt idx="2768">
                  <c:v>0.45999115300999999</c:v>
                </c:pt>
                <c:pt idx="2769">
                  <c:v>0.46006881770000002</c:v>
                </c:pt>
                <c:pt idx="2770">
                  <c:v>0.46014551244000002</c:v>
                </c:pt>
                <c:pt idx="2771">
                  <c:v>0.46022121790999998</c:v>
                </c:pt>
                <c:pt idx="2772">
                  <c:v>0.46029591453000002</c:v>
                </c:pt>
                <c:pt idx="2773">
                  <c:v>0.46036958248999998</c:v>
                </c:pt>
                <c:pt idx="2774">
                  <c:v>0.46044220169</c:v>
                </c:pt>
                <c:pt idx="2775">
                  <c:v>0.46051375179999998</c:v>
                </c:pt>
                <c:pt idx="2776">
                  <c:v>0.46058421221000001</c:v>
                </c:pt>
                <c:pt idx="2777">
                  <c:v>0.46065356207000002</c:v>
                </c:pt>
                <c:pt idx="2778">
                  <c:v>0.46072178024999999</c:v>
                </c:pt>
                <c:pt idx="2779">
                  <c:v>0.46078884536999998</c:v>
                </c:pt>
                <c:pt idx="2780">
                  <c:v>0.46085473576000002</c:v>
                </c:pt>
                <c:pt idx="2781">
                  <c:v>0.46091942950999998</c:v>
                </c:pt>
                <c:pt idx="2782">
                  <c:v>0.4609829044</c:v>
                </c:pt>
                <c:pt idx="2783">
                  <c:v>0.46104513798000002</c:v>
                </c:pt>
                <c:pt idx="2784">
                  <c:v>0.46110610749999997</c:v>
                </c:pt>
                <c:pt idx="2785">
                  <c:v>0.46116578992000001</c:v>
                </c:pt>
                <c:pt idx="2786">
                  <c:v>0.46122416194999999</c:v>
                </c:pt>
                <c:pt idx="2787">
                  <c:v>0.4612812</c:v>
                </c:pt>
                <c:pt idx="2788">
                  <c:v>0.46133688020000002</c:v>
                </c:pt>
                <c:pt idx="2789">
                  <c:v>0.46139117838999999</c:v>
                </c:pt>
                <c:pt idx="2790">
                  <c:v>0.46144407014</c:v>
                </c:pt>
                <c:pt idx="2791">
                  <c:v>0.46149553070999999</c:v>
                </c:pt>
                <c:pt idx="2792">
                  <c:v>0.46154553508000001</c:v>
                </c:pt>
                <c:pt idx="2793">
                  <c:v>0.46159405794000002</c:v>
                </c:pt>
                <c:pt idx="2794">
                  <c:v>0.46164107367000001</c:v>
                </c:pt>
                <c:pt idx="2795">
                  <c:v>0.46168655638</c:v>
                </c:pt>
                <c:pt idx="2796">
                  <c:v>0.46173047984999999</c:v>
                </c:pt>
                <c:pt idx="2797">
                  <c:v>0.4617728176</c:v>
                </c:pt>
                <c:pt idx="2798">
                  <c:v>0.46181354281999998</c:v>
                </c:pt>
                <c:pt idx="2799">
                  <c:v>0.46185262839000002</c:v>
                </c:pt>
                <c:pt idx="2800">
                  <c:v>0.46189004693000002</c:v>
                </c:pt>
                <c:pt idx="2801">
                  <c:v>0.46192577071000002</c:v>
                </c:pt>
                <c:pt idx="2802">
                  <c:v>0.46195977171000002</c:v>
                </c:pt>
                <c:pt idx="2803">
                  <c:v>0.46199202161000003</c:v>
                </c:pt>
                <c:pt idx="2804">
                  <c:v>0.46202249176999999</c:v>
                </c:pt>
                <c:pt idx="2805">
                  <c:v>0.46205115325000001</c:v>
                </c:pt>
                <c:pt idx="2806">
                  <c:v>0.46207797679000001</c:v>
                </c:pt>
                <c:pt idx="2807">
                  <c:v>0.46210293280999998</c:v>
                </c:pt>
                <c:pt idx="2808">
                  <c:v>0.46212599142999999</c:v>
                </c:pt>
                <c:pt idx="2809">
                  <c:v>0.46214712247</c:v>
                </c:pt>
                <c:pt idx="2810">
                  <c:v>0.46216629539999998</c:v>
                </c:pt>
                <c:pt idx="2811">
                  <c:v>0.46218347938999998</c:v>
                </c:pt>
                <c:pt idx="2812">
                  <c:v>0.46219864329999999</c:v>
                </c:pt>
                <c:pt idx="2813">
                  <c:v>0.46221175567</c:v>
                </c:pt>
                <c:pt idx="2814">
                  <c:v>0.46222278472</c:v>
                </c:pt>
                <c:pt idx="2815">
                  <c:v>0.46223169835</c:v>
                </c:pt>
                <c:pt idx="2816">
                  <c:v>0.46223846413000003</c:v>
                </c:pt>
                <c:pt idx="2817">
                  <c:v>0.46224304933999999</c:v>
                </c:pt>
                <c:pt idx="2818">
                  <c:v>0.46224542090999998</c:v>
                </c:pt>
                <c:pt idx="2819">
                  <c:v>0.46224554547000002</c:v>
                </c:pt>
                <c:pt idx="2820">
                  <c:v>0.46224338932999998</c:v>
                </c:pt>
                <c:pt idx="2821">
                  <c:v>0.46223891845999998</c:v>
                </c:pt>
                <c:pt idx="2822">
                  <c:v>0.46223209854000002</c:v>
                </c:pt>
                <c:pt idx="2823">
                  <c:v>0.46222289491000002</c:v>
                </c:pt>
                <c:pt idx="2824">
                  <c:v>0.46221127261</c:v>
                </c:pt>
                <c:pt idx="2825">
                  <c:v>0.46219719633</c:v>
                </c:pt>
                <c:pt idx="2826">
                  <c:v>0.46218063047000002</c:v>
                </c:pt>
                <c:pt idx="2827">
                  <c:v>0.46216153911000002</c:v>
                </c:pt>
                <c:pt idx="2828">
                  <c:v>0.462139886</c:v>
                </c:pt>
                <c:pt idx="2829">
                  <c:v>0.46211563458999999</c:v>
                </c:pt>
                <c:pt idx="2830">
                  <c:v>0.46208874802</c:v>
                </c:pt>
                <c:pt idx="2831">
                  <c:v>0.46205918907999999</c:v>
                </c:pt>
                <c:pt idx="2832">
                  <c:v>0.46202692029999998</c:v>
                </c:pt>
                <c:pt idx="2833">
                  <c:v>0.46199190386</c:v>
                </c:pt>
                <c:pt idx="2834">
                  <c:v>0.46195410166</c:v>
                </c:pt>
                <c:pt idx="2835">
                  <c:v>0.46191347526999998</c:v>
                </c:pt>
                <c:pt idx="2836">
                  <c:v>0.46186998596000001</c:v>
                </c:pt>
                <c:pt idx="2837">
                  <c:v>0.46182359471000001</c:v>
                </c:pt>
                <c:pt idx="2838">
                  <c:v>0.46177426220000001</c:v>
                </c:pt>
                <c:pt idx="2839">
                  <c:v>0.46172194878</c:v>
                </c:pt>
                <c:pt idx="2840">
                  <c:v>0.46166661454000002</c:v>
                </c:pt>
                <c:pt idx="2841">
                  <c:v>0.46160821926000001</c:v>
                </c:pt>
                <c:pt idx="2842">
                  <c:v>0.46154672243</c:v>
                </c:pt>
                <c:pt idx="2843">
                  <c:v>0.46148208327000001</c:v>
                </c:pt>
                <c:pt idx="2844">
                  <c:v>0.46141426068000002</c:v>
                </c:pt>
                <c:pt idx="2845">
                  <c:v>0.4613432133</c:v>
                </c:pt>
                <c:pt idx="2846">
                  <c:v>0.46126889951</c:v>
                </c:pt>
                <c:pt idx="2847">
                  <c:v>0.46119127737999999</c:v>
                </c:pt>
                <c:pt idx="2848">
                  <c:v>0.46111030473999998</c:v>
                </c:pt>
                <c:pt idx="2849">
                  <c:v>0.46102593913000001</c:v>
                </c:pt>
                <c:pt idx="2850">
                  <c:v>0.46093813783999998</c:v>
                </c:pt>
                <c:pt idx="2851">
                  <c:v>0.46084685790000002</c:v>
                </c:pt>
                <c:pt idx="2852">
                  <c:v>0.46075205608999997</c:v>
                </c:pt>
                <c:pt idx="2853">
                  <c:v>0.46065368894999997</c:v>
                </c:pt>
                <c:pt idx="2854">
                  <c:v>0.46055171275000001</c:v>
                </c:pt>
                <c:pt idx="2855">
                  <c:v>0.46044608354</c:v>
                </c:pt>
                <c:pt idx="2856">
                  <c:v>0.46033675713</c:v>
                </c:pt>
                <c:pt idx="2857">
                  <c:v>0.46022368913</c:v>
                </c:pt>
                <c:pt idx="2858">
                  <c:v>0.46010683487999998</c:v>
                </c:pt>
                <c:pt idx="2859">
                  <c:v>0.45998614954</c:v>
                </c:pt>
                <c:pt idx="2860">
                  <c:v>0.45986158805999999</c:v>
                </c:pt>
                <c:pt idx="2861">
                  <c:v>0.45973310515999999</c:v>
                </c:pt>
                <c:pt idx="2862">
                  <c:v>0.4596006554</c:v>
                </c:pt>
                <c:pt idx="2863">
                  <c:v>0.45946419310999997</c:v>
                </c:pt>
                <c:pt idx="2864">
                  <c:v>0.45932367248</c:v>
                </c:pt>
                <c:pt idx="2865">
                  <c:v>0.45917904749999999</c:v>
                </c:pt>
                <c:pt idx="2866">
                  <c:v>0.45903027199000002</c:v>
                </c:pt>
                <c:pt idx="2867">
                  <c:v>0.45887729963000001</c:v>
                </c:pt>
                <c:pt idx="2868">
                  <c:v>0.45872008392000002</c:v>
                </c:pt>
                <c:pt idx="2869">
                  <c:v>0.45855857824000001</c:v>
                </c:pt>
                <c:pt idx="2870">
                  <c:v>0.45839273582000001</c:v>
                </c:pt>
                <c:pt idx="2871">
                  <c:v>0.45822250978000001</c:v>
                </c:pt>
                <c:pt idx="2872">
                  <c:v>0.45804785312000001</c:v>
                </c:pt>
                <c:pt idx="2873">
                  <c:v>0.45786871871000001</c:v>
                </c:pt>
                <c:pt idx="2874">
                  <c:v>0.45768505932999998</c:v>
                </c:pt>
                <c:pt idx="2875">
                  <c:v>0.4574968277</c:v>
                </c:pt>
                <c:pt idx="2876">
                  <c:v>0.45730397641999998</c:v>
                </c:pt>
                <c:pt idx="2877">
                  <c:v>0.45710645805</c:v>
                </c:pt>
                <c:pt idx="2878">
                  <c:v>0.45690422506</c:v>
                </c:pt>
                <c:pt idx="2879">
                  <c:v>0.45669722991</c:v>
                </c:pt>
                <c:pt idx="2880">
                  <c:v>0.456485425</c:v>
                </c:pt>
                <c:pt idx="2881">
                  <c:v>0.4562687627</c:v>
                </c:pt>
                <c:pt idx="2882">
                  <c:v>0.45604719537999999</c:v>
                </c:pt>
                <c:pt idx="2883">
                  <c:v>0.45582067538999999</c:v>
                </c:pt>
                <c:pt idx="2884">
                  <c:v>0.45558915510999998</c:v>
                </c:pt>
                <c:pt idx="2885">
                  <c:v>0.45535258692000002</c:v>
                </c:pt>
                <c:pt idx="2886">
                  <c:v>0.45511092324000002</c:v>
                </c:pt>
                <c:pt idx="2887">
                  <c:v>0.45486411653999997</c:v>
                </c:pt>
                <c:pt idx="2888">
                  <c:v>0.45461211934000001</c:v>
                </c:pt>
                <c:pt idx="2889">
                  <c:v>0.45435488423999998</c:v>
                </c:pt>
                <c:pt idx="2890">
                  <c:v>0.45409236392000002</c:v>
                </c:pt>
                <c:pt idx="2891">
                  <c:v>0.45382451115</c:v>
                </c:pt>
                <c:pt idx="2892">
                  <c:v>0.45355127882000001</c:v>
                </c:pt>
                <c:pt idx="2893">
                  <c:v>0.45327261996000001</c:v>
                </c:pt>
                <c:pt idx="2894">
                  <c:v>0.4529884877</c:v>
                </c:pt>
                <c:pt idx="2895">
                  <c:v>0.45269883537</c:v>
                </c:pt>
                <c:pt idx="2896">
                  <c:v>0.45240361642999999</c:v>
                </c:pt>
                <c:pt idx="2897">
                  <c:v>0.45210278454000002</c:v>
                </c:pt>
                <c:pt idx="2898">
                  <c:v>0.45179629357000001</c:v>
                </c:pt>
                <c:pt idx="2899">
                  <c:v>0.45148409758000002</c:v>
                </c:pt>
                <c:pt idx="2900">
                  <c:v>0.45116615087</c:v>
                </c:pt>
                <c:pt idx="2901">
                  <c:v>0.45084240799000003</c:v>
                </c:pt>
                <c:pt idx="2902">
                  <c:v>0.45051282375000001</c:v>
                </c:pt>
                <c:pt idx="2903">
                  <c:v>0.45017735321000002</c:v>
                </c:pt>
                <c:pt idx="2904">
                  <c:v>0.44983595177000002</c:v>
                </c:pt>
                <c:pt idx="2905">
                  <c:v>0.44948857508000001</c:v>
                </c:pt>
                <c:pt idx="2906">
                  <c:v>0.44913517917000001</c:v>
                </c:pt>
                <c:pt idx="2907">
                  <c:v>0.44877572038000002</c:v>
                </c:pt>
                <c:pt idx="2908">
                  <c:v>0.44841015542000001</c:v>
                </c:pt>
                <c:pt idx="2909">
                  <c:v>0.44803844136999998</c:v>
                </c:pt>
                <c:pt idx="2910">
                  <c:v>0.44766053569999997</c:v>
                </c:pt>
                <c:pt idx="2911">
                  <c:v>0.44727639629999999</c:v>
                </c:pt>
                <c:pt idx="2912">
                  <c:v>0.44688598147000003</c:v>
                </c:pt>
                <c:pt idx="2913">
                  <c:v>0.44648924998</c:v>
                </c:pt>
                <c:pt idx="2914">
                  <c:v>0.44608616103999998</c:v>
                </c:pt>
                <c:pt idx="2915">
                  <c:v>0.44567667435000002</c:v>
                </c:pt>
                <c:pt idx="2916">
                  <c:v>0.44526075009999999</c:v>
                </c:pt>
                <c:pt idx="2917">
                  <c:v>0.44483834900000002</c:v>
                </c:pt>
                <c:pt idx="2918">
                  <c:v>0.44440943230000002</c:v>
                </c:pt>
                <c:pt idx="2919">
                  <c:v>0.44397396177999998</c:v>
                </c:pt>
                <c:pt idx="2920">
                  <c:v>0.44353189981000002</c:v>
                </c:pt>
                <c:pt idx="2921">
                  <c:v>0.44308320935000001</c:v>
                </c:pt>
                <c:pt idx="2922">
                  <c:v>0.44262785393999998</c:v>
                </c:pt>
                <c:pt idx="2923">
                  <c:v>0.44216579775999998</c:v>
                </c:pt>
                <c:pt idx="2924">
                  <c:v>0.44169700563999997</c:v>
                </c:pt>
                <c:pt idx="2925">
                  <c:v>0.44122144306</c:v>
                </c:pt>
                <c:pt idx="2926">
                  <c:v>0.44073907616000002</c:v>
                </c:pt>
                <c:pt idx="2927">
                  <c:v>0.44024987181000003</c:v>
                </c:pt>
                <c:pt idx="2928">
                  <c:v>0.43975379755999999</c:v>
                </c:pt>
                <c:pt idx="2929">
                  <c:v>0.43925082173000002</c:v>
                </c:pt>
                <c:pt idx="2930">
                  <c:v>0.43874091334999998</c:v>
                </c:pt>
                <c:pt idx="2931">
                  <c:v>0.43822404224</c:v>
                </c:pt>
                <c:pt idx="2932">
                  <c:v>0.43770017901000002</c:v>
                </c:pt>
                <c:pt idx="2933">
                  <c:v>0.43716929506000002</c:v>
                </c:pt>
                <c:pt idx="2934">
                  <c:v>0.43663136261000002</c:v>
                </c:pt>
                <c:pt idx="2935">
                  <c:v>0.43608635472000001</c:v>
                </c:pt>
                <c:pt idx="2936">
                  <c:v>0.43553424532000001</c:v>
                </c:pt>
                <c:pt idx="2937">
                  <c:v>0.43497500918999998</c:v>
                </c:pt>
                <c:pt idx="2938">
                  <c:v>0.43440862202000002</c:v>
                </c:pt>
                <c:pt idx="2939">
                  <c:v>0.43383506040000003</c:v>
                </c:pt>
                <c:pt idx="2940">
                  <c:v>0.43325430183000002</c:v>
                </c:pt>
                <c:pt idx="2941">
                  <c:v>0.43266632477</c:v>
                </c:pt>
                <c:pt idx="2942">
                  <c:v>0.43207110861999998</c:v>
                </c:pt>
                <c:pt idx="2943">
                  <c:v>0.43146863376</c:v>
                </c:pt>
                <c:pt idx="2944">
                  <c:v>0.43085888156000002</c:v>
                </c:pt>
                <c:pt idx="2945">
                  <c:v>0.43024183438000002</c:v>
                </c:pt>
                <c:pt idx="2946">
                  <c:v>0.42961747562000002</c:v>
                </c:pt>
                <c:pt idx="2947">
                  <c:v>0.42898578970000001</c:v>
                </c:pt>
                <c:pt idx="2948">
                  <c:v>0.42834676208</c:v>
                </c:pt>
                <c:pt idx="2949">
                  <c:v>0.42770037930999999</c:v>
                </c:pt>
                <c:pt idx="2950">
                  <c:v>0.42704662899000001</c:v>
                </c:pt>
                <c:pt idx="2951">
                  <c:v>0.42638549982000001</c:v>
                </c:pt>
                <c:pt idx="2952">
                  <c:v>0.42571698160999999</c:v>
                </c:pt>
                <c:pt idx="2953">
                  <c:v>0.42504106528000002</c:v>
                </c:pt>
                <c:pt idx="2954">
                  <c:v>0.42435774288</c:v>
                </c:pt>
                <c:pt idx="2955">
                  <c:v>0.42366700760999998</c:v>
                </c:pt>
                <c:pt idx="2956">
                  <c:v>0.42296885380999999</c:v>
                </c:pt>
                <c:pt idx="2957">
                  <c:v>0.42226327698999999</c:v>
                </c:pt>
                <c:pt idx="2958">
                  <c:v>0.42155027385999999</c:v>
                </c:pt>
                <c:pt idx="2959">
                  <c:v>0.42082984227999998</c:v>
                </c:pt>
                <c:pt idx="2960">
                  <c:v>0.42010198132999998</c:v>
                </c:pt>
                <c:pt idx="2961">
                  <c:v>0.41936669129999998</c:v>
                </c:pt>
                <c:pt idx="2962">
                  <c:v>0.41862397368999998</c:v>
                </c:pt>
                <c:pt idx="2963">
                  <c:v>0.41787383120999999</c:v>
                </c:pt>
                <c:pt idx="2964">
                  <c:v>0.41711626784</c:v>
                </c:pt>
                <c:pt idx="2965">
                  <c:v>0.41635128876999999</c:v>
                </c:pt>
                <c:pt idx="2966">
                  <c:v>0.41557890046000001</c:v>
                </c:pt>
                <c:pt idx="2967">
                  <c:v>0.41479911060000002</c:v>
                </c:pt>
                <c:pt idx="2968">
                  <c:v>0.41401192818999999</c:v>
                </c:pt>
                <c:pt idx="2969">
                  <c:v>0.41321736343999999</c:v>
                </c:pt>
                <c:pt idx="2970">
                  <c:v>0.41241542788000002</c:v>
                </c:pt>
                <c:pt idx="2971">
                  <c:v>0.41160613429999998</c:v>
                </c:pt>
                <c:pt idx="2972">
                  <c:v>0.41078949677999999</c:v>
                </c:pt>
                <c:pt idx="2973">
                  <c:v>0.40996553067000002</c:v>
                </c:pt>
                <c:pt idx="2974">
                  <c:v>0.40913425262000003</c:v>
                </c:pt>
                <c:pt idx="2975">
                  <c:v>0.40829568058999999</c:v>
                </c:pt>
                <c:pt idx="2976">
                  <c:v>0.40744983381</c:v>
                </c:pt>
                <c:pt idx="2977">
                  <c:v>0.40659673281999997</c:v>
                </c:pt>
                <c:pt idx="2978">
                  <c:v>0.40573639944000001</c:v>
                </c:pt>
                <c:pt idx="2979">
                  <c:v>0.40486885681000001</c:v>
                </c:pt>
                <c:pt idx="2980">
                  <c:v>0.40399412935000001</c:v>
                </c:pt>
                <c:pt idx="2981">
                  <c:v>0.40311224279000002</c:v>
                </c:pt>
                <c:pt idx="2982">
                  <c:v>0.40222322414</c:v>
                </c:pt>
                <c:pt idx="2983">
                  <c:v>0.40132710172000002</c:v>
                </c:pt>
                <c:pt idx="2984">
                  <c:v>0.40042390510999998</c:v>
                </c:pt>
                <c:pt idx="2985">
                  <c:v>0.39951366520999998</c:v>
                </c:pt>
                <c:pt idx="2986">
                  <c:v>0.39859641418000002</c:v>
                </c:pt>
                <c:pt idx="2987">
                  <c:v>0.39767218548</c:v>
                </c:pt>
                <c:pt idx="2988">
                  <c:v>0.39674101381999999</c:v>
                </c:pt>
                <c:pt idx="2989">
                  <c:v>0.39580293518999998</c:v>
                </c:pt>
                <c:pt idx="2990">
                  <c:v>0.39485798685000001</c:v>
                </c:pt>
                <c:pt idx="2991">
                  <c:v>0.39390620728999998</c:v>
                </c:pt>
                <c:pt idx="2992">
                  <c:v>0.39294763628000001</c:v>
                </c:pt>
                <c:pt idx="2993">
                  <c:v>0.39198231481000001</c:v>
                </c:pt>
                <c:pt idx="2994">
                  <c:v>0.39101028509000002</c:v>
                </c:pt>
                <c:pt idx="2995">
                  <c:v>0.39003159058999998</c:v>
                </c:pt>
                <c:pt idx="2996">
                  <c:v>0.38904627595000002</c:v>
                </c:pt>
                <c:pt idx="2997">
                  <c:v>0.38805438704</c:v>
                </c:pt>
                <c:pt idx="2998">
                  <c:v>0.38705597091999999</c:v>
                </c:pt>
                <c:pt idx="2999">
                  <c:v>0.38605107582999998</c:v>
                </c:pt>
                <c:pt idx="3000">
                  <c:v>0.38620437282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C8E-47A8-988A-F73EB98CD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0142560"/>
        <c:axId val="980146824"/>
      </c:scatterChart>
      <c:valAx>
        <c:axId val="980142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146824"/>
        <c:crosses val="autoZero"/>
        <c:crossBetween val="midCat"/>
      </c:valAx>
      <c:valAx>
        <c:axId val="98014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0142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4503-10CE-4600-A832-C1A19AFC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P1819</dc:creator>
  <cp:keywords/>
  <dc:description/>
  <cp:lastModifiedBy>QAZI ZARIF UL ISLAM</cp:lastModifiedBy>
  <cp:revision>22</cp:revision>
  <dcterms:created xsi:type="dcterms:W3CDTF">2021-04-06T02:56:00Z</dcterms:created>
  <dcterms:modified xsi:type="dcterms:W3CDTF">2022-05-05T09:00:00Z</dcterms:modified>
</cp:coreProperties>
</file>